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C28571" w14:textId="77777777" w:rsidR="002201D3" w:rsidRDefault="00883879" w:rsidP="002201D3">
      <w:pPr>
        <w:rPr>
          <w:sz w:val="96"/>
          <w:szCs w:val="96"/>
        </w:rPr>
      </w:pPr>
      <w:r>
        <w:rPr>
          <w:noProof/>
          <w:sz w:val="96"/>
          <w:szCs w:val="96"/>
        </w:rPr>
        <mc:AlternateContent>
          <mc:Choice Requires="wps">
            <w:drawing>
              <wp:anchor distT="0" distB="0" distL="114300" distR="114300" simplePos="0" relativeHeight="251658239" behindDoc="1" locked="0" layoutInCell="1" allowOverlap="1" wp14:anchorId="5C2854B2" wp14:editId="5D344486">
                <wp:simplePos x="0" y="0"/>
                <wp:positionH relativeFrom="column">
                  <wp:posOffset>-420255</wp:posOffset>
                </wp:positionH>
                <wp:positionV relativeFrom="paragraph">
                  <wp:posOffset>-685800</wp:posOffset>
                </wp:positionV>
                <wp:extent cx="7046259" cy="10199255"/>
                <wp:effectExtent l="25400" t="25400" r="27940" b="24765"/>
                <wp:wrapNone/>
                <wp:docPr id="339956836" name="Rectangle 9"/>
                <wp:cNvGraphicFramePr/>
                <a:graphic xmlns:a="http://schemas.openxmlformats.org/drawingml/2006/main">
                  <a:graphicData uri="http://schemas.microsoft.com/office/word/2010/wordprocessingShape">
                    <wps:wsp>
                      <wps:cNvSpPr/>
                      <wps:spPr>
                        <a:xfrm>
                          <a:off x="0" y="0"/>
                          <a:ext cx="7046259" cy="10199255"/>
                        </a:xfrm>
                        <a:prstGeom prst="rect">
                          <a:avLst/>
                        </a:prstGeom>
                        <a:noFill/>
                        <a:ln w="508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AA8FDF" id="Rectangle 9" o:spid="_x0000_s1026" style="position:absolute;margin-left:-33.1pt;margin-top:-54pt;width:554.8pt;height:803.1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hrImswIAAPAFAAAOAAAAZHJzL2Uyb0RvYy54bWysVNtu2zAMfR+wfxD0vtoJkrYJ6hRBuw4D&#13;&#10;irZYO/SZkaVYgCxqknLb14+SnaTrNmAd9iJT5kXkIQ8vLretYWvpg0Zb8cFJyZm0AmttlxX/+nTz&#13;&#10;4ZyzEMHWYNDKiu9k4Jez9+8uNm4qh9igqaVnFMSG6cZVvInRTYsiiEa2EE7QSUtKhb6FSFe/LGoP&#13;&#10;G4remmJYlqfFBn3tPAoZAv297pR8luMrJUW8VyrIyEzFKbeYT5/PRTqL2QVMlx5co0WfBvxDFi1o&#13;&#10;S48eQl1DBLby+pdQrRYeA6p4IrAtUCktZK6BqhmUr6p5bMDJXAuBE9wBpvD/woq79aN78ATDxoVp&#13;&#10;IDFVsVW+TV/Kj20zWLsDWHIbmaCfZ+XodDiecCZINygHk8lwPE54Fkd/50P8JLFlSai4p3ZklGB9&#13;&#10;G2JnujdJz1m80cbklhjLNhUfl+cldU0ATYYyEElsXV3xYJecgVnSyInoc8iARtfJPQXK4yOvjGdr&#13;&#10;oMaDENLGYZ/cT5bp+WsITWeYVd1MeFzZOqfSSKg/2prFnaMBtjTGPOXWypozIymFJGXLCNr8jSUh&#13;&#10;ZCwBdYQ8S3FnZMre2C9SMV1n5Lty/HKRqukGl5hFoOzHNwcjh2SoqP43+vYuyVtmvrzR/+CU30cb&#13;&#10;D/6tttj3JrH5T+1Qnc8ejg6EhMcC690D1YwdaYMTN5q6dQshPoAnlhIItHniPR3KILUEe4mzBv33&#13;&#10;3/1P9kQe0lIPifU0St9W4Kmj5rMlWk0Go1FaE/kyGp8N6eJfahYvNXbVXiHN14B2nBNZTPbR7EXl&#13;&#10;sX2mBTVPr5IKrKC3u6HtL1exayqtOCHn82xGq8FBvLWPTqTgCdk0p0/bZ/Cu51IkHt7hfkPA9BWl&#13;&#10;OtvkaXG+iqh05tsR1x5vWiuZsf0KTHvr5T1bHRf17AcAAAD//wMAUEsDBBQABgAIAAAAIQDAKsaF&#13;&#10;6AAAABMBAAAPAAAAZHJzL2Rvd25yZXYueG1sTE/LTsMwELwj8Q/WInFr7aQhCmmcioeIkCoOLfTA&#13;&#10;zY3dJCJeR7HbBr6e7Qkuq1nt7DyK1WR7djKj7xxKiOYCmMHa6Q4bCR/vL7MMmA8KteodGgnfxsOq&#13;&#10;vL4qVK7dGTfmtA0NIxH0uZLQhjDknPu6NVb5uRsM0u3gRqsCrWPD9ajOJG57HguRcqs6JIdWDeap&#13;&#10;NfXX9mglhMVGN/3nUL1Vd+vd4TXdPf5UkZS3N9PzksbDElgwU/j7gEsHyg8lBdu7I2rPegmzNI2J&#13;&#10;SiASGVW7UESySIDtCSX3WQy8LPj/LuUvAAAA//8DAFBLAQItABQABgAIAAAAIQC2gziS/gAAAOEB&#13;&#10;AAATAAAAAAAAAAAAAAAAAAAAAABbQ29udGVudF9UeXBlc10ueG1sUEsBAi0AFAAGAAgAAAAhADj9&#13;&#10;If/WAAAAlAEAAAsAAAAAAAAAAAAAAAAALwEAAF9yZWxzLy5yZWxzUEsBAi0AFAAGAAgAAAAhAG2G&#13;&#10;siazAgAA8AUAAA4AAAAAAAAAAAAAAAAALgIAAGRycy9lMm9Eb2MueG1sUEsBAi0AFAAGAAgAAAAh&#13;&#10;AMAqxoXoAAAAEwEAAA8AAAAAAAAAAAAAAAAADQUAAGRycy9kb3ducmV2LnhtbFBLBQYAAAAABAAE&#13;&#10;APMAAAAiBgAAAAA=&#13;&#10;" filled="f" strokecolor="#e97132 [3205]" strokeweight="4pt">
                <v:stroke joinstyle="round"/>
              </v:rect>
            </w:pict>
          </mc:Fallback>
        </mc:AlternateContent>
      </w:r>
    </w:p>
    <w:p w14:paraId="7DB47F8B" w14:textId="6320935F" w:rsidR="00C7657C" w:rsidRPr="002201D3" w:rsidRDefault="00B85FE9" w:rsidP="00574C74">
      <w:pPr>
        <w:jc w:val="center"/>
        <w:rPr>
          <w:sz w:val="96"/>
          <w:szCs w:val="96"/>
        </w:rPr>
      </w:pPr>
      <w:r w:rsidRPr="00B85FE9">
        <w:rPr>
          <w:rFonts w:asciiTheme="majorBidi" w:hAnsiTheme="majorBidi" w:cstheme="majorBidi"/>
          <w:sz w:val="96"/>
          <w:szCs w:val="96"/>
        </w:rPr>
        <w:t>R</w:t>
      </w:r>
      <w:r w:rsidRPr="00B85FE9">
        <w:rPr>
          <w:rFonts w:ascii="Times New Roman" w:hAnsi="Times New Roman" w:cs="Times New Roman"/>
          <w:sz w:val="96"/>
          <w:szCs w:val="96"/>
        </w:rPr>
        <w:t>apport de fin de Stage</w:t>
      </w:r>
    </w:p>
    <w:p w14:paraId="64D65EB0" w14:textId="4F313D53" w:rsidR="00574C74" w:rsidRDefault="00574C74" w:rsidP="0091367A">
      <w:pPr>
        <w:jc w:val="center"/>
        <w:rPr>
          <w:rFonts w:ascii="Times New Roman" w:hAnsi="Times New Roman" w:cs="Times New Roman"/>
          <w:sz w:val="52"/>
          <w:szCs w:val="52"/>
        </w:rPr>
      </w:pPr>
      <w:r>
        <w:rPr>
          <w:rFonts w:ascii="Times New Roman" w:hAnsi="Times New Roman" w:cs="Times New Roman"/>
          <w:noProof/>
          <w:sz w:val="96"/>
          <w:szCs w:val="96"/>
        </w:rPr>
        <mc:AlternateContent>
          <mc:Choice Requires="wps">
            <w:drawing>
              <wp:anchor distT="0" distB="0" distL="114300" distR="114300" simplePos="0" relativeHeight="251670528" behindDoc="0" locked="0" layoutInCell="1" allowOverlap="1" wp14:anchorId="120859B4" wp14:editId="1E9A8581">
                <wp:simplePos x="0" y="0"/>
                <wp:positionH relativeFrom="column">
                  <wp:posOffset>208427</wp:posOffset>
                </wp:positionH>
                <wp:positionV relativeFrom="paragraph">
                  <wp:posOffset>172525</wp:posOffset>
                </wp:positionV>
                <wp:extent cx="4246880" cy="0"/>
                <wp:effectExtent l="0" t="12700" r="33020" b="25400"/>
                <wp:wrapNone/>
                <wp:docPr id="463189441" name="Connecteur droit 6"/>
                <wp:cNvGraphicFramePr/>
                <a:graphic xmlns:a="http://schemas.openxmlformats.org/drawingml/2006/main">
                  <a:graphicData uri="http://schemas.microsoft.com/office/word/2010/wordprocessingShape">
                    <wps:wsp>
                      <wps:cNvCnPr/>
                      <wps:spPr>
                        <a:xfrm>
                          <a:off x="0" y="0"/>
                          <a:ext cx="4246880" cy="0"/>
                        </a:xfrm>
                        <a:prstGeom prst="line">
                          <a:avLst/>
                        </a:prstGeom>
                        <a:ln w="41275">
                          <a:solidFill>
                            <a:schemeClr val="accent2"/>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line w14:anchorId="20484482" id="Connecteur droit 6"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4pt,13.6pt" to="350.8pt,1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VayvgEAAOIDAAAOAAAAZHJzL2Uyb0RvYy54bWysU02P2yAQvVfqf0DcGyfuNo2sOHvY1fZS&#13;&#10;tat+/AAWDzESMAho7Pz7DthxVttKK1W9YBjmvZn3GO9vR2vYCULU6Fq+Wa05Ayex0+7Y8p8/Ht7t&#13;&#10;OItJuE4YdNDyM0R+e3j7Zj/4Bmrs0XQQGJG42Ay+5X1KvqmqKHuwIq7Qg6NLhcGKRMdwrLogBmK3&#13;&#10;pqrX6201YOh8QAkxUvR+uuSHwq8UyPRVqQiJmZZTb6msoaxPea0Oe9Ecg/C9lnMb4h+6sEI7KrpQ&#13;&#10;3Ysk2K+g/6CyWgaMqNJKoq1QKS2haCA1m/ULNd974aFoIXOiX2yK/49WfjnducdANgw+NtE/hqxi&#13;&#10;VMHmL/XHxmLWeTELxsQkBW/qm+1uR57Ky111BfoQ0ydAy/Km5Ua7rEM04vQ5JipGqZeUHDaODcS4&#13;&#10;qT9+KGkRje4etDH5sswC3JnAToJeUUgJLtX55YjlWSadjKPgVUjZpbOBqcY3UEx31Pr7qUiesZe8&#13;&#10;25nXOMrOMEVdLMD168A5P0OhzN8Crl8HL4hSGV1awFY7DH8jSONmbllN+RcHJt3ZgifszuWJizU0&#13;&#10;SMW5eejzpD4/F/j11zz8BgAA//8DAFBLAwQUAAYACAAAACEABYYAqOEAAAANAQAADwAAAGRycy9k&#13;&#10;b3ducmV2LnhtbEyPQUvDQBCF74L/YRnBm900QlvTbEqIiIIX2wpet9kxG5qdDdlNGv+9Ix70MjDz&#13;&#10;eG++l+9m14kJh9B6UrBcJCCQam9aahS8H5/uNiBC1GR05wkVfGGAXXF9levM+AvtcTrERnAIhUwr&#13;&#10;sDH2mZShtuh0WPgeibVPPzgdeR0aaQZ94XDXyTRJVtLplviD1T1WFuvzYXQKnh82e38uaXwtw/Qy&#13;&#10;fRzbyr5VSt3ezI9bHuUWRMQ5/jngpwPzQ8FgJz+SCaJTcJ8yflSQrlMQrK+T5QrE6fcgi1z+b1F8&#13;&#10;AwAA//8DAFBLAQItABQABgAIAAAAIQC2gziS/gAAAOEBAAATAAAAAAAAAAAAAAAAAAAAAABbQ29u&#13;&#10;dGVudF9UeXBlc10ueG1sUEsBAi0AFAAGAAgAAAAhADj9If/WAAAAlAEAAAsAAAAAAAAAAAAAAAAA&#13;&#10;LwEAAF9yZWxzLy5yZWxzUEsBAi0AFAAGAAgAAAAhAMe9VrK+AQAA4gMAAA4AAAAAAAAAAAAAAAAA&#13;&#10;LgIAAGRycy9lMm9Eb2MueG1sUEsBAi0AFAAGAAgAAAAhAAWGAKjhAAAADQEAAA8AAAAAAAAAAAAA&#13;&#10;AAAAGAQAAGRycy9kb3ducmV2LnhtbFBLBQYAAAAABAAEAPMAAAAmBQAAAAA=&#13;&#10;" strokecolor="#e97132 [3205]" strokeweight="3.25pt">
                <v:stroke joinstyle="miter"/>
              </v:line>
            </w:pict>
          </mc:Fallback>
        </mc:AlternateContent>
      </w:r>
    </w:p>
    <w:p w14:paraId="463BC6FC" w14:textId="2781EC06" w:rsidR="00B85FE9" w:rsidRPr="00574C74" w:rsidRDefault="00574C74" w:rsidP="00574C74">
      <w:pPr>
        <w:tabs>
          <w:tab w:val="left" w:pos="1997"/>
        </w:tabs>
        <w:jc w:val="center"/>
        <w:rPr>
          <w:rFonts w:ascii="Times New Roman" w:hAnsi="Times New Roman" w:cs="Times New Roman"/>
          <w:sz w:val="48"/>
          <w:szCs w:val="48"/>
        </w:rPr>
      </w:pPr>
      <w:r w:rsidRPr="00574C74">
        <w:rPr>
          <w:rFonts w:ascii="Times New Roman" w:hAnsi="Times New Roman" w:cs="Times New Roman"/>
          <w:sz w:val="48"/>
          <w:szCs w:val="48"/>
        </w:rPr>
        <w:t xml:space="preserve">Réalisation d’une </w:t>
      </w:r>
      <w:bookmarkStart w:id="0" w:name="OLE_LINK1"/>
      <w:r w:rsidRPr="00574C74">
        <w:rPr>
          <w:rFonts w:ascii="Times New Roman" w:hAnsi="Times New Roman" w:cs="Times New Roman"/>
          <w:sz w:val="48"/>
          <w:szCs w:val="48"/>
        </w:rPr>
        <w:t>Application d'Automatisation des Rapports de Fin de Chantier</w:t>
      </w:r>
      <w:bookmarkEnd w:id="0"/>
    </w:p>
    <w:p w14:paraId="01F44F1A" w14:textId="2CF5F17F" w:rsidR="00B85FE9" w:rsidRDefault="00B85FE9" w:rsidP="00B85FE9">
      <w:pPr>
        <w:tabs>
          <w:tab w:val="left" w:pos="1997"/>
        </w:tabs>
        <w:rPr>
          <w:rFonts w:ascii="Times New Roman" w:hAnsi="Times New Roman" w:cs="Times New Roman"/>
          <w:sz w:val="96"/>
          <w:szCs w:val="96"/>
        </w:rPr>
      </w:pPr>
    </w:p>
    <w:p w14:paraId="41705171" w14:textId="03BAA9BC" w:rsidR="00B85FE9" w:rsidRDefault="00574C74" w:rsidP="00B85FE9">
      <w:pPr>
        <w:tabs>
          <w:tab w:val="left" w:pos="1997"/>
        </w:tabs>
        <w:rPr>
          <w:rFonts w:ascii="Times New Roman" w:hAnsi="Times New Roman" w:cs="Times New Roman"/>
          <w:sz w:val="96"/>
          <w:szCs w:val="96"/>
        </w:rPr>
      </w:pPr>
      <w:r w:rsidRPr="00B85FE9">
        <w:rPr>
          <w:rFonts w:asciiTheme="majorBidi" w:hAnsiTheme="majorBidi" w:cstheme="majorBidi"/>
          <w:noProof/>
          <w:sz w:val="96"/>
          <w:szCs w:val="96"/>
        </w:rPr>
        <mc:AlternateContent>
          <mc:Choice Requires="wps">
            <w:drawing>
              <wp:anchor distT="0" distB="0" distL="114300" distR="114300" simplePos="0" relativeHeight="251667456" behindDoc="0" locked="0" layoutInCell="1" allowOverlap="1" wp14:anchorId="42B43944" wp14:editId="3592C7F0">
                <wp:simplePos x="0" y="0"/>
                <wp:positionH relativeFrom="column">
                  <wp:posOffset>2757170</wp:posOffset>
                </wp:positionH>
                <wp:positionV relativeFrom="paragraph">
                  <wp:posOffset>60026</wp:posOffset>
                </wp:positionV>
                <wp:extent cx="2219597" cy="2004604"/>
                <wp:effectExtent l="25400" t="12700" r="41275" b="27940"/>
                <wp:wrapNone/>
                <wp:docPr id="77663375" name="Hexagone 3"/>
                <wp:cNvGraphicFramePr/>
                <a:graphic xmlns:a="http://schemas.openxmlformats.org/drawingml/2006/main">
                  <a:graphicData uri="http://schemas.microsoft.com/office/word/2010/wordprocessingShape">
                    <wps:wsp>
                      <wps:cNvSpPr/>
                      <wps:spPr>
                        <a:xfrm>
                          <a:off x="0" y="0"/>
                          <a:ext cx="2219597" cy="2004604"/>
                        </a:xfrm>
                        <a:prstGeom prst="hexagon">
                          <a:avLst/>
                        </a:prstGeom>
                        <a:blipFill dpi="0" rotWithShape="1">
                          <a:blip r:embed="rId8" cstate="print">
                            <a:extLst>
                              <a:ext uri="{28A0092B-C50C-407E-A947-70E740481C1C}">
                                <a14:useLocalDpi xmlns:a14="http://schemas.microsoft.com/office/drawing/2010/main" val="0"/>
                              </a:ext>
                            </a:extLst>
                          </a:blip>
                          <a:srcRect/>
                          <a:stretch>
                            <a:fillRect/>
                          </a:stretch>
                        </a:blipFill>
                        <a:ln w="38100">
                          <a:solidFill>
                            <a:schemeClr val="accent2"/>
                          </a:solidFill>
                        </a:ln>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1FB48"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3" o:spid="_x0000_s1026" type="#_x0000_t9" style="position:absolute;margin-left:217.1pt;margin-top:4.75pt;width:174.75pt;height:15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CbCyXIAgAAFQYAAA4AAABkcnMvZTJvRG9jLnhtbKxU227bMAx9H7B/&#13;&#10;EPS+OknTW1CnCFp0KFC0Rduhz4osxQJkUZOY275+lGwnQVdsw7AXmxIpXg4PeXm1aSxbqRANuJIP&#13;&#10;jwacKSehMm5R8m+vt1/OOYsoXCUsOFXyrYr8avr50+XaT9QIarCVCoycuDhZ+5LXiH5SFFHWqhHx&#13;&#10;CLxypNQQGoF0DIuiCmJN3htbjAaD02INofIBpIqRbm9aJZ9m/1oriY9aR4XMlpxyw/wN+TtP32J6&#13;&#10;KSaLIHxtZJeG+IcsGmEcBd25uhEo2DKYX1w1RgaIoPFIQlOA1kaqXANVMxy8q+alFl7lWgic6Hcw&#13;&#10;xf/nVj6sXvxTIBjWPk4iiamKjQ5N+lN+bJPB2u7AUhtkki5Ho+HFycUZZ5J01Irx6WCc4Cz2z32I&#13;&#10;+FVBw5JAOauNWECLk1jdR2yte6sUcG6NvzXWssoTdtSwAPhmsM5IEL8yxsmow4I6+WfGtCjfgFw2&#13;&#10;ymFLm6CsQOJsrI2PFGaimrmqSh7uqiGVRJRFYqsPxmHLkRjkM7Ep8yViUCjrlLCmZLt7KnynILkv&#13;&#10;JVlZx9YlPz4fDga5ggjWVKnOpMxcV9c2sJUglgopKctRB+WBJfm0jvDdNypLuLWqjfGsNDMVtea4&#13;&#10;DZJmaO/X4rDzaR1Z7pPvHrXYfphM39e22PxU5dnaRfyLx7sXOTI43D1ujIPw+5R1a99X39acyp9D&#13;&#10;tX0KiSaZLtHLW0NkuxcRn0SgUSYO0XrCR/poC9QF6CTOagg/PrpP9sQr0nK2ptVQ8vh9KYLizN45&#13;&#10;mr2L4Xicdkk+jE/ORomnh5r5ocYtm2ugvhKtKLssJnu0vagDNG+0xWYpKqmEkxS75BJDf7jGdmXR&#13;&#10;HpRqNstmtD+8wHv34mU/GGmSXjdvIvhu4pCG9QH6NSIm76autU39cDBbImiTR3KPa4c37Z48192e&#13;&#10;TMvt8Jyt9tt8+hMAAP//AwBQSwMECgAAAAAAAAAhAB8QSvPKQQIAykECABUAAABkcnMvbWVkaWEv&#13;&#10;aW1hZ2UxLmpwZWf/2P/gABBKRklGAAEBAADcANwAAP/hAIxFeGlmAABNTQAqAAAACAAFARIAAwAA&#13;&#10;AAEAAQAAARoABQAAAAEAAABKARsABQAAAAEAAABSASgAAwAAAAEAAgAAh2kABAAAAAEAAABaAAAA&#13;&#10;AAAAANwAAAABAAAA3AAAAAEAA6ABAAMAAAABAAEAAKACAAQAAAABAAACFqADAAQAAAABAAAB4gAA&#13;&#10;AAD/7QA4UGhvdG9zaG9wIDMuMAA4QklNBAQAAAAAAAA4QklNBCUAAAAAABDUHYzZjwCyBOmACZjs&#13;&#10;+EJ+/8AAEQgB4gIWAwEiAAIRAQMRAf/EAB8AAAEFAQEBAQEBAAAAAAAAAAABAgMEBQYHCAkKC//E&#13;&#10;ALUQAAIBAwMCBAMFBQQEAAABfQECAwAEEQUSITFBBhNRYQcicRQygZGhCCNCscEVUtHwJDNicoIJ&#13;&#10;ChYXGBkaJSYnKCkqNDU2Nzg5OkNERUZHSElKU1RVVldYWVpjZGVmZ2hpanN0dXZ3eHl6g4SFhoeI&#13;&#10;iYqSk5SVlpeYmZqio6Slpqeoqaqys7S1tre4ubrCw8TFxsfIycrS09TV1tfY2drh4uPk5ebn6Onq&#13;&#10;8fLz9PX29/j5+v/EAB8BAAMBAQEBAQEBAQEAAAAAAAABAgMEBQYHCAkKC//EALURAAIBAgQEAwQH&#13;&#10;BQQEAAECdwABAgMRBAUhMQYSQVEHYXETIjKBCBRCkaGxwQkjM1LwFWJy0QoWJDThJfEXGBkaJico&#13;&#10;KSo1Njc4OTpDREVGR0hJSlNUVVZXWFlaY2RlZmdoaWpzdHV2d3h5eoKDhIWGh4iJipKTlJWWl5iZ&#13;&#10;mqKjpKWmp6ipqrKztLW2t7i5usLDxMXGx8jJytLT1NXW19jZ2uLj5OXm5+jp6vLz9PX29/j5+v/b&#13;&#10;AEMAAQEBAQEBAgEBAgICAgICAwICAgIDBAMDAwMDBAUEBAQEBAQFBQUFBQUFBQYGBgYGBgcHBwcH&#13;&#10;CAgICAgICAgICP/bAEMBAQEBAgICAwICAwgFBQUICAgICAgICAgICAgICAgICAgICAgICAgICAgI&#13;&#10;CAgICAgICAgICAgICAgICAgICAgICP/dAAQAIv/aAAwDAQACEQMRAD8A+sPCv/BH/wDZp1/4oeIP&#13;&#10;A1prfjWaHRdK0u5EgeyU+feSXiyKX8tkIQW6ABRlWLAnPA2fAv8AwSJ/Zl8Qaxrmj6hq3imFNJ1e&#13;&#10;90wO2oWkT5iZPJXaYGyWjbcx9xgYNfqrZ6W/hb4qa1dX0V64XwPpV1czecBNNJHfak8jnZJGpdmk&#13;&#10;PC4GeOOlaHwBhs5p/GEmrt9nmm8cTSyRJLJuDT2GnyhS5clmG/BPqOOK8T6/XvrUa1XXyOpcPYFf&#13;&#10;8uU9z+fGz/4J4/BK58VappQvfEdxZaf8L/CnjPfBc2+77fq93cW94HZotvlBY18tQNykHJbPH2N4&#13;&#10;w/4JAfsuaF4q8LaNpB8dGLWNck069E2oWLMYF0+8uQYz5YKt5lumT/dyBk4NejeELwf8JZr810JW&#13;&#10;Fx+zx4fkRXnBKrZ6pqAT70gxwAcdiTxX6MfERNWj8d+FfElqERH8bRQW4ZkuCIhpOpIDuM4wS8jZ&#13;&#10;A44HJxVVsdXvbne3/tqMMNkWD5daK37f3mj8s5f+CRX7JCfE638DCbxrFFdaE2pRIdRheTzobny5&#13;&#10;dzLCVCBMf8CI7kCvNP2dv+CYX7MvxE0rxhL49HiVp9D+J+s+DbBrTUo7VBY2lxGlt5rGBxvVHJkf&#13;&#10;HzY+6K/aK6huNW/aAtZpmSZ4PBmowgxRNGEaO/smcBkn5z5igjsRXz/+xTaRHxl8XNKvgYo9O+MO&#13;&#10;vXEcsjzKyy3UcB2oVlAJCE7up5GTg1P12tyO9R7r8mN5JhPaxtRWz6elj4Pl/wCCV37I5/Zvufih&#13;&#10;Hc+ITq8Wh397CP7XRo/tFs0qKTEtvkrmMZAPPPIrG/aj/wCCVn7KPws+C+peN/B0vig6na2twYHu&#13;&#10;NRWSDzEsbmVGaMwjI82JON3K5Hev0xlddM/Zk1HTLaZnjt9E8XNOqTspKwzX0SITJKQQSc4HOVrM&#13;&#10;/brt38R/s33dhbWsirIRJMkksEhdPs0y42GbJw7qeOnpzitaOMre0jeb3/yNK+TYT2cn7FXt29T8&#13;&#10;6/Af/BLb9kTVE8Hwa4niORtX8BP4l1GX+2Gtw93F/Z25lH2UhIytzJ8uT254rsfA3/BIb9k3W/EG&#13;&#10;t6dqUHiaSCzubJ7M2+qvsEF3axzAZ8lWOWY/MQPyr7Y+HupWWraP8JdGurpEOs/C2XS0SG2jmkJl&#13;&#10;i0Z2B23GQNqtlmA24Jr6CtIrnRfGnjN4YpjHBFopjgyyK7SW7xKufOYqCQBnH8q5oY2s0nzv7zdZ&#13;&#10;JgulFfcfzz/Hz/gm78A9B/Zs0T4qeAW16z1C68bto091cXkd7C9hJfXlnsERAAO2GNlcEHOc9cV9&#13;&#10;e3//AASf/ZBTQdI1KxtdfgFz4qsdIkaXUpphJaSy+Q+W4AZm5BU5A/HHqH7X/hsaP+xPHJDJCi2f&#13;&#10;xMjQFTkog8SXMagEqcn5sHd2r7w8QWK/8K58Im8F68y6x4Zkk22kYBdriDJAEYAOWxjHOa0qYuty&#13;&#10;xfO+v6mNLJcHzzj7FdOh+akf/BLD9kLSPijF4RvNB1+Wyk0zU7gO+sywea9k2nhXTcQ+0faZFPJy&#13;&#10;eewrwLw5/wAE4v2ZtS/bs134Kz6XqreGbXwFba7baa2rStNFfNPbxvIbhGRypWQ4QnHfjiv2wt7e&#13;&#10;50v4qeFvtGnxtNc6H4jefzzOWy1xpjBSBEyrsGFAXgYr5N8NPcaX/wAFOdUu7QKTqXwwuJSLWKbB&#13;&#10;RNQs1UAGFjlQoBO3BI6jIFTTxtW0nzvb9UVXynCJxtRW/byZ8w6P/wAEuP2RtQ+EviHxR/YutHU9&#13;&#10;Ng8Q+Xu1Wby0fTrq9jtsqJSSdkCbgRg9eprd+IP/AAS1/Yx0yHRtOtvDWqW8epajpdnPfW2qX88w&#13;&#10;XUGdDsXzHQMAFK7l+8OcjIr9CfB9nY638C/F+oTWsaSm88a20zXJRixi1DUFGFaIsgwenBzz3qt4&#13;&#10;6udMOieHhLZxK0PjDwkkRsbYSBzLLGznzBCPmxIAQeh9az+tVb/G+p0rJ8LqvYr7j+Zv9hP4bT/s&#13;&#10;+/8ABVvT/hDrF2Lx/D+sazpH2uISRfaFGn3Bjk2Y3qWQglexyOgzX9RXjmWzk8WF7ZDHF9liByW5&#13;&#10;5f5sPjOQe9fypfEL4/eGPgZ/wVx8SfHPX9Nu5dK0TxvqCX2n20cbXUwW2exk2IzRIGZ8suWGB97k&#13;&#10;EV/Qf+z5+1T4T/bL8Aw/G3wTo+paJp7zy6QtrqoiEzy2TYklXymZGiLNhTuGCpB6V9Jh1KeIdS2l&#13;&#10;rfM+Tw7hQoSw1/e5m0t9D6BQgtvPf0/iIqXdGhzgE9SW5we2Tz+FV94j+ZSCeOD8uQe44PT2p4lQ&#13;&#10;AKMn14OPp26+letYlTWxcMhYbcD5eSuMHP16U0W9qZfOmTMgGEdjjA9h2JpuQACf54Ufhxn9adiN&#13;&#10;eVAUegBHH54/nSByJGXKkZ3+uep/4COvtk01cAbAvX7wOSB39x7+1IX52sBgHJYdj2GBz+lNZ2Uc&#13;&#10;tyfYhR+GCfyp2GncUdcjIx1Axgj2FPIidw8mOccDk7v89+tVN4ZPmzgn5dzAj9c59cjpUgMm04JC&#13;&#10;4A6HH5+/f+fpagRzlncrMRgcHkgZAP1NIyJLjkEYIAIJ4PbHHHeq2GThWKAEDIGf0/qfyqRJGY4J&#13;&#10;4xkg/wD6/wAzil7NmV30JBGgYcHOeG2n8/8AOaXcrsVcYHbjPbt/k1A8pC+WD7NtywAPpgce2TTB&#13;&#10;93DkhfXdj+dOMO4/UtxzGMGOMkegyR/L+dNVjuO3d/tc9fw/+tVYskXpjp8xyfbJ4/H/APXTg67N&#13;&#10;v3vUD0Pr7e/Sq5EJq492QoYmACkYYFguQecE9cfmPWnhQEHyqwHACYxj8fyqNSQBu4ABPB2nPqCB&#13;&#10;jPrg/SpIynG0gc/LuHJ+jH/H8RRyIZPOuJAwHK8ZKkkY6de/6VXztz5ecsdzDJUkn16Y/KnTuqtu&#13;&#10;bChurd/yzS4fGGAYdeDn9O1NRQFcssbbh8p4+6Dxn3HB/PNBBGGLN9WGD/XH507kN8wKj/e/wOOn&#13;&#10;r+tBCgkA9B3KkgHvzjr9KtK+xLmkV9rMxZ8EE8jn+YyKrnG/AJyefkIXr6sf05q4EgX5FAB5/i3F&#13;&#10;j3IHHfrx+NRMu9duTtzznA59RT9mzPmKpCq3ykoQdoJ5bPsSCPr0prOHIx82eCx5/H6/jUpX5Qi7&#13;&#10;j3ODgfqQDn/OKhbD8tlgc/KQVHXkk81cVYkrzRhjuYr65YbgMH8/r1+oqpJ5YPDMvJIyQUJ9T7+3&#13;&#10;6VbYgKwYAk/89AQPbI7fWqbSbF35BXIGO/4dRj8M+lEVYlysQSRkkM2WwehPAI6Yz/L86qNuUltv&#13;&#10;Ibc3Dck85xjJP+FWZpDk7cIcAcHH888GqEoyNvy4HRgduB/vEc/l+VWlcmU7orTReY2SpIzwJPmH&#13;&#10;5dOPTt/OESxOzFSG52sV/vA9/wDI461aVSq/IVHH3e/tyD36kf8A6qpSsyPuXt3X5Sv1HGfoaagz&#13;&#10;MiYWSsTsLnP3clwCPbGMZzx/kMbBcMCRgbgOmB7N/wDrpk8si9JPLHUAAHp69ePw/HPTNleV4uSG&#13;&#10;Hdto2578Hnn8fYmrdPsXzs8m/aHv47H9n3x5ertCp4K11zICAMrp8/Bc85PNf5+nwoaNvB0KRnn+&#13;&#10;0bh3Cng5jhXn8q/vs/abv2079mz4i6l+7lNv4D1+UCUB1JTT5sBkI5HTIx0r+FWx1ay8SNDfvDDH&#13;&#10;cGERSx2ifZ41MZIGY0O3JHU4BPfPFGHwcvbRrX+FP8TwuJM0jDBSwbX8Rr8GvzPizXb64v8AVJr2&#13;&#10;7dpHk1F85GSQGIAHtgACsq5laW3lXrm4j6jr04z1xz0z/KtXVGiN2RGAqnUJiFHG0b3x19qx5f8A&#13;&#10;UuQRxdD+Y9fpXwjbbk35n7fThFUacV2X5HYaLD5ejeI5mxuXTYIh8vdz29K4ed91xIrfwwY/Hk12&#13;&#10;2lEJ4a8RMScstlGuPXNcXdjbLMQP+WQHPf5WreurUafmn+bPOy93xWK8pJf+Sou2m3CsOP3Hbtym&#13;&#10;efwrf1hFg8MeH5R96SK6kZu+N+AM/j0rFUrFIeCAsG4AehJ/wrX14n+xfDkPJ/4l8snXj5pM1hg3&#13;&#10;eFX0X5o683/i4SKf2/8A22RxllIVaFwW/wCPlz0yBw3+FXbgs8O5Tw15jj2IH9KzLPduhDYGTIwH&#13;&#10;/AWH9a27Yb5LWCMctek9M9XbgfkK5avxI9PDu0GbfjqCKHxDeW8K7QHhTavQnan65NYq/cuxz91R&#13;&#10;3IHBOP1rb8bOv/CV6g2cH7ZGmfTbsH9KwZJkhFwFBB+UcnPOBXbinfEVPVnl5LZ5fh29+VP8DtvB&#13;&#10;6oNVn3AMI9OmdlYcEYPXmuHky0Ucbk/6onP/AHzXZ+F3KT6tJ2XSZDn2LCuMu2THynOIh19M/r0r&#13;&#10;Wsv3NLzb/T/I58LrjMTLtGH/ALcSwu2bZSSfk3YHfgcfrXd2dtEPC0F4MeabyREcnG1SuTiuBtih&#13;&#10;ngXgYhZj+mK7+Fx/wh+nKed080vPB4TFGF0U32T/AMic0XNKgu84/wCf6HMm68i3Mq/89WXn6k9s&#13;&#10;VX/tZvb9f8ayNdvI4dOyNpP2psKfQ7jXH/2oP7q15UqSbuz6NVoxVj//0P39hsdH8QfHltBEjRQT&#13;&#10;+DIJZ2vmLRusF9IVVR9oyzFnU+wzwMgnf8JRW/hrxl4us01RQbrxrbk4mkjIV9K012KubjahVVI5&#13;&#10;zkkc9q898PeP/C0Hxhs9d07w/wCNYft3hC9KtHoWvyPIqX1sYnPm2gcjy2yRjCFsdSM6ngL4qeFG&#13;&#10;+Inja6utH8f+WNZ04pDa+GdXfay6Zaq5k/0PduyoGD2GR1zXzcsPOzuux7kMXBvfqz4Ti1iFfEer&#13;&#10;2kKSmWX9nPULePferHhrPW7xd4ZZCcKrEhRkk44Gc1+pPxP8T23h/S/Cc0cqvFZ+KdPMCRwpLKw8&#13;&#10;m4hAUfaPmY78dcknnrX5CeI/H/gS0+JV54hTQ/Fb29p8DvHtkBP4f1Dck0WuToZNjW4ZYolkKSTY&#13;&#10;EcbfKzA8V+hXxM+Pmi6lpXhbTX0Dxmkz+JND1ERN4Z1qNpYobmNGKE2gyRI6YAzuJAAOa2rYealt&#13;&#10;0/8AbUcuFxVNp69f1ue8r4U1TRPjJoMJmeZZvCniCSRmiZXLyX+lSuXIuepLEnnAzjFeGfsY3drN&#13;&#10;40+NAa4ihf8A4W1eXKbnZSRPp9nIrEeeM8HPO7nvWp4p+PNmPix4bVvD3xGkF5oWuacYW0DVoWYT&#13;&#10;zadISmbTc2xEY5A9BkZFeDfAD4mxeF/iV8b9V/4RfxlPbzeP4riGO10K4mltz/Y9kClzF9mZ4XJK&#13;&#10;squAWByBTlRkqe3b9RTxMXUjZ9/yPpjQ5Rc/s+eObW8e5nGfGNtEi3QVFjjub9Q6oZsjexJJ5zwc&#13;&#10;Vzn7Q2nzX3wim1cWtzDbjStKsbdricXG43csYmIHnsV6xjJyTjsBXmug/HHQG+E3iTSJ/DXj+S4k&#13;&#10;ufFcbsfCFzsy95ecljAFUrv+dc/Kcg4wa5b4h/HYX/7NllpS+CPGwnnbQZZJW0W4ijLNeWnO4xqp&#13;&#10;DDAXpk4xSo0p+0Tt1NamJp8j1voev/ATVpNW8M/A1YhIZrb4YG5WKKJw2JbLS1BLJJg52nA4JGTj&#13;&#10;Fe1WGr3Z+PGseE7izuplvLfRJt8jTxx25torxt7khw3zIFCk9TntX55fsk/GWKz+H3wp1250DxrK&#13;&#10;8ngiHTo5NM02KW28mz020iHlSSMBIWkSR2I4AZRjIr6g8O/EjSPFvxw8Sa7H4b+I929r4f0S0a2G&#13;&#10;i2UqQrI98+ShmBDMAuDnJGQaydCXQ1o4qDUdf6seX/tm2sun/sf3cl7tjCfFO0TEbb5AW8WEkKpi&#13;&#10;yeD65z69D9cfEuKzu/gno/8AZw1Bp5bjwwkafY3AJnu7ROvkdAGz1r80/wBrzxylz+zdrXh5PCvi&#13;&#10;618vx/FftNf6NawouzxPblVDC7OGPmFMY+8QvQlh9N6v8UYIvhf4Lt4/CXjo/wDEx8KM6tptiscq&#13;&#10;RXVq5CONT+XeANrEAMeDjPGlWjLlSt/MZU68faS+XT1PrLxNdNpHxL8Kr9l0+GG30TX0aSUzoioq&#13;&#10;2LFi32X+EJk9O9fEukJfaT/wUS0WFb4yyN8I76F7hCQkgS9tCCubTpnkDafc9m92+InxVj1Lxb4a&#13;&#10;s7PwJ41t42stbtVEsOlAkTxwBgiNquDwDwcZ4618p+LPjxHpn/BQXSfEd74Z8XQJbfC/VYvsTRaS&#13;&#10;L14zcW58yFV1IxMqBckGUNx8qNgiiNB6+n6oVfER92/fsfZPwy0B7/4G+J78WyIbjUvGkxM8kcjk&#13;&#10;tqF+SS32QE57dPYDpWV4sj0S8+HHhy51IASReK/DCxeVY70RUv7VTiRbfDEnOT17YPfkfCHxK1u1&#13;&#10;+GHijTF+Hvjua3S98SBJjDo6/NJd3RIcnVcgoCNxXIySBkAE8fe/FHUNR+BPhC/k8EeKg0l74Suf&#13;&#10;tFvFoUUT/wCnWjrsR9ZLZkH3dwGWOWwCSMI0Xo79zq+tRP52vjB8AdC+NP8AwVx8RfATVr69sPD+&#13;&#10;veLLiSe/sIm/tKL7RYfbT5MTQlAfOJUAxHCdsjNf0UfAX9m3wn+yX8N7D4LeB9Q1LVdNsRLdpc6s&#13;&#10;ojugbuV5WVwkMIYbicHZnsa/DTRtWXWP+C4VpqN5p95YLceL7ZJNP1JrZJ41OlKpWRreea3Geo2T&#13;&#10;MuMZIPA/pK8T2en2viKRtNSFI5YUcpFKkpQ8j5vLLbc9snpzX09CcliYw5tOW58dRpU5UatZRSfO&#13;&#10;1fyMcTHzNsYOP9nBBPcdeCPTFTqNh+Y7c8bgoP6DgY+lRMsQiG5QmOAMce2OKkUFeSMHt82ePpnG&#13;&#10;a9xJ2scSdi3GS65JbOMYC4z9en9TSYAJCHPbp/Mk/wAjTQ29gOnpnofoRQWV87Mhhx8v9eT/APWp&#13;&#10;Rh3HfqSHzHQ7SMAcADLfrxUbBd2FJAHbnHvz1pzEbCpYL06rg5+n+P8A9aqzMAo6AjqCSc4/Qn6C&#13;&#10;rSBXSHb3ViVYrk9Rljj3G0fh2pVyrb2LLzkdQT9MiomA/wBYmT15HX69P6mowgUEsxwp5YAKPrkC&#13;&#10;qSuSWSVB54GQNx6c9s+ntTXZFHluvGc8Z5PuSP61Csmw5GeTgfLn8egPr36UpZSN4YMMDLKpJ9ck&#13;&#10;nHFCjcCfLhf3fToMDgnuMDr/AJ4qNV2EkqQevBJB+h6/Som2xsCx+Y/d6cn07Zz/AJ9aXKjGSy9w&#13;&#10;ADn/APUOh4o20AmVvKG44Ixz398df8+tPSbH8WO+Mnk+/Jz+JquqbMkKw4Hck59v88VIr9Ix8q4I&#13;&#10;weh9c9sn3xVSWgFgFi2SNp5DHjnHtnJPpyKRVdwWYYzwp2ZOfUZOQP8AOO9RiTf8u3CjsuAfy4BH&#13;&#10;+eaiYbWMShSSSBu7/Tg8j2pRVyJS7F0SsDtQFfr3NRrsjbD/ADYBb/8AXkD8s1FuAkG4KJMDgEEc&#13;&#10;+uR+v86USyRAgHAUjKE5I46//Xwa15URzsnXaDl8KG+73K/jkflS4dDtjXPPUDHPt3/DmozuYYG3&#13;&#10;cf7hJYHvg9CPTIpjE5/eEjB4wMH6nPT/AD1oSsJscQhBiLNnqQoHA6ccHA9eKrFmj6sCXPGBt/AE&#13;&#10;4Gfc8U+QI+M/MwPyZP55DYJz6VEQeSVLE9WUgAe3GD9R3/WmIjdU4BBde6sVHA9PU0x3yeBgHHGN&#13;&#10;2T74z0HtTmKrxsVsHOxRnB7Y5HP1z9aqAuSVB288APu2/wC8Pr9aCJS7DGaMgzRrtPrt59uDiq0n&#13;&#10;2mRfM3KCFIBPcEdcgc4+o696mlARS5LcZLgkHHv05x7fl3qhMVODLuZDyxAyc9iCDj8MU0rmbdyM&#13;&#10;8EJL5Y4yfvD6Dt09TVAtG3yR9R/APu9hjvg+/XirEnz/AMQUcEKFXOPbHH1FUGlKYEhwpOF2cZB7&#13;&#10;/wCT/hWkI2EMclgXbBIP3nABU+/Ukn1ANVZnWNMEHbnAbABB/U/z/ClnODlnUHPHABHsQMg59M/n&#13;&#10;iqRdORECRkglTkL6joOPXj064rVLXUCOUZO5TxxudQcE9hjPA7Hg+uO9UpZdsmeDgdcEcDnOR1Pp&#13;&#10;jt+j5Cu4Oy4I4ABDLn0zx07fz6VUnyoARs4O77oLD6Hnd+Pf04rV6gfLX7b3iWfw7+x38T9etsrJ&#13;&#10;F4D1pVWQHCme1eIHbkY+9jv7Cv4WvAUc8ug2+p3s87NIkr5MrDJViMnDDPT/APXX9t3/AAUdBl/Y&#13;&#10;N+LSwKcr4OvGG8527XjJJyMDgcDrX8TPhMfZPA1k3pp8746Y/fS9fyrgim67T25WcmeuMcv57a88&#13;&#10;UfJbtERARuLmWRmZjwRg44xnOcn/ADmpHVRFHu53XJPPbDHv+FVkky9vj/nmWwO2R/8AXpju8jWx&#13;&#10;XO1p2yPT73/66+NduVn685aqJ1tq4/4RHXMEL5moWMYz3APNcrdFGjvG44RUDdP4f/r1vWKBvBd/&#13;&#10;IcgyazboP+A81yl5KDHcnJyZkXJ+i8104z+FSXl+rPMydp4jFy7z/wDbYl6Rt0NxKRgpCAD+L5ra&#13;&#10;8RShU0SEDmPRFyDz9457fSuPnmzbXDcfMo988N/jXV+L5VS/sYj1j0K1x36qTWWHjajVa8vzNcxq&#13;&#10;XxmFXnJ/+Ss423c77X/ZBYfkK6DQH87WdMTruvRwOOrsa5q0b5olbg+ST+q10PgxfO8QaYDklbhW&#13;&#10;x9Mf41zKlecV5o7XX5aM32Tf3IveJ5Wl8R303QPf5BJ9D3rEebc0jDndMF/AbRU2sXDNq1wwwQb6&#13;&#10;THrwWqlAqPKS3ygzjGBnof8AEVrXblXm/N/mZZalHA0Y9eWP5HdaDK62WuykgEaaqHI7yOvH6Vx9&#13;&#10;7KoDcYJjUH8z0rqdEmceG9cckYZraIn2JNcXfHe7A/3UA/LNddd+5SS7P8zzsBf2+Ld93Ff+Sp/q&#13;&#10;WoZVM5LY4g6e/wDkV6Dc3CDw3pSMMKIJ2J+rAZrzMsUaUZJxDjP513WvN5ekaVAucf2aWPH99yf6&#13;&#10;VlQj+7qvy/VF4+f+0YWH9+/3RkcNqyi4s4dpJyxbHGen196577G390/p/jXSXavIsEIB4jJ4/wCA&#13;&#10;iqn2SX+63+fwrijdq57FSep//9H+hbxTfa5pHxR0a5l04o//AAjetW8M8tvbZLm700qSouRld2Ce&#13;&#10;AcHpWn4MOiab8SPHF7qF7pUbL/Y085W3RU3/AGDa+1fMyMmMnv2+tReINUk1345eGtF0+G0v5bTR&#13;&#10;dbuHDXhWJJnexeJXXyMk/IXAIPAyKlZrXRvjTrWnanBpcLX8WhzyS+XHcCOGNLwykgwLklYwmRzy&#13;&#10;PSvlHGydvI+kTu1fuz4P0FbGf41adJdWsk51D4X/ABXheJmiG3HiKEgIrzYRFRh8p2nrgZzX2/4m&#13;&#10;juZ/Beg+KrCyNp52teCFinP2ebMKahZlm/4+BjLytwOCK+VNeu/Ctt+0n4fk07y5DJovxfshHbRq&#13;&#10;rSPJq1rNEvKYOd35Z98/XdjeeH9G/Zi8G2Olw6d9ktYfB0qMZkB3Jfae7Fi0YyWOST7muqutV2s/&#13;&#10;0OHDt+/Zdf8Agm94hMuofHDwvK/mXD2uma5GqGGIorTR2r/fW5G9isR4BAXPSvmf9n+8uNG/av8A&#13;&#10;jX4bjs45DqXjbRLqQTQkrCi6DbyecwSf5TuCgNljuPrmvpTVba2034teE9YiurKJdV1HXp2NnJbe&#13;&#10;QqNp6+Tg7fnISFctnBPQV8//AAI0BdT/AG0/jrqBL3csU/hMESQ2kqkvpWCwDcKcoOVIJAwemKIr&#13;&#10;93NPy/OxpUt7aHq/yPXrGDXLP4ZeLEWRQZPFfiTToxbG6Em66v5hlAszDK+ZuHynpz61B42tLC9/&#13;&#10;Zf0pgusSOdP8LMoAuu13YngKcEk5PrXQfDjRtMfXPE/hhrPTrdYvEWt3dxNcW0AJEzRmNYyknyEm&#13;&#10;Rskg8Dgc5rhte07RrP8AZS8OfZJbItf6Z4UhENpEiyMqzWkkhV1kHIVXbJ6VEV+8v5v8zaUvct5f&#13;&#10;oee/seX8mgfs+/ASxtIo44/+ESljXbFcDLPYeY+SIyCcqxOCeevrXvfw9uVvfi94q8QC+jnfU9G0&#13;&#10;a4ZbKWcW4EE2o2+xCbcsduzk9dxI9q+d/wBku9s4v2dfgdcQaTqM91Bp+oWiCEEGV49MvtoVllx1&#13;&#10;j6nGK+r/AAPp2raB8R7jRoYgrJ4R0gY8i4xlLq+zljuPJPJBP1rOpo2/63sLDtOEfl+R8PftH2z6&#13;&#10;7+zv8SNT8plmsPiDY2Ml0bxmEiDX7G62iNoRt2tLy3BPXoAK+i9avb+H4W+F7ObUp4LSLTPC17Og&#13;&#10;kSSRpDqOnJDgi3BUAByfm5r53/aFtb4/st/FDUZJ0uY5fHX203CfbY1JbU9PlQCPiIhVwAQPmxng&#13;&#10;mvo3R4NQ8Rfs8WmqrDDCba18LWy3Blu99ykNxYzYKu6MoRnYY6HkjINXUjzQjp1l+gqbSqSflH9T&#13;&#10;sPixDpuofEvwA1reT3wt9X1Ca5SVHZAkdm0ikhICSRIq4x39K+PPi9NZ6t/wUS8GaVLNbWsWofDn&#13;&#10;WbBZG86Pd5kw4UtCh3sVwu1Tz+v3b40mvtL+NHgzS7xri4iRNTmaOyW4ly72koXcN7/dETYJweT1&#13;&#10;5NfFfxytXvv+Cl3wnubC1vN8PhDWbgie3mYny0uWBRC4LlSAcBgOnanFK09OgsS7cmv2l+Z9TaCY&#13;&#10;tN+HHjGW9uL0xJq3ifeBcXZCqLm4OAFg6YOMk1nNpOoL8AvBctk7xQKfBLRoL2chE+12BAGFA7gY&#13;&#10;9uPWugsZ76++Hvi7TtSa6tra68Qa3ZSP9hk3j7VMQAoEuQWL8Ht17Zrj7w3Vn+zL4Xu5Y5QIrLwf&#13;&#10;NgxybSEurFsD/ST/ACNS4pP7za72Z/O3rOoNB/wXTsb/AFRrx2fxnpjuyiWSXD6bGAoCIHYKMKMK&#13;&#10;SQAea/o18WvcTeJJ7toL2KKVgIDeho2eMKqhlEiq20kHqOD9eP5yviHG7f8ABcvw693Fbwtd+I/D&#13;&#10;c8kMW/ykabS4CV5fdhc9d304r+ibUWkVlE/mN++vADKGKhBdSKoQu7tsAXA5wO1fS0F/tVL/AAnx&#13;&#10;mE/3fEr/AKeMq4jA2MDu64JGQO3TFOQoQNwx6FQ2PTB4/n+dR5ULtPC84BYjPt6fWnq6gF/mwecH&#13;&#10;Jz+fX+dfQNnBFXZYEwBwpXGcAZ4J/AHn8aN67AJcdsDLYz39eKhWVSMrt/4AzH/OaXf8vDAg8bQe&#13;&#10;c+nf9B+VEXdBJWY5pNnyjJ55J4JPrzj8BSH5QN5AJ68Hb+vP9ajd9h/eDBxjjn8MGonYjOcZHJ5/&#13;&#10;p/X/APXTG5aWCQgkZIB4wMhmx/LA98UYk/h3FgAAxGPpk4x+Q/CoG44OTnkB0yTnpz6DtTmds7Y2&#13;&#10;Yei9Tz6npj61rDYklWQOSMnjjBYn346f59KbuVm3EBh1D5+X+ue/tURZUUNMwzn5cYX/APX+VLvY&#13;&#10;/ezu7gj+Rz/SqSsBPG42goQgPOc8sP1yfw+lJvjGVURtxu6AkD345+opiM5Jfof72OfXByAR/k03&#13;&#10;zCB06n5Q2FyfUdDz7Gk4JgWAV2lhtPHyse+fTGDTQ2DiEcn+EHbyevHX6n8sUiyFVOQeRgjcDuHv&#13;&#10;g/nioYygGyTgEEkDHT2yOR7Gok+gpOxb5kIUkq3faMEehbv7cikZpQCpZtp649PYcfXvx054pjRo&#13;&#10;xG2NpOfmXcQM/XIx+PamFlDsDnav3gOg9snOB9arbQwJt8inczqB/wB959B7H8f8KlV1Vx5jFfQY&#13;&#10;xn6Hjr/h7VUYSR4mJU45UJjnPTnuD39+/FPLyyEqiFgfvAEE/wCfarAmJQjYSXHQKvzHHoSQOf8A&#13;&#10;PNRmRom2qmxT3KZH4AHn9MUw7h+8XcOcHcSAcegxzj60xt7nIKc/3+B+g/AAHPvQBOZGbgtuLD5V&#13;&#10;IxwD1z/npiopCCNzsFGPlLHH1GP6cCofM3fu3BOOe3zY9jjj36jpTmaBUDygMSc4fjn1Ct/UUEqR&#13;&#10;E28N5hUrg/L0yV9h/D6/ofSq8kwZtpUEgc88Y+nQ4/AVYdo3O35fowwT37k9OoPH+FV9xwiMM54+&#13;&#10;bGfoM/qKDErs0iuPIG0rjGBwAPcc5+ntVORvnLg4J4ZDjb9SeoJ9zUzNHt25LAcYY4BPoTzkjqef&#13;&#10;qKqzBMh3YbhwPvHA74HAznvxj1q4AQOHkVpJFyM88lhnsWI5H45qo0m3IGGyMNtP8iM8d+x+lSyb&#13;&#10;lwGJ3KBtYyHaM9AQQMfyqtciUr+/UZAzw2Nv15/+t6Vso3AqFyP3g24PB2nOD7HjJ+tU7h1LAuAx&#13;&#10;/h45bHb8P51O+8nc2Sei7FIz6HP+RVJ24wxb5gCfMAXaQeuMHB9OPxq5ICrJ+8Q7cgdmUbcj8sf0&#13;&#10;9zVFpQGxnPHG3luOoOM8j6VbuA+S4G0jGBkgEd8np9T+pqhK5I4aRgcKzLjcAOcA9CO+DVqNgPh7&#13;&#10;/gpJqbWX7A/xauFCFj4MuYRuYJ8s0kcZPI5wGJx68cGv4p9PZ7bwJbM3VdImYdhzJMa/sp/4Kr6h&#13;&#10;BZ/8E8/ijcyDes2jW1uCAQokmv7ZFJwOuSOOOlfxozf6N4BVgfu6EzdOm4O2P1rki/8AaJPtBnJn&#13;&#10;0b4GlHvVifJ8QzPGuG/49ycA/wC6M0Q4WW1Vj0Z25+h/xpYnkW5QL/zwwBj3FPiKE22zrtdsexA4&#13;&#10;/WviJR91o/WqOso3N22bHgJ1PWTXc/gqA8VxN1lo5N+cG4UenTb3rs4QB4EswSf3mszMR9I+TXG3&#13;&#10;DARYbDbrkkY9j/8AWrrxq92C/ur9TycnvzYiX99/kil8xs5yCR2+mQOK7Dx0wXW/L6mPSbWLHTpE&#13;&#10;e1cg7L9jmzt+aVR+I210fjaR28Q3pIIKW0MZGfSMD+tTRT9hU9UbYySeOw68pP8AJfqc3HlZiQeR&#13;&#10;B0x6n/61dX4CX/ipdNHZVZsHpkKK5MyDzZnyBtiAz+J4rsfAeweJbX1S2mfPv5Z61nRjerD1X5m2&#13;&#10;Yy5MJXf92X5HMXbPLfk/3rmWQgj/AGmNT248yOIgD5pWPp03GqwbzLqJieGEjYPfI/8Ar1oWYBgt&#13;&#10;uPvSOenX5W/xFYJ3m2dtOHJRivJfkjqtNGzwdqTPw0mpW8YOMnC5J/nXEXe8uwUBuQM/gP8AGu5G&#13;&#10;YfApUdZdYbj12KP5VwcoBZ2PP70Dp1+7XbiNPZr+7+bZ5GWSTliZf3/yjEZMSTMG4HljAH0P+Ndz&#13;&#10;4h/1dpGoOE0yLGScc5PNcTKUWO4YYJ+UD6kCuw8VS7L0xAY8vT4I8Hg8Ke1TDTD1Pl+ZOJV8dhl2&#13;&#10;5n+Fv1OcdkM8aOcBYcZ465Hr9Kkxb/3z+n+NQOf9LK8jEYwPqTUmfr+n+FcUJWVj2q0veZ//0v6N&#13;&#10;NU0iab4reE/FEl2szajLrT77S4uYodjWcbxBQsfOI4fvfxHt2rZ8HWGn6p8e/FSac18HtPD+hxvd&#13;&#10;vfXAJMs2oPIqbl3bV+UEY68eoHJ+Ivjx8JX8a+CbiPxl4Q+TUtQjLHUoQAp024AJ/eYC7gBngEke&#13;&#10;tZmj/E/4YWHxq1aW+8Z+FZWvPCmnGa4TXFhDSrfagxC4m2qQJFwAchSCeeT8/wDVqjjpB/d5o9n6&#13;&#10;7Ru3zr7/ACPGNah+zftmeANNuriePzb74oQsUuXZissVhPhiVGFJOTjrXtWtXGlP+xz4fjivLx5Z&#13;&#10;NC8LLsa5lAyZLHO5vm2hQCScfL1r4y1n4p/Cmf8Aa88B65B4n8PRww+OvG1pJe/8JCjqsFz4fs3j&#13;&#10;kkkDt5Uckysitn52HrxXq1z8VPBw/Zz0nT08faDDZ2XhCxea0t/EcUs01zbyW4iRhIwKgKrsVA6g&#13;&#10;ZJHFb1sPPmXuP7u7aOPD4yl795rfv5I+xvHvijStK8eeA0mbSraK21fUbeNWvPlVP7JutoOY1wo2&#13;&#10;epr5a+A802nftq/Ghb7VEElzpfgy+eW2uYooZZJbS5B274myBjA6EDuc16b8cvir8JdS1bwidF8b&#13;&#10;6LdFvFTJco2v2qwrbSaderKWdnYBGGFORzuwOSK+fPhv8evhvp/7cHxT1S713wdDBf8Agzwj5Msm&#13;&#10;uwC1Z7Z72Nljn2hXZQV3jGVyoOcis40KnLJcj2X/AKUjWriaXPTfOvifX+6z7M+CcEOta1438QaR&#13;&#10;JeXDzeL7iyklN1A6SCGG3I6wngM7DjGfTvXkmn64037P+meFr1beFbPwFo1/K05tnLO00SRoMxKe&#13;&#10;kMjHBIPA61L8F/jF8MtFn8TWN94t8NGX/hKPNklh16BUkMmnWJaSMGPGDJu+nI5IOfK9E+MHwWH7&#13;&#10;Lt5cR6/pI1B/DkVjO0usWUskn9njbEVARsAHdheDkkkZNKGGndPld7/rc1liqKVnJbdyj+znZTSf&#13;&#10;s2/BC3s3EhHiy9tZooYYmfyIYtXEoyChGVjxkn8McV9x36WB+Leox22lyyyt4Kt2gURLlpFvLkDk&#13;&#10;NgctjPavy/8A2XPjn8NdM8A/DfRtX8XaBp1pp+v+IftVrcz2LTmR7nWEgfJXzFj8tujAqxdcHtX1&#13;&#10;r4w+NfwM1D4vW0mkeK9DmWTQrUXAt5YQTHb6h5zgYVfmYHHByAaVahK87Rv/APtMjC4un7Onea2/&#13;&#10;RHAftFW2u6T+yZ8U9Hwvk2msW4ZRZS5Hl/2Wx+YzdeOuDnrxnj1HRtJW5/ZWsdSijkuftmkaRcSu&#13;&#10;9rMhcrNbZUqZlAACBR8ucDrk5rwP9pz4/wDwY1z9mr4w6RpWrac11d3TmyiAV98v2XT8bdufusp7&#13;&#10;5GDXoGg/Hv4bQfsqafpCeIQzQeGrK2McVqSTJCYxxtX1X2+tafV52irdZfoEcZD2k7yWy/8Abj6G&#13;&#10;8QaXFqnxL8P26W1laG18QXFnJPJZv5kjf2PdzAMGuMlVB+XnHX3r5T+K8Nvpf/BSr4TRTeRct/wh&#13;&#10;mvb1t4ljChYbrax3SkfTn+VeweK/iz8IZ/FnhnV7W+vNQS78VXl5LM+ltMRv0q9hCo3lnKrhVCjP&#13;&#10;v3r5L+JPxU+HN9/wUB+GOoTXKwWNrourWz7tGmWUPLZX+d0aW771zs2/KSMknAGQqWGlyydug8Ri&#13;&#10;6bcVzfaX6H6AaPDNq+neIdO0jTzC0fjS6lkmxbHy0jEMxwplBZskYHI9fSvKfE13dTfsf6MmsS36&#13;&#10;Wp0TwwkphhtPN8vzrEHaqysxY9FG3r168UvCPxS+Ett4v1MyajNdx2/jTULsQLod4HIfTraNWXbZ&#13;&#10;jOGk5HpjgZFcrrvxn+G+ofsraPoSxaiJk0rw7GZBoWosEaGe0LEMLQrwFJGM5I4zxWMqEnJ6dzdY&#13;&#10;qnZa9j8NvjnbfYP+C5Phu0MBQHxH4TWOGSKBSFayt1AMasYj+fPfmv6Jb7VrzWNK0jW71YY5bjTv&#13;&#10;MlihijgERMrYV0iZwG24zluvev5uP2hfFFtr/wDwWu8KeINNur9on1/wkEub+xaxufkiiUn7Ncww&#13;&#10;4xg7S0YVhggnrX9IWqW9ja22lW+jwXaWg09Xt5byKKJ5Iy5Kttj6nnlmG7npX0NJ2xVL/AvyPksJ&#13;&#10;JexxNv8An4yk8+FLkj035G4euec0hlOVZsEH+IYHJ9CPX1x7Ux3A2kcEjKtyAB9aqtLg5fOOz5wp&#13;&#10;+nbP1/CvoTjnuaLPv+YgezEEED1HrUEkwzukwTkDJHJHvUPm7h0AHYkEH6gcg1CJ1+4TggHrnv15&#13;&#10;9ParhuQXEfALZb0LMRwfQ8A4+lNEig4yp6ngg/kMD8aheVuc4yOx9PXt/hQZFdf4WI4YdDx2GPTr&#13;&#10;1/GtQJS425Yj329h7fh6CjeSf3SgA8AOwA9zj+fFVvNVWG5dpJwuevsR2/ripfNUqGlBweRhwM+w&#13;&#10;Kj8s1LQEwBB4OCP+BHPrzxzTPnB+6RnsMk8epA4NRmVEG4Ng9BtHzfiBnjuen0qNCu4j+LlTg4Bx&#13;&#10;1OPb/DrmqAuKAxw4Un+IN1H0OOfcDmnJIzbhvzgYbyzkEfz79MdvyrJ+8UKp3EcEOMEe47YHpg1K&#13;&#10;JIzj5myMhEI3J/TH0GcelKSugHkMCNkfOOx6gdxupYZDj5AeCTu24HP4D8+lMdsDEwwuCdpI5P8A&#13;&#10;vD9O9RhizbFDsoGOxK+gIPQnpnn36Vn7NmEnqWg3QR4GB8r9eO3POR/+unbwpBByuTyTyD1wM/1B&#13;&#10;qAM8jLw4IyV+UAnnnB7446H3xSq3zEBWUn5QoXnHvxzjr6/yrRO4hz78CY7SrdCP5/dIyf1pBz8k&#13;&#10;ZOCONwySPUn1/Ko2xv3clsgAZAJJPvyfoKnkKk7yXDZwAu4D2wBwT7gUwF8xiC0isFHXOCOO3HIz&#13;&#10;15qN5AflUhegGOePqCQPbj6091kTLZU7jwxGG554OR36DP51G7LGuRuQkcqB1HfI57UCbsV3bY+E&#13;&#10;Qtn73AxkenQjt+NPUyEZ2EcYOPkH0GeoH5Z9M1EUOS6ENzySQB9eoz7A/nzQYgV3BDgHGX4BA9cn&#13;&#10;p/n1NBi2Ss7EfvCOnBAwcDtkZwPwzVSdy2eXOfvF+49+MfTNBaJv9UeM84U59+n+P5VHJIv8RPHV&#13;&#10;SQW6+4B+nWgRXdlxgYYf3mGSPoPU+lUT5iEoGBc5BUksG7cD0q7M0mxi5WMAZOeWx7dcVSdGCYw2&#13;&#10;G+9njd6EFSAcD8P5VrBK2oFKYhRlgwx0UZwB7H1PcEYqg4CHBbGRlchhgevQVYeaA4VCu3kE5IH4&#13;&#10;lT+Zyarvg8ryO+GOPyOMH8M+vSt4ICrII9hLbeBnJH3sevPOKpvcRn5VIcd1Rc7vYrznHr+tWJfK&#13;&#10;L/MQSOgcDPsTjrx6iqkvmNgqNzkZTGPu/hWgFOUq2GQ4fgcDPToODz/hVKREVgjbUAXJCgp36dBt&#13;&#10;5PXODV6VfMQoDtYgD5QGJI7kHj88GsqRHXqmzvuA4yP1OR1xxQJs/M3/AILCakbH/gnZ8Qkh3qLn&#13;&#10;+x7Ri3zHEmqW3yk4OOnXj61/HvreYPh+6nHy6DGcg/3oQf61/XB/wWluJ4P+CfHihLcErLreg28j&#13;&#10;MBwh1CJu5B6qOg/Cv5FvGTiHwJcoOv8AY9svTuYYxXGn+8rPtA5c6V6OEj3qo+YmZEuBgciA9/em&#13;&#10;FlQwbRkiEnn8KawY3U2Oiwc5GfX/AAqJgGuEDZHl2xyO31xXxNTVNH65StzI3i3l+B9LJwd1/dSf&#13;&#10;X5MVx0+DbpJ6TPx75b/CupulkTwjoiMRhpLmQEDtkCuSMoeOFHX5TI7fT71duLXwei/I8LKX7tVr&#13;&#10;rOf/AKU1+gxlDWhT+9cqo49WX/Ct7xu2PFGqqwHyTLHx7KvrWJalZJ4YkPL30fHb79WvF7NN4k1R&#13;&#10;xzm92/ltH9KmD/cSXmv1Na6tj6T/ALkvziYWc+c7EfcCnHpg16J4KXytZkm4zFp00nuPlYV52qjy&#13;&#10;Z1Jwcr/L/wCvXoPhgmFtUmHJXS3GfQnPBP41hhP94g+zNs4/3Cs/7r/G6OShdhLFvB4gIH445ras&#13;&#10;Yy62AzwEc4P0H+PSsqU/6eUhAwluevfj/wCtWlppYPbhv4Ldsj0yVrmpqzPWrfBb+uh1EpUeDLQK&#13;&#10;D+81G4k/Hbj+lcRLEfPKkHBudpOff9Old9KzQ+GdGRTt3rcTnb7swHSuKkAEcLtgl7qRyfbc2Otd&#13;&#10;+Lj+8X+Ff5nhZO70aj7zl+Dt+hQAQyycdJkXHUdVFdR4ouAdWvOOcRxDOP7oyPrzXNaYvn3aptBM&#13;&#10;l6g56ff/APrVteJizave9Cv2pAMnv8gP/wCqs4q1Gd+6/UdSXNj6PlGf5xMWRx5zE8nA/Dr+NN8w&#13;&#10;f5z/AIUeWXkdhg4YD5jjtmjyX/up/wB9Vxn0End3P//T/og+J2l+AI/FHw+/sixsHf8A4SqaQyXU&#13;&#10;cgt0VNJ1FvnIRsFmXAG3B5HFdNPq0dr8XCbseEbd7nwnFFE7SukIcXzKMZhG58yDavfgZzivKvhd&#13;&#10;8Yrf46/C74WfGQXzW9vqetaZdW0AuldkaTTL2KbOQMEyuYypzjb75r2DxDq0J/aC0eLS7yG4ibwn&#13;&#10;qN1dwT3ccaF7a+s/LG45xguWIAJ46ivmIybjrvb9T34crfMndP8AyPg3X/D1h4S/ag+HOmzf2eyx&#13;&#10;fF3VbNJDfXA85rrwXDIxZWjARS4LfLnk7cY5r6S0fw8NZ/ZBuNct7CG3LeGrpfOW+m3utmZFjkAE&#13;&#10;ZGDsyB2FfDf7fvxZ1TwR+0H8MNcsREi2Xxkg1vUpoLhZlt9Ol0DT9MmuHKAYRWu0XdgkE/jX3j4a&#13;&#10;nis/2P8AUdNW6ljFjoniLT/s0d9bsoFrNeRgHKZ+6vTg9xXVWpuLp32a/VnFhqilKtFLZ/nGP6nb&#13;&#10;fE2Qaf8AE/wlpM901vBD4iiM6i/Llnu7LUFUEMqlQoQ89818zW0OhH/goN4vtEu4jFf/AA68Iuzv&#13;&#10;diOMpb6jqDyI7nIKsEC4/wBoDvkfWni+x+1xeFPFmhx6iP7S8c6beTebPASc2txaqwzGcIVwVA9c&#13;&#10;4yTXxf4T+J91pf8AwVo8R+EdUDQ2WqfDyx8MW1w7xFW1PTAusSQ5AAyLa9BHGffNYUoP2U35L/0p&#13;&#10;GuLnFTp3X2v/AG1n3j4E1iUeNPHYX+y4lTxFazK/9oRoqhtG07BJ2jC5HJrxPQ7fUtF/Y9vrWS5J&#13;&#10;eHw1qiSNb6hbeUZkaYOVHlhh8wJGTn3zXrvlWbeOfFOirKbh9R8R6OrWq+U3mRrpltJKpJA2jbER&#13;&#10;knH4nnm4bpz+yxrdvcaVMV/szxVFLIfsxVViub5dzfvRgDaMkVcYe9bsdGijf1/A+Zv2RbJj8G/C&#13;&#10;+safDftI3xU8R2LSNNbOhEep60iCMOCVUeYehA3FjjmvsSaLVpP2iLOwnnktI18E300iyLaSFj/a&#13;&#10;FsI8MFbbty3B659q/Mf/AIJx/FW6+IHwWk0xI723fSvjneX0MKWquv2DXZ7i8tJY9zKTHKszFGGV&#13;&#10;YDKmv0tm0tbn9oGDVvOuZZ38MahZS/atOVlT7Pd2LiNQWHBEuScnrjPGKuurTmvN/mc+BqqdKm12&#13;&#10;X5Hyx+2fbw6N+zT8Zbj7QkrG9hQRGGEkhrDTpGZSFUhsKTkEZ717jFePJ+yQXs9MkEq+GJ0hZ/sq&#13;&#10;jcm/bkCRscjt0r5f/bburqz+Anxm0PTbO2urzU4IdMsYF0kLcveahYaXZ2cduwb78s8yhRz6+tdX&#13;&#10;8PoT43/4Jy6X461Wx0mO41LwIl3cQW1mqsstwpaSOOQOzblOQOM8YxkVLi+WL83+n+ZUKqdaUfJP&#13;&#10;8WfVPiuDxBpN74D0+VtVR7fxMYGKfZHJYaRqQcqPMOcnOK+M/jE4k/bv+Eerr/aFwby71rTyLyC0&#13;&#10;IMsemahGVTJPyAr0bvk9a+4vifo3hFNT8HBNDwsPi9YwDp5JKtpt+uPuAnqOK/KX9tHxV4h+E/7X&#13;&#10;P7O+qacot7Gx8Q397rVu9o6fYrXUbqLTUmlJdd8Ql1Hy1KYyT1wM1NGDldL+V/qTjKyjBSl/MvzR&#13;&#10;+mvwgtZp/iH410a8t7S2SDxIbxknsrVpC76dp3l7SjOoCjccAenNeTeO9PtrX9lPQrmKGCf/AEfw&#13;&#10;/uhitY90ggmgfb5hI5ITqzAdc16b8PvDF7ffEbx1rGoy2U9z/wAJNb20sVzpTvsT+yNPfADTZTdu&#13;&#10;+bqDivEvFs7Q/s36F4b8jSfNvtCjK/aNLbKxWjQncrb8Z3YGSe/AzUOe/mzravbrY/n2/bWmt/Ef&#13;&#10;/BaXR9K0a2jjkTXvCOmywOI1HnmKAnOwsmT5g5ya/pk8cWepaa+l6dfxOPs9gtuFdYwq7GwQvl7g&#13;&#10;R6ZwRX8e/wASvE03j7/grBN4ne3zZap8V7dNM8uEpFdWNrqS6fE8CZ/1b/Z2VRu6g4Nf2A/EKy0q&#13;&#10;yv8AT4dEsUs4xasjgwG3YuG6lcDOAe9fUwhy4ukv7h8Pl9fnoYprrNnJMYlXcuFzyf8AePqDnFVX&#13;&#10;lfduJLHHzZOD+R/nzRJynzZc/wAQY8D+X0z/AD4qogeWRYUUszHaiqpyc8AYxnB7jvXvNK+hg0+p&#13;&#10;ZWeRm3H5u5G3hu3JBqGa5bzFjl4/uo6n+Xft0FfGNp+3V8A9V+KniH4S6FqlrdX/AIVuEttbea48&#13;&#10;lFmbcvlWwKMLiRGXa6hlwPm5UE19P+F/F2h+MdMg1jw5M0ltc2sN7bh02eZBOCUkVSN5AwwOOhUg&#13;&#10;isIY2k5cqep1VcBVjHm5dDsDNt+6PujIXkHPvzUqGVl8zIzjhjwRjqDwW7dPWqiS5GEKkk55459/&#13;&#10;p+NKMkCTA3YwCo2jA9cD+uRXacbRdO/aSjGPIyWChuD325AP+TUgZQf3YOW4YLgg474JPHXp+lV1&#13;&#10;a4RwkaZkB+4COM+69j9OlPMsr5U4OfvAEMB/u9v5/XigRbM0isNoO0nG/Ckf4AduhpH80rslOEIw&#13;&#10;VYZA9+n/ANbPpVcEqSDw2PmRs78f7Rb+nHvTB5UbbQNnf5XD8H1xjHXoM+3qEgJh5k6jJ3jp1IPH&#13;&#10;QDqMDkkY/lVhQzZwQhA/hXg+/JGBnr3zVELExZkDE5w3UkkdPl4I+mOtWSV6ISRjcTkfieQeR7Yp&#13;&#10;kyehOWTAl29BkDbyPcDB+mOfpUYQE71YMwBBLDaeB7kflg80wOsgWRpFPOFbnJPpnjn6ZzSB/Jwp&#13;&#10;HPTK5GcehIyMe4H0oMSc5cESZVSwJDDuPrz0746VJ5mwlQVI6Hys446Z6nI/z0qIeS3CArt788/U&#13;&#10;rnP5/lQ28fOOcDIA6bR1OWyOP/1UkrATviUAOjSYPyggOM+x4Ix69f1pQAzfdzxgDOAM88jqcdhm&#13;&#10;qshjxmPzGYDoeBtHOeeuOuQOO9OHlFwRtDsvAA5J9COv0/TimBbbaql8AE53tnGR6H3/AAqtjyyQ&#13;&#10;wIz1+bJb3+YEY9PT0zTipGZASCCVcN8p9iDg5Pp/Oh0yflJKgbt6lflP4DPPuD70GU30ImEmf3uA&#13;&#10;uflYZbP1B/8Ar0pbYfmcEDj5cgj6sxBH5YqspWQ74gmxjwwOQcjOeMHI54xjHepGRScEljgdX59v&#13;&#10;QqPY8+1BAkk3ONwGRlV3M3Tu3cDHsR9ahfDDhULAcMAACPTgYIHb+lOxME2gMFJ7YZS3pwc89eAP&#13;&#10;61WKqFPy7QB1K/KfpjvTSAjAjU5GC3uzA8+nJBJHb88ZqhL5fJ4+brwCcf7pz+v+FTynGUIUEZyu&#13;&#10;cg+vOP0qm0wZSswCrn5g4UE/nyQf8it0uwEUjk42fJnoxGcehOBn8azW+YmSQqT0wScj+o9OM5q1&#13;&#10;OFIy5fggljyB6DJHTnPqarMxK+YigjncRkfXknP862itAIHRYwYwcL975j8ufbH6D86gkVQDv3hc&#13;&#10;Z5yeT7jrn8vapAHOCgKnHHA+b3IPIx+FMaWXGOQezKR+nJwPqM1QrozJdkg3qQAOCU4z9R6Dp3FZ&#13;&#10;7mHcS4LHP8LBdre3TOe3P88VqTqxk2kP6cjDD68cY9aqP57jAxxgjHXn35/M/XtQzOMtdT8fv+C3&#13;&#10;DSyfsE6jb27K4m8X6BE7PgjCzO+QRgjlQOR6+xr+TDx/au/h28sI/vLaW0PtlEjXr26V/WB/wXAk&#13;&#10;jh/YkWFi5ebxxoqLuUAnatw2WI4BwpHHWv5TfGA+0Ld2gP8ArZRGT0BKITj/AMdrljG8q1v5Tjzm&#13;&#10;ryrA3/5+f5Hzp/YMsbXLSMuTAAMZz/F1rMv9Bu47mUo8bDyB8wzx17Y46V2N3Jxck9diL65yDj19&#13;&#10;arXMuWnwCf8AR84HH9+vipQP12DRk3OmSHQ9FspHUNHbTlzg8l5BjHc/WudTw/clbYK8ZOxjyT6f&#13;&#10;T1r1LU1WO3s1GR5NmkbZPd1WT07ZrnbQozwq3GICR9Tt/wAa7MwhapbyX5HjZBJTw7kus5/+ltnL&#13;&#10;6T4auTqNmJGjwb5WbAOeGJwKZq/h+5v9RurpXjVZb5iQS2QN30PpXc+H9iapaXD8rE0t02ODiJGf&#13;&#10;+gFZ7gKUZ87mumfn0Ysw7/Sp9lbD83979C3VjLMlT7Qf4yX+RxQ8MXiLKokhYieMHJPcJ04rsNO0&#13;&#10;5rbT9ZjDKW+xrGXUHA3kD2pY9mx26k3YyD04K/4Vs2sEn9k6hcOeZ7iO1VQOu1BI35AD8TSwFFyq&#13;&#10;3XRP8h8Q1lDByi+rivvkjh/7D2zzMZIyVtsBuf8Aa9a0Toa+dmGQbTbj76+/TjtV11WP7Sw4xEAP&#13;&#10;UHB/xq9krLKp422+R0/2vrXDyHvaNK5HeaZKNO0izZ0/dWT46/xvnjGfU81zKaDPcR2waVAAX3cH&#13;&#10;OcE16ZrMX2W+trWQjMFlHGcDo2yNjn35rBslhcQB848okkjrwOv512ZinGq12SX4I8Th9wnhlNdZ&#13;&#10;Tf3yZzmjeGZY7m2mkkT/AI/N2MHopYjHA5OOlT6hob3F5LdmZdst4xaPaSeuOv4eldbpkcEj2qxs&#13;&#10;WOZJT2xtRmPNQ3Q8nZCeW+1Pn83P6jmi3+z38/0Bcv8AaCiukPzkv8jjofC011NKROoAkx93nhVH&#13;&#10;NWf+EKm/5+R/3z/9euktZFYSFzj962MjPTj+lWd8P95f++a8894//9T9Z/hre3P7OHxmk/ZEv4b6&#13;&#10;1sNQ8eReOPhdBDDauLnSb8yyanZxEjy1bTp2lJjDDbC6NtwQK+6rLUxqHxm0e8ubkqp8MeIo4Y7m&#13;&#10;G0SUC1vtKjkZgilThywJB2gYGa/If/gpN4k/ab1D4HW2n/FKf4QNqE2sWz+Frfwrb68vigarkbP7&#13;&#10;GMyl0mAIDMoAxw2QcH8KvF3j39v6b4h634S+Keq/EuC9XSLT/hLhfG6e6t9Fk8l1kviB5n2YQ7XZ&#13;&#10;Rt8xVAbkZGKy+Nb9452b/Pv8zyanEEsK/YqnddOlvJ/p5WP6PbD4c+Cv28/2kfizq1vcT33gyx8L&#13;&#10;S/D3R76GOIxtqdxHGb7UrXCoCkU8NskUgyGa3fa2BivT/wBnD4nrr/7GfjH4IeJVe5+IfgTQPEmh&#13;&#10;eMNOkERne9RbrdfAnbvtrlizxzKpXqpJYEV53+zPpP7Stzp19a/BvVP2fho0WnaK1he6Zpeqx2c1&#13;&#10;l5EgtjBClwojGY5GdSAd7Z57flX+15D+1R8RvHFn4F8CXfh7UfHPhK98SJq8vw0sbrSb+xspL263&#13;&#10;NqOqzS4+zXTb5YbZpFRVYZBY/NNPCxqSlFySSem+miXbyNsRmEqEIVYxbk99tbu/fpc/oV+O/wAW&#13;&#10;vC3wm+DmheOfGOoXljpei6tod4zLa25ZxGQVit41O6SUqcJGuWYngYr879c+Dfxf8RaN4Q/aY03T&#13;&#10;NUk+Jraz4j+MP/CPtaMrTnztKtG0Rm4VmXSV8hQQAJ1wMA5r8O/2cZv2hB4u8C/GTxbqE1t4ah8T&#13;&#10;Cz8P+IfGiy6j4e0++SdNxktiQ0H74PmRGjcuGAJBYr/TVqdv+19Y+NvDOnWnxP8AgvbOmm6nbWLw&#13;&#10;+H7jy7eLFo7rsk1HLGTam0k/wngls1nWwqouMYu6/Ppb7my8LmksZGU6kGvLt1vr6HuH7PPxQ+H/&#13;&#10;AMdPEOufET4bLpt3o93baXJLqFxpoR4L/wCzKklo7koEngZcTxfeViuduefm79pb4weFvgx+ynq3&#13;&#10;haKCx1Xxb4muPFmh+E9B060zqN5Pc6jfIZljWRmWCCMmWWQ/KqL15Ffz+ftUav8AtAeI/iR8T/id&#13;&#10;8IfFdr4i0Oz+yf8ACe694DgHh3R7u7ik+X/iXCcfbJI5FVmuQkkjkb/uruPt37FOnfHPRPHXizS/&#13;&#10;F3jbwpo3jnUfD2oTxv8AEGwTXrq+sbWCRLhNN1b7SDEQ4lSSFH28eZtb+HeWXQpvnUr21Oann9ap&#13;&#10;+4cLXur/AOXTX/M/TbxF8N/DX7GOu/Cv4lxzKfAP9j+F/CPxC1KS2mhi0+70Yl9M1d/lAWK4eZ7W&#13;&#10;Zz/q90Zbgmv0r8OajLaeKfD+q2c1nNbzaDrNw95mUxst1d2MkOH+YNuUEKVJBCnsK/NT9oP4gftJ&#13;&#10;+DPgHF418f8Axk+EV1ocQ0uSXSbHwxb38x84oscX2d76RZdq8+W67W2EMQua/n18R/CH9sjwp4l8&#13;&#10;M+F9J1o2LeIYtUu/D2l6V4qsrW3sbZI/MvoRHDfCLTllSRV8giPePkRTgrWVLLoVYKU52aX3nRiM&#13;&#10;5nhZOFKldPW2mmy6N+p/TB4m1D/hon9tGbwBoAtL7wv4T17SfFvjDW7Z5BZG/wBLsoksNGEqrl5v&#13;&#10;tYW5nVSfLEKA7S1eZ/CLxxD8KfCvjr9lP4h2Vlax3X/CVaz8L76e8nW11DSpZbpv7PtN+Fku7K4B&#13;&#10;jaHiTayOoZTmvFP+CfevfEbw98JLrTPhV8ZvBnhfS9Nv7ayvrbX/AAroltcvqi2qfaI5pLnUIGuZ&#13;&#10;YSArXBL+djeWzkD56/b38W/ETUv2cbHwX4r+LfhPxXc6lr2oyaB4f0fQdGik+12eoSG4uzqdveSP&#13;&#10;ZLgNIZA6sxcRjcjE0Rw0ZVHBvT0fTr2/4c0nmE40I4iKvJa7q2unLvftY/oK+O/iDw94L0fTfEGu&#13;&#10;X2labb6L4hiudUu728khWyQWV4Gednb91j/awQeRmvzQ8M+BP+Gz/FHj7xr40e40jRPFXw6bw38M&#13;&#10;p9SW4+329not9bzw65Isrb1F7qDpcIpXc0UKMfvCv5zbP4c/HjRfiHeeJ/id4ntNQ0zwp4j0qTW2&#13;&#10;g8Rabr093PKouYruysp7potUMNvgMdsqBv3T45x/SP4V+JXjzxRr3h/xRo/7UWjwWGqeErq7stQu&#13;&#10;vDnhawuYoI7q1j+zvBO42M7E7gQGDQ46A4mthI0lHkl+F9mn08ycJmdTFSaq07eV16X36du57p+x&#13;&#10;R+0Tr3i2LxdoPj99G0PxhpGrRXXi3Q9SlnFxamy0yztpb9SRsaxuGt3mhn3bTGwbI5A8h/aM+O2l&#13;&#10;+G/2bNK8IaLd6ZrXjXxP4Xn0fwpoukyTz3MAu3QtrFy0XMVnaRhZZJj8hAAUkkCvxF/bf8E+N/jT&#13;&#10;8afFfibTPibZ+LtT8KaaZdY1zU5dG8Pi4VLSMmxsI7aaM3k2ITGyRqynaoHLknzr9kGXxN+zfoEm&#13;&#10;va78RZfD9n8TdBt4LK88LT6NrSrcOzSW9hrlrfrNNZrggFwiLGchiw5G7wNGPvqWu9v6107HJDOs&#13;&#10;RKXsXC0dubra/e9vK56l+1B8ItL+Bn/BTP4RfCXRXW4t9DtPAemvcuHU3k4uh9ouJQ2G3zzl5Gx3&#13;&#10;b8a/qZ+J+m2ulanZmzjRFkilwE3ldyOBzvY+vbHH6fynftY3WpL/AMFRvAmoXvxDuPidMdT8KMfE&#13;&#10;zpY28g234T7NnT1jgBj2khlUH5skk81/U78TInsbyxEzXDkwTbmuL37V911GcgnaTk+nT8a3grYq&#13;&#10;ir39wrLtaOK0taZwspPBIVxwoPUZ9ujAGvx6/wCCgn/BRzUv2avHWn/DbwNZGd7VYL/xDqUrlY1a&#13;&#10;TDRWAABYsYz5j9BggHuD+u1xdRW9u9zcEmOJHmlVOGCICz44z0zz3r/Pc+P3xS1v4rfFzxP8RdZn&#13;&#10;eafXdcutQLSHcyJLKxWNCBwqphQB2UeleviafPDk7nRgnyz57XsfWXir/goFr998bx8WPhH4Z8O+&#13;&#10;H7axa91Y6dDaLNaNq12vlfbpobgOjzKh8tdwZUDEqA2TXsHwU/4LL/Hjw34vmufizcxavbi6iuLS&#13;&#10;YxCOS0Q482NDFt3RHjAdWYYO0jJNfjZYX8toz24KgSgq3HXBz83tms7ULeVGklBAJKgjrhR2/Osv&#13;&#10;qlDlUGvI6frVXn511P8AQ1/Z0+O2i/tCfC+z+IGjGNklijDXUMiMZzs5kMSksjA8OpXAJyvykV9B&#13;&#10;Ry7XAZTn721tqk56EjOefw71/Dp/wTs/bU8VfsxfFfw7aeINRYeEpppbO8hn8yYWcNyyPcNboh4l&#13;&#10;nMMcZYjgdwM1/bV4c1zTvEej2niHQD59nf28d9byAhkMU6h1bPAAII55zWmCqSV6U3drZ90c2YUY&#13;&#10;q1SHXp2Z2QkKKFKY52lc5Jz0AJI/MYqXPy7kyFZsbVzg9u3A/HqaoRyHkoFLegwTz0GemD781dTz&#13;&#10;Mh0kKnqdqhuehzyNv5mvQPMJFVycpnA5zg8DHJ4Of/Hifeo/M+UidlTDcqB9704Bwv0/mKcEjb74&#13;&#10;L45DbsLn1zgnI9PUe1OMTBsAsowAAcAkfVc9e27vQJuw5MkbMMzDoCFGBntuJyfr0qUZwGYhl6hX&#13;&#10;HGQf6H0zyaq4Vgu1ipySCxHOfRQCCPXuPrxU5Yb/AC/uEjd8pJBx2HAHv396DNyuTkz9cFmYYKEA&#13;&#10;sO/BYj9Oe9RrIyjYnGepXAJHbr1APt68803LIMBUOe4LAH1wNtCFZY9xjVgRncpyCcfwZ7e49+M0&#13;&#10;ED4lQOQykqOfmLLj2wAOB9PrV0svLKDleQVzkH13AAcevNU4iwwiyMT1PJOR745H6/hSTSqg2ShV&#13;&#10;HLbWOwcdSAQRx9PyqHLUCwYw5AJYAYIDAA5HTgYz65x9acVbGGKNzzxjOe2B/jUQ+ZQ/ygEZOMcH&#13;&#10;256H1z+FBdu5wCMhyCM+vOSM/l7c1YE7FWGAQc5C55wPXPX6dT+FI4jYBiAGxkO4xtP4Y7+tLIMK&#13;&#10;eCeSNu0EH3I6fjUGGYgSABum5vv5H5k4/SgxnuLJkOWZgxbhlLY3Ee+ST9CM9KY22Nf7vGdoB3fj&#13;&#10;yc4+pHqBQHYFkQADgOOi+3J559f/AKxpoVANxLqRkhSclvXocg89v/r0EkRWMEPGg7dyN34DIBJ6&#13;&#10;Dr71SnZVyH5xzggdfp29e/4VK9xgbEAyflwXyD9fT9ao3E+9DzjvlWAPpgZx+mffFawWgDCqHCZI&#13;&#10;wcfJ90Y+uTUUhjV8GEkD72ARjH1/+uKqtcug3FyzdCo449y2Bgfl6VA8kTDLkgdQ24YGPccke2cV&#13;&#10;rDcBzSj70e8FeFVDwB3yAAf5Y9KpcyyF4VBX+/8A498VONp4lA46ZGR9Oo/KqtykZcmbdG2dx5OT&#13;&#10;+Wcf5HGK2ARyq5ifc4PHbOf9nj86r7kI64PfOME9sk4x7HmnCWOMCMZJbgKRkn2Jxnnt3H8kdrf7&#13;&#10;oTAI6K207T14HPX86DCXUgl+QZ2Fc5GRg8n6AYz9PwqjKykbHZyv3WaM4c9zgZwatuQVzIg3H+I5&#13;&#10;yQPw4PPX/wCvWeJCh2uVIPAXAA9RwOn9fbkUFQR+K/8AwXSuZYf2PdJgidFjn+IGmK0ZO4ybLS9b&#13;&#10;pj5SCuTzjtX8sfja8+ySz3aDJj1UfKe6iQgj8RX9Qn/Bd26Zf2X/AApZqwAuviHaAxHHz+XYXhyC&#13;&#10;MjCk+vpX8w+tXPhq11CZ/FNpc3ltJqEipDaSmBzJvJU7tr8DvxzWENHVd+iPNztKcsFGSbXNLRb9&#13;&#10;NjybxDoV9pLG4eN2tr0LJY3IBKTpkDCEcblPysvUEcjoTe8K+BNc8cXWpHToWFlp1stxq+oMp8iy&#13;&#10;t+QHlfgAsSFRersQFBNfSmuXfib4DPb2emm40NriCDU5NNvry2vXt5JGDRb4yN1rcKmHwo8xAw3b&#13;&#10;G4rn/FHxZuvEXhH+zvHK3dzoBufOm03QJLbT7czscCabyI2MkpzgNMCck8888CyinfnctN7f8H/g&#13;&#10;Hf8A6612lh40m5O6Uvwvbq/K588sj+INTuNOsBuklUPaRH70jRgqsa9eWX7o7njuK5fYbafyZ0KP&#13;&#10;FEUdX+VkZSuQw6gjHINfR/g7wz8P/iPq8+jeBvDHiWe6gtWv7iYatAsNpawfO9xNK9uiRInQu7AZ&#13;&#10;IA5IBuj9orxrpx/sJpdNv1kMLFtXsrO7uC1u5MTTvtC3DxjhGlLH1x0C/st4j35TSflr/kW+KVlr&#13;&#10;VCnRk46aPRro3s9HbfueTJ4TvvCfgS18Xa8jW8utxGLRbWZdss1rn99eBc58rI8uNiMOS2OF58/u&#13;&#10;AZrGz1SFD5bSGFz2WRFYbT/vDBHrz6GvdPFPi7wT4n19tb+KsfivUtamhHmXi3trGjoAAojj+zus&#13;&#10;caqAERG2gcAVDpUXhKy0M+JPANj4kWyWVbW4l1ZLS9spsjJiZDHEGbHPB+UcnAxSeA5l9XjJWXmr&#13;&#10;3723Kjn/ACL+0Z05cz8ny8ulo834p9Xc8O0iz1DWLqHTNNhee5ub/wAmCGBS0kkjOQqKozkk8AV3&#13;&#10;vjKys/CGow+FUeKZ7FwmpyQMHj+1zECZVYcMIhiPI4JUkcV3ul/Fq7u5Ft7G2t9OW2tmtJbrw/ZQ&#13;&#10;LfCAFxtSYklMqxB25LDgkiuRjT4Hy/en8VhWmDY8u0cmQMdw7ZHTFDy36uvcmm33aWnbV9dgjxJH&#13;&#10;MpfvaUowjfRJybk00m+VaWu2u7POb+1lsp7q1l+Uh0UE9wVUqwPcEHI9Qa7TwX4ZufE2sXkswK6f&#13;&#10;YW63ep3LcJDbpu4z03SEhI16sxHoa9Gn8QW3w11KOG90mS8gtnj8i08U6fGlzEJFJZQ4JG3BGFdW&#13;&#10;Ck5wGxS33jbQvE3h2PSfEy3ujaQGWeHTfDdjDHbNJgASytK++eT0Z2OOwUVKyRR/eSlotbf0zV8f&#13;&#10;utH6tCm1J6c1rr1S3v1StueTzyPq897cIv775r3y16+XjDAeu0AEj057ViQKgMKA8iDOP++ea9ks&#13;&#10;9M+FNzcSXHhu68YPdQIJ1aK0tt0Xl5O87HJAGec+3riry/FvSrHGjXeh6HqMjyRzm4utMWGRnUP8&#13;&#10;8sMT/O2MZUMisR8yk81EsoliLVJTSf3/AJF0+LqGWr6tSpSlFarRxa735rddfmcZpHh86R4IHi3V&#13;&#10;ovK+3xvYaShOGnLACeYA/wDLOMfJu7s2Acg44yVmuIrO9QFhJlGY/wDPSNMEfU8N9DXreueIPC3i&#13;&#10;jUo9Q8b3uuyX8cIg8q2tLe3toIExsiggBxHGvQKMDnPJ5qvp03hjw/ax6p4QXV7m3m/dzQ65YQ3F&#13;&#10;hcInJDBXXDL2ZWVlJ4NJ5fz/AOzxkuVdbq9+t1f5EriL2Mv7QqwlzS0a5Wly6WSbVtLXvseIz3At&#13;&#10;7LzsggzuOcY5Zu/4Vm/2sv8As/5/Gvp/Rfi3f3yiTw94f0C0eOCKGa5/smK/dygxt2SEIinrnaXJ&#13;&#10;6sea3/8AhZ/jf/nz0X/wlbOqXDX/AE8X3M1/4ibS60JL7v8AM//V/Wn4Gfs1fBz4xfE7xZ8Zde8L&#13;&#10;aTqunWnjK98NeD9FltbNbKy07w1KlvNeJCyJH593fozGUDeY41UkjIPqfhP9nr4O6h+0t8RLN/hz&#13;&#10;4SmaDw14ZubG3uNP09ooGuo7+OUBdrKBKYV37QScc81u/wDBNnwxeP8AsT/D6ZoNPE11o5vZpLiA&#13;&#10;zzy/a5ZJ3Z5GYEsWc5PORzW/YWUNl+2d4l0C+jsfsR8GeFtVuhFbybgtpeawIwkabhkybQ2RjHSv&#13;&#10;BlXbVSXpb0urHpUMNHkp6avV+ri7nwf4/wDh38LP2Jvjjr13qPhHRr7w34x8B6t4q0u1uLTTpls/&#13;&#10;EnhqESXdvAHjdYra7jkWQW6bdsm/YoBxX2R+zj+xn8IvCfwu06w8QeD7LVdfaAf8JVqV3Z6XN9r1&#13;&#10;O4HnXgUzxuRDHJI0aIuFVV2gcGvL/wDgp/8ADrwd46+Gnw81zTLeNDp3xX0ASpb2bxGW01SU21xE&#13;&#10;6+WpYSFowQRzxxmv0t8J6hpmiaFDp9m0MMdsux4Us7iNEkLb3ABVeNzcEcY/KqxNRuMPPf12/r1M&#13;&#10;8JhoxqVFy7bfPV/ifnt+zN+zd8JfFHwht/C+teD9Ae0bxf4us717jTdMk8y0sdbv4o4FcwtIuP3Y&#13;&#10;UgjAUBCMCvkjW/hz4a8M2WufsPajZWja7F4503w74d8TSWVm+pt4K1yCXU5rlrl4TObi2s7Ke087&#13;&#10;zN27ac5Ax+k37Lmnw6t4R1e5uHsZY7Px940gWC8gkZVB1+8mDKScAncvUZAr5r+KPhLTNR/4Kb/D&#13;&#10;fXdMs7C/kuPAWuRXtuiPHDmymEKzS7lbJjivpCPX7owSKFV5XV8rtet7fqRWwycKLS3sn6Pc639o&#13;&#10;D9nr4W/Dn9i/xrp+j+DdJhl03wNdR213/ZdibiP7PCxjJnCiXMeSA2dwyeSa6D45fsj+EfjP8Mte&#13;&#10;8MaZ4f07Qbuawhu/Cl5pWhW1vdW2sQq86XLTQfNteZljkXaA8bOGzuFevftfeGnh/ZV+I/l2NnGU&#13;&#10;8Faw6vHcT/dW1kIwCoGRjoTjsa9b+G0WhzeDNN1TWr2I31xCLgqNRciMSgMiL84PyggdB06YrCM3&#13;&#10;FU2ns3+h6M6EJucWtGkvzPyp/Znn8Cftn+PNL+IHi3S9HgtPAvg/R7NdGtdFiNofFWpI0+qGWGFA&#13;&#10;jm2hijhjD52eYxADV9i/ETwT4V039pH4eSPp/h+K2ufDvi2KRZNBVI/3SadOu+MkBiojODkbefWv&#13;&#10;JP8Agnl4E07wPH8QG8NC0dP+FseM0YT3AiDKt3HBCEJVwdqRHkDODyeePor40y3Oo/Hz4WW101jE&#13;&#10;lwPFdjLIl6c7JdPjdhuVFKkiIgMDz2q63xzSeiuvu/4Y5sPD91TlLd2b+djwb9on4Z23wc+LHw9/&#13;&#10;aZt9P0GKz1LWdP8Ah74/tItMRbKTTtXk8qwvpImdlM1lcsqLIArbJdpO0AVnfsTeA/DnxCfxX+1P&#13;&#10;4y0i0kvPHGrTW2jW0Ol5t9O8NWMjx2FvDGEZE+0KPtUxHLtICxOK9v8A23vDVl40/ZG+I+g3TWpi&#13;&#10;Hg3U7yBk1OVys9lE1zA4Q8EpJCrLz1HGOp9f/Z28KW9h8DPCQ0G2FtD/AMI5pYSM3U6HEdpEisVA&#13;&#10;xkqozg9KqrVbpxt10+7/ADv+AUsMlWldea9Xp+n4nz78MfDumD46fE2z0LSfJ+z+L/D1+JItN3+T&#13;&#10;F/wj9vghNqlSzqOVIJ5Pevin9o3xp4q/Yg+MvjG6+H0xstM+LfhK61Tw7p8unvAkHjuK6trCQ2sR&#13;&#10;YFDdxXUdzIFyGdC22vvP4cyRaN+178VINWllt7TyfDF2VF5MI2mn03y1B53MQI256AHv0ryb9vTw&#13;&#10;Z4S8YeO/gdqVvKbm6sPi9p+EeWZwIns7iZjkltq7reNjgdsYNVSqWcr9vyV0TiqXNCLitU/zdmek&#13;&#10;XPwO0T4P/sa658L9CtzNbaf4E1e1klk0wiW6uWsJTPdyuxLNJNKXdpDyS3au38AeAfDPxY/Z+0/w&#13;&#10;v400vSrvR7/wzY6bNaXGnR7p4LnToUlA3YKsRIwVhg4wwPOa9O+J2uS33ws8T6Y0+lFX8NajGNks&#13;&#10;u7a9rKOpQDnOBj8a8X/Z3udJu/gL4N1m4udJuprvwppV1JPLeTgoRZRfIVUbcIeMAdc965XUa5Gt&#13;&#10;9X+R3wpRvKNtLJfLU/kR+L174xT9vPwN8JPiM815qXw417Rvhy9/cKC9/ZaRrD/YJ2GSWZ7KWFWL&#13;&#10;ckgnocn+w/42aZpuk6lpv9nWq2fnRXDlYYFiZsMvXaBk8nk/getfywft+eEm8M/8FZbW/dLURaxr&#13;&#10;/hHWYxau7wssgtIZCGYBzmSF896/oW/bY/aV/Z+/ZRu/DV98ctZ07wzDrt5Pp2m7Ibu5Es7MCBII&#13;&#10;45WRRtODjGAfSvqqeuKouK05f6/M+Jy2m1Sxak9p2OP/AGgvE0/gr9nzxx4vTLSaZ4R1e/TeeBJD&#13;&#10;aSMpGMdGA/Hua/zub/UZZ782sW4KCuHbtn+tf3d/8FAPiRo8n7Avibxd8PprLXbLxZYW+haVf6TM&#13;&#10;s9rPHqsgi8yOWJmVlwCOpweD3x/DJrGm3ugeJ30rUoGt5YZljuYpRhgA2MjPYkda7sXioxfJfXc9&#13;&#10;LB4Sbhz20vYx5NBvLNkuZ1LxuCVYDqyjB6+mRUklghiKxnJGNwHOSOuP1r9BfhV+xv4n+Kugx+J/&#13;&#10;EOpLougS2wGnSW8Jvr27vpZHUQi3DR7Y0C+ZI+7hSMZOceN/CX4C6r42+KF78JNXnstCvbFJTdT3&#13;&#10;r8TMpwI7dTtLuRliuAwGSRXyC4no+/79+TV/11+R9zU4IxUVRcqbSqfD56fh87F3wJ+x98VPiP4X&#13;&#10;svEXhyzaYXdpdaikcGHZILSNneRxkBUAXJOfwr+yH/gn7p/iHTP2LfhrB4oGy9Hhe3bax2ssLsz2&#13;&#10;4PuYWjY5718n/wDBPf4Y+Ern/hI/Dbst1Y6Fodt4Zl8oHy3a9bfNEZBhdzJEBIitkK4BxuGf1nsr&#13;&#10;W1sraOxs4o4oLeNYI4Yl8tI40G1VCqDhQAAF6Cva4TxFbEYZYmt1cradL6HzfGeFoYXFfVKDvypX&#13;&#10;6621/E2IgcALlsHI28euSFPXvnH5DvOsihiWMZI6sxwST6sfun8TVMvxlSuO4bK9P73uAP8AEVKW&#13;&#10;VcMduB3iBJy3YZCjr14r6s+OZoKFkw4iycclshcehbg8fj7jpTRGxYB1AJ45Bz9cjt75/CoUDyqv&#13;&#10;AbPJKrgkdPYH6UB1QHLAgcYUBV9xkYOPXII96DOU9C1ChyySyMp77TuU9ievT0wT9QeKc5EZMZ+Y&#13;&#10;YyCoAVfTGe/sc/lVZFUYKqCOxQAe2cEE4Hp19e1Tl5FQKVfpu5UHr2yCv5c0GZOjSEB0ZhkgHK7Q&#13;&#10;MHjHXn26H1FNeRAcuwkBPLPhVB9v8g1AgYneqSKemYiOp9QSAc9MD8aUsn32KjPylCuc+hxjNAE6&#13;&#10;OGYquFCjO0fMfwyOev8A9b1kD7l6YAOd2C2CM9G9fYfliqyb1bDGIrzhcfNz6KRj6f8A6qlZ2dgy&#13;&#10;YDAfebggD0B46fhWTVndgKYlzvfaCR8xQ7iQR1PTjt3/AK0/zdowpUg4Kjoo+o6c/TiovmyCu085&#13;&#10;BUc59RjOPyxUZuS4KruPO5SvGPXaOM/l+NWppkt3Rb3SbSIyd3vxn0xTC4jHKSAEAHI4Xv1z+R/X&#13;&#10;tUJb5WcLHnOS2cHHbkjoPfFVGuBEdwK46MXfyznPQE/L9RyD27VRiXZJlyZXZmB+VxnacdtvqfXp&#13;&#10;x0PSqpuIzlVJXHqeCB0z1z+RPvVOS5Ty/uruP3SFAK56gE4Iz9D9BWc8ql8F1Y4yAMAgD1yePbHJ&#13;&#10;60AaFwzHK4xhedp3Ej04APXtjFVHk2/woSeobK49s849+cD3qE3blNqsOPuhiQTjoSWyBj9PTFQM&#13;&#10;yP8AK6AqwGVDDqPTb07HAz+FbQ2Aj86VTtjdhjsqMAuPpwPz6dMZqM4VyoOWPJLc7s+gPH5/40jr&#13;&#10;N1Khh0DLzg9s4xz7Z69zxUBZx8u53OMlQCR+B5yPzxXRFWAGkVQAoVkwRuyxUHsMAEfzqnI2V2ok&#13;&#10;AYfwKThgOo3HHGOxqV54JNwLfMpG7DZHPQnt+X5VA7ELsBPzMPmAC+/AHb+Y9DVESuPZnKN5ceSQ&#13;&#10;FIb065AwTn3xVcyKAFVsqefvfMPUZHTHXJHvx2Yrb2KkgkcqMEd+D3IPv+tDodxC5djwXT5T9TnO&#13;&#10;0j1xz2oMVsNlLEAMJD8xBIIGDnv0/wD1880yVgFwC2/kBchScejN0/l7A0oQJDgqFL9dxZlJHsAO&#13;&#10;QOOnWoiHHyDb5hONu4yBh6Mo6HHfHXFBT1Pwe/4LxTsfgt8ObLcuLjx67YQAA7LKQDpxn5z7c8V/&#13;&#10;MtqF5FZ6lDqZyWtruS9T/rpDkpn/AIEwx71/Sj/wXluo08MfCTSed8/jC/uSM5BEUECAkH7uDIcD&#13;&#10;0zX8xniu7kS2iiiOBJcsG56hVY4/PFcrlyxrz9DizKk6mJwFJO13L9LnCavqN9rN3NqepyPLNNdb&#13;&#10;3kkJYtlge/bNU9Ovfsl5MJOYZpFgnTsysFHI9iciq7uPL5A+a6bkexOcfl6VVCsG2g/8vaDgc/eW&#13;&#10;vmKdaXOpN6n6PiMHTdCVKMdLafodjceJtU8NeD73w3o08kI1UrJqhhYqZUgJEMTEdUU5fHTcc9hX&#13;&#10;ATSASyuQBiAAH8WOP8mr+rbGuLnZ90SIi8k9lz+ZJrLmwGuOAf3agH8D/jW2On77hHaOiOTI6P8A&#13;&#10;s8a81709X89l8kdPZTf2tawaQ+BLCV8iQ9VjlYBwSewbBH4+prb8Y+LrnV5bHw1aSNHpGjwm0sLV&#13;&#10;ThMKRulZehkkbLOx5JP0xx0G+3uprlcjZbbvyJP8wKpIrrMrHkrCTk+px/hRWrv2Kknq9G/JHPhc&#13;&#10;BGeNqQmrwhZxXS8t/utp2uP0yT7Mba4tcxOCZN6fK2cEg5r03whrFroWtp48t0j86wYXlnE6hl+3&#13;&#10;liFba2QQj5kAIxkDjFeaWsa7YFJ/5Zk/mBV2PzI9MtWyAHmfC89FGRnt1JqcFV0k5a8uq9TXOsK3&#13;&#10;KmqTs5vldt+V6v8ALTtd9yzr2tat4p1G41nxFPLe3V3evJcT3BMjuWfcxJOScnrV2wukt0uIXG22&#13;&#10;nZY5Y+oAO3DD3VsEGufQlhHtGC1y5/VzV7DvEyrglrnGB3wQK5qWIm6ik3e56uIy+j9XdKEErLS3&#13;&#10;RrZr0Z6FP4tn0jwTJ4T8OsYTeH7Rq9zEcSXBBxDCzDnyox823OCzEnOBji7iKDMsvlqXWDaGwMqD&#13;&#10;u6VDMqyC4Y4BaRFAUYA4XoBVuYAR3AIzlUX8D/PrWmMrtVHCD0jojHJMFH6vGtVinOau35vp6LRf&#13;&#10;I17aP7XLBaXchBVREXzlxCeT167ecc+3atTxT4rv/FWowQSYisbO1Fvp+nxALDb28ZCqoUcFjyzM&#13;&#10;eSTkmuXkj+a4YMV2WpYYAOTzwfTrTS7LOz91tev4n/CtquIcaScXrLf5aHHg8Ap4qpCorwpW5V0T&#13;&#10;erfy2S6FaG38uC3jtf3ZaJnbyztyTt6kfWp/IvP+e0v/AH8ali3RyQqpzi37e+3/AAq75knv/n8K&#13;&#10;4Pbz7nvTwdC+sD//1v3c/YEi1jUP2Mvhpexza6kT+DrNAtn9kWNfKDL8vmx7uvXOeRyRXTeEXub/&#13;&#10;APbF8TNDL4hlLfDvQ4FLNaJI5h1TU1fkhUKozcEEd+vFcf8A8E4Nb8N3f7Bnw4N7NA91b+FtxjaY&#13;&#10;K/yySj7qtkZ244Fd/wCH5V8N/tZPGs2kxiX4V25D/bP3YMWrzs+5sZyvmk/Q18zyW9pFf17yPYpS&#13;&#10;Tp0n6f8ApLOM/by1C9074W+HYVOp/N8SPBtyxungYJFBrVqCyhMkYdkGCMZP0Ffdl+Xgja5nu74K&#13;&#10;sTSSSeZGqoseWZiCmcHnJAOB6V8C/wDBQSCW++A0/iW4n0i4fT9Z8NOALlmZCPEGnyMyAIFJIUK2&#13;&#10;4DC569K+qtY1C9tJrfTdP0vw/qZvrwWqxJesrJG/MsrgxYKIiklQSWGAAecOppGL9fzNqSXtZfL9&#13;&#10;Tx/9jLxBfp8O/FG/T9Wm/wCLk+LC0zm23nzNSll5DzKd2GGflAzWD4+v7jUf29Ph1cz2uo2QT4e+&#13;&#10;LoY2lWBpH23elsxQCST5cdc810H7NWgaikHj23sLLTGEHxU8RJtd5E27pYpAvyocqBISBgEV5hrN&#13;&#10;3ocP7Zvwy1TUpdPVbrw346h2WtwrW8SRvpqoAW2kZ8sscgfMTTbalNPz/MxaXJBr+6e1/tca6kH7&#13;&#10;MvxBtb+XVY/N8I6zCqvaxEOZLKUAblBIXP8AEMY6nivd/CMVxH4Z0dVE+H0+2wUgg2qBCpAY5BHT&#13;&#10;AIzXz1+1nq3hm9+CHi3QtFl0+WZfA3iS8bM4wEi0+WMAFS3zgyA7QOccmvbvAHifUT8PtDmd9Iw2&#13;&#10;j2JGbtgMNAnUGPrnkjkUm00k/P8AQ6Ffnduy/U+ff2IrG7u9B+Icbsu2H4yeMYxEYFHLXofJ69c8&#13;&#10;AcV0fxvgtLD9oj4ORuv2lzrniCRLeGBN+3+xLnnrzyMZPXmvOv2PJrKxPxQtHl0xjD8ZfEm6Wa7Z&#13;&#10;d3nC3l4AGMEtnOf5Vp/FfUtH1T46/DZYbCwMtj4xubeW/t52lEn2vw9qbhA20HA2qTg4zjjrWlSX&#13;&#10;vVP+3v1Macf3cLdOX80e3/tPyvdfs4eP7e1sbkq/gfXV5jjCr/oE3LAuDWf8F7bWofg74RUya0FP&#13;&#10;hjSSsrGwRBus4uB1OMY2/L+ua4b9sWBm/Z28V6e0MVvHd6HqFrLLbyvGyBbaWTIL7QQQuDzyDwCa&#13;&#10;7H9njxJ8OZ/2f/A91qV1o6SzeDdDaXzpYgd7WUO4E7gc5x15rKUvdivX9DSGk36L9Tz34URXN7+0&#13;&#10;58WU02fXJXitvCcM7NJaKQ4s7oYJ2hSFXGNoHOc81y/7Vb6zJ4u+DOn6idWtzN8X9I2mWSCTA+xX&#13;&#10;ykhoQwBw3GT61f8Ag9rc0f7TnxOfTr3RLdJ7DwvKY5Cz4GdTjCrskA3sAD0xyOO9ch+17Lqd/wCI&#13;&#10;fhO+s6poN4kPxi0DytOtkkDbZY7qMmdXkYMq7scAVTnrL0f5CcWoa9/1Ptbxx4YmTwdq8cd/qbK2&#13;&#10;j3cXlmRGXmBhnaE6kH9K8G/ZEv8AVrX9k34cltNvJY/+EF0URMDAqkfZI8FAZRyfVsfhXo/ijUvB&#13;&#10;MXhbUJpR4aupo9NmeKPJEkhVCwTGWYEkcDB57V4h+yDpNrqX7J/w6uG07TcS+DNIYud25itrGD04&#13;&#10;zkYPv+mU29Lef6G6j7zb7H893/BX24vbf/gpD8Or69t5LR5NN8NBVkkjZ/k1ecZyjuo54AJ+teMf&#13;&#10;8FjP23/Evw8/4KGXXhLwxfubDwz4fttFvp3jtr2fT7qbfci/tFKiIXVrJOwXPYFGIDEr+nf7cngH&#13;&#10;4RaX+0i/xV8Wy6PZ67o+gaTpuiw6rJ/ocUj3FxLugD5/0qZ3AQ7SVCkrhiWr+KT9r3xV8QNR/aQ8&#13;&#10;U3nxEs7yy1UakEmt75CkxgiASCTn7yyIodWUlWBypIr9JyTApUqeKlr7trH57jJzjWr0V9qVz9Bf&#13;&#10;CX/BSTxx8J/BOo/D3x34c0nxB4Y1jW7fXbbWfDWbCyudXgVg1xLalTDb3MyuXnj8uKQuAxDgbjoa&#13;&#10;f46+CP7THi7/AISHw3HbR34Rnn0fUoo/tQ3YDKE5WWM5J3Ln3xX47aN4xvrJLizs5jHFfQmC+tHP&#13;&#10;7uePOdsiHggHkZ+6eVIPNR20Muj3sOteFbye3u7dvPhKSNHPDIOnlOCMjjjkHtz1ryc/4Po429an&#13;&#10;Jxn3v+h9dw9x1XwSWGrRU6d9VZfen3P62v2dfAWk6BpGmX+oxSiHRzNd6e6MBHHJNbNbyx7WPcMQ&#13;&#10;pxkLwDXmfxc+EXww8W+GPEQfTla41fUv7VnmiA+0m6jU+XJC/VXX+Db0yexNfIn7In7XWq/EX4eR&#13;&#10;adr8oGoWgS2vyflMkq4UybeMGQYJ46k1+zP7KXwD0T45R3/i/wAf2i3HhaNZLCzUzz20l1fAoxki&#13;&#10;aEo3lwrkbg2C524ODX844TJsc80WBp/Gnr2SXV+X+Z/UuL4gwP8AY/8AaVfWnZJd30svOx9DfsM/&#13;&#10;Dj4lfCjwAPAN9qaar4Ms9MsH8N3uo2X2TVGvbtDcagsrp8s9vFI6pFPsR5PmUlhGrt9wbVd/m2sy&#13;&#10;9CnUD2wATz6ntQBb20UVqsSRxW8axQJG2AiRKFQAdgAMAHAx3pzfPhpFIHuWUggcHnv6Eflxz/U+&#13;&#10;Ho+zpxj2P4yxlbnqSmurHKgBMqLGpAwd4OceynuDyeDU8MgUBVZsKcd4zzycnr6Z4qFY1A8zbnPP&#13;&#10;R2JPbHJ/DAI96RhuOSNhA3DcG249Dj9dwH14rU45S7Fpm2k7lwT8zBQcndxkkA/Qf0qdTIMNICSB&#13;&#10;ghmG0fUFc4xxkVQiKldqMEYE7o41Bye56cH1PoeSOtWUJZ/Lj5zyqHcrMe4XbnI9OT34oMyd4UBO&#13;&#10;zdkHcFCgcehLgfiMHjnNPTAILY6Z9cE+o3Hj34z7VXEsSLukdAuONowmR2J68dsD147U5vLfCSY3&#13;&#10;Y4wBnB42846++KALSRsxCsOcY68498dvbrShpNm8AhCfvR4K5HbJ+mf1FRYjGGLvGMABSCBn0II6&#13;&#10;+2D+FOlD7hMRt7BlBDE+hbdjPH+J7UXAUFAdykOF6sdr5H5g8ex4pVmibO8kjPAYdT7Ag/icimZ4&#13;&#10;3x4L8DOScfU4yO2RmmFrggPKwJyBkbSOfYDkH149xWDdwLckiP8AJznGeQoz6AdPw54pJZCfmkcB&#13;&#10;h0bACjHTHqB71VV8rhsID1LZXI6ZA/h9s+mKjZ8Yz8oztYPjaW+vr6YDCtIIyk7aIGuZD86kFB1k&#13;&#10;Qsxz/n3wBzms6SeRAJI3YAY5YBwc+gywBI6Y4x2PWp5CP4gHPI/e45wM8bMjI6g7a5y/uip2NIoY&#13;&#10;fwfM2QeejZ9jwfz4qyCWTUU5Z3Zm5GQd3GeR15/4F0z0OM1Ua9aRvLxIoxk8YyPw54/L1zX4Nf8A&#13;&#10;BRP/AIKx3vwI11fh5+z9cafd39pM0Wt6lfRR3JW4Uuot7eKQEMAUxJIVx/CpBJNfn/8ACr/gvF+0&#13;&#10;H4c1eOw+K+jaF4l0t5hLN5cX9nX8MAOWEJhzEzBQdrPHgHqa0jDuaeyeh/XCjuDuQ4B6hvmJI7Dt&#13;&#10;x29uuBSC4IAkk3gggOpIP0GTnGOT1r5E/Zc/a4+En7W3w9Xx98Kr/LRssGq6TdFY7mwuSqv5cyA7&#13;&#10;iMn5XXKP0HIIH1StzIV3OUBwR5jMRuHUgkDGe3Pp1HbeEUlcyle9jfRopsgAuOpccfXBIP44+o4z&#13;&#10;Ucqoy4Tk7vl3Zbn2PABP+QM1lxMA4FwbXdn5FjY5JHYg4BPPHY9ua0d8DDdAuIyo3ynj8SCCB/I9&#13;&#10;B0xVxv1IctRrSTf6sh2VcgOVCkA9sYxj8c1WkKsnlptQfxLjqvTjGP8A69PcBTsm2hlOQOBj0PYY&#13;&#10;PsOe3NQsqElvlxuIA2HBJ6kvk/5/KqJcmCq0ZEfUd1YEYB75zz6HkimNFDMmw4Kg7URhgBs/3eOO&#13;&#10;ff2AyKk2AkI7s2WwI1bP54AwCO+fSoZYlmYKq5BAUEbtwH+02Dx2zk0EjSygZaRSduNpPXHU5br7&#13;&#10;n9agXbI22I4LDkHBXHuck4z+Bq0QwBWV1B64TkDHqT0PHPI9ahaJ1+9nk7kRd2CPTgH/APVQwP54&#13;&#10;/wDgvTOiXXwasAwOdT1y6CDAxsFipI46ema/mX8SvuWyUYI3SE/gmP61/SR/wXqZF8Y/CCVeHW38&#13;&#10;RSHCYBCNZEHdjnBBGPxr+bHXSJZ7P/ZWU/8AoAzXn4h2o135r9CU75jgV2U3+f8AkcawXbEpI/17&#13;&#10;lT26saZbqpuYx1BvVGD/AL3/ANapxHxAD/edsEc9G6fnRp8Ya6t+hzeE5PH3Wb/CvmoRvJI/Razt&#13;&#10;CT8ihqWfNuNoxuuwAc9OVrNmQMLjdxyo/QdvxrSuNxZjndm7JOPQN/8AWqmyufOJ7zpg+3yVWIl7&#13;&#10;8n5sxy5Ww9KL7L8i7AB9m1JjjAtFUEg93zxVOYqHlDDOIc88dz/hV+Pm0vzzlhEgz7kVVmXDTnOc&#13;&#10;w4HbBAanXf7qHz/MjB64mu/8P5X/AFJbVMPEAMBYcnH0FWgi/ZLOHGD5buf0FNVWV33AqFt/Ttz/&#13;&#10;AIVM8bbrdOPktc/mRU4Ze5Ufl+qLx7/e4df3v/bZFC2hLLbPwcs7cHJyQTnH41qW6pmPA/5eySex&#13;&#10;wx/liobSMhLUntGTn8B/jUtqufJPQebIx/HdWNCLc4+qOvFy5aNR9k/yIdiqHC4I+1KATnsw/wAK&#13;&#10;uSk+XKq8hnQdDz93/GoBGSiAg5a4PJx6n/CrpXcr9szouB7Ef4VNZ+/J+Zrly5cPBPol+QshX7Pd&#13;&#10;SEAZCIPxBPP502cRj7RkDi3AH47qWdT9nkGFAadV68nCr/jT54iVuOOqqg59j/jWtf4aa8v1Zy4B&#13;&#10;3q4mS/m/KKJ444nuwrjKrAMEe5/+tV77Paf3W/z+NMhTyryRiekaL+ZY+lXvNX2/z+Fcx6jjdn//&#13;&#10;1/2t/wCCXt4n/DGfw78PW32OS6W1v4ZzJZsTFDb3dyrMXLLvy21VI47EcV9KX2kCw/bBstQnms1j&#13;&#10;b4XX7FpLYIqLBq1seQX7CU85HFfO/wDwTesL7Tf2f7SG4i1i3XT9T17SbZLe2DoUh1m93k7g6hg3&#13;&#10;ylQARt5r2nxlFYSftWeGtN1iTWWj1X4eeIbHbNHGrSj+0NMdosCPldrHJI4HevCxNLlq1l2b/wDS&#13;&#10;j1MLf2FG/ZfkcP8Atsz6bZ/sbeLpCk8lzPJp2pyyNaT7C39q2swbfswpVAMZbjoOgr6t8QXlzqWt&#13;&#10;2d5G17Da2dvcTeeunSS75Z/3UamNkLZCFycKCMjkZNfOH7eltJB+x38Q2K62wTQjKonSLy1EM8T4&#13;&#10;yijAG3OPYZr6g8BQ+Idd0671jWb+8SG4uJI9NtwkaNHbRgRgyfISZWcOc54XHHrhVj7sU/P9Dppu&#13;&#10;9Sfov1Pl79nu/ktb74oW9xrEtrCvxM1ZGY6eyjMtlYybwdq7G+f5VPXj155Hx7YWWiftafBTT450&#13;&#10;e3h8P+MLBHls2BOLSxbMmT85bG47QoBz1PI6b4bJ/ZnxA+JWl3VzqtzBL8WVbybeMShkGh6Xcs0i&#13;&#10;RReYfu4OzA5GR1ql8bfGFjaftX/BDVDb30cSSeMLZ2exuonw+kpJiOJo9z58vJ2hj7HrTcbzqJ+Z&#13;&#10;L/hQ06r8zvfj5f3+ufBf4k2Fo2lPDZeDtXScrYSeaZpNPmdlJ80CPau3BIPJ9K6qziEfwV8ONrEm&#13;&#10;ktBNpmiRnzbFm2pJFEzNv81lDBASCVPI+lecfGTVtWf9nv4gapOL2yfVPDWvXTwTadIX2tZzIgkk&#13;&#10;8vIZk253DheexrofhpdLrfww8DNe65cRz2nh7TL6G3XT2KttsI0JPy/MuJOAScnrmsXJ8i+f6G6V&#13;&#10;qrv2X6nmX7JXijwbp/if4zW1/d2SxyfGLVpbVXXIZJrKxcFRt45PBx+FYnxK1vW7jx94F1ZLnTrC&#13;&#10;Cb4s3BszNaFm8n+xNRgWVgJoiyOifL8o4IO4jisT9mHxdJo/xP8AjnPc6ndR+R8U5LsQpZuwZZtC&#13;&#10;0xvmVV/d9+uAOtei/FS+8ZaldfCTV9ZvY/Mn+IllOIbeBUMDy6TqPysXYlm5wQV4z1q607ymv8X5&#13;&#10;EUYWpxb8vzPQPjpDc6z8KNdt9R8T6UY08PapNFarZ4M7mwlTJLXTEgFtw+Xg4PauD/Zn+IGnaN+y&#13;&#10;/wDD24vPEWmwf8UNoeYZbF5WI+wxjYSJuoxyeB34BwPUPH1xPeJr4126lvZbLwjqdussURRALyJs&#13;&#10;q6KGyzLGNpGMDPXNeS/s3+KWuP2HfAkWkRXU10fh/otrbxwW08knmfY4oztKqAcdcg9BkZA5xT91&#13;&#10;W8/yRok/aWfZfmzoPh5ca1qP7TXjhrm7toZpfBnhCd5IYMxNiXVhgIz8cjH3jg14t+2P4ntdD8Zf&#13;&#10;Dh9b1SO5+yfE/wAJSxwpC4mhjee6WRyibhglQFC4LYPynGa9E8O3U8H7T/jK2XUtQgK+BfCytKll&#13;&#10;5jbVu9YBVh5JJ254bG446mvnr9rf+zLO98EeINM8SatcTS/Fvwgl3HJaIWjeCdyrqjW/yMFl4H3T&#13;&#10;uHyk0Je8/T/21Dmr0/n/AO3H3V4/+IXhzxH4Q1LQbCa/FxcRrFHNb6bdysA7qG2hoNrbAdxycEZB&#13;&#10;6V8j/sq/EHUtP/Zv+H2j+Fbi41S4TwzbwT2otxFFCsa+Uryy5DkDHAwM+vr9H6j8Qdcu7zSPDug6&#13;&#10;nf8A2m71e3tG+2aWYwbblp3+aGNQVVRhi3U9Mdfkv4f+KU+HXhifwJoFkIbK2gWCOeVNs0rRrgdO&#13;&#10;AvcD6nnNfx/9LvxcxfDeU4XD4Cs6U8TKSc0tVGKV1Hs22ve6LbU/ozwE8OaedYnE4itSVRUVG0W7&#13;&#10;JuTer7pW26s/ls/4Lp/ErxZrf7YV14bv72WWGw0uwnRYyVTzZrdQSFHHyBdq+mT6nP43+M/iD4l+&#13;&#10;I1hY2XxBuJtXXS7b7Fp89w2bi2gyWEccvLeWCThDlRk4AzX7Uf8ABZD4C/E7WfjDpnxi8M6PqOra&#13;&#10;bfaLBY31zYQPcmC8t5ZMCZYwWAeN12sRg4IzkV8E/Bn/AIJ3/tW/GySJ9M8Oy6Jp7kFtR18mzjC+&#13;&#10;qxkGV/wTHvX7b4M+POQ4fgLKcwzPM6dNRpRjLnnHm5oq0k1dycrpu2r1v1PiPEbwUzuvxVjsHl+A&#13;&#10;nUvO8XGLUeV6p32S+eh+ff8Awi2i3e52mdW+6oKYP5g1D/YVzZph5VkjAOxgfmGa/pT+Gn/BDrwP&#13;&#10;Dbx3Pxd8X6rfz/ekttCijs4V9QJJRLI31wPpX154W/4JA/sRaQF+3eHr/VCF+Z9S1a7cnjnIjeMf&#13;&#10;pXwXEH7QrgbDVJUMJ7Wu9rwp2T9OZxf4H1WU/Qz4lqR9piqlKl5OXM1/4CmvxPwI/wCCXHhHwl8S&#13;&#10;v2odL+EfjbVG0iDXyViuY4fOa8mtFM4s871WN5o0cJIQ2CMbTkV/dvZpaWFnDp2nxQ29rBCtvBDB&#13;&#10;H5ccUSDCoigcKowABxjuK+A/2TvCf7JHw7gvPhD8A08Gzf2bqH9rtp+mS2t5e2d7EPLeSVy0k5dV&#13;&#10;JCOz5TLKpG7FfdsRi+8WD89Omce3PH+e9f0n4S8a5dxNl3+sGBoypyq6SjNcs4uOnLJa9NU1dNNN&#13;&#10;H4d4p8NZlkWMhkeNqKcKOsHHWMlLVtbddHfZqxfc5UoWXCgFyVHTtxg8/wCfrHGzgb1R1I/hyP1B&#13;&#10;zg+oBFMXzdm5cHGSdnU49Nv4ZOeOuKaGL/Nks/rgjn0z8uT75r9WUEflpYWRVYKSCT90AFefy5H/&#13;&#10;AOs1YzKmPLViF7ljlfxHrxgY5rMIkkyLcFyTkqCAxz3yTtB68cmnx+ZAczpwWAKnEa/Udj69c5zw&#13;&#10;OlTKNjnNWAOfl24B+YJuDAntjdgn8cAfXip2RCMBUbjc2B8pOOpHTp6k/hzVA+Wg3Z8vzDgAYZOf&#13;&#10;THT2649aeskbIA7Z5x+7+cgdySOR/tHOO9QBpwoGxsPlrjIQdcdfqvbp1pCyg7o8tzyoJUL2/iOT&#13;&#10;7VFF80QaTkHJaRDlWHf73PH0GPyFSurnvKzdMoeVHoRnHH4H29QCYCQgKADkYYDcQPQk/KOec8dq&#13;&#10;roCWZBgnJU7tzgH3OAD2wSR9aepVBuZdhQdW4Ge56jr6DB+ndZUmlXIUnvlMgEdhtBwPqD270mrg&#13;&#10;RuGiBaZj8oyHIwQR3Dc8exNRebFIQzKVYjGNpJ2nqO/J9OM0pmET74TtYdHbcR+J+6Prg/rTGmku&#13;&#10;lPlgyKeWHP8ANc4x7Ln1NT7NGftCVmWaLzHztAIJDAMO3U9h0Pp34qm0hwGTYF24dQdp46MNo2/i&#13;&#10;eelT7ppGEjNkgYIIwo9OTu6eo/8ArVSmLLJ5mWDYGGUhVzjk7cE49z1qkrGYG6nKHyFQZ+8uCuQO&#13;&#10;hwAygcdfbt1HnnjbXE8N6Df+I7u6EMVhY3GoPcH50iWCJpGJXoQoUknuB26120kgkBS4BbHIPzf+&#13;&#10;ynt+H4V8R/8ABQvxJP4X/Yu+JWtaXIYLseE7u0hkBMOwXm22ITvnbKevHf2qr9RpXdkfwP8Ajn4l&#13;&#10;az8QPFN54r8V3lzqd9fXck0kkxLOiyMWQKOoUKcBRwOlcumnapeaytjpNpNMwO1EUOZ3aQj/AFaY&#13;&#10;IJBIwc8/WvdNH+CfhrXddi1DWX1iw0mI+XfXWm2kN3cNMjBfLt45bi3VhnIaVm2qQRhuK+nfDd/o&#13;&#10;37P/AMMb6S48F6sniC/azu9J8ZS2Y2JaRSzLOiyebJIhmgdPlwio8YbkkGscHmmGnXp0qk7KTtfs&#13;&#10;exiMnxMaE6kIXcV5nqf/AATJX4+fsrftE+Hvi5488O63pvgbWLK603XNT1N4obZ7GRCom279zSQy&#13;&#10;KjCPbvOCAORX6wftHf8ABarwf4Ltru0/Z80O51L7NKts+uX0RktreWTPlr5ceY0ZsEoJHBOD8h5r&#13;&#10;+YrX/jL4k8V+K7vRLGbUtWTUtTuLXTre6mmBie8mYRMcsWYgMMKxIz1B6V/Q98afBWq+F/8Agm58&#13;&#10;BfgdrGjWmiah4h+KfhbSNStLeERPeNFdXDfa5htjZnuURZTvBOGHJFetKUU/cV0eO4SfxaH76fs9&#13;&#10;+NvEPxP+BfhD4geLLZYdT13wzpusahBGGWNZ7u2SVtoP3RliNo6A9CBXtMRuVTfIEbZ8xaFiwx9S&#13;&#10;oP1wOax4WTpHtZQTt8tCwABOOMhFx2x19eQKvK2WJkADKevBwe3IyF56880NnNe5al/eneNruBvQ&#13;&#10;wsSwHfIwAPyPWq7sQ3yqTkAd8kcfeyf1GfYVA7RyqY51cBs58s7ckd8ofb6+tQqQsW2STYGOeGDD&#13;&#10;jqMd885GMDucUgNF5liUZfJ4ALnGc9ORj9ME0wbiuFQA8lFB5yOp2/dIPvj361Ckc0ZIiD9c5Pv3&#13;&#10;BwcE9eAwNTRBmBJwVzuzghQR6g9Pw4/lQAKqgeWkW5s8JGAckdsjAwOxJyO/c1VKGEGT5lB/1mOq&#13;&#10;sD6g56/7OB3zV4Dj+IZOxnX5csOnDcfp+VU32LJuCS8cboyXX2yc8gD6+ntQyU7n81X/AAXjtNVu&#13;&#10;Pij8N7+O1uHt7bwxrc008SO8MZeWMAuwyFztGCxGelfzxL4f8Q61JHdaRp19eRRI8bvaQSTBXJUg&#13;&#10;EoCASOgNf0hf8FyvFmrad4l8PeHrO8nhgm8G3X2y1jAETmS8ZQHwBg/L0GB3HFfh/wDBXxz4t8I6&#13;&#10;BdW+gapNp6zXQklSPGHKoBk5Bycce1YToRnTnFvdnD9b5cyw7t8MX+Nz52X4a/EZWtwvh/WyNrZI&#13;&#10;spmwegBIU+9EXw2+IWmRRalqXh7WYLe3aSe4nmspo44kUMSzMy4AHrX2xefH34kLI1q+t3RkzmLl&#13;&#10;I1ZepIJJBK+hAPTrXn3jz43/ABA1Lw/qOi6nqsdxBe2csDRGOMOUKkNlgoOSM+hrz4ZeuZNPZn1W&#13;&#10;Lz391NW6P8j5kg+E/wAU7mGK4g8Ma88bymcSLYzlTG24hgdvIOQQfSol+EvxRmysfhjXnJuVYAWM&#13;&#10;+cZHI+XpxX17H8ffjB4figurbVGeOKzjtPs9x5ZjWKMDDqjKQWUfiR3qaD9o74veWLhNQhVJC0sb&#13;&#10;xwR7XQ9/lXBz/k1j/ZnNKV2dGHzqMYRVuiPj3Ufhj8R9N/0HU/D2tQTXtykdpFLZzK8/lruYRqV+&#13;&#10;baoJIGcCpn+FfxNYTL/wjWvZYKEzYTjcCO3yV9GX/wC0Z8V9X8S+Hte+1rNcaTdXklkHt4htleEx&#13;&#10;SAq6ru+VsDPGORXob/tY/GqQ5e7jRlxLIj28UanJIG0kYPb+L2NOeXpqEObo/wAzDCZ3FVa8rbtf&#13;&#10;+ko+Rf8AhT3xVm82aLwzr+3y9qn7DN23f7FRaX8Kvibr+oXH9i+HdZumtB9juUt7OWQxTry0bgL8&#13;&#10;r4IJU4IyK+yLL9sD4r6neNa3eqQ2rBwhSKOAMp/2hgnOemM1xHh39oz4j+DJdY1PTtSSRdR1+6vL&#13;&#10;sYj3vM+1TIA4wcgAEDoOlT/Z8YQn73b8x4jPIutRvHa7/Br9TxOP4CfGlfs8beEvEIZYzkGxmGBh&#13;&#10;eCCox0Peub1b4S/FHQNKbVdX8Oa1Z2tshe5ubi0ljjiDHA3MwAHJxz619S6x+3L8UvD5N4NQSeFB&#13;&#10;88It40aNh3ZmTpj0GM49cVyHxA/a58f/ABU8A3XhuW6jks7sRJdhYUGVV1f5XCrnkAEZ/lXJRpwj&#13;&#10;UinLqaZln8Xh6kVF6pr8DzCx+AHxrngjUeDtfkLtlHFpL8oJJDAcDkHHORzV+f8AZt+PtrGvmeDf&#13;&#10;ECZn3c2zDC9c+3avonQ/2pPjBZxbYNYuJ4toiU3KxEKRyoAPIYgHgA9Oo611d1+0h8YPsIuBrIEc&#13;&#10;i7RHHDEjnBBIyyLg+tUsFCd5KR2UM9Sgkl0PiyT4M/FhfEMfhVvDOsjUpI2vYrD7O/nNbqyoZQuO&#13;&#10;UB4J7GtS++CPxa0vU4dB1bw7fW95fSpFa21w0UcshYgLtVnB5OcZFe2af8aviXrPxYHiabUbyLUY&#13;&#10;dB+wRTblDiF7gOVBXgAnnPtXnnjy08SeL/GP9u+I/EV/NMIt0c4hClVXkKH4IK8Hn7304rXE4JOM&#13;&#10;HFp2R5uEzxqVVxW8n+SX6DLv9m34/adNIbnwjq/JRVKxo+eCf4HYVT/4UF8dP+hS1r/wH/8Ar17b&#13;&#10;p/x5+JehadFp1rr9zcRwokaefcC22gDgDoDxjA7VZ/4aS+KP/QW/8qY/xrB4Wit5HoLPk1qj/9D9&#13;&#10;8f8Agn/4fvbP4IappOq393Lc6f8AEPxtYyPHP5fmNHrt3h9iEAZyDwcZNbXima60z9tjwbFDb32p&#13;&#10;yQfD7xPJHum81kla80r7pmZUA2Zzg7gT04Fcl+x9pli3hHx3YyQa4Cvxc8axbLaeWLCvqkr4BEqn&#13;&#10;cAee+eevNN1i28LTftH/AA81TQbTxU0V7oHi+GR2ubpbiZojpv3ZGuA+FMZH3gCACMjBr57ENutV&#13;&#10;9ZfmexQt7Gk2/wCX9D0D9u7xFqF1+xv8Txc6TqNuo8GalvndrbYmyHfvO2ckrkdlz7GvoHwXd3lr&#13;&#10;4YsFMOtt/oEIBUowkdlDbgvmkZOfY89O1fFP7bX9pX37OXjrQrGHxNbxS+CtduJ5dQuJ5IpoILGZ&#13;&#10;vKy8ki7twUnO0kZwT0r628EacdZ8AaJeS3d+DPotlPlLqVOHgjbIwwHrjpxxWM5NxjG3V/8Atp0K&#13;&#10;P7x26pfqeDfBHU9Jk+MvxYlnXWVvLbxvZTRqIXkaNbzw9pqF22LKrbvLODknH1Nea/tZeI7jQ/jX&#13;&#10;8Gtb0+TVHu7fXvEkNpHLaiL9/NoNwI8O8GwsXUcfMOpIGMj1D9mvxRp9z8X/AIwCIX08Q8U6UyTm&#13;&#10;OS5LqNEtIwSwUEqTGSpORjnNY37WVxa33xU+B19bNcQGP4jXURla2kUqH0O/5WN4yC3ycDaSapO7&#13;&#10;m12f5MykmqcbfzL/ANKPcPjRomvzfAbxWuo6zevK3g/VlcSJbESE2M24cQDCn2GR7VyH7PPiKF/h&#13;&#10;14aF888otvBPhuBZxFlUM1ik7qPKXAOCmcjoQea3vi1qkjfCbxTZ3mq38gk8OapjzdNYbt1rIMbh&#13;&#10;ANuRx3Irhv2ZtR0iw/Zx8G3lhqlxGLrwroslxLHaeYolXToFZA3lH7uwAAHIx71lO/LH1f6HTH+L&#13;&#10;L0X5s8P+EOrSH4nftGaJ4enuIrq/+IOnfZpUjkdo1u/D2lI0mAu75QC2ODxx616T8ff7KsLz4Ypb&#13;&#10;arff6N8S9KjDPYsGVTY3yDaDDgkZGF5PrmvGfgP4p8QSftX/ABn8NeF9TVJdQ8X6Dc3U1zYK+Yj4&#13;&#10;ctfMZdxi2sCqqAc5GTgjmvo79oq08YW8nw6lm1kSv/wtPQwC9pGpjZoboBiAcnHuapq9Sfo/yM1d&#13;&#10;0kl/Wp6TqmkeHYdD13UtD1y+W41KzuVvTHabxuSBtsbLJbt5YUN0ODzzjNeLfsfapqkP7IXwqt9G&#13;&#10;1a5inuvC2g2ao1qjIqi1RnILxAMVVWxknn1xivf/AAt4gtLnwHcw6nO7XF0188pSGQh2eSQFuFK4&#13;&#10;Ix3IHSvnD9kW+bUf2WfhIuntcpFYeFrR5Zo7aR2jkW18uPZmJ1bJ3cgEAZ9azdlTVvP8TVJurr2P&#13;&#10;QfDeh62v7XvjGL+1rvY3gLwuXeKC2BbbfasArZiIwMHpg8nOcCvEf2tNTsZvBfhjUrxprp1+OHhF&#13;&#10;hLDbu6vGuqJAAnlqQzcYwMksWx6D1/Q9QY/tY+KiLzUV3/DzwzhzbFGONQ1bcGX7PwAPRep6+nl3&#13;&#10;7YNt4eu/hf4Y17QrnWntU+Kvg25RGjYQyltbttzqWhDE7myvzfeOOelV9tpdv/bSZfwnfv8A+3M9&#13;&#10;78fQ6vqnibRrvQLLWPs9vLKupSW+n3DFQy7E2CSFssGIOcE7c9K/Pu71iLU8yWzHyzK6qSMEhGK5&#13;&#10;I7Hjp2r9RZtbvb3xxYaFaXGp2kP2aea4W8txDJMVZApSSVOQuT91T16jv+Tb6Z/wj2pXWh7mb7Jf&#13;&#10;XMeWIJJ8525xxnmv84v2htCKyrKK3Nqqk18nFN/kj+2/obylLGZjStpyQf8A5NL/ADY/UbCC8ASR&#13;&#10;VOPUf0qxbW8Fog4GBjtjFBnDHJ65HNTXDqICWGQRzX+V8Zq/Mf3vJz5VB7F+VJoZTJbFT0JB9K/A&#13;&#10;j/gq9/wUV1Lw5cXH7L/wNvhDfNGU8YavaNtaBHH/ACD4nXkSOvM7DBVSEHJbH21/wUh/bHn/AGVP&#13;&#10;gT53hWVR4t8SK+neHwcMbfao8+8ZT1EIYBQRgyMo6A1/GxqWsahqN/PqeqXEtzd3Mz3F1cTMXkmm&#13;&#10;kbc7u55ZmJJJJznNf6afQQ+jbDN8QuL86pc1Cm2qUGrqc1vNr+WL0XeS8tf4p+lP42PJ8O8hy6dq&#13;&#10;9RLnkt4QfRf3pfhG/Vpr3P4H/Gz4hfBL4laV8T/A149lqGlXaXEXl/KkiA/vIn9Y5FyrA8EH1wa/&#13;&#10;v8+F/j7Tvip8N9B+JGiqFt9c0q21RVTG5PtCBiv3h90nqPT8/wDONsrpg54JJGBjnPt7V/cf/wAE&#13;&#10;uvG0XjP9ibwfJDIzNpkEmlygsC6SW7FMDPQ8dewNf6xZw44XOMHUpxsq6nTl5uMeeF/RKaX+I/z9&#13;&#10;yxTxuR46NSV3h3CpG+6U5ck7ercG/TzP0oEmG8ticjghguePxJzn/wDUasGUlSD8uODt5BHoxPT6&#13;&#10;YIrmort1U4TbtOGydo/E4BOOgyRk5ye1XBqC5QtIc8KrBCCP0PBHrjpX2KR8A1obDSvKBIMbe5U5&#13;&#10;wR15C8fXJ/wnV3QeZgnCn5Vw2B3O4nJH5/TvWM06hVmBLbukj/MoPTBHHXHGM/jTo5X3B18xmGf4&#13;&#10;iApHXKlRjPpz9cGplG5iawumkOwB23ddh3ZGOmMcH1yevAqeG6uFP+jMwJHzZBOMdSWyCf8AgNZY&#13;&#10;ufOyHwrIP3hRc49iMZJ9D/OraXTMRF5ig54JDAn0IyAMjPP5CsQNWIiXMjnfuOC2cpIw9Mdx+PNP&#13;&#10;UK42xQ704BweV9Mg4GO3Uc8YrOa8tIv3jEZZco7HJK+4ySR+AyO+TWfJrUWRGiMyscLEgBH1O0kk&#13;&#10;H1xmgXNrY6tpUjO5/OBAyF4wR13BeT+XAqsZUZTGwkZOQS4CsQemcEZweOcY79jXnHi74seAfh34&#13;&#10;Wu/GvjrUbPSNKsozLfahqki28FuBzkPIy4yem35mPTJ4r4+i/ap+O/xmHm/sufD8roWcw+OPiTcT&#13;&#10;aJps6N/y0s9Nijl1G6jI+67LAjDGGI5osZyep+gbSMqlHYhccquCB/wHofcY6etQCWRipDRsp+UF&#13;&#10;PmPp0IPHvkY6cV8Jjw3+3/Hi/j8efCt58720xvCuoQ2p5+4t4uoyTZPTPln/AHa7v4b/ALQ3iSXx&#13;&#10;lB8Hvj7oaeEPFl7G8mjS2lyL3QtcWAbpF069ZYnEyrlntZ0SZV+Zd6802iUj6yIJUuWZjyGBACk9&#13;&#10;+N3X0OBWZczqkuGEbheBlS2c5645H8jzTpZTJGHkLgJgqobzA3+7z8wI9TwR+FY13cAHeihSB8rO&#13;&#10;vzFem0nk546Dn0FJCY2S5D5ZHjAGcOSr5z1xuHB7f418s/tmat4Wm/Zx8R+GPFGp6baNrNvFZaVb&#13;&#10;X7Qq13erNHPHBbRTN++kIjLbAp6bsYFfQ014NrTAv5gHIQfN7DO5ePxxnrjIr+Sr/gqb8fNS1/8A&#13;&#10;4KZ+FPCOkaobnS/h9LpdpbQqwaKHVbyEXF7vA4MiySpC56gRhc8Vw5tiYqlUo396UJNfJb+W6PU4&#13;&#10;cssww0pq6U439Lrua3iX4awad4q0e30GzFpY+IWlmstOnRYxB5bbJQuz7qEtkhQACCBxivsr+ytB&#13;&#10;tvh4vgTWbGC9t5rV7S5ieMFZY5SMruPO0gDIz2+leXX3ieDxR8SLa+uI4ki0y3aJIU5RWlfdK6k8&#13;&#10;liT8x7knvWf8V7T9oyPVrG0+FMmkXmlXLebOmoIqLbRD5n8w7vMPyg4KFTnjFfyvja9etKnQVW1u&#13;&#10;r7/8Mf3ZhsBhcM6uJ9lzJvZLofEn/BMz9nvwv4q/aWsPiEI8waf8Up9N0y1cBlSKykWZZQzZ+aNA&#13;&#10;w5B5xX7k/wDBQzf4l/ah/Zj8BLHI73PxVn16WM5JKaTbpLu5B6byT1A9OtfBH/BDv4c654n0yX4k&#13;&#10;6w0MWlaHqupavalS4kuNR1GSS2BkbgeXHHFIQucsxB/hwfuP4/3ieLP+Cq3wI8OM0ciaD4R8VeJH&#13;&#10;G7ADSxNbISBnHzJxkdO2K/p/hqnW5Ks6sr3lp6LT87s/i7i7E0HVoU6MOXlheX+KXvfk0j9iLeTb&#13;&#10;CsbJIXHO9WBL9jndtPHY/oelWI5wRkkjPAKdR7ncRkHpz1rm7Wd5j5CxqvcpsXC8AEcdT7jHoDVm&#13;&#10;e6uSdpCcnALDnj3J/IZ6e+K+nPh07m08qoGBzyRuJJfd25HIz09O31qCM+YzLBtDE/65BnA79Oeg&#13;&#10;9KqNPqGP3QYgpnKqM4OeDxyOvHB+lNedW2m63bgQ4USE9O+HLD8MfTmgo0oolZf3vy4zypI3eh2s&#13;&#10;uPrg8H6CrKDeoduVU7Ru+YMRwcqowPwJ/DBFY0N4GydisOSVQb1P03AYB9f0qyNTVXzMnzHCjcct&#13;&#10;0wOpw2eOvQ/jQRF9DWHmrk3iDOABwcgfw87skY56/hxVS5LIRG4ZMggFG2At/dBxjGD6EZ61Ol7G&#13;&#10;+HAGQDw3BOexPTHfn8BWQ8kO7yUKsr9IwSrkdjycZHvjIAFA2z+X3/gupqNrdfHjwzosTSxTDwND&#13;&#10;cMsxGPJ/tC5DLtDA5O30OPpX4u+GNQsLCwaymnlt03mZXIV1VSADhQxk3E8ZVSOOcV+rn/Bc62S/&#13;&#10;/at0mYPHGth4KsbYRmMq0nm3dxKWU/ddcSDPp6nv+LuoadqGpRRvaWT3nlIsUt3ESZI03qQViXH3&#13;&#10;Twev3h7V5+LrpRfItn+J4FOlL647v072PoTUfDltcxEWt7NKykDEcMpkSUk7R8q5PuMe1c548Gj2&#13;&#10;fh2ezkupvtjIkbQvCyMXYjcCHUEAYP5j1rz7Rda0jQtS+1POy6hff6WEmY4EYTJ3bVO7gfMFOQen&#13;&#10;U0viSyt7iyj8Q6PJC8E80UshnkYNF5xVhLHvYs6Mww7A5BGCeK4oZjeaio6338j1cXzcklfSx7RY&#13;&#10;eEoA0+lTX6pGsCzRte2dx5jIDyY12FvlIAcrxjGfSsVPB1tdXhbTtU3oITKiJDcOFA4YjCAnI52n&#13;&#10;JA54FeZ+PPFHim20u6Syuo9SNvnM1phkXducoZCikFgjHKsQe/NN8F+NdYk0HT9UtLGd5RMIZFhT&#13;&#10;JVHB+WTIOWz0YKMgADjNRjcyhGadODs9zdRqqCvYPEmm+G9I8WQwag97NGsDteNEJVd923aUU4Zf&#13;&#10;vEHPH4Yr0PQPAvhfUbMf2Reywb/njWSSWdCypuLxFjypGPlPPbBIFeN+JLHxNq2vgDVLWO6hjxDc&#13;&#10;Xu6EPCjgLHuKgoWVsgc7QCGNSReKLy00O6+1RzadqKJ5lvPCoWN1DgOqtGdoBG7ceCO3ynjkxFaU&#13;&#10;akZ0tVbb1bMcOp3nJPVv9EfQdx4Sg8hY52mCspMkos7kEDIBI3JztPX3684rxe28DaFf6Eb3UtQv&#13;&#10;Ii1zPHDFH5gklAcoCisuxmbHY5z75robj4gXd14dW81OW6MoX7S8NvcEBjIchzDkYLbjnocciuQ8&#13;&#10;OalDcXVpYajHby20cUkr3E1wyCFpHfG8bSF5PB5OW6jNenVxNOpRnywd/wBSWqvtoXa2f6GbdaL4&#13;&#10;dtPP8L+RJqJLvK0N9H+/WUDMe0oFLLydicjcSBxXKLqupXkckV3HPBbylV2hSFjaM84RgCj4A4A9&#13;&#10;ete3+Hk0qP4naTdapJNYNp11ua+MLzSW00J3QsdpUPH5nDvglFyRyor3Hxt8M9F0/QtMk8TXKPcX&#13;&#10;fiu0a4ggkWS2NvcPNHcOrREK+94+WO1wBtbB4rxsHRfNGUuppitKUubc8a8P+FzrGjrqWl3jR8/L&#13;&#10;iK4mjDjgMdkX3TnAU9Og7VYvbH+zLlbaLVIhdzZX7NtlVSV65ygZeD6Z9cV6xqdxo41jXNP8FLJp&#13;&#10;NtM4+zS24UQ+S+Crxo6FMMR0JXngDNeS33w+0LXNYk1zS9b1e11C12yiMqtwJpWzmSHOAFZkDHLE&#13;&#10;cngDik8yw8KcYRXvdexVPFNSeuhyenTXNl4turjXZbdpobaERm3nm8slwSoIES+aP7yNgd/mqrq3&#13;&#10;j3SNRj+ysLdz5jZCFl5DFcKJPu5OeMD6cDPL6z4e8RXOuX9nZTt5fnpDLNYx7QDKu5IwPnKkZIyD&#13;&#10;tBHXFcnrHg6/0zV01CO5la4uI/NXzjHNGFIKEMqt1zn3HXvmtsRh/bTjyvVpfkLD+8neXV/mexee&#13;&#10;njmNLSOaxmltlIeC4WdHCqcAt5e35lYsOvIxnoKT/hXk/wDzw0r/AL7vP/iq8rsND8U6TMbuC6WX&#13;&#10;bGLcZgEihD8y5P3s4GBnsMela32nxl/z0h/8BK53llRaNjdO2ikf/9H9y/2d5LrS/C3xRvNIvbqK&#13;&#10;4T4weJbS1BYiPzby4ieIsoikJ3NKM/LgEjJC5Nd7421S00v4/fCO1tLXUlhhsPFWmlTAw3sbC2fK&#13;&#10;5xkjyjkjjBzjg159+ytLo174w+LvhWaTxELiz+LOrXCG35KCS1svnd1QKJOTjJ5xwOM11Hxts9L0&#13;&#10;P4z/AAlvvO8TSRx6p4jhDSlmmwdDuZDsPl8H93ycDAGfevna2lWo3/e/U9mlH9xT/wC3f0LP7Utx&#13;&#10;d+JPgt8Sv7X07Wba0Hw91qLTp4UkXzHNnOZjKQSAp2ptBHK56ZxXf/CrVPDUXwX8JalqF74gt47n&#13;&#10;w9pKKjZeKaSe1j+RNyHcCScAHGD2qr468Nvrn7M3ipfEWqatPcah4S1uQ+c8cbJFcWc2yIqkaqdi&#13;&#10;sFzjJ6k1558JJ9Km+C/wjBGrXj3HhbR9SMEK+ckXkafExxsQFBvkUcsAehJNYTl+7i/N/obwh++a&#13;&#10;8l+pp/A/R7Hwr8efip4f0VtYs7WGTwxLDFDEkg2vpe35j5btnKHHc45Oea85/aa8QatqHxm+Dlta&#13;&#10;z3Sw2XxSsY3lvYUSZJr7S9UiUBTGDjapOHXnI616X4C8SRL+1D8UT9lv1VtG8JXQjFtIkgYQX8ZL&#13;&#10;Ko44Tp+FeIftGXoub/4Z+Jbz+2bS4l+NugyzwmyKKEZLyGE58ogyBCAMMQ3PBOcPq0uz/wDSRuna&#13;&#10;Gvf/ANuPun4mRX1l8MfEVy99dmEeH79inlQncBbMGIAQMM/16V53+y14u0S2/Zj+HkCNcDb4G0Qg&#13;&#10;LazlR/oURIBERU8ngqeat+Oda8P634X1XTLnUfEEgvbG4ijsWtXgZmS3eQiIi2VyCF+c5x1GRXkf&#13;&#10;7LOsyP8AsyfDuOLUvEEe7wToe2ODT1MY22UQVd4tWJxj7245HTNKb92PL5/oPl/eu/Y8v+FetwJ+&#13;&#10;2j8br+OS7tYftHhmcXkdjLK5L6NFGFMXlkj7hJyufTjNenftL+I7E2ngaSfU5I44Pih4auLmWSzk&#13;&#10;hAjV5kLs5jAyN/QVw37Nmu32rftXfGu+uL6RWf8A4RGWCdRArMkdncwBmG0gENE3GM9M9OO9/bKW&#13;&#10;Cbwj4LsJL29uvtnxR8LQi2ITLA3eWJMal8bMjAJJ9KJe9KTXb/20zpSSgr93/wClH0SLy00rQE0X&#13;&#10;TNemW3hs/JjK2AferrxklST9M8ntXyR+wBrfiPV/2YPAui6drTpBbeFIlZUt4llimSeSNU/eRtuX&#13;&#10;ahwenTtX2XF8QdBsrQpMt+zphD5Wm3XJHAUBYce3XFfnr+wX4r1i+/Zl8L6ldx6npVu2nPBaG1sH&#13;&#10;uxPHBczjzHPlPtBHBHy4bIzWM0+RN9/0OqMl7VK/T9Uera9qOsaD+074y1mTWNSgFh8LtBup3SO0&#13;&#10;LuqajqoCuPKC46n5Tnrk8ABP2tvE9la/s7aHGYL8fZvGvgidmNhdRoPJ12yDFcxbQTjgZ5/hzkZ4&#13;&#10;e48Q+F9U/au8Sx+ItV1mKC++HfhyAFNOfzJJW1fUwieX9mLbSx4bbg8jPQVa/bP8VS3H7PkkqX3i&#13;&#10;Kc2fi3wq6/a9Hlto2aLXrFiRIbSIcY+TnDHA5PFUot1Xbsv/AElEuolRfk3+bPrrWrubV/iRa60D&#13;&#10;qNtptro8kENzHY3Cytcyy/OmGichQihgWTGcDNfl5qlw0viLUZt7SbtRuj5jjDN+9bBIwOT1PAr9&#13;&#10;avA3iXX/ABprOq3Fnfahb6daXIs7dbqzEU8siKGldxNEpXk4UYwQM8jFflD4rsJdK8aa1p0zF2i1&#13;&#10;m+jLnHzbZn5OOOevFf5u/tEaM3lWT1raKpUT9eVW/Jn90fQtrQWLzWk9+Snb0UpX/NFHzTxg1Yln&#13;&#10;yjQsfvJuX6jrWRn5TjuKje42rDIOgfYw/Q/zr/KynU11P75VC7R/I1/wVr+LOrePP2zNa8L3jn7F&#13;&#10;4TtLPQNPiB4UCJbmdgPV5pTk+ij0r8v5nWWVpFzgDgdf/wBVfZ//AAUvil0v9ub4hvN0bXknOe8c&#13;&#10;9rCwP05r4xKLuKEng46cV/02eAGAw+E4LyShhopRVCk9O8oKTfq22/mf4aeN2JrYjivNpYh3l7ao&#13;&#10;vkpNJfJJL0Ldg7CRdw5zng4r+zX/AIJEeFl8Hfsm6dF58jHXT/wkflsCwiNxLNAqqFwQNsAOR3J7&#13;&#10;Gv4ybMAzrkdGGeeOa/ta/wCCYZtD+yl4PkvMO58OxRA5JIC3dycHHoHr0/EPM6lLN+HaUXpPEST8&#13;&#10;/wBxWOzw1yqFbI+Jqso6woQt869L/I/SuD7T5wht41dgMlWZQ3tnccZA6EN0xnrWxC17G2y8yX+4&#13;&#10;0ZIlGOuHYcEDt39q5i2toLm3NruiwjYWQAMVB4B5zg44PtWnp9gbRcTssgONspYPgDptznjv7e1f&#13;&#10;q7g1Y/G1TubYaSECS3iLsTjbEoIBI5wOg/THrWltMe3yli3EgBFAwTjOeBgYHXK9O4qslrbzKryy&#13;&#10;BWU/Kudwwe3GcDPufyOBqJEhOVmYEcNGqlg2Oudxxj+VZvTqR7Bq9yIB1AhyFVDmMKM4z23YXg55&#13;&#10;PY8HjkXDKIISY2x8p3xMVbG30DAjHXpnnpinBVSM7R8vAIQBcd+KZEsbqbZI4kdlMgTHl5AONxQY&#13;&#10;4yee2fep9mZzpuK1OeeaS4kM2Y1XAYSsMHB6EFgVyMfw4J/KvD/jr8cvCfwT0a0gvbS91zXtemax&#13;&#10;8L+EtIIl1HWrzG4rEpOEiUfNPPIVihT5nI4Bk+O3xv0v4KaJb21hZya34k1u4On+FfDFhhbjVL3B&#13;&#10;JAY8RQRD57id8LDGCx52g+c/BD4G3vhLWtQ+LHxYuv8AhIPiFrkQi1jWIVb7Lp9rncml6XG4Bgso&#13;&#10;Sf8AfncGSUkkKGqWpySephfD/wDZu1rx74msPjH+15La+IfElpL9r8PeFLMNJ4Z8Lk/dFpDL8t5e&#13;&#10;KMB724Bbd/qljUDP3PEbYvsZihPSRwAVPfpk/Tj9K4/zXVdn71ixwEfLHd3ABOBg9c/nV5Ly8t1+&#13;&#10;csncnYDuHtgAtnvk1Lg2Ze01sdURZuoVwIyh4YH52Hsxzn/PQGvMPjD8LtE+Mvw/u/AuszmLeyXe&#13;&#10;mahbHZPp2o2zeZa31s3JWa3kCup6dVbKsRXS3eqLBFhZlYY4UjGCvPI5xgdsmmWmsNeMQFjlGMF/&#13;&#10;mAJHcDB7/X9az21LseV/Ar4i+IviF8Plk8YRwReJNH1C58N+K7dBtji1fT2CTSxqcfuLhSlxDxxH&#13;&#10;Iuc13t60izAOzYJO143BwR64xz7jJ+tfLlzrEvw6/ai1fS7fItPHvhePVvLhPy/2roDpazNz/FJZ&#13;&#10;3FuDxz5NfRPw+sz4w8UsviCW2s9HsVF3qV3cSCFYYQflQnOA0jfKoByecA4rkzbHUsHQqYmr8MVf&#13;&#10;u/kureyXcmF2rdT6O+D/AMM5ddtD408SDzLeMlrCzlUMkzIeZGx/BngKeCcnGAK/z2v+CnfgzxN8&#13;&#10;GP8Agob8TNO11na6Txzda9bTk/6yC/l+32zg+8Uqg+h47V/o8r8c/h4LBtM8O3enTx28GI4LSZEn&#13;&#10;EcY/5Z2+0MVXGCBlvRTX8hv/AAcW/AXRfGlp4U/bU+Hclnd2l7jwb4gnscki7gEk9k8uQCH8vzIy&#13;&#10;CAcKnqK/ljhrjbO48YxeeYadKji4OFNSTtG3vRjfpKSTTTs72fY9ieHhGkqtKXvR1Z8WfA/4waJ4&#13;&#10;o8Sx2V3cDfc20d9Ex/5aRyjnGeCVbIPevr74qfGTQPCHw/1S8S8ga6tNKublbVmDNJiJlUEKQQNx&#13;&#10;4Pc4GDzX83/wy8a3en3lvavqAsHspJLixu5M7U43SwH/AGXxwD/F9a9h+Mn7SH9oaFD4K03RrOC7&#13;&#10;1nTbS+l1yC4LSy2t5GJSjRpI4R+DG8b/ADIwOR0r77GeHtV4+Lp6wur7bX/rY/o3LvF2l/ZklVdp&#13;&#10;2dvW3+fc/Tv/AIIoeM/iP4v/AGptO8L+FmEHhjwd8OL6w8RoGdoruS6v2uopcfKBN9omRVJBxHG4&#13;&#10;H3uP0csJ7rxX/wAFzrmSRXjt/DfwrG1zkIWlijBwRgNtN2RweD71w3/BCb4U6L4H/Ze1X4uzR79S&#13;&#10;8beILlfNyufselE20UJBORmQzSZ46j0rT/ZdudT8a/8ABXP49eJWlkmi0LQrLQrVHfckIc2askYJ&#13;&#10;Kj5rdiQMZPNfvlCgoQjGK/rc/l7E4idWcpzetvyVj954bzSUlPluFdyWOw5LnHXJPHHQYqaHU444&#13;&#10;JCm19rZG3aMDHQggj/GuESzMi+WVI3f3QSWPX5P7rHv3GPxrQWGVWBiG8kYdXbDMp9z15/LH1rrV&#13;&#10;M8+L6G4NeSSNiPtD7hlggYrg8569O9a6atDIiymWJmIGd4CkduRjj6Vy6Xd1Bw0RiGeBuHQ+5BGP&#13;&#10;U8Y71Ygup5x5QRWOSCCgYEDg8jGf8+tNwLbSWh1J1G2tyQPKEnbtu9+f8/StQSW92nmrtK4wR1Hv&#13;&#10;jPT8M1xCWcULiW4iBXG0vz1/PoPatS1s4o4xJYrJgH7oJ49QCckfj+VL2ZF2tTWltIXUMpcDgrj1&#13;&#10;6YIPc+9UzZuokmJMy5ztkUjp+efw/LpW3bNavGFdSRjO0HBGTzz+o5ovY7WNfLyynbhPMwMY6Yx2&#13;&#10;9RWb0Fds/lM/4LdX0r/HaSG4ii2RaDoksU6jO3ebgNGp6jlQcH+lfjhoOpWVvYQ/2np4u42cpC0c&#13;&#10;xhkYyPyuQyg4xkAg/hnNfqT/AMFstTvrr9sO702Zf9GtPC2jxNLuYh5GEsgAXgfKHIyOvTPFfmno&#13;&#10;Wiw3Hhe0lt7dz5yymV2WV1ZlfHy7TtXAxnPXr2ryalKLjKM+smzgpUm8d/26Y0Wn6Za3C6i+lyb0&#13;&#10;uMxTxOIpYGVQ2Y3QD5geg44PaoNY0fQ9Ts01tLiTfPqUFuUMCjgyAsfmVDuHJIX5WPWu9sbfwXqV&#13;&#10;nPp9qdl/bxTSXQeZvkaNd21Y2bLAqCeMHr1xgclqWg2/h/UdM1yNWl/4mlu7IC+0qp3gYLEZIHPF&#13;&#10;Y3U+eVJ6x6Py/wAz0sTH9011Ne28AWt54k8ptQUXDQKyMYlWKZnJVVbdtBYAYYEYUnrnBrir6H4g&#13;&#10;abBdT6ReWG3T7lYVjknbc4DZDJsUoQp6HcDweK9a/wCEM8L6zbPrdh9suEa5O25AZ41D5bCjBdST&#13;&#10;24A71g2GmeINEa6tYLWOSB1EKSSwsFZQcj+EgMDj05HvXLTwiqU+acr/AKHQ4tbo5PxJpt/Z+I9J&#13;&#10;vLDUbGeSXRYbu5mjjZ0PmyukiMW++wIzuwPp3q+dD00X0d94PvTHavNia1umc+ShT5iVYbnQSZAC&#13;&#10;rk4HBqjYeKJtE8ZXWveIZIUf7GkSRKGih+aUkq0e1VAGCSuAOhAbofdLO0m1/TrTWIbGO1uzFmDy&#13;&#10;xvl8rgLIYVQHHzcswDDkhQATXDisXGi409tFr07nHRqqLlzLRtnzidMsfsraPeTfZpZZ5Zmv4UHl&#13;&#10;SEphEYYYLuPAYcYPTio7e2tv7AsbjWbMy20lu8AW3jCzEl8lixQ7s8LjJJwcHJr2XxNo2nKb6c/2&#13;&#10;e17FaSypaJbgKEjDK0yRwKUQZQkcBehxyDWRpGi+Lb/wPYafd3ES6b9hV2eVAJLcECQbJGI4JCjh&#13;&#10;Tg47AEehGKlFum7p7+Xc6Jx/eprZL9Uc5oWseJ9ISXXfBsF9PLaTRzGK5djOsSJjAbaDIr5KYYHJ&#13;&#10;Kgck1kP42k16S2a7CwXZ13zpLKVittFmJg7+U2AqsSM4GOPXmvQH8I38Vut5p+pzgxESuI2MkTHo&#13;&#10;d8aglsj378deeW1TT7nXNY0XTdE0N7iQ3UqQ25tTJcTsoyM7ceYqn5txHy4y2AtYSw9p8yd1Z2fy&#13;&#10;FjIN0np2/MXxC2pT+Tfais1va2YYS3sM5Je6+UPGWL5jDE/uz0DAcEEtXKeEvHEEgEiXBnso2eM/&#13;&#10;aBsSKCfOFWXB86UkHLMoGWbBySa7W18MWF4t5oPjaVrCB4pbaULbkTRsWIkCu+5Mkqu3gp1Ix1G5&#13;&#10;f+A7XSr/AEG3it7eKC02y2mrzRy21m0TAgNI6K4dfusSFZSyjg8k/PfV7NQktSVhVZpnOeE9Y8/U&#13;&#10;Nb8Sx2siQtPCIbuZlRl/djagjP8ArDgK+BnjnHQ1teKtA0mfwgPGWgLHK0IR5I7K2WIeW4DmRwep&#13;&#10;3Mc7cAgjgYxWd4f+HY8bT6tbO6XGnf2xcKTZSSRLMYQPLeBihCKvbcqgqcHCjjo9LutJ03Qbrwf4&#13;&#10;e1G+eazi+yJaXsxzHFvJZQhABYAnGAVORzzmu6EnDFwcHrp+SOXDYdcqcXrc8FtPFepw3rTafcCJ&#13;&#10;WjIaO6QCPIPBAGDkc4PTGa1v+E18Rf8AP3p//fB/xrstQ+Hlnep59mu19wEkYbaM4OSGxtx7fXGR&#13;&#10;WT/wrKX+4f8Av8P8K+3nRpN3lHU6nzLQ/9LU+Dn/AAWevfgzr/jXXNJ+HOl3k/jbxVL4mu/7Q1a4&#13;&#10;b7MXghgS3TbFllRYvvt8zFjnkc4PxR/4La+LviX8RPBvjG48C6FbL4P1O9vk0uK/uJLLUvt9o9kY&#13;&#10;rsMm4rGkjEeWyn5iCa+oNF/4J0/sC+JNAsNS1fVpbS6vkMrWw07UZ1T5sLl1kC8AgtgDBz2GaT4d&#13;&#10;f8E8v2BNKux4R1zVotQuNPshfalfHSL0yrNdTs0EaRyhnKLFnkjA249cWsxwzctNXvp3PGlkGOsr&#13;&#10;V9F+juePePv+C7/xF8ZeEdS8Fw/DXwlZJqWl3OkmezubxJoBdRNEJImOVygbPzAg9DXKeDP+C4vx&#13;&#10;E+G/gzRvBfh/4ceB2j8PaFaaDFeX8l7PPLDZxLErORInLbAx9/wr6P8AjD+xF+wjaaf4fu/BzXE5&#13;&#10;n160SZ20eaCK4jk3xohLIjhJHIzgH5VORtGa93i/YU/4Jz2NjLqAlWeG3kWBzDoySMH3MnCmInqG&#13;&#10;B5IAGTWLx2G2cfw/rsdLyTGWv7d3Pyv0D/gtr8aPDHxk8VfGbT/B/gltS8U6fpmm3UV0t9PaQR6S&#13;&#10;kiw+TCblVUsZWZ2OST0IBIPIfF7/AILUftEfGQaFaa/oHgmCHw74lsPFlrHYW13HvutMZmhSWQXQ&#13;&#10;YxZc7lUqxAHzV+j/AMLf2Of+Cfmqan4l17V4riW1vfEVxBohh0eOWBLGzRYEJLW5UNJLHKwXA+Uq&#13;&#10;cd6y/iv+x7/wT7vNYg+HPhkSQXN1bTSalI/h0yPbW8UiI7ILeAMpJYgtnC4+gGn9o4e7fL/Wxk+H&#13;&#10;sZZRdff/AIc+LfFv/Bev9qTxPpdxpZ0rwBZ/arOWweWz0qVZUinQxsEkNyWQ4JwVI5rm/h9/wXP/&#13;&#10;AGqfhf8ADjQ/h34Ss/BNjpvh3SLbSbNn0nzXEFnGI0DySTMWc4BZjyT0xX6Va7+xx/wTv8OeFL7W&#13;&#10;dKtrp2smjitzP4YMETTSsIokd5LZeGYgE56c9a0LD9kH/gnj4T+IF3/bEevzQraRQW9la+F7j7Ob&#13;&#10;jzHaaVDHaPGd/wAi7sA4UYY8hZnmuHtG0PwNI8NYxuTdd/18z8d/BH/BZb9qDwV498SfFTR5vDA1&#13;&#10;DxVBY2mo3b6RFMDFpqyLAke9m27fNcnnJJ64AFTfE7/gtB+1j8UW0mLxHqGgSxaNr9l4ksoIdGtY&#13;&#10;k+36e5khkYLksFYklCSGPJBr9irL4V/8E9ryx1QW+j+Jp0udRvdK0iXTfD8r/wCoQoBI/wBkb5jK&#13;&#10;rkHbgDbuxzVjwx4X/YG0bTfDHgjw54c8XXH2a2NveTHSJYpZBaQCOQoJY4TuExQswXGCAAdwqama&#13;&#10;4e7vD8PkOnwpinFL239bn5I+J/8AgvH+3jqFs+mw+KdLgMsT27iPQ9Pj4ZcMPmi44/KvJ/hB/wAF&#13;&#10;if2x/gV8NbD4X+AfEmnWWi6VHJFZ2f8AZWnyiMTStM5LtCXYtI7Elix5xX7UfEz4X/sJ+IZrLxTo&#13;&#10;fhfxlpcfh5b/AFK9v9R0x7e3dmtTHArm4ibejyHAKgDdgZwRXsXg79lz9iW40Kzu9ZuNaN2YoZrl&#13;&#10;fsDKI52XLlFa2LAHcQuSOKxlnWGjH3o2OyHBuMnL3arbfbVn86i/8FaP2zp/jDcfHP8A4SeBfEN5&#13;&#10;o8Hh+51ODTLAlbC1le4iiVTAUTEsjMSBuJ4J4rT+MH/BV/8AbI+MfhP/AIV18RfGMeu6VJfWl79h&#13;&#10;ewsGSS6tJVngYN9nXJV0B7hhlcEEg/vh8B/2ev2UdM8PahaeIrfxFfpFrN49lLBp06GWKWQzNuaK&#13;&#10;0CyYMoUbf7p5ODXe+MvgL+yxq+u+HvD3gjS9UNzaa3Z6trCXJkia30pUlDSbGRGPmSKIkCHeDk4w&#13;&#10;OPNr8YZdC7nOKa80fQYTwkzqq1GlQqSv/dl1+Vj4F/4J3ft4f8FCf2zf2mfCvwX1nxrqa6dfahHd&#13;&#10;awRp9jbxx6ZaD7Rd7WW2ADGNWVdpB3EYr9I/2iNE8MeG/jr4m0LwdCLewttVmihiV2kAYcyncxJJ&#13;&#10;aXcSSepr7k/YP+Gv7P0vxPuPG3wgtFkOlWNxZz3izyzxCaRlQopkcjeFJ3cAjOOlfNPxW+HLeIPF&#13;&#10;E40eNP7evPF2u2Uys+xJFhkluF3FvlDbMbTxnpX8n/S+8Msw414TX9hxU50Jqoo9ZqMZRcYafFre&#13;&#10;2ztvex/Rn0beKcLwZxFUoZ5Jw9rHkbbVotuMk567ab62ufI6sAcEe1UZFLGW274Mie5HatjWdH1j&#13;&#10;Qb+bR9YtpLe5t5GSaKXgoyHB9QeRjIJFc7d3DRNHdx8gHJH86/wyzHLcRgsRPD4uk4Tg7SjJNNPq&#13;&#10;mnqrH+s2X4mniKca2HmpRkrpppp9mmt0+5/Jd/wWY8B3vhr9q2TxYI2Fr4l8P2d9HIR8rS2qm2lX&#13;&#10;PTKhEJH+0PWvzCjUFVkXjzBvHOfvdP51/Xj/AMFM/wBlS1/aR+BUlxozpFr3h2V9W0KZ/uSCRQs9&#13;&#10;tIeqpMAvzc7XVWPGa/kf1fSNU0GZtH1q2ns7y1xBcW1wpR0kTghh9Rwec9Rwa/37+hT4p4PPuDMH&#13;&#10;gI1F7fCRVKceto6Qku6cbK/dH+SH0u/DTF5TxLXzVU37DFvnjLpzNe/F9ne7t1TK1uyxSjHzHcMj&#13;&#10;05r+zz/gnj4g8P8Ahv8AZO8I6vrVzBZae3heCeS9vHSGFHSeWCVWd2VVIMeTz/FX8XEFwm/ax6d+&#13;&#10;/wCVf0E/sdW0X7S/7BeqfBHxBc2+l3fh7U7pvA+o3ErFLjUTm6W2ljVSVhzI0W8btplDY+Tn9F+k&#13;&#10;NmkcppZNn9S3JhcTBzv/ACzjKF/k5Jvyu+h4f0Z8Es0q51kDvfFYaSTiru8JxnotNdHY/Vf4r/8A&#13;&#10;BUL9mL4Ya5B4c8Pak3iK93MbyfTIJJ7W0QfdG9QRNLIeEWNtuMszjADeQ2//AAWZ8HX11Pbab8Pd&#13;&#10;cWOLmKfUNQgt4pJNzBvLCRyttwN3zAHnBGRX8wknxU0/QLttPs7f7TqEE0i3rXLeSElRtrAH5mLA&#13;&#10;jBOOOg4qzY/GLxtfZsrOO1SJ2cr9mtJbqRN5yOTgE/hX3WI4izSrFukkk9nb/gM9vLeBuCsNKm8V&#13;&#10;WnUaburpJ+TbcdnvZ7n9Jmuf8FgfHEwaTwr4I0W3kJ5e9vbi4GM5PyxpD/OtTwb/AMFktZS6a3+I&#13;&#10;PgK0mIAcPouoyW5OO/lzxyg/gwr+a6LxN8VtQ5spNU4ztaCyjgyB1JLhv04rMm8MfFC+k/taFNY+&#13;&#10;1gFBPNfeVhc9P3bYC89AveuGjPOXLmdV/d/wEe1mVfw/hS5KeBWm/wC9af4Sld+Wh/Qn8Y/+CtHx&#13;&#10;38aafcaP8JtJ03wpaXEbwi/WQ32qRhhjeskixwowz1SMsOoOcVxv/BPL9pJvhH8RfG3xD+NWoa5q&#13;&#10;9/f6DBDp0l9fTanqWq3hu1WKxtTcFn82WSRQkY2ouWY4Ck1/P/qngX48wwyzXWqXkMCDczR3TuvH&#13;&#10;X5mK8D1r0b4b+FfivNe6bf3t9cvaWzC5N1PM/nSyv8qNGhO5EjBBXBBY5JPIr38tynMfbxxGIrtp&#13;&#10;dNT834t494UnltfLcryr2c5KyndNrVbtq+tu5/bz8C/hpq1/rF18cfjPcQ3vxD1+yEK2luyXNnoO&#13;&#10;kFt8ekac6tx5bYN1OMNPNknKKgr1ePxH4S8Rrd3uiatYXEdhI0WoTw3EMgtZI1zJHKwYqhQff3EF&#13;&#10;R19v4+tK8SeKPDrf2lpmq6ta3GzYbi3uHjkC53feDFl6Z+8OfU4zm22ta7bqX0aS4gxJO3+jyuiu&#13;&#10;bnd5zMiEK7SBn35zkk7s5NfdRrPdo/m6WC1aTP7K3sYY3SGJoXLL5iFmwSq4+ZVQEke4zVHU9T0n&#13;&#10;w5p41PVLmzWFdxLvKI9xTOQsbMGLYViP90/QfyI2fjvxUmr3OvanqWpTXV1CrCW4v7gXEJhPzESh&#13;&#10;+Cy/KQeAvQDrVe58UX+uFr6eSYXU7YlknnaZg5DKTvfBOWLMASSMkEk5zTk9XE51g7P3j+srRviD&#13;&#10;8OPEyR6jpet2h+1SmKFZkeA+YpYeWDMvDjafl68HiuF+Mfj7V/AGgT32hW6ylRh7/U38u1twOD8i&#13;&#10;BpJWxjaqISSeuBg/zS6drdraaP8A2fZyzJhlmupPODMsqbuInKnIClcLlO+c8V2Gp/HL4gXElvcJ&#13;&#10;qlxbtbgC0hjkIWIldis3OAzEEgj5uTnnBHFiKVWpDlhOzOzD0acJ80o3P01s/jzYeNT4N+KHjGe3&#13;&#10;iu9F8fwaWlvBaTWly2m65aXFlIdjsXcLM8BwiZyh3fMK/Vb4LfC+D41a9IurrcQ+FtFnlRjDKUOq&#13;&#10;agnyySk7fliiQCMHOeuCNzY/lc8MaZ8Qvib4hvNX0i+WK+8Mac3jRZJE8xV/siaK4UBmJx5jMoIP&#13;&#10;dh15r0X/AILQfto/Efw58VbH9hf4O+Jb/R/C3hDw7ZReModIma0OpazdoZ5Y7maMq8kccToTHnYX&#13;&#10;diwJAx+Scd4jMq7oZBlVZKtUu+d6unFLWX+L3ko+bvpa5NZ0Z15VeS0VbQ/s+0v4b/ATxL4eXUPC&#13;&#10;FpoV/bxO0MN5p0i3EYnhypQTRO3zoeGG7I71+TH7Tv7O3hnxToXjT9kn4gYi8N/EG2/tHw/fsu86&#13;&#10;ZrUZ3W0qnjkOu3rzwM4bB/jd/Y+/bW+OP7GXxGg8b/BHX5baISr/AGloksvn6bqUORviubYkx/MO&#13;&#10;FkUCRDyrA1/dh8UPFOiftH/s0aF8f/AB863n0i38TWkT53PZXka/abdz2eLO5WHKyRcV/NnEvD2d&#13;&#10;cN5xhsBnWOlWw2LfLCpd3p1lZwlZtpNSt3vFvzPVhOjWpOdGHLKG67o/zwv2qf2Q/jn+yb42n8L/&#13;&#10;ABg0K801XldLHUhEx07UY0PE1ncgeXIrDnaDvXoyqQQPlKz81rsxscjk5bBP4V/ps+Lvhv4F/aQ+&#13;&#10;DFtoXxD0uy1rStX0+HUW0/UIlntnd1H2hdj8AhgWBGGU9CDX+cT8fLvwZeftA+N5/hxpsGi+Hodf&#13;&#10;v7fQtLtmkaK2sYpmjgQGVnckooYktyxPTgD9l8CfGXE8TPE4LHYbkrYbSbT91u7W26babtqrdeh5&#13;&#10;+YYL2FuWV09j+w7/AII7aFHa/wDBPfwRPcXcK/aLjWLgGRkUDzdTn2xnJU5HBHJILfn4b/wS7l0z&#13;&#10;xP8AtZftP/E3ULm2iSTx6mmQzmdQhSC4v2O1yV3KERTkdhnFflV+zl418Q6J+zr4d0CCaaGws4G1&#13;&#10;IRBwEMzyl/MKPkcjAJGNwAz0FeP/ALG+raj/AGR4n8RXjeY+peJJb1ZNwJZihYsD6nfkDIzmv6e9&#13;&#10;o/dVjynQWrvuf22WnjD4dtfS6S/iPRDdQwJdS2730AkSGTG2QqXyFOQQenPoa6s3GhJb/aWvrDyy&#13;&#10;wjd/PiwGcZUMRkBmBGB+NfyfaN468SeH7iB/D0stkY2YQtCEbyzOrBgFdQB8pIIA5BIOcZqxrHxO&#13;&#10;8d6nfXN3cTzS+bcJcyIQsiJOpBVwM5AyNwGMAgYwBgP2khRwaa3P6qTrfh436aU9/YCR5DHCv2uH&#13;&#10;c7LncEjLZOBk9Pp3rp7Gz+1RSPbOkpSTZKqsPkYf3gDkZHQnjHTiv5Jh4x12zFwHu7greL5kjBmX&#13;&#10;zScNlsHlyw+935x2r0rwj+0B8Uvh5INR8NalMu2R2aF1DJKxUqAwJBk+8duW4PTBpe1n2F9UXc/q&#13;&#10;XCLBMEYojy4BUHeTn/ZwfftSSKzvm2ddy8fcbGP94YH4V/P/AKX/AMFAv2ml2yRa9bqC2wb7G35j&#13;&#10;24CgBNuFJyCcHJOTXpng7/gov8ZNEMx8UQabr0cjbokvE8p42yCcNEOV4wFAXuc5q41X1RhUwX8r&#13;&#10;P28s2v4zsym3lsAEc+uegHt+VLfF1jSeYAjPB7cHqAOgIr8mtP8A+CoGoXuqRWmo+GtNs43ljaSe&#13;&#10;1lYypGHBcL5pKFmUFOcAHB7nHrPw9/ap8R/Efw4PEugXlq1k9zdW0cc9mjXAaGVk2MkbhAxVc43d&#13;&#10;CME5rpo0HWlaBz4hOmryPwi/4Ld3FsP2k7m8aCVZjYadaw3HziJ4I7UNtXd8pKu7Z2/jXwL8CDbX&#13;&#10;mmRy21zp8iSMsFxFesN8UyHI8tSy5D5GAAeR15xX74ftT/sZfDz9rHx/N8R/iTqWuxXzxRRi30ye&#13;&#10;OK0iWKNYwQkkUpQsi5YZwWyevA+adK/4JL/ASwaO/ttX8RN5cqzJLcyWsg3xk4CRtbgMDkHlXHyj&#13;&#10;pWksjrOLvG+/Wx49bGyVf2tJ20W5+dni/wCEV1r0/wBpD2/mGYOWSFY2LoCrISQXb5WIKhs4P415&#13;&#10;l4t8LahbXWk2uiQ6EkUWsJK/lCMAIqPhZfmG5M9T3OOnSv2V1/8AYs8D+CdJk8R6/wCOdWtvIaKV&#13;&#10;9R1SS0ighZf3KyySIsMalkYoxLqSrEda+VLT/gln8KvHp/4SDwj8RmuraZj51zpltBd2qzDbvAdJ&#13;&#10;2O47gxUnjJPAwK4MBlOJ52q9JJ9LS3NsVmWIcGqck7+R8z6bB41BEF4ljdQfZd3k2LwRWwkbI8to&#13;&#10;y4JPAw4J+Un0xXLL4Z8b6HbE6DpdqsrSB5ClyjyA7XG5SWRSWLDOQSAOOeK+vpf+COJYhLXx8Vkb&#13;&#10;BWObSM5Hcnbc9Bx26c8Vmp/wRw8aNGr2/j3SipOGdtPmCAnIwGM3PPbg+3TO9LhOnGM48j97zPMe&#13;&#10;aY7+79z/AMz4p1n4UTeMPHF7ceMdPuby3WC2eMJLGzzbc5IJKqw3DDBxnHB45Gz/AMKp+KiXc0en&#13;&#10;ag32W5UNFJMqxTxsh3RrJ5ZIYRgYwuFIIGMCvoP4o/8ABK34ofDbwbdeO5fE9jrFrpard3tlaRXE&#13;&#10;Fw9mOZZEL7wpRQTyvQbhkV+Y2t/D/wCI+gww3d5ZXTRXLyC3aCeKUlYiMsVWTcoOeNwGecdK8rE5&#13;&#10;NhaU40a6aaWm3T5G+Hr49xfs4pr5/wCZ9m/EnwP40l8JNd2k9rb3EWmyQ3kdpab5L0nllDhkCb9v&#13;&#10;93iu68KfC6SbSLSLVXW8nSwjjR0jkjVUKYMbqZWVuCQeOTyK+MPDfge0vPCratca4bbVpIzcWOnm&#13;&#10;U4cJu3RORykp24GWA5GMg5rh7fQfiBqO+eK01SUoCf8AWfNjjOR5mfSlh1g7ONO+m52U6uYxlzuC&#13;&#10;7bP/ADP03m+HnkWkFjdWX7q1hdLWQghIE5fywu7B3Ek/548L8W+CvEF34u0s+HTNZiBLhzdJDscO&#13;&#10;+1VjZtwZw4yOowM4NfF6QfEBPnMGrIhX5VklK4z7GTjmtezsfiLNbvdLFqmxWRRmUB2ZzkLGpk3v&#13;&#10;jBJ25wOTgVXs6EVZ3af6m3tswmveit+z6a92fc2mfDXxRrWllNS0Ga5kdT5khtV2OcEdQWJ5zznm&#13;&#10;sG60T4v+Fbu4utQ0TU7qzMAjt7O1gdog2QF84M4OEAyNqHPc4r49uLT4jadDDcGPWAs6b0Mczllw&#13;&#10;SCGAf5W4zg9sEVix+I/HsStJJc6yq9QPNlUj8C49Kzr4PDVLRldWJeIx9m3GP4n058P7LxzeySaO&#13;&#10;/hm8EF3qNzLPfLGqGJ5klyQUYuTH/AMFSeOpzXotp8LfFFnCl7fabrF9ciFdk62CfIqZAVmdlYHH&#13;&#10;QbM89BivIPCfh+88Q+E47zVPEetLf3UXm2qWUjvaWpYlI47tySd7vtDKvzLnoeK8dm1H4o2t6dNe&#13;&#10;71lJo3KPG1zKjKVODhWkDcjBwQDjtXJhIYR15ypSfN1MY1MdGFlTjp6n1N4r0LxraS506x1KIB9o&#13;&#10;UWz7mUjOSNrAHnB75rjvsPxJ/wCfTVf/AAGb/wCN14xq0/xd0R1i1ebXoHkUSIs00oLK3Rhluh7H&#13;&#10;uKyP+Ei+I/8Az+6x/wB/3/8Aiq9yPs2r3f4GjxeOW9NH/9P9f55YdIS5udauGumgSV0+aRMHGQgy&#13;&#10;WAwMkb2JPU56jyX4R3NpeaRL4+vPMkvNd1S61ExvcbUjtmylrHIFDk7YY1+6OQemOnlfxT8aX+j+&#13;&#10;AruMCKO9u7oaLbC3l2q7XhEfyoDlhgs5wSQc9MYr1Twp4hhjgW4cRqiwiC1WNx+7gWMAHAEjbsod&#13;&#10;qbgQOoUYY+I6jt6nuunv5FfxrpVt46+MemaJcmSNdGhfWZ52YLEt7KPItAoUBmOPM2gnnjtXU/EW&#13;&#10;50vwj4E1YxMJbqKydYY2b557p2ZLcLuOcq7IGAGPTtXgXw08ZjUfE2t+LdSmJkv9WfZM67i2m6WB&#13;&#10;Ao3HgEMjsgChizcMTWj4x8T3994g0XQS4mW4u5vEOotckxSlLGNSkUYZcYaYxu5PfgBsYOvMuZJ9&#13;&#10;DFQko3PYvDen2HhPwbpOi2lvesbC1RLxZpcu+YwzzDagUj52cgtknHIIrjPhtrul+KPiX4s8QQWE&#13;&#10;ctvaTW2i28jSlB5VlEzszoBlmNzJu3sRhlAycVnap48fRtFvfEeul5J9KilnkupHIjlESsQGAVwO&#13;&#10;NilCpB+8cYrjfgxZS+F/hLZaZfJcrcX0M+qagW+WRPtbiWZ5c48w7ivG0nhT2JqIy91trcrlTaSP&#13;&#10;afGjWPi3xLoPhJ5UjtrjVn1a4tvMKiI6ZHnBjbhv37xhQTznI6sa8J/be/aTn+AnwTl+JXhG084J&#13;&#10;r+n6JcTtEkr20MtwyyzHJBMm2N0Qk43MpAGM13VjNBffFTVJLaSa1l0XToAJJQsSsboPcyYUIrZk&#13;&#10;RYAGUAE98dfjv/goZ4B8afFj4N2Pgn4Y6Ta3viG48SWaw6MpuJhOYY5pXadkkQ5XhkXd8hAwcgV2&#13;&#10;YRRdWKnsc+IvGDlHc+fdD/4K7/s8+CtCstI067vJ7K0iIhWGDzbhd0hkJZpACZN2Sc+p5OTXr2if&#13;&#10;8FOPhaPDyeO/DPhy48QanqCLDZrq0KWaW2nSLGZEDL5mWeVGcjB5PXAAH5By/wDBHL9rwRRXOoQ6&#13;&#10;HprXU0h8udXCWnOWeR5sDy1yRjLE8YJGWHpfgj/gmD+0rf6PZtdfE/QtI05S0NvGLu1jMeyQplYQ&#13;&#10;S2w4LL6jB71w8a8P08fSpRw1Zwaetm1fTZ2+8/TvBfxCwWRYrEVc3wPt4TiklaLcWnuubyvsfqbr&#13;&#10;3/BSLwDrN5oep6doF7aR2Ml1NfaQIYXhkeWLZHvcFVlVWJbDKMYB4Nc/rP8AwVh8WWMskOk6Dp7W&#13;&#10;n3Yjf3Bgwvui8A496+BG/wCCVHjzV/GQ8Iar8VZNRdrIXMs+mXiPBEryBFDMoUZYEsF6/KQa6zXf&#13;&#10;+CJ/h/RPC994s8ReLdY1GCxjmaX/AEe5wzwoWK72kVNpI2hwNrdsV+cx8K4S0xGKb/8AAv8AM/oa&#13;&#10;r9KrK6KtgciWmzcor8ov87+Zs+Nf+ClHxDvdE0/w14D1PTPC9tp9nFBeSWl0rvPJGCNxL/Kqt1Ax&#13;&#10;nOeTmvjvXP8Agob470HxVN4ok+I2of2k0UcEj2FyJtyRktGp8rMeFLHA5wSa+8PDv/BF79nW1tNu&#13;&#10;vatePdG3SdoRZK7RysikwySNI4UhjgkjA745xo+Bv+CY/wCzPBr2uadef2lcQ6PqUOmJFEtubmSS&#13;&#10;SJJHcBYgpAZwgXAK55JAr0cJ4dZVRTTk5fI+czH6V2fVXbDYOnT9eZ/qvxI/2Mv+DgnwR+yn8O4v&#13;&#10;AI8LeLdWkNze6nrGs6fqcEFxf3t7P50kjLcWkuFACoq7jwo5A4H7ofCf43X/AIu8b6d8UNcmmi0v&#13;&#10;V7iTxIkV8Q8tu2oQySopdVUEkTFH+UAnBwAK/Bf4x/8ABOjwh4W1Tw/F8IYluZry+aNtG15k8meO&#13;&#10;G3e4YtcW+0gNtwwU7V3ABwV5/ZTRbYxeFNJZIY7dW063ZYoceWm1NhVNvBVWUqCOOK/mn6XfGWec&#13;&#10;H4XJM+4fnJ06NWSqRd+WSlG0YzUfsu0vR2tqd3gJlmWcW4vOMvzulGNWvFSi4qzTTblKF72autF0&#13;&#10;0asfpVN4G8HePvis0OtQ2+p2Lre3EMiOSPKv47aeNldD2ljnA54ya8y1T9jrw9qHiPUNB03WLrTy&#13;&#10;u26tIZ4VuFMEnGQSyMdjgqeT255r5T8JePPFHw31xfEfhOcRT+V5MqSqHiljyTtZDx1JIIwRk4PN&#13;&#10;e+xftj6xNqem6v4s0W2c2Ux8y4092SRoJVxJHsckNk7WGWGCor8oh9I/wj43pU3xnlqo4htXcoN+&#13;&#10;WlWmublt/MkfZrwT8SuFJzXCmPdWglolJJ99ac7xv5xZ8efEj4feNfB6a34a1PRb/WF02WS0lXTU&#13;&#10;DLMh27WLMQsSsjq5aQqqq2SeM1/Jr/wVC/ZQ+If7NfxJ03UviJZw6dL4ks5bmCwW4S4mjjtygJco&#13;&#10;SAP3gVWzyVbgAV/cncftKfCDXvirDrMsN9Z2Gs6Y2j64NSgUW+4HbC7tG74R43eN2IwAEyQBX8vv&#13;&#10;/Bw5q+ian4z+Hvh631ey1O90DStU0eRraZZzPYtLBPY3LOmV3PGzRyDOfNjY4AIJ/e/ozeF3AuUZ&#13;&#10;riM04SzX26qtxUFUi1FWvy2+J23Tevqfnfjz4m8a5hk9PJuJMq9jypTc+SScmnbmTvyq97O3fofz&#13;&#10;H7MSF/U8Z6V/Sp/wRF+Lnwr8G/Cj4mWfjjSbbV/Edtc2H/CC2MaGbUrvUL63uVeC0t92JDugjYEq&#13;&#10;VDEZ4OK/mtlby39OxB9cV7N8JPGLaJq8um/vI5LnybnTby3do5rTUrFmltJVYEHG4lGHo2eoFf2z&#13;&#10;nmRYfMsM8NiKcZK6aUoqSutnZ9ex/H3DvEWIyzF/WKNScNGnyScZNPdcy2ufrT48/YW+NvgY33if&#13;&#10;xX4WSJb64lu47ieS3Wa4eZy7EBHP7wE/OPXIB714ZJ4ZHhuR7bUbZoriF9ksUifvEJ7FSASOgOAD&#13;&#10;z3r9Fp/2sm+LGiT2Nxcubm5t/MvbQEeat7aHYZI07O6nDsMJ/q1H3ePnf4lLb6hq6XujyO+oy28Q&#13;&#10;vASykMAI0dGyC2/Z9087h8vUV+d5VxBjqOcVsozCMdNYyimrq11dX+T9ND+ieJvDfKa/BuF4tyWp&#13;&#10;L3m1VhNp8r5nF2dk3aVu7cXe2h4i9hBBEVYiKQkmMRg7sdNo5wM4xyM+vWqcq6fbfvJgxbcSyhMt&#13;&#10;sxkMM+uO/A7Z6V1XmOlqLi2RmbcWjJxnd/EXH3sBhg5/E+vmWua22qFPD2lyMDKP+Jle8ZtoWbkR&#13;&#10;/dXzDyEB6cke36ZQpqUj+b61WxlHZ421UqwZtKspEjkVMD7TNFk7SQMeWmcNzyeMdRXrFr5EkC5i&#13;&#10;gjicjypEIGWxkHBwepzkAjOOlUdPs7Gys7exsdkcUUa7IU+ZcDnkZJHQ5IO4ZPrWrFaPKos4NzSq&#13;&#10;7OxVmY7XORgEAg8gEE/qeeiUrtJIyp02k/My5I7acywpmXcxAk+ZWyCDlc4wc5AyeQBVxpbmN/KR&#13;&#10;InJH3d2EJKg7WOTuyP5ZPWmTxXbXZtZdrIhGeSpKnLHJ9y3BPTnAzxWvDNPbI6uFVtxljRRuwFIC&#13;&#10;uSR93J4J7HnvVNX0I5rdTMuI9SXSYNRkjQQi5kt44d5eVptgJHlFtwBU/eYbM5AORio2juWUPHDJ&#13;&#10;52d4R8DzPXqdoA55GfwyK3bWW9vmeOyC4CliV4UDnHcDjGRnrjFReWkzJd3ATCKVaUEqgEmCQemC&#13;&#10;TznGBwOnNWtFZGFVuSZl+ZcMBdSwmNyFXagIBY5zgFuQcEdOKuLdfZ7b7FHGzmWIxqhw+wcfMu4H&#13;&#10;af8AazkHpSWqST3RiiQFFhdR5mOOuOcH1xn3Hrmr6xPE7GQ7oxudIZGAUJnqoXB5bHtznFZOVjOU&#13;&#10;r7M+9v2Q/h7fax8EfjL4kjWVJIvCFvodsc5Bmu5XuyFwO4shnPY9PX8GP2//ABdqXin9uH4meMtY&#13;&#10;iLvq3iBNTt1H7vdbXlpBNatjn70DIcn6n0r+vD/gnZ4As5v2Q9Ze+2LJ4j1bWNRZlXG+z0rT3s0B&#13;&#10;xnhZ5W6YHFfysf8ABRX4c6laftBeDdR0mzeabxr8JPBWtW8NtljcXUenJpspAXnJa2GQK/E+HeJq&#13;&#10;dTiuvQqJLSfK/JckWvk6UmZVKMpK8Ve/+f8AwT8/ILm4aYSoVRwcqQq/pwG/nX9tf/BDr41XPxN/&#13;&#10;YXk+GHiBnkm8M61qXhqEKow9tewm8gy275lVp3XpxhRX8/8A8A/+CTvxF+IumQ6x8SPEdj4aSZd6&#13;&#10;2NtCb67UejhWijVvbexHev3H/YB+AOo/sWai/wAPbXxRNrel634p0zUbQSR/ZHSVlMUymHdIGG1V&#13;&#10;+ZW5BIIGAa+S+k5isHjuHX9XnzVaNSnUjvpyys/wep9XhOFcxwkHi61Hlg1Z7ddtN+p+0PwQtbGD&#13;&#10;4T/2LeOsb6NfTRKOSywTbblFHI42TEcnoOORX+bh+0/8ObT4RftI/Ez4ZXJnB0LxhqOm2zKFYtDF&#13;&#10;cSCPcGIPKbW3A/gc1/pFeGSEPibUrGNktBJbWhC/xXFjGsUjADpuWVeSOMV/Bn/wWg8MaPoP7fXi&#13;&#10;zxJobCSy8WaXoniyCUbRvN9ZRLLnbxkyxPux/FmvhPBujLLfEjiLLtoVlGqu2tpf+3tfI8zOEpYP&#13;&#10;Dy6q6/r7jW+Gmtyt+zhZvp6STSp4duYY0G8RiVFkiAzuADbtp5IHcjiuY/Y5tJdL+Fd2mpKQ5126&#13;&#10;jmXIOJIIo0bBXI4IYZ5HXGa808F63DH+xtrEYlBkWC9hEXGR58ioD6j73bqM/j7R+yPbwWXwM0tJ&#13;&#10;3WM3M93cowTc2XnZBzn0X0xjHcV/b6+L5Hz9NH0mLaO68y5TYobkqGKkIPuqCSPmUk4wuTmryJcw&#13;&#10;yw3aspXAVpFDYGcEtgAfd/MdM1W+0adaxCW88xXSJ/KUI2cgnkdQQ2CAPbirkN3Y/wCp1LeAoDuq&#13;&#10;HauOWK4f7wYDng+namp6bmkYt7CNFDLLmB18kgRFrcE4LZGec9zyckcj6VoW8FnbRoyskKblVc4w&#13;&#10;pzjAGeCcevboOKo6HNZ3Gm2stwyCd7dWYrhcbuM7VPVAcc9+c1Lq13aOn+iN5jeWX2KQAyuAOucD&#13;&#10;IweRj8eaJVOhoqbV7lWTWVidhNFhy5IDkgjgcjIG0EZ4AIPetC61KxmkKyBIwqgIxHz/ADnaQACF&#13;&#10;HTrn+orGie2WOGV0lQS/uYxG+Y5DyFYYOfbHf8ai1KeEMfJ3xgrsfIOeuOR0wcHIxx6+suTSuSqe&#13;&#10;ptNqaRTy7GR3DKyvJw25TgjHovbngnPpX1x+xX8QbCy1698Crcme11bde2MsRUgXCDMi5x1Zc5GC&#13;&#10;Pk5Ffl78Uf7R17w42iW80sTytgNbv5EzBQGUNIAcg8cHjAwTUX7LF/8AEH4V6mdO1+1a2urC9j1j&#13;&#10;Qw4ILx7gsibTn5SQTyclXJ6V0YXEShVhNLQ5MbSjKm6bep/THPE/keVEFAg/eLEXYRpnknr8zD7v&#13;&#10;yN36VCFiDxzW5UR3ABMsrHeHP8KIwGMD5csAfc9KyfD/AIgtPFvh+x8W6WF+x31olwC5xHGsgBww&#13;&#10;xgsCckMOCDz3q5cfaFja3ZXaRsOoQfv5Vzg7ecoucNwSMdsYr7yNa+qPjPZtPUrXosHj+xXCAsSF&#13;&#10;aCQkqyHnMzEEkYBXBDLkdelcd4Z8D/D3wSdQvPBem21idZvf7RvZNPiVI5rsgKZVhQhN7J8pdCuc&#13;&#10;ciuyuWiltlkhUyLnEiDaYYyTyzN0Lbj0wpx69K52K+c7gxVW34kYkeZjOCqDGQA/TcCCO/asKk7O&#13;&#10;7NIxujSt7q5ljKvDKGjco6MfmbjdulIHygqMYdRg9x1Okm8MyXDAggsshAMQGOiL3O0joWH0qrBJ&#13;&#10;JHIqxQKYWAXysguOepYHIwx6K/Q9B0pWtEVGAdEMZ+R9gCpg/cQYA3B+PnVTg9eta+00JsbwUarZ&#13;&#10;PBfCNo3VopYJBuaZXGJFYZAVSvJAI75Wvwx+MXwNt/g/8UtX0fS7CwWzLGSwALbWtLqTzlwWUDcr&#13;&#10;5RuCPlGD2r9vhbyRXEdmQ0ZnwDEykO3PV23ZChjtPLKB3Xqflr9sb4cX+tfDqTxHBiW78NyHz0ty&#13;&#10;PLeyLDzVV1OG8pwHDKTgAkAZzXj5xhI1YKTWsfy6no5ViHTqW6P8z8nPE2m2F+ILi10W2nvrOeJ4&#13;&#10;mjxGYy3yScuBxsPAyOgPFOitoYLCe3vdJw7QmNbp1BJY4zsO8sX4J64x1PWr0WrweYlq8aE52SeW&#13;&#10;+Oq4HJBOOB1xn171qLqbgKkG63KRlJCyEhTg7unGDggjvXxzoK7a6n1ilfdHjuieBY49durjxBb3&#13;&#10;8kE217UvFCCpUFWRkDnBGMgk9GwcGrTeG4pbi2lhttnlyS3EKzMqCJ4kfaTt+cgk7cqMjg54r1No&#13;&#10;w8pdGYgMNu4gKy8kkFeCQpIIPUUXC/ZgRB+8iG5VO0F42IHyBccY3AknHf6U6lLmhyNhyI8huIvF&#13;&#10;k8zI9pJPZvOyCQFG3xgZ25BIHA55zkda5u58BXmqXL+WsuwLuZLgr5QYnIUEDpz17elfTNtNJHaf&#13;&#10;ZnVIVKmWMK2fnH3wAT1IGeOMcdxVFZ59jKsTtGpGCyMxeP8Av4AYZB9sA8Zppaq62L9guU+ZL34Q&#13;&#10;6xFay3mkP5c0YECjzcJkgFcgghhkY5APoTmr+ofD7xBcia7vrd5pGuVjhupJ3nebaAoYsYgQNuAg&#13;&#10;x0wMDoPpI3jRx+TbpKyrmRomj5y3VlYjOO7cjrnODUX2iEYEjpvc/vIUBGzIGPlOfm7j2+vGUcOl&#13;&#10;NzWjFyR5eXofKmo/DzxFNdQLNbWNuy27CUm6LNu3/KrEptyBkHBHbgc1W/4VrrPrZf8AgQv/AMTX&#13;&#10;17bYSF7tZXV2k2mc5JIOTt+6ceuPX07yfa5f+fx/yb/43WsaSS3YSpRvof/U+yfF2nabq/xD8O6T&#13;&#10;Jafa7KxWTXbu1iLMylo9lunyh8OYyzDJXO0jOV47TxddDwR4H1bxHpEBufJsXkguA7K5nf5IvMiU&#13;&#10;kiU/d52g7sDiqOmNoV9qnifxXdTSJCl1Da6csT4Zray3EqyJtLb5GdjtcDp1+6OK+LPi/StR1Twx&#13;&#10;4Chmkt77VNRs5rm006NZpLe3smEzuEz87uVQgHPQ468+N9pJLY9zm91tvc1/CnhzTfC3geLSLOCO&#13;&#10;VxZwWjNn7TJNPz5pkKAblLu+UwcbuTkDNfQntp/HOttax2bXWkWdtYRsg+0KpciaVs3GejCJTlDu&#13;&#10;G7k8Z7+41rYt1qs0cUEU063NkTGYiG+UvKsWAEVmO0luFz1XLZ/NW6/aP8ceIvHt98LPgT4a8R6v&#13;&#10;rSeILu68U+JNNsbR9P0+RD5aWNo1862styqCNXll3xwHI8mdzhaoUXO8jKvXUeXm3PrT4xeJvA+j&#13;&#10;6NYaT4m1uy0uHV7lYLWPURskvAkqtcLbwxR/abghAQUt4pXLPt4I20zxD8atY1G5z4N8L6zdwNDc&#13;&#10;W6ah4nnXQLUwKobmCOG81J0MYDEyQ2rMfut2r83vif8AEjxJ8Mvjhaan4ivvC/hW8jUNcXYlm+If&#13;&#10;ju+mMLRM0sbiJY8I77VltYrSI/6pCu2un8d/E7V/EeiyNqXhb4z+LRAksKweM9fh8I6Tvw2EXSNI&#13;&#10;DmUBgwCi2j3HjGTmvQeBS5Uv6/E5PrfxN/1+B7Bpnjr9oSZ7y91LU7Xwraalf3V4kumaTp2jxMm0&#13;&#10;rFu1PxTc3c2zagCGBBhSpHzEg+U+JYvB3jPx/YQ+PPixocq6dYSvdLq3xCl1a3DXBTETQw3lhCNu&#13;&#10;071hiCEZGCdhryjwn4e+K3h20sp7X4f/AAW8CaFgyT63rVg1xqQRQf3v2jW50lklVxkD7MqMV2jh&#13;&#10;ueo8O/Du8+Imk6/4Q+PXxq0jQzcXNrdaff8Ahf8Aszw4lwFj+QxSJ5Pn2OwnCkHa53KfvBvcw2Te&#13;&#10;0puo52u7bbdr22vsr/eeHi869lVVLkvpfffva+9t2lrZ7dDvdQ+Gf7HWlLeX9x8QPhhLdyRmaGzi&#13;&#10;GgI6yAlV2fbp7iQB/lOcno27qDXq/wANP2fPgpZaJDY+HNe+HmtxJZIs0+mw+FtRlgMe1Shf5ncO&#13;&#10;SSd24sFGM7Sa+G9d/wCCff7Jmoz213a/Eax8TX93d29m6ahqtvdYDuTLJve92nZH82ASN2QC2K+p&#13;&#10;x+wL8CdP0v8A4RbTD4M1y3vYINTtLadbi0jnUNKkZieC9Yg4DbXjUqpB4bIxzUMPGMpKTeiluttL&#13;&#10;L8WdOLxEpRg42u5RtZ72km/wTduquYFv4C/Z10vx54m8Q6wfBslpBLBpcAufAd5fxJ5Ykd9402zW&#13;&#10;COVGZVbaTvxySFBOX4z8Kfs/6Zpb3eiQx6LLeX1uF1HQNO8aeGPL8xzM21TZGH7qkrtZcDkAqK9F&#13;&#10;+B37OXivSPD2oal8Oor/AEYT6hdPFb+HvFWraQ8UUasgxazBrdkyOFmjYuSSxC5Fcn4h8LfETw/4&#13;&#10;z01PE+it4rR3uL6e18T6YpaSKFFOP7Q8MvuwA4DPNYORnJzg15XNG7/4P6HrRT5U7I9dg+KmjQ6S&#13;&#10;q/DH45X+kS27lrfRviFqun6/YuDnkpqgt75QxA6XC7eGySoroPhh+1Fr3gDSLrxH8RLPQtYs9T1y&#13;&#10;7vp/E3g3U7WS6kZHaJJn0rUJyU3pGrgW9/JIwxtRs15vB8Qf2H9a0bUG+JHheHQp/K8gRaxKNS0d&#13;&#10;ribdiJdTtcxRKxO1FvoLQqTgDODXb2P/AATl/Y/+IPwrs9TPgi1t72eyG3VdKke2uZA24Oy4Jiba&#13;&#10;xAztYFBnPBNRJxSvVvZm0edv3LXOF+NX7Z3w8vL/AEr4l/Be80zxTHY214LZrUSCCO4uGRf9MhVk&#13;&#10;ubeaGKOTfDMiFgcLkcn9T/2ENQ0X9qf4H2U+pGKz1Eyi1k+y4dbNoBOzogz91mdTtbnbg9c1/Kv+&#13;&#10;0n+y54Z+EPxQvPBfh2ckadbRWdzNbwwwu0MoWTZdJF+6mZVYblYucjII4x+sn/BGvxtqPwo8E63Y&#13;&#10;aCgW6sNcW5vNNkcmGe1u4U2NG+ScB4WKZ+ZGBUlgcn868Ysz4fyrh6rX4hoe0wlRxhVurpRnJRUm&#13;&#10;t7KTWq1W61R9z4YZdnWYZzClklb2eJgpThra7iruKe2qvvo9nufsL4++B/xD8Exfbruylu9P5A1C&#13;&#10;zUyRAA4+cAFo+n8Qx7mvBpoFJZU+62VYdRX7TfCn4veDfiNYs3h2dY7thmfS7pgs6euBzuX0IyOt&#13;&#10;a/iD4W/DDx0JW1/QrA3CMUkaSIQzBh3EsW0kY6HJr/P/AIq+gJk+dw/tPgnOY+ynrGMv3kfSNSLv&#13;&#10;bpZptdWf2Dw59MbMcqn9Q4ryuSqw0k4+7L5wlZX9HZn4H31ntY2cygqfuehHoa/H/wD4KofBBviB&#13;&#10;8KofFnha2L3/AIYle6kRUHmPZSL++C4ySEwHx6A1/YB4h/Yz+DGrRuIYtVs2IO17e7LbT2I8xX6f&#13;&#10;U18f+Iv+Cc+i+I76eHXPE18LMjy5LaGziE7r6GV2ePDDuI+fQV8f4dfRG8ReDuJMBnOCjSreynf3&#13;&#10;allbZqSkou0otrS9j9L4l+lDwDxNkeNyrMalSlGrBr3qd3fo48rkm00nq1e25/mi6jbyxuZDtODk&#13;&#10;EDmjSJZIblboMFKMGUntjnNf1a/8FBf+CEnwn+HkB+JXwf8AFd/okF/c/Y4PDWp2yXomvGUsTbzR&#13;&#10;tEyIcZZSjKg6HGBXwPq//BMbwv8AB39nTxZ8UPHmoSahqun6JPdWSxL5MFtKoyjbMkyEtx8xx/s1&#13;&#10;/qHxh495Bw/icJl2Y1v9oruEY046ybm1FX7K/Vvo7XP89uDPAXPOIcNiMfl8EsPSUnKrLSNoJt26&#13;&#10;t26La+rR8C/Abx3c+BvEdx8Q/GhuIre93Q2090DHE7TMJH2s2F3EAHAOcV+v/gv4KQ/tCeA7D4g2&#13;&#10;Gty2lvPO5trOG1VgqIQplaXepOXDYCqePXnH47eEPjmJrNfBnxN0y2uIlYRJcW8SMjSD7haBwUGR&#13;&#10;1ZRkA5AFfr58Jv2o/B1h8CdH0/4exf2n4iu5l0zTNFJAaGS3jhheS4SPmCFMZMn8YwFGScfp+V8I&#13;&#10;0qmaPMMWn7S1tNl5f19x8xm3ijj6PDi4bwTX1dS5lde89ebV7au2nTzPO/it8CZfDet6d4L8Ka/d&#13;&#10;3+vak6tbWC20aRQWgJ8y7mlRi6KuMDIO88L3rvfB/wCxD4cl0OW8n8TXMV+1zHHJBJBAGl81TudW&#13;&#10;LcBSowBk4I7dPoj4WfC+50Oa88QeLrz+0Nf1Upc6zqMnyGVg3EYbJWOCIHCRL90dckmvdD/Ytpp/&#13;&#10;l20MZkLYO2I/KA/JEeePds8dR3Ffo9HK6KSXKfik81rN83N+R8cL+yFoMVi4PiPU4nSNGmudsSbE&#13;&#10;AO5gvATIySzHG3muYsP2dPh/4lkNp4d8a3GpSxxI7R2ctlI0YZmVWLIGwCykLkfjnFff9jN4Xgvx&#13;&#10;H4mjM1nNBLFcQrGrbgWycu524GQSpDADpnpXnGl+CPhb4P8AFGoeJPAljHYTX5McrrBtnkji2+Uo&#13;&#10;hT92FwoLbABxkck0VcBSUlyQVuoo5lVafNN/geJ2f7IegC7V7nWdZeORY3eFRFEzKknzADZgAnGC&#13;&#10;c4x6VtW/7JPgN4ZrhL/WCDiEf6TCI4zvIY7vJBYnJ+UjA79q+lTq2q3F19rF5czxwWcllFbzyu9p&#13;&#10;CgfzTwQWRzuO7GQVwCOKm/tO9hWZpWMbSCTyycLKVO0jZxtAPcnnHB7mqhgaC+wYSzCv/OfPR/Y7&#13;&#10;+HNvaNbyXWrXEzSrPG7XKLMvl70KqDHs8tt+58/MCi4xjJ+UvFngTwn4W8W3/gKy0LWL1LS5i3aj&#13;&#10;JqexJYJY1lMnkiMMGRmI69BnrX6ayamT5g81pFcyM5OCgJUN84Iyx9QvQcdDX5i/tQaD8Z734+Tn&#13;&#10;4YzWkUN1o9rPLNeTLCS4EiFTHKyAdAe/TFeBxRT9lhuagkmmj08kxEqlflqSurGB4i0Dw3pcUEuk&#13;&#10;Kbl7l/KW2jvbgKBFwm9vLA3scdT9Caj8PfDhdSslW+sWiuFyJ7ea8uHl2RqSyj5xgIBuYsBj8K+Y&#13;&#10;dGt/2jW1+bQk8QWxkDshsrp7RlTaPm8ss2SV7AZzmvf/AId/Bf4w+LbJ7668X6RFtbymWW+toW8x&#13;&#10;1+UKMFeAeePbrX5bi8wxkYP316n20cFQV5WZ/QP+x9NrPws8GfCf4ehGbTNV0nWrYW8x3yrDrzPL&#13;&#10;FIZGJLASw5wT0c9eK/Kj9v74M3/hz9mL9nf9sTTWaX/hBtN0nw7rmF3bNF1mJEEjNjjyLolepx5v&#13;&#10;bFftx+0f8Ob34ZeA/Afi3w1vktfDPh+y0PzS3K3elgyRCQgdWYYVu44PPXqfhL8HrH48f8E8vDfw&#13;&#10;58fWEV/oHirwLDpc9vHjMcUkADZyMiRCwdG5wwB4xX80eJOb/vMu4t4fg61GDtWUFql+89q2r3v7&#13;&#10;7+evZhlL5aso7Nax9dGj8ifgt48+22NvKzqARgN19K+w7dBe654d1xBk2uu2Vwp56iVQ35gkYr80&#13;&#10;dR+E3ib9lbx8nwR1zVP7YOm21u1lrPliL7ZbEFEkeMMwWQFGWRQx+YEjqK+4/BvjHfp+nlhuWC9t&#13;&#10;7yXafmKRSB3UA8ElRge9fTVqeHzXBSdCSlCrH3X3T2P6bzOccdljSV+eP42v+DP168FzrbW3iXSp&#13;&#10;XIkuPEWpQxsMYUQ2tqWwCMfeY/XGK/hD/wCC4viCPUv25tT0i3I8vRPDeh6OCihFUi3a5bA7ZM+c&#13;&#10;e9f2Y+HPixZ654xHi3TI5joVx4w1BL24kVU+xw6pBBFC1wuf3Y3p94/LwefX+J3/AIKkeEPGfxN/&#13;&#10;b4+JWuWK2q6ePEa2EF/c3UUcMiWNrBbFo+SzrmM8opB7ZrHgHATxXihmeJprmjChFJrb7C327n8s&#13;&#10;Z1J0MNGlVXK4y1vozxGwjv8AR/2JDfpY2k1rrWszWn9pujNNBLbTxs0SMGwu5AD05BOPb9I/2Tf2&#13;&#10;S/2mfGv7NHh/xp4B8H+HL/TjpA1O3ku2s/t1+hZ2Ajhll8yWU4IVQoY9B2z8S6Rq/gzQP2SZf2e/&#13;&#10;Fl1qGoTp4mbxFJc6LGscCReUE8nzrsKclgSWERGOgNftN4P/AGr7P4ffsu+DPgZ4Ktru0TRvDNpp&#13;&#10;lxLKfMuRcmHdI2QBuhtWmIJAyzk8ALiv69wuW1ZKXtXrd2Sd3bp5Hj4vG0IODo6+6r3VteqPzw/4&#13;&#10;SjVb6c6ZFpegRTo0kV3HFpcRuFkU4YOhBKsnKgYyOhqxqeuajaadHbXlnoqXHzRBZdPsjMw2gKVj&#13;&#10;cF1x3IA478V+sXx5/ZNP7Tv7PC/EaS5g8L+OZYlMmvaWJbePVSi4dr+CMfviAOZQRIw5yzfK38oP&#13;&#10;xM+GXxc+C/xJ1DwZ8S7IpqWnOJpWtpPPSSB8PHcwyKcvE64dXB6HkA9NquBjSgm5yd/RJP8AE5I4&#13;&#10;qpUm7RS+9n6q6P8AEC9n0tf7P/4R8wiMof8AQbHaCBtO1jGcZ6GuE/4XhpOiXt5ZXeo6JZbo0inj&#13;&#10;FjZsZODsyFgccE+3618QQ6L4M1H4cyeL9M1OZtbGoxImixIzGS2ZGkkuVKqVZYth3hscEHpnFW28&#13;&#10;L+GtQ8Nxa1qs8toblpEQFJDETu4YMAcj2z2x9fFmqsdXM9eKhNpcp9GePv2u9dt0stM8ANYxiNyl&#13;&#10;9cvplhhEQ/KijyQFBGcjrjgVtePfjf4o8P6qNRs00yK1urOPVLWGcLHmO4jWVUQI/wB0bsDtxyDX&#13;&#10;xBf6Jpy2UkmkyTXaFkYXgj2R4jLKQAQMklcDnsSelfWeh+DPDvxD+FfhjWtdBSSCwutNeaElSZrO&#13;&#10;digJGScRToB0z78YujztcvMTUXK3Llsc/e/tKx3GrW8t9pcMFshCz3KysWG85ZsYAIXqBjOK+7/F&#13;&#10;d5NN4f0/xnEu+fSFhlBQg+ZYuvzBcnoFDZPQBB3NfnR4p/Zwu47KWfR79WiXGY5IDkNIpyC6nHOC&#13;&#10;QCM478Gvrv8AZx8Rya74Jj8D+IJFkv8ARYm0qdnwRJasMwscq3C7CpIGcp716uX1ZU6nLU2eh5eZ&#13;&#10;UnNc0Xqj9mv2L/Hr6t4Yvfh5czL5loo1bSiW3ZtrnLMYxx91ieh/iHTqPsWf7TOgkkMwYYV1KgyT&#13;&#10;jAILcBVGzPXac/ia/EX9mzx5dfDnxREb1p0n8OXRt7hWJYy6bcMu3du5bYpPpyg6V+5sFxFN5U8Z&#13;&#10;Ux3S5URbmkkBO7cTyQgJA7jHp1P2GWVE4unLeJ83jKeqmluZgjikums7eDdlcIio/lxkqep++fk7&#13;&#10;EOuR374cmItt7uQhpPIZjFueTPIEajjBXuCORjHaumlwYyp8nFvkopJWKJSdx284ZgwxlSDg9O9M&#13;&#10;a70hbjfeSCKK4CidxJiYhv7oYAAKfl/eLjnG49K9CpbY4o3eiMgQIsjWswR/k8wx9gduN0rEYOVG&#13;&#10;cNzkcHqKvK8c8EV1BIS8QKtMNwIThdsaE78sOcqWGRyB0pGtLaSRraw+9Cxlih8wgqOMNIQx+70I&#13;&#10;ViO2B92orEqlx9oSSMRS4QzsVZFblQI0+7lMbedp5xkcCs0ws0QpCsDNYGUPC2Hhi80EyYB6twgL&#13;&#10;fe/5Ztx2zTri2huYHiv1WWMK0FzFKxMQjYYdSrctuBzyGHU54JrUDW77oJPMV4ju2LxMVJyrSOAG&#13;&#10;UJzwQ4x6c01Yo5wrWY8xWYLFuCCGM/wgD7rMMc4Kt/sk80pRT3C7Wh+CXxs8GP8ACL4m3/hOdZJL&#13;&#10;eNlutKmY4MlnK2YSCQQdgBTryVPWuXsdXjvPtDIlyJBE7ZAVlWMZ+clRjoeRjGemK/Tf9tX4USeK&#13;&#10;vAa+PNMhZ9R8PjLvLhXmsJmwy4XB/dMd/P8ADuxu6j8r3nmtpFuraVt+ASkIGCxyVUKoAxkHGMcd&#13;&#10;sdPj8wwzp1GunQ+xy/F89NS7HTR3Cl1Jyqtnc8oZGzk/wKc5bIzwSMir4nd4RciRVLDcyquAT6Kv&#13;&#10;zEnnjp/Osu3W6ulWDdtDOGk+bGTkkg89zwefTippLXUPKLISiY3hE24I27R8xwM9Tu/h74FcKPRu&#13;&#10;up1i3USxlVRo0GVZhtyyt6ZPygZ7e3Q1atZLuK08uSUrG8kYeRQCApP3sgfdIweT2rmJry6jtopn&#13;&#10;klAfdtSRegzzwCTjqAR1B4robfVI7qLmQ4VpIvLcb0QZ57g7e2euPpSkCe9hbqGCC4BBLxyKcKM/&#13;&#10;Iu7qcDIGewzgdcYrOntJTdvY3Kxrg+a7PtA4G7BbqcADaPXnvxrXtuBdiK2kguEjISN0D4QseCBK&#13;&#10;qnIA6j164qnqrPbxgJGwOFk3qQGJ44Uc55BBzz374pkxj2LUWowW9qqSi2lAwd0mOCR0OOM4HA9P&#13;&#10;aj+2bD/nlY/pWzbO0cW2MLE7YaRI5ArFsYJOQMjIx/8Arqbzrn+/L/39Wg6VTjbU/9XoPC/xhs/C&#13;&#10;vgu1sNG8Q6xdaoySMLWzhtwgVmYuHlnUkkHLbucnrnoeH+LOsXfgvTNM+JOoapdat48ncapaaRph&#13;&#10;iDxWtsSBIZNqpbRxvgSSlG3ElEjkYEL6z4l/Zb+GvgXUItcjv5pdF0+za91CK6kV1mtIo9zx20uT&#13;&#10;885KxRKD8jSDcSBXgnxw8QfDb4C+G9P1PwTpWleJPiH4mtjPo097tn0uwt7QtFLq84m3xrp9g5+z&#13;&#10;WFuyFZZ0bespRxLFFRbThrc3quSXvdCK6sNavtIHxT+N/i7VNR8X6F4Y1bx3o3gFojZ6JaSW1lJJ&#13;&#10;p97dQJu8lRcGOS3n1F3luCN0MSoMj80n+OXj3xY9t8LNU8V61410qzt47KDRfANw/h7QpZSME3eo&#13;&#10;yRGe7wSVOI5N/JUL0P3za/DD9oHxJqGl+NPF1/8AY4Lq/jtofCN4z/ZNevdUhlW+udXDlpp2ntfO&#13;&#10;Es93JJcruARLdNsSex+Bf2avhr8PNLtPiN4JsTqPhy3ul0jxDoesCOPUNJu1cCeC4WPbiWJnXDAH&#13;&#10;fGFmUmJga6qVenCnbdnLUw85TTvofE2ifDH4x+H/AA9Jq3wus/D3g/S7Zvs97feGrNf7SSDYomjX&#13;&#10;UNYM1yXAYea0VhAOp579Bp/wpt/G+ktJ8YPit4l1NZb61jn0m71K+u5o4XJEjrGssVtuUBcr5OM4&#13;&#10;zjkV9+y/Cfwv8WbG9/4V3pNtpenafLNJqOsDdKJZg2UhtosNuZV+85JGSe5471f2P/h/oukp9uuN&#13;&#10;ZjvBb+TGk0RRpmmYr8zqCiAMN5+X7oXrWaxi6s3hh7N2R+fy/sr/AAG8QXNta/DxLlb/AMqOW/1X&#13;&#10;UbextrXy5WVHMcPkK0hXcehHoSTyOw8a/ss/s9/BvxFYWeiXl3d+HZGVL1dPv4zLb3L8yvHFEQig&#13;&#10;txgjIyMknk/X2pfAjSfhZ4l0ee+e0vtL1O8t9PvIbyD/AEi1kfDkCSNlXy03YLZBIBBHNS3Xwl8L&#13;&#10;/GDxHJH4R0m20LQ4o2Iv7S3bzrohSjMjMCqxlkO0E/KeM84p08fKk705temhFXAU6y5akE/VJ/nc&#13;&#10;+PPEHwZ/ZMk1/Q7OWbUdTs7uKRri6u7WOe9stQKhIWhnMRuELAncm94gMKRg5ri/Dv7KXww+KHxC&#13;&#10;u/DviHxG8nhi12xWWqaiYI9TjtAc+XbtIoZAr/MBuAIPC/MRX6i+F/2QfhpFq50uXUb6NpHS0sLq&#13;&#10;ZRGqXc8W2OZs4GNwG0gAK2GYEArXjvhz4L+Fvht4pm0Dxxp1re6HdvO2lahc4EsM1lvEiuqN0dFB&#13;&#10;PUkD1rtrZjOphlL2jlK+7+T1799exxYfLaVKvyxpqKSVktNdVp203sfDXiT9njV/gB4vTU/hj8U/&#13;&#10;FmjafdvJZ297pupPPI/kD+O3DCMxBhlcrjGOD1NS8+MX7XvhGZNW03xboniqWPRzDHc39obS+/eF&#13;&#10;ZJUWS0Wy8yU/KH8wTcDq+MV95Q/s323xA0FvGWsWsWiWiLDJY2tiGeacSkAyOXOS+MMnIGMqVJxX&#13;&#10;X67+xP4I+wR2+g39+guLyFYp/NWRVKJl3ZHQNyODz06jFeb9ah9rc9RUJ293Q/K67+OfhP4u65Za&#13;&#10;T+0/4a17TrZPOXUb7S1ttXeUbf3bQjZBeLFxllCSkEZq14D8R+KPgLdaxb/si+Ll8Y+CpI5J5PDq&#13;&#10;TtdC1R+Q/lsqzabdAZDEIqgn54pgMV+hl98Ifhl8OLzVPCvxk0Sx1CKys31GwuslnvyzKqqw3ttk&#13;&#10;BwqrwSCeMc181N+wvPqniC6+IvhXTp9He3Zbi10XS7uaDV7e1mUMJLHUPMDrKg+YRPLtfmPvitoY&#13;&#10;ql8MtvwJdGpfmWrPG/Ct5+z/APGvwtqvxC1TWfEMGprqK2t/o5tomu4riZd7JeEEBG3bmSRfklVc&#13;&#10;p0ZVpeAr/wAU/sr+JbL4u+HdQ0u/07UGNld6HFOhuXtd+7/SolIaORgpaN1DBW4bAOD9E+EvgFpH&#13;&#10;hvU5/jnp+of23bwXVxo/im8u7M2Ootp4kBkttftIEVJkV/njv44Y7y0mRZit1GpWuS/a++FXgr4Z&#13;&#10;Wum+FILdI9WgnY3c0OFFxaT20U9teKyl1YXMcodiGYZyEJUZPkcR5Fgc4wNfK8dT9pRqpxlF7Wf9&#13;&#10;aPdPbU9jI83xeWYqlmGEnyVKbun5/wDB6rqrrqfr3p+oaZ4k0mDxH4elEkMyK8U8D4dCyhtrFSSr&#13;&#10;AMMj3rU074jfFbwpKzeFvEWq2O88r5vnRPj1SXeP0r8Dv2HP2xpfBvx31D4e/ES+srTwx4htbe20&#13;&#10;6aWUJaQapYQxwpJJIwHl/aol2sXwNwjGcYNfuBc+IbXUbcTae2nTIRlJYL+Egg9CCMjp71/gl4ye&#13;&#10;GXEfh1xTXwOTV6sKfxUpwcleD2TcbLmj8MvNX6o/128K+M8q4yyGlisfQpzb92cJKLtJaPSV9Huv&#13;&#10;Jnff8NRftLeHrv7Xa6pa3cm3Y/2y2R45F7ZVDEMr2YYP1pp/b8/aN0aeOXXPDfhvXIFwJDZC4srh&#13;&#10;h75klQED0XFfPHiPxuPD1s9zrF/oFtbjq19qttEgx6s7LivkD4kftsfAL4dRy3Gt+L/CSyrkfZtK&#13;&#10;vm1S4JHpHaiUfmRX0fAPjJ4wVJxoZdXr1/JxdT81Jnq8QeEHhv7N1sxwWHppLfmVP8U4n1r43+Je&#13;&#10;ufG/xUfH3xEe4Sa2Vo7HS5ojBb2ULtnZAvIYk/efJdzgsQAAPxU/4Kq/tX2Vr4eH7M/giSA3dy8N&#13;&#10;14qkiYHyIVIa3smI48x2xLKucqqqD9418/ftHf8ABU7xJ4lSXSfgTFc2bKGjTxHqoVJ0DZB+y2wy&#13;&#10;kR9Hcsw67Qea/IPUdfuNXnn1C+uXkklkeWe5nkLyyzyElmYsSWLEnJJ5yTX95fRj+iRntfiOPHni&#13;&#10;DJurB89OnN80uf7Mp9Eo7xjve10krP8Akv6RX0m8iwmRS4N4HtySXJKcFaEYPeMP5nL7UtrN6tvT&#13;&#10;NsLdL7Uhdz3csZknaVfnVclThRuYMACehI6cV7J8OPi141+EPi228beCma11O0fbcj5JbK8h5JWR&#13;&#10;D83zcZB6cFWBGT4ZHGJE2EYG0Lg4+72H4+lEOuT6Rcq12WktipVh94oD3x/EB6V/ovKc/be0voz/&#13;&#10;AD5fsnh3S5Fzd/J20P6h/wBln9qHQP2pPCN54i0/S7nSrrSZVsdStsLPbCd/nHkgYMinqCQHBPzA&#13;&#10;8E/R7fZzFcckYLhsNx8pBH73OVAJ4U9+Ogr+d39h39pNvgV4h1LRL+NLrQNYuvOmEShZYZCoTz4Z&#13;&#10;BhvujDLnBx2Ir93x448HW+lW/iW41XSY9N1In7JeXUqwLNJKAI0j8xgs7NyAPvZ4IB6fdUIVHQhV&#13;&#10;n16nweI5I1ZU4nR6zqenwX8cM6vtUSHy0AAIGGz5ZGJB7jnd9acmoW7+bEI5QHMmGAZgOAx3nlo+&#13;&#10;cZUdD0qDVrSKWaJymXbDARoxf5kA6ZzCT0BzjsetebfEj4j6b4T0bzNN1XTLK4gJaRbp9xkEUfzR&#13;&#10;xbCGZgSOSCR2Vq5K7cLy1a02V/wV2a4ah7aSpxaT13aS0V93p6Hskmu6FHeWtg1zbRXMwCxI0pUl&#13;&#10;pFwNmehY8ASY3H7uTxV613MZ7UMCzbd65U5DIcmUEbXHHOwjJr8e7LxD43+OXxCsPAvhya4+1z39&#13;&#10;vdT3nnTMunWNpLI8u2IMUYM86uS2GWRcLt3kV+yyShiFYI0B2MvAFuroxB2dGDAnGDwTyO9TTqSc&#13;&#10;pLojJ8rgmupnR27TxwXCHjdGFkX50AKlTs/iQe7dTx9Px8/4KQwzaX8avCfiZJY4nufC91A0k4Vy&#13;&#10;TbXUeU3jK7gsxJYdOR7V+wdwb0JGLkSJIibduUMpCSHnzBhCuDwCOfrX5S/8FPNMRdI8IeKBHHug&#13;&#10;u9R07eqbAFnSNwMA7cZjPPfnPt5nESvg6l0dWTS5cTBnw6HstREVvKsbMsbL9qiOJMOPmAIHqoOf&#13;&#10;y616t8FfBHhXxx8Z/CfghrC3vZr7xBpmnpPdozyKj3KBgGyAABlv84r5k0LWQF3QnePLycEjJ5z+&#13;&#10;nvX6Df8ABMXS7Xxf+2h4YursSPHpP27WpF6ootLWQRk/SWRMelfztxNiKmHwWIrc3wxb/Bn6FisW&#13;&#10;lSnJ72P7cvF/hTTfiF4L13wLqieZb38SyKO6+bHgMvurKGHvXmn/AATi8S6dL+zD4S0a4cw/2XoO&#13;&#10;m3EU03ypuhWWyuY8nCni3RmX/poOK7rxVrN74eXSdSsZPJW8jFlLnlTIRuiycHHzbhnpzXxL+wZr&#13;&#10;Og+MP2c9A8GatCs0w0UTy20yA7sXEsTOM/Kyuqg8d/Q1/EHhb4oYrhrAYivGl7WEpRTi21bSd2t7&#13;&#10;P3VfTUIRU6/Jtp/wUee/8Fg/hFp/irwzoX7Qnw7sI7aXw3fNpmvLEqq0lhfyL5VydvUJcALnt5me&#13;&#10;lfkx4G8bSaNpFxrV9MPKsYZZZSWwQsas5GM+x5r9vP2hNIuP+ET1n4Y68bu78O6/YyWEqmRmmt4n&#13;&#10;5BhY5KtG4V0BBGVGa/nC/a++CXxJ/Zj8GR6g/iXR/Emi+IJTpdjJaFrbUFBXzH8+2bcijy/kLhz8&#13;&#10;zYwMiv6g8MuNsm4vzPBZdgk6NSrKzg1a32pNWVnpd73e9j7mh4gU8kyjFTxGrpxk4+b6L7z8pP2i&#13;&#10;/wBun4y+LvHcUt5cTNok1srvpccjRoB5jDbgfIdgUDDq3IyeTx80+JvjRpmrf6do/wBu8x8s8RiS&#13;&#10;ERsfRkbBA9h+FW/ip4buNSlN9b20pa0ndZYAuSiyAbuFJyodc5HTdXkF7oustaCHS9JvXVh+8ZYJ&#13;&#10;Nx46A46Zr+t8flKwGJq4akrKLa27bfgfiGDzR4+hTxdZtymk3fuejfCDTdZ+LPxCSHUZI4tK0wHV&#13;&#10;tWlmfP7i1BlMW48F5dm1R3r9yf2e9b0H4g6pBqGneH45LaF1kvr2Z281Y95KIp2na0rEl9vBHTAJ&#13;&#10;r8ivCt54U+F/gnRfDkjKt7cFtR1mTaVd5pfuwBmH/LOMAcZ+bOMda+1/Bn7etvofh6w+EP7O3hB9&#13;&#10;U8QXpVUvroFYDdOdoeOzh3SOqqwQb2UsRk/MxBUK8KFNzqM9XL8vliq6p0o3eyXdn6Uftw/tUeIP&#13;&#10;2bfAVj4nuvMuriWGbT9B0mR0WwuAFeUTSSowdvL24KIN4YDJGQT/ADHS/tI/FHVvixcfG641GSDX&#13;&#10;rm6+0NPZEwpGoj8kQxAE7I1h/dhcn5eDnmv0a/aV/wCCYH/BS3xXd3HxW+L1susMLX7U0jXa+VZR&#13;&#10;Eb2hEUYMVoI8YYNsQEHLE5NfmDH8FPFy6/c6BGigWs72lzcOf3azRHbIE2lt4DZAKEg4znFcWIq/&#13;&#10;Wb0WtLbNdH1aPTxeW1sDy4iScddJLa61spLS63tc+t4Pi8vjgXmr213ZeGbrVYbqOa60W0i06GaK&#13;&#10;6iaKWKaG1WNGADMrZOT1OQSK880yO4XTrPwZcFZTFasbbUJYx9mkTduULJnqdpABTdzg+taPg74J&#13;&#10;2milLW8mZ2WRZT5oMjl17pbIeB/10IB967LV9L8I6LqBJnRbmIbpzd4muvLPT90nyQg9MHHHSut5&#13;&#10;Fy0NKdlH7loeDPP3UxF51eZt9d9/8+pw99ZovgsLEio1vfTW8kMBJQFnPzH+Hg8L9PQ8/SH7OUUe&#13;&#10;s/DjW/DuoeZby6TqsOpohB+e0u0MbuNwJAZzDjHUe1eCWd9YS6Tc6HYiV5btJJvMLKV81y0innBA&#13;&#10;C4x33A10X7IGuT6d8VbvQnZJG1nTLi3jjcb1eeBTLHuVhht00aYHQjjvXg4abVmz2qsbuyPbSNTl&#13;&#10;laFHlGWwEiHyrt4XCjnqWOQO5xXGx61dfDz4oWPi+6wkF5MllqMgPyeXIwHmELkfI5zyQcZ4Ga9W&#13;&#10;1u30u/vhfrMLK2d5rgw22ZYmLZMURxtYA54I6dcYznz/AMd6VBq+lzI8sS+ZCFbDMUckdVHPXvjg&#13;&#10;dK9eo9bnn8ulj6rm1GHw94+sfE0mEtbjOj6kwIw1vPzbyHB6K4GcD155r9Fvhx+174C8IeEbfwl8&#13;&#10;Q01iO8sCbUXNlbGeKaKElUwVbcrKm0sBjJGepzX5E/CbxNH4y+HqaTrkxkntGbQdROc5ULmCfoeg&#13;&#10;2tnGeGqrYfH2x8HzX/hD4oxzQ3djJ9la7jt3lMijIzJtVir9M5HPP0rXF42tShCvQ32f6HLhMJSn&#13;&#10;OVGtot1+p+4T/tr/AAJu9pE2tRTqy+daS6ZcEqrNtdvlVkfg7/mH/j1adj+2P+zvLILabXL0c4Nz&#13;&#10;Ppt4N3OGjUGItGTgH5SRjt2P4kn9pj4ATu17Dq8KS+Xs8qazvAY2XIG5vJIHqP8AIqnD+0N8EjqV&#13;&#10;pJe69aGG1UknyJ0cMehAMQHc8tz6V5q4ux3Wmn8j0Fw3hL+7U/E/aPxr8e/2Vvib4QvfDOs+Jntr&#13;&#10;S6UxypbR3FjOGD481H8gKz7gGB2g4GDjpTfBPxc+A3gDTDobfEX+1UiQKlxrt0srwLCNhjjbyY2B&#13;&#10;ZSPvls4z8uTn8hU+PvwB1K3nsJvEmkRGeJY1eZmiTaM8EbMgkk9ufSuC8U2nwE8WWluYPiLocFys&#13;&#10;+LiJL1wrwdWjCyCMdejEAkevFEOM66kuekvuZcuF6TT5al7eaP3xf9o34BiM3M3i3QAoyrobyLzJ&#13;&#10;SOCfvAHgDb5ZBJ7Z660Hx4+B1xGqW3i/wzL5+4x7L6HykAI3YbdluCNoZWBIIGcA1/O7471PQ/iF&#13;&#10;f3loPGfh+PTZGW3tLeKe1KwxoANy7nB3Ng8gfrzXa6HH4e0/w1b6E2raBfNDCsUZjuLZVAOFXrI2&#13;&#10;CB1PH0FdT4wrbumv6+Rxvhunf+Iz9+R8XvhReW09pL4j0GSERSQ3J+1Qu0sbxjzFVBI2FMfLEfL6&#13;&#10;g9B+MPxX0jTvA/ju/wDCnhu8s73SxILvT7y0uI543t5huh3OjOoYDhu5x2rxK4th4A0DU9ZtXsb2&#13;&#10;2tkaURW0wdm24/drt3hcnrjil02aC7t01rR4lgju0WWCGNRGiIyZ2kYAXp+OD0PNaQzqeK92cLW6&#13;&#10;gsrjh9YTvfoer2zMV8iVCdxG9HdNxYjJJzuG0d8A8Drxzt2dsJdti0QiMUgmVHcSeWdueMYIyTjO&#13;&#10;MY9K5TS0EIjmnWYSSLghlDBhtYhlYlgcHAPsM5PNdlGJL+7CBvKZ3BLlcbe2cqQgwOgHy545zirO&#13;&#10;jRK5Su4NSgtdz+ZMLjGXl3lsksyoWDEHrnO3Oe5xms9LLUIbaXzpFDOFfaFJKYBzyVzzjDHPPtwa&#13;&#10;9Bhg0qBv3TpKA64mJCSID1HU445AHTOAetS3VihV3WVBAhjRmj3YGZMMCB34JGTz/KZK4+S2pi6c&#13;&#10;2oiYMrAtjfvV97bupAUbuB0ySfU1rXNtJZRQ/aoPNC/vFJYAYPGG2njjHB9ew6v+xL5RSb5NnTCl&#13;&#10;d6gAjdznAwCM4zz0xmq19JqUcjxxvuMriQzb9q+YqDoG4BHKkjPPcdxyKp7ali6eee5M7wzleUVU&#13;&#10;53YOCxxjngA+pz2xUWW/59br8j/jV60s7+RSbZTM8hMhZEDyEdCTluAT1561b/s7Xv8An3uf+/K/&#13;&#10;/F1SJjdq5//W+5PElzJ8YPhpe/DT4Y3tpfan4p17RfDEd8UkEVql19qnubhkmXchhS2ZxgYDBTk4&#13;&#10;r8+fgJoPwf8AFHxw8RfHTxXcJBZDVDpPgbSrmUyxWeiaQTaafNKm8HfsUOoYYBkklwXfcPvnwZ8R&#13;&#10;tD8J/tmaF4DhktraHxfps0OmuWPkHUbSeNYBE+0fNPaGeOLd95nXOC3PZeEfA+leFfBNvJplnbxz&#13;&#10;wwRxRNFCm+FwAsSsApxswvHTKnIGa5ZS5KMYd/8AgnoqPPNyvsfOXjXxz4N/4TLQfEl5etIg1bVr&#13;&#10;hk3ieNZEs3jtmjVd4w5B/ibIOeDnHKfFS88C+IfDdt468M39lB4nuoksLwlG+yalazvn7JqFqNpu&#13;&#10;o1kb926Ok8RUvDKnO76I+MfgaKXwTbaxa/vr3SbmDVYIY40WWWMfJc4LnP8Aqnk/ugEABumdbUtJ&#13;&#10;0zxx4j8L6C0iajaySG8SeRUZbiBIQf3jpsADMysrRgqeo464xkotNMp3aaZ4R4I/aY+GHhHR9O+G&#13;&#10;vjhLPwdHBLBbQ38V3JqPh+7QyEySLqQRJLZmZcmC+jiJI4kk6n6r1nxj4abVrK2m1bTkFyZNRRwT&#13;&#10;5c0CqOYpGDLIApHllckleD0zsaV4A02y8UeQkNu/lwSxtZuIGhjFw4iwSo+TMRKtwDzz8vB8kuv2&#13;&#10;efD0F1qmqfCi+1LwMyjd9m0F4To89zjJabSrpZ9OJfgsUiSQ9d4ySDmg93ZhyzjotTnfjt4h03xP&#13;&#10;a2vhWw1SzvIr2SK2WcAu0BaUrLJu3bziNTgDJ7HJPy+seGPF3gHTLZrGwvbRLK3WKxtoUdkb93Hh&#13;&#10;mBT7vzvhzyD3GcV88WjfGmw8fWsl3oXhf4l2umLLfC70l18L34XiP97aXDXdnKVU8FZ7cdcYPNey&#13;&#10;aT8XfhbpVsZvHmmeIvBdy0U000HiXRri3sW3fKWGoWJvdPCBiMF7hf8Aa5NOtR92ydxU6nve9obV&#13;&#10;346+H2p6Ndxalc2sk7SzbnZGDKqMwh2AA4wANm3acnnBwK8x+L/iTwX418NaTZWGp/2h5NzZnWmk&#13;&#10;Qq9q0UUcdwbhR0SVyxLmPYwbqc4H0V4VuPh3420dtP8AAGp6Hr4kjgUv4evba/WVGILK5tJJXG0g&#13;&#10;53IpJ7HNeW+LNB1SH436NDpkY02/sbCa9iLqI1uAFaMRSKMAqY+DtOSMhlZRtOmDqRjzRq3szHGU&#13;&#10;5ScZU2rrv/X4nRXHxQ8HTjTre2vrYxi6BfHl7f3AyhbhWRSeABng4weanf4o+FJPEmnx2ur2620c&#13;&#10;EzFgoUvJIACFUjCkr265X/gVd7reh6XJ4qsdM0+3FyJNNj1RobC3Xyv3iKGiXYF8wxylkJZvlwAw&#13;&#10;GKY0fh221e4jtoIzNJDFZi4lEccZlUeZsXI2klmJzGRjGM84rjxFLkm4/wBep3YarzwUrf12+R8k&#13;&#10;/Eyf4deKvjLoet3mpWw06wthM481kt2kTBVGBYk/Pj7zc7QDwDXsOj+NfB/map9n1W0jhubiaQCS&#13;&#10;eKMlNoiZgQ4GGABTlDkk4I4rN8NnSP8AhZ+ravdxw3OmWlivmQlRIsUkpKsoJypA6IcjK89cCuz1&#13;&#10;jwz4Ifwi1ppGlWUqPZyu8s1okrI8w3bYvL4Dkcb1ABJzxkClOcX8i6cJRV7bny54r0rwRd6Ra+PP&#13;&#10;AevWWi+LjBLbySCRTbXuVLfZtRTeFaP59qTZMkf8OApFflX8dfEuseLtOmuPEkV7a2Wiyf2JYJ5s&#13;&#10;d0U0uUuYo4GBCtDZ3YuI4W4zBJCoxtwP3Ju/BHgi8s49LXRdIt76aSzhuYPsxSXdKzoEwsZdiVGC&#13;&#10;gOWDZx0r8l/26Lrw1rHxl1Pwd8O3ge00ixtdB8UPp+Etra/muJbxLONhu/1Vy6/anw2DbiBTxKR7&#13;&#10;GTUnUnJRWyep5mb4hUaalJ7taH5XXvwtuNevYNRiSze3gczyW91MyNcW8S/OxjXleAdpLD5uK+E/&#13;&#10;it8IPi6mqHxVomnW9hpixiIIk/3lLsRvRC5XqAGOK/SnVbrUPCHiH+zr155HeJLVZ1KSgCVsfwjk&#13;&#10;FSSjDjBGeRz1cFhY6rqr6Xqy+TaTWM1tcFgGRmjgxtyCOGcZPcZ9a1lGnKX7yN/U5YYqpTTVKTXo&#13;&#10;fiPqNrqWkXy2d9bl3MYk8xQZAQe4LAHgg9vwpHmuXiAj2YIwpLcY+nGf0r7f+JPh7SdK8U6FPBE3&#13;&#10;+l3kloWkAKSW/nshxn3BHPXmvn34xeBrzwNr9y+kxLNYidUt/wB4Ukyy7sMRkNjsTzj1619zlToQ&#13;&#10;ioWt6I+cx+Kr1JuTlf1PGDYXTfPcyJIc7lgHB2+uOM/QZNSp5AXayhjjYMjJxnOAOP0X8a5+98RX&#13;&#10;S3ha7i8liFKsxJZWU54xjOCM5r12yk8F+PbKK40+7ttNvyBHdQ3Mht4Hk5A467j6gkH0FdWMzujQ&#13;&#10;kvaL3H17ep15NwzWzCM40ai9pHVRbtzLyb6rt1POJHneQxKoUgZK9T7nPOD9apNalpTFIMsRk+gH&#13;&#10;TA9v51Z1y2ufDeoNpmrN9nlwSsdorEuuequeq8cEHFYB1wBh5MEcfzBt08g3HHrn+lY4uGHladKW&#13;&#10;/wAzhg8TSnKjXg04733uemeH7uS0jiSNkXyU2KAcAckngH1PpXp82u6TrN3pV14ptpdSj0efz7ew&#13;&#10;+1ParPGTuMBlVXMYZgDuRdx5Ukbsjw2z1SC7+7IQ2PmVR+oJ/nVg6i6ZUs20dATk1+iYR0J4RUd4&#13;&#10;2sfDY32v1l1Otz9tPiT/AMFC/hz4q+BFxefDq8udM8WvHBbXGjXkUsU9pudYrl1lHyS4DYB3BgCG&#13;&#10;IBFfHfgv44TXfiPSvFvi1G1a1s5jcXtteNuSVIhkJuA+UFsduvr0Hnv7Kvh+x+OXxkh8IfEHzLzR&#13;&#10;n8L3VtEIUVDp8tsuyOdBGoJkxKfnOSWIZ92wVU+Jvwz1L4X/ABsufgXp2o/2lbRy2YN20It2eW8R&#13;&#10;WRZFDFcKsgyQecnpXw+KlXo1OfdLT/JnuclGrRUGrPR/8A/b39kDwNa+EPAFz4/1y3hj1bxVc/2t&#13;&#10;Mi4SGCzeTdawJKDuQ4bzAAzD5gHyRmvvvwD8OPEvxA124n0dxbWcEWNQv7lin2cMSYwpVWB3HKou&#13;&#10;N3U9MtXmvwY+D3iHxRaWvhPRfMW10+OLT31C4jwI0iREOzjbLnAyR9Ce1fth4W+Dmk6Jo9h4Y0a0&#13;&#10;SzsLMLK8867prq8YAyTFeASegLZ29FAFd8azjTSnq7fic1WMPaSdP4b6enQ/HXxt4G8SeEYZ7TX7&#13;&#10;UCJDKY7m3Ba0K9VYggE9P4frjpX5df8ABSuxt9X/AGfLHVdiuun+KLSY5YMp86GWMsBwQCSAB3wf&#13;&#10;rX9kUfg7wdYhpXWCZyvP24LIhPcrGV5P1z7V5Z45+D3gX4naZPoWuw6Jf2LxbPs13Y2rwkDjGJIG&#13;&#10;Ax1B6j8K4cbUjVpSpvqjShN05xn2P83Wxi04u00EaErGAQnylGz1wDx/k+lftZ/wQ20iw1X9ofxb&#13;&#10;4juYwEsvCo08Pndtk1C7DcdslbcqT1596/az4m/8Egf2UvHFlNa6BomjaXdiF4kn0FFtnQysXHML&#13;&#10;KpO7JyyEY4xt4r59/ZA/YM1v9grxf4rhv9Rk1CHxO1kml3U1v5LRRWhn3KXVnSR/3oIxtPGduK/B&#13;&#10;fFHhzE/2LiqeHjzSatp2vr+Fz18XmqqwlTjuftD4t1WPWPhkIbaRWOnvFs2cMGhKkKTzyMAZ9K/N&#13;&#10;j9kX4nWPgf4I/D3WXcS3cFpPFfWcUUk1xb2/22cN5iRKzopUZ+YehFfpH8H/AIg6GZZfAuo2lok1&#13;&#10;zOsUMk8IdisihXil3rtCsASOmSSD1GOO1z4caZ8EfFc/h+5Sx0zwbqP+mwajdtHbxWl2xCtAWfmR&#13;&#10;wAFAGSV2tj71fzpkX0b5vJ4Tx2ISjWam0lrHRpJtu2vNdvo15n63wBlOAzCrL61OXOopxjGy5rb6&#13;&#10;u7uuiS16HY/EJdA+IPhx7+ykSeCeAXEcsbBhsYblkRhkEY5r+Uj/AIKq6rN4f+IPhjwlptzM9rbW&#13;&#10;17flWwQZJZBCCykYZcIy88EE9q/o++Jbav4T0C7h+GVusmkxJcNqHlx7DHvBy8UK52RlgxccleW2&#13;&#10;7d+3+Xn/AIKY6jFqvxx0/TUSUPaeE7KS4SYqTvupp5/lKnp5ckZHQ+oBr7v6JPgzico8SaHtakZw&#13;&#10;p06so2ut48qeq/vW0vb7j8y+kHltbLcnk5RfJVklGXdXvZ9pWWqfr1PmRvGcvgT9iTx1qGnRQpb+&#13;&#10;L/HukaLITlLhI9Isnv5FWVR5jRuzhdgYAZOc9vhwaL4g8JeLLXT1E0i3lrb3Uf21GchrtBLGpADY&#13;&#10;yrKRwTgivUIdb1q/sLbwtcMn2Ky1CbUrc+WokE0ihcs+NzAY4UkgEnHU11mnaJba/fxXKNiXzk8+&#13;&#10;J2OFZSAHQn+A8Ar/AA8Y+Xp/pDPwtrYrNa2YYqr7kpSfKr63as2+lkmtD8Q/4idh8JlNPL6FG9SK&#13;&#10;h77tpZS5klbXmbW/Yuw+GfDPjvSDLrdvY2aW7BblZZmIZjjaRHHEPQ4yARVXwb42+F3wA8Vpr3gD&#13;&#10;UdQ0fVbcfa4b/SYmhni8oggrcM+5SCcjAyOvGBWL8fPiBpHg6UeFPDji5lH79kXb8rOMpvZePlB7&#13;&#10;89BXxhdXfijWJf7WitvPjhYvcMinaAcEhm7ZA/8A118fxRhMrwc/quDh7WfVv3kvKy6/kj6LhDMc&#13;&#10;4xS+uYmp7KHS3ut30eu6X537H6v+Jv8Ago98XNW8P3vh3XvFPjTU9N1CNBdW2rapHJDMg2uobzIn&#13;&#10;dRkAkKwBwM9BXw/4i/aiWd2s/DOkWrPnCkeZPgH1yyxn/vgisC1+D66vcSa94gbCTjz4bdXZ8I5+&#13;&#10;UegAFaE/g+w05xZ2MKRIqgnYO55ya+gy7hrH14RxH1aNK6XvNXk+1vL1PJzDirDRk8NPGTrKLb5e&#13;&#10;ZqK7+r2Wn36HK3Hj34s+JLGSINiNVE8kNt+5EEIYRltke1WyzqCcZHHTmuJ0e7uPDninWHkneKd7&#13;&#10;YR/KRmRpGQbDu5O7n1PevWNJtb6XxjLa2rILRrWOK7QoCSIZUnUAnpmVVBI6gEdK5r4teGLlfHiQ&#13;&#10;eHbS8uruWCC8uYra3aUbVYIrjZk4BBDZHBIOea+c4iyqp9QxWMlNyjGagr/O7Wnc9rh7N6f1+hhF&#13;&#10;TUXODm7fKyfy/NHR+GL6K51+0muIn8xoWjI53YdXQenPP4cVyfg/Xr74XfHTS9fiZ3Wz1mC6Dt90&#13;&#10;IG3BcdCD0Oa2tK8K/ECHVWmOja1Ggt12brG42grn/Y6jrWb8TfBvjO61uDVIdC1WIN5CErZTBVkL&#13;&#10;DaD8nJYnAHr+FfkFKLvax+sTnZXTP0j8UWmgrrt/ZW5aIwalJHbDBw8cpDW7ocDO6N1OeRg9R1rh&#13;&#10;bvSLV7BhK6f7MgcABUzv+UqSQQQPl4HevLfDMHiqTxBpviG9e5mnk0e0tL+zniIJSzjEBMcb7WLC&#13;&#10;NEIIJPfI6V1/i/Q/tFnJG920CRLM/mXqRvvVuHSINguybsEBhtUDrjNej9Z02Of2GqdzkvDmrWfw&#13;&#10;++I1r9omtzZa6p0q7RHUeXPuPkSOM5yrnbk/wk19nahI3iS2sLHWfD+k3Eltb+VPcTXDrJNsPys0&#13;&#10;SptVwuBnJySTgEmvyZ1zS5ruUHUbkSTS2/nwmF2CgAn0yMjGS2e3XPFfUnwv/bFfQtIs9I8feEtV&#13;&#10;1iWygFvcX9jcRpLcTqz5f5kIxjZwOcgknkVw18bVUf3OjN4YWi3+9V0fTV/8LtFubmO6h8L6TFLK&#13;&#10;o3SJMxzt/ib93hm6+g5zg1Wi+F3gu52wTeHLCQlwvE4TZt6yHdCCxO08/KBnoa8+1L9v7wMrK2ke&#13;&#10;A/ElthCuJrqCRd3PzDEY7cY/Wqsf7ePgpirjwn4ojJyp2/Z2zn33D19BXAsfjN7HQ8Dg2d+v7OXg&#13;&#10;bWFEdz4Ygl+Ztji4i2MRzk4QNkYP3cfjXJX/AOz18NAsVnD4UdAzMXa3li3N7ueOQozhQAe+a0LL&#13;&#10;9vj4eafKkcfhXxXGFVhMoit2JzycAyn25NaOnft9/Cu1ZZZPDXisshJTfbQOAW64AnWrWPxXWJk8&#13;&#10;Dhk9GeT3X7PHgITLENBum80GOLLJlzk4LgEYx6LwfesSX9mrwysm2LRrpXXqrtFna3TOGGPYDHHX&#13;&#10;NfQkn7d/wLuCZJvD/i6OTO7eljB8vJ3EDz+oNc0/7aXwCaVw2leKombDNI9kjHPc487gc9qX1zEv&#13;&#10;XlQng6Ce5d8AeDH+HMZSTR7+4tpw6rDDJAGbAPyhTJhRg8+vTNZMstzb6pLaacJxZPNsiin2gxxq&#13;&#10;eFOzcCykdjjjdj03rP8AaO+Hnim3uI/DVvqscjDjz7QR/eGBk72A69cis7RLPfKQfLAkBuGDruAP&#13;&#10;OOfwxt4BwcdcHsweLqNtTVkKphYR1gzqLG5u449l+Y8FVKNExUMoB3FmQEFl4zg5PTiu00C3WaVr&#13;&#10;lAIUQLJ9obcq/NgdSMZDEcYxjJNRWGhXV+/2cIPKCeSUmy/91lZdvJJORyRwe/GO+sEv7G0SwkHl&#13;&#10;ZD3G5iHC5ypj+XnJJ4ByB05Ar0VVb0iTyJ6yKcsaXcAuLwoA5aOIqfNZgRwMBcEk4xxnLD2qW0n0&#13;&#10;5LWfaI2KuxaIEug3KckgEYx2x19CeKljeaxlkuYVXz2LxLHGMMwI+ZQcMy9Tjnk1j6lJewy5mRjN&#13;&#10;GvnNuLDaq4xlTgFWHOenNXHmuKbstCnbSPGTcRsTC7Eeavz7VI4JBOTlc8EZIzweBVVb0EyCcyc/&#13;&#10;dmICNu68FwQB6ggducVtwaqslgbY2Y2h1L3Crs5O0gbm+VsA8A88nGBzVO7sngL29uiTA4bCMobJ&#13;&#10;wA2AehPuAO5wQa2TuZLTQ3bWQW1lFMhfcQy52ZAHBK5OOh9DgelTf2nL/ef/AL9j/GszS9KF2WFt&#13;&#10;HJvCje42Bzkk8Fz9056evPetj/hHL3+7c/8AfUH+NA1FrRH/1+z/AGzfg9H410ez8UaRqk2i/wDC&#13;&#10;FtBC2tWaFLjT4Z22y3/ykOfsxMcrDOSkbYAJFekfswftRax8bHvPhN8To4NC+J+hXR0/xDpm5BY6&#13;&#10;1JAnm/2hpTqAJUu4SszQJztkEsIMRzH2GkfFC08QSy2Wp6bd3q31xdXcgmgaRZbdleIRuCACfLY7&#13;&#10;juCnPzdcH8wPiD4WT4J/EuLUvFul3d54JhtYNPstVuIZ2k0qzmkaa307UJbffcJDbsGfTb+DfPZ5&#13;&#10;A2yRDyxWGpKrF0qmjWxtXl7OSqQ67n76yadBPq9lJIZJRBHNNdhiV+ZlMSoisCrKpLAr0IJyTkCv&#13;&#10;nLwpBo/w++JF74evGmOiROdM0wsc2VjdXm2Y25J2skMjH90c7V+6DwBXmfgv45fEfwvpcfiOG0vv&#13;&#10;iR4RltxcWXiPSmt5vElnCq7yl0kTiz1WNQuBcRSRSO3JMsu4D0L4TfGr4PfFXS75vDt5Drs91dTX&#13;&#10;d9pEUTJqccX3BDdadMIbsEAAMwiKAjcpOCa4KuCnC6audcMVGTVj7D0y7tr/AFS9f7U7SwRiJlmg&#13;&#10;ZYxt+XCZwMgnH8WDjOCM1taK1mbCbU5d3ktJLcJbyhUdCq4QAgFSABjHPUnrXx1o3jjW/A9iLSWw&#13;&#10;v9Y0kB5TO8bG6sHJDeWN7fv0UDaCH3r33DIHZN8W9CuPCMx8OxeegHkQ74zMd5GzHzAEKC3Ebcgk&#13;&#10;d+a4pUJJ6nSqqa3Njw/p1k1z4j1KWOaO6NrHZRF3PlsTudyMD7xDgrsPTrnmvRk0y7ttIgsLZAjT&#13;&#10;NDBGVZ4spkByCVCqxQnccABeAGJNfP3gr4l2sWhQSX0moRte6vdEn7K0zYdgy7lQHhQi/dJyDjdX&#13;&#10;qd18Y9Iv79L2zTVkjSVmSa4t22gxoV3rtHXfnauQc9cAYKle5Ufh1Mnxj8FPhz4+1W0i8XeGNGum&#13;&#10;ilnYzS2ttLvjiAIYXSp5yfe7NzjHQZrzLwH4D0DTviBrGl+Ddd8X6Bo+mWieXZ6Rr2pJBDLLnISG&#13;&#10;5mliIQAblK7ecd8V67L8VdMnvWkew1HMFjEnkXEW1FdpQ7ukYKhQAu5uu4nk9hwXww+Iw0+81fxB&#13;&#10;rMEqNqd9LMFEe52hj3DavVcR8HnbxjJI6Lmkk7A4xkzX0HWvFPhPWNT0+68dS3GkQ3WGj1nSdKvZ&#13;&#10;LeaRCWSRooIJVbLD955ig5wxDYNdFd2vxbntJLyyvfh/Ik8heC4u/D16nnYTIljeLVQpVo8MCvyn&#13;&#10;I7mpbXxl4Zt0vi9lfNJO0gES26sEWQAjbk7wDuVehzgehxyXjbxxa+BfD5vPiPPY+HdNt4ZAsniQ&#13;&#10;wWC2yruJjhWd0mljYHCrEsjAnAO3Arsw9dVVy1NPO1/l/kceIouk+emr+V7fP/M8h8By/Haey1K5&#13;&#10;0PSvhvdS+e8cjSHXrSabb/C6rNPgsGB2EEAk84FbHjzxV+0zpPh6fUPFsHwY0zR7GBUvdQ1XVNbt&#13;&#10;rWCNABueRgIhkIMkcv8AKF3cV5mP2oH8F/Dz+0PBtpBZ+HrppvtPj34grJ4a8PKJnLg2lqDHqWrS&#13;&#10;bCQUiji3kjaTnNfH3jL43+Pfit4xsE+CjeIfElzYXEWr3vjDxfbW2k6HbWtlIZVk0zS5VENhbIWY&#13;&#10;Pf3oE7Kcl88nujQw/M3KT+79L/qcUsRiVFcsVftzf8A6D4ifti/tXXXxhi+BenaF4Y00azp/26Hx&#13;&#10;LHp/iSK/WykjJa5tLZruG7ha53eXBxDcyo6FFi81N3wXo/gDxV4Me4+EsGp6VdXFtqRlvItHtNiQ&#13;&#10;3yQN5sTyyXNy9ysJbY0rybd24KCMMftiH4q694r1Q+CfgHqVtc3l7cSv43+Kq2ItYGF2WNzDop2x&#13;&#10;TyNglW1Cc+c24+TtGJK/PbRpovCGr38vhOcxR2stxaw298qrNuST5ox2cCOPduXg9MDkV2UsXSgu&#13;&#10;SkvVnHVoVJ+/W+X9WOI+J2uaRoPhG48R687RSw3kUAnji2/edUZDl8RlOWHyk884AANTWZ0sJzLY&#13;&#10;RM8b2jNPsBKkov8ArCoOfmJDcdD9c1xP7Sfjiz8UfDT/AIm8bG5e78qdoQqxyOsbbHYDgEKAp454&#13;&#10;9K85+Aum+PdA+H+jalcmfUYpYLlV892kkSJ/NWER5OBmPAxuGDjGcYrfEKLipI5aU5KTiZcGk3vi&#13;&#10;/VNPu3CSJYziU7+QoXc/GO7MxbHfFfOHxh8YDUPFl7ps+Tbx3HnQqf4lbbHFx6Mibvoa+w/D8U+m&#13;&#10;aVexs3nNdWZlEbHavnQEtGOOmOn/AOs1+aPiW/1RL2fUNcgeGWZjK0TcMFjyoHOSACCBnsBX0+Vu&#13;&#10;PtYrtdni4ty9nKa1vYwfEtvbTWqrNgMCGjLgY6Y6jiuXh0+b5J9PmlhxlXwc4PBGM9vcGrzSebY+&#13;&#10;VkO5IeVc5I3nOSKuaaBZzeU+ApwMYzx3zk19DWo0qrvKKZ59GvOm/ddiLX/7T8VXv9s6pdm5uhDF&#13;&#10;Bul5ASJQqgZ5Axn8ea5h7K+tFMj2yMuPvRsVz9cCurvZjaXYkmC+XuwHjzz6ZHNXrbUIPJ2bs7WP&#13;&#10;DdTn9KxeWYbSEI8tuxtWzTE1ZurVk5N6tvc42wvNRWT/AIl1tAhXo5lLEV0zzXs6hbm4jjfHzKgW&#13;&#10;ME+u49vYUzULXTb0EtFhj/EBXOjTbeCQTR8lchtw3EEd1BOOnb8qvC06mGknCV12OXEVYVY3cbM+&#13;&#10;lP2afHniH4ffFKK98IXjR3UttLDJJGiuNgIkKgNxg7QCfSv0q/Zf/Zg+J37Wv7Tl38SPFUs1ro9p&#13;&#10;qdteXV8kZSa8kto4xHDbfKVALKFklb5EwerfLX54/sNfC6T4mftPaD4W1S6EemSQz3GqzWxAmSwV&#13;&#10;d0rJvKgSNwiLuBZmAFf2vm++EHwX8d+D/gV4Vt1sdZ8RxtePoyoEa0s7KNVaW4BLFbaLcqgbiXlf&#13;&#10;qcOazqT9tNznok9jOb9lR91Xe9/I+5Pg18L/AA1oGg27WpiC2iieZ2JeKFwck7mxucnJXcAFGCBk&#13;&#10;ivnH9vn9sfXP2c/heLv4X6Wb/Vru4S0ivdRmEFva+bubzZd4PUIxxwxXpg81+ifgtND1/wAC20ej&#13;&#10;Ayw237h0iVVZ50HzMy+5OcnnFfHn7Wn/AATm8Lftl+Al8Nazql3plzb6pFqi6hbqzxM8EUsSxzxE&#13;&#10;rujIlYnBVgcc4rhxtRzhPkdn0PNq+2qUW6PxNH8pPxB/b7+P3iieSPxl8V5rQuoR9O8I2GTtHYzY&#13;&#10;81jnvnNeaaD+0r4m0jUk1Kw+IPxGtJkcOl1PazMu7Od3DKR68Gv3Osf+CGOmeE7qSy17xBdzwocK&#13;&#10;mmW1vp8J57sJJXPvu/PvXnfjz/gjn8U9N1Kzb4UnwhJZyzCO9XxPNJ9oSEHmWGSKNkZiDgRsOOu4&#13;&#10;jiviq+UYySu9f+3kfB4rLsfJ3cZP5pHPfshf8FQPEV54lg8J/HrxPo3izSbyVLaPWXU6frWmNuG2&#13;&#10;WSMgpPDnlxkSLyVLYKn9y/iTqvh3xD4Sj0t7iK5A0qTUXukljeN4GXdBPEykq21mXD5AYEHivxx1&#13;&#10;z/glt8L/AAfrdv4o1ux0HVp7BDLa6BCVeW9v0y8QErLCNueDGN4fGSQMqdvRPjZ418HXk3wb8c+X&#13;&#10;L4w11i9xpsYU22g2LqCNODgEMzRgySSA7Vb7vAUmoY2tRTo4hc0Xs3rqXh81xFCcaGI6vR/pf/hj&#13;&#10;o/hR8Zde8Ga8tp8adMkn1yzmltEubK5ZILhDuaCQpKZDHHLHsY7W+XJG0AV+tOmr4d/au+AUes67&#13;&#10;5l7pkGY9URIf9J06VCVFzErZdbiybKyxMf3kW9W5wa/nc+OnxQtPDvxl8N+I9Mk+26FHbSaJqKW+&#13;&#10;XkltYSjLPHuO0yxeYxUn7yllJHUfsd8AvjXpPwx1GP43+GtQgu9B17VodG1jTokxFqcU0IMFzbIc&#13;&#10;/wCloqsSh5lQeWcuFz70KmGxGF9lUimrWaezWx+88O5piqE8PjcHJxqJ3i49JLVNW9P6R5p4sl+L&#13;&#10;fgWDWvgzrxnvYdOsUt1v4WMUNvaySx+Rfy3KIxazdGUFpCV8ogcFBj+aX/goDotv4S/ay8VeGEvE&#13;&#10;1AaFf2+iXF4gxHK8VrEJGQbm+QOWCnPIUHjoP7nNN+KXhPQfBd1L4hjs5PD93YiW11RFWSBrTy5J&#13;&#10;fsUzkZ8ltz+SHyoLGPgkCv4kf24vhbbQ+M5fi34VgK6H4veebyYg3l2Op2xzNbAtyFaMl4s/eXOO&#13;&#10;le34FZRgsj4ihHFV3KWIjOFJy6WalyX7yS0/wtH0/wBKPxExfF/CyjhcGqSw04VKyivivF03UXZK&#13;&#10;T1S0tJN7H53XEBstRaDGBuz7HPSr+mRSrqJjhwd4K4OcZZSvbnv0qtqZeWwt9TX76gxyn/aj46fS&#13;&#10;t2wT/ibwSR4+YIxA/utjn8MV/a+NgpU6iWn/AAV/wT/OOjWadOT32+aZ4Mvwpt59UuIrqZbs2snl&#13;&#10;XEcCNHFHM3O3c2GcKpBLYXk4wcV64fDNla+G7iCziVFcrAiKoAKr8zcD1716BG6F52to4vMncNJJ&#13;&#10;j5nKjauT3wABV/Uo2tlsoiAI1BI6YLEc/WvnOG+BsDl9PlUVKTveTWv9W3toelxF4g47MKybfLFW&#13;&#10;ainpov8APa+p237PP7Olz8QvgpF8YPH3ifRfDfhXTtfn8KarqNyXur6Ke0VZUSOyiHmymWN12EYX&#13;&#10;PJIHNfMXigaPZ399c6fJJLZpPItpNcIIpJIFYiN3QFgjOMErk4Jxms/UV1Tw1r1x/Yhd7a9YebaN&#13;&#10;nbJInyrKuP8Alpt+VvUAV718J/2avHvxg1iH+24303SlYNLIVy/IwOCRk+2R+dfm+acYyyPC16OO&#13;&#10;qOc4XUEo6cq+F3WsnbfZ9LdX+tZXwlTzvFUKuW0lCE7ObctXJ/Fo7KKvt0W9+i+ePBenyRob+6T5&#13;&#10;5ZPPlzx8in5R+JOa+iPhV4f0XWfiqNdvriNBHoc1oQzjG+W5gMQIyDk/Ps/2q/cP9kX/AIJafDO1&#13;&#10;kg8WfEyb/hIY7dhceUyqlrJKoBCNCC25Uz8wc4PA29z+LH7YmnRfDb9uT4zXfhqFLWDTPE/h9rSK&#13;&#10;FBHDGohSdV8tQFC/J0AxX5DjvFvK8Vlv9jZenUXKpueybunp11+WjP07LPCfNMLmqzXMJKm1Jw5N&#13;&#10;2lbl1eytpt1Vz6RtZPAsW2TUbtDGFWRY7iQiQDksc8DGR14/Suu/s/w5I6+VcW0ccQE7I5Ctg/Mr&#13;&#10;dc9ACMbuvHSup+IvxV/Zj+J3ws8O6617pn9s2mpX8N1bS2mwT2F4jPHNJPuYTSxyqqMMKyqcYbkn&#13;&#10;g9auPhFZ2Ufhy2a1s1bTYLmCdJZI7iKGbhAHLYXI+XnnjHrXlYDL44uHNTnb1dv8z3s2zN4Cq6eI&#13;&#10;V13ir9emxaufA9pczC8GnQqwXMVyGjfcjKpkIZQWUYPzdMnaR78U3g7SZ9Pi0rUpHmWORiVvD57u&#13;&#10;JCAMgjjjC54GCOpzX138KtG1JfD41fQL+MWxgFncxL+9iCxr8hPzFgGJiRiCW6nGMiq/jXRG8Imy&#13;&#10;1HULG1uF1K0L7nQR+X5crKYncfNuVo9w6jBBGRWOYZQ6PO4q6XUMqzuOIVNN2cun3f8ABPzg1D4C&#13;&#10;eDbnVbiC2sLqBUYz2uoQzBlBBVTCFDBl64G5cDHBI609P+Ffh7SrVXv7Pybm4fZB96R5FBwqll3D&#13;&#10;JwWHTG7aelfct9Bo9/phuLOA2rSf6iPorDLDHIO3IwBzwSOAevMW2mrokCalLFIq7zseInaCoAIw&#13;&#10;wXHOMjPIPGMHPzjjFvY+ns1ofKrfC7RYC8csJgZIpH+dPndsfdGCMqc+mew70+x+Ffhia9t/7Vhl&#13;&#10;trYTCO4ngh81lQNljGCyo5wefmUHH3gK+n4tBg1pkbT4ppLuW7CrhgWkfO1FEeMkhsYz9BniqKCH&#13;&#10;SJJba8hMnlrjFznCMhKsCrMr7cbu3Bq1SXYXtGfPsnws8HLcedZiK7gJUW9yqupJAy6sjKrKwY7S&#13;&#10;OQCCAWAzWhbfCnw5dym0W1g5wE2ofmLZ5Y8dOvWvWEldbX7Pu2jzWInUHKqzIASBkhT24zzjNdBb&#13;&#10;abDNsuGJlaJikfXYy/7G4jkd/wAB6GsvZdylU7I8hj+DPhy5zBFBbrKMkqQfMZfUkn7oGD044561&#13;&#10;iXfwO8Loj/abWAZBEUr5kOUBJJ24G1uM+mc+tfTEFjbyM5kxGFXDGY7CuSc7kGSemCD06elaEFkg&#13;&#10;ieCaRBE0YKYyGGz5cshOcHrx2x7Gm6aQNJnyzb/CTTdNu4n0iJFVtqgYfBlABC4ABzzkcdB2r0fx&#13;&#10;P8L/ABX4Ae2h8V6deWUk9stzBFexMgeNshZAGUgAnAHHOOp4r3aHQbdIHmiRcsB+7aMs4AOCy5zx&#13;&#10;gDPzZpdVttU1oeffTyzBYwiI7MzRBB82AzHt2z1wOCaqErE8qszwO0nvbZo4ghd+FdUDLwoJzwuS&#13;&#10;OOM459s1qwXkyWg3AwRbykLqvzdMsFcg5HPHOD7V6ReaJLJdCRSR5oPko4TaF2k4PO8e4+nrXGaj&#13;&#10;oeoWN6s4k3Rk+bguG3Rg4zImSF57cEjkY610031MaqtHQyprm4EURhLvCY1gCcSEA4CvgjKnjjkj&#13;&#10;17VKwLSiG4kZniXykMqh9gHyhSAS2AOvUHr2rRtbK4QwvFNGR5rAYXd8qsFwOM/Qn8zg11g0eafY&#13;&#10;u9ERpFJDgFsMQwCqv3Rg8Er+ZBrTnM1Tv1OD0nS5EtiTMfLkUQqRn/WruI+T72ecZxjjnkYrTtLJ&#13;&#10;9OaazvwpzK8STox2Scg4+X5Tt4H+NejtoklsqW0SZUgysuACjj3GTu7nHOO1WW0BZN7HzJAY1jV2&#13;&#10;OXw7E8lRj7oHPU8e1ZKtqa+yaVjz+/msbW6Kw+WYl3IiyhwDzycRSe394gc+oxU/tGz/ALln+Vz/&#13;&#10;APHq9btNDHyyLCS5jBcKCgG7BA3EHdxg8Y4PSr/9jS/88D/38H+FafWER7KR/9D71+G7R+DiNLu4&#13;&#10;FNui2+nWkQ8ybeis7zrEF+bagBRSV+cZHAFdxZeFLDV4tbh1ewik02drhJoJF85J49pVYtvEbp1y&#13;&#10;OdnJBxinPc67olq1zqQF1JES80Fo7v57r8hMUexDgDDBt249OeRW1e+Ir8+HlQExmN08m2nkcRPG&#13;&#10;V4DMp2LvwpbKgHg9civMu1LRnpRimrH5l+Jf2PPHvwkin+Kf7Jfi2Xwkt60l1N4UZhc6RdpIWGFi&#13;&#10;kygJI2dA/UBzivBfHvx/1Ky0e28A/tX/AAgtpZtOUNYa34VAmjhL5AlSxu3jnhdslt9pdxgY3Adq&#13;&#10;/YvxfdQJ4c0zwzco9vPe3kMBiRQ6p5LCVZY5CDwAwBAViTxjIxXQ+IfB2ieKRb+Htb02z1KC5kEb&#13;&#10;x+XGHBjUx749qMFICjAjC8YHsOxZg7JT1/MwnglzXhofkb4c/bD+FFrYWujeGfiZ4p8OTW8nGneO&#13;&#10;DHqdiFL/ACiJNdgZlCYIxBqWCQOVxz7B4h+InjDxFLJ4x8I3Hw+8T3phAN1odxf6Rc3aEgAPFa3G&#13;&#10;qWMrkEYyMk54GAa9W8ef8E//AIbeMNau38KyXelPLBJdrbzSLNAG4UINzDco4ypZsde9fG3xE/4J&#13;&#10;rW9lrtvaWFh4e1Oed0g36VGdMufNY5XMluLcnPOWbdnBwRitlVpt6aGMqNTsfefhH4l/EPQtGsdN&#13;&#10;uvhnf3slvZsuzStesxINw4XF3bWXIA3Lg4zjo3Fbml/tA3HizW0tLn4Y/E2xlt42gMVwtiYndpFk&#13;&#10;ZnmWcJ/DtJ6kHvzX5by/sL+OvDWty3lh4d8S2tzCVMEFvqDXiLKD9ww3a3KupUHAcnoOua62y+D/&#13;&#10;AMdNOv7hNP8AD07QpJ5ci3/hqznlG0BgSyW8I4yN2F5rJwpNM0U6l9j9D/Fnxu+IHhDTtUW68E2F&#13;&#10;rBNbbftPifxLpWmyLjnA8syEAk42xMO/uT4Ro/7Umo6T4Wh0G18S/CXTbqSKVp7az/tfxtqBZ2DF&#13;&#10;DDpUUVuCc9N2AQM5zXyTqvwW+N9xpc5uPDXg9beSVRJdXvhm3JO8kEJ84bORwBjn8K9J0D9hr9pi&#13;&#10;+urPThr/AId0CKVVWJdH06FZPmIUDahmOT3Ygnj5sYol7JRu2OPtW2kj2J/iN8WPGehXUOkL8ZPG&#13;&#10;M88qwSR6HZaX8PNNJeQZV5QX1SRCODuBIBJ9CPJfjb8MfiN4W8Ni68b6n8MvgVYrH5xezuRrXivU&#13;&#10;SFChZdQ1VzcFj1Jgt8k5I7A/TifsO65aaPa+HfGvxV8d39vFEx1Gw0+9XS7ZW8zBwtk0RkXHdlJP&#13;&#10;8tuD9in4AfD+1j1jwtoVjcXt9dJCmq6rIbzeysxJ82Ql2LcZGAeOeK5liYrWLOlYeTVmj807Xw34&#13;&#10;N8Q29s/7Nvhnxj8UfF9oSF8ceNftsmn2aCPn7Ob0rMVRstGsVtGMgfPjAr0f4X/sGfGTxj4lj1f9&#13;&#10;obWopopJDctos0ksOnwGJwxeS0gP+kOm7cGndmwcA9q/dHSvCGkWb2dtbxoYbe1NubOzWNSuSgx5&#13;&#10;KccbicYOSfwrmYr/AEWLWnsrP7RHHFBFLGxLg5ic5jZXLAE4O5eAQCCcMa5ni21aKNVhErObPkLW&#13;&#10;Pg54c8O+HtRtNRuG1G30jTsWVt9m+w2CuQRlLaFhztKjMpkfkFjmvww8Zfs3fGG9TW/HHw806TU7&#13;&#10;TT3+23UOn7pJIzv/AIYcEvyeVT5uSQpXkf0J/GnVdQ07wbqTzN9qluWW1E7ogTZuwyqRtcsWzjaS&#13;&#10;xAwpxxX5BeMPGPijT9CubPw5cz2q30TW0z28mzAk3BNxBDKcLjcvY7ScitsNdxdkYYlRukz8d/ib&#13;&#10;f33ivwXe6XpcYh2+XNfoQrSWzwkGYyLw67BuyGAI5XqOfuLwrYeH4tB0zTvDd1He2en2kNrGhRYp&#13;&#10;DtA2y/eKsrDgnGVNfJXxF/Z+07UJLrWtKln0+4uJXa4ki+aOSRuWMsTHHzE/eBVjznNea+CvHfjr&#13;&#10;4VazbeCviCIwUkVdPvz8kdwI2GIyT/FgYbOORzyc160XePL2PHlTtK57J8StO1Pw3ol1eaVaTXd1&#13;&#10;bWjPFa2+za4kKAK7MRzg5K8k9q/Hjxo/jW28T3dj4ljntrxJiZbWXkoG+YL7gAjB9K/Yzxtqlhca&#13;&#10;7cWeuhltIrtpIIWL/Llwyq4UEHC8ruJGffFfOnxb8IWE/i/T0tYUke501biURhWkXzJZMF2U5LHk&#13;&#10;7TyBgcCvbqVlGnGonqzxKKk60qbWh+bVlcz2JdrtWDM4Z3OfnHoa308RhwY0VTk8DPvX1Zqnwo02&#13;&#10;6djcQsuxsvIFwQM90z6c4P61gz/AeyeX/RV8xdwCuFKls9Bg8k/jWuGz6cY8prVyuMnzHzVd65aR&#13;&#10;xt9oOQwBMajc2T3GP8a5G61hb7EsBZVBIBb5W+p5r7di/Z1hUCcI0g2/Op6g5I759OldJa/APR1l&#13;&#10;Aayi2oueU++ev3ck8+vTjmqrZvUqK1h08ujB3R+eY1HVdyrFIzAdBnNatkfEghZViuHV0O87GOC3&#13;&#10;TkDrX6T2Xwo8P6ZI0lrYWxZXwqlN2WH3wR1wPrX6efs1/sWfCDSfhgv7R37RFvPf6Y6zXWj+H7WQ&#13;&#10;xG7htzjzJ2UhtksgKooK8Kzk4wCsNWrVJWjoKrhYxV2jmf8Agjj+zdN8Hfht4y/b9+NMNw9jpvh2&#13;&#10;ZdH0qRAbiaNcyfatjf3mhIhzgZXdyCK6b/gmr8Z/EP7RX7cXjr9oP4h3iQ63N4cK6fDqTlorOzbU&#13;&#10;LZPKfqDEsWA+QA4ZtxUEkeraJ8YvEniT9jP4p+ItVeCyfxXrOnaZpOjQYSGy0uCJoIYIIRtYIrSO&#13;&#10;dwXrESeoFfnx+yh4u8ZfB39pLRdY8FG2S8nMlqIL9mWG6ik+Z7eR2IHlygFW3Ebc7gVKhh7+SQeI&#13;&#10;xuFw6ly3b32+fzODMa8MLg8RXnT57JbLX5I/sp1Hx1P8ONXv/FHw/uJpdPtFhiewgPmPb3c0SyyJ&#13;&#10;ImfmUbwF3/Nkk5I5rqPAH7aRiuEm1e5LSSF4biCXMORnJUo/TjupyODX4vXv7UF7rni6+8eQWk/g&#13;&#10;7ULvU1ubl5P30QYIi/ZNVTA6YHlXG0K6EHOeK9k079oDSJbIXfxD8O3FujZ2alo4S/spF2j59h3Y&#13;&#10;yOeMc189m+Zqli6uHr6OMmrrbRn5LPN2pKphZ6PWzvsz9a/Ff7Ufht7AXu8x22yQXH2uaFtwYfKC&#13;&#10;wznaQRyuccZ718heIf2ltX8TafLovwhX7SFni82WIstpEs2cSBxkkLgcLxnnjJrhf2ftY+Avxm+I&#13;&#10;Vh4HstYsFTUGl3RjTFS8Voo5JgUV1dMgqc5A4z3r7E1n4TfBjwtJd6b4lv7l7RM2bQ/a5TbbEaFi&#13;&#10;8qWltZmPCzKeZhggDPOa7MPWjWpOUaqttvY7sPh8yzBXjt3Pinxn8fdW8O3OkeErWKDXvFesifS4&#13;&#10;NTtyAlvPHF5m654eIHGCpJAwGOSQK/Nn4teIZtP1R/DmmTLqHiaSGPTPEmsQASvM5clbG3lBwXcY&#13;&#10;M0mcIgJzjAr7b/4KG+JvCfggeD/CPwU0628Mx+I7CebU00W0KXt2ltOFha35LAyiV900rEouNxNf&#13;&#10;jh4y+IumeGopzNKsaIkkP+jynbBHyJoUlJ+aaUD/AEmfnaMgGvk80nac6V72seHmtKpT9rh6ru42&#13;&#10;29EXPHWrW9zqGnaDZXCSQWlrM3mq2EedmJcpnB28FV77RX1P+zz8bX+Hz6b4O8aSk+EL3UZtUWS4&#13;&#10;iM4t5pbW4tVJC4KwHzjvOMocODwa/ML4eeJdS8X6nda8hDwowNshXEXkhgmEXJyPQ5HHHWvrrTrT&#13;&#10;LhLqNoCYlZ/lBMUa42uCcYBU7flBzxjk0qkW6aptn9C8IVZ4OjQmviivzvf8GftV8WPiPrXwv+HP&#13;&#10;iP4WJM11Z6wqWWnSSyJJKhnlT7SX4C/OhZm2j7+2ZQPNYJ+Y17qGgazJc+CfHQmn8N6pBIk6xoGN&#13;&#10;tcB/9HuI/R489f7uQcjiuT8OfFrxW2kwfDfWXW507T5xcabdEN5wLCdYrd933o4s5jyNyK2zJUKF&#13;&#10;TXoktrS5ab5xp1osiqD1kSJ2BP1wtRjcNUxGHhCpNxktYyWji07xkn0knZpn1P8AaVGjjZV8NBOM&#13;&#10;laUX8MlJWlFr+WSumvM/LP4qfBzxV8HfE994H8Ros0E8X9raJqUHzW1/ao23zYG5BymN69Vbg9jX&#13;&#10;n+hiJbNb18sbNZYJFH3sYzGfxB/Sv2Qhs/BHxL8FWHws+JBSO2IW50fUo0Lz6ZdTt5JKDvBJ8wlT&#13;&#10;gYycjAI+KYf2W9e8DeINQ8FfE/ydNtr9Ui0TxUqG806Qxy8ACN0Y+dFxhuUI5HINf0Pwj9IPCrLa&#13;&#10;uF4kn7PE0d7J2qw5kvaU0lq1e86cbuNm0nFpn878Z/R7xNXMIYrhmHPhqzuk2r0Z8r/d1G3onZKn&#13;&#10;OVoyvaTTTPkGyvopJA6hgB0TvjNe9/CzwrJ8Xdant401EaboNg2o6nPptm17NHCrqGKoCoLKpaTa&#13;&#10;WyyowUFiAfXbn4IfDD4aarFpN5b6r4ommQH7RJMNPglLHHyRxq0oXPIy/NeiW8Om/DrV9O0X4SaU&#13;&#10;/hwPd282uXNnezz/AGi6kWU28bvKckqgbAzzuyRwK+Q8Q/pJ1amAr0eH6c4VJx92rNKEY6XvyyfO&#13;&#10;3pZLk3ep9J4afRpw9LMqFfiKrTqQhJOVGDc5S1slzRXJa7u7T2Wh9KaF+zx8Lvg1NFaQRRX98Yww&#13;&#10;1C6RWLJ1VhuHyhwcjHSu68Q6xpPhHSt9iLaYzLutUH3R6cLj3FVdU1+38b+bFaobldOubvQ8j7yz&#13;&#10;adO8Lbj2ynltk9jXn1h4GW61cRwA3UqAyeSWxDEo/idmIG0euQtfz7kXGtfMcpw+cZpVtOcFKbk7&#13;&#10;Wdtd9tV8kfume8EU8uzfEZPlNG8YTagordX028t313MA/wDBQn4hfsu/Frw1Y22nRX+geKtKkN/p&#13;&#10;Tv5YnvoLh4U8l2ysVw8SqiP91m2rICuGT8zv2vviF4N+NHxg+Lfxp+H8k8uj+INW8LXdjJdxGCYG&#13;&#10;KxWG4iljblHhm3pIMkZU4JGCan/BQ3x34N1v4i6D8KTIhuLHRxNZeIrGTfbxXd3cviEouFaEGNQZ&#13;&#10;VOQckZAIPh9jokXxc0BfEFpdWumeJ51/s/xHZXbGOzvriE+WZmljDfZ7nIzIHGx2+cEOTnyOBa2E&#13;&#10;p0vbzThCpz2lrZRc3ytqzfK1b/A91Zn0vG+HxcsRGEGp1KXJeN1eTUI80btpc6d/8a2d466+kv4f&#13;&#10;Sb7Pq+y2W08PTXlsIpEh33XGzHTcec4HJrhdT+KXiyCV5RourXdk1lFaQ3KQGRSkcnmEh13M3zk+&#13;&#10;nNe6av8As2nxH4t0++1rUHisoNK021ews18wiaK2QT/6SrFZA0oZ2dfvZ+XAwK+s9D+HWlWmkwWd&#13;&#10;vDbswjW3TZuwuM4YqOMD7p9fwzX3nCmIrYPD80JuSnZ2fRa7et7s+e8X8XhM7x8eXDKl7JyTated&#13;&#10;+Va2093lst+p5h+xP8X38ZWt3p+pag1rbB3l+xMGjLzxDAiYgHmQgKBwQOO9fbniv4jf8J1oNlcR&#13;&#10;WoTT2dYlYTM8ihVKgOjEqp3Y+VC2M7T1r8/viB+x94t3aj4z+Euo3Ol6hcE3smmo0a291MjKT5bt&#13;&#10;yszYJUDgnA4zX2V8DPEPjf4ifszx6NrmnWlgvg3XodNlCAm6mFzHK5mEbfKo8xCkh5IfZz0Ffb1O&#13;&#10;JZVKMoeWp+OYXhaNGsp9E7o6mTTLBovtVmsnyvkCTiQBiFyzKcAlRgnoevGM1maxZavueZA+1gSF&#13;&#10;O4xjbjc7MoAwQc5Oevr19u07SDLbQJD8qKxlWO4TCk7SoXJGPmHJyOMA5OMVZuvCkkVyzJCzo+2N&#13;&#10;YLbYCwySMNgnI7cEEHHbj56NZWPspQufPsGoR21g+lTLJDJM4kWaNSio+ACCuACNqfL6dcqc5p3s&#13;&#10;Etz5cbyeYZgRECSuxSuQF2Hoe4x15FezXXheWzhNtIsSNCpUzIFXcMceaBkZUnk4yR1Oc1iS+E4J&#13;&#10;GTbFMFRykhT5FbYpACbt+QMYyQeOvat1WS1MnTex5vYaFqN3D9tgtpbhWCDJRWXdyVXoGw3IGTgH&#13;&#10;nrWnZ6VcW6qj2wWVdxmSTBCsx2gZP3hnPt+OM+vaJ4Z0q/LSxQhWSNGjQRh1Ta3O1vvMv8J5G73A&#13;&#10;qO50X7PL511HGoYD543BCvnK/MN20gdBjtx2odZMSp6nFw6a88rvdFXckb2VmKsGBDBj6ggEcnse&#13;&#10;cEHNuNOuDfL5UHz73KuDv2KnuPm6/KMg/qK9lFrYJFDlkEWPNWby5CHKhgRgjIJbPbGT1A5pINHt&#13;&#10;lZLud0LSLhFVSoJOCW6AAfj17UpVC1DXY5S30qaa3Ev2dOdpKBcGMuoIZWJDbcgYIPOevJpuq6XY&#13;&#10;f2eI5N29HTZIx+XGSSrDB3HIwQD8o5OeK665s4bEiaDzEEMYTarB0Y4CHJG3BX+LBPAx35lNnp89&#13;&#10;5i4MQXbI4WchFwCTjllI5GeQSc454qOfqgdPQ8P1Oye0WKRpljW5jCkj5tvXK8DcD06cj8DXO3EV&#13;&#10;sZxND5ccbMFRGdpIhkgEADk8qSc4GTxxjPf6xNLdW89ijBc5myT5rM7fcP8ACVJHJ7cjHOa565sr&#13;&#10;KWaC005RC6hFBYbmMmF+QsxUEZzk8Hp+PTTqXepzSj0OUgitbZ2miUStFIVVtzqSWGQMjIwDkZyu&#13;&#10;SRnpXcaNbSXU0cmELxp58jShYwNoJxtGMEEkjruNYunXmrwT+Ta28csbyP5aSA42EgkoMjgKM9eM&#13;&#10;Vv6ZJKkgsXEbGKQIiSsWYxkEgEliOccHI69q0qNkQjY7hBvsgCqbzCEZtmcu5AwCTngc7h2PXrix&#13;&#10;/ZQiMLlmVMFN+MPJsxtXcpDYHJAPsabpDtHECI0URlPMbcNuDhwrlzjBOBgnA6dq6lkhWYqxjbeo&#13;&#10;JdcBkXnJwQ2PYgj06VzNHVF3MqGwsrsM0sjQYI/exKWyxAJDY2juMHjoeD2m/sXS/wDn/n/79N/8&#13;&#10;XS6hLDpNoLYB2Yuu5EH91TyMDtnHAx09s4f9sJ/zxm/X/Csudltrsf/R+pf+GgPAU2mz6dqkhWAN&#13;&#10;Ckq21vtKpjMwGxx5Ue47QAoywydxBroNT+OfwqvNMtrOyvE8uK7DzwzQRbkjjDgNIGk/2mAG1iCQ&#13;&#10;2OMn5Pvf2evGTa8HvIrcPi4htZIw0SoUYhwJHI5zwMKFyeAOhcn7NnjrVh9iW1l8nUSqRsZlhcAy&#13;&#10;EoDI7Kse7AbP3QuS3JwMZUKd37x0qrLsfUC/G7wjrfjOwknuY3g02LyoprwtOAwiGPlz87cYLEbs&#13;&#10;ZDfL8teix/H7wnqVyFsdWhhjt4xAqISZfNLfcYAKXAwdzEbRx1I5+N4f2b/iDPKtvHb27HyjHLHl&#13;&#10;Xf5VGz92o684B3Zxgkc4rYsf2c/HGgSkz2sWU2LlEjAMgZVLeWT8mMjHDZKdgc1jOjDuXGtJ9D7T&#13;&#10;t/jd4VvdThura9jCOpSHzJkZzHG+SisPljBYZyNqnnOBXJT/ABN8Gaj41trm6vUTmWa4V492HjKi&#13;&#10;EZBG9V+Y4wF5I5wGr5vT4DfEe009YJkuF8+aJolbARncCRiCBgBgRkFgOh55q3bfBLx2ViF5av5s&#13;&#10;0paRkYpGrfM5aTO4DaMZUYIJyQAKzVGOupp7WR9ZaV8XPAFrp7tI0bDzmktWljG1QgZdw25bbkFR&#13;&#10;nOCB0wc4v/C4fBL6RDaXd1JLdi3ma2+zoYlcnfuaQLlsFTjyyOO+SM189T/B/wCIVs0vmJcWuZvK&#13;&#10;8gg75V25OMEluHIPIUZ5PGDQPwu8ayarLp8tpPamRmubczhpVVWQORvUs7KRgAglSSQSaXsla1yv&#13;&#10;aPex7b4t+JPg2fQtF8OWMsU4t7uOR3WYMohRAGV4/m2gMPlIwx6tzg13Vx8VvBjy2S6XqbxKtuXM&#13;&#10;1onloQvyFPLd0lB3MCCATx1IBx8T3Pwk8ZST2sjWfnzSyM1tKoVW+Tc+GkJATAXhSTg575x1OkfC&#13;&#10;bxNJYwSQ6dJBbq7yC8nMyPIUG512thRGMhVZVJOcEEk1EqMWk2VCs7t2Pq1fjd4bmvftEswh2Ey3&#13;&#10;P2aPzckY2sBtBYkkksPUEjtXLeI/iX4S1XxNpsdxc/bo4VimYAboohGCZZDuCsr4GPlHcZPGD4Ld&#13;&#10;/C7xtNMtrIsluwTdFbyLtCDk5xvyFyQB69wDxVzTfg540vmjsbO0mN6rSxhymzcUO2RJdzAZAXKl&#13;&#10;VOScZwM1k6EU9GbqtJdD7X034yaBFq6JbXqQmQ/ZbeRdkvCnEfl5zwpHzevbiuel+KuhSvqsjXU2&#13;&#10;bqbEpl8qRHkUZ2MpXCKw+Y4II7Z4LfIUXw1+Iun6ms01q8csYjW2ltzkxLENyMGUKRlQG7kHq3Ss&#13;&#10;/U/gt43sYn+1hreWUebG3L5h27d5C7fnyvLZOOnXAoWGS1uJ4h6XR0fx2+J1hr3hFtJSZHkeRrp5&#13;&#10;02FZ4kZUjQgljnj5cfN1yOdtfmt4o0yyvppJLc3EbLHGgtwrOtxPKTuPy4CjGQAu45x0zmvsrV/h&#13;&#10;h4ut4Eu5tPuoTbxM/wC6jKKq7cksM8Dvwc45HUY8J1zw1b2tzJtMUgKLcwo6Z2jOSAVO0kDHB4/Q&#13;&#10;16OHSirI8+tJydz5I1/w+ZHnggijkJO5WKkphf7x4GQMngnHOeM184/Ef4Nw+NNOex1W2NxEq/L8&#13;&#10;wj2OAPuZAG5T6ZzyT3NfdGr2UX2o3LRQRBptzDJKwBiDxtABDdP4cc9uRgXtnZQ2U0tqI/MtSN+5&#13;&#10;G/d7mACgIT0ZznHPrxxXStzlPys0rwL8UtHEeh63psmoxJF9ntb2OdYi1up+UyLL97AwAR3GOcZr&#13;&#10;0638Dzoj6rIyteJGiRRR4OyJMxqm/wCTnB3HpknjHSvtbxLpFisayM13MUsi0UsYRRGw3cH5sgDP&#13;&#10;C559q8jube1LlWWaMeU8h5bk7PlRc8HHbrnvxW8pykkrmMaEU3JHzfe+ERBdS/bVQ3NohjtyjhhG&#13;&#10;GYlskZXbknox5J9aSz0KS63p5YRTneV5Xnj7xIwAT1zz6160DYS4S6ULJ5YKDDhcHPzlgFIJ6HaO&#13;&#10;SDkYrmJLVIAqXPl+dhpB5W04WTC7CVIBPbb16jIJreFO5UrWOd0+wlt5BcQM0ex9yONrZ3A5ZV6M&#13;&#10;GAPOAPoSKv3NvekfbXkY7iVUH935RAzxwSPujHJx17ZPQ6baXEdwHkjkhkEoMc0J4wOTnuCCPvZP&#13;&#10;51fltNRkuTGTu3tGd80eSQ4XpwvVeQQMH1710xirGbZw4t7qTfbu4Eit5SNsBY8EZVlPPbIxx3Ff&#13;&#10;ozf/ABg+G198HND8MXd3NFp1jpdhY6lpLRyyXUjW5AlTCBlZH2k4kATGODk18YXcAt5PIfBkSJX3&#13;&#10;A4XAJ43KCcnBznsOM5GNy1gZy812TNJJJujjJ+WRk5AJkPQZPOAfwzW1Gs4XsZzpqaSGfEXx0PHd&#13;&#10;zcaH4Q0ptI01totNPVllwsZ/dBSvCeoB6kkk181+ItP8TeF9etPFmllU1PRruO/tTOhZPNifIVhn&#13;&#10;5lbGHA7GvpzVNCl01g9vjdIWaKHdtUK3UKTuyq4PJ6gcHqT5vqtg+swbljYK8USosqtnsMFcZGe+&#13;&#10;fwOOKl1JylzX1E6cYxseraF+0dpXxV1Zde0eB9HuxbQWsmjNcCWW3aKBI3WF5FUTwyMhZYpPmx0Y&#13;&#10;kZr1rQfErW5aPw/Peadebj5q6DdLaOSe8mm3eY1Pf93nNfnnq/wzElyk9kTDduTICnyYUc4Dc8D/&#13;&#10;AGjj6mrh8Y/GDQ9P+zCOx1mzjGxE1OIOwIAJ2n5nTGR3H4V4uZ4SpVqSq9Wfk2f8FV5VHUwzvfp1&#13;&#10;P2S+B/7QHjD4JfFfRfiHrEV7rUdlLJF9k1DSFsGkN1A8I3XsCSldpfPyxtu+73zX094j/wCCgvjj&#13;&#10;4v8AxJh8GeE/CXhfT7oQ3eoXF9frPqMlmsEY3yBZBAodhGo5jJwo4OAK/nNuvjb48t4FjXwuY5I8&#13;&#10;MJINUuEQHkcKJCB6jHeua8P/ABH/AGgtH8VyeL/Cstto19NFLZrdBPtTrHNw+DOGUHBADkFuOCK/&#13;&#10;XvDvNsiy/KMSswo82IbfJo2tla+ttHrbz1PgqnDXFjx1Klhqrp4bRzs4p762dm1dH6X/ALVvxw8b&#13;&#10;rf2+t/FnxZNqxGgtOVRIrOC3RrmaJbVEhVWSOQQq4SMbpMgk9M/l/wCCPic/ijxfNqXxC8OJrPh3&#13;&#10;At4dNMioTGc/N5TYV+uQmeDzy3NJc+CvG3jG+bV/iBqWpa1cPctdzS303nPJKrbd7k5ZhjgZ4X+E&#13;&#10;AZr6H8LfDi706EfZY7NVhDeZFuVJMqwG7L84BHO3OCBzzX53nVV43E1cTVioudtkktElolotj9Wy&#13;&#10;vgPDUqU6dSUpc3VttrW/xO7b82e6eAT+xnq9zG2mahrHhO8KeWLK/RvKGSGIj81Wz0xlXxg+lfUU&#13;&#10;3h74HebbalN8StLitI5/N1GNrONp7iNUIMe/zB5RztbeFJG3AABNfF0HhhbyMNYyrYZvIi0xi81f&#13;&#10;JWRfOiBJ+VpE3bST8vXHFerXnhsLaD7KEd1ZSP7QjQziEdBE5DZBA4Oee4zXg1sFVVrT0PQpcOY2&#13;&#10;CcaOYzS7NJ/czttVn+GereIF1P4T3E2oaXH5U32qVwzysC6M4AA2oCuAMe/fNXriSE+HtSklXa0y&#13;&#10;yK4PUAoEAz7dq+Dk+It54P8AHrabJFJaxXSi3gnVBHFIFBcKxGFBLMVG0cYwea+stN1aHU/CmqTR&#13;&#10;gpIfJJUEnqwyPfGea7FW5VTXpqfW4HDTp0/Zym5NLd7t23Z0dnELDTNLuoSEuGWxPm+iS3rqwPb+&#13;&#10;JfpXmvxe+JngxvGNl8EvFeoDSNUvbP7T4Z1K7fZpsd4t5Jtt7okkx/aPKUJNyqsOR8xB77xPJBH4&#13;&#10;OsWgJ2tpxXkcj7NdxHvzkZ9K/JH9uW8fxJ8ar6JNzR6dpunWat1+cI07DJ7/AL2vGzfLljYOnGfJ&#13;&#10;K94yW6aej810a6q66n02T5s8DUVVwU4tWlF3tKLVmtNn1T6Oz6H6LfFDV5tA1fT4dcgazuomkgmj&#13;&#10;l+UqVH3lOSrL3DKSD2rzr4J+OIPHvjSeG6EjJc/EfRbbS5Wb5RFZRSJeADvuUru9MD15+CvAv7Y/&#13;&#10;xb8H+EIvBmuJpPinSbbKQad4qtBfC3wP+WUxIlQY6DfgDgCvpT9l34seJ/iv8RbfxR4nt7CxtdCe&#13;&#10;+l0yw0a3W00+0IsZpm2RJndI8m0u7MWbjPQV+bca4XMa2U4qji6EU4RbU4y0bSdrRaum3ZNNuyur&#13;&#10;vr+i8C4vLqObYerg68mpyUXCUdk2ua7vZpK7TS1dnZdPuP4JfE+x0TWfGGheK7LU7uG+16bxJpCW&#13;&#10;ChRctdqI54pJ2+WII0SvuOeGOATisL4n6vqXiXWZNc1uOG0t0g2RaXYu/wBmSNcsBJk5nfJyzOMH&#13;&#10;sornvD3iSTQme3mVSHbLEfLkDv8A41leKdYOoo7uy7ZOw6Aema9XK+GcNRqqpJylZWjFu8YekdFd&#13;&#10;vq7vomloeNmvFuLrwlSgoxu7yklacuylLeyWllZdWm9T8b/2z717n40y6epBFloOlWjBf4Wa1Wdh&#13;&#10;x6NKag8C+LNZ8ZadcW3ha8S08UXcESXVhcssUOpywqI1ngmZgq3LIAZI3wJGBZWJYrVn4h+DfGvx&#13;&#10;W+L+uazoVhctBd3ziC7u/wB3GIoQIUJZsfLtTggGvpT9nj9lGHQ/E9t4q8SSJLd2j/aYYRkxxSDB&#13;&#10;UqDgs2TnP8I7d6+ty3LorAYempcsoxWu+ujd1119PU+ZzTNJf2lipuPNCUnpe2i0TT72239D748K&#13;&#10;6Fqdt4J0vTNUYtf2WkWlhfXHyyDzIoER9si87QwKg5547Yr2XQdP021lkjsxDHlF3iQgAbmYAkZ6&#13;&#10;D+98vvWDo2kxqII2kBheJS5Vk6Bw21lA74HGOe5HU+kaTZaaqzzwxQlJQbeRrgsEKRnBLKo3YdSe&#13;&#10;BlT2zmvbo0o06cacdkkjysViHVqzqy3k7/edPZ6RY/PaTpI4LqirjOCWUCQEM27JPJC/Ljg5NdDo&#13;&#10;XgCPQTeMVjaO6nE6CMbA+AAzMATmUnODkcnd3rK0iIQQSGEIqeUdscRIB4AVVUE7TgHPb2r1yw16&#13;&#10;yZY79N5SOJVEjYUbUC+YAQAD0HPXGT71lUg0YhDpo8iOWZNyuNkTKSeD3J6cY+Y8AY6810EOibJH&#13;&#10;F6sO5LcPE+NjqccNnrkbcndjr7V3csfgW68Orq/h2+NtcS27GfR7vcXc4z+5ljTaw7DeVOCMc8Vh&#13;&#10;TawL91i8kg7t0MKxrGwIwjKep5A6biPQdczCWg5Rs7HCz6dCLlZJ2UxSARS/LjYqjBOV+Vsc5Yno&#13;&#10;Rx68ffwRRXPlRojeVLuiAlClAcL1Y/PgEE8cgZzXt2rXCaiWlg5Yh0kURkK8jDO75xnnPOCa5Cez&#13;&#10;3WyBDG4cKDAJP9SBtLBs7e2M9DxjjitFNknJaXaSWxjMkMcFxHuIOWdACeSoj+4CCCNvTPOBU0vh&#13;&#10;+a8AQC1iJcxHCmNnTsp+8CwPRh3GMgV3MWlzwb5Vt5UjDmEGI5VgfvSFh0wwGOQPwzTbvS7yeDzZ&#13;&#10;PPJjC2vmu4OQvzF1BIzuB6g4LHnkitYy7AeMTWNzABDPIqxuWKohy4ZACW2t/idx9ut62inurKS3&#13;&#10;lVgSQQv7sJtYHcwyMHb1xke+cV3f9k3YdhbrIqGEhRFsAUY3MW29Qc7txHYjtWjDowaORPM8qO4j&#13;&#10;DkBFk+VScKSgByM9+p546VcqlmB5zLp1juDAiQgYj+by1VyFCljkAqoHOVxkZ7c+XarpDxTvM0Fz&#13;&#10;twsqI7rGqNuyd4zxyTgZz6jqT7hLBChke8CSbVUBY5N2YySOQfbjgjnGOmBx+sG2hiA04sjyIzFp&#13;&#10;gGUg/KwC/LhRzhuTj2rSk+4nseDzG6i8sxI4ikz+9UFC3lj/AJZMchuoyD04+XPNY99pltJMwt0n&#13;&#10;k3bdjBmGWPADYGcehBGCcd69LnllhTy5FZ5U2LCNoCkKvylAowWXJAycEc8msyGF2jeK7KwEEQBQ&#13;&#10;AAxHzEMCedpH8JPPPHOOqL6nNY467N7Fvjsn8k4Dbmi3KpbqRkYIPv0JPBFWbeBxcqZFRMIYI3Ac&#13;&#10;fMxAU4yOew3ccdMVpjy4pGT96ygJ5D5CsUyQ4Yk7R97PGMZ/Gkit3mYTlHWNz5QwC3ktyApJIPBI&#13;&#10;Hpjmt07mTVjq9LjumwsfmvLKF2jOfMKkgl1DAdO+CMNwOw6/T4p7aYi1DqpjDMzFQMSLkggkZUbT&#13;&#10;+GB3weX0yO1hSJ9LaIqoCALtJ3LjII/hTnBXp3PSu5W601LBJreRZJDEdhjUyOJRjdwxAbuOevoK&#13;&#10;5pu2h0QfUsRadezqbj7kcjtiW3YI5ZDgqSccAEfxZPHHepf7JuP+e97/AN/l/wDjlY1xf6LpVrCZ&#13;&#10;fKlcoA4KgDJznLMRzx09z6VQ/wCEo0L/AJ42/wCaf/F1zuSK5Gf/0v1atmiis4LoeRc6XMGtxcPG&#13;&#10;JgJY5Dv2JJkRlg2cZVVYbgT2w7nXtItwdUuZJJUsZZJp4JvMuZ2AbbExBJ5JyCNnUDJABI+/h+wv&#13;&#10;8FhcW+nWs3iu1mWSKQbNSiZNqIqspRoSu11UKTtLYA5zg1Fqf7CnwIvr+3L3fihZ/KcMFvoiJI2L&#13;&#10;lTKjQAP907chsYHHFcCoPujvdeB8S2Or2moi0M7rO1zCZoo4ShhlUD5I92ASVIL7l5yBuGBWz/bu&#13;&#10;pXd+be9vXaOSR5JGw2S2WlYOwU/Og5L54BJ6GvqVv2Fvg7d6rDaaN4h8QWiaddK8lus1sxlK5Pl7&#13;&#10;vKzkfMpLhm2kqwKnB66f9jL4MXr+ZZXviSyLY3LZXccKjPy7iiwjbuJ3FSdqnIVQoAESoS7lLEwR&#13;&#10;8h6Fdf2ratHHKtnE3k3Ukk5Xyw0TYbMqkhQSeDnapKkgDFdPLZ2k7hby6RnSR5mkEcbIUkAAKNvb&#13;&#10;djaFJIbGScnoPsr4bfsLfD+4vZdLm1rxFi0KyrIHtgSSTgf6nBxnkkZJz616B/wwP4Inv2vIfEni&#13;&#10;UOZS5kuIrJgr/MC6nyVK9STkHJIPauPmalJX2Oq8Wk0fnnN4d0y91a3uNipDBCqvJEBEFd4Tv2gf&#13;&#10;PwiHDEdgxyTisO50qxvJLZRK8aW8hUwQzYJDLtSIyQlhuYHeQMZ4OOAK/R/Uf+Cd3gS4li1K48W+&#13;&#10;I43t2M3nbbbJcAEMyqijlRtPBOM4wSSfgTxH+zr8QPC3xp0fwL8N9TtdcsNdv5NMsb9UNrFazFZL&#13;&#10;qaS+iRWVhHGsuwxyqxcD5cnI48bmdPDKLrSSvol1fob4bDOs2oK9tzzrxRotzPmCHynhkuGXEDqN&#13;&#10;5xsO9jhQ/wAp3fMm487sCo9E05hK2oaqyJCZszyKTsijUssiJGTlGOQeCxyeB3P6IeH/APgnVrEU&#13;&#10;8n234gTicKIphaaYShYhdz/vbg/MzIGJHHJ/vVLqf7AFraPLeW3inXZkiieMrZWcETQ4QkjZNKfN&#13;&#10;Q8YGCTz81drm7aHNGML3v+B8GtpmntcsbacRHcgQ2r4GI1JjBKocvhtx3EknOMHkX7bUtL09riJQ&#13;&#10;jnyDOlxDtRpQxyGcNgkkAA7c5HJ4HH0rbfsbJqyRaZoXi/WMgsrQf2RbLcRCQlyY4xdxyEgjl1GQ&#13;&#10;D2611l7+xE2nahPaJ4u1SOK3d5bmS10eXy18uMOokiWYRMRvIjCqwAGCSTXNOrJa2OmHJ3Pj63hS&#13;&#10;COVzIbVzidt+GAWZR8rMjpyfl4X5D0xg7qrRi3kEUGpfZriylhjQyIMBlWTDk7iwDNt4HO3nHTn7&#13;&#10;P/4YC1C4uDAPHkzwTbkkW5sGWWSMkFSD9p2/KTkgpgg8gcVj61/wT+vbbT72/h8bqklrAzp5mlFY&#13;&#10;kkUbWfK3PICk/Ke+PuiiOIu1/mDjFXb/ACZ+fPxS1q0v/DN1JDJbyRLC7rHauXkcx5wgf7oVF+Ud&#13;&#10;mB6k5r8gvEWqO7NYXanjKwNIyn5VBDEkggE555AIznNfuz8Uv2INb1PwfeX/APwnRtm8oiUQ6Y8Q&#13;&#10;nB2NtH+k7kVNuVw27J5421+ZPjH9g7Wt9w+n+LLCSOWPzBNd2EwkdgQwKeUZFAI/izyM4Fe/hKMm&#13;&#10;tjx8TUjfRnwbNLY83MU7DM6xXjIQSQxPKkMuAFA7qMZ74rhbnUbezVpWTy4nkXzDEoBcsCGydx3c&#13;&#10;ck9SSfTJ+3dU/YW8UyMfO8UabIJwBIzWlwI4lwpZXwxAzxgHIPqC2BwesfsOfEXSmdo/EmiusL5i&#13;&#10;3rcxs5XON6hGAz03FhgHGeK9FYaW9jj9pHoz4f1nUsENaBGW5cuYH+WQqXyAzLySBhuOAD0Nedan&#13;&#10;LI9s8iRttIMhBYhlDZ4A64JGenXnIr7P8V/sh/FjSriOxt77SLu2mVHvr+IGKKERuTyssW8nzC3C&#13;&#10;HlQMgYri9W/Y/wDiLIRENZ8PSMkbvGUkcvJDKWZMB0VRwN2SeTzkEnGqw8+kSXWgup8YXuoW4V0u&#13;&#10;Iw0Ukf2hp8tlu7LwMqRggjcD6Yya5k67ZSt5kg+0KH+VV+RoyMbWTPG0AgMDxjnOcY+hdW/ZB+Ny&#13;&#10;wvPEmmsY3CkG62RgMc+YCyAbAQSWVuMcg5rO1X9jv4twWNtNp0ukXkrGeG4t/tHlMmwqAFaVQGLE&#13;&#10;sSVUBRwcnp3UaU9fdMatVdzyY/bobZZ0iVre4k3R3J3FyUO1kQ8BuCCwAPbnqKmt9ThuIwoIEYQR&#13;&#10;+TNGoDbVA+Uqc/7Izxgc98d9L+y9+0Lbm10mws7O/mlJU2lnewELk8n940ZQgggYOc5HHNesaZ+w&#13;&#10;9+1leachm07TCqxiMw6nqNuJIFbJAQ+aQoBLMR935iRk5FeFmXEOBwM40sZXjTlLVJuzfyO/D5fX&#13;&#10;rR56MHJd7Hzbpk9lHdzowDKG3JcMDlUCnO7jJz3PqB05NbVl4gFyJltjHN/pAR9yiNDtQncc46gE&#13;&#10;ZzyeOSa+lNQ/YL/atttNGs6Vpmi3unvHhmttXilO7AUiMk9iu1sDA5xxmvEfHv7Pv7SPw30+51zx&#13;&#10;f4WvrWws5YYr7U7KVLuJROyRoMQs0oLMyKOOvHHFZ5fxNl+KUpUMRGSi7OzWj7PsxYjLa9FpTg1f&#13;&#10;X19DBkcanJBZ6eZTsKwK02BMgPBDP0HOeDnHIzyMzf8ACOxJBHfR3DeVNKm6V3Jd42bbGQMY4KnI&#13;&#10;J7jIzyadr8OP2g7tYpdL8DeKLuMK0u6HSrlS65PALIMgnPJ9sc9eztvhB+0nNarMfh54u8x0aW6g&#13;&#10;FjMQI8jp8mRng/MpIxgDJFdf9vYSOjqx+9f5nPLA1XpyP7mcDfeHIPt7wsMxXBkaFJU+fYh2jBHC&#13;&#10;5bHAJzn6E5TeGNOgjkt1WZWjkCSRSLjMWMKDISFZs54weAMGvXm+E/7UsOj3XiG8+HXiSW0iik2N&#13;&#10;Np86pEmQGyrKzsqDAA2g555ANT+Gfhv+054o0qK803wN4pniYswmi0648h0fIkwzIu4h8gYxyDjI&#13;&#10;5qZ8UZfytyxEVbT4l/mFPKcQ3ZU39z/yPn1/C8UUDS3EaT7ySoUFdvy5J7+3XFaFzoM9uPLmaNEJ&#13;&#10;DMUQlAu0FywHU8jDA9ex7fU978AP2jtNupdVufB2twpHP5EapYzs88hG5DCojZQzc4JyuchsFgDw&#13;&#10;eqfCT4+6dFHBP4D8VXADtLsfS5zJINxOWJUKQSPw+h4vAcQ4HESUMPXjN+TTYYjKq9KPNVpuPqmj&#13;&#10;wuTRvseEWOORnUts2LmNV/hJIGdpOc4yMYOK67w/oLXN1Huk3b1aXe5DYbI4Vs5PBBz19AcV3EXw&#13;&#10;W+P6sLi2+H3iYxyshcS2bKI3ZQp5LhgcrkkLgYweK9AXwt4/8L+GL8+IvhR4jlupLT7FHdQK0Jjm&#13;&#10;iLMbqSFXkLKV2jg4LKeOSK92prdtHnQaTtc53SIN9ludlmnUEWsW2X5ir7SOeEJG5txH8JAHODrY&#13;&#10;ih2LAgEDSM0jKNrK3H8YYjvjPPGcZ6VX0j4e/HS+sIrx/B+vJE8Ky/aY1hSVUWPzF2BplAT7pYkD&#13;&#10;GTjJ4OjJ8If2j9atZLbTvBuotJ5TbVle0EDI+D5iET8lc5YgkHA4rhqUpdjsjUjvc8Z+LHgw+KdH&#13;&#10;m0a/jWOF2ae2miMZlRwp+7z0yGOQSSDjrzXzt4C+NniD4Xa5ceAviZETJLFs0+9AzFdCNgY8nP3+&#13;&#10;NrDOcn16/opa/s6ftQSaYJ38F3RR2UBDPACixjAwBNn7wwByM+orjvid+yH8UvEnhiK0u/Ady4ZV&#13;&#10;Jg+12s8scyRjzJEYOCoY/MOc9Bk14+IhKKtqdUHFvmueaP4xXxV4Onsb2Jra/sC90VZCnm2l0rKs&#13;&#10;ijJ4EqAHB4Jr8v8A4065ceIviN4ufapgutZ3JuGWAtYxAADnI4U5Hv8ASvtZfgT+038GtZeefTdW&#13;&#10;1HQbi2bTTDc+VeS2JuXRkcNGxlaHfGBgKdjdj3+QPE/wB/aavfHmpyW/gbxJHPezPcKqWvyvE0jM&#13;&#10;rFtxjBPcFj3rioTcJvmN8QoyiuU+W5NLW383z0JLJkLnHJ4BH4Yr9Ef2JPDGoW3hfUb+SaBILmK5&#13;&#10;kKONzAyFbdTx0ygbr2rkPBH7An7W3jrUYBrHhS606yeX9+d8SzkZ+YKN5VD15Y47+lfe3wl/4J2/&#13;&#10;tFeB5b7TtO8OTvp14sYggOpJG0Eg3FhkNueA5JxvVg2MErnHxvGvFWCWGqYaeIgpXjeLlFaXTe70&#13;&#10;uu/Q+p4LyirHFwxLpvltKzs9+VpPRa69jhPEPiHR4XDRfv8AGURQh+YD7xUDqB6gVlWnw/8AH/xR&#13;&#10;tbi5+ymysLUj/RZneGW6HylgGUDapBAIzlhxx0r750r9iT9oTSdN+x6X4TstzLiaZryBWkxj7pLO&#13;&#10;fX7xOema57Tv2Sf2qNFu52i8OTBbpvs02L62wUB3ZCh/4yuCSeh7mvGwHGuVTTc8dTv254/5noYv&#13;&#10;Jq8Jfu6En58rX3LX+ux8gaX4NgunllisooZbd1WSGOE+Uj7T8o3fTPJ5PPOa3rG3stPAjiw5Afdt&#13;&#10;Uu5HG0AKQvTnoe3I4r7Hm/Z3/acutNk0278JTxbmzJLDc24XAGxGH74hvLDYGdpPzZbpXyV458Me&#13;&#10;Pvh74nuPDfjDRtRsZtkd1Gmz7+Pkif5cpjJIBDN83Gc4r6/LOKMuxE/Z0MTCT7KSbt3tc+YxuT4q&#13;&#10;lHnnSkk+6f8AkdjaXOhzCzs9HF1FK8G/UkuCm2SYucCFY0VkQptyrbm35+Y7uNmLW4N4tPvghg3m&#13;&#10;vwUUAchgVXAIOCcAds5r5/n8Tr9re+0ySUZDxiRIjHuVGxuZAxIHfYSTwcVpL4uEPMywodxRbxgx&#13;&#10;Gdp3HoSFYdjgDjJ4r6inXhtc8fkfY9+sPEJtt7W8sbOpLO0TAB0QgAsMZA+bqQckHGOK7rSPFNvb&#13;&#10;RyRzQTp+7l2/aJAFxuOAAMAZ2knPXIzXynFr62rl2SJQ2S8ccxd2wisA2AVUDbkAk5O7ocV2+i69&#13;&#10;bLYMmfNwVKtAm4vGVJVHfggclcdsZPAFdCqRloZxbvqfTeleIngs47iOVmIuFKb4wCplBwNwAG37&#13;&#10;2B3HrXcx+IYruaMy3DbSfkbKqVI4OccjoWbr+tfOq69fahpqXccd3IY2iZRcuHdAkeRtGw7kbJVQ&#13;&#10;B6dgWHZeGvtmt21vpq2WpvO8EsiBLYSRGOEliryFlB2kMwyenc5wMmu5Vz6CtNTtIwrBlaPJIkUF&#13;&#10;QSp4YcjIGP1rSt7q0uInuQQixts3qvzZGdrnd1B7Z6YzXktlHrtrEdRXTLyFin71HgZTCOD8m4FS&#13;&#10;pznjp3x31k8TW1vZqL+GWEyMu8sjsM4JzkDGHGMEnHJ470krg9Nz2G3vvtOnx27h2Zd4VlYsCCCV&#13;&#10;BXHy9icZ+neqtxlxhX2o8oQwxKwVdo+8STkA5x0HbPAzXD2PiLVTM9lpaSS20rxzOgV2KMnBAJGf&#13;&#10;lOcFgO/TJFab3vifYfIsb6SAt5BlezkBjZj0BVSCDjp7jnmnYVyle2cZmKWrRxI0RR4yrKhU4UDp&#13;&#10;wTknGcjtTGvtRu0WNMqwnG23T7vDbQvOMHnA759sU1I/Fd6HlsdK1SVEYsnlWs0mQrEAxmNGBQHB&#13;&#10;GDnnnvSQ6B4/huPt9l4c8QOCNrIunzoFRuAwPlkHBI3c9MHsafK1q0CfRGHqYaxu2j8wJI2FfeA7&#13;&#10;sjc4LfdJAPJIyAB0Ga4LVbmMxyQvIS0qkSvtAIK44Y4xxkfLnBGME16TceDfiTcwCRfD3iSaN/lX&#13;&#10;fp10rwcerIvygcY79K8i8VeFPiHo6uureGvEKRxkkxyaRdgbeFGMRuMnJP4ZziuOGeYNb14/+BL/&#13;&#10;ADN3hKz2g/uZ5nqN5dR3SWcBjWdSFDjdwFYZZWB2kHGNp45PsRCLy4VtmUVgCoVgNspJGGUAEAtk&#13;&#10;lccZ7gc1w02p+I9T1tNM0a0u5Zrm6fy7G2gaSdQE3YeIqGCnK53cjB4r6A8Ifs6/tCeJxFNYeE9b&#13;&#10;kE8QlV5bfYGQkfOxfHQA9eRk8CuutnuDpRU6leKXnJL9SKeBrT+Gm38meV3VvDd3D2x8/wAlfleS&#13;&#10;RtwLEb8AgKSAc/QEDJ75lzLOb5oSyAFiCWYl1OACgAKlQvXp368V9Vv+yJ+1HqELacnhTUBAW2mY&#13;&#10;zQQqDhW3oss0Zbj5cEDoecYJt237FX7VZeC+Hhu3TySu8T6hbpIysML/AKuQ48sA7uQeeM15s+P8&#13;&#10;ljo8dT/8Dj/mbR4fxrf8CX3M+foJru5tRbaeoZpVj8h3RQQU4kc4XDDcGC9ABkH26rTjLHYSxwgX&#13;&#10;C+WjrjJABILA8FSMMRxycZ65r6P0/wDYf/abtrBkexsEcoJRsv1kdsD5VzvTaCT82S2McE9Dt6H+&#13;&#10;wl+0pqh2GDQ9GiRj881z57Jt3AbIo1zhuATuAIxwe3FX8RMjUed46H/gSZ0Q4dxu3sZfcfKF5bRy&#13;&#10;TJHOhRlj5jt/Nkjyccgb8g8epGScYzVb+z7X+7P/AN+Zv/i6+2Zf+CfHx9twz3OoaS6swANt9okG&#13;&#10;QOSYkjXbn+96AA54NV/+GA/jh/z/AFp/4C3n+FecvErI3qsZD7zdcN5h0oP+vmf/0/6/po7v7VJc&#13;&#10;28ir90xq8Zzhx8zgFlJYD7o6VWgstYsdRllupY5mwstugZvLibuzupO4Nk4JGBjB5Oa+Lrj/AIKK&#13;&#10;fswXsAvLi8uJEkcLCYzFOxLjG0YJ47YPGe9dlpX7cX7PV7aozyXLRktEiMIXjYxE7hlXI6jpnPHp&#13;&#10;ms+QSZ9cabHb2Ed5K9t5AEkkpmLpiRpcEkFTnpwM4P6Vy+qiV7lI1nlja5aIRROFmVI1O5mwCpU8&#13;&#10;FQctzz2yPBbD9tj4Ia5Y/a7abUWhmHnxSPCnlBRhtoeNsZUEEDGQMHvxpQftU/s96rG97Z30sqsj&#13;&#10;kOqoudihWBDsD5gwBgAEcHoaUodCk9T7P+GFtbeHdP1GeKO4cPJGZrt8zq0m7ay+XH8wxuz8oOB1&#13;&#10;PGK9at4bkLL585ljR2miVo/mWMoVwWBO4g85257Y718QeA/2hfGOqeF4dW8I6bp8WnT+ZJELkl5y&#13;&#10;u9ljEm1gN8qYZcDr8p4ziTxF8c/jI/8AZn9l6XLp/mvKb020EbuAUGBzLIm4Ej5cA8gZBPP4nnfi&#13;&#10;plmGniOZTl7NtO0W02nbR7PVn3mB4SxdWFO3KuZdX5XPuDTry6vlm8+BreNbgx25kGx5FTGW2nor&#13;&#10;HO055GDxXgfjOx069/ab8DWaQQiSx0HxFrYkQAFdotLRc4+9nzz1HHqAefkfUPjr8WtUvhDpWp3c&#13;&#10;DzAKsUiwqWkB24XA5DHoB3yO2aT4VftIaZovxm1Ob4sXr3GoaX4fh0xN0SLcxfa7hp5VBGxSD5aZ&#13;&#10;6MSvOccfFUfG7LMfiIYRUpxipJuckuVJST11vrstN2e5LgjFYem6vPFtppRV7u6flr3Pr+Lw38SN&#13;&#10;X8SqviCO4ntLcy3MNw159m2FyNpRrfAEi8kAqwUfx5rQ07xlqExns7O5TUTa3ZtrpFfCxxglc+YV&#13;&#10;w6fKTk5z0J6Z5Sb9rP8AZtu4Lmyv9bRhInkXNvNEwzuX7hX1Kn8uelYegfGr9lfwfFM+kavBamQb&#13;&#10;VZ0ciBSDwAVCqoHUewr9Xq8T5a0m8XFf9vI+WhleK6UW/ke46I0E/iVNfkt2N2tp9nWaUn5ISwIE&#13;&#10;aopQ54BOcgADJBzWl428QeItOlmt9FihkXydvmb3MwZsg7EUAYAGchic9BxXzhqf7S3wgu1nstH1&#13;&#10;+wilaPdHcXHmwOu4AKwDRN1PC4yDxxRqvxV8B69YW+qav4p0SK8gYSblVot6IwGN4Us23OGXGO+O&#13;&#10;1aYXiHBzi4xxMf8AwJf5ir5VWjJN0n6WZ6X4asbvVL5ZNd26jtiMkT3cUbGHpwgZd5OBg5Ynjnk1&#13;&#10;oeO4Bb+F7pdIItIoQI3hjXCyRO25lwSMdcn249K8yT45fCeyt7ufTtc024mmJUxsZIogZMlSSF3Y&#13;&#10;53HAGQeOah8XfFr4Z69pCaRa+INHLXLRrLE0jgsOOmcHhsYOM9MdazyzM6VWrGMaqd30d/yLxWFq&#13;&#10;QpuUoNaHiPxg1+Gx8CCeV1L3c6WVoYn5k28GRmIIwE5ZjtAxg8dfhM3OvXStdyMHhZVcPsyiliQQ&#13;&#10;GZQuW5xkYwATgnn6F+OuqaL4iv7LTdH1K2mtYLcpKLeRf3bMxjIYOuQ5wM46d8YNeGjS2jUW019G&#13;&#10;yTIdsgfy0EjNmMYB27towBxuyScHg/ruDprlR8PWmkzib2O3e1gvreORYxlPKVV+dJQdwKrhCpYE&#13;&#10;DPqOmaxNdtLZrCTy0YSvG4iWRFDx4HG7qVAPPPQc56CvU7PTdPjiFjpxjIhBFrCzBlBUqdxALfMm&#13;&#10;AASM5zjHWuImiafUDGb21lS4fy5EACCYrzj5wkmdylc7dvHGOa7eVWTbscqna+h84+ItOW/tDBor&#13;&#10;rBHHsE00rYUy/wDPN92zepydxBwSwANeW6ho9lpcnkzMkknlCONyMtbSoAVxKVLHD/3SFweRwTX1&#13;&#10;5qPha5Zln0qKG5kc7/LlUrldxyFZSDkHIABxnGR68h4h8BCS1ezkZodyuksrHkSTIAFkyNxIDEjD&#13;&#10;AqT1BzneKutWZ+0s9D441zTmvm22kdwZh5UySBzgFXC7sr8xxwQvAJz0FeIQQeLEae2MCOtsDbRs&#13;&#10;wQo7R/vCcru2hixJ3crhcHALV9ueJPAV3MTdPJGY44naUrgQycNgnCHdGrfKSe4J968c1zw5oXhy&#13;&#10;1bUfEniDSdCEh8tJtSnQbZ5QzLuQOBvwc7SNm0kfdArsThBXcvxOerUu9jyXwmdvxD0y5uAGhjnR&#13;&#10;RLc7RG7RtjChs5DgMS5JwvTiv0Ul8K+GviToLwo1xHbicpEqq0HmtGCFC+YvzoQcgqCD64r41sfh&#13;&#10;DPc6xZ+Jrpo7qON4Bby2tyiRuNoKbcEoY92Sq5yT17V+jSaIjeRps9u0kcI8tAj8pkAZBBJUYHDD&#13;&#10;H68/zD9IHF08PisDXp1XCok7NW0Sfbq23byP1Dw8pSqUa0JwvG6+88NaHxnqNwnw5M0lnAJY7eBL&#13;&#10;OBICIw3LZKk4IznCgDr0ya4DxVoNnoQ8U+FLq0S5ZE3Wd48+JLd4gg8wqzIrSRAB+mcqea+yLHw7&#13;&#10;o+kaq2rxajLFO0/2m8jmuPNEmV2omHOVGAOhHavNPiboek6b8LfE09i1uYRoN9cxLfM4na4ihkaE&#13;&#10;rcH5ggfg/ewPfr+f1PEPBrC1KNOkqcKkLPlvG9Ru7k2rPptfVPV9D6mnw/V9tGTnzSjK+uto7Wt+&#13;&#10;vQ9I1bR9ajS1Hh/ULi3jNtmWeK1gmmmdigUMsvcgMTtPpVbSLTXr22MniZYzFNAUmglt44W3hsZY&#13;&#10;Izgqy9sjHp3rzX9lb44zfGnwJaavPZG1ngtbddQVt0ltDcmNCRDO4AlUEnDDkcZx0r6bvDZ6hD54&#13;&#10;ARtzxu2xkOIyVPysOQQDzgZByOK/DsPxLiPZPCVqPJKLs3bVW89/xP0Ovk9OlP2sZ3utr6anDTae&#13;&#10;ul2Bg0SC3RgwZElZo4Qh+/8AMoYjC8joPaq9jb3l3pyahrs8FwPNa4gfS1m8lEUHgnczSEYPO0ZP&#13;&#10;8NSa/wCE/E2s6GiRal5Fws7z27aez26mPBCxudxbdg/eBAyeBXXWJ1W906D+0/3PmW2J4Qf3qy55&#13;&#10;wytwCPTOD3NerXVOnhPae1jKTk09XzLTz6PuvR73PLc263JytJK67f0ilFaRCdI1BHnIzrgNsYR4&#13;&#10;3HPQHkcZrxr4vyeHrS2t1lzbXVtN5kbzN8s0Lo248M3yg4+8Bz06ZH0KIZLULagGMYBCEdQRxjoM&#13;&#10;fyry74yeFrLxD4LN40cdxJYSpdIkuCX3fI0aZwPmDcDpn0r3vCzMaeHz/BVKl0udLR9W7a997NHl&#13;&#10;8U4eVTL66j26+Wv39j4/eaWTWA8DyM12qvEsnyrudcZkB4ZVU5YqNwPU4ziO413Vp57ex0638wq4&#13;&#10;g82aPyn3kllUPwRzkDgc4x8tVAmrWd/9seOWXcV3RvJtlDBWChSrNtBONi/dBGQQSa6jTpRqzCW/&#13;&#10;s7tfJIleO+eN1V0OVcJE7DcAcDgHbkHAr/R9b2Z/Mz2OOTT4JrtZLWa6uZIZhDcSTx7fLZS0ZLI3&#13;&#10;JkZthDD5DkHIyAOv0Dwje22oX8+pXNs0n+hmyjW3EYt4zGfPjZgzGUyPufpkDC4wAToaj4Sm1Gwa&#13;&#10;GdoUyfMkkjEYLFjj7oHK5IBJOSOTgrXGWfw5v/BlhH9itb15b2SWSa4a4LGMvucNFtYFiOFzk4wM&#13;&#10;j0irDTc2UvI+mvCttoGo2UP9lSQPHE6/u4SX8uTG3JVcjJ6+hHPuOi1Dwbb3chhjEBjGfNKqj4YD&#13;&#10;gZIzjOCTnPbjv414H8HpaJaTyQ3enTfu5buO3U25cjBUSop5cAEYwVyBjPSvoWzmey82KMosTuJ0&#13;&#10;AUQMmVxmTBHzFgWIA4Oc15lWCTszpjO+qPGrvwRo86f6aBK7eYyidWVjgEDIyTgdOvToPTjNS+F2&#13;&#10;nQ3hWW2DJK2FjzlVIHDkE5CtgEj1x2r6ftnsrpXuVCzyw4aR44vMC7ujcj5do4JyD9cVDP8AYIpH&#13;&#10;nkimiJZVR24GwgHPGcL1bOfQetefiMLGWp1Uqz2Pn7SfC1tBrUSxW7wwtAYhtACpxkD/AGTxjj8T&#13;&#10;Xq9roSWKbQoI6kL+XbirOrQi5MQt1ncwT7sxEEKVbZtO0jK5zx06Hmt1nJg8xg0ibR0BAweh5x+G&#13;&#10;BX8MfSMyipSzmlNR9ypFP1a0++1j+g/DbHRlgJQeri7fJ2f+ZS+xTqvmbN5zwowF/D196x5oUErm&#13;&#10;WIKQcHJHP5GtwarYLGrM6jbkM2cgZ6559PasG/13T2dgJbdBuwD5yZbjJGOMfrX4dTyNyVoRsz7e&#13;&#10;pirS8i1H/rDH5SlR8xUjOcc/jXyf+0b4Z8Nafr/hL4qrp1s2pWeuwaLLc3MgCfYr/cjo0bfLJtYl&#13;&#10;lxhkbkdSK+mX8R2T4KtE4OVDBhz6qMnB75Aryz44TeE9Y+GGpWPicwtAYUuoXfJjjuLZ1mt3do92&#13;&#10;1fMRck4XBwTg172VYarhq1OTTV9Hvs9GvuPOxc4uDba018rrVfielaD4A8H6RbR2lvp1m+2Pa7zQ&#13;&#10;RvKQeV3MVyeTj5q7K38D+EJlWKTTNMKE7xG9vFjJA55Trxivn3SP2lfh94n1Hw7B4enhkXXILq8u&#13;&#10;fNl8mWxitYt2ZEIPzGQhSCRwc17pFr+m3fn/ANl3tu8tsypMA6lUJUsoYqdoJHPXiumUMXOa9pUk&#13;&#10;m+7fe2vzucnt6Nm4JNLyXr+R0SfDD4fnJi0fSUff5uVtIQ29iMvkLyTgfN1ryXUfBfhnQvFE9kId&#13;&#10;OjEkqzxk20b/AHwAQ24Y55HAPTk8Cun0j4g+HNa0q71i11COW20u4e3vbizk3RpLCQHUHkkbjjjr&#13;&#10;0qv8RNC1CG4TXLSVpR5bRuAu542xuUx8H5sjsOmR1xn9m8GcZXwfENGnVrO1RSg031tdb+fkfF8a&#13;&#10;xpYjLajhFe7aSt/wPIs2j6RY3SbAXVJ/KjYbdiJH8hC8DIU44A9evGbWm22kQeLluHkuFFvGirYw&#13;&#10;RqbT5pCqyvtwWZtuc5J46CvO9G0zWZ9LWdiYhJEyPGVYHMRO0/OAcY2gtnjsOKvroN6l4k+oXEPm&#13;&#10;QypI8ufmVQfMj3hguQpBAPXpiv7mmrKzPwOLXc9hmk03TBHptisMMcgNt5i7VjDMN0fUhcEkgjI6&#13;&#10;fiK2l3STM0Ehhnyxt2l+6nzAKoEeQMuGJAPQc49cN7O1kVpIy/koRKXm+8THkbowcDacngcc9O1b&#13;&#10;+lxILo39vLLKWxHmRi6ELwmB82WIxlhgnv0xXM2aqWpl+OvFGj+FdJkeCT7ZcSj7LCY2CbyMEtuj&#13;&#10;A2qpVSTt5HA4OK8Ut/jf4zvpv7HurTTrpJJcRwW8pt3SNstt3EMrDk43Yz7da9N8U/DWw8Vayus3&#13;&#10;cly0gX7PBHAMIMHlHUgAsvUnJ6e/E2l/DrQfC4F3p9vN5TY85kC75S3rI3ZeSR9fanBx5WmOV7no&#13;&#10;XhyL7cq6i8RVWUGHnMSIvK/dUcH5eoX+7mujvVkRJIWeHypIt6TBssinG5geVAAODlgM9OorjdVu&#13;&#10;Ib0NpunCz+0osRMHWNHkVjH+7DArvAON2AffvQsPEOgagpa2vLB188W0uJlyGxt2MDwCfuggEnI6&#13;&#10;ms5qnKPJUas+/UnnlF8yuj33zBe2kc6LJyuGGWBLDhgR9f8AOKjZYRCg3FePuseR+VYXg/UrNtBm&#13;&#10;hlnt1eCR5H/fq58ogYlY54Bw3U8Y5NaAv9GmhM9vPFcIcYkidXV9xwNpB5yTxX+VfGeQ/UcyxWFi&#13;&#10;rKnUkl6Xdultj+rMnxn1rDUqu7kk392v4nzp8ZvhP4O1SeT4nvBcx6zo1pLdQXum3E1rNKkMbnyp&#13;&#10;TC6iWPaWG2TIGeMV2/hjxv4V1zRre90+8huIZIY9uxtxIYcHAJrzj40fGbxR8NdXkvYtOW78OWmh&#13;&#10;3F/qDyLIX84HYkaFFbduHUY4BYk9AfGv2S9W+FXhb4L+Gz4SubvULzVoxqV3aXLrdXVi8r4lhcpt&#13;&#10;VVg+6ONxADHOSa0hlNbEZb9YxClJprktqrNSbUv5WrJ+jOtYmFKoqaaSe99H02+8+vL29tFuVbTI&#13;&#10;d5O7eqLk4659uevArN/tVXmZhH/qwScIc4HUBRk/TjmpfEfxR+HvhSC31TxBcPBHdXX2aJ3iMaq+&#13;&#10;DhioOdpxw3oR3NcZrHxp+EWmgyXevabGizeXIzyrtRmOFBIGOp4OcV6GAyrFVqEbYdvTezf4nmYv&#13;&#10;E0qVSSdRXXmup6tbQRXMAwpBzkBRt254weh/PpWtY6ckUWOSepYtnr278V8I63+3b8NNP8Gzap4Z&#13;&#10;lW+u/PktDENsscM0BPmGZ0dBt2qfuEsMhtpWtmb9s3w5Y3cD6WlrLY/YZr6/vJZnCQyJFvjhjKKQ&#13;&#10;7GTCHlSecDjm8Fwnnbc4vDtJP77f18zz63E2WxcX7dXf9f8ADn2/szgsGDDgkDI9+KNn+03/AHyK&#13;&#10;+EvDv7dfgzxTooe7mOmXsDLHfv8AZWnhE207o0XJcc5OWA6Ec1q/8Nf+Cv8AoYI//BW/+Fej/wAQ&#13;&#10;4zh6rCzHT4vy9xTVZH//1PEtA+HGg6nf6R8SfBf/AAlnifw7Z21zD4g0/SrS4Rr3ULePeIBcyrAt&#13;&#10;tCzGNHZnZygaREZTg+Y3+hfHbwX4Ym1TxFpmoadbQ3Bhis5kcXHlySAxIDxmTaz7+BlQu0Yav6dP&#13;&#10;2YfHHwN1X4C6b4O1IalcSajMmtXup6XpN3YQTyLdHyTGIIZo2ERiEcg4cEbXAr6K17R/2cvi19il&#13;&#10;1y10u81KOX7PFc3x+x3rKjZUMZFtncbW4LDgk7gSTXzmUOFbCwq1qjjNpNq60vrb5XsdMsPKlP8A&#13;&#10;dq6X4n8hln8Sda89rKbUJfsdzA95CBcPD++kxHC8jhZMPKxTy024I5IyuD6D4c8b+IfD0d9oetLN&#13;&#10;5syW93pkyXbCO2l3KhhlOSpacAl2JHyqCCc7a/af9or9kr9lSPxXBoF5p6SaJLate6rJoLRR6m0z&#13;&#10;zRR28azLG6r5SMZASj5A2hskEfT3w0/Y6/Y58I6Jb6j4Qg0a9sfs0UMOn6y9tNc+cxDIXaVi2CqD&#13;&#10;5CBwOM8AcUqKqVqtKOK2t+V9NQqYKpzKtbSXQ/nc039p/wCK3h83GhaTf65cxM73V3Z6RJNchbeF&#13;&#10;maRvkJCAYBO3AyeRzivv34CftDftBvpOoN8M/D+u+JVks43uEmsp7t7S0vyAryI20oCRIAW6EEZG&#13;&#10;K/Tjxv8As7fswLouo+OL2z8OaEIrSRZbKxurS1VyBxGsXzRxM4G0oThuflVstXlH7Cvx/wDC/gTw&#13;&#10;7e+FPGUWswHUNRedJ7KzlbTLCwtY18hJplVDGXJcjDSE5Hztya+YzrhjK61WGHxMIy5rybSs01s7&#13;&#10;77/qfT4HNcVThKpTk9NLb/mfOnw6/aR/aO8CfDqKHxR4efSdBkL6TpUMFg+p+XdExPHAm85z5ZYH&#13;&#10;y95BITYMAH5S+I9z8VZ/jtqOueKbDUxe+KLtp7DSIbcrIRpsbyO6xWse0CJGberNhcgMeM1+7esf&#13;&#10;E39mDUdYuPF2m2kF5runO1zaT63bXojhn2uyeV50T+WSASxjK/K2d3evm3wz4v8Ahz8LPiP4eutN&#13;&#10;mS8gt/traxpccM1nBpltPGBD/Z0dy7M8NwJQDnhgD/q24rz8Fw1lmErJ4aotNHZ7K/nr/TOKrWxW&#13;&#10;Ju5za3f4H5nXHw38fRWx02w0nxHcaneKLuK0tV5gkdQqLKJnVFG7AYtyAO4JFZ+v/Dz47eF/h3d6&#13;&#10;1q3hbVNHvbO7uLlLDUILm6fULaJEMki3ESlYrdQd5LYy5KqGAr951/av+B/iKeTT49WbTprKeGBr&#13;&#10;K/t9QsU/fN8scm2MxybgvADc4YEEc1xPxZ+P3wY+I/w+uPhn4F8U6bfax4kudP0pE0+5OyGSW6hV&#13;&#10;pMqCAiAdgNzYBIzk/aYyhg5UpTjW221RzzhVm4QnFrXXfY/C/wCzfFXRvFmnxfFPRdetUd0llg1U&#13;&#10;TW8piRZBH5Ui4DJGgjBTzEY5AG2uW8Ua54o8D3q6SdWOoMLmUalKGkJsZ7Z1YxxznETPtIwu4gN8&#13;&#10;rYYcf1Maho1raStputW+nzwixKMJLRXW4mbe5QRM4ZyCu9WQgsc/MT04xdC8J21vdeF5/D+mPpV+&#13;&#10;Wa6V7QK4d1HlnyimxmYblKK25QMZ6Vm+G1F3jVaurW37/qZxxKUoWWiut97+vY/l1tvjB8T1vovE&#13;&#10;WvTtpsN3/pk9vC5MojcABgoZ1BGQAAWHQYyTXKS/Hb4najdAR69d2sPnS/Zrm5eWVn8tgfNJbAiS&#13;&#10;TaFOd37zjHANf0o618OvgL/wsXwz4T0TwpodtZRWOpz21lpFhbpPHII40iZ2jiLQsu+Rl3MQrAFi&#13;&#10;eletXfwC+Fur6YNQl8F2N1d3cMFu893p9vJI0a5XcwIAZwSdx25PcAAiqy7LW3OMKq9120S7J7/M&#13;&#10;3xNeMVH3Xqj+Svw58aPi34i1aK517WPEd1HptsjGzgd4XvQZGErIUQlnBmBVSwO5RkjOa+m/GvjW&#13;&#10;88DfCy51fS9Y8QXsq3MGr2Bv7uVXkWNGBsZk2I8UTu26baTkICGJ21+n3xk+Bfwl+DXinUr7wd4f&#13;&#10;0bSJ7CwlvfNRFhkRVgaVyJCS+AzEBedgI4Ga+Tf2cfBXhrXPg34d8a6tm/vNSsmvb69uod0k8ryM&#13;&#10;oIZhufbyo4xtHy5Br2MPklbnjT9vZ2b/AK+88ur7LSSTtfY/OHUfjj8W/CS3jRa5fveWeoSfbYYb&#13;&#10;h7W03SwxyNFbLc4meEYfbKm8lMOPlznyC2+JfxN+JV/Gui32rPqDW7tczwG4mksZxktbyCJeEf5E&#13;&#10;UMykIWKnrX7Nan8D/hRdXBtYNN0oXEJUoUsbeM53M+FaNARjqSTu5HtjkPg1Z6aPin45Wzu9Oedm&#13;&#10;0uWCSSMSklg6t5hXYOZEw5OfujLEACjF8PVVOnCWJ+J/o319DmqzpTjJ6q2qS/I/MTRPHP7ZWgXD&#13;&#10;6ho0fiSe2ihCTXtzGTHAYyXlDQ/vJ23fdCMM7uCTjNc141/ah+PWnDTdQ0e4kb7Tdm8uLeQBGgjQ&#13;&#10;q7C6jdTHGEWRCWDAhMHAwa/aib4XW+pPeag1m9nJEW8+4skdo5p5FAdx3JZcj5RjjpxmvzK+K3gb&#13;&#10;RpP2tdH8MXSRDRLLQH89r0IRc3txFKFWVWUAsGJPzHnavUgV34zLJ0fZ+zrvdJ38+pNKu5PWOyPm&#13;&#10;Lxd+018eL3SZrjRr68EixxRi1s52SxuIzGBdTROwLeVCxZfvgBVyFZeK+QJ/Gvjv4h3VveeM9Vvb&#13;&#10;yZZ5pIm3M8gtlXYts85XynO3BByg4J54r9oPFvwY+HmqXkcx0PS7lFYRXVpHB+7851CKoEbbFIVg&#13;&#10;2Scr2HWvif8Aan+EPgX4afs632ot4fsZbi4vrWCwQ5t90cl1tBZoQnAVTs79SOmazxXDeIVKc6tf&#13;&#10;m6nBPDqq3bRv8Nz5v8N/Gjxv8P8Awzp+heF9Rl1Iprkct1pX2t18j7RlrcyRIVwCF2yMWwCd/AK4&#13;&#10;9u+Kn/BRf42yRWnh7wzu0xppZbZpYrgSEtAwLeXI5x8p+VgFI/uk5wP0f8EfCbw7ZHS9X0fQdENn&#13;&#10;BbKDBBaQ3E05mj6o55UKzbN5JYr07480+NHwG+H+qeFNVn1jwDp0msaTBeXGmWsB+zKZWgcO7TKE&#13;&#10;Lqj/AHgZOSRwprxM98PcBmMqNfHQVSVNPlvfS+trXs9ux9Jkee4rAYedCjUceZ67fhpf8T8xPEH7&#13;&#10;V/xit9UuDqviLUZZpf3hRLjyw6sQ+dsYVdoHQKDnoOma9Hk/bN+LkfgfUdGvr251qDVtDudLjtZ7&#13;&#10;mTzUmlBCqpcfM3ABV/vA4yK+rPh58F/hv8UPhj4K1PxPoFsbttFhgZpkxcGNYVCzJJGTlwY8qGbG&#13;&#10;0jJ719O+HPhToei+GoNCtBbrLpsSx20vyGW5U7jvm+Xl16BsfdI6nmueXhNga0Ic1OPLo1aJy4TO&#13;&#10;8ZSrSqfWJN+b/M+CvgJ/wUl+Kfwl8EW/huHTtOjs41Aii1eKRo1CqoYR7HQ+WpwgVeF9MmvQvEX/&#13;&#10;AAVQ/aG8R6dcT2NxpGnWxVn+06fZMtwpclY/LEkjKAPugncTzmvM/j58HIPGP7Rdh8MLPT9O+2an&#13;&#10;pi6k897IbcrChdXKwDAeRghdUXkg5IBFfcGlfsffAfTba00/U9GtrxrNdiyOZYjKoCl2cKxycg7d&#13;&#10;5zgdR0rwF4O4DG4uvUdJXi93e1/RHTLifMaUeRYl8u2y0XqfBXhn9vv9pzUNbg0PQfGqfNdLH9o1&#13;&#10;VlSBY5GwvnYichAeCy4xnGD1r3r4o/tuftIfDTw8l8nxJ+H/AIlvUlT7RpOgpJLfRJI5Y4VFMbKg&#13;&#10;G0sSpHUg9B4f+3f+zp4R+C/w70fVfhjpsUiPq0mmyWkQUTXj3iBohsXDOkUyMpxwd/IAbNfevwp/&#13;&#10;YT+CnhzwQv8Awmdpp2q65qsdpLq76nFFJbQSog3RwpGkSjbICBljxzu5NerT8MsF7d0KmGpvltd8&#13;&#10;q6/IWC4gxkaMZLESfz/4c/O3Uv8Ago/+1Lr+j+ZqOosmosBFbW8Vsxj8zzAxzF82AY8r8w5PIrmd&#13;&#10;T/bf/aHupmW/8XLBHZaUr3tpeQOZBLuMUiwQKyqWiZN3zNj5uQQMV96fGX4V/Cv4I+D9V8QeAdBS&#13;&#10;GSyFnqx1S7WLy0ktLyErZGSQSsyyZKCPO1Ack9DWZL+y78F/jdZWHjiXQ9LX7aj3CzXFvGDGNuWE&#13;&#10;pAGxgeDyACOc859fCcB4HD14fV6cISjqmor/AIceNzbFVoe9VlbqrnwXon7XvxA/sWO70jxBeaxq&#13;&#10;AlS1nsBAIJot8bRu6YUtKGUjb5YJLlgQMHOVrP7b37R2mwRya7r0dvcRyNaCyuLdYHECS7NpUBWB&#13;&#10;I7ccbSzdAPpTxH8C/hj8Nv2nfBFp4btLWx1K+0+/vEeKQorMEwHVHJUrk7U2kAElhyGNfe3if4Ye&#13;&#10;EVWdPEqw3N1FYbYdRVCbmCSePpE0oLKcn5F2ldw4HFfYUMtr1lNfWLOLtf5XsfK4utFJKKPy68N/&#13;&#10;tM/tLeOddOi+HdSv9QcRC4W3t4EytuV8tGcSA7cs7ABjtKttJJApPF/7UX7W3w500vNqOoqiOsa2&#13;&#10;8GltbHyonYu80zlIok+YFigkBYr0OSPff2QBb6nrnijxINLvgWgtIXmeXy9SL228B1eMBSNuCRyC&#13;&#10;ed2WNfV3jDSNP1W1uoLEoVkt5pDHeKkssiBCd0lu5EJIxkgA7mA65rny/LqlfDxqe3d9fTR/8AVP&#13;&#10;EeznbdHw/wD8NLft8+Obm3n+GA8Q6xFHHCZr3QLUPbH7RENkbg7gJckhjI2c5PQGuu8EQ/8ABT/x&#13;&#10;XZ33inxPBq2n23hkzzXlv4lgigMyAeaVi3SqHwqnJXcnYEnIrrv2JvilpngjwjNc+NNJ1UC+me6g&#13;&#10;vtKRZVuEKRsJjGZFIjk+Y7GG7oO2D9vad+2v8M7yUWE2jeOi/M86TaMgts5LCJ4/MUt98jcFwDkk&#13;&#10;kHnipZbSlThPE1ZKTW2v+R6dq8rqnDQ/Pj4GfFv9rv45+IbvQ/CWrwXflbJdUna4azs7GGeRQN5c&#13;&#10;zMxJ4VTycHGcYH2P40/Zt/awkENp4B8RreR3R+0zp9quoSu5gzNKJEkJGS2MLk9cYzXzr+xx8c4f&#13;&#10;2bLnxzdeIPA2vmLxPfC48PQ2At5ZY0tmmkitruIzJtJMkYV0JQnPA219BeB/+Clvxi8ReKLmw8Q/&#13;&#10;Db+w9OVUNnd3OoQxzuScGI7ztUxjPsT7mvKwapypJV1O79Uel7Krze7ovM/NrxZ45/bZuPjFF8EP&#13;&#10;EHiS+0HXLm/W1sLTUb2VUfe/lQtFcIrK0bDnftGdpA5O2vsPXf2I/wBrD+xrS20f4s6ldy3fyX91&#13;&#10;IksLks4Jbc0soZAvAXanIzxk1kftqfH3V/ihrXgvVvDfhi7sI/D2snVbjUY7uHez+ZE0UCNGUk2t&#13;&#10;5T8tgDIIOMivq3Qv29Ph1qF39l1Dw/4kt52GXIt7RyWJ+5sE+RnsTt+ma0wGTYKpKp7eDkr+62n8&#13;&#10;/wDh+pFaeJptez001sfkh8cvAn7TXwC8Vr4c8Z+Itb1a91yVNP8AD2rpcXTx37RM8kaYZtqSpxlX&#13;&#10;PoPnX5q+j9A/Y/8Ajh8RfBsnjjxt4m1fQ7vUbdhJb6c0dqB5e1m2x9VOUJLjYWyQeK9N/bJ+I/hj&#13;&#10;9pr4VW3w78L6XqVprketadeWd1qRit47IRoylkdHdQ2xgGPyY4PY48G0/wDbC/aG+Gmg6T4U0v4U&#13;&#10;3niTUoLGD+27y51FEka5WJQHR4GYFMg/NKSzdSqjq6eV4GjiKkvZ8ye3+RKliHGLejPKLf4CeIW/&#13;&#10;aS8O/s/XnifX7Nta06XV5NZ+0yoCsKuQ5illZHmkMRG5eqndgkV9R+L/APgn544sbdtT0Dx3f3Vl&#13;&#10;FCJ7yXUFnmk4HziOPzVUFl2ja4zjnBHA8V/aB8X/ABm+OyeGvi34O02LwX4v8OK08qT6nanzYJik&#13;&#10;vkxq+0zNHJHkRglfmODya9tl/bV/aq0CKV7/AMB+HrtYSIpLq11IxSInlCSR3jzJg5cYzkDBx2rS&#13;&#10;lh8EnL22Hum7p72v/kKrHErafyPzx162+P3w21vTfC8WnzX93qEl1DpmIpY1cMFxEhLgkIjbtpLB&#13;&#10;Q2Qx24X2vwh8OP8AgoY2kTz6BpNro9tdrveyW9t7G4lEbbUkltyxeWblmUySKeQSMAA6/wAU/wBs&#13;&#10;PxR8VLrwbouv+GP7Mh03xTY61FdNct5we1DJKsQjL/I3m5ct94L90dv2b0m+iDRC6e3YlGjmERIY&#13;&#10;SBl3nBXIPQcDGR375Q4MyyvUcqlHmt3W1zLCYqvSg1GVr7n4KXWr/t3fDPTpbbxDLrukaStxaTn7&#13;&#10;Ebby52d/KO1DI+HeR1Addy7uWGOR9ja544/4KJaF4dbxJr3/AAkcsNlax3t5cW1pBcOnmLseJY7e&#13;&#10;SVmKD5s8c8gDGa+xf2n3sNN+CXiBbe48kW6Wd1FMoQy4+3wONhzyWyyK4wVJznINfR3gD4k+B/EO&#13;&#10;kDWtC1i0vbSFGYy2dwk84O7O2RVMr/L82QW5B2470PgbK6NfnpQUZRs07K6eu2j7HRHNsRy8rm2n&#13;&#10;o1fQ/H7w7+07+19rmgf2tBYeObmEeYkt5aaYbqNJJVbZuiFuMMN245YexH3qXw7+0L+19440ZbLT&#13;&#10;f7QuLK+Z7WZ5ERQTGxMiOsiBVG5QjI0gOAuGy7Z/d7Q9Z0S0JfT5HcZjldfK3PIJlBQqqhTtB2jJ&#13;&#10;GRzXwH+zWtnpt3448J6uxB0j4h6vZwWsC4ghs52juoIlGMKuJSQGOS3oQa9KWWc9WMHWl1vqcb5b&#13;&#10;8zifJmtfte/tEeA47iy8Xa5cjUvtbaSNPi03fGzsqeWp8xUUqvmkcK4Ow7S+Bl/gb9rL9pDxi72X&#13;&#10;gq613XpbcxytHoUKqkEaszBpfJjIRiAV+YA8YJAya/ZA6LoWqSLrgsoHuYkIt7m4tkaRABgKJSN4&#13;&#10;+U5Az+VfEn7Jumaf4a/af+LPhOGws7WW31K3v4oITtmkt7wySYdiSBHvZWAC8ZC5HSsKmU1acoRl&#13;&#10;iG1K69NDelUglK0PQ8O1z9pP9pm3sY9F0W18ctNaAveMtnOvkmaUF9qgKJPL3Daq5BBwfukjzXWP&#13;&#10;2g/2mPCkun6z47utaDyxCK1a4ikjeBmkO17eR1bzCUUhgETYcrnANfujb6fZwF4dRsY1S4eIEW4d&#13;&#10;S28cfeJGQf7owF6jFfEf7T2vwaD4g8P6d4M1vTm+w+Jorm90K8hjYjTYkcXJW4JWRHJyg+YbgSAp&#13;&#10;IJrDHZeqNB1JYiTt5hTq2+LQ+KvEPxh+Kd1bLD4n1HXYFvZHuLaexkeSUvJn7PE5jTcsh8pjhgPk&#13;&#10;+XOSA3llz8YLWCxurWx/tua11P8A0mSVZZJvLexAkvxL+7ilWVBs3eWJmjQ4UZ4P6n6J4v8Ahb4i&#13;&#10;vJI5INOt4re0ieSe5KpaI0m3fAs8m1WwACPmw3BGc5HB+ILL9jOLXLLUvFGueFvMS5a9t/sF9DlJ&#13;&#10;5F8lhIIWKuCrYaM8HGTzzXn/AOrkMRG6xV7M460vae8lZ/gfm1p3xD+NHinxQfDfgSxFxDLYJLNB&#13;&#10;bw3AMtvNMyJ5c0jD928oxvZACUYsS1dV4R1f9rDTNuo+DtD8SaK8kvLReWqFpU2+YzzMyKo2gt8u&#13;&#10;QcHaOK+z/Bms/BV/2ldN8J/DXUbSSHXPCl5YvZWZ3RG7guBdxlJ3LBHMZlygPO5eORj6qHh640YG&#13;&#10;G2jjtopJvnhuI2b94ykbQc8+oG3GTz1r0P8AVjC4ik6VZKa2ei1+9HqYXF1aCj7KTTXZn5MTfHH9&#13;&#10;vTwZKb74n6utv4fuLQ20y6qEup1Zvm85FtdzDb/FnA2jOT38A8b6j8W7yFtG+CbXUd7NbzW+of2g&#13;&#10;osNSsoiiPE8RZVxFcZONqZCptcgjj9Jf22YIbv4K6jrUVrZG40KW01e0tgrC3na2mXMMqthGRwxy&#13;&#10;GA2cEEYr5T+CPxS+N3x8vbm+8J+BPDWmXOltCt3q2q3srQu0zK9ugMWWdgo3FeSMZ67c8NPgvLac&#13;&#10;/qsKNo78qSs+99EZ43N8ROcalWo211bPlHxZ8Lf2nNY8M3EviGbXtWdSkLJc6hHcvb+aoZRHBGse&#13;&#10;8qSH+RwV2k8nBq54P+Hnx8+JfhaTTPDF7o97a3cskNxc3dwbie0ulcxljbSIfnUo0illVl8zcD3P&#13;&#10;6f8AjW1+LPg3w5/beur4EN1bxBmBbUI4FUZDZlkWRizD5dzKemABivjD9jH4ufD/AMHaLqHhD4g3&#13;&#10;FvaXr6nLdQ6m7RwRtDMNzRhiYw4jyBl/mOSFBA219C+HsHSr0aMo8sbPTbXpsePiMRKqm3r5nnrf&#13;&#10;s0/HD4T6WzaLdaZeRRLNcT20MIkuhe7VjtgWljQOh2IsgYsOWIGSMcv418J/FyGCz0TR9de40vUv&#13;&#10;stpPBqGlRNbLLt3XCW7XEexbhVYFGDFycrnCqF/UH/heXwG8RXp0658U+HZQpRrm3a+tlKlchS2S&#13;&#10;oXaxySRjgZB7+PftTeKPCfxH+Bd3r3hfxF4fvNS0K5g1g/ZrqKeO6SNgjoyxsw3bTlVOBngdc1Gd&#13;&#10;cM4RQlWwsveWtr7nFTblaLWh8geIPgl8XPG/hOz043N3oMsMv2m0vfMjS3vIH3pI1yBFlbw7YshS&#13;&#10;0ewZUg5Fee/8Mj/Gr/oc0/7/AI/+NV+o1p8emSxsdN1Lwj4vl1KPT4TeMmh3M2GCgMN6IS/zZO77&#13;&#10;vp1FWv8AheR/6E3xn/4Tl9/8brRZLlkVaU2n8/8AIJU7s//V+9/ASa38VPiv4f8AEnw61ZLfwxo2&#13;&#10;8X2oaZai2tpJ5Wkaeyk0+VpU8+J2SYyRuF52KFYqT+sV74J8JadeXPivwsU+04VtQuL6NraZJVVi&#13;&#10;rh5FWFCwchyIwSMZ6V8hfsi6j41/sLU/hrpC+HtIuZJZAbqS3muLyS8VNg8+SOXYBEixxqFO4DA2&#13;&#10;A5z9H/aP2mdOl02FtH8K6vbHzhPcDUp/Kkk2bfLERiVI3JGclSg5UkHJPyOSYmCw6cactfI9KpSS&#13;&#10;k4prTzOZ8feD/DnxO+Ovh/whPbW0FtpljJrfiOW2sB5tzHK4+w2bzxYZgzRuSWQjZjo/X6fv/Avg&#13;&#10;rSmMqeGtAKBAEkg0mCV/lYbRIojUkHAAxyp5GMZPwt+z94r8XW3xi8f3XiTw7PLbme3hdkuYXi0+&#13;&#10;W3d0jiWWeSOF9+4sgV8qP4QCCfqi+8e/Fu0ntND8N+BpDZzWzTvJJrNpHJbOzttU7SCVztbK56gc&#13;&#10;9TGV1cNONTFSpauTXw3fuuytp8/ma4qNS8aSlol37mp4/wDCum+G/BWu6t4Z0zSofIsZ7l9MGl25&#13;&#10;tZDBCXbzcxEr5igKWxlhwPUeQ/sfeI/EGo/BkR6TZC2ay1ZolgubsXLr5sUbsZPIgiikjO7MKhQV&#13;&#10;XCnLDil8bvjN408IfCnXbfU/D15YQ31i+nPq4vYNQsLa6vG8lNybN7KrOoVSpBOF7knz/wCGvwa+&#13;&#10;P/w38MxJ8DptF0q61l/7S1uLxJBCbiWVo0wLe3tWeOKHfuycrKT94A/LTr4umsdTlSpNuKd7Rasn&#13;&#10;a3Rdv+HKhQfsZc0t2ran3lJoFl4u06O113T0jRsXDboFFvFLE4LxGRlVwkjgcEHcMgggEV+cfiDw&#13;&#10;jLJ+2PZ+A7fSIdT0O2WGe/S5toZIjILEuwbbjKY2uzBP3jHbtyK9Tg8Pf8FGRJFqWmah4XleGNRL&#13;&#10;F5cHlNIjYfDFFnEYILAMw25ChsCvGPCfhb4xeH/2r5vid4jFlq3iXUNLh+0WGlTzpBb6eSIHZ55l&#13;&#10;RNymA7UJy7MCflXcZzPFzrulGFGSXOrtx6eTv+hrhKfsub31qns+p9naj8BvgU32bxL4m8MaJZTy&#13;&#10;vJBc2loILGNo3KhjKEYGRT8oGTuHygZ4FeQftGfAz4N6JoOi6L4Q8J6TpUureJNM0BtZsLQPJpxe&#13;&#10;TcbguF3xuoUiPcV3SMBuJwK9003xF8WP7QEll4AvVWWYrFf69rlgqLCMhS/lmaTB7bVJPUjjj5++&#13;&#10;I0f7SXxK8W2Sr4ZuvD+leHdYh1u4kS+imtruTT2SYYlk2qUKZwRHuZ8fMoUits4hRnh5RjQcnLTS&#13;&#10;LX4209fu1McJze0TlOyXn/wT0rSv2T/DC6VHpWs+LfHGpRBbiCWR9SYO0UuP3RCxl/LBUFQHBVhg&#13;&#10;HBIq7qX7OHhe50t/Cus+IvGcrS2v2KIS3Uot5bY/cQqI4/nIAGSd2RwRya6+1/ak/Z0n0SPxtfeK&#13;&#10;tLtY5rUXckP9pRxNb5Ubw0AcNvVgRna/zDAJFeVyft9/BSe3i074e6hea3fzTeTHD/ZN5JNCn8Us&#13;&#10;iCMSOhAPl7RtLADcB00lTyynFNuKTJjLFSbjqeL6V8HvC+h/tGW/wt0rX7q1gg0yXUIrjTrvbrlp&#13;&#10;JNBMZUiuCoZt42P5hzkZGeCW+lbT9lHVo9M+y6x8S/ibcXsUoll1L+1Amd3zRr9n8kRKAy8BQfQk&#13;&#10;5NfLH7JOpxeIPjj4s+J2jafqdx4fuRKlokYt5LiKaeRT+/kaVTCAsbCKNOIyWXkCvvfxP488T2bx&#13;&#10;v4Y8K+JtQuoxJGSssNvbyKrAK7PNOEJ5wCpPQ9gK4sjoYT2NWfs1ZybVk328jpxc6ynGCdrJdUfj&#13;&#10;J+3p8FvFWm6zo82keOfE88E/iTTtC1M6vdRSu9heERSvE6QoPMIOT8rliBwBmn6p+zLoMHhOLQ9F&#13;&#10;8Q+ONIggt1htbKw1u5jMcbHbEpEzSAcLysbBQMDAzivN/wBpr47fFnxl+0ZYeB9f8A6hDBYeIbfX&#13;&#10;5bYmO/meG1ZvKuUEDNCuxiHwXfLAD5T063WPj/rGl6e2sJ4A8d3I+1bN6WSKjpv2CSOOWXzSMjlS&#13;&#10;nHBO0c19JQlhXUnOENLJbPpv09Dykp7N63fVFGP9n7x9oNl/xLPiD4mu2LhorDVhA9gzEAGOSPy/&#13;&#10;NKvyCQ4YZ4rzz4DfB7wnqdx4k8aPcDVb6HX5bBLyOb7Lbv5SpvSMRuZB5Mm5Akj5OAcDOa7v4kft&#13;&#10;SeAfhfIJfiJpmraRcYSPT7abT5PNvgQdqxGIvFIwI5wQVPcivDf2U7r9oH4ffD7V9I8d+DdQvLXV&#13;&#10;NZm8RabLbahp4ngXUZVyhgZ0wY0/eNuYZBOM9KdaFD6xSioXte+j0000+8UYy5ZSbPVPF37P/gJt&#13;&#10;GTStctNdlkme4gFwmvaobm2lkc4yWuCVKhUZTj5OgHUH49+GvhLwZ8KfjJ4w8M2i3uuJaabppgXx&#13;&#10;NKLx4muml8xQ+GbDbQEZ1DAcksMivvjxh4s+JOizvCfh3rF9LdFpLZ7bUdODAxAgsy+adikA4Yse&#13;&#10;OO+K/MPUNR/ag8A/tBTTeLPDdpJqHjx/+JRY6xMFjt4bMny0hntnf5oo/lbdkjd93LV04rEUKc6c&#13;&#10;o0ru+rUTDlk0030PrSPwR4Z1tJ4JrHTLdZVNzcKbaONc5/ecxoEfAXBbknIHqK+Qf21/hl4dsv2f&#13;&#10;NS1nw9p0AuG1PS5WeDzUSBHk8nKxMzIAN4BMa7uSO+a9Z0Txn+1vea0PDl14F8PW0UW1p727v5lt&#13;&#10;i6YOY5IzI+MnPCg/3vfiPjh8LP2jviP4MufCmnv4cj025tPPls7O6uJLmW5ilEmLaSWFDz5e4o4I&#13;&#10;xxnJFe5jMVGrh6sVSd2nurHm0qMozi+bqfqT+z7/AME3f2el+GHhvXLfS/N1m50tJr2O21PVtNhu&#13;&#10;oinyPlZkUFuSCxGAx5BIqh41/wCCdvg/UdBn0/UvE/jXw5aSXZWOxlvptU0woSP3PmyN86dcgyHo&#13;&#10;Mhsgj3f4P/tCfHTxv8P7Hwh4J+GunahL4dtdO06afxBrMVkqySDYksUUkZYruUuVkwQM7VJAFdnq&#13;&#10;+oftq6ybjT/EvhPSbOKaGTzbLRtdtHtZJGJQCSUwJIUQEElthIBwCa+Ow2KjOMZwg/uZ9NOjy3Tk&#13;&#10;kfhH4c+CHxl034zan8M/hT8Q9HvNI8C2djM928M5W4gut5MDrFCXZrcgK/O5RtG4nIH0P4f+Gn7R&#13;&#10;XhCW81C+8YeF766uX81RPoNwxEcisXjiC3cG7BbK7huIByc1r/Bz4eeLP2YvjbJqPxq0zTvDaeL9&#13;&#10;Hu9ItP7M1FtVQ3tlKZ0RRGrP/pB/ex5XcAwVmzuFera98SPh1ba7NpvinXtKt7xU8tLe7ZrZmV1+&#13;&#10;V5BOqcbs89xwDX0eSzTheqmn2v6HmYz3X7mx+UX7TOmfEDUP2kdI8e2Mul+dHptvaHUdPRrZLFrV&#13;&#10;zIZI47uWYN5zZUnJdQSOh49h+F8P7RHj/wABQayfiI+mXaSzQxifSoJ3kCfxtJjewkkPzEgg/dBw&#13;&#10;c15z/wAFB9c8Garp+gWfhvVLG68trlL2yiK3PmQNCVxvRiQ+SEGCflYggjivqr9lLxN4G8GfCnRr&#13;&#10;waiiMmkrDMurhLdLYPtQqTNyfnXIwSTnIJUiubD4eEcfUXP7tr2vbX1RyOMnHmZ8QftC/AX9rHxC&#13;&#10;snirxP4q0PULbwxIdVtorWza1uXlsh5oZYQpVGCoernnj7pxXtZ03x9480WK5174ieIbSBdj2EWl&#13;&#10;zQaWbtGQEyrHbwh3UhsqGLM2eCMEH698afGz4I32hfbtZ8WaDLDcWDwyyQ3McsrrKhWQSiNmIAAY&#13;&#10;KDtJOOQcZ/NP9mvx7Ya54YudFvruWfUdIc29hKy+VO9owCR7chmVlACjJG3g9OT6UIYWOIUE7861&#13;&#10;u76rbr5/gZ1J1eR9LeR6R4u+HLeIfDNp4MufEPifUrYyPM0urajLOZWaNk3S5K7kOc7RjGAc5K54&#13;&#10;/wD4J96j4w8XXWueD4PFF3DpNjAb2LRrmGObas07RtEGdlkVPlJw2Sc8YPJ90g0Gwl+HuoarqNtL&#13;&#10;eGOCIXEEVs93HBuDfKyxxs0jspySBkEnPY18SfsufE+T9mTx34rufGfhjUjJqWjg6fZAxWcsiW05&#13;&#10;Y+Uk6kySkMSEJ69c9RhmMKcMTRqWtHW9vwKwk5uM03r0P0W+Jv7IUnxF+I2k+PZPFl7bajoViYtH&#13;&#10;Ok2ETRqHZpVMgkdhIx3FWwQBjae9cn+0e3xO+DXhXRpPC2strmr6jqkWjx2V1pSte3jyJK5Nu9s6&#13;&#10;hXAz95XwOjcZOdo//BSr4N3b29neaD4vgvrpS8UY09Wk2plY40SKVzuJBLNwB14zXkvif9oiT4rf&#13;&#10;tIfDBLr7VpJ0rX7p7i3v4fKuJU1G0AiOzdICrFdhIwfmwMc1WJxGH5JLDtqU2lfVbvcpUpXTnqXf&#13;&#10;gb4A/al+H2uizsvhzfumu6ijvDNqMARYhDgQyl5GCxrtdt0gACkjBIAru/ilrX7bvgbQNZTWvhfB&#13;&#10;9lg0+eefUhe21/FFAQzySSLbPGxwucKmSoGcHFfpX4Z1WbSLtXyYSxxvjBCq5+U/KOEQ7hnoDxnJ&#13;&#10;zV749td+KPhH4q1q2SW5u7XwvesllOVWG6aOCQvuIxj5OBggDIyRV1MvlSoulCvJJdrf5D5ISd3B&#13;&#10;XZ+Hvw107QfHvw48NtrLW8W7w6jxvLczW/lm3dY+EjDO6uGA6Z4BNeneGPhR8ObrzZZr7TxdhFZ7&#13;&#10;a7v70vCMnBaKPeOSOCT6+9ef/CW2RvBXhu101GKLpl3DGhs3uWAjlj2AGMsUYAfN8xHUZ6GuE/Zb&#13;&#10;1vV7z9tP4g+Br9tReNNHe4EdhCskm1ZLVPnVypRfnIPcbtpzyayp0lUp0ZPW9l+B6EcU4JwWx71Z&#13;&#10;6L8INVlvdA028sJb7TiJmjAumklAbYzIkkZXaCeTkHuAa5688JeEHkAtL3S5LpFSZNPjWSa5XdyT&#13;&#10;IgUlMDlsnPPbNfMv7P174oj/AG7fEngewi1JHuovEEccFuy/aSIrmPgNkhTjlsfyr0H4Z6drumft&#13;&#10;z3fg/VI9YlfULTU2Nppsq/bS0CK5jeVztJGFZm68dK5qcZcsVK122nohzxd27HrOp/C63kc6lHqt&#13;&#10;vqM9xslktLO1eacq6ljvQLvXB4bdgg4zzWdd/A7T4bZbxtalVpwCunW2mNc3SE85aJAZosDk7gDj&#13;&#10;HXINdT8OdR8Q+A/23bjws8XiqL+2EvwkFlq6adqZ8m1Q+TPeYaPbyJG+Q5wRkVheJfE/jr4afthC&#13;&#10;20G58SaVLrFy1qoGp79RRkszMN16mwOzjILcZXqK53JrlXKvitsjWFW6d+xv3/wY8LaTptqLfxXp&#13;&#10;c2pMEl/sd9PuRfqChdW8lFNwQwQlvlG3gnAwT5b4h+EGh2eoxyeIZtNe7uh9rFoqSrdMrDIdrcsb&#13;&#10;jBz1ZMe9dZea740X9trQ9Z8T6j4oa/vp/sckltepHrY8yxk2Zu2YIWfbgMT9wkHkZrzX4n61418M&#13;&#10;f8FDNOjs77xMl7qd/a28Uuo3iNq4Fxp7Iyvcxl1LEArw3C8EZFOhKSW32rbdBTrJaJdPxH6d4Y+E&#13;&#10;uheJ7Wy12HTJbsjzodKdJN00bhgFZBGz5+Ut823gZAwQT0etaT8FLq5NjommeHrPUkLvJbRw3Rby&#13;&#10;ZUC7WSeArkY3DGSPoRXzt8eNa1jwj+3boN14tl1Y3msX1o+oi6vUW9kikg+zx5ukUqDtUqCVPy9c&#13;&#10;5qp8VNW1bwp+2roN1ML9Vv0tfJU6mt3cFJYJYhm5jGD8yj5duRwOldSo6c9vtW+Ri8W1KyPR/ht8&#13;&#10;CtO+L3j3QPhtLePpUKeJNRtIb23QO8IhSS7XykbaOUVABgEfXiv0ov8A9i3W7TVY5dX+Inju7jty&#13;&#10;EjAvVtpIS7MuRLhixO5hgjIDcHjNfAQ1DVfBnjIeNtMvb/T5dK8X6VqU/wBm2SzeRcpBHN+8wNxe&#13;&#10;JZAVAwQ208iv1g079uX9nnxXZ7NNi8SX9yk225hstFvrmeDuTIsUfAABBDc9wD1rRVcMq0lW+LT9&#13;&#10;TGopW93qflr+0hoHiz4Ny3mqavdeK9T0Nbm3tLjWPE10J1RZCoVOQCY1Y5EmxY12KSA2SfRv2O/h&#13;&#10;38LfifZrqZ0aXSGjiC/ZIbm6hMdwcukkkkbRLKSo5bLLx8uB1+kP2m/ip8Lfi3+z14i8MeHZNYvN&#13;&#10;QutLljtrS80jUUm+0wMsoWRGgwBmMKS2FB6mvH/2Bbn4kR/BSazs7LTprTT9Ru7aG8N4YbpECLK9&#13;&#10;uYUhkJxzsORheCMjnipZZh449VL8yab7nnPDy+JSPuvQ/gf8HPD1xZ3OoWkovHPkC9mvLyRt0Y3L&#13;&#10;lxMcgZHLeuOa8o1T9mTwtffHie20281vRk1DSIdUax0W8khg1CKC4kW885iplMhZ4mZg4fDcMOa+&#13;&#10;ktJ8SeNr6G1k0vTLCdWso5FSa5Cl9uB5Sn7MR1XG/qehAwBXz38ede+JXgrxt4L+K2qWMlpaW08+&#13;&#10;n3k+mTmeW/8AtkCiOwERjVV8141KyNxuTnaTivaxjoQgpxhazXQ6KNOfNZs+pvDnwG8FiIx+G4bq&#13;&#10;ylZFURQajqUJmUYb55PtC5JI78nBr5K+OHwbsPh18TPBXiTRjdaTpmq68NC8Ry6PrE0VxNa3SiaM&#13;&#10;m5D+ap3xEyAtzgZ9a9fb40/FzRPC9p4i/wCEC1Waa7dBcWKXtlO0MRYbkC+YjFwDkKyjbwTzxXzV&#13;&#10;+19rXxf+LukaRqP/AAhGq6VpejStqd99taOeGScExwEva73VVBYltoGCSxGK8/MasHB8lN3Xkzan&#13;&#10;Br4pH054k/Y6+D3jWyhvb7xD47jjhkW4SKTW5bplVuAR9oVgDt+UkMOvvivHNT/YP8M6wi3/AIX1&#13;&#10;m8NxbTMti2pRlw8Oxla3d4Qh2OrYcsW6cY5r6Z+E/wC0r8PPihp9kdD0XVnuJMxSrHZTS20NxEoE&#13;&#10;iG5KpEyr1UlsEYxzVjxn8fE8D6Jc3Oo+DvFNtaWqFpryLT0ubfJY7SXgmZEYnoZCuccnHTmq4HB1&#13;&#10;VzTgmn5Malf3f1PhT9h34Pt8Ste1G8+KGnaHrXh/Rp20iV7xzcXcVwjPJH9njGYmVWJJZ1XIPLEg&#13;&#10;iv1h1XQPCttpz2vh/TbJIYHKWsMVrEiRTLjDqNpXg8nA7dR3/Oj9mPxM3iL9p3xdJ4fiuvDkGuWV&#13;&#10;rfQ+HDZwwyTGNQpmaMqQrAszBo8hg5Lc1+hd1ompGFg2rXqK1u0CkLbLLAZCQrpugw5553ZBHUVf&#13;&#10;D04xw6jGHVr7na/zRnXi27n5Pftl+HPEuj+PvDnxY8MNeWep28VzcRXNp5UkiXFkd4d1yQzMrlRk&#13;&#10;njANe4aOn7bPjrwXpPjTRvGnhY/btLt72z8rTRDdSLKgcLO+JFLYYbiu3ncAABXVftU/DDwtdeDn&#13;&#10;1bxLqGt6lc6baTC0ljuIFhE5T780MUaRBWIG/dgYGFI5pv7O/wAJvjb4W+FGkHR/F/hnVNGS3Ell&#13;&#10;p4sTcKEZzugivkeNlUbgVxGwDfLnbinXpRlWnTfXXR2saU5tpLqfF3xC8K/8FE7ex1bTr6K21aCS&#13;&#10;xkhvRZRWIhntpFKSBhGBI0hRiOFUjHAbFfV37Js/hO2+E2i6X4Kt4BZ2EPkXqJEYwt2q+XIHbn96&#13;&#10;MENnJI74wK9c8QSftM+FvDd1rmkQeFru6EJVba7uLqHyyxJyxlzG2EJxudBnuBivir9lbwzovjXW&#13;&#10;/H+v/Ewy3+qPrazSWtrdzR6a0N0hJ8uCOSNWAZWj3uzNhcemerC1/Y11ZO7XX9Hcyr0HNctz6w8X&#13;&#10;eBfCfiLwjqWhas9wINXW6jube5uJiCJSMy7ZMH5G2lQo2qeg6V8AfA74PX/wf+I2t+A/FZ0/UNO1&#13;&#10;m1N5os6skxu3s2VJkKTF3QoJQduQGGWGK++fEX7PfwDka3uo/CeiASRASXVzEkjRFBlVRnMm3Jx0&#13;&#10;bnqcnr8yfFD9njwboHiXwvr3hOJPDOoP4h/s8XGlpFBI1rLBOCFRgVL5KclWzuJxg4ruxL5pQr8i&#13;&#10;vH9e5yxo8icebc9iuvg/8N9XS1L6FolzLYFj5lzZQvJ+8wsg3YDOHGdwI9/evNfjh+zd4KufhVrG&#13;&#10;meG9GhOsW1rcTaKUgRZba4VFaOGLySAQduI9wO3dgZxivddL+G1tpmix2Ooajr9y7FSlw199kdGh&#13;&#10;BBAWKNFQuSASwOeMDg1zmvfCXVtR0TVR4c8XeLtOuvK3KJLoXKRsfuiJZ4WUtlsO27O0YGCRXdiI&#13;&#10;c8HF076a7BGNtmVfgT4lg8f/AAP8N6xqpnvNQOnwpqTLEUl+1xL5com3L/rEK7DgDkE4GcV6f/ZG&#13;&#10;m/8APld/kv8A8RXwD+yz+y1r138P5LXWPFfjTSpo765jl0m0uWtUt5YZWjZgq+YW8wYctgKM+pOf&#13;&#10;pn/hka4/6Hnx/wD+DGb/AON1jhozlTg+V7Lr5HHyrqf/1v26/Zt8HRavJq3xT8Sz69JomozGTwlA&#13;&#10;9x8s2kugiS4uorUsyyT/AOuG8ho96gKm019+abHpfhvSls5ry91WSCTcLaYm6u1QgcuSinb15fcc&#13;&#10;d2NfgZ8HNM/4KHeIfDWnaV8OfHGkJYaSYbJpdRu/Phlt0RYzbm2js2EoUYkDEqwGFUYAavorxd4H&#13;&#10;/b/8Daut54E8X+FtWaz8re+l6Lv1Nm2hWVWuGlQhBud33bmPbPFfO5fjoKhF04O1vL/M7atBvWTP&#13;&#10;vb4ZfELw94n+I3jyC70y8tJbPUdNtNUtIlWZYZBZhVKuECkOI1JKqEDEA4IJPst9qPgm0ty7w6rH&#13;&#10;HbyJcHctzdMskYyMkeYu1cf7pzjk8V+HnhKb9r34kaF4k8UfBvwhJ4e1XTtbnm1m21GaPTb66vbq&#13;&#10;JT58xkBJyylljDJsRhz82R6x4a/ZE/bY8UrJ8QvHvjFLbWmt1mXTLLW5RZmby32+ZHJHOYpojtG5&#13;&#10;XEbEg7Ac55VmWLin7LCuW73S6vS3fobewptpynZ2PtD9p7xLpkvgO0lt9H13X11DXrGyl0rQ9tld&#13;&#10;oiTrL9oljnaJGQlUV32nYr79nGR9U6NqOpanYrHr+lziWeMFGhnVykbnPkO8LMdqZwCAwIIIJ5r+&#13;&#10;fD4nQftt2kkGmeK/DOsNp2o6hZ+H7e/1fULV7ezvLw+UJWCLPcsu5Rvk3tHIituUYBr7A8TfDf8A&#13;&#10;4KR6NJZWfwo8VaXeacYYzc/2zAttKt0uVlSKREm+QEff2lSOgI5rHCZlipTlKphXHRaXXn6egvZx&#13;&#10;aS51uz9ar/xzflv7D0TSLtZonCzKJYyRAnPmq2QsnoV3A5wcYFeGeAdfm8QftCeKNNlElkmkaDp+&#13;&#10;j3S3kjQCV5jc3KzwR48qTCMoDDBBBVDkEV+fWt+MP+Ch/wAOdWtbTxbBYzXev3Y0+zuPDUEV1cJP&#13;&#10;j5g5fy2BIBKt5R3qAOTmvRLLwv8At0zeNrvWPFuneHLK+vbC0NxfXM8F7azR27MkYMSxMylA7ctg&#13;&#10;4PBbpWzzmpOqoPDzXK9Xpbr1uVGhpfmWqP0T0/XtQ8b6X9p8PXTXVzY43gBoZ1CkBv3TKqs5ZcIe&#13;&#10;B3/vVp6t4p1218OahPf2roiWciyy7PtX75IWO3yxuXuD0+Y/KFPU/mT8TR/wUH8J6JB4t8Fpbaii&#13;&#10;NJDe6Fo88VvI0cYytxFIpeJuANkAI7kqCTj561j4m/tyS6Vb3GteHtTnttWzLc315cWs9mqxKVb7&#13;&#10;MxjLttYMpEnlE5GwsxBFYjP6sG4fVpNW30/K99DD6qnJKLP0M/ZO+EvwS0/4R6L40/sTRjq2qaUz&#13;&#10;ahewWe8TO0rjYwC/MqhQPK3EJgcd6+vNH0m10+WbVNPs7CFZVWCe6tIFiuDHHwgYoDkDnjOQPcAV&#13;&#10;+E3w/wDip+0L4O8HS6F4T0+9i0bRnkuYr25Z5o7RUlG5pXtzJI+UJJQqNxbYoBBNO/4au+MdnIth&#13;&#10;q/iyCzvwkkcVkkxsYnl4MTMVLMnmlsOHV2HGcE14OK4wpYGhBOhJ2XZa9O52VcJUlNyvufpjp62X&#13;&#10;hT9rLWtN0O1mkl8QeHtP1O98mPETG1knjmYlXX53BjBZxjhj3GfoLxt8QrPQbnS9Nle5lu9VjaFY&#13;&#10;DbNPb+SrhcyFFOzAbAYcA4J+Xg/jb4P8DftkfGLxlN480L4i3GkXb6atizQW9yxFtuEyWxvU/cgF&#13;&#10;+cqm5gcnBwK5j4yeJv2g/hH4NbwX8QL++1PUpZWSyvPDF3cIWitY1Z726WdIo0VHVCxDIzs2ASTi&#13;&#10;uzC51Wp0ZVXh3ZttK62du3ne4qtB80VLdaMy/HOsadr/APwUTF27b/sHgu+V4J2LNv8At7KWcEYc&#13;&#10;+WWKBRwOpwBX0Tqardh7d/MAURXCSMxAwrqcL1IBBOfoRgV+WQ+F/wC0rr0lv8ZvDfi1F8Uwad9n&#13;&#10;jbXoZZm/s67KykTxfMsUpGGKJvCjjcOK6Kx8GftoeJLUw658SdKgt2do/KsdKTYEB+WTzmEfzc8o&#13;&#10;QVBA5r7fBYicHJezupO901b8bfkeVUV7JHrP7akVpJ8Hddu9SjuLq50a3XUNHnskEk63PmhWaJuG&#13;&#10;wIywcDqO/evpH4e6lfw+C9E1SzjjvZdQ0uwnkZ1YwskkKMNiucqgyD1+bgcivyH/AGirP43/AA18&#13;&#10;M2MvxM8UP4q0oZtftFvZ/Z2d5GXbGSnysNvzFm7jBOcV3Pw48HftCeHvDcNnafEfVtFtDbR3gtLC&#13;&#10;xtr1bWCUhhEJLqIqsig8GM7SMDnpSjWk8XJOk9l+Zm1dWTP1ja3GnN9rvPINujMF3zufmDcjHUKx&#13;&#10;JyuBwOnIr88vEvjDwv8AEP8Abf0eG988ah4Y0KfU7ZLck232W9idLh5Jtu0Tx70wnAKtkZxgfPPi&#13;&#10;T4d/te6ReXdjafF3Vr11hS4tLadP9JliUeZsYowjRicfNkZxk8DB+QdJ1L9p+8+I0+o6XcXVp4rs&#13;&#10;kT7bdXdvEyyxzjbiV8yCSOQAnCKQCvQYyc8Ri614KVBpX772MJU3fRn7vG4024EZuLWaVo3fyreZ&#13;&#10;AySRLgPuRSqOu3P3s9SR2rU8L/C7wd8XtYv9Pu5J7CDSdKvNQlZS0KrHaRsV8rZtOXzwy9NvrzXw&#13;&#10;jpjftQXGih/HfizQ7K9aLfMNP04XGYlyMxvM6pj7oH7v1GMDNer/AAi8I/tO2/8Awk3jTxHdTalo&#13;&#10;cdhHZX1xpiRxLCspJlkdJCAokhJVRHuAY+WQVJI9TOc3nSwsp+ye3lcrDUlKolGR+r/7I1zrHh7w&#13;&#10;jrniy8s9TKPdCd7GOGK5AtrYLHBHErrmR1KuJPmGBjA619OS6/A+iNqOlmLTYXEs9nNDCXhBmCkr&#13;&#10;LA0m7cc8q/HzAjHNfkR4f/Yl/br0LTf7f+FPji2tLfUzZXlpoHioReZpUECbURYgk3k3E2ACATs4&#13;&#10;DBsYH0Xc/sV/GO/0uN9Y+MPiEabdAvqfh+1I2C6ePBWC5gEII3YKs8RUADAwCD8llNbE06UIzp/O&#13;&#10;6PWxMVOTk5Hy98XPGj3/AO098N/DvizV7C9vrGXX7gadp6iRba6ktv3LSCLcYiV3kEsR2IDNkfS9&#13;&#10;5qF7qiSJeRQtFI0sUnnuuMBQAyo27dnngkAYz0r83r/9j/4jRfE/VNf8E+ONQ0e306+m0G31HVLB&#13;&#10;Jri7S05LxmMA7Y3O3d3ViOhNc14Y+A3j3xBrOpaTF8WPFMep2bB7xtKgjt0ZWO5fPkkDu24qdg42&#13;&#10;r94dK9/KcZUSk+S6b7/8A86vh+Z6M5H/AIKSeGfBGhfDTSNU0Sy059Su9fSyjuIYYrecStA4G6TY&#13;&#10;CVDBCVJIJAGRX0BoVprjeEdE0Hx3bWtwlppsEEti0UN9E6pGoXC5KIFcA7TkkrwR0r5e+NX7Ofji&#13;&#10;31rw94e8U+M9b8XXOtau2mOdXu/IihjCPJBKGb915ythciIBiFUkbga9o/4Un8Y9TTVbXw/8V9ct&#13;&#10;9Qie2skt760sr21iVlVJVdREr4Zs7T5ocdTmu6jOcq9Sap9Et0ZSUacEnK52Wj/BH4TWUU99o/hb&#13;&#10;R4riQBk86zjkjjnIcRuEKlfvMxO3PfG3pXyB/wAEyNPgsP2iNe8MeNpkXWB4dktbawiiImje1vIo&#13;&#10;pGZg+Ih8m1UIy244AwoP0fefD79oPSPE8GkeJvHd3FYLZbHn0fSraCS2ZFZyVQ7/ADHZwrbGLAqc&#13;&#10;AZ+avlf9mL4deL9X1rVvjF4W8d3+iatrepXlvLqcFnH9svEjlKyfaHuFkiGXRWX93+6bozHJKx1G&#13;&#10;Up0mo8ri31RnTqXbSd0fu74j0PxJqdzDYTXNtofh5JPLvYo8yXN05cfKxUL5IkIG45IYccYy35z/&#13;&#10;APBQvwCtta+APiB8OY4Bqdl4xttPsoZ1Mtn5V2AxLK5XCl0BIDfNzVvw54P+L2hNPqEvxh8d311K&#13;&#10;v2a7jmTT7kMWBT5DLaHhSwwBnaxzjjj4A/aif44eEdbg8U/EnxN4n8TWelSRXdm7tbrb6dcpKqxm&#13;&#10;4jt/KQFjwJmjJB9uDz4+lUVGU5wuvL1N4O0lY/aCKHTIG+26gtlLefZQFSyhRw3I3KJDgoCfmb5m&#13;&#10;IxzX40ft92ngxfiToMS/bINXs7f+19QvrFUt3t7NmLBkcNGDKoV3Q58zgqMnivTdF8Y/txWs8klp&#13;&#10;ovhnVtOuLpGtJbie5sr2G3wBHG6DcjELzkbtzZOdvA81+PWiftEfGGOzl+JHgrwp9i0S48walpd1&#13;&#10;PeXlqI5A0kQVlRz5gUI0Z+UAkgMcY1xuK9pQcVFis9T7PT9mL4AeL4PD2t/aNXitLdUuW0yLVLpo&#13;&#10;NQEibYDdOZZJN6BydqyKCeoIxjqtW+Dfwwm0jVfD/wAHdXl0a6gt3U2en6vdNC04jMQeeGeV4W8z&#13;&#10;dhgVOe+a/Mf4LftPfGaHU7TwD8O7TQLzc5As4Wkke2dsn5iZFIBJwsYwMgjIr27Sf2s/2rNE1g6Z&#13;&#10;qvwmWWG4Mzvq2myxeQkQOVdmJkZGX7xQg7ui88Uo5jRqUrxpvz0Ioy5nZHD/AAnj1218DaXBq899&#13;&#10;LqUes6taX66Q0CfvzJLJLlfkiEYKdMA9McYr5/8Ag5Elp/wUx1zTVh3rf+Cry6MF7eLZgurWbfPM&#13;&#10;HQEHByobJPTJr3DwB4+tvEesa54k1bS9P0Uv4tkuv7O1h5Ht/MurZgzu2wBHJJG0ghXBHBNfNfw3&#13;&#10;8Tf2R/wVg07VnGklNQ8L6jbRKLUanYjNqjjZbhSHwVyAV4POeM1rljcqMPJ6G9dpONuyNH4Uf8I5&#13;&#10;o3/BT+PS9Vi0Y20mleJmnTUrm4SwYukcqK0kD+YSpGBtb5iMHg4r3b4gy+FfDv7eHg6eyttBktdR&#13;&#10;0fXZXFj576eQtnbqqhWZZm2lSfmYEuTk8V4Re65qWh/8Fe/DWpWjJbyXttqIWU6RHgi6s23SLp20&#13;&#10;Jnj5EA4IBAyBX0b8dfEOv+H/APgpx8Itb027vpr6a11SG3urrR4rWdjPC0EbHSipRj8o2rg+YQOQ&#13;&#10;azqKWjfRv9SG1r/XY2fGR8JS/thfCqFj4et7O9tvEzXEk8N1/ZiqLJWUSxIzXH7sjoNx3DuK5H9q&#13;&#10;LUfCPg/9rP4Vz6avhO9t5tXuPNGlQXx0WVBaLGVkiuNty+GYF1zySQvBrqv2kvF/jDwl/wAFOPgp&#13;&#10;d+LrnXYrqFrlPtdzoiaff7bhTAJYdOdRG7L92MHPmMuD1rl/+CjHia/vP20/gxrupX/iieZdSkmj&#13;&#10;u/FGkW+nakyieGIMLa3zHMEZiEY/extPQVjPDt3faX+ZvGtyto85/aL8XeFIP2uPhX4gt7bQreDU&#13;&#10;tfMN1bWFvd2ujmLythSSB384J8w3hTnaDtxXEftpy6f4Z/bI+GeuWtvpFtb3+rRKn9jrdRaYbdkM&#13;&#10;R/4+GaZgRJlvmPfAU5FdF/wUkvvEnhv9pH4La3qdz4pa8i1USJ/wk+lW9hcKYbmFVdI4iVnChhhn&#13;&#10;5O4qeAM8H/wVEtfGvhL41/CTWvFdt4htZP7QkmhfXrGOxdhBcQnMaxZRlXzM5PzfNg9qIQtdLuzO&#13;&#10;rNO/yPG/28pNI8JftTfD/wARaadIMcsdoJhpsV1HbLJDNMpEiTgSbuVJCnGMYOa7n9thdD8HfH74&#13;&#10;fa3o+oaXfW8v72dtOguoIVMN2hCSCdUYna+7KkgA9c1m/wDBWLTdTOq/D/xhqJ1USCS5EUmp2CWA&#13;&#10;AjMcwWEozeYvz7snBAPvWB+3vdTahpnw+8UxvfzHMiF7638hhJcW8M2EbJDruU/p616cZe7JNdUc&#13;&#10;tX43Y+pvinrEdhZaxPCGtplbQ72BbYGaN2tLyUuXWQsQMbS2D83A45r97PD+vaLq/h228TeGri2m&#13;&#10;i1OygvFeEArMJAGIbyzwSCMk55yM5GK/n2+IusaJqGiXN4ywkXfhO5eWBYGgcMWt5Yvm53D526Dk&#13;&#10;nHIPHofwC139pDwN4M020+HWg6haWE1nCLO50uCN0SKQB2fN0xL7I/mGMAsxwe1eHiMwq4bHVOSD&#13;&#10;kpJbbq19fxOqol7ODZ+8n2rT7mIQSJvKBLlGkkdVD85RASRgdSDwcnjpX57/ALOV5qngv42fE3w1&#13;&#10;cK8NrfeIF1XR2gh8qGX7WoWdYQRtG0sgcZyC49cn5o+Kfxc/bb0jwrLJeNq+l242RSahHawefbKR&#13;&#10;zNIIg0zoAqlmRcdsEdPDPhR+0Z8WfCniS/8AiBe6T/wlAEJiuy8ptS0Sym4a5iZdpAJbLbkBYFRw&#13;&#10;AtTXzeUqtOcoOKT69mmv8hOCta5/Q34Z1LUZNGaxu/NWOMmOJ/4442YsOOOc5zxg5615X+1lpUWq&#13;&#10;fAG/8QSyMn9hatpXiBx+8Mscdtex+eRtZcExO2OxHTnp+fXhr9vLx1qUcE8PhfTILONGN0bvUpDc&#13;&#10;btpb5U8ofKkjcsTuK5Azg10vin46fHX4saHrnw1t/Dttc6fq1gsM5aVXYR+WspjR1YAu3yEDGPl+&#13;&#10;Xd0qsZmdOScIpu/ka+zaSP1snutNa5Eeph4baW33qxZVWaThQyA45Oc8n3NZmr2HhrxD4Iv9KkjN&#13;&#10;vBcWFxZT3CzKGVHV1LZTp8p9wD06V+T3xq1P9qrwx4U0u3PiCz1axuNHilsjbRRwTbfkaQSDcAQQ&#13;&#10;TtZCe+7a1eBfDzRf2tvHV7FocWv21tF5EMubjelwYkxujKZaNVI6tkk5XIwa4MZxDioV3ShQumtb&#13;&#10;tL9BRpJrbU/aX9mHwX4S8JfB/SvD/hK5jmtEsgst15gWSSTzCZt4O3YRLu4xwc9a9d17wto9rZXS&#13;&#10;X0lvFEAolmmkVNqnB+bccEZBYE8E5xX4Ka/4d+I/gnVriylklSWcxTLFveOOeKYMrJHt+TduLkbt&#13;&#10;p5JBI4Gp4R+D4+Id5Hfrpl9dWs8iW+oy20x3o6KrGJcuIztCsoJO0Z5IowHEmIklQ+rJNeen5HH9&#13;&#10;SlzSf4n6b+PPF/wy8DeO/CHjq2vdNnm/tyPRYngeEyiPVrd4GYKhd1O/bzj+fH2drQ/se+a5F1b3&#13;&#10;C7POeWeRQRuByZEcHGOBnofyr+dv4weDfgL4K8WNaeHI9fZ7SOzkY30S2csTq7BlYQvOGKNjDGQH&#13;&#10;AxwlfdHw2+FHgPxVoek+LPEy6i2q6jMNXsRd3DywIkIBVFSOXy1kKBTudSAeepOe+hi6k6srJf5f&#13;&#10;gdMaSgrXPpj4l+KfBN/4W1bRW1PSbWLUtLuLeV7iaIbnmjcFwpIdiGHG0np+Fcr+xJ4x0fQPg9N4&#13;&#10;Z1S8s79RNIfsaAIlhHNyFbf0PV9wIXnsa4X4p/s4+Htejt5fCUGmaMIbASMEgUeW0aOPKygw2Sx3&#13;&#10;OMdeteI/C74daX8QrS58P6fFpdle2r3kl7BM8jLPEu2EMCm5MHIwzFtrjPSuPFTxCxUZOC208zSD&#13;&#10;Vt1qfe3ij4ufB/S47vTW13S7hUhS4uYYruCV0jLLFukWNjtBZ9gDD7xwOoB/LH4TePvAvg74/wCq&#13;&#10;6xps62HhzXra8s72VXZbaGZXUwb45GzEokD7iBj95jopx9A+GtC+EHg6Wf4YeOfC+i2sbXMNvMY4&#13;&#10;9/MhBMjTABnV/wB2VABTK8gnGKfxL/Zx+GHhbU7HX/Cfh+wu4NVu/L8u5vZo7VJRukBMJYgLIVwC&#13;&#10;cnI6Yor4jETqRnCUfdeqtr2FWjqlFncX3xq+HMOnWmr3Wv2m2aPPkSPGIiqNgyGbJ2qpBxxyRxnN&#13;&#10;fJ/7Q/xh8Gr4FsPGFlqljqF/Y+ILG+06GzvRxJbs8jmSDLZyuVxgE5UHOAK+yvE/7N/wZ8Q+Dmnt&#13;&#10;NE0uOYrJbQuI0baSvOAckk7iMAbs44r8nPjV8FLLwH4kt9I1KBUtRcmC0jeNltinzt5avt24JLEH&#13;&#10;OQT1HNexiataKcKlmmcvKn7zPvrw1+2D8EtZs47LXtaht1Nub7fPHLH5Sqo+U5GCyngnGOfpXWWn&#13;&#10;7Rnwavra/fw5rg1GCG2kmuGtIprlLdgCSXMaMu1grYJ+8MbSTmvin9m74WaLFE/inTYdJnt7UzWu&#13;&#10;pfacfZoredQWjnSTe2dmemF3DGBg19J/EL4i+D4PBc3h/wAHzWjCR/supWttC7BY1RQVE0Z2KSuc&#13;&#10;nJHGARXXSzCoqfPUkvL+rmUabSTbPEvhn+0HrXh/xJqfh/xCokaZpdQ3tdJCufNEa/PhI8tGEOMB&#13;&#10;jySOCT7f/wANHWn/ADyi/wDBpD/8VXYfs93Xw28UfDu1sJE0mybTx9mkgvREnzqq/Ovnbj84xkAA&#13;&#10;bgxHHX3P/hFfhl/z8+Gv++7P/wCIqMPhsR7OPLXViZTpX1if/9f9zPgLo3xW8UeElj8CXQfS9MtB&#13;&#10;pmHSHTVeZ13b/JdizMAVXJORxjua+gYNG/aG0nUP+JhounmGZCA1hdoixNnh3+YsxYqrHaBnBBHN&#13;&#10;fJ+gfFj4m/D3wzDovgs6ZaxXGofaHuJWjYM9w23ZDLK2GOFRhI+QF3bkGQR2tp+0f+0HoGhI1/qc&#13;&#10;GsG48t7a5uLW2Tb3kQGADepJKIQjFTjfnIB+aweHcKUYzbuuzVvkezNyctLGtrXxg+K3wl8aXuka&#13;&#10;LpOnQ6pqqW9xcRalcPLZ/Y1Plo9vGirsOxWdgTlnPJAwB11t+2p4RvryS1uNC1FDazGIPPbpJDPG&#13;&#10;r+WGiYSbxvIZkGGBGPTJ+evE/wATvFWreOtF+J+v2tnPq9pNHAdPiSN1MFvyzSLDhlMbvJ94clfk&#13;&#10;K9D9Y+H/ANrT4a6TZPb6T4We2WK9lt4JbBrdledCm5oowIwzFZBIQxVgO1cmBWKdWopycYp6Xs7o&#13;&#10;ThHlXNHU8+/aC+MfiHxF4W06Tw1purWn2LVrW9K6irQxt9m3tGFk2GR97gMqmTkYJO3mtjwP8ePH&#13;&#10;dzN/Zl74Wnlvo7aO7W0jaQ3JjkIXzVhZS2w7hkhig9eCa9Ck/bGsrFbvU9N0e9uYLcSq+yNQYniZ&#13;&#10;EbzFSNzu+bKhclui88V5Lo/7R9zb/EfU/iEuhaZPPqNjDYQiGWO2kdYy8redKXbDjKBhKAAOVIXJ&#13;&#10;PVXwtVz56dV62W34krZrlNT4kaX8dfiPZ+Gbi98F6nHNo+uLqVzpc12sMbNFtMRSQAltjHLfMgwC&#13;&#10;cntqaJ8e/El94qT4WeItC1O28VanKlxb6bKFjLgiU+b9onYbEIifJYkADHXFXF/bQexzY3WkQRrI&#13;&#10;q7baKeS781ioaSKGRdqiWIHnau3ry2ULeeeJ/j3qXjvXdF8R+H7K1sJ9CnbUrdIpTcPO8sQVDKEU&#13;&#10;EJ99CCo3bgQeRWGKwUov2lCrLmdr6LW3rtoVTTcrSij6P8b+Ovin4P0680bw94Ouprlo0ltb6Oca&#13;&#10;hawTEYLNFCpk3KOVKLgnGWwTn5b8OeMf2jvBfhKO1vNEFxC9y7tcarbXKRrGzPK0m8BmTLFc78Yb&#13;&#10;kAGvU7L9rj4m3lmZ7ZdEuCs6wIQp8uTABl2ShslVORk7ScEbeQKxPEP7SnxZ8VWuraTarplhaGBE&#13;&#10;hv7e3+0m4jljw6+RJ5rx5yylirKm0lC5xXXWwynPmc5eRMeZK1kY/h/4M/Er4x7PG8NzdafpWpXE&#13;&#10;tzBBJPFaR4LHDraRiTmQrz5gLHq2DxXdWX7G+paNPDqGsLpniBBPPPJYaxHFOGDvvSMv9n3FIzgI&#13;&#10;FPy9gcYryTw/8XviB8N/CUPhLSNRSKexnWKCY2/nsUZgoBNwGZUBIAPlrjIyBya1Lr4+fGgaRLaX&#13;&#10;/ibUDOsHz3em6dbNLvkZSjRjyArMAGXaIww4yCeQqODoWUpw9716lzqVNlLQ9i8Ft8SfilqOteGN&#13;&#10;T0qLwvZ6HI+lQulvPMHukZQDCN0cPlLGoK/KHUODtwa8l/aW/Zl1TxN8M9Viu/GuuwregRXqtbIA&#13;&#10;QzKdmVKME+UNlicNhu9ec2/xh+MOgWtzpWk6rLciVhcTXUccFy8stxuLz73UnzkUKWTs3BHIp3j3&#13;&#10;x18aPFngubwnq+sXBmaOHzVnijs2leViwG2SPHlRgAFvunPXkCtcNhoWUaqcvUynGa+F2Pza8d+B&#13;&#10;vjl8A/h/bah8NtVj10afbm1vJHsd12lqCdrq299wjUAEFclQeeKoeGPhr8avHfh/T/H9z4wsLCG8&#13;&#10;0xZriyTT12COc72cP5oBYjHzfKB3A5rlvGXxS+NnhlLzwh4q1K6N/cswKNbQui2k0YGBsj6PGeCo&#13;&#10;AHOMkgV5honxh+MHgTw/Z6Jpt+zafpgXTreGS0hWVbOCMA4Z4yCm1QAGBbpgHnHvwow5+dXtba+h&#13;&#10;5ck+56h8Xv2b/jP410mDwnpfiizvNJdUmuLvULHyrlZM5UBYEdHiQEFF3LkgZJxXmHwY1r44/Eh7&#13;&#10;/wAI6Tqui22n6GRptwF012IFv8isUyrqzbRu3vhTwM4ON29/ah+OQvIbhbi2hs2jNzu+wAQhQwUM&#13;&#10;+0Dcm4AZAX2JzkeceHfit4u8HajqF9od9NDdX08097C0cYhnmlUyFjuKvG5JPTC4AwOSBnPDr2sZ&#13;&#10;xvbrqSk+57jrPhH9qiEXFhoa+C9QxA/2TUCssVwee8DMyZB5++QTj6V8SfFT4GfHi38aWWrapFba&#13;&#10;hrmtg7Y9DP2K6RbSNEkD7NiKuSSzIXGDycDI9wm+L/xn1C3uLGDxJqbyrmcSSRx203yqu8RKFOST&#13;&#10;uwN5B259a8v17xt431qVNQuNU1OfUrRGhtZ7mZFeBHUmZcxfMGcYBAI7AHPTbF4WFVOKv97/AOCC&#13;&#10;Utmz02z/AGZf2kNX0cpd+LrNIwoC2dwtxJ5zMNpR5IjGSAMBQoPKgjNfpV8Pv2S/2rvgv8Fm8PeM&#13;&#10;LKHW9Ku7I6jd3GnOftMclxgPFcRT7cKMIdwUBepxzX59fs5a54/8f+P9MtNQ8V6uqh/tM1rLdXG9&#13;&#10;BBkqquoZYg3uGO484NfsLFceP9EsppIdevGhuIJbZtM1PUbqVJUjlVGQkSqFmHDFsr15zjYfDzvL&#13;&#10;qVal7JJxffmd/wCvkdWApOMuZy/A+q7H4S/HiSfS7p/GphkCRSXVpaaZFcQKAwHkyv5yl8Bjkup3&#13;&#10;EE4rjfjZ+z98XPEOim+/4StrK30y/wD7QtbSzsT9puvJcylJrhpdrkKuI0SJOcgscAjn7X47fHaC&#13;&#10;+W6g1byrOe2mkjsJrRQjg58tVeFFYknG2RSA4OGwcGuY8cftN/E69jk0/Qp9CbURO9hB5SCSUuA4&#13;&#10;XaHZ1Dsqb0RxkHAJwwNc1PL6XK4uLd/NnZXTd9T8jPgXovxU/aIm8YWehajqvgV9HeJIXu47fVZ7&#13;&#10;kTsU3vbyPHgOiBj85IcBgSTx7fL8Dfjp4cEKWXjrVLyASgGa402xaaVkYboiWaNljChgpG5vmyTx&#13;&#10;g+V+JLLxz8K/Ed9L8O55dK1JbApfLbgJdSRwM3nNM0q7GVXA24ThsFTgknwO9+PHxpu7A65aeLdd&#13;&#10;it1kTzBJicBmJVOSrD5uGUD5ScjCgV3ZPl0aNNU3C/ndnBOMU7o6n9qXwF8TtKtLHxle68dWHhgz&#13;&#10;ajj7PBaXQZFARCEwr+YCUDDkHBAzyOX/AGZ739p+O9/4TSKzW50aS0hvbga/dI0zefkrHE0YkLvh&#13;&#10;nIZQCuADzwPOviJ8Wvib8TdF1Dw3441iK9sr3ybeW3FvGXGwDaTKqo0eZBuCAK2eNxOa5DQ/ib8W&#13;&#10;dF8MReG/DfiLVrPSLQxWsdnDcyBIYFC+Ud43DJQH5DjAwMHrXprAyVb2kbpW7vcysrWZ+kV03xw8&#13;&#10;R3drPeaJDocP75Ybm7uGu7e6jdTiTydkJVWcnKll2hQfavza12bxb+zH8SbvwHBp1h4jk1zU5NVh&#13;&#10;n0m4a2kgW7kLGyaOdmVNuQIwsgBGDzkgdpqPxq+MA0a2WXxPf37zsraba/ZI7nbuG1FDFQY3YSHc&#13;&#10;dpPQAjca+YfEV5rfjXxVB448Xh769tYms9OmluDC8UhVTFuddjF16rxlGGF2g16OIdWpCydn3MXS&#13;&#10;S+HQ+yNR8ffGrwb4Tk8ReO/Bh00JdC0ivLzWrKB45p2SFBtVlGJpGCq5LHJ6AHFcR8XfHfijxF4c&#13;&#10;uvCnxa8IXXhyJxEJ3kk+0+bDAc+aksO4f6xUBHzc4yMMa4DRfjV8YdO023sG1U3dneWsEuzUpIpx&#13;&#10;5wbzVMj3cch2g4UFiMH5gVxurhvHXxv+I/i/w9dN4sv9bu7WWRy8McsP2WSzY5KRweVhfMXHzkl3&#13;&#10;VioUN8x58dgZ1aUqdObi2t7r/IwrqUo2ufanwa+PHjD4tW1raeH7Dw7eR2lsUmnGpSWs37pxGSsX&#13;&#10;lS/xYOS2AcLnivdNZ0/4j2Fl9qXw3JcuJiHfS7+AylODubzjbklgMY+b3Jr8wvgT44l+EF3Pq/gW&#13;&#10;zjt76SJYpby/slYxx3LZjj8zaFCM8ZyAxwxOcNmvp3/htf4hacLqTXE0ORROY4y9t5Dxq6EoJT5q&#13;&#10;jYxAyfrhScCrwOBlTpxhVfM+50e1qW3PkDwD8Dvi/wCEvixc6bceFZ47qeWbWU2XVpbK9qJGiLbh&#13;&#10;Iq+ZGCAVVSfmDY6Efo94L8UeJrbyTrXhzWI4t6pI13ab4o9pyrq8OUdTt4cge/NfLOr/ALRHijxZ&#13;&#10;8RbHxd4m0KCyl0yyvNOu7eH7VDO1vNsl3FZCwjdDGMkgZBPzEdPV5P2t/AOnaFcSeC9N1hrh8Q31&#13;&#10;lqAieCaJM+YibHBjYg8NnKkj5SM1rQwsYOdk1qYpyjE5/wAa+IPCvij4j6rrenwQXVvfT6RLeXcS&#13;&#10;LLFM8YMLbSHZMBSu47c5AyTxX5+fEmzv/BX/AAUi+HvjLw9DNb29zbvZNc26vCqzT2ckLLvjIOR8&#13;&#10;oOMfeHrXv2r3uga/d3t94chgs4b1Tew3MMbyzpbiU4spfKyHbcSGIbngnk5HpumeN/A2vvaxauLi&#13;&#10;5uxfWN1DFHHK9vHeWxV45g+Am6IE55J2Z+leFgM7ipSpuykpdR0K8at1LTsfA3x1v9c0r/gpj8M9&#13;&#10;e1C6lMt60UX2iaV2fMpki+/u3dTjqMV1/wC1J4n1jR/2wfg1411C/u3mj1H7HHfTSvJOq/aIgPnZ&#13;&#10;i42ibC81778Zf2X/AA18a/i74b+L9vrr6XqnhK4jZbW3RJFulEwmUbXZHToRuUEAnBGal/aF/ZQ0&#13;&#10;z46+NPDXj0+IZ9OuvDNwtwkVtEs0UpeRJth3EFGDR7QRnPoQBX1Cr0pRlZrV3FOjPofJ/wC2H4l8&#13;&#10;T6Z+1P8ACvxTr+o39xcQ6yLWO4urqSeaOMXUBARnYsgBdujYHUc1m/8ABQzXfEWkfE/4e+NfEOp6&#13;&#10;hfzW+qShZLyZ5pYystvOcMzNjLZbAbrya+zfj/8Asq6J8eLzSPFHiHWLvQ9Q0DUTdWc1rEjiXzHj&#13;&#10;fy2DkY+5kMOh7HFZ/wC0v+yjon7RFloNzqGuT6fdaLfNcbY4hNvDYBUxsQ2GKA7gcKM8VhXr0vfS&#13;&#10;6mkMJUtc+I/+Ch3iXVbnWPAvi68nmn+xa9cPBNcSvNKBKYZQPMYnIAjB4HBye5rm/wBvzxH4h1XS&#13;&#10;/BnifWtRv9QW21fzoDe3Mk4iS4RJfk8xm2g+WMgD044FfdPx1/Y60L45+FdI0fXdXvNPfT7sT2t7&#13;&#10;biOQSFFMco2OBkY5OOQcVa+Lf7IngX4weCLHwBqWuXFkbOa3ls7uGOOWZmtoWjBwSFZSp+YDnoR0&#13;&#10;NZSr0mp2trt6l+xlJ3TPhf8A4KF6rfeLPgD4Y8Szzzzx22qwvD5zmRI0u7VuEJ9di5PfA9BWL8a1&#13;&#10;fxP+yx4P8SPLIVtBpN1uJ3kM0TQHBPAznv6V+g/xD/Zn+HHxC+CVt8FNe127kgsntoIL62e3ku1k&#13;&#10;ssEfLyu4h8FT2OOwq5p/wR+F3hr4a2vwn1ho9T0W3tVsg2qP++lSICQFthQIwJz8o4GKqpi6bjN3&#13;&#10;WqsP6pOMk3seE6Ddx6l8KdB1nVIxcouhm2iVjlmkVQgU4z1ZBxxg4Pav0R/Z6+IMGlfDCPRoormM&#13;&#10;6UjptjtpbiJoQyuixOqsDsLD5VBI9a8S8c/s/X+hfD7/AIRWy0uTS7GO1T7AHka3WNCDIrb5Cpbd&#13;&#10;sJwThuee9e1/sZ+M/D+ufC65sfG+oWkOpWmoSGU3bRxwpFIqmARoTkEBSCeSTk15MJRq5lGXPa8b&#13;&#10;HPU5VG97+R21/wDtI+H7zVITqFtqjzJKVurM6fNCxKnazFHTBQA7hg7uMj0r8y/EXhrQZPHmpTTa&#13;&#10;g0dneTSxaWl/A1s8pupHYo0J2sfL+U7mXByOecj9kbj9oL4HQXgjTVbCZoGZ3kt45JgJEBLAcFRw&#13;&#10;QfvDPQcmvnz9pL4//Dvxp4Uv/CXhJLW2vCILuw1O/tWKK0LpJwyrJg7VYAYGD98rnI782yl16dva&#13;&#10;3a20RFOacruDt6n5l+HvFcnhXx1LNqmjTahbm4a3gjknba0ULIYmyqtu4Gc/MGU4ySM194eDE/aM&#13;&#10;15IdJg8B2VpBdz/aJZ5LySCAgYwxEUolD4HO4Fl7Lyc+taZ+0T8INa8NWf8AwnPha4luzFH5sFvb&#13;&#10;wiGWZUXc8GZFKozZOcY6cEGvVvD37Snhi1eK38M+FNRRIVd3idYo5dgyS4VTwFPUtgc9T3ulgKcI&#13;&#10;8snfQ19tU5bRTPmzxRqX7QN1qcH7Pi6bpP2vTLfzNNNkCFe2ijB8yOaVCv3SMhk5ORwa9v0j4Vft&#13;&#10;JRabBeWlnovhiykVfMt7+c6hNC6EEMCI2Z1fHcALxgKAK534gfEzWfEvxV0n4l+ELO2trvS4Hsoj&#13;&#10;GWmeYvvQiQfKrldxwB2x3GD3Ef7WXxBvNTg0afS9Na4S3jaOVTPFulB2nOJGG3K8jkCvMeWxdSVR&#13;&#10;3eumvQ6ac5ctnofPfj34C/tGeINOufGvii6TUf7Ot2jk07Slk8wQ7j5kkDOq79gO5kAJ28Dpg+2/&#13;&#10;soXPi3x94Z1LTrvxTqtpBpt0iQ2Vtb2bpJEYhId0kkTEncSvJY/L0yBUXiT9q74k+IdPk03SrXS7&#13;&#10;OGdHgaUtN9oEbowcRnzUZJARkOCPYV4X8PtV8S+AxqEOi6tc6S2pyLeSxRok43vwFTzw5A+feAD9&#13;&#10;7OSRW+Hy2FOsqkFo731+4wlB6s+tfF/7KvhX4n6rN4h8ST6412wW2+1yy2+JYoz8gZFiUD6cE45J&#13;&#10;JJr5u8Saf4++G3xe0/4M+HPFOo6VpV61rHp9xcRpNHuumaIGJXIXbE/EmGVeenTO1dfGr4pRadFb&#13;&#10;rrLzEq8Tt5ESv5zMw8sNtZSmAWU5yTkHGBXj/j27n+Ki2Go/EgQalPpzGWxF1DslglYZJVY3ChiF&#13;&#10;+Y4PHY8Ed1XB05K8VZ/n5Ee90Z+gfhX4Aaz4dvHvPEHjjxZeeQ/nraxRQmB5GTawOTK4BOCVAC49&#13;&#10;MYrlLP8AZR+E/h5xqV5reuaNLMEeYJeIfJLMH2u6xmN1EgJLYAwcHgAD40afUvNjna41RZTEIRi9&#13;&#10;nZWjlXiJ8tlkIYYVuPpXpK/EfxtGz2z63O7yKtp5DXBkQAAFQTuKeo45YDGTml9Wp21gtPUtrbU9&#13;&#10;d0T4UfDHVviBrPg7xv4jfWtRQ29zZyNcLBvtJvmWFAD+8dCgJKOeGBAUk17jJ+zF8G9dWP7bFfSr&#13;&#10;GrSPHJqM5OGXBO4uSSpHHPHIOSa/OGPTbO4aVkWCdo9yyTxHGxFIYtgc7csCAemB0PVkqx2am3dp&#13;&#10;MNKs8rZwGVSQULN83GSSDkEc9s1nQwlOMbOmieSV+bmPpvxB8K/snxHh+HPinWdXtdEv7dn0DVbW&#13;&#10;XyfLuBlvImZgR5qxruzxuweM5rux+yD8ONLthqHjGTUfESwQJH5msXbSMsO/PGwpn7x+Zsnqc96+&#13;&#10;SNTjgluftcYjkiTaWErp5qDbgqpQKGHopUZU465NEtzIbQRXd2DGI9oTDrIpP3mHzEYITLZ74xxk&#13;&#10;m8PhqdJPlgvnqVUTnq5aml8RU+C/w4+NGm+FtQvZI7LUYSt/YQu90gGVWCWZlYTRxOrMJNxaNwAe&#13;&#10;xNfQ914e/Zu03xBPNrWn+GZZrhvPaW1mtXnZZMFGZJWVsnDEEdADjnr8u3HhrT5794Xt45nkQNLI&#13;&#10;B5XmDaNv7wkEonIUZ56cVhQ6RHY61DcWMJR0SJvNniz865+V+XUg4CkMDuOeODW9Lkg21FamPsHJ&#13;&#10;avQ+tNa0z9knSNt1d2nh65t1Y28EFvIwMGfmIzbbSQcemPfpWB/aX7Gn/QI0n/v9e/418YeIsPJ9&#13;&#10;qgiit45JC6QBFkjjMnzuF27QOTjsBjAUVzG6T1g/8B//ALZXowrK3wo45YV33P/Q/X638I3Etylx&#13;&#10;cB5GdDdRIEzbRRq8UrGMTO2YxI3mAYJLcfdwoLDRNO1+G1Cyo0i3L2royJHNMs2xc4REdSGCg4Ta&#13;&#10;QvIIAz2uo3E7ahdWGsLaXsMTOsVw1w0m9kX5I3KsG2leS24k46LjFGs2NqZ7TSdQDvIkH2qYWhLO&#13;&#10;jb+RtTcvlhMYYEYOVPHzV5HS57C1locfp+jXrx6hBrGq+bPbyRlpLoPcHcJisflRwNH5zBSgReMM&#13;&#10;oY8iuPsJYri/e01G9voEt7lN8zWpmuTNaZISbkFx5jIqxxAYBzzgg+uz+ItFk1a4trmaGxmnV0sv&#13;&#10;LZo5HLhfNQ5JVXbADnJKBhgHINPuvD3h2TVI765tZlb7GIpJPMlE0RjY7yjCQlgEIYDHOMsTzmkl&#13;&#10;Z2BSdtSHTtIi+zqZJWjnuo3aSWMhmgmfbMzXEuD16qAcAkHGSc85Y6DfPoFzaNdo4gdIpLnTVAkW&#13;&#10;R2Vlk3O3yviVyMnEalec5K2L+2hWCedry5tL1ppd0bMsU08zhVUIvlkyqq4UrkIGYDHGa0LTw9oE&#13;&#10;eiW0SXN59iivfKZ45Gka4KuGbdJLukSNhhgx2OQD7VKQrtHLyaNd6xcf2HbzLttYBC95OguzEZGc&#13;&#10;hSNgiDHyxvI3EuwHQndB4NGp6bZGWCR7qM5triezZJIVmiBSW3LxsNpYE78fMdpVSoznt9L1jVLv&#13;&#10;ULfTr+e3t7adzcKFEks9wnyp5eJCvzqVXo3CE/ePy1dnbUY7Qx6HDHbRqBbSFXUeas6sCckZAVhk&#13;&#10;kbmAckjKgUNFX6M5fS/Db6fFbWt5Zu1qkjnVZBDdRRRu8p8kRxAlVjyTvOG56kMWNbP9l3sNyhKm&#13;&#10;3DLNKjzI0bIIijRAqWDEDBByFyF6HOR1Gg+HLu90W5tmDtapMzNO58p4rNU2kvsJweBjO7I3ZHOa&#13;&#10;sBdI/tBJ4GR7u0ijVIBIyk70MnmPDERhfuhGIUD+6QSANWJ5r7HD65Kmp2ltfXSATLE15bSW0kv+&#13;&#10;kRrLgPDIFUyBWBygygO/BwMmXTZrqzsrNQjSW9xDLHB5dq0rPGpxmZiyu25wSDvUsMueu6uz1hot&#13;&#10;C1qzjS3MU7WU7m2uJURSmSUQ7EUyHPHI3Z5AJ4rh/ENr4jt7aNdEnitzJKfJhvGHkwyZaX98GjJj&#13;&#10;X5irbQ+CQDxkUkrLQpvoc3oyeE9Y1zZeXItYoJ558ixMUaQhGOJpZG+UswDqMMPmVdz4qjYePL6y&#13;&#10;xoraDJDb6k8sP27TpjKjh282MtPubzU8vDbR8seDnso627bUNZ8LR6Xe2CeTZrcpNLLLvvJ4yqkK&#13;&#10;ZEOxo45CzIeuNwBZeKv6Bo3izS7SE+GDE9o6ySG4upTNvcLlyxGVyWZ/LA4XjaBgGna3UGzwv41/&#13;&#10;B60+I9hF4g0ea1stQtrGQXFoGFszlVMm2RWXuHABU7uSoONrH8jfEtrf281/pmqCdZXuI7e+SCXz&#13;&#10;AzQyEeeplk+XJBGD8xXOR8xr9sfi54G1lfA2qalpkttEfIit5VZllj3qu4Elo3OQCOUYsVJBGSMf&#13;&#10;jjq0d82RdO09xuESRCFWhjVgTHt5Chm3k/Mo2luvXHq4Ob5WmcGJSTMe71e8u5HW1uBHGyS262yR&#13;&#10;vb7ouNg3ZLFWVW56jjnFc7cz2VtHdRx20G2ApIouomkUNuGVZ8FirE7SM/Lk52jkdM+lTXLwuYme&#13;&#10;3w0IjZFKvCgOUjGMqeGOckjA6isCcXM141pqBmUEGNdxPk7wowuWAygdQCCSpP1xXpqLaRymW+o2&#13;&#10;85a20e33ksrRuZD5ieUo8wrligyVJUYGOm7nNc7bXiG5kltrQATyMswtgiMrqQS24nHG4lgMEDnB&#13;&#10;yMdFBa7Z0trBp2fP+ij90MuCGcDKcgDpjb2GCAaxr3SrmxslstHjhklkumYx+azxbGxvZZHOSp4O&#13;&#10;0qH4x7VoodwR9N/sueLvCXw/8f3Go+KZJhb2tu13DeLELgzyM+Ny+Xt9OvGCMbvX9X4Li38faDD4&#13;&#10;p0dnn+TbbtIAZVM2N78qw8tyuwg/xKM5OCfwO+x28lwtvdEl48vCwm+V5FBcRuowF+XI69s5zX6v&#13;&#10;fsnfGWfVvDkHgnVL5I7ux2/Z/O3gLAE27sbWEn3QrAHoAARya8jMKD+M7MNV+yz6yvLGSa5gFlJc&#13;&#10;BrVVdIJ1jZWkJGxP3ZBbanOST2ChcivPfF1hfaWJNaFm0cTpGJiixAHhdjNnaq7htY5+bHJJwRXq&#13;&#10;ba2GljvLedFNhdyzXJuZhKGZwkoIAVkTcoDeWeqkL9fLLoeIdQ06S4v4HM13JKpUziVp3c7CdroF&#13;&#10;XAAIbeFUcHA5rz6SN6zPiL4r3HnF59K3C8t1knnlZ2LuxfaVdSqorKowq7mPzAHqQPiC7fU9Ghtl&#13;&#10;8lY1VwGjnO1Ww+UWOVwNqoCch+R82TkV+hvxJg1PV9Tu3jtrj7H5VtazWqzBnt7llCnDiNUiRzHu&#13;&#10;VQS3PLd6+E/ssOoW0ZtIVe4eaWYQszHa6YEruCig57nA+YEgZya9XDHBUPLNQv8ARZ9ZD3l3HJI9&#13;&#10;yjyW+yN2dTjChn+QAfMNo9Ocg8U7/SxdRW0FhZ26ww3izSySlWCeWSFbGfnLN3GdhxgcCvQ9Q0q7&#13;&#10;iH9n6naoHjkcoyYEiMxVj8zZJAx8uTxyOea528sLixBh0e2Zb0CLzbiOJt0IZw2CuWAUEkktn1OB&#13;&#10;xXpQehFjmv7DurS6e/g8yO6Id7bycNDE/UTM8jfIM5GwgZGNuMVgavpGlSahLdWpvEtrkNK01wIQ&#13;&#10;0YhGxgZI1VNzMXIOwdiAcEj0O0i822ePTraVTJ+9VUbl403EAqSw5GC5DdT0NY4tyt62oJDbq32y&#13;&#10;OSHySUSabIIBUEjoCAduD90k4zVkNHnc9nocV007PPbGCNc2s04uEmWQurlWMch2AMOBGSuCwyRm&#13;&#10;q+nvHa6haveSMIVv4pFt0ZpbSa1CEmGUhon2IuCqxryM5K8V1Utpd6rqN9d6kkULqEeVI0BSaGQ5&#13;&#10;eRAMbuMEZCgAHaCQAV1TTLq2tYbWwYy6fIfMhSFFUOR8oACgY4xyTnBxk5rVStYwdO9zhNUtxZwx&#13;&#10;27GSC0gIKMy5AtZnPylQANvz7twHU8EYxW1b6nI99Al0ywj5Xs47mMyQtHA2Ssqx7Uy+3HG4+yHJ&#13;&#10;qZdM/s7ToZLZpX+3zTIs7fNC7wqruuxF3xbWdAScA7iVyOK1ZXto7+IwvJDaIslreBWkJikmj2Tb&#13;&#10;NzLwwBOMbWGBkEkBpqRaTRxdnaTM7PZXCyzwSmRZn87MVuVG+ONAoBjmLFeWbcRgBQDmSWwvHlu7&#13;&#10;24sfMjMKeU0Q2NHj5CcBwWZ8FXLfMwA4Gc132m3GnWVkL67eJrVbovLIFeOTYIlOdykoGBdeP4sA&#13;&#10;jqa1L24sJbUzX8kqq0YmSYuEZ2d2j2bechmB+bK5zketDdrMm19z568Q/AGO41ywu/DN3qOlXggd&#13;&#10;L8SXHn2TGVsbsIoZVBIZV25zyc5Fdl4d+DXi/RryTT/iLdXF/DbSzPE1pcbGe4IjBDwoyFVIPU5U&#13;&#10;j5QBivYk1DS9Sj3XluIneKNvKgYMDtARvu9CScli2R+Oa6c3MWsBptRiV7WNo3l+zrjCqQTuOMF8&#13;&#10;fd5GOhB4A82vl1GpJycdQjaLTSPFNO+GNnbag9jcvMsol81TCFkNyYOrtKdwPPPynaw5wM5rvbGz&#13;&#10;1fSrqazNzpsivOMSX9uZpoyu7+7IpbGRwOntxXqeh2dvLaSHT7iKJby4W2jR0Mzqqr5y7C2Nis20&#13;&#10;MDxycA44kQ2cKqNQlgMgUuI5rdGm8wcRscBQRgbSre+O4GcMuhBcsFY6lVeqPO9KurtZ3bX4oJMz&#13;&#10;+UJ59N8xodilCY0zl/lIwobJz1GDUFxe3i6hc3+m24MqW8b3lra2ToB8uyUoVfLSICQwJxnuRmu5&#13;&#10;h1C21C5FnbQQyzL9oDPeKS2RiNHR1OSOM7ux/KluF0+4sDM5iaUTnyWVyseNrCYM4IJCkemMdPUy&#13;&#10;8BTceXlNKeInHWLPD4PCfie+1gBNVu1tomR7OzdIYI9oVVkAUbgzyBk3E5cjaCMDjoNZ+HvifUob&#13;&#10;TSLi4MLWsivLLpyAiUwqcqVjLBfM77AoyufUV7VPrqP4eGnakYBBYPJHbQbg0kMBZ3Gxwrt83mbs&#13;&#10;FsHA57Vyeh2aJqCRW7IlnIwaKUSHO9VKsWVSp4UndwcA5z6cUsrouafKXTxc4JqJ4fNoEekudN04&#13;&#10;XkEMFzK4icGST7XkhnSYsQEcEY2tgHoetZfjDTtR8ZJFD4iur1vsdq8VrOX2PF5SF0jAG5mjJH3c&#13;&#10;qMHOMA19KWmh28X2i+EEU3nRiXzkII+V9h8x0Dbclt2MjquRyK5W/TW7+0i0DRBa3LAeddS4LfKx&#13;&#10;JfbjBD7VxjJUEEgevQ8tptW5TKpWlL4mfLd34T1XVLaGXW9X8XzxTL/Z9xp41OaazNsqJ+7McmEA&#13;&#10;APRGB7ZAofwXoujW9xDokAgtSjTWc+5luSy43tHlpVB3E8s3K9Bg5r6RlsNcl0dtIs7iNUW+a5kg&#13;&#10;m/eRTOH+8QR94gYySARjj5eOTt5biPTTJ5UiGF8WMdw52wwNuRo9wGMEsCQVwehABzXVh8NTpv3Y&#13;&#10;fMxlrscMuhXtln7JOURvLa2lO1Aykp5gLAHb0OQOAw9MV32nw6VqGlt9oDzMHZnnkhw8j8sMkkBV&#13;&#10;35zgYyceprjzaXWnNHb2DTrHKkczRoHZQG3rgNhdmD99c9eSTjI6jWJtOKg6RJ513cWQkBydvmqx&#13;&#10;jA+bO5sYb5VAJJyDiu+CRLkzqLZdJhspguIZorVY5YlRCGlTiMsflXYcMRsJxgAY4qzpuq6sm641&#13;&#10;ItG6xMcoXZ5QFx5hGWK5+6Bu52ngdK4uCWOLVHtUjS38pgbluQhiIyFYnoSoPHUbeQCAK9Cs9Zjl&#13;&#10;gexlks7qArI0s7RAGJvL2AxsFjZWUHKqcZbDYJ4ojSI9prqaWn67Y2l2rl4rfeWCKknzFQuFcr8r&#13;&#10;bzk5I2qB7nI5ax1iC9t2S3VIppJB5c+W+4WwG8xncrjoy8n2NTpDZWVtDYO8sg8/EkEozGZNrKwO&#13;&#10;wqSB65I6E9KW4ubKe1b7Z5/7+4KtcEtMySPwg3Z524B+YAkdOOaSg2VKZQ03VREZHlZ3lKiWbyg6&#13;&#10;ojq2Dj5TuVjgbQM8dADxal8So1s9vELiWe4i2MzKSFYH5gMlDhcKTgk88gjFWDomkbzYySW6xy7i&#13;&#10;FkX5lmOzpuUSE8bsBiowScdarS+F308Sea8ZtxI3lm4BUPKeXCtkkbvl6gkdgAedeWOlhSlcu3Gp&#13;&#10;QzO1pFPvkKQTosIYySEtyYyMR8jGQSOeOtZn9s2ltfefO6hoiY4YSp3rIM5DoA/ynkAKSe/NTnT5&#13;&#10;WhM96ryCBo4BaGRthPzKJNkaniIDByQVyMcHi7PYi30BtFuj5XnAytErfvCYX+XDHdtbnjgkDvnO&#13;&#10;BUyOdamMkqTWL3xfyWkiBjeBmG7auArAY8vhmGTyc4PrVfTtZthJClwrtFAx3FZCU2nA5ySTlk+b&#13;&#10;Bx3A7Vs2uh39lIbedWuUuA0Aij+eWRArSlduAhVQA+D15zjBNcrHBpVpfpFuVTJ8wtntwU8qMeYk&#13;&#10;hKqy56g5ZiQcAEDJtRTVjKV09TQnWK7vZQqyfZQQUnYEbhI7J/E+7Dsuep547c7t1qseh6TC91LH&#13;&#10;IHcxlpAC0JYtzu5JX0OQp54BrIsBC8f2bfHGqoEh2oEAyOASwIcYVhk/xbScGmXmmaqJHe+tUuHa&#13;&#10;ZURpE2kOz7X6cnLH5iDkMaappaML3Rdn1C9gi8mdZ3Ztz7Qw2jglWDbS27nB6gZzzXVLraQ2qW2p&#13;&#10;DfFNtWSTbmUIoOABhD3wdp6kg8deLhuYLe4hVIhbQb5BMMyEwtGT8ilgwbGMMvGSMHHU6cFm/mxR&#13;&#10;NHIDLbLuBGVw24qVHTL/AMS5yOM8GpnQTe+hdKd0dW3iyxF1MbVJX/0dVU+WHDnG1SqMMAgAsSDk&#13;&#10;checka0q2l/A8V/cxW6xeVJP9m+YHO8BXKMV2qoGMNg545yo5G3t2N6Y7WQq32XcyqHLFCMb9wGz&#13;&#10;BJI6ggnGCCcdBYXdu+kPZJM0xxG06sD5QPTYEOwbueig546YIPO6OxqqvY5rV/Dlhrs8ct1JE1rG&#13;&#10;hSNnBRCwCqMD7ucKc9/wrK/4V/4W/v2v5r/hXRXQbT7oebd+VmFGc2uWAZycKXIyDgZ2Ebl74yMx&#13;&#10;/wBpQ/8AQSvP8/hWqTQuZH//0f2o0zQtVFnKfE1hpBWJmhg1Awi1mnVmDMTO6O+CzEI33i27A7iD&#13;&#10;TtaCxqmnMlgTJFFGvlYUqiFHUAouZEPJOVZ2Oc/NWjqDa3/aVxqJuzGqxSXxs5/3yRHaVBBmG7K5&#13;&#10;PUt1zk8VTkl0y7s5tVujbNbxXS2cQtwojcpv+aLKn5VaM73wWXI3HoB5Fz0lZs6zWb6wfSzcaZcW&#13;&#10;yXWUgSOQAbZCH3TEgMWc8ELnbnK4OTmXWY/EOlJE8EshvrsXUsKzxiRZIkby4jLv+VWDKOjjAPC9&#13;&#10;AeW09TDoCXWoxR2RlaMhFJmcAYfkKPmZWClm3ZkHbjnornw3YX+grY6sk16iCKdobRGTZIvLsTGW&#13;&#10;YFnY7g79gcA7qpSvuPl7M4KTSodbuhJJNC+pPGWjkEpfy5SSd0ZZFjCIMkSMhdhwRnOXw27tLcWc&#13;&#10;Etxd/a4nW8touZB5gWLa5+VjgIpz1OQOgyNS/wBB0e61CPXrmW9muJbdWltvMjUqsUTEsyRANEY0&#13;&#10;XcScgjII+Yk2vD+nfZrqHTijlbyJQZYVkHlw7vNdizHgFX2owAzx16BSWqLi9DkLc2mua5FegTTm&#13;&#10;0eRSbZJIZLFVVSfnCmIfKAoRGU4LK3IFXrfUIvENulwRDIJdhjKs8haVhtdtzFlC5UbRjaXDcHAB&#13;&#10;r63psdlJb3EzQWQv2Zbe288mS2Xy3EDkkDow+bqRleeOKlpdRJMrT2tsfs0UT33liYktcliqJ5aB&#13;&#10;FcrtAReuSeFGSpbji7o9YsotckC6ZbXM+yW6CRiUtHCgudowqhzLkZ446jgYwayI47i4ubi+QF5P&#13;&#10;sXmI0iRpu8ltskhVVEib8DqPmQc+p0Ly9ktryK11H5obuV7mb7UTshhC+X820EoRlWUEAA7sqcVZ&#13;&#10;uJp3uGjH2mKOaUadvimbyXj3AEcfdG3Bzk4HbrUq/UfS5zl9ANallS2jmvPNkFxfNPljAxG2P5I1&#13;&#10;VPlCNhFUEEhj0OKEsR1KaLTBeJaS3rfZrhvsZjZWiKkjZNkYAXCkjG7jGCTXT3OkXsIV9ypGEK/Z&#13;&#10;YECeYZCQjBgMsQDglSACMgcZqK6sp7CRF08XLRWkiLDbXcBOUc4keMvIZNqMoOfmI6hQM5dyr6WK&#13;&#10;8WiQTaVi1S0vA5WG3KRbVZIlyIhlty7iH3Y4HYEEMLcUkmmqb+CC3tXhEJtoUmUKUlyNzIdwypH3&#13;&#10;mXfkDGRirEGj6nYTC6FtPcLG4ka1t9piyWIzETt4Uhg/QDBAB61YktY4p3GoXkKedM3mwYViVV+C&#13;&#10;iRMvlklsfKCCMH1NFiSPxVpMHjHw1d6Tq0Sszxy+VPdIXRJnX5XPmDaSNgx8uR8or8xPG/7NnjOz&#13;&#10;vbh9Ft21JN/2iVVR4/MEcZzCqSu25uilhkDjkA5r9Ir7XvHP2q/05Lm6ib7KAbtZEljkMDByqPIp&#13;&#10;O1E2nBVTu5IIyax7CXULS8KavcpbQSwCFncu8lx8gMiSAMxO8BiVHy8dDgAdFHEOGxnOCkfir4r8&#13;&#10;Map4S1aW5ure5gLSC2lW4cPIbgcyeSATuAAAAwOvAPJrkfEXhC3khnk1BBcO8ghi8wDyjJyXK8b8&#13;&#10;FiRknnHB4Gf3Q8bfD3wjrmjvq12La+lM0UsMt5Hs3xmbaFimVSx2oMHgMSMcdR8sfHD9mbwxD4Og&#13;&#10;8U+HLK4t/spdZ4YQ0MSyb8RSMc7QoywUfKR3yMMfSpY2LaRxSoSSuflXJpd3e3CQ3Eg8tUWESwMu&#13;&#10;PNxjnOcjzAA2M4B6Va1tZNBlfSruL99b3LxXUF1E32u1kQYwwO35jtYEHGBge1dfJpN1ol4Y7JVJ&#13;&#10;j8zIO1c7SO5b7z88BTk84zweMlt7q8ul1CRc3V0jT21rLtjXcCFIHzgsxGS5YnJIwB29NTRgM8QX&#13;&#10;djDGk9+GWS4ZJ2iADNKyjPzbSVTA+UZyQMg8VN4d8Y3Wl288WkoLK53oRKobMcjkkbHB3SjJG3qB&#13;&#10;gDA5Bv2Fm04i1G6VzsRZ7y0ZyXh81jkbn427FBBBIzwe4r6W+CXwD1L4ia1Z609mUs4k3SSyZMQ/&#13;&#10;vM5ZsuxAAwuAMnjPXOpONm5FRTb0PvH9nGDU1+GtprPjGSS7llQRW7uGlDqpcujkHJ2IWDMxH3hj&#13;&#10;CLXpPia40e5WKSdbaWGSSSCAG4wdjLkor7ydodWPzKGK/wCwzA9n4U0GDwvFFonhi2RIC0iNZvl0&#13;&#10;ljBAdyFYx7WCktuxxtyMEVjeJpNRttPj1DTrTTpLC3nKTSXcW9gCoLiJwXZj5a8llBG4AEFiR4K1&#13;&#10;baOxR7nwX8ULO2tY9Rg0e7v4otTWSCOPYG+0wRzHy/MTcQckgkkkr1XjFfJGu6dDDN5l+trMjRBU&#13;&#10;uWxKsnmcbtq52EjcnqMYyMGvvDxlqkes+G57KVLgb7wLFDbBWiXMZUpJFIrFpTjO4HcVB65Ir49u&#13;&#10;5G0iKLTkiWaKG7F9LFlg8srAowlCbSg3bgzIVABIGK9DDSOeUbnh1z5enmDRWmeWAGBpHiWZFmYY&#13;&#10;8xZT8wXaMYXJGfunBzXH6lqaPzaSsJAzxLYpGQHhKFBuZBjg4UMXbbzgV3l3YazqGt3kOlSQxQC6&#13;&#10;USCSRmC5QZARTlgQOFBOBjJNWH0uMLLcyJ5ayMRvkk43QLj+8xyg3ZJAJ65xla9CO6MTyfUn1We8&#13;&#10;hkuZriHzVYNEx8mDACb1VFG0llAOQAzZBzWRf6be3Vy9xcmTiL7TcMykFHUcJ8rHDArhGLbeSeTi&#13;&#10;vTbuz1m8B1LzohYqY9puGGzYGLyzORnIOxvz3DvXI6oLoar5tu1sJfPZp7aGBUXyPupja5YKrruA&#13;&#10;PUH3ArUTVzHsTCkMunxCS4uJEiWzW3DIhgVD5ah2IYpyN4wDkY6CoLrQpo7ILMFujaKqKkVwGwqY&#13;&#10;w+xTkDa2QMHjJwc11Ph5re9dY3SC3d5JHzE2FHyk+SGBBdRlfl4w2Tnk42tWsWku47mCQhWkLyvG&#13;&#10;URVMSIiqoc4fIPXtnpxUynZ2JgjyT+wtWnuptYt7NlRHja0URgEqVwqkK3C42kkD5TjGfmrph4Yt&#13;&#10;NImW3uI7aVorWO4DXUm9pp5AAQx3bdkYPB9ACR82T07eVdwS6i1tJDcEgWx8xiMZK+X5e08kjPzH&#13;&#10;BBPXAAS9sH157eaRIQkJS3ndlaJ0yAYy20bcqp3YzkDkjOTTjIOQ5HV9MbUIZriZbd22GK3srXCQ&#13;&#10;w7mDebhASXCg/MSDk4LdBVqDw7b2dgZ9UiWG5IE0bJmVp4G4bzGAxkEDCBSR8x4xzajV7Z47nVPK&#13;&#10;uciNIoLVme7kG/Lsfu7VbABIYEDke54nu5tIkTTrKZ3t7qKZkkul2xlCwCK64+Yo5wrEgY7nOa0j&#13;&#10;syJO5JpVloOravPYyTzQCaNcvloUVT8ofaqOVbaB0OOM4OADavbCKwubZLK5uZJICSVhOUkijJOG&#13;&#10;baQAuCdxXrw2O0OjG2uJm06C7RLr7OyBZnVZGVs5ILAgYX5QMHAIPDHIoXtlq1xpsktxJPIjZDyQ&#13;&#10;QsxZkYLiRwwHXkk8bRx7QO1lc6ezW4bfIskckUjSwurku1ukTLld+OWICsCD93rjOKb/AGiIbgtv&#13;&#10;ZkUsFkwhdldAcFicuyliGDg4YkCsX+z9ak0WB1FrKbuNY5bdJGbZFADGhkGCAB/C4GMgk44qvDcp&#13;&#10;4e1Ca3mmVml3Ln5HIJBJkjKKjK6jnPX5SSeAKaJbNC2sH065MsiodqSReZu8plaJyct2LBpBlcHd&#13;&#10;tGVOM1I72WnGaKbFy20STsNxAYsGwmOuTySeq5AB4pLUSaRAW1B7wzWqv5Ecu0vtdWUOqPuBJBBG&#13;&#10;7JKg9MVYvrKLTIYo4ZImOVlljbyznaR8rrGcMpCkbVJ6Y78y9ja5eedNcsFtbHZaSpcs0kabhHtk&#13;&#10;CkMVGQoyR8xAAI69abPbW80aw3BeSbPmSg7YnQsPmZXRm3Ahhgnr9TWba3F3pjQ6tp888Mluhnm1&#13;&#10;C2TaSHBMSKMqxBOCSmcYHXoIn1OBrO8t7j97MY2SG2ZS4YJlt3JQg/KoBHOMjsKxjHUZuSw6jPbx&#13;&#10;WgupkjMiSJcQJyTJnLfLkbTxwFHPvjFW/wBWg0WFhdzxeWwCuY5AJjGrYZhjJ6tj5ecjBBGTVGOy&#13;&#10;vptEjWC7uEmlWZ5xkBEiYJmWGRiHLb1JAHQD3Jrjra0tU868vIpzJMsiIJ+Y3lQbZGdirFSQuWYg&#13;&#10;Hkg9cVrHsJnRGaKOJF0xJBE6oAxbzHVmXlFYklWHQ5+6emeayb3TNJs1EG+K2jS43famZwShBOYw&#13;&#10;uSVJI5xye3FV1gvLtYY4vOLCJbi3lUfNsTI2HAJbDEgHA4yeK3phJqkiwawzWUW2OOKOUl3YuC3I&#13;&#10;43JvLhucqOPYtKxizmtT0awTTbbXJ4ceeo8vyW8x3dsoDNj5gB8rYAHI461Np/h1YbaC3jaVmnjR&#13;&#10;Ut/LES4c7iW3HK43EA568Yz06G00cwWwsLaCFSYJZJJEby2kRMK0SDeULbwTwgfc3J6Vkafby3Gp&#13;&#10;/wBkXEc8kEPnOsd2y+UbdWZf3q5wu0HO7G7cBgZxm4blyjbYS+tZbAyWL7IE877Q7zySbfMiBc7g&#13;&#10;BtIzuCjqQy85plpKL9vsKq9nGod2kuePNcsMuqgK+Su3HOPpkCt429mbU3t5H5cjQqgju5MLOi9S&#13;&#10;jNtQnOAvy7ucjjFPm1LUpgkeuRsrO6tFEwikC7COFUDc5Qj7p64FdMEYydtSxYynT9NjuCqmO0uj&#13;&#10;DFOE3Z3FSzIrZKnaM7i2cDOOTSIDdiS8mkaKB5y7xxoGVIiAUbIU4OSOQeucisOSbVNUnnsryaZY&#13;&#10;5ASIUBaVFxtIMZOQu3BOen3QeMVNLFb6VpkemJBAwYMLuG3iKHbxhwGG7OCCCTnJ5yKbgSpnW6NF&#13;&#10;9h84XZQRKqFAAQyMp+XJK5wwJ5G0ZOD6icaKt3PHqN7dLJAHdbVXIMUfVMvjaflbncemMEGs/TtX&#13;&#10;+wp9r0hp45EAxOysQPLBRlGcqu4DLcHr1PFaia7pJl/sweaZXTznd1L5iO3e+OCc9V5yMknAwaTj&#13;&#10;poDmQS6NbSKLm9uI5I0ZH+12ynadmcOq8bSc4BJA6mqV3p9uuo/2vewi7Lb5ZHZt8jBACxOQdwxk&#13;&#10;rgZORnnmtnT4PsDfZ9IyVV1a3MMKOZEDFjEwLsodsgjfz296varYwX9gGLLIlnOIvIiYspTJUOWY&#13;&#10;lhk4yGHQ5yBWUm2XCNmchest8l7eaCS0kcv2a3EUxQyDYGbcoOSQG6rkYHGBjPGIZJ50tLiW4tks&#13;&#10;ASYJUACJyWU55K5y27dk5/A+larpsNs6zy24E7s4DFmDSmTcMoMYdFYD7gwo644rLvNG1KayaS8i&#13;&#10;uoxHMkE5QvsJiJIbkyrjLHOGXGQeRitFp7tyZ62djMn0uygWNYY4PNlhlmiWRyxYrIwbKKVwCFyx&#13;&#10;U8e/dsUWmwsL2zMcxjtzLLFI+wiZXJCxqhJcbdrMSBk54AAJm0/RLYyf2bo6fZ3aMRIkpClPk3Pu&#13;&#10;yTlWywGF3IpwT/FT5/DmlaTIbhkeFpMyBbfK/KieYPl3ZJYkYYnp0zmm1oEXfQqN9nuY5dSRblpS&#13;&#10;6i6jVQXIOSJIsrtPygjaGBIyRgAkbGmWyXsSt4kSWLyYPtYAky7eZhE2t05PAAHGMEjir09rpJkS&#13;&#10;7tC6ottG8kTeWCZASrqQQeSThTwSD6E40b7T0+2fZ54JWMCRrOIo0kEUZYsjKRkbyc4JxyDWc5Jb&#13;&#10;DhtqYukR29pd2+qabCvn3MjOscqiSFQWGQVcMo3ZBHGPQ5GKZq10LWKOSSOdUmxbSRr5RdCFUk+W&#13;&#10;2AWzjpx7g1zglOoSS29vOZGWN/LZwQjbDneCFBxjvtB69K7OLSdZvraHVvtH2d0QJbrboQgRgF4B&#13;&#10;3fOWwzZUgk5IGKTXmCnbpucTqskEMjy2jTyR+Yscc2cnaiKNu0b+2Du3ck47VjfbpPW4/wC+D/8A&#13;&#10;EV2aa/p9jI9rfecIVlfZPaCKU5whUMsgZRvUk54Py45GcT/8JV4W/wCfjVP/AAGsv/iKVpFH/9L9&#13;&#10;yZ4rnxG4sY7HShbxmS1ka3udjiBDtdZA6nzJCoyw2hVGMDkkxaposVro5g0O5QeXfStK16RBEUZQ&#13;&#10;uxBFGu4QsCF3EA7iGJP3diLT2/tCTS9BieJL69e1uQjlwoAcBg0a7V34DBTjPYnGw85dWsnhD91J&#13;&#10;bSzWslrC04tSfKnlZ2EjvGiFxIQSx+8T1zgYHk8tz1JLqiprsWrX5mWCW0itpJEik82UG32sVG6F&#13;&#10;Ad6qiNkHdgkk5Iq4/iifS5YvD6RyXTyQwH7StsED+Vgbgxk8vy33bhly2ASq8Yq689tb6fbw2ySs&#13;&#10;q232W1lkCW6wxQna5KSDhCG2Z4ZerluTWj4ZGm+VJf30d5Mmnl7uO3ucrFISG+SGUk+ZGxXadqlM&#13;&#10;gDcmBTsHQ5DxIk05vLpre7uJrhWiknttn2jyzsH7p3+UswjUgA/gOlbtten/AIR91sxNG7RwT3Ed&#13;&#10;2rTzxoYh5EW5eV3lcb+eSf7uaravfsmoyz2ei36m3aK4cBJGSytiscmXUxtshEeFXlRuxuZTkGPw&#13;&#10;tqjatdXniLTJ5LJYZVmOmzBbhtq7CYwArg9SQxDbjld3eizHfTQy9Oa0utbfWEaPZHHsacyKfKYp&#13;&#10;gRs0aszEgYxjBIyeMk4lp4P1+DUZzHvuBDFJK2sJdIrxSL8iLGWWQEbZSjAxfx/eBzm1rV/oEkr6&#13;&#10;5E0drLGxkFiAXtg7ODGqlAWJ3AM3y8bireoRtdtrGCy0/TbSEa1cK0aopWMMQB/pEZO0q54QFEKg&#13;&#10;DgHk0loWky8zr4P1Q213aNavg3PnqGeadZv4nWORmy4wAScnjccZA6/S9UaLXorW3l+1m3iFxHcw&#13;&#10;PGEWWMbmO9So3YwBldp2nmuOimu7fWZQqtdzRW6+fNPIBCvLYjWRyu1nYPuEkgXHLE4yDRbC51Pw&#13;&#10;1FqX2a1gsRapf3ds3nsksbEhRMmUz97Az852hQ2d2ZRSWl2ejPrGl3M66dD51nc3cBXdLAPOWWFd&#13;&#10;zDz8pEA4IBVXBJGRnkVWv4oY400+/upre7e2l+wSxNsIlUZZsEbCVC5LHg8gstcVZaFYamZtR066&#13;&#10;ZpYYFiaSwmaykdY8Qhyw6dNuMFgvy5HJrsl1C+tbmyuNPsZZVZjY3EJgVV2yAgLv8zC9GLKC3y8+&#13;&#10;9JMVuxreFI45dHOkapctOoMiLMoKxNIBgZyQEHLN1b72eQwxaaCwudTa/RICwEUks8LYG5M7ScNj&#13;&#10;hAPm24B6H5sVi+DpdFsNRn0vVZN0Xm+f5W5maPzZBJg5dNwbGBnjbnC44GJpkrX9nKYobiGOSeaW&#13;&#10;LDGJ5Qef3LMY8IFC4yzYLcMCMUwaseqWbwajO9iI2ZRbLO8TwZRHLgBWZdw2gEdTk56cZPmUun2s&#13;&#10;trcy6lb2BFrK0STQMjBpFyBMGlPmKoHDZDEMpw3PF6615oNNuNV0W6mt2kO+U3W4MPLCAopCswZQ&#13;&#10;T8+5k6Fhjk5S3sN1o0ck3nlJLnyr03CtD5ULRbXleVwhk3MMBFjzt3EAYJC2Eomvrshvro6TbOkE&#13;&#10;EG+K1jSSSGbz2Yk7TgkBlBZcN87KR0wDSGp+E5rcaHZyXX2Cd/8ATbWV2mntmkwoV4cvs8wsrfdz&#13;&#10;ypBXodaLy9Lv7Kx1C4d0uJVl2IpECBUfayggPu4BTazbt3IAJYYFzawW9j/bekEy/Zbh4miWFBJO&#13;&#10;7IyuWlf52YSfKuXLfKADwuHzMp2eh8ZfF/8AZN1TUbyO7+HwtmeB8SWZeYtGYm85ElJ3OHIXJXdk&#13;&#10;nA3c189zfsp/FKa6AtbSExQTF55FKl4yELySBCV5DfKACACDgE4z+sseswanBDcR3MWm3LGNJrZW&#13;&#10;QyNcSBArrGw/fKrMoK9CzDOOKo31nd3N2Ym+z3To7TieSJMt1DvK6bTnKAHnhiMjjI66eOmlZHL9&#13;&#10;WXVnwD4O/ZB1e91S31fxZfwQWiOy/ZUj+1CZ9wRY5Vj3ZBOdyEZUbT3OPu7QNK8N22mafoOni0Wx&#13;&#10;tkkjuYdPU24R0YmIyShclMDhgAe+OOb9nroZjJ9iba08Qt0j/wBYi7meUSMjq3IIGBh2GGPHXV0m&#13;&#10;80681GSPT43iNhdSW10Fia1MzDcq4CAbi2OEJHG3lRzUVsROe5rGgoklhrup6laS6ZemJ7f7NdW4&#13;&#10;+1RsPLkgOJkYlUxGF5DZKkM3Qrxw/ivVtPn8rV9QXC6hp3kQQwrHCVuFdsB2fLsecklQCMeua0o7&#13;&#10;+1FxZwwXd5Fa/amFwLQOrPIzSBvMYkMITJkOGYABTuz0rh/E8V5dag9sGuLu4glVYhcOUto4zgAN&#13;&#10;IoEYZzH8rSEDbnoAaVNkTj3Z80eO5/J0yTVreWFWhu2cQxqY5GRMkSxlAw+XyycnawBwDgsK+NNY&#13;&#10;ubjX9Vgs7aVonObu1Tz/ALMGdQ4Jd5R0YhcKSck8scivtbxR9g1Lw9qeoX10iTwzzGG0v/NykeS7&#13;&#10;RxhQ4Yq+BIXIzvUjrx8Kay+mwa5FqGoiNYNPgEcEkcW4HzWV/Mj3ncNznOTzk46V6dCN9Tkexydw&#13;&#10;J9T1BrGGK6uNssbfNKsEknA3OyEnDgHGc4z0B5Fc5ZW2v6PZ3l/qmbuP7QY/JDs/yvIOFViN2xSS&#13;&#10;3JJUZPGa7fU9V0bUNUNjCUNk7r9qnt23RZZhl1VH2HYSQAW+bIOAflrNjvVurf8As+eWCW8upUMc&#13;&#10;M8bISFx+9DOzAAr0LOeRwQQMdkZX1MbdTFs9M0211CO3ikltzaB0vAk0ah4wwSJHjkUvnc25n3KD&#13;&#10;u2HjiqFtoU+l6uLzFuUltJkMbRhpISAUAWXBU4yH24YdO+dvZ3lzqKwvPDE4M84eEqVSRBIQIhnI&#13;&#10;XgndjcxBBOcZNctNYRnT7eHS5bdrdvNmaK4eRnnPKoWXaoLDOR8+3A7kBT0KSE2c+NLtZLEJBHIr&#13;&#10;RXqz2y+XsM04OJY0VTuICgsdwC8AjJrYK3XnSDUJre3jdGkJcCSOUqygEq3Rum7nG3IAPWmTXes7&#13;&#10;bKO3uQ8pLWLKh8xYGJVpCrsSWXJKYOBg5APJqzf+KNKvNK+y3schmSFoHEZ+WL+FJFY8gkqSowQR&#13;&#10;wcYWqJltoUU0/TDaWi6iryXkKrdXDys0W1ByhDZCMCgB2EA5JzkAVTY3Y1GeOWWLyUa4aOO32IX3&#13;&#10;xNuZ2JGc4CnOMLkHAqM6ntihvNLLMkLuitcrndMEJcMzEKSA3AHr0zgDXsIbg3N3faZC9yj6ZNeT&#13;&#10;pImFBjQlmyjIxCqSTkHIyMHsctthSZzGqSoLW2uLYeXK4a2trbblgDklWCFjGZCh7lvlPPBrHi8T&#13;&#10;vLZN/alv9oJFvDBCuSNo2xsgHVNpxsYdufXPUxeI7VbR2t/3kmA0czySxNC0ZUIYwoZJSGDAiTGM&#13;&#10;k4yKk042F1CdUYsl46rhZUxFsUsJDyR8gXLAEcnAByatLSxK0MLULbRdPsk1ee1ubbcgllji3Meu&#13;&#10;RKCg2jzNw3EnPDDrzR4duFDRXFtcNbRZM0kd8dgUGYqrRQ43NliCdo6/e4NdNCdDsop9KNzcLBPP&#13;&#10;FI0U00gDyW+4CONC20SIrZDOOBnHOQa174j1S01O2v4Yo5HtpE+xzDEW3BMpzIRtyGkySehbA9ra&#13;&#10;Sd0JSZzF/bXs0kMkkc81ozzEbPMAklBI8tGHyjeingjr0OTxjw6DNp/jC11a8tJYFjcSJZTKZLeY&#13;&#10;qY/9YrKOpJAyQOQBziu9TXLq7ciOZllF3JeFhJ+8LSje3mqQPlIz7g8Yz017jVXvdJWVvJaQTrKe&#13;&#10;Q6rxtMqsAHVwAMHkYAyOmVGPURweq3Xij/hKI5taaKazleQorW/+lQwN8kSKd43BQVB3HccYOTSx&#13;&#10;wy3dxdJY2sMt1brE8scJOGmlPyZcAhTnG9X7sB3FdZ9jt4/Nnb7TLBAdkF05yrJkorjOHUyNt4bv&#13;&#10;nknirFzceDLGwF2YHtby6AaW78/MBWTlFmh24JcNkOrqAByM5rNvuVFK6IJtOmutPl1i1tRFDDd/&#13;&#10;JDvEkkHmHEcbO+zIyQFzzj64rCh0nQUupra4ieNmm4uFG6c8EbVfGUVSOV2gdB3q+142rX8tpDLZ&#13;&#10;XENx590Rb4ttrgK29wPlhxuO0EfdGBjFXBqnhu1uLaySZZrViPN2IwDwKVB3CM5ZPlUsytwTxnbm&#13;&#10;ploiuu5wn2y3Ny9it5BbHzBJHIhEjKgI9VI80sPm52gDHFbmkafZFZrSJZla7dYyx3SyM7bmJjjY&#13;&#10;HevzAMPmBxkkdBj6la6ao8+4gt1dbkqr7Q8igkgBBkZPXr9cZzWlbPFIl3qVp0sthjmtm5kdQqtg&#13;&#10;Rg8gMu4Lycg8gE1jYu5U8Q2WraNpg0xHhEVrJJIZVdAyLvZSrEE7gc5wWyVGFznnnHnvrzTSsSuY&#13;&#10;ZZTBFKojLM5Ibarn58swCkkY4C9MGupurjS4XmvLS4gmaN4re1gKJAwI3B3ZXHLkcDOd3Awc4FOy&#13;&#10;ghkthFaTyxDyRcPP5YKBgCMYUsVUFlIYDP3vY1q9jGS6iHR31QmaQr5yQokrQZRzu5fLOrBcYAOS&#13;&#10;TnpjNVj5GoTyx+TcQW9oFlkmjikdCUdcuXGRkNtJbjr0+bNdM8/mW8c9/NvmlT7U7tF++jMIIVQw&#13;&#10;5RMbec8JzwSpo1nU/wC1rWS3uYEhUI0UUJ2hI5FIXdE0TAscoGOMgknJJNVFag5NnN3OqpbzxW93&#13;&#10;NM0skZZJeJUV3ZvkQybjsHzEZGecDGRTmhtjcwQ6ut1bCC2Rba6t2IeXbubc6leM98OoJyTgAZZc&#13;&#10;w3dnMtrDE8iSw+bGyoZGKMc7U54III6cbeMFqvagmk3cMd5AbWa+uEku4ldZkks3h/vdFfzWY7HU&#13;&#10;7R7E8dlKLfumTkty3aX2m6xqwiESxgQu4NqkRWVUchVAwCSeSefQZ6VpahBo63Qs4kntpIZmmSdA&#13;&#10;7ODuwzYDAA7QflXJ6cGsjSrqBdMj8SxSiO4ntTGYdrwxwysWGHkOS7BRk4wCCVYjbkrdxXE15cag&#13;&#10;kNlI0MDSxywystzHJGeJSgO48rtBPDbgewzo4dLmUZFu4nNvdeR5YlhtWESgjYvOcCRsgYJxt5yf&#13;&#10;fpU9trS6VaC8vIw0q3HmRxw/JNEXG4ZZj0BVs4ziuQkfU/skV5fEWod0knccrMHBRwyFXU8DAG8f&#13;&#10;NypBzjT1G21O51MTXlx5sYmMcDrH5TxoxHzsvmktjg4DHbkAg54ahrYrmNafxHNpcy6jdXYaa4Ia&#13;&#10;W0gjj8tUVvMIYJu2ggHoME/pRh1+DUQLqOLyV+1J/piqCVDsWZUSRckBQxw4HTrzk41zp/n3EYsb&#13;&#10;VZXZhlPKb/SB8xIjcqR1ZQWbDMSOOeOdu9NsdTuFsLRZYnmVrQWqIFzHGv7xjtyrBXOOF6KeOhpy&#13;&#10;pK2hKqNNHpC+KtRu3S1ebU5nN3tt1MChhG2UyIww3sNo5UjGQScVXTWJ7ud7TTke6SUiWJygaUhC&#13;&#10;G3qFba29VbPykYHPXFcRp97Jo2of2halbhwcLbEMkyRgYVkkUhgNuOS2A2V24zmfWL+OCSV5JAks&#13;&#10;UcMexZ8xZOcZTA3EHkdxng1j7LuVKpbY9ImlFtB50UYt44QZWedlleQqx2b9gQBcg425B9wcVUtr&#13;&#10;+doZLizsRHJI4USqi+Uil2c7o8gsG4UE9MYz2rzK6imvraGQ3oSSW9VlDM7uw27v3ijcoTJCN85Y&#13;&#10;Yxjqa7FBqLzi60HbEjM5LWuJtkjuo27VJ2ou7AwMAg4xg0KnZWKdS+xosZp72XT/ADNoLeYq7Mqg&#13;&#10;kI3ZEW4YP3lJ49vXXSEPuuNPjYSFjZRCE/6xkjJVWXJB3vgt7cArwa52y1FLyzjsYnWKCMyXFxF8&#13;&#10;rZY8KWG0DIXOD7kKSDilkaO8VrjTo2MiLNPLcPIN0i8FGUxhQG25yXIUjABBBFOVKJnGQ59VlRS0&#13;&#10;OwmULF9l8w/JM2SSFf8AgBLY5PXnPe7c3VyJXb7PH50O6OeCRwOm0EIVBLMBgqRnoe4IrMknvNVk&#13;&#10;jul8qOUyxQpHwieVGMBo2OAducknLKMZ68Rwa3qUCNZQI7STMY0dsoAGPyklSDu2424JQAjqSauM&#13;&#10;LLQmc76FS8XXLmIafZ3siH5LovcO0aPvXHyx5xhQFUMeeo7Vl/2P4s/6CMH/AH9/+vXdeRb3esyP&#13;&#10;qEA3G1ixawSRgxEE7gSMgc9s/ljFaP8AZmj/APPnc/8Af9P8K0TVife7n//T/a7R57fXZJ57i+hl&#13;&#10;3TPPARKYrdYIzsmjIby1LpjcQFeRiduMgkdAP7NuLKO51Fvs/nzGSO5nYMA4Xa8eFChFiViAyqTs&#13;&#10;G7dnOc+38HfZ9PNrK1smnWFtNdNEpby/LAI/dzMGZ0DsWXoeABk5FLp2kf2lpYt72O0tbS+8x2tL&#13;&#10;hDiSRN2143P3I2KBiuCuCDnIBPlrRM9O+qJ7fXrW9ml1a9hacG5EUH2UiQb428psscdCp2llYfK3&#13;&#10;3gSawNbvb7QrmDwrpMt/byMryhXdDKoK7khiY7ERPkJaMBWG7K9MHp30vQZdLYNOrus0cyTyymBV&#13;&#10;ESSqiDy9gZG/iP3dwTPXFU7vSoVvodeFtawW2Da/2nI08Vv5SgzOI1dvL3og4wHJJLYBJzLZpZ3G&#13;&#10;+JlvYdQmhnZXitbK3gt7kiUI5Z9k6GITKoD7ywVt+cLjbywhtbHU7DT0s9LRIb/7QZooLfiYq7gs&#13;&#10;pd2dk3BmbZliekZ7CpdyapYTXPiBJpnsLCTzRGsXmSWwdNquWR9pI6nAA25+UjrBJqd3b6PH4puZ&#13;&#10;IrCKG9kuIUa4imkmHmFfNdDuzEySDEeWKncOgobfUz2ZirbaZpGoxeHrS4uZ55nf7VctbyMkSMZH&#13;&#10;cNy0YK9drDZg/JkfdgvdHeXxLJoaMNRsm+aOO1hfYiszDeJUCBQwdWxkuoCs2MYLTqP9k6PFdSQy&#13;&#10;wxxCQy2WYIZjOh8ovHGztLON3AXYgj3Eo2AAWeH/ABDZXobTdNknt5Ggf7LqFuY4RbRfafnS5LF5&#13;&#10;FDAZDqGUH5eOaT9DRPU9CsIrBbaPxSsJRLXbbTJqJZJLeRSokfcNsbvI0hcpk4BAyoArO0qf7boF&#13;&#10;xr+j2MEcFptgmWSNI4ZZWgLxqpDlhGAzKV2ou48tggtyuk6ffTo19odxetFfWcd7LOPKL/Y4JfLM&#13;&#10;hcr+5KzonyhFByCSMg13U9np8Gni6u40tLS1WKO2igZjIoG9WDxLyxbYxzhkXAyDgkqK6hPpYl8I&#13;&#10;eHNd1PfeT3YaJJFmubu1LDYpx5YWQlY08pQIw24gKQMDNZr6a8kYY3KxRzkRtFLcLLJtO0yMA5DF&#13;&#10;juwFwCQ/GFO2n3PiKXU7OPT7CFXXUoROkwGwQFX4VgijzJCVKqQCgzzz11Na8I6DYPp+t+JLi5Op&#13;&#10;LbySzyyJuIMnRWTJAZW4LtvIPdcGnHcTbLkmk2F7pkmqXLy2vlQxCSPYbTKsBuiYdcFwBsz8uWPS&#13;&#10;s9vD3hTT5JdTAhgWG4dyFDOIyVDNIEG5t5cru2EDnaCTmqWn65KkywatBd3ZF7DHtZFiMaLny5J3&#13;&#10;RuSHzngYAyF5qDUNKl1LT4Ps1vYPJfTRy29wm9pp8MTIUlBBZm5BHBdskg7qFrsVbR6nQaNpmm6r&#13;&#10;YmKfyIrSOPMZ03e3lyc5j2sN/wB0p0YA9CNpAqnqeo39xMuqWN3YT2RleW70uZtk7RscB5BHiTcg&#13;&#10;CnaANxBH8QJh0+x0+012aLY1kotQluSfOIJi2TTMABEWQsrFtwUEj5WGKwLzTNJ0+5QC/KSzO0cu&#13;&#10;Bud/kG6MEkurhY8rtKBec7geJS0Hd3udrpurqmt20krwwxSRw745Z1dpXIHlBi3AO0EMAMhRyMhq&#13;&#10;o6hG+o2Mslo+28it2fybZ2VVI4jd2Jcg5G8MioQxJOTgVialZWFxo7avdBrt4t0SxSw+W88zjChF&#13;&#10;jI3MQrs7AclM8hxXEp4ns5ru7stQ0uK1uBGpe7j3W/2Yuf3fCeYXKFotoJy5zvCgrh2G2nsegWmm&#13;&#10;2U7tp8EYd5oWlY24jDefDzFGu5YySu0N84UDk8HaDrXq2+i2O+a0nvJftcUMmnpMGlJRWkdxMpTA&#13;&#10;ZiDt+VMhgWILA8Hdaq2q/ZtPEc3msPMhdrqSG5hKKCzFXeNWeSQnjyzvJCkMRgaK6NaeJbc6Ubgx&#13;&#10;zPcPDew+YZp/MkcozW8UQMqSncqbMbTjJAwcVEhI665vLO8SHVWgltJLdzNcLeZim3feLgEZYyfK&#13;&#10;nmcn3CsKh1F9WhvI2t4J2lkt4g0VtM5QAzYDTIWK7mYgFlC4G5TkHbWd5y6zdxQxiW9RkWGZZ5n2&#13;&#10;QS2x3tGFG8qoXAbg7Tnn5DllvrGuzWkEmuiC4gtL2N0mjDiVLePgJydpCbjxt5O4nGRlMFDsVW1C&#13;&#10;21J2ttFgs4w7YkkzskVN292YEgddyhl2oMD5jg1ieKZLrV9YfQ/DaarK2Z5GXz8vcs4ICqASrgIG&#13;&#10;AwFLHogB59Bgs5buV1+yyK6uEe1BBMLvEWaSRGOWULhsb8/McY6DyrxHpNraapJc6tcyq02+OKOI&#13;&#10;TJJMUXJcSLmNSCVAwjdCMjGDpTeplO9rs+RfiLJq2klbvVxMq3EZNnb27eVbtOjEMExumMhwqsDw&#13;&#10;wBHG3FfIus6nHr93LeWEsEsPlpbrBFDsnjEJ24ViFWTy/usWxuz0zgD7F8f6XZX0EY1udpZLZ5Fj&#13;&#10;ktjsZYwMbOSoB3AFiflKjrkYPyJrGjC2u21G3aOP7UkdurnbFGxPBAdmUEnG7HG7r7n1MNFHFJs8&#13;&#10;ugku9Uu30/UbRGS4jW3Quoit4pCzMzgx8Ruu0Y3Kecso4xVYapr1s9jpGo2VqkVskdxbi4O6ZJGG&#13;&#10;0K7AAkbEHzMSuR0Oa2PFOj6zdw3Ey+Yf9KVxdTyFlbHDKIo2QZJI9MDoe9QWsr6dYy2qrJGbgxwr&#13;&#10;Mu+Sbc4BkgDlgmyXuCT8vQZII9CEdTIwLa81IadfaTYafIiiNhP5kjbHcLwV3FR8zqy8cDOOc1bg&#13;&#10;m86waTTreZZoZ47S0SPyh5chfLvhiCQg+6uRnPHA5vpqcmu3E13czT30crr9rMoMqE7H2hR8jFkC&#13;&#10;jjuDjPXL03vA2qjym+xETCdnd4Y5G2Ir7A21YlbagJABA9Sa1i0noZzb2MWPVNd07xXDJPbLHK80&#13;&#10;VtdQRxgbpiQqBoC+WORknJBOOSOlzXrMvcrrFy32fKTzvPZAvCDKwaKUYyisvVQ2cgj+7xlaffPZ&#13;&#10;2yS6dFbC4uJWV5BIyxZl5JwXyNwJZTuxx34Fbem+H3CR3N3IztNEs8rlgsAlwpWMQhkckxgfMOCy&#13;&#10;Yz1rROyIl2ZzJMGoWP2jVWkNnZjySvll5JsgszrtC7HQHIZQwIUdlrd/se+06KG1M5Nuf9HA85/N&#13;&#10;ihl+Vmf5iRtjbcORuJP+7UWi2d82+0lCxO6G4tI0YB2UA7t7HggrkElSScqM99u+8PJYqupXFxA5&#13;&#10;1J98fW58ooMKcMeEQnJG44J4A+7Q5XKUUtzlbqY6NpgtUaD/AI+JoLYyRosqxImM/NjGQS59c5PJ&#13;&#10;zWG8vLJdXEbSGFZJT84CQy4MjH5Qrj5g5APyjIyD03ZbO28QXEVnrTCSSEGKKJwSsxU71kXdlQAW&#13;&#10;PBIbkDAFZ8Ph6z0+KWJXk+23lzIIod6sBFABKn3snJXjG08YxnODXYWxjSCTVbKO709ZLe3so4vM&#13;&#10;klJZZJgDIcMFwS4yVxnavVm25rPnhvri0GqriBwoaOztN81vIVZCRhfMZjhgCG+6wxgHJrai8Mi3&#13;&#10;sZH1GV5ZLpS1rp8p2wHGRJvDuANy7vmAHUjjIFVtMtNUvpZLXQgY7iG5luEubhd9tAjEL5Ko2VJZ&#13;&#10;htBYtjucc1rC2xE72K1lKiWD29gblp54XSVz87hlO1ZfmGRtdguAMcAZ5IpRY3FrpEct7O85njLy&#13;&#10;fZ3AdQAyk7gPkZtjFlYcDB75qa+uPEmi2k1nocto9vcxC1uTMikyIsrO2WdJPLIcDlNpzwc5psfh&#13;&#10;a+srFILUKs8km638y4kkjj8xSGDKCynJVeVUbSBjALVU9BjvDksykfbLFzaW9yqs8kvlzSyCJXG+&#13;&#10;Uduu3ggn+I9DYvNS1a1vrm60xzZtNERLNBJI+N0eGR15BXd3xgEHbwADe0lr/T9VF1p92xM6KJmQ&#13;&#10;+VGZSoZiGUsANu4IwzuBAPU1oXkEUWqRXMyRW0Dxlt8IBzKzMvzoDwGAYggbhngEAmsGktQR50NL&#13;&#10;SW8h0yykl8u7ujEk7yLCnnSZAXbtO+SQkA/PgbeE5OFluvN165gvbi2kgmh8yNY1kclwu4iQqVcb&#13;&#10;iQpZeR34rv7fi4iXUIYFkLM7m2P72Ndx3mQsOyncwK4bJHUmudvTf2l5dXxgEcWoM0kDwxoqyIG+&#13;&#10;cFJBkbNpKr8gzwTg1po9w5Q0vSdHeS+ivbe73xqwhQ7WRDGdwMmcthV35+Uk7RyBk1JHptpHoEMU&#13;&#10;c8v2Zm85kMZ2b5WP3gpKgOD1A4AHAAxWfZ6VdpdSy/bWi8y0jtopMsWkDMgfEapk4JAIVQBsOMg8&#13;&#10;zaZBqaj7HrFys6200sqLyxZVBxEu043O5AJ2rx17VChdXQOTWhoWMVlYJe31zaJJuWG1MxlHEmSs&#13;&#10;jlMBgq9QMjA+Xkc1tpZvoEAfWPJt3eXzftEGVKwyq6xKWZipDHDldvT+LA4z4ItQEjQxx+XIpMsq&#13;&#10;uSGCghxt/iyp6EHk4GD2h1K08MQyxa/aS291bxXFsr+eyxuEZt7RqBh8EAr+7YEexoUEinK6KC6t&#13;&#10;FZ6laWdsvnHK/wCl3A8yMhhuVWIHykDcCfutjAzxnMuY7i4nMlkJZrORZCkodUKGIfMyr1CMwB+7&#13;&#10;jOcZPI6O1mjtbgXEWnxwSu6xlhJvj3K4w0bEPhCnpgIOua5vz973Wo6Wsoe3m+zwK6JIPNkY5UMy&#13;&#10;gMwfcpIAHIOFBOWoeRCdzpdPSXTLK4u7afyXdxujj3Ewqilvnj5Y8sDkY3EdcgkZN1FMdXeeK5tW&#13;&#10;IjZFls3RtzNJukYxREKYyc4b5uScZABrUS5js4rO7urRtPuIy5mkaUrJIyPuG1mwwYIOQCU5yOxr&#13;&#10;Pl0y4iv7fVoo3fy5xDcR3lwHCxOWePcoYOiqThdnyhm9eRvGVtzOavoSW06SuBPatc/PteNpPmeW&#13;&#10;PkBdgwOM/PL82M5BI4paVp1lqhmN0UglsJczJIVSYSDkYQbd0b/MjKMEdxjruafHt1mWz1g4uNgV&#13;&#10;4I2aRJY5Aob95CxWRmT+NfmjbhhxV2/0qyQwaro0DLFb27Rtbrh3aYIMDaoOdvysTuPUEgHrUJqz&#13;&#10;7inBrYwNWnvdYj8zV1t0sL0edbWdvuhjaQFztiY+3Qb2GByeecm51C5vM3zxlobORQ11HGFtGZFA&#13;&#10;YZAyrZLMSGAJ2jrjN+602/1FbbSEtmSLz38mN4o5YAWAzGJHIJwcqfmyM5wTmufuFlaaS10rbarc&#13;&#10;CNNRt9jqJoYiXCYyWL74gMHg8MSM5oTT2Gk0rl7SdQtNLuhb6lIY5JJZPs4tomVZX2qUY+cCdzsF&#13;&#10;UkjGADxWRG0GnrLDcW14TMyxlml3edGrs24bT/s7+B0BJBxXe6foel39veaTfwyRXEPkS200tw/n&#13;&#10;LCxLs0fAy7Rrt2seAw+U545lNSvYtHezmkEXkzeVLHHIQWiUoQp2H5kzlyfvKDnrVXdrmbg2ynpt&#13;&#10;qsdzObuRrfzpYUt1xJtkik3lWjWIAbFwWIAycqME5Zc/xClnc3aRRsIkEaK0RL75xGMAk9FlI3cn&#13;&#10;t3+6obqzaNFrM13ZzRW9jFIJ/IuLhp1dCrBASQSpzgg4AwPnzjJyXtL0ax/alvcQ3tvHDGJZrdWC&#13;&#10;zLGDvGSCCfL3KCxAz35ApRlcJqy1Z08V5byW9osksk8kjtas05lCW7sVZliDEY3fxDB9BzyJdO0q&#13;&#10;5jvTeWM6uNu+cfu1jjPmcsuP4vlI2t0YdRnFHg271TT4jiLzLWcy2Oo+WwgP2dCsoiWQAlBujBC8&#13;&#10;AgjGOCKOja3pX2SVI444rqSRbiSMOxeUfM4RSnygkHb8rjaeTknAtPUmL01O71HxLeX83k2AjkcI&#13;&#10;u2JbWDzhbx/vEO+KNWmwuSxfJbAdmzmuKeC2fT2mlv5HW4b7VeW8AdXCrOytGc/u/wB5hX2gn7xy&#13;&#10;SVrf0u+u7sSvpjQm0ELSQ2yyt5Ssx+YbigJcqoP3PmI4PG0Gi6ebvTp7q7lFw8RiaGXaBbscZaLe&#13;&#10;drsw24GME/w5IIp3s3cFC6HW174av9eitv3xWSS1lkzKHL5ULJLGVBDMhIEuV6ruJ71evh9p1Dzr&#13;&#10;VMu5WVLaRFCbwRgMVxhSNo4cDPJ6ZNC20iz1+Q31tGpSO1M8yu8bBQuQZAQqudhwgB6DJ6Usul38&#13;&#10;N5HpujtK0DKV2YZIYzgF/LO3aM4bGcKPY4ynJXshxj1FiuNZkuWEFhbfu18pbe4BjbCYBZTjoDxg&#13;&#10;tnOfwueZ4i/6BVh/39/+vVu6ew0WwtrXxGt9c226VUWyeSKRXRY1BbDA4YBsAADgck9M7+3Phz/z&#13;&#10;4+Iv/Amb/wCKo0NFBs//1P3Yub69TV/sVzFMjvckZgiGWMGcy5fzV3EchmVeOPUVmarf61KLf7Za&#13;&#10;3D2Mxk3XDEuJfMZlk2xDzXdQSAR8q5HADZqrp2ra/LpkWhQ31xf+TPcXV5NaW/k/Z0uIg2V/1gGc&#13;&#10;tuXLfuw25RyKk1S81TVruK80pboW1jE89xdJvRlichVExl2lgoAYPlQxU4wDkebJabHoc13qxlxb&#13;&#10;QT2yyJbNIEkSzhMI8uOUSAYCK20/K/lkcgbuckMSc+ZfD6Xr6h53m6dZpI9uZJZJmWSZVSV4nLCK&#13;&#10;RVUNGAgc4BAAOAc97fXPEV48th8otdRe2ZrZVa1EiEARsGZnxIzZdkYjKgZBAzj3g0mDXrrw9eXX&#13;&#10;mX9o/wBraRCjQsE43AjK7wdyAAuxwfl5BaeXQpXehb1HW7fxDpGly6g6x2HnyC8ER3JtVmBYuz5w&#13;&#10;IgA3XBCgDjbVWz8HanpeqXU089rMiXMavY3UY+1QfOfmt3UKqgMAZFUEnIDMd2VzNJ8PadBANIAk&#13;&#10;ew1KWX7LcTrDaxxEMqgm4VUwdkeFTjKcnIGT1Gs+IoLPQrfUrVmN1FOlrYxXUhicIo2G4QLuK7Xy&#13;&#10;QqrlztHOShcQOLutEvmltLzSE+y3C2rW19qmnQxsSsT7TGqSDaSxYbwD5sf0+c9XpGmwR+FoNOtL&#13;&#10;byp5YWuJrqJA29goaNRE6jGS/K8EyPjHSpNFvdU1wyztHcRpGk1zF9k2yyXEjnAz5wRPmJAHVy2S&#13;&#10;V4GL0+l3eni1/siBo7+4mhvLafTZzObmaVdwFzbsit8qhi/lxgjblSo6iRbkc1otv4hs9ItU0q5m&#13;&#10;RAhSYXBc7HdRvFttVy8hL/Ju3hSB2Kg9VqPhu3sBB4fnF7cre2Md/BcsI5maQsVmZp4YnRJA/Kxl&#13;&#10;FymS2NwBrSeLftDX1vDdlW8iMrL5ynIcoxt1RQCp3MvIBYK2CBzXZXzvp0kXin7XM88lykMkVgqK&#13;&#10;LI7FZZcuSpViTGg8zG7DYwSAkgu72ZzQhsEt7bVdeC3Nws6zSQbv9Vj72MR52+YNyr90kY5GVFqf&#13;&#10;zvEusyQHbGi+R9uklR5IVKNljhhk7MqRGV6egOKwtLstLk1aaC8uZdVll8/zQmwJsDMC0rRu42pt&#13;&#10;4QbAvXJ43bkurDw5eWyWFxBFuVZF8k5eR5Y9uEjZ/nl3ZZscZJJ4BqYg5a7EFzdWM129iC5u5Yne&#13;&#10;WW7SNrZzgDYx3uCkuW3nJwwY7eSKw4JNdurpJNbS5ilnt4W8mOWUJHGvKKQmVUkbvLkBBVSoX5eK&#13;&#10;9HuSyJBdzCK2j8sReVdxqwN8reWJMgIwUk4dmZ3xhvRa5uGWXTdtpqM9pINzzTXNrCY42mWNlM4Y&#13;&#10;u0ajdiNWLEgZwAaqUUuo1J9iC30YW9hez2NrqMUVtqgngEciXdubbasQeSSRPOZ95T7jbcA7lOCK&#13;&#10;rCysNQtrqGYfbSI4LJLy2PzGaEMhSFYgDHvAfjAOd272Xw3ft4rmmsroPZauj+Vc2zNviVXZsyK8&#13;&#10;Tx79x8sjcilt7YB4NdTYaNqug+F08P3EunPJd37mOX7MLicIoVhFKWdwIg+XCRAEqCOeKzKXnocb&#13;&#10;aalp6Czt/Ecunfa4Z3S4td5R4ipKjzC5BQlVwxllJLALnJXFW4+06lYXWr6ZeyiUyC6ilsdjuU2B&#13;&#10;0kaUgkbAhJGM5IUHccN0k9tptv4an0PTbS8uWuCERnLM4cqzPzEvG/cDuYDYCTzWTo1naPa293Ne&#13;&#10;74rq6hDaSswePO3IhMy5A8vAI8xw37x92VFO12wMCaxi1TypLtNaWFbV7qZ4AsjiaNikjBSGjEZd&#13;&#10;lkQFwgDjk7jnsrdIdNkt766gWW6Ec0my2uZIZGjnWMmUSW5SUypsUK3BA4PG00tvoWk6zbxaLrlm&#13;&#10;Y4beeVoIZibhfPUkyTJM+dx2hQCNoUKdpOAan1uzjuNHWImG6nvprbbFMomSQoSql87sncyhiRvd&#13;&#10;sLuHBFJdCHNnK+H7r+xJYdLtraK4Mc8i2j27iSXhCS5eNEIHlgPwWGc5G44rql1tUuP7Qvre8aCd&#13;&#10;RY3TWz7DB842j7+8KckOwVs54GBurhdQ0GwiNnpdzePB+6Mt1JboLjy5YnxMVjLmXYzfOEUl+M5U&#13;&#10;DFdJHpEDRwavf207XEnmzSNbhVmuUkjK+Yx/eNlTHwoYDkhsvtNTJWZXPcf4j117zTrS3ZNQgjgu&#13;&#10;GuIooJTFPsunCRuJNzkpjksGyFzkDO4UfE12mk3qqjz37TxvaK2ow5kjDsrmUQqQABuADAc9iOBX&#13;&#10;RaM+pR/JeWpvI7S0n1GG6sAs86QrujIiFw6xI5CxlwoLIoGAOh87uYLvVbZZ7kWtu+2JprtWjmkj&#13;&#10;MaZ8uOGQh2RFQMdu0ngr97m4asme2p80+PzPd+Gpbe1wVt55Ga4mjRGjuFLlljYliUGV3beOADjG&#13;&#10;T8V3n2S81SwstWLKbqAtBcG2+0bJIi0W8BEABLlQzs2eODxz91+Kb6xPhu9t9aW4W6e6nezMDqIX&#13;&#10;kZSGBWRgArFlMYQAH5weVAPw3r73Om6u2o3NtcSlLaFbeOThzDKq7d7AAds444GQucivWw6PPk7H&#13;&#10;C6ik8bXDSr5NuwWwEUDlsK+B5YZ2O75skAg4xnJIFMuJGOkWxYR3Fut8kAZo3jQxBgruyAg5KH5Q&#13;&#10;DxhgK1NY8SStqo1O9jnhtI1AcTo8NxIhIWQtuMjqSed2cIPReKrWV1qVtY2yW9vczPeTRPFcu26G&#13;&#10;QqA20krkvtZc8DHBBOa9CFTQyLVpbQ2tvJ4eUvLucy28aJLO3nbGVk8wtuQOqYA5BGM5yCOItNBn&#13;&#10;V0zMV8wzW9vGn7pUifIPy8gsu4DaSQuDyciuwaK/g1S5uppW5lZUuGkk/wBbGp2xdMZ/ungHucc1&#13;&#10;Vms7oajHsRjPiGSF4iPLQzhf3bs/y/LGvzvuyCATwDWkSJsoRaPqo1u1DtaWksOGZ5ZBGsnmD5Yk&#13;&#10;2sQpYNnLMvJIxjFR6rdHRpLewaxF1HNiM3eVcxzKdzQ/KyKNrZABHQDOQc13N9aWtk+2+W7j1Dcu&#13;&#10;6eaKNJllIyNkednzDBJy3GSOGrkdDi1L+zkstOe63yoZrhbpdpgRclpXJKKWc/xAjgD71aNX2MzB&#13;&#10;uPFPl36jQra4js0AR4LeSRIWmiG35GLM0rM5J5IC5+UFcBbVgtnFL9thM0trNE1qxUyxqzz48xZA&#13;&#10;SpOeiHgZzg4NU4bqf7Zc6fNFLFbWpN3bmHd55EiEOokVeVkwSWBYgD5QBkm/ayrJa3Ult5LROkSy&#13;&#10;qF3eVM+7yjtYMZD0AB7jPGRU69CoxuZUNzdx6VHd28VxHPDOi3HmjOPNUsrBSMlCyuAQScqRnOKN&#13;&#10;PmuNW1KOW2tLSx8maR43BKohYnKhp/mAzkkEllAPICgV1/8AZ3iWYrp/mQzXSRokJLAeQA26Rt2V&#13;&#10;YhTsbGMcDgE8cVDo2JibkLcOwzMrHdIzyMqsThlJCglyQGLYJIqlfYbjpcxp9QOoXJt7Z7V5HkMk&#13;&#10;jSMWkhKxkZjOFVf4WB+Zhg7ueK6yDw/Dd/abyWO13WjBBdLcoUO1t0cq7l+Z3BIKDk4z7Vg2Euk3&#13;&#10;WqxXnlzsJbiRwiuwRxG4UpBGyYyWZckE5HfmtWWW3fTxZRwRW0Nswu5lRJDmRmw0ewbcxAMAHOMn&#13;&#10;gYrRQvoQnY1dO8Q2Nrcxx7Xg877UsmVXNwJR8rqjALui2L8pBY4yDyMYmua4+qmR7K8u1uwkkNvO&#13;&#10;iEGW3UCOJQuSI/3alTuDNhearRw2WpWMdtaNLJLYXULzW6Bocr5RCqgZeGC8bnYK6EDIIrPmhk0u&#13;&#10;Sx0zRLG5S7McUQSdjuZ5JHkVgrklT5bKMYIPUMc1XJ7zZMpO1jXs2jeye2tXthFGhhS0i25YM7jy&#13;&#10;2G0bdpwUA9cbgOKiuv7R05RFPLazyIHaRVkAVzGcHK56jIK8A5ycg1BLYLbSRPbzTqyRg3MVu/l3&#13;&#10;DJIp2GTbtAYZXIJB5BzUDaHeNH5GlDE9mZDcPJMAzYkGOGBALkfMHY84wc4FZThZ2Lj3MyS5uTbf&#13;&#10;ZndLeawn3brdN0rpITsUsuSRnjLfdUbm4rTiWB0hvNYmN3PBcSwtYZLTcKAGcElZFyNp2qCTkg1d&#13;&#10;WRYv+PIEs5MO2JniZjj5gcoMqG4C9MHDAriuck0+WaSO80iNUnkIWW9haSGUPKIykY3q6sFkX7oG&#13;&#10;49ScA41prQme9ipDaQxLHdasIpo42mi+0SmRpopVBdHPkyK6ABjv3btpA+VhgVb0uKWG2tdPieTy&#13;&#10;ltjHZSwO6oY8SO3TLjvjKYzjI5rXt4JLuXbaWc63yqJXuvJfybldrI5YcFwxj4YIBxzwATEANLtJ&#13;&#10;5NdwIrcLHsTzBIwkJUcBScxjt0wNpHcjfLHQm927lE3h03WLCy1qTzU4VmYqR9lI2o8e/bllCkHO&#13;&#10;RkZzwMVZ9JtrTTYVtyiXAHmWsUaN5biFwclVJ3MByV3ZHIGBiu003S9OW9GnX6NdBo1SeddqHyYt&#13;&#10;ryKGCthnj3KpGMMd2DgisvxHNa6hqi22jw3MFskssliGkMsEQ3KTGHwsm9JPlZimGHIAyMLmVrjZ&#13;&#10;y2myST3smtwXJeOe1nWaGZkRikSq2SAWSNzwQAQGIPTFTaJ9q1K4mi0i+eMmMylsEvM23Miuoyvz&#13;&#10;EZcccNnPQ1p3ej6j4dmvrHxNFcyX6RqL9I8xs+Iwykq24MwWQOrx9cHnIxVS01G1sIz5NwuGhMVz&#13;&#10;O6OskdudgYwgqGLnoQTgZYdCAepWsYp2Kl2ZdQSG6vo8ywAu0ssaXCvErZCJgMrDK4/56BccDGDb&#13;&#10;ePTTcRadPHd2kBh8pZgCQ3V0icNyE+YZ/uAgjoKz2tnsrAXel3Ezxsjl184TF/LLF2VQHZQqkMSN&#13;&#10;oIz0KnEkcSWFmJb1Z0hWLZ9oJDOcqOWLseSUIypAOcc1m9VsWlqbusaVp1vHJJAq+fDIUWZI5GFp&#13;&#10;KHwFUkLuR+W3EDDEE8Crl7avbatIuox3y3byR232qBQoWRAD5TqpEYLFTtLPltu7sSc60lCJHqdl&#13;&#10;dk2aSebJHLIyTeXGu4q7MoePfgjd1CnaDggVd+z211IYtQNw9peW8dxIzrh3Fuf9SSu1lV1fYXDZ&#13;&#10;J+YnB4zje+w5PRmbpt/PBfyaHZbmitZ5AJMFTMMk7mt9uYuACw9OuOak1m2jlvrK41PNv5dtDJNu&#13;&#10;CDgKzqG2oXAZcfM4yTkfMADU8V3eS+RbJDFCksbo0TSOzGB081UEmwsCo+QKSfQ9SazItYv3uZ7e&#13;&#10;4u1exhnaRJZFcjJCjYoRVwUJJXgd8E9T0zir6IxjNjftUmr2Y0q6SOIQyNOdgUtlo8KGZkOA4ztV&#13;&#10;Wxk5XHQYjXOh2ksF7DBE12qLbTJvfyHjdwobEp3E7gCcMQOoYdr8yajqepSvcQ3D3V1EbmC4gbfJ&#13;&#10;5obCPhl3OATuYAElVPTNcnaT6nHYD7PbhzbrGbe7kKLFcbHYMq+aNjHJ4GVOT/d4pLoTJmhcaeL8&#13;&#10;vey2zFWii8mSIySiSRZNwUxggfKPlznbjAI6tVC8035V0WW4lki+aVvsyhN8oUMVXeoICAHtkg4G&#13;&#10;7AWultdQguJRpt7bTGO2jAWKEvseco/liRsZXtlFAGF+U+mUs32i1uLjU9zqzph5E2quJAEc7HI3&#13;&#10;Mx+V2VSw/i7CVoNvmMi5ujriCS4naO7ZF82MqwkLqqZQ7FGI2UfI3J4561euP7AF7DeaCHktbZYy&#13;&#10;3nAoTJjDqrJuwXkVtmExgjJzxWnfPpjllfzLbLSfaftJARijcFUy4fzFwRtyM8ZzlqntreKW7t7f&#13;&#10;U5biSGeVmIt4w8sjEqFWMKgj27lwCRt46nFCk36EuCsZNjeWN0bixkm8p5IhK7YzhtoB2EqwD843&#13;&#10;5BOO2QKvWmpKbB7OCa8kt7d8ySJlvMHyNs3uCoIAb7u0k+vaN9AvZLee9I+y3FrIJJoYyDnadpb5&#13;&#10;wWfcu5nQYwMnG3GGWinRYZYpYDciK3JtCCHQvuOWYAliCinGAAD8wxgihxb6mkZW1Z2Fjocmp3LX&#13;&#10;OjPKwIScyIU853RVV1ZZDk4Zge5IycnacW762Wz0y5utM2XdvZurSxt5iReTtB8tgWLF33Mq4JIO&#13;&#10;QOPmrmbqC91bIs5oE89VLRjaqrHCpx8ysAzkHB9RngmtOyee1sYZ9MZ7iXfJ9nmjQpBG+w7wURG5&#13;&#10;2n+627btKjdxHK73NOdGfrejXFzc+fomovCkhaRfOMUTqpxlNs25QFbKjaBnbk9ecX/hHvE3/QY/&#13;&#10;8jWX/wARXb6bNqdxJcanZiVXaRUkkt8xY+XHzkDJL7c4wNuCCOhrU+1eI/8Anre/9/3/AMK0RaTP&#13;&#10;/9X9rB/onwm8JX9p+6nm0oNNNH8sjt/Zcb5ZhyTvdm5PUk9SawvFFzcypoFrLI7RTSSvLGzEq7bb&#13;&#10;rlgeCflHJ9B6Vuz/APJHPB3/AGCF/wDTTDXN+JP9Z4c/3pf/AEC7rlfwnVDc3dE/0T4JfDK+tf3c&#13;&#10;9zqvjeK4mj+V5UhimaNXYcsEIBUHIBAIxivMfBU0q6zJGrMFBmYKCcZe6iLHHq2OfXvXp2l/8kI+&#13;&#10;Ff8A2GfHf/oievLfBn/Icl/4H/6VRVxT2R20ep0vwDnm8UfHCLw94ldtRsDpN9cmxvibi386MOqS&#13;&#10;eVJuTeoAAbGQBgV2XgWzsx418MWIijEP25IvJ2jZsW0nYLtxjAIBA6ZAPauI/Zn/AOTiIf8AsB6j&#13;&#10;/wC1K9A8Df8AI/eGP+wkv/pFcVrT+BEfzHGXmpajb/Dy+1G3nmjuIptMlinR2WRHeV9zKwOQW7kH&#13;&#10;JqfwuBq2m6k2q/6SU1XwVtNx+82/bL/y7jG7OPOQlZP76khsjisvUv8AkmGpf7+lf+jXrV8D/wDI&#13;&#10;L1T/ALCvgL/05UQ+NBP4Tf1KCC+8feJ7e+RJo7G3v5rKOUB1t5IbpI42iByEZEAVSuCFAA4rh7u7&#13;&#10;up7Wxs5pZHhk0qzmkidiUaSOR0R2U8FlQBQTyAABxXe3H/JRPGP/AF56n/6WLXnU3TTv+wNbf+jp&#13;&#10;KiQL4yT4i317ongKSXRppbRj4RactauYj5skkxZ8oR8zEDJ6nAz0ryD4g3Vzb/H7wDo9vJIlpNHa&#13;&#10;+daoxWF86cZzuQfKcy/vOR9/5uvNeq/Fj/kn0n/Ymf8As89eR/Ef/k5D4e/9c7X/ANNJpx2ZX2j6&#13;&#10;U1C/v4dB8N3UM8yy/wDCVWkXmK7BtjaXM7LkHOC3zEdzz1rz/wCGF9ezeL76wmmleC3upVghZyY4&#13;&#10;wwh3BFJwoO5s465Pqa7XVP8AkWvDf/Y22X/ppmrgPhZ/yPWqf9fj/wAresy+iO58Tqo8Z2SADD6d&#13;&#10;q5cdmMVu7oT67W+ZfQ8jmu40WaZfDiMrMCNVngBBORGl06Kg/wBkJ8oHQDjpXEeKP+R10/8A7B2t&#13;&#10;f+kj12ej/wDItL/2Grn/ANLZKI/DI0eyK2u3l2/iDT7d5ZDHc+IoobiMsSssZs4yVcdGXPY8VF4g&#13;&#10;hhi8T6VZRIqwi5skESgBArQtkbemDubI9z6mo9b/AORm0j/sZof/AEijqx4j/wCRw0v/AK+7H/0R&#13;&#10;VR6mNQ0tJvLyXwHpV5JLK0suqNDLKzEu8bWoyjNnJU4GQeOK4Pxbf31v8PriS3mljb/hEdSutyOV&#13;&#10;PnJdFFkyD99V+UN1A4rs9F/5J3o3/YZP/pJXA+M/+Sd3H/Ylar/6WGqW6FPY4H456rqmk/CLwDda&#13;&#10;Vc3FtLfWMYvZLeRo2uAbm5UiUqQX4VR82eAPQV9AeIrOzk+FfinVnijN1b2FvJb3JUGWJjcIhZHx&#13;&#10;uUlSVyD0OOlfOH7Qf/JGvhv/ANeUf/pVd19MeIP+SN+L/wDsG23/AKVR1M9zJbmT4BVb6HwoL0CY&#13;&#10;PdQ7xL8+7KBuc5zyAfqBWVeadp0/w00Wae3hdwzAM6KThkjzyR371r/Df/VeEf8Ar6g/9Fiqs3/J&#13;&#10;L9F/3/8A2nHVUtzSex8RXcUWofELW1v1WcR6TbGMTAPtO6U5XOcdB09K+NfFs8xuNey7HyrieKLk&#13;&#10;/IiXBCqvooAAAHAAFfZw/wCSh69/2Cbb/wBCmr4s8Wf8fHiL/r8uf/Slq7qHQ86oYPhACdPE0s3z&#13;&#10;unh1WRm5KnzyuQT0OOPpWC0so0m7gDMEtXja2TJ2xESqAUH8J+lb/gv/AFPij/sXF/8AShq5x/8A&#13;&#10;kG6l9U/9GpXqQ2MzsVO/wpa3D8yLOFWQ8sAbgggHqBgkVo3o8nxBBHD8q5kTavA2+ZtxgdtvGPTi&#13;&#10;s6P/AJE62/6+R/6UmtHUf+Rjg/35P/R1dUfhRlMy9G/e6Rr7yfMYFvBAW5MeLvA2f3cDgY7VxXjy&#13;&#10;8uxren4lkG8xq/zH5gFGAeeRyfzrtdD/AOQN4k+l7/6WCuB8e/8AIb03/eT/ANBFZx3ZB38M0vlW&#13;&#10;z7m3Pa6hI5ycs6wNtY+pHY9q4DUWbTJLCTTSbdmUFmg/dkkyspJK4zwSPpXdw/8AHvaf9eeo/wDo&#13;&#10;hq4LX+un/wC4P/RzVoaw2Kmq3E/2+8be+V06Uqdx4IRWGPoST9a7D4f2ttL4c1TUJY0a4j0iRknZ&#13;&#10;QZFInjAIbqCASOveuJ1b/j9vv+wdN/6LSu9+Hn/Ioav/ANgeX/0oip0+g+hyUjMmmwyISGi0i+aJ&#13;&#10;hwUKs4BU9iB0x0qLw8iXGqX0lwBIza1JGzONxKiBCFJOeAecetSTf8gtf+wPqH/oT03wx/yEb3/s&#13;&#10;Oy/+k610w3Oeex6ldwwyX8UDopSTTLQyIQCrH7IG5HQ8889+a+cNUvbxNQaZJpQ/nN8wYg8KmOc5&#13;&#10;4zX0pc/8hSD/ALBlp/6RivmLV/8Aj7b/AK7P/wCgpSe5MtkdjCSvhy3u14lNpKxkH3yUhyp3dflP&#13;&#10;T0rr9Eggb4aNcsiGSa1nlmkIG6R90R3MepOecnmuPi/5FS2/685//RNdroX/ACS5f+vKf+cNKfxI&#13;&#10;17HP2zMsunBSRv1KLfj+LcMHPrnvVXxCzQeMNcjhJRbdrI26rwIuNvyAfd+UAcdhjpVi3/1ul/8A&#13;&#10;YTgqt4m/5HPxD/vWX86KWw57lvQpZJbLR2lZmP8Awjt5Lljk71uZgG/3h2PWszw873/imC2viZo/&#13;&#10;OP7uX51/4+QvQ5H3ePpxWh4e/wCPDR/+xZvf/Smas3wn/wAjhB/12P8A6VipqbIwj8TPZPDdrbDx&#13;&#10;dvEce5rlgzbRkgSMAD68cV5qXdvG15GxJVNO1GZFJ4WSISbHA7Mu1dp6jAx0r1Hw5/yNg/6+m/8A&#13;&#10;RrV5Z/zPN9/2CtU/lLWcNzTqaPiOWW80fTJrxmlfy7f55SWP/Honc5NfOM97ePBaSPLKWNw0BYsS&#13;&#10;TGXTKE/3fbpX0VrX/IC0z/rnb/8ApIlfNkn/AB62f/X63/ocddqMl0PVPGirh7rA8xZGCyfxAGZg&#13;&#10;cHrzVjwaS1pdKeR/Ys82D08w7CW/3sjOetQ+NP8Aj3k/66n/ANHtUvgv/j2uv+wDN/JaEbS3RM4D&#13;&#10;6DrNywzJBY6YYJD96Mv5u7aeq5wM461q6nNMnh6wmR2Dk3alwTkgQrgZ9BgflWW3/Ita9/14aV/7&#13;&#10;WrQ1b/kWdP8A968/9EilH4mYVNzL8NEy/DVb6X5p11BgszcuAJsABjzwBgc9K6TSyZbmNJfmAvFQ&#13;&#10;BuRtdssPocnI75Nc14W/5JWP+wi//o+uk0f/AI+0/wCv+P8A9CFW9kT9pmd4kllubnFwzSby7NvO&#13;&#10;7cd8q5OepwAPoAKx/E0cdnf2kFmoiQX1iwSMbVBfygxwOPmHB9a1Ne/4+V+j/wDoyas7xf8A8hS1&#13;&#10;/wCv3T/5xUP4vkR9k811L/j6lT+EyXrEdsiNmBx6g8/Wtq8mml8GJeyuzTDVGQSsSXCpIqqNx5wA&#13;&#10;SAOwJrF1L/j9l/377/0U1atx/wAiGv8A2FpP/RyUpbDhsVI5JP7NiJY5EcjLz0YpFkj35P510d0S&#13;&#10;bZG77ZXz33bDz9eTzXMx/wDIMj/64v8A+gQ10t1/x6p/1zl/9ANTDYc9j1dLa3t/g9p+pQRolxKt&#13;&#10;/wCbOihZH2Q2oXc45O0MQMngE+teVXiLJa6hC4DIBCApGQB9mJ6fUD8q9bb/AJIjpn+7qX/oq0ry&#13;&#10;a6/1Oof9sf8A0matFsyX0PRPjJZWel/FmbStNiit7X+ztOuPs0CiOLzZNPhd32LhdzMSxOMknJ5r&#13;&#10;g2RW1PR42AKySWrOCOGJht2yR3OST9STXovxy/5LRN/2CNM/9NsFeeH/AJCui/79r/6It6zhu/67&#13;&#10;lLdHEavqWo2OjadJZXE8LTW0ckpidkLsV+82CMn3Ncx/wkfiH/n/AL3/AL/P/jW14h/5Aelf9ekf&#13;&#10;/oNcZTWxb3P/2VBLAwQUAAYACAAAACEAf+yWneQAAAAOAQAADwAAAGRycy9kb3ducmV2LnhtbExP&#13;&#10;PU/DMBDdkfgP1iGxUadJQ0OaS4WIGBiQ2pCB0Y1NHIjPIXbbwK/HTLCc9PQ+7r1iO5uBndTkeksI&#13;&#10;y0UETFFrZU8dQvPyeJMBc16QFIMlhfClHGzLy4tC5NKeaa9Ote9YCCGXCwTt/Zhz7lqtjHALOyoK&#13;&#10;3JudjPABTh2XkziHcDPwOIpuuRE9hQ9ajOpBq/ajPhqEp6yp6uVnn1avzfN+V7XfYtbviNdXc7UJ&#13;&#10;534DzKvZ/zngd0PoD2UodrBHko4NCKtkFQcpwl0KLPDrLFkDOyAkcRoDLwv+f0b5AwAA//8DAFBL&#13;&#10;AwQUAAYACAAAACEAWGCzG7oAAAAiAQAAGQAAAGRycy9fcmVscy9lMm9Eb2MueG1sLnJlbHOEj8sK&#13;&#10;wjAQRfeC/xBmb9O6EJGmbkRwK/UDhmSaRpsHSRT79wbcKAgu517uOUy7f9qJPSgm452ApqqBkZNe&#13;&#10;GacFXPrjagssZXQKJ+9IwEwJ9t1y0Z5pwlxGaTQhsUJxScCYc9hxnuRIFlPlA7nSDD5azOWMmgeU&#13;&#10;N9TE13W94fGTAd0Xk52UgHhSDbB+DsX8n+2HwUg6eHm35PIPBTe2uAsQo6YswJIy+A6b6hpIA+9a&#13;&#10;/vVZ9wIAAP//AwBQSwECLQAUAAYACAAAACEAihU/mAwBAAAVAgAAEwAAAAAAAAAAAAAAAAAAAAAA&#13;&#10;W0NvbnRlbnRfVHlwZXNdLnhtbFBLAQItABQABgAIAAAAIQA4/SH/1gAAAJQBAAALAAAAAAAAAAAA&#13;&#10;AAAAAD0BAABfcmVscy8ucmVsc1BLAQItABQABgAIAAAAIQAQmwslyAIAABUGAAAOAAAAAAAAAAAA&#13;&#10;AAAAADwCAABkcnMvZTJvRG9jLnhtbFBLAQItAAoAAAAAAAAAIQAfEErzykECAMpBAgAVAAAAAAAA&#13;&#10;AAAAAAAAADAFAABkcnMvbWVkaWEvaW1hZ2UxLmpwZWdQSwECLQAUAAYACAAAACEAf+yWneQAAAAO&#13;&#10;AQAADwAAAAAAAAAAAAAAAAAtRwIAZHJzL2Rvd25yZXYueG1sUEsBAi0AFAAGAAgAAAAhAFhgsxu6&#13;&#10;AAAAIgEAABkAAAAAAAAAAAAAAAAAPkgCAGRycy9fcmVscy9lMm9Eb2MueG1sLnJlbHNQSwUGAAAA&#13;&#10;AAYABgB9AQAAL0kCAAAA&#13;&#10;" adj="4877" strokecolor="#e97132 [3205]" strokeweight="3pt">
                <v:fill r:id="rId9" o:title="" recolor="t" rotate="t" type="frame"/>
              </v:shape>
            </w:pict>
          </mc:Fallback>
        </mc:AlternateContent>
      </w:r>
    </w:p>
    <w:p w14:paraId="19F2BCEE" w14:textId="2B0E33F4" w:rsidR="00B85FE9" w:rsidRDefault="00574C74" w:rsidP="00B85FE9">
      <w:pPr>
        <w:tabs>
          <w:tab w:val="left" w:pos="1997"/>
        </w:tabs>
        <w:rPr>
          <w:rFonts w:ascii="Times New Roman" w:hAnsi="Times New Roman" w:cs="Times New Roman"/>
          <w:sz w:val="96"/>
          <w:szCs w:val="96"/>
        </w:rPr>
      </w:pPr>
      <w:r w:rsidRPr="00B85FE9">
        <w:rPr>
          <w:rFonts w:asciiTheme="majorBidi" w:hAnsiTheme="majorBidi" w:cstheme="majorBidi"/>
          <w:noProof/>
          <w:sz w:val="96"/>
          <w:szCs w:val="96"/>
        </w:rPr>
        <mc:AlternateContent>
          <mc:Choice Requires="wps">
            <w:drawing>
              <wp:anchor distT="0" distB="0" distL="114300" distR="114300" simplePos="0" relativeHeight="251659264" behindDoc="0" locked="0" layoutInCell="1" allowOverlap="1" wp14:anchorId="242E0797" wp14:editId="3935B8B3">
                <wp:simplePos x="0" y="0"/>
                <wp:positionH relativeFrom="column">
                  <wp:posOffset>4591685</wp:posOffset>
                </wp:positionH>
                <wp:positionV relativeFrom="paragraph">
                  <wp:posOffset>420594</wp:posOffset>
                </wp:positionV>
                <wp:extent cx="5159375" cy="1973217"/>
                <wp:effectExtent l="63500" t="38100" r="60325" b="71755"/>
                <wp:wrapNone/>
                <wp:docPr id="644193559" name="Hexagone 1"/>
                <wp:cNvGraphicFramePr/>
                <a:graphic xmlns:a="http://schemas.openxmlformats.org/drawingml/2006/main">
                  <a:graphicData uri="http://schemas.microsoft.com/office/word/2010/wordprocessingShape">
                    <wps:wsp>
                      <wps:cNvSpPr/>
                      <wps:spPr>
                        <a:xfrm>
                          <a:off x="0" y="0"/>
                          <a:ext cx="5159375" cy="1973217"/>
                        </a:xfrm>
                        <a:prstGeom prst="hexagon">
                          <a:avLst/>
                        </a:prstGeom>
                        <a:solidFill>
                          <a:schemeClr val="accent2"/>
                        </a:solidFill>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61EFC" id="Hexagone 1" o:spid="_x0000_s1026" type="#_x0000_t9" style="position:absolute;margin-left:361.55pt;margin-top:33.1pt;width:406.25pt;height:15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ltpmWwIAACsFAAAOAAAAZHJzL2Uyb0RvYy54bWysVEtv2zAMvg/YfxB0Xx0nTbMGcYqgRYcB&#13;&#10;RVusHXpWZSkRIIsapcTJfv0o2Xmg6w4bdpFJ8+NTHzW72jaWbRQGA67i5dmAM+Uk1MYtK/79+fbT&#13;&#10;Z85CFK4WFpyq+E4FfjX/+GHW+qkawgpsrZBREBemra/4KkY/LYogV6oR4Qy8cmTUgI2IpOKyqFG0&#13;&#10;FL2xxXAwuChawNojSBUC/b3pjHye42utZHzQOqjIbMWptphPzOdrOov5TEyXKPzKyL4M8Q9VNMI4&#13;&#10;SnoIdSOiYGs0v4VqjEQIoOOZhKYArY1UuQfqphy86eZpJbzKvdBwgj+MKfy/sPJ+8+QfkcbQ+jAN&#13;&#10;JKYuthqb9KX62DYPa3cYltpGJunnuBxfjiZjziTZysvJaFhO0jiLo7vHEL8oaFgSqGa1FUvo5iQ2&#13;&#10;dyF26D0qJQxgTX1rrM1KIoG6tsg2gq5PSKlcHPY5TpDFsfQsxZ1Vyd+6b0ozU+cO/hjwog+Y0Qml&#13;&#10;Kf3BcZRvNdPxbSV7xx6fXFVm3N84HzxyZnDx4NwYB/hedhvLvmTd4WnmJ30n8RXq3SMyhI7vwctb&#13;&#10;Q1dwJ0J8FEgEp1WgpY0PdGgLbcWhlzhbAf5873/C0x2SlbOWFqbi4cdaoOLMfnXEyMvy/DxtWFbO&#13;&#10;x5MhKXhqeT21uHVzDXSpJT0PXmYx4aPdixqheaHdXqSsZBJOUu6Ky4h75Tp2i0yvg1SLRYbRVnkR&#13;&#10;79yTlyl4mmri1/P2RaDveRiJwvewXy4xfcPFDps8HSzWEbTJRD3OtZ83bWRme/96pJU/1TPq+MbN&#13;&#10;fwEAAP//AwBQSwMEFAAGAAgAAAAhAOHWXYvhAAAAEAEAAA8AAABkcnMvZG93bnJldi54bWxMT91O&#13;&#10;gzAUvjfxHZpj4s3iymAryiiLP/EBRI23hdaWSE+RdoBvv+5q3pzky/l+y8NiezKp0XcOOWzWCRCF&#13;&#10;rZMdag4f769390B8EChF71Bx+FMeDtX1VSkK6WZ8U1MdNIkm6AvBwYQwFJT61igr/NoNCuPv241W&#13;&#10;hAhHTeUo5mhue5omCaNWdBgTjBjUs1HtT320HKbGrrardtL6a/7E321uaC2eOL+9WV728TzugQS1&#13;&#10;hIsCzhtif6hiscYdUXrSc8jTbBOpHBhLgZwJu2zHgDQcspw9AK1K+n9IdQIAAP//AwBQSwECLQAU&#13;&#10;AAYACAAAACEAtoM4kv4AAADhAQAAEwAAAAAAAAAAAAAAAAAAAAAAW0NvbnRlbnRfVHlwZXNdLnht&#13;&#10;bFBLAQItABQABgAIAAAAIQA4/SH/1gAAAJQBAAALAAAAAAAAAAAAAAAAAC8BAABfcmVscy8ucmVs&#13;&#10;c1BLAQItABQABgAIAAAAIQAhltpmWwIAACsFAAAOAAAAAAAAAAAAAAAAAC4CAABkcnMvZTJvRG9j&#13;&#10;LnhtbFBLAQItABQABgAIAAAAIQDh1l2L4QAAABABAAAPAAAAAAAAAAAAAAAAALUEAABkcnMvZG93&#13;&#10;bnJldi54bWxQSwUGAAAAAAQABADzAAAAwwUAAAAA&#13;&#10;" adj="2065" fillcolor="#e97132 [3205]" stroked="f">
                <v:shadow on="t" color="black" opacity="41287f" offset="0,1.5pt"/>
              </v:shape>
            </w:pict>
          </mc:Fallback>
        </mc:AlternateContent>
      </w:r>
      <w:r w:rsidRPr="00B85FE9">
        <w:rPr>
          <w:rFonts w:asciiTheme="majorBidi" w:hAnsiTheme="majorBidi" w:cstheme="majorBidi"/>
          <w:noProof/>
          <w:sz w:val="96"/>
          <w:szCs w:val="96"/>
        </w:rPr>
        <mc:AlternateContent>
          <mc:Choice Requires="wps">
            <w:drawing>
              <wp:anchor distT="0" distB="0" distL="114300" distR="114300" simplePos="0" relativeHeight="251665408" behindDoc="0" locked="0" layoutInCell="1" allowOverlap="1" wp14:anchorId="6E3466CD" wp14:editId="5CFB73B5">
                <wp:simplePos x="0" y="0"/>
                <wp:positionH relativeFrom="column">
                  <wp:posOffset>992505</wp:posOffset>
                </wp:positionH>
                <wp:positionV relativeFrom="paragraph">
                  <wp:posOffset>434639</wp:posOffset>
                </wp:positionV>
                <wp:extent cx="2153798" cy="1966413"/>
                <wp:effectExtent l="25400" t="12700" r="43815" b="27940"/>
                <wp:wrapNone/>
                <wp:docPr id="1503727426" name="Hexagone 3"/>
                <wp:cNvGraphicFramePr/>
                <a:graphic xmlns:a="http://schemas.openxmlformats.org/drawingml/2006/main">
                  <a:graphicData uri="http://schemas.microsoft.com/office/word/2010/wordprocessingShape">
                    <wps:wsp>
                      <wps:cNvSpPr/>
                      <wps:spPr>
                        <a:xfrm>
                          <a:off x="0" y="0"/>
                          <a:ext cx="2153798" cy="1966413"/>
                        </a:xfrm>
                        <a:prstGeom prst="hexagon">
                          <a:avLst/>
                        </a:prstGeom>
                        <a:blipFill dpi="0" rotWithShape="1">
                          <a:blip r:embed="rId10" cstate="print">
                            <a:extLst>
                              <a:ext uri="{28A0092B-C50C-407E-A947-70E740481C1C}">
                                <a14:useLocalDpi xmlns:a14="http://schemas.microsoft.com/office/drawing/2010/main" val="0"/>
                              </a:ext>
                            </a:extLst>
                          </a:blip>
                          <a:srcRect/>
                          <a:stretch>
                            <a:fillRect/>
                          </a:stretch>
                        </a:blipFill>
                        <a:ln w="38100">
                          <a:solidFill>
                            <a:schemeClr val="accent2"/>
                          </a:solidFill>
                        </a:ln>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7B257" id="Hexagone 3" o:spid="_x0000_s1026" type="#_x0000_t9" style="position:absolute;margin-left:78.15pt;margin-top:34.2pt;width:169.6pt;height:15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XQn5TIAgAAFQYAAA4AAABkcnMvZTJvRG9jLnhtbKxU204bMRB9r9R/&#13;&#10;sPxeNpuEW8QGRSAqJAQIqHh2vHbWktfj2pML/fqOvZuLKGqrqi+7tud+5sxcXG5ay1YqRAOu4uXR&#13;&#10;gDPlJNTGLSr+7eXmyxlnEYWrhQWnKv6mIr+cfv50sfYTNYQGbK0CIycuTta+4g2inxRFlI1qRTwC&#13;&#10;rxwJNYRWIF3DoqiDWJP31hbDweCkWEOofQCpYqTX607Ip9m/1krig9ZRIbMVp9wwf0P+ztO3mF6I&#13;&#10;ySII3xjZpyH+IYtWGEdBd66uBQq2DOYXV62RASJoPJLQFqC1kSrXQNWUg3fVPDfCq1wLgRP9Dqb4&#13;&#10;/9zK+9WzfwwEw9rHSaRjqmKjQ5v+lB/bZLDedmCpDTJJj8PyeHR6Tu2VJCvPT07G5SjBWezNfYj4&#13;&#10;VUHL0oFyVhuxgA4nsbqL2GlvtVLAuTX+xljLak/YUcMC4KvBJiNBYTLGSanHgjr5Z8Z0KF+DXLbK&#13;&#10;YUeboKxA4mxsjI8UZqLauaorHm7rkkoiyiKx1QfjsONIDPKJ2JT5EjEolE1KWFOy/TsVvhPQeVtK&#13;&#10;0rKOrSs+OisHg1xBBGvqVGcSZq6rKxvYShBLhZSU5bCH8kCTfFpH+O4blU/4ZlUX40lpZmpqzagL&#13;&#10;kmZo79di2fu0jjT3yfdGHbYfJjPuDbtis6nKs7WL+BfGO4scGRzujFvjIPw+Zd3pb6vvak7lz6F+&#13;&#10;ewyJJpku0csbQ2S7ExEfRaBRJg7ResIH+mgL1AXoT5w1EH589J70iVck5WxNq6Hi8ftSBMWZvXU0&#13;&#10;e+fleJx2Sb6Mj0+HiaeHkvmhxC3bK6C+Eq0ou3xM+mi3Rx2gfaUtNktRSSScpNgVlxi2lyvsVhbt&#13;&#10;Qalms6xG+8MLvHPPXm4HI03Sy+ZVBN9PHNKw3sN2jYjJu6nrdFM/HMyWCNrkkdzj2uNNuyfPdb8n&#13;&#10;03I7vGet/Taf/gQAAP//AwBQSwMECgAAAAAAAAAhAIsU/MGaMAEAmjABABUAAABkcnMvbWVkaWEv&#13;&#10;aW1hZ2UxLmpwZWf/2P/gABBKRklGAAEBAADcANwAAP/hAIxFeGlmAABNTQAqAAAACAAFARIAAwAA&#13;&#10;AAEAAQAAARoABQAAAAEAAABKARsABQAAAAEAAABSASgAAwAAAAEAAgAAh2kABAAAAAEAAABaAAAA&#13;&#10;AAAAANwAAAABAAAA3AAAAAEAA6ABAAMAAAABAAEAAKACAAQAAAABAAACBqADAAQAAAABAAAB2QAA&#13;&#10;AAD/7QA4UGhvdG9zaG9wIDMuMAA4QklNBAQAAAAAAAA4QklNBCUAAAAAABDUHYzZjwCyBOmACZjs&#13;&#10;+EJ+/8AAEQgB2QIGAwEiAAIRAQMRAf/EAB8AAAEFAQEBAQEBAAAAAAAAAAABAgMEBQYHCAkKC//E&#13;&#10;ALUQAAIBAwMCBAMFBQQEAAABfQECAwAEEQUSITFBBhNRYQcicRQygZGhCCNCscEVUtHwJDNicoIJ&#13;&#10;ChYXGBkaJSYnKCkqNDU2Nzg5OkNERUZHSElKU1RVVldYWVpjZGVmZ2hpanN0dXZ3eHl6g4SFhoeI&#13;&#10;iYqSk5SVlpeYmZqio6Slpqeoqaqys7S1tre4ubrCw8TFxsfIycrS09TV1tfY2drh4uPk5ebn6Onq&#13;&#10;8fLz9PX29/j5+v/EAB8BAAMBAQEBAQEBAQEAAAAAAAABAgMEBQYHCAkKC//EALURAAIBAgQEAwQH&#13;&#10;BQQEAAECdwABAgMRBAUhMQYSQVEHYXETIjKBCBRCkaGxwQkjM1LwFWJy0QoWJDThJfEXGBkaJico&#13;&#10;KSo1Njc4OTpDREVGR0hJSlNUVVZXWFlaY2RlZmdoaWpzdHV2d3h5eoKDhIWGh4iJipKTlJWWl5iZ&#13;&#10;mqKjpKWmp6ipqrKztLW2t7i5usLDxMXGx8jJytLT1NXW19jZ2uLj5OXm5+jp6vLz9PX29/j5+v/b&#13;&#10;AEMAAQEBAQEBAgEBAgICAgICAwICAgIDBAMDAwMDBAUEBAQEBAQFBQUFBQUFBQYGBgYGBgcHBwcH&#13;&#10;CAgICAgICAgICP/bAEMBAQEBAgICAwICAwgFBQUICAgICAgICAgICAgICAgICAgICAgICAgICAgI&#13;&#10;CAgICAgICAgICAgICAgICAgICAgICP/dAAQAIf/aAAwDAQACEQMRAD8A7u0s2YgD8K6qw045BI9h&#13;&#10;U2n6fuwWrsrGy6Y7V/X06h/KU5O9kQ2enDcMD2rrrOy6HAqSxsjkHFdPaWRJ6cVz1KljRLoFnZ5x&#13;&#10;xx2rqLSxzwPxqWzsN3ykHFdXaWWAcdq4qlY6adN9COxsAFziuht7Q/nVqysWcgKDiuvtNIGM45xX&#13;&#10;JOoluexSo6aGNa2PtnNdHbWPcD3PtV6Gx2DArdgtSfujtWFSsbKNihBZ454zmt22sWbBI6Cr9tY5&#13;&#10;YYHTrmu30rQXnYEivOr4lRV5M6qFCU2kjlYbGQgcdD39K1YbEDt716UPDirHllNUpdDO7C8ev/66&#13;&#10;82GaQm9z0Z5bOK1RysVmorTjg3DaorV/s4xPjv15q3BZ7ee5rWVdNXMVSd7WH2BNuq+3NdnYak6Y&#13;&#10;5NcjKmxFXNXbSTAz718vmK5nc+mwEuX3T06z1FyQCeOldha6yyqN5OfrXklldhSMn61trflRgV4V&#13;&#10;SkpaM92lWlHY9ZttZRzwfzrqLfW/3eC1eDRagw5zxWlDq0wG0muSeBT2Z2Rx/dHss2sCWMxsTg9f&#13;&#10;84rkdU0+yl23A6q4Nc1Bqj9c/mavS6hvhKPx71zVMI9jopYyLZ2cMcLGGVeRjaTWDrVpHYX4uVwA&#13;&#10;w/nUnh7UPPtTEeSh/lVXxtI02lGWP7y8143JyTaZ6kZ3SZb07VYlkxnArSvr5HgIX868B0zX38wA&#13;&#10;nkcn2rsptfAgwWxxnFelh6DeiOfFyULSZavNRjtBlm5zRH4mDIFDY7n2FeU+INXeRiATyTjFcrba&#13;&#10;vKJgCTjPrXfRwjUtTz6tdSg+U9tu9W8w8GucuLwnqeT1rFW7aaPI5461UlkkPFekoHjTq23Evros&#13;&#10;DzxXPmYu2Aa0JY3kJBH40xLIKwbA9c962ikkcs5tskgh34zWmXhiTnnAxVF5PKHFY11cM+d3HtTj&#13;&#10;RcmOWJUY7Fi8vkZiB2rEmnDE5B96ikm28ms+aYHIY16VLC8pwTxE27sdNcY7f/qrJmnY5XNLPNuP&#13;&#10;HHrWZK+Tjp612U6XY5nUSK00mc55PavJfiXqkun6HM8XB2E/pXqDngn1rzzx9pQ1PRJoVBPyEdPU&#13;&#10;cV3QppHNOo2fyo/8FCvj3qukaw/h5ZHXz3ZRg9u9fnL4B8S3OqalF9mDO28O56nrX6r/ALdP7KOv&#13;&#10;+ONfk1S0jciOQnKqTwD2rx79m39km+0+VZ76B3LTDO5T0HSvxHi7hivi8bLTT8D7LJM1p0sNZvU/&#13;&#10;V/8AYjhvzoFpJd5DuFJHoDiv1ngxHZI7/wB3ivmH4C/CRPDmk2zhAoAXoMdq+hfFeqwabbeUpACL&#13;&#10;gV+p5DhfqmGhRb2R8ribzlKozG13X4bJTlgMCvCPEXjwKWSNvauS8Y+MJbiZoo255715lFIZ5fOu&#13;&#10;CTjmvp4zhFXkzzVGpN+6jqr/AMQahe58knBHWuLvfMkBe4kJIzxXQzXEYt8LgCuJ1S/jij3flXz+&#13;&#10;ZcTUcOm5SPp8u4cq1mvdOb1cr5GEGOd2a80u9VMEuc9Ac10msa15jeVHzknPoK4W8MckhRcEnrX4&#13;&#10;bxP4gSxE3Ciz9dyDgmNGKlURw+u6heTyMYsqDwDXLDRLu9XzJtx+tezR6MsoCMoPocdDWouhJFgO&#13;&#10;D06V+fVsxq1Lubufd0MHTpr3YnhKeD9ykMMDsW7mrP8AwjqWyZAA5HWva30nflTwAc8Vk3GjeYSD&#13;&#10;1Gcewrm+tsucex5E0MayfZ/xJrMvdLEiFl6c12txpRjmaQknBxgVmajH5EOPXuegrX6wkroyV76n&#13;&#10;kdzpzW8hzyevFclqt4YQYlz716LrM8URIPJ9TXk2tFpCTEMseMDtVQlzMzlpocldSN5u7JYk9fpW&#13;&#10;pFMDEDIME8fWof7LkRQZs7uoHXGa0rfRriSPof5dK3nZqwRvfQ5jUWeb5YvwFYY0yaRvn/lzzXpk&#13;&#10;Whur4II9Sasz6MVUNkcc+9KCit2axoSlrY8nm8MhjkqPWof+EWX+6Py/+tXpzeTGNj449qZvtvX9&#13;&#10;K0+sx7HYsv03P//Q+nrKx2gLiustLLoPTAp9raAYNdPZWZbGenWv60qVUj+V0htnaN1I7ccV1llZ&#13;&#10;DjApbGx6ADPriuvs7EL1/KuGdS/U6qNFsbaWO3r611FlYl2AA4pbW0L4I+tdlpVnsyW/Cuac7I9W&#13;&#10;hRSLum6WBgEH8a69LBFTK+lNhCpGAo5A/wA9q0kBK8968qUpSep6yslZGZHZZ5B49K1oLYDAAq3D&#13;&#10;bE8r+NbVvagVLdtzKMNbk2kWKySc9zmvZdEsIwi8DivN9OXyJhgZFeqaTMqqOOlfMZ45M+kyblTN&#13;&#10;6S1Qpjg1jy2SvkY5zmumWRZAAD+FPS2WQ4I5Hevm4TcXdH0M4KSszipNLzwFzVWSwMAzgD8P/r16&#13;&#10;cbJVjzxXOXtuWfaK7YY+WzOKWAXRnndxEzEj9cUQKVwPw4rqn05pDkioBprL0GP8/SnWxKkh08LK&#13;&#10;LuzKDFVz+X/66twSu30Parn9msWweatRacVPArgk0zviraMdHke5qyrcjNO8koOOp7U6NCpyfyqR&#13;&#10;suwngVomUqhVj7VnK+Ov51HcXCBeOeaGhJlzQNUNrq/l54k7e9enXdiL6yeI9GXj8uK+eri6aC+j&#13;&#10;ul/gcE/Q19G6HdreWSSrzlea8DMqHLNTPoMDX5o8p82z6e1hfyREfdc/kannDtEPQV3HjnTzbX4u&#13;&#10;VHDHn8awLWBZEwOuK78PUirM48QnK8WcBqcZZQveuLYiC6K9s5Fek6zB5cgQdR1zXmVzG/8AaG9/&#13;&#10;pxxXe3bUjCxi00z0XSN0sA5yD1rTaADqKxdAlIABHHr9K3riUoMgVvBts8vF01FtlBgkZzntVKWc&#13;&#10;LkD86J5t2S3HtWTJLgFf512U6Hc8qdboh08/HPJrFnnyT9ORRPKNvYEfrWVNMT1+o9q9GnRSOac+&#13;&#10;42eck5HTPeqDyAkn8arT3iL8uTUMk8Edu1y7YA/ziupwSV5HPeUnZGVqWqxQMUJx681WtdQjukOD&#13;&#10;x618yfFH4jQ6DM0sr4XNc74O+Mtle2ocSDnGefWvKhnNJYj2Kep2vBSlDmsfY2UbheQawdQaOUPb&#13;&#10;t0IxiuX8PeLILxkAIIYA8Vf1y8MNyWHRuQa9iddJXOT6s+p5d4r+D2meJ0cXESndnqOteUaP8INC&#13;&#10;8I3ZRI1GGzwK+novE0MFjJG7BWXnrXyt8RviTbWN4xDjP9a8DNc5o0I89SR7GXZTOs+WCPoK21yw&#13;&#10;0zRlgh2jYMZr5p+JPjVVDLHIeeleS6h8YVNoyq/zHtmvKbnxLNrM/mXTZG7Iwa/K888UYQ92jufp&#13;&#10;OVeHU6qvV2E1HxDILppJnPzHgVNZ6+kiH5uRXG6xF9qnBiwBj69afottmcwNnpknNfJVfEPFVVaD&#13;&#10;Pp6HAVGnKzOvm15nTygeCcVga/cJFAJ5X7cCq2qtDaykRk4XnBrzTxHr0t/GVQcIOlfK5hnmIxLs&#13;&#10;2fU4TKaGHXuopJqz3l48aEBQcV1dlpJciVASD1Nea+F9PvrzUxsBKk/1r6j0PSxbwLHKm5untXlR&#13;&#10;puMtT001JaHOWWnLaxEzLkmq140cYIwAxOc9a9RudPV7fDjaSOBXD3GjFpDu/D6V1U6xhUpN/Cct&#13;&#10;ZRNct833c/eNOv7eGNCkZ7/McVtXGmSW8RZflAFcXe38cRK/ebPQf5NZyk2ZyjyrUy7q0gx8qgDu&#13;&#10;TzzXB6+kIQqgDEA8Cukv7icyDzDgei/1rnZVeaRgRnj/AD2pRg2ZWvpY8R121nLblHPSsHTPD9xd&#13;&#10;XO6RSFznJr6GHhxLhd7gE9+KcuhQQnkAEcCvRjWjFG0cHdnjU/hURr5uM4pIdOSCI78e3avWtQtY&#13;&#10;zmIYPHauB1CFFkw5AA4NS8Wd1PAJas517WAnauCf5VQ1DTlC7ieg5FWZbmFWKxgk5wKp3N6DCVk4&#13;&#10;PTANYSrNs6lSitzgtThVZfl5Hoo6VmeWP7jf5/Cr93ewvL8xOB0wcVV+1W3q3/fVa8zMUf/R+87K&#13;&#10;0ORmuss7IucgU6zsR/Dx6V11pbBBx+lf1JUqczP5lhh3cSys1QZWuntLTdjIpLS1zgkd66W2tgMc&#13;&#10;fT8awlI9OlSSJLS1GQO1dRZwFMD8DUFtb7OceldHZwEnJH0zXHWqdEdEd9CzDCWOMelb1tatJj9a&#13;&#10;ZbW5I+auisodjDNcUpWR1xVy/aaTujDYHpVkWZjb5R7c101v5AQAEDimtEHf5PWvLhXm27nq1cPF&#13;&#10;RVjLgtiWz/WuwsC8agn+feoLWxZ2AIrqrbTSFzg8VxYzERaszXCUGrsv2KuQCx7jmugRDGwb1qtY&#13;&#10;24VfmHNbQjDnofrXzNZpydj6SgnyK5DI5IKis77L5jfMB9a6H7OCApx+NMMSxDArK5u00ZJsABzi&#13;&#10;oJLNew6fSthyD0HTvVCWQZ4OB3zQIpx2Sk9B1q4tgoXIxRE6g5zxVk3CBev+NAHP3UKo3A61ShXm&#13;&#10;rt5LvbHb+dOtI1BBz19aAK00TAZ796xLjzCcEEfjXW3QyvaufljySB69+9AHOT2wkXGfavYPhvdt&#13;&#10;PZm0k6ocflXBLalh0P8ASuz8Eh9P1jYeFfH5964cxp81JnbgJtVEdR420Rr3TmkQZK15bptuyEhu&#13;&#10;o4r6vutPiurN4mGQyV89anapp9+Yjxya83BSThy9j0cVC0uZHn2vaedxbHvmvN30Z7i5Mh9eBXt9&#13;&#10;8qSDnkAcVxVxAkUgcY9a9ynLmieU5eznco6bpphixjnPNV72QpkHt1ropr6C3i3NjNeTeKfFVpYZ&#13;&#10;csBmt8NNR+I5sZTdX4R2savFa5DEZPXPpXJL4kt5H2Fh19a+b/iR8WbawDFZBkEkDNeJ6T8aY7u6&#13;&#10;JaQAZ4GcV87mPHeGwtX2bep72XcD18RS51E++pdYgGW3VZhX7TAZPUZzXyRZ/E23u49rScD3r3LQ&#13;&#10;PHFldachjcY2Cin4i4aa91lVPD3ERlaRcvre5+2GJif/ANdal3pM8mkNJyeOgpNPvrTVtUQFh0AO&#13;&#10;O9fQ1p4Zs7vS/LjxyPrXzeb+IsnPlgz6DLfDxRhzSPw8/akgu1X7PbZBZsHt618feBPEurW9tNY/&#13;&#10;Pvhk2Hr07V+1v7Q/wTtNWs3lhi+flgcd6/Nrw98N10XxBc217FtMhO0kdeetfJ4XiKP1pV3LU9Gt&#13;&#10;wpNQ5YI9e+DvjC/lWKbUHbCsFOewr6h8V+JLY6eLuNhhBwQevFfHmqw/8IwqzW6lVcZYj1rlfE/x&#13;&#10;WkOhmzgYu23pnvX6Ji+PKEKDbZ85Hg+tUqcvKdV4s+M0Gm3MkLS4JBBGa+Ptf8b3viDVXm3kqW4G&#13;&#10;e1ea+MI9d1a5a7d3Vm57jj0rm/Cz3y3f2e6z8pwGNfg3FXFFfFpcr0TPvcLkSwMVNK7PSby6Ii85&#13;&#10;CfzOaZpOsT3MghQnAOPyrq9O8Pi+s2IGRmun0TwLa27LMByec189hmnG7PtMNKcop2K9pEI0Hm5J&#13;&#10;YcZqjNqyafIQvVjivU7jRoooMcM+zj2rzqXQjPOzspPPWu6jWUdgxEJdGVipvImuG5LcAVhjwi0i&#13;&#10;EBTlj1x616/oXhcRqqupPGea6a40sI4CYAX+lXTqW1MHG6szz/wp4MisY97jB+nNetWWkRiDeowR&#13;&#10;zWdYMu4dwDXRvfRxttj5wKbqNu7NoJJGLqUSoAXH0rlyyySZA+6SPWtvVJZbmTPYdqwYwYmOBznr&#13;&#10;VRXcr0MnXoXNu2MgY7V4beKbe6JHqea+iLm1kuoCrcDH515l4i0KON8RA5xzW6nfcyqU7tM84eAz&#13;&#10;HzJRweM5qSKygi6cmp5rSdB5UnQE/pTY2VeYweB1PtSqVklodOHw6J5P3anjGO3rXK39+gyCMYrV&#13;&#10;vbqQoyd8V57e3kzyCFQTjqT0rmhVctz0YwjFDNS1GNQdnp1rhb+781ztx+NdJfRho/3uSfp/SuOn&#13;&#10;s5pJC6jj1rtpUGzOviDIuriGJghUc/xVzF/OuxjGRuP8q2dTUwRndziuJM4eT7p6nGa9fC4FN6ni&#13;&#10;4nH9EZdxa7myCRVf7G3941qTOgwH5PoKg8yL+6a9aNKCR5kq0m7n/9L9S7S14GK6a0tG4J4qK1tQ&#13;&#10;v3sD610tlb57V/TUqiP56hTtqT2Vq3FdHbW237/U9P8APFQ2sOAARyO9dBawE4Jz+Vc1Sobxi2T2&#13;&#10;ltyDjqTXT2trnqPSobO3OMmuhgh7KOvtXDOodEIktvbhfSt23tzuHFNtrQnGf1//AFV0lnZsxBwc&#13;&#10;EcmuOrWSR1UqTk7Ida2xfA98dOldLZaaTwoz3pbO1AGAD712un2eMHFeBjcZZaHu4bC8zILLSwPy&#13;&#10;5reW12LjGcVbjh2jCjv1q7FHnrwOwrwqlVyd2e5TpKOiM+K32Zzx+FaFuoB9vWp2ix8w7cUivt7V&#13;&#10;mnc0LTOgX04qm6b/AGxTxJuOGq2pj8vgVlqmdK99anOXKsgxyKwri5UHqPetjVbhVyO9cRcTkPmt&#13;&#10;4q5ySdjRN8Bx1qI6jvYD8zmsUuxOc0qEJ8/51TgKM7m0snmf/rq/HKkYGCOBXLSaiIeFarFndfaD&#13;&#10;8vPsKgtG9JOW4H86sWtm0p5pbSyL4LV19jbRwruYY54rOpUUUa0qTkyva6QCAWHp25q55KWc6zJj&#13;&#10;5G647VZmv4kHydOma5681MFWGeo5rjlCc1qdsZwgz6G0m7W6sEkHPyjJrwj4jqbO9FwOhPNdj4C1&#13;&#10;xbi3Nqzcjjn2qn8SrGO50x5gRlefevJw0eStyyO3Ey5qPNE8VXUA0ZJ9K5XU75EhcsegJFYn9tLG&#13;&#10;ShbBBORXmXjfxnb6bZOxcDKnv6V9JSiob7HmToSmk0jn/GvxJi0uN0aTG0dzXxF8Tvj1EkbpFL90&#13;&#10;HnP1rxT48/GtF1GW0t5fXoa+K/EfjBr+0eRpNxfuTX4dxZxlWhi5UaGx+s8NcK0pYeNWsdp46+MV&#13;&#10;/q966LIcZ9cjmuc0LxfcpcCTzCPxr511XVXjYHd1Y5zVGy8XGCYJvIIPIr84xeFq126kndn6Rgat&#13;&#10;KglFKyP0L0fx68cYLyE8etdMPjxJoduVglIB6DPSvjPwzr8mpw4yckcVPrNneMhZiSCCF+v5V5WH&#13;&#10;jOlPlbPWxPJVhc/SX4VftANe6hGZ5eXIyc+9fqt8OfiXYajYRh5ASVAPPrX8vnhrX73w9MH3sNp6&#13;&#10;19s/DP8AaKvNHaITzN5fABzxitcUpwle5jQjCdPltY/eLxdZ6frulFl2scZ4r4R8b/D6zk1MXEAC&#13;&#10;urZHHWovBX7Smn6kiwXE6kMADk13+o+JtO1CT7VGykEDkYrD27vdMqnhFytM+bPHHg8XlqYthG1e&#13;&#10;mO9fGWpeDXsNTfzB8m49a/TPWNQ0eW3cuV3H9a+O/HrW4uZGhA6k4HXFdFWcqiV2YqhCF3Y+c9f8&#13;&#10;K2ksG+PHvjHFeGXunW1nqIjiIBz1969s13WJhFKkIbHIr5ze/kl1RvOfnd39airBqJ4uaTUlse4+&#13;&#10;GLxLZfskn8XGcV6qWgktkW2IyOuP5V45oEMd7GhJwQMc8V6VpcK2b7d2cc+tb4eivZ3uLCV7RSOl&#13;&#10;MMlwwRc9PrWxa6CsSB5lwPvcit/w7ZxTkS4BxjrWxrUZSM7TwB8oHsK0jDXU3kranCzX0FvceUuA&#13;&#10;O56VXuH86JmjOewrHu4J7i53Jnr1xXU6ZpUnkDzOfQV2xgc6Vji/Mmsjhjyx4rTtrsSfJGCx7mt2&#13;&#10;+0XzPvD6VUt7D7O4AGPp3rRRRQz7HMU3seSelZ93b+UuAMHntXXeSxPzcfWsvVFS1gaQ4J70N2R0&#13;&#10;wo9znbaQlCj84PesfVYYZshh83pis+bW0inKBsc/Mahkvxc42HAxnnrWkHd3M6kEloY82gxMCz4y&#13;&#10;e1cvcaVBCCGOR0AHAFdhdTsnc9f8+lchqbu/3c46mpnQbRmsQ4HFajZlCZPbgCuAukYXWACcmuw1&#13;&#10;bU9gJfPGRzXnrX7PebiRya9DCZfpdmdXMbqyJ9Rh8lQ0mffFY18IkgwikEnkGuzmtzdQiRuec/jX&#13;&#10;LalJFACz9R610qcYnDByne7PI/EUUpU44XrmuAd9pLZ/Cuy8W6xEikZGf5V5WNXjkcndwD0rGrmE&#13;&#10;o7ItYWL3ZeuJH34Jx3wKr729TVC61KINvz1qp/asXr/n86weNm9Ua+wprQ//0/2hj0VkGSv5Cta2&#13;&#10;sGBwPp0r0CPT4SoHrVtNMjUBsCv2uOddz8nqZPHojkbaxH8Wc10Vna9yCfpWumnK5wP8a7bRvD/m&#13;&#10;bTt61pUzWKjeRzxyyfNZHP6dpksrbVU+tdpa+H5eMrke1ej6J4ajyBt969Ej8Oxxx/dHTjFeFi89&#13;&#10;1stD2sLkTtdnilrorLyVJyK6q00dioyv0yK9CXRVUn5eR2q4LMRx9AMc159TNHLqd0MptujkLfSw&#13;&#10;jACult7YIvTJp+YiflApktwEHJPX2rnlUct2axoqGiJW+Uknt6U9ZAANmD35rEnu8nr29afbSyOc&#13;&#10;856VEtjaDszfWTnbjj1pJY8DnIFXrKzO0NJ19+1XpUiCEcelcnt0nZHa6CerOTnYxfMD9KoHVcDF&#13;&#10;S6iwGfrXOSsSSD+Nda1RwyVnoF5cyTAk9651+CQa03Pf8az5Bxg9c5FUnYUkiJNoGDUMkgIwDxTz&#13;&#10;kHnNMELuPlwfStVLQycddDAu97SbMkDjGK6zw/Ay4MnfFU5rFFjMpHIOapRa9DayhCwGDjj1rGb7&#13;&#10;HRSSv7x65byrHgjHHamXWohRhjj2FcfFq7TxCRTwaqTXjHJOfxqVSuyp1/kdDPqW4bc/hWJc3xKE&#13;&#10;5H61iS3wU4JrGur/AHKcntXZTwrZ51TGJbHX+GfF6aNrXlSMFV8GvSvFXiWO60xwGBDLx9a+D/GH&#13;&#10;iWaznE8JIKHk+1eveHPEc+teHopnYvlcHPavks+l7Gqrbn1GTxdSm0zxXxV4pOmalcRM2NpJr85/&#13;&#10;2kv2gY9C0+aOObBAI6859q+s/wBpbUX8OQPqUZKrjJI75r+dL9prx/qGva+bGCRtrvk88V87nmd1&#13;&#10;FRvF6n1+RYODfJJFHxB8SL/xRrEt88hYFjgZ6GrVpfzXFqFdj1z+FePaHb+XaKp+8TkmvSdPnVQE&#13;&#10;77j0r8hlS55uT3Z+npKnGMUtDmvFFxcQyh+doyRXksOuTy6kDn+OvdNcs5L/AHoi8YODXikeitba&#13;&#10;kwkU7gxbBHcV7eH5FHle55OJjLmuj6e8A6wbe0E0h57fjXulhqttqNqyy4Poe+a+YNOE0OmC4RSC&#13;&#10;qZx0zXUeEvEN1cyInP3sEelfM5rgU06kT38HiXG1M9W1vSx5eV4yc/hVHSXljfyiSB2Ndxdwi40+&#13;&#10;OeUYO0cfSsCxt0mu1CkAdK8zCw9orSOzF1OSzi9zp/DPiDWrG/WOJ22huOfyr688KfFHVorQW94z&#13;&#10;bSMZNfOWkeH0BWVBkn+ddfK81nAIwDnBFOrgkjCnjJJ6nuN18R5ZZ1iV8DPJrndS1WLUZSc7iRn8&#13;&#10;a8Ju57xMmPJPXNaWgXuofaFNwSQePwrCnhWy547VpnYa1pCS6e6ooLFS2R2r4h8WRz6PrRkwwAb0&#13;&#10;9DX6OWludQtDEiHOMdK8I+IXwuOqBpUjw4zzWkqXRnLi4urFcp4d4V8ZjAj3fN2Fe3eHdWa9uB5p&#13;&#10;JPUV4npXw0urPUBEqOecbuc19S+B/h/JborTKe2SQax+qyUUkY4WhZWbPRvDly6IQ3yp2/GvQP7N&#13;&#10;+1W/mt0PTNYltpCWzKEXOK6mMSKgVmG3+6K9OhRVkmzaSs7HJT6TBG4CjnPatrT9PQx4cfQVDf3U&#13;&#10;ccm1etWdNujJ87H+grWoraIulFN6lPUY40OMACuLvdUt7ZiwA46DrXSeIdQgRSsRGec14tq+pfOV&#13;&#10;Tk57VdKLextK0dbHYW+r+cxeY4XOBXE+L/Ei29q+xsBcgVlm9kW2ZpDgjrXgXxK8XCOBoIW5wRUz&#13;&#10;g9mRUrJLQwdU8eY1Apv4ySeetel+E9abU9rk9egr4Rl1ya61chW6tjmvqDwNffZ7RWZ+VGSaHFx2&#13;&#10;Md1oe+63MuC4wAvX3rmVnjntGlBBIJC1574g8eWyR/ZYnLMTzVaw8RxSxrbo3bJPuacqst0jOULs&#13;&#10;q6/EBKSO56dq4GK3ka9L8gZ+WuvvdRS6u22nO35TUEdos8w8oYB59vetI42cUQ8LHob8TrHYgN1A&#13;&#10;5rxTxjqq2qMQfcV6fqN6ljEykjJGAM188eNbv7QzYOT0A9q6aEr6nNOXLoeB+LdburmQxRMdxPNc&#13;&#10;Oup3lscseOv4V3h0RmuWuJv4j8uaivvCkc0IlwfoO5rpVNN2MeeW54p4i8ZzRXASJiAPSuc/4Te7&#13;&#10;/vNXVeJPBYeUSYwSSMc1zH/CFfX8jXbGjFK1jF1Wf//U/f20kIUK3JP+c1sRNxiqcNoCRjv/AJ5r&#13;&#10;ZhsZRgtnFfqy5HufnMpVFuaem2okkBIr17QraKJcHFefaVCI1BxXeadcBCBXk41tt2PSwTvaUj1L&#13;&#10;SjGqjA7810ctyBHtHp3ridOuk25Pr61ZudQVBjP618/Ui3LU+jhJKOh0QuCRyc+3pRNK5jxntXHx&#13;&#10;6oN/Uf8A1q2Y72NlyTjjNPlaMm7orTLJFlh9QaozSFuh5qe5v1b5VGazfMycvgdsV30W+px1oKwk&#13;&#10;UZlf5q7PSrNV+duvXArlIZdrAjP+NbkWrKq/pjNFfm2QqEYrVnUTXSQIeeSOgrnrnUHlOM8elZtx&#13;&#10;evcNznHpVdXLNg9KzpUktzSrNtOwydzKT37VS+zgfe/UZq+QSemOevWo3ZVGc9a60zjdOyu2ZDwD&#13;&#10;PPeqkkOPTHtWjJIM7uPpmsqe4xgA/SmZEZjViWA/GlYxKOM5rLmu8NgH/P51XWcn+WatU2S6sUaN&#13;&#10;1I7QMFxwDn/JrwDUri5jvnQk/K3Fe6rICOR+ted+JdGXzPtKY96uNO+hlUnzLQ3PDl+ZLIRuedoN&#13;&#10;ad3fBQRk81wNjcfZAqqfY1pTTs3vXbhcOnqzjxVe2iLk1y33mPXrVGaceWRms64uo4YyXxge9eX+&#13;&#10;IvHVtZ7kDjgGvVhS6nmuqc58Qb+3hDqTztzmtH4SePLVtJayuJANpIx6EZ/nXyP8UfiraIkgRxnB&#13;&#10;714V4G+MU1rqFxNuKxs4Zcnr2NfE8X4eHs/aX1R9rw1iZX9mkfRn7Y3jC3m8KTLCwPBj46+1fzg+&#13;&#10;Obtr7WXvZhkhyPXv7V+q37QnxWTWtNltlcNnhRnua/LrVNK813uJOW3E1+JYrE+1n7M/XsBQjTXO&#13;&#10;kc3p149um5+hGcV6DoF0twvmHqOfyrzyGJjdCMj5O/0r1Tw3p8LyiLseBXjYuiqbbPpsNX9qkeka&#13;&#10;Xp0d5GZ8Dbj9a4XWfDkMOpi5K55zgelevWdsmmW23ggj8q43Ub+I3hJ55xj0FcWGqtzub1KacbM7&#13;&#10;DR9Dtb7RDCVwxU49qwLXQYtFuPLtwM5zkd67PS9fsLbSSkf3sdu1cJe+IkXUPu8FsVhi6sneKCEF&#13;&#10;dM9ntybixSJj90dKj0nSjPfDbkbT2rO0KWTUdjqMBlwMehr2Pw/4fmeVfLGSPavHpPlVjtlDnsdt&#13;&#10;odksEaxL83H41vz6Ib5iQuMCr2laHJbkeaO3Neh2FhujVlWu2CbRlUSjojzC18E71ZCuWJ4+prrd&#13;&#10;B+HLLKGkGTmvRoStnKpdOa77RohKRJwAea0pqyscsqv8py1j4dh0uEBU6jBPvXP61pMEsTydCePb&#13;&#10;Fev31xbxwlGA44ry+4ia6vCgyVyKxlDU6Iza2MHw14AtL6VZ5EA54r2T/hB4LW2CqONvC9M1d8MW&#13;&#10;8dpCrvj5fzzXS6prtrFalVwW6ZoglZ3OqMLI8b1CwjtmIwBjpXP3DMqlF64+9W5rl9Cd0pOa871T&#13;&#10;U2KkR8Z7CrpownFJ6FG/uY0l65x1NYx1yWJGVM46VVllY/M3Qdqy7hhjbiu6GHRzOrYytV1aefO8&#13;&#10;kc1yd1cxqgfHQV09zbCV8ngVxviDybWFs8it4QUTOdSTZxviDWpI7ZihwD3r488fa5LcXTQxfMTn&#13;&#10;pXuviTVmkRoQcdQfYV8660u64baAWORUQV3cXN1PLrPzI9QEsgwFYkivTE8brYWbKJAq7cY7msF9&#13;&#10;I3RmVxgEda8v8RQvBIUTJAPOK3VJSeoOrJKyOqv/ABvPLcebuwCeAefzruvDvi9du1W+duCa+YJN&#13;&#10;Th84rIQNuck1LYeK4bS4G2Tv8o6U61FW0Jo1e59mtrXl/ODnI7d66ay1sSQfIcECvBPD+qyapbBm&#13;&#10;Iz6A16JaRv8AZzzg4P615bhzPlsd0lbUd4h8RxqSsrd68g1vWY7iXKnA9MVe8UQSQz+a2WPp1rh7&#13;&#10;qCZh5xG3nofSvSw+HdtDhxFSJqb4/L+0z8L2Jp8Vxazrz90c1Rlt3mthjkbc0aBpc99fqs2fKU/N&#13;&#10;712ex5TjnWcitqGhm6xJFGcE5zjrxWZ/wjMv/PM/lX1Lp3hS2uLcNFwBxzV//hDYv7w/z+NbKuup&#13;&#10;X1ds/9X+kXTNF8wZHP1roRpYRcEGtbTQix7B6cYq3cTRgZ/Wvs3iW5WPmnhUonOrEsHf7vapYb/y&#13;&#10;unSsfUL5VBPHPpXLzai+SVPtXTGm5HE5qJ6pF4gKDbk1DNrkknc15bHeNuAJ/GtCO4Y8DJ/pVLCr&#13;&#10;cbxXRs7+PVpFbOa2ItckcY6cfpXnNuskhyM9etdVawEKM+lRUppGkZu2jOnjvZJj9BV0SN3zzWXb&#13;&#10;JhTwa1Y8dfyzUEt33JFlcN1NaFuzEYf8/SqJaNVyOarNebScnFA4yad0dF5gRex9Kja8Cn5eMelc&#13;&#10;xJqGeM5qjJe9TnANEYdgnVfVnWvqHfms651HHc/hXKPfMeF/OkMhPDVp7N9TGVVI2ZL1j1rNluC3&#13;&#10;Q59qqliTmoy2zg1006C3MnUurvQY8hdsmp1O3pVJ2O446VDJOUUoa61HocrxS10Lkt3tHB/KsTUL&#13;&#10;nzomT1FQTz9ug/nWRdXiINpIrop0UjknVfVmaCVbefyq692m0HJ54P4Vyd/qIiLdgOa5W515o0PP&#13;&#10;APeopyUG4tm1SnzxUkT+OvE0en2bkHA2k9a/OH4k/F24Goy2dq57gYr6I+LficiycB8fKRivz7l0&#13;&#10;5tS1iS6lOQTwfUV42ecQxw9J8r1O/KskliKqTWhyfijWr/VAxlLfMeR+NYYkmNsFtsgg9vWu88Q2&#13;&#10;NtZnaP7vU9a8/TVbCwkxKyjOTj3r8Nz7iypNcqe5+yZLw5CDvJWseMfEBL9m3uSVBLMPSvmvxTr0&#13;&#10;FpA8YbDdq+j/AB34jgAkbIOQwxntXwL4yv5JrtijZUsa+WwMpKXPI+pr07R5YnTaNr32y6Cdh1av&#13;&#10;o3wpPA6LITz0WvjLw9KY5lVe5wfpX198PrdbgRK/8RAFRmM3OVzpyynZO57zHpF1qOnrJBwNucmv&#13;&#10;JtTsLizvysnzAnt/OvrfStBhfTUSEkkJ0FeaeJ/CBkvTsBAb2757Vx4e8W+Y9GtG6TONsrOzutPC&#13;&#10;2QO/+L3NU4/AeoX2oJMVIUHNe1eD/CENs2wqeTyfevpTw74JgmjH7rr7V58nNy02OmlCPLdnkfgn&#13;&#10;wI0Ucaup4r6X8P8AgwxgS7Mema73w14Ejto1kdOntXcPaeRlMYwO9bLDfaZLr292J5y+gxxxEvzz&#13;&#10;1rQ0uIK21RgD1rqHgR0OcYFYwZbZ8dTTlNQVkTGhKTuVNVBiO9l3D1rT0jU5NuzooHSq9xdxXEYR&#13;&#10;xz+lc5f6pHZMqw9e/wBKxUm3c0eGS1R0mrasuDuqpooNzP5h7nIBrhBfm/bBODuru9HAjACnnHNa&#13;&#10;taEQjqjs7qWW2t9yHFea3+q3UspVmOAea6bVbuaSMwxdFBZ26BVXqzHoAO5JryG88c+C4b1NLt7i&#13;&#10;fVryRxHHZ6MgmLu3AXzT8pJ9EDV+gcAeE/EHE1V0slwUq1t2laMf8UnaK+bPzjxL8aOGOEaCr8Q5&#13;&#10;hChzfCm7zl/hgryl8kzT1C5lnIC5wOv1rEljd+VAye9fWFh+z78QbTRYvEXjbQLDwvbTwefBH4ov&#13;&#10;/KvZlHUx229XP/fFYK6L4OsfnSLTLtVBWRWjZTv9FwSSB71+4ZT9ErPa8W1i6F1o7TlKz7XjFxv/&#13;&#10;ANvH4Xmf0xOHqDX+xYiz1TlTUG135ZyU7esUfJ16jRN834VkJNlyrfnX2Fc6P8L7u2J1a00mNsE/&#13;&#10;JO9u5A67cMDx34rk7j4SfDbxCD/wiOtx2s7ciGeeK6hz6ZUrIv8A49XPn/0WOKcFTdWjCFZL+STv&#13;&#10;90lH8Dr4c+lzwfjqsaNarOg3/PFW++Ll+KPnGaDfFuSvJfGEkQiYHqAc19AfEPwl4o+Httv1y2zb&#13;&#10;s2yK+tz5ts5PQCQfdJ9GAPtXxp4z8SiSOVFPqOPWv5+xWTYjDV50MXTcJrRqSaf3M/o/B53hsXQj&#13;&#10;iMJVVSEtpRd0/mjxLxHqhS6kCE9TnmuJtcTubibkk/IPasfxVq32dzzksc9eo9axbHxBECu44rN0&#13;&#10;ElaxvGr0Ou1Bt8TyT4VVztAr5d+IniqDT1kSI/NyM+leveJvEsk9s8NvnkfeFfH/AI4aa9uTBEC7&#13;&#10;Y+YjuTVxok1K/wDKeat4zvLvUGgHCk/nXWWEV5LdJMp47H0rA0Dwfd3GohZF25Oc19XeEPhvLdxL&#13;&#10;EsZYjHNd2IhCEbnHh1OcrJnTfDMTzFTzgAZz3r6TgsG8sOM84rofgx+z/qup3Eck4ZI85KgckV+i&#13;&#10;nhj9mnTWjUmItjruH86+Yq4mKn7qufQU4ScD8s9X8NajfuF0+2eVmGMgcfnXU6N+z/4i1m2F1ep5&#13;&#10;S4B246+1fr/Zfs3W9hEbmG2BIHyZXvWvpvwte1lVL4IijnB4waznjZ293QI4NS96TPyEi/Z01ofu&#13;&#10;ZCFVuwHbtmsvUvg1N4WYNcMNgPJWv1v8VaHpWnyMSY1VPlD8c/SvlP4rabpsVkxEqMGUtgHkUo4y&#13;&#10;aesjSWDhb3T4ouN+Ra22QqDPXBJqv5N36t+f/wBau/0TTrCWaWQ4IzgE8966P+y9N/2fyrq+sRI9&#13;&#10;iz//1v6SdN1iQdc4q1d6kzL7d+a52yRioPqa0WhaRdpH1+lfbuCvex8uqkrWbMK6lknbAzjqP881&#13;&#10;QMLA+5PaurW3QgjGfwpRYDOCMV2QrRtaxxzpdbnP2tqznAB967DT9GL8gZ6Ve03TFDZP413dtbpC&#13;&#10;gIHtXPWxNlZG+Hwt9TDg0ryxkjjrV5Y44xnFXZpht247ZrMZ+eBWaegTST0ZL5hHRsZ7VKs+Bxnr&#13;&#10;3NZrSAEk1Xe6CnaMdKpK5BsS3gAOOfb/ACazJbkkbieKxZr3GSD3qobtmPU4Pp610ww7e5zVa6Wl&#13;&#10;7GxJd88f5/Wqjzu/r1qmgdzntWpbWhJ6VvaMDG8pbDreFiNx/HmtMQhRz9fWp4ohEu5wKjndB0Nc&#13;&#10;7qOTOmUUldlRyAeKz2fHzHNOnuQM7etYs90Tnb36V6FKm7JHmV6t9F0LU1yBkDpWVLdZ4zVOadj8&#13;&#10;3bPSqZfs2c46V2RgkccqnRFiSY88n2rlNUuXjJ+ma3w3Gc9McVh6la+ehc56YPpWrVlcUE2zhpp5&#13;&#10;LskknIFeceI786fZPJIcYJyc16NPcwWm4Z56GvCPiteb9KdIP4hkkV8NneZKF5c1j67K8E5JKx8k&#13;&#10;/Ezx0l1K1mr5bdjrXlKapbWNt5rEBs55rA8XLMuq7pCQByc14x408Uvp8RHmcjPGa/BM54hnVqyi&#13;&#10;tj9hybIfY01UmtTofHvxGsYcxMwL47V8ieLfHF9JIWRivORg9Kq6nqkms3b3DsTlvrWZNon20E8n&#13;&#10;I6V4UKkXUTke5GMnFpHAXvjHVtXc2suRn+KvPtW0tpNzLuJHzEda9xs/CJ+15KY4wD713Fr8O1IL&#13;&#10;vFneuRxXtrERvZo0w+Ek4tXPkTSbG+kxPCvO7GPSvrv4XWl67wNdZUA9f/11t+GvhH5l4SIyATnG&#13;&#10;OBX1X4Y+GEcNukEUXIHLYH868/G4mD0iehhcG1Hc6/wxuWJVTnaOvY1sNoDXc2+UAnPSu58P/D+S&#13;&#10;0jUkknHT3r0vTvh/f6hIot0YepxXJGorJG7PPvD3hi3ikVpBjv8AWvofw3pcSojbQFB7/wD6qLb4&#13;&#10;bXGlxedchtwGRUcmpR6ZmFztK9q1qVIJHK6km9T1OWe1toA4PbtXlmt+JXluvKgyMnGa5HVPG1xM&#13;&#10;Gt7c7RzzWPYSXGosBHn6+ua5pYu6OzD0eZ6HVjWXSMeeTgGqkusJJMApx3z7VHqVkwgA6YXk1zcN&#13;&#10;pK8uxc+ma8l1G5H0kKMaVO50E2oEZePOP6VxWpXE88hfGO3FdbJp8qQhTyeOlQ2ektNPtkHA7Y61&#13;&#10;2UrJHl4ionexiaPayt87ZAziul8ReMdA8A+H38QeIpxDAnyRqMGaeTHEcSfxN69Ao5JFc98TPGmg&#13;&#10;fCfws2uasVLyEx2luxx5jgZJOOdqg5OOuQByRX5i694+174oeIf7X1qd3VQVhh/giTP3VHQZ6n/9&#13;&#10;Vf2j9F76K9bjOos2zZungYO2mkqrW6i+kVtKXe6WqbX8H/S0+l3R4GoyynKIqrjpRvrrGkntKS6y&#13;&#10;e8YdrSlo0n9N3Hjnxt8cNabSbWWPTNIQ+bMpcrBHGD/rLhwMyMM8DHXhVr1Pwj8YofhC0ml/s/2a&#13;&#10;y6uf3d14uv1VZYgeCLd24gU99pDH+92r5LstQtrKxFmry4J4t4jsD8cl2HOOo/rVqfxQEg+1alcQ&#13;&#10;2lrDghnby4IsDsOefpkmv9fsu4Cy/DYKGV4LDxpYWmrKCVovza+1frfd6u7P8KMz8UM0xuPqZ3ja&#13;&#10;062Nqv8AiSd5pdFBvSHlyq6WkeVH6YWfw31zxX8Mn+Mnxq8Xzahdrd+TY293cNCs/wArSsYd/wC8&#13;&#10;m7g4Qgkg7sEZ8/8AAmk69qV/JpPge2hlLSvKUczXMqqxJCiOIEgKemcccZr8rNc/bvufAPii38P/&#13;&#10;AAt+H2s/EvW5YxNDeatc/YPD9u24qodmO+d8rnZzxjKHIFe2/G24/wCCmnxQ8GeXrfjZPhLBfx28&#13;&#10;sGnRpaaczW0mCyQaPZqjuCD8sk8Y455Jr82rV5YarisLh17Zp6K3IvKFKNlGbX2nzRSbV2rn9AYD&#13;&#10;KKuMw2DzDMJfVI2958/NN951pu86al9lcknJJqN7H6i3n7P194zuvs/isvbXUEZDOLiaxjRcZO4F&#13;&#10;jjn1HtXjniD9h2e/gkv/AAdqN7JdKGZVsrmK7O7t8j/Z35/2WP41+Uqfsa/GXX/hO9lqfxJvptZU&#13;&#10;eRLrVnZ3J1Ytv3iYRmIQjI+TgnA9+a2/Bv7O37QXgrT3u5/FV5e3HneYt/dRXOkPjaqgKI4zEoyp&#13;&#10;b7w5YnAHA9jAYfNoV406dVwjyptuC5Yy6wcfaXb63ScfNniZrW4ZqUZVq0adWfM1dVJc0o9J87p8&#13;&#10;q22k1PvFH2Zd6j+0j8BZ59K1EvrOlrF/p2m30ck8Rh/iE1tOolVcA5ZQVHXd0NeC+NB4V8VWc/jH&#13;&#10;wAstrAF36hokz+Y9mzH/AFkL9ZLfPr80ecHI+as/Ufjh+1j4B0Jh4ge98U6dYxtMtldsmpnKAnEM&#13;&#10;yP50LtjAYOmMjJxXiHwl/aO+G/7RLTeJPCVjqPgjxJaXRstS8P8AiKJraKS4cZaMSt8ql1/vko38&#13;&#10;Tg9fg/Fnwkybi3D/ANnZrGFPFuLdKrBWaa/mVlzJ3XNHdLVbXP0DwW8Xs94LrvNshlOtgVKKq0ZS&#13;&#10;UoNP+V3fLL+WdknKyktbPzfxrHM8waJSTjBrzo6TqaEmMsZGPCqM4+lfat54Bhv7qeAwyQTWzgT2&#13;&#10;sg+aFjyAeuR/dYcEcjNd/wCCPgrZXJN9cR7j64r/ABj4qybFZLmGIyrMIctWjJxkvTqn1TVmn1TT&#13;&#10;P91eDuJMHn2WYbOMtnzUq8VKL20e6a6STupLo010PgOx8H+ItZb7MiOCeCTXfaT8ALvb59zEGyOT&#13;&#10;3NfolY/CW1tpBLHFhSeoFd9YeAxCBHHFvfsPSvlJ5heS0PrIYPS7PzO034CySXywQWuHLfKcda+5&#13;&#10;vhd+zxPYW8Ut3CpYgE8cV794c+E2p3OtJOU+X0VeBX2noXhPT/Dvh4SXK/OBjnGT/PmtaspVY6vQ&#13;&#10;zoRjFuyPKPh14D0fRwqBFVlAycV9QaFY6QjLFlcdS3avnm612K2u3RQY8nKjua6nRfEE0/Ny/lqo&#13;&#10;7etczpQTSsdtOq5LQ+mtTutOtdJZYdvyryfb1r4h8a+ILybWZZFm2R5IRQevvXqmoeJXmtpILZzL&#13;&#10;kYO3vXzh4n0ae6klu7pniJztGa8rFYj3rHfhqLkrs8O+KPiTUZfLtlkO3d2OBn1ryGXRp9WiNxdS&#13;&#10;lwVxj8K6/wATWEn2zFw2VU9ayP7QtobfjkIOK8vFzqON4o9fLKNOVW1Q4AeGoLJv3QJB9OKf/ZK/&#13;&#10;3W/OtiTxNbSNgAYHYimf8JDb/wB0flV0p1VFFYpUFUkon//X/pOgsxGowBVtrfI3YFaksaIdq80q&#13;&#10;4PDAV9fTqtu587XpK10irb22e3X2rSW3jH3gOfapVaOIdMH2qrNfRjOOcdDmtoyb6HPOCit9TYtI&#13;&#10;kU4xW+kTFQ47CuTsbpXcBjjHTmuwjuYxEASMYrlrppnZQknEyp0xkt2rAuLtYzzV/Vb+NFIX6V5z&#13;&#10;f6gzMQD9a78PScrJnnYmpGLbNm41AA5J96y5dQ38DvXPmWR2J/OpIYJJG9fwr1qeGjE8mpipN6Gg&#13;&#10;skkr8/pWxbWxchj2osrDb8xH5V0MMaIB06VnWrJaRKpYfW8h1tahTyBx3NXhsTp+FV2uQqnr61lT&#13;&#10;Xmcgde9csKTm9TpqYiMdEak16FBAOKxZ70sTg+2azZbotkt2OKpvKSeDXp0sMkefUrylpctTXGTy&#13;&#10;ay5XbOW7e9OKMTzyKjI4xXUo2OWabICc/TvUBIbjPH9KtBCAN3WnqmOBTvYlQfUrCHC7mPFZevXM&#13;&#10;cFg23g4OKbrOrQ2Cb2IFeReMPHVlHp5O8dDxmvBzfPKWGi+Z6n0WUZHPESVkeZ+JvFyWN2YnPXrX&#13;&#10;k3ijxfYXNoyu2evU+lePfEPx4r6kzI/Un/61fOXiL4kMsn2ZC29jhcV/MmfcT1q1epGOx/RGRcM0&#13;&#10;KFGE6m5B8V/EVhpaSXjMMnOK/PjxX4y1DxBqTQWquwLY4z0r621vwzrXjciGRW2uc/nXovgH9mKz&#13;&#10;V1luYC7HnJFeDhqsYq81dnr4ym6s7QWh8O+HfDt9PIEEbMW7AdK9t0b4W6vfYfymGT6V+jOhfs9W&#13;&#10;VqgkW2C4/wBmvTdO+FkVouDCB+FZSq68xpTwqiuW58A+GvgZNOE86MkjjOPWvbrD4ExhEWUdBwCK&#13;&#10;+0dI8HWduiqqDcOScV6VpvhnTxtZlBPB5pxrSm7Jms4RhsfGfhj4FneGih59dteqR/Cs6YgHlZb6&#13;&#10;V9x+FfC9rcgJGo/+vXcXfw9tigdlB711Qw/WTMXWdrI+J/DHw0kkmV7lcAkYHtX054Y+G9lBEHCK&#13;&#10;OPSt99DTS5BvA2jpV8+KbXTYym4HA/SlWtf3UXT394898f6Ha2dizYVcDGR7V+f/AIwlzfuYjkZI&#13;&#10;9s19bfE3xv8Aao3gVs7sjFfIt/aNdzsc8E1xzg5MqUVKVzzldzSnYpPFeieHN1um4LnPYetZg0pk&#13;&#10;b5B75rqdHMdqx8z8QaUo20Opy5Voat+geHfLkdyMViW6wtLhBz60niLXLe3hOSK4ix8Q75N0ZHXN&#13;&#10;ZxWuiFUrS5dWevi2iSPcxB7+9ZC6jZ20hlldI441LyO5AVVUZJJ7ADrXGS+I5NrKx5IxXxh+178U&#13;&#10;18L+DNK8EWVwU1HxTqKW5VTzFYLII2c/9dJDhfZD6iv0nws8O8TxNneHyqleMZO85fywWspettu7&#13;&#10;aR+ZeKXiBR4ayTEZpUjzSirQjf4py0jH0vu+kU30Pjv9sr9qS28Q/EoQ2AabTbd5bW2jVvuw25CK&#13;&#10;+PWWQyOf+AjsKo/DXxTDqGi/2gE2hx+6Hck8gn1x3r4R1e++Htz4hu7zxCdQlYXUpWCEBVkAY7fn&#13;&#10;znB/A16BpXinxh46jXwx4Ctl06zUCN5N2BHF3Z5PfsByfev95uA44TKMFSy3CJKlBKNOEd7Lv+rb&#13;&#10;u3ds/wAG/E/KK2eVqmPxrftaknKrVm7Rd3d211XRJKyVkj6u8T/FrTPDcn2KzxqGpSEAQRHKox7O&#13;&#10;R3/2Rz9Kr6L8PvGPxDu49X+It3LbQcNDp0JAcD0I5WMfm3rio/ht8PtB8EW6Tri8vz/rL6QfMCev&#13;&#10;lg/dH6n1r1R/GWmWNx9lhL3N0f8Al3thvbPuRwPxNfqkKE5pVMXKy6RX9an855ji6eEbo5LTvLrU&#13;&#10;a1/7dT0ivN6+h6H4b8IeG/DcQtNGtYoIv4gg+dj6vIfnbPuce1fVEXiD4kfEy7zfrqWtySFFJRGd&#13;&#10;gI1VFCsBhQFUKAMAAV8c6Ze+NdSYPm20yMHK4AuZ/wAc4RT+dek6d4aOrwtJrN7f6iYk3eXeXT7S&#13;&#10;MjhIkKqfoB0rXFUIyUZUqSTWza2vbbZ62V9Vsfl+Ir1FUksbi5yUvijB3crX3v7rtd992fa/hjwj&#13;&#10;420l2Pie80XSUAVo/wC2tb060ZfYia4Vx+K17v4a+KGmeFmFlqPinwVfW0g2ywRa9Y3AI6dElavm&#13;&#10;f9nzwBp9lrkeoaJp+nxXMKefbypYwPNHLGRtYeamT82OSeOuDivurSP2a77x/Jcatr9nZ5nZrzU7&#13;&#10;+8tYJTub5pWYBBvHUhQea/BeNszp0a86eYVafIl0TTv5Jt/ene/Q/rXwjyKdbL6VfJ6NbnbdueUW&#13;&#10;rebXKreTVrddLHMXvw4+AfxVgkQf2XcTSJu3aZcxGeNiMgrJbsG/PI9q+EP2iv8Agm4mv6Jeav8A&#13;&#10;De6ur12t3heFGW21aEFSN0MgCpMRnK5CuD0JNfS2s/s1/DKW4dNa8O6b98hNQ0xXspFPr+5KFT+B&#13;&#10;qvH8M/jt8L4o9Y+Bni641O33MD4Z8WsLqBwv/LOK5OGTI6Zx7tXBhcbVopRw+OvF/ZqK8H5cybcf&#13;&#10;W0fU+uxGXUa83PE5byTW86T5ai135WlGfo3JPsfhX+ztrvjf9nDWT4B/aP1e413T7KSXTtO12+jM&#13;&#10;F5DYZBSO+MmA7W7ghiTlQSeMkV+yOg6FpctlDd6bJHLa3CLNDLDyro3Qg14f+0Vonwy/bH8O6r8P&#13;&#10;PH2gnwz8QYrV4b3QdR4i1SMIQyRS8B2Kk+W2d3YFl6fM3/BP7xr4k+F+m3H7M3xIv59Rl0mWb/hH&#13;&#10;7y9BWf7KhOyCQn7zLHgbu5U+tfyZ9K7wOjmWA/1jy3DONbDwXtPe5nKEdLtv4uWOsZpvmhGSlrGN&#13;&#10;/wCzPoiePEsuzJ8OZnioyo4mo/Z2hyKM5dkrcnNP3Z02klOcZw92Uz9NP+EdhvJ1soWACY3AcDJr&#13;&#10;03Qfh/8AaZkUKVA9BWN4LsYtRvftly6gBs+1fYXhbTrKMRmAK7Edewr/ADKpYRt3Z/qbUqKwmhfD&#13;&#10;RYtOEqxqp25z3rxT4j3b+HWZLqYKi54r7Uk1CKx0phwW2nJ9K/Nb446v9t1eRZGJQMTiuypV5adk&#13;&#10;cNKLmzkbfWrO9vG1CQfd+7u9KbqPjqMR/ZoCiBv4xgAV4LrviW4W2NpZkAHIYqcV4pqHiu+S6WG4&#13;&#10;LbQ2AO1cMJp6SZ6DtHofqB8Nhpt9aElzIWGdzdK4H4jXNtHdyIowiZ6cdK8c+F/xMis4BDK+0AdK&#13;&#10;teOdfm10MbZj8xzjvXk1rKTZ6tOqnBWPAPFmsma7kjQfLmvJru6vJ5TDFlc8GvaJdBlmfc6nHUn/&#13;&#10;ADmuavtAmSXcibffHNKFZN2OecJfFc8utrG8idi6ls+lXPIuP+eb136aJqEa7YRx1p/9jat6GupS&#13;&#10;fY5mf//Q/ptlBJ3N3pDLGgy9V5rtE4btWLdX6AHJAr66hTPnMVLRI0ri+38IfbtWW8shOT+tc/Pq&#13;&#10;yqTtqm2r4GS2PavRjQbPPdWJ2cF55J61pNrqoMbq8om1zJ+U9O9Mt9RluJBtyRkA5rdYLuc8sal8&#13;&#10;J6Bd6kZ8lTWStq8zbiPc59as2FlJJhm9K6SK0jjHzYz/ACoVRU7pFOk5fEYsOmKMbq1obFEYE469&#13;&#10;qn3xx8ioJLsKcD6UKc5mdVRjqaaskceP51TluwOh9TWdLfAZGenFZslzuPX+ldVHC9WctWvfRGrL&#13;&#10;eHHXGaotMz+1Ui2TSgueDxXbGmlsczZKxB4J75oC7RxUeAcseKXax6GrbACx/rSbe3SpBH6n8Kll&#13;&#10;VI1Bc45zWU6qRcKblsVXBWIuayGu/Lbczc9/SrlxfoVMbY56V5nq+sGBGjQ8jgV4OZZ5SoR5pvU9&#13;&#10;zLslnWmlE8m+N/jyHw/ZSS78YU96/PG/+K+peIpGjjd9nQD1r6U+Nun3PiS2aBCxzxXhvg74Wm0U&#13;&#10;PMmTnj0r+duNeJXi6qVKWiP3nhHIvq9NucTxy80jW/EF4FjRsnHzHNeieE/2b7jWL2O81D5uc461&#13;&#10;9P8Ah/wDYwOjNjJxxX054S0HTLEJkAcDrXwqi27n3MKceXlPGfBP7OmmQRJmEEgZPFfROg/CjR9M&#13;&#10;xvjQYHpXoVvrGlWce2MqOMDHFZ954q08Df5g966IR1M5pdyGTw5o8KbVTpXLX+iQ3B8q2jyO2BTN&#13;&#10;Q8d2CYjQj05x3r03wXFBqwWRV6967FBNWsedOfY8ZPhCe1XzNhGeanstFu5JgmCB619S6n4dt0h5&#13;&#10;A+lctaaHH9pGBxmqjCNNEKbmafgXRDDEpK16pf2cMFsWk4IGaj0S2jtoF2jkdazPFeqCC0fJ5wf0&#13;&#10;qViFYpUrux85fErxCtlHIIjjGeema+T7/wAXahOzRxuTkk16R8UNSuL2R44yeWNeJRWjbtzdRxUS&#13;&#10;katHOa3d3MxLysxPvWFaWmH3SEnvXVahbl2LMM49a43WdVj0y1MjHHpiuepUsdFLbTcNW1OxsIzk&#13;&#10;jI59688ufGMaSlsg8cYrxDxn4+Y3jxwyZ56f5zXPabrM12pllJ55rhnXbdkdJ6L4l8Rz3QJL8Zyf&#13;&#10;apvDV7vgDZzxgn3rzDULoudoJJJrvfCltcyqAMgcHivRwKS+I4cRJvY7Fri3MrXOqTi2tIY3nvLk&#13;&#10;4xFbxKXlfnuqA49TgV+EX7UPxU1f4m/EhPGxDW1vcwmXSIEPFvawTywwIvuqxDJ7nJ71+lX7ZvxF&#13;&#10;XwP8KbjQdPfbd6zMLBiDyIIwss35kxr+Yr8QtX166uYbaC7/AHi2geOEHoEd2kK+uNzMfxr/AFL+&#13;&#10;iBwBDL8mlnlWPv4l2XdU1dK3q9fSx/mX9LHjueYZ7HJKcr08Mrtd6krPX/DHRebY7QvCMviDURdX&#13;&#10;shS335dlHzN7LnP59q+rdK1rw54L02Kyh2wp/wAs7eIZkkY+3VifU18u6f4j8QakRY6NBFCAApmb&#13;&#10;JCD27fpXtng3RbPTJFvrhjc3jffuZeWHqFB6D6c1/enDcacP91hq95P9Or/I/hLjajKrBfXJ+6to&#13;&#10;L9Xsvz7I9n02TxL4pwdQlfTLFjzbwn/SZR6M/wDBnvjmvY/D1rpujwLb6dCsS/xFfvP7sx5P415R&#13;&#10;pt6q4x0ru7K+wwVuMcV+i4aEY6yd33f9afI/njP1OouSK5Y9lt8+rfm7nsel3qoMflX1r8Grfw/N&#13;&#10;PHq98nmpFmGaBhyGfBUhuR2xn0Jr4c06+wRz/WvaPA/iu80W8ilt7gwxs6+d1YbQe474rizyjOth&#13;&#10;506crNnwOWTo4HMaWKr0+aMX9z6PXTR9+h/Rf+yV4N0LxJqiac1lZyEuE2uVcMqsCS2cEjJxX7Ka&#13;&#10;f8HfBNpojaclpEgePZJ5fC49APQV/L58BvjxLpGp219pN0IjCwPmOSA3cj5ePwP41+snhX9q3xLZ&#13;&#10;aIt0uorNF5KzTbm3BTMMhOM4xkDNf5s+NfAOd1sf7TD1ml213/E/2J8BPEjIFlijOkpeemx7Z8aP&#13;&#10;hh8MdDtvJ0qGBdtsHlJUHMm4ANk56g/jX5weL9D0zwzdvpdhITCZj5LuOSvYk+4NejePP2g4/Edt&#13;&#10;Mr3SFGVkMeCGPJI5xjr2FfJ/i/4gI9w73GNyIu1icKTjpz3GOlfWeHHDeZYakqeKqOT89fzPlfFL&#13;&#10;ibKsRUdXC04x7W7ddjw/9qP4ceGvitpUUbuLTWtPUy6Vq8XyzwyqNwQuOWjJ7duox0P4ueMNV1e2&#13;&#10;1228fXAEXiHw/eINTKfduYGbC3C46jdw3s3sa/Tf4n/EiX7NdRxyLvZWVQGwytuCnjqDz/P0r86f&#13;&#10;Hdtbsp1t1Lrbq0d5Gv3pbOX5Zk6dQCWHoa/rzIOHZLLJ0K65o2tZ7WfxL0fY/gXiHxApVOIKdTC6&#13;&#10;NbyWmunL8139Ozv+t/wo1iHxBpVnrlo+2G7gjuUYnja67v0zX2BoXi6002JIYXDdi1flz+yRrrXP&#13;&#10;wfXR3kMkuiX9zpfmN1aIESwt/wACRwRX09aateQnMJZ26c9q/wADPEfI1kWfZhlNtKNSUV/hv7r+&#13;&#10;cbM/6OvDLiP+3eHsuze+tanGUrfzWtO3pJNH1F4t+K1rDYvBE3zYxgHvXwj4/wBXv9cviyq20k47&#13;&#10;9+5r0qDSr/UrsyXTkk9vrWzeeE7SGIb15xyx61+dTxLm7s/Q40+U+TpPD80rAHPvxWJd+AYZH8yY&#13;&#10;EY9a+kr3R4bXLKMAHv1Ncxe2gvGyTgDjArlq1L/CdNOl/MeX6ZpNpYMEiQ5HU4611M6yyRKLSMhj&#13;&#10;zk11dvo1rHKFK5yOlb0+lReSHhUqVHOa43GT3OiKS2PODBdJB+8wCBzgVz8qrM/zcAcc966vVINR&#13;&#10;KnJAznr6V5/cW92rsfMIx1IFZ8lma82mpdu5IbVAoYDJ61Q+3R/3xXGXss052gklW5JPWs/y7iux&#13;&#10;c3c5vaI//9H+iO911QDk4Ncfea3u7g89K4S71tnfg1mfbmf1r9PpYNLU+BxGIbdtztJtYJHX8qoH&#13;&#10;UnduT2rnUd5OB0rXtLJ5MA12KMUcjTe+pqW6vcPhQfevQNHsfLIJHasjStPWPGR3rt4jHAuAcYFc&#13;&#10;let0idFGkr8zOhhkSCMLSy3fGCeP8+9c7JqAxt/HJqo96Nu6Q4FcsMK27surjFtFG3NeKuWPHp/n&#13;&#10;Nc/Pqo8zhvzrk9Z8UW9urIjDjrXmT+K/MueGHXiniMVToW5mKhgp1fePe/t0ZXJPJPeqX20F+owT&#13;&#10;XnMWugQbiTnBPNJaaz5s2wnqc1DzeN7JmssrmewQPvUZPerYUnr0x+Nc9plxlAG/OukQ7hzXoxxH&#13;&#10;NG6PPlRleyFCjpgGpljbIz2pyhVHz8VmX2qRWqcnpWNStZas3o4Vvc02kihXnArF1DUozASvbtXm&#13;&#10;mueNUhLfOO+PwrjIfGsN2fK355r4niPiqlh6bSlqfccPcMVK81daHYa1qZAMgOMdK8h1XxDEZCuS&#13;&#10;STjrxXYajqEE9o25hkg181+LNYFrcERMev3hX895pn+JxU3Hmsj9wwfD2HwyjJLU6LWpILpt8p4r&#13;&#10;j5fEFjZP5MZUba8u8QeL7sKYoTnjqDXmw1G+vJwzMTzXm06Dtc9Jt83Y+oLLxS5kzCw4711EPju9&#13;&#10;iTcZQFA/Wvn3RhOEXexHHFdYbWSVNv8Ak1Sp6hVr2Wh39x8RtSmlEdu5bPBNbdprmp3W1J3OT1xX&#13;&#10;m1hp6xyByOnJrs9FR5brLA88CrqqyVkcVP3m5M9J0nRWv7iNmyxzX3T8MdEFrZoWBHGa8J+HHhR5&#13;&#10;wk0y4A5wa+w/Dmni0tgqjoOa3w81sKrHoM1KAOdvp2rn0sSjkoPyrqbtXMjdjUccG1exJ5NZ125S&#13;&#10;sFNcqI7ffHEWxXj/AI91MxRuCccGva7j5YSF9K+ePHtpNPuHbmsXBRaudNKo9kfMGv7r6diOgJ5r&#13;&#10;jrq02LkdAa9PuLE72Bzwa53UrIlcAe5qnLS5KWp4V4iufsUTSMT0zXxd8Wvixa6dC8O9VIB719Af&#13;&#10;HLxR/Y1jIsJOVB4Ffjp8RtR8UeLtVmMEcnl7iA3IFOhhJVZW6Dr11Rj5neWPiqTxPrRaB8ruIBX1&#13;&#10;r6Y8M6Xcz2QU56cmvkP4SeFdStrtUdWJzlh75r9Qvhp4La6s0M0eOAeelZ5jh/ZStE1wdf2kbs8h&#13;&#10;Hha6uLlFUN1BxjrXu3hTwhcW1v5koKqFJZjxgDqa990b4cWDMsjICw6VwPx58f8Ahj4Uf2V4Dlim&#13;&#10;fU/E9pqTWzwhfLtbXToBLdXEpODgKwVQOSzD0r0+GcjxWaYylgcLDmnN/gldv5JN/I83Ps4w2W4S&#13;&#10;pjcTLlhHd+rsl820vmfmb+058P8AwX+0FqF54G8N3OsWnjTwzpEl/arcQGTR9UeYR3R0+OVQRBcx&#13;&#10;wyg5c5djjBAyPyJ+Lvwa+KPwP8WSeDfivot7o16jMI/tCZhuEQ4MlvOuY5k5HzIxxnnB4r9rND/a&#13;&#10;w8GeLPCeu3Xw+1FtI1y8aWeTwHIqstzrpkUWeoW9w43zGe4NrEYF+4in5cDNWfiQdP8AFf7NfifR&#13;&#10;vHUEXiXSPBcmqWHgW2vss3n6baReGbacSgiSRrrU2u7oEuSTAOwAH+zHC+Lr5LhqGXez/d01GKT3&#13;&#10;2S0e2+ttV2aP8mM4weGzyviMz9p+8quU+Zbattcy32sr6PumfhfoUogjDJhV3bR7nvXq2k6gOCK+&#13;&#10;xfFX/BMD46paapqvwYRPE9toRgsrzTjPHHq9zfwW0J1U2VqAFmt7W6doQd4kZlICMRk/B+mTyQSt&#13;&#10;bzqUliYxyRsCGVhwQwPIIPY1+/cKcT4bFxf1eopONrrqr7XR+BcacJYrC+9iabSlez6O3me9aXqO&#13;&#10;7GK7rT74kgn8f85rw3S75gRg9K9H068+UMO9fpVDE3R+A5xlaV9D2XTr8bQMj1ruNN1I5GSOTXjV&#13;&#10;ndfdC/n9a7fT7rKriuv2i6n5dnGWJ3uj6X8EfEPVPCswksSGRjmWJjhX4xgnqBj0wa+s/CHx6vpr&#13;&#10;GdLdjCZf9ZCOV+fnGT1x79K/OayvsFQegrr7LxbNpMJ+zuFJ718rnmQYfFp81NORnwtxhmOUVVTo&#13;&#10;1X7PXT17dvy8j9Fb74w2mn6W7SPGqqm5/NAc7h/dzzkHp6V89fE345y66v2TTpG2kZlY8bm56e/J&#13;&#10;59zXyrdeL59QLSzSO+X+XcTj1Nc1Pqkkkpccis8m4Pw1CaqyV2e7xF4gZrmdOWGT5INWfd/5Hfar&#13;&#10;r01/L508jOxwCWOT09TXK3LLMjRvgq4KtnoQeDWX9oZyAemeKgmuimWX0r7apL3eVI/PcPgeRrl3&#13;&#10;Pqj9gqR5ZfFvhG6+ZrV7SQLx/wAsjJAT+KCPmv0YstIWGXbtwB0r81/2ItTSP9obxJaIR5eoeGY7&#13;&#10;4L/00WSEN+RBr9Sbq8ERCx46c1/gx9M7Llh+P8dOKt7SNOX/AJJGL/GJ/wBHP0I8ylivDzARk7+z&#13;&#10;lUj/AOTuf/txbght7ZcsBn1x3rF1bVYUjKjBck4xWRqGuyIjKox7mueS9MzmQn6dq/lVH9dqC3Zj&#13;&#10;39vLPcCSQknnCj3+lUo7RBJ+9wo962Lq6gt8tI4ziuH1XXE8z5GwP51nexodvEbRMCPGe7VHqV3C&#13;&#10;lvhSM5P4V5t/wk4U4DYxXOa541t4kbDDK9TmhSvuBpa/cqAcyADmvJtX1+0tlaGSRRnsTx+NeWeO&#13;&#10;viva2bGPzsZBwM8cV8i+OfjBGPngm3EEjIOK6KVDmsc9XE2vY+401ixcFoWVh3JPH6U7+1rf/Yr4&#13;&#10;T0D4wbdKjKSbt3JwehrY/wCFxv6t/n8K9CNB2OZVdNGf/9L9bEvWlbjmuosI2dRniua0+1O4fnXo&#13;&#10;GmQgAZ/EV+w1pdEfmlCLlua1hYsWHHeu2sbFV5Jx/n6Vi2zbANvStqKRuprzKs29Dt5VHSJuoY4R&#13;&#10;kfrVeS9ycdqyri9UDANZ4mZzvzx6VtQo9WclWfRG19oy3HT0rB8S6p9isiQccZrSj5NcX8Ro2XRS&#13;&#10;8fXaa6KklGLMoq7SPmHxN8SUXUHsUfDZOBml0DVZrmbe7ZB5zXyr4j1CaHxVJ5rZ+Y9a9n8C6st0&#13;&#10;6yE4yQCB0r8czPM3VxTjKWzP0zB4VU6CaW59I3GoSRQrg+n5Vs6RczSyCaMVyxjW4MUI6HHSu10q&#13;&#10;P7M5RRgdiairjJUqq7MxlS509D2bQpWmhDOMEd67qN1EfzHpXmmiX6RQnOMdaq6z40htEMaHHUGv&#13;&#10;uqeaUoU7ykfPPLKkp25TsdZ8RQWaEswHsK8H8U+OdhbY3HoDmuD8V+N7iaQpE+Tz09K8oub+6vGZ&#13;&#10;ZGPzHPJr8w4k471lSpH6Vw9wc2lOojW1fxPc38x2EgE5HpWbaaw1gfMJyfc8Vnyx7F69OSPWuH1z&#13;&#10;UDCmRnj0r8pxeNqVpc1R3P1XDYOFKPLTVjtdX8f3Cr5aMfzrgb3XTenLnca8zu7+a4u9oJINdjpN&#13;&#10;nujDSE5AGK51G+xUZWb5ilPaNeTbugxmrOm6XHGw4yc966y10uSaTdjA+naujtdDSJgSMknjiu6n&#13;&#10;S0sc1avfcpaZp7YDSf0rqbW3eSTZGrH3rr9H8I3N6qsq/LjqRXdW/hiOytj8vzevepmyYpvc80s9&#13;&#10;Ly4VsksQMd6998CfD43lxHLIpIyDg9q57w9oC3WpKdpPPBNfavgbw5FawI5Xtzn3pO3KJy1Ov8Ie&#13;&#10;GobK2VQo4FejLEIo9gOD61TtgsKbVAz6ipHlJHPP41KSgrk3bZFNEG+ce4qqq7Gq1v3Lj/P8qbXH&#13;&#10;UrXdzrp4d21ElAePaB2rgPEGhidCcZzXfggnFRzW4lHOOlDd9WSnyvQ+Yr3wTvnYgdeelc3q/giV&#13;&#10;bdlRTyCOK+rjpMROcDPrimXWiW8ibdv8qh1HE6KbT1PyL+JHwLm8QzssqFgxIxXj/wDwyZAsWXgA&#13;&#10;/Cv2pu/BenMxnnQY5wMCvOPE2nWMEZigVRx6VksbZpI1hh4Pdan5GWn7PNn4fu/NihGQfSvVrO0X&#13;&#10;wxZABccV9Zanp9khLOFJ9xXz345sWuFdLRevC4H9K6KlVytc5/YcvwkHhnxPFcThd3IPIr81v22P&#13;&#10;G/2z4p+K9cjcGPwl4BtPD1uc8C98Qzm4nx7iCOIfQ1774o+NHwm+BMNxrfxK1uKF4cn+zrQG5vHb&#13;&#10;sixR5O4ngA4r8svj/wDEk+Mvhdq/xFENzaHx54xudXgtbsbZorCyjW1tI5B2IjiBI9TX9j/Rk8Ls&#13;&#10;0pZ1RzPHYSVOlJWg5Ll5m2m2k7NrkUlzWtrufyB9I/xRyypkeJy/AYyNWrFtzUWpctk0lJq6UueU&#13;&#10;Hyt30vY/M/U7+6tNTXUbKSSGeGZZoJomKSRyIdyujDlWUjII5Br70/Zd/bV8H+F9PHw2/aV0y81v&#13;&#10;w7anSb7RrnTNsc9ndaFdXF9bLOgI8+Oea4k85iSx3ZIbqPz31Rt0h+tZWzy7cyf3jgfSv9Ns3y2l&#13;&#10;iounVXbyafdPuf545DmVXBcs6T8rPZ36NdUf0beA/h58TfjF8JZNV1290LUby0tb7Xvhf8XvAmsy&#13;&#10;Wl9Y+IfEN6kr6Hewqwkbfd3Gx8gq0aZIDhTXq/i39lLRvE/7Lmr6R+00PAAi+HHhmG28K/GvwFKS&#13;&#10;6jTpltZtK1ewQebNNETg4Db2JwEl4b+a34XfFPx18JfFem+MfAuoTWlxpWr2muQW5dzay3dk+6F5&#13;&#10;oAypJtyVyeQCQCM5r9tfh3+2h+zN8bE8O/DBPC9v8Ob/AMffFbw7qvxT+zSf8SO/tdOdpxNGzMFi&#13;&#10;+1XQiWdWRepZmflq/Ns34dzDC1YVcLJ8qlzXitY2d316rm0ScW3Zx1ufsWVcUZfi6U6WLguZx5bS&#13;&#10;ekr7Lbvbd3W6eiOk/wCClH7IGi/ssfCf4Taf4H0i0u9NtbG+0/XfH8caW11rOq3cxu4Ybm38xpE8&#13;&#10;uAM0W4NhTs3fKBX5Z6ZcjAI6e1fSn/BRXXPindftnfECz+JbSwtLr/2+x0+O6861WxaCOPTpo1Vi&#13;&#10;gL2SxHOAwyQcV8jWl35MBkU8hc5NftvhnPE08nw7xVb2kppzcv8AG+fv0btpZdktj+Y/GCnh6uc4&#13;&#10;iGFo+zjBqHL/AIFy3WnVJPW77tnr2m3XzAGu70+4AYDnFeJeHNU80bJGyw5575r0m31FEj3u2MDN&#13;&#10;foyxHQ/njOctkpuJ6QdUjt4i744HXvXNT+ILiZj2A6D0rh9Q8QSTjylPy5x+VQwXm/G4Ekd8kc11&#13;&#10;4d21Z5eGyFRTnNas7v8AtaQJ5S5AxgA1pW14xxu6kgVwkNxjAatm2uTkc9811RqJmOJwKivdO9ju&#13;&#10;xtJHbBolbdFu6cY9K5m1ui6PyRxx+lalteHAI6jI55/nU1arUWeJLCcsrntf7H+qHTP2jkYnHneG&#13;&#10;r+Ag9fkdHH8q/Vh9bVzuPX3Nfjr+zpdvb/tEW0oO1l0vUEYd/uKK/TNry4nBbeR2xmv8Tfp0pf67&#13;&#10;xkutCm//ACaaP96f2f8ABvgDlb2r1P8A0mB2eqa1bRj99yT0x0zXPHV5EjaYsFUjIHeuVv7qcwFJ&#13;&#10;Qd2eMVihbueIncfp/n/Cv4tlU10P7iUehNqXiaQzb5mbuAPSuOvdYM8nyliT71auLQ+biXqOmOv5&#13;&#10;1UXTN8jPjJ/hAHNXTae+5lUUuhQu7mZoCuO3rXyr8SvHz6K8kDSFSxIznivqbXHOm2haX5SRy1fk&#13;&#10;z+0144itNTeG3Yg7j0NdVCjzSscuKq8sbtnmfxQ+K1xK0kSyZ2k4Oa+YpPiFdanKYmlz65NcJ4t8&#13;&#10;VNOJPnJbBYkmvGbfX4zKZC5DZJ+lfTUcBaJ89Vxutz7q8LeNobeyMG8kg5rqP+E8i/vN/n8a+HdG&#13;&#10;8VyLuETnGOee/wCtb3/CWXP98/5/Cj6ku5Uce7H/0/2TsoApGB3rqbVNvIrKtkCYrUW4AAx0FfrD&#13;&#10;Z8DaNNG1G+znIqG41hIlOWGemM1z19qsVrEXZufrXhPi74hw2TFFfnnvXm5jmVPDR5ps6MBg6mJl&#13;&#10;ZI94l1+LdtLDrWnZ6vER1HvXxbJ8TY2ORNznpXT6Z8UIAPmkGf8AGvlI8d0OflPopcG1ORSsfYkG&#13;&#10;oITkH/IrlfiJqkY0N9//ADzJ/GvLdE8apeFQrDBPHet/xrJLd6M7IM7kx+ld1HiD27l7M5quTqil&#13;&#10;zH5ieN9TJ8SSypn755Fem/CbWt1wEm6bs81554u0mWPWphIuMsevpUPh3XIdGl2bguMck+lfg+ZV&#13;&#10;qlDHyqTfU/ScswUa+GUI9j7/AIdXtIys6OBt6gnpWv8A8J7ZwxfOwyOhGDXw5f8AxJc4SCTOeDg9&#13;&#10;6qt41l2YBJPvV5pxZGWq3PSy3hOSu5PQ/QPT/HMD2pVDzivPfEviO/uyVhPBNfPPg7xm8179mkbP&#13;&#10;HQmveA1tJaCYYyRnH1r5bEcSYms+Xmsj6vB8O4eCvy3MeOGWYebKeR60LJCDs/EsagudRCKVGAMf&#13;&#10;pXITaiVlJzxn/PeuDmb1PdhCOyOsu5ocFeny968p1/dKjKhy3tW/cao0yhIznqKpfYmnG0gFj+NX&#13;&#10;Rptu7JxNeMdInndna5uFUjJ/WvXtD0vzogzD2rM07w9FFcGaUfpXpum2m1BtxgflXoxp8q0PIc+Z&#13;&#10;2Q20sghCgd8V1WnWcInTzwMZ/lVOBPnKoMt0AHeu+0DwpdXrLNchgAcgUue2w3FPc9F0SCJrdfKG&#13;&#10;Aa6UaM864A5zitDw7oMmBCq9Bjp0r2vQvCyEBpQD74oS7ilKxwHg7waBcrI645z0r6b0qxS2txGB&#13;&#10;0FUNO0q3tMFB074roVdVGFPFRKcYkqLew9lAWq5OaJ7hVXpWYbode9clarzbHXQpW1ZqIwBx3pzs&#13;&#10;FBNY/wBpAbcKqXF9gZziudK50TlZG/5irznrVU3OX2g96xk1DzO/5UiStJJTdSyMvY9WzrIMMPw7&#13;&#10;Go7i4jtV8yUjPOBVNr6K0hySM9a8p8V+MYoc/PzyMZ61xTquWh0QgjoNb8RQrn5sfWvDfEWsyXsh&#13;&#10;jtst157UltLf+ILrjOwmuxHhyO3g5XJxycVCjyu73NufojxWXT5rhCs7omcndIwVRj615Z4v8IeH&#13;&#10;dVs3sfFOuPa20n+si0kmKR17qbh9p2noQqiuJ/bH8X+LPh1YaTq+gCQWdzNNZXEsZwI5iA8Qbjje&#13;&#10;obHuuPSvzN1r4r+KtVdnluWG73JP5mv9Rfoj/RvwWaZPhuKFUjKrKUlrZ+zcZNWSd7SslK++qtY/&#13;&#10;yd+ml9Lqrw9neJ4RnhpcijF2V0qkZxvdvS8b3i1tdNNPp9peItE/Z3+Fztq/gvw5Z6hPndJJKgup&#13;&#10;1YD72ZOPyBIr8CP2w/GPjLxJ4zmbV5PN02N2bToo0VFt42x+72qABtxjGBX3o3ijV7hiZbiQ56sT&#13;&#10;iuJ8X+DvDvjyxa016LzGZcJOv+sX8e49jX99ZV4O08NXli3VdSo+srt/JvY/zrx/0qp4mnSwFTBK&#13;&#10;lQi72haK+cVZPv69D8SLxxI5IPNO1qSMMlvBjbHGiZ9SByeP9omvqT4l/szeJ/Dty99oSfboAd2I&#13;&#10;RiTA55jzk/8AAc18s6nZXVncm3vYniZeCjggj1BBrHMcorYeolWja33H7jw1xPgMypRq4KqpL8V6&#13;&#10;rdGfbjB3Hvz+VdFZ4wA/PYjGc1iIp7cmtu1BTHtzXPB6o9jGSuj1bwra654u1eLTbQS3l7KoSJHf&#13;&#10;dIyxKAFBc9FUAAZ4AAHSu013w74h8O2zR6zZXVs2dv76NlGfrjFeCaXruraX4utNQ0OZ4Z7AGdHj&#13;&#10;6hj/APWr7I8KftgeI9JkjsfGem2us220eaknyMw+oHX86+lyvE4WVNxqScZJ6aaH5Vxfhc3hXp1c&#13;&#10;DRjWi1eScnGSd+js01a3mePaHqIt7gHseG+ldnNrkcx8uNvlHU19NeHPiH+yL8RrsQ+MrC58NySv&#13;&#10;hrmG2WaNM9yYmjbA9cE+1c7+0P8ADX4GeANG0PV/g94oXxMdQnuzqDQK6QW6IwW3jCzRRyCTCu75&#13;&#10;LDDIBgg59WdWnCUYxk5X7J2Xq7WX3nyWHxEsTNvFYWVGS/mcdX2Vnd978trJ6nhUczSMH3DH9K2I&#13;&#10;7lVXAriIb0EZHXOK0be73kl+1dUK7YsRgmdnBdliRniugsbgM5zjAXPp/jXn1tcgkEdK2FueMfni&#13;&#10;ulVb7s8TF4K+h3Vvex7WA/iOOtbmntltvPYV5taTncob1ziu60a5Czxtkn96ufXqKzxmIcabZ4WL&#13;&#10;y/W3c9g/Z3t/tP7Rd68IJW302+bP1kRM/rX6ZWqiSJQv3u4HrXwh+x/oaan8X/FGsPwkNjLGpHQG&#13;&#10;S7GB+S1+hvkLE5ijXvjNf4ifTTx3teN5w/ko0l98XL/24/3k+g/gPYcCwf8ANWqv7mo/+2nK6hGM&#13;&#10;sHAyo61lwKFBLFR6V0urWzOpA49feuWFxbWuXlGeMZ9K/kmnTlKR/X85RUUVry1UL5gByT1NMt5Y&#13;&#10;rdCTtzjqay9U11JARGe3y5rynxD45i0e2kZiPMUE8mvbw2XvdnmVsYjz347eP49EtpOcDaQOe/tX&#13;&#10;4UfHDx9LqWtyBnDEscAnoK+y/wBpD4q6jqwmiZzgbgMHGM1+PnjPWdQvNWkd8sAxwSe1e7gcts72&#13;&#10;PnMxzF7GV4m143Ltg4PTIrzcaq0ZYKeT1NLq1/HKDnIwPXnNcdLOGbapwTX0tOhdI8GpW7nrejau&#13;&#10;kkR3NtOOpra/tOL/AJ6LTPBnhBb+wE0gYkqO3H6V2n/CBQ/3W/X/AAqpYTUcMVoj/9T9nFuCG4Jx&#13;&#10;UnnlVLAnpWBC7kj9a05CsduWf9a/WJabn5tyynI8T+JXjUaNbvlgODxXwh4l8eXOqagdkhAz39K9&#13;&#10;U/aT1iW2DeW3AJzg18JR+IXaRlLAjOM1/P3H+aVald009EftXB2XwhR9o1qfQEevSEbt53DnFZ19&#13;&#10;44uLIHMhBHNeZQ6tJ5QlBODwDXmvivxBMXfaTgZr8rqSnUej1PuITsj7p+FvxbS71GKyklyQR1Pe&#13;&#10;v0i03ULLVvDYYkNlcn8q/nG8LeOpdJ123vMlMyAMAe2etfrR8OfjDbz+FQqygts5ya/VuCM1VBOF&#13;&#10;d6pH59xLg/aTTpdTn/jE9jp99I0XByeRXwz4x8XvZyMYGO7nGPWvevi74ju9XuC8Z6njFfNX/CMX&#13;&#10;WrXuHBJznmvh+Kc0p18VLXRH3nDeXSpYeKa1I/Cni3UdSuB55bAbr9K+j9Gv7WWzaSYncRjFcD4f&#13;&#10;+Fd1bn7QsZx1OOK7yy8KXMEhjAbHpXx2InGbtA+uw8JQ3Rr6FqgsNRW4BPXr2NfSul+MhcWojJxX&#13;&#10;zxdeG5xFG0K42nJ46/Wt/RPtTTfZ8Nx61dGhtImdTlfKe4i8WeTJbiknt1bJFZWlWciRCSX14PtX&#13;&#10;UQQbl5Heuumm3YzlUsjHttMzIAB1IzXa29hHHGMAehp0Novl7l6jitaJVYBRlmP3VA616EY2ON6m&#13;&#10;S0KLJtUYHvXX6Pp19f7UtUOOm6ul8O+A7rVplkuAQuQQor6k8HfDhLdUUR4HHOKOe5GiWh5V4R+H&#13;&#10;MvmieZdx46ivofRvBcaLtKYA616bpvhm3s4xuAGBWk4RT5aKAB6U+TqTzmBp2hWtoAFAyO4rtrSF&#13;&#10;IlxWfBGEHzdeoFSTSOBhfzrkxFaysjoo0r6s05btY145qh9slZsA9fWoB5rnAHYZqeOzbOT0HauB&#13;&#10;ttnYklsPupJDH71l+dsb5unoa3pLbMefUd65y7UISc9K1jG4pzsrjprsp8ueKzridpRtFVpHEg3g&#13;&#10;/hVESOWwf0rqp0bo4alTXU17STHBPUVbm1FbQc46cH3qkvyRFjz8veuN1u5uXUiIfTvXPiKFjop1&#13;&#10;7qxX8S+NPJhZVbtgH6V4nHLqPiTUgGLbN35+1dhLos+oPtkU8mvRPCvg1YJEl28j1rnVNJaG0ZNn&#13;&#10;R+DvC32OzDMvOK2NbjjhhKLyenFdcgFnB5SnkjFY/wBkW6m/eYIBrNR7lXPm7x78MNL+JOhXfhLx&#13;&#10;XbLdadfxGG5hyVbHUMjDDI6MAyOvKsARyK/Cr9of9nj4gfs0a8lv4tWbUfDN9ceVovi1I8QMzn5L&#13;&#10;TUNo22132UnEU/WMhiY1/qJt9Ct3TkCub8ZeHPDmt+Hr3wx4ks7TUdNv7Z7W/wBPvo1nt7iFxho5&#13;&#10;Y3BVlPofqOa/oj6Pn0i854Cx7q4b97hqjXtKTdlL+9F/Zmls9ns01a381fSR+i/kPiRlqoZgvZYi&#13;&#10;mn7KtFe9C/Rr7UG94trummfyU+TKTg8YPStKLKjGa+zv2iP2KNd+FE934o+DIvNd8NITK+gs5m1X&#13;&#10;S0ySwgdvmvbdBjahzcIoxmXjHxNpuqWerWxn0+WKaMMUZ4/vK6nBVgcMrDurAEHqBX+7PhV4x5Dx&#13;&#10;lgI47JMQpWtzQek4PtKO68nqn0bR/wA6vjl4AcTcA5hLAZ9hWotvkqxu6dRd4y794u0l1RemghuF&#13;&#10;CSLnHfvXm/i74beFfFUBt/ENjBcKeFldRvH0fqPzr1KJcjdjOKuJEk8exhx3r9TnRjKLU1dH4lgs&#13;&#10;4r4OoqlCbi11Ts/kfn34w/ZLtiGuvBk7RnkiCbLL9M9R+tfLvirwB4n8E5Ou20ka7ipkCkx57fP0&#13;&#10;5r9lnsBAxCDOeleffEHwFZ/ELw7N4bv5PKWQho59oJV0OVJHcZ6ivks34NoVIueHXLLt0P3Xg/x2&#13;&#10;x1GrTpZjL2lO6vJ/El303Pxx8NwyTXk9703PsU+y8Vr3aD7ay4Bxha9i8R/A/wAb/CuPytes3a2D&#13;&#10;EJqFsPNtpBng7x90kdmwa8kZRLOz+rdTX5xTyyrRtTqKzW5/VeEzzDY9vEYSopw6NO6NvSWCyKjA&#13;&#10;4BHNew6tCtt4HsfIOUfUJ5PxKivJNPiPmA17Vr1s8fw+0o7Tzezn8lHpXvYSm+Sp6fqj4/iCr/tG&#13;&#10;HXeX/tsjgYJGdRjPWrN3rFvpNjLqN9nybeMyyBDhiB1Az3PakjgYALggjpXlHxf1NrLw7/Zyn57q&#13;&#10;UJx1KJyfzOK8/GYuVChOq+m3qduV5esZi6eHX2n+HX8D7e+H/gT4efEjwdb+O9B8YaZYQ3Mz240n&#13;&#10;U9y6hA0abmM0aL5YRmKrGyud3zEhdo3b5+D98LmOCz1vRJUdSXmW5jIjIGcFA5die21T74r44+GF&#13;&#10;h/Z3hGEsMbzv6emBXbzzYXgEY6EcV04KrOcFUqSab6K1vlpf8T5rO8uccTUo4eS5YtpNpt/N8yT+&#13;&#10;49l13wxqnhO5hg1Tyik8e+CWKRXVwOo+UnDDuDXSeCLZ9Q1q2hjUtiQMR7J8xrx/w/FdSwKW8yTk&#13;&#10;soJJAPTP6V7V4KE1leLcRRPJIxEcaKPly5xlj2AHNdGY06tbDzVGOrWnz+4+Yp+yoYik8XNOMZJy&#13;&#10;a00Tvtr0PuP9jKyTTpPE2tXQ/eTNaxDd65ldv1Ir65udetI7jIxuycmvz8+FPi3xp8NPFw0PWtMY&#13;&#10;+F9Xmisl1SFC0tpqzfLGlwByIplZFUkYDHOeor3fWfEskMrlGC4OPU1/i/8ATJ4Xx2F43xeNxMP3&#13;&#10;dbl9m07pqnCEGvJprVdmmrpn+3H0IuKcDi+AcDhMPO9WjzOomrNOpUnNPzTTsmuqa3R6/wCI/E0L&#13;&#10;RsgI3EdR0rwXxF48stN3RSsSewHrXB6v44uZGdCT8o6njNfOfjTX7qd2dXYk5/Cv5rwODVz+q8Vi&#13;&#10;G9D3O6+Ja3GVQ4PT2r57+KXjuRbJmU4bnHPJrya78XX8F0IwTu/hrC8TtqWp2ZLdSpyT/Svdp4VK&#13;&#10;SbZ58qvutLc+WvGup3viG6ljYFl3Hpz+dfKPifwo5upZWXCrznpX2ze6HJZS7ufm+8RXh/ji1tFj&#13;&#10;k28lQcgcivRVTWyR5M6Pu3kfnT4pb7FqXkIDtxk/nXM2h8++RT3fHPpXY/EJZE1WWTaeD/KvNdEv&#13;&#10;H/tuNn6ZAA9q96lSukfMVaqTbP0B+H8tlpuiRrMhclRwDiu7/tnTf+eDf99//Wr59s9Ylt7CPaxH&#13;&#10;AHFS/wDCQ3H99qplwbsj/9X9fEnitE82Y49aw9T8T2JjKBh09a8p+MHjmHwpp7SO+3C857V8ueG/&#13;&#10;jHYa4zKsu/58fKelfoGZY9Qfs76s+MwGEbu7GL+0fqE0scjjp6j0r8/I7qZ7nYnVmxivvj4sT2Wp&#13;&#10;2J80NtZcg18OrY266q0cRIAfivxLijAylVk77n6nw/juSPLY7PTluVtBkHgY+tcH4ktzIW3fxDt6&#13;&#10;169GkFvbAOecVymq2CXjZ25Df1r88lFUaup9ZSqe0j6ngmm6FfyXjSJkgNxX1f8AD5tTsoRDlhnj&#13;&#10;aOlR+C/AhuhlUPWvpfwz8O1SSJyhAGO1ceMzh1KjjTdj2svyZQppzRjW3ge/1q3+1Tg+wNaOh+C/&#13;&#10;K1RIJo+M9fpX0pp+kJY2wi28YxmufltxBqIaPrnvXgYqhNat7n1GDnB6JbHoXhbwDZXun7WVVbHf&#13;&#10;isnWPAMdrKQijjuK9P8ADV75lkq8DA6io/EVzDDHydxxmuzD4fRNk4jEWukeMf8ACMw7MPzxz9af&#13;&#10;B4Yt4JtyAAnnNR3GsM82xjgZOBmt23vBJtOdzelelCDex5c6xNBpygYbgDsK1oLVCQE6d6dEkkoy&#13;&#10;Qc54AruPDXhe71KcM6ttzwBXVGCRzt9WZFppVxe/u4FJP0r2Xwb8Oi7JLcpuY+vavTvCfw+VQjFM&#13;&#10;D1r2Ox0K204AYAra6jvuZuVyt4S8EwxhSVGBXt2nabb2kYVAM8CuZ0WUBgsX3a68TLFHk9etZpps&#13;&#10;gjv2VBhfTiuZaUKfX/69SXt80rEA/SshmbIxznr2rHEYnpE2w+HvqzWjmOeCc1eTLEqeRxWXAhAy&#13;&#10;+a0BcRRj5jXnN9z0ErGvZwgn5q1hGq9OPeubs9Rj3bc1qm6DLwaLjJLmQba4LV5scA/WumupGc7B&#13;&#10;+dctqNszgt+lbU0c1VNuxlWkrOSvb0q40Q3ZHPpVOCFoz3/OtOJ+cPXRCpZWZzyhfQtRw5i+Yc+l&#13;&#10;ZdzYrI3TvW/E4YcVcjhDHOM1lUfNuUk46HP2GiRbwWXgGu4tbARplBgYqe0tEQbn4q79st1BAI44&#13;&#10;rCVjqpqXUzJ4GJA60kdo0ZLuO9StdxiQFSDzWXqesLbRNzyM4qOS5o5WNG71pbGEqxHSvHfFXjSI&#13;&#10;IQjgscjFcz4t8VSurJG/AGT1r5s8Q6/dxyGV5MDOQK2jSsrsGzvdV1SS/wDNhmbiQMp7HBGK/n+/&#13;&#10;bu8E+MtK+INn8S/BN0mkXOoxpa3eoeUXhkubdShjuY1wHVyFO4gsoJIzjFftrpviC1umCznPPPtX&#13;&#10;xf8AteW+mjwXqcd5Gstnc3Nu7KULGPz3CbkCgndvJGBzyK+68P8AivH5RmMMZlteVKotnFtPzWm6&#13;&#10;7p6O2tz4rjzhLLs7y2pgM1w8a1Ke8ZJSXrZ/g910PxUm/azk+GUtvYfGnTkMMsa/8T3QN09nvPDC&#13;&#10;RGAeMg5+8oBHSvo74ffHb4O/Em3+0eC/EOmXmMb4knUSx57MhOVOfWvjv40eG7Lw/pPntD9psL+3&#13;&#10;aSJnAYOGHzqw6HB7e9fCvxc/YC1HUPDCfEDwoj6XP9iXUFZ5tkE8ZRZGa1uY8sjKGzscYxnkYxX+&#13;&#10;j/AH05M8oU/Y5zh4V0vtfBJ+tk190Uf5feLn7NrhPF1Pb5FiqmEc9eVfvIL0Umml/wBv/wCR/QxD&#13;&#10;9luFBjaNvRlYGn3WgTCNbuVNqP8AMrHoR0yK/jW1vxp+1X8GtWk0C18T+I0SFUbyvt0kn7thlWX5&#13;&#10;mVlPZlJBrZ039rj9p6KZ5tZ1rxHIjLnAUEbsjHGwYGM1+6UPpwZNaLrZfVi/Lkkvk7r8j+W8R+zL&#13;&#10;z2MpPDZ3Sa84Ti/mtfzP7BoZobPNrO8BhcYZJWUqQexBOMexrlNV/Zz/AGcPiJFPqt5FpujXDqu2&#13;&#10;bT9Sgs/3sY+ffFIxXEnZgmAfav5KtT/bD+PDhVOoak/QMbiDoM+gAzx71mT/ALUXxRuFIuLxc9yY&#13;&#10;mLf+PE1x5z9NHh+rC0cJVv6L/wCSPoeDf2dvE+AxP1iOcQj35XKN/XTXft+R/Thqf7IHwX0hprm8&#13;&#10;+LPhfSAi7obfUJo7yXPZW+yt6dwv4V9T/sxfGX/gm58EvD974K/aafR/iI11dW8lne6c13AlhHF5&#13;&#10;nmhdyDLSllySMALX8XGqfHnxrfJte81Fc55t1EYP5AfzrzfUfHmv3kguJrjVGwmX3TSYz7/N0r8l&#13;&#10;z/6W1DFUqmHp4KryyttNU2rO+ko3ktVr72uz0dj+l8j+h7jMPOhWxWZ05zp3acqaqXumvejJKD0b&#13;&#10;t7um61SZ/oAfF39of/ggn4jtkj8G+HNZ0icxkyT2MtyVD/3TGxkBH+0CPpX5S/tJ+Dv+Cf3xXmsL&#13;&#10;z4M+Orrw4lru+0R6vp1zePLzkbdkiKB2JIzwPev5V9DufHfjbUxpHhX+0LmdsBmWSQKg9XYnCj6m&#13;&#10;vpjw18HNR0FI77xbqd3eXIAc20dxIsCsD0zuBcfXAr5XLPpL/VaPsZYapUj2nWc398os+vzT6M0q&#13;&#10;+JWKpY2nSmutOhGC+5Ox+8ek+FP2ddP0qDTrb4o6a4ijClzpd0u49/4+tWJfDfwOnwbbx6l3noLX&#13;&#10;R7hyePQyV+Ld/f6V4Z0iXXNfvvssCkBWLtyecKig5ZvYZP0qD4I/HGV/Eut+JElv4dL0jQ5poyZG&#13;&#10;86aaVkjR9u4hAAWIUHPqSenuz+mhiIpqnla93vP/ACgfJR+hRCc/aVM6kuZ9Kcevq2f0T+FdW+AO&#13;&#10;h+G7TR7TS/GGvaigkE11b6a0EcxLFl8tGSRhgHByTnGa7Cz8d29kTH4Z+Gviqchgwa9ieNAeQM8R&#13;&#10;8c9j9a/Of/gjZ8Otd8cfEPxT+0r4wN7N5KyW+lC8d3KSXuUTG8nBS3R8/wDXUV+9mtXqtEUckAg8&#13;&#10;Hmvz7iL6e+f4epLDYbAUlbu5u3lo1t8j6bI/2cXDGN/2vHZjXndvb2cU/P4Xuzwef4ufG/xzaR6b&#13;&#10;4rhstBsIoI7YpAsTX0kcPKK0ihiCOMfNxXP6tcs0nfaBhR7CtbVl869YoDw3ANUZNLuJGJKHAHUm&#13;&#10;v5I8RvFXN+LMTDE5pKPuX5Ywioxje17Lu7K7bb0Wuh/bHhh4Q5NwhhJYTJ4y963NKcnOTteybeyV&#13;&#10;3ZJJat2u2eYaquS8kO5jz+deWXNld3kxSQZycDHQV9Lt4ZMiMQvXPHrXC3/hhrN2dvlGcivg6VS2&#13;&#10;h+kSgnufMuo+FpBfZKgtnOcUzxFbCxsdrYBA5zXqfiy/stJUscbgud2R19q+Ofin8QES0kzKQSMB&#13;&#10;Qa9jC0J1WmeVjK8KV3c4fx14strKFo42AYZ6V87rdpr0cvlZYljXn3jDxpd3s7xq2Mk969C+EenP&#13;&#10;e2Mks2cNk7q+kpYSMI3Z8xVzGVSaij5a8eeHJTdTGRf4jXzxJpxtNTE4XGGH86+2Piii2d9LDHjq&#13;&#10;eRXzHrFh5jGYfXNerhY6XPGxPxcp3Vhfwz2Eav2A4/CrPnW3vXlOn3tygMchIxWn9ul/vGspUZN6&#13;&#10;I0jiUkkf/9b3X9q27F5pMwEmDtOFP0r8tfAfju28IeIGjupmQFuVznn6V+hfx41SHWIPJWQNuBUr&#13;&#10;nkYr8efHB/s3xg24kqH59uafE2L5aiqRexy5RRTg4yP0suviFp3iXR8iaM/L6/0rwC81G0i1Izws&#13;&#10;py3PvXnXhy8ivNL3Wy7VKAk5qyXUlUQ9x09a+ReaRxUZSck7H0lDCqnKKWtz1G818ugCHt09K6nw&#13;&#10;wkmtOu7kAjgV40bSaaULb5JJr61+FHgTUXgSSRMbhu/Ovgc9kr3R97k+E1SaPor4Z+H4dqRlRyBn&#13;&#10;jmvqq28O2Vpp3nIoyB06V4v4StP7HmCTDpgc16nrniW1trNUjcBvavlMHCzcj7HEyvBQRx+va+LS&#13;&#10;TyYSMZ5B61z9peDULskjoep4rKvZY9XumdO3U11fhuyjhUlx3yK9Ka50c2HTpu52WlXMtkmyE8dT&#13;&#10;VDXtWzAS5y1Lql4trHuh7iuahsrnUJC9yfl6gGuijSMq9XociljdajdbowRzXpnh/QblnCJudzxn&#13;&#10;Fa+jeH/tTiK0XAzjpX054J8CRW0aeYoLnG44rp5klZHJY4/wn4Ckkw04yT7V9L+EvA0UAQhPTPFd&#13;&#10;t4e8JRRRKwQH34r1Kw02O3CqoGewrSM9NDOXmVdM0aC3iC47VW1LSzLwnBHQ16FbWqbcuMDFVb2G&#13;&#10;AfdC/SqcEldmSld2OJ021az+dv19aku7pz1NXLpiPu1jFWlb5q82VRK9jvp0OrIlUuR79asBVQ5P&#13;&#10;Wo5p4oFOCMj2rl7/AFtIR8zfgOTXHUqJas7qdFy0idd9ojCk55Ga8s8UeM4tLcqzAAVK/iIGN2yA&#13;&#10;Np69f518J/Gv4hTWOpGGN/vNjg1wrE807HoQwTjFzkfdvhbxN/aeJFbjOevY17LayloAQc18P/A3&#13;&#10;Vp9SsIXc7sgd6+1LCQLa5z1HBrppz1scuJp2ZPJMEb5j+FVppElXGcVk3E0jyAe+DVi3PZuua6E+&#13;&#10;pzEBjAbIxT4rcs25Oe5qG7mWCFpCcYBIFUtM1pJFBVh1GfpVOTYWOot7WTPzD862oyluvPpmsyXU&#13;&#10;4EQYIHGaxrnUjMcIacW3oTJLexuXmsBYiqHkd65ZtZ2NsLdeRVOeXK7e5NcrqRNsd4bPpmtHQurm&#13;&#10;cK13qdDdeIWgcBm+XJ5FcX4i8WmWJhCRnGM1xOsaxM+7B+leZXutzzOyZ3nPQVpCmktTWUktzeu9&#13;&#10;Ve73LMflye9ed+KdOLx4i+bcMsQeldBBZO8ZlkJBx+fNV53hktzHJ8p6HFW1pYyjUWh4UmprYX/2&#13;&#10;W4LAg4GRXgf7YPibRLP4ZR2GqP5MupmaCwlJwDPbILpEPTktENvuMd6+vo/D9rd6sJJUzjp3r4M/&#13;&#10;4KpeFbuP9nvRdf0iNt+m+J4FeRR/q1uYJEVyccAOF5NduRx/2ulfucWY028PUj5H5qfEq98Pa3p/&#13;&#10;irwcQkjadqH2+wQ4+VL23W7KY7AM8igegFeWfGX4k6nF4IsPCmixpLZSWEXn3MX+tgikg8v92mCp&#13;&#10;UAlWPUHORxmvjCw+JGpaT47u7xZxNbX0ginllJLSOvSTPqx457HAr6dhhi1bw9Z6xpzrJH5Sxt5R&#13;&#10;6FRtI+oIIr9SklQlfpc+KxNKWIpxT3S/M+BvGPwNsfHkqw6dfw/axHKkF3Gu9HZEeTy5EVvlDEYD&#13;&#10;LwGPvXy/pvwS+ImqaimkWN9YRyvbm4Bup2gTyx0O5l7jpX6Rv4f0/QPiPaTpbzWcL3sW+4tjtik3&#13;&#10;HA3RfdIbJyVxyPavnjSNKvLzxVDYag7SS2MNzZkIvz/unGNxAx1zXpRx9WcoRU9DwauW0IUpycLS&#13;&#10;R82D9nv4u3H+lRf2Zep5qxKy3qHc5YKFUOBnn2rxW78I6/fXck0qIJGkJlPcN0IPHrX6p311qOgw&#13;&#10;28Gnw7lt3ibGMjc0i5Jxnn07187x/DS91nXdQudRmFpaNf3DJHBgzNGZmxlj8q8emT9K7sTTxM5q&#13;&#10;nR1XU8vB1MHCnKriXZ9Eup8NX/hzVrB0gELXEznEcECb5HPoF6k17D4J/Zs8T+JkS58YhtLs2YF7&#13;&#10;RNpu5FPYkZWIevVvpX3J4e8EeH/DsYGi2saSMSjTMN0r56FnbLH88V3qx6bolidY1uRIbccB26l/&#13;&#10;7qjqzHsBzXpUsD7GHPWle3yR4eIzb29VU8NBq+3Vs8o0nwH4T+GnhCa4treGxsrSIySFRgtg4BJ+&#13;&#10;87seOSSTx3r5XW21f4geJRe+JbifTtMeXMVjbHE5hzz05LEdz8oNe0/Evxw/i7WYdOmja302LdJb&#13;&#10;WpODK6jh5McFv7q9F9zzXlng/WNMvtQhu7oeVeqgjk7o6t0Iz0I7ivjswz6VTmVHbufqPDfCkaXL&#13;&#10;PFq8n07evn/Xq/4ufCPwR4/sUtvANu+mXlhFKtlbTzSzy3CsxcLLLIcO/YFVTAxxXx/oGoTWPh3U&#13;&#10;PBSJKlzrk1hZJKgJEXlT5cPjLYII6DqMV96eI7qXTdchuLTO/MboFP8AEWGK+Zk1xvBv7QV3qmi7&#13;&#10;FNpr73CxuAUO2Xc0bAjGM5FY5HjJzUoyd+v3HVx3lVGjy1qStfR29D+vb9jD4a/8Kg/Z20PRpIGg&#13;&#10;u9RhGs3sbLtdTcKogRgeQY7dIlIPQg17nqqTXLZOeT+Vd1e+HfF3h/UItK8XWctjctbQz+VKOGSW&#13;&#10;NXVkYcOpDDDDitJdEVhh/wDOa/OcYpVasqst5O572XctKhClT2SSPFf+EaImEu0nP610em+H3aP9&#13;&#10;4ny59K9QOjwIoLdBWDqV2lhAzcADJ9qKd1ZHY31OO1WzsNPgbBGRknFfJ/xF8UQWcrjeMbeFHf6V&#13;&#10;1/xJ+Iv2cyx2z8jIIr4t1vVNY8R35Ck4YkZ+tevg8Jf3pbHj4zF20jueT/Er4jmaY20IJflV5r5C&#13;&#10;8aTahqG6WTJXsBX3FefDabUbrzLiMMezYrntc+E1vAF89VIYbhxX0FHGU4e6j5zFYCtUk22fmMPD&#13;&#10;N9fXp3Rn5j+FfQ3g+wm0TS/s7HyztIOeK9zn+Hen2ExITPPXpXl3im3W0mNqWGN2NoOK7o1+dWRy&#13;&#10;fU3Tep8v+PdLuL3UHlUnYrnJx1rx/U9HKx7TgjP45r6y8TR6dLAQGAHQivENWsLVW3QkMCc+4r0q&#13;&#10;Em2onlYqio+9c8fi8PdWz19am/4R8f3hXpkNtERtVQfUVN9jT+5/n869J2OJH//X82+Imry30Zvl&#13;&#10;fpkgDkV+eXjfJ1hrqfBLtkc19o3S3d7ppmjZmjIzz9K+OPHmmXcerCSU/IDwK/E8RxPUq15Uuh9D&#13;&#10;jclnSknBbnqHhuz3aMn2c/wZ4+lXNNtZw5lkDYQ9fal8E3RGliLaMEDH5V3DWyW9iZBwDkY7Zr5r&#13;&#10;h/G1oOrFvdn02TYHnjz1FsZuharAurRW+4HMo4zzxX6+fA/Q7a/0WOaRRnaCK/n48R6/feHPE630&#13;&#10;BYqsm4AH35r9mv2XPi/Jq3hyCSToECkYxX1GMwb9jGbPcy/GRdWUD668R6KLGJpUwCOnavnPxFqN&#13;&#10;1JciNSTjjFfROt61BqtoZMnoa8JksUu9SIXJw2T7140MOtT2Z1W3ZHQeEbErH5k+ctzyK7mWaKwX&#13;&#10;L/ePbpUug6WSgSON3fsiAsx9MAc17x4S/ZQ+OvxVKT6Foz2dtIoZb3VW+zRlT3UMC59eld+BwE6k&#13;&#10;uWEW/Q4sdj6dFXqTSPm77ck1wGfBGehr0jRdA1O/QSxWtyYj/wAtRE5T8Gxiv14/Z2/Yj+HXwoA1&#13;&#10;nx7BaeJtbHO+5X/RLYpz+5ibIY5x8zjP0r9AYLvwrb20WnSWkEKbVMcZgj2DnAyAMYBr7bCcHTqR&#13;&#10;vVq8vktfv1PicXxlGDapU7ru9D8BvBnhVYAp2jPQ8c19E6BopguUZ+AFGOOv61+rK/D74ZeKHPn6&#13;&#10;Tp7tgbykQQkE5BBUDrXBeIf2XvDd+WvPC9xJaOucRS/PGT6eoFc+P4GxMNaU1L8H/l+J0YPjWhNW&#13;&#10;qQcfPf8A4J8uaPbKYQF4B9q6JI4YOW5OO9drefCbxr4cQh7Np1zgPAQwPvjrXmOrzXVjctb3aPG6&#13;&#10;8FHBUj8DXhVMurUFarBo9qlmFKt/DmmaNxqPBCduKyZLwPnv+NZqSyyjcenrUcjxwr9Dk5rwcVXl&#13;&#10;ex7uFw6tcbdM3UnAz61yWq67bWKksRx71T8QeJobVDFkA4r5Q+KXxDbTtPnmRzkKSK8+day1PXo4&#13;&#10;W+tj2bWPiBbLuRHBPTGa42TxM10dzHjPrX556F8abnWNeazkf+MAZNfUOi6rc3FurAlg3Za8jF4l&#13;&#10;83Ke5gsMrcyPT/EGvLpunvcO+NynjNfk98bviWbvxgmnpJk+Znrz1FfcXxk8Vf2d4dZiWUhDwfWv&#13;&#10;wm8eePJr74hNeM52I+0fnXbw3gJ1qkpy6HBxFjI0qcYJ6s/f39mvxHHc6XbpGcYRTmv0S025X7Hy&#13;&#10;c8DFfht+yL8R1uYo4ppBngKPXHTiv2T8L6mbvT0kB6gcVriIOE2n0OGTVSmpI7lI2dgc8Z4q2+2N&#13;&#10;cqfrUFqcjP8AOopXyCznvgH3rRVdDhMjWJHeBuDjBGK8fhu72zvjHGW2hiTnpjNexXSGVCq1ycuk&#13;&#10;Rht2Bknk12wtYuLWzLljqFzckBgQAK6G1lwDuBPOM1l21skaALwcc1aNysAO7PFQS99B2p3SQLu9&#13;&#10;uleZ6tf+YTJIcAHgZq34l1pYY2wehzXhWr+JZ55vLiOQDya6qeyuxOCWvUv63qhZikRHJxxzWHpt&#13;&#10;i89wHJPXk47VnxJcXs+5dxBOCD616TplnFYQiefCqq5YngAd810W5mrIyve99jUXTLcW+/ngYFZ1&#13;&#10;zpNike+9kRMgn5yB0rxHx5+014L8Lyz6VpX+k3MGAxX7gY8Y3dPwr89fir+0/rOpWct1p1zIDPcN&#13;&#10;b71OB8vUL6elfqnC/hPjselVxX7qD2utX8j854i8R8Fgn7PDr2s/LZfP/I++PGHxN8LeHr2W00+4&#13;&#10;ilniHz4IwoFfkt/wUm+MHiPxV8MNN8M2F1INPkuJri6SPhZZVVY4Q2OoQO7AeuD2Feb6D8WL/wAQ&#13;&#10;LdRtIXmu9UazUk9FhALf1rgvj9fXHjPwhdWkZyumSi5aPOMoisHP/AfvH2Br9Vr8GYHLMvqrCw5p&#13;&#10;rXmesna17f8AAPz3BcV4vMMfSeKlywbtbZeV+/zPxt8QaCunaeTv2kDeMsCQRyOD6YrtPgf8cI7H&#13;&#10;V5PC+oyRpFdODJbscBJG/wCWkRPbPVeuPzqh4x8Lr4gg81JleKXcPMRvlwpwenH4da+StV0aPwl8&#13;&#10;QbCGKUSiWYwSYGBtbgdfwr8tdSMmuZ3TP13E4eXLeKtbqfstqumwSxRmVEYowOHHHDblIz6GviP4&#13;&#10;oX91oPxcu4NPjDn7Q10qSN5UZjukEgxtHPDcE8ZpNI+IHjzwogstN1KS4gSMN9lvx56IgzgLu+Yf&#13;&#10;QNVGz1u48f8AiK+8U+IYbVU8mHTokt94RxENzFgzN2KAdhivRyrBOdZU4vc+W4gxDo4d1akbpWWn&#13;&#10;XUzvEHjy2t9AuPEG4N9haOR7dTgiTzFVQy9cbsH3HSneHb2yewS/lmRIWXImnYKpDHPU9Tk15N8V&#13;&#10;Ph7odjqumjw081umsXLRXVlHgwmKErI0gzyMMQQOgPTHSuyOm6YkSuoZygVUWTny9uBhQc4Hevcz&#13;&#10;POll/wC75eab89P68j5bJOF5ZresqjjBeWvp8u5s+KPivBosYHh+3a+kLbRPKDHApXuBwzj/AL5H&#13;&#10;vXHeHr3XfGeqtq/iO5e4aPMcKYxDEOpEaD5V/Ac9ya4fxtqUEMZt7RWMkg2Nj7qRZBJPbGBXd/DW&#13;&#10;df7L8rO5kB3E9SQeSeePp2r4XOs1r4ii5VH8tkfpXD2Q4TB4pQpLVLd6v+vQxfiXo8Gqaf8A2Npo&#13;&#10;b7VFNFLFOnVWAJIH4Zz7V4OJXtguinDakLqKGN4v41J4OPUZ5r1DV9G1bxR4pZodQNvbtd+VJGpK&#13;&#10;vwFJwe+4cfhVa60HRNC8VSah4dtZ5ZtoSGWZmZInxy3I5bmuPCNRpq+9j6KupTqtrRXsaXiTVfsE&#13;&#10;0+soA50yJVhRuk14+Vgi6d3Iz6AZ+ny78KfDmoeOfiXpmkSu8l/qWoiJwwzJJK75c7T1JJPH4V9C&#13;&#10;eM/DPiD+yIYbGeaHyJPPleJirSTv94kj+6OB75r6U/4I1/AnU/jT+3LZX0tubiw8OEvkAsWu5t0M&#13;&#10;IHvli5r0svnCjh6lTqk/+AfI8X16tbE06b+G6S9Xuf38/s+eMvhh8ef2d/B2jfF7SZbtv+EY04wX&#13;&#10;sak3cHlW6I2yQAM6qQcEc4614N8dP2eJ/h1H/wAJb4FujrfhqV8JdoMyWh/uTgcjH97A963/APgi&#13;&#10;vrui/H39kzUPhB413Q+J/hP4w1bwfcXkJxMqWtzJ9ncHqVaLb14Ir9A/DcNx4O8U+J/AnjNYbuzn&#13;&#10;mVZcINzRmMYmEXRldeGxzkGvkMdRaqSjy2km7r8yMox3LThLmvFpH4RandusTKMDPU5r58+IGvSW&#13;&#10;9rIIZOgIr9RvjT+xv4+t4b/xj8LFt9d0HzpJYYdPbN1bxkk7HibklenHOO1fk1470q+meTTmidJV&#13;&#10;cpMjqVZGBwVZTggjuMVyU7X10PplWU1eLuj5M1IXet6i8Qydx5PWtHRvAN1b3ouFUHkHJHFexeHf&#13;&#10;BD2dy8twnVuMjtXdXFtYadAzSKMgcg+1ds8Y7csSPq6fvM8c1O0+zxh54ol+XG5RXz14y1ux01iJ&#13;&#10;sHHTBr134i+K42jMIKRrkgKOor468W3LXQkddz+56CvWy7A8y5pHkZnmXJ7sWYms+L7O7nKKcn27&#13;&#10;V8r/ABWnfzRcxMwyTwp5rsdbv7nTbkyoOA3zZ4rgfEuoQ6qVCrkEZzjv7V9HSoKLSSPlq+KdSMm3&#13;&#10;qeSC6vLxts2/aOMVVu9Gl8rzogfcEc16npuiQuy7lJP0rc1LQIPspMfBAwRXr0kktjyZXZ4bpWni&#13;&#10;RTuADDrmtf8AstfUflWo9kLMlV6k80z5vek6g4qyP//Q8U8G2clxpogPzIB0PJ5ry/4oeBNwa7SN&#13;&#10;gg+YYGMGvcPDts+kTpGox822QZACH0bng/WvQ/GXh2PVtBeMYEqJuYZHy+5HXFfzBQo4ijWvOm9f&#13;&#10;Jn7xTp4arSsppv1R8e/DzQlmgSJxuYAqPT8a2/FUN7pdrJZSIcBvlP8A9evU/hd4aNvqU1heod4Y&#13;&#10;snHG3rxXoPj3wPHeWeY1JbqMAnpXq4dONazVjKnh1Gi+Rn5+HwPc+IdcFxOvykZUHmvvr4C6Bd6N&#13;&#10;arAFKqOOOK5PwZ4F332ZUxgnJIr6s0kaJ4a0s3N5LFa20I33NzLwsad2Jr63EYzmiqaPMw2BUW6j&#13;&#10;PYNF0rxL4quYvD3hq1ub66l+7DbKWbHqccAe54r7j+D37CPivUb9dU+Kt3Bo1koDtaQSLLdyd9uR&#13;&#10;8qfXmvEPgd+1p8JtI0g+Hfh7Np6zQKRd3gIE925b+8xzwOoHA7Vq/GX/AIKGWvw88Y31rLd24tWj&#13;&#10;hnRdweRsqAwBUkDPbPAOa7cuymna9VNtdDxszzmrFpUXZO+vU/ZLwD4U+D/wetYtA8N2FpDviFw1&#13;&#10;xOBLO7eryNls8fh2FdxP8VdF+1rDHLE2Dt29+ewHpj/Gv5jNV/bx+I3x1+IWheBPhFcqtzqpis4b&#13;&#10;mZ/LSNnbLyMcElI1BZl9AcHJr+ib4ZfBjwr8HfBdrrF3cTa7rF3DEbjWdRIdmklwD5EROyKME8KO&#13;&#10;QO/Ffa0U1anTSirJ+h8HVm5XnPXU9gji8R+Jp3GjQCD+MzvIUTIGR8hzngg8EGvTNI8FaqYrebX7&#13;&#10;hS0ILS+QvDZyCuXxwAM5wK+VrT4/Wdp4qu/DECwNc28gSIGX5jGVDI23GCfL7k9Rj3r1GD4ky6pt&#13;&#10;e+vlbaMtFD1bAOWYAnA/wr0k4wlyvVo4mnJc1rJn0Xofh7R/DrNNp0hHmEsxkk3HLcjAJ/DAr0CF&#13;&#10;y6gsQT2weDXxzH8WfC76nb6KzRyX9zHvW281GkSLdjeULDANeo2ni3SrC8S0ec2kk4KxgnBbbnkc&#13;&#10;4+ldX1vmepEaXLse7Y3SDzEI4wQcHHHOfbFc5rPg7wpr8Xl67YwT5Bw7L84/4EOR+dZ+m+J5U8u3&#13;&#10;1Ebgw+WdeQeOAwH8+59K6GXUoAcoVYEA5Dev07etaWUlZjTaejPH9Q/Z28D3cRTTmubVi2d6vvGP&#13;&#10;TDdq4TV/2U7C+z/Z2szxJgD54wxz39K+lxqcBTADMCSMsccevUVINTCy7flC4+UZ5/KvIxHDeCqu&#13;&#10;86K/L8j1sPxBi6dlCs/69T8gv2yPgDqfwE+COrfGq01N9Ti0aa0a8tPLERFtcTpA7hsnJQyBiPQG&#13;&#10;vzd+Ifh3xUPD89xqFlcENHnKDeOme3rX7N/8FXNRdP8Agnn8UWiZFLaHEuGbaSpuoQQMdz2FfLOl&#13;&#10;6HcXej20wcOXtYkdW6DKjnnrX51xrw/g6DoOEeXmvs+1u9+5+oeHmd4vFSxUatTm5eS11/NzX/8A&#13;&#10;SUfzbadr1/oHxKeyu4pYlW5xl1I79Dmv1v8AhXcfbrJJz93aDzX0V4s+Bfg7xIpk1jSrO5lB+ZzE&#13;&#10;Aze+RzkV53bfB8eHmdNBluIoTx5e7OF9OemK+LxWV06k4yhK1u5+hUZVqcJRte76Hxl+1hriaZoF&#13;&#10;yysBhCQM+1fgne6q9/qs9yCfmkJ5+tf0x+OP2cLL4lQTwa5JPNEq4dB8nP69a8z0b9gL4KW8qzS6&#13;&#10;LkE/MTIWxjv+NfR5Q6GGg4uWrPAzPKMViZqVkku7PzI/ZL8YGHxHb2MkrKytj681/Rt8LdWW90mL&#13;&#10;nOEGc18kaL+xb8JfDtx/a2i6V9mmj5BQnIOf1r3vw1Y6r4ahW30l/wB2PlxIPTrXnZnhoVpudJnT&#13;&#10;gcBXpQ5Jq/ofVcVxtX8M1DNcq425wMZ+teEv458TWoObZZgP4Ubax+meK56z+Onhe+1T/hH9Rlaw&#13;&#10;vxz9mux5bH3UnhvwNeYsuqpXtf0IqUuVrn0v3PpE3se3YcZH61AJIid3GK4O01VZ0DxsHB5BBzW2&#13;&#10;kzvhs4yM4rN8y0uX9WNaS55LKenFYepX5SNnYAtj1xTJ5XUnn3rltSeScbenvWtOVy44aKPPfE2p&#13;&#10;TXZKJ1JIIrm9G8OyzPukByxJOa7ZtJhZ/NuGUL/ec4/nVPVPiD4I8MQC3a5imuGBEUURyWYDpXsY&#13;&#10;HB1K9SNGlG8pOy+Z5mMrxowlWquyWr9C1JYadoVk+o6i6QxRKXeR+AAPWvjT9qP9pbwr4c0iD4fe&#13;&#10;HLqRr/U7d7hpoQdsdtGMk7sdW6DvXy1+1t+0J448W+Gta0fRJ5bI2SrcJbQcmaJD8ysev5V+cOif&#13;&#10;GPXviDplrJrkgdIVe2VnQeaqn+Et1wPSv6U4O8JqeElTxWYyvUi01FbL17n8/wDFXidPFKeFy+No&#13;&#10;NWbe711trpobXin46zav8S20OFylvY6NJf7Ac7mPyqW9e9eU+DPiIPFngfw5eO4Ml3rF7G4zn5lY&#13;&#10;5B/KvlDVPFNxoHx48QWd7u3W3hogDkbl3kg/iDXhmgfG6PwV4EkkWQNJonjI3cdtn5mhuUOce2a/&#13;&#10;U8XmNnZf1qfmuEwv2pef6H1/4A+I8Oj+N7TT9WnECxeItWSTedoyMbOv1q78WP2iPAXhqwvvDE9/&#13;&#10;595qtrcWgjtfnZGnVkRiewyw71+QfxZ+Ml18QviHe63pBls7Ke8kv4rcHBjmZVDEEH2ryJdammup&#13;&#10;JLqR3YBWeRmO7rk89c185UqOd03a57EKvJpCNz6T0Xx1rHhUOIsNHPIRd2kwPllx8u8HGVcAYyOv&#13;&#10;fNWlsoPFOsx+JJSN8eRHH2jPXnjk1hWGqaN448I2uv6kI7C5mlurY7Sxj8y2lMbbyfulwA2fU1jw&#13;&#10;3OraBd4wBET8o3fLzj3OfrX4xisLBVeaUbM/bcDj6kaSjGXNB/gfQ+uarbppTSLzuA3KvBz/ABCq&#13;&#10;fhK8ktfDltK2VM++4IP/AE0clc/8BC15K3i+OeB7Cc7TtYYPTJ4z789P/r17C/k20K2SLhYo44U2&#13;&#10;9hGoQfyr1MgjyVJyb6Hz3GFf2tGnBdzE8Wa4JtYtUKEi3txlQc8ynd8vYcY96zLzWZYIiy7ipU4U&#13;&#10;9QexPHU5riNd1lJNevWhcbfPEKMgwGSMbec9Dkc1UfUpVGJSC2VZQenJ5Havlcyn7XEzqb3Z9dkb&#13;&#10;eHwVOlHTT/gnPeJ79HnXf/Fs2gHPC9T+v6V6N8NLwW+k6hOWGAxEYHYdyTz1OTXiWv3ED3rXTfLG&#13;&#10;MqgHLbuuee2a1vBPiYw6bNZ5b982QMcKmAAD7moxVLmoNIvA4lQxKkz6U8B6Xo3iKya9uc8b51dT&#13;&#10;tO4cqM+vFdZosX9m+GH027bzpJ7szozAHykHJGep5wM15F4WuZrWwWyR8Jndt6df/wBdejR3jJAS&#13;&#10;7biBnBPpXm1a7kuSKsfZ0HFQ5nucX8Q7620/RPKf5XclQc+oyT+A5r+oz/g3+/ZAg+AX7Mw/ag+I&#13;&#10;duLe/wDFwufEOlxyqRLHpsKP5dy4PQOi5T2y3cV/MJ8Lvh5e/tN/tM+D/gJp7OR4i8R6Z4elaIFi&#13;&#10;iajcKs7gD/nlbCRz6Dmv71f2u/Enhf4D/sFfGv4jeHLa4tLjSPAWq6H4bgaQeRa28VkbG2S3iXiN&#13;&#10;VYg46+/aufPKtSNCng6XxVX+qsvm7HxHPCtjp15u0KK/F31+ST/A/MP/AIJK/G6/+HX/AAVo+Knw&#13;&#10;00uWabQfHSaf4rSWJWMCy3Vlby73KjC79+AWxknFf1y+PfhF4Z+Is73OpGa3vYtptr22bZImOxPc&#13;&#10;Z7Gv4hv+CJGk23xS/aSs/iJeyxS3EPw98NW8sck0kM8ksGnW0TSAqRyCo2lupziv7r/D15PFYQw3&#13;&#10;jvJlQgkk5kVwOUkIxk+jd+/PNd/Fs4rOMUoaLmf5s+V4RpzeT4X2mt4r8lf8T5pvvhP8SPh9K/iX&#13;&#10;wZeR3sirtuLdF8tp1HdkOUZh68Gvhj49fBfwP+0BeyavJbW3h3xUq7ftmwxwXbrx5V3HgFHP8Mgy&#13;&#10;K/aMNIxPCjsM15/4u+G/hHxipOt2kJmAylxD8kyEdCGXBx9a8abjNe8j3KMp0nzU2fyqfFP4UeKP&#13;&#10;hfd/2P4nsntrjqjMMpIv96Nxwy+4NfNHim0b7A0sSvI/TYor+mf42/s36rqmgS6Lq9t/b+hjc0ax&#13;&#10;8XtoSP8AWQnqGXrgcHoRX4r+N/gVq3gnxO0Fwkt1pckxS2vghUH/AGZV/gcdCDwe3pXJyul7z1R9&#13;&#10;HhsXHEJwekv62Px98Z+D9fu5i7wyojHgY9e9cWPhZNLaGSQSkr1Hav3L8Z/BHSLbwm2t3kKR26Qt&#13;&#10;NLJJwEjRSWYnsABk184aT8M/DfiXwpZeL/Bd9aappmp7hbXNo27lOcEEA4I5BGQfWvRw3Ed1a1iK&#13;&#10;3C85Xna6R+HXj34cXQmZDEVTOMkdRXhuoeEzpx2snQ8H6V+9fjX9nBHRrq8jypHIHBGa+K/iX8B7&#13;&#10;CyjeezRlCAnOMivqMHm9Ge71PkcdkdandxjofnXo+nTytnaxx/ERUt5p7JITJkAfw17jB4YubWZo&#13;&#10;EjIIb060l/8ADvVruMztGQSeOO1erLERSSbPFp4Wcr2R8oarZgz8YUdsd6y/sQ/v19Rr8ItQdi8y&#13;&#10;LJn1BGKk/wCFQXH/ADwWpWNpo6Fgar1sf//R/Omx8PftXNcyW9ho+lzSBfL09v7QjmlhQ/et5nkR&#13;&#10;VubY9AJf3i8YbIOfabT4bfttRWG8eCANOSBfLk07VrWW4spBjP2RpWzLbt1a2nDDqFYcY/QfwJ4G&#13;&#10;to7tLrACMwcN27V9iobXT9KwpTyjFgjjrivy1cd5h15X8v8Agn6NLw/y/e8l81/kfgEPE/7Ufhy5&#13;&#10;h/tnwHrJbzCLq3tZIguecXNiwkc28n96Bw0TdsDiti5/aB+OmnWok1PwV4pDQz/vFa1kW21GMdGx&#13;&#10;GWazuVHdCYXPUDrX6WeKIVv9aLwgEB+MU54rnarSE7Bxj/61d0ePcUkuelF/f/mctTw9wuvJVkvu&#13;&#10;/wAkfmVY/tYeJNOun/tLQ9fgcR7/ALTfabMItzHH2e+jjT5GH8Nzb8cgsvUDoL/9szwvq2kvoniD&#13;&#10;TdUk0nVYGtr7TtStHllsyyn5XAVBeWZ/56Rskq8Z5AJ/RmCAc/eOfxFb9joSXNxHEIUkZuBuQEDP&#13;&#10;1HFarjPm1nh1/XyOV8DtfBiZL+vU/HXw38U/2W9Iv49afREs7q0YpJBp886oYT/y82EjMFnAGC0E&#13;&#10;oWUDOCTmvUtf8e/sneM7yJb+W2vp2hElhcG/ntoNQjXgrHJIwNvdL0aC5ADH7r4IJ/ZLw98E/DV+&#13;&#10;ANb0rTrnLbgktrE6hvXlTz71794f/Zp+EuqKy6p4U8PXCzACbz9Ot3DgdN2Y+fxrpfG9Jt/7Ov6+&#13;&#10;X9fnzf8AEP6+nLifwf8Amfz/AHhD9pn9n34BWFj4i+Hgs3uV1ONf7S8rN3C2797b3SyuZLfC7sNH&#13;&#10;ujfpnPFfvl4G/wCCqXwi8Z/Brw3purap9m1azm2T28gJd4l3LGRwVGAVO4nn8K/Or9v79h/4JeIf&#13;&#10;H+jwaX4XsbMSaTHbww6Hbra73aZxl1hCh2J45BOK9S/ZT/4J2/sw/s53cPi/402Fprl6Iw0ejapP&#13;&#10;Jc6bp24ZVpo3by5JB0AI2K3GD1r6yrhY/VaOPpJLnTdv6/r8j5OFeaxFXAVXfkdr7f1/V+58h/Fv&#13;&#10;/goRpfhP4mX/AI2tPEEUEksjxmyjmWedkXKgbV3HcR/dGR26V4ba/wDBRn9rb4n+O7ZvhQ89tokN&#13;&#10;1u1CW/uPsFpcxSKwSHzsExySPwhnIBI6DqPqP/gsT+xl+yH4v/Zd1b9qv9l610/wt408LvHPe6fp&#13;&#10;SrHbahatMInUQY3K43bgF4yDwDX81nwQf9qvxhaXVl4bi1BTOps7smJ4re6hH8EoPEoHoQcHkc1t&#13;&#10;SqwxD9pbmv0Wm3f/AIcwqUp0ounpG3V63v1T8/Q/qZ+Cv7R/7Rfg7VNW1rxRq+iQ6/NdJqHiBFtJ&#13;&#10;ry8srQAeUhQsC1rFHgCSBXQ8vkAk1+jHwT/bs0rQPE03iz4jahqOq6lqjhPD9np7wfYJ7aNRn7Kz&#13;&#10;PslmzuLJuEmMfL0r+JXxZ4t/ad+Cd7pU3jea/totPciwu7ORxPaCTkrDKTvVTyfLJ2HnAr3HwN4q&#13;&#10;8T+M9DuJPDvia6NtqEwur+wCqsJuAdwmEA2rFMpziSMKw57Gpq+whK04tP8Ar+v8urpYfEzhzU5p&#13;&#10;r+v6/rT+7jTf+CnfwQvMT+LtN1QWYm8hr+GJofIlH/LKdQ6tA+4bf3oUZ6GvQbn/AIKKfs4WLPB4&#13;&#10;en8Q294iia40y5tpHcQN/wAthHh3kiGcl4dw/Wv4ftK8XfGq31lNdtvF13JexW/2J7m+tUna6tsb&#13;&#10;fIvQzbbuPb8v71WbbxuwBj9Hf2Z/2K/2jP2hvh4lxD48tNBgiv2uNIguNOuWfTmxuWTTbgTCaGNj&#13;&#10;kNFloyMfLwMbwqUL6Sf9fL+t/Iwq0cVHVpP+vX+tvM/p/wDDX/BRf9nrUbeKS71jyo7ks1hdfZpv&#13;&#10;Iu3AwYo5CGUuACShIb2zXsMf7eP7KTW8l8/i6zQWaL9qQwXUc9s7f89omi3xr/tMgX3r+Pn4/wD7&#13;&#10;PP7T37OWtXMmo+OvCOrTTbLS6sW0yaO21uOVh897acwrOM8zRbJDwxJYZr6asf8AgnJ+39c2NlDo&#13;&#10;vjPwBcTGKK40qd9Tvo9T0iOVFlECXclq5ubYBtrQThwex3YavQhG6Wv9f1/XQ8+depFu6/B/1/XT&#13;&#10;c/Yr/gqj+0B8PvjL+yHf/Cj4J63YeJNa8Q+IPD6S2FhOvnf2Wt7FPdXMW7assccafPsJIzyBVHS/&#13;&#10;iz4WutN+12moae9tE4t2uFlUIjqMBWJOFPscV/P9+0X8K/2yP2UPE3hXQfiXp/w81b/hM9Tn0i20&#13;&#10;nSb1xp+p3cEYka6WBkjk0ucKeZrdgu/B2qc5zG8Mftux20jaZ4dkuQAYtM1O31vT59XtVGD9nvyz&#13;&#10;R2+p2pPynzUWUL90qc5+J4vy7A16lKGLxPs5JaK61Te/4f8AD7n6JwDm+aYaGIrYLBe2U2k2lLRx&#13;&#10;W2nrfXv00v8A0k6R498O6hfpYy39i87RhkjWePey4yGADZPHcV2MV5o1/AZEltZ1P3midGx/vbSa&#13;&#10;/mOXTv24rGWNbf4UTS7mzqOkWWoWh0iUAZFxpk8cy3WmXOeqRs0TH7u0ZU6em+Nv2uNGurnUdR+F&#13;&#10;/jyJSgS21qDT4bnUUBU/6Lq1hGxt9Utx93zoxFNj5lKtxXzkOHMAl+6xql/4D/n/AF5n2NXjTNE7&#13;&#10;1sslH/wL9Y/15bH9Lq6XpryiC1RdzIR8pHK9sev1pyeGgm0Q4zKMtkcZFfzTr+0V+0Ro9vZib4V/&#13;&#10;EWzuRMDc6FHaai1kyN/y20fUBG1xYuGGTbXAeI9iv3TSP7XnxO8PatNdahpfxIjtpYdraxPoN+mo&#13;&#10;WLbseRq+n7Ftb2Mf8/Fs0cjrz8hGK2jwfSmvdxC/D9H/AF00MJeI2IhK08FL73/8j/Xkz+mO700W&#13;&#10;fE8Tlc5GBXLXmlwR/uwiY5bPQYzzmv5t7v8A4KCeJ7ewmj1KTxBYyxyjbp9xPqkeh6okfHmaVqTo&#13;&#10;tzp9wRz5FyGiY/KSmMnoZv8AgpnBBPb3cvinxNFbIVjaNo1/t7THABxfWMn+i6raHGPOtzFL6heG&#13;&#10;Oc+BZv4MQvu/yv8A1tc6aXitTj8eEl96/wCB/W9j9/LmK1VmzheAMY64rwf4s/DDw78RtFlsdRQR&#13;&#10;XK5a1uouJI37MrDkV+VNn/wVL0v7S9hL4j0Frx0WSynadpPD2qI38KXbot3o92CCPJuleLdwSEw9&#13;&#10;dDp3/BS7wxqulNqtvqwuIoDt1OwEFsPEOkk/KZWswwt9TtVPO+1ZZMclcEtXE+B8fGSlRrxX3/8A&#13;&#10;B/4PS56kfFfLZRca2FnZ7/C/za/rex7r8Mvi54x+FPjr/hVnxFunbEm2wvpOkq9gc96++ZvFnim2&#13;&#10;hW5tlgnifkN04Iz71+NPi79qT4K/Euex1bxnqnhmYGVDpPiAfaYtGupkIJt7maBheaVc4xuS4jeP&#13;&#10;n5SV+YevaH+2potrNJ4Q0mW2N1aRiSTwzcyKdUaIrlZ9IuxK1lq0RHzKkbpK4wFDNkVti+DcbUSk&#13;&#10;nC/Xf8NP6ZhhfEfKItxnTqW6aK9uz97+lufoTefFLxQjNH9gTI4OG/WuavfHnjq//d2yRwA9doyc&#13;&#10;V8VWn7bXg+40Z/ER1DRLmwEggn123iuDDpr7tqxa1p7ML3T8k7fPCywg8E5wK9Ksv2p9Hj1Wx0i9&#13;&#10;t9Ga8v1D6bZ/2jDDa6zEf+Wmj6szm0uHyQDBP5MikgNtJGeKPB2YQWkIP5/5o9Jcf5DJ6uov+3f8&#13;&#10;mesX2jeLdcctqV1M6t/DuIH5Cud1j4Wajf6bIliStwg86Fu4kTkfn0qzL+0loXlXk2l6bJdf2YxT&#13;&#10;WbCNGXW9EYYLHUdIYrctEoOTLbeau35uF5qjD+1f4M+w2OpXZ0a20/VJli07xN/aQn0C7lc4WA6h&#13;&#10;FEwtJ2PCx3UceT0JGTVvh/OoNShFJp9Glt9x1w464clB05ydpKzvGWz07M/Ov4vzzQagusPEBJEx&#13;&#10;hvYyOWR8q+f9081+cdsyaNrur+FLobZLeeSeHZxlJMupz7V+3/xJ8A+C/it4p1DTYJ9T0fXLmH7Z&#13;&#10;J4WltoJL6W3bIkurFfOSLULfjIa1lcnsCeK/Nf40fsL2vjtB4v8ACvxZh0PS7JGsNX1Q6BNctYtG&#13;&#10;ceXqUcNyLmwKZG9riFUUclxX9KYbjuh9XpPGS5J2V1ZtJ27pNeh/O1Pw7xVfEVXl0VUhd296KbX+&#13;&#10;FtPbfQ+O/hh+z/4g/a/+IfifUvAd1Y2V54V8JyR+JJbnzZpWimZhaeTa2yyTzEsrb/LRiigsQeBX&#13;&#10;wZ8Vf+Cc37UPhXwrqnxMa30/VdMj1G0hsrrRLlbq2vmn5/dzHYEYKchHAJww4ZSK77S/FOqfsf63&#13;&#10;410PQLiw8azatf2k2j+N9G+16frWn3GmGYJd6TdRTD93N5v7yKQPHKqjco4I6nSv+CmHxTNlq0nj&#13;&#10;3TtN12PWp/8Aif2mq6aotr9mVUNxLHblfs14PLWT7XFtkE2XJySa+OzfivGRxkvZJSp6W7+f9P7u&#13;&#10;p+mZB4d5TUy6CxsnSre832Vm0vLbXS9+/Q+Er/8AYv8A2r9J0+LxdN4I1t7G7t1uoJLeNZneOVQy&#13;&#10;sI0Jc5Bzwp/KvlrW9P1zRb6703W7S8sbjcEMV5C8D5BwflkAPFf0x/BT/gsf8VvAWmeFkvo5L200&#13;&#10;DSLbTXt3kyl7axRBEds5CzBcfMOuK+rPjr/wUI/ZT/ar8Gw2fxU8G+H/ABBZ6VfLezi9toZNUSCd&#13;&#10;ZI/tNnauoS7ltiW+0Q71domDRncCR5H/ABEKrFtVsK93sz3f+ID0arj9Uxys0ruS2v8AjbvZM/lD&#13;&#10;8JeKLTwldXnh/wASxSrpGreXqmnSsOYpJRtkOOMqzx9unHrWtqMlncpnS7mTy84VYWKj8j+tf0Ge&#13;&#10;Mv2Rv+Cc/wAbdE0fQpYl0KbUI3/4Q/xR4R1ueLR9VY4Z7SE6obiPT9Qj4D6fe7FJxsn2ncfEvFf/&#13;&#10;AARb8L6jpEurfAr4tLA2n3YsNdsfiLpEmmvo9xkDytUkszM9mxJAWSWDyHyNs3Iz5/8ArHQxD9y6&#13;&#10;u9mv8rr+vI1xfhVm2X0/3ijUiusZdPR2fb70fjB4PiufEHjPTtN1BsrG5uWbu8dsDIy/jgCvqDUb&#13;&#10;u5jt5bzaZJI4nlVCcFnUFguTjqeBX0bcf8Eq/wBvL4IfECa3t/BmnePY57ZY3vvBWqW901tbO4Pm&#13;&#10;pBcNbymN8LljHtIB2vVL4o/sQ/tkQ2L+FNL+HHiea/nZftMUMEbmC3X5ndmEhUA8AZPOeOlezRxM&#13;&#10;Y0vcad+zPyjM8FWWJcK0XG3c/OjQbyWSASzFpGcb3PqWILdfU5rRub5EtmDMwBB3Z6j2H14r6I03&#13;&#10;9iv9reGxka0+HHi+WKImJ50015IVIOdvmKCh9gGP0rhPFP7Kn7XMFoJz8MvHkCOSqzSaJegNtB3l&#13;&#10;B5XzYA7Zr5n6vJy0R9a8XTjH4j5m1fURd4htyAQ2WPXJ4xn6D9TV3QrdoZA5LE7wMk8Z7kV6dYfs&#13;&#10;1/Hu0txc3ngbxj87KVkfRb1cljgDHk557euK+uP2Mv8Agnx8bP2tf2hNK+BVvBN4P+2rLdXes+Jr&#13;&#10;K5tre3gtwDIER0QyzEMNkQILdSVUEjqdGVuRI5adWN1Umz540K8CgRhsYHB75q/4g8Txadpks7tj&#13;&#10;ahPHev7QfCv/AAaofs43GiRLffGPxs2o+WBJNDpVhFDvPJ2xs7NtABH3/wAa8h+LP/BpDJeR/aPh&#13;&#10;P8Z2v5Iik/8AZniLQxAJ41Zd6rPbXD/Pt3FQUwTgEjJIyp5K78zkvx/yPUnxHR5HCM9fn/kfkj/w&#13;&#10;b7/s+a145/asuPjxqtnK1j4L8P32qfbGA8uPWtbQ2Wnw5PO9bZriUAdNoJ6jP7y/8Fg/E9pJ+yxd&#13;&#10;fBDQ7gxp4kt54LjOS4t4oiA7jILZlKZ9cGvtP9jj9gb4f/sjfA+5+Evwf1ufUvEdvrUuu+KbTWoY&#13;&#10;rLUr+dEESxxwRsxVIUULDH824A4bcTn8ov20dT1X4g+Mrq58QwXNnBFbN9mW5iZNtqGYBgHXIDSB&#13;&#10;lGRjI6+nv+HvDVTMuI41qkf3dGPN6vaK9eZ3t2iflfiLxJHLOH6kYz/e15cvovtP05Vb1kfK3/BD&#13;&#10;bw74m8F/tFeGbi/s4ntLPwXDp+oTQDdGAzDyvNYAYclcgnkDAr+7O2EQ08RtyoX5f9tT2J9Rxg+t&#13;&#10;fw1f8EtvjzpnwN/aKbQvEmnT6ha+KbmVI7qwDSXGn225UTzbcZ86AJHubYBIgJK7gNtf21TeKrCP&#13;&#10;T9Pa1mguLK+2+TcRNvSSJ1yjI44PGMEdRg1+f8W1f+FPFTto5O33s+44VptZbhqb35Y3+5HUzazP&#13;&#10;p80aXAkkjLcyKMyRgf8APRepGO65rrEdJo1lhKupGVZehHrkV4JB4sa88TXdtfNF9ns0VYbiJsSR&#13;&#10;MF/eBjyMDI/wrrhqs0SG70hlmSYblEbfupOucejn8j+teDSxCaue3VwzPSZGOdw7d84r5z+Lfwc0&#13;&#10;zxnBLe6NHBb3rjbKWTMNwndZU9fRxyK9CtfGaXIAlHlMcx7ZW2kMO3OOfbGfaupS4e5hM2TwvPQ9&#13;&#10;TXTGal8JkqUovU/nO/4KI+J9Q/Zq/Zx1+fxdp7mzuUTQpHl3yQrBqhNqZFePBbAfAHBBIz6186/s&#13;&#10;E3Hwyj+Fej/C2cadAZopr3w9bsUhuHQqMrCM7mAVeBlieepr2n/g5b+Js9h+y/4M+AGisft/jXxb&#13;&#10;/aUiIxBax0VUVgwH3l+0XkBxnqoPav5iviR8DvGvjH4M+KP24vhF4g1iy8VfB/Wt2hWqSbbVdH8N&#13;&#10;zraMkarghmEbTSHkOWYEdDUQoUOTlb5VKVu62SXpq3r01P3fgKNWeBxFSVJVWo36J21v6u0dtLto&#13;&#10;/p98ZW+lSWTNEBPt3KQpxypwRj2Ir5q8TfD+w8S6e5WERjBJ75rqvhn4/tPjF8P/AA78WbHENv4r&#13;&#10;0Sz8QrAOBG1/CssijthZCwHsK9Kuv7Os7fMrhcjHXFeNh1Onbm3R8rxDSpwxNWjT1inp6PVfgfn9&#13;&#10;e/s+WcLGaWNQcnBA6Vmw/CrTrGLYiiRuysK+1dahlniE1pG0sRyCyjOKwdK8ORSFhaqFcj7xGeT1&#13;&#10;616X9oym7XPnXgKdNe6j40h+FdokRCqvmFyXDLwM07/hV0f9yL/vn/69fXd9oS20pigjQvn53IyD&#13;&#10;/OqX9lXP/POP/vn/AOtXSq8+5zrDH//S9u8Ka6JbIGJgQAMAHA/WuqvvG92IfsK5JI5zzgV4Z4TS&#13;&#10;4jtAhyBgCu+hjjiYSuck+vrX4F7Oz1P32L5lqa9rC0kpnfGW5P41fuLVni2AEDv6UafHvUMw46gi&#13;&#10;vQND8N3OryKSpCcfjW80kcfM7WMLQ/DE1+ypCDt6k9q+jPCfw7WNVZU+bj5utdp4M8CQwxr5kf0G&#13;&#10;K950rRYbJQcDjoOKhvS5rCnfVnN+G/Chh2tMowO9eyafBDbRiKAY9xWBEZGfYg4Bx6V2Nkhii5Hu&#13;&#10;aHvoaXtufNH7T/w78YeIvDlh43+HUX2jXPDtw13b22cedEVy64/iKkAhe4LDqRX4PfGf4weJ/GWu&#13;&#10;3Umo3OGViJ7aCRkW3mAy0ZjzuTBGRnoPxr+of7VsjLIQO/8A+qvyh/b1/Z+0/wAUaxYfFvRdGF1H&#13;&#10;DB9n1qPT4AJW2OXWWQRqWZSCyu2CcV+ncG51JRjgK8ko62fa+tvvPzDjLJE5Sx9CLb0uu9tL/duf&#13;&#10;Bv7GH7KPjD9sXxPPb+LL2/sPh5pEsMmr3gHz6hO7GRLS1B4CYBd5W4GBgZIr9+PCnwh/ZQ+ATnTf&#13;&#10;g7ounxGSxeDzZQbxmbJHMkysPvDsMcHPavx2+C37RHhD4V2Y8L6VqUdpPJNK0OmaOr3N5LIMLCiQ&#13;&#10;R5YiAHc3y5I5HpXnf7SP/BQzwL4JnnsdHi8UReL4beRYYrm0ubIpHLkp5wuUjDF9zNlVwx5Pavr8&#13;&#10;bg6WE5oe10Z8JhcZPFSi3C8vle3l8jwD/grbZeGb3xLJodla2dpJf/ZbsWEAXFvJk+ZgAfKDtLYH&#13;&#10;HzcV+QXhT4c3mgXI1DQJJbeUdWU4DeoI6EfWvfovGvif9oCaT4h+NbhptTuZmWZZXL+WUJGwZ7DH&#13;&#10;pXqGj6DawIsUyqQy4xjOT7V41Kt7VqU3c+glQdCPJFW6nFeDfFMthq0DeJ4MbWDmTaWhfaejAHIz&#13;&#10;jmv6qP2Uvjh8PvFui2ejeFddt7+S2tI5DZWWny2lvZqnHkxyTYMnUH8Oa/nAt/DmiiMrKRkDK8Dq&#13;&#10;e3PpX1T+y14C+MureLyv7O8NxPPFCyXlxcOYrG2WTAzJJ03HqFHzYroxWHgo80JfI5VWbl76+Z9Z&#13;&#10;f8FUtf064+NPgXw5pkpdtbnimmK4AVVcAsT2ACtkn8a9O8KftjahpXxrm1V7hrjStJt1s4oD82+S&#13;&#10;NFRQnbquQQecV2P/AA7X1f4l+PNM8efFvxlcXV7DpX2G4jtYf+PYucuLVnJ4J4LEZxn1rx741/8A&#13;&#10;BPb4v/BvwXe+OPBP/FVw2VyW/svSo3bUriJuEZU6EqcZA6da9XC1moxi49DxcTGF5SbsrnyR+2V+&#13;&#10;1loPxv8A28fh18PdQmY2ngvwpc6pdDcGKalq7DaSR911jRTjPGcV9U+EviRoVnGsiXvmICVYM2OS&#13;&#10;eK/mM1jwz8XfA/xa8S+Mfi5peoaD4l1LUXuH06/Vo5bWFcLDHk9dqAdCRXsmg/HXxjo6GC7uGdcc&#13;&#10;7icE8Yr8s4zyz6/jpVU9FaK9Efvfhzmiy/LI03q5NzbXn/kkkf1L6D46tLogW82Cw/h9q7rTvHq2&#13;&#10;7+bvYscYJNfzjfDH9tLxZoBMWrj7RG3Ak3fMor7D8E/tYWfiWRUt5RGMZ2yNg/iK+ExnDtSh70Uf&#13;&#10;pmD4kpYj3W/vP2p07xkJHSSGWRVZ9ruG457gZrrF8U374UTSFcbPvHp61+YnhH46yzRhlVMLhWAb&#13;&#10;IIPcV9V+FviOdWsxICo+QFju6Aj0ryIU6mqZ60507XPo+DXNRml8q9YyRdQT836HNR391Y3ILTW1&#13;&#10;pJJjCtLDHI2DxjLAnBHavKLXxdFNb+VbsMZ6g9R3zW7Z61aTyMd+Txj39q8vGScXoz08Eoy3L3/C&#13;&#10;AfDbWIZYNW8N+HpkuSBPHNpdm6ykf3wYju/GsbUf2Vv2dPExh/tPwJ4Oke2/492OjWYMeDkBdsQx&#13;&#10;XfaXfQCHcSoBOfm68V6Not/aykMrKQ2MevNcdLFVU1ao182d1fB0Zaumn8l/kfIeqfsEfss315Pf&#13;&#10;t8PPC3n3aNHPLFZCMvn1EZVc++K/Oj44/wDBOP4S6XfvZ+HfDqadZxv50ccE04WNuoMY8w7P+A4r&#13;&#10;+ivTra0EaPkM2eR7V4n8dbWwDRqyrhyC5IA4HNfQ4LOcXRu41pfez5TF5Fga8lCeHj/4Cj+fax/4&#13;&#10;J1+G72H+2YTqMd0YTHLPFf3KSyRsOUkcSbnU9wxIPevn7x9+xtZ+CLabT411J9KaX7S+nreS/ZhK&#13;&#10;AR5giOUWQZ+8ADX9A9lfabY2UYUoA2dw/P8ApXzv8bdV8J2nhq81DUWiSOOIyOTjjGa+gwXGONjJ&#13;&#10;c1Rs8bGcD5bJNRoRVvJH5JfC74b/AAH8Rajbt4/17xxp+oaWqpYatba3surOOIkqkMzQs4QdlZiB&#13;&#10;24ryP40XXwa8G6tqVn8BNe8bP/accsOv3Op3ttLaaqJSS/2i1W1SKUk87mXOeQc815D8SvHlnqev&#13;&#10;3l3pR8qB5W8tQcZUHgn614HqWvhmZixwR619xQxNdVFUdeVu1z4rFZbgnT9lHCwvrrY3fGvxJ+Ie&#13;&#10;meBo9A0/W9SudM06b7bYaXeTNNHZy4wz2buWltiR1ETqpwMjgV83+JP22PjVca5HrN5q2pSX0dk+&#13;&#10;kHVTdst/JaOpUwT3IUPcIVJXE28hTtzjFdrqmrieJ4XJYFSpHsa+EPiTZtpWqSRYOxyXjNfdcM1c&#13;&#10;Nipzo4mHM91+q/U+G4nqY7L4QrYCq4LZpfg9evS/Q6zUf2hLuEPLNp6sjufOtgymAn18srhT7oV+&#13;&#10;lZP/AAv3TJ7eSW602Vsr90OrSL7LKcEj2YN9a8Anm8yR45MAyrkZ6ZHWuZDPaXJt5h8rDGT0r6qp&#13;&#10;kODbuo2+bPmqfH2b8vLOqn/27H/I+mNP+KPgm90yF2uWs2BaJ7WWJ8oATtOY1K4I9D+FR61468IX&#13;&#10;Eltc2OqOzI7sos1lDLvHBOQuCMcHk57V8tahbmwnL9Ecc+2ehpdHlk/tWC2bjzJVjYdmBbgivHnw&#13;&#10;zhoz5uZ/h/ke2/EfMJUuRxi9N7Pp8z9KLHwT8ULbwq+p2l5C+n3yRXVzFcSEB8D928yAKu8Z4cYY&#13;&#10;Z616R4B/bX/aG8G+N7HUNC125m1/SdJOmQ3rqt3JcaTHx9jv1lUpe2qqfLVZw5CHYG24FfTPhmxg&#13;&#10;g8IQRyRxups4oWR1DKylACCCMEY7V4v4h8DfDT4fC2vtF0K3guvEGoxWVw1k3kswJyD8wbCqedow&#13;&#10;D9a+Tw9PDyd6l/lb+vwPocTxjmlKHLTaat1v/n69T2z4Xf8ABUa+0LUk0LW47nT9IjmMmnx6PNKu&#13;&#10;oeGbojDS6NNck/6PuyTZTs0ZX92WIClf1C+Cn/BW/QPEPhp7PX7yzk1e03C506YJb2HiGBfvXOmT&#13;&#10;Pu/s3VFUbjay/wCjzn5QA+C/862teAfDvi34nNpNwJo7a0+RkhKgz5IwZG257cYxjnmui8SeAdC0&#13;&#10;TUfFGl6DZxWyxabpskPlj51+ZsncfmyTyTnJr1aEYzhNrVRV9euqX6nw+PxM6lWHtFZzdvJaN/p3&#13;&#10;P65vBv7Qn7Nfj6w07xzpOpPp8urTLYWvi7Rp20uCXUpAf+JV4jstslva3bciKee2e3nHCspDIvqP&#13;&#10;i7wpe3Hhq+X4E+J7HQtQ0Xy/+Eu8JeNtOa50aJJMMs11ZWbyyaejJmSK/wBP3WzL8zKBhx/Fz4d1&#13;&#10;zxBpnhp9Qs7q5ie6jFlqUasxhvIkYOi3EZO2TDKGG4cMARgivZ/B/wC21+0L8P7jR7jQvEGoR3vh&#13;&#10;0smh6sszG/s7djlrLziczWRJLfZ5t6qSSm3c2coY+jflu1+X9f15HT/Yldw9ooqS8n/mf0qfFTw/&#13;&#10;+2l4ekhTwV4EsfGwaJLlPDuma+moxSQbMm70fV5ZLHVLbjDKjR3KHoZVIC1+X95/wUA8YP8AtEaH&#13;&#10;8PfGmka9pcmlSzbbPxnaIupWGowOFexk1O0MaX8DqG8uYqkqMu0ls7q3v2Sf2xv2lP2mvibZfCP4&#13;&#10;NeDrnW5b7/TdT8I6PcGwtLG6XPmapod7lf7GlbhjCG+zl8qq7G8uuN/b0/Z4/aj+EfirU/F/7VHg&#13;&#10;vX9FtNYu2vLbxLf2qCwuJCfla5uLAyQW12cbnliYK75fbzge9l1KM2p8yVtn/wAC9/n+Z8/mFOpT&#13;&#10;Tgqd+6627n9FXwJ/4KH65DYQ3HnPdwgbl0e+nZrqA45+z3Mp2XMYGQEcpIBjliK/WH4Iftv/AA98&#13;&#10;f2UYvZlt7pfLExdv9W8ny4ZZAGUbh16cgZOa/jm/4Ju/s4ft9ftUX8Np4I8MJL4E8ww/8J/4onbT&#13;&#10;rWMqDwjBWa/ORjfbIRu+9g5Nf1BfC7/glRYeCJLJ/iD49lmuXYCWHSrFo0Vu4SSaRjjnOSoyMHAr&#13;&#10;snhIw0rLl/rt/wAMcEZyesHc/VnVPDPwl+OWgNY+KbSGaUQCRL20ka3vY+mySC6jKyoRkY+br6iv&#13;&#10;z7/aB/YT8SWXhnUPGPw31LVPFF3BbPJLpty0J1ieCMmVIYJZVa2unyPliuYxubgOrEGvcn/Zl+J3&#13;&#10;wi0yDxR8GfEVz4gtLaIzPpOqYEkm0cGBkOCRydpx7Zr3z4N/Few8aafHLDHNbTh2gurFzh4ZkILq&#13;&#10;zNkjOCQO49655Ye93BnQqyVo1EfxvXP7dXwK8DeK1fxJNp+kahaXstpF4o0zRI4rvTrqBtsttreh&#13;&#10;3AW5tJFbKvJay7c5weNtd8f+Co/he0EXhG28fQ6Iiqs+mSJdy6n4P1PJ+XyrmJVv9JkYlsrIjCNu&#13;&#10;iEfNX76/tm/sb/s2eBfH+pftu6n4Y0dru4hhtvGH27T4bizn5xHe3SmKV0YBlSaUAjAV36E1+TPx&#13;&#10;A8V/sm2vhPUJNf8Ahx4OsNB1CYyxeItK0ix1HQyJgR+9u7KEyWxPDKZo1IYBh05+ZxMJRqcqocy7&#13;&#10;3X+X9eR7sI0+XmjUa+X3rT+vI+fNM/4Kk20GqXmgR+I5LTVmfFx4e13UIoheCRQ2/TNftw1tcb1w&#13;&#10;Y1uVw3AZx0rqvDH/AAVi0hLCSXwh4w1K+isg76hoG+DTPElgsZJkZLOdXstTSMAsVhZJCBlQa574&#13;&#10;j/Dn9izVPClnf+OPAPg230GAebD4s02zj1Pw6wPzEXc+lGC4s0Y5/wBfAqrk7eOD538Tn/YZ8K6P&#13;&#10;ZeI/EPgvwTZaKhW2svF3gPTdM8TaOrDPlLNEsSXls5xn96Fz6tXRQwNF/HTS+5/p+Rz1cTVWsJt/&#13;&#10;h+rPorUf+CsGn65o0Xim68aW2paIsiI/iDSLFJm092IVV1fRZcXMPOAZ4JWjB7gnB6O9/wCCuHi3&#13;&#10;wxptpPH410Kz0+/BTTfEUUaav4avJMZEUkqIt7pk/wDsTRyAdtwya/LaH9vz4MeCvF66PrGj6BrW&#13;&#10;hGYSW/ivwRYFZ7SIvytxpmoQrBJhR8wVBkdCOteuat+1n+yY1xHrl/beBRY37FrDxbo+g293p0jY&#13;&#10;ybfWdGZVu7KXkZeKV05OwtjFRictwqXu0/wX9f1t1Pocgxldz/epPyd/w/pn54f8FdP+CgvxY+MX&#13;&#10;xW8E6prs4u7zwZaXDW8EYtJ7SSO+mhuHe2u7TCXMU628WQ6q6bccEkVsf8E0/jlo/wAQ/wBmP40f&#13;&#10;DrxhAE/4TDw/4lW0tjkpb3Goia5wM84BDKPqK81/4KBfGL4V+JPB1xoGg6Vpdlf3E0Mtnf6Atpf6&#13;&#10;Hc2a5ZntbxUW6tm3bR5UhyBlWUYBPwz+wR8V5vhz8RI5JPLeK7FzG0cp3xs6bihJIwc9CD1BxXzW&#13;&#10;aYOl9SnyQ5XG/wDn/W/qfvPCGY16ObUKPtFyVLaJWSei17ea072P3M/YO+NPiTRP2fPB/wAJviDp&#13;&#10;MUfiDw7o0FnZaFHcfYdUm0jYHt7hIrkCK5DhmI8qTd0AB7fZrftCfCHxJZNdRtezRWkjR362eJ7m&#13;&#10;ykT7y3liVW5iVf4mVXA6nFfkV4K/bw+HPxp8LWw+IOgaV9v0y3Vb3RJIFPnQQtlrnQ7kjdG0f3nt&#13;&#10;CwUgHYQeK7nxf8J/h78SvFelfETwH4w1nTdS1WAy6HrehXglXUIYODAqy4lW5hyFe3ndmwPkZl25&#13;&#10;1wuU0G5Sqxd22/1/r9T4/i7GVm4ex5Nlqm03bTbbTt/mfrro37U3wt8K+FxJdWMV3plzgR+ILKf7&#13;&#10;Rpql8bfNkjRpIDzg+bGuDxXBXXx+8GbBcb49OjvHK2V1cTobC4JPyrFeRhost2V9h9RX5+eDv2Pf&#13;&#10;DVwF8df8J54hs9R1GSUDUtHES293IvEiXFn8qh/76MmTzmuOvP2Jtb8Om5tPBfj7VbewvSz3ulXV&#13;&#10;kktlcFsls2xk8sdTgKo29sVhPDZbTm4yi0/NP+v66HwinmVSKlCqmvl/kfo5rfxn8J6FeJY+KrhN&#13;&#10;HmaISr/aDbIZgTw0E6B4pVxg/K34Vkf8L/8AhT/0Mejf+Bf/ANhX5r6F8Avi38MLd9C0H4gzHSZG&#13;&#10;EsNlqFkt3HFIBjKJO0gTjIGD04rc/wCEK+MX/Q8ad/4I7T/4itOXAdH+f+Ql/aX2p/l/kf/T77RY&#13;&#10;1jtgR1PbFddaW0s7DcuRWF4WtZJgrSAlmOAK+h/DfhBmVZZF5bHHXFfhUotbn7tKppZFTwj4Znv5&#13;&#10;FMikLxhcda+o/CnhJYto24+oqHwf4ZitsMyjgA8V63bEQ4jiAAx1ohG+5nE6LSrKKzjwg6DkmteO&#13;&#10;Uswxxnis2zYumGx0qwsvlPlRnHrWnsL6mntbI6WBVRScjjn3rdjuFVM44xke9cZHfCOTzpMYPWoN&#13;&#10;Q15YoGSDBYZOfavXw2BUqbaPIxeNcaqi+ptaprFvZ5LtgdQB71414y8TXn9j3rWDFZFtZmiC9dwQ&#13;&#10;7f1rD17xFJM+d3Oec+lcheXl5dYW2GT/ABHsAaxVRU2pPodaoOpFxj1Oz/ZH1D9kX9mIalc+H49I&#13;&#10;vfGN7dQTazr6wp54+1IjbIJJPm8sO21yp5br2AP+Cr/wF+Gf7afw08HXeh3tjZa3pWty+VrCRLPM&#13;&#10;2nSwyebbsVwWRZVQrk4HOOtfnv8AEj9lHxj4i16fW/AevWkC3UoeW01GN8wo2d6wyR5yoJ3BSBzx&#13;&#10;nvXu/wAEvhP4g+GGjtZeJ9dvNcuZHVQ82Vgt4lztjhQkkD1JOT+FfX8UcX4avB1cNUbnPdNbP8tP&#13;&#10;8j4fhjgbE0a0aWKppQg1qnvbbrfX/M+Ej/wSztdJ0XS7HwRrsNrcRQSf2tczwsRdXTuz+aqqflGC&#13;&#10;Fx6KK9i+Gv8AwTS8LWe0/EXxDfahKXx5WnqII1H+82Wr9LII3kQAcY/lV63dluAVGCOPbNfD5dm2&#13;&#10;ImlHnP0LMslwsLz9nc8V8L/sBfsv2cflXmhz3TYwXubqVmI/Aivsz4c+BfAvw28Op4U+H+m2umWM&#13;&#10;TFvItlxuf+87Hlm9yTVW11JXskdR8xG1vrW9ohkaRmY8ntX6rgadoRb3Pw/MKsXWlGKsd7p0JEok&#13;&#10;FelafMwjAXriuP0pFMeCRnvXQRyiPgYr1oys7nmSWmh8+/tD/smfAn9pHTG0/wCKugWl/IU2xXyr&#13;&#10;5d3H7rKvzfnX4IfH7/ghdrFlLPrXwA15L2PJZdJ1f93KB2VJRwfxr+n1pFlj61izoiZkOK/P+KJV&#13;&#10;aEvaQeh+j8IThVg6ctz+A/4ufsufHH4EXr2XxE8OapppRtouDEzwPg9VkXK4/GvAP+Ek1PSbtTEZ&#13;&#10;FKEbZEJGPyr/AETtb0LQPFenSaT4isrW/tZFKvBeRrKhB4xhga/Cr9uL/gnP8BdXtrzxL4HtD4fv&#13;&#10;MF2jtBm2c9fudvwrxMHnMar5KkdT7GeHlRvNapff/X3H4EeAf2iNc0XZHeSmQduefxr6t8H/ALW/&#13;&#10;kqIXmliEhUFg3K7TkjtkGvibxr+z54i8N3Mq2INwkTkb4T1A9R1rx6a31/S38udZMoe46V14zKI7&#13;&#10;uJ2Zfn1/gnf1P6AfAH7TNpcqBJMrb12KT6nv+FezaL8fLJrsRySqCxx8p9e4r+bzQfixrfh9wNzM&#13;&#10;qnAXp+Ve8eGf2k7KSZE1AupTHOe9fFZlw63flPucs4jin+80P6R9J+LNhdQKFmUn2Pr1Fd1Y/FCK&#13;&#10;zuFljlwoHrxX4PeEf2j9J2RmO5BOcnc3/wBeu21P9qtNPiO2QOuODn0718nLJaylax9nSzvD25uY&#13;&#10;/ffTfj5psajzphwOTmuG+Nvxs0LVNDjm+0IHEOeGyen51/Nv4w/bdv7CSRbCVpHJwFU141qX7Xfj&#13;&#10;fxBB5XmlcAgFmPH0FepguHsTdSex5GP4iwj0jufr/wCJ/wBqGz0//RhcDgkHnnuK/Pv9pf8Aadu/&#13;&#10;F9l/wiumzFYM7rl1P3j2FfCOu/ELWtYumurm4bczZwpIrhbnWJLuRjISxPJJ719ThclhTkqj1sfO&#13;&#10;4zOp1IOmtEzb1HVZbhmJbI5/z+FcXe6g7kjnjj61djhvNQkENpFJI392NSx/SvSPDHwF+LHi9h/Y&#13;&#10;uh38wbozRFRz9RXte38j51+zT1Z4Vdyuzbh0xXjXxI8NSa3pbXFuhMsWWXHUgda/V3w1/wAE7vj5&#13;&#10;4lKmeyjslYjHnkj8MYr6+8Ef8EW/ix4jtUm1nV7C0jYZwq56/U1phc4+rVY1YvVHn5lhKWJoypSW&#13;&#10;kj+TK40eeUNFtO8HI9QfSuevYRbn7NqoIU8xy9/oTX9dfjH/AIIF6c6q+m+JHjvXcGUBAYjnrjj+&#13;&#10;tfYnwl/4ITfssaZ4Mk0n4kw3Ot3s8WJLp8KVYjqvYV+j/wCveE5FJN37H5DLhDFqo4qKt3b0/C7/&#13;&#10;AAP4WFgsJ7MwXs8fA+R2PUe/NLoPw38aeKbsJ4NsLvUpIf30bWUbSldvPO0Hiv7n/D//AAb/AH7E&#13;&#10;Ph3WTql3a394vm7lt5nyoHockj9K/R74P/sY/s5fAvThp/w88MabZgJsMjRK7sPfK1y4rjmnb3IN&#13;&#10;+uhthuDsQ3apJRX3/hp+Z/It8PL671T4U6bfapBPaXYt447iC4QxyRyRjacq2D1FcF8RA1/8QvCu&#13;&#10;jj7toJtSlA7bEOM1/RH/AMFOv2e9BsfD2j/Ejwbp8VmkFwbPUks4wissxBVyBxkEda/ng8T4HjXX&#13;&#10;fEZ/1en6YbSFj2Z+DXg5difapzStqe1mOHlTcacnd6Hj/wAP0F/46vtWmGQbj5W+ldxriw3PjzW7&#13;&#10;Q/eu/DkMyL/eMEpzj6Bq5v4c2ZtonuXH3nLc+/NZPxF8T2nhv4n+GvEbuPIbfYX2P+eMxCtn6Zz+&#13;&#10;FfV5DhJ1pzpL7UZfelf9D5TPsXClGNWX2ZR+5vl/U9C+GOiaVdW6aPqUSywXG5ZEYdMjgj0IIrzL&#13;&#10;4xfDa08EarH/AGczLBdg+WHycOuMru98jGa+i9C0JtL8VrZxY2g7kZehU8g1634pY3HgGK+ltLaa&#13;&#10;Ww1VzM82N4ja3Z43RSMblkQYrwsXTVudo97AY2cLxR7T/wAEVPjdf/A/XPFPiCxgEsVxqNla6rG6&#13;&#10;FXltUXcvkycFXjbcwIOM4yK/va+Efxm8D/HLwJH4J+IFtp+safq2mpKIdRijuLXUrK4G3543UpuB&#13;&#10;yki4yrfUE/55nwf+LOn+HfED32oQKiSBbW5mhTYHB/jZF4+Vh27Zr+g/9jD9qi28KWtt4D8QXbLa&#13;&#10;GUXmg6hGRIbaZhypH8UUq8Mvce4Uj7LJnRxWFUYq04ffbufI55Oth8ZKrP4Z/g+x+1X7Vvwp+L3w&#13;&#10;l8J6f8Q/2aTL/YGkeTZ3PhnThsNhAvyI1qiKd0IyFZQAyrwPlLVmfB3U/wBrCXSW8VfGHw7fW+if&#13;&#10;Z3lM9qrC+BGzD3EW8yiL5chI0G0Z4bNdd8Bv22dBbWk8MeKQtuXkFvcPM4KqxIAZWPDI2Rtboc9q&#13;&#10;/SnR/EtlflL3TZ1mtZTsQoAxQ98keuffivVVadKny1KV/P8Arr5nmJU6suaFS1uhwfwt+J+heK9L&#13;&#10;S50S6hnt1GJngICB+vQDg+o7fXNcl8TPg3d/2hL8Rvha0lrqs5jl1C1QDbdBP41yNomHcdG+vXl/&#13;&#10;ij8MNa8BT3HxK+EUQktJ3a51TQ48tEHZt0lxbondufMToT8w5Fen/B/4nWnxEt11CFrcgja8KNmW&#13;&#10;KQY3B1yNvzAgevXkVhJf8vKW3U3i2vcqakmiXNr8V/h3feF/EDtH9ssJdOv0VsTJ58ZWQgNjBH3g&#13;&#10;D0PB9K/mF1v/AIJVeFPhf8U9US08ceMNPdp3tr2DSmtbKC+jnOZC0AiMIWRTyojwQelf1qDwzpC6&#13;&#10;i+t20SxXEx3yugBEjAYUsOhOO/evz7/bz8G+IdG8JTfGvwfZ/wBoXOlwCTU7SJSWaKMbUlT/AHM4&#13;&#10;bnpg9q+O4ohWdB1MNKzW/ofU8PVKaq+xrq6lt6/8HY/mE+IX7B/wy/Zx1a+1HSrnVdIs/E0/2Hw9&#13;&#10;qr6jcLpySMR5ljqltA0Kvb3aFoywx97gggUvw7/Y6/Y38XaJJ4j+GHg2XQ/GGjXka674e1K+mvLV&#13;&#10;L2Ni8lnNE7qksMseJbSfaBKmCRuWRR0PxI+PPir48+FdV+GvjCB47DUjJaQAjm3uFGYScdMPjtz7&#13;&#10;VnfDDS/it4U02y0Lx3psGn+PtD0KWbwnrTZOn+L9Mt8yyaDqlwvC3Com+zmP7yKUKcFS6t+crH4q&#13;&#10;UHz1Xf1/q59pPCUYyXJBW9D9CvCz+AZvAdv4M8HaR4XsBqLR6dDpw021EJnkAWRNgT5mUbsq3OR3&#13;&#10;r9R/CX7Ln7OvhvwpbaUnw/8ABLqYI1cf2HYlpWA5L5iBODz1r8Sf2efF/wALvjtqGg/EjQ420LUb&#13;&#10;bW7jeis8MUepzM8jWOpwSZ8i9CsNrj5JVw6FkJC/vr4T8TN4ksBqYV1NvGIZY5PlKP3yvrnrXLTc&#13;&#10;oNqTdzWq9nDY4zxJ+yn+zL4s8NS+E/FPw58D32nSDH9nyaLZxxAbgxwEjUj5gMkHnHpX8t/7Y3/B&#13;&#10;Cj4qa/8A8FK/DvxD/Zc8IeHtG+EesX2jXmsw6fNFa2mjG12JqUZtSwci4VGkXywQzSEcc1/YILwX&#13;&#10;NqNuVfaC2TkDPp61xVxqRt5pFkLMqnADdF/HHPeu2GJlDrdduhrgMxrUHz03r+XmvM+RfGH/AATT&#13;&#10;/YO8ZeALT4Yaj8KvCqaJpRm/stNOtvss9oZnMjmO6hKTEszEncx/KvyE/aE/4N4PAGrXEuo/sl+O&#13;&#10;dS8Hq10uoJ4e1lpLqzju0UqJoLhMSxPg4yVOe5Nfox+3l/wVX/Za/wCCdHhpda+NOtS6lr9/CZND&#13;&#10;8CaMEm1u+HOH8tiEtrcNwZ5Sq9l3txX4f/CX/g7N+HPiyfV3+KXwa1jS4oiG0YaBrMN68qbsFLv7&#13;&#10;RFAEcLzuj3LnjGOa7cPjcTTg6tOTS/D8dGclpytTk736P+tD4O+P3gb9sf8AYS+IEOn/ALT3h26u&#13;&#10;9B1J1g1DxDoxMlnqLW2PJ1GCZARFeIn3w2GcD5gfmz6Z4C/aQ8NeP55bC8v4Zb/S1S5mvbQBRe6b&#13;&#10;KAY75I+m+McTxgZGCR0OfsrWv+Dhr9gP9rP4e638KP2gvC3jPwhbXe/7Bqf2WDWIIBGf3M0qQuHU&#13;&#10;qfvoEYbcjPNfn58Tv2GtOlvIviX8Ar+zsdQjSPUtMmsZC+lala3KCSOWI4JWKeJg2MYwcEA5FezR&#13;&#10;4gpVYqljadvPp/wPkebXySqpOthZWfa/5H2tH4Hg8aQG60qW3vthViYzztcblfAPKsOQehpP+FI6&#13;&#10;l/z6D8j/AI1+VPwt+NniH4LX158N/j1calok9kGfRr/T2DsbWR8yWrEnDIjbWjOeBnHWvaf+Gvvh&#13;&#10;L/0Onib/AL5T/wCKrafDtNu9Oba6W1MY8S1oLlq0tVuf/9T6q8AeHCsiSSLk8ZJHSvrXw3odvHAt&#13;&#10;xcDoB1FcT4T8O2+nWglm9Oneu/ttRErGIEKijGBX4dVh1P3GC6M6e3v1ik2R4VR2rrYHMiBj+XtX&#13;&#10;mMIHn5QbjnivTtIXzo1LfLgDOeOK2pUNmxTracqN+CcgeWvXvU9xKlvF5s7Yx0A71jXmp2tiSI8O&#13;&#10;wBzg8CuH1PW57xS4Jz0xmuvk6nOp2Ze1PxQ8n+iDKru9e1TRX7Tw/usnI2nmvKrs3N3cqsanrhn7&#13;&#10;A11WgXMenSNbzyBmJyD6V25djIqo6T6nDmmAlOmq3YbqOlylzLd5RM4x3P8AhVRpFiTyLReM4961&#13;&#10;/FGpGaxMqcmsPQIZbgCeYnBHT39a8HNYuFRpn0eUOM6aOh0GxO4tOPb8K1r6xVRlQAO/b6UR3aWz&#13;&#10;jpg/KSeuau3d6HwMDBr52dRs+kVlG5Ut5ZYodvUqM1e01pLiTjru5HtUUFnLO4dejD0rq9H0v7Pe&#13;&#10;Dg4bmvscgwXvpnxHEuY8tKVmd5ptgnkBWAIB3Z9K7DTIokcvx65qhaxLFFtyD/8AXqC1k8i8Kc4J&#13;&#10;zz3/AFr9Xw0fdSPxCvLVy7npVrIY1Dc+9bCTbm/nWFZSJLAMGte2RgcV1nN1sb0QwAc+1VbmAPnP&#13;&#10;NacSKVwevBq09mZF3rXgcRYJVaDPf4cxjo4ha7nLLGMbQMV8RftVWrv4duVxyUP8q+9prXaeK+MP&#13;&#10;2l7FpPDtycZPlkivyvAQ5a1j9exFZypS9D+bPxNp/l61cgf89Dk/jXkev+ENF1Bibu2jJI+8Bg/p&#13;&#10;X0V4rsmi1y5jk6+ax/M15lrKxRRnpxX6vb3UfmNGTjK6PiDx38NtBt2aWJSpOegFfPE3gzzbryNP&#13;&#10;c72O0KeOT05r7K+IMqkkcY5718xJc7Na3Kej/KfxrlrYGm03Y9rD5tWjKylodZ4c/Zg/aH1qIXfh&#13;&#10;TQNTvo2HDWg35B+hNdxafsO/tseJGFpYeCtfYdAZV2Lz7k1+tf7CnxFu7Wxi+cgRFI8g9cV/QH4C&#13;&#10;8TRanaxMrkhgO9fn+Lxs6dSUXFaH3dC86cZxm9T+OXw5/wAEh/259di+23Xh2KzDdrqdQ35V7z4L&#13;&#10;/wCCG/7VOuzL/wAJFfaRpKZ5Zn3kfhmv6/5HQQ71Bbt61koZHkG05Jrinm1SStYfsO8n+B/OP4X/&#13;&#10;AOCA8FsizeNPGzyN/GlnBx74Jr3DQv8Agjd+zZ4LIu9Yn1DVmTkiYhVOPbmv3YWOSQEMeg+ma4LX&#13;&#10;9LSUYxyc/pWaxs3pJmipR9fmz8tdF/ZO+BngGQzeG/DdkpztEkqBzxXpEXhS10+FY7C1htlYYCwx&#13;&#10;qvT6Cvq+88JSTsR5e5M5PY5qC18DNc3oWZOF4UdqFdvcVR2VrHh/hbwal/MGuB8obPIr618N6Za2&#13;&#10;+npDCmQBg8dDUuleCbe2QIg2nOc4613dtpvlERQArxz6U/ZGM6ytaJyUfhuO4uPOnUHjJyPwrYl0&#13;&#10;2CBRGgx2x612sNv5cJMhBIHU1huEmuCG6f1q4uySZi5NtnES6eSW3jnnJrm9Rt/L2lQSOhHSvWLq&#13;&#10;BPILH0xmuQmgE0hRl5zxWs6thUqbbPjr9q3w/beI/wBn3xRZ3ChhFpktzGSOVeIbhx+FfxreN7Q2&#13;&#10;nhWeM583Ur4lj3Kpya/th/a5lj8P/s7eKdSYAAaXLF83AJkG3H61/Gd4+sGm1r7HEpeGxj8slehd&#13;&#10;uTX03DzvCaXW3/BPmeIJKNWnKXRP/gHA+DfChmsE85/LRzhexY45x9K8U/ab+HsGk+FYNet3ZgLo&#13;&#10;QuD/AA7xgH9K938TXstnq+nWNi2z7NCCyj1fnJrJ+Jen6j458CXmjzNFgosqtg/K0Z3Zr7jh3Onh&#13;&#10;8wpSa91Ss/R6M+Jz7I/rGXVrP3nFteu6Ov8A2f8AWl+IHgTS/FEjB7ixtzpt/wBz5sOFBP8AvLhq&#13;&#10;990DUdFY69Y65Abi3ntnt4QEDGKSVTGkgHbaT1HQV8EfD9Lr9nT4saR4Ni1JNS0bxZaBpriMH7ML&#13;&#10;gsRE0TdGI4DY9favt7wo0i607qxVjOFO3uNrcVrxfgVh8bVoR2vdej1/4Bjwli5YjA060/itZ+q0&#13;&#10;/Hc8n8KeHo9dafw3Gf3ziJYJF4Jl6EZr7x8PyD4b6fpmi+fI62kMUBu3PJcDn8DyfYV8ieEriy0T&#13;&#10;4iWd3dkRW8eooHc9Buzgn23EV6H8evGkcmgyQ6dNJDcoS0UgxvZ/TAzk/h1rXIMZToYerN/E2rCz&#13;&#10;zCVK+IpQXw638z9kfg94/h1a1jgvPMkukVXtZFdsyIAWeM88n+Jfy71+1P7Mf7SniVZLPSJrxt9p&#13;&#10;GkLRzEEXEOPklQHnKcBuOnNfyOfsi/ErxcmjQ6d43n2alA5ns2AIdoQQVDgcbx/Kv1x8B/Fy70zV&#13;&#10;7TW9MdixkDhBgEHrKnH8LLyB7+1fqGXZjRxmGXNZn5hmWW1sJiXy3R/XJ8LPiND4ttnQxpE9vtBY&#13;&#10;E7H3gNwOvHQ8Y9zXUp8PfA+l69P4t0K3hsby9Crcy2ygJKynIYoMAt2z6V+ZP7PXx30L+zYtZs5l&#13;&#10;eCQxvcxK4WZN4yCq8++QD9BX6ceGPEuh+ItLjvdHuFnSVQI1cglcY+9718vmWX1MPJyjsz6nK8yh&#13;&#10;iIpS3O1s3EcXluyHBIDAYJz14/Ws/V9Ps9X06bTdQjS4t7qJreWKRdySI67ZFbnBBXI5qGV0TZ5n&#13;&#10;yknOOQCT/dODx+VeeeIviRZWSRzaTEb5Fu2hnltWBWJIRmQscghwDwB+VeLY9taI/mZ/aD+GPgn4&#13;&#10;RftOah8OYZraO1tNZEsKTECQ2pUXEWcHJwrKufYn1r6T8QWHw28d/DmXStbubf7PJHuiKzAMhA+V&#13;&#10;kPZh2I5Ffk9/wUS1jQfif/wUa8eW2oreiLT0GmobFzFJ58MEaK3XGQxwc8celO+E3wY+EjaDc6f4&#13;&#10;gbXpopfkZ31WVG3KcZAQALnoeK/FszwkYVJvmsrvp5n6vhMRKcY3V3ZX+4pfFDwfqn7MPxB/4XV8&#13;&#10;Fb618TaM2nwWfjXwmtyDLqmmpJhZC6ghZ7ckPb3H34JRk5RnU/r5+z1+0k1/8PtO8W+E75NY0fVo&#13;&#10;3ewvpWCzz20Rw9vdRk5ivrU5iljb+JcZIKk/hwn7CvhbxN451m30DxhqWl29tMsdtG265dFmXcVa&#13;&#10;TdGHHPTAyDXkHgjx54//AGIvi3qXww8YXK6x4fuJZNRRYWDfaAYzbi9tEOSZzGdk8PWRExy8aGrd&#13;&#10;KNWFoTvJL007GLn7Od5QtF/PU/sx0/Wm17T7bxD4ZaOewu4UImhlDBlxk8A5T6da/CP/AIKEf8Fi&#13;&#10;tf8ABFzf/An9hnQbfxd4zgMunat42uT5nhjw9MvyuvmcJfXkZ+9EjGONuJCzZSvyl/at/wCCgfjr&#13;&#10;40+AvFXwN/Zc8VX+gaNZQJY+KNd8PyCOW+vJBHG9pDOMlIRuK3DphpPuZADZ+cf2b/iDbeOPC7mW&#13;&#10;dNO1SJ49P8Q6Zb5U2epAbIpxERg212FG0j7snHc4/U+A/DX61GOKzDSD1jHv5vsuy3Z+f8WcarCt&#13;&#10;0MHrJaOXSPku789l5s/M349/skftQfEfxNqnxp+KOvr408TasxvdWvri6lnvZ35IUNIiqQBwkaYV&#13;&#10;QNqqBgV+cek2c+heJbjSLpHikWQo0TqVZSexB5B9c9K/rF1XTbmWX7PIFVljyzRfdA7kAYwOnrzX&#13;&#10;4n/8FB/hLB4V8XaN8XNKiaOPVJG07UWUYUzxjcjHH8TLuGe4UV9zx1wnS+oydCFuVbLyPm+EOI6j&#13;&#10;xSVaV7vdnwdp0q2zSyNgriRWB44Gfp1Ff1Bf8EtfGV7rH7Buj3niZ3ddI1HU9LtTISzm0jm8yMc/&#13;&#10;woZWUDsBiv5Y9SuETSruRW5MuBj0IB/rX9QP7HXhLXfh1+yP4X8ExRSefcaR/aN2oH3JNQZrnn3C&#13;&#10;OoP0r8AxlBfVE3u2vwX/AAT9nwdd/XEl0T/E4T4t3Hw78X+JJbXxNa2U8cErNB9rG5hn0YHP4ZxX&#13;&#10;lP8AwhfwL/6Buj/98t/jXtMXwKuWv5r3VHfMrMyvMQc5OSBnpV7/AIUdZ/8APWP/AMcraHJFJKZo&#13;&#10;/aSd+RH/1f02k1AY2hsfSjSXeS7CjJDHFchpyz6lh+QPSu2F1baTAGbBbrgf1r8bjCz1P2qUup6h&#13;&#10;Y2ltar5t2wUbeeO9JN4kKSfZbYbUIxu6E1wkepS6pAJ3bg9umAKsiGW/kCWyliO/pWjklqyOVt2i&#13;&#10;al3qEjSkKTg5z9afZ6ZcagwMpaKM9c8E1uWGjQ2iie4YO/cHoDVLX9chsodyNk9PpXNiMTpY7MNg&#13;&#10;9bsqa5NZabaG2t8DP514y3ieaG/Xgkl8Voazr0d9GWLjJOB9a4xbPbcLOxJLdT15+leVCvySUl0P&#13;&#10;elg1KEovqfQEEhvrJTjKuuT9avaTGLQmBuAelc54Ou/Otzbynlfu5rqdRtXfbJFnqOR1r6HNkq1K&#13;&#10;NWJ8rlc5Uak6UjA1TUZWnaBCd2ePw/Cuq8OR3N7ABOCT06elaWm+EXvZxdBc5GefWvWPDPhsQOY5&#13;&#10;E29+a8PD4RSktNj2q+NlGD1E0fRT5IDAY611zafHDbhwBuByQKuMI7OHY3UHOelWba6W4jMJ6dD9&#13;&#10;K+7ySkrvyPzbibFOUUkUrZjuVz6cj0qS7h2/6SB7GrFvCpugFIIFaF/EHt2VR1FfZ0JW3PgasbrQ&#13;&#10;k0O+GQh6V6FbyhgMAcYrxnSJzHMM9j0r0a3vPlBzwQOa6znWyZ28N2AwBOeK6e1YNCW9BXl0Vz8+&#13;&#10;1exyK7bTLnNqdprixS/dyizswz/eRaC9nWNvmAHavmP4+6et5oM4xkeWa901q8k8wKMjnrXjXxPi&#13;&#10;kv8AQnUHnYRX4vOfLiZep+5YSPNh0n2P5vPixAbDxfdW68AMf5187eJpCkJZjknsK+vf2jNFk07x&#13;&#10;ZNcEY3MS3avijxReJ5ZCngf59a/VcJU5qcWfl+LpuFSUX3Pn3xo7zkgZ9gO5ry6w+F/i2+uF1UW0&#13;&#10;iwbiwODzXvnh7TovEHiuK3lxsEiglunJFfqdbfC7S4fDtvBHCmw2ynIHfFceZY/2NkluejlGWyxD&#13;&#10;bTtY+XP2VNSHhq4+w3w2qxHtgiv3s+CXjDT7m1hhSQMcDbzxx1r+ffUZ18L+NbqwsjtEbgjb79RX&#13;&#10;6DfszfE9YoIYrtzuWXYpJ5r5HN8G5fvl1Pr8sxiilSZ+9VnLDc2a+Uc7lB6VPa6aokMzcAfrXk/g&#13;&#10;LxZDc2McgOdyADNejNrkMTeVu5Jr5hQserN3ehszLsBZMYz3rnbqJZJ+fpmtq2uVuDhMHPPrWbeh&#13;&#10;kk3Acimu5Km1omILCKRMIAMdfepILCBW+YAYqS0uMRhTg5/GtN7fzI9g4bFUpO+gpSb3IY1g+6ij&#13;&#10;6mppZI4lxGMnkfjWeN8f7sg7gKbG4diCeT2966KU227mM0Xss8RUdD396xWGyXcR75rcADn5uMVl&#13;&#10;3xXlXAx2z7U51EhQTM/UZ/OgVYexyfc1zaTOtwXmUADt65rZe7gVWGOeSO9cTr2qCzhWSbA3N7fh&#13;&#10;XO5Ns7cPFJXF+K/w60f4p/Du/wDB2vw77S9tmWRc91G4fqK/ip8e+FLnQPF2p6Zpso2W99cReXOu&#13;&#10;4N5chUZI+npX9v2g6hLrVgyrwnlMob3Ir+Or48aWdK+KfiiHGDHrl8gGOn7569zhyvKMpwvoeLxD&#13;&#10;hoyjCTWp+c3iG111/E8lx50CM4wdoL+3tXX6TNrGl2wXVolubdhteSIcqCP4l64561a1SHPiQjAG&#13;&#10;EGfzrudPjUwb37Y5r6qhUd3bofO4mlaKPkv9ohL2D4YeGPFkEsb/APCO63Lp9uysxdYPlliGCAFA&#13;&#10;IxgV9ueB9TtdWa21e15jvI7W8XuMSqCe3vXgnx58BRat8KPEMVpHGFFkNVjGGyLm3ZcspzsUGPIP&#13;&#10;GTgYqX9knxtH4g+EmiXU7AtZpJp1wW6j7K4Iz/wDFfZ8T1vrFPDYzrKNn6x0Z8bw1Q9hVxOD7O69&#13;&#10;GtDvPFoDx6kq5/dlXB7nByTW1ayR6j4ZtdYdVaeKPyWcjLbl6HJ9qpeIo4pPEOr2iHIls3dMegII&#13;&#10;/SsjwJete+Hr7ThyYXWXB7DpXylJq59NVjozj/iV8ZJvhPbaRrVjLsuZNYtV4OCIEkV5z9Cg2n/e&#13;&#10;r9ivCXiy7uEgksCJBcKJomTOBxkYI67lO38a/l+/aY8Wf8JB4+k0qB90GlQfZRjkeaw3yH8OF/Cv&#13;&#10;3j/Zk17xR4L0/wAO2GswPc2a6RYPBc8l42WFCyvnqPQn6V+uZTlX1fC0JLed2/wt+B+U5pm31jFV&#13;&#10;ovVQsl+N/wAfyP6B/wBnLWJxZ/ZpZZjFOiXUEXIO+MZZQeOCRkj05r9E/Bv7QXiX4XeBL7XNOVbk&#13;&#10;Wfl3nkyRtc5st6GeSNUKvI6w7yqj7zADvX5Y/DfxbaPdWtzo+/yt8V0FXAQRyDJTB7H5hgV9e2N/&#13;&#10;pMfh03EK2t490sv2q2kBSZrQkALtbaD1Vcjjkda+xp06dai4zPjJVZ0aynHofpN+xt+1Fc/HnQpv&#13;&#10;7UuYL3UXsV1S1a3ia2RYpHaNrZo9z4aMBHwfnCv8w71Dr2s+PLj4jx6b4ghsrCyvrzyLfSbJmyzt&#13;&#10;Cxma5lOC5jjRGwg25x1Oa/Hv/gnlYeIfB/7ZOt/Z9IuYfDsduvhvRb77SdRlizGL2TepdFt2ZgFf&#13;&#10;y0O1QikDJNfs/wCPL7RfD3iTV/GiXbx2ejaZcXGoyTjEcZWDeAjkFlL/ACZIypByTkYr85zelGjV&#13;&#10;ai9D9Ky7ESr00+r/AFP5B/iHrEvxC/ak+IXjtSGvNS8Z6kycFSIPtEiqoH8J2gZ9COa+mfB1nqun&#13;&#10;+HrrWNQijVYxDGRwX5Gd4GfU8jn2zX5heCfiLcaR8SdR8R3rZjn1GeeZQctulk3Hg8/xf55r9UtP&#13;&#10;8UaTe+AH8hUa3nCStuOGdJATx6Y46V+GZzGSkrrRn7FgJJuVjM8GyXsHhyfXZyY7i91W4bk53xKg&#13;&#10;WMgYAAwPz49q/Nn/AIKUat4F8CfCTUPi14imvbbxax+weGLSIjZNMF3G4Zs7lS2V1YkffdkTjOR+&#13;&#10;g2pyvq9lH4B8OXaI9rpwYsJFRomwXDZYgEZyCORjrjFfzDft7fGi/wDjx8SbHRbXUZtTsoZF06yk&#13;&#10;3HZJa2kjF5lXt9omJkHGSu0H7or3eCMiljcZzbRjq/Tovn+VzxuKM2jhcK09ZPb17/L8z1X9ivTo&#13;&#10;dA+BcttdPl9SjlknZxvZ5zIJQ7Z6nPJ9T+Fd34ZXUfh/p7fFNQyS2F3Na+IYAoK3ugzTJFMGGMs8&#13;&#10;Cus8RJO0IQMV5Rofi2x8BeCIFidIv3S74g+MjGCTjoMDr1rzHwz+2na3c2seBJLF9Rju45rZbiFU&#13;&#10;JRCpRnKtkMvcqM/LnrX9VRr06SjDqlY/nxUpzTk11uz9YvC3xv0fW9FvNIvkvZ72xuWjhlFlPJ5k&#13;&#10;UbFDMrop3RvtyrZOc47GvnX9qDRx8aPhJf8AhYW99aySt9q0ya8s5Ioje2oLqiyYKqZEDL8208jg&#13;&#10;14h+yl+0mvxKuNOtPF4iTW7OEwxSoojaVBkOmMD5R1x2PSv05uIR4s8H3+k6LK8J1C0khgdgGMN1&#13;&#10;tPlMR0wG656g/hXo1qcMThpa3TTOKhVlQxEbLZn8vvwb+H978VvjP4Z+EtsrF9W8Q2lncKASRHJK&#13;&#10;iykj/ZQMx+hr+0yZbHRoW03S7dYoowI4VgA2hIxtUD0AAHFfz8/8ElPg03jX9qDxt8bNWg8u28K+&#13;&#10;dY6fv+6mq37NkD3jh8z6ZFf0A2lpfXV1ItzcROdxYDyyHX1zkDNfxnnU1GpChHXlX4vX/I/qnIoc&#13;&#10;3tK7XxOy+X/BPNPEX9m6YqX89qZ/OYjZjftJ57fSuV/t/Rf+gYf+/R/xrpPidbapp1xBFbTKkbDc&#13;&#10;rK+0Hj3rynztZ/5+h/39H+FcENVe5687J6xP/9b9ArHUoklNhZk5PVz1/CrYuSpeKfLE9q5y0ge5&#13;&#10;uY59P5YgdOgr17TPC0cHl314Q5OG9hX49Uktl1P2SnTk3rsvyGeEdGuL47Zn8uLqC3U+1eqxS2Om&#13;&#10;RG2hAA69OprjNQ1GCwAktyFxyB7V5t4g8alPnRhyeOcV5rm5ux6sKagtD03VfEuC0UXTtXk/iHWf&#13;&#10;N3IWPzrkfWudi8RS3xwpyzfoa1l059TiKSDDdQa8fGYlxPrsly9VLXPMLJ5WuG3kn5u/rXodoPtK&#13;&#10;BVIDAZA+lXovBayKHThlO7PrXU6N4YBuE2qeDya48NjfaPVHtZvlkaEdDU8KpOLiOQfd6GvoTS9H&#13;&#10;F5DgrwTmuY0TwsIshVxxkV694bjiiQRyD5l4Nfc5KnKlKnL5H5RnbUKyqwNrSNHFrGoAHBzXUyos&#13;&#10;IDIBweT9abG+AQuOB1qobhlQx9Tk9fSinR5Gzhr4pzSRlay/mzc9MdPaqemy5fcOAODWfrF4d6uD&#13;&#10;jgjBqppF6AGiY53HrX2WV0kqakj4TOq7dR05dDtEkMNwsoPDdq6C5aP7MMfxd65gklVQc45qS4vd&#13;&#10;sO3PIGK9/TQ+c6MyA5i1HHbOetdzZzh4wB+NeYzTOZRM/HOM12uk3J2Bc/jXQ57M5Ya3R1azLGvm&#13;&#10;ZwfSuq0m+BjIz+FcG7EKR9Oa3NCJzub6Yrkxb9xs6sMvfijQ1l2J/GuA8RwefpkiNx8p969A1Pj5&#13;&#10;2xgcnNeXa1rEBV4N3Bytfi2Jg5YiXL3P3TAyUaEGz8cv2pPh5PrV/IbHIO/kgV+f/iD4B+JJ7cyR&#13;&#10;K5BzzX7/AHiXwDZ65clpVU7j1NYup/B/S2svJEaZ8vFfXYXM5UaaifL4vKlXqymtD+aXUvBd74Jl&#13;&#10;MvzLNFKH59ule0D9rHVoPDkfh8xqswi2bx1xjFfaP7SXwHFvYXF/aIqsFOD3OK/GLV9DutK1+SK4&#13;&#10;BB3Hr1r0KFaljFd7o5KmGq4N+71PZNP1i71i+k1O6JMkrbifrX2j+z5HE93a205A3XRLDPY18X+F&#13;&#10;RGGVG6HbmvdfCXjKHwhrUN5v2RpJkk9K6cZQ5oOMUY0MQ4yUmf0O+AYo4dMhUSYIiAyPSrtz4mNl&#13;&#10;dMJmLBTjivlf4M/GzR/FemW5imVWEfIz/nNe2/2fHLNJqTsWV+QASetfm8+aM+Vo/QKbhOCcGfVP&#13;&#10;hTW0vLFZuh24zW9cz7zuyMdz714T4U1M2UaW8hIBxjNelw3TyzFRyvHIqakbbGbptK7N+2kCzhwf&#13;&#10;wrpWugo8yM98Yrl1jWNlJPvVqSXB+T05zWaZkWrvUNq/LkE9M0tmC370445JrlbiTz2wX2lD36V0&#13;&#10;Gn3MaW53dOme1W31uOxqrPvcqcgiql8kshJA6jHFPViX4Ixjn1FbMe1og2c1nfUOXQ8+urGULuwc&#13;&#10;9MCvP/F+nNeW5k2lQDkY9RXr2qapBAu9PpXIz3EeoMcD5epXFbOSvoVBPXU5T4fTX9qZIrgkAjIV&#13;&#10;jX8un7W+kNY/Hfxhasm1hrNxLtx2kO4H8c1/VnHbeZLutkIxwQeB9RX5J/8ABS39la2Xwnc/tA+G&#13;&#10;ECXUJRdWiUf6xD8ofHqO9ehlFWMK2r30OTNablRXKr21P5mtThI8QySN1PGPSu3s482gP0zXJ6lF&#13;&#10;cNrbyHjDenvXa2eVtwrdxnIr7HDLRs+axDWiOobS7bVtOOnXIUpMPJfcqsFWQbCwD/LkA5BPSvgL&#13;&#10;9mxJPA3i3xh8J7xv+QVrPmx8/ehkzEWH1G05r9B4Y8Kgz8pTtX52fEqR/h/+1SmrK8hg17SfJu5H&#13;&#10;UqDOPu4PQkbV5r6PC1lVwNXDveL5l+T/AEPmMVRdLGUsRFaSVn+n6n19aqbq7sb5yC5hlsJ89SUy&#13;&#10;n54xXkOkeMrXwJ/b+p6kRst7CacIT1dOEX6sxAFbfhTxLFOlw5b5YriK6U5/56jDfqK+P/2lNbks&#13;&#10;vEdx4fhfatwVmcDuo5UH8efwqcjyx4nEwovZ7+nUM6zRYbDTrLdbevQ+YCuoeJtdWMBp7vUb0R47&#13;&#10;tLcSAYH1Zq/p98JaTqs+l2x0BhOltGlncRr0DW6hDgDnoOlfzqfs16G3iT9oDwlpe0v/AMTuG5Zf&#13;&#10;9m1zOT06fJX9IPw/t08Dahe31pcqpvLhbgwk5CyBQp4PrjqK/ac4qUVyRnayT/TY/GMlp1mqkoXb&#13;&#10;bXn33PrD4U61r1skK3IdVAZCpB4x8w6/xe9fdHhXxtqeraA9kbhnaG8MI82QZto2cbwWAJ2spyOp&#13;&#10;BA44zXwNo/jS51jTxLhSqzDdLAu1sMpBHT1FfT/wt1uKzs7q5ktbq6S3eCeSG18vzkSYEFnR+p24&#13;&#10;fB9PeufAV09Kex05hh2tam59E/spaDNpX7ct34h0281D7Pdy2t6NEDv5agW6LPeO6gqIpACmBjc6&#13;&#10;KSG7fpN+1he3XhH4MfE74hXl3PLcz+G/7Ii09gZI7GGSby2m54DXCyDYvYLnkggfEPwl8TfBrwD4&#13;&#10;68FeLviZrUtlrGpa3b6V4cgtoma81JbjbAP3cacQszI00rkbdoUHAwfqj9vt/EsP7H3jgeH7SW6W&#13;&#10;2Md2YYSpm+ywSE3d3cBR91s7uDwBzjBFfD8RzcvauCu7M+54dhb2PPom1+Z/Jra6P4a1v4O6l42g&#13;&#10;t9upafrroJ1ODNbXMmdrjowUcj05r3Dwv8QtD8H/AA8i0bX7mSZrm2W6t48bWVWUjq2AQPUHp7iv&#13;&#10;GPgLq+oz28/gK1SKRL3UILhkmQONvzAnHccHj0rhvjjqtzpPiy88E7luJIJhZWzRAYEUp37FHbAb&#13;&#10;aBivyTE0uep7B+vy0/U/TsPLkh7X5fM4P9qL4+6Z4I+EMutaZqCnXfFBuPD2mww7t9vZ4UX05Jwc&#13;&#10;rCREuDw02R92vxXsb5YNZfxlqrLtjULZxtj5YY8kNjtk857ivYP2ivHGjeKfizqE2CNC8Jb/AA5p&#13;&#10;qtkteXcEjNdzdcYa5ZhkY/dog6185eGfDusfGfXZLLf9l022bdeyL1KjkQRD1xnceg7+lfuXBuWL&#13;&#10;C4SNl709f8vw/Nn5NxTmPt8Q+b4Y6fPr+OnyRNbt48/aA1FtL0WWC00uOfY9zMShkG49APmZVznH&#13;&#10;517x4S/ZP1/4favDq9tqEE0cluyTOqlMBj/CCc445zWvp3hi28HyFtCWKGG3UCJEO5uGAA69eucn&#13;&#10;+derN458U3V0tpHJ8pQApKATj+HI/r1r73C4WO89X3PjsViJN2i7Lsb3gjwLoXg7WLe9gt4451uP&#13;&#10;NS5RQGyzAkjHY9a/Qj4PeKLhfEreHmmQR3SOYM9RNGfMXn1yMfjXxBpGha3rJi1C6chRtU4J79+B&#13;&#10;gc9v8K+0vhXZLba/ppMQkeK6CvO3XK4Iz7lSB7keteth1ZWSseZWt6s+x/2NvgHB8D/gtrFswhMv&#13;&#10;ijx9r3ih5Twwtp5FitFJ6giNM89M17z4jQaNpo1hQ6tG2xwSCcdMg9xXNaV4vTwt4CstJngkfZqF&#13;&#10;/ZR7PmUAeXKucnj7/FeMeOPilPqUaaKFAYFQ6gFtx7Y9K/jrPsvnHM8TTfScvuu7fhY/qnI8dTeW&#13;&#10;0JLdxX39fxPStatdP8ZWENxuB2txvOQOOlcv/wAIBp/96Gp9Hvom0GNLmCSCRXxujJGRjoRVn7Xa&#13;&#10;f37j/vo/4V8+7p2sfQxakk2z/9f9StA02ytLM2yoqlOQSOeKkuNVxEYC2AOlcp/b8dvL5jthTz9a&#13;&#10;4DxF4l82T/RX75IHpX4dUlfVddUfvVOF/wAmbXijxPFDFJGr5IHFfOmp+Jbi5mMKn+LO4nvW74hu&#13;&#10;ZLuE7ZOfavNtVt2t7UToT8pyT65rpw8E166kV3yv03PXvCd1PNg8ZByPU17xpMhkjUd8dRXzL8Mm&#13;&#10;nvJQGDc9M19k6BoEziMhSAv6g185mNBuo0j7DKscoUou9jqND0xbjHcdT+Nei6VoFvBJuVe9O0PR&#13;&#10;hbgDB/KvQLOyWADd9CK6Mvynl96Ry5vn7qLluXI7KOC1WZBgjg/Q1RaT7PeK6/df09a6BeUMZ5GM&#13;&#10;VyupyxxwNnG9CSor6ehV9nJM+GxMHVi0zuI70LGGYjjhs/T6VHPqVtv/AHJzlSCa86bW0uLcIrBT&#13;&#10;jH4iuHfxZJDeSWaHLYOO/wCVexUwfNJNdTwVjYQi+Z7HbaldGRyAfm3cD6VPZgowaPrkEg+tcMtx&#13;&#10;NczpL0Bbkd67OHzFXJyBjjHavp8DS5bxZ8Lmdd1Hzo72CdjEN+Q3cduaYy+YQWP0FUNMfeBnv/Wt&#13;&#10;tI90uD07VtzXdjmcPdUjAvoiEIHYdqsaDcl3CE8jgitW/tgICw5rjbOZrS729Mnv710raxytWlc9&#13;&#10;XMilQGNdForrjAOea86a+JiyOw5NdX4XuPMye5rHESvTaOigrVI2N/xGxFm4Ukkrxivijxn4zfT7&#13;&#10;1rMk5Vxmvue9tQ6bZPTGa+Mfi98OZpb5ruDI3ZPHpX5BOo44iVj9qow58LFIs2Gs22o2EU6MTxn5&#13;&#10;etatrez3fyjcF54PGaxvhj4TJsVtbjJYV7Hd+HYbIqi4GQMYFXiMQ3ozTCUkpI+XfjT4S0+68NtN&#13;&#10;cLz5ZPrX85XxwsbGL4gXVvAAoQ4wPXvX9M3x0vY7bwrLbxspxGSc9jX8wvxfuPP+I17k9ZT+pr2O&#13;&#10;FG+eRw8WJKEEjI0Wc2wz7fyro0gutfRbWPJy4BwfeuXsyDGSewxXc+DLqGzvY5GICs3zZr7iatFy&#13;&#10;PhU3KSjJn6Ofs8eBLiyWBTI2PLXbzxx1r9I/CtpePaC2kbIQ53Z7Cvz4+GHi60jt47eN1V9iKGB6&#13;&#10;59q/RP4ZyG9tkaY/IeSfp71+Y4+7quTP0zAwjGnFRN1or6O7KtwijjHr7V6Z4YurkRhZctk4BPU1&#13;&#10;A9nBcxhYsDJ7c/rXX6LY21tOEl4woI9Pyricl0NpJ6nRs20qrjPHT1rO1C8eAKyKOvSuhvYo3tlk&#13;&#10;twNw7jrXL3hT7SiScl+F+tZwd7hCFr3Q+yjW7VpJAACeG9DWNfXk1nOqLuKBgDj0JrobOZvsMgmT&#13;&#10;aQDj61mC3e9k3uBtI54ppPqaTs9GbdxfLbRG4BAUpkH14qXRtRa6sllQ/e/HBrnL/RwR5Ee4hx36&#13;&#10;Cuy8LaHDZWw3g4XtWU46isoxOavdHu7m6JVjtLc55/Kul0/QlgiVSOTnceK3Ve1+0knA5q1fXAjA&#13;&#10;ZOhGMiuqnFO1zhlJ7GD/AGbHFOHjGMnH0rz346+ELLxn8HvEHhTUU8xLzS50VevzBCVP5163bOjL&#13;&#10;tBznnPSq2rQRX9m9scHcrLgnrkYxWsqavczjJvQ/g58S6M1prE9hIoEqTvGwx0KnBqGK3QOLbGCB&#13;&#10;ya+kP2lvCsfhH49eKfDzKI2ttWnKKRj5JW3jH4GvAfs7xzs5xnPFfb4OtGUUfLYqjNPVE8G6BlAH&#13;&#10;A+XFfLv7W2gW2reBodZjCre6XdLPaz/xYYEMmfTIBr6lMqKp3dPWvIviq2leJPCV/oE7BZngaW3Y&#13;&#10;8jfHyBXpYSrBVo80rX0+846vtFRnaN9Nj89Phn8TDPaXLzSAE2rA5P8AdIOfw5r0L4M2Nn8YfGGv&#13;&#10;az43tYLmz1CybTLNpoGd45ooyd8Mg/1bRR8knILMvFfEevS6b4A1O406e6+e5+dYU5YRyc8gdPSv&#13;&#10;vH4PXuleK/hhJ4a+H899bW8yzwTXEoVZTcGMCZ1QdnUlVVicABsZAr9ByuvSwFJ4mpu9PQ/Ocxwt&#13;&#10;bG1VQjstX5lv9i3wJocn7VMl74faabTdJF9BYS3BV2mkSIxsxaP5SuCzDHYiv2P/ALPI1Fr2Itj/&#13;&#10;AFpLgYB7jBPXJr5G/ZM8KeF/DWoaTb+HYlWJLG8h3Hl3lZFL7z3bK/l9K+x7jzbe/O37wK9ugz1I&#13;&#10;9+1deGx/1xupNXSbROKy+ODhCNKWrjd+t3p91j6G+GUiXuiXQkjCNHHHITjbsJPYdyc+lfVfw20K&#13;&#10;Obw1NezG1W9ickRgsZJrWVkjBYAhmYbW43YXHPWvj/4UXCudTt5wvkSafIxVslt8XzAkc9MHoOvN&#13;&#10;fYHwuhnuvB+n6raBUubB5hnIP2q1ucuwMjDarRknAz2GOtfUZZFanyOZT29T9E/2UP2SviZ4o+PG&#13;&#10;lfGDxENOg8MabYWiQi2Jlur+e0wtvZrFIu21hjkLyySIdznA6ZNfvNp/w58PTaPqen6nDE9trEM0&#13;&#10;F9G3ziZJ1ZJFYsPuhWKgY6DpXyl+xvqFva/D6wg1CPyp5gSPKYycAtl3Ibbjrngf4emftl/EPVPh&#13;&#10;/wDsnfErxH4PuYodS0zwVq97a3BBdY5VtXZicEFWxnaezc818Zm0nCcrLa59lksfa+z13sj+Dz4C&#13;&#10;z6F4c+NeoQ3UkaWWlz3QjlkPy+Xau6glun3RnOK+Kfit8VrbSL3xD8Xr0Khtxc31nCx4N0/y2qDH&#13;&#10;pI0Zx6A1S1HxRc/6Xb6a5VbuPy5HD/OqfxLwc5bofUZr4g/bF8WRaP4H0rwxE/z31017IoPzbLdd&#13;&#10;oB9fnk491r88yvLfb41OT3svluz9BzLH+yw8nHpd/PofDuua7qGvahHpdlnJzHCmeAMktI5J5OSW&#13;&#10;YnqTX0x8H0ufD9hJp9sud2VOSVXcOSx7ktycjrXy94bsjaKb67H72RhnJ2lUHQZ/zmvp3wfqF9bW&#13;&#10;X/EsgKKJCVuZVyu485/I+vNfv2Dhy6s/Fq03J2R7ukenmY39+Uy0YCkcFgSc5AySB6H61mDxTFa3&#13;&#10;6ra7DH8salQSw4zySPr+VeE6/wDEPw5odvJLNcPe3RzxHhY1z/Bg9eea8J1v4y6veDZbqIwCfKC8&#13;&#10;BQeR+RrsnjowMYYKUz9ufh9qmmXOhbvPIk+VmBOeSpzkdOmK+ivhvfW0d5C0khcrIHDAkneuMDsD&#13;&#10;nGPpX83/AIb+O/j3RZg32yV0wR5RPyjn2+tfrd+xV+0dpvxP8QQ+DdWVbe/C+ZGG5WVkxuweOdvO&#13;&#10;PY16WDzGnVaitDzsZgZ0tXsfvFpGjt4n0i6/eqotr201JQ5wCk8UscmOw5Va43/hW9xqF5NfwtbF&#13;&#10;oWZ0diBuHbOK3vDesw2Pg/VtRnZXVdNt2eMHj5Z1QEH1G/j617x4C8H+HNe+Gh1BxJDcSoWYOxyv&#13;&#10;oR2r+WPFKpKjnFbl0T5f/SV/kf0j4cU41srpJ7rm/PQ+Y/Cui69rl7dLBsJiwro5C4I7jPUV2/8A&#13;&#10;wgfif+5D/wB9r/jVHRbyHwzqt5o2qiW62Puhmt4yQUJ6MRjkV1H/AAlWh/8APtff9+m/xr411HL3&#13;&#10;kj62MYLc/9D6N1DxPPcMYN2NoyMenpXM22vtczC2OQckljzkVz1ylyshVyRhsMMdaVLaWG6RrfDk&#13;&#10;nkgdK/EakbadtUfvcZt699GdFc3AgJjB4Y7h+Paui0TwzNq9uUcZVvuj9at6V4PuLm5juLhSc4JJ&#13;&#10;FfSPgvwYtpsLDCn2p82nueqJk9+b0OV+HXw/e2nQOhyD+X8q+u9E0iOGIA9QMc1n6RpcFk2AAM9f&#13;&#10;8a7O2KxsMdD2rRYaPNdmLxLUeVM1rSNIo9y9uOa1o2VgGY47VgfaljO4kAY/LFZV3rSDKZAz3zXS&#13;&#10;kcjl1Z1N5qq24G057H1rzXxP4ghs42unPJBG0HvXJeJfHEFgGiiYM2MbvQ+1eKajr93qlo8hLDzG&#13;&#10;79cV0UaHM7HLWxKWiOkg+ICyXM1rI2054Fd9ptnHeSQ3tuSZG4ceoNfMY0a5m1gXcfcY+vr+NfXH&#13;&#10;gq3t47OK5HdQG5719XhHFrTofA5jTmpPzO+tNCVYwH6npW80QW027sNg9asQzxtaKQBu7LWXcXKy&#13;&#10;MyHAYdMdq9bD73PHxq91QRraG4WM+YeQe4rp5LkKoYfnXnkUxgYKW++e9dBHL9pAVD+Aqq8bSUu5&#13;&#10;OGfNBxfQ1rm7LxGMnn2rh7l8zb88g8V0txFI6/LxgVk3FiyRlzzu68VpTn3OaUblu3ujJD8xPNd9&#13;&#10;4MLNMAe+K8jhuFiDRPxzivSvB115lwnTjiubFO0ZI6MKrzie5tCHjXI+przH4g2VrJpjNLgFQTmv&#13;&#10;S2mT7MCx7Zrx74m3QOjPKrDoRX5OoqWIlc/ZqbcaEUjwzwf44sNF1J7S5wSG4we3vXo3iDxjDqMS&#13;&#10;NYgc8HHSvgNNalh8YSx5OC/r2r6a8N3sM8PzEfMAfoKMXNcxeBhJ2ueD/tI+Ok0/w5clyQViY4Hc&#13;&#10;gda/nJ8W6lJq3ia61Jz/AKydj+vFftf+2lr8WjeGbuQOMMGQevNfge+sLdXTNnhmPT619Zwph0qU&#13;&#10;p9z5viyu3WjTvsehQz8YB/PvSSaxcwQGKA5YNuX1zWHZztIgx17VSE2dUCSHG0HB9TX1lrI+Vbd0&#13;&#10;z7l+AV1r+s3Mcwd2KgDHuDX7a/Bi31aSwQzEgbAAM9+9fk9+x/o6CJbuVd29wx9u1ft58Obe3EKW&#13;&#10;kKgMFBUdK/NM8qL2zS6H6TktJqkpN7nomk6bPby+RIDtbDZ9q2dSnNjOs4UlA+TjuBXRLaARBJOH&#13;&#10;UdaYlvFdskFwpOCee1eFGp3PWauW7XVIbqIPboyqAPvCsjV4jNGZbfO8HKketa9/B9kiZoYzj+EY&#13;&#10;7/8A1qv6dZm4g/eL83fFTez0Emmjk9PTVbyDFyNoJ5wOtddp+mIi4kyMDIx+VbawQ267R/hSo8as&#13;&#10;AowpOGqoyd7mdVaXOamhBu+BlQenpXcx25WyygxgcYrPa0gEhlQg81t21xGYijY47VvS1dmcdSTe&#13;&#10;553erPbzmSThc/nWrY3CXZMWegHFU/FEqhN8X8Ljp71S0qWJJwwPLKMit21FaCs2jupbZY4Bt9O1&#13;&#10;cTPLN5vOQFNdvFOuwI5z71lanb2sil0HPtRCSkQ1Y/lR/wCCpPgeTwt+03deJo8pBq9nHdqwHBdB&#13;&#10;tP8ASvzji1FbyDdyG6V++X/BYX4bNqvg7Q/iPaJ82n3Js7gAf8s5emT9cV/PVPvgI8vqDzivcwbv&#13;&#10;DToefiHab8xur39xECuccV59FYNqeoB7jLDPQ13l2TeRgMvzdBU2maYLfDtgHg10KnJy1MZTVtD8&#13;&#10;O/2t/h9ceAvjPK4DfZtQVZ4CenuBX2D+xozadpsNvMeLm6+0ID7qU/XFegft3/DVPE/gODxbZoDc&#13;&#10;6bIuCByU61a+HXhpPDHhjwzq1mgXyLSAXG3+InDMT/30a/R8xx3tMupPrJ6+qVn+j+Z+eYHBezx9&#13;&#10;SPSKdvRtW/VfI+m/Ausx/Dj4yRaLffJp+qXC31hIxICyN8sqA9uCTX3Zf5jlU4VuWyAcEg+p7n+V&#13;&#10;fCPxV8JP4x8LBtNbyr+ykW7sp16o685yOxFfTPwt8fj4ifD211W9CxalZFbPVLcL/q7iAfMccna6&#13;&#10;/OD749a7+E8Qpc1Nvc87iWi4NStovy/q59W/CS6ttQ8WQ6Yu51vEkt5I0YKCrjaQScc89PSvu34I&#13;&#10;+HzbyWllELxY7J2KzCHaqAHLMEO5JE/eEMCMg8jAr82fhDqUUHjzS76SeQNFqCyMFBVnKKxxnP8A&#13;&#10;qwQAx4znGe1fftt4nvrfxrd6X4QNreTbmk3SytsiRiWDHBwYwN2Nw+8ucGv1nLKEYJym9ei7n5Vm&#13;&#10;taU5clPbq+x+jvw0+NfxC0bVYfAnwwRdQ1vVJBHY2ZdgFQFcuZkbaqbfmAGO4I71+xHwv8BWlz4B&#13;&#10;ufh945VNdjvbd4PErahiSK+eaLZKsytgOjjKgY4RQOeTXwT+yl4Z8D+A/DEetNe2h1PVo40vdUlc&#13;&#10;Mx3ZPlR7sjadoO0YfkYGOK+6PGXxV8E/CPw3HcPFd6rq+pRwS6Z4X09mfUJFmO3zpIcgpGBnjA44&#13;&#10;4zx8NxDi+es0o/8ABf8AX3n2nDuEkqKafn6ef9bH8JP/AAUf/Yn8Ufsb/GzWFt9MFr4I1zxVqlt4&#13;&#10;MvPOSZ5LS1ZHKMoYumxZQE34LoNwzzX8337UniFvEXx0m0qPmDQ9Otrf0HnSKZ29sgyfpX9wX/Bf&#13;&#10;T4BftQjwR4M/aX8f3yX/AIZjnutPutEtIAp8O3V+/m263EqfLKGRRDvxhZFKgkMtfwefGS4Fx8Ut&#13;&#10;aZf+Wl75kh9fkUDOP9kDFfP8P4Vxxrc1ayb/AEPrOIMRzYJSi78zt+Zj6VeWtveLNMgmYNuCueCf&#13;&#10;celaPiHx/rWqI2nw3EixAbW2cAheAB06DvXniMcjbuwPTpmta2sjKN0hH0zzxX6PBynoj88clDcw&#13;&#10;54JJWG/d1yT161ALS0SQC5yBuxgD5j7egrsZYNhGznPBArkPEAKSKy8EH9PWrqYXkjzPcVPEOUlF&#13;&#10;aG2nh/Kl4FG1umDn8K92/ZpudS8BfGbQtfgchI75WkA6bCMHI+hr3n9nPQ/Dur/DGG91TTbWS4V5&#13;&#10;MTyxAlwp4JJyfb8K1/HXh/w94ZvrDxLptoLRo7hY2CDajkgNkY/GvYpYanGMKiWp5MqlSTlTk9D9&#13;&#10;77M6rr/wx1/QtAmZbi70K4FvLnLLJbzRzjGP9wV6R+z5+0l4/wBB0e18K+K7FC0OYpXcACVAOuDw&#13;&#10;T9K8q/Ze1a11LxLY6dcgC0ujLAwbkmO5hcD9cV90eJ/gV4XvNLZtLkWabtARtx6YINfzh4zcqzGH&#13;&#10;NH4op3+bR/QHhTCU8DJwl8MmreVkz0P4a+HNC8c6he+I7ApaLMBviUj72fQ5Fev/APCr9P8A+fsf&#13;&#10;+O/4V8g+BPC3i/wBp7WljZzyOzYOZCF29RgHPNd3/bPxD/6B0n/fz/61fmccfQilFo/QHgK8m5NW&#13;&#10;uf/R9+17RZZctEOv3iK6zwf4O+0xLIc5HBB711XhCyTXLYW8+C23Az1zxXrfhrTLTTZfIcAZGMns&#13;&#10;a/I8ww3s6rXb8mfsWXYv2tJPq/zNDw/4SSK0WWXnbgc16tZwRLaK0QGVrC066RHa3bgEYHPFadjc&#13;&#10;LbyGJzw3P41zQio6I6pTcvmdbE/mQiToaml1GOGMMx59vauLk16K2DQBgP7ua891bxzZ2rtGzBnO&#13;&#10;Qoz3963jBs55VElqen6r4lht4GmkbaPr3rxrxD47ub9vIsSQOm71rzPWvE9/dyMGYkMeB6V1PgvR&#13;&#10;7vW9kUSbiW+Y44H1NaVKkaa1MYxlUehTSO81F90xLbj0/wDrV2H9hNBa+ZcAAgZEf+NezaX4Dh0x&#13;&#10;TPIoaQjqR0+npXz/APGjxnB4MsHkGGc5Awf0rTCVHIzxFJU43mySza0ubvzZSFEWPlX9fSvb9HmS&#13;&#10;2gEdtwpXK18G/Bnx5N411Atcq0SSyNHtI7g4zX3bo1k4t0hU/wCq4z7V9Rl+H5YNs+JznGc9WKjs&#13;&#10;eg6NqUkzGJj25zWxKofB6HqSO9czFbTw7ZI+AR2rstGHnRDzRlhXp0pWpni1Y3qWMW6ZosyNxt5A&#13;&#10;9q19AukbDdSxyM1DrFqzAgDjv24rltHuDBe+S33d2BW8pc1P0M7ezq+TPZ5ggjzgcj61g3sgEZHo&#13;&#10;Kv8AmGS2GWzxxiuH1GZjKxB/CsqeppXgkzlNa1OK3YyZAGe1dl4D10tdqMk+9eOeNW8vTXuSfun9&#13;&#10;Kb8MfFMNxeINwG1tuD3pYpXpyMsM7VorzPueXVybYKCelfNfxm8Xpp2izCVsAIT1x2r0281iNbYE&#13;&#10;kKCPUV+cf7WvxOg0rQ7swSAEIwHPtX5FKk3XcVvc/ccO+XDKb7Hgkfj211Pxa32VwwR/nOe5PSvo&#13;&#10;Sx+KdroKzpcvgeT8pPevyB+DXxHgvNbuJbqUHzLgnJPvivd/iv49j0rS/tEcu9WiJ4PPtXZjcFJV&#13;&#10;lSscuX4uLo+2Z5T+2h8ZX1vRJ4TMMPII4l74zya/LTRtRN7LlCcBgv1NQ/Gv4lX+r6q8Mzs6hyVX&#13;&#10;PTPrWZ8G7S61/Xba1IOwyAtx719/lmEWHoKJ+fZpjPrGJc/kfaPgDwBqWu2X29kIQAYOKxPE3gHW&#13;&#10;ItfijsI2OZAhYA45r9T/AIN/CdJfDUNv5OA8QYtj2r0i3+Aenz6ukYhyEYOeM5NePPiBRnJM9j+w&#13;&#10;HKnGz1PPv2W/C2q2FjbWl5GygMMsB94Z71+wXgXQ5ITFPkghB/k14v8ADr4cWWgW0aGNVZQMH+6a&#13;&#10;+qNGeG0seoyB94e1fGYmbnUc31PtaFH2cYxvsdJFLumznLY2kHua2rC5tUuVhuSAxGQPX1rjLaZL&#13;&#10;iVTGC3POKs6sk0t6jQZ3KvbrXK0mxtuzsj0XVru1NoZJBgIenqKreHr63lhZicZJ49fSvOtcOqnT&#13;&#10;lkcOqKp3A9TXL6NrbwtkkjLgbc0ShfY0owdrM951C7jaTyoOv8WK525vvKYBcnnnHeuYbVJ5XaSM&#13;&#10;DBHPc1F9reaVQAcY5FXGOhEqa1Z6Lb3Uk8JAO35elME81umSc1BYCAW64PJHNRSO4BQDPHrUowqQ&#13;&#10;sQSRtdv1yT1X1qddOS0YYyM87u4rU02DBWbg9sd6v6rsFsexzx9RWsnpyoyi7mSl0I4TuzhD364r&#13;&#10;HvvEdjHEzoQccFaxdc1SS2tiy5xjB9ea8Fl1LUJ9Qliw+w52sPX0pxhK2iKXLfU8r/bT8Oj4o/AL&#13;&#10;xB4dskV5VtDcxA9d8XzcflX8lOq2rRz+X0IOHz1BHBr+x/V/DV9qelTLMwEVxG0bp1yrLg1/J78e&#13;&#10;fBP/AAg/xj1zwzOdqQ38j249Y5DuH5ZxXt5ZK14M4MfHaR4iu63ILHIPQnpW5bFsBn5I5P0NUL6J&#13;&#10;WAWPnbyBVvSblGhff64Ga+khFWueHUm3oec/HC0GqfDjUYsAhIlfZ64YZ/SvnX9mXxbb+NvAupeE&#13;&#10;r5s3vh+5WzkDHloSCI3H4YH1r6T8Xq2qypozY8qZh5g7bfSvynt9a1r9n79pOW8vBLbWV3qX2S/X&#13;&#10;BEU1rIQEf/gOc+3NfQYWrCrgp4a2sZcyfqrNfgfNY2nOljYYlvRrla9Hdfmz9RPhp49fUjceFNdO&#13;&#10;L+y8yJWPSaNeh+oGK7Hw3fP4e15db0slLfUWWy1CFTtAO7Cv6BlyeT2JFeQWmg+V8SrPxHZkGCaG&#13;&#10;YyEcg/uztbPuCK9M8HWOua/rV14V0GzudQvJv3lra2iF5HYcjaB6Hqe3WubLq8oTjKO9zfM6EZwk&#13;&#10;n0Ppfw5d6jeeILnRxM8MMiAeap+6QcYZ+eGPGB7Doa+7Pgvq1nizsfCUA1DWAqNbRQP825GxmZxw&#13;&#10;sbAlmMgU/PwM5x8++Hv2WNZ8JaNL4u+PerReEludp+wbxLqFxAgwSsecKHPQt0B5rqNE+OPg/Som&#13;&#10;8FfCXTY7OwDgTSiXffXcwJHm3UzYbjG4Ko29uvI/d8NjaFFKNP36j6Lp/ifT8/I/EsXgq2JcpT9y&#13;&#10;mvtPr/hX2vy7tH7c3Hxnt/hlo9t4e8LSRa54za5t7mK5t287SPDUxdW8yFiB9pvBg7Xf5VyR04r9&#13;&#10;UP2J/DPh7SdIl126mlvdd1ed7/VNR1QltRuGlUybS5yAiFmKop24OQOK/ne+DfibUtK8JPe61JDF&#13;&#10;furQQzzMI/vMyfIoJxv8wEGQDBYYziv1A/Z1+M02geILf7dfI9teMttbxS5LRvHkMzpyTtAITorI&#13;&#10;N2dxFZZnkkpUpTlK83v2Xkl/TfVhl2eRjUjSgrQX3vzb/TZdNW2fr18a/hL8Pv2jvgx4m+C3xJtm&#13;&#10;uNF8S6c+majHgExCYboZYm4/eQOFkQjgMB15r/HY/bY+C/xG/Zn/AGqfHXwH+Jdp5GteFPEFzpM5&#13;&#10;YFftMMWPs9yvqlxDslQ/3WFf7J+j+INM1mzhErhzIADBENjE/wADkdegyB1HXHIr/Pl/4OtPhXoX&#13;&#10;xA/bBX42+AbaExeHPD2k+DPG+o2SjfHq5866txOF4Oy0lgjJOTyqnHFfEYKtTpVEqrs3ovV9Pn/k&#13;&#10;fosKNStQnGCuormfot/wd/kfyMNr1+jFTDhecYb/ABFdF4W8d2un6gjatbLKgYAibOB78Gmx+CPG&#13;&#10;cVmdTj069u9O3EC/t7eR4lI6hioOMe/Fc3Npwmby0Qs/TABz7cV9OqVSLTi2j55yozWqTPv/AMDe&#13;&#10;KfAeuacLeKO2lnCbgqxKChwc9eteGfHubTbnW7HTtOiRbh97TNGqgkZCqDt9wa8S0lfHfw+vYdYS&#13;&#10;0vrZCd6+fBIiOo5x8wGRXqHgyPUfij8UI9WuYtqvKriJzwqKOnPqecepruVec0oSVmckqEKac4u6&#13;&#10;P0B+EmmT+H/AtpZxRrkQI23OME9c5HPXP/6q4b416oP7I06OWRMJezKybiQNqKAecZ6nn3r2vX9N&#13;&#10;1TR9JsobMODJy7ODsjVl4BwCOh6evPpXxl8THv8A/hY9x4fvXMqW0qW6lhgkkDnAz3PFenVrtWS6&#13;&#10;HmUqKUXJ7n7P/AHx9e6bpGh6zA7tLFpscyxoM/NHCCM9+oz+Nfd/7On7Sc/xH1qePV5ggQ7QsRzn&#13;&#10;071+WPwqvp4NRtNPgUxRpF9nUrjICxgDrnHIxxXzb8CPjXq3w48YxTtMxtpJdtyrHGOcbvbFfj3i&#13;&#10;vlH1qNGql7yTX4o/U/DTNvqzqQk9Lr8j+mPx78Ub/QZo1heQqxO1t2M9+9ed/wDC89T/AL8n/fVf&#13;&#10;Jfi/9obQNf0HT5IpfNbG7zIyDkYxzXnH/C49J/vS/p/hX4LT4eqtXaP3OpnlK+kj/9L7L0G4bRtR&#13;&#10;iaM4TIU4r3G5AlMd7GeHAP0r5nt7piPKkzuVsfl0r2PRdcV9HaGU5ZBla/MKv76ipreOjP1Gn/s+&#13;&#10;IlB7S1XqenS3KRRJd7ucc/h+Nc7rXjFIo/NiIUDqxPFePaj4/gtRJDduF4IjHqa8Z1fxbqOtSG1i&#13;&#10;yIjxheg9648NhesjtxGL1tHr+Z6z4k+JM07BbAkkkgtXOWmpyajdfMxduM9cD8a5bw54U1LV7kQW&#13;&#10;rFgepA/rX1D4U+H1vpcCtPHvkJHIHT6CnicVCmuWJOEw1So+aRm+HPAd3rKrcXOVQnO3+IivqLwX&#13;&#10;4bTRovKhREGORWd4esre2wjDB7J/Wuzu73yLJpIxyo4x9K8J1HOV2fQUaKjHQq+Ldet9OtNiEA55&#13;&#10;9a/Pb4y20XiWG4nMm4BsKCehNfQHxC1uVo3O4lugHYdq+ZdakEVpiV97SOcZ45Br38PeKVjwcUud&#13;&#10;u+wvwI8F3mlajMJQfvB0Y+nt9a/QKxt5fsiyQ9cYYV4F8IZre/hjlIIKcHsOK+nYTHF+7UcEYFfY&#13;&#10;wb5VY/Pp07TdyaObaojyM46muy0dI44M7snOTj2rya6jmhnJdiQG6/jXommXBEA2+nSuuvPkikcW&#13;&#10;Gp89RtF/UpFkzux0P5V5hdO1teLLnA3YOPrXc6jMRlTz+tefaww2bz9c+uKrBt/a2YY+n7unQ9K0&#13;&#10;rUo5bfBft3/TpWNfb3cFenc1x+gX6eZ85wuMAmuylu4JB5gOen0rZw5JNGanz01I4LxZYfatHmhf&#13;&#10;+42P6V8A6f8AFibwN4ql02cgGKTcm7gEZr9DtbvbcROrkBcZPNfjV+11ENMvJdX08lHUlty8HHWt&#13;&#10;qeH9opQR59ar7OUai6M+7vFH7U+mDQllWRUKR/Mc45r8af2oP2lZPF8lxpWlSFs5VmB496+XPEHx&#13;&#10;b8SavG2lyTyJGpO4hjlq8e1e4e4gd8nJHU18zg+Ho0qzqT1Z9ziuIZVaMadPRF/wR4+uvD1+7I5y&#13;&#10;H34z+Ne0+IPjVP4nsBYtubYvOK+Jr8XZ1CKK1J3PIE/Ovqf4WfDyfVdMLFWeV5duBycDtXZi8LDn&#13;&#10;VRo5cHi6ns3SgeFavoN1rmpPdyxgBmyB7DpX3v8AscfA2fxFr0d7LA3loVAwDj1roNK/Zm1vUtR0&#13;&#10;+2SLAuWywxyFHWv27/Zq/Z/g8FaTAFgC7YwWOO+KwzLMYKnyxerIyvL5yq67I9W8C/D+HT/DsVtG&#13;&#10;NuEA6egr0G20CCykNyqrvIGcj09K6mQRbxZW3yBThsVHrsi6dEJv4UTPPevzvFON9D9Hw8H1NHTJ&#13;&#10;DJF8iY53Nn1rq9JWbzQHPy9x7V5v4X8RRai/y7dobHX867q61WG1vEjQgAjj34rFxXLc2qO8rHo9&#13;&#10;mI4xuhAAxzUNrqdtbX8s1yRtXjmrGhFLzS3lfuTyDXEa1aRQTlQT8w3evNclt7nbSp3aienarqVl&#13;&#10;facm3DFsgD+X+c15hLZxW1zv2c8nHcGvKtQ8aXem3P2ViRGp27j69q7C31+e+j+0RjIIAOfWpo3N&#13;&#10;5RjHRM62a+ijjxFwSMNnjmooZ/MRSTzjjHrXNr9rvHYDgYPP1rc0ayKvF5hDMDjPY12OKjqck9dD&#13;&#10;0fRJDJAI5D93g55roYbXzJMZ/Oo9OsoPKyCASe9dPbxwQgKxHI7+tZpXdjjlLoOQx24CYGSMdO9c&#13;&#10;5qFyW3I+evArfdWlJGeAcjFcvfz/ALxoxjOcNmuxU07I5+YxLy3S4BVxuVhjH8q8m8XRLoVmLi3R&#13;&#10;Qec5r2Se8WCFSvPf0ryLxXNBqtvNaznYwbC+hBrvukrGUb3ZwOka3PqdrJBcYAByuD1A9K/n7/4K&#13;&#10;geBE8MfFiz8U2cRSLUoCpbHBdfm/qa/oa03QNI091uiwztzjJr8w/wDgqR4Jt/EPwhtfFFrH+80q&#13;&#10;8Vi4GcI5wf51jl1Jwqpt9bfedOY1OahZrb9D+f1fMdPMyORzVWHz4dyqOCau2hEi+X6dqjkPkuQe&#13;&#10;1fZwoJbHx88RdGHdWZutRim5DJxj8a+Lv22/hpc6x4cXxRbHj7OeFXlZoDk8/wC0h/SvvC2R57kF&#13;&#10;QOxJrh/i14am8U+DtQ0qDJEds90i9t6Dp+I4rpwqcJqSOTGWqU3Fngn7OPjqTxf8H9L1uQ+bc2aP&#13;&#10;p1zk/MWiG0n6lcV7v8PPiN4g+H/j638Z+BLx7W+hDw7xyQsq7XQjtlSf6V+dX7HHiI6J481z4XXE&#13;&#10;mILtDqFirH/lpGQHA+qkZx6V9l6ZGI/iPPZR9dgYj1Fb4ig41ZRWzOXDV1KjFvdaH3JaeK9f+K/i&#13;&#10;d5PG99LdSXkEn+kTOSwfrtGWx8xJz9OMYr0rRtN0nSLlb6G3V3j3OitGjvKsa5EaFjkMrAhm7kV8&#13;&#10;waFq9x4b8QWN2n3GnVJMnAaN/lkUnBwGUkE449K+tJIjbztc2D/vI7p/KkVgPLZVUMmSAeeAxwxy&#13;&#10;xwBiv0vgOu3QlT5muVn5/wAb0bVo1LXuv6/Q968AeKtTWRFmmzdvI1u9xINuW+6gZiMkEAqQBgMA&#13;&#10;2BgV+hXgLxhqUenWMvlXjyq6LawxWyJmHzUiDqAScR7wSrgHYu7PFflPoGqWhu4Jsm6jT9432YFl&#13;&#10;VBlEMgyNpLrwwyQSN2B0+zfAHiTS/DnhrUNS8R339l6Tpumm81OW5ZoHgjUPvkhmYnci5IdOR055&#13;&#10;Gf0yjD3dT8zxL95WR+8Fr+3D8PP2fv2ddd+PPj6aO507wzpQkk0+LiW+vMbLa0iz8zS3E7oseM8E&#13;&#10;5HHH4J/Ff4T6t8d/gf4j0340zvdeIfiAL/X/ABTJI+/7PqOqP58aITjiyHlQJx92EY6V+YXiX9s6&#13;&#10;X9rT9o3Stb0iW7/4U/4BvPO0OwnDRpr+sxSF0v548gPHC20x7x2XjOa/Vjw78RrTxnp/2uKVZy7c&#13;&#10;RLlfkYZJY4Gee4Ar+U/FjNuTExpYV6J3v59P8/uP7I8EMhvhZ1sUvekrW8uv9ep/ETH47+JX7O/x&#13;&#10;C1L4eapNLDLpWoTWF1CzEKWjYq2PTPUev8/sL4dftAaX4gdbi5a1truMlw01rEWb/toFHP15r2L/&#13;&#10;AILO/s13Hhr4j6f8bNFtWFv4ixp9/wCQvy/2hAihWIHeaPoMfw+tfiBpniK+0O48kyMUB27s5AHo&#13;&#10;w7iv1rhjih18JSxHRrXyfX8T8d4w4VWEx1bDWtZ6eae34H9Bd5qOi+NPDEq3csVxbXEDLPHIcqY3&#13;&#10;G1upOOD6g18K/D3wf4X8CeMR5U4mhW9Ae4xjbb7uAue+OtfInhz4x+KtCga00y6lijcHKxucFSOm&#13;&#10;OARXv3gDT/EnjPTTq1uzSsNxJJAIHPJ/xr7elmEKrXItT4fEYJ042mz9rtNsfAfxL0cWMGxZWTCD&#13;&#10;hTgEMMD34+tflT+1T4Cu/BHxLN9tIS+iSVXXODIh2kfoD+Nev/DvUPF2gLFfzSldjBec7sjjqewr&#13;&#10;374++FE+Mfwqa/06Mvf6Wo1CMLyzRBP3ijv05+or3Ix9pHazPHqNR2dzg/gd4lGt22ka0sjFGCwX&#13;&#10;JYciVHVWI9h0r6g1n9jXQ9GJjtvs7zOwMsMpAO1wWDL3r88v2YtWWEyaSzOr292JlBbbiNueB/vD&#13;&#10;kYr97/iJZa34c1TQNa16Wxnh1K1txC8kZDLujVoySODkd8c1+L+K2KqUVhXDq5fkj9W8M8NSq/WP&#13;&#10;arbl/U/PW7+GGlfDWxt9JubmCVJAZFiyWZG78dhWZ5Hhr1j/AO+Wr9atN/Z38O/EGRvEeqx2krOo&#13;&#10;TZAVXYR1yPf1rY/4Y/8AA3/Pmv8A32tfiv8AbUeup+urKJrSFkj/0/d/GOtQ6NqRnjICS8rzwDWp&#13;&#10;4e8aRXdofsrBnxjr0P0r5T8c+Nm1qwaz09iXjyQ/c46/SuY+D3jeSLX00S5dmkduccgfU1+b5VS9&#13;&#10;leM+p+j55VdWKnT6a/5nvniSK5l1dri9kIDHKpnr+FeneDPB2qa0yTTqIoOCFUcke9dPB4Hsb1o9&#13;&#10;Yu13y5BTuF9hXv3hPQUiiTzDhQM7RXjZjjeWThE9nLMIpQU5G94T8LWenxRxWsYTjrjpXpL3Vlp1&#13;&#10;uTkFgBk1i3N+kEHlQ9hjiuXvGu5omMhZt2DXz1So9up9DTgkdxo2pi7uSYxjn7x7iu0lJe1YNk5H&#13;&#10;X8K8s8PySQSBdvAHJ9PavQRqAkh2r3/QV2YCld6mOKqaaHjXivQpLq4JIyvbPArznU/B1lJMhuEI&#13;&#10;Ma5VRzyfpX0FrimeNm/ujg8V5H4h1+1023+0NguAVwOST9a+wynDqdZJnx2fYl0cO5I6z4f6NDpU&#13;&#10;YuYVCo/y49TXsaXOzGTznn6eteAeFPFDXKCO44IPyJnHFeuR3Rntw6EHjnHPH1r3nScavIj5NVlU&#13;&#10;oe1Z1qfZro7n5OcgVordeQSifKCPqTXm9lqRt5Cs55/kPSt/+1wSdny5XOT1/CunGXbSOPASsnI3&#13;&#10;Ly+VR1xjrnrXLXlwku5V556mor2ZmUmP5iRnmsZZDxn58nnHFKE7aGlVcyaMwXD2111Gzdnk10/9&#13;&#10;ubofKUjpnj8q5TW4fkaTGOOO9Zdlfh4dgHzsBn8K9CpyySmjxYOcW4EHiPVZ5V8kngg5571+WP7X&#13;&#10;N1K+lXELAiQAg/T/APVX6e6hZyNIJJO7flXwB+1j4aa60y4lAwTGSPyruwM1zXRyYuL5bM/CMztP&#13;&#10;ezO3Z8H8KdcDNsd3Uir89k8N3OhGMSkY9s1BOhlAj7Adu9c1f42exQd6cWcp4d0x73xTb5GVSTe3&#13;&#10;4fhX6V/s6SaLYajLaybdxbegOOMgV8WeGNOtrKEX3BkDZP8AStGb4q/8IP4rsJbF9rTTBJQOm0//&#13;&#10;AF68bMYOpFqJ72BqKjacj+mL4PeC9B1CS31q+CZSNRGD6da+8LRrDTtHCW2F3DHHtX5N/s2eO9R1&#13;&#10;zQYbyR2clFyOmBgV98ab4gu7q0WOXcCq8DnmvzmVacbqR95HkdnHqenW6RR3Alkxhjk5ryz4m+Jr&#13;&#10;eG0mgjkUMEPGehxxXn3xE+McPhHQmuJSFMancSfSvys8RftY3HiT4inSY5HkhklVFZeRkda5qeHn&#13;&#10;WblFHXUxdOlFKfU/T74XS3d3cB9zuCxIx0PevonVbeYJHcTEhUcMfpXjX7O32a/0yO7lBLYG36Gv&#13;&#10;sqTw3ZXkG6bJUrn3rirV4w0Z6NDCOS5kWfCGqRRab5CgEuucH1NcXrt6YdRZ5yBtJ78Y9K6iLSot&#13;&#10;JkURZK5BXNea/EljbWT3q/e2nr2xU03F6o2lzRZV1jw7aavbLckYw+Tn3p+mWP2Rjb7sKBjBPf2r&#13;&#10;C8MeJP7Z082fBdQM4+lZ0U1++t7riQ7FHCk9x3rqgl2OadXZ9z3rRobOKIyTY5AxVu4WFbpEsQMd&#13;&#10;zXDz3Fyln51vhgFzgVQ8NeJhNd/6YQpVymOpFKpUXQFRlfU910q/e3tX+0htwOBgVQl164mmEcoK&#13;&#10;gNkMOhAp4LXFuBCcZUGuRurlbWcwsSW25GfrWSd9RRpJM9asdVXyirEE4rmdScyTO+7ANYUOoO8S&#13;&#10;yhsEEhh7UG+IUg8k9DXRQT3OetFJ2RR1G+MsaouVKfNzXG6ld6cFL5DO/rzXS3Txyox45AHWvIb2&#13;&#10;Ca4vo4IscN8xHOOen5V11qnLHmRFCneVmc1rWsXCzCK2Un5tvy+leT/tN+CpPGv7NviS0uF3SR6d&#13;&#10;JMgxk5Vcj9a+v9D8Bw3KlyASxzuNdD4l+G41LwXqeiOodLmxmiIx1JU15FfMVzKz2PQjg7Jxl1P4&#13;&#10;c7EMmT0Pf60swd5DurtfH3h2TwX471nwxcLtNlqdxbY9Ash2/piuLgbzp9q9M1+s0qalGMl1PyuV&#13;&#10;WzcX0NnT4WtrNrkgZxwT61mJdMVkaUct+7x2OOTWpqd0La2WA8A8kep7VxN3eNCxTPESYz6sa7lB&#13;&#10;JWOGVW8ro/MTx14T/wCFY/G9fiHo+Le00nVY5r2NTybS7faWUcZUbjnnivtTwxc2198X7qWIhkNj&#13;&#10;DKhHOVfofyryn9qLw7HL4bXxNCuVktpNMvgveOUZjY+4YV45+yn8SrjX/G1tBfuTNHo6WUhJ5LW7&#13;&#10;bQT9RivUzWn7WlDFRXSz9Urf8H5nlZbU9lUnh5PrdfN3X+XyP1A1SOC6t2tnXICkcHB5GOo6V4X4&#13;&#10;l/a0+Jfw3gl0HxV4bXxVFDIVtdTtZhDNInIH2mIqQZApOXTG4/NwSa9oedXJ3d+K+Vvi6s9rrQYc&#13;&#10;pNGD+XBwa8zJM6r4Sq3Sla59DmWR4fGQUa0dtjR1D/gpP4/SdbL4aeA71CsvnE6xMX2tuyFCQpGo&#13;&#10;Q9wSeec1ynjT4y/tLftLW8Wl/GzV/wCzfDaO0reG9EzClx5jKzLcTZLuvyrlSxGRnANecWWovHIy&#13;&#10;YG7eFBPp7V0aXcjTKyu3QAgHHBNetmXF+NrRdNzsmZ5TwLgaFRTcLtf11PoXwtqVrY2NvoenQiK1&#13;&#10;t0EdvFCmxUA44x29e9foB+zP8Y7jw/q8ek6jOTF5gDrI27Oc4Azn8/pX5l6JfyQnCZDHCjnoenAr&#13;&#10;1rSdfk0a7jvrVj5qYw3XnuTX59jsEsRGUZ9T9Uy7GPCTjKnokfqj+338K7X49/sy6xomn757iKzO&#13;&#10;qacNu51u7bDhUPU71Vlz79a/is1fQLiC5kgcYaNyjAg9QcdDiv7K/hD8bhrnh9fDt2w3SQ+WQxzg&#13;&#10;4xu5POAScV/Pf+33+zre/Cr4tXOveHrR/wCytYzqEAiUhYnkOZUOeAofJX2YD0r1fDzFvCyqYHEb&#13;&#10;N3X6njeKGAWMp0sww+6Vn+h+YsMt1pjbXy0f6j6V9gfs5/FF9A1E6XMyfZ5Rks3b8D157Vyfhn4A&#13;&#10;638SNHW60K609b1o2cWEswWQ4PTuAT6EivB9a0fxT8MvFEuja9bzWV5aybZYZBhlPt6gjv0NfsFO&#13;&#10;UsNJVo6xPwiqo4iMqUtGfuVaX8WswkWJ8xX+YBTlVLYz0zXrfw08Tz6NfW1jqEatFNugbrjaTgq3&#13;&#10;16ivzV/Z++OltLEmnXBHnKgU88sPX39zX6CeGb601YNIGVFbLgKfuuOQfrntX6Dg8XGtFVIM+GxW&#13;&#10;HlSk4SR4vrXgOT4UfHfybCI/2bq4kNg5HykSfOoz6o2Vr+gg2p+Mvgnwos8EoGmadZRSMvJ3QxKu&#13;&#10;7r04z61+XWs+H7D4neDP7MuWMeo2jmbTbxPvJcoAcg/3XwP071+gf7FnxlttT8GW+i6ksbXdnaxw&#13;&#10;3GflcvGoD5/HtX4t46RcMJh60HtJ/ij9e8G4qeKr0pbOK/M921OLUNIvBZWtmwKxqvmWjuu9RwCy&#13;&#10;g9feqH2/Xv8An2v/APvuT/Gvoa9XQdcEd5JCqybcZRip2nnmqH9iaH/cf/v5/wDWr+X3nUD+ipcP&#13;&#10;1L6M/9TwnQtN1bxTKscMcttauPml/jYd8ema98+G/wAHxpOpx3WnwljnJbGW+pJrI8A/8eUX1P8A&#13;&#10;Ovs/4d/6g/T+tfi2OxUnJM/bsFg4KLTR6XoFr9j0+OK7VS6gcGu4s7gquT+CiuTT/W/59a3bft9B&#13;&#10;XlTk27s9CMFFWSOi3qxAHXNSPcrGh3gHA4rNj++P89qZd/db/e/rU2Neh0ltM0qfd2gjj3rPvNUu&#13;&#10;rP5kbCLxlvU1etf+PVPpWB4k/wBX+Ar28roqzkeTj6jVkjAuPHUSRyvMxYbtu5uFryjxFqceozBr&#13;&#10;dg+WzhegBql4m/48n/3z/OsGx/10f+fWvp8kXv3PjuIW54ezOl/tKbTVWVASwXnHWvc/AnimO/04&#13;&#10;RyfIx+7nrXgV/wD6x/8Acau98A/dT/c/rX19WhFzUux+f0cTJc9JbM96miRrgNFyrLyxqMJOBv5J&#13;&#10;65PTFJB/qPwP862Jf+PX8B/OvOxU7u56eFhaKRBB+9ULKeSc8007IidoHXjvUFt9/wDCpG++v0Nc&#13;&#10;vtHudTir2KeqQ/aISzHAIwcds159byxacxEg7kj8K9Hu/wDVt9a8t1v/AF4/4FXpYd80Wjz8THlk&#13;&#10;pIt6hrUIwXxyAVH+favEfjP4WtfFHh03KjcSGUrjmuzuv9ZF9BVjWf8AkAj6v/SqpzcVdHPVipS1&#13;&#10;P5+PHnwh1+PxdLa6ZbSFXY87TivNtd+G2taArzXildo6YxX6u63/AMjX/wACP86+Vvjj/qZfqa8R&#13;&#10;5tOVfksfV4XKofV+e5+c134zGhxSg5O0n5a8QtvEjeJfiDYSai3D3Kkr2AU5ArpfGn+vm/66f1rx&#13;&#10;vRP+Rysf+vhf516tSNotnnKTdkz+p79k3XNOtPDNu08igxoNwJ4PpX6f6BqdhdWwuVZSojDZBHpX&#13;&#10;4f8A7On/ACK8X+4n8q/VLwJ/yLsn/XH+lfmWZaTZ+kYGKlFH50/t5/Ee40mxuLCyuDEksnl5U4Pz&#13;&#10;HpXjn7Mnwn0rxFYHXr4h5YyJdznnoD+tcX/wUD/10f8A1/R/+hCvdv2Sf+RXl/69x/KvRpr2eDTj&#13;&#10;1Zy0kqmOlGaukj9GPgt8QNO8LahBp9w4Ef3Au73r9G7LxrpktgsyupDYUAHpX4b6X/yM9v8A9dx/&#13;&#10;Wv0j0L/kFWv/AF2SvnMbhY31PoMJipLmt0Z9ctrdpe2xY/wjI7GvJvF0MviS1e1+YA5NbEP/AB7n&#13;&#10;/c/9lNLB1FXDDxhHQ1nUcptM8p8EeGdS0a4kuZFwo4O7uK0fGF/DoVrLfBC0gOVUdSD6V6k3/Ho/&#13;&#10;+9/jXk/xI/49W/CtZxXKcibixfBfj5tfC27Run7s5DDpkYrkkTVrDxbJbxsSryhlA7f5zUvwz6t/&#13;&#10;uV0zf8jav4/0rzqWHSk9T0qldzppH094W82bT1+0cHA5qlrulrNKs0QCyoT8wPXFaXh7/kGp9BRq&#13;&#10;X32/3v8AGumOjdjCSucrJNLaW7A9Rzj3NcBf+IHWYO0jBSMEDsR2NdzqH+rf6GvF7v8A10v+9W0J&#13;&#10;XjY5mveuZ+qeObpPLt7TeQ5I3Y9T2rc8BaZreoXxluA2PNzubIyM15xcf8fdp/10H/oVfTXgn/2Y&#13;&#10;VzY/3LrsdWFV3c9q0WxFrEqsMADJrq5ZIJE8hV4IwT6561j2/wDqK016L9a+ce518zvqfxuf8FFv&#13;&#10;h/J8Nv2p/EVnIpjiv5F1CHIwCJBtOPxWvhjQ2+0X7Ht1OK/Wr/gs/wD8nK2//YHX/wBCr8kvDf8A&#13;&#10;x8P+Fft+QVHLC0m+35H5HnseXF1Uu7/zLWu3aoTJJwI+R6Fu35V5tf3cyKiyHmQl3P8AIV2Xin/j&#13;&#10;0f8A66f4VwGs9R/uivcPHRR8R6PaeL/C954bu8YuoWWMn+F+qEfQ1+Vnwtkn+GHx/t7S/wD3Mdxc&#13;&#10;yWjZ4CyMcEH/AIEAfxr9X9O/1ifT/Cvyu+N3/Jc1/wCxgj/9DWvayxe0w+Ipy2Sv89jycwlyVaFW&#13;&#10;O7dvlv8Ap+J+vdrqQlhBJ+bjrXlnxUsE1TTEmQfPEWAP68flXWWf+pT/AK5L/Ksjxl/yBX/z2NfC&#13;&#10;0pNVEfokYJxufG8Ny25lYEHOOev511mnXXlsJGcEcZPoetcZN/x+v/vVp2/+qP8Avf0r0q0EdeGq&#13;&#10;NK56lY+IUS4BjO4J/GODnnp613tjqxnmQNJgA9K8L0/7y/Uf1rudN/1q/Q157VtUezGbaPojQfE2&#13;&#10;o6Bq0esaZKcwupKhsZx64+lfX3xKm0z4z/BoeJI7eK+1HQAt1cRTBWE9so2zxEc8Mh/MA9a+EdL/&#13;&#10;AOPaX/gX9a+t/wBnn/kQfEX/AF6Tf+g1hiqa5Y1usTqwVVuU6L2kj81fjD8Cn+Bd1ZfHL4YLdXHh&#13;&#10;HUMS3lqrMWsxKcBhg5MZ6c8qeD2rlv2mvh1pHxa+F9n8WPCyGaeyiSO5kQbne3I6tjk7D37DrX6K&#13;&#10;eM/+TJbn/sAX3/o018k/Af8A5Nkn/wCwdef+i5K/VuCMbOtGthaz5lFteZ+Q+IWWUsPUoYqirOau&#13;&#10;10ufi3p+oaj4c1ATWrMjI3bjvX6Pfs8/H6yvpoNI8RTEPuUISdoyOMcHuOv0r85/Ef8AyEX/AN9v&#13;&#10;/Qq6b4bf8jFa/wDXwP517ODryw1fkg9D5HG4aNeleW6P6XPAV3Etssln8yjMnHzDqASPXgCvsP4A&#13;&#10;+CrHw94aHiMACfUJ3ndMDgs2cj0zXwx8I/8AkXbL/r0b/wBBWv0W+Gf/ACJGn/8AXL+tfCeO2Il9&#13;&#10;Wwseju/yPuvBagvrGIk91ZfmfQc2p3EcMTzMyoVIQoeR6qRVb+2V/wCes/5f/WrN13+D6n+Qrnq/&#13;&#10;lRUL63P6hdW2lj//2VBLAwQUAAYACAAAACEAb+E/xOAAAAAPAQAADwAAAGRycy9kb3ducmV2Lnht&#13;&#10;bExPzU6DQBC+m/gOmzHxZpeWgkhZGtPam5eiD7BlRyCys8huC/XpHU96meTLfL/Fdra9uODoO0cK&#13;&#10;losIBFLtTEeNgve3w0MGwgdNRveOUMEVPWzL25tC58ZNdMRLFRrBJuRzraANYcil9HWLVvuFG5D4&#13;&#10;9+FGqwPDsZFm1BOb216uoiiVVnfECa0ecNdi/VmdrYLdZKrrAZv49YWa6qv19vu4Xyl1fzfvN3ye&#13;&#10;NyACzuFPAb8buD+UXOzkzmS86BknacxUBWm2BsGE9VOSgDgpiB+zJciykP93lD8AAAD//wMAUEsD&#13;&#10;BBQABgAIAAAAIQBYYLMbugAAACIBAAAZAAAAZHJzL19yZWxzL2Uyb0RvYy54bWwucmVsc4SPywrC&#13;&#10;MBBF94L/EGZv07oQkaZuRHAr9QOGZJpGmwdJFPv3BtwoCC7nXu45TLt/2ok9KCbjnYCmqoGRk14Z&#13;&#10;pwVc+uNqCyxldAon70jATAn23XLRnmnCXEZpNCGxQnFJwJhz2HGe5EgWU+UDudIMPlrM5YyaB5Q3&#13;&#10;1MTXdb3h8ZMB3ReTnZSAeFINsH4Oxfyf7YfBSDp4ebfk8g8FN7a4CxCjpizAkjL4DpvqGkgD71r+&#13;&#10;9Vn3AgAA//8DAFBLAQItABQABgAIAAAAIQCKFT+YDAEAABUCAAATAAAAAAAAAAAAAAAAAAAAAABb&#13;&#10;Q29udGVudF9UeXBlc10ueG1sUEsBAi0AFAAGAAgAAAAhADj9If/WAAAAlAEAAAsAAAAAAAAAAAAA&#13;&#10;AAAAPQEAAF9yZWxzLy5yZWxzUEsBAi0AFAAGAAgAAAAhAGXQn5TIAgAAFQYAAA4AAAAAAAAAAAAA&#13;&#10;AAAAPAIAAGRycy9lMm9Eb2MueG1sUEsBAi0ACgAAAAAAAAAhAIsU/MGaMAEAmjABABUAAAAAAAAA&#13;&#10;AAAAAAAAMAUAAGRycy9tZWRpYS9pbWFnZTEuanBlZ1BLAQItABQABgAIAAAAIQBv4T/E4AAAAA8B&#13;&#10;AAAPAAAAAAAAAAAAAAAAAP01AQBkcnMvZG93bnJldi54bWxQSwECLQAUAAYACAAAACEAWGCzG7oA&#13;&#10;AAAiAQAAGQAAAAAAAAAAAAAAAAAKNwEAZHJzL19yZWxzL2Uyb0RvYy54bWwucmVsc1BLBQYAAAAA&#13;&#10;BgAGAH0BAAD7NwEAAAA=&#13;&#10;" adj="4930" strokecolor="#e97132 [3205]" strokeweight="3pt">
                <v:fill r:id="rId11" o:title="" recolor="t" rotate="t" type="frame"/>
              </v:shape>
            </w:pict>
          </mc:Fallback>
        </mc:AlternateContent>
      </w:r>
    </w:p>
    <w:p w14:paraId="027947C9" w14:textId="1499ED48" w:rsidR="00B85FE9" w:rsidRDefault="00B85FE9" w:rsidP="00B85FE9">
      <w:pPr>
        <w:tabs>
          <w:tab w:val="left" w:pos="1997"/>
        </w:tabs>
        <w:rPr>
          <w:rFonts w:ascii="Times New Roman" w:hAnsi="Times New Roman" w:cs="Times New Roman"/>
          <w:sz w:val="96"/>
          <w:szCs w:val="96"/>
        </w:rPr>
      </w:pPr>
    </w:p>
    <w:p w14:paraId="4824C6D2" w14:textId="7030AB16" w:rsidR="00B85FE9" w:rsidRDefault="00574C74" w:rsidP="00B85FE9">
      <w:pPr>
        <w:tabs>
          <w:tab w:val="left" w:pos="1997"/>
        </w:tabs>
        <w:rPr>
          <w:rFonts w:ascii="Times New Roman" w:hAnsi="Times New Roman" w:cs="Times New Roman"/>
          <w:sz w:val="96"/>
          <w:szCs w:val="96"/>
        </w:rPr>
      </w:pPr>
      <w:r w:rsidRPr="00B85FE9">
        <w:rPr>
          <w:rFonts w:asciiTheme="majorBidi" w:hAnsiTheme="majorBidi" w:cstheme="majorBidi"/>
          <w:noProof/>
          <w:sz w:val="96"/>
          <w:szCs w:val="96"/>
        </w:rPr>
        <mc:AlternateContent>
          <mc:Choice Requires="wps">
            <w:drawing>
              <wp:anchor distT="0" distB="0" distL="114300" distR="114300" simplePos="0" relativeHeight="251669504" behindDoc="0" locked="0" layoutInCell="1" allowOverlap="1" wp14:anchorId="4D36DE6D" wp14:editId="64E47FDC">
                <wp:simplePos x="0" y="0"/>
                <wp:positionH relativeFrom="column">
                  <wp:posOffset>2758440</wp:posOffset>
                </wp:positionH>
                <wp:positionV relativeFrom="paragraph">
                  <wp:posOffset>94204</wp:posOffset>
                </wp:positionV>
                <wp:extent cx="2223022" cy="1970845"/>
                <wp:effectExtent l="25400" t="12700" r="38100" b="23495"/>
                <wp:wrapNone/>
                <wp:docPr id="1923776570" name="Hexagone 3"/>
                <wp:cNvGraphicFramePr/>
                <a:graphic xmlns:a="http://schemas.openxmlformats.org/drawingml/2006/main">
                  <a:graphicData uri="http://schemas.microsoft.com/office/word/2010/wordprocessingShape">
                    <wps:wsp>
                      <wps:cNvSpPr/>
                      <wps:spPr>
                        <a:xfrm>
                          <a:off x="0" y="0"/>
                          <a:ext cx="2223022" cy="1970845"/>
                        </a:xfrm>
                        <a:prstGeom prst="hexagon">
                          <a:avLst/>
                        </a:prstGeom>
                        <a:blipFill dpi="0" rotWithShape="1">
                          <a:blip r:embed="rId12" cstate="print">
                            <a:extLst>
                              <a:ext uri="{28A0092B-C50C-407E-A947-70E740481C1C}">
                                <a14:useLocalDpi xmlns:a14="http://schemas.microsoft.com/office/drawing/2010/main" val="0"/>
                              </a:ext>
                            </a:extLst>
                          </a:blip>
                          <a:srcRect/>
                          <a:stretch>
                            <a:fillRect/>
                          </a:stretch>
                        </a:blipFill>
                        <a:ln w="38100">
                          <a:solidFill>
                            <a:schemeClr val="accent2"/>
                          </a:solidFill>
                        </a:ln>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FE018" id="Hexagone 3" o:spid="_x0000_s1026" type="#_x0000_t9" style="position:absolute;margin-left:217.2pt;margin-top:7.4pt;width:175.05pt;height:15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4RlqEyAIAABUGAAAOAAAAZHJzL2Uyb0RvYy54bWysVNtO3DAQfa/U&#13;&#10;f7D8XpINSwsrsmgFokJCgICKZ69jbyw5HteevdCv79jJXkRRW1V9SWzP/cyZOb/YdJatVIgGXM1H&#13;&#10;RyVnyklojFvU/Nvz9adTziIK1wgLTtX8VUV+Mf344XztJ6qCFmyjAiMnLk7WvuYtop8URZSt6kQ8&#13;&#10;Aq8cCTWETiBdw6JogliT984WVVl+LtYQGh9Aqhjp9aoX8mn2r7WSeK91VMhszSk3zN+Qv/P0Labn&#13;&#10;YrIIwrdGDmmIf8iiE8ZR0J2rK4GCLYP5xVVnZIAIGo8kdAVobaTKNVA1o/JNNU+t8CrXQuBEv4Mp&#13;&#10;/j+38m715B8CwbD2cRLpmKrY6NClP+XHNhms1x1YaoNM0mNVVcdlVXEmSTY6+1Kejk8SnMXe3IeI&#13;&#10;XxV0LB0oZ7URC+hxEqvbiL32VisFnFvjr421rPGEHTUsAL4YbDMSFCZjnJQGLKiTf2ZMj/IVyGWn&#13;&#10;HPa0CcoKJM7G1vhIYSaqm6um5uGmGVFJRFkktvpgHPYciUE+EpsyXyIGhbJNCWtKdninwncCOm9L&#13;&#10;SVrWsXXNj09HZZkriGBNk+pMwsx1dWkDWwliqZCSsqwGKA80yad1hO++UfmEr1b1MR6VZqah1hz3&#13;&#10;QdIM7f1aHA0+rSPNffKDUY/tu8mMB8O+2Gyq8mztIv6F8c4iRwaHO+POOAi/T1n3+tvq+5pT+XNo&#13;&#10;Xh9CokmmS/Ty2hDZbkXEBxFolIlDtJ7wnj7aAnUBhhNnLYQf770nfeIVSTlb02qoefy+FEFxZm8c&#13;&#10;zd7ZaDxOuyRfxidfqsTTQ8n8UOKW3SVQX4lWlF0+Jn2026MO0L3QFpulqCQSTlLsmksM28sl9iuL&#13;&#10;9qBUs1lWo/3hBd66Jy+3g5Em6XnzIoIfJg5pWO9gu0bE5M3U9bqpHw5mSwRt8kjucR3wpt2T53rY&#13;&#10;k2m5Hd6z1n6bT38CAAD//wMAUEsDBAoAAAAAAAAAIQC2uDq+IZUAACGVAAAUAAAAZHJzL21lZGlh&#13;&#10;L2ltYWdlMS5qcGf/2P/gABBKRklGAAEBAAABAAEAAP/bAEMACAYGBwYFCAcHBwkJCAoMFA0MCwsM&#13;&#10;GRITDxQdGh8eHRocHCAkLicgIiwjHBwoNyksMDE0NDQfJzk9ODI8LjM0Mv/bAEMBCQkJDAsMGA0N&#13;&#10;GDIhHCEyMjIyMjIyMjIyMjIyMjIyMjIyMjIyMjIyMjIyMjIyMjIyMjIyMjIyMjIyMjIyMjIyMv/A&#13;&#10;ABEIAfQD6AMBIgACEQEDEQH/xAAfAAABBQEBAQEBAQAAAAAAAAAAAQIDBAUGBwgJCgv/xAC1EAAC&#13;&#10;AQMDAgQDBQUEBAAAAX0BAgMABBEFEiExQQYTUWEHInEUMoGRoQgjQrHBFVLR8CQzYnKCCQoWFxgZ&#13;&#10;GiUmJygpKjQ1Njc4OTpDREVGR0hJSlNUVVZXWFlaY2RlZmdoaWpzdHV2d3h5eoOEhYaHiImKkpOU&#13;&#10;lZaXmJmaoqOkpaanqKmqsrO0tba3uLm6wsPExcbHyMnK0tPU1dbX2Nna4eLj5OXm5+jp6vHy8/T1&#13;&#10;9vf4+fr/xAAfAQADAQEBAQEBAQEBAAAAAAAAAQIDBAUGBwgJCgv/xAC1EQACAQIEBAMEBwUEBAAB&#13;&#10;AncAAQIDEQQFITEGEkFRB2FxEyIygQgUQpGhscEJIzNS8BVictEKFiQ04SXxFxgZGiYnKCkqNTY3&#13;&#10;ODk6Q0RFRkdISUpTVFVWV1hZWmNkZWZnaGlqc3R1dnd4eXqCg4SFhoeIiYqSk5SVlpeYmZqio6Sl&#13;&#10;pqeoqaqys7S1tre4ubrCw8TFxsfIycrS09TV1tfY2dri4+Tl5ufo6ery8/T19vf4+fr/2gAMAwEA&#13;&#10;AhEDEQA/APf6KKKACiiigAooooAKwtT5umrdrAvzm7k9jipYCw8aTcn3xXOyd/eui+7okp/2sVzs&#13;&#10;hzQH2jPuqj/hp90cmozwtIolT/V49axfFt39j8NXRU/NKBED/vHn9K3ExsWuG+IV4T9jsFI28zMB&#13;&#10;/wB8j9N36UxSOEPIzQBk4A5qeC3e5uEgjXLuwVR6knFelRfCWDyk8/WhFKVw8f2fdtP1zWqjfVuw&#13;&#10;W6s8t79KbivcT8M/Cjab5Hny/aduPtGTnP0rBf4RwHp4gj/8B6fKu5Lj5nlZyexqNq9UPwhT+HX4&#13;&#10;/wDwHaoz8H0P/Mfh/wDAdqNe6DlPLGphyOxr1U/B7P8AzH7f/wAB2/wpp+DhP/Met89ceQ3+FGvd&#13;&#10;BynluDTlGa9P/wCFPOOmvWn/AH5b/Cj/AIU7MOmu2n/ftv8ACjXug5TzL/PSjn0Nem/8Ken/AOg3&#13;&#10;Z/8Aftv8KT/hTtz/ANBuy/74f/Cq17ojkPM/z/I0uPr+Vek/8KevP+g1Y/8AfL//ABNJ/wAKfv8A&#13;&#10;/oMaf+T/APxNGvdByHm/PofyoHJz/WvR2+D1+emraf8A+P8A/wATQfhBqY6atp35v/8AE0a90LkZ&#13;&#10;5wCD3o/CvRT8INV7arp//fT/APxNH/CodV/6Cen/APfT/wDxFGvdByM87xzjIpa9D/4VFq2c/wBp&#13;&#10;af8A99P/APEUf8Kj1j/oI6f/AN9P/wDE0rLuHIzzz8RQRivQ/wDhUesf9BDTv++3/wDiaafhFrR/&#13;&#10;5fdP/wC+2/8AiaLLuHIzzyngYrr9b+HWsaJpsl/NLazxR/eETsWAxnPKjiuQByPSk2IXcKM8ZptL&#13;&#10;njFZs2QtGabupOak0Q/NJTc0m6kA7NJmm5ppbFMLjs0wvik3UjUE3EY5qBjT2bFQscVQhrHNQNT2&#13;&#10;b3pjHmggM0ZpKKACjvmiigDqPBKZ1WZ/7sP8yB/Su7rivAqEzXrn+4o/Un+ldrXz2Yu9bU+typWw&#13;&#10;8QopM0ZrgPRFopM0ZqgFooooAXNJRRQAuaSiigAoopM0AGaM0lFK6HYdXCeND/xNov8Arkp/8eau&#13;&#10;6zXB+ND/AMTeMekK/wDoTV35d/FPMzNXw8rHOUuabmjNfQnyY7NIeTmiigBc0tMzTs0AOHNFANFM&#13;&#10;AHvRRRQA0nJxRil4zRQITFGOM0uKMcYoGMIxSEYpxFNPNACUmKWikAmaXtmm04cjFMQuaKSlzQAh&#13;&#10;5phGKeeKaeaAG0DiijNAxQcU7mmU/NAh2aKSlzQAUUZozQAUUZozQITNFFB4oGNPFNPNOam0DEPF&#13;&#10;KshVsjt/kUh5z7U3NAFzxDcMNduinRn3gdRyARjgetZRnkPf8+auatmSeGQd4E5HrjH9Ko+U/wDd&#13;&#10;NKw7IQyuTy360BvUt+dHlmkIx3FKyGISvp+tJu+lBTp70bRQAeY3r+lGT6ml2Htz9KPwoASijIpc&#13;&#10;VQBiilooA++aKKKkAooooAKKKKAErnro5uZOerV0Nc7MA0zk9Cc1MgRLP8uhH3fNc49dHenboaD1&#13;&#10;Oa5x6A+0Z1zy2Kaw+WnT8yYppPFIomQHYPavKPFd6b3xFcsD8sZ8lceigf1zXqN7ciy0+e4PSKIt&#13;&#10;+VeLu5eR2Y5ZjyT696cfiJkdb8ONM+2+J0uZFzFZqZST0yOF/WvXCSSSc89gcZrlPh5pv2Hwybor&#13;&#10;iS9c/wDfC8D8zXV5rWWjsOWmg4cd6dn3qLNOpCKUdzdOS/lBYR5nzMPTpT/tU0ViksyJ5jFRgAjG&#13;&#10;fWrJz/np70nUYPIx3HU9qLIDMGrzj79r904Pyn0zmrMd5OzRgRIQ8uzdk/dxmrZz654xzQPw46DH&#13;&#10;Tn/CiyAkzQTjtTM0DPepAWnc02lzVALR+JpM0tAhcn1/Sge+KSlzQMKMmijNAC8elLTaXNAB+X5U&#13;&#10;v4CiigDE8Rt5kENsQrRysfMVuMqBjFeCXkCW13cQo+6OOQqrc9jivbPET+ZduDz5YVRz3PWvKfFN&#13;&#10;mYNYadATHOBIWB4DY5/WkS4mFmjNJRSZSDNHNJSZNSaCZpOaM0bhQAm6gnNJijFACE4ppNOYYphN&#13;&#10;BIxzUDHNTNzUBqiSNj7UwnJpzU3HOKZItFJmjNIBaKTNN5oA7rwMmLa8f1dV/IE/1rq81zXglMaR&#13;&#10;M3rKR+mK6THT3r5nGNyrtH2OXrlw8QooHOPejHX2rl2djtCilx7jpnOaTtnIxzVNNW8wuhc0A5pP&#13;&#10;xFKB/j+HrTaa3BO4tFHX6+lH8+wo5XuF0FHbNH86ByMClZ2uITNJS45xkdu9Jjkj0OKfKwugIxRk&#13;&#10;eoHbk0qlSyhskDqBWmNOge7kiEkihIw3zMD8xx/jVxpTk7XM5VIRV7GX0x71wXjM/wDE4T/rio/V&#13;&#10;jXpN3Y/ZLeJyx812KyKf4TgH+tea+M/+Qwg/6ZL/AOzV2YCDp17M4MympYZtHO0UUV7x8qLmjNJm&#13;&#10;jNABS5pM0ZoAeDSg5popw4pgLmjNNzS0CCjFFLmgYUUUHimAh5pmKf3xSYoEN4ptP4pmKkBMUo4o&#13;&#10;oqgCjFFLmgBDzTe9OPFMJwaAEpKWkoAXNKDmmjk4pRxQAvNOzTQc0tAC5pcU2jNADqKTNLQAHig8&#13;&#10;jNB5o7YoAaeRTaceBTTxQA3PX3pp4pxXFMNAye6kdbK0bI5Vlz9G/wDris9ppG/iq/ON+ipz9yc/&#13;&#10;kQMfqKzM0hiliepNN69aTNOxSGDNyB6Uc0gBzk06gBvI6HFLupDzS4oAUYNLSAYpaoAzRSUUAffV&#13;&#10;FFFSAUUUUAFFFFADdwAPsM1zkhy7V0MhxEx9Aa51uWPvUSKiT6n8uk249s1zjmui1k7bG3X2rnHp&#13;&#10;k9ShKcy00jkD1okP73FKeWWkUYfjW6+z+Hni3YaeQIMdx94/qB+dedWlo95fRW0Y3NI4VQO5JxXU&#13;&#10;eP7rzNQt7UHiFNxHux/wAp3w304XXiL7W65SzQyf8C6D9a0pK7uwWrueqRQJZW8FpF9y3iEYx7D/&#13;&#10;ABp1Ge/eihtvUl6hRmiimAuaSiigBc0ZpKKAFpc0maM0ALmjNJmigB1Lmm5ozQA7NGabmloAXmlp&#13;&#10;M0tAC0UZooAXNBOP1pKr385g0+aT0Tj6mkByGozea7N/fkLD6dqm0LV7fTjK14+IGX0J2n261nXb&#13;&#10;4CKP4V4+tQ2c3k3SsAPlbdjsaSKMP4oWVla6/BNZxpGbiDzJVRdoJ+nauHrqPiTqn27xiwQhoo4k&#13;&#10;UDGOwJ/nXL0BETFHFLS4FSUN203FPpOKBEdKRinYpDzQAw9cGoiKnbGPeoTQIiY4qFuKleonOaok&#13;&#10;iak75pWNNzQSGKSlzSUwCiiikB6L4PTb4fjb+87H9cV6Pb6RY6bp/wBr1JTI7AHb6ewrgPCy+VoF&#13;&#10;n3By365r07VLZta0iJrMhjkSKM9favHjyupNtarY+lqzlChSgtE92VbR9G1l3t0tPKcDI+UKT+Rr&#13;&#10;Mt9LS38Rx2Ug8yLO4Z7jGa0tC0a4sZ3urvaiquFXcD+tR2t0l94u8xDlERlBx1AGKtpNR9stWzNT&#13;&#10;cOeNJ+4o/O/YsX8Wh6bcK08A3kcRque+KxLKXTHvZ5bqGQqWZo0Ve3p161P4qY/2qgBOVj5z65zW&#13;&#10;rotqkWjefaxpJdspOSM4b0qWlUruCtpsOLdLDKo27z/AbZrb3s3knRDFE2cSEVm3WmW9t4it7ZFJ&#13;&#10;hkIYofTnj9K1tLTWXvfN1B2WPaQIycZNVbv5/GNuuD8qj+v+NaTjDkTa6mcKtSNRq/2b/Mk1SDSN&#13;&#10;MeKR7QuxUhY1bAJ96lgttP1fS3mS0WFuVBA6EVn+LT/pNuMc7CeetaWgjZ4dLHPPmHpShJOu4WVh&#13;&#10;S5lQjWu+d/cY2gaPHfvJLPkwxttC+tW5tR0drk2zaenkhtvmA89cZqbwrdIIJbVmAfdvA9RVVvDV&#13;&#10;wt6XeSIQBsly+DjOenrShBwhH2STvuXKp++k6z0WxY8RWNra6ZH5EKK3mKMgc9M0+HSbbTNOWeW1&#13;&#10;a7uSB8mO9P8AFLAWNuB/z1H8sVduJbm/0xJtLmxLw2M9vT61q4U3Vk7bLRGHtqvso67vVlK2tLbV&#13;&#10;oZY59La0dRkMFPNctdxyWl3NAznerbSc8kdv5CukhtvEMis092IAoyDIqnn8q5i7eWS5keVxLIWw&#13;&#10;WHc1w4vkVNRSsz0cGp+0cnK6I2Znzudj15J689frgVwHjM/8TpPaJf6/4131ef8AjM51oe0S0sud&#13;&#10;612wzayw1l/Mc/mjNJRivfPlQooooATNLTaXNACg0/cKYODS5oAdilzTc0ZoAdmjNNzQDmgRJmg8&#13;&#10;0g5pc0xid80maWm0CCm0uaSgYlFFFAgooopgITmmsKU8UHmgBmecUUY/iyMUUAA4OaWkpaAFAxRm&#13;&#10;lpMcUALRSZozQAtLmmk4paAHUmaMikoAGpp5px5ptADSaYacaaTQAMXNpLGBwGDfTnFUtpq/DJtS&#13;&#10;4Ujl0I/HOao7zUliYpabmk5oAdupM0UUALilHNA5oAoAcBmjFKOKO2aoBmKKWigD75oooqQCiiig&#13;&#10;AooooAhn4gc/7Jrnzy1dBdf8ez/SsDq4HqcVD3KiSa9xFbr/ALNc65rf8QHEiL6LXPSHGaZJnvzN&#13;&#10;Tv4lH+emaaTmaquqXBs9LubocNHE236kAD9TSKPNdcu/t2t3dxnIMpUfQcfyAr034f6cLHwv9oZc&#13;&#10;SXkmc/7C8D8yT+VeT2lu13eQQLy0jqoHrzivfYreOytoLKP7tvGIx6ZA/wASa2WkAWiHZozSUUiR&#13;&#10;c0ZpKKAFzRmkooAXNGaSigBc0tNpc0ALS5puaWgBc0UlLmgApc0lFADhzS5poOKWgB1Lmm5paAFz&#13;&#10;WR4hm2aekYOPMkx+ArWrmPE8xM8UWfupk/U1LAwLw/6Q6++KjtIjLdxp2NLcH98xHcirWhRebqkY&#13;&#10;zwBmkUcJ8QrKOz8X+XGSwaBHbPZsH+mK57Nbfji6Nz411Bs5VH8v8uKwxyKQIfkbf9qm80UUDCk6&#13;&#10;9aMGm7hQIXNJSZ5xTScUAIc0wmlJphNMRE5qFjUrc1ESKYiM802nU2gkKKKKACiiihgtz1TRFCaJ&#13;&#10;ZL/0xB/MZrWt7y5tf9RM6DqVB4J/pXKWXinSYLC3iaVwyxqp+Q9QMVOfF2kj/lrJ/wB+zXztSjW9&#13;&#10;o5RR9fTxGH9lCM2tDp7jUry6XbPcSSD0ZuPyAFRQzy27bonZGAxlTj61zv8Awl2k/wDPWT/v2aP+&#13;&#10;Eu0n/nrJ/wB+zUujiG02noNV8Kk1danQSzSztulkZ26ZY5p8F5cW2fJmkjyc4DfrXOf8JdpP/PWT&#13;&#10;/v2aT/hMNI/56S/9+zS9hXvdJ37l/WcNZJtWXQ6f7ddGXzDdSlx0Yv0phubhphMZm8wDG/PNc1/w&#13;&#10;mGj/APPSX/v2aX/hMtH/AOekv/fs1XssRs0yHXwrd7rt8jpJZ5p23TSNIw4Bc5py3lwkXlJPKqf3&#13;&#10;Q351zX/CZaR/z0l/79mgeMNIP8U3/fukqGIWln6g8VhWkrqy6HZaRHp0jkXsrxuD8pVtox7mtc2d&#13;&#10;r5gaXXGkgDZ8ppckj3Oa83Hi/Sf70v8A37o/4S7Sj183H/XKuml7amrezOWu8PUlze0O68Q6tFfG&#13;&#10;OC3O5IzkvisiG5nt/wDVTOnfCnvXOf8ACXaUP4p8emyj/hLtL/vTf98VlVhiKsuaSfyNKNXC0oKE&#13;&#10;WvmdHNfXU4xJcSsD2LVB/TmsL/hL9J/vTf8Afuk/4TDSv70v/fH/ANespYavL4joji8NH4WjdzXA&#13;&#10;eMh/xPD7RLXR/wDCX6V6z/8AfuuS8QajDqerG4tw4jKBfnGD+ldeBoTp1LyVjgzLFUqlHlg7u5kU&#13;&#10;uaTFFe0fOBRRRQA2lxSUuaAFoxRS5oABzRQOKKACgcUZozQIUZFOzTOadQMdTaXNGKAG4pKdSEYo&#13;&#10;AbiilpMUCCiikzTAQ80hOKM0hOaADAx7UnXpz9KXPGKaGKnI4NMBRyKXNIOBRQA7NGeKQc0UEgOa&#13;&#10;KBxRQMB70oOaSgcUAOwKKTNLQMKbS5pKAGkVGwxUrVGfegBE+aXnoQRVI8mrgYLIPaqb8OR6UDCi&#13;&#10;iipKClxSU6gAApRxQOKXFMAzRnn2pKKYBRRmigR980UUVIwooooAKKKKAK96cWr1iRYMq+7Vsah/&#13;&#10;x6kDvWTbDN1GPVqn7RUSHxAc3YH+zWBJ0atvXGzfOPbFYcp+VqCUUBzKfauc8a3XlaQkHIM8nP8A&#13;&#10;uqN38yK6Mf61q4bx5MTrMVtniGBSQP7z8n9CKRT+Ed8O9PF54nSd1zFaKZSfcD5f1r1ckscnrnNc&#13;&#10;h8N7D7LoFxesMPdSLGv+4vP866/NbS0aiEgzRmkopEi5ozSUUALmjNJRQAtFGaM0AFFFFABTqbS5&#13;&#10;oAWikzS0ALmjNJRigBadTaXNAC0uaSigBc1xOuzeZqNwc8K20fhXaMwRGY9ACTXnd1KZJHc/xEk1&#13;&#10;LAZOc+W3qgNbHhpAs0sx6Ipz+Waxn5tY29DtrVtpPsXhbVbzoVhbB98YoKPG9TuDc6rdzk53zFs/&#13;&#10;jmmIcqD61XHOc9+akjbkj8qkCbNN5ozRmgBM02lzzikzQIM85pDzRSZoAYaYxxTyajbmqERsahNS&#13;&#10;MahbNBIlNpc0nagAooooAKKKKAFHPPXNKPemjilBzS5YjuLS0lLmjTsFwpKWl4o07Bci20bT6ipN&#13;&#10;tOC5o07BcjCZ704L/nmpAuKUDFPTsO77iBcf5NL+P86KKVkF33A896TH0/L/AOvS0U9OwXfcb+X6&#13;&#10;0hBHc/nTsUhNGnYWgh4/yabntkj8KceaTGetPQd29xpOKKCM0AZpEhSZpaTFACUUuKMUALRiilzQ&#13;&#10;ADmigHFGaAEooooAWnU3NKDmgBaXOOlJRQAuKQe9O7ZptADaKXFJQAlNPFOphOaAEpKXNNByaB2Q&#13;&#10;tNPFLmkNMQ6ikzS0xCg4opuaXcKAshc0ZpuaM0AOzRmkpM0EjqdTMGjNBQtFGaM560AI1RmnsaYa&#13;&#10;AIifzqGUYkJ9Tmp2xUMoy496BojoopcVJQYpcUUtABTqQDNLQA3vijNHb3pKYBRRRTA++qKKKkAo&#13;&#10;oooAKKKKAKWonFvj1NZtl/x9xj0Oa0NSYeUo96paeubtT6DNR9oaMzWTm/k9jisaU4Vq1dVbN9L/&#13;&#10;AL1ZEx+U+9MSK9qnm3aIcDcRyen1ryvXL3+1vEV5cjkSzMI8f3fuqPyC/rXoOq3r6fo19cocOEKL&#13;&#10;7FjtGPw5rifCGnDU/FFjAwPlhxI/H8K8tV01dldbHrmm2S6bo9jZL/yyhUt/vH5m/WrFOkbzJmk9&#13;&#10;WJ/Xj9KbQ3d3E9wopM0ZpiFopM0ZoAWikzRmgBaKKKAFzRmkooAWijNFABS5pKKAFzRzSU6gBaKM&#13;&#10;0UALmjNJRQBT1abydKnbvtwPxrhJea67xLJssEjzy7foK46Q5rMBynNk/wDsuP6/4VY8Uziy+HUq&#13;&#10;A4edlUge/Wo4Iy1lL/11Vf0Y1S+Js4g0HTLNeCzsx9x2qhyPL1pCdr0pPpSfxDPekBPml70gGaTn&#13;&#10;OaAAnDUlIx+alpCEzSZopDxTAYTTGOKcxpj80wIiaiY8081GetBI2jtRRQAUmaM0lAC5pabS5oAW&#13;&#10;gcUmaM0AOzS02lzQA7NFNzTs0ALmnA4plLmgCTNGabmjNADqKM0ZoAKM0UlAC5ppGaWkzQAg5ooP&#13;&#10;tRQA2g+1LijFADaKMUUAFFFFMAooopAFFFFABR3xR3xR3zQAEYpVNNGe9KBigB45ooHAoHNAC54x&#13;&#10;Rikpc0AJSYpaDxQAw8UwjFPYU080AMPFNHWnNSYxQAlBwe9KRik/CgAzRzSnB60hODVAGaO2abnr&#13;&#10;7UgOR1oEPzR2HvTSQKTPA9qAHE4NAOaYTlqFPFA7EmaUEGo80A4oIJaDxTM0HmgoU800nNKTimni&#13;&#10;gCNunSo5OdvrUpyR2qNxwD6UDIsUtFFSUFKOaTvilHFADj7UHijFB5oAbSHilPFIeaACikzRTA++&#13;&#10;6KKKQBRRRQAUUUUAZ2p/cSq2mjN1n0WptUPzIPTmo9MGJJD/ALOaj7RRgagd11J67qy5+FrRujmZ&#13;&#10;z/tVnXB+XFMlbHE+NLwx6fbWYI/eOZW9cKNo/mfyq58MrH/kIaiwwUjESE+rE5/QVzni6cz69LGM&#13;&#10;EQqIvpxk/wDjxP5V6P4Qsv7P8JWikEPOTM2fTOB/In6VpDSLaKW1zapM0ZpKkkKKKKoAooooAKKK&#13;&#10;KAFzQSF6nFMLndhaQRD+Ik0AL5yetOEiN0YGjavoPypGiVuoH4UAPpagG6EjJyp9e1T9ce9ABRRR&#13;&#10;QAU6m0uaAFpaQc0uaACijNGaAOX8UTZuoYgfuLn865pzWtr03marcHsp2j8Kx2YGsyjSsF3WyDn5&#13;&#10;p1P5Ln+orlfirchtdtLUNxDBnHua7bRot0lkh7l3P54H8jXl/j68F140v2zkRtsH4VRLOeoHLAel&#13;&#10;R7h60K2XPtQBYDYpM0zNGaAHnk0maaWxSZpAPzSE5puabmmAjGo2NOY1GzAUANJqNqcTTCc0EiUm&#13;&#10;aWm0wCiiikAUUUUAFFFFADsUUmaWgAp1Npc0AOo7ZpmafnjFAxQc0ZpFNGaBD80tMzSbqBj6M0zd&#13;&#10;S5oEOzSUmaM0ALSgZpMUo4FABjnFJ06Uuec0YoAbijFL+FFACYpuKfTaAExRS5oIxQAlGKKWgBP4&#13;&#10;qKdxjHem0AFLSUuaAHdqD7UmaWgBcUlOptABQeaKKQDWph4p7UxqYDCM00gmn5puaBijnrTaQnA4&#13;&#10;ozVCFpDzS98UlADeRnA60gPHSlIwOtHA+7QA0gnuKQsQvP6Up4700njGDQAmeaCeODQQp65o/AUA&#13;&#10;Lux0pc0zOOlGaAsPD5z7U7dUY4z70ueaBD8460nJphOce9GaCgznrTW5Q47UueM0nQHHegRHijFL&#13;&#10;RUlCY5zS0UUAGaXNJRmgAJzSUUmaAEooooA+/KKKKACiiigAooooAyNUOZgP9miw4juGH93FN1H5&#13;&#10;rjj0xS2h22dw3oMVHUf2TmbhsyOfU5qjO6RKZJDhEUs30AJP8quTnLNXOeK7v7JoFxj7037kH68t&#13;&#10;+gagR52ol1TWBnmW4mJI92P+JP4V7e6JbiO3U/JCoiX6AAD+teVeBdNXUPEsJkXMNujTN6ZA+X9a&#13;&#10;9Uk/eHLDcevNbPRcpXQPxH50fl+Ypuxf7opPLX+4KRI7NLUexfT9aXYn939aAH4PpRUflr6H86PL&#13;&#10;X/a/76oAkpGPpTPLX/a/76p6rt7sfqaAFAA6dabI6xIWcgD+dOrN1QNhW52KhPtQA86xbrIAQ4B7&#13;&#10;lcCr6OsiBkOQa4y3W+vr6SOKKTYq/MEbH4jrxXU6bFJDYwpNxJ3AoJLjKHBB6Gmxn5AepFOzxmme&#13;&#10;WezkD2oKJKPwpmxv75o2N/z0agB9H40zY3/PVvypdrf89G/KgB4IHelzUe1v+ejflRh/+en/AI7Q&#13;&#10;BJmkJAGe2M5pu1/+en/jtU9Ukmg06aWNlJVRwwxSA4m6l824kkPO9iaqGns2OO1JEplnjQdSQKko&#13;&#10;6jR1Ed0Wb7sMAz7HaSf514Rqt39q1e7nbnfKTn1r3Ca5FroOt32cbY3wf0FfPrvlj19RTJJd/tSx&#13;&#10;tl2qDdxmnRHKn1NAFndQXxUW6kLZoAkL5o3j1qHdS7vpQBLv4pu+o93GKTNBJITkZphPrSE4FMJo&#13;&#10;AUnNMpc0lACZpKKKACiiigAooozQAUUUUAFLmkooAdRSZpaAClzSUd6ChQcUtNpOaCR+4UmaSigo&#13;&#10;dS5ppOKWgkXtmjNGeMUlADs0Z4xSZozQA6lzTc84ozQAuTQeKKDzQAmeM0lHbFFACYpSc0UmKADF&#13;&#10;LR/OlIx1/WgYnfNJRmjBoEFFH4GjNAxaXNJ17j86Ovr+VAD80Y4zSc5xg/kaXORigQlFFFADWpjU&#13;&#10;9vqPzFNIJ7Gi4EeKDgUp465/KmsfY/lRcoYelHXrSkE9qQEAU7kg2ccdaCwFN3EHBIpGpgG7sP1p&#13;&#10;M8Zoxk80nf2oADk9hSZIGRTqQAkYxSuMSjr1NLg+lIQBRcQ2il2+4pKLjFzS96TFLTEHr+lJmnYo&#13;&#10;IxQUM7Yo7getB4o7g+lBI0jBpKc31ptSUFFLikoAKSlpKAEzSUUUASRQvPIscSlmY4AHeivRPhj4&#13;&#10;eF3eNqc6/uoThNw4JorycVnEMNUdPex6VDL3UhzH1pRRRXrHmhRRRQAUUUUAYd+f9KanRnbplyfw&#13;&#10;qK8P+lv/AL1SP8uiyH1NREJfCcxKcsfeuE8fXRL2lkCMANMw9zwP5E/Q13cg+Ye+P1rynxVdC78R&#13;&#10;XhUkqr+WPooC/wCNUk2B13w4s/L02/vSOZGEKfT7x/UD867Gszw1aix8L6dD0LqZmHux/wAAK060&#13;&#10;nqxsKTNGaSkIKKKKQBRRmimAuKkUBozjqKZQDtII/GgA74psiK6lWQEHIIqb5WGRw3vSAetAFW0t&#13;&#10;YrWYvDEI5CMFw3b0qzjnk596UADvzRmgkTtilzSUUFC5ozSUUALRRRSAKKKKYC5rH8STeXpLKOru&#13;&#10;FFa9c14rlwtrED1JY/hUgcu5qXTh/wATCNv+eZ3fgAT/AEqFzU+nghbl+4j2j6lgB/M0FD/F032H&#13;&#10;4az4b5rhkX8zmvEScmvW/ivcfZvDul2K8b3LEeoFeQnIqjMcWwp9qkhb5Ac9Rmq7HCn3qaMDy1A9&#13;&#10;MUASbqM03FJzQAuaMUHim5oAdmjdSZpKAFLZoJyabmjNSAZozSUUAFFFGaAFxSUhOKAwNUAuaSii&#13;&#10;gBaKM0UAFFFLg1IBilpM0tABR3o69aKACiiigYmaM0YoxQAo96XNJSZoAfRRSZoAWjFFJzQId3zR&#13;&#10;mjNJQA7NLTc0uaAEoozRmgBCcUuaQ80HigDf8LeE9S8V3httPRVVBmWR2wE6de/evT7f4JaZHCBd&#13;&#10;6nctN/E0KIi/lg1l/Bp/InmnB5y6nPPZSPrXqtxeMTnNK5SOB/4Uxof/AEEL/wDNP/iaa3wX0U9N&#13;&#10;Svv/ABz/AOJruJb5YImklcIigEk9ucVX/tyzwD9qjwehzQ5Jblqm2rpHGN8FdJPTU7v/AL4T/CmN&#13;&#10;8FNOPTWLn/v2P8a7mLV7aeQRxXMbuc8A+xP9KsfaG9aE01dClGUdGjzz/hSlkPu6zP8A9+V/xqP/&#13;&#10;AIUpbjprkn/gMP8A4qvR/tDetH2lqok8ju/hZZ2ms2umyaxKJbkZjf7Iuzvx9/Pb07ir5+CTj7uu&#13;&#10;r/4DH/4uu+vrawury1vLkDzrVsxOHxzx1/KtD7WcZzSCyPLz8E5v4dcj/wC/Df8AxVZf/Crca4dI&#13;&#10;/thVudm9S1u21hjPB3e1ey/aj61mT2FpPrFvqjlxdQLtT58AjBHT/gRoHY87b4LX/wDDrNufrG3+&#13;&#10;NQt8E9SH3dVtP++G/wAK9a+1H1oN0TRcLHicXwpvrjU59Oi1O0+0wjLIyOMj1BxU5+CuuDpe6f8A&#13;&#10;99P/APE16h/ZtuPEI1ffKJzH5Zj4CsPpitYXZ70XCx4u/wAFfEA6Xdh/323/AMTWdZ/C3V9QnuLe&#13;&#10;1vbCSW2bbKu9xtPPqnPQ9K95+1j2rHttLjtvEFxqyXEu6ddphP3R05Hv1/Oq5kFjyZvg34mx9+xJ&#13;&#10;/wCux/8Aiab/AMKb8TjqLI/SY/4V7mLwClF3j0pBY+fbL4Ya7qIlNm9lN5TbXCzgEc46EVMfhD4r&#13;&#10;H/LtAfpOtexaZpZ03WL2/iu3aK6/5YFeIznPXNbX2w+uPxP+NArI+fj8J/Fg/wCXGE/S4T/GmH4V&#13;&#10;+L1/5hin6XEf/wAVX0J9tPrj8aX7Z7n86fMgPnd/hd4wByNIbP8A12j/APiqZ/wq/wAX/wDQGl/7&#13;&#10;+J/jX0Z9t9v5f4UfbsdMUcyHY+bz8NfFo/5glwfxX/GsnUvDOs6MN1/ptxbr/ekTA/OvqcXxHcfl&#13;&#10;StfwTRPBdxJPBJ95HAYH8D0o5kI+QTkZyMEcmjp0r0T4r+F7Dw/rNvcaUuyzu0Lqg6RsDgivOzzT&#13;&#10;kl0HYcOfakJzTc7qUcnFIQ080uKSg5FBIhUE5pNpzinDmlIwc1JQ2kIxSnigjNADaSlpKAG05ELk&#13;&#10;AdTikIq/o0X2jV7SI875VX9cUpO0bhFN7HvnhbTxpfhy0gAAOwM31PNFX7tha6ZMy9I4iR+XFFfn&#13;&#10;s6NTEzdS59nRjGMEkew0UUV+hnxgUUUUAFFFHSgDnbk5uX/3qnujt0THqaryHMjn1Oam1E7dGi9z&#13;&#10;moiEvhOUvbxbC1nvG6wIXUHoxH3a8is4HvtRhhwWeaQAnuSWr0LxtdeR4faL+O4lVPwX5uPxA/Ou&#13;&#10;Z8BWgufE8MjAkW6tL+IHH61rDcI/EepOiRkRoPljURKB6AbR+lNozzn8aTNACUUUUALimlgBk8U7&#13;&#10;NMlTzIXQMVLLjI7GpArQ6ja3D7EkOSoddykBh7E9e3T1qz5secbwPlDZPHBPX+tUm0qFYo0h+Uxk&#13;&#10;YL/OCPQj/DHQVA2iIRgTA4BC7lzzt2g9fdvzqgNVJY5N211Oz73I+XjPPpwRQkkUhOxw207Tg9+P&#13;&#10;6EGqCaZ5dpNCjgNJJ5hfHJ5HB9RhQKrw6J5c4kaVGG7cwVNvO4njnjjA/CgDUmvLaBtss6ISMjJ7&#13;&#10;ZI/DpU2OvJ46+3OB+dZd5pcl5eSTNNhHVVxk5ABJPfnrUVzosktsYUmiUtvLN5YzknI/LJoA2sc4&#13;&#10;7+n+fbmkDoX2BgX5OAc8ev8An0rJOky53LON3zbs5+YFlIU+gwuM+5pTo7mbzQ8Ub5UKUUjaAWOB&#13;&#10;zzy1AjX7E56HH45xijP8yPx9Kxho0nkBDMu7a2ScnLFdoJ9epP1pH0Ry7BJx5TE5Q54+VRke+Qfz&#13;&#10;oA2WYIpLEADk89B60uKx5NFaRgWkRvmywIOCPNDY/wC+VA/E1s5GKBBRmkyKKkoWiiiqAM1xvieX&#13;&#10;fqYTPCIo/HvXYniuB1eXzdUuG7B9o/CpYGc9aOmx5tl9ZZ1X8ACf8KzmOa3tIi3SWEeOzSH/AL6w&#13;&#10;P0AoGcH8XroSa9aWoOfIgzj3Necnmus+Il19s8a6g3aNtg/AZrlttMghcEqPepwMAD0pjDlanxQA&#13;&#10;2k7ZqTFJjigBjUmKew5xSEYpgMpM0p4pMUgEooopAFGaM0lACc0uKTNBOKoBWpo4pWNJQIXNLTRz&#13;&#10;TqBhilozRmkAU4sW5xTTxXSeGPBWq+KzKbFES3i4eaViqA+nAJJ+gpDOcwff8qX8MV6cnwU1X+PV&#13;&#10;NPH+7vP9KlHwTvD97WLRf92Mmq0A8sor1cfBOc/e16AfSBv/AIqnD4JOo+bxBH/4DN/8VSsu4Hk3&#13;&#10;4ijj1Fet/wDCk/8AqYF/8BT/APF0v/Ckh/0MA/8AAU//ABdFl3GeR0V67/wpT/qYP/JU/wDxdH/C&#13;&#10;lE/6GAf+Ap/+Losu4HkRIHel616yfgkT08QL/wCAx/8Ai6T/AIUq4+7r8f8A4DH/AOKosu4Hk+c9&#13;&#10;OaTjuR+desN8FZu2uwn6wN/8VTD8Frz+HXbc/WNv8aVkB5Z9QRQORxXpz/BXUv4NWsvxVv8ACq11&#13;&#10;8Hteihd4buynKjOxWYFvplRRZCPOqKkuIJbS4kguI2jljbYyt1Bxmos0ALS5puaM0ALRSZpaBBQe&#13;&#10;aO2aTNAz1j4SnFtIMD77/wDoK16c/PYV5b8JmTDjBzvc+3RRXqT1IzO1nH9kXAIVsKDg/XPNcadV&#13;&#10;uyThxtPQbBx+ld1d232q0lg3bfMXBNc9/wAIiR928X/v1/8AXrhxlGrUa5D2stxNClTaqlbRb+4m&#13;&#10;1WBHIKFmPCDrtP8AjXX4rAsPDj2V/FcG5VghJICY7Y9a6CtMHTqU4NTOfMatKpUXsnoJRRRXYecU&#13;&#10;tUfZbDJJBYD/ADxVsYIHvVa+iae3CorMwYHANTqCEA7igQ6qWog7Y3VsMrd1J4q7mqWoYCR/KD82&#13;&#10;MKcE/rQMt8UcUc+lITjsaAKN43l3lsQEIY4OecfrV6lPJ9O/b/CkoAKo3TtHewFWOCcMtXqoXxCz&#13;&#10;wNu+ZTnHPP6UAX6XNNzRmgZUldxqMf70Ku37m77xq1k1Qvt3221YLnBwTgnH5VfoJFzSZ+tFLxQA&#13;&#10;m760bqTFGKBhke9MfkDHan4ppHFAHnPxZiaTRLOX/nnOw/76XP8ANRXjxOK9z+JMHm+ELhsZMciN&#13;&#10;n6n/AOuK8MYHPSr+yOQg4pSew60lHfNSZhQeaKKYxQODyOKU80ingjHWlqWMMYODTCcU88tTGFAD&#13;&#10;aSlpKACtPw5II/EWnsTx56H/AMerMqSCUwXEco6owYY9jmpnrFoqLs0fSWsIZNHukTqYmH/jtFSa&#13;&#10;fdR6lpNvcLgpNEDx9MGivgKeKeGbptH2MJ3jdHsFFFFfoJ8YFFFFABTWYBSfTmnVHMcQufagDnnP&#13;&#10;zk+tT6ucaXAvtmq/Vuan1rmG3QcfL3qEEtjx7x7fedqMFkpG22jy3+83J/QD860vhxZ7LXUL09WI&#13;&#10;hU+33j+oH51yGuXn2/WLq5Byskp2kd16D/x0CvTPCNr9k8K2Y24aZmmP/fWB+iitYaRuUtrmxTaX&#13;&#10;NJQSFFFFABRRRQAUfhRRQAUUUUALmjj3pKKAHUuaSigB1H4CkzRmgBaMCiigQfgKKKKBi0ZozSds&#13;&#10;0AI5CoxPRck15xM/mSu5/iJNd7qcnlaXcPnkIQPrXnzGpYEZrqtJQR3hLDi3t1H0O3JrmYIvNuYo&#13;&#10;v7zgfnXQSXIttB1u+Jx8j4P6CgDwvV5zd6xd3BOd8pOfx/wqlg+lSHlifypFGOpNBJEozKPQVOBm&#13;&#10;mIv7wn0qdVoAZxSYp+KQ4FAETDnNNapCM0xhTAYwpuae1RnikAUZopKYBSE4ozSE80wChqTPGaUe&#13;&#10;9AAeTRR3ooAXGKVeOtA96TNAC/hR3xSbjRnnNSA8DJ5r6C+GMIi8F2nygFi7dM87uCPwr58XOa+j&#13;&#10;vAClfBmm57wq3580FHT07A9BTM0u6gB2B6CsmPXEy7vCPKQyZaNizqEzksAOnHGM1qbqh+zwfZ2t&#13;&#10;/KHksCNnbnqOOT19aAK7atbxzFJAQ2/YFx0OAeT0/iHvzUttqdtdzNFE5JG7nbwdrbT+tLJZ20pk&#13;&#10;Lwg+YfnGeG6feH8XQcHI46UsVtBCxaKMIT6dvX8zyfegCv8A2mdiTtAPszSeWG8z5uuM7emPxz7U&#13;&#10;xddtpTbCOKRxMAwJXHylWYMfbCNVn7FbBy4hAcnOew+g9femQabZwQxRrAuIlVFYklsKCBz+J/M0&#13;&#10;ARnWbRYlkfcEAYlwpx8q7m/IUs2r2UEhSSX5lJBAwegBP1xuHT1p0mmWcjo5hHyZ+XnByu0/mKk+&#13;&#10;xWuc+Ths53biTyAGzzznA656UAWgAewpMD0FAYCkzQAlI2Nvt6HtS01/u0AfPvxHQL4zuyoGXVC3&#13;&#10;udvJ+tclXX/Eg/8AFZXH+4n/AKDXIHigBM0ZpKKAHUuabmjNBIuefakJwCT2paa5yjZoKPUfhFI0&#13;&#10;gkJbgM4PqOFNesNzXkfwewBKCCDvbHoeFFeuNxSBCUmKM0tMNRtFFFACYopc80lADfw59aTNOxTc&#13;&#10;UFDo0D5z2qUwqeuT3ByOP0pkRC5yRzUu9f7woJIpPLhjaSRtqKNzMew9aghuLa4cojOHHOySNkbH&#13;&#10;rhgD3qa7hiu7Z4Wbbu6MP4T6+/0qCK3k+1JcXFykjRoY4xHHsABxnqST90d6AES6s5AxS4DBJfJf&#13;&#10;H8L5xg/jSTXNrBMIpJGVznA2Nzxn0qq2jIHV47nY/wBo81yF++u7dsP496vzQiW4t5RIo8piSvXI&#13;&#10;xigCTyV9TSeQPXn1PapNy/3hS5HqKAKpGCR6U3NPl++cGo6Ch27B4447cc0maSlxQSLRRRQUFFFF&#13;&#10;BIU08inU08UAc54zg8/wlqaYziAt+WD/AEr56Y4Y8nivpfV4fP0y7hP/AC0hdf0xXzRIuHI9zVfZ&#13;&#10;KfwiZozSUVJAZ5xS0nfNKDmqGC8nFSMFxxmmIPm+tSFTipYDDwPemtUjEVG1SA0jFNpzHjNNxVAF&#13;&#10;JmlptID1/wCFviMXFk2izuBJG26DPVgeq0V5VZX8+n3cd1bSGOWM5VhRXg4zJIYis6kXa562GzGN&#13;&#10;KmoNXPvKiiivfPJCiiigAqG6/wCPWX/dqaq18cWkn0oAwurD3OKqeOLz7Bo884OGSBgv+8cAfzq5&#13;&#10;EMzqPVhXJfFrUNkFtYggGRvMYeyg4/U/+O1HQGeUIpknWJR95gFHvXtqQC1ggtl4EMaxjHsBn9c1&#13;&#10;5R4UtReeKLCNhlFlDt/ugEn+VetM5ZizdSc1t0K6DaKKM1JIUUZozTAKM0ZpKAFzRmkopALmikpc&#13;&#10;0wCijNGaAFzRmkooAdRRRQAuaM0lFAC5pmWPC9PenUcDpQAmJP7y/lT+2KTNGaAMnxJL5ekOAeWb&#13;&#10;FcSxxXU+LJMQW8efvMSa5RzUgWtMH+nrJ/zzV3/IE/0p3iyc2Pw6mx96dkT8zmm6dxDdydxGEH1L&#13;&#10;AfyzVH4pTeR4f0uzBwXkLkeoFAM8popM0p4FUSEQ6k96lBxUcX3M0+pAKRqWkPNADTxioyakbt7V&#13;&#10;E1ACHmo2qQ8VGeRQAUlLSUAN70HBOaKbzVCF7+1GfakzSZ+tAD6TNLS8UAN5pe9FGaADNFNzmlBz&#13;&#10;QBIpr6X8IReV4W01OOIEH/jtfM47e9fUWgp5WiWaekSD9MVJSNKiiigYUUUUAFFFFABRRRQAUUZo&#13;&#10;zQAUUUZoAKa5+WnZpj/dNAHz98SD/wAVlcf7if8AoNckea6z4kceMrj/AHE/liuR5oBhRRRQIKKK&#13;&#10;XFABmmvyjClpG4VjQM9O+D5OZRkY3vnPbhTXrj15B8IPvy5zne2Pf5Vr19jmgENxRmlpMUFCUZpc&#13;&#10;U2gApM0tNoAXNJRRQAgHqKXAoooAMCk20tFACbaNtLRQSNwKTHvS0UAIQCc0mKXFGKBiYpKdikxQ&#13;&#10;MSilxSUAFFFJmgkM0jUUHmgZBKoYEN0ORXzPqkP2bU7qE8FJmX9cV9NSDNfO3jKD7P4s1JMcCZmH&#13;&#10;0OD/AFqlsP7JhZp/FR09T60EhtNKBijPGaM0EhnDj2qyeRVXt71Pu+WpZQ089hUTVKfc01hUgREZ&#13;&#10;GKSnkYplMBKbTqTFMBKKKKkD78oooqgCiiigA7VT1E4s2HrxVztVDVji1A7k1MtgMu1G65Qf7Qry&#13;&#10;f4lagL3xfcKrZS2AhA9+/wDM16rDKkDmaQ4SNS7H0AyT/KvAtSuWvNQuLqT70shkP1PJ/WlEGdT8&#13;&#10;OrffqN5dFc+VDtU+hZgP5Zrv81zHgG28jw/NPg7riYgH/ZXgfqTXTVtIqQuaSiioJCikzzjvS07g&#13;&#10;FFJmjNAC0UmaM0gFooopgFFFFMBc0UlLmgBc0tNpc0ALRSZpaACikzS0AFFFFAHJeKZN19FHnhY8&#13;&#10;/nXOua1tfl8zV5+eFAUVkSHBxUgamnR5tUH/AD1nA+oVcn9a5X4t3QfXLO0DcQQZx7mu30mLM+nR&#13;&#10;Y6K0n5tgfpXlfxBu/tnjS/ORiNggoBnMA5oY4WhaRzkAetUSTrjAx0NLmkHQY7UVIC5puaWmnigB&#13;&#10;pzTGp5NMY0AI1R08nNMoAKQ8UtIeaAG0lOxRiqEM2ml207FJSADxRmgnNIOaYBnr7UYox15HNKOV&#13;&#10;x3pDArj7tIBzTs7elAGDQBJCN86L6kD9cV9T6coSxhXsqAV8vacm/U7Vf706j/x4f419SWo2wIP9&#13;&#10;mkUT5opKX8/ypN2AKKTIpaLgGaM0mKKYC5ozSUUAFFHPofyowfQ0AJzS0mfUH8qXP1/I0AFMc5U+&#13;&#10;9OJxTG+7QB8//EnnxjP/ALiVyOa6/wCJilfF8p/vRoR+v+FcfQAnNOzTc0tAC5pM0UfjQAuaa5yj&#13;&#10;UuKaeVIA60Aem/CAndKBgjzGB9vlWvXmFeO/CFv3svUHzGPHQ/KtextQA3NGaMUlBQlFFFABSYpa&#13;&#10;KAG0UHiigQUUUUDCiiigBM0ZpKKCQooooAKKKKACkIxQTims1BQuRSUzNO3CgBaTFG4UZoJEopcU&#13;&#10;maAI5BgZrwj4lW/k+MLk8ASRo3/jvP8AI17xJyteM/FiDGu2soH+st+vuC2f0qkNbHnlOApMU773&#13;&#10;WgQdsUuKMUnNIkKsJgoDnrVepkOYxwOKTKEIFNY8VIVJ600rkYqQImNMPFSMKYRVANoopyoWYKOp&#13;&#10;IFSBHiiuoj8B6/KoZbF8EA8misHiaK3kvvOhYaq/ss+1KKKK6TnCiiigA7Vm6uf3CD3JrSrJ1hsC&#13;&#10;IfU1MtgOO8Xah/Z/hq7ZT88wEI/4Fwf/AB0GvGXbIOetd/8AEi9JltLMMMKPNYe5OB/I1wdtC11f&#13;&#10;wQKMtJIqj8TinRjcD13Qrf7J4d0+DoRErn6tk/4Vo0MAh8sD5UG1fywKTNU9xsM0FgBk8D1pPpzX&#13;&#10;LeJdXlaVdH05v9KnB8xwP9Wn9761nUqKnDmYJN6IzvEfiPUJZpjpB/0exO+4kHQn+6PWuy069TUN&#13;&#10;Ogu4sMssYbP1/wAK5myt7K2sVsIjmMoAcjl93Un3pngq4NrLe6HOx8y2ctEW4JQ+n6fnXHgsS6s2&#13;&#10;pdTapTSjodjRRRXeYXCiiigBc0ZpKKAFzS02lzVALRSZpaAFzRSUuaAClzSZozQAU6m9s0uaAHYp&#13;&#10;pOM+wzRmopn8uB2/uqSaAOAv5PNv7l85BkP5VVVGlmSNRlnOAPU+lEq3DnKRBlOSWZsCrFtItnm4&#13;&#10;Lq84GE28gH1+tSB0WlhRqdwykFLZPLB9lH+NeCaxdG71m7nPO+Vzn+Ve22kv2Hwrql4xwRC5z714&#13;&#10;KTk5PfJNBMhQxAzSA5cD0ozxikTmTNUBZBxRmkzRmpATmgsDS5plACE01qVjTSc0ANzSUHijNABm&#13;&#10;m5pabVDsKDmlpop1BLEzRinYoIxUgNxTSMDIp54pp5PtVBcM+1LjFN74pwOetSMAPWjNLS4oGaGh&#13;&#10;pv8AEGnL63KD/wAeH+FfTsIxEo9sV81eFE8zxVpqn/n4U/lzX0tHwgoGErMF+XGaqvdiONpHmiVF&#13;&#10;BLEp0A6nr2q1J938Cf0zXKapfokct1KryWVowYrGuTLJ2+oH615uMxdXDzgqfU0pRUtzoo7xJow8&#13;&#10;dwrKe4X8/wAjkfhVhRKyghxyM9K5bTr9HWK7ijeOzvTu2uMGOTsfbPB+o9666LBjT/doweLq1qkk&#13;&#10;+g6kFHYj2zeo/KjbL6/pU+D60c+tekZEGyT1/wDHacofu5X6LmpcH1pM/SgASKM9Z/8AyH/9elMM&#13;&#10;f8Nwv/fr/wCvSYx0pf8APWgLkMkbD7rqfqn/ANem4m/vR/8AfP8A9ep8UcU7MCBCxJDY4pX+7SkY&#13;&#10;dqRz8tIDwL4ln/ir5f8Arkv/ALNXGZrsviX/AMjfJ7xL/wCzVxpYDtQDDFLSA5ozQSLSce9L160h&#13;&#10;GKBiZof7hwSCPSlxSH7rZoGej/CFiJZPQyMP/HVr2Vq8Z+EX+vf181vp91a9mJyM0AJTadTaChDx&#13;&#10;RQRmigAooooAQjNJTqbQSFJmjNJQUOopM0ZoAMUmadRigBtFFFBIUUUUAIeaYwp9NPNBRGTg4paU&#13;&#10;jJpMUAFLmkxQeKADNFFFBI1+leV/F2DEWmzgcgyIT+AP9TXqjc1578Vrcv4bhl7pcAfmp/wFVH4i&#13;&#10;onjOacDimU6gkdmk79KKMnNSSHbNSxcqR6VHg4xipIuCfegokIxTTxTzUTZqQGsKjanNmmnmgBmK&#13;&#10;mtiI7qJm6BwTUeKMc+uBTewI+iYPFGhpbRAalB9wZG8UV88ZI7mivn5ZBRbvzM9iOaO2qPvaijNG&#13;&#10;a+hPHCiiigANYusn97GM9q2a5bxRfLZx3E56QQluamewHjPi+++2+IrtwcqjeUn0AH9c0zwZbfaf&#13;&#10;FlpkHbEzSEf7qk/zFY1xKXkLsckkn8a674cW+++v7s/8s4ljU+m4j+ma0p6Aj0AnJz75o7UmaTnb&#13;&#10;UgZHiLWk0mzGxd91L8kMYHLN6VzA0yey0u4nc+ZqFwDJLJt53f7PPy/Spr/QPEk+uNqUclk235YV&#13;&#10;cH5F/wAaVtP8YkYP9mHvyrdfyrzcQq1V36HRTaWrOc8N6fqX9qNLcCVFAIIdSQ3p9K2NUaXRNe0/&#13;&#10;WtyeUXWCcRpj5T36n/IFWBYeMUPEOmH8Gqtf6R4w1KxltLi207y5ByV3gj071jGlUVZVJRXyKbgo&#13;&#10;WseiKwZQynKkZB9RRms3Qbe9tdEtYNQK+ei7WIOQQOlaNewcskuguaM0lFAC5pabS5oAWikzRmqA&#13;&#10;WlzSUUgHUUmaWmAUUUHigBc8YopKWgAqlq8nl6Xct3KcficVdrJ8Rvt0sqOruq/rmkBx8nuASBjN&#13;&#10;QE7T71I5yWNRqC8ir3Y4FIC54pn+wfDecZwZ2ROfevFDxXrPxTn8jw3plkP+Wkhcj2FeTH0HSqJY&#13;&#10;meCfSli5JPpTScKfenRcAn1oAnpM0m4UVIDqYTijNIeaAEamE4pzGmHmgAY0lB5pM0AIcg0gOaU8&#13;&#10;mkHFUF2KOKdTRzSg5pEju2aDzR39qXFIBrUmKGNIMmmCQBCTningYpq5p4GaRYDBoxTgMUY5xUjN&#13;&#10;7wRHv8ZaYP8ApqT/AOOn/Cvo1Pu18+fD6Pf4zsv9ncf/AB0/419CKMLVAQ3siRWcryb/ACwrFigy&#13;&#10;RxjiuSS+s4oVhS61fy0GFVbOPA9vuc/Wu0Ge/PUfX60DI7kfjWFbDRqtN9DelUpxT9or+hxcl/Zz&#13;&#10;QvDLJrbxvwy/ZIsEen3eMdjWp/wmFpFEo+wakQBji3/+vXQ7iOhpM0qOHjSaa67l1KtOa2Oc/wCE&#13;&#10;6tP+gZqv/gN/9ek/4Tuz/wCgZqn/AIDj/wCKrpcn1pdx9T+ldd6fY5DAtvGFpdZ2WOoLj+/CB/Wp&#13;&#10;v+Emtf8An0vP+/Q/xrYz6E/yoyfX9KymnJ6ESjUfUx/+Epsf+eN1/wB+x/jV611SG7i8xI5lGcYZ&#13;&#10;MGrW5v7x/M/40ZPqQPapnGo1ox0+dPVkf2uP+6//AHzR9pT/AGvyp+8+po31jyVu5p7nYaGV2JB6&#13;&#10;0j/dp2c9efwpr/droimkI8C+Jgx4vk9ok/8AZq40gGuw+JpP/CXSe8Sn/wBCrjc1QMUcUUZ4oPBo&#13;&#10;ELmlamng4pGOKBjsjOKY2drUhODTXbKNmgD0j4RnE7jsZWH/AI6te0dsV4t8JT/pR9TM30+6te00&#13;&#10;AFNpc0lBQUlLSYoAKTNKeKTFABmkoooATFJTqTFABikp1JigBaTNLSYoASiiigAooooJEptOPFNo&#13;&#10;GJikpc0lAwPFIeaU80lABRRRQSNNch8RoPN8H3Z6lNjj/voD/GuwIrB8Vwi48MakmM/uGI/Dmmty&#13;&#10;o7nzoRg0tIx+Y+1GaZI7NFIOaWgQ7JzT4zyPemDk0qHa6k9KkROwB61E3FTEd6hPvUlEbHFNpW5p&#13;&#10;BycUAHfFFGOc0YoATmilPFFAH2iPEbjrEP8Avqnf8JG3/PL9asnR7c/3v++aY2iwHo7flUWkVdEX&#13;&#10;/CRj/nmf0p6+JIz1RvyH+NNbRIT0k/8AHaiOhoOktFmF0Wh4iiIzsNef/EXVydIfacNcSquP9lRk&#13;&#10;/wAh+ddi+j7V/wBYteSfEC53axDaKwK26ZI/2mPP6AfnRa+5LOQkfNenfD638rw5LMR/r5zz6gHH&#13;&#10;9TXljmvVfCWpQf8ACMWccTqfLBEg7q2Sef0roWwRR0x4oyMYqn9uUdSKX7anqKzugLQAHpQeaqi8&#13;&#10;Q9x+dOF5Ge4p3Y7MsDHelwPQflVf7WnqKBdRnuaNQ1LGfYfXFGagFzGe5pftMfrQImzRmohPGe9H&#13;&#10;nx/3qAJc0VEJoz/FTvOj/vCgB9FMEqH+IUokQ/xD86oB+aWow6n+IU7ev94VIDqXNNDA0Ag9xVAO&#13;&#10;zQD600EHvSjmgB/y+9GF9TTcigc+lADqwfEr4ht09WZv0yK3c1y3ieX/AEiNc8CIn9f8KkDnWPX3&#13;&#10;qSxXzL2JffNQMcVpaBF5uqx8cAZoA5T4u3IGsWVqG4ggzj3Necbq6r4j3X2vxrekHPlsEFcmeKok&#13;&#10;ViAvWpI/uD2qu56DA5qx0FAh+fakzSZozUjEzRmjFITigBTzTc0maKAA8U3pSlgaTOev6VQAeKbm&#13;&#10;kJpM560ASA+lOGBUYp+akQ7NJupCcUlAAaAcHFNbNH8Oe9AEi09euKYopwODmpLH0d80UmaAOx+G&#13;&#10;ab/GER/uwu38h/WveweK8K+FabvFrnstu36ste6DiqAXNGaSigB1FJmjNAC0UmaM0ALRSZozQAZo&#13;&#10;zSUUAFFFGaADNNc5WlprcKfagDwT4mY/4S+QekK/+zVxXFdl8TMnxfKf+mKD+f8AjXGEYoAcOTS/&#13;&#10;XmmjAPelyAMigBT096Qj1oYgUzfjrQApprD5T70hOaYGO3mgD0j4TZ+1DPQzsP8Ax1a9rzXiPwpb&#13;&#10;F0pzz9oPH/AVr22pKCiiiqAKKO1GaAEPNFFJmgBKKKKACiikzQAtFFJmgBaTNLTaACiig8UAFGaK&#13;&#10;TFBIHmm06kxQAw8UUrCkoKCkpc0lABRRiigBGNUNQiE1lcRHo8TD8xirx5qCYZ4/CgEfMMyESsMc&#13;&#10;jI/XFR1f1mE2+r3sRyNszL/49VCql8RMviHLUijHUVEDinbjSAewx3FJ3HtTeD1pM0hFkt2qFj3y&#13;&#10;c0/kqD60xuKkY080g4OaWkxQAo5pccUi072oKGEEnGKKUc9zRQB97UUUVRImKCo9BS0UrAQsqFc7&#13;&#10;Vx9K+YvEd59v1+/uAcq0x2kf3eg/QCvozxDeHT/D19cA4aOFtv1IwK+ZLnh2P44osri6lR81Ppuq&#13;&#10;T6ZciWI5Qn507N7/AFqBzUDHFWF7bHdweJNOupVjWZlduzcVoPcKi5LNx1A7V5cW6e1dDo/iIxbb&#13;&#10;a8clP4JD/DUOJV0dQmqW7AkTnjr14qQapa/89/51QbTjdyxy25wC2TjowqeTQpyMqV/P/wCtU6lX&#13;&#10;LJ1KFm2rcgn05qOXUfKxuuCM9PmrEvbSeyIZlZcdGFVo7tLyMq6jJ6A9qV2SdGNSZgCtz1/2qDqU&#13;&#10;o63I/OuW+aCTHGw9DinPEHGQeKq7GdQNTmH/AC3p39qXP/PeuWRJkJw+ceppJUDMXZmwMcZqbsDr&#13;&#10;Bql0Bnzsj8KT+2br++K4xJLhZl2MWGcEHpU0qTSncrsD9aq4HWf23dgcsv5U4a9eD+6fwrko/tSn&#13;&#10;BLFfeiYTn7krfg1LmA67+3rodUX86d/wkVx/cH51x0c10r7S2R7mnzPckZV2H0o5hXOwHiScDPlj&#13;&#10;86cPEko6xY/GuMS5ulOGJK06ae6H+rbFHMM7QeJ2H/LM/nTh4oI6xt+dcQl9cA/PUkt1Ov3cH607&#13;&#10;sDtv+EnX+4351IvidM42t+dcLHqEp+Vxg1I968S8KWP0ouxXO7TX94yqNWZqF0LqViflwMDNO0i+&#13;&#10;s7PQIbrUAEaZiVGMkjOMio/EjxRvaG32qJVD5HcetUMzn4OK3fC6Dz55SOEU8/hmsI/OORzW5p8n&#13;&#10;2Lwtqd4xC7YWOfwxQSeI65cm71y/uSeZJnOf5Vms5wBjg0923Ek56k1GxIx7VSRAdZAKsVXi5lPt&#13;&#10;U+aGMWkzRmkqQFzSHmg8UZoAQ8UUjGmk4oACuKGGPu0uc80oGetUBETRg+lP25pNvvQAKeacOaNu&#13;&#10;TxQOKBCgetJSA5pOhwKkQucnqB9aZznrxQc54wfrTc9faqGiYNj6etOzUW4f/WpwORmosyyQNmnZ&#13;&#10;HrUSsMZpwbIzRZgeifCRN3iC7b0gA/8AHh/hXtea8Z+D651LUH/6Zr/Mn+leyjmmAtFIFJ9KU4HU&#13;&#10;gc4/yaACijP+fxxSgZz7dfagBKKXB49/TmjHIHfGcUAJRR9CD16H2z/KjH07EZPXPT86ACjNKBkZ&#13;&#10;BBHf2pMHcFAJYjIA5J/KgAzSUuD6H8Bn+VJigAprn5T706o34Q+1AHgfxMYDxbL/ANckri84PNdj&#13;&#10;8Tcf8JdLz/yySuNPPNBQpPrz9KM8n0FIDgZoz+tIBrsc01jx7UrdRjvUZPze1MkNxoLECkoB9aAP&#13;&#10;R/hYcXCjH/LxjP8AwFa9vrw/4XcXK/8AXyP5D/CvcByM1JQUuKSlzVAJSUtJQAU2nHim0AFJml69&#13;&#10;qNjf3TQITNJS7TxxyaCrAfdbv2oAM0lLg+hzjOMUYOOh+lACc0ZowfSk59DQAtB5owfw9aKADNGa&#13;&#10;SigAooyPWjIxnNADTzTTxTqaeaBiYopaTFAC0lLmkoENqGUc5qao5RQM+efGkH2fxbqSDODMWH0P&#13;&#10;IrArsfiXB5Xi6Zh0eNX/AJj+lcdVS3CW4UuaSlxUkiZpc0lFAFhTuQe1ISO9EX3T7U1qkBuabzTi&#13;&#10;MdxSUAKOKcOTTc04UW6FCqKKUA0UWKsz7yoooqjMKKKKAOM+JN79m8NGEYzO+D9BXgN1yzV6z8VL&#13;&#10;/few2gPES5I9zXktwcljUx3ApOahc5qRzUJNaEkbUwnHHFOY01U8yVUX7zEAUAeo+DrCSLQLe4ld&#13;&#10;i0pdlDdhnA/Ct50CJ0qW3tBZ2Frar0iiVMfQf41DdNtQ+1Zvc0ZzWuOXCxL95ug7Vx95qsVlL5cs&#13;&#10;JJz1UV1F43m3sj5z5ScfWuA1+QSam6/3F2inFIk1B4jsTj904x2wP8amTxFpxXbsIHulcfk5AOOa&#13;&#10;CQOq/p/9eqsK5158Q6axJbv/ALBrb0uC01PTHuF3MrShVINeZ7weoH616noUYsvClgTkZV52APXr&#13;&#10;j+a1PKVc524vtOhuZYzOvyuRyx9celC6ppuMfaU/77rjp386eSQjJYknP1zUBPXGePp/hRyk3O8G&#13;&#10;p6f/AM/a/wDf2pRfWDdLof8Af0V5/gHqP5Uzoe4+hp8gc/kekfa7U/duz/32tL5kGMfaR/30P8a8&#13;&#10;2UZ9B9KcWI65o5B856V8uf8AXH/vilwh6Tf+O15oMqcU7zJAcB2/M/40cgvaHpITn/WKfqtBUnpI&#13;&#10;n5V5v9onAz5r/wDfR/xp/wBquQMi5l/77pcge0PRdh9IifoaUgkdUP5/4V539vvFOBdS/wDfdIdU&#13;&#10;v1/5fJf++qOQOc9atNRgNjHaX1hFcpCSYv3u0jnOKjvry4vrlbho4yAAqx54VfQVyHh/UT/Zck11&#13;&#10;O0kskxEYyOg7iur8OPDqGoNGR80fLIeD1xSLszTjs2kg3IGI9cGneKblbH4b3i/deV1iIPUE10tu&#13;&#10;mxQiYAXoM1498TtWuG8TS6ckx+zIqbkHdsZzVEs4o012BoJ4prcVoQPgGct61NUcHEYPrUmakYUU&#13;&#10;UHipADzSYozxSd8UADDmjGBzSDJOaUsCKoAOMcU0njIo3CkJxz2oAQn0oyc4pM5pcnHvQA8ZBxSZ&#13;&#10;poOR70vA6GgQHGeDTc4HvTnODkAVCxJ60AO3Uep9abSZyOaBkhOKA2Oe1M3seM8UmefagCTcCeDx&#13;&#10;SmT0zURPoBQDmgZ618HU+fUHP+wP0J/rXr6ivJ/g6ubLUHx/y1A/8dH+NerjNSMeDis3V7SW+ayi&#13;&#10;jxsWfMhZdwxsbqMjuRV/n0pRkdzzyR68/wCFAFGztZLe/cKirCtvGF2LtXcSxPGT7VkC3ugqn7PN&#13;&#10;8o/0v/bbzVPHPPQ/hXS8+/r+PH+FJluPmOB09vpQBzpt9VCWwjidbZbjftEhDbfMzz/s7e1XdOSW&#13;&#10;PULgkSMrFmkd4ypQlsgAZ5GMdP7o9a1ST2Jx/MY6fnS5ORnt0yCcfSgDnGW93OVW8AGftX3/AJv3&#13;&#10;oPy+vy7unbFKguhJbyL9pbDsEt3jkO5TJxls8YH9/NdCD64/T/Pt2ozgYHTHTjr/AJ+tAGLojXn2&#13;&#10;hvtJkkLRZlYq/wAj+nzE/wDjuKzt+oCOR4HmkmYztsYyNz8+0FW+UDgV1pLHHynj1zwfUU3I6nBJ&#13;&#10;znPegDBLTnT7w2tzcGNHQxu+WYnjIBbPHNdBTS3QblA5PY+uP6UfjQAuKjkPyNTs0yTlD70AeA/E&#13;&#10;0/8AFXy8f8skrizkKPeuz+JZz4vl/wCuSf1/wrjGPA4PFBQuOMDmgjGf0pM/h9KQH1oAG7e1RHrU&#13;&#10;hOTioz1oJDNJRR+FAHovwvz9oHtcr/LFe5DgYrwv4ZsRKTkDFyh/TNe4BwTxUlEuOKTNNDZoyKoB&#13;&#10;2aSkyKMigVwJzTc0ZFJ+NAXJYsk9Kl3VXVypzTvOb0FAiHVrmS00i8uIiFlhhkZN3PzAZFYp8QXK&#13;&#10;3NmhEZVN6XoC8qwR+F5/6Zn8xW+zh0ZWjVlYYYHoRjBpnlwbi32aLcW3E7e+ME+/GPy96AKq6wWm&#13;&#10;W3+z/v2CsED/AC4IJ+9+FQ2mvLMsIkt5PMZEZyq5Clun5d/Srv2WzERQWsQG7cBtGAex6e54pqWt&#13;&#10;nGUKWypswF28Y29O/P8AnGKAIU1yKQBhazhCiybiFxtY4B61Pc3My3QtYIY2kMfmMZWKADOOOCf0&#13;&#10;o+zWW3aLf+ELn/ZHanXEFtcsjOjq6fdeNtjAY6ZXGeaAK66zbqrCWJ0kQOZgqkiMKxVj+BFNj1q0&#13;&#10;Zd0gMa7nUBkOTtbacevJAHrkU2TSLN5UxvWFYWi8sMRuDEE5PfPNOfS7B+qtwWI+Y/LkhuPTkAj0&#13;&#10;xQBPHqNnIxVWIZd2VZGUjGM8Ee4NOS+tHmESyAsx2j5TgnGcZxjpWfHo0IluHkupWMspcMANwVkV&#13;&#10;SMkf7NTwaTZ29z58bENwTuAO4hdoOcZHAHegDR2L6U0oAvSneYn96kLqRjcKAIKbmg5FJQULmjNJ&#13;&#10;iigAPFJmlPNJigkSmS9M0+mScrQUeO/Fi3KazaTY+/Bg/gcn+YrzuvVvi3B/oumz88M6k/gprymq&#13;&#10;kEgpOaWipJCiiigB8bYyPWlY01PvUrUgEJz2FJmjNJSAdUsEbzOqRqWc8BQOTUVdJ4GKJ4s08uVC&#13;&#10;mTnd0/GlVnyQlJatbGlOnzSsZo0m+U5+zTD6oaK+i1+zsvKRH64or5n+36n/AD6PZ/sun3PWqKKK&#13;&#10;+pPCCkLADJ6UtZmvXosdEu584IQhfrQB4h4zv/t2t3Uucgucew7Vxcx6+9bGqTeZcO3cnNYkpzSi&#13;&#10;BWc1Cakc1C2RVkkbGrGm28l1qNtBHy8kihcducVWaup+Htj9p8TpOwylrG0v/Aug/WmtBrc9VkGD&#13;&#10;tznAxmsjUn2qee2a1XOASe9c34huhb2E0mR8q1iUcHqHiRIJ54o4y77jyema5SaYzzPK/wB5juJ9&#13;&#10;6WRS8jSE5LZqI8Db2rRIhiEjIPpSOxPWnAgnkCmMKYDV2k9e+Mk4Fes6p/oHhgAcCDTtg+px/wDE&#13;&#10;1554aSFvEFoLl4hEWwTKm5fyr0vxMI4vD13HMwkcRH5yNvOCQP1pPYr7J47uGT7004AHP1ocYqPc&#13;&#10;zDg0yBzSZbANRnk9aTafxoI5xgn6UwFRvXilL4IA5z60zGOOSPegrkehFAEgk3D5jzThJnmoVUt1&#13;&#10;p7fKeOlBI88rTSQF71HuOKeBxzTGKz8A+tNkYZwcU0twAO1RsQTkigR10OmEabYzD5o3Afep+8e6&#13;&#10;+3U13HgPR54ppb6VWEbpgb+5zmvNdC8VajoL7IZd1ux+eJgGH1GeldPN8Vb6BV8iNZG7+YgUD6YJ&#13;&#10;rPl1N09D0eXQXl8Sway+ozrDbpj7MOEY+/NeGeKr83vi3UbpH+VpmAI9AMVsat8Tta1S1a3Ajt1c&#13;&#10;YYxjmuMDZJLEkk5z796okmRs8U125xTAcGnEZcD1qiS0gwo9BTs0g44oqRD801umc0ZqNySvJoGK&#13;&#10;XAGM03cTyajbBpPMBGDmgRKGw2e1OyvrUKue4FOznqBQMfjke9B5b2pockg+lO6tz+dA7IaeDxSZ&#13;&#10;wMilJyaaeOcHFAhQfWnE47Cm0nIGTQAuc01mNKDimsKAA7h3FJmg5NJQAuaM0lFAC5oHBxSUuec0&#13;&#10;FHr3wlvYIdPvIi4DmUHB78Af0r00ajEPT86+efCV68N3LGjFSQGGK7D+07z/AJ7tWYHq39pRe1J/&#13;&#10;akQ9K8qGo3jHAuH/ADoOpXIBL3D8e9Fx8p6r/akXtQdUiHb9a85ge7m003iSyNCFD7s/w4zmqK6j&#13;&#10;cyKrLdEhhkfNRdjsj1X+1YfT9aP7Vg/ufrXlf2u9/wCfn/yIP8aT7de5x9o/8iCi4WPVRqtuf4T/&#13;&#10;AN9f/WqT+1bXj5W5/wCmn/1q8qF3fD/luP8Avsf41pab/aN4JCm6TaM4Uj39/ai4aHon9q2P/PGT&#13;&#10;/vsf/E07+1bL+5L/AN/P/rVwJi1cf8uc/wD32v8AjT0g1V85tpVx/edf8aepOh3J1O0PaT8xSf2h&#13;&#10;a+p/KvL5NQ1aNgTHOFJIGU6mni613aCLe55/6Yt/hSuPlPThfW5/jpkt7DsO1uleZ/2hrYOPIm/7&#13;&#10;9GorjV9VEbBkeMA4JZSMUXHY5j4lOr+KTInOYlzj2LCuMPPc1seJLkXF+gU7mSLazZ+8ck/1rGzV&#13;&#10;CHAZpKUHnFJzjNAxvb3ph609j6Uw0CEpwOM479abS0CO18DTeVaXUinBWVP5H/CvZdK1aO/tkIce&#13;&#10;YFwV75rxPwccWl6uP+Wkf8m/wNdPDcywNujcq3qDWd9Sj1cXIB7fXNH2j2/SvOV8WX8S7T5b/VKD&#13;&#10;40ux1t4W+oP+NVcqx6N9oFJ9pHpXnS+OLk/etY/++jTh44mHWzX/AL+Gncmx6D9qX1H50v2keo/O&#13;&#10;vOLn4ixWMYee0bBOBtfP9KYvxNtfL8x7G5Cf3tpx+eKLhY9KFyp7/rS/aB615zafEixu2YQ29wxU&#13;&#10;ZP8AnFXl8a2w62036f407hY7r7QvrR9oFcQvjazHWGb9P8acPGunn/lnMP8AgH/16LhY7Xz19aTz&#13;&#10;19a4weNdMJA3Shj2Kc1IPGGmH+OQcZ5Q0roLHX+evrSeePWuN/4TnQhjN8gz0yDTk8Z6E+MajFz7&#13;&#10;0XFfqdh56e1L5wziuTHi3RSf+QjD/wB9VIPFOkE/8hGD/vqi6GdR5q+p/Ok80etc8PEGnH/l+i/E&#13;&#10;07+3LA/8vsP/AH2KLodmdBvHrTdy1iDWbM9LuL/voU4ataHpdRH/AIEKLoVmbJkU96TeKyBqUBPE&#13;&#10;0f8A30KPtqHpKh+jCmBqmQCl81fWss3IPRx+dH2gZ+8KANTzk9aaJFPes/zvcUgmH+RSuBpeYvrU&#13;&#10;E0qgcGqvnH/INVLq/htlLyyImBk5NMDlfio6N4etwSNwuAB+Rz/SvHq6zxt4nXXL9Ybc/wCiwcD/&#13;&#10;AGmPU1ydN7CYUUZopCDNGaTFGKAHKcMPenHmmA4IPpT2PpQAyiiipAcOakSRo3DIxDDkMDg1GtOI&#13;&#10;xQ7WsVG+5fXVr8Di7n/7+GiqY6ZorP2cP5Uae2n3PvKiiitjEK4j4kX3kaRHbg4MjEkewrt68e+J&#13;&#10;eoebrHkBuIUC/wCNSwPN7x8s1Zkhq7cP8xz3rPkyapAQvUTHNPfNQMaokRjXpvw3sfs+iXV4ww1x&#13;&#10;IqKf9lR/jXmRGTgdeK9z0WxGm6FY2nQxwqWz/ebk/qTSl8JSLEpwlef+OLzy7Fogf9YcV3l222M+&#13;&#10;1eSeNLvztSSLsgzioWoM5huFqozZarEzYWqhOTmtCSSMEkk9qeRmki6HjrTqALmjxB9Xs0P/AD3Q&#13;&#10;f+Pc/pXoXj4/8Se4xxunjH5LXA6Hzr1gP+nhM/8AfVd78QD/AMSeXH/PdT/47Usr7J5XcEBQO5pk&#13;&#10;IBXpS3HJWnRLhB71oQLsFIE45wD7U+ipAi8oUvljj9akyKSgBnlgdKNnGadmlxxigdiLyqPJqXmk&#13;&#10;zTJIfJPTHFMMI7irGT60jGgLFUxc5qMxn+6atmmkmgq7KflN6Uuw46VZpDyORTC5V7A+tWUjBAb0&#13;&#10;pqx5YKegqYYH0oC6F7e9Jml6HApeKkQlRNkcVLSbcj3oAqtkU09cmrDpkn2qMrQMYpNPGRTRx2NS&#13;&#10;AZoGKv1pRkDB4oBxyDz9Kbk46Z+tAhTxTeq9TThyQD3pmcDFAATignceelBGTSDmgBx4pCc0MaTN&#13;&#10;AATg4pKQnJzRkUDDNLSYozQIAc0tNHFLmgZNb3UllOs8Jw6/rW/F4uiI/fWrK3+wc/zrmeo5qMgi&#13;&#10;k0NHWf8ACV2mOLeYH2A/xpR4qszx5E5z7D/GuRpQSCCByKXKO57zozxzeDHljTETWysI/wDZ2nj9&#13;&#10;K8u/4SGwH3YZl54AUcD869P8MgN4EU7cZsk/9BavB6VgOsXxJYjos3/fIp//AAkdiBw0mf8AdFch&#13;&#10;9M0fnT5Qudh/wkVl/fk/IV6f4Cjjl0T7fHJvS6P3COm0sP514Dn3Ne2fCbUJ7vw9NZuoMdnJti2j&#13;&#10;k7ssc/iaVhHY3161rsSMZc8kEj7v+NWVYTwq6nIcZB9a53VtD1DVtrMk8LiTflCOg6DrWtp8dxbR&#13;&#10;vDLEyRgZQsRwfzrkpVZ87ubSglC6PIte+yaT4iu7K5u8FD5gbYSDkAj6daorrOn8Yuhx6of8KyvE&#13;&#10;+oS6p4kvrmVFWUyFMIDjC4A/lWLtbdjYc+mK67GVztV1vTyf+P4fk3+FMu9bsI41MU/nu65KohH5&#13;&#10;5Fcfsb+435GlZSm3qCR1IxRYLliWc3UzzMNpZsgDsKj74pF6YHWlzzmmId93jPNJkYxilABNJigo&#13;&#10;a1NJzTmpmKCQIxSjmg80DigDY8PauunaiyznFtOvlyf7PcH8/wCZrtmBChwQyH7rqcg/jXmHXPar&#13;&#10;1hrl9poKW0x8s9UYZU/hUuI0duzZaoyCzYCnP0rlx4pu8/NBbt9U/wDr1bg8cXUC4XTtP+piP+NF&#13;&#10;i7o6FbY+lKbVj0rFHxBuv4tNsW/4AaP+E/lP3tIsj+BosK6J9U0eS8CASMgTsFzVBvD10YhF9ul8&#13;&#10;sD7pRsflVkePV76Lbfg7CpB47tf4tEj/AO/zUwuh+n6ObCF03B2c8npx+dXCuep/Kqf/AAnWnnro&#13;&#10;zD6XH/1qd/wnGlHrpM4+k9KwXRZCk1QnlJG2OQIPXac1P/wmein72m3Y+koo/wCEs8Pk82V6v0Za&#13;&#10;mUWyozSMr7Ntcubk57Eg1ca6LWrRmYCQjAba3+FWT4i8NEf6i7H/AABKada8Lt1F1/35WoUGNzRi&#13;&#10;29okoeFwDvGFb0NO0ixWaaaKbcpj6AY/wqa7urS4lLWMjMiHOCuCBV+0HmalDcqBiaNg2OzD/Gqk&#13;&#10;3ynnVZON0KNDts8O/wCYrKuLHydQCIx2KMncQK6sR4PSqky6Osz/AG+8SGbP3HUnj8KzhJsjCvmq&#13;&#10;WbOfnaeWQAK2F6VGY7g9UP4CuiWPw6eBq1uPqGp62+gH7urWf4k1Tgz1lNWOZ2Tr0VvzqSL7Szbd&#13;&#10;jj6GulFjpDfc1S0P/bWporDTkLFNRs23f9NqORh7SJxGp3sglEEUjhYxgkMfmNUReXQ6XMw/4Ga7&#13;&#10;o+HNIdiTcWhyc/8AHwKU+GNNb7klsfpcLWyMGcML28HS6m/7+n/GtHSHvrq5ybqfyl+8TIa6ZvB9&#13;&#10;k/R0/CdauW3h42sHlQiMqOcmRTk+/NAFMTyr0kf/AL6P+NPF1cr/AMt5P++j/jUs1hcW334Wx6gZ&#13;&#10;qoxIH3W/KlYCc6jcqP8AXt/30awNa1aaQGDzGLE/N83apb69itkb94plPRAea5tnZ2LMcseppoq6&#13;&#10;GnmlpMUtMgSlpKXNABRRRQAlPPNMp2aAEoooqQHLTxzTFp60GgqnDYHT3oq7p+mXWqXK29rEZHY4&#13;&#10;AFFYzq06b5ZySZcaUpK6R9zUUUV0GBHJKkUTSOdqqCST6V88eJ75r3U7idjktJur2zxbefY/Ddy+&#13;&#10;cF12D8a+fL+TMjHJ65qeoGZO+Wqk7VPKctVN2qhDXNQsaczZpjVQjV8M2H9p+JLK227kMu5/90DJ&#13;&#10;r3Bzl2OPf8e1ec/C+wDXF9qTDiKMRI3ux5/SvRGOEPqame9jToZWqzCOFj2wTXieq3JutTnlznc2&#13;&#10;BmvUvFt79n02dw2MAgV5C3rn3NKG9yWV5j2qAck+1SzZJzUQ+8P1qySxHnb2o5PWl6DApM0AXdHb&#13;&#10;brVif+m6H/x6vQ/Ho3aPc8dJYz+leZ20vlXUUnOUYN+ua9T8ZI02i33GV8qOQH6Of6CpZX2Tx6c/&#13;&#10;OB6VMvCAelQXH+sqcdKsgXNGaSkzSGGaM0YpKACgnFFB5oAXNJSA5pTxQIKa1LmkY0ANY008jNKe&#13;&#10;aa3TigYBSTjFIcCkxge9L2weRVCBSc+9OpqjnNOxjoRQFkL296KTNLkYzmpGKBkZpoOaAcLR06UA&#13;&#10;Ie5qM4IzUh+YEHtTTgDFAEWOcc0A4pW55JNNzQUOwaDwOppM46UA8ZNAhSwwMdRTWpcUEZ7igBOc&#13;&#10;5o6UZx0oagAY803NAPY9KSgAowKKO1Axc0lFFAhSMAHIwe9JSqdrA4yB2NJQMDxR1oPNFACYpRxR&#13;&#10;migD3fwwuPAgOTg2SYH/AAFq8GAzXvvh7Efw/U/xLZKT/wB8E/1rwIdKlALRgUUuaoBMD0FdD4c8&#13;&#10;RahpV0tvaXf2a3ncGYBF54x6Vz9B4HHrmpaFLU9st9WvLm0SWK7kkGAdyoCD+lc34k8Y6zYKgs9V&#13;&#10;IkDAMhjQkdf9n2rrfDU0MXh6zPmIg8lTwQO2a8w8dlG8SPs27DGpyvrzWMFLmIjR5XzNmSut6i0j&#13;&#10;S/a5N7HJOe+cmm/2xqGQftcuR0OaojgYorY0NBtc1Jzlr2Yn/eqtNdz3G3zZXfaMDcx/xqClxQAo&#13;&#10;4OaXHOKReOtKpwOetACA4ozRjjNFAxCc0lFHegQH5SQe1FGeSTzn1o7UAIOTSyJtx70qKWcBRkmi&#13;&#10;fiQjP0oAhpKWkoAKKKKACiiigAooooAKKKMUALk+ppcjtTcUYoAs2s4hmDfNt6MB3FdJpN6IrgRn&#13;&#10;LRsQUwMnNcnnBrU0acxa1ZnJ2+aoxn3qZxujKpTUz0kWF60Hn/ZJPLxnPH+NcJ4nuYLi6jER+dAV&#13;&#10;ZcYI+tevxXtvLbBFlVnIx8vP8q8X8SoU8R3owR+8OcnPbNZUoq444aFN8yMalz7UlFbmgufYfkKM&#13;&#10;+oH5UlGaADP+cUZpKKAHhsdOPpmgSyDo7D/gRpuaM0ASCeQcB3A9N1H2iXH+tk/76NR5pyjHWgB2&#13;&#10;PUk/WiiigBwGaSkBxS5oASjFFLmgAozRmkoAKUcrSUo6YoAKKKO1SUOUVctbWS7nSGJcu5wBVVRm&#13;&#10;vQfhfpaXetSXcq7lt14+tYYuuqFKU30NqFL2s1E9B8K+GbbQNOT5A1y4+Zz1H0oqfxLrSaFpElye&#13;&#10;ZD8qD1NFfFLC4vGN1kr38z6RQpU1yntlFFJnrX3x8meefE7UPLtLezBxkmRh/KvF7p8s1d18RNR+&#13;&#10;1a7cKGysZKCvPbl/nI9amIFSRstVVzU0p54qqxzWgDWNRk570rMKlsrc3d7BboMvI4QD1JOKBHsP&#13;&#10;gix+w+ErYEYacmVh/L+QrbnO1D7U+OJbeKOBBhIkCLj0HSq1621G56DNZt6ls858f3o8qO3B++2S&#13;&#10;PavP3bC10Hi68+0624zkRjb+Nc5KcCqhsZkDHPJ60sYy+KjLZ61LHwM1QEhOKaTignNITmgBc4x6&#13;&#10;ivYrkf2p4Xgccm4sWUgd225H6g145XrPg66F34QhBOTay+X+BJ/o1S9iuh49L/x84PvUwOKn8Q2p&#13;&#10;sNfu4Cu0LISB7HpVccjNMgdim0ZopjFzSUUUAFJmjNJQAoGKCc0nNB4oEGaaxpaaaBiE4pDQelL0&#13;&#10;6UCG9qO2ByKXGetJjPt9KYC9KTp0pR1waQjNMBOadgYI9KaTijPJHrQA7Ixilpgwfw6UDJqRjs9f&#13;&#10;emMadTB0yaAGnlvamkYpx4NNYjNADTkUZ+Wl6dab39qCh26kyPek70UALmgH1pKKACig8UUAFFFF&#13;&#10;ABRRRmgAzRmkxRQIXNGaSigApRyaSnKpLADqcfzxSGe9WA+zfDqZjxttFH5RD/GvAx0r37XmWz+H&#13;&#10;OoAcYt9g+uwL/MV4CBgCpiDDFFLSYqwFoPIxRRmgD2zwpJM/hy0BijWIQgAyNknjHHFeb+NFVfEk&#13;&#10;wjjCKqr0GB3/AMa9E8IbLjwzaq0DuqR4LE7QOcd6828YKieI7lELYXaMM2T0zWEPiNZfCYOPcUg5&#13;&#10;OKTFKwI5rcyCnU2nVIB+NKFycUmBRnB9qAFPDYpKU8/WggjtQAykJxTiMUw0AGaXfxSbaSgB3r69&#13;&#10;jTSSxyaXNNzQAmaSiigAoooxQAUYoxS0AJijFLRQAmKWiigAooHNKATQA3FWLaTy7uGQfwOD+uag&#13;&#10;zTkyWGOuc0Ae+2rXD6ZGYzFG5ALK5P8AiK8e8URP/wAJFemTarlxkKcjlR/jXqujpDNokE6WYlLK&#13;&#10;pO4KCeM98V5j4rPm+IrxtjKS6nDdfuj/AArGmav4Tn/IPrSeVU+abitjIhMZHpSGMjHI5qc4NNPO&#13;&#10;f0oAh2GjYfapcU3FAEe00mKlxSYoARVx1pcUtFABRRRQAUUUUAFFFFABRRRQAUoNNzQKAHUuKSlB&#13;&#10;zUlEicHFez/Cy2EPh6WfA3SynJ9hXjAPIPrXuPw2P/FIR46+a+a8jPJNYV+eh6GXK9XU574pXzG5&#13;&#10;tLQHhVEhB7k0Vl/E0N/wkYyekQxRXTldGKwsTTGV5RqtI+uKq39yLOwnuCcCNCfyq1XJeP7/AOxe&#13;&#10;GpIwfnmbb+HevQPJPE9auzcXkkjcliSa56Zs/WtC8kLOST1rLlOaSAryGqpappGquaskaa6f4fWP&#13;&#10;23xXbyFfltg0x+oAx+prljk16f8ADCw8vTr2+YYMriFSf7vOf6Uio73O8PcnvWJrVwIbWRy2AF5r&#13;&#10;ZfIXJrhvHF95OkyqDgv8vFZDPLrqdri4llbkyNk1SuGyTjtU5YDpVSU5Y+9bIgbxnFSoMDFRJy3N&#13;&#10;TE+lABSYpBk0maADNd58Nb5Vv7rTJD8lxHuUf7QyP5Yrgs1f0nUH0rVLe9jzuikDH3HegpHQfErT&#13;&#10;Wiv7bUQvEy+W5/216fnXIKw2j3r2jxJp0XiPw8yRYb7RGJoGHZx2/n+VeLpGyExuMMpwRUraxD00&#13;&#10;Y7FJTjxTTxVDClxxmjI9KM8YoAZRS4pDxQAUHmlxTWBPSgBCcGk6mlIyaAMGgQ05Pajtml/Ok7+1&#13;&#10;AwPFA4OM0MOM0mBj3oAVvu5U80znGacoAPPSkbrx0qhDSc0Z5zS8ZxTTxQALgjPNKcg4FN7+gpM5&#13;&#10;HvQMXd27UoGee1NxzQDgYqQBuh9qYck9acTgAD8abQMGptKTmkoGGaM0mKKAFoozQeKAA80ZozSU&#13;&#10;ALRmjNJQAuaSiigBc0lFFABRRRQAVd0eD7XrVlb7SfMnRMfVh/jVKum8BWjXHi60bGRBulP0VSf5&#13;&#10;4qQPT/iLP9m8BTIuMyuFGO4L/wCFeF1658XbryNJ03Tw3JfJHf5Rz+pryPNCBgeKKCc0meM1QC5p&#13;&#10;MUYpaQHsXgaQT+F4FDS70DjdEPu/Nx1615z4tJ/4Sa7VpWkKkclcZwK774dTGXw4YmDgRu3zhtoH&#13;&#10;OePWvP8AxZkeJb1WkeQK+0M3BPHWsofEay+ExaXcSMGkorYyCnYptPzSATp0opM468UZoAXcKU89&#13;&#10;zTKUEmkAMaYaeRTDQAjH0pM0E5pKAFzSUUZoATFGKWgc0AJilopcUAGKMUtFACYpKdSYoASiiigB&#13;&#10;VHOKkI9KYODmnFgaAGMPSljHz0HpRH96gD2vwvJv8NQSmac4iAOwZ2nGPSvOPFkgl8R3bxsSpZcE&#13;&#10;jGPlr0Pwa0jeF4irTkqpACDGPpnrXnPiidLrxDeSqG2sRtLDB6Y6VlDc1+wY2KKTmnEYNamQykp2&#13;&#10;KbigApp4p1NJzQAUlKeKSgApM0tJigBaKKKACiiigAooooACMDNFKx4xTc0AJSg4pKO9AD6BxRmg&#13;&#10;c1JRIB09q9f+FV75mk3VmW5jcNj2NePg4rrvAGtDR/EcfmNiGceXJn36GuDM8P7fDSit916nVhKi&#13;&#10;hUTZ0PxVsWF1aXarwy7Cfeiu18W6L/bmgyQpgyp88f1orz8tzCnHDqE5WaPXxGHlOfMe5V5P8VtS&#13;&#10;Bu4LRTxEmWHua9XLADJr548a6n/aGvXcwOQXYD6dq99nzhylzJlj7VnSMasTsSSfWqcjc1QEEjZq&#13;&#10;FjTmOaiY1RIoyTgV7v4asP7N8NWFtjDeVvf6tXjPh7Tzquv2doASskq7sf3R1r3043HA4HAA9O1T&#13;&#10;LaxotiC5bahryX4gX264ht1P3RuIr1HUZQkZPPTNeH+JLv7Vrdw+cqrFRUR3JZjMcDJqqzZOanlP&#13;&#10;GDVZutakkkYzzUtNjUgYpScUABOOlNzQTmkPFABS5pM0ZoA9L+H2uLc2jaLO+JF+a3OensP89zWZ&#13;&#10;488OvZ3X9rW0JWGU4uAP+Wb/AOFcda3ctlcR3EDlJYzlWFexaLrFp4q0ghlQ3ATZNATww/w96mXd&#13;&#10;FWUtTxluACeAelIea6bxR4Sn0aVri3Dy2L8Zxkxn0Ydvr0965nPAPY9PenuSFFA5pM8ZphuLTTzT&#13;&#10;unam0AHNFLijFABxTcUtFIAxTcDOKXPOKDwc5pgNPIxTc0/HGaa2O1ACYFIeRmnds0mDn2phcaeD&#13;&#10;mmMak6Nkg4pCpJ6UARZJ60A4pxHTdxmmHigA3UucHim0FgTSAU80lNzTqChMUlOptABSYpaKAEpS&#13;&#10;c0mKMUAFFFFABRRRQAUYopc0gEooopgFFFFABXpnwl03zbq5vmUlSVhB9vvN/JfzrzQAscDkntXv&#13;&#10;vhWxXwz4OVpxsdIjLLu4wxG5vyGFP0qWB5z8UtSF54sMCnctvHj6Mwyf6Vw2eM1b1K/fUtUur187&#13;&#10;p5C/Pbnj9KqjGfm6e1CAKO2KMUYpgLRRRSA9Q+GVxmymtSyA7y23G5u3IHYc1xfi5VXxNfBdow/A&#13;&#10;HpgH8+a1/hfcCDxnEpO3zIXQAccgA/0qv8QbU23jS+PBWQrIPxUf4Vml75o9YHKUUdetH4VsZhS5&#13;&#10;pKBzUgOYrldqkYXB570mOKTvRzjFAC4pRigDNPC4oKGNTDUrYpjKMVIiIjFJTjTaoQZpKKKAFzQO&#13;&#10;KSloAKdTc0maAH0maTmigB1FFFACEYoxQTmloAKBzSgZpVUUANPSiP71PZcKfamR/fFAHsfhDYPC&#13;&#10;cTFId3zbd79fpzxXm+vXBuNbvJmVlZpc7TyV/EV6TZRrpnwmZ2+9JCzc45z057V5MzEsSxJz196y&#13;&#10;h1NH8A0DNNORyKeoNMY8YrQzE5xmjNHbFJTAKTFGaWgBpOaSiigAooooAKKKKACiiigAooooADzT&#13;&#10;adTaACkzS02gCSlHFNBzThzUlD8ZqRHKnI9Qc1GtSxQvKcIpY8E4GcVLslqXBM9p8A+K49WsEsbh&#13;&#10;wLyFdgz1kA6H60V5Faz3djcLPCZYpE6MOtFfPYrJ41arnB2R6tHHyhDlkrn2f4ivhp2gXlzu2ssZ&#13;&#10;2n3r5s1GcvIzHvkmvZvirqP2bR4LRTzK5Yj2FeFXUu5jX0fU8UrTSCqMjEnNSSvk1WZs1QDGaoyc&#13;&#10;09qYQQfwzVCPQfhZp2/UrvUWHy28flof9putenlgqH3rmvAliLDwlbEjD3LGVvp0H6V0EjYQ57Vn&#13;&#10;PWRZz/iO+Ftp80pOCq5rxGR90jOxyxJJr0rx/fbLDyAcGZ8fhXmezOSe1OBLK8x5xmowp6mnuAWp&#13;&#10;yL82O1WSOximtUhGaYykGgBlDGg8U0nNAC0AZpM0Zx0oAdVvTdSutKvVurSUxyKc4HRvY+1VM0UF&#13;&#10;LQ9h0LxZp3iGHybgpb3u3a6tyJB6H1FZ2u/D61nkeewf7PKRkLt/dN9B1H5V5ipKkMDgjuDgiul0&#13;&#10;fx1q+lhY3k+0wg/dkPIH1qdth6SGf8IP4ga6ECWW7IyJA42H8arat4Y1PRYo2voUjMhIVd4JOBnP&#13;&#10;05r0/wAP+MLbWImm2CCVDtKMQD9R2x+Fcb8Sb+S51u1EXMccAxtPAyef0C/rRdk2tsc5p2iX+rF/&#13;&#10;sllPKExuKrwM/wCT+VTSeFNdi+9pN3+ERNeifDm6gg8Ps21VkeRy/Xtx/L+Zrs11CLjnGfQf/Wqg&#13;&#10;sz5/bQtWT72m3Q/7Yt/hVd7C9j+/Z3C/WI/4V9FrqEf98f8AfVO+2QtjdtOfYUgsz5raGReqkfhT&#13;&#10;SpA5GPrxX0sZrVusaH/gFRtb6bMPnsrVvrGtILM+a9pzmgAd6+jW0Pw/KMtpNif+2C/4VA3hTwtL&#13;&#10;97SbX/gPH9aoVmfPODjHH50Y9SPzr39/AHhST/mGhf8Aclcf1qu3w28LP0gmT6Tt/jSEeEbfm6cU&#13;&#10;7aPb8xXtjfCnw6xzHc3sf0kU/wDstV5fhDpbf6vVLpfqAaCrnjJ9hmmlcHPNeuS/BqJv9VrRH+/b&#13;&#10;g/1qrJ8Gbr+DV4D/AL0RFBJ5VsLY4zj2qN4uMpzXp8vwb1Yf6u/sW+u4f0qrJ8IPEK8iSyce0x/w&#13;&#10;oHc83II7HrimfTmu71XwDfaDp7S6sI42kkVYSkoOeuf5Vjab4YvtYuXt7C2kmkjG5tmOB69aAOdx&#13;&#10;S54zXTy/D3xRD97SLg/7uD/Wqsng/wAQxD59Fvh/2wY/yFA7ow6bWo/h7WIvvaZdr9YW/wAKrPYX&#13;&#10;cZw9tKv1Q0wuipRUhhkHVaQxuOox9eKAuhlGaUqR1FJtNAXQlFLtPYZ+lN/h29qBi0UfhRz6UgCi&#13;&#10;jnsM/Tmj8aQCEjPNLSxgluF3daCCrbSOfSqAT096Kkii81iFJz2q3pmlXeq6jDZW0ReaU4AHb3Po&#13;&#10;PegNjoPAHh46xryTPHutrYq7ehcn5V/Hk/QV2nxT1tbDR00eCQNLPgOQedvc/jW7YWun+CPC+WYK&#13;&#10;saGRnK8uzD5j+eAPQD3rxDW9Xm1zV5r+bPzH5FP8KjoKz6gZoGKWiiqAWigc0UAFFFJmqA2vCt4L&#13;&#10;HxRp056LMAT7Hius+LNmE1m0vFztmgIz2yD/AIE154rFHV0JDLyD75zXrXjhBrXw807VkGWiKOSP&#13;&#10;Qqf64rKWk7lx2seSY4zSZNBbAxRWhAZoFJg5xinKpNIBByelOyOeOlLyM+1LlTjIPvQALn2p5fFN&#13;&#10;PtTTz3FIY5sZxTGzjpQx5zQee9AiLBPQZpvbNSAD+IZpmOfamA3FGKWigBKXtmjaaP4aAEoooxQA&#13;&#10;tLigDNLQAUUUUAJilHNLinKKAEAqQDFNCkU8DNADXHyn3p1nA01zGiDJZgoHuTgUjcrXReAtO/tH&#13;&#10;xVaKQSsRMrf8BHH61MtI3A7z4gSLpng2x0yM4J2IB/ujNeSnk13PxP1D7RrcVorZWBAePUn/AArh&#13;&#10;sUQVkXU0aSGk46E0059KUnNJ0OATVEAeO9JSk57UlACYpvNOzSZoATFB4pc0h5oAKKKKACiiigAo&#13;&#10;oooAKKTNJmgBc0lB4ooATNJRRQA4dKeKYOlPHFSMetekfCiCGW8vxNGjkRrgMM4NebrV2x1C702U&#13;&#10;vaXDxk43FDjNYYmk61Fwi7M6aFVQqqclofREmj6XKfntLc/8BFFeHReNdejOU1CX8cUV85/YuK/5&#13;&#10;+ns/2hQ8/uPXfinqn2rxJJCrZS3URge/f+ZrzO4Y5rc8QXr3mpz3DnLSOXP49a5yV/Wvq4nzhXkO&#13;&#10;TURpzmozmrJGk5qSztmvL23t0BLSyBB+JxUJOK6r4e2AvfFUDFTstw0zexA4/WmtCkevwwLbxRW6&#13;&#10;DCQoEXHoOlR3T7UY1ZB6k96zNSmCQsc+tY+ZUjyrxxeefqywg8RL+tcs5AU+9XtWuTdapcTddz4r&#13;&#10;NlbHFWtjMgJyakjGVqIc1MOFqgFzSdTmijNADTg1CeKlprCgBhOOxoByaaTnuaAaoCQc96bmmggd&#13;&#10;6eBmpAXdxilHNMpQcUASK7o2UYqemVbHFKytOQWmkLrgctnios4PFKHxntnuKLILsuWF1LYiUG5n&#13;&#10;UdQqvjPrmrA13U0JMeoTgdstWX05HWjtQO5sDxRrqfd1GQ/UCpV8Y+IExi8U49VrCzRvI6VIXOkX&#13;&#10;xzr69Xgf/gH/ANepl+IesoMvDE1cruI6GkPTBoC52CfEvU0PzWMePZzVqP4qTj79i/4SVwZJ9TTC&#13;&#10;ABmqC56RH8VkP37KYfTH+NXIvilZMMtBOv1A/wAa8uUk9TUm75eRmpHzI9Wj+KGmD77Sr9UNWYvi&#13;&#10;ZpDdboD6g14/+X5UELjlfyoDmR7XH8QtIfpfR/iatReOtMfpfQH/AIGK8GKK3VFP4UCKM9F/WgOZ&#13;&#10;H0Gvi+xk+7dw/g4qxH4ntXH/AB8Rn/gYr5yaNB0FGSp+V3H/AAI0Duj0n4p6y18unRQOhVRIxCkc&#13;&#10;Yxj+tWPhLeR2llqEshAdnCnn+EdB+przS6uZL2GGKR0Ai4DY5PrS2IljjuJIbx4SnzDa5XfzjpQL&#13;&#10;Q+lk1yMf8tcfSnjWIh/Ei/QivmUa1qsR+XUZx/wKpk8T65H93UpfxxQPQ+lhq6t1YH61KNSiI5AJ&#13;&#10;9xXzanjPXY+l5n6rUy+PNdXpNEfqn/16NQsj6KNzZyfehjb/AIAB/SoWi0if71hZt9YVrwKP4h60&#13;&#10;v3vJf8DVlPibqi/et42/4EaLsLI9sfRPDkv39HsD/wBu6/4VA/hXwpL97RbT/gKEf1ryKP4p3o+/&#13;&#10;ZKfpIasp8VZP47OT8Gouwsj0uT4f+DZvvaTGv+7I4/8AZqqv8L/CEnS0kT/dmf8Axrhk+K8P8VtO&#13;&#10;Py/xq1H8VrL+JJx9V/8Ar0XYuXzOof4ReFJfuyXsf0kX/wCJqq/wX8Pt9zUL5fqUP/stZqfFXSj9&#13;&#10;55R9UNWk+J2kn/l6A+qmgXINk+CGnt/qtZuF/wB+IN/UVSuvgosEMkv9uoFUEktAeABn+9W0nxG0&#13;&#10;lv8Al9QfU1V8ReO7KXw3frb3iebJE8aAHqcYphyM8tt7eFJVitpd87EiNGGCSTgV3Fz8HtduI1b7&#13;&#10;RYlu53MP/Za4/QNUuL3xXp0+pXbTKkwfdI277oJ75/uivdoPE9q+CtxEcf7Q/wAaBnjcnw28QW2r&#13;&#10;ixjSMhQC86sVRc9skAnHsDXo2i6Dpfg3S5Jp3VpmH76d+C+ev0X2rF1j4n2FjPPDa27TXCSONwPC&#13;&#10;n2z2rzrWvFWoeIJCbyYrD1EKHj6H2pahZIu+NfF03iS+MMTlbKNvlUH759a5QcClJzjA96SmkDDF&#13;&#10;FLTgoPemA1fyopSM0AZoASl4oxRigACkmvXPBDjX/h9faO/MkStGpPUfxL+teSAEHNdz8LNT+x+J&#13;&#10;Xs24S6j7n+Icj9Cazmny3HDc4eSNo5GVxtZTgg9jTcV1HjvSv7M8W3iquIpX81Po3J/XP5VzWF9D&#13;&#10;TTuFhm05zmnoKTr1pQ3pVCHHBye5pHA7Gm45xSDikAvPHvSEkd+nSlz09qaxoAaTmkLYpaQrkZBG&#13;&#10;PWgAzSUuDnFAUk4HJ9BzQAyn08RMex/AZqeLT7qcZigkcf7Kmi4XKu00Y4xV5tJ1BFy9jcr9Ym/w&#13;&#10;qsY2XOVYEeoxQBDikwak2/n6Uuz6YHegCMcUuKkCA+tBXFAEe00YqTijbxmgBoBPanjAGaeFHpSh&#13;&#10;FIA9aAGFSKUcYpzjHvS7cYwOlSBE/wAqc16d8K7H7PZ3+qyDGV8tWPoOteZSAthQMseAK9gv1HhT&#13;&#10;4bRWoOy4kjCn3ZutKe1ioK7PMtdvm1DWbu6PWSU4+nas0nAzUh9+3NRt0xTE3djaDwc0envQTmqE&#13;&#10;JRRSZoASkpaSgAooPFFABRRRQAUUUUAFFFJmgBKKKKAA80maU8U2gAooooAcvIxT6YvWn1LAepp4&#13;&#10;O2owMU4H1pGg4n0opKKQuY7q7lJdjmsuV8nFWblySeetUZDk1ojIY2TUbGnMaYxqgEY16l8LrDy9&#13;&#10;PvdQYYaVhEpPp3rywcnH0r3nwxY/2d4Y0+3xhinmOP8AaalL4SkarfKvNcn4qvvsulXL5AO0gfWu&#13;&#10;puGwh9q8z+IF7iGO3B+82SPashyOALc85qtLknNTE96rsc9a2IGrycVN2xUaYzmpM0AGaSkzQTig&#13;&#10;BKa1LmkagCFxigDFOfrTOaoQv4CnA4pmaASaAH556UuKj3HOKfuNSMWikzTQc0ASjmk3CowTThzQ&#13;&#10;IfTaTNKOTigYUpGaQc03dQAGkbr7Up5FJ060ACA+tSHgYqHd0x3p6tmhgSUHkUzNAOakBaQ47Uva&#13;&#10;kIxVAIT6A0w8807cab7UAMIGcU0tx3Hp+X+NPIyc1GwxQMYTzzTc04802gYuaWm0uaAFozSZpakA&#13;&#10;zRmiigBTz70Y92/OijNAAfz+tBAoooC7FOOu0ZpySFV2HBUgjB7e4plOcKQOuRQO5dtorVLG4uWv&#13;&#10;Sl0jKsUKrneGB3Ent2/WqIeRfuyOv0Y0o47kjp+FKBmgV2NAJzhjnOefXvTjjPAGKNpxkYpwXPcV&#13;&#10;QEfGM0cU/b2pMUAM74pR7ZpRyalVOM0gI8Z705V9SB9ak28ZVabsx15oAbjml2HPSnbeetO+XOcU&#13;&#10;AM281b0+5k0zUra9UFXgkV+PY8/pUHRuGpTlyQTnd1pPVAj074mWUepaPp+uW/zqAFcj+63Kn8/5&#13;&#10;mvLCuDXrPgmZPEngW70OdsyRI0a/Tqh/A15fPbSW9w8My7ZEYqwPYiogXIq49jTVHOKm8s+tMKNj&#13;&#10;gc1ZAwjBzQcCkYH0P5UjA7sUAHTpTT9aDnOO9bnh3wtqPiO78q0j2xqMyytwqD6020twMRULOFAy&#13;&#10;xOMAZrrdF+G+u6sqyyQrZ25GTLP1P4f413um6NoPhB0t7aA6hq78DKhmz7DoPrW/JJJCgn1q4AY8&#13;&#10;rbRn9Ce5rGVW2xcabe5zel/CzRYgv2u4nvnHVUOxPy/+vW+vh7wlpUfzabZZHTzF8w/+PGq8+umZ&#13;&#10;DvmSytR2JAY1jTeIPCkDZnuRNJ/eLk/y4rJSk9jT2ajubcuqaJA2INNsxjofLQf0qF/F86fLbrEF&#13;&#10;/wBhsViL4r8JSNsS23t6LGT/ACq2uoeG7xfmgniHt5iUm2txqz6GjD4pu5uPNth/vtj+lWppjfR4&#13;&#10;vdJtLmM92CsP/HqwZNH0O/I+z6vdQN/tSB//AEIGo08M+IrBvM0vUra6jHb/AFZ/Lmlr3HyrsSX/&#13;&#10;AIQ8M6mx2202mXB6GPkf981yGufDzVdMT7VABfWuMiSEc/iK7qHXLu1xDrdgY1H8Y5H+P61u2kiS&#13;&#10;L5+nThl6mInqKtVHHcl00z56ZdvBGDnGCKYw5PtXtmveENL8R75IkFhqYHzEDCufdf8ACvJdW0W+&#13;&#10;0S+e1voDFIPXkEeoPetoSuYuNtzMC5pwXIxT1QevNOC+tWIYooCYIHpUhX0FJ3zUgN2H1FKVwM5p&#13;&#10;2BQx+X8M0AbHgvSf7Z8V2yFN0ELCWT6DpXQ/EzU/tOpxafG/ywKGbH97sK1fh5ZR6P4ZvdbucK06&#13;&#10;nbu4+Reh/GvOL+8kv76a6lPzyuWP9KlastaRuU24pjdcU9ueKYcE5zVEDfT2pCMUp4ppyaoBe2aT&#13;&#10;aaXHGKbmgApeKSg8UAIeaKKKACiiigAooooAKTFLSZoASiiigBCaSg80UAFFFFADl+9TxUYODmpB&#13;&#10;UyKiPHNOGDSKOM05FYnAFIq3Qco3dB9PeivT/A3gVZEXUtTQsDzHG3eivJr5tQpT5Ud9PA1JRuzl&#13;&#10;J3yarMc1JK2TVcmvbPKGs1NOaU80w80Aanh+yOpa9ZWm3d5ko3fQda9/6OAoGAMAD07V5P8AC/T/&#13;&#10;ADtZnvWHFtF8p9GbrXqwyvNTPexotEVL2TarV4z4wvftWuOucrEMD616prV0IbaRi3CjJNeGXc5u&#13;&#10;L2WViT5j5P0qI6slkchwtVycmpJDkYqIcmtSSZMYzQTil4AUenWmnmgApCc0ZpKAChqKa2QM0ARu&#13;&#10;wJpmaUnvTScVQC7snBBpQcUzJ3UuaAJMgkk9qbu5xTVzz70d80AP5oJ9Kbml6dKBC5z1pwpmaA2K&#13;&#10;kBcnvxSg4HvTenv9aOaBji3pSZ5xSZx0oBy1AC59xTC3OKM+wpDyc0DEBzn9KcrYph9qDwM5oESg&#13;&#10;k0/OKjSSnA5XGOaBj88U1j096TnFKQSRQIaeOe9Ge3ehqafvc0ABOKjZgeKcxqMnJoKEpMUtFADa&#13;&#10;KKKAClzSUUALmjNBGKSgB+aSiigBTwcUUA8c9aM0gCnD3ptLmkAvTpSr16Gkpy4z1NUAnOfanBcU&#13;&#10;gGTin4oATHPtS7Kd+BoByaAG7QelPXPPHAp23PQilAxjk+9SAucDikGduTS44zSd8HigAxkZIFLg&#13;&#10;+v6UA5GKCcUAN7dBml7enuKXjn2pO2O1AG/4M1ptD8TwTO2IJ/3Uvpjrn863PiZogs9Vi1SBR9nv&#13;&#10;Bl2xwH9Px5x9K4JlDKeOox16V63oEyeOPAk2m3DD7ZbrtDnqHX7p/wA+pqH7ruWveR5N8w6EVGy4&#13;&#10;/wD11JdxS21xJBKpSSNtjKex7/lVffk4zWpD0Bi3+1+dNJz9cZpzE+tXtH0u51nU4LK2U7pG6+g7&#13;&#10;k/SlcDT8I+ErjxNf45jsojmaXp+A969KmvSjp4Z8JworRf66fHyQe7ere1PuYzpVlaeF9BAFzIpM&#13;&#10;kp5KAffkb3zwBVpLaHQ7JdH0hAZ2+aed+Tn+8x/pXPKTkbwhbQiVrPwxGbWxDXeqTD95cOcu/wDg&#13;&#10;PauP1/XY7F3FxObm+znykOVT6ntRrmtG1lOl6OWnvZTiWcDLZ9BU2leDbPSoP7T8RSjdjPllun+9&#13;&#10;/epJdwk9bI5ex0bXPFc+8rJ5J6lshR9PWumt/BOg6Iiz61erLIOqfdX8qraz4+kdPsujxCGBf+Wm&#13;&#10;MZ+npXGT3M93KZp5Glc9TIc1olJ+RD5Ed9J400PSx5Olacr46MqhR+dYl74+1O54itbaJfdd1c13&#13;&#10;ycn2oCg9zT5EhOdtizP4h1ORixkRSeuyMVLZ+LtasZQ8d6SO4YZFUsewqJ4lbtT5UTzSPStJ+Jlp&#13;&#10;eAWut2yAH/lpjcK3xpQ2/wBoeHLoNnk25fKkexrw5onTjkj24rT0PxHqGg3Aks5Tsz80JPyt+FQ6&#13;&#10;aLUz2zS9Zg1fNtdxtb38RxhvlZf8frU+raPa63Zf2dqiruAzDMg5Q/3gf6Vg6VrGl+MrdW3fZ9Ui&#13;&#10;HBB+Yf4j2roLK6kkJ03UhsmU5Rx/F/tD/CsbOJpZSPFtd0G70LUns7pT13RuOjr6iszaa921zRIv&#13;&#10;EWnSadc7Uu4/nglx/F659K8RvLSewu5bW5jMc0TbWU9q3hLmMZqxB+NJilxS44zVEjcVPp2nyapq&#13;&#10;ltp8QO+d9v8AurUJ4Fd/8MtJVPtmvTj91CDHET0z3qZOyGk3oXfiDfR6TodrolqQqFQCB1wO1eXk&#13;&#10;8ZrX8Saq2ta7PdElk3bY/TFY5OT7VSVkVN9EMIJNNPHYU4gimtQQNPNIeKVuelIPemAhOKSg80Uw&#13;&#10;A8UE5oJzSUAFFFFABRRRQAUUUUAJmjFJS5oASiikzQAlFFFABRRmjNABUq8ioqlT7tKRUSXoMV1/&#13;&#10;gHQBrGsq865gg+d/Qn0rkBya9v8AhzpwtPCyz4Ae4fcT3xXmZpiXQwztu9EduDpe0qpPodZNNDZ2&#13;&#10;zO21IY1yOeAKK8++JetmCCLTYWKmQb5Oeg9KK8HCZMq9JVJt6ntVMXTpS5GcG55xUBNPZsmoSa+0&#13;&#10;PlAzTd1N3VNZwvdXUNug3F2CjHqTijyGex/DrT/sPhQTsuHupDIfXbnArqZWxH71HaWqWVlbWkf3&#13;&#10;II1QfgOf1pLlsIfas5u7NGcV45vvs+jzKDhpML+deSE+ldv8Qr7zLiC2U5wCxA/SuGORnnpTgQRy&#13;&#10;Pg4pV5PFVmYs2amgOGPtWpJaPBpmaTdk0VIBRSZFIWAoAUnFRPJkd6V24x2qNqEgA8ikYc0Z5ozg&#13;&#10;81QDc80ZoAycUYoAcDilx371HzTt3GKAE5pc0hOKTmkBJSZFM3UmaYDy2aM+9RZpwb0FSBICDQDg&#13;&#10;0wZBxTqoApM84pcUmOc1JQEYB9qQgEU4cgg96b3xQIM4pwcimkYpKBk28PRnnO6oelJmgRKXB9aY&#13;&#10;ZCTTM0UAKTmm0tJQAUds0UdsUDG0UY6/TNLigBKKKKAFJyaQ8UuOM0EZoAWg8UUhoAWikzS1IC5o&#13;&#10;pKXNUAuactMpwYCgCTGW4p6jnBqJTk5qVWGc0ALuz1oGB14puc/e4pQeM9frQA4DFO/Cm5/2KcGJ&#13;&#10;qQHdsUmO3U+9GaM85oACPSjGaWgcUAJjr70YOKWjHHU0AIRg+orY8Ja/J4e8QRXDMVglPlyZ6HHR&#13;&#10;qyBxTZEDqVHpgZptXQKVj0H4m6AN0ev2aAxT4SYr2Y9D+NebKp6KBmvV/AGsxa7os/h3UyHZIzEA&#13;&#10;3Vk7H6iuC17QZtD1aeymzhD8jdmX1qIStoypq6uYuxhjI616p8P9Oh0bQ7nX7pf3jgrDnqFBxkf7&#13;&#10;xz+Ved29sbi4ihjTDuyqPqTivdF02MJp+mji0tI1dxjhto4H54P4e9TVdlZBTV3qVdMtprC0kvZ1&#13;&#10;3atqBDsD1jT+Ffw6+5rn/E+rvYouj6cTJqV2cuy/ez6//WrodU1SOxs7rVrjhYwREp7+mK57w7aL&#13;&#10;YWFz4s1lgZ5RviDfwr7VlE3vbbcSzsNO8C6X9u1DbLqco78nP90f41weta3e65cma5f5Qflj/hUf&#13;&#10;1o1zWLjXNRe6nYgHhF67R6VmjkYya2jG2rMZS05V943n1P1JzQBgU7FLVkCYpAMU7FJSAKaQadmm&#13;&#10;liaYDWGOhzUUkII3LwanCkUoT86AK1tc3FhcpPBI0cqfdZeK9f8ADHia38U2S21yyxajByjdyf7w&#13;&#10;ryaWISZI+8KZaXc+nXkd1buUmjOQf6VEoqRUJNH0THI93bg7St5bnkDqf/rVxvxC0JdQ0+PXrRP3&#13;&#10;kYC3BHdR0b61r+HPEEWs2UWoxFRKo2XEYrd2JHeTWrgNb3SlwD0PqP5fnWCbizWylqfPmPypDwMV&#13;&#10;u+KtEOh63NbKD5LDfEf9msI810LUweg+CCS6uI7aFS0sjBFA9T/hXqHieeLwr4Kt9HgbE8iBCe/P&#13;&#10;3mrF+G2jCfUZdYuFxBaAqjHoWPf8Kw/GOsHWfEFxJG+YojsjI9Kj4n5Fx0XMzn2yRhm9/pUe0Ypz&#13;&#10;ZHvTSdowKsgRumajJycVIxGOtRd80AFIRilPFNJzVAJRRRmgBKKKKACiiigAooooAKKKTNACUUUU&#13;&#10;AFNPFLmkPNABRmjNJQAUUUUAFTJyKhqRDSY0TpyRX0b4dhWLw5p0ajAWBPzxk185x8OBnpX0hoki&#13;&#10;voFgynI8hOR/u187xBf2UO1z2MsS55M8U8c3bXPim7LHIVioHpRVfxfGU8T3wP8Az1Jor2sNS/cQ&#13;&#10;5V0ODHVGq7KzNio2NOemMa6zjG5rqfh/YfbPFduWGUhLSn8Bx+tcrXp/wrsStve6g45Y+Up+nWn0&#13;&#10;uUj0cH5smqN++2Mn2zV3OFzWFr92LexmkLYCqT+VYbDPHvE92bvXZ3HRGKisOZsRkdzU0sjTSvIx&#13;&#10;yWJJqpcN2rRbEFfNWouEye9Ve9WukairAcTik3H1phbJxSZpgOLEUnBHNIQe1JzjFACk+tISKB70&#13;&#10;hUHrQAmcnmlPNNPFLuFACHINJmlPNIeKQC0ZozSUAKPeim807NIYlFFJmmIMUAYpaTNIBwOTmnAg&#13;&#10;0wcUoAFMYoOTS8+lNHBp34mkIQn0pO3vQeKO+KCgHXmkxS980UAJ2zSYpccYoPFADaOcZxRQTgYy&#13;&#10;aADNJRijFABRRiigByttzwORimZpabQAUUUUAO7YoooxQAYpCc06m4oASnUmKWgAooooAXNKBkU3&#13;&#10;FOBwKAHZxSg4702lz8uMDNADtwPXmng4GKiHFSDmqJH8Zxupc5fjpTUxngfnTgRuqQHHiilIzSjB&#13;&#10;7UFBiilp22gBuKUc9jTgM0oT3oAbt5xRtqYJk5qRUB+9QSRWl3PpF/BqNrkSxNk4P3h6V6prVnB4&#13;&#10;48KQ6nZANewJuUDqwPVT715l1jCELjvkVseDPEL+HNYFvOT9iuT36I3+FZzjrdGkWtmM8HWYn8V2&#13;&#10;KMDhGMhBHTA/xr2G7crbOF+/O+0fSsZvD0dv4oTW7EKYZkYuo42uf4h7VtyqDeLn7sEQP4msKj1u&#13;&#10;aQjY47XozrXibTvDsX/HtEfNnx6DpWR8RtVDXUWkW52w26hm29M9lrb8GstxqOt67J0L+WrHsuM/&#13;&#10;0Feb6jcvf6hPdSdZXLH+laQj73kEnZXKNBHpTymKTac4rUxG45xQRin4496aeaAG02nHikxQA3FL&#13;&#10;ilwaNpoASnD5TxSbTTsUAOmQKwZfuuMiqsse9WYdatwkODCxGGGVP901HjBwwPHUVIF7wnrZ0TWE&#13;&#10;Ln/RZ/kmU/zr2wyiTS4bkMC1s4+Yf3eh/T+Qr58uI9pDA4U9q9i+HmpHV/Dc1rMcyRr5TA9x0z+V&#13;&#10;ZzXU0hLWw74j6aL7QlvkXMlsQ2R/dY4I/DAryWOJ5ZEjjUs7sFUDqSa98kgGoaI1vJ0mhZG/75z/&#13;&#10;ADrzTwBoZvfED3FwmIrIFjn+9kjH4YohL3QnG50WtOng/wACRadE4S7lXa3qSepryYnHUknrXTeO&#13;&#10;NZOra7IgY+RASqD371zBHpWkVZCqaKyEznrTDx0p2aaTmggD9zGeajxSk5pCwFACHmmHil5oIzVA&#13;&#10;JSUtJQAUUUUAFFFFABRRRQAmaSiigAoopM0AJRRRmgBKKKKACiiigApyHmm0q9aAJ14bNe+eAb9L&#13;&#10;/wAJWqlhugyjfUH/AArwIGvRfhdrQtb2XTZWAS4wUJ/vd68rOKDrYVtLY9HAVVGql33GfEvSWttb&#13;&#10;W6VMJOvX1NFei+LNBGu6I8Qx50Y3RkdjRXLl+a01QUZys0d2IwsqlRyR4axzUTZqRjUbGvoT54Ac&#13;&#10;kAA817z4NsBp3hKxiYYeRfNbPqa8S0mxbUNWtbVeTLKFOPevolI1jRYlHyooUClJ6GiCXhK8+8f3&#13;&#10;/k6O8YODKQv+Nd7cthD7V498RL3zL6G2BGFG7FZLUlnEgk96qyMS1TswVOtVM5OTWxJIgy4HrVl+&#13;&#10;ScdKrwDL7uyjNSk9cd6AEPBzRmmg+tLVALRnjNNzQxyeOlABmjnFBBGc9qM8dKAEPIpMUtFAwpDz&#13;&#10;S5pKkQmaM0lFADqTNLTaCh1JilpCcUCDNJRRmgBc0uDge9NozwPagY88UhODikB9aCcnNAhxOaO+&#13;&#10;abmnD2oGLikowfWjNABmkPNFFACYoGNuD1pabQAUUUUAFJilooATFJinUmKAExRilxRQADmlpAMU&#13;&#10;tABSUo5oxQAmKUDNFOHFADKMU7FIeO1ABRS4oxQAtLTc06mAuDgn0p4FAxgY/GlX2pkjgpFOXBOa&#13;&#10;UDNOVcVICgZpwGBSDpUoXPFADdgp6ISfuk/SnbecVOmc5X5PpQBF5e3qKeI6eEPfP41MsfOMUAQh&#13;&#10;PaniMehqyISBnFTiEbcbOfrVAUijMN2ADUU9qtxCUYj1Ge1aJhweE4oVNr8oCPepsB1/gXWLptKj&#13;&#10;sb8khW2q5PUZxzXXatI1ro+pXH8XksV/75wP1rkfD9tHLLG0iqok5woxt4/xrroomvNLms7r5gyl&#13;&#10;AR1K+tc04+9Y6KbvuctoSi1+Gd9InDOJD+PQV5sU4z2/nXsUGiC18MzaG029JVb96R0yc9K55PBu&#13;&#10;nRwSpK0kkmMh87cfSrg7XIm3Y882+vX0prAAblq3f2ps7uWHr5b4yaqEADjOD1rQgjzTakPFIRig&#13;&#10;CMjNGKkxSYoAbxRinlcU2pAQ5GOOtFOIBUDHIoxQAzHfvU8oEsQm7gbXHofX6VGcAZp0cnlhhgHc&#13;&#10;MHPegCrMpMdd/wDCJyt/qMPYxq36kH+YrgpDlD7V3vwkQnVb9uMCFQfzJ/pUT2Kj8R6RANlsPVZW&#13;&#10;X8M1y+pSx+EfDF9JEyie6nkcZHOSSf611PS3PvMf/Qq8o+IOqC61aK0jbKW6ncO2ScVFNX0Zs9Dj&#13;&#10;XLMWZiSWJJNNAJpxPHUUwuR7fWtjB6jWLE84pO2aUnJpMcYoENPFMPNOY02gBM0ZpDxRVAFJiloo&#13;&#10;ASiiigAooooAKKKTNACUUUUAJmkoooAKSlzSUAFFFFABRRRQAUoODSUUAT4wantriS1nSWJirody&#13;&#10;kdjVccjNPzSdne+xrF2d0fQXhHxLb6/pSMWUXUY2yIOv1+lFeIaJrd1od+l3auQ6n5l7MPQ0V8ri&#13;&#10;8hlOq5U3oezRzCPL7241qjaiivrT586/4bQpN4tgZxkojMv1Fe0Ic7jRRWc9zT7JUvSQjV4P4vmd&#13;&#10;/EFwWOdvAoopQ+IlmBIcpzVeiitSSzEMROffFNooqgEp1FFADaKKKAEyWZiTzTs0UUAJRRRQUJRR&#13;&#10;RQSNoooqQEpaKKAEpTRRQUFJRRQAtJRRQAtFFFABSqaKKAFzRRRQAUUUUAFNoooAKKKKACiiigAo&#13;&#10;oooAKXFFFACUdqKKAAUlFFAC06iigkKUmiigojp9FFAC4ooooJFU1IlFFUBOtLRRUgPUVOB81FFA&#13;&#10;D8fNUyCiimBOqD3NWEiQLkCiimIspGpWplQDpRRTENAzTmRSuTRRQM6nQDsjiAA5XvWpLczvZXEv&#13;&#10;msrRv8u3j8KKK4qj946IGvDGtzY75B823tXm+o61e2iOYpBuBwCeaKKdIJnKzXUt273ExDSvyWxT&#13;&#10;CBuxRRXSZEZAprCiipATFNooqQFNFFFACUUUUANb7tJRRQAxx8jV6L8I0XOpSY+bag/9CooqJlR+&#13;&#10;I9Ak4t4vds/+O5rwPV3aTVr2Rjlmmkz+DUUUQNZ/CUGNMPPXmiirMBKbmiigBrUlFFADTRRRVAFF&#13;&#10;FFACUUUUAFFFFABTaKKACiiigBtFFFACUUUUAFFFFABRRRQAUUUUATL92nUUVBcRuaKKKBn/2VBL&#13;&#10;AwQUAAYACAAAACEAB/Mm7d8AAAAPAQAADwAAAGRycy9kb3ducmV2LnhtbExPzU7DMAy+I/EOkZG4&#13;&#10;sZQug6lrOk2MSYwTGzyA14S2onGqJN3K22NOcLFkff/lenK9ONsQO08a7mcZCEu1Nx01Gj7ed3dL&#13;&#10;EDEhGew9WQ3fNsK6ur4qsTD+Qgd7PqZGsAnFAjW0KQ2FlLFurcM484Mlxj59cJj4DY00AS9s7nqZ&#13;&#10;Z9mDdNgRJ7Q42KfW1l/H0XHIxki1xcNI+2D2L8NzfNu91lrf3kzbFZ/NCkSyU/pTwO8G7g8VFzv5&#13;&#10;kUwUvQY1V4qpDCjewYTHpVqAOGmY54scZFXK/zuqHwAAAP//AwBQSwMEFAAGAAgAAAAhADedwRi6&#13;&#10;AAAAIQEAABkAAABkcnMvX3JlbHMvZTJvRG9jLnhtbC5yZWxzhI/LCsIwEEX3gv8QZm/TuhCRpm5E&#13;&#10;cCv1A4ZkmkabB0kU+/cG3CgILude7jlMu3/aiT0oJuOdgKaqgZGTXhmnBVz642oLLGV0CifvSMBM&#13;&#10;CfbdctGeacJcRmk0IbFCcUnAmHPYcZ7kSBZT5QO50gw+WszljJoHlDfUxNd1veHxkwHdF5OdlIB4&#13;&#10;Ug2wfg7F/J/th8FIOnh5t+TyDwU3trgLEKOmLMCSMvgOm+oaNPCu5V+PdS8AAAD//wMAUEsBAi0A&#13;&#10;FAAGAAgAAAAhANr2PfsNAQAAFAIAABMAAAAAAAAAAAAAAAAAAAAAAFtDb250ZW50X1R5cGVzXS54&#13;&#10;bWxQSwECLQAUAAYACAAAACEAOP0h/9YAAACUAQAACwAAAAAAAAAAAAAAAAA+AQAAX3JlbHMvLnJl&#13;&#10;bHNQSwECLQAUAAYACAAAACEA+EZahMgCAAAVBgAADgAAAAAAAAAAAAAAAAA9AgAAZHJzL2Uyb0Rv&#13;&#10;Yy54bWxQSwECLQAKAAAAAAAAACEAtrg6viGVAAAhlQAAFAAAAAAAAAAAAAAAAAAxBQAAZHJzL21l&#13;&#10;ZGlhL2ltYWdlMS5qcGdQSwECLQAUAAYACAAAACEAB/Mm7d8AAAAPAQAADwAAAAAAAAAAAAAAAACE&#13;&#10;mgAAZHJzL2Rvd25yZXYueG1sUEsBAi0AFAAGAAgAAAAhADedwRi6AAAAIQEAABkAAAAAAAAAAAAA&#13;&#10;AAAAkJsAAGRycy9fcmVscy9lMm9Eb2MueG1sLnJlbHNQSwUGAAAAAAYABgB8AQAAgZwAAAAA&#13;&#10;" adj="4787" strokecolor="#e97132 [3205]" strokeweight="3pt">
                <v:fill r:id="rId13" o:title="" recolor="t" rotate="t" type="frame"/>
              </v:shape>
            </w:pict>
          </mc:Fallback>
        </mc:AlternateContent>
      </w:r>
    </w:p>
    <w:p w14:paraId="12EC1B17" w14:textId="77777777" w:rsidR="00B85FE9" w:rsidRDefault="00B85FE9" w:rsidP="00B85FE9">
      <w:pPr>
        <w:tabs>
          <w:tab w:val="left" w:pos="1997"/>
        </w:tabs>
        <w:rPr>
          <w:rFonts w:ascii="Times New Roman" w:hAnsi="Times New Roman" w:cs="Times New Roman"/>
          <w:sz w:val="96"/>
          <w:szCs w:val="96"/>
        </w:rPr>
      </w:pPr>
    </w:p>
    <w:p w14:paraId="25B022DD" w14:textId="77777777" w:rsidR="00B85FE9" w:rsidRDefault="00B85FE9" w:rsidP="00B85FE9">
      <w:pPr>
        <w:tabs>
          <w:tab w:val="left" w:pos="1997"/>
        </w:tabs>
        <w:rPr>
          <w:rFonts w:ascii="Times New Roman" w:hAnsi="Times New Roman" w:cs="Times New Roman"/>
          <w:sz w:val="96"/>
          <w:szCs w:val="96"/>
        </w:rPr>
      </w:pPr>
    </w:p>
    <w:p w14:paraId="19050213" w14:textId="77777777" w:rsidR="00574C74" w:rsidRDefault="00574C74" w:rsidP="00B85FE9">
      <w:pPr>
        <w:tabs>
          <w:tab w:val="left" w:pos="1997"/>
        </w:tabs>
        <w:rPr>
          <w:rFonts w:ascii="Times New Roman" w:hAnsi="Times New Roman" w:cs="Times New Roman"/>
          <w:sz w:val="96"/>
          <w:szCs w:val="96"/>
        </w:rPr>
      </w:pPr>
    </w:p>
    <w:p w14:paraId="490E08EC" w14:textId="430764FC" w:rsidR="00B85FE9" w:rsidRDefault="007C3D8D" w:rsidP="00B85FE9">
      <w:pPr>
        <w:tabs>
          <w:tab w:val="left" w:pos="1997"/>
        </w:tabs>
        <w:rPr>
          <w:rFonts w:ascii="Times New Roman" w:hAnsi="Times New Roman" w:cs="Times New Roman"/>
          <w:sz w:val="28"/>
          <w:szCs w:val="28"/>
        </w:rPr>
      </w:pPr>
      <w:r w:rsidRPr="0091367A">
        <w:rPr>
          <w:rFonts w:ascii="Times New Roman" w:hAnsi="Times New Roman" w:cs="Times New Roman"/>
          <w:b/>
          <w:bCs/>
          <w:sz w:val="28"/>
          <w:szCs w:val="28"/>
        </w:rPr>
        <w:t>Réalisé</w:t>
      </w:r>
      <w:r w:rsidR="00B85FE9" w:rsidRPr="0091367A">
        <w:rPr>
          <w:rFonts w:ascii="Times New Roman" w:hAnsi="Times New Roman" w:cs="Times New Roman"/>
          <w:b/>
          <w:bCs/>
          <w:sz w:val="28"/>
          <w:szCs w:val="28"/>
        </w:rPr>
        <w:t xml:space="preserve"> par :</w:t>
      </w:r>
      <w:r w:rsidR="00B85FE9">
        <w:rPr>
          <w:rFonts w:ascii="Times New Roman" w:hAnsi="Times New Roman" w:cs="Times New Roman"/>
          <w:sz w:val="28"/>
          <w:szCs w:val="28"/>
        </w:rPr>
        <w:t xml:space="preserve"> </w:t>
      </w:r>
      <w:proofErr w:type="spellStart"/>
      <w:r w:rsidR="00B85FE9">
        <w:rPr>
          <w:rFonts w:ascii="Times New Roman" w:hAnsi="Times New Roman" w:cs="Times New Roman"/>
          <w:sz w:val="28"/>
          <w:szCs w:val="28"/>
        </w:rPr>
        <w:t>Sounny</w:t>
      </w:r>
      <w:proofErr w:type="spellEnd"/>
      <w:r w:rsidR="00B85FE9">
        <w:rPr>
          <w:rFonts w:ascii="Times New Roman" w:hAnsi="Times New Roman" w:cs="Times New Roman"/>
          <w:sz w:val="28"/>
          <w:szCs w:val="28"/>
        </w:rPr>
        <w:t xml:space="preserve"> Lotfi           </w:t>
      </w:r>
      <w:r w:rsidR="00C30FDC">
        <w:rPr>
          <w:rFonts w:ascii="Times New Roman" w:hAnsi="Times New Roman" w:cs="Times New Roman"/>
          <w:sz w:val="28"/>
          <w:szCs w:val="28"/>
        </w:rPr>
        <w:t xml:space="preserve"> </w:t>
      </w:r>
      <w:r w:rsidR="00B85FE9" w:rsidRPr="0091367A">
        <w:rPr>
          <w:rFonts w:ascii="Times New Roman" w:hAnsi="Times New Roman" w:cs="Times New Roman"/>
          <w:b/>
          <w:bCs/>
          <w:sz w:val="28"/>
          <w:szCs w:val="28"/>
        </w:rPr>
        <w:t>Encadrante Entreprise :</w:t>
      </w:r>
      <w:r w:rsidR="0091367A">
        <w:rPr>
          <w:rFonts w:ascii="Times New Roman" w:hAnsi="Times New Roman" w:cs="Times New Roman"/>
          <w:sz w:val="28"/>
          <w:szCs w:val="28"/>
        </w:rPr>
        <w:t xml:space="preserve"> </w:t>
      </w:r>
      <w:r w:rsidR="00C30FDC">
        <w:rPr>
          <w:rFonts w:ascii="Times New Roman" w:hAnsi="Times New Roman" w:cs="Times New Roman"/>
          <w:sz w:val="28"/>
          <w:szCs w:val="28"/>
        </w:rPr>
        <w:t xml:space="preserve">Mme </w:t>
      </w:r>
      <w:r w:rsidR="00B85FE9">
        <w:rPr>
          <w:rFonts w:ascii="Times New Roman" w:hAnsi="Times New Roman" w:cs="Times New Roman"/>
          <w:sz w:val="28"/>
          <w:szCs w:val="28"/>
        </w:rPr>
        <w:t>Bouchra</w:t>
      </w:r>
      <w:r w:rsidR="006044C3">
        <w:rPr>
          <w:rFonts w:ascii="Times New Roman" w:hAnsi="Times New Roman" w:cs="Times New Roman"/>
          <w:sz w:val="28"/>
          <w:szCs w:val="28"/>
        </w:rPr>
        <w:t xml:space="preserve"> El Hatimy  </w:t>
      </w:r>
    </w:p>
    <w:p w14:paraId="35EEB4F0" w14:textId="2A1C410D" w:rsidR="00B85FE9" w:rsidRDefault="00B85FE9" w:rsidP="00B85FE9">
      <w:pPr>
        <w:tabs>
          <w:tab w:val="left" w:pos="1997"/>
        </w:tabs>
        <w:rPr>
          <w:rFonts w:ascii="Times New Roman" w:hAnsi="Times New Roman" w:cs="Times New Roman"/>
          <w:sz w:val="28"/>
          <w:szCs w:val="28"/>
        </w:rPr>
      </w:pPr>
      <w:r>
        <w:rPr>
          <w:rFonts w:ascii="Times New Roman" w:hAnsi="Times New Roman" w:cs="Times New Roman"/>
          <w:sz w:val="28"/>
          <w:szCs w:val="28"/>
        </w:rPr>
        <w:t xml:space="preserve">                     </w:t>
      </w:r>
      <w:r w:rsidR="0091367A">
        <w:rPr>
          <w:rFonts w:ascii="Times New Roman" w:hAnsi="Times New Roman" w:cs="Times New Roman"/>
          <w:sz w:val="28"/>
          <w:szCs w:val="28"/>
        </w:rPr>
        <w:t xml:space="preserve"> </w:t>
      </w:r>
      <w:proofErr w:type="spellStart"/>
      <w:r>
        <w:rPr>
          <w:rFonts w:ascii="Times New Roman" w:hAnsi="Times New Roman" w:cs="Times New Roman"/>
          <w:sz w:val="28"/>
          <w:szCs w:val="28"/>
        </w:rPr>
        <w:t>Fnin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asser</w:t>
      </w:r>
      <w:proofErr w:type="spellEnd"/>
      <w:r>
        <w:rPr>
          <w:rFonts w:ascii="Times New Roman" w:hAnsi="Times New Roman" w:cs="Times New Roman"/>
          <w:sz w:val="28"/>
          <w:szCs w:val="28"/>
        </w:rPr>
        <w:t xml:space="preserve">              </w:t>
      </w:r>
      <w:r w:rsidRPr="0091367A">
        <w:rPr>
          <w:rFonts w:ascii="Times New Roman" w:hAnsi="Times New Roman" w:cs="Times New Roman"/>
          <w:b/>
          <w:bCs/>
          <w:sz w:val="28"/>
          <w:szCs w:val="28"/>
        </w:rPr>
        <w:t xml:space="preserve">Encadrante </w:t>
      </w:r>
      <w:r w:rsidR="007C3D8D" w:rsidRPr="0091367A">
        <w:rPr>
          <w:rFonts w:ascii="Times New Roman" w:hAnsi="Times New Roman" w:cs="Times New Roman"/>
          <w:b/>
          <w:bCs/>
          <w:sz w:val="28"/>
          <w:szCs w:val="28"/>
        </w:rPr>
        <w:t>Académique</w:t>
      </w:r>
      <w:r w:rsidRPr="0091367A">
        <w:rPr>
          <w:rFonts w:ascii="Times New Roman" w:hAnsi="Times New Roman" w:cs="Times New Roman"/>
          <w:b/>
          <w:bCs/>
          <w:sz w:val="28"/>
          <w:szCs w:val="28"/>
        </w:rPr>
        <w:t> :</w:t>
      </w:r>
      <w:r>
        <w:rPr>
          <w:rFonts w:ascii="Times New Roman" w:hAnsi="Times New Roman" w:cs="Times New Roman"/>
          <w:sz w:val="28"/>
          <w:szCs w:val="28"/>
        </w:rPr>
        <w:t xml:space="preserve"> </w:t>
      </w:r>
      <w:r w:rsidR="00C30FDC">
        <w:rPr>
          <w:rFonts w:ascii="Times New Roman" w:hAnsi="Times New Roman" w:cs="Times New Roman"/>
          <w:sz w:val="28"/>
          <w:szCs w:val="28"/>
        </w:rPr>
        <w:t xml:space="preserve">Mme </w:t>
      </w:r>
      <w:proofErr w:type="spellStart"/>
      <w:r w:rsidR="0091367A">
        <w:rPr>
          <w:rFonts w:ascii="Times New Roman" w:hAnsi="Times New Roman" w:cs="Times New Roman"/>
          <w:sz w:val="28"/>
          <w:szCs w:val="28"/>
        </w:rPr>
        <w:t>Rattal</w:t>
      </w:r>
      <w:proofErr w:type="spellEnd"/>
      <w:r w:rsidR="0091367A">
        <w:rPr>
          <w:rFonts w:ascii="Times New Roman" w:hAnsi="Times New Roman" w:cs="Times New Roman"/>
          <w:sz w:val="28"/>
          <w:szCs w:val="28"/>
        </w:rPr>
        <w:t xml:space="preserve"> Salma</w:t>
      </w:r>
    </w:p>
    <w:p w14:paraId="481EF8BD" w14:textId="77777777" w:rsidR="0091367A" w:rsidRDefault="0091367A" w:rsidP="00B85FE9">
      <w:pPr>
        <w:tabs>
          <w:tab w:val="left" w:pos="1997"/>
        </w:tabs>
        <w:rPr>
          <w:rFonts w:ascii="Times New Roman" w:hAnsi="Times New Roman" w:cs="Times New Roman"/>
          <w:sz w:val="28"/>
          <w:szCs w:val="28"/>
        </w:rPr>
      </w:pPr>
    </w:p>
    <w:p w14:paraId="26A541EE" w14:textId="23B8A0C6" w:rsidR="0091367A" w:rsidRPr="00E07523" w:rsidRDefault="00D9033E" w:rsidP="00E07523">
      <w:pPr>
        <w:pStyle w:val="Titre1"/>
        <w:jc w:val="center"/>
        <w:rPr>
          <w:rFonts w:asciiTheme="majorBidi" w:hAnsiTheme="majorBidi"/>
          <w:color w:val="000000" w:themeColor="text1"/>
          <w:sz w:val="44"/>
          <w:szCs w:val="44"/>
        </w:rPr>
      </w:pPr>
      <w:bookmarkStart w:id="1" w:name="_Toc177924307"/>
      <w:r w:rsidRPr="00E07523">
        <w:rPr>
          <w:rFonts w:asciiTheme="majorBidi" w:hAnsiTheme="majorBidi"/>
          <w:color w:val="000000" w:themeColor="text1"/>
          <w:sz w:val="44"/>
          <w:szCs w:val="44"/>
        </w:rPr>
        <w:lastRenderedPageBreak/>
        <w:t>Remerciements</w:t>
      </w:r>
      <w:bookmarkEnd w:id="1"/>
    </w:p>
    <w:p w14:paraId="66062BE6" w14:textId="77777777" w:rsidR="00D9033E" w:rsidRDefault="00D9033E" w:rsidP="00D9033E">
      <w:pPr>
        <w:tabs>
          <w:tab w:val="left" w:pos="1997"/>
        </w:tabs>
        <w:jc w:val="center"/>
        <w:rPr>
          <w:rFonts w:ascii="Times New Roman" w:hAnsi="Times New Roman" w:cs="Times New Roman"/>
          <w:sz w:val="48"/>
          <w:szCs w:val="48"/>
        </w:rPr>
      </w:pPr>
    </w:p>
    <w:p w14:paraId="482929DE" w14:textId="77777777" w:rsidR="00C30FDC" w:rsidRDefault="00C30FDC" w:rsidP="00C30FDC">
      <w:pPr>
        <w:tabs>
          <w:tab w:val="left" w:pos="1997"/>
        </w:tabs>
        <w:jc w:val="both"/>
        <w:rPr>
          <w:rFonts w:ascii="Times New Roman" w:hAnsi="Times New Roman" w:cs="Times New Roman"/>
          <w:sz w:val="26"/>
          <w:szCs w:val="26"/>
        </w:rPr>
      </w:pPr>
      <w:r w:rsidRPr="00C30FDC">
        <w:rPr>
          <w:rFonts w:ascii="Times New Roman" w:hAnsi="Times New Roman" w:cs="Times New Roman"/>
          <w:sz w:val="26"/>
          <w:szCs w:val="26"/>
        </w:rPr>
        <w:t>Nous souhaitons exprimer notre sincère gratitude à toutes les personnes et institutions qui ont contribué de manière significative à la réalisation de ce projet de stage.</w:t>
      </w:r>
    </w:p>
    <w:p w14:paraId="2E1CCBFC" w14:textId="77777777" w:rsidR="00C30FDC" w:rsidRPr="00C30FDC" w:rsidRDefault="00C30FDC" w:rsidP="00C30FDC">
      <w:pPr>
        <w:tabs>
          <w:tab w:val="left" w:pos="1997"/>
        </w:tabs>
        <w:jc w:val="both"/>
        <w:rPr>
          <w:rFonts w:ascii="Times New Roman" w:hAnsi="Times New Roman" w:cs="Times New Roman"/>
          <w:sz w:val="26"/>
          <w:szCs w:val="26"/>
        </w:rPr>
      </w:pPr>
    </w:p>
    <w:p w14:paraId="6E37F71F" w14:textId="66D0687F" w:rsidR="00C30FDC" w:rsidRDefault="00C30FDC" w:rsidP="00C30FDC">
      <w:pPr>
        <w:tabs>
          <w:tab w:val="left" w:pos="1997"/>
        </w:tabs>
        <w:jc w:val="both"/>
        <w:rPr>
          <w:rFonts w:ascii="Times New Roman" w:hAnsi="Times New Roman" w:cs="Times New Roman"/>
          <w:sz w:val="26"/>
          <w:szCs w:val="26"/>
        </w:rPr>
      </w:pPr>
      <w:r w:rsidRPr="00C30FDC">
        <w:rPr>
          <w:rFonts w:ascii="Times New Roman" w:hAnsi="Times New Roman" w:cs="Times New Roman"/>
          <w:sz w:val="26"/>
          <w:szCs w:val="26"/>
        </w:rPr>
        <w:t xml:space="preserve">Tout d'abord, nous tenons à remercier chaleureusement </w:t>
      </w:r>
      <w:r w:rsidRPr="00C30FDC">
        <w:rPr>
          <w:rFonts w:ascii="Times New Roman" w:hAnsi="Times New Roman" w:cs="Times New Roman"/>
          <w:b/>
          <w:bCs/>
          <w:sz w:val="26"/>
          <w:szCs w:val="26"/>
        </w:rPr>
        <w:t xml:space="preserve">Camusat </w:t>
      </w:r>
      <w:proofErr w:type="spellStart"/>
      <w:r w:rsidRPr="00C30FDC">
        <w:rPr>
          <w:rFonts w:ascii="Times New Roman" w:hAnsi="Times New Roman" w:cs="Times New Roman"/>
          <w:b/>
          <w:bCs/>
          <w:sz w:val="26"/>
          <w:szCs w:val="26"/>
        </w:rPr>
        <w:t>Telcam</w:t>
      </w:r>
      <w:proofErr w:type="spellEnd"/>
      <w:r w:rsidRPr="00C30FDC">
        <w:rPr>
          <w:rFonts w:ascii="Times New Roman" w:hAnsi="Times New Roman" w:cs="Times New Roman"/>
          <w:b/>
          <w:bCs/>
          <w:sz w:val="26"/>
          <w:szCs w:val="26"/>
        </w:rPr>
        <w:t xml:space="preserve"> Casablanca</w:t>
      </w:r>
      <w:r w:rsidRPr="00C30FDC">
        <w:rPr>
          <w:rFonts w:ascii="Times New Roman" w:hAnsi="Times New Roman" w:cs="Times New Roman"/>
          <w:sz w:val="26"/>
          <w:szCs w:val="26"/>
        </w:rPr>
        <w:t xml:space="preserve"> pour nous avoir offert cette opportunité précieuse. Ce stage a été une expérience extrêmement enrichissante qui nous a permis d'acquérir des compétences pratiques et de nous immerger dans le monde professionnel. Nous sommes particulièrement reconnaissants envers </w:t>
      </w:r>
      <w:r w:rsidRPr="00C30FDC">
        <w:rPr>
          <w:rFonts w:ascii="Times New Roman" w:hAnsi="Times New Roman" w:cs="Times New Roman"/>
          <w:b/>
          <w:bCs/>
          <w:sz w:val="26"/>
          <w:szCs w:val="26"/>
        </w:rPr>
        <w:t xml:space="preserve">Mme Bouchra El </w:t>
      </w:r>
      <w:proofErr w:type="spellStart"/>
      <w:r w:rsidRPr="00C30FDC">
        <w:rPr>
          <w:rFonts w:ascii="Times New Roman" w:hAnsi="Times New Roman" w:cs="Times New Roman"/>
          <w:b/>
          <w:bCs/>
          <w:sz w:val="26"/>
          <w:szCs w:val="26"/>
        </w:rPr>
        <w:t>Hatimy</w:t>
      </w:r>
      <w:proofErr w:type="spellEnd"/>
      <w:r w:rsidRPr="00C30FDC">
        <w:rPr>
          <w:rFonts w:ascii="Times New Roman" w:hAnsi="Times New Roman" w:cs="Times New Roman"/>
          <w:b/>
          <w:bCs/>
          <w:sz w:val="26"/>
          <w:szCs w:val="26"/>
        </w:rPr>
        <w:t xml:space="preserve">  </w:t>
      </w:r>
      <w:r w:rsidRPr="00C30FDC">
        <w:rPr>
          <w:rFonts w:ascii="Times New Roman" w:hAnsi="Times New Roman" w:cs="Times New Roman"/>
          <w:sz w:val="26"/>
          <w:szCs w:val="26"/>
        </w:rPr>
        <w:t>pour son accompagnement exceptionnel, sa disponibilité, et ses conseils avisés tout au long de ce projet. Son soutien a été essentiel pour surmonter les défis rencontrés et pour mener à bien notre mission.</w:t>
      </w:r>
    </w:p>
    <w:p w14:paraId="67F719C9" w14:textId="77777777" w:rsidR="00C30FDC" w:rsidRPr="00C30FDC" w:rsidRDefault="00C30FDC" w:rsidP="00C30FDC">
      <w:pPr>
        <w:tabs>
          <w:tab w:val="left" w:pos="1997"/>
        </w:tabs>
        <w:jc w:val="both"/>
        <w:rPr>
          <w:rFonts w:ascii="Times New Roman" w:hAnsi="Times New Roman" w:cs="Times New Roman"/>
          <w:sz w:val="26"/>
          <w:szCs w:val="26"/>
        </w:rPr>
      </w:pPr>
    </w:p>
    <w:p w14:paraId="7410596B" w14:textId="1A75E8BD" w:rsidR="00C30FDC" w:rsidRDefault="00C30FDC" w:rsidP="00C30FDC">
      <w:pPr>
        <w:tabs>
          <w:tab w:val="left" w:pos="1997"/>
        </w:tabs>
        <w:jc w:val="both"/>
        <w:rPr>
          <w:rFonts w:ascii="Times New Roman" w:hAnsi="Times New Roman" w:cs="Times New Roman"/>
          <w:sz w:val="26"/>
          <w:szCs w:val="26"/>
        </w:rPr>
      </w:pPr>
      <w:r w:rsidRPr="00C30FDC">
        <w:rPr>
          <w:rFonts w:ascii="Times New Roman" w:hAnsi="Times New Roman" w:cs="Times New Roman"/>
          <w:sz w:val="26"/>
          <w:szCs w:val="26"/>
        </w:rPr>
        <w:t xml:space="preserve">Nous souhaitons exprimer une profonde gratitude à notre encadrante académique, </w:t>
      </w:r>
      <w:r w:rsidRPr="00C30FDC">
        <w:rPr>
          <w:rFonts w:ascii="Times New Roman" w:hAnsi="Times New Roman" w:cs="Times New Roman"/>
          <w:b/>
          <w:bCs/>
          <w:sz w:val="26"/>
          <w:szCs w:val="26"/>
        </w:rPr>
        <w:t xml:space="preserve">Mme </w:t>
      </w:r>
      <w:proofErr w:type="spellStart"/>
      <w:r w:rsidRPr="00C30FDC">
        <w:rPr>
          <w:rFonts w:ascii="Times New Roman" w:hAnsi="Times New Roman" w:cs="Times New Roman"/>
          <w:b/>
          <w:bCs/>
          <w:sz w:val="26"/>
          <w:szCs w:val="26"/>
        </w:rPr>
        <w:t>Rattal</w:t>
      </w:r>
      <w:proofErr w:type="spellEnd"/>
      <w:r w:rsidRPr="00C30FDC">
        <w:rPr>
          <w:rFonts w:ascii="Times New Roman" w:hAnsi="Times New Roman" w:cs="Times New Roman"/>
          <w:b/>
          <w:bCs/>
          <w:sz w:val="26"/>
          <w:szCs w:val="26"/>
        </w:rPr>
        <w:t xml:space="preserve"> Salma</w:t>
      </w:r>
      <w:r w:rsidRPr="00C30FDC">
        <w:rPr>
          <w:rFonts w:ascii="Times New Roman" w:hAnsi="Times New Roman" w:cs="Times New Roman"/>
          <w:sz w:val="26"/>
          <w:szCs w:val="26"/>
        </w:rPr>
        <w:t>, pour son soutien constant et ses précieux conseils. Son expertise et sa bienveillance ont joué un rôle déterminant dans l'orientation de notre travail et l'atteinte de nos objectifs. Nous avons grandement apprécié sa disponibilité et son accompagnement tout au long de ce stage.</w:t>
      </w:r>
    </w:p>
    <w:p w14:paraId="13F6F5B8" w14:textId="77777777" w:rsidR="00C30FDC" w:rsidRPr="00C30FDC" w:rsidRDefault="00C30FDC" w:rsidP="00C30FDC">
      <w:pPr>
        <w:tabs>
          <w:tab w:val="left" w:pos="1997"/>
        </w:tabs>
        <w:jc w:val="both"/>
        <w:rPr>
          <w:rFonts w:ascii="Times New Roman" w:hAnsi="Times New Roman" w:cs="Times New Roman"/>
          <w:sz w:val="26"/>
          <w:szCs w:val="26"/>
        </w:rPr>
      </w:pPr>
    </w:p>
    <w:p w14:paraId="32435323" w14:textId="77777777" w:rsidR="00C30FDC" w:rsidRDefault="00C30FDC" w:rsidP="00C30FDC">
      <w:pPr>
        <w:tabs>
          <w:tab w:val="left" w:pos="1997"/>
        </w:tabs>
        <w:jc w:val="both"/>
        <w:rPr>
          <w:rFonts w:ascii="Times New Roman" w:hAnsi="Times New Roman" w:cs="Times New Roman"/>
          <w:sz w:val="26"/>
          <w:szCs w:val="26"/>
        </w:rPr>
      </w:pPr>
      <w:r w:rsidRPr="00C30FDC">
        <w:rPr>
          <w:rFonts w:ascii="Times New Roman" w:hAnsi="Times New Roman" w:cs="Times New Roman"/>
          <w:sz w:val="26"/>
          <w:szCs w:val="26"/>
        </w:rPr>
        <w:t xml:space="preserve">Nous voudrions également adresser nos remerciements à l'ensemble du personnel de </w:t>
      </w:r>
      <w:r w:rsidRPr="00C30FDC">
        <w:rPr>
          <w:rFonts w:ascii="Times New Roman" w:hAnsi="Times New Roman" w:cs="Times New Roman"/>
          <w:b/>
          <w:bCs/>
          <w:sz w:val="26"/>
          <w:szCs w:val="26"/>
        </w:rPr>
        <w:t xml:space="preserve">Camusat </w:t>
      </w:r>
      <w:proofErr w:type="spellStart"/>
      <w:r w:rsidRPr="00C30FDC">
        <w:rPr>
          <w:rFonts w:ascii="Times New Roman" w:hAnsi="Times New Roman" w:cs="Times New Roman"/>
          <w:b/>
          <w:bCs/>
          <w:sz w:val="26"/>
          <w:szCs w:val="26"/>
        </w:rPr>
        <w:t>Telcam</w:t>
      </w:r>
      <w:proofErr w:type="spellEnd"/>
      <w:r w:rsidRPr="00C30FDC">
        <w:rPr>
          <w:rFonts w:ascii="Times New Roman" w:hAnsi="Times New Roman" w:cs="Times New Roman"/>
          <w:b/>
          <w:bCs/>
          <w:sz w:val="26"/>
          <w:szCs w:val="26"/>
        </w:rPr>
        <w:t xml:space="preserve"> Casablanca</w:t>
      </w:r>
      <w:r w:rsidRPr="00C30FDC">
        <w:rPr>
          <w:rFonts w:ascii="Times New Roman" w:hAnsi="Times New Roman" w:cs="Times New Roman"/>
          <w:sz w:val="26"/>
          <w:szCs w:val="26"/>
        </w:rPr>
        <w:t>. Leur expertise technique, leur collaboration active, et leur esprit d'équipe ont grandement contribué au succès de notre projet. Les échanges constructifs et les retours réguliers ont été des éléments clés dans l'avancement et l'amélioration continue de notre application mobile.</w:t>
      </w:r>
    </w:p>
    <w:p w14:paraId="41FF1742" w14:textId="77777777" w:rsidR="00C30FDC" w:rsidRPr="00C30FDC" w:rsidRDefault="00C30FDC" w:rsidP="00C30FDC">
      <w:pPr>
        <w:tabs>
          <w:tab w:val="left" w:pos="1997"/>
        </w:tabs>
        <w:jc w:val="both"/>
        <w:rPr>
          <w:rFonts w:ascii="Times New Roman" w:hAnsi="Times New Roman" w:cs="Times New Roman"/>
          <w:sz w:val="26"/>
          <w:szCs w:val="26"/>
        </w:rPr>
      </w:pPr>
    </w:p>
    <w:p w14:paraId="5BD92388" w14:textId="77777777" w:rsidR="00C30FDC" w:rsidRDefault="00C30FDC" w:rsidP="00C30FDC">
      <w:pPr>
        <w:tabs>
          <w:tab w:val="left" w:pos="1997"/>
        </w:tabs>
        <w:jc w:val="both"/>
        <w:rPr>
          <w:rFonts w:ascii="Times New Roman" w:hAnsi="Times New Roman" w:cs="Times New Roman"/>
          <w:sz w:val="26"/>
          <w:szCs w:val="26"/>
        </w:rPr>
      </w:pPr>
      <w:r w:rsidRPr="00C30FDC">
        <w:rPr>
          <w:rFonts w:ascii="Times New Roman" w:hAnsi="Times New Roman" w:cs="Times New Roman"/>
          <w:sz w:val="26"/>
          <w:szCs w:val="26"/>
        </w:rPr>
        <w:t>Nous remercions également l'</w:t>
      </w:r>
      <w:r w:rsidRPr="00C30FDC">
        <w:rPr>
          <w:rFonts w:ascii="Times New Roman" w:hAnsi="Times New Roman" w:cs="Times New Roman"/>
          <w:b/>
          <w:bCs/>
          <w:sz w:val="26"/>
          <w:szCs w:val="26"/>
        </w:rPr>
        <w:t xml:space="preserve">École Marocaine des Sciences de l'Ingénieur </w:t>
      </w:r>
      <w:r w:rsidRPr="00C30FDC">
        <w:rPr>
          <w:rFonts w:ascii="Times New Roman" w:hAnsi="Times New Roman" w:cs="Times New Roman"/>
          <w:sz w:val="26"/>
          <w:szCs w:val="26"/>
        </w:rPr>
        <w:t>(</w:t>
      </w:r>
      <w:r w:rsidRPr="00C30FDC">
        <w:rPr>
          <w:rFonts w:ascii="Times New Roman" w:hAnsi="Times New Roman" w:cs="Times New Roman"/>
          <w:b/>
          <w:bCs/>
          <w:sz w:val="26"/>
          <w:szCs w:val="26"/>
        </w:rPr>
        <w:t>EMSI</w:t>
      </w:r>
      <w:r w:rsidRPr="00C30FDC">
        <w:rPr>
          <w:rFonts w:ascii="Times New Roman" w:hAnsi="Times New Roman" w:cs="Times New Roman"/>
          <w:sz w:val="26"/>
          <w:szCs w:val="26"/>
        </w:rPr>
        <w:t>) pour la formation de qualité qu'elle nous a fournie. Les compétences et les connaissances acquises au cours de notre parcours académique ont été déterminantes dans la conduite et la réalisation de ce projet. Nous remercions particulièrement nos enseignants pour leur engagement et leurs conseils.</w:t>
      </w:r>
    </w:p>
    <w:p w14:paraId="1F7C0A37" w14:textId="77777777" w:rsidR="00C30FDC" w:rsidRPr="00C30FDC" w:rsidRDefault="00C30FDC" w:rsidP="00C30FDC">
      <w:pPr>
        <w:tabs>
          <w:tab w:val="left" w:pos="1997"/>
        </w:tabs>
        <w:jc w:val="both"/>
        <w:rPr>
          <w:rFonts w:ascii="Times New Roman" w:hAnsi="Times New Roman" w:cs="Times New Roman"/>
          <w:sz w:val="26"/>
          <w:szCs w:val="26"/>
        </w:rPr>
      </w:pPr>
    </w:p>
    <w:p w14:paraId="3434ECA0" w14:textId="77777777" w:rsidR="00C30FDC" w:rsidRDefault="00C30FDC" w:rsidP="00C30FDC">
      <w:pPr>
        <w:tabs>
          <w:tab w:val="left" w:pos="1997"/>
        </w:tabs>
        <w:jc w:val="both"/>
        <w:rPr>
          <w:rFonts w:ascii="Times New Roman" w:hAnsi="Times New Roman" w:cs="Times New Roman"/>
          <w:sz w:val="26"/>
          <w:szCs w:val="26"/>
        </w:rPr>
      </w:pPr>
      <w:r w:rsidRPr="00C30FDC">
        <w:rPr>
          <w:rFonts w:ascii="Times New Roman" w:hAnsi="Times New Roman" w:cs="Times New Roman"/>
          <w:sz w:val="26"/>
          <w:szCs w:val="26"/>
        </w:rPr>
        <w:t>Enfin, nous remercions nos familles et amis pour leur soutien moral et leur encouragement tout au long de cette période. Leur patience et leur présence ont été un soutien précieux pendant les moments de travail intense.</w:t>
      </w:r>
    </w:p>
    <w:p w14:paraId="2DF134DF" w14:textId="77777777" w:rsidR="00C30FDC" w:rsidRPr="00C30FDC" w:rsidRDefault="00C30FDC" w:rsidP="00C30FDC">
      <w:pPr>
        <w:tabs>
          <w:tab w:val="left" w:pos="1997"/>
        </w:tabs>
        <w:jc w:val="both"/>
        <w:rPr>
          <w:rFonts w:ascii="Times New Roman" w:hAnsi="Times New Roman" w:cs="Times New Roman"/>
          <w:sz w:val="26"/>
          <w:szCs w:val="26"/>
        </w:rPr>
      </w:pPr>
    </w:p>
    <w:p w14:paraId="6D669641" w14:textId="77777777" w:rsidR="00C30FDC" w:rsidRPr="00C30FDC" w:rsidRDefault="00C30FDC" w:rsidP="00C30FDC">
      <w:pPr>
        <w:tabs>
          <w:tab w:val="left" w:pos="1997"/>
        </w:tabs>
        <w:jc w:val="both"/>
        <w:rPr>
          <w:rFonts w:ascii="Times New Roman" w:hAnsi="Times New Roman" w:cs="Times New Roman"/>
          <w:sz w:val="26"/>
          <w:szCs w:val="26"/>
        </w:rPr>
      </w:pPr>
      <w:r w:rsidRPr="00C30FDC">
        <w:rPr>
          <w:rFonts w:ascii="Times New Roman" w:hAnsi="Times New Roman" w:cs="Times New Roman"/>
          <w:sz w:val="26"/>
          <w:szCs w:val="26"/>
        </w:rPr>
        <w:t>À toutes ces personnes et institutions, nous exprimons notre profonde gratitude et notre reconnaissance pour leur contribution à la réussite de ce projet.</w:t>
      </w:r>
    </w:p>
    <w:p w14:paraId="229F79D1" w14:textId="77777777" w:rsidR="007C3D8D" w:rsidRDefault="007C3D8D" w:rsidP="00D9033E">
      <w:pPr>
        <w:tabs>
          <w:tab w:val="left" w:pos="1997"/>
        </w:tabs>
        <w:jc w:val="both"/>
        <w:rPr>
          <w:rFonts w:ascii="Times New Roman" w:hAnsi="Times New Roman" w:cs="Times New Roman"/>
          <w:sz w:val="28"/>
          <w:szCs w:val="28"/>
        </w:rPr>
      </w:pPr>
    </w:p>
    <w:p w14:paraId="2ABA4793" w14:textId="77777777" w:rsidR="00C30FDC" w:rsidRDefault="00C30FDC" w:rsidP="00D9033E">
      <w:pPr>
        <w:tabs>
          <w:tab w:val="left" w:pos="1997"/>
        </w:tabs>
        <w:jc w:val="both"/>
        <w:rPr>
          <w:rFonts w:ascii="Times New Roman" w:hAnsi="Times New Roman" w:cs="Times New Roman"/>
          <w:sz w:val="28"/>
          <w:szCs w:val="28"/>
        </w:rPr>
      </w:pPr>
    </w:p>
    <w:p w14:paraId="394B6616" w14:textId="77777777" w:rsidR="007C3D8D" w:rsidRDefault="007C3D8D" w:rsidP="00B85FE9">
      <w:pPr>
        <w:tabs>
          <w:tab w:val="left" w:pos="1997"/>
        </w:tabs>
        <w:rPr>
          <w:rFonts w:ascii="Times New Roman" w:hAnsi="Times New Roman" w:cs="Times New Roman"/>
          <w:sz w:val="28"/>
          <w:szCs w:val="28"/>
        </w:rPr>
      </w:pPr>
    </w:p>
    <w:p w14:paraId="13C49E2D" w14:textId="77777777" w:rsidR="007C3D8D" w:rsidRDefault="007C3D8D" w:rsidP="00B85FE9">
      <w:pPr>
        <w:tabs>
          <w:tab w:val="left" w:pos="1997"/>
        </w:tabs>
        <w:rPr>
          <w:rFonts w:ascii="Times New Roman" w:hAnsi="Times New Roman" w:cs="Times New Roman"/>
          <w:sz w:val="28"/>
          <w:szCs w:val="28"/>
        </w:rPr>
      </w:pPr>
    </w:p>
    <w:p w14:paraId="67FC5DCD" w14:textId="77777777" w:rsidR="007C3D8D" w:rsidRDefault="007C3D8D" w:rsidP="00B85FE9">
      <w:pPr>
        <w:tabs>
          <w:tab w:val="left" w:pos="1997"/>
        </w:tabs>
        <w:rPr>
          <w:rFonts w:ascii="Times New Roman" w:hAnsi="Times New Roman" w:cs="Times New Roman"/>
          <w:sz w:val="28"/>
          <w:szCs w:val="28"/>
        </w:rPr>
      </w:pPr>
    </w:p>
    <w:p w14:paraId="06207818" w14:textId="77777777" w:rsidR="0079565C" w:rsidRDefault="0079565C" w:rsidP="00B85FE9">
      <w:pPr>
        <w:tabs>
          <w:tab w:val="left" w:pos="1997"/>
        </w:tabs>
        <w:rPr>
          <w:rFonts w:ascii="Times New Roman" w:hAnsi="Times New Roman" w:cs="Times New Roman"/>
          <w:sz w:val="28"/>
          <w:szCs w:val="28"/>
        </w:rPr>
      </w:pPr>
    </w:p>
    <w:p w14:paraId="01996E6A" w14:textId="77777777" w:rsidR="0079565C" w:rsidRDefault="0079565C" w:rsidP="00B85FE9">
      <w:pPr>
        <w:tabs>
          <w:tab w:val="left" w:pos="1997"/>
        </w:tabs>
        <w:rPr>
          <w:rFonts w:ascii="Times New Roman" w:hAnsi="Times New Roman" w:cs="Times New Roman"/>
          <w:sz w:val="28"/>
          <w:szCs w:val="28"/>
        </w:rPr>
      </w:pPr>
    </w:p>
    <w:sdt>
      <w:sdtPr>
        <w:rPr>
          <w:rFonts w:asciiTheme="majorBidi" w:eastAsiaTheme="minorHAnsi" w:hAnsiTheme="majorBidi" w:cstheme="minorBidi"/>
          <w:b w:val="0"/>
          <w:bCs w:val="0"/>
          <w:color w:val="000000" w:themeColor="text1"/>
          <w:kern w:val="2"/>
          <w:sz w:val="48"/>
          <w:szCs w:val="48"/>
          <w:lang w:eastAsia="en-US"/>
          <w14:ligatures w14:val="standardContextual"/>
        </w:rPr>
        <w:id w:val="-1573109848"/>
        <w:docPartObj>
          <w:docPartGallery w:val="Table of Contents"/>
          <w:docPartUnique/>
        </w:docPartObj>
      </w:sdtPr>
      <w:sdtEndPr>
        <w:rPr>
          <w:rFonts w:asciiTheme="minorHAnsi" w:hAnsiTheme="minorHAnsi"/>
          <w:noProof/>
          <w:color w:val="auto"/>
          <w:sz w:val="24"/>
          <w:szCs w:val="24"/>
        </w:rPr>
      </w:sdtEndPr>
      <w:sdtContent>
        <w:p w14:paraId="58781EB6" w14:textId="031ED6AF" w:rsidR="0079565C" w:rsidRDefault="0079565C" w:rsidP="0079565C">
          <w:pPr>
            <w:pStyle w:val="En-ttedetabledesmatires"/>
            <w:jc w:val="center"/>
            <w:rPr>
              <w:rFonts w:asciiTheme="majorBidi" w:hAnsiTheme="majorBidi"/>
              <w:color w:val="000000" w:themeColor="text1"/>
              <w:sz w:val="48"/>
              <w:szCs w:val="48"/>
            </w:rPr>
          </w:pPr>
          <w:r w:rsidRPr="0079565C">
            <w:rPr>
              <w:rFonts w:asciiTheme="majorBidi" w:hAnsiTheme="majorBidi"/>
              <w:color w:val="000000" w:themeColor="text1"/>
              <w:sz w:val="48"/>
              <w:szCs w:val="48"/>
            </w:rPr>
            <w:t>Table des matières</w:t>
          </w:r>
        </w:p>
        <w:p w14:paraId="50859DF4" w14:textId="77777777" w:rsidR="00B83DA8" w:rsidRPr="00B83DA8" w:rsidRDefault="00B83DA8" w:rsidP="00B83DA8">
          <w:pPr>
            <w:rPr>
              <w:lang w:eastAsia="fr-FR"/>
            </w:rPr>
          </w:pPr>
        </w:p>
        <w:p w14:paraId="62AF59D2" w14:textId="5078CFED" w:rsidR="00E6248D" w:rsidRDefault="0079565C">
          <w:pPr>
            <w:pStyle w:val="TM1"/>
            <w:tabs>
              <w:tab w:val="right" w:leader="dot" w:pos="9730"/>
            </w:tabs>
            <w:rPr>
              <w:rFonts w:eastAsiaTheme="minorEastAsia" w:cstheme="minorBidi"/>
              <w:b w:val="0"/>
              <w:bCs w:val="0"/>
              <w:i w:val="0"/>
              <w:iCs w:val="0"/>
              <w:noProof/>
              <w:szCs w:val="24"/>
              <w:lang w:eastAsia="fr-FR"/>
            </w:rPr>
          </w:pPr>
          <w:r>
            <w:rPr>
              <w:b w:val="0"/>
              <w:bCs w:val="0"/>
            </w:rPr>
            <w:fldChar w:fldCharType="begin"/>
          </w:r>
          <w:r>
            <w:instrText>TOC \o "1-3" \h \z \u</w:instrText>
          </w:r>
          <w:r>
            <w:rPr>
              <w:b w:val="0"/>
              <w:bCs w:val="0"/>
            </w:rPr>
            <w:fldChar w:fldCharType="separate"/>
          </w:r>
          <w:hyperlink w:anchor="_Toc177924307" w:history="1">
            <w:r w:rsidR="00E6248D" w:rsidRPr="004270C7">
              <w:rPr>
                <w:rStyle w:val="Lienhypertexte"/>
                <w:rFonts w:asciiTheme="majorBidi" w:hAnsiTheme="majorBidi"/>
                <w:noProof/>
              </w:rPr>
              <w:t>Remerciements</w:t>
            </w:r>
            <w:r w:rsidR="00E6248D">
              <w:rPr>
                <w:noProof/>
                <w:webHidden/>
              </w:rPr>
              <w:tab/>
            </w:r>
            <w:r w:rsidR="00E6248D">
              <w:rPr>
                <w:noProof/>
                <w:webHidden/>
              </w:rPr>
              <w:fldChar w:fldCharType="begin"/>
            </w:r>
            <w:r w:rsidR="00E6248D">
              <w:rPr>
                <w:noProof/>
                <w:webHidden/>
              </w:rPr>
              <w:instrText xml:space="preserve"> PAGEREF _Toc177924307 \h </w:instrText>
            </w:r>
            <w:r w:rsidR="00E6248D">
              <w:rPr>
                <w:noProof/>
                <w:webHidden/>
              </w:rPr>
            </w:r>
            <w:r w:rsidR="00E6248D">
              <w:rPr>
                <w:noProof/>
                <w:webHidden/>
              </w:rPr>
              <w:fldChar w:fldCharType="separate"/>
            </w:r>
            <w:r w:rsidR="00E6248D">
              <w:rPr>
                <w:noProof/>
                <w:webHidden/>
              </w:rPr>
              <w:t>1</w:t>
            </w:r>
            <w:r w:rsidR="00E6248D">
              <w:rPr>
                <w:noProof/>
                <w:webHidden/>
              </w:rPr>
              <w:fldChar w:fldCharType="end"/>
            </w:r>
          </w:hyperlink>
        </w:p>
        <w:p w14:paraId="7C15AD1E" w14:textId="57242546" w:rsidR="00E6248D" w:rsidRDefault="00E6248D">
          <w:pPr>
            <w:pStyle w:val="TM1"/>
            <w:tabs>
              <w:tab w:val="right" w:leader="dot" w:pos="9730"/>
            </w:tabs>
            <w:rPr>
              <w:rFonts w:eastAsiaTheme="minorEastAsia" w:cstheme="minorBidi"/>
              <w:b w:val="0"/>
              <w:bCs w:val="0"/>
              <w:i w:val="0"/>
              <w:iCs w:val="0"/>
              <w:noProof/>
              <w:szCs w:val="24"/>
              <w:lang w:eastAsia="fr-FR"/>
            </w:rPr>
          </w:pPr>
          <w:hyperlink w:anchor="_Toc177924308" w:history="1">
            <w:r w:rsidRPr="004270C7">
              <w:rPr>
                <w:rStyle w:val="Lienhypertexte"/>
                <w:rFonts w:asciiTheme="majorBidi" w:hAnsiTheme="majorBidi"/>
                <w:noProof/>
              </w:rPr>
              <w:t>Liste des abréviations</w:t>
            </w:r>
            <w:r>
              <w:rPr>
                <w:noProof/>
                <w:webHidden/>
              </w:rPr>
              <w:tab/>
            </w:r>
            <w:r>
              <w:rPr>
                <w:noProof/>
                <w:webHidden/>
              </w:rPr>
              <w:fldChar w:fldCharType="begin"/>
            </w:r>
            <w:r>
              <w:rPr>
                <w:noProof/>
                <w:webHidden/>
              </w:rPr>
              <w:instrText xml:space="preserve"> PAGEREF _Toc177924308 \h </w:instrText>
            </w:r>
            <w:r>
              <w:rPr>
                <w:noProof/>
                <w:webHidden/>
              </w:rPr>
            </w:r>
            <w:r>
              <w:rPr>
                <w:noProof/>
                <w:webHidden/>
              </w:rPr>
              <w:fldChar w:fldCharType="separate"/>
            </w:r>
            <w:r>
              <w:rPr>
                <w:noProof/>
                <w:webHidden/>
              </w:rPr>
              <w:t>3</w:t>
            </w:r>
            <w:r>
              <w:rPr>
                <w:noProof/>
                <w:webHidden/>
              </w:rPr>
              <w:fldChar w:fldCharType="end"/>
            </w:r>
          </w:hyperlink>
        </w:p>
        <w:p w14:paraId="669F6450" w14:textId="0A2FA4BF" w:rsidR="00E6248D" w:rsidRDefault="00E6248D">
          <w:pPr>
            <w:pStyle w:val="TM1"/>
            <w:tabs>
              <w:tab w:val="right" w:leader="dot" w:pos="9730"/>
            </w:tabs>
            <w:rPr>
              <w:rFonts w:eastAsiaTheme="minorEastAsia" w:cstheme="minorBidi"/>
              <w:b w:val="0"/>
              <w:bCs w:val="0"/>
              <w:i w:val="0"/>
              <w:iCs w:val="0"/>
              <w:noProof/>
              <w:szCs w:val="24"/>
              <w:lang w:eastAsia="fr-FR"/>
            </w:rPr>
          </w:pPr>
          <w:hyperlink w:anchor="_Toc177924309" w:history="1">
            <w:r w:rsidRPr="004270C7">
              <w:rPr>
                <w:rStyle w:val="Lienhypertexte"/>
                <w:rFonts w:asciiTheme="majorBidi" w:hAnsiTheme="majorBidi"/>
                <w:noProof/>
              </w:rPr>
              <w:t>Liste des figures</w:t>
            </w:r>
            <w:r>
              <w:rPr>
                <w:noProof/>
                <w:webHidden/>
              </w:rPr>
              <w:tab/>
            </w:r>
            <w:r>
              <w:rPr>
                <w:noProof/>
                <w:webHidden/>
              </w:rPr>
              <w:fldChar w:fldCharType="begin"/>
            </w:r>
            <w:r>
              <w:rPr>
                <w:noProof/>
                <w:webHidden/>
              </w:rPr>
              <w:instrText xml:space="preserve"> PAGEREF _Toc177924309 \h </w:instrText>
            </w:r>
            <w:r>
              <w:rPr>
                <w:noProof/>
                <w:webHidden/>
              </w:rPr>
            </w:r>
            <w:r>
              <w:rPr>
                <w:noProof/>
                <w:webHidden/>
              </w:rPr>
              <w:fldChar w:fldCharType="separate"/>
            </w:r>
            <w:r>
              <w:rPr>
                <w:noProof/>
                <w:webHidden/>
              </w:rPr>
              <w:t>4</w:t>
            </w:r>
            <w:r>
              <w:rPr>
                <w:noProof/>
                <w:webHidden/>
              </w:rPr>
              <w:fldChar w:fldCharType="end"/>
            </w:r>
          </w:hyperlink>
        </w:p>
        <w:p w14:paraId="0BD83A31" w14:textId="1D789FCA" w:rsidR="00E6248D" w:rsidRDefault="00E6248D">
          <w:pPr>
            <w:pStyle w:val="TM1"/>
            <w:tabs>
              <w:tab w:val="right" w:leader="dot" w:pos="9730"/>
            </w:tabs>
            <w:rPr>
              <w:rFonts w:eastAsiaTheme="minorEastAsia" w:cstheme="minorBidi"/>
              <w:b w:val="0"/>
              <w:bCs w:val="0"/>
              <w:i w:val="0"/>
              <w:iCs w:val="0"/>
              <w:noProof/>
              <w:szCs w:val="24"/>
              <w:lang w:eastAsia="fr-FR"/>
            </w:rPr>
          </w:pPr>
          <w:hyperlink w:anchor="_Toc177924310" w:history="1">
            <w:r w:rsidRPr="004270C7">
              <w:rPr>
                <w:rStyle w:val="Lienhypertexte"/>
                <w:rFonts w:asciiTheme="majorBidi" w:hAnsiTheme="majorBidi"/>
                <w:noProof/>
              </w:rPr>
              <w:t>Résumé</w:t>
            </w:r>
            <w:r>
              <w:rPr>
                <w:noProof/>
                <w:webHidden/>
              </w:rPr>
              <w:tab/>
            </w:r>
            <w:r>
              <w:rPr>
                <w:noProof/>
                <w:webHidden/>
              </w:rPr>
              <w:fldChar w:fldCharType="begin"/>
            </w:r>
            <w:r>
              <w:rPr>
                <w:noProof/>
                <w:webHidden/>
              </w:rPr>
              <w:instrText xml:space="preserve"> PAGEREF _Toc177924310 \h </w:instrText>
            </w:r>
            <w:r>
              <w:rPr>
                <w:noProof/>
                <w:webHidden/>
              </w:rPr>
            </w:r>
            <w:r>
              <w:rPr>
                <w:noProof/>
                <w:webHidden/>
              </w:rPr>
              <w:fldChar w:fldCharType="separate"/>
            </w:r>
            <w:r>
              <w:rPr>
                <w:noProof/>
                <w:webHidden/>
              </w:rPr>
              <w:t>5</w:t>
            </w:r>
            <w:r>
              <w:rPr>
                <w:noProof/>
                <w:webHidden/>
              </w:rPr>
              <w:fldChar w:fldCharType="end"/>
            </w:r>
          </w:hyperlink>
        </w:p>
        <w:p w14:paraId="013D1736" w14:textId="07C39B85" w:rsidR="00E6248D" w:rsidRDefault="00E6248D">
          <w:pPr>
            <w:pStyle w:val="TM1"/>
            <w:tabs>
              <w:tab w:val="right" w:leader="dot" w:pos="9730"/>
            </w:tabs>
            <w:rPr>
              <w:rFonts w:eastAsiaTheme="minorEastAsia" w:cstheme="minorBidi"/>
              <w:b w:val="0"/>
              <w:bCs w:val="0"/>
              <w:i w:val="0"/>
              <w:iCs w:val="0"/>
              <w:noProof/>
              <w:szCs w:val="24"/>
              <w:lang w:eastAsia="fr-FR"/>
            </w:rPr>
          </w:pPr>
          <w:hyperlink w:anchor="_Toc177924311" w:history="1">
            <w:r w:rsidRPr="004270C7">
              <w:rPr>
                <w:rStyle w:val="Lienhypertexte"/>
                <w:rFonts w:asciiTheme="majorBidi" w:hAnsiTheme="majorBidi"/>
                <w:noProof/>
              </w:rPr>
              <w:t>Introduction</w:t>
            </w:r>
            <w:r>
              <w:rPr>
                <w:noProof/>
                <w:webHidden/>
              </w:rPr>
              <w:tab/>
            </w:r>
            <w:r>
              <w:rPr>
                <w:noProof/>
                <w:webHidden/>
              </w:rPr>
              <w:fldChar w:fldCharType="begin"/>
            </w:r>
            <w:r>
              <w:rPr>
                <w:noProof/>
                <w:webHidden/>
              </w:rPr>
              <w:instrText xml:space="preserve"> PAGEREF _Toc177924311 \h </w:instrText>
            </w:r>
            <w:r>
              <w:rPr>
                <w:noProof/>
                <w:webHidden/>
              </w:rPr>
            </w:r>
            <w:r>
              <w:rPr>
                <w:noProof/>
                <w:webHidden/>
              </w:rPr>
              <w:fldChar w:fldCharType="separate"/>
            </w:r>
            <w:r>
              <w:rPr>
                <w:noProof/>
                <w:webHidden/>
              </w:rPr>
              <w:t>6</w:t>
            </w:r>
            <w:r>
              <w:rPr>
                <w:noProof/>
                <w:webHidden/>
              </w:rPr>
              <w:fldChar w:fldCharType="end"/>
            </w:r>
          </w:hyperlink>
        </w:p>
        <w:p w14:paraId="1FB028F1" w14:textId="65640CD0" w:rsidR="00E6248D" w:rsidRDefault="00E6248D">
          <w:pPr>
            <w:pStyle w:val="TM1"/>
            <w:tabs>
              <w:tab w:val="right" w:leader="dot" w:pos="9730"/>
            </w:tabs>
            <w:rPr>
              <w:rFonts w:eastAsiaTheme="minorEastAsia" w:cstheme="minorBidi"/>
              <w:b w:val="0"/>
              <w:bCs w:val="0"/>
              <w:i w:val="0"/>
              <w:iCs w:val="0"/>
              <w:noProof/>
              <w:szCs w:val="24"/>
              <w:lang w:eastAsia="fr-FR"/>
            </w:rPr>
          </w:pPr>
          <w:hyperlink w:anchor="_Toc177924312" w:history="1">
            <w:r w:rsidRPr="004270C7">
              <w:rPr>
                <w:rStyle w:val="Lienhypertexte"/>
                <w:rFonts w:asciiTheme="majorBidi" w:hAnsiTheme="majorBidi"/>
                <w:noProof/>
              </w:rPr>
              <w:t>Chapitre 1 : Contexte général du projet :</w:t>
            </w:r>
            <w:r>
              <w:rPr>
                <w:noProof/>
                <w:webHidden/>
              </w:rPr>
              <w:tab/>
            </w:r>
            <w:r>
              <w:rPr>
                <w:noProof/>
                <w:webHidden/>
              </w:rPr>
              <w:fldChar w:fldCharType="begin"/>
            </w:r>
            <w:r>
              <w:rPr>
                <w:noProof/>
                <w:webHidden/>
              </w:rPr>
              <w:instrText xml:space="preserve"> PAGEREF _Toc177924312 \h </w:instrText>
            </w:r>
            <w:r>
              <w:rPr>
                <w:noProof/>
                <w:webHidden/>
              </w:rPr>
            </w:r>
            <w:r>
              <w:rPr>
                <w:noProof/>
                <w:webHidden/>
              </w:rPr>
              <w:fldChar w:fldCharType="separate"/>
            </w:r>
            <w:r>
              <w:rPr>
                <w:noProof/>
                <w:webHidden/>
              </w:rPr>
              <w:t>8</w:t>
            </w:r>
            <w:r>
              <w:rPr>
                <w:noProof/>
                <w:webHidden/>
              </w:rPr>
              <w:fldChar w:fldCharType="end"/>
            </w:r>
          </w:hyperlink>
        </w:p>
        <w:p w14:paraId="441F737A" w14:textId="6B083DDA" w:rsidR="00E6248D" w:rsidRDefault="00E6248D">
          <w:pPr>
            <w:pStyle w:val="TM2"/>
            <w:tabs>
              <w:tab w:val="left" w:pos="720"/>
              <w:tab w:val="right" w:leader="dot" w:pos="9730"/>
            </w:tabs>
            <w:rPr>
              <w:rFonts w:eastAsiaTheme="minorEastAsia" w:cstheme="minorBidi"/>
              <w:b w:val="0"/>
              <w:bCs w:val="0"/>
              <w:noProof/>
              <w:sz w:val="24"/>
              <w:szCs w:val="24"/>
              <w:lang w:eastAsia="fr-FR"/>
            </w:rPr>
          </w:pPr>
          <w:hyperlink w:anchor="_Toc177924313" w:history="1">
            <w:r w:rsidRPr="004270C7">
              <w:rPr>
                <w:rStyle w:val="Lienhypertexte"/>
                <w:rFonts w:asciiTheme="majorBidi" w:hAnsiTheme="majorBidi"/>
                <w:noProof/>
              </w:rPr>
              <w:t>1-</w:t>
            </w:r>
            <w:r>
              <w:rPr>
                <w:rFonts w:eastAsiaTheme="minorEastAsia" w:cstheme="minorBidi"/>
                <w:b w:val="0"/>
                <w:bCs w:val="0"/>
                <w:noProof/>
                <w:sz w:val="24"/>
                <w:szCs w:val="24"/>
                <w:lang w:eastAsia="fr-FR"/>
              </w:rPr>
              <w:tab/>
            </w:r>
            <w:r w:rsidRPr="004270C7">
              <w:rPr>
                <w:rStyle w:val="Lienhypertexte"/>
                <w:rFonts w:asciiTheme="majorBidi" w:hAnsiTheme="majorBidi"/>
                <w:noProof/>
              </w:rPr>
              <w:t>Présentation de l’entreprise :</w:t>
            </w:r>
            <w:r>
              <w:rPr>
                <w:noProof/>
                <w:webHidden/>
              </w:rPr>
              <w:tab/>
            </w:r>
            <w:r>
              <w:rPr>
                <w:noProof/>
                <w:webHidden/>
              </w:rPr>
              <w:fldChar w:fldCharType="begin"/>
            </w:r>
            <w:r>
              <w:rPr>
                <w:noProof/>
                <w:webHidden/>
              </w:rPr>
              <w:instrText xml:space="preserve"> PAGEREF _Toc177924313 \h </w:instrText>
            </w:r>
            <w:r>
              <w:rPr>
                <w:noProof/>
                <w:webHidden/>
              </w:rPr>
            </w:r>
            <w:r>
              <w:rPr>
                <w:noProof/>
                <w:webHidden/>
              </w:rPr>
              <w:fldChar w:fldCharType="separate"/>
            </w:r>
            <w:r>
              <w:rPr>
                <w:noProof/>
                <w:webHidden/>
              </w:rPr>
              <w:t>9</w:t>
            </w:r>
            <w:r>
              <w:rPr>
                <w:noProof/>
                <w:webHidden/>
              </w:rPr>
              <w:fldChar w:fldCharType="end"/>
            </w:r>
          </w:hyperlink>
        </w:p>
        <w:p w14:paraId="059DF111" w14:textId="65DB8824" w:rsidR="00E6248D" w:rsidRDefault="00E6248D">
          <w:pPr>
            <w:pStyle w:val="TM2"/>
            <w:tabs>
              <w:tab w:val="left" w:pos="720"/>
              <w:tab w:val="right" w:leader="dot" w:pos="9730"/>
            </w:tabs>
            <w:rPr>
              <w:rFonts w:eastAsiaTheme="minorEastAsia" w:cstheme="minorBidi"/>
              <w:b w:val="0"/>
              <w:bCs w:val="0"/>
              <w:noProof/>
              <w:sz w:val="24"/>
              <w:szCs w:val="24"/>
              <w:lang w:eastAsia="fr-FR"/>
            </w:rPr>
          </w:pPr>
          <w:hyperlink w:anchor="_Toc177924314" w:history="1">
            <w:r w:rsidRPr="004270C7">
              <w:rPr>
                <w:rStyle w:val="Lienhypertexte"/>
                <w:rFonts w:asciiTheme="majorBidi" w:hAnsiTheme="majorBidi"/>
                <w:noProof/>
              </w:rPr>
              <w:t>2-</w:t>
            </w:r>
            <w:r>
              <w:rPr>
                <w:rFonts w:eastAsiaTheme="minorEastAsia" w:cstheme="minorBidi"/>
                <w:b w:val="0"/>
                <w:bCs w:val="0"/>
                <w:noProof/>
                <w:sz w:val="24"/>
                <w:szCs w:val="24"/>
                <w:lang w:eastAsia="fr-FR"/>
              </w:rPr>
              <w:tab/>
            </w:r>
            <w:r w:rsidRPr="004270C7">
              <w:rPr>
                <w:rStyle w:val="Lienhypertexte"/>
                <w:rFonts w:asciiTheme="majorBidi" w:hAnsiTheme="majorBidi"/>
                <w:noProof/>
              </w:rPr>
              <w:t>Présentation du projet :</w:t>
            </w:r>
            <w:r>
              <w:rPr>
                <w:noProof/>
                <w:webHidden/>
              </w:rPr>
              <w:tab/>
            </w:r>
            <w:r>
              <w:rPr>
                <w:noProof/>
                <w:webHidden/>
              </w:rPr>
              <w:fldChar w:fldCharType="begin"/>
            </w:r>
            <w:r>
              <w:rPr>
                <w:noProof/>
                <w:webHidden/>
              </w:rPr>
              <w:instrText xml:space="preserve"> PAGEREF _Toc177924314 \h </w:instrText>
            </w:r>
            <w:r>
              <w:rPr>
                <w:noProof/>
                <w:webHidden/>
              </w:rPr>
            </w:r>
            <w:r>
              <w:rPr>
                <w:noProof/>
                <w:webHidden/>
              </w:rPr>
              <w:fldChar w:fldCharType="separate"/>
            </w:r>
            <w:r>
              <w:rPr>
                <w:noProof/>
                <w:webHidden/>
              </w:rPr>
              <w:t>9</w:t>
            </w:r>
            <w:r>
              <w:rPr>
                <w:noProof/>
                <w:webHidden/>
              </w:rPr>
              <w:fldChar w:fldCharType="end"/>
            </w:r>
          </w:hyperlink>
        </w:p>
        <w:p w14:paraId="1735DDF6" w14:textId="6E0A33EC" w:rsidR="00E6248D" w:rsidRDefault="00E6248D">
          <w:pPr>
            <w:pStyle w:val="TM3"/>
            <w:tabs>
              <w:tab w:val="left" w:pos="1200"/>
              <w:tab w:val="right" w:leader="dot" w:pos="9730"/>
            </w:tabs>
            <w:rPr>
              <w:rFonts w:eastAsiaTheme="minorEastAsia" w:cstheme="minorBidi"/>
              <w:noProof/>
              <w:sz w:val="24"/>
              <w:lang w:eastAsia="fr-FR"/>
            </w:rPr>
          </w:pPr>
          <w:hyperlink w:anchor="_Toc177924315" w:history="1">
            <w:r w:rsidRPr="004270C7">
              <w:rPr>
                <w:rStyle w:val="Lienhypertexte"/>
                <w:rFonts w:asciiTheme="majorBidi" w:hAnsiTheme="majorBidi"/>
                <w:noProof/>
              </w:rPr>
              <w:t>1.1-</w:t>
            </w:r>
            <w:r>
              <w:rPr>
                <w:rFonts w:eastAsiaTheme="minorEastAsia" w:cstheme="minorBidi"/>
                <w:noProof/>
                <w:sz w:val="24"/>
                <w:lang w:eastAsia="fr-FR"/>
              </w:rPr>
              <w:tab/>
            </w:r>
            <w:r w:rsidRPr="004270C7">
              <w:rPr>
                <w:rStyle w:val="Lienhypertexte"/>
                <w:rFonts w:asciiTheme="majorBidi" w:hAnsiTheme="majorBidi"/>
                <w:noProof/>
              </w:rPr>
              <w:t>Description de l’existant :</w:t>
            </w:r>
            <w:r>
              <w:rPr>
                <w:noProof/>
                <w:webHidden/>
              </w:rPr>
              <w:tab/>
            </w:r>
            <w:r>
              <w:rPr>
                <w:noProof/>
                <w:webHidden/>
              </w:rPr>
              <w:fldChar w:fldCharType="begin"/>
            </w:r>
            <w:r>
              <w:rPr>
                <w:noProof/>
                <w:webHidden/>
              </w:rPr>
              <w:instrText xml:space="preserve"> PAGEREF _Toc177924315 \h </w:instrText>
            </w:r>
            <w:r>
              <w:rPr>
                <w:noProof/>
                <w:webHidden/>
              </w:rPr>
            </w:r>
            <w:r>
              <w:rPr>
                <w:noProof/>
                <w:webHidden/>
              </w:rPr>
              <w:fldChar w:fldCharType="separate"/>
            </w:r>
            <w:r>
              <w:rPr>
                <w:noProof/>
                <w:webHidden/>
              </w:rPr>
              <w:t>9</w:t>
            </w:r>
            <w:r>
              <w:rPr>
                <w:noProof/>
                <w:webHidden/>
              </w:rPr>
              <w:fldChar w:fldCharType="end"/>
            </w:r>
          </w:hyperlink>
        </w:p>
        <w:p w14:paraId="0890F678" w14:textId="2BD00FAA" w:rsidR="00E6248D" w:rsidRDefault="00E6248D">
          <w:pPr>
            <w:pStyle w:val="TM3"/>
            <w:tabs>
              <w:tab w:val="left" w:pos="1200"/>
              <w:tab w:val="right" w:leader="dot" w:pos="9730"/>
            </w:tabs>
            <w:rPr>
              <w:rFonts w:eastAsiaTheme="minorEastAsia" w:cstheme="minorBidi"/>
              <w:noProof/>
              <w:sz w:val="24"/>
              <w:lang w:eastAsia="fr-FR"/>
            </w:rPr>
          </w:pPr>
          <w:hyperlink w:anchor="_Toc177924316" w:history="1">
            <w:r w:rsidRPr="004270C7">
              <w:rPr>
                <w:rStyle w:val="Lienhypertexte"/>
                <w:rFonts w:asciiTheme="majorBidi" w:hAnsiTheme="majorBidi"/>
                <w:noProof/>
              </w:rPr>
              <w:t>1.2-</w:t>
            </w:r>
            <w:r>
              <w:rPr>
                <w:rFonts w:eastAsiaTheme="minorEastAsia" w:cstheme="minorBidi"/>
                <w:noProof/>
                <w:sz w:val="24"/>
                <w:lang w:eastAsia="fr-FR"/>
              </w:rPr>
              <w:tab/>
            </w:r>
            <w:r w:rsidRPr="004270C7">
              <w:rPr>
                <w:rStyle w:val="Lienhypertexte"/>
                <w:rFonts w:asciiTheme="majorBidi" w:hAnsiTheme="majorBidi"/>
                <w:noProof/>
              </w:rPr>
              <w:t>Critique de l’existant :</w:t>
            </w:r>
            <w:r>
              <w:rPr>
                <w:noProof/>
                <w:webHidden/>
              </w:rPr>
              <w:tab/>
            </w:r>
            <w:r>
              <w:rPr>
                <w:noProof/>
                <w:webHidden/>
              </w:rPr>
              <w:fldChar w:fldCharType="begin"/>
            </w:r>
            <w:r>
              <w:rPr>
                <w:noProof/>
                <w:webHidden/>
              </w:rPr>
              <w:instrText xml:space="preserve"> PAGEREF _Toc177924316 \h </w:instrText>
            </w:r>
            <w:r>
              <w:rPr>
                <w:noProof/>
                <w:webHidden/>
              </w:rPr>
            </w:r>
            <w:r>
              <w:rPr>
                <w:noProof/>
                <w:webHidden/>
              </w:rPr>
              <w:fldChar w:fldCharType="separate"/>
            </w:r>
            <w:r>
              <w:rPr>
                <w:noProof/>
                <w:webHidden/>
              </w:rPr>
              <w:t>11</w:t>
            </w:r>
            <w:r>
              <w:rPr>
                <w:noProof/>
                <w:webHidden/>
              </w:rPr>
              <w:fldChar w:fldCharType="end"/>
            </w:r>
          </w:hyperlink>
        </w:p>
        <w:p w14:paraId="3C4C13BD" w14:textId="3051F008" w:rsidR="00E6248D" w:rsidRDefault="00E6248D">
          <w:pPr>
            <w:pStyle w:val="TM3"/>
            <w:tabs>
              <w:tab w:val="left" w:pos="1200"/>
              <w:tab w:val="right" w:leader="dot" w:pos="9730"/>
            </w:tabs>
            <w:rPr>
              <w:rFonts w:eastAsiaTheme="minorEastAsia" w:cstheme="minorBidi"/>
              <w:noProof/>
              <w:sz w:val="24"/>
              <w:lang w:eastAsia="fr-FR"/>
            </w:rPr>
          </w:pPr>
          <w:hyperlink w:anchor="_Toc177924317" w:history="1">
            <w:r w:rsidRPr="004270C7">
              <w:rPr>
                <w:rStyle w:val="Lienhypertexte"/>
                <w:rFonts w:asciiTheme="majorBidi" w:hAnsiTheme="majorBidi"/>
                <w:noProof/>
              </w:rPr>
              <w:t>1.3-</w:t>
            </w:r>
            <w:r>
              <w:rPr>
                <w:rFonts w:eastAsiaTheme="minorEastAsia" w:cstheme="minorBidi"/>
                <w:noProof/>
                <w:sz w:val="24"/>
                <w:lang w:eastAsia="fr-FR"/>
              </w:rPr>
              <w:tab/>
            </w:r>
            <w:r w:rsidRPr="004270C7">
              <w:rPr>
                <w:rStyle w:val="Lienhypertexte"/>
                <w:rFonts w:asciiTheme="majorBidi" w:hAnsiTheme="majorBidi"/>
                <w:noProof/>
              </w:rPr>
              <w:t>Objectif du Projet :</w:t>
            </w:r>
            <w:r>
              <w:rPr>
                <w:noProof/>
                <w:webHidden/>
              </w:rPr>
              <w:tab/>
            </w:r>
            <w:r>
              <w:rPr>
                <w:noProof/>
                <w:webHidden/>
              </w:rPr>
              <w:fldChar w:fldCharType="begin"/>
            </w:r>
            <w:r>
              <w:rPr>
                <w:noProof/>
                <w:webHidden/>
              </w:rPr>
              <w:instrText xml:space="preserve"> PAGEREF _Toc177924317 \h </w:instrText>
            </w:r>
            <w:r>
              <w:rPr>
                <w:noProof/>
                <w:webHidden/>
              </w:rPr>
            </w:r>
            <w:r>
              <w:rPr>
                <w:noProof/>
                <w:webHidden/>
              </w:rPr>
              <w:fldChar w:fldCharType="separate"/>
            </w:r>
            <w:r>
              <w:rPr>
                <w:noProof/>
                <w:webHidden/>
              </w:rPr>
              <w:t>11</w:t>
            </w:r>
            <w:r>
              <w:rPr>
                <w:noProof/>
                <w:webHidden/>
              </w:rPr>
              <w:fldChar w:fldCharType="end"/>
            </w:r>
          </w:hyperlink>
        </w:p>
        <w:p w14:paraId="4D9E11B3" w14:textId="52CA6CF1" w:rsidR="00E6248D" w:rsidRDefault="00E6248D">
          <w:pPr>
            <w:pStyle w:val="TM3"/>
            <w:tabs>
              <w:tab w:val="left" w:pos="1200"/>
              <w:tab w:val="right" w:leader="dot" w:pos="9730"/>
            </w:tabs>
            <w:rPr>
              <w:rFonts w:eastAsiaTheme="minorEastAsia" w:cstheme="minorBidi"/>
              <w:noProof/>
              <w:sz w:val="24"/>
              <w:lang w:eastAsia="fr-FR"/>
            </w:rPr>
          </w:pPr>
          <w:hyperlink w:anchor="_Toc177924318" w:history="1">
            <w:r w:rsidRPr="004270C7">
              <w:rPr>
                <w:rStyle w:val="Lienhypertexte"/>
                <w:rFonts w:asciiTheme="majorBidi" w:hAnsiTheme="majorBidi"/>
                <w:noProof/>
              </w:rPr>
              <w:t>1.4-</w:t>
            </w:r>
            <w:r>
              <w:rPr>
                <w:rFonts w:eastAsiaTheme="minorEastAsia" w:cstheme="minorBidi"/>
                <w:noProof/>
                <w:sz w:val="24"/>
                <w:lang w:eastAsia="fr-FR"/>
              </w:rPr>
              <w:tab/>
            </w:r>
            <w:r w:rsidRPr="004270C7">
              <w:rPr>
                <w:rStyle w:val="Lienhypertexte"/>
                <w:rFonts w:asciiTheme="majorBidi" w:hAnsiTheme="majorBidi"/>
                <w:noProof/>
              </w:rPr>
              <w:t>Fonctionnalités Principales :</w:t>
            </w:r>
            <w:r>
              <w:rPr>
                <w:noProof/>
                <w:webHidden/>
              </w:rPr>
              <w:tab/>
            </w:r>
            <w:r>
              <w:rPr>
                <w:noProof/>
                <w:webHidden/>
              </w:rPr>
              <w:fldChar w:fldCharType="begin"/>
            </w:r>
            <w:r>
              <w:rPr>
                <w:noProof/>
                <w:webHidden/>
              </w:rPr>
              <w:instrText xml:space="preserve"> PAGEREF _Toc177924318 \h </w:instrText>
            </w:r>
            <w:r>
              <w:rPr>
                <w:noProof/>
                <w:webHidden/>
              </w:rPr>
            </w:r>
            <w:r>
              <w:rPr>
                <w:noProof/>
                <w:webHidden/>
              </w:rPr>
              <w:fldChar w:fldCharType="separate"/>
            </w:r>
            <w:r>
              <w:rPr>
                <w:noProof/>
                <w:webHidden/>
              </w:rPr>
              <w:t>11</w:t>
            </w:r>
            <w:r>
              <w:rPr>
                <w:noProof/>
                <w:webHidden/>
              </w:rPr>
              <w:fldChar w:fldCharType="end"/>
            </w:r>
          </w:hyperlink>
        </w:p>
        <w:p w14:paraId="4419EA47" w14:textId="4B2BD119" w:rsidR="00E6248D" w:rsidRDefault="00E6248D">
          <w:pPr>
            <w:pStyle w:val="TM3"/>
            <w:tabs>
              <w:tab w:val="left" w:pos="1200"/>
              <w:tab w:val="right" w:leader="dot" w:pos="9730"/>
            </w:tabs>
            <w:rPr>
              <w:rFonts w:eastAsiaTheme="minorEastAsia" w:cstheme="minorBidi"/>
              <w:noProof/>
              <w:sz w:val="24"/>
              <w:lang w:eastAsia="fr-FR"/>
            </w:rPr>
          </w:pPr>
          <w:hyperlink w:anchor="_Toc177924319" w:history="1">
            <w:r w:rsidRPr="004270C7">
              <w:rPr>
                <w:rStyle w:val="Lienhypertexte"/>
                <w:rFonts w:asciiTheme="majorBidi" w:hAnsiTheme="majorBidi"/>
                <w:noProof/>
              </w:rPr>
              <w:t>1.5-</w:t>
            </w:r>
            <w:r>
              <w:rPr>
                <w:rFonts w:eastAsiaTheme="minorEastAsia" w:cstheme="minorBidi"/>
                <w:noProof/>
                <w:sz w:val="24"/>
                <w:lang w:eastAsia="fr-FR"/>
              </w:rPr>
              <w:tab/>
            </w:r>
            <w:r w:rsidRPr="004270C7">
              <w:rPr>
                <w:rStyle w:val="Lienhypertexte"/>
                <w:rFonts w:asciiTheme="majorBidi" w:hAnsiTheme="majorBidi"/>
                <w:noProof/>
              </w:rPr>
              <w:t>Méthodologie :</w:t>
            </w:r>
            <w:r>
              <w:rPr>
                <w:noProof/>
                <w:webHidden/>
              </w:rPr>
              <w:tab/>
            </w:r>
            <w:r>
              <w:rPr>
                <w:noProof/>
                <w:webHidden/>
              </w:rPr>
              <w:fldChar w:fldCharType="begin"/>
            </w:r>
            <w:r>
              <w:rPr>
                <w:noProof/>
                <w:webHidden/>
              </w:rPr>
              <w:instrText xml:space="preserve"> PAGEREF _Toc177924319 \h </w:instrText>
            </w:r>
            <w:r>
              <w:rPr>
                <w:noProof/>
                <w:webHidden/>
              </w:rPr>
            </w:r>
            <w:r>
              <w:rPr>
                <w:noProof/>
                <w:webHidden/>
              </w:rPr>
              <w:fldChar w:fldCharType="separate"/>
            </w:r>
            <w:r>
              <w:rPr>
                <w:noProof/>
                <w:webHidden/>
              </w:rPr>
              <w:t>12</w:t>
            </w:r>
            <w:r>
              <w:rPr>
                <w:noProof/>
                <w:webHidden/>
              </w:rPr>
              <w:fldChar w:fldCharType="end"/>
            </w:r>
          </w:hyperlink>
        </w:p>
        <w:p w14:paraId="313D6F00" w14:textId="02A29906" w:rsidR="00E6248D" w:rsidRDefault="00E6248D">
          <w:pPr>
            <w:pStyle w:val="TM3"/>
            <w:tabs>
              <w:tab w:val="left" w:pos="1200"/>
              <w:tab w:val="right" w:leader="dot" w:pos="9730"/>
            </w:tabs>
            <w:rPr>
              <w:rFonts w:eastAsiaTheme="minorEastAsia" w:cstheme="minorBidi"/>
              <w:noProof/>
              <w:sz w:val="24"/>
              <w:lang w:eastAsia="fr-FR"/>
            </w:rPr>
          </w:pPr>
          <w:hyperlink w:anchor="_Toc177924320" w:history="1">
            <w:r w:rsidRPr="004270C7">
              <w:rPr>
                <w:rStyle w:val="Lienhypertexte"/>
                <w:rFonts w:asciiTheme="majorBidi" w:hAnsiTheme="majorBidi"/>
                <w:noProof/>
              </w:rPr>
              <w:t>1.6-</w:t>
            </w:r>
            <w:r>
              <w:rPr>
                <w:rFonts w:eastAsiaTheme="minorEastAsia" w:cstheme="minorBidi"/>
                <w:noProof/>
                <w:sz w:val="24"/>
                <w:lang w:eastAsia="fr-FR"/>
              </w:rPr>
              <w:tab/>
            </w:r>
            <w:r w:rsidRPr="004270C7">
              <w:rPr>
                <w:rStyle w:val="Lienhypertexte"/>
                <w:rFonts w:asciiTheme="majorBidi" w:hAnsiTheme="majorBidi"/>
                <w:noProof/>
              </w:rPr>
              <w:t>Résultats Attendus :</w:t>
            </w:r>
            <w:r>
              <w:rPr>
                <w:noProof/>
                <w:webHidden/>
              </w:rPr>
              <w:tab/>
            </w:r>
            <w:r>
              <w:rPr>
                <w:noProof/>
                <w:webHidden/>
              </w:rPr>
              <w:fldChar w:fldCharType="begin"/>
            </w:r>
            <w:r>
              <w:rPr>
                <w:noProof/>
                <w:webHidden/>
              </w:rPr>
              <w:instrText xml:space="preserve"> PAGEREF _Toc177924320 \h </w:instrText>
            </w:r>
            <w:r>
              <w:rPr>
                <w:noProof/>
                <w:webHidden/>
              </w:rPr>
            </w:r>
            <w:r>
              <w:rPr>
                <w:noProof/>
                <w:webHidden/>
              </w:rPr>
              <w:fldChar w:fldCharType="separate"/>
            </w:r>
            <w:r>
              <w:rPr>
                <w:noProof/>
                <w:webHidden/>
              </w:rPr>
              <w:t>12</w:t>
            </w:r>
            <w:r>
              <w:rPr>
                <w:noProof/>
                <w:webHidden/>
              </w:rPr>
              <w:fldChar w:fldCharType="end"/>
            </w:r>
          </w:hyperlink>
        </w:p>
        <w:p w14:paraId="1CD8183C" w14:textId="70D5B9F5" w:rsidR="00E6248D" w:rsidRDefault="00E6248D">
          <w:pPr>
            <w:pStyle w:val="TM2"/>
            <w:tabs>
              <w:tab w:val="left" w:pos="720"/>
              <w:tab w:val="right" w:leader="dot" w:pos="9730"/>
            </w:tabs>
            <w:rPr>
              <w:rFonts w:eastAsiaTheme="minorEastAsia" w:cstheme="minorBidi"/>
              <w:b w:val="0"/>
              <w:bCs w:val="0"/>
              <w:noProof/>
              <w:sz w:val="24"/>
              <w:szCs w:val="24"/>
              <w:lang w:eastAsia="fr-FR"/>
            </w:rPr>
          </w:pPr>
          <w:hyperlink w:anchor="_Toc177924321" w:history="1">
            <w:r w:rsidRPr="004270C7">
              <w:rPr>
                <w:rStyle w:val="Lienhypertexte"/>
                <w:rFonts w:asciiTheme="majorBidi" w:hAnsiTheme="majorBidi"/>
                <w:noProof/>
              </w:rPr>
              <w:t>3-</w:t>
            </w:r>
            <w:r>
              <w:rPr>
                <w:rFonts w:eastAsiaTheme="minorEastAsia" w:cstheme="minorBidi"/>
                <w:b w:val="0"/>
                <w:bCs w:val="0"/>
                <w:noProof/>
                <w:sz w:val="24"/>
                <w:szCs w:val="24"/>
                <w:lang w:eastAsia="fr-FR"/>
              </w:rPr>
              <w:tab/>
            </w:r>
            <w:r w:rsidRPr="004270C7">
              <w:rPr>
                <w:rStyle w:val="Lienhypertexte"/>
                <w:rFonts w:asciiTheme="majorBidi" w:hAnsiTheme="majorBidi"/>
                <w:noProof/>
              </w:rPr>
              <w:t>Planification du projet</w:t>
            </w:r>
            <w:r>
              <w:rPr>
                <w:noProof/>
                <w:webHidden/>
              </w:rPr>
              <w:tab/>
            </w:r>
            <w:r>
              <w:rPr>
                <w:noProof/>
                <w:webHidden/>
              </w:rPr>
              <w:fldChar w:fldCharType="begin"/>
            </w:r>
            <w:r>
              <w:rPr>
                <w:noProof/>
                <w:webHidden/>
              </w:rPr>
              <w:instrText xml:space="preserve"> PAGEREF _Toc177924321 \h </w:instrText>
            </w:r>
            <w:r>
              <w:rPr>
                <w:noProof/>
                <w:webHidden/>
              </w:rPr>
            </w:r>
            <w:r>
              <w:rPr>
                <w:noProof/>
                <w:webHidden/>
              </w:rPr>
              <w:fldChar w:fldCharType="separate"/>
            </w:r>
            <w:r>
              <w:rPr>
                <w:noProof/>
                <w:webHidden/>
              </w:rPr>
              <w:t>12</w:t>
            </w:r>
            <w:r>
              <w:rPr>
                <w:noProof/>
                <w:webHidden/>
              </w:rPr>
              <w:fldChar w:fldCharType="end"/>
            </w:r>
          </w:hyperlink>
        </w:p>
        <w:p w14:paraId="29268958" w14:textId="66D20E46" w:rsidR="00E6248D" w:rsidRDefault="00E6248D">
          <w:pPr>
            <w:pStyle w:val="TM2"/>
            <w:tabs>
              <w:tab w:val="right" w:leader="dot" w:pos="9730"/>
            </w:tabs>
            <w:rPr>
              <w:rFonts w:eastAsiaTheme="minorEastAsia" w:cstheme="minorBidi"/>
              <w:b w:val="0"/>
              <w:bCs w:val="0"/>
              <w:noProof/>
              <w:sz w:val="24"/>
              <w:szCs w:val="24"/>
              <w:lang w:eastAsia="fr-FR"/>
            </w:rPr>
          </w:pPr>
          <w:hyperlink w:anchor="_Toc177924322" w:history="1">
            <w:r w:rsidRPr="004270C7">
              <w:rPr>
                <w:rStyle w:val="Lienhypertexte"/>
                <w:rFonts w:asciiTheme="majorBidi" w:hAnsiTheme="majorBidi"/>
                <w:noProof/>
              </w:rPr>
              <w:t>Conclusion:</w:t>
            </w:r>
            <w:r>
              <w:rPr>
                <w:noProof/>
                <w:webHidden/>
              </w:rPr>
              <w:tab/>
            </w:r>
            <w:r>
              <w:rPr>
                <w:noProof/>
                <w:webHidden/>
              </w:rPr>
              <w:fldChar w:fldCharType="begin"/>
            </w:r>
            <w:r>
              <w:rPr>
                <w:noProof/>
                <w:webHidden/>
              </w:rPr>
              <w:instrText xml:space="preserve"> PAGEREF _Toc177924322 \h </w:instrText>
            </w:r>
            <w:r>
              <w:rPr>
                <w:noProof/>
                <w:webHidden/>
              </w:rPr>
            </w:r>
            <w:r>
              <w:rPr>
                <w:noProof/>
                <w:webHidden/>
              </w:rPr>
              <w:fldChar w:fldCharType="separate"/>
            </w:r>
            <w:r>
              <w:rPr>
                <w:noProof/>
                <w:webHidden/>
              </w:rPr>
              <w:t>14</w:t>
            </w:r>
            <w:r>
              <w:rPr>
                <w:noProof/>
                <w:webHidden/>
              </w:rPr>
              <w:fldChar w:fldCharType="end"/>
            </w:r>
          </w:hyperlink>
        </w:p>
        <w:p w14:paraId="466FBCC0" w14:textId="002D4B4A" w:rsidR="00E6248D" w:rsidRDefault="00E6248D">
          <w:pPr>
            <w:pStyle w:val="TM1"/>
            <w:tabs>
              <w:tab w:val="right" w:leader="dot" w:pos="9730"/>
            </w:tabs>
            <w:rPr>
              <w:rFonts w:eastAsiaTheme="minorEastAsia" w:cstheme="minorBidi"/>
              <w:b w:val="0"/>
              <w:bCs w:val="0"/>
              <w:i w:val="0"/>
              <w:iCs w:val="0"/>
              <w:noProof/>
              <w:szCs w:val="24"/>
              <w:lang w:eastAsia="fr-FR"/>
            </w:rPr>
          </w:pPr>
          <w:hyperlink w:anchor="_Toc177924323" w:history="1">
            <w:r w:rsidRPr="004270C7">
              <w:rPr>
                <w:rStyle w:val="Lienhypertexte"/>
                <w:rFonts w:asciiTheme="majorBidi" w:hAnsiTheme="majorBidi"/>
                <w:noProof/>
              </w:rPr>
              <w:t>Chapitre 2 : Conception</w:t>
            </w:r>
            <w:r>
              <w:rPr>
                <w:noProof/>
                <w:webHidden/>
              </w:rPr>
              <w:tab/>
            </w:r>
            <w:r>
              <w:rPr>
                <w:noProof/>
                <w:webHidden/>
              </w:rPr>
              <w:fldChar w:fldCharType="begin"/>
            </w:r>
            <w:r>
              <w:rPr>
                <w:noProof/>
                <w:webHidden/>
              </w:rPr>
              <w:instrText xml:space="preserve"> PAGEREF _Toc177924323 \h </w:instrText>
            </w:r>
            <w:r>
              <w:rPr>
                <w:noProof/>
                <w:webHidden/>
              </w:rPr>
            </w:r>
            <w:r>
              <w:rPr>
                <w:noProof/>
                <w:webHidden/>
              </w:rPr>
              <w:fldChar w:fldCharType="separate"/>
            </w:r>
            <w:r>
              <w:rPr>
                <w:noProof/>
                <w:webHidden/>
              </w:rPr>
              <w:t>15</w:t>
            </w:r>
            <w:r>
              <w:rPr>
                <w:noProof/>
                <w:webHidden/>
              </w:rPr>
              <w:fldChar w:fldCharType="end"/>
            </w:r>
          </w:hyperlink>
        </w:p>
        <w:p w14:paraId="47A8EC0A" w14:textId="706FAE87" w:rsidR="00E6248D" w:rsidRDefault="00E6248D">
          <w:pPr>
            <w:pStyle w:val="TM2"/>
            <w:tabs>
              <w:tab w:val="left" w:pos="720"/>
              <w:tab w:val="right" w:leader="dot" w:pos="9730"/>
            </w:tabs>
            <w:rPr>
              <w:rFonts w:eastAsiaTheme="minorEastAsia" w:cstheme="minorBidi"/>
              <w:b w:val="0"/>
              <w:bCs w:val="0"/>
              <w:noProof/>
              <w:sz w:val="24"/>
              <w:szCs w:val="24"/>
              <w:lang w:eastAsia="fr-FR"/>
            </w:rPr>
          </w:pPr>
          <w:hyperlink w:anchor="_Toc177924324" w:history="1">
            <w:r w:rsidRPr="004270C7">
              <w:rPr>
                <w:rStyle w:val="Lienhypertexte"/>
                <w:rFonts w:asciiTheme="majorBidi" w:eastAsia="Times New Roman" w:hAnsiTheme="majorBidi"/>
                <w:noProof/>
                <w:lang w:eastAsia="fr-FR"/>
              </w:rPr>
              <w:t>1-</w:t>
            </w:r>
            <w:r>
              <w:rPr>
                <w:rFonts w:eastAsiaTheme="minorEastAsia" w:cstheme="minorBidi"/>
                <w:b w:val="0"/>
                <w:bCs w:val="0"/>
                <w:noProof/>
                <w:sz w:val="24"/>
                <w:szCs w:val="24"/>
                <w:lang w:eastAsia="fr-FR"/>
              </w:rPr>
              <w:tab/>
            </w:r>
            <w:r w:rsidRPr="004270C7">
              <w:rPr>
                <w:rStyle w:val="Lienhypertexte"/>
                <w:rFonts w:asciiTheme="majorBidi" w:eastAsia="Times New Roman" w:hAnsiTheme="majorBidi"/>
                <w:noProof/>
                <w:lang w:eastAsia="fr-FR"/>
              </w:rPr>
              <w:t>Architecture du Projet</w:t>
            </w:r>
            <w:r>
              <w:rPr>
                <w:noProof/>
                <w:webHidden/>
              </w:rPr>
              <w:tab/>
            </w:r>
            <w:r>
              <w:rPr>
                <w:noProof/>
                <w:webHidden/>
              </w:rPr>
              <w:fldChar w:fldCharType="begin"/>
            </w:r>
            <w:r>
              <w:rPr>
                <w:noProof/>
                <w:webHidden/>
              </w:rPr>
              <w:instrText xml:space="preserve"> PAGEREF _Toc177924324 \h </w:instrText>
            </w:r>
            <w:r>
              <w:rPr>
                <w:noProof/>
                <w:webHidden/>
              </w:rPr>
            </w:r>
            <w:r>
              <w:rPr>
                <w:noProof/>
                <w:webHidden/>
              </w:rPr>
              <w:fldChar w:fldCharType="separate"/>
            </w:r>
            <w:r>
              <w:rPr>
                <w:noProof/>
                <w:webHidden/>
              </w:rPr>
              <w:t>16</w:t>
            </w:r>
            <w:r>
              <w:rPr>
                <w:noProof/>
                <w:webHidden/>
              </w:rPr>
              <w:fldChar w:fldCharType="end"/>
            </w:r>
          </w:hyperlink>
        </w:p>
        <w:p w14:paraId="367410C1" w14:textId="383E8990" w:rsidR="00E6248D" w:rsidRDefault="00E6248D">
          <w:pPr>
            <w:pStyle w:val="TM2"/>
            <w:tabs>
              <w:tab w:val="left" w:pos="720"/>
              <w:tab w:val="right" w:leader="dot" w:pos="9730"/>
            </w:tabs>
            <w:rPr>
              <w:rFonts w:eastAsiaTheme="minorEastAsia" w:cstheme="minorBidi"/>
              <w:b w:val="0"/>
              <w:bCs w:val="0"/>
              <w:noProof/>
              <w:sz w:val="24"/>
              <w:szCs w:val="24"/>
              <w:lang w:eastAsia="fr-FR"/>
            </w:rPr>
          </w:pPr>
          <w:hyperlink w:anchor="_Toc177924325" w:history="1">
            <w:r w:rsidRPr="004270C7">
              <w:rPr>
                <w:rStyle w:val="Lienhypertexte"/>
                <w:rFonts w:asciiTheme="majorBidi" w:eastAsia="Times New Roman" w:hAnsiTheme="majorBidi"/>
                <w:noProof/>
                <w:lang w:eastAsia="fr-FR"/>
              </w:rPr>
              <w:t>2-</w:t>
            </w:r>
            <w:r>
              <w:rPr>
                <w:rFonts w:eastAsiaTheme="minorEastAsia" w:cstheme="minorBidi"/>
                <w:b w:val="0"/>
                <w:bCs w:val="0"/>
                <w:noProof/>
                <w:sz w:val="24"/>
                <w:szCs w:val="24"/>
                <w:lang w:eastAsia="fr-FR"/>
              </w:rPr>
              <w:tab/>
            </w:r>
            <w:r w:rsidRPr="004270C7">
              <w:rPr>
                <w:rStyle w:val="Lienhypertexte"/>
                <w:rFonts w:asciiTheme="majorBidi" w:eastAsia="Times New Roman" w:hAnsiTheme="majorBidi"/>
                <w:noProof/>
                <w:lang w:eastAsia="fr-FR"/>
              </w:rPr>
              <w:t>Conception :</w:t>
            </w:r>
            <w:r>
              <w:rPr>
                <w:noProof/>
                <w:webHidden/>
              </w:rPr>
              <w:tab/>
            </w:r>
            <w:r>
              <w:rPr>
                <w:noProof/>
                <w:webHidden/>
              </w:rPr>
              <w:fldChar w:fldCharType="begin"/>
            </w:r>
            <w:r>
              <w:rPr>
                <w:noProof/>
                <w:webHidden/>
              </w:rPr>
              <w:instrText xml:space="preserve"> PAGEREF _Toc177924325 \h </w:instrText>
            </w:r>
            <w:r>
              <w:rPr>
                <w:noProof/>
                <w:webHidden/>
              </w:rPr>
            </w:r>
            <w:r>
              <w:rPr>
                <w:noProof/>
                <w:webHidden/>
              </w:rPr>
              <w:fldChar w:fldCharType="separate"/>
            </w:r>
            <w:r>
              <w:rPr>
                <w:noProof/>
                <w:webHidden/>
              </w:rPr>
              <w:t>17</w:t>
            </w:r>
            <w:r>
              <w:rPr>
                <w:noProof/>
                <w:webHidden/>
              </w:rPr>
              <w:fldChar w:fldCharType="end"/>
            </w:r>
          </w:hyperlink>
        </w:p>
        <w:p w14:paraId="1DB37CC7" w14:textId="456C942C" w:rsidR="00E6248D" w:rsidRDefault="00E6248D">
          <w:pPr>
            <w:pStyle w:val="TM2"/>
            <w:tabs>
              <w:tab w:val="left" w:pos="720"/>
              <w:tab w:val="right" w:leader="dot" w:pos="9730"/>
            </w:tabs>
            <w:rPr>
              <w:rFonts w:eastAsiaTheme="minorEastAsia" w:cstheme="minorBidi"/>
              <w:b w:val="0"/>
              <w:bCs w:val="0"/>
              <w:noProof/>
              <w:sz w:val="24"/>
              <w:szCs w:val="24"/>
              <w:lang w:eastAsia="fr-FR"/>
            </w:rPr>
          </w:pPr>
          <w:hyperlink w:anchor="_Toc177924326" w:history="1">
            <w:r w:rsidRPr="004270C7">
              <w:rPr>
                <w:rStyle w:val="Lienhypertexte"/>
                <w:rFonts w:asciiTheme="majorBidi" w:hAnsiTheme="majorBidi"/>
                <w:noProof/>
              </w:rPr>
              <w:t>3-</w:t>
            </w:r>
            <w:r>
              <w:rPr>
                <w:rFonts w:eastAsiaTheme="minorEastAsia" w:cstheme="minorBidi"/>
                <w:b w:val="0"/>
                <w:bCs w:val="0"/>
                <w:noProof/>
                <w:sz w:val="24"/>
                <w:szCs w:val="24"/>
                <w:lang w:eastAsia="fr-FR"/>
              </w:rPr>
              <w:tab/>
            </w:r>
            <w:r w:rsidRPr="004270C7">
              <w:rPr>
                <w:rStyle w:val="Lienhypertexte"/>
                <w:rFonts w:asciiTheme="majorBidi" w:hAnsiTheme="majorBidi"/>
                <w:noProof/>
              </w:rPr>
              <w:t>Fonctionnalités Clés :</w:t>
            </w:r>
            <w:r>
              <w:rPr>
                <w:noProof/>
                <w:webHidden/>
              </w:rPr>
              <w:tab/>
            </w:r>
            <w:r>
              <w:rPr>
                <w:noProof/>
                <w:webHidden/>
              </w:rPr>
              <w:fldChar w:fldCharType="begin"/>
            </w:r>
            <w:r>
              <w:rPr>
                <w:noProof/>
                <w:webHidden/>
              </w:rPr>
              <w:instrText xml:space="preserve"> PAGEREF _Toc177924326 \h </w:instrText>
            </w:r>
            <w:r>
              <w:rPr>
                <w:noProof/>
                <w:webHidden/>
              </w:rPr>
            </w:r>
            <w:r>
              <w:rPr>
                <w:noProof/>
                <w:webHidden/>
              </w:rPr>
              <w:fldChar w:fldCharType="separate"/>
            </w:r>
            <w:r>
              <w:rPr>
                <w:noProof/>
                <w:webHidden/>
              </w:rPr>
              <w:t>20</w:t>
            </w:r>
            <w:r>
              <w:rPr>
                <w:noProof/>
                <w:webHidden/>
              </w:rPr>
              <w:fldChar w:fldCharType="end"/>
            </w:r>
          </w:hyperlink>
        </w:p>
        <w:p w14:paraId="09C6AEC5" w14:textId="03962F04" w:rsidR="00E6248D" w:rsidRDefault="00E6248D">
          <w:pPr>
            <w:pStyle w:val="TM2"/>
            <w:tabs>
              <w:tab w:val="right" w:leader="dot" w:pos="9730"/>
            </w:tabs>
            <w:rPr>
              <w:rFonts w:eastAsiaTheme="minorEastAsia" w:cstheme="minorBidi"/>
              <w:b w:val="0"/>
              <w:bCs w:val="0"/>
              <w:noProof/>
              <w:sz w:val="24"/>
              <w:szCs w:val="24"/>
              <w:lang w:eastAsia="fr-FR"/>
            </w:rPr>
          </w:pPr>
          <w:hyperlink w:anchor="_Toc177924327" w:history="1">
            <w:r w:rsidRPr="004270C7">
              <w:rPr>
                <w:rStyle w:val="Lienhypertexte"/>
                <w:rFonts w:asciiTheme="majorBidi" w:hAnsiTheme="majorBidi"/>
                <w:noProof/>
              </w:rPr>
              <w:t>Conclusion :</w:t>
            </w:r>
            <w:r>
              <w:rPr>
                <w:noProof/>
                <w:webHidden/>
              </w:rPr>
              <w:tab/>
            </w:r>
            <w:r>
              <w:rPr>
                <w:noProof/>
                <w:webHidden/>
              </w:rPr>
              <w:fldChar w:fldCharType="begin"/>
            </w:r>
            <w:r>
              <w:rPr>
                <w:noProof/>
                <w:webHidden/>
              </w:rPr>
              <w:instrText xml:space="preserve"> PAGEREF _Toc177924327 \h </w:instrText>
            </w:r>
            <w:r>
              <w:rPr>
                <w:noProof/>
                <w:webHidden/>
              </w:rPr>
            </w:r>
            <w:r>
              <w:rPr>
                <w:noProof/>
                <w:webHidden/>
              </w:rPr>
              <w:fldChar w:fldCharType="separate"/>
            </w:r>
            <w:r>
              <w:rPr>
                <w:noProof/>
                <w:webHidden/>
              </w:rPr>
              <w:t>22</w:t>
            </w:r>
            <w:r>
              <w:rPr>
                <w:noProof/>
                <w:webHidden/>
              </w:rPr>
              <w:fldChar w:fldCharType="end"/>
            </w:r>
          </w:hyperlink>
        </w:p>
        <w:p w14:paraId="262B7231" w14:textId="041A8B61" w:rsidR="00E6248D" w:rsidRDefault="00E6248D">
          <w:pPr>
            <w:pStyle w:val="TM1"/>
            <w:tabs>
              <w:tab w:val="right" w:leader="dot" w:pos="9730"/>
            </w:tabs>
            <w:rPr>
              <w:rFonts w:eastAsiaTheme="minorEastAsia" w:cstheme="minorBidi"/>
              <w:b w:val="0"/>
              <w:bCs w:val="0"/>
              <w:i w:val="0"/>
              <w:iCs w:val="0"/>
              <w:noProof/>
              <w:szCs w:val="24"/>
              <w:lang w:eastAsia="fr-FR"/>
            </w:rPr>
          </w:pPr>
          <w:hyperlink w:anchor="_Toc177924328" w:history="1">
            <w:r w:rsidRPr="004270C7">
              <w:rPr>
                <w:rStyle w:val="Lienhypertexte"/>
                <w:rFonts w:asciiTheme="majorBidi" w:hAnsiTheme="majorBidi"/>
                <w:noProof/>
              </w:rPr>
              <w:t>Chapitre 3 : Réalisation</w:t>
            </w:r>
            <w:r>
              <w:rPr>
                <w:noProof/>
                <w:webHidden/>
              </w:rPr>
              <w:tab/>
            </w:r>
            <w:r>
              <w:rPr>
                <w:noProof/>
                <w:webHidden/>
              </w:rPr>
              <w:fldChar w:fldCharType="begin"/>
            </w:r>
            <w:r>
              <w:rPr>
                <w:noProof/>
                <w:webHidden/>
              </w:rPr>
              <w:instrText xml:space="preserve"> PAGEREF _Toc177924328 \h </w:instrText>
            </w:r>
            <w:r>
              <w:rPr>
                <w:noProof/>
                <w:webHidden/>
              </w:rPr>
            </w:r>
            <w:r>
              <w:rPr>
                <w:noProof/>
                <w:webHidden/>
              </w:rPr>
              <w:fldChar w:fldCharType="separate"/>
            </w:r>
            <w:r>
              <w:rPr>
                <w:noProof/>
                <w:webHidden/>
              </w:rPr>
              <w:t>23</w:t>
            </w:r>
            <w:r>
              <w:rPr>
                <w:noProof/>
                <w:webHidden/>
              </w:rPr>
              <w:fldChar w:fldCharType="end"/>
            </w:r>
          </w:hyperlink>
        </w:p>
        <w:p w14:paraId="6BC8853C" w14:textId="4C762EA2" w:rsidR="00E6248D" w:rsidRDefault="00E6248D">
          <w:pPr>
            <w:pStyle w:val="TM2"/>
            <w:tabs>
              <w:tab w:val="left" w:pos="720"/>
              <w:tab w:val="right" w:leader="dot" w:pos="9730"/>
            </w:tabs>
            <w:rPr>
              <w:rFonts w:eastAsiaTheme="minorEastAsia" w:cstheme="minorBidi"/>
              <w:b w:val="0"/>
              <w:bCs w:val="0"/>
              <w:noProof/>
              <w:sz w:val="24"/>
              <w:szCs w:val="24"/>
              <w:lang w:eastAsia="fr-FR"/>
            </w:rPr>
          </w:pPr>
          <w:hyperlink w:anchor="_Toc177924329" w:history="1">
            <w:r w:rsidRPr="004270C7">
              <w:rPr>
                <w:rStyle w:val="Lienhypertexte"/>
                <w:rFonts w:asciiTheme="majorBidi" w:eastAsia="Times New Roman" w:hAnsiTheme="majorBidi"/>
                <w:noProof/>
                <w:lang w:eastAsia="fr-FR"/>
              </w:rPr>
              <w:t>1-</w:t>
            </w:r>
            <w:r>
              <w:rPr>
                <w:rFonts w:eastAsiaTheme="minorEastAsia" w:cstheme="minorBidi"/>
                <w:b w:val="0"/>
                <w:bCs w:val="0"/>
                <w:noProof/>
                <w:sz w:val="24"/>
                <w:szCs w:val="24"/>
                <w:lang w:eastAsia="fr-FR"/>
              </w:rPr>
              <w:tab/>
            </w:r>
            <w:r w:rsidRPr="004270C7">
              <w:rPr>
                <w:rStyle w:val="Lienhypertexte"/>
                <w:rFonts w:asciiTheme="majorBidi" w:eastAsia="Times New Roman" w:hAnsiTheme="majorBidi"/>
                <w:noProof/>
                <w:lang w:eastAsia="fr-FR"/>
              </w:rPr>
              <w:t>Environnement de développement</w:t>
            </w:r>
            <w:r>
              <w:rPr>
                <w:noProof/>
                <w:webHidden/>
              </w:rPr>
              <w:tab/>
            </w:r>
            <w:r>
              <w:rPr>
                <w:noProof/>
                <w:webHidden/>
              </w:rPr>
              <w:fldChar w:fldCharType="begin"/>
            </w:r>
            <w:r>
              <w:rPr>
                <w:noProof/>
                <w:webHidden/>
              </w:rPr>
              <w:instrText xml:space="preserve"> PAGEREF _Toc177924329 \h </w:instrText>
            </w:r>
            <w:r>
              <w:rPr>
                <w:noProof/>
                <w:webHidden/>
              </w:rPr>
            </w:r>
            <w:r>
              <w:rPr>
                <w:noProof/>
                <w:webHidden/>
              </w:rPr>
              <w:fldChar w:fldCharType="separate"/>
            </w:r>
            <w:r>
              <w:rPr>
                <w:noProof/>
                <w:webHidden/>
              </w:rPr>
              <w:t>24</w:t>
            </w:r>
            <w:r>
              <w:rPr>
                <w:noProof/>
                <w:webHidden/>
              </w:rPr>
              <w:fldChar w:fldCharType="end"/>
            </w:r>
          </w:hyperlink>
        </w:p>
        <w:p w14:paraId="06AC3AEC" w14:textId="007C2A34" w:rsidR="00E6248D" w:rsidRDefault="00E6248D">
          <w:pPr>
            <w:pStyle w:val="TM2"/>
            <w:tabs>
              <w:tab w:val="left" w:pos="720"/>
              <w:tab w:val="right" w:leader="dot" w:pos="9730"/>
            </w:tabs>
            <w:rPr>
              <w:rFonts w:eastAsiaTheme="minorEastAsia" w:cstheme="minorBidi"/>
              <w:b w:val="0"/>
              <w:bCs w:val="0"/>
              <w:noProof/>
              <w:sz w:val="24"/>
              <w:szCs w:val="24"/>
              <w:lang w:eastAsia="fr-FR"/>
            </w:rPr>
          </w:pPr>
          <w:hyperlink w:anchor="_Toc177924330" w:history="1">
            <w:r w:rsidRPr="004270C7">
              <w:rPr>
                <w:rStyle w:val="Lienhypertexte"/>
                <w:rFonts w:asciiTheme="majorBidi" w:hAnsiTheme="majorBidi"/>
                <w:noProof/>
              </w:rPr>
              <w:t>2-</w:t>
            </w:r>
            <w:r>
              <w:rPr>
                <w:rFonts w:eastAsiaTheme="minorEastAsia" w:cstheme="minorBidi"/>
                <w:b w:val="0"/>
                <w:bCs w:val="0"/>
                <w:noProof/>
                <w:sz w:val="24"/>
                <w:szCs w:val="24"/>
                <w:lang w:eastAsia="fr-FR"/>
              </w:rPr>
              <w:tab/>
            </w:r>
            <w:r w:rsidRPr="004270C7">
              <w:rPr>
                <w:rStyle w:val="Lienhypertexte"/>
                <w:rFonts w:asciiTheme="majorBidi" w:hAnsiTheme="majorBidi"/>
                <w:noProof/>
              </w:rPr>
              <w:t>Technologies et outils utilisés :</w:t>
            </w:r>
            <w:r>
              <w:rPr>
                <w:noProof/>
                <w:webHidden/>
              </w:rPr>
              <w:tab/>
            </w:r>
            <w:r>
              <w:rPr>
                <w:noProof/>
                <w:webHidden/>
              </w:rPr>
              <w:fldChar w:fldCharType="begin"/>
            </w:r>
            <w:r>
              <w:rPr>
                <w:noProof/>
                <w:webHidden/>
              </w:rPr>
              <w:instrText xml:space="preserve"> PAGEREF _Toc177924330 \h </w:instrText>
            </w:r>
            <w:r>
              <w:rPr>
                <w:noProof/>
                <w:webHidden/>
              </w:rPr>
            </w:r>
            <w:r>
              <w:rPr>
                <w:noProof/>
                <w:webHidden/>
              </w:rPr>
              <w:fldChar w:fldCharType="separate"/>
            </w:r>
            <w:r>
              <w:rPr>
                <w:noProof/>
                <w:webHidden/>
              </w:rPr>
              <w:t>27</w:t>
            </w:r>
            <w:r>
              <w:rPr>
                <w:noProof/>
                <w:webHidden/>
              </w:rPr>
              <w:fldChar w:fldCharType="end"/>
            </w:r>
          </w:hyperlink>
        </w:p>
        <w:p w14:paraId="185D2769" w14:textId="679E37D1" w:rsidR="00E6248D" w:rsidRDefault="00E6248D">
          <w:pPr>
            <w:pStyle w:val="TM2"/>
            <w:tabs>
              <w:tab w:val="left" w:pos="720"/>
              <w:tab w:val="right" w:leader="dot" w:pos="9730"/>
            </w:tabs>
            <w:rPr>
              <w:rFonts w:eastAsiaTheme="minorEastAsia" w:cstheme="minorBidi"/>
              <w:b w:val="0"/>
              <w:bCs w:val="0"/>
              <w:noProof/>
              <w:sz w:val="24"/>
              <w:szCs w:val="24"/>
              <w:lang w:eastAsia="fr-FR"/>
            </w:rPr>
          </w:pPr>
          <w:hyperlink w:anchor="_Toc177924331" w:history="1">
            <w:r w:rsidRPr="004270C7">
              <w:rPr>
                <w:rStyle w:val="Lienhypertexte"/>
                <w:rFonts w:asciiTheme="majorBidi" w:hAnsiTheme="majorBidi"/>
                <w:noProof/>
              </w:rPr>
              <w:t>3-</w:t>
            </w:r>
            <w:r>
              <w:rPr>
                <w:rFonts w:eastAsiaTheme="minorEastAsia" w:cstheme="minorBidi"/>
                <w:b w:val="0"/>
                <w:bCs w:val="0"/>
                <w:noProof/>
                <w:sz w:val="24"/>
                <w:szCs w:val="24"/>
                <w:lang w:eastAsia="fr-FR"/>
              </w:rPr>
              <w:tab/>
            </w:r>
            <w:r w:rsidRPr="004270C7">
              <w:rPr>
                <w:rStyle w:val="Lienhypertexte"/>
                <w:rFonts w:asciiTheme="majorBidi" w:hAnsiTheme="majorBidi"/>
                <w:noProof/>
              </w:rPr>
              <w:t>Présentation du projet :</w:t>
            </w:r>
            <w:r>
              <w:rPr>
                <w:noProof/>
                <w:webHidden/>
              </w:rPr>
              <w:tab/>
            </w:r>
            <w:r>
              <w:rPr>
                <w:noProof/>
                <w:webHidden/>
              </w:rPr>
              <w:fldChar w:fldCharType="begin"/>
            </w:r>
            <w:r>
              <w:rPr>
                <w:noProof/>
                <w:webHidden/>
              </w:rPr>
              <w:instrText xml:space="preserve"> PAGEREF _Toc177924331 \h </w:instrText>
            </w:r>
            <w:r>
              <w:rPr>
                <w:noProof/>
                <w:webHidden/>
              </w:rPr>
            </w:r>
            <w:r>
              <w:rPr>
                <w:noProof/>
                <w:webHidden/>
              </w:rPr>
              <w:fldChar w:fldCharType="separate"/>
            </w:r>
            <w:r>
              <w:rPr>
                <w:noProof/>
                <w:webHidden/>
              </w:rPr>
              <w:t>29</w:t>
            </w:r>
            <w:r>
              <w:rPr>
                <w:noProof/>
                <w:webHidden/>
              </w:rPr>
              <w:fldChar w:fldCharType="end"/>
            </w:r>
          </w:hyperlink>
        </w:p>
        <w:p w14:paraId="48BD990C" w14:textId="03363FCD" w:rsidR="00E6248D" w:rsidRDefault="00E6248D">
          <w:pPr>
            <w:pStyle w:val="TM2"/>
            <w:tabs>
              <w:tab w:val="right" w:leader="dot" w:pos="9730"/>
            </w:tabs>
            <w:rPr>
              <w:rFonts w:eastAsiaTheme="minorEastAsia" w:cstheme="minorBidi"/>
              <w:b w:val="0"/>
              <w:bCs w:val="0"/>
              <w:noProof/>
              <w:sz w:val="24"/>
              <w:szCs w:val="24"/>
              <w:lang w:eastAsia="fr-FR"/>
            </w:rPr>
          </w:pPr>
          <w:hyperlink w:anchor="_Toc177924332" w:history="1">
            <w:r w:rsidRPr="004270C7">
              <w:rPr>
                <w:rStyle w:val="Lienhypertexte"/>
                <w:rFonts w:asciiTheme="majorBidi" w:hAnsiTheme="majorBidi"/>
                <w:noProof/>
              </w:rPr>
              <w:t>Conclusion :</w:t>
            </w:r>
            <w:r>
              <w:rPr>
                <w:noProof/>
                <w:webHidden/>
              </w:rPr>
              <w:tab/>
            </w:r>
            <w:r>
              <w:rPr>
                <w:noProof/>
                <w:webHidden/>
              </w:rPr>
              <w:fldChar w:fldCharType="begin"/>
            </w:r>
            <w:r>
              <w:rPr>
                <w:noProof/>
                <w:webHidden/>
              </w:rPr>
              <w:instrText xml:space="preserve"> PAGEREF _Toc177924332 \h </w:instrText>
            </w:r>
            <w:r>
              <w:rPr>
                <w:noProof/>
                <w:webHidden/>
              </w:rPr>
            </w:r>
            <w:r>
              <w:rPr>
                <w:noProof/>
                <w:webHidden/>
              </w:rPr>
              <w:fldChar w:fldCharType="separate"/>
            </w:r>
            <w:r>
              <w:rPr>
                <w:noProof/>
                <w:webHidden/>
              </w:rPr>
              <w:t>38</w:t>
            </w:r>
            <w:r>
              <w:rPr>
                <w:noProof/>
                <w:webHidden/>
              </w:rPr>
              <w:fldChar w:fldCharType="end"/>
            </w:r>
          </w:hyperlink>
        </w:p>
        <w:p w14:paraId="2CA53A27" w14:textId="5BBC95B1" w:rsidR="00E6248D" w:rsidRDefault="00E6248D">
          <w:pPr>
            <w:pStyle w:val="TM1"/>
            <w:tabs>
              <w:tab w:val="right" w:leader="dot" w:pos="9730"/>
            </w:tabs>
            <w:rPr>
              <w:rFonts w:eastAsiaTheme="minorEastAsia" w:cstheme="minorBidi"/>
              <w:b w:val="0"/>
              <w:bCs w:val="0"/>
              <w:i w:val="0"/>
              <w:iCs w:val="0"/>
              <w:noProof/>
              <w:szCs w:val="24"/>
              <w:lang w:eastAsia="fr-FR"/>
            </w:rPr>
          </w:pPr>
          <w:hyperlink w:anchor="_Toc177924333" w:history="1">
            <w:r w:rsidRPr="004270C7">
              <w:rPr>
                <w:rStyle w:val="Lienhypertexte"/>
                <w:rFonts w:asciiTheme="majorBidi" w:hAnsiTheme="majorBidi"/>
                <w:noProof/>
              </w:rPr>
              <w:t>RESULTATS ET APPRENTISSAGES</w:t>
            </w:r>
            <w:r>
              <w:rPr>
                <w:noProof/>
                <w:webHidden/>
              </w:rPr>
              <w:tab/>
            </w:r>
            <w:r>
              <w:rPr>
                <w:noProof/>
                <w:webHidden/>
              </w:rPr>
              <w:fldChar w:fldCharType="begin"/>
            </w:r>
            <w:r>
              <w:rPr>
                <w:noProof/>
                <w:webHidden/>
              </w:rPr>
              <w:instrText xml:space="preserve"> PAGEREF _Toc177924333 \h </w:instrText>
            </w:r>
            <w:r>
              <w:rPr>
                <w:noProof/>
                <w:webHidden/>
              </w:rPr>
            </w:r>
            <w:r>
              <w:rPr>
                <w:noProof/>
                <w:webHidden/>
              </w:rPr>
              <w:fldChar w:fldCharType="separate"/>
            </w:r>
            <w:r>
              <w:rPr>
                <w:noProof/>
                <w:webHidden/>
              </w:rPr>
              <w:t>39</w:t>
            </w:r>
            <w:r>
              <w:rPr>
                <w:noProof/>
                <w:webHidden/>
              </w:rPr>
              <w:fldChar w:fldCharType="end"/>
            </w:r>
          </w:hyperlink>
        </w:p>
        <w:p w14:paraId="59B4A702" w14:textId="1A7A4E6B" w:rsidR="00E6248D" w:rsidRDefault="00E6248D">
          <w:pPr>
            <w:pStyle w:val="TM1"/>
            <w:tabs>
              <w:tab w:val="right" w:leader="dot" w:pos="9730"/>
            </w:tabs>
            <w:rPr>
              <w:rFonts w:eastAsiaTheme="minorEastAsia" w:cstheme="minorBidi"/>
              <w:b w:val="0"/>
              <w:bCs w:val="0"/>
              <w:i w:val="0"/>
              <w:iCs w:val="0"/>
              <w:noProof/>
              <w:szCs w:val="24"/>
              <w:lang w:eastAsia="fr-FR"/>
            </w:rPr>
          </w:pPr>
          <w:hyperlink w:anchor="_Toc177924334" w:history="1">
            <w:r w:rsidRPr="004270C7">
              <w:rPr>
                <w:rStyle w:val="Lienhypertexte"/>
                <w:rFonts w:asciiTheme="majorBidi" w:hAnsiTheme="majorBidi"/>
                <w:noProof/>
              </w:rPr>
              <w:t>CONCLUSION</w:t>
            </w:r>
            <w:r>
              <w:rPr>
                <w:noProof/>
                <w:webHidden/>
              </w:rPr>
              <w:tab/>
            </w:r>
            <w:r>
              <w:rPr>
                <w:noProof/>
                <w:webHidden/>
              </w:rPr>
              <w:fldChar w:fldCharType="begin"/>
            </w:r>
            <w:r>
              <w:rPr>
                <w:noProof/>
                <w:webHidden/>
              </w:rPr>
              <w:instrText xml:space="preserve"> PAGEREF _Toc177924334 \h </w:instrText>
            </w:r>
            <w:r>
              <w:rPr>
                <w:noProof/>
                <w:webHidden/>
              </w:rPr>
            </w:r>
            <w:r>
              <w:rPr>
                <w:noProof/>
                <w:webHidden/>
              </w:rPr>
              <w:fldChar w:fldCharType="separate"/>
            </w:r>
            <w:r>
              <w:rPr>
                <w:noProof/>
                <w:webHidden/>
              </w:rPr>
              <w:t>41</w:t>
            </w:r>
            <w:r>
              <w:rPr>
                <w:noProof/>
                <w:webHidden/>
              </w:rPr>
              <w:fldChar w:fldCharType="end"/>
            </w:r>
          </w:hyperlink>
        </w:p>
        <w:p w14:paraId="0277E474" w14:textId="62B86500" w:rsidR="00E6248D" w:rsidRDefault="00E6248D">
          <w:pPr>
            <w:pStyle w:val="TM1"/>
            <w:tabs>
              <w:tab w:val="right" w:leader="dot" w:pos="9730"/>
            </w:tabs>
            <w:rPr>
              <w:rFonts w:eastAsiaTheme="minorEastAsia" w:cstheme="minorBidi"/>
              <w:b w:val="0"/>
              <w:bCs w:val="0"/>
              <w:i w:val="0"/>
              <w:iCs w:val="0"/>
              <w:noProof/>
              <w:szCs w:val="24"/>
              <w:lang w:eastAsia="fr-FR"/>
            </w:rPr>
          </w:pPr>
          <w:hyperlink w:anchor="_Toc177924335" w:history="1">
            <w:r w:rsidRPr="004270C7">
              <w:rPr>
                <w:rStyle w:val="Lienhypertexte"/>
                <w:rFonts w:asciiTheme="majorBidi" w:hAnsiTheme="majorBidi"/>
                <w:noProof/>
              </w:rPr>
              <w:t>REFERENCES</w:t>
            </w:r>
            <w:r>
              <w:rPr>
                <w:noProof/>
                <w:webHidden/>
              </w:rPr>
              <w:tab/>
            </w:r>
            <w:r>
              <w:rPr>
                <w:noProof/>
                <w:webHidden/>
              </w:rPr>
              <w:fldChar w:fldCharType="begin"/>
            </w:r>
            <w:r>
              <w:rPr>
                <w:noProof/>
                <w:webHidden/>
              </w:rPr>
              <w:instrText xml:space="preserve"> PAGEREF _Toc177924335 \h </w:instrText>
            </w:r>
            <w:r>
              <w:rPr>
                <w:noProof/>
                <w:webHidden/>
              </w:rPr>
            </w:r>
            <w:r>
              <w:rPr>
                <w:noProof/>
                <w:webHidden/>
              </w:rPr>
              <w:fldChar w:fldCharType="separate"/>
            </w:r>
            <w:r>
              <w:rPr>
                <w:noProof/>
                <w:webHidden/>
              </w:rPr>
              <w:t>43</w:t>
            </w:r>
            <w:r>
              <w:rPr>
                <w:noProof/>
                <w:webHidden/>
              </w:rPr>
              <w:fldChar w:fldCharType="end"/>
            </w:r>
          </w:hyperlink>
        </w:p>
        <w:p w14:paraId="133F043C" w14:textId="4C83D8C2" w:rsidR="0079565C" w:rsidRDefault="0079565C">
          <w:r>
            <w:rPr>
              <w:b/>
              <w:bCs/>
              <w:noProof/>
            </w:rPr>
            <w:fldChar w:fldCharType="end"/>
          </w:r>
        </w:p>
      </w:sdtContent>
    </w:sdt>
    <w:p w14:paraId="4C2976AD" w14:textId="77777777" w:rsidR="0079565C" w:rsidRDefault="0079565C" w:rsidP="00B85FE9">
      <w:pPr>
        <w:tabs>
          <w:tab w:val="left" w:pos="1997"/>
        </w:tabs>
        <w:rPr>
          <w:rFonts w:ascii="Times New Roman" w:hAnsi="Times New Roman" w:cs="Times New Roman"/>
          <w:sz w:val="28"/>
          <w:szCs w:val="28"/>
        </w:rPr>
      </w:pPr>
    </w:p>
    <w:p w14:paraId="2E356FA0" w14:textId="77777777" w:rsidR="0079565C" w:rsidRDefault="0079565C" w:rsidP="00B85FE9">
      <w:pPr>
        <w:tabs>
          <w:tab w:val="left" w:pos="1997"/>
        </w:tabs>
        <w:rPr>
          <w:rFonts w:ascii="Times New Roman" w:hAnsi="Times New Roman" w:cs="Times New Roman"/>
          <w:sz w:val="28"/>
          <w:szCs w:val="28"/>
        </w:rPr>
      </w:pPr>
    </w:p>
    <w:p w14:paraId="79393581" w14:textId="77777777" w:rsidR="0079565C" w:rsidRDefault="0079565C" w:rsidP="00B85FE9">
      <w:pPr>
        <w:tabs>
          <w:tab w:val="left" w:pos="1997"/>
        </w:tabs>
        <w:rPr>
          <w:rFonts w:ascii="Times New Roman" w:hAnsi="Times New Roman" w:cs="Times New Roman"/>
          <w:sz w:val="28"/>
          <w:szCs w:val="28"/>
        </w:rPr>
      </w:pPr>
    </w:p>
    <w:p w14:paraId="37A01A1D" w14:textId="77777777" w:rsidR="0079565C" w:rsidRDefault="0079565C" w:rsidP="00B85FE9">
      <w:pPr>
        <w:tabs>
          <w:tab w:val="left" w:pos="1997"/>
        </w:tabs>
        <w:rPr>
          <w:rFonts w:ascii="Times New Roman" w:hAnsi="Times New Roman" w:cs="Times New Roman"/>
          <w:sz w:val="28"/>
          <w:szCs w:val="28"/>
        </w:rPr>
      </w:pPr>
    </w:p>
    <w:p w14:paraId="2A70DFE8" w14:textId="7510298C" w:rsidR="00EE6C0E" w:rsidRDefault="00EE6C0E" w:rsidP="00B85FE9">
      <w:pPr>
        <w:tabs>
          <w:tab w:val="left" w:pos="1997"/>
        </w:tabs>
        <w:rPr>
          <w:rFonts w:ascii="Times New Roman" w:hAnsi="Times New Roman" w:cs="Times New Roman"/>
          <w:sz w:val="28"/>
          <w:szCs w:val="28"/>
        </w:rPr>
      </w:pPr>
    </w:p>
    <w:p w14:paraId="54C94481" w14:textId="77777777" w:rsidR="00EE6C0E" w:rsidRPr="00F62953" w:rsidRDefault="00EE6C0E" w:rsidP="00EE6C0E">
      <w:pPr>
        <w:pStyle w:val="Titre1"/>
        <w:jc w:val="center"/>
        <w:rPr>
          <w:rFonts w:asciiTheme="majorBidi" w:hAnsiTheme="majorBidi"/>
          <w:b/>
          <w:bCs/>
          <w:color w:val="000000" w:themeColor="text1"/>
          <w:sz w:val="36"/>
          <w:szCs w:val="36"/>
        </w:rPr>
      </w:pPr>
      <w:bookmarkStart w:id="2" w:name="_Toc144592827"/>
      <w:bookmarkStart w:id="3" w:name="_Toc177924308"/>
      <w:r w:rsidRPr="00F62953">
        <w:rPr>
          <w:rFonts w:asciiTheme="majorBidi" w:hAnsiTheme="majorBidi"/>
          <w:b/>
          <w:bCs/>
          <w:color w:val="000000" w:themeColor="text1"/>
          <w:sz w:val="36"/>
          <w:szCs w:val="36"/>
        </w:rPr>
        <w:lastRenderedPageBreak/>
        <w:t>Liste des abréviations</w:t>
      </w:r>
      <w:bookmarkEnd w:id="2"/>
      <w:bookmarkEnd w:id="3"/>
      <w:r w:rsidRPr="00F62953">
        <w:rPr>
          <w:rFonts w:asciiTheme="majorBidi" w:hAnsiTheme="majorBidi"/>
          <w:b/>
          <w:bCs/>
          <w:color w:val="000000" w:themeColor="text1"/>
          <w:sz w:val="36"/>
          <w:szCs w:val="36"/>
        </w:rPr>
        <w:t xml:space="preserve"> </w:t>
      </w:r>
    </w:p>
    <w:p w14:paraId="73E16BB0" w14:textId="1C27732B" w:rsidR="00EE6C0E" w:rsidRPr="00EE6C0E" w:rsidRDefault="00EE6C0E" w:rsidP="00EE6C0E">
      <w:pPr>
        <w:tabs>
          <w:tab w:val="left" w:pos="1997"/>
        </w:tabs>
        <w:spacing w:line="276" w:lineRule="auto"/>
        <w:jc w:val="both"/>
        <w:rPr>
          <w:rFonts w:ascii="Times New Roman" w:hAnsi="Times New Roman" w:cs="Times New Roman"/>
          <w:sz w:val="28"/>
          <w:szCs w:val="28"/>
        </w:rPr>
      </w:pPr>
    </w:p>
    <w:p w14:paraId="29ED2BF6" w14:textId="438503B6" w:rsidR="00EE6C0E" w:rsidRPr="00EE6C0E" w:rsidRDefault="00EE6C0E" w:rsidP="00EE6C0E">
      <w:pPr>
        <w:tabs>
          <w:tab w:val="left" w:pos="1997"/>
        </w:tabs>
        <w:spacing w:line="276" w:lineRule="auto"/>
        <w:jc w:val="both"/>
        <w:rPr>
          <w:rFonts w:ascii="Times New Roman" w:hAnsi="Times New Roman" w:cs="Times New Roman"/>
          <w:sz w:val="28"/>
          <w:szCs w:val="28"/>
        </w:rPr>
      </w:pPr>
      <w:r w:rsidRPr="00EE6C0E">
        <w:rPr>
          <w:rFonts w:ascii="Times New Roman" w:hAnsi="Times New Roman" w:cs="Times New Roman"/>
          <w:sz w:val="28"/>
          <w:szCs w:val="28"/>
        </w:rPr>
        <w:t>-</w:t>
      </w:r>
      <w:r w:rsidR="00290006">
        <w:rPr>
          <w:rFonts w:ascii="Times New Roman" w:hAnsi="Times New Roman" w:cs="Times New Roman"/>
          <w:sz w:val="28"/>
          <w:szCs w:val="28"/>
        </w:rPr>
        <w:t xml:space="preserve"> </w:t>
      </w:r>
      <w:r w:rsidRPr="00EE6C0E">
        <w:rPr>
          <w:rFonts w:ascii="Times New Roman" w:hAnsi="Times New Roman" w:cs="Times New Roman"/>
          <w:sz w:val="28"/>
          <w:szCs w:val="28"/>
        </w:rPr>
        <w:t>PBO : Point de Branchement Optique</w:t>
      </w:r>
    </w:p>
    <w:p w14:paraId="0ABC3AF0" w14:textId="6ED827D9" w:rsidR="00EE6C0E" w:rsidRPr="00EE6C0E" w:rsidRDefault="00EE6C0E" w:rsidP="00EE6C0E">
      <w:pPr>
        <w:tabs>
          <w:tab w:val="left" w:pos="1997"/>
        </w:tabs>
        <w:spacing w:line="276" w:lineRule="auto"/>
        <w:jc w:val="both"/>
        <w:rPr>
          <w:rFonts w:ascii="Times New Roman" w:hAnsi="Times New Roman" w:cs="Times New Roman"/>
          <w:sz w:val="28"/>
          <w:szCs w:val="28"/>
        </w:rPr>
      </w:pPr>
      <w:r w:rsidRPr="00EE6C0E">
        <w:rPr>
          <w:rFonts w:ascii="Times New Roman" w:hAnsi="Times New Roman" w:cs="Times New Roman"/>
          <w:sz w:val="28"/>
          <w:szCs w:val="28"/>
        </w:rPr>
        <w:t>- PBI : Point de Branchement Immeuble</w:t>
      </w:r>
    </w:p>
    <w:p w14:paraId="722DAFFF" w14:textId="48F4BE63" w:rsidR="00EE6C0E" w:rsidRPr="00EE6C0E" w:rsidRDefault="00EE6C0E" w:rsidP="00EE6C0E">
      <w:pPr>
        <w:tabs>
          <w:tab w:val="left" w:pos="1997"/>
        </w:tabs>
        <w:spacing w:line="276" w:lineRule="auto"/>
        <w:jc w:val="both"/>
        <w:rPr>
          <w:rFonts w:ascii="Times New Roman" w:hAnsi="Times New Roman" w:cs="Times New Roman"/>
          <w:sz w:val="28"/>
          <w:szCs w:val="28"/>
        </w:rPr>
      </w:pPr>
      <w:r w:rsidRPr="00EE6C0E">
        <w:rPr>
          <w:rFonts w:ascii="Times New Roman" w:hAnsi="Times New Roman" w:cs="Times New Roman"/>
          <w:sz w:val="28"/>
          <w:szCs w:val="28"/>
        </w:rPr>
        <w:t>- PDF : Portable Document Format</w:t>
      </w:r>
    </w:p>
    <w:p w14:paraId="5DC5CD49" w14:textId="5EC31949" w:rsidR="00EE6C0E" w:rsidRPr="00EE6C0E" w:rsidRDefault="00EE6C0E" w:rsidP="00EE6C0E">
      <w:pPr>
        <w:tabs>
          <w:tab w:val="left" w:pos="1997"/>
        </w:tabs>
        <w:spacing w:line="276" w:lineRule="auto"/>
        <w:jc w:val="both"/>
        <w:rPr>
          <w:rFonts w:ascii="Times New Roman" w:hAnsi="Times New Roman" w:cs="Times New Roman"/>
          <w:sz w:val="28"/>
          <w:szCs w:val="28"/>
        </w:rPr>
      </w:pPr>
      <w:r w:rsidRPr="00EE6C0E">
        <w:rPr>
          <w:rFonts w:ascii="Times New Roman" w:hAnsi="Times New Roman" w:cs="Times New Roman"/>
          <w:sz w:val="28"/>
          <w:szCs w:val="28"/>
        </w:rPr>
        <w:t>- UI : User Interface (Interface Utilisateur)</w:t>
      </w:r>
    </w:p>
    <w:p w14:paraId="086148E8" w14:textId="3B10A66C" w:rsidR="00EE6C0E" w:rsidRPr="00EE6C0E" w:rsidRDefault="00EE6C0E" w:rsidP="00EE6C0E">
      <w:pPr>
        <w:tabs>
          <w:tab w:val="left" w:pos="1997"/>
        </w:tabs>
        <w:spacing w:line="276" w:lineRule="auto"/>
        <w:jc w:val="both"/>
        <w:rPr>
          <w:rFonts w:ascii="Times New Roman" w:hAnsi="Times New Roman" w:cs="Times New Roman"/>
          <w:sz w:val="28"/>
          <w:szCs w:val="28"/>
        </w:rPr>
      </w:pPr>
      <w:r w:rsidRPr="00EE6C0E">
        <w:rPr>
          <w:rFonts w:ascii="Times New Roman" w:hAnsi="Times New Roman" w:cs="Times New Roman"/>
          <w:sz w:val="28"/>
          <w:szCs w:val="28"/>
        </w:rPr>
        <w:t xml:space="preserve">- UX : User </w:t>
      </w:r>
      <w:r w:rsidR="009C5D6D" w:rsidRPr="00EE6C0E">
        <w:rPr>
          <w:rFonts w:ascii="Times New Roman" w:hAnsi="Times New Roman" w:cs="Times New Roman"/>
          <w:sz w:val="28"/>
          <w:szCs w:val="28"/>
        </w:rPr>
        <w:t>Expérience</w:t>
      </w:r>
      <w:r w:rsidRPr="00EE6C0E">
        <w:rPr>
          <w:rFonts w:ascii="Times New Roman" w:hAnsi="Times New Roman" w:cs="Times New Roman"/>
          <w:sz w:val="28"/>
          <w:szCs w:val="28"/>
        </w:rPr>
        <w:t xml:space="preserve"> (Expérience Utilisateur)</w:t>
      </w:r>
    </w:p>
    <w:p w14:paraId="45969B67" w14:textId="0CE2B04C" w:rsidR="00EE6C0E" w:rsidRPr="00EE6C0E" w:rsidRDefault="00EE6C0E" w:rsidP="00EE6C0E">
      <w:pPr>
        <w:tabs>
          <w:tab w:val="left" w:pos="1997"/>
        </w:tabs>
        <w:spacing w:line="276" w:lineRule="auto"/>
        <w:jc w:val="both"/>
        <w:rPr>
          <w:rFonts w:ascii="Times New Roman" w:hAnsi="Times New Roman" w:cs="Times New Roman"/>
          <w:sz w:val="28"/>
          <w:szCs w:val="28"/>
          <w:lang w:val="en-US"/>
        </w:rPr>
      </w:pPr>
      <w:r w:rsidRPr="00EE6C0E">
        <w:rPr>
          <w:rFonts w:ascii="Times New Roman" w:hAnsi="Times New Roman" w:cs="Times New Roman"/>
          <w:sz w:val="28"/>
          <w:szCs w:val="28"/>
          <w:lang w:val="en-US"/>
        </w:rPr>
        <w:t>- CRUD : Create, Read, Update, Delete</w:t>
      </w:r>
    </w:p>
    <w:p w14:paraId="3DD4921D" w14:textId="53025431" w:rsidR="00EE6C0E" w:rsidRPr="00EE6C0E" w:rsidRDefault="00EE6C0E" w:rsidP="00EE6C0E">
      <w:pPr>
        <w:tabs>
          <w:tab w:val="left" w:pos="1997"/>
        </w:tabs>
        <w:spacing w:line="276" w:lineRule="auto"/>
        <w:jc w:val="both"/>
        <w:rPr>
          <w:rFonts w:ascii="Times New Roman" w:hAnsi="Times New Roman" w:cs="Times New Roman"/>
          <w:sz w:val="28"/>
          <w:szCs w:val="28"/>
          <w:lang w:val="en-US"/>
        </w:rPr>
      </w:pPr>
      <w:r w:rsidRPr="00EE6C0E">
        <w:rPr>
          <w:rFonts w:ascii="Times New Roman" w:hAnsi="Times New Roman" w:cs="Times New Roman"/>
          <w:sz w:val="28"/>
          <w:szCs w:val="28"/>
          <w:lang w:val="en-US"/>
        </w:rPr>
        <w:t>- CI/CD : Continuous Integration / Continuous Deployment</w:t>
      </w:r>
    </w:p>
    <w:p w14:paraId="1EF63841" w14:textId="33EEBC0C" w:rsidR="00EE6C0E" w:rsidRPr="00EE6C0E" w:rsidRDefault="00EE6C0E" w:rsidP="00EE6C0E">
      <w:pPr>
        <w:tabs>
          <w:tab w:val="left" w:pos="1997"/>
        </w:tabs>
        <w:spacing w:line="276" w:lineRule="auto"/>
        <w:jc w:val="both"/>
        <w:rPr>
          <w:rFonts w:ascii="Times New Roman" w:hAnsi="Times New Roman" w:cs="Times New Roman"/>
          <w:sz w:val="28"/>
          <w:szCs w:val="28"/>
          <w:lang w:val="en-US"/>
        </w:rPr>
      </w:pPr>
      <w:r w:rsidRPr="00EE6C0E">
        <w:rPr>
          <w:rFonts w:ascii="Times New Roman" w:hAnsi="Times New Roman" w:cs="Times New Roman"/>
          <w:sz w:val="28"/>
          <w:szCs w:val="28"/>
          <w:lang w:val="en-US"/>
        </w:rPr>
        <w:t xml:space="preserve">- ID : </w:t>
      </w:r>
      <w:proofErr w:type="spellStart"/>
      <w:r w:rsidRPr="00EE6C0E">
        <w:rPr>
          <w:rFonts w:ascii="Times New Roman" w:hAnsi="Times New Roman" w:cs="Times New Roman"/>
          <w:sz w:val="28"/>
          <w:szCs w:val="28"/>
          <w:lang w:val="en-US"/>
        </w:rPr>
        <w:t>Identifiant</w:t>
      </w:r>
      <w:proofErr w:type="spellEnd"/>
    </w:p>
    <w:p w14:paraId="66D8E7A8" w14:textId="3D9BC18C" w:rsidR="00EE6C0E" w:rsidRPr="00EE6C0E" w:rsidRDefault="00EE6C0E" w:rsidP="00EE6C0E">
      <w:pPr>
        <w:tabs>
          <w:tab w:val="left" w:pos="1997"/>
        </w:tabs>
        <w:spacing w:line="276" w:lineRule="auto"/>
        <w:jc w:val="both"/>
        <w:rPr>
          <w:rFonts w:ascii="Times New Roman" w:hAnsi="Times New Roman" w:cs="Times New Roman"/>
          <w:sz w:val="28"/>
          <w:szCs w:val="28"/>
          <w:lang w:val="en-US"/>
        </w:rPr>
      </w:pPr>
      <w:r w:rsidRPr="00EE6C0E">
        <w:rPr>
          <w:rFonts w:ascii="Times New Roman" w:hAnsi="Times New Roman" w:cs="Times New Roman"/>
          <w:sz w:val="28"/>
          <w:szCs w:val="28"/>
          <w:lang w:val="en-US"/>
        </w:rPr>
        <w:t>- URL : Uniform Resource Locator</w:t>
      </w:r>
    </w:p>
    <w:p w14:paraId="2A3C1444" w14:textId="646D19CF" w:rsidR="00EE6C0E" w:rsidRPr="00EE6C0E" w:rsidRDefault="00EE6C0E" w:rsidP="00EE6C0E">
      <w:pPr>
        <w:tabs>
          <w:tab w:val="left" w:pos="1997"/>
        </w:tabs>
        <w:spacing w:line="276" w:lineRule="auto"/>
        <w:jc w:val="both"/>
        <w:rPr>
          <w:rFonts w:ascii="Times New Roman" w:hAnsi="Times New Roman" w:cs="Times New Roman"/>
          <w:sz w:val="28"/>
          <w:szCs w:val="28"/>
          <w:lang w:val="en-US"/>
        </w:rPr>
      </w:pPr>
      <w:r w:rsidRPr="00EE6C0E">
        <w:rPr>
          <w:rFonts w:ascii="Times New Roman" w:hAnsi="Times New Roman" w:cs="Times New Roman"/>
          <w:sz w:val="28"/>
          <w:szCs w:val="28"/>
          <w:lang w:val="en-US"/>
        </w:rPr>
        <w:t>- Git : Version Control System</w:t>
      </w:r>
    </w:p>
    <w:p w14:paraId="4917F3C7" w14:textId="01058B2E" w:rsidR="00EE6C0E" w:rsidRPr="00EE6C0E" w:rsidRDefault="00EE6C0E" w:rsidP="00EE6C0E">
      <w:pPr>
        <w:tabs>
          <w:tab w:val="left" w:pos="1997"/>
        </w:tabs>
        <w:spacing w:line="276" w:lineRule="auto"/>
        <w:jc w:val="both"/>
        <w:rPr>
          <w:rFonts w:ascii="Times New Roman" w:hAnsi="Times New Roman" w:cs="Times New Roman"/>
          <w:sz w:val="28"/>
          <w:szCs w:val="28"/>
          <w:lang w:val="en-US"/>
        </w:rPr>
      </w:pPr>
      <w:r w:rsidRPr="00EE6C0E">
        <w:rPr>
          <w:rFonts w:ascii="Times New Roman" w:hAnsi="Times New Roman" w:cs="Times New Roman"/>
          <w:sz w:val="28"/>
          <w:szCs w:val="28"/>
          <w:lang w:val="en-US"/>
        </w:rPr>
        <w:t>- SDK : Software Development Kit</w:t>
      </w:r>
    </w:p>
    <w:p w14:paraId="36EFFA07" w14:textId="423F2AC1" w:rsidR="00EE6C0E" w:rsidRPr="00EE6C0E" w:rsidRDefault="00EE6C0E" w:rsidP="00EE6C0E">
      <w:pPr>
        <w:tabs>
          <w:tab w:val="left" w:pos="1997"/>
        </w:tabs>
        <w:spacing w:line="276" w:lineRule="auto"/>
        <w:jc w:val="both"/>
        <w:rPr>
          <w:rFonts w:ascii="Times New Roman" w:hAnsi="Times New Roman" w:cs="Times New Roman"/>
          <w:sz w:val="28"/>
          <w:szCs w:val="28"/>
          <w:lang w:val="en-US"/>
        </w:rPr>
      </w:pPr>
      <w:r w:rsidRPr="00EE6C0E">
        <w:rPr>
          <w:rFonts w:ascii="Times New Roman" w:hAnsi="Times New Roman" w:cs="Times New Roman"/>
          <w:sz w:val="28"/>
          <w:szCs w:val="28"/>
          <w:lang w:val="en-US"/>
        </w:rPr>
        <w:t>- Dart : Programming Language used in Flutter</w:t>
      </w:r>
    </w:p>
    <w:p w14:paraId="2F57A520" w14:textId="02ECDD58" w:rsidR="00EE6C0E" w:rsidRPr="00EE6C0E" w:rsidRDefault="00EE6C0E" w:rsidP="00EE6C0E">
      <w:pPr>
        <w:tabs>
          <w:tab w:val="left" w:pos="1997"/>
        </w:tabs>
        <w:spacing w:line="276" w:lineRule="auto"/>
        <w:jc w:val="both"/>
        <w:rPr>
          <w:rFonts w:ascii="Times New Roman" w:hAnsi="Times New Roman" w:cs="Times New Roman"/>
          <w:sz w:val="28"/>
          <w:szCs w:val="28"/>
          <w:lang w:val="en-US"/>
        </w:rPr>
      </w:pPr>
      <w:r w:rsidRPr="00EE6C0E">
        <w:rPr>
          <w:rFonts w:ascii="Times New Roman" w:hAnsi="Times New Roman" w:cs="Times New Roman"/>
          <w:sz w:val="28"/>
          <w:szCs w:val="28"/>
          <w:lang w:val="en-US"/>
        </w:rPr>
        <w:t>- Flutter : Open-source UI Software Development Kit</w:t>
      </w:r>
    </w:p>
    <w:p w14:paraId="50669A82" w14:textId="4ABC6BCD" w:rsidR="00EE6C0E" w:rsidRPr="00EE6C0E" w:rsidRDefault="00EE6C0E" w:rsidP="00EE6C0E">
      <w:pPr>
        <w:tabs>
          <w:tab w:val="left" w:pos="1997"/>
        </w:tabs>
        <w:spacing w:line="276" w:lineRule="auto"/>
        <w:jc w:val="both"/>
        <w:rPr>
          <w:rFonts w:ascii="Times New Roman" w:hAnsi="Times New Roman" w:cs="Times New Roman"/>
          <w:sz w:val="28"/>
          <w:szCs w:val="28"/>
          <w:lang w:val="en-US"/>
        </w:rPr>
      </w:pPr>
      <w:r w:rsidRPr="00EE6C0E">
        <w:rPr>
          <w:rFonts w:ascii="Times New Roman" w:hAnsi="Times New Roman" w:cs="Times New Roman"/>
          <w:sz w:val="28"/>
          <w:szCs w:val="28"/>
          <w:lang w:val="en-US"/>
        </w:rPr>
        <w:t>- iOS : Operating System for Apple Devices</w:t>
      </w:r>
    </w:p>
    <w:p w14:paraId="70921C6B" w14:textId="005732FA" w:rsidR="00EE6C0E" w:rsidRDefault="00EE6C0E" w:rsidP="00EE6C0E">
      <w:pPr>
        <w:tabs>
          <w:tab w:val="left" w:pos="1997"/>
        </w:tabs>
        <w:spacing w:line="276" w:lineRule="auto"/>
        <w:jc w:val="both"/>
        <w:rPr>
          <w:rFonts w:ascii="Times New Roman" w:hAnsi="Times New Roman" w:cs="Times New Roman"/>
          <w:sz w:val="28"/>
          <w:szCs w:val="28"/>
          <w:lang w:val="en-US"/>
        </w:rPr>
      </w:pPr>
      <w:r w:rsidRPr="00EE6C0E">
        <w:rPr>
          <w:rFonts w:ascii="Times New Roman" w:hAnsi="Times New Roman" w:cs="Times New Roman"/>
          <w:sz w:val="28"/>
          <w:szCs w:val="28"/>
          <w:lang w:val="en-US"/>
        </w:rPr>
        <w:t>- Android : Operating System for Mobile Devices</w:t>
      </w:r>
    </w:p>
    <w:p w14:paraId="390A133D" w14:textId="77777777" w:rsidR="00AE43AA" w:rsidRDefault="00AE43AA" w:rsidP="00EE6C0E">
      <w:pPr>
        <w:tabs>
          <w:tab w:val="left" w:pos="1997"/>
        </w:tabs>
        <w:spacing w:line="276" w:lineRule="auto"/>
        <w:jc w:val="both"/>
        <w:rPr>
          <w:rFonts w:ascii="Times New Roman" w:hAnsi="Times New Roman" w:cs="Times New Roman"/>
          <w:sz w:val="28"/>
          <w:szCs w:val="28"/>
          <w:lang w:val="en-US"/>
        </w:rPr>
      </w:pPr>
    </w:p>
    <w:p w14:paraId="18106C51" w14:textId="77777777" w:rsidR="00AE43AA" w:rsidRDefault="00AE43AA" w:rsidP="00EE6C0E">
      <w:pPr>
        <w:tabs>
          <w:tab w:val="left" w:pos="1997"/>
        </w:tabs>
        <w:spacing w:line="276" w:lineRule="auto"/>
        <w:jc w:val="both"/>
        <w:rPr>
          <w:rFonts w:ascii="Times New Roman" w:hAnsi="Times New Roman" w:cs="Times New Roman"/>
          <w:sz w:val="28"/>
          <w:szCs w:val="28"/>
          <w:lang w:val="en-US"/>
        </w:rPr>
      </w:pPr>
    </w:p>
    <w:p w14:paraId="3EECD34F" w14:textId="77777777" w:rsidR="00AE43AA" w:rsidRDefault="00AE43AA" w:rsidP="00EE6C0E">
      <w:pPr>
        <w:tabs>
          <w:tab w:val="left" w:pos="1997"/>
        </w:tabs>
        <w:spacing w:line="276" w:lineRule="auto"/>
        <w:jc w:val="both"/>
        <w:rPr>
          <w:rFonts w:ascii="Times New Roman" w:hAnsi="Times New Roman" w:cs="Times New Roman"/>
          <w:sz w:val="28"/>
          <w:szCs w:val="28"/>
          <w:lang w:val="en-US"/>
        </w:rPr>
      </w:pPr>
    </w:p>
    <w:p w14:paraId="4B0BCE21" w14:textId="77777777" w:rsidR="00AE43AA" w:rsidRDefault="00AE43AA" w:rsidP="00EE6C0E">
      <w:pPr>
        <w:tabs>
          <w:tab w:val="left" w:pos="1997"/>
        </w:tabs>
        <w:spacing w:line="276" w:lineRule="auto"/>
        <w:jc w:val="both"/>
        <w:rPr>
          <w:rFonts w:ascii="Times New Roman" w:hAnsi="Times New Roman" w:cs="Times New Roman"/>
          <w:sz w:val="28"/>
          <w:szCs w:val="28"/>
          <w:lang w:val="en-US"/>
        </w:rPr>
      </w:pPr>
    </w:p>
    <w:p w14:paraId="6CC6752A" w14:textId="77777777" w:rsidR="00AE43AA" w:rsidRDefault="00AE43AA" w:rsidP="00EE6C0E">
      <w:pPr>
        <w:tabs>
          <w:tab w:val="left" w:pos="1997"/>
        </w:tabs>
        <w:spacing w:line="276" w:lineRule="auto"/>
        <w:jc w:val="both"/>
        <w:rPr>
          <w:rFonts w:ascii="Times New Roman" w:hAnsi="Times New Roman" w:cs="Times New Roman"/>
          <w:sz w:val="28"/>
          <w:szCs w:val="28"/>
          <w:lang w:val="en-US"/>
        </w:rPr>
      </w:pPr>
    </w:p>
    <w:p w14:paraId="035EF4AC" w14:textId="77777777" w:rsidR="00AE43AA" w:rsidRDefault="00AE43AA" w:rsidP="00EE6C0E">
      <w:pPr>
        <w:tabs>
          <w:tab w:val="left" w:pos="1997"/>
        </w:tabs>
        <w:spacing w:line="276" w:lineRule="auto"/>
        <w:jc w:val="both"/>
        <w:rPr>
          <w:rFonts w:ascii="Times New Roman" w:hAnsi="Times New Roman" w:cs="Times New Roman"/>
          <w:sz w:val="28"/>
          <w:szCs w:val="28"/>
          <w:lang w:val="en-US"/>
        </w:rPr>
      </w:pPr>
    </w:p>
    <w:p w14:paraId="7AB08E14" w14:textId="77777777" w:rsidR="00AE43AA" w:rsidRDefault="00AE43AA" w:rsidP="00EE6C0E">
      <w:pPr>
        <w:tabs>
          <w:tab w:val="left" w:pos="1997"/>
        </w:tabs>
        <w:spacing w:line="276" w:lineRule="auto"/>
        <w:jc w:val="both"/>
        <w:rPr>
          <w:rFonts w:ascii="Times New Roman" w:hAnsi="Times New Roman" w:cs="Times New Roman"/>
          <w:sz w:val="28"/>
          <w:szCs w:val="28"/>
          <w:lang w:val="en-US"/>
        </w:rPr>
      </w:pPr>
    </w:p>
    <w:p w14:paraId="6DA000F6" w14:textId="77777777" w:rsidR="00AE43AA" w:rsidRDefault="00AE43AA" w:rsidP="00EE6C0E">
      <w:pPr>
        <w:tabs>
          <w:tab w:val="left" w:pos="1997"/>
        </w:tabs>
        <w:spacing w:line="276" w:lineRule="auto"/>
        <w:jc w:val="both"/>
        <w:rPr>
          <w:rFonts w:ascii="Times New Roman" w:hAnsi="Times New Roman" w:cs="Times New Roman"/>
          <w:sz w:val="28"/>
          <w:szCs w:val="28"/>
          <w:lang w:val="en-US"/>
        </w:rPr>
      </w:pPr>
    </w:p>
    <w:p w14:paraId="139A33CA" w14:textId="77777777" w:rsidR="00AE43AA" w:rsidRDefault="00AE43AA" w:rsidP="00EE6C0E">
      <w:pPr>
        <w:tabs>
          <w:tab w:val="left" w:pos="1997"/>
        </w:tabs>
        <w:spacing w:line="276" w:lineRule="auto"/>
        <w:jc w:val="both"/>
        <w:rPr>
          <w:rFonts w:ascii="Times New Roman" w:hAnsi="Times New Roman" w:cs="Times New Roman"/>
          <w:sz w:val="28"/>
          <w:szCs w:val="28"/>
          <w:lang w:val="en-US"/>
        </w:rPr>
      </w:pPr>
    </w:p>
    <w:p w14:paraId="249D7DB9" w14:textId="77777777" w:rsidR="00AE43AA" w:rsidRDefault="00AE43AA" w:rsidP="00EE6C0E">
      <w:pPr>
        <w:tabs>
          <w:tab w:val="left" w:pos="1997"/>
        </w:tabs>
        <w:spacing w:line="276" w:lineRule="auto"/>
        <w:jc w:val="both"/>
        <w:rPr>
          <w:rFonts w:ascii="Times New Roman" w:hAnsi="Times New Roman" w:cs="Times New Roman"/>
          <w:sz w:val="28"/>
          <w:szCs w:val="28"/>
          <w:lang w:val="en-US"/>
        </w:rPr>
      </w:pPr>
    </w:p>
    <w:p w14:paraId="21504D11" w14:textId="77777777" w:rsidR="009C5D6D" w:rsidRDefault="009C5D6D" w:rsidP="00EE6C0E">
      <w:pPr>
        <w:tabs>
          <w:tab w:val="left" w:pos="1997"/>
        </w:tabs>
        <w:spacing w:line="276" w:lineRule="auto"/>
        <w:jc w:val="both"/>
        <w:rPr>
          <w:rFonts w:ascii="Times New Roman" w:hAnsi="Times New Roman" w:cs="Times New Roman"/>
          <w:sz w:val="28"/>
          <w:szCs w:val="28"/>
          <w:lang w:val="en-US"/>
        </w:rPr>
      </w:pPr>
    </w:p>
    <w:p w14:paraId="1A02CCE8" w14:textId="77777777" w:rsidR="009C5D6D" w:rsidRDefault="009C5D6D" w:rsidP="00EE6C0E">
      <w:pPr>
        <w:tabs>
          <w:tab w:val="left" w:pos="1997"/>
        </w:tabs>
        <w:spacing w:line="276" w:lineRule="auto"/>
        <w:jc w:val="both"/>
        <w:rPr>
          <w:rFonts w:ascii="Times New Roman" w:hAnsi="Times New Roman" w:cs="Times New Roman"/>
          <w:sz w:val="28"/>
          <w:szCs w:val="28"/>
          <w:lang w:val="en-US"/>
        </w:rPr>
      </w:pPr>
    </w:p>
    <w:p w14:paraId="4474A237" w14:textId="77777777" w:rsidR="00AE43AA" w:rsidRDefault="00AE43AA" w:rsidP="00EE6C0E">
      <w:pPr>
        <w:tabs>
          <w:tab w:val="left" w:pos="1997"/>
        </w:tabs>
        <w:spacing w:line="276" w:lineRule="auto"/>
        <w:jc w:val="both"/>
        <w:rPr>
          <w:rFonts w:ascii="Times New Roman" w:hAnsi="Times New Roman" w:cs="Times New Roman"/>
          <w:sz w:val="28"/>
          <w:szCs w:val="28"/>
          <w:lang w:val="en-US"/>
        </w:rPr>
      </w:pPr>
    </w:p>
    <w:p w14:paraId="4CDCF1EB" w14:textId="77777777" w:rsidR="00AE43AA" w:rsidRDefault="00AE43AA" w:rsidP="00EE6C0E">
      <w:pPr>
        <w:tabs>
          <w:tab w:val="left" w:pos="1997"/>
        </w:tabs>
        <w:spacing w:line="276" w:lineRule="auto"/>
        <w:jc w:val="both"/>
        <w:rPr>
          <w:rFonts w:ascii="Times New Roman" w:hAnsi="Times New Roman" w:cs="Times New Roman"/>
          <w:sz w:val="28"/>
          <w:szCs w:val="28"/>
          <w:lang w:val="en-US"/>
        </w:rPr>
      </w:pPr>
    </w:p>
    <w:p w14:paraId="634F3C9C" w14:textId="77777777" w:rsidR="00AE43AA" w:rsidRDefault="00AE43AA" w:rsidP="00EE6C0E">
      <w:pPr>
        <w:tabs>
          <w:tab w:val="left" w:pos="1997"/>
        </w:tabs>
        <w:spacing w:line="276" w:lineRule="auto"/>
        <w:jc w:val="both"/>
        <w:rPr>
          <w:rFonts w:ascii="Times New Roman" w:hAnsi="Times New Roman" w:cs="Times New Roman"/>
          <w:sz w:val="28"/>
          <w:szCs w:val="28"/>
          <w:lang w:val="en-US"/>
        </w:rPr>
      </w:pPr>
    </w:p>
    <w:p w14:paraId="14B53DC6" w14:textId="77777777" w:rsidR="00AE43AA" w:rsidRDefault="00AE43AA" w:rsidP="00EE6C0E">
      <w:pPr>
        <w:tabs>
          <w:tab w:val="left" w:pos="1997"/>
        </w:tabs>
        <w:spacing w:line="276" w:lineRule="auto"/>
        <w:jc w:val="both"/>
        <w:rPr>
          <w:rFonts w:ascii="Times New Roman" w:hAnsi="Times New Roman" w:cs="Times New Roman"/>
          <w:sz w:val="28"/>
          <w:szCs w:val="28"/>
          <w:lang w:val="en-US"/>
        </w:rPr>
      </w:pPr>
    </w:p>
    <w:p w14:paraId="57113F1F" w14:textId="1021A0C8" w:rsidR="00AE43AA" w:rsidRDefault="00AE43AA" w:rsidP="00EE6C0E">
      <w:pPr>
        <w:tabs>
          <w:tab w:val="left" w:pos="1997"/>
        </w:tabs>
        <w:spacing w:line="276" w:lineRule="auto"/>
        <w:jc w:val="both"/>
        <w:rPr>
          <w:rFonts w:ascii="Times New Roman" w:hAnsi="Times New Roman" w:cs="Times New Roman"/>
          <w:sz w:val="28"/>
          <w:szCs w:val="28"/>
          <w:lang w:val="en-US"/>
        </w:rPr>
      </w:pPr>
    </w:p>
    <w:p w14:paraId="510F5B17" w14:textId="0295B78A" w:rsidR="004F3FFD" w:rsidRPr="0079565C" w:rsidRDefault="004F3FFD" w:rsidP="004F3FFD">
      <w:pPr>
        <w:pStyle w:val="Titre1"/>
        <w:jc w:val="center"/>
        <w:rPr>
          <w:rFonts w:asciiTheme="majorBidi" w:hAnsiTheme="majorBidi"/>
          <w:color w:val="000000" w:themeColor="text1"/>
          <w:sz w:val="48"/>
          <w:szCs w:val="48"/>
        </w:rPr>
      </w:pPr>
      <w:bookmarkStart w:id="4" w:name="_Toc177924309"/>
      <w:r>
        <w:rPr>
          <w:rFonts w:asciiTheme="majorBidi" w:hAnsiTheme="majorBidi"/>
          <w:color w:val="000000" w:themeColor="text1"/>
          <w:sz w:val="48"/>
          <w:szCs w:val="48"/>
        </w:rPr>
        <w:lastRenderedPageBreak/>
        <w:t>Liste des figures</w:t>
      </w:r>
      <w:bookmarkEnd w:id="4"/>
      <w:r>
        <w:rPr>
          <w:rFonts w:asciiTheme="majorBidi" w:hAnsiTheme="majorBidi"/>
          <w:color w:val="000000" w:themeColor="text1"/>
          <w:sz w:val="48"/>
          <w:szCs w:val="48"/>
        </w:rPr>
        <w:t xml:space="preserve"> </w:t>
      </w:r>
    </w:p>
    <w:p w14:paraId="65A2E4F9" w14:textId="77777777" w:rsidR="004F3FFD" w:rsidRDefault="004F3FFD">
      <w:pPr>
        <w:pStyle w:val="Tabledesillustrations"/>
        <w:tabs>
          <w:tab w:val="right" w:leader="dot" w:pos="9730"/>
        </w:tabs>
        <w:rPr>
          <w:rFonts w:ascii="Times New Roman" w:hAnsi="Times New Roman" w:cs="Times New Roman"/>
          <w:sz w:val="28"/>
          <w:szCs w:val="28"/>
        </w:rPr>
      </w:pPr>
    </w:p>
    <w:p w14:paraId="1C671D05" w14:textId="77777777" w:rsidR="004F3FFD" w:rsidRDefault="004F3FFD">
      <w:pPr>
        <w:pStyle w:val="Tabledesillustrations"/>
        <w:tabs>
          <w:tab w:val="right" w:leader="dot" w:pos="9730"/>
        </w:tabs>
        <w:rPr>
          <w:rFonts w:ascii="Times New Roman" w:hAnsi="Times New Roman" w:cs="Times New Roman"/>
          <w:sz w:val="28"/>
          <w:szCs w:val="28"/>
        </w:rPr>
      </w:pPr>
    </w:p>
    <w:p w14:paraId="0350E289" w14:textId="77777777" w:rsidR="004F3FFD" w:rsidRDefault="004F3FFD">
      <w:pPr>
        <w:pStyle w:val="Tabledesillustrations"/>
        <w:tabs>
          <w:tab w:val="right" w:leader="dot" w:pos="9730"/>
        </w:tabs>
        <w:rPr>
          <w:rFonts w:ascii="Times New Roman" w:hAnsi="Times New Roman" w:cs="Times New Roman"/>
          <w:sz w:val="28"/>
          <w:szCs w:val="28"/>
        </w:rPr>
      </w:pPr>
    </w:p>
    <w:p w14:paraId="4DD44397" w14:textId="6EA99555" w:rsidR="00E6248D" w:rsidRDefault="004F3FFD" w:rsidP="00E6248D">
      <w:pPr>
        <w:pStyle w:val="Tabledesillustrations"/>
        <w:tabs>
          <w:tab w:val="right" w:leader="dot" w:pos="9730"/>
        </w:tabs>
        <w:spacing w:line="360" w:lineRule="auto"/>
        <w:rPr>
          <w:rFonts w:eastAsiaTheme="minorEastAsia"/>
          <w:noProof/>
          <w:lang w:eastAsia="fr-FR"/>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h \z \t "Citation" \c </w:instrText>
      </w:r>
      <w:r>
        <w:rPr>
          <w:rFonts w:ascii="Times New Roman" w:hAnsi="Times New Roman" w:cs="Times New Roman"/>
          <w:sz w:val="28"/>
          <w:szCs w:val="28"/>
        </w:rPr>
        <w:fldChar w:fldCharType="separate"/>
      </w:r>
      <w:hyperlink w:anchor="_Toc177924336" w:history="1">
        <w:r w:rsidR="00E6248D" w:rsidRPr="00B93374">
          <w:rPr>
            <w:rStyle w:val="Lienhypertexte"/>
            <w:noProof/>
          </w:rPr>
          <w:t>Figure 1 : Camusat Telcam</w:t>
        </w:r>
        <w:r w:rsidR="00E6248D">
          <w:rPr>
            <w:noProof/>
            <w:webHidden/>
          </w:rPr>
          <w:tab/>
        </w:r>
        <w:r w:rsidR="00E6248D">
          <w:rPr>
            <w:noProof/>
            <w:webHidden/>
          </w:rPr>
          <w:fldChar w:fldCharType="begin"/>
        </w:r>
        <w:r w:rsidR="00E6248D">
          <w:rPr>
            <w:noProof/>
            <w:webHidden/>
          </w:rPr>
          <w:instrText xml:space="preserve"> PAGEREF _Toc177924336 \h </w:instrText>
        </w:r>
        <w:r w:rsidR="00E6248D">
          <w:rPr>
            <w:noProof/>
            <w:webHidden/>
          </w:rPr>
        </w:r>
        <w:r w:rsidR="00E6248D">
          <w:rPr>
            <w:noProof/>
            <w:webHidden/>
          </w:rPr>
          <w:fldChar w:fldCharType="separate"/>
        </w:r>
        <w:r w:rsidR="00E6248D">
          <w:rPr>
            <w:noProof/>
            <w:webHidden/>
          </w:rPr>
          <w:t>9</w:t>
        </w:r>
        <w:r w:rsidR="00E6248D">
          <w:rPr>
            <w:noProof/>
            <w:webHidden/>
          </w:rPr>
          <w:fldChar w:fldCharType="end"/>
        </w:r>
      </w:hyperlink>
    </w:p>
    <w:p w14:paraId="6331E46D" w14:textId="5510A1B9" w:rsidR="00E6248D" w:rsidRDefault="00E6248D" w:rsidP="00E6248D">
      <w:pPr>
        <w:pStyle w:val="Tabledesillustrations"/>
        <w:tabs>
          <w:tab w:val="right" w:leader="dot" w:pos="9730"/>
        </w:tabs>
        <w:spacing w:line="360" w:lineRule="auto"/>
        <w:rPr>
          <w:rFonts w:eastAsiaTheme="minorEastAsia"/>
          <w:noProof/>
          <w:lang w:eastAsia="fr-FR"/>
        </w:rPr>
      </w:pPr>
      <w:hyperlink w:anchor="_Toc177924337" w:history="1">
        <w:r w:rsidRPr="00B93374">
          <w:rPr>
            <w:rStyle w:val="Lienhypertexte"/>
            <w:noProof/>
          </w:rPr>
          <w:t>Figure 2 : exemple d’un document PDF du rapport de fin de chantier</w:t>
        </w:r>
        <w:r>
          <w:rPr>
            <w:noProof/>
            <w:webHidden/>
          </w:rPr>
          <w:tab/>
        </w:r>
        <w:r>
          <w:rPr>
            <w:noProof/>
            <w:webHidden/>
          </w:rPr>
          <w:fldChar w:fldCharType="begin"/>
        </w:r>
        <w:r>
          <w:rPr>
            <w:noProof/>
            <w:webHidden/>
          </w:rPr>
          <w:instrText xml:space="preserve"> PAGEREF _Toc177924337 \h </w:instrText>
        </w:r>
        <w:r>
          <w:rPr>
            <w:noProof/>
            <w:webHidden/>
          </w:rPr>
        </w:r>
        <w:r>
          <w:rPr>
            <w:noProof/>
            <w:webHidden/>
          </w:rPr>
          <w:fldChar w:fldCharType="separate"/>
        </w:r>
        <w:r>
          <w:rPr>
            <w:noProof/>
            <w:webHidden/>
          </w:rPr>
          <w:t>10</w:t>
        </w:r>
        <w:r>
          <w:rPr>
            <w:noProof/>
            <w:webHidden/>
          </w:rPr>
          <w:fldChar w:fldCharType="end"/>
        </w:r>
      </w:hyperlink>
    </w:p>
    <w:p w14:paraId="0C150B02" w14:textId="41EEF0EB" w:rsidR="00E6248D" w:rsidRDefault="00E6248D" w:rsidP="00E6248D">
      <w:pPr>
        <w:pStyle w:val="Tabledesillustrations"/>
        <w:tabs>
          <w:tab w:val="right" w:leader="dot" w:pos="9730"/>
        </w:tabs>
        <w:spacing w:line="360" w:lineRule="auto"/>
        <w:rPr>
          <w:rFonts w:eastAsiaTheme="minorEastAsia"/>
          <w:noProof/>
          <w:lang w:eastAsia="fr-FR"/>
        </w:rPr>
      </w:pPr>
      <w:hyperlink w:anchor="_Toc177924338" w:history="1">
        <w:r w:rsidRPr="00B93374">
          <w:rPr>
            <w:rStyle w:val="Lienhypertexte"/>
            <w:noProof/>
          </w:rPr>
          <w:t>Figure 3 : Diagramme de Gantt</w:t>
        </w:r>
        <w:r>
          <w:rPr>
            <w:noProof/>
            <w:webHidden/>
          </w:rPr>
          <w:tab/>
        </w:r>
        <w:r>
          <w:rPr>
            <w:noProof/>
            <w:webHidden/>
          </w:rPr>
          <w:fldChar w:fldCharType="begin"/>
        </w:r>
        <w:r>
          <w:rPr>
            <w:noProof/>
            <w:webHidden/>
          </w:rPr>
          <w:instrText xml:space="preserve"> PAGEREF _Toc177924338 \h </w:instrText>
        </w:r>
        <w:r>
          <w:rPr>
            <w:noProof/>
            <w:webHidden/>
          </w:rPr>
        </w:r>
        <w:r>
          <w:rPr>
            <w:noProof/>
            <w:webHidden/>
          </w:rPr>
          <w:fldChar w:fldCharType="separate"/>
        </w:r>
        <w:r>
          <w:rPr>
            <w:noProof/>
            <w:webHidden/>
          </w:rPr>
          <w:t>13</w:t>
        </w:r>
        <w:r>
          <w:rPr>
            <w:noProof/>
            <w:webHidden/>
          </w:rPr>
          <w:fldChar w:fldCharType="end"/>
        </w:r>
      </w:hyperlink>
    </w:p>
    <w:p w14:paraId="1E54044D" w14:textId="5BCDA1C8" w:rsidR="00E6248D" w:rsidRDefault="00E6248D" w:rsidP="00E6248D">
      <w:pPr>
        <w:pStyle w:val="Tabledesillustrations"/>
        <w:tabs>
          <w:tab w:val="right" w:leader="dot" w:pos="9730"/>
        </w:tabs>
        <w:spacing w:line="360" w:lineRule="auto"/>
        <w:rPr>
          <w:rFonts w:eastAsiaTheme="minorEastAsia"/>
          <w:noProof/>
          <w:lang w:eastAsia="fr-FR"/>
        </w:rPr>
      </w:pPr>
      <w:hyperlink w:anchor="_Toc177924339" w:history="1">
        <w:r w:rsidRPr="00B93374">
          <w:rPr>
            <w:rStyle w:val="Lienhypertexte"/>
            <w:noProof/>
          </w:rPr>
          <w:t>Tableau 1 : Temps alloué par phase</w:t>
        </w:r>
        <w:r>
          <w:rPr>
            <w:noProof/>
            <w:webHidden/>
          </w:rPr>
          <w:tab/>
        </w:r>
        <w:r>
          <w:rPr>
            <w:noProof/>
            <w:webHidden/>
          </w:rPr>
          <w:fldChar w:fldCharType="begin"/>
        </w:r>
        <w:r>
          <w:rPr>
            <w:noProof/>
            <w:webHidden/>
          </w:rPr>
          <w:instrText xml:space="preserve"> PAGEREF _Toc177924339 \h </w:instrText>
        </w:r>
        <w:r>
          <w:rPr>
            <w:noProof/>
            <w:webHidden/>
          </w:rPr>
        </w:r>
        <w:r>
          <w:rPr>
            <w:noProof/>
            <w:webHidden/>
          </w:rPr>
          <w:fldChar w:fldCharType="separate"/>
        </w:r>
        <w:r>
          <w:rPr>
            <w:noProof/>
            <w:webHidden/>
          </w:rPr>
          <w:t>13</w:t>
        </w:r>
        <w:r>
          <w:rPr>
            <w:noProof/>
            <w:webHidden/>
          </w:rPr>
          <w:fldChar w:fldCharType="end"/>
        </w:r>
      </w:hyperlink>
    </w:p>
    <w:p w14:paraId="1835B6C5" w14:textId="66C83F22" w:rsidR="00E6248D" w:rsidRDefault="00E6248D" w:rsidP="00E6248D">
      <w:pPr>
        <w:pStyle w:val="Tabledesillustrations"/>
        <w:tabs>
          <w:tab w:val="right" w:leader="dot" w:pos="9730"/>
        </w:tabs>
        <w:spacing w:line="360" w:lineRule="auto"/>
        <w:rPr>
          <w:rFonts w:eastAsiaTheme="minorEastAsia"/>
          <w:noProof/>
          <w:lang w:eastAsia="fr-FR"/>
        </w:rPr>
      </w:pPr>
      <w:hyperlink w:anchor="_Toc177924340" w:history="1">
        <w:r w:rsidRPr="00B93374">
          <w:rPr>
            <w:rStyle w:val="Lienhypertexte"/>
            <w:noProof/>
          </w:rPr>
          <w:t>Figure 4 : Diagramme de cas d’utilisation</w:t>
        </w:r>
        <w:r>
          <w:rPr>
            <w:noProof/>
            <w:webHidden/>
          </w:rPr>
          <w:tab/>
        </w:r>
        <w:r>
          <w:rPr>
            <w:noProof/>
            <w:webHidden/>
          </w:rPr>
          <w:fldChar w:fldCharType="begin"/>
        </w:r>
        <w:r>
          <w:rPr>
            <w:noProof/>
            <w:webHidden/>
          </w:rPr>
          <w:instrText xml:space="preserve"> PAGEREF _Toc177924340 \h </w:instrText>
        </w:r>
        <w:r>
          <w:rPr>
            <w:noProof/>
            <w:webHidden/>
          </w:rPr>
        </w:r>
        <w:r>
          <w:rPr>
            <w:noProof/>
            <w:webHidden/>
          </w:rPr>
          <w:fldChar w:fldCharType="separate"/>
        </w:r>
        <w:r>
          <w:rPr>
            <w:noProof/>
            <w:webHidden/>
          </w:rPr>
          <w:t>17</w:t>
        </w:r>
        <w:r>
          <w:rPr>
            <w:noProof/>
            <w:webHidden/>
          </w:rPr>
          <w:fldChar w:fldCharType="end"/>
        </w:r>
      </w:hyperlink>
    </w:p>
    <w:p w14:paraId="5FB17144" w14:textId="342A3EFA" w:rsidR="00E6248D" w:rsidRDefault="00E6248D" w:rsidP="00E6248D">
      <w:pPr>
        <w:pStyle w:val="Tabledesillustrations"/>
        <w:tabs>
          <w:tab w:val="right" w:leader="dot" w:pos="9730"/>
        </w:tabs>
        <w:spacing w:line="360" w:lineRule="auto"/>
        <w:rPr>
          <w:rFonts w:eastAsiaTheme="minorEastAsia"/>
          <w:noProof/>
          <w:lang w:eastAsia="fr-FR"/>
        </w:rPr>
      </w:pPr>
      <w:hyperlink w:anchor="_Toc177924341" w:history="1">
        <w:r w:rsidRPr="00B93374">
          <w:rPr>
            <w:rStyle w:val="Lienhypertexte"/>
            <w:noProof/>
          </w:rPr>
          <w:t>Figure 5 : Diagramme de classes</w:t>
        </w:r>
        <w:r>
          <w:rPr>
            <w:noProof/>
            <w:webHidden/>
          </w:rPr>
          <w:tab/>
        </w:r>
        <w:r>
          <w:rPr>
            <w:noProof/>
            <w:webHidden/>
          </w:rPr>
          <w:fldChar w:fldCharType="begin"/>
        </w:r>
        <w:r>
          <w:rPr>
            <w:noProof/>
            <w:webHidden/>
          </w:rPr>
          <w:instrText xml:space="preserve"> PAGEREF _Toc177924341 \h </w:instrText>
        </w:r>
        <w:r>
          <w:rPr>
            <w:noProof/>
            <w:webHidden/>
          </w:rPr>
        </w:r>
        <w:r>
          <w:rPr>
            <w:noProof/>
            <w:webHidden/>
          </w:rPr>
          <w:fldChar w:fldCharType="separate"/>
        </w:r>
        <w:r>
          <w:rPr>
            <w:noProof/>
            <w:webHidden/>
          </w:rPr>
          <w:t>18</w:t>
        </w:r>
        <w:r>
          <w:rPr>
            <w:noProof/>
            <w:webHidden/>
          </w:rPr>
          <w:fldChar w:fldCharType="end"/>
        </w:r>
      </w:hyperlink>
    </w:p>
    <w:p w14:paraId="35532568" w14:textId="18387F8E" w:rsidR="00E6248D" w:rsidRDefault="00E6248D" w:rsidP="00E6248D">
      <w:pPr>
        <w:pStyle w:val="Tabledesillustrations"/>
        <w:tabs>
          <w:tab w:val="right" w:leader="dot" w:pos="9730"/>
        </w:tabs>
        <w:spacing w:line="360" w:lineRule="auto"/>
        <w:rPr>
          <w:rFonts w:eastAsiaTheme="minorEastAsia"/>
          <w:noProof/>
          <w:lang w:eastAsia="fr-FR"/>
        </w:rPr>
      </w:pPr>
      <w:hyperlink w:anchor="_Toc177924342" w:history="1">
        <w:r w:rsidRPr="00B93374">
          <w:rPr>
            <w:rStyle w:val="Lienhypertexte"/>
            <w:noProof/>
          </w:rPr>
          <w:t>Figure 6.1 : Diagramme de Séquence (Chargement d’un fichier excel)</w:t>
        </w:r>
        <w:r>
          <w:rPr>
            <w:noProof/>
            <w:webHidden/>
          </w:rPr>
          <w:tab/>
        </w:r>
        <w:r>
          <w:rPr>
            <w:noProof/>
            <w:webHidden/>
          </w:rPr>
          <w:fldChar w:fldCharType="begin"/>
        </w:r>
        <w:r>
          <w:rPr>
            <w:noProof/>
            <w:webHidden/>
          </w:rPr>
          <w:instrText xml:space="preserve"> PAGEREF _Toc177924342 \h </w:instrText>
        </w:r>
        <w:r>
          <w:rPr>
            <w:noProof/>
            <w:webHidden/>
          </w:rPr>
        </w:r>
        <w:r>
          <w:rPr>
            <w:noProof/>
            <w:webHidden/>
          </w:rPr>
          <w:fldChar w:fldCharType="separate"/>
        </w:r>
        <w:r>
          <w:rPr>
            <w:noProof/>
            <w:webHidden/>
          </w:rPr>
          <w:t>19</w:t>
        </w:r>
        <w:r>
          <w:rPr>
            <w:noProof/>
            <w:webHidden/>
          </w:rPr>
          <w:fldChar w:fldCharType="end"/>
        </w:r>
      </w:hyperlink>
    </w:p>
    <w:p w14:paraId="51CEC93E" w14:textId="5AB72966" w:rsidR="00E6248D" w:rsidRDefault="00E6248D" w:rsidP="00E6248D">
      <w:pPr>
        <w:pStyle w:val="Tabledesillustrations"/>
        <w:tabs>
          <w:tab w:val="right" w:leader="dot" w:pos="9730"/>
        </w:tabs>
        <w:spacing w:line="360" w:lineRule="auto"/>
        <w:rPr>
          <w:rFonts w:eastAsiaTheme="minorEastAsia"/>
          <w:noProof/>
          <w:lang w:eastAsia="fr-FR"/>
        </w:rPr>
      </w:pPr>
      <w:hyperlink w:anchor="_Toc177924343" w:history="1">
        <w:r w:rsidRPr="00B93374">
          <w:rPr>
            <w:rStyle w:val="Lienhypertexte"/>
            <w:noProof/>
          </w:rPr>
          <w:t>Figure 6.2 : Diagramme de Séquence (Génération du rapport)</w:t>
        </w:r>
        <w:r>
          <w:rPr>
            <w:noProof/>
            <w:webHidden/>
          </w:rPr>
          <w:tab/>
        </w:r>
        <w:r>
          <w:rPr>
            <w:noProof/>
            <w:webHidden/>
          </w:rPr>
          <w:fldChar w:fldCharType="begin"/>
        </w:r>
        <w:r>
          <w:rPr>
            <w:noProof/>
            <w:webHidden/>
          </w:rPr>
          <w:instrText xml:space="preserve"> PAGEREF _Toc177924343 \h </w:instrText>
        </w:r>
        <w:r>
          <w:rPr>
            <w:noProof/>
            <w:webHidden/>
          </w:rPr>
        </w:r>
        <w:r>
          <w:rPr>
            <w:noProof/>
            <w:webHidden/>
          </w:rPr>
          <w:fldChar w:fldCharType="separate"/>
        </w:r>
        <w:r>
          <w:rPr>
            <w:noProof/>
            <w:webHidden/>
          </w:rPr>
          <w:t>19</w:t>
        </w:r>
        <w:r>
          <w:rPr>
            <w:noProof/>
            <w:webHidden/>
          </w:rPr>
          <w:fldChar w:fldCharType="end"/>
        </w:r>
      </w:hyperlink>
    </w:p>
    <w:p w14:paraId="050B2DCA" w14:textId="43DB45DE" w:rsidR="00E6248D" w:rsidRDefault="00E6248D" w:rsidP="00E6248D">
      <w:pPr>
        <w:pStyle w:val="Tabledesillustrations"/>
        <w:tabs>
          <w:tab w:val="right" w:leader="dot" w:pos="9730"/>
        </w:tabs>
        <w:spacing w:line="360" w:lineRule="auto"/>
        <w:rPr>
          <w:rFonts w:eastAsiaTheme="minorEastAsia"/>
          <w:noProof/>
          <w:lang w:eastAsia="fr-FR"/>
        </w:rPr>
      </w:pPr>
      <w:hyperlink w:anchor="_Toc177924344" w:history="1">
        <w:r w:rsidRPr="00B93374">
          <w:rPr>
            <w:rStyle w:val="Lienhypertexte"/>
            <w:noProof/>
          </w:rPr>
          <w:t>Figure 7 : Schéma explicatif du fonctionnement de l’application</w:t>
        </w:r>
        <w:r>
          <w:rPr>
            <w:noProof/>
            <w:webHidden/>
          </w:rPr>
          <w:tab/>
        </w:r>
        <w:r>
          <w:rPr>
            <w:noProof/>
            <w:webHidden/>
          </w:rPr>
          <w:fldChar w:fldCharType="begin"/>
        </w:r>
        <w:r>
          <w:rPr>
            <w:noProof/>
            <w:webHidden/>
          </w:rPr>
          <w:instrText xml:space="preserve"> PAGEREF _Toc177924344 \h </w:instrText>
        </w:r>
        <w:r>
          <w:rPr>
            <w:noProof/>
            <w:webHidden/>
          </w:rPr>
        </w:r>
        <w:r>
          <w:rPr>
            <w:noProof/>
            <w:webHidden/>
          </w:rPr>
          <w:fldChar w:fldCharType="separate"/>
        </w:r>
        <w:r>
          <w:rPr>
            <w:noProof/>
            <w:webHidden/>
          </w:rPr>
          <w:t>20</w:t>
        </w:r>
        <w:r>
          <w:rPr>
            <w:noProof/>
            <w:webHidden/>
          </w:rPr>
          <w:fldChar w:fldCharType="end"/>
        </w:r>
      </w:hyperlink>
    </w:p>
    <w:p w14:paraId="18E83ED4" w14:textId="0F794C69" w:rsidR="00E6248D" w:rsidRDefault="00E6248D" w:rsidP="00E6248D">
      <w:pPr>
        <w:pStyle w:val="Tabledesillustrations"/>
        <w:tabs>
          <w:tab w:val="right" w:leader="dot" w:pos="9730"/>
        </w:tabs>
        <w:spacing w:line="360" w:lineRule="auto"/>
        <w:rPr>
          <w:rFonts w:eastAsiaTheme="minorEastAsia"/>
          <w:noProof/>
          <w:lang w:eastAsia="fr-FR"/>
        </w:rPr>
      </w:pPr>
      <w:hyperlink w:anchor="_Toc177924345" w:history="1">
        <w:r w:rsidRPr="00B93374">
          <w:rPr>
            <w:rStyle w:val="Lienhypertexte"/>
            <w:noProof/>
            <w:lang w:eastAsia="fr-FR"/>
          </w:rPr>
          <w:t>Figure 8 : iOS (Système développé par Apple)</w:t>
        </w:r>
        <w:r>
          <w:rPr>
            <w:noProof/>
            <w:webHidden/>
          </w:rPr>
          <w:tab/>
        </w:r>
        <w:r>
          <w:rPr>
            <w:noProof/>
            <w:webHidden/>
          </w:rPr>
          <w:fldChar w:fldCharType="begin"/>
        </w:r>
        <w:r>
          <w:rPr>
            <w:noProof/>
            <w:webHidden/>
          </w:rPr>
          <w:instrText xml:space="preserve"> PAGEREF _Toc177924345 \h </w:instrText>
        </w:r>
        <w:r>
          <w:rPr>
            <w:noProof/>
            <w:webHidden/>
          </w:rPr>
        </w:r>
        <w:r>
          <w:rPr>
            <w:noProof/>
            <w:webHidden/>
          </w:rPr>
          <w:fldChar w:fldCharType="separate"/>
        </w:r>
        <w:r>
          <w:rPr>
            <w:noProof/>
            <w:webHidden/>
          </w:rPr>
          <w:t>24</w:t>
        </w:r>
        <w:r>
          <w:rPr>
            <w:noProof/>
            <w:webHidden/>
          </w:rPr>
          <w:fldChar w:fldCharType="end"/>
        </w:r>
      </w:hyperlink>
    </w:p>
    <w:p w14:paraId="20BF1772" w14:textId="150C7169" w:rsidR="00E6248D" w:rsidRDefault="00E6248D" w:rsidP="00E6248D">
      <w:pPr>
        <w:pStyle w:val="Tabledesillustrations"/>
        <w:tabs>
          <w:tab w:val="right" w:leader="dot" w:pos="9730"/>
        </w:tabs>
        <w:spacing w:line="360" w:lineRule="auto"/>
        <w:rPr>
          <w:rFonts w:eastAsiaTheme="minorEastAsia"/>
          <w:noProof/>
          <w:lang w:eastAsia="fr-FR"/>
        </w:rPr>
      </w:pPr>
      <w:hyperlink w:anchor="_Toc177924346" w:history="1">
        <w:r w:rsidRPr="00B93374">
          <w:rPr>
            <w:rStyle w:val="Lienhypertexte"/>
            <w:noProof/>
            <w:lang w:eastAsia="fr-FR"/>
          </w:rPr>
          <w:t>Figure 9 : Android (Système développé par Google)</w:t>
        </w:r>
        <w:r>
          <w:rPr>
            <w:noProof/>
            <w:webHidden/>
          </w:rPr>
          <w:tab/>
        </w:r>
        <w:r>
          <w:rPr>
            <w:noProof/>
            <w:webHidden/>
          </w:rPr>
          <w:fldChar w:fldCharType="begin"/>
        </w:r>
        <w:r>
          <w:rPr>
            <w:noProof/>
            <w:webHidden/>
          </w:rPr>
          <w:instrText xml:space="preserve"> PAGEREF _Toc177924346 \h </w:instrText>
        </w:r>
        <w:r>
          <w:rPr>
            <w:noProof/>
            <w:webHidden/>
          </w:rPr>
        </w:r>
        <w:r>
          <w:rPr>
            <w:noProof/>
            <w:webHidden/>
          </w:rPr>
          <w:fldChar w:fldCharType="separate"/>
        </w:r>
        <w:r>
          <w:rPr>
            <w:noProof/>
            <w:webHidden/>
          </w:rPr>
          <w:t>24</w:t>
        </w:r>
        <w:r>
          <w:rPr>
            <w:noProof/>
            <w:webHidden/>
          </w:rPr>
          <w:fldChar w:fldCharType="end"/>
        </w:r>
      </w:hyperlink>
    </w:p>
    <w:p w14:paraId="5DF32E61" w14:textId="53CFCC1E" w:rsidR="00E6248D" w:rsidRDefault="00E6248D" w:rsidP="00E6248D">
      <w:pPr>
        <w:pStyle w:val="Tabledesillustrations"/>
        <w:tabs>
          <w:tab w:val="right" w:leader="dot" w:pos="9730"/>
        </w:tabs>
        <w:spacing w:line="360" w:lineRule="auto"/>
        <w:rPr>
          <w:rFonts w:eastAsiaTheme="minorEastAsia"/>
          <w:noProof/>
          <w:lang w:eastAsia="fr-FR"/>
        </w:rPr>
      </w:pPr>
      <w:hyperlink w:anchor="_Toc177924347" w:history="1">
        <w:r w:rsidRPr="00B93374">
          <w:rPr>
            <w:rStyle w:val="Lienhypertexte"/>
            <w:noProof/>
            <w:lang w:eastAsia="fr-FR"/>
          </w:rPr>
          <w:t xml:space="preserve">Figure 10 : Git </w:t>
        </w:r>
        <w:r w:rsidRPr="00B93374">
          <w:rPr>
            <w:rStyle w:val="Lienhypertexte"/>
            <w:rFonts w:ascii="Times New Roman" w:eastAsia="Times New Roman" w:hAnsi="Times New Roman" w:cs="Times New Roman"/>
            <w:noProof/>
            <w:kern w:val="0"/>
            <w:lang w:eastAsia="fr-FR"/>
            <w14:ligatures w14:val="none"/>
          </w:rPr>
          <w:t>contrôleur de version</w:t>
        </w:r>
        <w:r>
          <w:rPr>
            <w:noProof/>
            <w:webHidden/>
          </w:rPr>
          <w:tab/>
        </w:r>
        <w:r>
          <w:rPr>
            <w:noProof/>
            <w:webHidden/>
          </w:rPr>
          <w:fldChar w:fldCharType="begin"/>
        </w:r>
        <w:r>
          <w:rPr>
            <w:noProof/>
            <w:webHidden/>
          </w:rPr>
          <w:instrText xml:space="preserve"> PAGEREF _Toc177924347 \h </w:instrText>
        </w:r>
        <w:r>
          <w:rPr>
            <w:noProof/>
            <w:webHidden/>
          </w:rPr>
        </w:r>
        <w:r>
          <w:rPr>
            <w:noProof/>
            <w:webHidden/>
          </w:rPr>
          <w:fldChar w:fldCharType="separate"/>
        </w:r>
        <w:r>
          <w:rPr>
            <w:noProof/>
            <w:webHidden/>
          </w:rPr>
          <w:t>24</w:t>
        </w:r>
        <w:r>
          <w:rPr>
            <w:noProof/>
            <w:webHidden/>
          </w:rPr>
          <w:fldChar w:fldCharType="end"/>
        </w:r>
      </w:hyperlink>
    </w:p>
    <w:p w14:paraId="55472165" w14:textId="49C35A2D" w:rsidR="00E6248D" w:rsidRDefault="00E6248D" w:rsidP="00E6248D">
      <w:pPr>
        <w:pStyle w:val="Tabledesillustrations"/>
        <w:tabs>
          <w:tab w:val="right" w:leader="dot" w:pos="9730"/>
        </w:tabs>
        <w:spacing w:line="360" w:lineRule="auto"/>
        <w:rPr>
          <w:rFonts w:eastAsiaTheme="minorEastAsia"/>
          <w:noProof/>
          <w:lang w:eastAsia="fr-FR"/>
        </w:rPr>
      </w:pPr>
      <w:hyperlink w:anchor="_Toc177924348" w:history="1">
        <w:r w:rsidRPr="00B93374">
          <w:rPr>
            <w:rStyle w:val="Lienhypertexte"/>
            <w:noProof/>
            <w:lang w:eastAsia="fr-FR"/>
          </w:rPr>
          <w:t>Figure 11 : GitHub</w:t>
        </w:r>
        <w:r>
          <w:rPr>
            <w:noProof/>
            <w:webHidden/>
          </w:rPr>
          <w:tab/>
        </w:r>
        <w:r>
          <w:rPr>
            <w:noProof/>
            <w:webHidden/>
          </w:rPr>
          <w:fldChar w:fldCharType="begin"/>
        </w:r>
        <w:r>
          <w:rPr>
            <w:noProof/>
            <w:webHidden/>
          </w:rPr>
          <w:instrText xml:space="preserve"> PAGEREF _Toc177924348 \h </w:instrText>
        </w:r>
        <w:r>
          <w:rPr>
            <w:noProof/>
            <w:webHidden/>
          </w:rPr>
        </w:r>
        <w:r>
          <w:rPr>
            <w:noProof/>
            <w:webHidden/>
          </w:rPr>
          <w:fldChar w:fldCharType="separate"/>
        </w:r>
        <w:r>
          <w:rPr>
            <w:noProof/>
            <w:webHidden/>
          </w:rPr>
          <w:t>25</w:t>
        </w:r>
        <w:r>
          <w:rPr>
            <w:noProof/>
            <w:webHidden/>
          </w:rPr>
          <w:fldChar w:fldCharType="end"/>
        </w:r>
      </w:hyperlink>
    </w:p>
    <w:p w14:paraId="24D8F796" w14:textId="53EC94F2" w:rsidR="00E6248D" w:rsidRDefault="00E6248D" w:rsidP="00E6248D">
      <w:pPr>
        <w:pStyle w:val="Tabledesillustrations"/>
        <w:tabs>
          <w:tab w:val="right" w:leader="dot" w:pos="9730"/>
        </w:tabs>
        <w:spacing w:line="360" w:lineRule="auto"/>
        <w:rPr>
          <w:rFonts w:eastAsiaTheme="minorEastAsia"/>
          <w:noProof/>
          <w:lang w:eastAsia="fr-FR"/>
        </w:rPr>
      </w:pPr>
      <w:hyperlink w:anchor="_Toc177924349" w:history="1">
        <w:r w:rsidRPr="00B93374">
          <w:rPr>
            <w:rStyle w:val="Lienhypertexte"/>
            <w:noProof/>
            <w:lang w:eastAsia="fr-FR"/>
          </w:rPr>
          <w:t>Figure 12 : Capture des contributions sur GitHub</w:t>
        </w:r>
        <w:r>
          <w:rPr>
            <w:noProof/>
            <w:webHidden/>
          </w:rPr>
          <w:tab/>
        </w:r>
        <w:r>
          <w:rPr>
            <w:noProof/>
            <w:webHidden/>
          </w:rPr>
          <w:fldChar w:fldCharType="begin"/>
        </w:r>
        <w:r>
          <w:rPr>
            <w:noProof/>
            <w:webHidden/>
          </w:rPr>
          <w:instrText xml:space="preserve"> PAGEREF _Toc177924349 \h </w:instrText>
        </w:r>
        <w:r>
          <w:rPr>
            <w:noProof/>
            <w:webHidden/>
          </w:rPr>
        </w:r>
        <w:r>
          <w:rPr>
            <w:noProof/>
            <w:webHidden/>
          </w:rPr>
          <w:fldChar w:fldCharType="separate"/>
        </w:r>
        <w:r>
          <w:rPr>
            <w:noProof/>
            <w:webHidden/>
          </w:rPr>
          <w:t>25</w:t>
        </w:r>
        <w:r>
          <w:rPr>
            <w:noProof/>
            <w:webHidden/>
          </w:rPr>
          <w:fldChar w:fldCharType="end"/>
        </w:r>
      </w:hyperlink>
    </w:p>
    <w:p w14:paraId="329EEB71" w14:textId="385F573C" w:rsidR="00E6248D" w:rsidRDefault="00E6248D" w:rsidP="00E6248D">
      <w:pPr>
        <w:pStyle w:val="Tabledesillustrations"/>
        <w:tabs>
          <w:tab w:val="right" w:leader="dot" w:pos="9730"/>
        </w:tabs>
        <w:spacing w:line="360" w:lineRule="auto"/>
        <w:rPr>
          <w:rFonts w:eastAsiaTheme="minorEastAsia"/>
          <w:noProof/>
          <w:lang w:eastAsia="fr-FR"/>
        </w:rPr>
      </w:pPr>
      <w:hyperlink w:anchor="_Toc177924350" w:history="1">
        <w:r w:rsidRPr="00B93374">
          <w:rPr>
            <w:rStyle w:val="Lienhypertexte"/>
            <w:noProof/>
            <w:lang w:eastAsia="fr-FR"/>
          </w:rPr>
          <w:t>Figure 13 : Capture de l’interface IDE Android Studio</w:t>
        </w:r>
        <w:r>
          <w:rPr>
            <w:noProof/>
            <w:webHidden/>
          </w:rPr>
          <w:tab/>
        </w:r>
        <w:r>
          <w:rPr>
            <w:noProof/>
            <w:webHidden/>
          </w:rPr>
          <w:fldChar w:fldCharType="begin"/>
        </w:r>
        <w:r>
          <w:rPr>
            <w:noProof/>
            <w:webHidden/>
          </w:rPr>
          <w:instrText xml:space="preserve"> PAGEREF _Toc177924350 \h </w:instrText>
        </w:r>
        <w:r>
          <w:rPr>
            <w:noProof/>
            <w:webHidden/>
          </w:rPr>
        </w:r>
        <w:r>
          <w:rPr>
            <w:noProof/>
            <w:webHidden/>
          </w:rPr>
          <w:fldChar w:fldCharType="separate"/>
        </w:r>
        <w:r>
          <w:rPr>
            <w:noProof/>
            <w:webHidden/>
          </w:rPr>
          <w:t>26</w:t>
        </w:r>
        <w:r>
          <w:rPr>
            <w:noProof/>
            <w:webHidden/>
          </w:rPr>
          <w:fldChar w:fldCharType="end"/>
        </w:r>
      </w:hyperlink>
    </w:p>
    <w:p w14:paraId="15BB1F80" w14:textId="24AAD0F2" w:rsidR="00E6248D" w:rsidRDefault="00E6248D" w:rsidP="00E6248D">
      <w:pPr>
        <w:pStyle w:val="Tabledesillustrations"/>
        <w:tabs>
          <w:tab w:val="right" w:leader="dot" w:pos="9730"/>
        </w:tabs>
        <w:spacing w:line="360" w:lineRule="auto"/>
        <w:rPr>
          <w:rFonts w:eastAsiaTheme="minorEastAsia"/>
          <w:noProof/>
          <w:lang w:eastAsia="fr-FR"/>
        </w:rPr>
      </w:pPr>
      <w:hyperlink w:anchor="_Toc177924351" w:history="1">
        <w:r w:rsidRPr="00B93374">
          <w:rPr>
            <w:rStyle w:val="Lienhypertexte"/>
            <w:noProof/>
            <w:lang w:eastAsia="fr-FR"/>
          </w:rPr>
          <w:t>Figure 14  : Capture de l’interface IDE Intellij</w:t>
        </w:r>
        <w:r>
          <w:rPr>
            <w:noProof/>
            <w:webHidden/>
          </w:rPr>
          <w:tab/>
        </w:r>
        <w:r>
          <w:rPr>
            <w:noProof/>
            <w:webHidden/>
          </w:rPr>
          <w:fldChar w:fldCharType="begin"/>
        </w:r>
        <w:r>
          <w:rPr>
            <w:noProof/>
            <w:webHidden/>
          </w:rPr>
          <w:instrText xml:space="preserve"> PAGEREF _Toc177924351 \h </w:instrText>
        </w:r>
        <w:r>
          <w:rPr>
            <w:noProof/>
            <w:webHidden/>
          </w:rPr>
        </w:r>
        <w:r>
          <w:rPr>
            <w:noProof/>
            <w:webHidden/>
          </w:rPr>
          <w:fldChar w:fldCharType="separate"/>
        </w:r>
        <w:r>
          <w:rPr>
            <w:noProof/>
            <w:webHidden/>
          </w:rPr>
          <w:t>26</w:t>
        </w:r>
        <w:r>
          <w:rPr>
            <w:noProof/>
            <w:webHidden/>
          </w:rPr>
          <w:fldChar w:fldCharType="end"/>
        </w:r>
      </w:hyperlink>
    </w:p>
    <w:p w14:paraId="46B435FC" w14:textId="1299B8D2" w:rsidR="00E6248D" w:rsidRDefault="00E6248D" w:rsidP="00E6248D">
      <w:pPr>
        <w:pStyle w:val="Tabledesillustrations"/>
        <w:tabs>
          <w:tab w:val="right" w:leader="dot" w:pos="9730"/>
        </w:tabs>
        <w:spacing w:line="360" w:lineRule="auto"/>
        <w:rPr>
          <w:rFonts w:eastAsiaTheme="minorEastAsia"/>
          <w:noProof/>
          <w:lang w:eastAsia="fr-FR"/>
        </w:rPr>
      </w:pPr>
      <w:hyperlink w:anchor="_Toc177924352" w:history="1">
        <w:r w:rsidRPr="00B93374">
          <w:rPr>
            <w:rStyle w:val="Lienhypertexte"/>
            <w:noProof/>
            <w:lang w:eastAsia="fr-FR"/>
          </w:rPr>
          <w:t>Figure 15.1 : Flutter framework</w:t>
        </w:r>
        <w:r>
          <w:rPr>
            <w:noProof/>
            <w:webHidden/>
          </w:rPr>
          <w:tab/>
        </w:r>
        <w:r>
          <w:rPr>
            <w:noProof/>
            <w:webHidden/>
          </w:rPr>
          <w:fldChar w:fldCharType="begin"/>
        </w:r>
        <w:r>
          <w:rPr>
            <w:noProof/>
            <w:webHidden/>
          </w:rPr>
          <w:instrText xml:space="preserve"> PAGEREF _Toc177924352 \h </w:instrText>
        </w:r>
        <w:r>
          <w:rPr>
            <w:noProof/>
            <w:webHidden/>
          </w:rPr>
        </w:r>
        <w:r>
          <w:rPr>
            <w:noProof/>
            <w:webHidden/>
          </w:rPr>
          <w:fldChar w:fldCharType="separate"/>
        </w:r>
        <w:r>
          <w:rPr>
            <w:noProof/>
            <w:webHidden/>
          </w:rPr>
          <w:t>27</w:t>
        </w:r>
        <w:r>
          <w:rPr>
            <w:noProof/>
            <w:webHidden/>
          </w:rPr>
          <w:fldChar w:fldCharType="end"/>
        </w:r>
      </w:hyperlink>
    </w:p>
    <w:p w14:paraId="0A87DF24" w14:textId="168584D7" w:rsidR="00E6248D" w:rsidRDefault="00E6248D" w:rsidP="00E6248D">
      <w:pPr>
        <w:pStyle w:val="Tabledesillustrations"/>
        <w:tabs>
          <w:tab w:val="right" w:leader="dot" w:pos="9730"/>
        </w:tabs>
        <w:spacing w:line="360" w:lineRule="auto"/>
        <w:rPr>
          <w:rFonts w:eastAsiaTheme="minorEastAsia"/>
          <w:noProof/>
          <w:lang w:eastAsia="fr-FR"/>
        </w:rPr>
      </w:pPr>
      <w:hyperlink w:anchor="_Toc177924353" w:history="1">
        <w:r w:rsidRPr="00B93374">
          <w:rPr>
            <w:rStyle w:val="Lienhypertexte"/>
            <w:noProof/>
            <w:lang w:eastAsia="fr-FR"/>
          </w:rPr>
          <w:t>Figure 15.2 : Langage Dart</w:t>
        </w:r>
        <w:r>
          <w:rPr>
            <w:noProof/>
            <w:webHidden/>
          </w:rPr>
          <w:tab/>
        </w:r>
        <w:r>
          <w:rPr>
            <w:noProof/>
            <w:webHidden/>
          </w:rPr>
          <w:fldChar w:fldCharType="begin"/>
        </w:r>
        <w:r>
          <w:rPr>
            <w:noProof/>
            <w:webHidden/>
          </w:rPr>
          <w:instrText xml:space="preserve"> PAGEREF _Toc177924353 \h </w:instrText>
        </w:r>
        <w:r>
          <w:rPr>
            <w:noProof/>
            <w:webHidden/>
          </w:rPr>
        </w:r>
        <w:r>
          <w:rPr>
            <w:noProof/>
            <w:webHidden/>
          </w:rPr>
          <w:fldChar w:fldCharType="separate"/>
        </w:r>
        <w:r>
          <w:rPr>
            <w:noProof/>
            <w:webHidden/>
          </w:rPr>
          <w:t>28</w:t>
        </w:r>
        <w:r>
          <w:rPr>
            <w:noProof/>
            <w:webHidden/>
          </w:rPr>
          <w:fldChar w:fldCharType="end"/>
        </w:r>
      </w:hyperlink>
    </w:p>
    <w:p w14:paraId="19880C59" w14:textId="4232F820" w:rsidR="00E6248D" w:rsidRDefault="00E6248D" w:rsidP="00E6248D">
      <w:pPr>
        <w:pStyle w:val="Tabledesillustrations"/>
        <w:tabs>
          <w:tab w:val="right" w:leader="dot" w:pos="9730"/>
        </w:tabs>
        <w:spacing w:line="360" w:lineRule="auto"/>
        <w:rPr>
          <w:rFonts w:eastAsiaTheme="minorEastAsia"/>
          <w:noProof/>
          <w:lang w:eastAsia="fr-FR"/>
        </w:rPr>
      </w:pPr>
      <w:hyperlink w:anchor="_Toc177924354" w:history="1">
        <w:r w:rsidRPr="00B93374">
          <w:rPr>
            <w:rStyle w:val="Lienhypertexte"/>
            <w:noProof/>
          </w:rPr>
          <w:t>Figure 16 : Page de chargement</w:t>
        </w:r>
        <w:r>
          <w:rPr>
            <w:noProof/>
            <w:webHidden/>
          </w:rPr>
          <w:tab/>
        </w:r>
        <w:r>
          <w:rPr>
            <w:noProof/>
            <w:webHidden/>
          </w:rPr>
          <w:fldChar w:fldCharType="begin"/>
        </w:r>
        <w:r>
          <w:rPr>
            <w:noProof/>
            <w:webHidden/>
          </w:rPr>
          <w:instrText xml:space="preserve"> PAGEREF _Toc177924354 \h </w:instrText>
        </w:r>
        <w:r>
          <w:rPr>
            <w:noProof/>
            <w:webHidden/>
          </w:rPr>
        </w:r>
        <w:r>
          <w:rPr>
            <w:noProof/>
            <w:webHidden/>
          </w:rPr>
          <w:fldChar w:fldCharType="separate"/>
        </w:r>
        <w:r>
          <w:rPr>
            <w:noProof/>
            <w:webHidden/>
          </w:rPr>
          <w:t>29</w:t>
        </w:r>
        <w:r>
          <w:rPr>
            <w:noProof/>
            <w:webHidden/>
          </w:rPr>
          <w:fldChar w:fldCharType="end"/>
        </w:r>
      </w:hyperlink>
    </w:p>
    <w:p w14:paraId="134E6284" w14:textId="31EF2C99" w:rsidR="00E6248D" w:rsidRDefault="00E6248D" w:rsidP="00E6248D">
      <w:pPr>
        <w:pStyle w:val="Tabledesillustrations"/>
        <w:tabs>
          <w:tab w:val="right" w:leader="dot" w:pos="9730"/>
        </w:tabs>
        <w:spacing w:line="360" w:lineRule="auto"/>
        <w:rPr>
          <w:rFonts w:eastAsiaTheme="minorEastAsia"/>
          <w:noProof/>
          <w:lang w:eastAsia="fr-FR"/>
        </w:rPr>
      </w:pPr>
      <w:hyperlink w:anchor="_Toc177924355" w:history="1">
        <w:r w:rsidRPr="00B93374">
          <w:rPr>
            <w:rStyle w:val="Lienhypertexte"/>
            <w:noProof/>
          </w:rPr>
          <w:t>Figure 17 : Liste des fichiers Excels</w:t>
        </w:r>
        <w:r>
          <w:rPr>
            <w:noProof/>
            <w:webHidden/>
          </w:rPr>
          <w:tab/>
        </w:r>
        <w:r>
          <w:rPr>
            <w:noProof/>
            <w:webHidden/>
          </w:rPr>
          <w:fldChar w:fldCharType="begin"/>
        </w:r>
        <w:r>
          <w:rPr>
            <w:noProof/>
            <w:webHidden/>
          </w:rPr>
          <w:instrText xml:space="preserve"> PAGEREF _Toc177924355 \h </w:instrText>
        </w:r>
        <w:r>
          <w:rPr>
            <w:noProof/>
            <w:webHidden/>
          </w:rPr>
        </w:r>
        <w:r>
          <w:rPr>
            <w:noProof/>
            <w:webHidden/>
          </w:rPr>
          <w:fldChar w:fldCharType="separate"/>
        </w:r>
        <w:r>
          <w:rPr>
            <w:noProof/>
            <w:webHidden/>
          </w:rPr>
          <w:t>30</w:t>
        </w:r>
        <w:r>
          <w:rPr>
            <w:noProof/>
            <w:webHidden/>
          </w:rPr>
          <w:fldChar w:fldCharType="end"/>
        </w:r>
      </w:hyperlink>
    </w:p>
    <w:p w14:paraId="41260D90" w14:textId="19481705" w:rsidR="00E6248D" w:rsidRDefault="00E6248D" w:rsidP="00E6248D">
      <w:pPr>
        <w:pStyle w:val="Tabledesillustrations"/>
        <w:tabs>
          <w:tab w:val="right" w:leader="dot" w:pos="9730"/>
        </w:tabs>
        <w:spacing w:line="360" w:lineRule="auto"/>
        <w:rPr>
          <w:rFonts w:eastAsiaTheme="minorEastAsia"/>
          <w:noProof/>
          <w:lang w:eastAsia="fr-FR"/>
        </w:rPr>
      </w:pPr>
      <w:hyperlink w:anchor="_Toc177924356" w:history="1">
        <w:r w:rsidRPr="00B93374">
          <w:rPr>
            <w:rStyle w:val="Lienhypertexte"/>
            <w:noProof/>
          </w:rPr>
          <w:t>Figure 18 : Liste des immeubles avec recherche</w:t>
        </w:r>
        <w:r>
          <w:rPr>
            <w:noProof/>
            <w:webHidden/>
          </w:rPr>
          <w:tab/>
        </w:r>
        <w:r>
          <w:rPr>
            <w:noProof/>
            <w:webHidden/>
          </w:rPr>
          <w:fldChar w:fldCharType="begin"/>
        </w:r>
        <w:r>
          <w:rPr>
            <w:noProof/>
            <w:webHidden/>
          </w:rPr>
          <w:instrText xml:space="preserve"> PAGEREF _Toc177924356 \h </w:instrText>
        </w:r>
        <w:r>
          <w:rPr>
            <w:noProof/>
            <w:webHidden/>
          </w:rPr>
        </w:r>
        <w:r>
          <w:rPr>
            <w:noProof/>
            <w:webHidden/>
          </w:rPr>
          <w:fldChar w:fldCharType="separate"/>
        </w:r>
        <w:r>
          <w:rPr>
            <w:noProof/>
            <w:webHidden/>
          </w:rPr>
          <w:t>31</w:t>
        </w:r>
        <w:r>
          <w:rPr>
            <w:noProof/>
            <w:webHidden/>
          </w:rPr>
          <w:fldChar w:fldCharType="end"/>
        </w:r>
      </w:hyperlink>
    </w:p>
    <w:p w14:paraId="6BE31C36" w14:textId="700BBFA9" w:rsidR="00E6248D" w:rsidRDefault="00E6248D" w:rsidP="00E6248D">
      <w:pPr>
        <w:pStyle w:val="Tabledesillustrations"/>
        <w:tabs>
          <w:tab w:val="right" w:leader="dot" w:pos="9730"/>
        </w:tabs>
        <w:spacing w:line="360" w:lineRule="auto"/>
        <w:rPr>
          <w:rFonts w:eastAsiaTheme="minorEastAsia"/>
          <w:noProof/>
          <w:lang w:eastAsia="fr-FR"/>
        </w:rPr>
      </w:pPr>
      <w:hyperlink w:anchor="_Toc177924357" w:history="1">
        <w:r w:rsidRPr="00B93374">
          <w:rPr>
            <w:rStyle w:val="Lienhypertexte"/>
            <w:noProof/>
          </w:rPr>
          <w:t>Figure 19 : Details de l’immeuble</w:t>
        </w:r>
        <w:r>
          <w:rPr>
            <w:noProof/>
            <w:webHidden/>
          </w:rPr>
          <w:tab/>
        </w:r>
        <w:r>
          <w:rPr>
            <w:noProof/>
            <w:webHidden/>
          </w:rPr>
          <w:fldChar w:fldCharType="begin"/>
        </w:r>
        <w:r>
          <w:rPr>
            <w:noProof/>
            <w:webHidden/>
          </w:rPr>
          <w:instrText xml:space="preserve"> PAGEREF _Toc177924357 \h </w:instrText>
        </w:r>
        <w:r>
          <w:rPr>
            <w:noProof/>
            <w:webHidden/>
          </w:rPr>
        </w:r>
        <w:r>
          <w:rPr>
            <w:noProof/>
            <w:webHidden/>
          </w:rPr>
          <w:fldChar w:fldCharType="separate"/>
        </w:r>
        <w:r>
          <w:rPr>
            <w:noProof/>
            <w:webHidden/>
          </w:rPr>
          <w:t>32</w:t>
        </w:r>
        <w:r>
          <w:rPr>
            <w:noProof/>
            <w:webHidden/>
          </w:rPr>
          <w:fldChar w:fldCharType="end"/>
        </w:r>
      </w:hyperlink>
    </w:p>
    <w:p w14:paraId="02BE27BA" w14:textId="48F9F018" w:rsidR="00E6248D" w:rsidRDefault="00E6248D" w:rsidP="00E6248D">
      <w:pPr>
        <w:pStyle w:val="Tabledesillustrations"/>
        <w:tabs>
          <w:tab w:val="right" w:leader="dot" w:pos="9730"/>
        </w:tabs>
        <w:spacing w:line="360" w:lineRule="auto"/>
        <w:rPr>
          <w:rFonts w:eastAsiaTheme="minorEastAsia"/>
          <w:noProof/>
          <w:lang w:eastAsia="fr-FR"/>
        </w:rPr>
      </w:pPr>
      <w:hyperlink w:anchor="_Toc177924358" w:history="1">
        <w:r w:rsidRPr="00B93374">
          <w:rPr>
            <w:rStyle w:val="Lienhypertexte"/>
            <w:noProof/>
          </w:rPr>
          <w:t>Figure 20 : Page d’ajout des images</w:t>
        </w:r>
        <w:r>
          <w:rPr>
            <w:noProof/>
            <w:webHidden/>
          </w:rPr>
          <w:tab/>
        </w:r>
        <w:r>
          <w:rPr>
            <w:noProof/>
            <w:webHidden/>
          </w:rPr>
          <w:fldChar w:fldCharType="begin"/>
        </w:r>
        <w:r>
          <w:rPr>
            <w:noProof/>
            <w:webHidden/>
          </w:rPr>
          <w:instrText xml:space="preserve"> PAGEREF _Toc177924358 \h </w:instrText>
        </w:r>
        <w:r>
          <w:rPr>
            <w:noProof/>
            <w:webHidden/>
          </w:rPr>
        </w:r>
        <w:r>
          <w:rPr>
            <w:noProof/>
            <w:webHidden/>
          </w:rPr>
          <w:fldChar w:fldCharType="separate"/>
        </w:r>
        <w:r>
          <w:rPr>
            <w:noProof/>
            <w:webHidden/>
          </w:rPr>
          <w:t>33</w:t>
        </w:r>
        <w:r>
          <w:rPr>
            <w:noProof/>
            <w:webHidden/>
          </w:rPr>
          <w:fldChar w:fldCharType="end"/>
        </w:r>
      </w:hyperlink>
    </w:p>
    <w:p w14:paraId="5406B175" w14:textId="6C8C0EEF" w:rsidR="00E6248D" w:rsidRDefault="00E6248D" w:rsidP="00E6248D">
      <w:pPr>
        <w:pStyle w:val="Tabledesillustrations"/>
        <w:tabs>
          <w:tab w:val="right" w:leader="dot" w:pos="9730"/>
        </w:tabs>
        <w:spacing w:line="360" w:lineRule="auto"/>
        <w:rPr>
          <w:rFonts w:eastAsiaTheme="minorEastAsia"/>
          <w:noProof/>
          <w:lang w:eastAsia="fr-FR"/>
        </w:rPr>
      </w:pPr>
      <w:hyperlink w:anchor="_Toc177924359" w:history="1">
        <w:r w:rsidRPr="00B93374">
          <w:rPr>
            <w:rStyle w:val="Lienhypertexte"/>
            <w:noProof/>
          </w:rPr>
          <w:t>Figure 21 : Ajout d’images PBO</w:t>
        </w:r>
        <w:r>
          <w:rPr>
            <w:noProof/>
            <w:webHidden/>
          </w:rPr>
          <w:tab/>
        </w:r>
        <w:r>
          <w:rPr>
            <w:noProof/>
            <w:webHidden/>
          </w:rPr>
          <w:fldChar w:fldCharType="begin"/>
        </w:r>
        <w:r>
          <w:rPr>
            <w:noProof/>
            <w:webHidden/>
          </w:rPr>
          <w:instrText xml:space="preserve"> PAGEREF _Toc177924359 \h </w:instrText>
        </w:r>
        <w:r>
          <w:rPr>
            <w:noProof/>
            <w:webHidden/>
          </w:rPr>
        </w:r>
        <w:r>
          <w:rPr>
            <w:noProof/>
            <w:webHidden/>
          </w:rPr>
          <w:fldChar w:fldCharType="separate"/>
        </w:r>
        <w:r>
          <w:rPr>
            <w:noProof/>
            <w:webHidden/>
          </w:rPr>
          <w:t>34</w:t>
        </w:r>
        <w:r>
          <w:rPr>
            <w:noProof/>
            <w:webHidden/>
          </w:rPr>
          <w:fldChar w:fldCharType="end"/>
        </w:r>
      </w:hyperlink>
    </w:p>
    <w:p w14:paraId="1FD2B9C3" w14:textId="39B476F5" w:rsidR="00E6248D" w:rsidRDefault="00E6248D" w:rsidP="00E6248D">
      <w:pPr>
        <w:pStyle w:val="Tabledesillustrations"/>
        <w:tabs>
          <w:tab w:val="right" w:leader="dot" w:pos="9730"/>
        </w:tabs>
        <w:spacing w:line="360" w:lineRule="auto"/>
        <w:rPr>
          <w:rFonts w:eastAsiaTheme="minorEastAsia"/>
          <w:noProof/>
          <w:lang w:eastAsia="fr-FR"/>
        </w:rPr>
      </w:pPr>
      <w:hyperlink w:anchor="_Toc177924360" w:history="1">
        <w:r w:rsidRPr="00B93374">
          <w:rPr>
            <w:rStyle w:val="Lienhypertexte"/>
            <w:noProof/>
          </w:rPr>
          <w:t>Figure 22 : Page de paramétrage du schéma</w:t>
        </w:r>
        <w:r>
          <w:rPr>
            <w:noProof/>
            <w:webHidden/>
          </w:rPr>
          <w:tab/>
        </w:r>
        <w:r>
          <w:rPr>
            <w:noProof/>
            <w:webHidden/>
          </w:rPr>
          <w:fldChar w:fldCharType="begin"/>
        </w:r>
        <w:r>
          <w:rPr>
            <w:noProof/>
            <w:webHidden/>
          </w:rPr>
          <w:instrText xml:space="preserve"> PAGEREF _Toc177924360 \h </w:instrText>
        </w:r>
        <w:r>
          <w:rPr>
            <w:noProof/>
            <w:webHidden/>
          </w:rPr>
        </w:r>
        <w:r>
          <w:rPr>
            <w:noProof/>
            <w:webHidden/>
          </w:rPr>
          <w:fldChar w:fldCharType="separate"/>
        </w:r>
        <w:r>
          <w:rPr>
            <w:noProof/>
            <w:webHidden/>
          </w:rPr>
          <w:t>35</w:t>
        </w:r>
        <w:r>
          <w:rPr>
            <w:noProof/>
            <w:webHidden/>
          </w:rPr>
          <w:fldChar w:fldCharType="end"/>
        </w:r>
      </w:hyperlink>
    </w:p>
    <w:p w14:paraId="722D39AA" w14:textId="268195C1" w:rsidR="00E6248D" w:rsidRDefault="00E6248D" w:rsidP="00E6248D">
      <w:pPr>
        <w:pStyle w:val="Tabledesillustrations"/>
        <w:tabs>
          <w:tab w:val="right" w:leader="dot" w:pos="9730"/>
        </w:tabs>
        <w:spacing w:line="360" w:lineRule="auto"/>
        <w:rPr>
          <w:rFonts w:eastAsiaTheme="minorEastAsia"/>
          <w:noProof/>
          <w:lang w:eastAsia="fr-FR"/>
        </w:rPr>
      </w:pPr>
      <w:hyperlink w:anchor="_Toc177924361" w:history="1">
        <w:r w:rsidRPr="00B93374">
          <w:rPr>
            <w:rStyle w:val="Lienhypertexte"/>
            <w:noProof/>
          </w:rPr>
          <w:t>Figure 23 : Page de prévisualisation du rapport  pdf</w:t>
        </w:r>
        <w:r>
          <w:rPr>
            <w:noProof/>
            <w:webHidden/>
          </w:rPr>
          <w:tab/>
        </w:r>
        <w:r>
          <w:rPr>
            <w:noProof/>
            <w:webHidden/>
          </w:rPr>
          <w:fldChar w:fldCharType="begin"/>
        </w:r>
        <w:r>
          <w:rPr>
            <w:noProof/>
            <w:webHidden/>
          </w:rPr>
          <w:instrText xml:space="preserve"> PAGEREF _Toc177924361 \h </w:instrText>
        </w:r>
        <w:r>
          <w:rPr>
            <w:noProof/>
            <w:webHidden/>
          </w:rPr>
        </w:r>
        <w:r>
          <w:rPr>
            <w:noProof/>
            <w:webHidden/>
          </w:rPr>
          <w:fldChar w:fldCharType="separate"/>
        </w:r>
        <w:r>
          <w:rPr>
            <w:noProof/>
            <w:webHidden/>
          </w:rPr>
          <w:t>36</w:t>
        </w:r>
        <w:r>
          <w:rPr>
            <w:noProof/>
            <w:webHidden/>
          </w:rPr>
          <w:fldChar w:fldCharType="end"/>
        </w:r>
      </w:hyperlink>
    </w:p>
    <w:p w14:paraId="4C0A2811" w14:textId="715939B1" w:rsidR="00E6248D" w:rsidRDefault="00E6248D" w:rsidP="00E6248D">
      <w:pPr>
        <w:pStyle w:val="Tabledesillustrations"/>
        <w:tabs>
          <w:tab w:val="right" w:leader="dot" w:pos="9730"/>
        </w:tabs>
        <w:spacing w:line="360" w:lineRule="auto"/>
        <w:rPr>
          <w:rFonts w:eastAsiaTheme="minorEastAsia"/>
          <w:noProof/>
          <w:lang w:eastAsia="fr-FR"/>
        </w:rPr>
      </w:pPr>
      <w:hyperlink w:anchor="_Toc177924362" w:history="1">
        <w:r w:rsidRPr="00B93374">
          <w:rPr>
            <w:rStyle w:val="Lienhypertexte"/>
            <w:noProof/>
          </w:rPr>
          <w:t>Figure 24 : Liste des rapports</w:t>
        </w:r>
        <w:r>
          <w:rPr>
            <w:noProof/>
            <w:webHidden/>
          </w:rPr>
          <w:tab/>
        </w:r>
        <w:r>
          <w:rPr>
            <w:noProof/>
            <w:webHidden/>
          </w:rPr>
          <w:fldChar w:fldCharType="begin"/>
        </w:r>
        <w:r>
          <w:rPr>
            <w:noProof/>
            <w:webHidden/>
          </w:rPr>
          <w:instrText xml:space="preserve"> PAGEREF _Toc177924362 \h </w:instrText>
        </w:r>
        <w:r>
          <w:rPr>
            <w:noProof/>
            <w:webHidden/>
          </w:rPr>
        </w:r>
        <w:r>
          <w:rPr>
            <w:noProof/>
            <w:webHidden/>
          </w:rPr>
          <w:fldChar w:fldCharType="separate"/>
        </w:r>
        <w:r>
          <w:rPr>
            <w:noProof/>
            <w:webHidden/>
          </w:rPr>
          <w:t>37</w:t>
        </w:r>
        <w:r>
          <w:rPr>
            <w:noProof/>
            <w:webHidden/>
          </w:rPr>
          <w:fldChar w:fldCharType="end"/>
        </w:r>
      </w:hyperlink>
    </w:p>
    <w:p w14:paraId="45468591" w14:textId="0657AFB6" w:rsidR="00EE6C0E" w:rsidRPr="00AE43AA" w:rsidRDefault="004F3FFD" w:rsidP="00E6248D">
      <w:pPr>
        <w:tabs>
          <w:tab w:val="left" w:pos="1997"/>
        </w:tabs>
        <w:spacing w:line="360" w:lineRule="auto"/>
        <w:jc w:val="both"/>
        <w:rPr>
          <w:rFonts w:ascii="Times New Roman" w:hAnsi="Times New Roman" w:cs="Times New Roman"/>
          <w:sz w:val="28"/>
          <w:szCs w:val="28"/>
        </w:rPr>
      </w:pPr>
      <w:r>
        <w:rPr>
          <w:rFonts w:ascii="Times New Roman" w:hAnsi="Times New Roman" w:cs="Times New Roman"/>
          <w:sz w:val="28"/>
          <w:szCs w:val="28"/>
        </w:rPr>
        <w:fldChar w:fldCharType="end"/>
      </w:r>
    </w:p>
    <w:p w14:paraId="6C401F3F" w14:textId="5221E5B2" w:rsidR="007C3D8D" w:rsidRPr="0079565C" w:rsidRDefault="0002666B" w:rsidP="0079565C">
      <w:pPr>
        <w:pStyle w:val="Titre1"/>
        <w:jc w:val="center"/>
        <w:rPr>
          <w:rFonts w:asciiTheme="majorBidi" w:hAnsiTheme="majorBidi"/>
          <w:color w:val="000000" w:themeColor="text1"/>
          <w:sz w:val="48"/>
          <w:szCs w:val="48"/>
        </w:rPr>
      </w:pPr>
      <w:bookmarkStart w:id="5" w:name="_Toc177924310"/>
      <w:r w:rsidRPr="0079565C">
        <w:rPr>
          <w:rFonts w:asciiTheme="majorBidi" w:hAnsiTheme="majorBidi"/>
          <w:color w:val="000000" w:themeColor="text1"/>
          <w:sz w:val="48"/>
          <w:szCs w:val="48"/>
        </w:rPr>
        <w:lastRenderedPageBreak/>
        <w:t>Résumé</w:t>
      </w:r>
      <w:bookmarkEnd w:id="5"/>
    </w:p>
    <w:p w14:paraId="7DE3705D" w14:textId="77777777" w:rsidR="0002666B" w:rsidRDefault="0002666B" w:rsidP="0002666B">
      <w:pPr>
        <w:tabs>
          <w:tab w:val="left" w:pos="1997"/>
        </w:tabs>
        <w:jc w:val="center"/>
        <w:rPr>
          <w:rFonts w:ascii="Times New Roman" w:hAnsi="Times New Roman" w:cs="Times New Roman"/>
          <w:sz w:val="48"/>
          <w:szCs w:val="48"/>
        </w:rPr>
      </w:pPr>
    </w:p>
    <w:p w14:paraId="78EEE38C" w14:textId="77777777" w:rsidR="0002666B" w:rsidRPr="0079565C" w:rsidRDefault="0002666B" w:rsidP="0002666B">
      <w:pPr>
        <w:tabs>
          <w:tab w:val="left" w:pos="1997"/>
        </w:tabs>
        <w:jc w:val="both"/>
        <w:rPr>
          <w:rFonts w:ascii="Times New Roman" w:hAnsi="Times New Roman" w:cs="Times New Roman"/>
          <w:sz w:val="26"/>
          <w:szCs w:val="26"/>
        </w:rPr>
      </w:pPr>
      <w:r w:rsidRPr="0079565C">
        <w:rPr>
          <w:rFonts w:ascii="Times New Roman" w:hAnsi="Times New Roman" w:cs="Times New Roman"/>
          <w:sz w:val="26"/>
          <w:szCs w:val="26"/>
        </w:rPr>
        <w:t xml:space="preserve">Ce rapport présente le développement </w:t>
      </w:r>
      <w:bookmarkStart w:id="6" w:name="OLE_LINK2"/>
      <w:r w:rsidRPr="0079565C">
        <w:rPr>
          <w:rFonts w:ascii="Times New Roman" w:hAnsi="Times New Roman" w:cs="Times New Roman"/>
          <w:sz w:val="26"/>
          <w:szCs w:val="26"/>
        </w:rPr>
        <w:t xml:space="preserve">d'une application mobile conçue pour automatiser la création des rapports de fin de chantier, réalisée dans le cadre de notre stage en binôme chez </w:t>
      </w:r>
      <w:r w:rsidRPr="00C30FDC">
        <w:rPr>
          <w:rFonts w:ascii="Times New Roman" w:hAnsi="Times New Roman" w:cs="Times New Roman"/>
          <w:b/>
          <w:bCs/>
          <w:sz w:val="26"/>
          <w:szCs w:val="26"/>
        </w:rPr>
        <w:t xml:space="preserve">Camusat </w:t>
      </w:r>
      <w:proofErr w:type="spellStart"/>
      <w:r w:rsidRPr="00C30FDC">
        <w:rPr>
          <w:rFonts w:ascii="Times New Roman" w:hAnsi="Times New Roman" w:cs="Times New Roman"/>
          <w:b/>
          <w:bCs/>
          <w:sz w:val="26"/>
          <w:szCs w:val="26"/>
        </w:rPr>
        <w:t>Telcam</w:t>
      </w:r>
      <w:proofErr w:type="spellEnd"/>
      <w:r w:rsidRPr="00C30FDC">
        <w:rPr>
          <w:rFonts w:ascii="Times New Roman" w:hAnsi="Times New Roman" w:cs="Times New Roman"/>
          <w:b/>
          <w:bCs/>
          <w:sz w:val="26"/>
          <w:szCs w:val="26"/>
        </w:rPr>
        <w:t xml:space="preserve"> Casablanca</w:t>
      </w:r>
      <w:r w:rsidRPr="0079565C">
        <w:rPr>
          <w:rFonts w:ascii="Times New Roman" w:hAnsi="Times New Roman" w:cs="Times New Roman"/>
          <w:sz w:val="26"/>
          <w:szCs w:val="26"/>
        </w:rPr>
        <w:t>. L'objectif principal était d'optimiser le processus de génération des rapports, en réduisant les erreurs humaines et en améliorant l'efficacité opérationnelle.</w:t>
      </w:r>
      <w:bookmarkEnd w:id="6"/>
    </w:p>
    <w:p w14:paraId="7F9C76C7" w14:textId="77777777" w:rsidR="0002666B" w:rsidRPr="0079565C" w:rsidRDefault="0002666B" w:rsidP="0002666B">
      <w:pPr>
        <w:tabs>
          <w:tab w:val="left" w:pos="1997"/>
        </w:tabs>
        <w:jc w:val="both"/>
        <w:rPr>
          <w:rFonts w:ascii="Times New Roman" w:hAnsi="Times New Roman" w:cs="Times New Roman"/>
          <w:sz w:val="26"/>
          <w:szCs w:val="26"/>
        </w:rPr>
      </w:pPr>
    </w:p>
    <w:p w14:paraId="3085B97D" w14:textId="77777777" w:rsidR="0002666B" w:rsidRPr="0079565C" w:rsidRDefault="0002666B" w:rsidP="0002666B">
      <w:pPr>
        <w:tabs>
          <w:tab w:val="left" w:pos="1997"/>
        </w:tabs>
        <w:jc w:val="both"/>
        <w:rPr>
          <w:rFonts w:ascii="Times New Roman" w:hAnsi="Times New Roman" w:cs="Times New Roman"/>
          <w:sz w:val="26"/>
          <w:szCs w:val="26"/>
        </w:rPr>
      </w:pPr>
      <w:r w:rsidRPr="0079565C">
        <w:rPr>
          <w:rFonts w:ascii="Times New Roman" w:hAnsi="Times New Roman" w:cs="Times New Roman"/>
          <w:sz w:val="26"/>
          <w:szCs w:val="26"/>
        </w:rPr>
        <w:t>L'application permet de collecter et de stocker des informations relatives aux chantiers, telles que les coordonnées des bâtiments, les détails de câblage, et les photos associées. Les utilisateurs peuvent facilement ajouter, modifier et consulter ces données grâce à une interface conviviale.</w:t>
      </w:r>
    </w:p>
    <w:p w14:paraId="1529BA5E" w14:textId="77777777" w:rsidR="0002666B" w:rsidRPr="0079565C" w:rsidRDefault="0002666B" w:rsidP="0002666B">
      <w:pPr>
        <w:tabs>
          <w:tab w:val="left" w:pos="1997"/>
        </w:tabs>
        <w:jc w:val="both"/>
        <w:rPr>
          <w:rFonts w:ascii="Times New Roman" w:hAnsi="Times New Roman" w:cs="Times New Roman"/>
          <w:sz w:val="26"/>
          <w:szCs w:val="26"/>
        </w:rPr>
      </w:pPr>
    </w:p>
    <w:p w14:paraId="7CDF6656" w14:textId="77777777" w:rsidR="0002666B" w:rsidRPr="0079565C" w:rsidRDefault="0002666B" w:rsidP="0002666B">
      <w:pPr>
        <w:tabs>
          <w:tab w:val="left" w:pos="1997"/>
        </w:tabs>
        <w:jc w:val="both"/>
        <w:rPr>
          <w:rFonts w:ascii="Times New Roman" w:hAnsi="Times New Roman" w:cs="Times New Roman"/>
          <w:sz w:val="26"/>
          <w:szCs w:val="26"/>
        </w:rPr>
      </w:pPr>
      <w:r w:rsidRPr="0079565C">
        <w:rPr>
          <w:rFonts w:ascii="Times New Roman" w:hAnsi="Times New Roman" w:cs="Times New Roman"/>
          <w:sz w:val="26"/>
          <w:szCs w:val="26"/>
        </w:rPr>
        <w:t>Une fonctionnalité clé de l'application est l'automatisation de la génération des rapports de fin de chantier en format PDF. Les informations saisies sont utilisées pour créer des rapports structurés qui incluent des sections telles que la situation géographique, le câblage, et la verticalité.</w:t>
      </w:r>
    </w:p>
    <w:p w14:paraId="2165E84E" w14:textId="77777777" w:rsidR="0002666B" w:rsidRPr="0079565C" w:rsidRDefault="0002666B" w:rsidP="0002666B">
      <w:pPr>
        <w:tabs>
          <w:tab w:val="left" w:pos="1997"/>
        </w:tabs>
        <w:jc w:val="both"/>
        <w:rPr>
          <w:rFonts w:ascii="Times New Roman" w:hAnsi="Times New Roman" w:cs="Times New Roman"/>
          <w:sz w:val="26"/>
          <w:szCs w:val="26"/>
        </w:rPr>
      </w:pPr>
    </w:p>
    <w:p w14:paraId="5D8DC3F0" w14:textId="77777777" w:rsidR="0002666B" w:rsidRPr="0079565C" w:rsidRDefault="0002666B" w:rsidP="0002666B">
      <w:pPr>
        <w:tabs>
          <w:tab w:val="left" w:pos="1997"/>
        </w:tabs>
        <w:jc w:val="both"/>
        <w:rPr>
          <w:rFonts w:ascii="Times New Roman" w:hAnsi="Times New Roman" w:cs="Times New Roman"/>
          <w:sz w:val="26"/>
          <w:szCs w:val="26"/>
        </w:rPr>
      </w:pPr>
      <w:r w:rsidRPr="0079565C">
        <w:rPr>
          <w:rFonts w:ascii="Times New Roman" w:hAnsi="Times New Roman" w:cs="Times New Roman"/>
          <w:sz w:val="26"/>
          <w:szCs w:val="26"/>
        </w:rPr>
        <w:t>L'application offre une interface utilisateur simple et intuitive, facilitant la navigation entre les différentes sections et fonctionnalités. Les utilisateurs peuvent accéder rapidement aux informations nécessaires et générer des rapports en quelques étapes.</w:t>
      </w:r>
    </w:p>
    <w:p w14:paraId="22A2B298" w14:textId="77777777" w:rsidR="0002666B" w:rsidRPr="0079565C" w:rsidRDefault="0002666B" w:rsidP="0002666B">
      <w:pPr>
        <w:tabs>
          <w:tab w:val="left" w:pos="1997"/>
        </w:tabs>
        <w:jc w:val="both"/>
        <w:rPr>
          <w:rFonts w:ascii="Times New Roman" w:hAnsi="Times New Roman" w:cs="Times New Roman"/>
          <w:sz w:val="26"/>
          <w:szCs w:val="26"/>
        </w:rPr>
      </w:pPr>
    </w:p>
    <w:p w14:paraId="56AA33FB" w14:textId="77777777" w:rsidR="0002666B" w:rsidRPr="0079565C" w:rsidRDefault="0002666B" w:rsidP="0002666B">
      <w:pPr>
        <w:tabs>
          <w:tab w:val="left" w:pos="1997"/>
        </w:tabs>
        <w:jc w:val="both"/>
        <w:rPr>
          <w:rFonts w:ascii="Times New Roman" w:hAnsi="Times New Roman" w:cs="Times New Roman"/>
          <w:sz w:val="26"/>
          <w:szCs w:val="26"/>
        </w:rPr>
      </w:pPr>
      <w:r w:rsidRPr="0079565C">
        <w:rPr>
          <w:rFonts w:ascii="Times New Roman" w:hAnsi="Times New Roman" w:cs="Times New Roman"/>
          <w:sz w:val="26"/>
          <w:szCs w:val="26"/>
        </w:rPr>
        <w:t>Pour améliorer la gestion des erreurs, un système a été intégré afin d'afficher les erreurs directement sur l'écran du téléphone, permettant ainsi une correction rapide et efficace.</w:t>
      </w:r>
    </w:p>
    <w:p w14:paraId="5A98F7F4" w14:textId="77777777" w:rsidR="0002666B" w:rsidRPr="0079565C" w:rsidRDefault="0002666B" w:rsidP="0002666B">
      <w:pPr>
        <w:tabs>
          <w:tab w:val="left" w:pos="1997"/>
        </w:tabs>
        <w:jc w:val="both"/>
        <w:rPr>
          <w:rFonts w:ascii="Times New Roman" w:hAnsi="Times New Roman" w:cs="Times New Roman"/>
          <w:sz w:val="26"/>
          <w:szCs w:val="26"/>
        </w:rPr>
      </w:pPr>
    </w:p>
    <w:p w14:paraId="396D2854" w14:textId="77777777" w:rsidR="0002666B" w:rsidRPr="0079565C" w:rsidRDefault="0002666B" w:rsidP="0002666B">
      <w:pPr>
        <w:tabs>
          <w:tab w:val="left" w:pos="1997"/>
        </w:tabs>
        <w:jc w:val="both"/>
        <w:rPr>
          <w:rFonts w:ascii="Times New Roman" w:hAnsi="Times New Roman" w:cs="Times New Roman"/>
          <w:sz w:val="26"/>
          <w:szCs w:val="26"/>
        </w:rPr>
      </w:pPr>
      <w:r w:rsidRPr="0079565C">
        <w:rPr>
          <w:rFonts w:ascii="Times New Roman" w:hAnsi="Times New Roman" w:cs="Times New Roman"/>
          <w:sz w:val="26"/>
          <w:szCs w:val="26"/>
        </w:rPr>
        <w:t>L'application inclut également des fonctionnalités avancées telles que la visualisation de schémas générés à partir des données saisies, la possibilité d'ajouter des photos aux rapports, et l'intégration de liens vers des ressources externes pertinentes.</w:t>
      </w:r>
    </w:p>
    <w:p w14:paraId="2BB0EC71" w14:textId="77777777" w:rsidR="0002666B" w:rsidRPr="0079565C" w:rsidRDefault="0002666B" w:rsidP="0002666B">
      <w:pPr>
        <w:tabs>
          <w:tab w:val="left" w:pos="1997"/>
        </w:tabs>
        <w:jc w:val="both"/>
        <w:rPr>
          <w:rFonts w:ascii="Times New Roman" w:hAnsi="Times New Roman" w:cs="Times New Roman"/>
          <w:sz w:val="26"/>
          <w:szCs w:val="26"/>
        </w:rPr>
      </w:pPr>
    </w:p>
    <w:p w14:paraId="3D6B814B" w14:textId="77777777" w:rsidR="0002666B" w:rsidRPr="0079565C" w:rsidRDefault="0002666B" w:rsidP="0002666B">
      <w:pPr>
        <w:tabs>
          <w:tab w:val="left" w:pos="1997"/>
        </w:tabs>
        <w:jc w:val="both"/>
        <w:rPr>
          <w:rFonts w:ascii="Times New Roman" w:hAnsi="Times New Roman" w:cs="Times New Roman"/>
          <w:sz w:val="26"/>
          <w:szCs w:val="26"/>
        </w:rPr>
      </w:pPr>
      <w:r w:rsidRPr="0079565C">
        <w:rPr>
          <w:rFonts w:ascii="Times New Roman" w:hAnsi="Times New Roman" w:cs="Times New Roman"/>
          <w:sz w:val="26"/>
          <w:szCs w:val="26"/>
        </w:rPr>
        <w:t xml:space="preserve">Ce projet a impliqué une collaboration étroite avec l'équipe de </w:t>
      </w:r>
      <w:r w:rsidRPr="00C30FDC">
        <w:rPr>
          <w:rFonts w:ascii="Times New Roman" w:hAnsi="Times New Roman" w:cs="Times New Roman"/>
          <w:b/>
          <w:bCs/>
          <w:sz w:val="26"/>
          <w:szCs w:val="26"/>
        </w:rPr>
        <w:t xml:space="preserve">Camusat </w:t>
      </w:r>
      <w:proofErr w:type="spellStart"/>
      <w:r w:rsidRPr="00C30FDC">
        <w:rPr>
          <w:rFonts w:ascii="Times New Roman" w:hAnsi="Times New Roman" w:cs="Times New Roman"/>
          <w:b/>
          <w:bCs/>
          <w:sz w:val="26"/>
          <w:szCs w:val="26"/>
        </w:rPr>
        <w:t>Telcam</w:t>
      </w:r>
      <w:proofErr w:type="spellEnd"/>
      <w:r w:rsidRPr="00C30FDC">
        <w:rPr>
          <w:rFonts w:ascii="Times New Roman" w:hAnsi="Times New Roman" w:cs="Times New Roman"/>
          <w:b/>
          <w:bCs/>
          <w:sz w:val="26"/>
          <w:szCs w:val="26"/>
        </w:rPr>
        <w:t xml:space="preserve"> Casablanca,</w:t>
      </w:r>
      <w:r w:rsidRPr="0079565C">
        <w:rPr>
          <w:rFonts w:ascii="Times New Roman" w:hAnsi="Times New Roman" w:cs="Times New Roman"/>
          <w:sz w:val="26"/>
          <w:szCs w:val="26"/>
        </w:rPr>
        <w:t xml:space="preserve"> permettant d'aligner les fonctionnalités de l'application avec les besoins spécifiques des utilisateurs finaux. La phase de test a permis d'identifier et de corriger les bugs, assurant ainsi la fiabilité et la performance de l'application.</w:t>
      </w:r>
    </w:p>
    <w:p w14:paraId="604BF6B5" w14:textId="77777777" w:rsidR="0002666B" w:rsidRPr="0079565C" w:rsidRDefault="0002666B" w:rsidP="0002666B">
      <w:pPr>
        <w:tabs>
          <w:tab w:val="left" w:pos="1997"/>
        </w:tabs>
        <w:jc w:val="both"/>
        <w:rPr>
          <w:rFonts w:ascii="Times New Roman" w:hAnsi="Times New Roman" w:cs="Times New Roman"/>
          <w:sz w:val="26"/>
          <w:szCs w:val="26"/>
        </w:rPr>
      </w:pPr>
    </w:p>
    <w:p w14:paraId="4F98AE3E" w14:textId="17098FCA" w:rsidR="007C3D8D" w:rsidRPr="003B13DF" w:rsidRDefault="0002666B" w:rsidP="003B13DF">
      <w:pPr>
        <w:tabs>
          <w:tab w:val="left" w:pos="1997"/>
        </w:tabs>
        <w:jc w:val="both"/>
        <w:rPr>
          <w:rFonts w:ascii="Times New Roman" w:hAnsi="Times New Roman" w:cs="Times New Roman"/>
          <w:sz w:val="26"/>
          <w:szCs w:val="26"/>
        </w:rPr>
      </w:pPr>
      <w:r w:rsidRPr="0079565C">
        <w:rPr>
          <w:rFonts w:ascii="Times New Roman" w:hAnsi="Times New Roman" w:cs="Times New Roman"/>
          <w:sz w:val="26"/>
          <w:szCs w:val="26"/>
        </w:rPr>
        <w:t>En conclusion, cette application mobile représente une avancée importante dans la gestion des rapports de fin de chantier, en simplifiant le processus de création, en réduisant les erreurs et en améliorant la productivité. Elle constitue une solution efficace pour répondre aux besoins actuels du secteur et peut servir de base pour des développements futurs.</w:t>
      </w:r>
    </w:p>
    <w:p w14:paraId="46E55BA9" w14:textId="77777777" w:rsidR="007C3D8D" w:rsidRDefault="007C3D8D" w:rsidP="00B85FE9">
      <w:pPr>
        <w:tabs>
          <w:tab w:val="left" w:pos="1997"/>
        </w:tabs>
        <w:rPr>
          <w:rFonts w:ascii="Times New Roman" w:hAnsi="Times New Roman" w:cs="Times New Roman"/>
          <w:sz w:val="28"/>
          <w:szCs w:val="28"/>
        </w:rPr>
      </w:pPr>
    </w:p>
    <w:p w14:paraId="279F91AA" w14:textId="77777777" w:rsidR="007C3D8D" w:rsidRDefault="007C3D8D" w:rsidP="00B85FE9">
      <w:pPr>
        <w:tabs>
          <w:tab w:val="left" w:pos="1997"/>
        </w:tabs>
        <w:rPr>
          <w:rFonts w:ascii="Times New Roman" w:hAnsi="Times New Roman" w:cs="Times New Roman"/>
          <w:sz w:val="28"/>
          <w:szCs w:val="28"/>
        </w:rPr>
      </w:pPr>
    </w:p>
    <w:p w14:paraId="2C016BD7" w14:textId="77777777" w:rsidR="00EC4950" w:rsidRDefault="00EC4950" w:rsidP="00B85FE9">
      <w:pPr>
        <w:tabs>
          <w:tab w:val="left" w:pos="1997"/>
        </w:tabs>
        <w:rPr>
          <w:rFonts w:ascii="Times New Roman" w:hAnsi="Times New Roman" w:cs="Times New Roman"/>
          <w:sz w:val="28"/>
          <w:szCs w:val="28"/>
        </w:rPr>
      </w:pPr>
    </w:p>
    <w:p w14:paraId="16CE0123" w14:textId="77777777" w:rsidR="00EC4950" w:rsidRDefault="00EC4950" w:rsidP="00B85FE9">
      <w:pPr>
        <w:tabs>
          <w:tab w:val="left" w:pos="1997"/>
        </w:tabs>
        <w:rPr>
          <w:rFonts w:ascii="Times New Roman" w:hAnsi="Times New Roman" w:cs="Times New Roman"/>
          <w:sz w:val="28"/>
          <w:szCs w:val="28"/>
        </w:rPr>
      </w:pPr>
    </w:p>
    <w:p w14:paraId="3F61DA27" w14:textId="53E2B335" w:rsidR="007C3D8D" w:rsidRDefault="0079565C" w:rsidP="0079565C">
      <w:pPr>
        <w:pStyle w:val="Titre1"/>
        <w:jc w:val="center"/>
        <w:rPr>
          <w:rFonts w:asciiTheme="majorBidi" w:hAnsiTheme="majorBidi"/>
          <w:color w:val="000000" w:themeColor="text1"/>
          <w:sz w:val="48"/>
          <w:szCs w:val="48"/>
        </w:rPr>
      </w:pPr>
      <w:bookmarkStart w:id="7" w:name="_Toc177924311"/>
      <w:r w:rsidRPr="0079565C">
        <w:rPr>
          <w:rFonts w:asciiTheme="majorBidi" w:hAnsiTheme="majorBidi"/>
          <w:color w:val="000000" w:themeColor="text1"/>
          <w:sz w:val="48"/>
          <w:szCs w:val="48"/>
        </w:rPr>
        <w:lastRenderedPageBreak/>
        <w:t>Introduction</w:t>
      </w:r>
      <w:bookmarkEnd w:id="7"/>
    </w:p>
    <w:p w14:paraId="685DC7C9" w14:textId="77777777" w:rsidR="0079565C" w:rsidRPr="0079565C" w:rsidRDefault="0079565C" w:rsidP="0079565C">
      <w:pPr>
        <w:jc w:val="both"/>
        <w:rPr>
          <w:rFonts w:asciiTheme="majorBidi" w:hAnsiTheme="majorBidi" w:cstheme="majorBidi"/>
          <w:sz w:val="26"/>
          <w:szCs w:val="26"/>
        </w:rPr>
      </w:pPr>
    </w:p>
    <w:p w14:paraId="5A5E73A1" w14:textId="166A32D9" w:rsidR="0079565C" w:rsidRDefault="0079565C" w:rsidP="0079565C">
      <w:pPr>
        <w:jc w:val="both"/>
        <w:rPr>
          <w:rFonts w:asciiTheme="majorBidi" w:hAnsiTheme="majorBidi" w:cstheme="majorBidi"/>
          <w:sz w:val="26"/>
          <w:szCs w:val="26"/>
        </w:rPr>
      </w:pPr>
      <w:r w:rsidRPr="0079565C">
        <w:rPr>
          <w:rFonts w:asciiTheme="majorBidi" w:hAnsiTheme="majorBidi" w:cstheme="majorBidi"/>
          <w:sz w:val="26"/>
          <w:szCs w:val="26"/>
        </w:rPr>
        <w:t>Dans le cadre de notre stage, nous avons eu l'opportunité de collaborer avec cette entreprise dynamique et de participer à un projet visant à automatiser la création de rapports de fin de chantier, en mettant en œuvre des solutions pour optimiser les processus internes.</w:t>
      </w:r>
    </w:p>
    <w:p w14:paraId="6008107B" w14:textId="77777777" w:rsidR="0079565C" w:rsidRDefault="0079565C" w:rsidP="0079565C">
      <w:pPr>
        <w:jc w:val="both"/>
        <w:rPr>
          <w:rFonts w:asciiTheme="majorBidi" w:hAnsiTheme="majorBidi" w:cstheme="majorBidi"/>
          <w:sz w:val="26"/>
          <w:szCs w:val="26"/>
        </w:rPr>
      </w:pPr>
    </w:p>
    <w:p w14:paraId="59907F81" w14:textId="7F8CA4EB" w:rsidR="0079565C" w:rsidRDefault="0079565C" w:rsidP="0079565C">
      <w:pPr>
        <w:jc w:val="both"/>
        <w:rPr>
          <w:rFonts w:asciiTheme="majorBidi" w:hAnsiTheme="majorBidi" w:cstheme="majorBidi"/>
          <w:sz w:val="26"/>
          <w:szCs w:val="26"/>
        </w:rPr>
      </w:pPr>
      <w:r>
        <w:rPr>
          <w:rFonts w:asciiTheme="majorBidi" w:hAnsiTheme="majorBidi" w:cstheme="majorBidi"/>
          <w:sz w:val="26"/>
          <w:szCs w:val="26"/>
        </w:rPr>
        <w:t xml:space="preserve">Problématique : </w:t>
      </w:r>
    </w:p>
    <w:p w14:paraId="6EEA39B1" w14:textId="77777777" w:rsidR="0079565C" w:rsidRDefault="0079565C" w:rsidP="0079565C">
      <w:pPr>
        <w:jc w:val="both"/>
        <w:rPr>
          <w:rFonts w:asciiTheme="majorBidi" w:hAnsiTheme="majorBidi" w:cstheme="majorBidi"/>
          <w:sz w:val="26"/>
          <w:szCs w:val="26"/>
        </w:rPr>
      </w:pPr>
    </w:p>
    <w:p w14:paraId="2066BDC6" w14:textId="7F862D9B" w:rsidR="0079565C" w:rsidRPr="0079565C" w:rsidRDefault="0079565C" w:rsidP="0079565C">
      <w:pPr>
        <w:jc w:val="both"/>
        <w:rPr>
          <w:rFonts w:asciiTheme="majorBidi" w:hAnsiTheme="majorBidi" w:cstheme="majorBidi"/>
          <w:sz w:val="26"/>
          <w:szCs w:val="26"/>
        </w:rPr>
      </w:pPr>
      <w:r w:rsidRPr="0079565C">
        <w:rPr>
          <w:rFonts w:asciiTheme="majorBidi" w:hAnsiTheme="majorBidi" w:cstheme="majorBidi"/>
          <w:sz w:val="26"/>
          <w:szCs w:val="26"/>
        </w:rPr>
        <w:t>Dans le domaine des infrastructures de télécommunications, la gestion des rapports de fin de chantier représente un défi majeur en termes d'efficacité et de précision. Les processus traditionnels de création de ces rapports sont souvent manuels et chronophages, ce qui peut entraîner des erreurs humaines, des incohérences et une perte de temps significative.</w:t>
      </w:r>
    </w:p>
    <w:p w14:paraId="208B1E70" w14:textId="77777777" w:rsidR="0079565C" w:rsidRPr="0079565C" w:rsidRDefault="0079565C" w:rsidP="0079565C">
      <w:pPr>
        <w:jc w:val="both"/>
        <w:rPr>
          <w:rFonts w:asciiTheme="majorBidi" w:hAnsiTheme="majorBidi" w:cstheme="majorBidi"/>
          <w:sz w:val="26"/>
          <w:szCs w:val="26"/>
        </w:rPr>
      </w:pPr>
    </w:p>
    <w:p w14:paraId="141B696F" w14:textId="77777777" w:rsidR="0079565C" w:rsidRPr="0079565C" w:rsidRDefault="0079565C" w:rsidP="0079565C">
      <w:pPr>
        <w:jc w:val="both"/>
        <w:rPr>
          <w:rFonts w:asciiTheme="majorBidi" w:hAnsiTheme="majorBidi" w:cstheme="majorBidi"/>
          <w:sz w:val="26"/>
          <w:szCs w:val="26"/>
        </w:rPr>
      </w:pPr>
      <w:r w:rsidRPr="0079565C">
        <w:rPr>
          <w:rFonts w:asciiTheme="majorBidi" w:hAnsiTheme="majorBidi" w:cstheme="majorBidi"/>
          <w:sz w:val="26"/>
          <w:szCs w:val="26"/>
        </w:rPr>
        <w:t xml:space="preserve">Chez Camusat </w:t>
      </w:r>
      <w:proofErr w:type="spellStart"/>
      <w:r w:rsidRPr="0079565C">
        <w:rPr>
          <w:rFonts w:asciiTheme="majorBidi" w:hAnsiTheme="majorBidi" w:cstheme="majorBidi"/>
          <w:sz w:val="26"/>
          <w:szCs w:val="26"/>
        </w:rPr>
        <w:t>Telcam</w:t>
      </w:r>
      <w:proofErr w:type="spellEnd"/>
      <w:r w:rsidRPr="0079565C">
        <w:rPr>
          <w:rFonts w:asciiTheme="majorBidi" w:hAnsiTheme="majorBidi" w:cstheme="majorBidi"/>
          <w:sz w:val="26"/>
          <w:szCs w:val="26"/>
        </w:rPr>
        <w:t xml:space="preserve"> Casablanca, la nécessité de produire des rapports détaillés et précis à la fin de chaque projet est cruciale pour garantir la qualité et la conformité des installations. Cependant, le processus actuel repose sur des méthodes manuelles qui peuvent être sujettes à des erreurs et à des retards, compromettant ainsi l'efficacité opérationnelle et la satisfaction des clients.</w:t>
      </w:r>
    </w:p>
    <w:p w14:paraId="7AA88A62" w14:textId="77777777" w:rsidR="0079565C" w:rsidRPr="0079565C" w:rsidRDefault="0079565C" w:rsidP="0079565C">
      <w:pPr>
        <w:jc w:val="both"/>
        <w:rPr>
          <w:rFonts w:asciiTheme="majorBidi" w:hAnsiTheme="majorBidi" w:cstheme="majorBidi"/>
          <w:sz w:val="26"/>
          <w:szCs w:val="26"/>
        </w:rPr>
      </w:pPr>
    </w:p>
    <w:p w14:paraId="2ED1C13F" w14:textId="77777777" w:rsidR="0079565C" w:rsidRPr="0079565C" w:rsidRDefault="0079565C" w:rsidP="0079565C">
      <w:pPr>
        <w:jc w:val="both"/>
        <w:rPr>
          <w:rFonts w:asciiTheme="majorBidi" w:hAnsiTheme="majorBidi" w:cstheme="majorBidi"/>
          <w:sz w:val="26"/>
          <w:szCs w:val="26"/>
        </w:rPr>
      </w:pPr>
      <w:r w:rsidRPr="0079565C">
        <w:rPr>
          <w:rFonts w:asciiTheme="majorBidi" w:hAnsiTheme="majorBidi" w:cstheme="majorBidi"/>
          <w:sz w:val="26"/>
          <w:szCs w:val="26"/>
        </w:rPr>
        <w:t>Face à ces défis, il devient impératif d'explorer des solutions technologiques pour automatiser la création des rapports de fin de chantier. Une telle solution devrait permettre de simplifier le processus de génération des rapports, de réduire les erreurs, et d'améliorer la productivité des équipes.</w:t>
      </w:r>
    </w:p>
    <w:p w14:paraId="3FEF5A3D" w14:textId="77777777" w:rsidR="0079565C" w:rsidRPr="0079565C" w:rsidRDefault="0079565C" w:rsidP="0079565C">
      <w:pPr>
        <w:jc w:val="both"/>
        <w:rPr>
          <w:rFonts w:asciiTheme="majorBidi" w:hAnsiTheme="majorBidi" w:cstheme="majorBidi"/>
          <w:sz w:val="26"/>
          <w:szCs w:val="26"/>
        </w:rPr>
      </w:pPr>
    </w:p>
    <w:p w14:paraId="6449FEBD" w14:textId="19D6CA2E" w:rsidR="0079565C" w:rsidRPr="0079565C" w:rsidRDefault="0079565C" w:rsidP="0079565C">
      <w:pPr>
        <w:jc w:val="both"/>
        <w:rPr>
          <w:rFonts w:asciiTheme="majorBidi" w:hAnsiTheme="majorBidi" w:cstheme="majorBidi"/>
          <w:sz w:val="26"/>
          <w:szCs w:val="26"/>
        </w:rPr>
      </w:pPr>
      <w:r w:rsidRPr="0079565C">
        <w:rPr>
          <w:rFonts w:asciiTheme="majorBidi" w:hAnsiTheme="majorBidi" w:cstheme="majorBidi"/>
          <w:sz w:val="26"/>
          <w:szCs w:val="26"/>
        </w:rPr>
        <w:t xml:space="preserve">La problématique posée est donc la suivante : développer une application mobile capable d'automatiser la création des rapports de fin de chantier, en intégrant des fonctionnalités qui répondent aux exigences spécifiques de Camusat </w:t>
      </w:r>
      <w:proofErr w:type="spellStart"/>
      <w:r w:rsidRPr="0079565C">
        <w:rPr>
          <w:rFonts w:asciiTheme="majorBidi" w:hAnsiTheme="majorBidi" w:cstheme="majorBidi"/>
          <w:sz w:val="26"/>
          <w:szCs w:val="26"/>
        </w:rPr>
        <w:t>Telcam</w:t>
      </w:r>
      <w:proofErr w:type="spellEnd"/>
      <w:r w:rsidRPr="0079565C">
        <w:rPr>
          <w:rFonts w:asciiTheme="majorBidi" w:hAnsiTheme="majorBidi" w:cstheme="majorBidi"/>
          <w:sz w:val="26"/>
          <w:szCs w:val="26"/>
        </w:rPr>
        <w:t xml:space="preserve"> Casablanca, tout en garantissant la précision des données et l'efficacité du processus</w:t>
      </w:r>
      <w:r>
        <w:rPr>
          <w:rFonts w:asciiTheme="majorBidi" w:hAnsiTheme="majorBidi" w:cstheme="majorBidi"/>
          <w:sz w:val="26"/>
          <w:szCs w:val="26"/>
        </w:rPr>
        <w:t>.</w:t>
      </w:r>
    </w:p>
    <w:p w14:paraId="60F29C69" w14:textId="77777777" w:rsidR="007C3D8D" w:rsidRDefault="007C3D8D" w:rsidP="00B85FE9">
      <w:pPr>
        <w:tabs>
          <w:tab w:val="left" w:pos="1997"/>
        </w:tabs>
        <w:rPr>
          <w:rFonts w:ascii="Times New Roman" w:hAnsi="Times New Roman" w:cs="Times New Roman"/>
          <w:sz w:val="28"/>
          <w:szCs w:val="28"/>
        </w:rPr>
      </w:pPr>
    </w:p>
    <w:p w14:paraId="5688821C" w14:textId="15198AE0" w:rsidR="007C3D8D" w:rsidRDefault="00E3415F" w:rsidP="00E3415F">
      <w:pPr>
        <w:tabs>
          <w:tab w:val="left" w:pos="1997"/>
        </w:tabs>
        <w:jc w:val="both"/>
        <w:rPr>
          <w:rFonts w:ascii="Times New Roman" w:hAnsi="Times New Roman" w:cs="Times New Roman"/>
          <w:sz w:val="28"/>
          <w:szCs w:val="28"/>
        </w:rPr>
      </w:pPr>
      <w:r>
        <w:rPr>
          <w:rFonts w:ascii="Times New Roman" w:hAnsi="Times New Roman" w:cs="Times New Roman"/>
          <w:sz w:val="28"/>
          <w:szCs w:val="28"/>
        </w:rPr>
        <w:t xml:space="preserve">Objectifs : </w:t>
      </w:r>
    </w:p>
    <w:p w14:paraId="1142C3C9" w14:textId="77777777" w:rsidR="00E3415F" w:rsidRDefault="00E3415F" w:rsidP="00E3415F">
      <w:pPr>
        <w:tabs>
          <w:tab w:val="left" w:pos="1997"/>
        </w:tabs>
        <w:jc w:val="both"/>
        <w:rPr>
          <w:rFonts w:ascii="Times New Roman" w:hAnsi="Times New Roman" w:cs="Times New Roman"/>
          <w:sz w:val="28"/>
          <w:szCs w:val="28"/>
        </w:rPr>
      </w:pPr>
    </w:p>
    <w:p w14:paraId="04460EF6" w14:textId="18A12638" w:rsidR="00E3415F" w:rsidRDefault="00E3415F" w:rsidP="0079428C">
      <w:pPr>
        <w:tabs>
          <w:tab w:val="left" w:pos="1997"/>
        </w:tabs>
        <w:jc w:val="both"/>
        <w:rPr>
          <w:rFonts w:ascii="Times New Roman" w:hAnsi="Times New Roman" w:cs="Times New Roman"/>
          <w:sz w:val="26"/>
          <w:szCs w:val="26"/>
        </w:rPr>
      </w:pPr>
      <w:r w:rsidRPr="00207F60">
        <w:rPr>
          <w:rFonts w:ascii="Times New Roman" w:hAnsi="Times New Roman" w:cs="Times New Roman"/>
          <w:sz w:val="26"/>
          <w:szCs w:val="26"/>
        </w:rPr>
        <w:t xml:space="preserve">Le projet de développement de l'application mobile pour l'automatisation des rapports de fin de chantier vise à atteindre plusieurs objectifs clés, afin de répondre efficacement aux besoins de Camusat </w:t>
      </w:r>
      <w:proofErr w:type="spellStart"/>
      <w:r w:rsidRPr="00207F60">
        <w:rPr>
          <w:rFonts w:ascii="Times New Roman" w:hAnsi="Times New Roman" w:cs="Times New Roman"/>
          <w:sz w:val="26"/>
          <w:szCs w:val="26"/>
        </w:rPr>
        <w:t>Telcam</w:t>
      </w:r>
      <w:proofErr w:type="spellEnd"/>
      <w:r w:rsidRPr="00207F60">
        <w:rPr>
          <w:rFonts w:ascii="Times New Roman" w:hAnsi="Times New Roman" w:cs="Times New Roman"/>
          <w:sz w:val="26"/>
          <w:szCs w:val="26"/>
        </w:rPr>
        <w:t xml:space="preserve"> Casablanca. Ces objectifs sont les suivants :</w:t>
      </w:r>
    </w:p>
    <w:p w14:paraId="481CA46C" w14:textId="77777777" w:rsidR="00C30FDC" w:rsidRPr="00207F60" w:rsidRDefault="00C30FDC" w:rsidP="0079428C">
      <w:pPr>
        <w:tabs>
          <w:tab w:val="left" w:pos="1997"/>
        </w:tabs>
        <w:jc w:val="both"/>
        <w:rPr>
          <w:rFonts w:ascii="Times New Roman" w:hAnsi="Times New Roman" w:cs="Times New Roman"/>
          <w:sz w:val="26"/>
          <w:szCs w:val="26"/>
        </w:rPr>
      </w:pPr>
    </w:p>
    <w:p w14:paraId="0EB8A9B2" w14:textId="77777777" w:rsidR="00E3415F" w:rsidRDefault="00E3415F" w:rsidP="00E3415F">
      <w:pPr>
        <w:tabs>
          <w:tab w:val="left" w:pos="1997"/>
        </w:tabs>
        <w:jc w:val="both"/>
        <w:rPr>
          <w:rFonts w:ascii="Times New Roman" w:hAnsi="Times New Roman" w:cs="Times New Roman"/>
          <w:sz w:val="28"/>
          <w:szCs w:val="28"/>
        </w:rPr>
      </w:pPr>
      <w:r w:rsidRPr="00E3415F">
        <w:rPr>
          <w:rFonts w:ascii="Times New Roman" w:hAnsi="Times New Roman" w:cs="Times New Roman"/>
          <w:b/>
          <w:bCs/>
          <w:sz w:val="28"/>
          <w:szCs w:val="28"/>
        </w:rPr>
        <w:t>Optimiser le Processus de Création des Rapports</w:t>
      </w:r>
      <w:r w:rsidRPr="00E3415F">
        <w:rPr>
          <w:rFonts w:ascii="Times New Roman" w:hAnsi="Times New Roman" w:cs="Times New Roman"/>
          <w:sz w:val="28"/>
          <w:szCs w:val="28"/>
        </w:rPr>
        <w:t xml:space="preserve"> : </w:t>
      </w:r>
      <w:r w:rsidRPr="008649F4">
        <w:rPr>
          <w:rFonts w:ascii="Times New Roman" w:hAnsi="Times New Roman" w:cs="Times New Roman"/>
          <w:sz w:val="26"/>
          <w:szCs w:val="26"/>
        </w:rPr>
        <w:t>Automatiser la génération des rapports de fin de chantier pour réduire le temps et les efforts nécessaires, tout en minimisant les risques d'erreurs humaines. L'application doit permettre de produire des rapports structurés et précis à partir des données saisies.</w:t>
      </w:r>
    </w:p>
    <w:p w14:paraId="29F156AA" w14:textId="77777777" w:rsidR="00E3415F" w:rsidRPr="00E3415F" w:rsidRDefault="00E3415F" w:rsidP="00E3415F">
      <w:pPr>
        <w:tabs>
          <w:tab w:val="left" w:pos="1997"/>
        </w:tabs>
        <w:jc w:val="both"/>
        <w:rPr>
          <w:rFonts w:ascii="Times New Roman" w:hAnsi="Times New Roman" w:cs="Times New Roman"/>
          <w:sz w:val="28"/>
          <w:szCs w:val="28"/>
        </w:rPr>
      </w:pPr>
    </w:p>
    <w:p w14:paraId="5D52B93A" w14:textId="77777777" w:rsidR="00E3415F" w:rsidRPr="008649F4" w:rsidRDefault="00E3415F" w:rsidP="00E3415F">
      <w:pPr>
        <w:tabs>
          <w:tab w:val="left" w:pos="1997"/>
        </w:tabs>
        <w:jc w:val="both"/>
        <w:rPr>
          <w:rFonts w:ascii="Times New Roman" w:hAnsi="Times New Roman" w:cs="Times New Roman"/>
          <w:sz w:val="26"/>
          <w:szCs w:val="26"/>
        </w:rPr>
      </w:pPr>
      <w:r w:rsidRPr="00E3415F">
        <w:rPr>
          <w:rFonts w:ascii="Times New Roman" w:hAnsi="Times New Roman" w:cs="Times New Roman"/>
          <w:b/>
          <w:bCs/>
          <w:sz w:val="28"/>
          <w:szCs w:val="28"/>
        </w:rPr>
        <w:t>Améliorer la Précision des Données</w:t>
      </w:r>
      <w:r w:rsidRPr="00E3415F">
        <w:rPr>
          <w:rFonts w:ascii="Times New Roman" w:hAnsi="Times New Roman" w:cs="Times New Roman"/>
          <w:sz w:val="28"/>
          <w:szCs w:val="28"/>
        </w:rPr>
        <w:t xml:space="preserve"> : </w:t>
      </w:r>
      <w:r w:rsidRPr="008649F4">
        <w:rPr>
          <w:rFonts w:ascii="Times New Roman" w:hAnsi="Times New Roman" w:cs="Times New Roman"/>
          <w:sz w:val="26"/>
          <w:szCs w:val="26"/>
        </w:rPr>
        <w:t>Assurer une collecte et une gestion rigoureuses des informations relatives aux chantiers, telles que les coordonnées des bâtiments, les détails de câblage, et les photos associées. L'application doit garantir l'intégrité et la cohérence des données utilisées pour la création des rapports.</w:t>
      </w:r>
    </w:p>
    <w:p w14:paraId="68E17FDA" w14:textId="77777777" w:rsidR="00E3415F" w:rsidRPr="00E3415F" w:rsidRDefault="00E3415F" w:rsidP="00E3415F">
      <w:pPr>
        <w:tabs>
          <w:tab w:val="left" w:pos="1997"/>
        </w:tabs>
        <w:jc w:val="both"/>
        <w:rPr>
          <w:rFonts w:ascii="Times New Roman" w:hAnsi="Times New Roman" w:cs="Times New Roman"/>
          <w:sz w:val="28"/>
          <w:szCs w:val="28"/>
        </w:rPr>
      </w:pPr>
    </w:p>
    <w:p w14:paraId="4998BC50" w14:textId="77777777" w:rsidR="00E3415F" w:rsidRPr="008649F4" w:rsidRDefault="00E3415F" w:rsidP="00E3415F">
      <w:pPr>
        <w:tabs>
          <w:tab w:val="left" w:pos="1997"/>
        </w:tabs>
        <w:jc w:val="both"/>
        <w:rPr>
          <w:rFonts w:ascii="Times New Roman" w:hAnsi="Times New Roman" w:cs="Times New Roman"/>
          <w:sz w:val="26"/>
          <w:szCs w:val="26"/>
        </w:rPr>
      </w:pPr>
      <w:r w:rsidRPr="00E3415F">
        <w:rPr>
          <w:rFonts w:ascii="Times New Roman" w:hAnsi="Times New Roman" w:cs="Times New Roman"/>
          <w:b/>
          <w:bCs/>
          <w:sz w:val="28"/>
          <w:szCs w:val="28"/>
        </w:rPr>
        <w:lastRenderedPageBreak/>
        <w:t>Faciliter l'Utilisation</w:t>
      </w:r>
      <w:r w:rsidRPr="00E3415F">
        <w:rPr>
          <w:rFonts w:ascii="Times New Roman" w:hAnsi="Times New Roman" w:cs="Times New Roman"/>
          <w:sz w:val="28"/>
          <w:szCs w:val="28"/>
        </w:rPr>
        <w:t xml:space="preserve"> : </w:t>
      </w:r>
      <w:r w:rsidRPr="008649F4">
        <w:rPr>
          <w:rFonts w:ascii="Times New Roman" w:hAnsi="Times New Roman" w:cs="Times New Roman"/>
          <w:sz w:val="26"/>
          <w:szCs w:val="26"/>
        </w:rPr>
        <w:t>Offrir une interface utilisateur intuitive et conviviale qui simplifie la saisie et la gestion des informations. Les utilisateurs doivent pouvoir naviguer facilement entre les différentes sections de l'application et accéder rapidement aux fonctionnalités nécessaires.</w:t>
      </w:r>
    </w:p>
    <w:p w14:paraId="56079AAF" w14:textId="77777777" w:rsidR="00E3415F" w:rsidRPr="008649F4" w:rsidRDefault="00E3415F" w:rsidP="00E3415F">
      <w:pPr>
        <w:tabs>
          <w:tab w:val="left" w:pos="1997"/>
        </w:tabs>
        <w:jc w:val="both"/>
        <w:rPr>
          <w:rFonts w:ascii="Times New Roman" w:hAnsi="Times New Roman" w:cs="Times New Roman"/>
          <w:sz w:val="26"/>
          <w:szCs w:val="26"/>
        </w:rPr>
      </w:pPr>
    </w:p>
    <w:p w14:paraId="037D2587" w14:textId="77777777" w:rsidR="00E3415F" w:rsidRPr="008649F4" w:rsidRDefault="00E3415F" w:rsidP="00E3415F">
      <w:pPr>
        <w:tabs>
          <w:tab w:val="left" w:pos="1997"/>
        </w:tabs>
        <w:jc w:val="both"/>
        <w:rPr>
          <w:rFonts w:ascii="Times New Roman" w:hAnsi="Times New Roman" w:cs="Times New Roman"/>
          <w:sz w:val="26"/>
          <w:szCs w:val="26"/>
        </w:rPr>
      </w:pPr>
      <w:r w:rsidRPr="00E3415F">
        <w:rPr>
          <w:rFonts w:ascii="Times New Roman" w:hAnsi="Times New Roman" w:cs="Times New Roman"/>
          <w:b/>
          <w:bCs/>
          <w:sz w:val="28"/>
          <w:szCs w:val="28"/>
        </w:rPr>
        <w:t>Intégrer des Fonctionnalités Avancées</w:t>
      </w:r>
      <w:r w:rsidRPr="00E3415F">
        <w:rPr>
          <w:rFonts w:ascii="Times New Roman" w:hAnsi="Times New Roman" w:cs="Times New Roman"/>
          <w:sz w:val="28"/>
          <w:szCs w:val="28"/>
        </w:rPr>
        <w:t xml:space="preserve"> : </w:t>
      </w:r>
      <w:r w:rsidRPr="008649F4">
        <w:rPr>
          <w:rFonts w:ascii="Times New Roman" w:hAnsi="Times New Roman" w:cs="Times New Roman"/>
          <w:sz w:val="26"/>
          <w:szCs w:val="26"/>
        </w:rPr>
        <w:t>Inclure des fonctionnalités telles que la visualisation de schémas, l'ajout de photos, et la génération de rapports en format PDF. L'application doit également permettre la gestion des erreurs en affichant les messages d'erreur directement sur l'écran du téléphone.</w:t>
      </w:r>
    </w:p>
    <w:p w14:paraId="5548D3FA" w14:textId="77777777" w:rsidR="00E3415F" w:rsidRPr="00E3415F" w:rsidRDefault="00E3415F" w:rsidP="00E3415F">
      <w:pPr>
        <w:tabs>
          <w:tab w:val="left" w:pos="1997"/>
        </w:tabs>
        <w:jc w:val="both"/>
        <w:rPr>
          <w:rFonts w:ascii="Times New Roman" w:hAnsi="Times New Roman" w:cs="Times New Roman"/>
          <w:sz w:val="28"/>
          <w:szCs w:val="28"/>
        </w:rPr>
      </w:pPr>
    </w:p>
    <w:p w14:paraId="73156510" w14:textId="77777777" w:rsidR="00E3415F" w:rsidRPr="008649F4" w:rsidRDefault="00E3415F" w:rsidP="00E3415F">
      <w:pPr>
        <w:tabs>
          <w:tab w:val="left" w:pos="1997"/>
        </w:tabs>
        <w:jc w:val="both"/>
        <w:rPr>
          <w:rFonts w:ascii="Times New Roman" w:hAnsi="Times New Roman" w:cs="Times New Roman"/>
          <w:sz w:val="26"/>
          <w:szCs w:val="26"/>
        </w:rPr>
      </w:pPr>
      <w:r w:rsidRPr="00E3415F">
        <w:rPr>
          <w:rFonts w:ascii="Times New Roman" w:hAnsi="Times New Roman" w:cs="Times New Roman"/>
          <w:b/>
          <w:bCs/>
          <w:sz w:val="28"/>
          <w:szCs w:val="28"/>
        </w:rPr>
        <w:t>Assurer la Fiabilité et la Performance</w:t>
      </w:r>
      <w:r w:rsidRPr="00E3415F">
        <w:rPr>
          <w:rFonts w:ascii="Times New Roman" w:hAnsi="Times New Roman" w:cs="Times New Roman"/>
          <w:sz w:val="28"/>
          <w:szCs w:val="28"/>
        </w:rPr>
        <w:t xml:space="preserve"> : </w:t>
      </w:r>
      <w:r w:rsidRPr="008649F4">
        <w:rPr>
          <w:rFonts w:ascii="Times New Roman" w:hAnsi="Times New Roman" w:cs="Times New Roman"/>
          <w:sz w:val="26"/>
          <w:szCs w:val="26"/>
        </w:rPr>
        <w:t>Développer une application stable et performante, capable de gérer efficacement les données et les demandes des utilisateurs. La phase de test doit permettre de détecter et de corriger les bugs pour garantir la fiabilité du produit final.</w:t>
      </w:r>
    </w:p>
    <w:p w14:paraId="1F4CB183" w14:textId="77777777" w:rsidR="00E3415F" w:rsidRPr="00E3415F" w:rsidRDefault="00E3415F" w:rsidP="00E3415F">
      <w:pPr>
        <w:tabs>
          <w:tab w:val="left" w:pos="1997"/>
        </w:tabs>
        <w:jc w:val="both"/>
        <w:rPr>
          <w:rFonts w:ascii="Times New Roman" w:hAnsi="Times New Roman" w:cs="Times New Roman"/>
          <w:sz w:val="28"/>
          <w:szCs w:val="28"/>
        </w:rPr>
      </w:pPr>
    </w:p>
    <w:p w14:paraId="16D2F96C" w14:textId="77777777" w:rsidR="00E3415F" w:rsidRPr="008649F4" w:rsidRDefault="00E3415F" w:rsidP="00E3415F">
      <w:pPr>
        <w:tabs>
          <w:tab w:val="left" w:pos="1997"/>
        </w:tabs>
        <w:jc w:val="both"/>
        <w:rPr>
          <w:rFonts w:ascii="Times New Roman" w:hAnsi="Times New Roman" w:cs="Times New Roman"/>
          <w:sz w:val="26"/>
          <w:szCs w:val="26"/>
        </w:rPr>
      </w:pPr>
      <w:r w:rsidRPr="00E3415F">
        <w:rPr>
          <w:rFonts w:ascii="Times New Roman" w:hAnsi="Times New Roman" w:cs="Times New Roman"/>
          <w:b/>
          <w:bCs/>
          <w:sz w:val="28"/>
          <w:szCs w:val="28"/>
        </w:rPr>
        <w:t>Répondre aux Besoins Spécifiques de l'Entreprise</w:t>
      </w:r>
      <w:r w:rsidRPr="00E3415F">
        <w:rPr>
          <w:rFonts w:ascii="Times New Roman" w:hAnsi="Times New Roman" w:cs="Times New Roman"/>
          <w:sz w:val="28"/>
          <w:szCs w:val="28"/>
        </w:rPr>
        <w:t xml:space="preserve"> : </w:t>
      </w:r>
      <w:r w:rsidRPr="008649F4">
        <w:rPr>
          <w:rFonts w:ascii="Times New Roman" w:hAnsi="Times New Roman" w:cs="Times New Roman"/>
          <w:sz w:val="26"/>
          <w:szCs w:val="26"/>
        </w:rPr>
        <w:t xml:space="preserve">Aligner les fonctionnalités de l'application avec les exigences spécifiques de Camusat </w:t>
      </w:r>
      <w:proofErr w:type="spellStart"/>
      <w:r w:rsidRPr="008649F4">
        <w:rPr>
          <w:rFonts w:ascii="Times New Roman" w:hAnsi="Times New Roman" w:cs="Times New Roman"/>
          <w:sz w:val="26"/>
          <w:szCs w:val="26"/>
        </w:rPr>
        <w:t>Telcam</w:t>
      </w:r>
      <w:proofErr w:type="spellEnd"/>
      <w:r w:rsidRPr="008649F4">
        <w:rPr>
          <w:rFonts w:ascii="Times New Roman" w:hAnsi="Times New Roman" w:cs="Times New Roman"/>
          <w:sz w:val="26"/>
          <w:szCs w:val="26"/>
        </w:rPr>
        <w:t xml:space="preserve"> Casablanca, en tenant compte des processus internes et des attentes des utilisateurs finaux.</w:t>
      </w:r>
    </w:p>
    <w:p w14:paraId="394A5480" w14:textId="6ED31C12" w:rsidR="007C3D8D" w:rsidRPr="008649F4" w:rsidRDefault="00E3415F" w:rsidP="008649F4">
      <w:pPr>
        <w:tabs>
          <w:tab w:val="left" w:pos="1997"/>
        </w:tabs>
        <w:jc w:val="both"/>
        <w:rPr>
          <w:rFonts w:ascii="Times New Roman" w:hAnsi="Times New Roman" w:cs="Times New Roman"/>
          <w:sz w:val="26"/>
          <w:szCs w:val="26"/>
        </w:rPr>
      </w:pPr>
      <w:r w:rsidRPr="008649F4">
        <w:rPr>
          <w:rFonts w:ascii="Times New Roman" w:hAnsi="Times New Roman" w:cs="Times New Roman"/>
          <w:sz w:val="26"/>
          <w:szCs w:val="26"/>
        </w:rPr>
        <w:t>Ces objectifs guideront le développement de l'application et permettront de répondre aux défis identifiés dans la problématique, tout en contribuant à l'amélioration globale de la gestion des rapports de fin de chantier.</w:t>
      </w:r>
    </w:p>
    <w:p w14:paraId="3A8CA279" w14:textId="77777777" w:rsidR="007C3D8D" w:rsidRDefault="007C3D8D" w:rsidP="00B85FE9">
      <w:pPr>
        <w:tabs>
          <w:tab w:val="left" w:pos="1997"/>
        </w:tabs>
        <w:rPr>
          <w:rFonts w:ascii="Times New Roman" w:hAnsi="Times New Roman" w:cs="Times New Roman"/>
          <w:sz w:val="28"/>
          <w:szCs w:val="28"/>
        </w:rPr>
      </w:pPr>
    </w:p>
    <w:p w14:paraId="37F04D94" w14:textId="77777777" w:rsidR="007C3D8D" w:rsidRDefault="007C3D8D" w:rsidP="00B85FE9">
      <w:pPr>
        <w:tabs>
          <w:tab w:val="left" w:pos="1997"/>
        </w:tabs>
        <w:rPr>
          <w:rFonts w:ascii="Times New Roman" w:hAnsi="Times New Roman" w:cs="Times New Roman"/>
          <w:sz w:val="28"/>
          <w:szCs w:val="28"/>
        </w:rPr>
      </w:pPr>
    </w:p>
    <w:p w14:paraId="33B961AF" w14:textId="77777777" w:rsidR="00B1725C" w:rsidRDefault="00B1725C" w:rsidP="00B85FE9">
      <w:pPr>
        <w:tabs>
          <w:tab w:val="left" w:pos="1997"/>
        </w:tabs>
        <w:rPr>
          <w:rFonts w:ascii="Times New Roman" w:hAnsi="Times New Roman" w:cs="Times New Roman"/>
          <w:sz w:val="28"/>
          <w:szCs w:val="28"/>
        </w:rPr>
      </w:pPr>
    </w:p>
    <w:p w14:paraId="1CA6EB8E" w14:textId="77777777" w:rsidR="00B1725C" w:rsidRDefault="00B1725C" w:rsidP="00B85FE9">
      <w:pPr>
        <w:tabs>
          <w:tab w:val="left" w:pos="1997"/>
        </w:tabs>
        <w:rPr>
          <w:rFonts w:ascii="Times New Roman" w:hAnsi="Times New Roman" w:cs="Times New Roman"/>
          <w:sz w:val="28"/>
          <w:szCs w:val="28"/>
        </w:rPr>
      </w:pPr>
    </w:p>
    <w:p w14:paraId="11DAC21E" w14:textId="77777777" w:rsidR="00B1725C" w:rsidRDefault="00B1725C" w:rsidP="00B85FE9">
      <w:pPr>
        <w:tabs>
          <w:tab w:val="left" w:pos="1997"/>
        </w:tabs>
        <w:rPr>
          <w:rFonts w:ascii="Times New Roman" w:hAnsi="Times New Roman" w:cs="Times New Roman"/>
          <w:sz w:val="28"/>
          <w:szCs w:val="28"/>
        </w:rPr>
      </w:pPr>
    </w:p>
    <w:p w14:paraId="40FC5978" w14:textId="77777777" w:rsidR="00B1725C" w:rsidRDefault="00B1725C" w:rsidP="00B85FE9">
      <w:pPr>
        <w:tabs>
          <w:tab w:val="left" w:pos="1997"/>
        </w:tabs>
        <w:rPr>
          <w:rFonts w:ascii="Times New Roman" w:hAnsi="Times New Roman" w:cs="Times New Roman"/>
          <w:sz w:val="28"/>
          <w:szCs w:val="28"/>
        </w:rPr>
      </w:pPr>
    </w:p>
    <w:p w14:paraId="6D5C7ACB" w14:textId="77777777" w:rsidR="007C3D8D" w:rsidRDefault="007C3D8D" w:rsidP="00B85FE9">
      <w:pPr>
        <w:tabs>
          <w:tab w:val="left" w:pos="1997"/>
        </w:tabs>
        <w:rPr>
          <w:rFonts w:ascii="Times New Roman" w:hAnsi="Times New Roman" w:cs="Times New Roman"/>
          <w:sz w:val="28"/>
          <w:szCs w:val="28"/>
        </w:rPr>
      </w:pPr>
    </w:p>
    <w:p w14:paraId="14CEED4E" w14:textId="77777777" w:rsidR="007C3D8D" w:rsidRDefault="007C3D8D" w:rsidP="00B85FE9">
      <w:pPr>
        <w:tabs>
          <w:tab w:val="left" w:pos="1997"/>
        </w:tabs>
        <w:rPr>
          <w:rFonts w:ascii="Times New Roman" w:hAnsi="Times New Roman" w:cs="Times New Roman"/>
          <w:sz w:val="28"/>
          <w:szCs w:val="28"/>
        </w:rPr>
      </w:pPr>
    </w:p>
    <w:p w14:paraId="006D2644" w14:textId="77777777" w:rsidR="007C3D8D" w:rsidRDefault="007C3D8D" w:rsidP="00B85FE9">
      <w:pPr>
        <w:tabs>
          <w:tab w:val="left" w:pos="1997"/>
        </w:tabs>
        <w:rPr>
          <w:rFonts w:ascii="Times New Roman" w:hAnsi="Times New Roman" w:cs="Times New Roman"/>
          <w:sz w:val="28"/>
          <w:szCs w:val="28"/>
        </w:rPr>
      </w:pPr>
    </w:p>
    <w:p w14:paraId="2C6ACF35" w14:textId="77777777" w:rsidR="00A648DC" w:rsidRDefault="00A648DC" w:rsidP="00B85FE9">
      <w:pPr>
        <w:tabs>
          <w:tab w:val="left" w:pos="1997"/>
        </w:tabs>
        <w:rPr>
          <w:rFonts w:ascii="Times New Roman" w:hAnsi="Times New Roman" w:cs="Times New Roman"/>
          <w:sz w:val="28"/>
          <w:szCs w:val="28"/>
        </w:rPr>
      </w:pPr>
    </w:p>
    <w:p w14:paraId="326FDBE7" w14:textId="77777777" w:rsidR="00A648DC" w:rsidRDefault="00A648DC" w:rsidP="00B85FE9">
      <w:pPr>
        <w:tabs>
          <w:tab w:val="left" w:pos="1997"/>
        </w:tabs>
        <w:rPr>
          <w:rFonts w:ascii="Times New Roman" w:hAnsi="Times New Roman" w:cs="Times New Roman"/>
          <w:sz w:val="28"/>
          <w:szCs w:val="28"/>
        </w:rPr>
      </w:pPr>
    </w:p>
    <w:p w14:paraId="17FC1007" w14:textId="77777777" w:rsidR="00A648DC" w:rsidRDefault="00A648DC" w:rsidP="00B85FE9">
      <w:pPr>
        <w:tabs>
          <w:tab w:val="left" w:pos="1997"/>
        </w:tabs>
        <w:rPr>
          <w:rFonts w:ascii="Times New Roman" w:hAnsi="Times New Roman" w:cs="Times New Roman"/>
          <w:sz w:val="28"/>
          <w:szCs w:val="28"/>
        </w:rPr>
      </w:pPr>
    </w:p>
    <w:p w14:paraId="55228E8D" w14:textId="77777777" w:rsidR="00A648DC" w:rsidRDefault="00A648DC" w:rsidP="00B85FE9">
      <w:pPr>
        <w:tabs>
          <w:tab w:val="left" w:pos="1997"/>
        </w:tabs>
        <w:rPr>
          <w:rFonts w:ascii="Times New Roman" w:hAnsi="Times New Roman" w:cs="Times New Roman"/>
          <w:sz w:val="28"/>
          <w:szCs w:val="28"/>
        </w:rPr>
      </w:pPr>
    </w:p>
    <w:p w14:paraId="4DB24F38" w14:textId="77777777" w:rsidR="00A648DC" w:rsidRDefault="00A648DC" w:rsidP="00B85FE9">
      <w:pPr>
        <w:tabs>
          <w:tab w:val="left" w:pos="1997"/>
        </w:tabs>
        <w:rPr>
          <w:rFonts w:ascii="Times New Roman" w:hAnsi="Times New Roman" w:cs="Times New Roman"/>
          <w:sz w:val="28"/>
          <w:szCs w:val="28"/>
        </w:rPr>
      </w:pPr>
    </w:p>
    <w:p w14:paraId="2EC59016" w14:textId="77777777" w:rsidR="00A648DC" w:rsidRDefault="00A648DC" w:rsidP="00B85FE9">
      <w:pPr>
        <w:tabs>
          <w:tab w:val="left" w:pos="1997"/>
        </w:tabs>
        <w:rPr>
          <w:rFonts w:ascii="Times New Roman" w:hAnsi="Times New Roman" w:cs="Times New Roman"/>
          <w:sz w:val="28"/>
          <w:szCs w:val="28"/>
        </w:rPr>
      </w:pPr>
    </w:p>
    <w:p w14:paraId="55A94F95" w14:textId="77777777" w:rsidR="00A648DC" w:rsidRDefault="00A648DC" w:rsidP="00B85FE9">
      <w:pPr>
        <w:tabs>
          <w:tab w:val="left" w:pos="1997"/>
        </w:tabs>
        <w:rPr>
          <w:rFonts w:ascii="Times New Roman" w:hAnsi="Times New Roman" w:cs="Times New Roman"/>
          <w:sz w:val="28"/>
          <w:szCs w:val="28"/>
        </w:rPr>
      </w:pPr>
    </w:p>
    <w:p w14:paraId="62ACD2F8" w14:textId="77777777" w:rsidR="00A648DC" w:rsidRDefault="00A648DC" w:rsidP="00B85FE9">
      <w:pPr>
        <w:tabs>
          <w:tab w:val="left" w:pos="1997"/>
        </w:tabs>
        <w:rPr>
          <w:rFonts w:ascii="Times New Roman" w:hAnsi="Times New Roman" w:cs="Times New Roman"/>
          <w:sz w:val="28"/>
          <w:szCs w:val="28"/>
        </w:rPr>
      </w:pPr>
    </w:p>
    <w:p w14:paraId="2B76AE3C" w14:textId="77777777" w:rsidR="00A648DC" w:rsidRDefault="00A648DC" w:rsidP="00B85FE9">
      <w:pPr>
        <w:tabs>
          <w:tab w:val="left" w:pos="1997"/>
        </w:tabs>
        <w:rPr>
          <w:rFonts w:ascii="Times New Roman" w:hAnsi="Times New Roman" w:cs="Times New Roman"/>
          <w:sz w:val="28"/>
          <w:szCs w:val="28"/>
        </w:rPr>
      </w:pPr>
    </w:p>
    <w:p w14:paraId="3D22203D" w14:textId="77777777" w:rsidR="00A648DC" w:rsidRDefault="00A648DC" w:rsidP="00B85FE9">
      <w:pPr>
        <w:tabs>
          <w:tab w:val="left" w:pos="1997"/>
        </w:tabs>
        <w:rPr>
          <w:rFonts w:ascii="Times New Roman" w:hAnsi="Times New Roman" w:cs="Times New Roman"/>
          <w:sz w:val="28"/>
          <w:szCs w:val="28"/>
        </w:rPr>
      </w:pPr>
    </w:p>
    <w:p w14:paraId="1A376055" w14:textId="77777777" w:rsidR="007C3D8D" w:rsidRDefault="007C3D8D" w:rsidP="00B85FE9">
      <w:pPr>
        <w:tabs>
          <w:tab w:val="left" w:pos="1997"/>
        </w:tabs>
        <w:rPr>
          <w:rFonts w:ascii="Times New Roman" w:hAnsi="Times New Roman" w:cs="Times New Roman"/>
          <w:sz w:val="28"/>
          <w:szCs w:val="28"/>
        </w:rPr>
      </w:pPr>
    </w:p>
    <w:p w14:paraId="4A3F67D0" w14:textId="77777777" w:rsidR="00207F60" w:rsidRDefault="00207F60" w:rsidP="00B85FE9">
      <w:pPr>
        <w:tabs>
          <w:tab w:val="left" w:pos="1997"/>
        </w:tabs>
        <w:rPr>
          <w:rFonts w:ascii="Times New Roman" w:hAnsi="Times New Roman" w:cs="Times New Roman"/>
          <w:sz w:val="28"/>
          <w:szCs w:val="28"/>
        </w:rPr>
      </w:pPr>
    </w:p>
    <w:p w14:paraId="5AF1C1D1" w14:textId="77777777" w:rsidR="008649F4" w:rsidRPr="008649F4" w:rsidRDefault="008649F4" w:rsidP="008649F4"/>
    <w:p w14:paraId="2EADB8DF" w14:textId="77777777" w:rsidR="00EC4950" w:rsidRPr="00EC4950" w:rsidRDefault="00EC4950" w:rsidP="00EC4950"/>
    <w:p w14:paraId="591B7E55" w14:textId="6A9E1FAC" w:rsidR="005828D7" w:rsidRDefault="005828D7" w:rsidP="005828D7"/>
    <w:p w14:paraId="06E33308" w14:textId="033D5D00" w:rsidR="005828D7" w:rsidRDefault="005828D7" w:rsidP="005828D7"/>
    <w:p w14:paraId="3430396D" w14:textId="01F7B945" w:rsidR="005828D7" w:rsidRDefault="005828D7" w:rsidP="005828D7"/>
    <w:p w14:paraId="09ABD95D" w14:textId="77777777" w:rsidR="00BF6D77" w:rsidRDefault="00BF6D77" w:rsidP="005828D7"/>
    <w:p w14:paraId="444C88B4" w14:textId="77777777" w:rsidR="00BF6D77" w:rsidRDefault="00BF6D77" w:rsidP="005828D7"/>
    <w:p w14:paraId="7B60CC76" w14:textId="77777777" w:rsidR="00BF6D77" w:rsidRDefault="00BF6D77" w:rsidP="005828D7"/>
    <w:p w14:paraId="0EA2AE14" w14:textId="77777777" w:rsidR="00BF6D77" w:rsidRDefault="00BF6D77" w:rsidP="005828D7"/>
    <w:p w14:paraId="31A70E19" w14:textId="77777777" w:rsidR="00BF6D77" w:rsidRDefault="00BF6D77" w:rsidP="005828D7"/>
    <w:p w14:paraId="27E8E0B2" w14:textId="77777777" w:rsidR="00BF6D77" w:rsidRDefault="00BF6D77" w:rsidP="005828D7"/>
    <w:p w14:paraId="62EE8204" w14:textId="70D49F1C" w:rsidR="005828D7" w:rsidRDefault="005828D7" w:rsidP="005828D7">
      <w:r>
        <w:rPr>
          <w:noProof/>
        </w:rPr>
        <mc:AlternateContent>
          <mc:Choice Requires="wps">
            <w:drawing>
              <wp:anchor distT="0" distB="0" distL="114300" distR="114300" simplePos="0" relativeHeight="251694080" behindDoc="0" locked="0" layoutInCell="1" allowOverlap="1" wp14:anchorId="17D8F5E6" wp14:editId="1B616940">
                <wp:simplePos x="0" y="0"/>
                <wp:positionH relativeFrom="column">
                  <wp:posOffset>-1064895</wp:posOffset>
                </wp:positionH>
                <wp:positionV relativeFrom="paragraph">
                  <wp:posOffset>295783</wp:posOffset>
                </wp:positionV>
                <wp:extent cx="5506085" cy="5756275"/>
                <wp:effectExtent l="1905" t="0" r="7620" b="7620"/>
                <wp:wrapNone/>
                <wp:docPr id="1009829176" name="Rectangle : avec coins rognés en haut 30"/>
                <wp:cNvGraphicFramePr/>
                <a:graphic xmlns:a="http://schemas.openxmlformats.org/drawingml/2006/main">
                  <a:graphicData uri="http://schemas.microsoft.com/office/word/2010/wordprocessingShape">
                    <wps:wsp>
                      <wps:cNvSpPr/>
                      <wps:spPr>
                        <a:xfrm rot="5400000">
                          <a:off x="0" y="0"/>
                          <a:ext cx="5506085" cy="5756275"/>
                        </a:xfrm>
                        <a:prstGeom prst="snip2SameRect">
                          <a:avLst>
                            <a:gd name="adj1" fmla="val 41364"/>
                            <a:gd name="adj2" fmla="val 0"/>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F5CAC" id="Rectangle : avec coins rognés en haut 30" o:spid="_x0000_s1026" style="position:absolute;margin-left:-83.85pt;margin-top:23.3pt;width:433.55pt;height:453.25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06085,57562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DufdkAIAAHgFAAAOAAAAZHJzL2Uyb0RvYy54bWysVEtv2zAMvg/YfxB0X/xYnHZBnSJI0WFA&#13;&#10;0QZNh55VWao16DVJiZP9+lGy42RbscMwHwxJJD+SHx9X13sl0Y45L4yucTHJMWKamkbo1xp/fbr9&#13;&#10;cImRD0Q3RBrNanxgHl8v3r+76uyclaY1smEOAYj2887WuA3BzrPM05Yp4ifGMg1CbpwiAa7uNWsc&#13;&#10;6QBdyazM81nWGddYZyjzHl5veiFeJHzOGQ0PnHsWkKwxxBbS36X/S/xniysyf3XEtoIOYZB/iEIR&#13;&#10;ocHpCHVDAkFbJ/6AUoI64w0PE2pUZjgXlKUcIJsi/y2bTUssS7kAOd6ONPn/B0vvdxu7dkBDZ/3c&#13;&#10;wzFmsedOIWeArWqaxy/lBtGifaLuMFLH9gFReKyqfJZfVhhRkFUX1ay8qCK5WQ8WQa3z4TMzCsVD&#13;&#10;jb0WttwQxR6hSAmf7O58SCQ2SIOgxqT5VmDElYSa7IhE0+LjbDrU7EynPNdJNQW3Axqcjo4hmlOS&#13;&#10;6RQOkkWHUj8yjkQDiZQplNR/bCUdArcQB6VMh0HUkob1z0UVqemzHC1SzgkwInMh5Yhd/A27hxn0&#13;&#10;oylL7Tsa9zUY3fwaWG88WiTPRofRWAlt3FveZSiGBHivfySppyay9GKaw9r17QAj5C29FVDBO+LD&#13;&#10;mjioDDzCBggP8OPSdDU2wwmj1rgfb71HfWhikGLUwfRBO3zfEscwkl80tPenYjqN45ou0+qihIs7&#13;&#10;l7ycS/RWrQyUCXoFokvHqB/k8cidUc+wKJbRK4iIpuC7xjS442UV+q0Aq4ay5TKpwYhaEu70xtII&#13;&#10;HlmNvfS0fybODm0cYALuzXFSh7bry3HSjZbaLLfBcBGi8MTrcIHxTo0zrKK4P87vSeu0MBc/AQAA&#13;&#10;//8DAFBLAwQUAAYACAAAACEAoOk3XeMAAAAQAQAADwAAAGRycy9kb3ducmV2LnhtbExPS2+CQBC+&#13;&#10;N+l/2IxJb7ogBhVZDCl9XHqR1vvIrkBgdwm7KvXXd3pqL5N8me+Z7ifds6saXWuNgHARAFOmsrI1&#13;&#10;tYCvz9f5BpjzaCT21igB38rBPnt8SDGR9mYO6lr6mpGJcQkKaLwfEs5d1SiNbmEHZeh3tqNGT3Cs&#13;&#10;uRzxRua658sgiLnG1lBCg4N6blTVlRct4L3Li+A+umP+0p3vH4fyLSpwKcTTbCp2dPIdMK8m/6eA&#13;&#10;3w3UHzIqdrIXIx3rBczDzXpFXAFxHAEjxjrchsBOArZRtAKepfz/kOwHAAD//wMAUEsBAi0AFAAG&#13;&#10;AAgAAAAhALaDOJL+AAAA4QEAABMAAAAAAAAAAAAAAAAAAAAAAFtDb250ZW50X1R5cGVzXS54bWxQ&#13;&#10;SwECLQAUAAYACAAAACEAOP0h/9YAAACUAQAACwAAAAAAAAAAAAAAAAAvAQAAX3JlbHMvLnJlbHNQ&#13;&#10;SwECLQAUAAYACAAAACEAAg7n3ZACAAB4BQAADgAAAAAAAAAAAAAAAAAuAgAAZHJzL2Uyb0RvYy54&#13;&#10;bWxQSwECLQAUAAYACAAAACEAoOk3XeMAAAAQAQAADwAAAAAAAAAAAAAAAADqBAAAZHJzL2Rvd25y&#13;&#10;ZXYueG1sUEsFBgAAAAAEAAQA8wAAAPoFAAAAAA==&#13;&#10;" path="m2277537,r951011,l5506085,2277537r,3478738l5506085,5756275,,5756275r,l,2277537,2277537,xe" fillcolor="#e97132 [3205]" strokecolor="#250f04 [485]" strokeweight="1pt">
                <v:stroke joinstyle="miter"/>
                <v:path arrowok="t" o:connecttype="custom" o:connectlocs="2277537,0;3228548,0;5506085,2277537;5506085,5756275;5506085,5756275;0,5756275;0,5756275;0,2277537;2277537,0" o:connectangles="0,0,0,0,0,0,0,0,0"/>
              </v:shape>
            </w:pict>
          </mc:Fallback>
        </mc:AlternateContent>
      </w:r>
    </w:p>
    <w:p w14:paraId="311C92F8" w14:textId="59FB92FA" w:rsidR="005828D7" w:rsidRDefault="005828D7" w:rsidP="005828D7"/>
    <w:p w14:paraId="7BA4F6E9" w14:textId="2D4AE3FD" w:rsidR="005828D7" w:rsidRDefault="005828D7" w:rsidP="005828D7"/>
    <w:p w14:paraId="7F15CE5A" w14:textId="77777777" w:rsidR="005828D7" w:rsidRDefault="005828D7" w:rsidP="005828D7"/>
    <w:p w14:paraId="77007811" w14:textId="77777777" w:rsidR="005828D7" w:rsidRDefault="005828D7" w:rsidP="005828D7"/>
    <w:p w14:paraId="0D463417" w14:textId="77777777" w:rsidR="005828D7" w:rsidRDefault="005828D7" w:rsidP="005828D7"/>
    <w:p w14:paraId="5FFCF9B7" w14:textId="77777777" w:rsidR="005828D7" w:rsidRDefault="005828D7" w:rsidP="005828D7"/>
    <w:p w14:paraId="5F4A7FA7" w14:textId="3FBA7257" w:rsidR="005828D7" w:rsidRDefault="005828D7" w:rsidP="005828D7"/>
    <w:p w14:paraId="2BDEA752" w14:textId="4A86B047" w:rsidR="005828D7" w:rsidRDefault="005828D7" w:rsidP="005828D7"/>
    <w:p w14:paraId="164219F4" w14:textId="5A825CC8" w:rsidR="005828D7" w:rsidRDefault="005828D7" w:rsidP="005828D7"/>
    <w:p w14:paraId="3B666EAE" w14:textId="003C63B4" w:rsidR="005828D7" w:rsidRDefault="005828D7" w:rsidP="005828D7"/>
    <w:p w14:paraId="13DDE88B" w14:textId="27C99C9A" w:rsidR="005828D7" w:rsidRDefault="00447519" w:rsidP="005828D7">
      <w:r>
        <w:rPr>
          <w:noProof/>
        </w:rPr>
        <mc:AlternateContent>
          <mc:Choice Requires="wps">
            <w:drawing>
              <wp:anchor distT="0" distB="0" distL="114300" distR="114300" simplePos="0" relativeHeight="251695104" behindDoc="0" locked="0" layoutInCell="1" allowOverlap="1" wp14:anchorId="3BD4E227" wp14:editId="487C8F7C">
                <wp:simplePos x="0" y="0"/>
                <wp:positionH relativeFrom="column">
                  <wp:posOffset>-432582</wp:posOffset>
                </wp:positionH>
                <wp:positionV relativeFrom="paragraph">
                  <wp:posOffset>171742</wp:posOffset>
                </wp:positionV>
                <wp:extent cx="4590288" cy="1505243"/>
                <wp:effectExtent l="0" t="0" r="0" b="0"/>
                <wp:wrapNone/>
                <wp:docPr id="917960060" name="Zone de texte 31"/>
                <wp:cNvGraphicFramePr/>
                <a:graphic xmlns:a="http://schemas.openxmlformats.org/drawingml/2006/main">
                  <a:graphicData uri="http://schemas.microsoft.com/office/word/2010/wordprocessingShape">
                    <wps:wsp>
                      <wps:cNvSpPr txBox="1"/>
                      <wps:spPr>
                        <a:xfrm>
                          <a:off x="0" y="0"/>
                          <a:ext cx="4590288" cy="1505243"/>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5D678A3" w14:textId="1F4D445C" w:rsidR="005828D7" w:rsidRPr="00BF6D77" w:rsidRDefault="005828D7" w:rsidP="00BF6D77">
                            <w:pPr>
                              <w:pStyle w:val="Titre1"/>
                              <w:rPr>
                                <w:rFonts w:asciiTheme="majorBidi" w:hAnsiTheme="majorBidi"/>
                                <w:color w:val="FFFFFF" w:themeColor="background1"/>
                                <w:sz w:val="72"/>
                                <w:szCs w:val="72"/>
                              </w:rPr>
                            </w:pPr>
                            <w:bookmarkStart w:id="8" w:name="_Toc177924312"/>
                            <w:r w:rsidRPr="00BF6D77">
                              <w:rPr>
                                <w:rFonts w:asciiTheme="majorBidi" w:hAnsiTheme="majorBidi"/>
                                <w:color w:val="FFFFFF" w:themeColor="background1"/>
                                <w:sz w:val="72"/>
                                <w:szCs w:val="72"/>
                              </w:rPr>
                              <w:t xml:space="preserve">Chapitre 1 : </w:t>
                            </w:r>
                            <w:r w:rsidR="00BF6D77" w:rsidRPr="00BF6D77">
                              <w:rPr>
                                <w:rFonts w:asciiTheme="majorBidi" w:hAnsiTheme="majorBidi"/>
                                <w:color w:val="FFFFFF" w:themeColor="background1"/>
                                <w:sz w:val="72"/>
                                <w:szCs w:val="72"/>
                              </w:rPr>
                              <w:t>Contexte général</w:t>
                            </w:r>
                            <w:r w:rsidRPr="00BF6D77">
                              <w:rPr>
                                <w:rFonts w:asciiTheme="majorBidi" w:hAnsiTheme="majorBidi"/>
                                <w:color w:val="FFFFFF" w:themeColor="background1"/>
                                <w:sz w:val="72"/>
                                <w:szCs w:val="72"/>
                              </w:rPr>
                              <w:t xml:space="preserve"> du projet :</w:t>
                            </w:r>
                            <w:bookmarkEnd w:id="8"/>
                          </w:p>
                          <w:p w14:paraId="7743BCED" w14:textId="77777777" w:rsidR="005828D7" w:rsidRDefault="005828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D4E227" id="_x0000_t202" coordsize="21600,21600" o:spt="202" path="m,l,21600r21600,l21600,xe">
                <v:stroke joinstyle="miter"/>
                <v:path gradientshapeok="t" o:connecttype="rect"/>
              </v:shapetype>
              <v:shape id="Zone de texte 31" o:spid="_x0000_s1026" type="#_x0000_t202" style="position:absolute;margin-left:-34.05pt;margin-top:13.5pt;width:361.45pt;height:11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WX57ZgIAADQFAAAOAAAAZHJzL2Uyb0RvYy54bWysVN9v0zAQfkfif7D8ztKWFrZq6VQ2DSFN&#13;&#10;bGJDe3Ydu43k+Mz52qT89ZydtBuDlyFeEvt+33ff+fyia5zYGYw1+FKOT0ZSGK+hqv26lN8frt+d&#13;&#10;ShFJ+Uo58KaUexPlxeLtm/M2zM0ENuAqg4KD+DhvQyk3RGFeFFFvTKPiCQTjWWkBG0V8xXVRoWo5&#13;&#10;euOKyWj0oWgBq4CgTYwsveqVcpHjW2s03VobDQlXSq6N8hfzd5W+xeJczdeowqbWQxnqH6poVO05&#13;&#10;6THUlSIltlj/EaqpNUIESycamgKsrbXJPXA349GLbu43KpjcC4MTwxGm+P/C6q+7+3CHgrpP0PEA&#13;&#10;EyBtiPPIwtRPZ7FJf65UsJ4h3B9hMx0JzcLp7Gw0OeVBa9aNZ6PZZPo+xSme3ANG+mygEelQSuS5&#13;&#10;ZLjU7iZSb3owSdk8XNfO5dk4/5uAYyZJ8VRjPtHemWTn/DdjRV3lUpMgalyvLh2KfuZMSm7hMPkc&#13;&#10;jB2SoeWEr/QdXJK3yVR7pf/RKecHT0f/pvaAGaC8CCY1sFNMYaW18TQZ0LW9zwGOHoSEB3Wrbhjk&#13;&#10;Cqo9zxehp34M+rrmGdyoSHcKmeuMB+8v3fLHOmhLCcNJig3gz7/Jkz1TkLVStLw7pYw/tgqNFO6L&#13;&#10;Z3KejafTtGz5Mp19nPAFn2tWzzV+21wC9zbmlyLofEz25A5Hi9A88povU1ZWKa85dynpcLykfrr8&#13;&#10;TGizXGYjXq+g6MbfB51CJ4gTwx66R4VhoCExg7/CYcvU/AUbe9vk6WG5JbB1pmoCuEd1AJ5XM5N9&#13;&#10;eEbS7j+/Z6unx27xCwAA//8DAFBLAwQUAAYACAAAACEAysvFFuIAAAAPAQAADwAAAGRycy9kb3du&#13;&#10;cmV2LnhtbEyPQW/CMAyF75P2HyJP2g0SUCmsNEUItOumwTZpt9CYtlrjVE2g3b+fdxoXS7afn9+X&#13;&#10;b0bXiiv2ofGkYTZVIJBKbxuqNLwfnycrECEasqb1hBp+MMCmuL/LTWb9QG94PcRKsAmFzGioY+wy&#13;&#10;KUNZozNh6jsk3p1970zktq+k7c3A5q6Vc6VS6UxD/KE2He5qLL8PF6fh4+X89Zmo12rvFt3gRyXJ&#13;&#10;PUmtHx/G/ZrLdg0i4hj/L+CPgfNDwcFO/kI2iFbDJF3NWKphvmQwFqSLhIFOPEgTBbLI5S1H8QsA&#13;&#10;AP//AwBQSwECLQAUAAYACAAAACEAtoM4kv4AAADhAQAAEwAAAAAAAAAAAAAAAAAAAAAAW0NvbnRl&#13;&#10;bnRfVHlwZXNdLnhtbFBLAQItABQABgAIAAAAIQA4/SH/1gAAAJQBAAALAAAAAAAAAAAAAAAAAC8B&#13;&#10;AABfcmVscy8ucmVsc1BLAQItABQABgAIAAAAIQClWX57ZgIAADQFAAAOAAAAAAAAAAAAAAAAAC4C&#13;&#10;AABkcnMvZTJvRG9jLnhtbFBLAQItABQABgAIAAAAIQDKy8UW4gAAAA8BAAAPAAAAAAAAAAAAAAAA&#13;&#10;AMAEAABkcnMvZG93bnJldi54bWxQSwUGAAAAAAQABADzAAAAzwUAAAAA&#13;&#10;" filled="f" stroked="f">
                <v:textbox>
                  <w:txbxContent>
                    <w:p w14:paraId="35D678A3" w14:textId="1F4D445C" w:rsidR="005828D7" w:rsidRPr="00BF6D77" w:rsidRDefault="005828D7" w:rsidP="00BF6D77">
                      <w:pPr>
                        <w:pStyle w:val="Titre1"/>
                        <w:rPr>
                          <w:rFonts w:asciiTheme="majorBidi" w:hAnsiTheme="majorBidi"/>
                          <w:color w:val="FFFFFF" w:themeColor="background1"/>
                          <w:sz w:val="72"/>
                          <w:szCs w:val="72"/>
                        </w:rPr>
                      </w:pPr>
                      <w:bookmarkStart w:id="9" w:name="_Toc177924312"/>
                      <w:r w:rsidRPr="00BF6D77">
                        <w:rPr>
                          <w:rFonts w:asciiTheme="majorBidi" w:hAnsiTheme="majorBidi"/>
                          <w:color w:val="FFFFFF" w:themeColor="background1"/>
                          <w:sz w:val="72"/>
                          <w:szCs w:val="72"/>
                        </w:rPr>
                        <w:t xml:space="preserve">Chapitre 1 : </w:t>
                      </w:r>
                      <w:r w:rsidR="00BF6D77" w:rsidRPr="00BF6D77">
                        <w:rPr>
                          <w:rFonts w:asciiTheme="majorBidi" w:hAnsiTheme="majorBidi"/>
                          <w:color w:val="FFFFFF" w:themeColor="background1"/>
                          <w:sz w:val="72"/>
                          <w:szCs w:val="72"/>
                        </w:rPr>
                        <w:t>Contexte général</w:t>
                      </w:r>
                      <w:r w:rsidRPr="00BF6D77">
                        <w:rPr>
                          <w:rFonts w:asciiTheme="majorBidi" w:hAnsiTheme="majorBidi"/>
                          <w:color w:val="FFFFFF" w:themeColor="background1"/>
                          <w:sz w:val="72"/>
                          <w:szCs w:val="72"/>
                        </w:rPr>
                        <w:t xml:space="preserve"> du projet :</w:t>
                      </w:r>
                      <w:bookmarkEnd w:id="9"/>
                    </w:p>
                    <w:p w14:paraId="7743BCED" w14:textId="77777777" w:rsidR="005828D7" w:rsidRDefault="005828D7"/>
                  </w:txbxContent>
                </v:textbox>
              </v:shape>
            </w:pict>
          </mc:Fallback>
        </mc:AlternateContent>
      </w:r>
    </w:p>
    <w:p w14:paraId="76F0097D" w14:textId="77777777" w:rsidR="005828D7" w:rsidRDefault="005828D7" w:rsidP="005828D7"/>
    <w:p w14:paraId="77A105C9" w14:textId="77777777" w:rsidR="005828D7" w:rsidRDefault="005828D7" w:rsidP="005828D7"/>
    <w:p w14:paraId="66E829F0" w14:textId="77777777" w:rsidR="005828D7" w:rsidRDefault="005828D7" w:rsidP="005828D7"/>
    <w:p w14:paraId="082E503F" w14:textId="77777777" w:rsidR="005828D7" w:rsidRDefault="005828D7" w:rsidP="005828D7"/>
    <w:p w14:paraId="0B9C866C" w14:textId="77777777" w:rsidR="005828D7" w:rsidRDefault="005828D7" w:rsidP="005828D7"/>
    <w:p w14:paraId="663BD9D2" w14:textId="77777777" w:rsidR="005828D7" w:rsidRDefault="005828D7" w:rsidP="005828D7"/>
    <w:p w14:paraId="6BC3150D" w14:textId="77777777" w:rsidR="005828D7" w:rsidRDefault="005828D7" w:rsidP="005828D7"/>
    <w:p w14:paraId="7398CF77" w14:textId="77777777" w:rsidR="005828D7" w:rsidRDefault="005828D7" w:rsidP="005828D7"/>
    <w:p w14:paraId="0BA89413" w14:textId="77777777" w:rsidR="005828D7" w:rsidRDefault="005828D7" w:rsidP="005828D7"/>
    <w:p w14:paraId="4873FC0A" w14:textId="77777777" w:rsidR="005828D7" w:rsidRDefault="005828D7" w:rsidP="005828D7"/>
    <w:p w14:paraId="168E9CD1" w14:textId="77777777" w:rsidR="005828D7" w:rsidRDefault="005828D7" w:rsidP="005828D7"/>
    <w:p w14:paraId="666CA90B" w14:textId="77777777" w:rsidR="005828D7" w:rsidRDefault="005828D7" w:rsidP="005828D7"/>
    <w:p w14:paraId="55FB4264" w14:textId="77777777" w:rsidR="005828D7" w:rsidRDefault="005828D7" w:rsidP="005828D7"/>
    <w:p w14:paraId="55A456EA" w14:textId="77777777" w:rsidR="005828D7" w:rsidRDefault="005828D7" w:rsidP="005828D7"/>
    <w:p w14:paraId="53D11EC3" w14:textId="77777777" w:rsidR="005828D7" w:rsidRDefault="005828D7" w:rsidP="005828D7"/>
    <w:p w14:paraId="4D9CEF6F" w14:textId="77777777" w:rsidR="005828D7" w:rsidRDefault="005828D7" w:rsidP="005828D7"/>
    <w:p w14:paraId="71CD9C15" w14:textId="77777777" w:rsidR="005828D7" w:rsidRDefault="005828D7" w:rsidP="005828D7"/>
    <w:p w14:paraId="60A2246F" w14:textId="77777777" w:rsidR="005828D7" w:rsidRDefault="005828D7" w:rsidP="005828D7"/>
    <w:p w14:paraId="47A2CF71" w14:textId="444BB8FF" w:rsidR="005828D7" w:rsidRDefault="005828D7" w:rsidP="005828D7"/>
    <w:p w14:paraId="5DD35373" w14:textId="77777777" w:rsidR="005828D7" w:rsidRDefault="005828D7" w:rsidP="005828D7"/>
    <w:p w14:paraId="0B34CA9D" w14:textId="77777777" w:rsidR="005828D7" w:rsidRDefault="005828D7" w:rsidP="005828D7"/>
    <w:p w14:paraId="46324AA7" w14:textId="77777777" w:rsidR="005828D7" w:rsidRDefault="005828D7" w:rsidP="005828D7"/>
    <w:p w14:paraId="098BDA8F" w14:textId="77777777" w:rsidR="005828D7" w:rsidRDefault="005828D7" w:rsidP="005828D7"/>
    <w:p w14:paraId="6DFAF951" w14:textId="77777777" w:rsidR="005828D7" w:rsidRDefault="005828D7" w:rsidP="005828D7"/>
    <w:p w14:paraId="16F9C5A8" w14:textId="77777777" w:rsidR="005828D7" w:rsidRDefault="005828D7" w:rsidP="005828D7"/>
    <w:p w14:paraId="025BFDA7" w14:textId="77777777" w:rsidR="005828D7" w:rsidRDefault="005828D7" w:rsidP="005828D7"/>
    <w:p w14:paraId="18FDED44" w14:textId="77777777" w:rsidR="005828D7" w:rsidRDefault="005828D7" w:rsidP="005828D7"/>
    <w:p w14:paraId="60604BAA" w14:textId="77777777" w:rsidR="00E3415F" w:rsidRDefault="00E3415F" w:rsidP="00E3415F"/>
    <w:p w14:paraId="444F2F86" w14:textId="753336D8" w:rsidR="00A648DC" w:rsidRPr="00D97994" w:rsidRDefault="00A648DC" w:rsidP="00A648DC">
      <w:pPr>
        <w:pStyle w:val="Titre2"/>
        <w:numPr>
          <w:ilvl w:val="0"/>
          <w:numId w:val="14"/>
        </w:numPr>
        <w:rPr>
          <w:rFonts w:asciiTheme="majorBidi" w:hAnsiTheme="majorBidi"/>
          <w:color w:val="000000" w:themeColor="text1"/>
          <w:u w:val="single"/>
        </w:rPr>
      </w:pPr>
      <w:bookmarkStart w:id="10" w:name="_Toc177924313"/>
      <w:r w:rsidRPr="00D97994">
        <w:rPr>
          <w:rFonts w:asciiTheme="majorBidi" w:hAnsiTheme="majorBidi"/>
          <w:color w:val="000000" w:themeColor="text1"/>
          <w:u w:val="single"/>
        </w:rPr>
        <w:lastRenderedPageBreak/>
        <w:t>Présentation de l’entreprise :</w:t>
      </w:r>
      <w:bookmarkEnd w:id="10"/>
    </w:p>
    <w:p w14:paraId="50FAF996" w14:textId="77777777" w:rsidR="00A648DC" w:rsidRPr="00A648DC" w:rsidRDefault="00A648DC" w:rsidP="00A648DC"/>
    <w:p w14:paraId="53022FF0" w14:textId="77777777" w:rsidR="00A648DC" w:rsidRPr="00A648DC" w:rsidRDefault="00A648DC" w:rsidP="00A648DC">
      <w:pPr>
        <w:jc w:val="both"/>
        <w:rPr>
          <w:rFonts w:asciiTheme="majorBidi" w:hAnsiTheme="majorBidi" w:cstheme="majorBidi"/>
          <w:sz w:val="26"/>
          <w:szCs w:val="26"/>
        </w:rPr>
      </w:pPr>
      <w:r w:rsidRPr="00A648DC">
        <w:rPr>
          <w:rFonts w:asciiTheme="majorBidi" w:hAnsiTheme="majorBidi" w:cstheme="majorBidi"/>
          <w:sz w:val="26"/>
          <w:szCs w:val="26"/>
        </w:rPr>
        <w:t xml:space="preserve">Camusat </w:t>
      </w:r>
      <w:proofErr w:type="spellStart"/>
      <w:r w:rsidRPr="00A648DC">
        <w:rPr>
          <w:rFonts w:asciiTheme="majorBidi" w:hAnsiTheme="majorBidi" w:cstheme="majorBidi"/>
          <w:sz w:val="26"/>
          <w:szCs w:val="26"/>
        </w:rPr>
        <w:t>Telcam</w:t>
      </w:r>
      <w:proofErr w:type="spellEnd"/>
      <w:r w:rsidRPr="00A648DC">
        <w:rPr>
          <w:rFonts w:asciiTheme="majorBidi" w:hAnsiTheme="majorBidi" w:cstheme="majorBidi"/>
          <w:sz w:val="26"/>
          <w:szCs w:val="26"/>
        </w:rPr>
        <w:t xml:space="preserve"> Casablanca est une entreprise spécialisée dans le domaine des infrastructures de télécommunications. Filiale du groupe Camusat, elle se distingue par son expertise dans la gestion, le déploiement et la maintenance de réseaux de télécommunication, ainsi que dans la réalisation de projets complexes pour des clients de premier plan.</w:t>
      </w:r>
    </w:p>
    <w:p w14:paraId="15F5D93D" w14:textId="77777777" w:rsidR="00A648DC" w:rsidRPr="00A648DC" w:rsidRDefault="00A648DC" w:rsidP="00A648DC">
      <w:pPr>
        <w:jc w:val="both"/>
        <w:rPr>
          <w:rFonts w:asciiTheme="majorBidi" w:hAnsiTheme="majorBidi" w:cstheme="majorBidi"/>
          <w:sz w:val="26"/>
          <w:szCs w:val="26"/>
        </w:rPr>
      </w:pPr>
    </w:p>
    <w:p w14:paraId="5C5D8722" w14:textId="6D4A3AB5" w:rsidR="00A648DC" w:rsidRDefault="00A648DC" w:rsidP="00A648DC">
      <w:pPr>
        <w:jc w:val="both"/>
        <w:rPr>
          <w:rFonts w:asciiTheme="majorBidi" w:hAnsiTheme="majorBidi" w:cstheme="majorBidi"/>
          <w:sz w:val="26"/>
          <w:szCs w:val="26"/>
        </w:rPr>
      </w:pPr>
      <w:r w:rsidRPr="00A648DC">
        <w:rPr>
          <w:rFonts w:asciiTheme="majorBidi" w:hAnsiTheme="majorBidi" w:cstheme="majorBidi"/>
          <w:sz w:val="26"/>
          <w:szCs w:val="26"/>
        </w:rPr>
        <w:t xml:space="preserve">La société se consacre à l'innovation et à l'excellence technique, en offrant des solutions sur mesure adaptées aux besoins spécifiques de chaque client. Grâce à son équipe expérimentée et à ses compétences techniques avancées, Camusat </w:t>
      </w:r>
      <w:proofErr w:type="spellStart"/>
      <w:r w:rsidRPr="00A648DC">
        <w:rPr>
          <w:rFonts w:asciiTheme="majorBidi" w:hAnsiTheme="majorBidi" w:cstheme="majorBidi"/>
          <w:sz w:val="26"/>
          <w:szCs w:val="26"/>
        </w:rPr>
        <w:t>Telcam</w:t>
      </w:r>
      <w:proofErr w:type="spellEnd"/>
      <w:r w:rsidRPr="00A648DC">
        <w:rPr>
          <w:rFonts w:asciiTheme="majorBidi" w:hAnsiTheme="majorBidi" w:cstheme="majorBidi"/>
          <w:sz w:val="26"/>
          <w:szCs w:val="26"/>
        </w:rPr>
        <w:t xml:space="preserve"> Casablanca joue un rôle clé dans la transformation et l'amélioration des réseaux de communication à travers des projets d'envergure.</w:t>
      </w:r>
    </w:p>
    <w:p w14:paraId="7C8599F4" w14:textId="77777777" w:rsidR="003F3A8A" w:rsidRDefault="003F3A8A" w:rsidP="00A648DC">
      <w:pPr>
        <w:jc w:val="both"/>
        <w:rPr>
          <w:rFonts w:asciiTheme="majorBidi" w:hAnsiTheme="majorBidi" w:cstheme="majorBidi"/>
          <w:sz w:val="26"/>
          <w:szCs w:val="26"/>
        </w:rPr>
      </w:pPr>
    </w:p>
    <w:p w14:paraId="62CADF6C" w14:textId="7E11C9FA" w:rsidR="003F3A8A" w:rsidRDefault="003F3A8A" w:rsidP="003F3A8A">
      <w:pPr>
        <w:jc w:val="both"/>
        <w:rPr>
          <w:rFonts w:asciiTheme="majorBidi" w:hAnsiTheme="majorBidi" w:cstheme="majorBidi"/>
          <w:sz w:val="26"/>
          <w:szCs w:val="26"/>
        </w:rPr>
      </w:pPr>
      <w:r w:rsidRPr="003F3A8A">
        <w:rPr>
          <w:rFonts w:asciiTheme="majorBidi" w:hAnsiTheme="majorBidi" w:cstheme="majorBidi"/>
          <w:sz w:val="26"/>
          <w:szCs w:val="26"/>
        </w:rPr>
        <w:t xml:space="preserve">En étroite collaboration avec Orange, l'un des leaders mondiaux des télécommunications, Camusat </w:t>
      </w:r>
      <w:proofErr w:type="spellStart"/>
      <w:r w:rsidRPr="003F3A8A">
        <w:rPr>
          <w:rFonts w:asciiTheme="majorBidi" w:hAnsiTheme="majorBidi" w:cstheme="majorBidi"/>
          <w:sz w:val="26"/>
          <w:szCs w:val="26"/>
        </w:rPr>
        <w:t>Telcam</w:t>
      </w:r>
      <w:proofErr w:type="spellEnd"/>
      <w:r w:rsidRPr="003F3A8A">
        <w:rPr>
          <w:rFonts w:asciiTheme="majorBidi" w:hAnsiTheme="majorBidi" w:cstheme="majorBidi"/>
          <w:sz w:val="26"/>
          <w:szCs w:val="26"/>
        </w:rPr>
        <w:t xml:space="preserve"> Casablanca assure l'installation des infrastructures nécessaires au déploiement de la fibre optique. Ce partenariat stratégique permet à Orange de garantir une couverture réseau de haute qualité, en réponse à l'accroissement des besoins en connectivité et en solutions numériques. L'entreprise met en œuvre les technologies les plus avancées pour répondre aux exigences de ses clients tout en optimisant les performances et la durabilité des infrastructures.</w:t>
      </w:r>
    </w:p>
    <w:p w14:paraId="0BCB0223" w14:textId="77777777" w:rsidR="003F3A8A" w:rsidRDefault="003F3A8A" w:rsidP="003F3A8A">
      <w:pPr>
        <w:jc w:val="both"/>
        <w:rPr>
          <w:rFonts w:asciiTheme="majorBidi" w:hAnsiTheme="majorBidi" w:cstheme="majorBidi"/>
          <w:sz w:val="26"/>
          <w:szCs w:val="26"/>
        </w:rPr>
      </w:pPr>
    </w:p>
    <w:p w14:paraId="6981A5B9" w14:textId="77777777" w:rsidR="00A648DC" w:rsidRDefault="00A648DC" w:rsidP="00A648DC">
      <w:pPr>
        <w:jc w:val="both"/>
        <w:rPr>
          <w:rFonts w:asciiTheme="majorBidi" w:hAnsiTheme="majorBidi" w:cstheme="majorBidi"/>
          <w:sz w:val="26"/>
          <w:szCs w:val="26"/>
        </w:rPr>
      </w:pPr>
    </w:p>
    <w:p w14:paraId="292BC500" w14:textId="1F7ED2EF" w:rsidR="00A648DC" w:rsidRDefault="00A648DC" w:rsidP="00A648DC">
      <w:pPr>
        <w:jc w:val="center"/>
        <w:rPr>
          <w:rFonts w:asciiTheme="majorBidi" w:hAnsiTheme="majorBidi" w:cstheme="majorBidi"/>
          <w:sz w:val="26"/>
          <w:szCs w:val="26"/>
        </w:rPr>
      </w:pPr>
      <w:r>
        <w:rPr>
          <w:rFonts w:asciiTheme="majorBidi" w:hAnsiTheme="majorBidi" w:cstheme="majorBidi"/>
          <w:noProof/>
          <w:sz w:val="26"/>
          <w:szCs w:val="26"/>
        </w:rPr>
        <w:drawing>
          <wp:inline distT="0" distB="0" distL="0" distR="0" wp14:anchorId="5F6ED019" wp14:editId="6B8F5092">
            <wp:extent cx="4582659" cy="1008185"/>
            <wp:effectExtent l="0" t="0" r="2540" b="0"/>
            <wp:docPr id="1269891012" name="Image 36" descr="Une image contenant Graphique, logo, Polic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91012" name="Image 36" descr="Une image contenant Graphique, logo, Police, graphism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4609048" cy="1013991"/>
                    </a:xfrm>
                    <a:prstGeom prst="rect">
                      <a:avLst/>
                    </a:prstGeom>
                  </pic:spPr>
                </pic:pic>
              </a:graphicData>
            </a:graphic>
          </wp:inline>
        </w:drawing>
      </w:r>
    </w:p>
    <w:p w14:paraId="2D2A9A4F" w14:textId="566EA203" w:rsidR="00A648DC" w:rsidRDefault="00A648DC" w:rsidP="00A648DC">
      <w:pPr>
        <w:pStyle w:val="Citation"/>
      </w:pPr>
      <w:bookmarkStart w:id="11" w:name="_Toc177924336"/>
      <w:r>
        <w:t xml:space="preserve">Figure 1 : Camusat </w:t>
      </w:r>
      <w:proofErr w:type="spellStart"/>
      <w:r>
        <w:t>Telcam</w:t>
      </w:r>
      <w:bookmarkEnd w:id="11"/>
      <w:proofErr w:type="spellEnd"/>
    </w:p>
    <w:p w14:paraId="4DFA0707" w14:textId="77777777" w:rsidR="00A648DC" w:rsidRPr="00A648DC" w:rsidRDefault="00A648DC" w:rsidP="00A648DC"/>
    <w:p w14:paraId="3E28ACD0" w14:textId="12AB70EF" w:rsidR="00BF6D77" w:rsidRPr="00D97994" w:rsidRDefault="00BF6D77" w:rsidP="00BF6D77">
      <w:pPr>
        <w:pStyle w:val="Titre2"/>
        <w:numPr>
          <w:ilvl w:val="0"/>
          <w:numId w:val="14"/>
        </w:numPr>
        <w:rPr>
          <w:rFonts w:asciiTheme="majorBidi" w:hAnsiTheme="majorBidi"/>
          <w:color w:val="000000" w:themeColor="text1"/>
          <w:u w:val="single"/>
        </w:rPr>
      </w:pPr>
      <w:bookmarkStart w:id="12" w:name="_Toc177924314"/>
      <w:r w:rsidRPr="00D97994">
        <w:rPr>
          <w:rFonts w:asciiTheme="majorBidi" w:hAnsiTheme="majorBidi"/>
          <w:color w:val="000000" w:themeColor="text1"/>
          <w:u w:val="single"/>
        </w:rPr>
        <w:t>Présentation du projet :</w:t>
      </w:r>
      <w:bookmarkEnd w:id="12"/>
    </w:p>
    <w:p w14:paraId="63BC84A4" w14:textId="77777777" w:rsidR="00BF6D77" w:rsidRPr="00BF6D77" w:rsidRDefault="00BF6D77" w:rsidP="00BF6D77">
      <w:pPr>
        <w:pStyle w:val="Paragraphedeliste"/>
        <w:jc w:val="both"/>
        <w:rPr>
          <w:rFonts w:asciiTheme="majorBidi" w:hAnsiTheme="majorBidi" w:cstheme="majorBidi"/>
          <w:sz w:val="26"/>
          <w:szCs w:val="26"/>
        </w:rPr>
      </w:pPr>
    </w:p>
    <w:p w14:paraId="5B616680" w14:textId="72443817" w:rsidR="00E3415F" w:rsidRPr="00E3415F" w:rsidRDefault="00E3415F" w:rsidP="00627EDF">
      <w:pPr>
        <w:jc w:val="both"/>
        <w:rPr>
          <w:rFonts w:asciiTheme="majorBidi" w:hAnsiTheme="majorBidi" w:cstheme="majorBidi"/>
          <w:sz w:val="26"/>
          <w:szCs w:val="26"/>
        </w:rPr>
      </w:pPr>
      <w:r w:rsidRPr="00E3415F">
        <w:rPr>
          <w:rFonts w:asciiTheme="majorBidi" w:hAnsiTheme="majorBidi" w:cstheme="majorBidi"/>
          <w:sz w:val="26"/>
          <w:szCs w:val="26"/>
        </w:rPr>
        <w:t xml:space="preserve">Dans le cadre de notre stage chez Camusat </w:t>
      </w:r>
      <w:proofErr w:type="spellStart"/>
      <w:r w:rsidRPr="00E3415F">
        <w:rPr>
          <w:rFonts w:asciiTheme="majorBidi" w:hAnsiTheme="majorBidi" w:cstheme="majorBidi"/>
          <w:sz w:val="26"/>
          <w:szCs w:val="26"/>
        </w:rPr>
        <w:t>Telcam</w:t>
      </w:r>
      <w:proofErr w:type="spellEnd"/>
      <w:r w:rsidRPr="00E3415F">
        <w:rPr>
          <w:rFonts w:asciiTheme="majorBidi" w:hAnsiTheme="majorBidi" w:cstheme="majorBidi"/>
          <w:sz w:val="26"/>
          <w:szCs w:val="26"/>
        </w:rPr>
        <w:t xml:space="preserve"> Casablanca, nous avons développé une application mobile dédiée à l'automatisation de la création des rapports de fin de chantier. Ce projet a été initié pour répondre aux défis rencontrés dans la gestion des rapports, en cherchant à améliorer l'efficacité et la précision des processus internes.</w:t>
      </w:r>
    </w:p>
    <w:p w14:paraId="42A63090" w14:textId="77777777" w:rsidR="00E3415F" w:rsidRPr="00E3415F" w:rsidRDefault="00E3415F" w:rsidP="00627EDF">
      <w:pPr>
        <w:jc w:val="both"/>
        <w:rPr>
          <w:rFonts w:asciiTheme="majorBidi" w:hAnsiTheme="majorBidi" w:cstheme="majorBidi"/>
          <w:sz w:val="26"/>
          <w:szCs w:val="26"/>
        </w:rPr>
      </w:pPr>
    </w:p>
    <w:p w14:paraId="042C69BB" w14:textId="49F2D250" w:rsidR="00627EDF" w:rsidRDefault="00931368" w:rsidP="00207F60">
      <w:pPr>
        <w:pStyle w:val="Titre3"/>
        <w:numPr>
          <w:ilvl w:val="1"/>
          <w:numId w:val="12"/>
        </w:numPr>
        <w:rPr>
          <w:rFonts w:asciiTheme="majorBidi" w:hAnsiTheme="majorBidi"/>
          <w:color w:val="000000" w:themeColor="text1"/>
        </w:rPr>
      </w:pPr>
      <w:bookmarkStart w:id="13" w:name="_Toc177924315"/>
      <w:r w:rsidRPr="00207F60">
        <w:rPr>
          <w:rFonts w:asciiTheme="majorBidi" w:hAnsiTheme="majorBidi"/>
          <w:color w:val="000000" w:themeColor="text1"/>
        </w:rPr>
        <w:t>Description de l’existant :</w:t>
      </w:r>
      <w:bookmarkEnd w:id="13"/>
    </w:p>
    <w:p w14:paraId="4AD447FB" w14:textId="77777777" w:rsidR="00207F60" w:rsidRPr="00207F60" w:rsidRDefault="00207F60" w:rsidP="00207F60"/>
    <w:p w14:paraId="77E250A7" w14:textId="1836AA35" w:rsidR="00931368" w:rsidRDefault="00931368" w:rsidP="00627EDF">
      <w:pPr>
        <w:autoSpaceDE w:val="0"/>
        <w:autoSpaceDN w:val="0"/>
        <w:adjustRightInd w:val="0"/>
        <w:jc w:val="both"/>
        <w:rPr>
          <w:rFonts w:asciiTheme="majorBidi" w:hAnsiTheme="majorBidi" w:cstheme="majorBidi"/>
          <w:kern w:val="0"/>
          <w:sz w:val="26"/>
          <w:szCs w:val="26"/>
        </w:rPr>
      </w:pPr>
      <w:r w:rsidRPr="00A648DC">
        <w:rPr>
          <w:rFonts w:asciiTheme="majorBidi" w:hAnsiTheme="majorBidi" w:cstheme="majorBidi"/>
          <w:kern w:val="0"/>
          <w:sz w:val="26"/>
          <w:szCs w:val="26"/>
        </w:rPr>
        <w:t xml:space="preserve">Actuellement, chez Camusat </w:t>
      </w:r>
      <w:proofErr w:type="spellStart"/>
      <w:r w:rsidRPr="00A648DC">
        <w:rPr>
          <w:rFonts w:asciiTheme="majorBidi" w:hAnsiTheme="majorBidi" w:cstheme="majorBidi"/>
          <w:kern w:val="0"/>
          <w:sz w:val="26"/>
          <w:szCs w:val="26"/>
        </w:rPr>
        <w:t>Telcam</w:t>
      </w:r>
      <w:proofErr w:type="spellEnd"/>
      <w:r w:rsidRPr="00A648DC">
        <w:rPr>
          <w:rFonts w:asciiTheme="majorBidi" w:hAnsiTheme="majorBidi" w:cstheme="majorBidi"/>
          <w:kern w:val="0"/>
          <w:sz w:val="26"/>
          <w:szCs w:val="26"/>
        </w:rPr>
        <w:t xml:space="preserve">, les rapports de fin de chantier sont générés manuellement à partir de divers documents et photos collectés tout au long des travaux. Chaque rapport nécessite la compilation d’informations telles que les coordonnées géographiques des bâtiments, les détails des câblages, et les photos associées. Ce processus repose principalement </w:t>
      </w:r>
      <w:r w:rsidRPr="00A648DC">
        <w:rPr>
          <w:rFonts w:asciiTheme="majorBidi" w:hAnsiTheme="majorBidi" w:cstheme="majorBidi"/>
          <w:kern w:val="0"/>
          <w:sz w:val="26"/>
          <w:szCs w:val="26"/>
        </w:rPr>
        <w:lastRenderedPageBreak/>
        <w:t>sur des fichiers Excel et des documents Word, ce qui entraîne une gestion lourde et des risques d'erreurs humaines.</w:t>
      </w:r>
    </w:p>
    <w:p w14:paraId="73A6A62F" w14:textId="77777777" w:rsidR="0060733B" w:rsidRDefault="0060733B" w:rsidP="00627EDF">
      <w:pPr>
        <w:autoSpaceDE w:val="0"/>
        <w:autoSpaceDN w:val="0"/>
        <w:adjustRightInd w:val="0"/>
        <w:jc w:val="both"/>
        <w:rPr>
          <w:rFonts w:asciiTheme="majorBidi" w:hAnsiTheme="majorBidi" w:cstheme="majorBidi"/>
          <w:kern w:val="0"/>
          <w:sz w:val="26"/>
          <w:szCs w:val="26"/>
        </w:rPr>
      </w:pPr>
    </w:p>
    <w:p w14:paraId="1A8D545F" w14:textId="31F7A759" w:rsidR="0060733B" w:rsidRDefault="0060733B" w:rsidP="00627EDF">
      <w:pPr>
        <w:autoSpaceDE w:val="0"/>
        <w:autoSpaceDN w:val="0"/>
        <w:adjustRightInd w:val="0"/>
        <w:jc w:val="both"/>
        <w:rPr>
          <w:rFonts w:asciiTheme="majorBidi" w:hAnsiTheme="majorBidi" w:cstheme="majorBidi"/>
          <w:kern w:val="0"/>
          <w:sz w:val="26"/>
          <w:szCs w:val="26"/>
        </w:rPr>
      </w:pPr>
      <w:r>
        <w:rPr>
          <w:rFonts w:asciiTheme="majorBidi" w:hAnsiTheme="majorBidi" w:cstheme="majorBidi"/>
          <w:noProof/>
          <w:kern w:val="0"/>
          <w:sz w:val="26"/>
          <w:szCs w:val="26"/>
        </w:rPr>
        <w:drawing>
          <wp:inline distT="0" distB="0" distL="0" distR="0" wp14:anchorId="04DBD33C" wp14:editId="46F5F5D3">
            <wp:extent cx="6184900" cy="7487285"/>
            <wp:effectExtent l="0" t="0" r="0" b="5715"/>
            <wp:docPr id="651864174" name="Image 37" descr="Une image contenant texte, capture d’écran, port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64174" name="Image 37" descr="Une image contenant texte, capture d’écran, porte, conception&#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84900" cy="7487285"/>
                    </a:xfrm>
                    <a:prstGeom prst="rect">
                      <a:avLst/>
                    </a:prstGeom>
                  </pic:spPr>
                </pic:pic>
              </a:graphicData>
            </a:graphic>
          </wp:inline>
        </w:drawing>
      </w:r>
    </w:p>
    <w:p w14:paraId="11774691" w14:textId="06781155" w:rsidR="0060733B" w:rsidRPr="0060733B" w:rsidRDefault="0060733B" w:rsidP="0060733B">
      <w:pPr>
        <w:pStyle w:val="Citation"/>
      </w:pPr>
      <w:bookmarkStart w:id="14" w:name="_Toc177924337"/>
      <w:r>
        <w:t xml:space="preserve">Figure </w:t>
      </w:r>
      <w:r>
        <w:t>2</w:t>
      </w:r>
      <w:r>
        <w:t xml:space="preserve"> : </w:t>
      </w:r>
      <w:r>
        <w:t>exemple d’un document PDF du rapport de fin de chantier</w:t>
      </w:r>
      <w:bookmarkEnd w:id="14"/>
    </w:p>
    <w:p w14:paraId="489E5BB5" w14:textId="77777777" w:rsidR="00931368" w:rsidRPr="00931368" w:rsidRDefault="00931368" w:rsidP="00627EDF">
      <w:pPr>
        <w:pStyle w:val="Paragraphedeliste"/>
        <w:autoSpaceDE w:val="0"/>
        <w:autoSpaceDN w:val="0"/>
        <w:adjustRightInd w:val="0"/>
        <w:jc w:val="both"/>
        <w:rPr>
          <w:rFonts w:ascii="AppleSystemUIFont" w:hAnsi="AppleSystemUIFont" w:cs="AppleSystemUIFont"/>
          <w:kern w:val="0"/>
          <w:sz w:val="26"/>
          <w:szCs w:val="26"/>
        </w:rPr>
      </w:pPr>
    </w:p>
    <w:p w14:paraId="479EEAE2" w14:textId="5B14CF43" w:rsidR="00627EDF" w:rsidRDefault="00931368" w:rsidP="00207F60">
      <w:pPr>
        <w:pStyle w:val="Titre3"/>
        <w:numPr>
          <w:ilvl w:val="1"/>
          <w:numId w:val="12"/>
        </w:numPr>
        <w:rPr>
          <w:rFonts w:asciiTheme="majorBidi" w:hAnsiTheme="majorBidi"/>
          <w:color w:val="000000" w:themeColor="text1"/>
        </w:rPr>
      </w:pPr>
      <w:bookmarkStart w:id="15" w:name="_Toc177924316"/>
      <w:r w:rsidRPr="00207F60">
        <w:rPr>
          <w:rFonts w:asciiTheme="majorBidi" w:hAnsiTheme="majorBidi"/>
          <w:color w:val="000000" w:themeColor="text1"/>
        </w:rPr>
        <w:lastRenderedPageBreak/>
        <w:t>Critique de l’existant :</w:t>
      </w:r>
      <w:bookmarkEnd w:id="15"/>
    </w:p>
    <w:p w14:paraId="2D50893A" w14:textId="77777777" w:rsidR="00241E76" w:rsidRPr="00241E76" w:rsidRDefault="00241E76" w:rsidP="00241E76"/>
    <w:p w14:paraId="403D088F" w14:textId="32276C35" w:rsidR="00931368" w:rsidRPr="00627EDF" w:rsidRDefault="00931368" w:rsidP="00627EDF">
      <w:pPr>
        <w:autoSpaceDE w:val="0"/>
        <w:autoSpaceDN w:val="0"/>
        <w:adjustRightInd w:val="0"/>
        <w:jc w:val="both"/>
        <w:rPr>
          <w:rFonts w:ascii="AppleSystemUIFont" w:hAnsi="AppleSystemUIFont" w:cs="AppleSystemUIFont"/>
          <w:kern w:val="0"/>
          <w:sz w:val="26"/>
          <w:szCs w:val="26"/>
        </w:rPr>
      </w:pPr>
      <w:r w:rsidRPr="00627EDF">
        <w:rPr>
          <w:rFonts w:ascii="AppleSystemUIFont" w:hAnsi="AppleSystemUIFont" w:cs="AppleSystemUIFont"/>
          <w:kern w:val="0"/>
          <w:sz w:val="26"/>
          <w:szCs w:val="26"/>
        </w:rPr>
        <w:t>Le processus manuel en place présente plusieurs inconvénients :</w:t>
      </w:r>
    </w:p>
    <w:p w14:paraId="007E3364" w14:textId="77777777" w:rsidR="00931368" w:rsidRDefault="00931368" w:rsidP="00627EDF">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b/>
          <w:bCs/>
          <w:kern w:val="0"/>
          <w:sz w:val="26"/>
          <w:szCs w:val="26"/>
        </w:rPr>
        <w:t>Temps de traitement élevé :</w:t>
      </w:r>
      <w:r>
        <w:rPr>
          <w:rFonts w:ascii="AppleSystemUIFont" w:hAnsi="AppleSystemUIFont" w:cs="AppleSystemUIFont"/>
          <w:kern w:val="0"/>
          <w:sz w:val="26"/>
          <w:szCs w:val="26"/>
        </w:rPr>
        <w:t xml:space="preserve"> La collecte manuelle des données et leur compilation prennent beaucoup de temps, ce qui peut ralentir la production des rapports finaux.</w:t>
      </w:r>
    </w:p>
    <w:p w14:paraId="048623DA" w14:textId="77777777" w:rsidR="00931368" w:rsidRDefault="00931368" w:rsidP="00627EDF">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b/>
          <w:bCs/>
          <w:kern w:val="0"/>
          <w:sz w:val="26"/>
          <w:szCs w:val="26"/>
        </w:rPr>
        <w:t>Risque d'erreurs :</w:t>
      </w:r>
      <w:r>
        <w:rPr>
          <w:rFonts w:ascii="AppleSystemUIFont" w:hAnsi="AppleSystemUIFont" w:cs="AppleSystemUIFont"/>
          <w:kern w:val="0"/>
          <w:sz w:val="26"/>
          <w:szCs w:val="26"/>
        </w:rPr>
        <w:t xml:space="preserve"> La saisie manuelle des informations accroît le risque d’erreurs, notamment lors de la transcription des coordonnées, des détails techniques ou des photos.</w:t>
      </w:r>
    </w:p>
    <w:p w14:paraId="291A0F3B" w14:textId="77777777" w:rsidR="00931368" w:rsidRDefault="00931368" w:rsidP="00627EDF">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b/>
          <w:bCs/>
          <w:kern w:val="0"/>
          <w:sz w:val="26"/>
          <w:szCs w:val="26"/>
        </w:rPr>
        <w:t>Traçabilité limitée :</w:t>
      </w:r>
      <w:r>
        <w:rPr>
          <w:rFonts w:ascii="AppleSystemUIFont" w:hAnsi="AppleSystemUIFont" w:cs="AppleSystemUIFont"/>
          <w:kern w:val="0"/>
          <w:sz w:val="26"/>
          <w:szCs w:val="26"/>
        </w:rPr>
        <w:t xml:space="preserve"> Il est difficile de suivre l’historique des modifications et des interventions dans les documents, rendant la traçabilité des actions moins efficace.</w:t>
      </w:r>
    </w:p>
    <w:p w14:paraId="67C70FC6" w14:textId="77777777" w:rsidR="00931368" w:rsidRDefault="00931368" w:rsidP="00627EDF">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b/>
          <w:bCs/>
          <w:kern w:val="0"/>
          <w:sz w:val="26"/>
          <w:szCs w:val="26"/>
        </w:rPr>
        <w:t>Manque d'automatisation :</w:t>
      </w:r>
      <w:r>
        <w:rPr>
          <w:rFonts w:ascii="AppleSystemUIFont" w:hAnsi="AppleSystemUIFont" w:cs="AppleSystemUIFont"/>
          <w:kern w:val="0"/>
          <w:sz w:val="26"/>
          <w:szCs w:val="26"/>
        </w:rPr>
        <w:t xml:space="preserve"> L’absence d’automatisation rend la procédure non scalable et inefficace pour gérer un grand nombre de projets simultanément.</w:t>
      </w:r>
    </w:p>
    <w:p w14:paraId="21C82427" w14:textId="77777777" w:rsidR="0079428C" w:rsidRPr="00E3415F" w:rsidRDefault="0079428C" w:rsidP="00627EDF">
      <w:pPr>
        <w:jc w:val="both"/>
        <w:rPr>
          <w:rFonts w:asciiTheme="majorBidi" w:hAnsiTheme="majorBidi" w:cstheme="majorBidi"/>
          <w:sz w:val="26"/>
          <w:szCs w:val="26"/>
        </w:rPr>
      </w:pPr>
    </w:p>
    <w:p w14:paraId="69B9CB4D" w14:textId="167CB203" w:rsidR="00931368" w:rsidRPr="00207F60" w:rsidRDefault="00E3415F" w:rsidP="00207F60">
      <w:pPr>
        <w:pStyle w:val="Titre3"/>
        <w:numPr>
          <w:ilvl w:val="1"/>
          <w:numId w:val="12"/>
        </w:numPr>
        <w:rPr>
          <w:rFonts w:asciiTheme="majorBidi" w:hAnsiTheme="majorBidi"/>
          <w:color w:val="000000" w:themeColor="text1"/>
        </w:rPr>
      </w:pPr>
      <w:bookmarkStart w:id="16" w:name="_Toc177924317"/>
      <w:r w:rsidRPr="00207F60">
        <w:rPr>
          <w:rFonts w:asciiTheme="majorBidi" w:hAnsiTheme="majorBidi"/>
          <w:color w:val="000000" w:themeColor="text1"/>
        </w:rPr>
        <w:t>Objectif du Projet :</w:t>
      </w:r>
      <w:bookmarkEnd w:id="16"/>
    </w:p>
    <w:p w14:paraId="21F007E1" w14:textId="77777777" w:rsidR="0079428C" w:rsidRPr="00E3415F" w:rsidRDefault="0079428C" w:rsidP="0079428C">
      <w:pPr>
        <w:jc w:val="both"/>
        <w:rPr>
          <w:rFonts w:asciiTheme="majorBidi" w:hAnsiTheme="majorBidi" w:cstheme="majorBidi"/>
          <w:sz w:val="26"/>
          <w:szCs w:val="26"/>
        </w:rPr>
      </w:pPr>
    </w:p>
    <w:p w14:paraId="39C14A90" w14:textId="77777777" w:rsidR="00E3415F" w:rsidRPr="00E3415F" w:rsidRDefault="00E3415F" w:rsidP="00627EDF">
      <w:pPr>
        <w:jc w:val="both"/>
        <w:rPr>
          <w:rFonts w:asciiTheme="majorBidi" w:hAnsiTheme="majorBidi" w:cstheme="majorBidi"/>
          <w:sz w:val="26"/>
          <w:szCs w:val="26"/>
        </w:rPr>
      </w:pPr>
      <w:r w:rsidRPr="00E3415F">
        <w:rPr>
          <w:rFonts w:asciiTheme="majorBidi" w:hAnsiTheme="majorBidi" w:cstheme="majorBidi"/>
          <w:sz w:val="26"/>
          <w:szCs w:val="26"/>
        </w:rPr>
        <w:t>Le projet vise à développer une application mobile capable de simplifier et d'automatiser la création des rapports de fin de chantier. L'application doit permettre aux utilisateurs de collecter et de gérer facilement les informations nécessaires, de générer des rapports en format PDF de manière automatique, et d'intégrer des fonctionnalités avancées telles que la visualisation de schémas et l'ajout de photos.</w:t>
      </w:r>
    </w:p>
    <w:p w14:paraId="475656E5" w14:textId="77777777" w:rsidR="00E3415F" w:rsidRPr="00E3415F" w:rsidRDefault="00E3415F" w:rsidP="00627EDF">
      <w:pPr>
        <w:jc w:val="both"/>
        <w:rPr>
          <w:rFonts w:asciiTheme="majorBidi" w:hAnsiTheme="majorBidi" w:cstheme="majorBidi"/>
          <w:sz w:val="26"/>
          <w:szCs w:val="26"/>
        </w:rPr>
      </w:pPr>
    </w:p>
    <w:p w14:paraId="56506E33" w14:textId="326CDBC3" w:rsidR="00E3415F" w:rsidRPr="00207F60" w:rsidRDefault="00E3415F" w:rsidP="00207F60">
      <w:pPr>
        <w:pStyle w:val="Titre3"/>
        <w:numPr>
          <w:ilvl w:val="1"/>
          <w:numId w:val="12"/>
        </w:numPr>
        <w:rPr>
          <w:rFonts w:asciiTheme="majorBidi" w:hAnsiTheme="majorBidi"/>
          <w:color w:val="000000" w:themeColor="text1"/>
        </w:rPr>
      </w:pPr>
      <w:bookmarkStart w:id="17" w:name="_Toc177924318"/>
      <w:r w:rsidRPr="00207F60">
        <w:rPr>
          <w:rFonts w:asciiTheme="majorBidi" w:hAnsiTheme="majorBidi"/>
          <w:color w:val="000000" w:themeColor="text1"/>
        </w:rPr>
        <w:t>Fonctionnalités Principales :</w:t>
      </w:r>
      <w:bookmarkEnd w:id="17"/>
    </w:p>
    <w:p w14:paraId="66A080A7" w14:textId="77777777" w:rsidR="00E3415F" w:rsidRPr="00E3415F" w:rsidRDefault="00E3415F" w:rsidP="00E3415F">
      <w:pPr>
        <w:jc w:val="both"/>
        <w:rPr>
          <w:rFonts w:asciiTheme="majorBidi" w:hAnsiTheme="majorBidi" w:cstheme="majorBidi"/>
          <w:sz w:val="26"/>
          <w:szCs w:val="26"/>
        </w:rPr>
      </w:pPr>
    </w:p>
    <w:p w14:paraId="2915FB62" w14:textId="77777777" w:rsidR="00207F60" w:rsidRPr="00627EDF" w:rsidRDefault="00207F60" w:rsidP="00207F60">
      <w:pPr>
        <w:autoSpaceDE w:val="0"/>
        <w:autoSpaceDN w:val="0"/>
        <w:adjustRightInd w:val="0"/>
        <w:jc w:val="both"/>
        <w:rPr>
          <w:rFonts w:ascii="AppleSystemUIFont" w:hAnsi="AppleSystemUIFont" w:cs="AppleSystemUIFont"/>
          <w:kern w:val="0"/>
          <w:sz w:val="26"/>
          <w:szCs w:val="26"/>
        </w:rPr>
      </w:pPr>
      <w:r w:rsidRPr="00627EDF">
        <w:rPr>
          <w:rFonts w:ascii="AppleSystemUIFont" w:hAnsi="AppleSystemUIFont" w:cs="AppleSystemUIFont"/>
          <w:kern w:val="0"/>
          <w:sz w:val="26"/>
          <w:szCs w:val="26"/>
        </w:rPr>
        <w:t>Pour pallier les limites de l’existant, nous proposons de développer une application mobile automatisant le processus de génération des rapports de fin de chantier. Cette application, développée avec Flutter, permettra de:</w:t>
      </w:r>
    </w:p>
    <w:p w14:paraId="4B59A0C3" w14:textId="77777777" w:rsidR="00207F60" w:rsidRDefault="00207F60" w:rsidP="00207F60">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b/>
          <w:bCs/>
          <w:kern w:val="0"/>
          <w:sz w:val="26"/>
          <w:szCs w:val="26"/>
        </w:rPr>
        <w:t>Automatisation des données :</w:t>
      </w:r>
      <w:r>
        <w:rPr>
          <w:rFonts w:ascii="AppleSystemUIFont" w:hAnsi="AppleSystemUIFont" w:cs="AppleSystemUIFont"/>
          <w:kern w:val="0"/>
          <w:sz w:val="26"/>
          <w:szCs w:val="26"/>
        </w:rPr>
        <w:t xml:space="preserve"> Les informations relatives aux chantiers (coordonnées, câblages, etc.) seront saisies directement dans l'application, évitant les erreurs de transcription.</w:t>
      </w:r>
    </w:p>
    <w:p w14:paraId="48794197" w14:textId="77777777" w:rsidR="00207F60" w:rsidRDefault="00207F60" w:rsidP="00207F60">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b/>
          <w:bCs/>
          <w:kern w:val="0"/>
          <w:sz w:val="26"/>
          <w:szCs w:val="26"/>
        </w:rPr>
        <w:t>Gestion simplifiée des photos :</w:t>
      </w:r>
      <w:r>
        <w:rPr>
          <w:rFonts w:ascii="AppleSystemUIFont" w:hAnsi="AppleSystemUIFont" w:cs="AppleSystemUIFont"/>
          <w:kern w:val="0"/>
          <w:sz w:val="26"/>
          <w:szCs w:val="26"/>
        </w:rPr>
        <w:t xml:space="preserve"> Les photos des chantiers pourront être ajoutées et gérées directement dans l’application, facilitant leur organisation.</w:t>
      </w:r>
    </w:p>
    <w:p w14:paraId="6ED61525" w14:textId="77777777" w:rsidR="00207F60" w:rsidRDefault="00207F60" w:rsidP="00207F60">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b/>
          <w:bCs/>
          <w:kern w:val="0"/>
          <w:sz w:val="26"/>
          <w:szCs w:val="26"/>
        </w:rPr>
        <w:t>Génération de rapports PDF :</w:t>
      </w:r>
      <w:r>
        <w:rPr>
          <w:rFonts w:ascii="AppleSystemUIFont" w:hAnsi="AppleSystemUIFont" w:cs="AppleSystemUIFont"/>
          <w:kern w:val="0"/>
          <w:sz w:val="26"/>
          <w:szCs w:val="26"/>
        </w:rPr>
        <w:t xml:space="preserve"> L’application génèrera automatiquement des rapports au format PDF à partir des données saisies, réduisant considérablement le temps de traitement.</w:t>
      </w:r>
    </w:p>
    <w:p w14:paraId="25F61DBC" w14:textId="77777777" w:rsidR="00207F60" w:rsidRDefault="00207F60" w:rsidP="00207F60">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b/>
          <w:bCs/>
          <w:kern w:val="0"/>
          <w:sz w:val="26"/>
          <w:szCs w:val="26"/>
        </w:rPr>
        <w:t>Traçabilité et archivage :</w:t>
      </w:r>
      <w:r>
        <w:rPr>
          <w:rFonts w:ascii="AppleSystemUIFont" w:hAnsi="AppleSystemUIFont" w:cs="AppleSystemUIFont"/>
          <w:kern w:val="0"/>
          <w:sz w:val="26"/>
          <w:szCs w:val="26"/>
        </w:rPr>
        <w:t xml:space="preserve"> Les données seront archivées et facilement consultables, garantissant une traçabilité complète et permettant une consultation rapide des rapports passés.</w:t>
      </w:r>
    </w:p>
    <w:p w14:paraId="6DDF8159" w14:textId="77777777" w:rsidR="00207F60" w:rsidRDefault="00207F60" w:rsidP="00207F60">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b/>
          <w:bCs/>
          <w:kern w:val="0"/>
          <w:sz w:val="26"/>
          <w:szCs w:val="26"/>
        </w:rPr>
        <w:t>Interface intuitive :</w:t>
      </w:r>
      <w:r>
        <w:rPr>
          <w:rFonts w:ascii="AppleSystemUIFont" w:hAnsi="AppleSystemUIFont" w:cs="AppleSystemUIFont"/>
          <w:kern w:val="0"/>
          <w:sz w:val="26"/>
          <w:szCs w:val="26"/>
        </w:rPr>
        <w:t xml:space="preserve"> Grâce à Flutter, l’application proposera une interface fluide et réactive, accessible à tous les utilisateurs sur iOS et Android.</w:t>
      </w:r>
    </w:p>
    <w:p w14:paraId="32721B2F" w14:textId="77777777" w:rsidR="00207F60" w:rsidRDefault="00207F60" w:rsidP="00207F60">
      <w:pPr>
        <w:jc w:val="both"/>
        <w:rPr>
          <w:rFonts w:ascii="AppleSystemUIFont" w:hAnsi="AppleSystemUIFont" w:cs="AppleSystemUIFont"/>
          <w:kern w:val="0"/>
          <w:sz w:val="26"/>
          <w:szCs w:val="26"/>
        </w:rPr>
      </w:pPr>
      <w:r>
        <w:rPr>
          <w:rFonts w:ascii="AppleSystemUIFont" w:hAnsi="AppleSystemUIFont" w:cs="AppleSystemUIFont"/>
          <w:kern w:val="0"/>
          <w:sz w:val="26"/>
          <w:szCs w:val="26"/>
        </w:rPr>
        <w:t>Cette solution vise à améliorer la rapidité, l’efficacité et la précision du processus de génération des rapports tout en réduisant les risques d’erreurs et en offrant une meilleure traçabilité des projets.</w:t>
      </w:r>
    </w:p>
    <w:p w14:paraId="76CFBB79" w14:textId="77777777" w:rsidR="0079428C" w:rsidRPr="00E3415F" w:rsidRDefault="0079428C" w:rsidP="00E3415F">
      <w:pPr>
        <w:jc w:val="both"/>
        <w:rPr>
          <w:rFonts w:asciiTheme="majorBidi" w:hAnsiTheme="majorBidi" w:cstheme="majorBidi"/>
          <w:sz w:val="26"/>
          <w:szCs w:val="26"/>
        </w:rPr>
      </w:pPr>
    </w:p>
    <w:p w14:paraId="462BDEC2" w14:textId="62406C06" w:rsidR="00E3415F" w:rsidRDefault="00E3415F" w:rsidP="00207F60">
      <w:pPr>
        <w:pStyle w:val="Titre3"/>
        <w:numPr>
          <w:ilvl w:val="1"/>
          <w:numId w:val="12"/>
        </w:numPr>
        <w:rPr>
          <w:rFonts w:asciiTheme="majorBidi" w:hAnsiTheme="majorBidi"/>
          <w:color w:val="000000" w:themeColor="text1"/>
        </w:rPr>
      </w:pPr>
      <w:bookmarkStart w:id="18" w:name="_Toc177924319"/>
      <w:r w:rsidRPr="00207F60">
        <w:rPr>
          <w:rFonts w:asciiTheme="majorBidi" w:hAnsiTheme="majorBidi"/>
          <w:color w:val="000000" w:themeColor="text1"/>
        </w:rPr>
        <w:lastRenderedPageBreak/>
        <w:t>Méthodologie :</w:t>
      </w:r>
      <w:bookmarkEnd w:id="18"/>
    </w:p>
    <w:p w14:paraId="41EFAB60" w14:textId="77777777" w:rsidR="00207F60" w:rsidRPr="00207F60" w:rsidRDefault="00207F60" w:rsidP="00207F60"/>
    <w:p w14:paraId="73DB61A4" w14:textId="423DCBD6" w:rsidR="00BB2848" w:rsidRDefault="00E3415F" w:rsidP="00BB2848">
      <w:pPr>
        <w:jc w:val="both"/>
        <w:rPr>
          <w:rFonts w:asciiTheme="majorBidi" w:hAnsiTheme="majorBidi" w:cstheme="majorBidi"/>
          <w:sz w:val="26"/>
          <w:szCs w:val="26"/>
        </w:rPr>
      </w:pPr>
      <w:r w:rsidRPr="00E3415F">
        <w:rPr>
          <w:rFonts w:asciiTheme="majorBidi" w:hAnsiTheme="majorBidi" w:cstheme="majorBidi"/>
          <w:sz w:val="26"/>
          <w:szCs w:val="26"/>
        </w:rPr>
        <w:t xml:space="preserve">Le projet a suivi une approche méthodologique structurée, incluant l'analyse des besoins, la conception et le développement de l'application, ainsi que la phase de test pour assurer la qualité et la performance du produit final. La collaboration étroite avec l'équipe de Camusat </w:t>
      </w:r>
      <w:proofErr w:type="spellStart"/>
      <w:r w:rsidRPr="00E3415F">
        <w:rPr>
          <w:rFonts w:asciiTheme="majorBidi" w:hAnsiTheme="majorBidi" w:cstheme="majorBidi"/>
          <w:sz w:val="26"/>
          <w:szCs w:val="26"/>
        </w:rPr>
        <w:t>Telcam</w:t>
      </w:r>
      <w:proofErr w:type="spellEnd"/>
      <w:r w:rsidRPr="00E3415F">
        <w:rPr>
          <w:rFonts w:asciiTheme="majorBidi" w:hAnsiTheme="majorBidi" w:cstheme="majorBidi"/>
          <w:sz w:val="26"/>
          <w:szCs w:val="26"/>
        </w:rPr>
        <w:t xml:space="preserve"> Casablanca a permis d'adapter l'application aux exigences spécifiques et de valider les fonctionnalités mises en place.</w:t>
      </w:r>
    </w:p>
    <w:p w14:paraId="4279643B" w14:textId="77777777" w:rsidR="00BB2848" w:rsidRDefault="00BB2848" w:rsidP="00BB2848">
      <w:pPr>
        <w:jc w:val="both"/>
        <w:rPr>
          <w:rFonts w:asciiTheme="majorBidi" w:hAnsiTheme="majorBidi" w:cstheme="majorBidi"/>
          <w:sz w:val="26"/>
          <w:szCs w:val="26"/>
        </w:rPr>
      </w:pPr>
    </w:p>
    <w:p w14:paraId="1EA103D5" w14:textId="45C42B90" w:rsidR="00BB2848" w:rsidRPr="00207F60" w:rsidRDefault="00E3415F" w:rsidP="00207F60">
      <w:pPr>
        <w:pStyle w:val="Titre3"/>
        <w:numPr>
          <w:ilvl w:val="1"/>
          <w:numId w:val="12"/>
        </w:numPr>
        <w:rPr>
          <w:rFonts w:asciiTheme="majorBidi" w:hAnsiTheme="majorBidi"/>
          <w:color w:val="000000" w:themeColor="text1"/>
        </w:rPr>
      </w:pPr>
      <w:bookmarkStart w:id="19" w:name="_Toc177924320"/>
      <w:r w:rsidRPr="00207F60">
        <w:rPr>
          <w:rFonts w:asciiTheme="majorBidi" w:hAnsiTheme="majorBidi"/>
          <w:color w:val="000000" w:themeColor="text1"/>
        </w:rPr>
        <w:t>Résultats Attendus :</w:t>
      </w:r>
      <w:bookmarkEnd w:id="19"/>
      <w:r w:rsidR="00BB2848" w:rsidRPr="00207F60">
        <w:rPr>
          <w:rFonts w:asciiTheme="majorBidi" w:hAnsiTheme="majorBidi"/>
          <w:color w:val="000000" w:themeColor="text1"/>
        </w:rPr>
        <w:t xml:space="preserve"> </w:t>
      </w:r>
    </w:p>
    <w:p w14:paraId="64FA6BB5" w14:textId="77777777" w:rsidR="00931368" w:rsidRDefault="00931368" w:rsidP="00BB2848">
      <w:pPr>
        <w:jc w:val="both"/>
        <w:rPr>
          <w:rFonts w:asciiTheme="majorBidi" w:hAnsiTheme="majorBidi" w:cstheme="majorBidi"/>
          <w:sz w:val="26"/>
          <w:szCs w:val="26"/>
        </w:rPr>
      </w:pPr>
    </w:p>
    <w:p w14:paraId="631929B2" w14:textId="75F04C03" w:rsidR="00E3415F" w:rsidRPr="00E3415F" w:rsidRDefault="00E3415F" w:rsidP="00BB2848">
      <w:pPr>
        <w:jc w:val="both"/>
        <w:rPr>
          <w:rFonts w:asciiTheme="majorBidi" w:hAnsiTheme="majorBidi" w:cstheme="majorBidi"/>
          <w:sz w:val="26"/>
          <w:szCs w:val="26"/>
        </w:rPr>
      </w:pPr>
      <w:r w:rsidRPr="00E3415F">
        <w:rPr>
          <w:rFonts w:asciiTheme="majorBidi" w:hAnsiTheme="majorBidi" w:cstheme="majorBidi"/>
          <w:sz w:val="26"/>
          <w:szCs w:val="26"/>
        </w:rPr>
        <w:t>L'application mobile développée doit permettre une automatisation efficace des rapports de fin de chantier, réduisant ainsi les erreurs humaines, améliorant la précision des données et optimisant les processus internes de l'entreprise. Elle vise également à offrir une solution pratique et adaptée aux besoins des utilisateurs finaux.</w:t>
      </w:r>
    </w:p>
    <w:p w14:paraId="14F9B653" w14:textId="77777777" w:rsidR="007C3D8D" w:rsidRDefault="007C3D8D" w:rsidP="00E3415F">
      <w:pPr>
        <w:tabs>
          <w:tab w:val="left" w:pos="1997"/>
        </w:tabs>
        <w:jc w:val="both"/>
        <w:rPr>
          <w:rFonts w:asciiTheme="majorBidi" w:hAnsiTheme="majorBidi" w:cstheme="majorBidi"/>
          <w:sz w:val="26"/>
          <w:szCs w:val="26"/>
        </w:rPr>
      </w:pPr>
    </w:p>
    <w:p w14:paraId="0B7F6891" w14:textId="61B049CE" w:rsidR="00BF6D77" w:rsidRPr="00D97994" w:rsidRDefault="00BF6D77" w:rsidP="00BF6D77">
      <w:pPr>
        <w:pStyle w:val="Titre2"/>
        <w:numPr>
          <w:ilvl w:val="0"/>
          <w:numId w:val="14"/>
        </w:numPr>
        <w:rPr>
          <w:rFonts w:asciiTheme="majorBidi" w:hAnsiTheme="majorBidi"/>
          <w:color w:val="000000" w:themeColor="text1"/>
          <w:u w:val="single"/>
        </w:rPr>
      </w:pPr>
      <w:bookmarkStart w:id="20" w:name="_Toc177924321"/>
      <w:r w:rsidRPr="00D97994">
        <w:rPr>
          <w:rFonts w:asciiTheme="majorBidi" w:hAnsiTheme="majorBidi"/>
          <w:color w:val="000000" w:themeColor="text1"/>
          <w:u w:val="single"/>
        </w:rPr>
        <w:t>Planification du projet</w:t>
      </w:r>
      <w:bookmarkEnd w:id="20"/>
    </w:p>
    <w:p w14:paraId="4C1094B2" w14:textId="77777777" w:rsidR="00BF6D77" w:rsidRDefault="00BF6D77" w:rsidP="00BF6D77"/>
    <w:p w14:paraId="3757B7AB" w14:textId="23CEE936" w:rsidR="00BF6D77" w:rsidRPr="00BF6D77" w:rsidRDefault="00BF6D77" w:rsidP="00BF6D77">
      <w:pPr>
        <w:jc w:val="both"/>
        <w:rPr>
          <w:rFonts w:asciiTheme="majorBidi" w:hAnsiTheme="majorBidi" w:cstheme="majorBidi"/>
          <w:sz w:val="26"/>
          <w:szCs w:val="26"/>
        </w:rPr>
      </w:pPr>
      <w:r w:rsidRPr="00BF6D77">
        <w:rPr>
          <w:rFonts w:asciiTheme="majorBidi" w:hAnsiTheme="majorBidi" w:cstheme="majorBidi"/>
          <w:kern w:val="0"/>
          <w:sz w:val="26"/>
          <w:szCs w:val="26"/>
        </w:rPr>
        <w:t>La planification est parmi les phases d'avant-projet. Elle consiste non seulement à délimiter le périmètre temporel du projet, mais aussi à prévoir le déroulement des activités tout au long de la période allouée au stage. La figure suivante détaillant la planification temporelle du projet.</w:t>
      </w:r>
    </w:p>
    <w:p w14:paraId="4F0B6AF3" w14:textId="77777777" w:rsidR="007C3D8D" w:rsidRDefault="007C3D8D" w:rsidP="00B85FE9">
      <w:pPr>
        <w:tabs>
          <w:tab w:val="left" w:pos="1997"/>
        </w:tabs>
        <w:rPr>
          <w:rFonts w:ascii="Times New Roman" w:hAnsi="Times New Roman" w:cs="Times New Roman"/>
          <w:sz w:val="28"/>
          <w:szCs w:val="28"/>
        </w:rPr>
      </w:pPr>
    </w:p>
    <w:p w14:paraId="62757534" w14:textId="77777777" w:rsidR="005828D7" w:rsidRDefault="005828D7" w:rsidP="00B85FE9">
      <w:pPr>
        <w:tabs>
          <w:tab w:val="left" w:pos="1997"/>
        </w:tabs>
        <w:rPr>
          <w:rFonts w:ascii="Times New Roman" w:hAnsi="Times New Roman" w:cs="Times New Roman"/>
          <w:sz w:val="28"/>
          <w:szCs w:val="28"/>
        </w:rPr>
      </w:pPr>
    </w:p>
    <w:p w14:paraId="577410BC" w14:textId="77777777" w:rsidR="005828D7" w:rsidRDefault="005828D7" w:rsidP="00B85FE9">
      <w:pPr>
        <w:tabs>
          <w:tab w:val="left" w:pos="1997"/>
        </w:tabs>
        <w:rPr>
          <w:rFonts w:ascii="Times New Roman" w:hAnsi="Times New Roman" w:cs="Times New Roman"/>
          <w:sz w:val="28"/>
          <w:szCs w:val="28"/>
        </w:rPr>
      </w:pPr>
    </w:p>
    <w:p w14:paraId="5D2667D9" w14:textId="77777777" w:rsidR="005828D7" w:rsidRDefault="005828D7" w:rsidP="00B85FE9">
      <w:pPr>
        <w:tabs>
          <w:tab w:val="left" w:pos="1997"/>
        </w:tabs>
        <w:rPr>
          <w:rFonts w:ascii="Times New Roman" w:hAnsi="Times New Roman" w:cs="Times New Roman"/>
          <w:sz w:val="28"/>
          <w:szCs w:val="28"/>
        </w:rPr>
      </w:pPr>
    </w:p>
    <w:p w14:paraId="0CA51EB6" w14:textId="77777777" w:rsidR="005828D7" w:rsidRDefault="005828D7" w:rsidP="00B85FE9">
      <w:pPr>
        <w:tabs>
          <w:tab w:val="left" w:pos="1997"/>
        </w:tabs>
        <w:rPr>
          <w:rFonts w:ascii="Times New Roman" w:hAnsi="Times New Roman" w:cs="Times New Roman"/>
          <w:sz w:val="28"/>
          <w:szCs w:val="28"/>
        </w:rPr>
      </w:pPr>
    </w:p>
    <w:p w14:paraId="5EC30485" w14:textId="77777777" w:rsidR="007C3D8D" w:rsidRDefault="007C3D8D" w:rsidP="00B85FE9">
      <w:pPr>
        <w:tabs>
          <w:tab w:val="left" w:pos="1997"/>
        </w:tabs>
        <w:rPr>
          <w:rFonts w:ascii="Times New Roman" w:hAnsi="Times New Roman" w:cs="Times New Roman"/>
          <w:sz w:val="28"/>
          <w:szCs w:val="28"/>
        </w:rPr>
      </w:pPr>
    </w:p>
    <w:p w14:paraId="305620DC" w14:textId="77777777" w:rsidR="007C3D8D" w:rsidRDefault="007C3D8D" w:rsidP="00B85FE9">
      <w:pPr>
        <w:tabs>
          <w:tab w:val="left" w:pos="1997"/>
        </w:tabs>
        <w:rPr>
          <w:rFonts w:ascii="Times New Roman" w:hAnsi="Times New Roman" w:cs="Times New Roman"/>
          <w:sz w:val="28"/>
          <w:szCs w:val="28"/>
        </w:rPr>
      </w:pPr>
    </w:p>
    <w:p w14:paraId="304520D3" w14:textId="4262864F" w:rsidR="007C3D8D" w:rsidRDefault="00BF6D77" w:rsidP="00B85FE9">
      <w:pPr>
        <w:tabs>
          <w:tab w:val="left" w:pos="1997"/>
        </w:tabs>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8C75DDD" wp14:editId="40581051">
            <wp:extent cx="6184900" cy="4456253"/>
            <wp:effectExtent l="0" t="0" r="0" b="1905"/>
            <wp:docPr id="564775259" name="Image 36" descr="Une image contenant texte, n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75259" name="Image 36" descr="Une image contenant texte, nombre, capture d’écran&#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92108" cy="4461447"/>
                    </a:xfrm>
                    <a:prstGeom prst="rect">
                      <a:avLst/>
                    </a:prstGeom>
                  </pic:spPr>
                </pic:pic>
              </a:graphicData>
            </a:graphic>
          </wp:inline>
        </w:drawing>
      </w:r>
    </w:p>
    <w:p w14:paraId="15ADCC09" w14:textId="20746D1F" w:rsidR="002C279C" w:rsidRDefault="002C279C" w:rsidP="00A648DC">
      <w:pPr>
        <w:pStyle w:val="Citation"/>
      </w:pPr>
      <w:bookmarkStart w:id="21" w:name="_Toc177924338"/>
      <w:r>
        <w:t xml:space="preserve">Figure </w:t>
      </w:r>
      <w:r w:rsidR="0060733B">
        <w:t>3</w:t>
      </w:r>
      <w:r>
        <w:t> : Diagramme de Gantt</w:t>
      </w:r>
      <w:bookmarkEnd w:id="21"/>
    </w:p>
    <w:p w14:paraId="1158D3D1" w14:textId="77777777" w:rsidR="002C279C" w:rsidRDefault="002C279C" w:rsidP="00B85FE9">
      <w:pPr>
        <w:tabs>
          <w:tab w:val="left" w:pos="1997"/>
        </w:tabs>
        <w:rPr>
          <w:rFonts w:ascii="Times New Roman" w:hAnsi="Times New Roman" w:cs="Times New Roman"/>
          <w:sz w:val="28"/>
          <w:szCs w:val="28"/>
        </w:rPr>
      </w:pPr>
    </w:p>
    <w:p w14:paraId="26697922" w14:textId="77777777" w:rsidR="0072506A" w:rsidRPr="0072506A" w:rsidRDefault="0072506A" w:rsidP="007250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kern w:val="0"/>
          <w:sz w:val="26"/>
          <w:szCs w:val="26"/>
        </w:rPr>
      </w:pPr>
      <w:r w:rsidRPr="0072506A">
        <w:rPr>
          <w:rFonts w:asciiTheme="majorBidi" w:hAnsiTheme="majorBidi" w:cstheme="majorBidi"/>
          <w:kern w:val="0"/>
          <w:sz w:val="26"/>
          <w:szCs w:val="26"/>
        </w:rPr>
        <w:t>La planification du projet est représentée par le diagramme de Gantt qui montre une phase d'étude préliminaire et analyse fonctionnelle de l'existant, suivies de la phase de l'analyse technique puis de la conception. Le stage se termine par la phase de la mise en œuvre.</w:t>
      </w:r>
    </w:p>
    <w:p w14:paraId="065F2AD8" w14:textId="3758C519" w:rsidR="004446E4" w:rsidRPr="0072506A" w:rsidRDefault="0072506A" w:rsidP="0072506A">
      <w:pPr>
        <w:tabs>
          <w:tab w:val="left" w:pos="1997"/>
        </w:tabs>
        <w:jc w:val="both"/>
        <w:rPr>
          <w:rFonts w:asciiTheme="majorBidi" w:hAnsiTheme="majorBidi" w:cstheme="majorBidi"/>
          <w:kern w:val="0"/>
          <w:sz w:val="26"/>
          <w:szCs w:val="26"/>
        </w:rPr>
      </w:pPr>
      <w:r w:rsidRPr="0072506A">
        <w:rPr>
          <w:rFonts w:asciiTheme="majorBidi" w:hAnsiTheme="majorBidi" w:cstheme="majorBidi"/>
          <w:kern w:val="0"/>
          <w:sz w:val="26"/>
          <w:szCs w:val="26"/>
        </w:rPr>
        <w:t>Ci-dessous un tableau de pourcentage Temps/Phase du projet</w:t>
      </w:r>
    </w:p>
    <w:p w14:paraId="4199F610" w14:textId="77777777" w:rsidR="004446E4" w:rsidRDefault="004446E4" w:rsidP="00BF6D77">
      <w:pPr>
        <w:tabs>
          <w:tab w:val="left" w:pos="1997"/>
        </w:tabs>
        <w:jc w:val="both"/>
        <w:rPr>
          <w:rFonts w:asciiTheme="majorBidi" w:hAnsiTheme="majorBidi" w:cstheme="majorBidi"/>
          <w:kern w:val="0"/>
          <w:sz w:val="26"/>
          <w:szCs w:val="26"/>
        </w:rPr>
      </w:pPr>
    </w:p>
    <w:p w14:paraId="20CE976D" w14:textId="77777777" w:rsidR="00BF6D77" w:rsidRDefault="00BF6D77" w:rsidP="00BF6D77">
      <w:pPr>
        <w:tabs>
          <w:tab w:val="left" w:pos="1997"/>
        </w:tabs>
        <w:jc w:val="both"/>
        <w:rPr>
          <w:rFonts w:asciiTheme="majorBidi" w:hAnsiTheme="majorBidi" w:cstheme="majorBidi"/>
          <w:kern w:val="0"/>
          <w:sz w:val="26"/>
          <w:szCs w:val="26"/>
        </w:rPr>
      </w:pPr>
    </w:p>
    <w:tbl>
      <w:tblPr>
        <w:tblStyle w:val="Grilledutableau"/>
        <w:tblW w:w="0" w:type="auto"/>
        <w:jc w:val="center"/>
        <w:tblLook w:val="04A0" w:firstRow="1" w:lastRow="0" w:firstColumn="1" w:lastColumn="0" w:noHBand="0" w:noVBand="1"/>
      </w:tblPr>
      <w:tblGrid>
        <w:gridCol w:w="3459"/>
        <w:gridCol w:w="3459"/>
      </w:tblGrid>
      <w:tr w:rsidR="00BF6D77" w14:paraId="71B5425D" w14:textId="77777777" w:rsidTr="00241E76">
        <w:trPr>
          <w:trHeight w:val="438"/>
          <w:jc w:val="center"/>
        </w:trPr>
        <w:tc>
          <w:tcPr>
            <w:tcW w:w="3459" w:type="dxa"/>
          </w:tcPr>
          <w:p w14:paraId="048AD5A2" w14:textId="4AB5ED29" w:rsidR="00BF6D77" w:rsidRDefault="00BF6D77" w:rsidP="00241E76">
            <w:pPr>
              <w:tabs>
                <w:tab w:val="left" w:pos="1997"/>
              </w:tabs>
              <w:jc w:val="center"/>
              <w:rPr>
                <w:rFonts w:asciiTheme="majorBidi" w:hAnsiTheme="majorBidi" w:cstheme="majorBidi"/>
                <w:sz w:val="26"/>
                <w:szCs w:val="26"/>
              </w:rPr>
            </w:pPr>
            <w:r>
              <w:rPr>
                <w:rFonts w:asciiTheme="majorBidi" w:hAnsiTheme="majorBidi" w:cstheme="majorBidi"/>
                <w:sz w:val="26"/>
                <w:szCs w:val="26"/>
              </w:rPr>
              <w:t>Phase</w:t>
            </w:r>
          </w:p>
        </w:tc>
        <w:tc>
          <w:tcPr>
            <w:tcW w:w="3459" w:type="dxa"/>
          </w:tcPr>
          <w:p w14:paraId="5D326764" w14:textId="0EF3BB18" w:rsidR="00BF6D77" w:rsidRDefault="00241E76" w:rsidP="00241E76">
            <w:pPr>
              <w:tabs>
                <w:tab w:val="left" w:pos="1997"/>
              </w:tabs>
              <w:jc w:val="center"/>
              <w:rPr>
                <w:rFonts w:asciiTheme="majorBidi" w:hAnsiTheme="majorBidi" w:cstheme="majorBidi"/>
                <w:sz w:val="26"/>
                <w:szCs w:val="26"/>
              </w:rPr>
            </w:pPr>
            <w:r>
              <w:rPr>
                <w:rFonts w:asciiTheme="majorBidi" w:hAnsiTheme="majorBidi" w:cstheme="majorBidi"/>
                <w:sz w:val="26"/>
                <w:szCs w:val="26"/>
              </w:rPr>
              <w:t>Temps allou</w:t>
            </w:r>
            <w:r w:rsidRPr="00BF6D77">
              <w:rPr>
                <w:rFonts w:asciiTheme="majorBidi" w:hAnsiTheme="majorBidi" w:cstheme="majorBidi"/>
                <w:kern w:val="0"/>
                <w:sz w:val="26"/>
                <w:szCs w:val="26"/>
              </w:rPr>
              <w:t>é</w:t>
            </w:r>
          </w:p>
        </w:tc>
      </w:tr>
      <w:tr w:rsidR="00BF6D77" w14:paraId="18DCDC6E" w14:textId="77777777" w:rsidTr="00241E76">
        <w:trPr>
          <w:trHeight w:val="438"/>
          <w:jc w:val="center"/>
        </w:trPr>
        <w:tc>
          <w:tcPr>
            <w:tcW w:w="3459" w:type="dxa"/>
          </w:tcPr>
          <w:p w14:paraId="51BFDE39" w14:textId="14394330" w:rsidR="00BF6D77" w:rsidRDefault="00241E76" w:rsidP="00BF6D77">
            <w:pPr>
              <w:tabs>
                <w:tab w:val="left" w:pos="1997"/>
              </w:tabs>
              <w:jc w:val="both"/>
              <w:rPr>
                <w:rFonts w:asciiTheme="majorBidi" w:hAnsiTheme="majorBidi" w:cstheme="majorBidi"/>
                <w:sz w:val="26"/>
                <w:szCs w:val="26"/>
              </w:rPr>
            </w:pPr>
            <w:r>
              <w:rPr>
                <w:rFonts w:asciiTheme="majorBidi" w:hAnsiTheme="majorBidi" w:cstheme="majorBidi"/>
                <w:sz w:val="26"/>
                <w:szCs w:val="26"/>
              </w:rPr>
              <w:t xml:space="preserve">Étude de l’existant </w:t>
            </w:r>
          </w:p>
        </w:tc>
        <w:tc>
          <w:tcPr>
            <w:tcW w:w="3459" w:type="dxa"/>
          </w:tcPr>
          <w:p w14:paraId="48BD1509" w14:textId="1F7D749C" w:rsidR="00BF6D77" w:rsidRDefault="00241E76" w:rsidP="00241E76">
            <w:pPr>
              <w:tabs>
                <w:tab w:val="left" w:pos="1997"/>
              </w:tabs>
              <w:jc w:val="center"/>
              <w:rPr>
                <w:rFonts w:asciiTheme="majorBidi" w:hAnsiTheme="majorBidi" w:cstheme="majorBidi"/>
                <w:sz w:val="26"/>
                <w:szCs w:val="26"/>
              </w:rPr>
            </w:pPr>
            <w:r>
              <w:rPr>
                <w:rFonts w:asciiTheme="majorBidi" w:hAnsiTheme="majorBidi" w:cstheme="majorBidi"/>
                <w:sz w:val="26"/>
                <w:szCs w:val="26"/>
              </w:rPr>
              <w:t>8%</w:t>
            </w:r>
          </w:p>
        </w:tc>
      </w:tr>
      <w:tr w:rsidR="00BF6D77" w14:paraId="695E06A7" w14:textId="77777777" w:rsidTr="00241E76">
        <w:trPr>
          <w:trHeight w:val="438"/>
          <w:jc w:val="center"/>
        </w:trPr>
        <w:tc>
          <w:tcPr>
            <w:tcW w:w="3459" w:type="dxa"/>
          </w:tcPr>
          <w:p w14:paraId="6C01197C" w14:textId="1537E23A" w:rsidR="00BF6D77" w:rsidRDefault="00241E76" w:rsidP="00BF6D77">
            <w:pPr>
              <w:tabs>
                <w:tab w:val="left" w:pos="1997"/>
              </w:tabs>
              <w:jc w:val="both"/>
              <w:rPr>
                <w:rFonts w:asciiTheme="majorBidi" w:hAnsiTheme="majorBidi" w:cstheme="majorBidi"/>
                <w:sz w:val="26"/>
                <w:szCs w:val="26"/>
              </w:rPr>
            </w:pPr>
            <w:r>
              <w:rPr>
                <w:rFonts w:asciiTheme="majorBidi" w:hAnsiTheme="majorBidi" w:cstheme="majorBidi"/>
                <w:sz w:val="26"/>
                <w:szCs w:val="26"/>
              </w:rPr>
              <w:t xml:space="preserve">Analyse technique </w:t>
            </w:r>
          </w:p>
        </w:tc>
        <w:tc>
          <w:tcPr>
            <w:tcW w:w="3459" w:type="dxa"/>
          </w:tcPr>
          <w:p w14:paraId="013BACBA" w14:textId="3B741FFD" w:rsidR="00BF6D77" w:rsidRDefault="00241E76" w:rsidP="00241E76">
            <w:pPr>
              <w:tabs>
                <w:tab w:val="left" w:pos="1997"/>
              </w:tabs>
              <w:jc w:val="center"/>
              <w:rPr>
                <w:rFonts w:asciiTheme="majorBidi" w:hAnsiTheme="majorBidi" w:cstheme="majorBidi"/>
                <w:sz w:val="26"/>
                <w:szCs w:val="26"/>
              </w:rPr>
            </w:pPr>
            <w:r>
              <w:rPr>
                <w:rFonts w:asciiTheme="majorBidi" w:hAnsiTheme="majorBidi" w:cstheme="majorBidi"/>
                <w:sz w:val="26"/>
                <w:szCs w:val="26"/>
              </w:rPr>
              <w:t>12%</w:t>
            </w:r>
          </w:p>
        </w:tc>
      </w:tr>
      <w:tr w:rsidR="00BF6D77" w14:paraId="67FD9C56" w14:textId="77777777" w:rsidTr="00241E76">
        <w:trPr>
          <w:trHeight w:val="438"/>
          <w:jc w:val="center"/>
        </w:trPr>
        <w:tc>
          <w:tcPr>
            <w:tcW w:w="3459" w:type="dxa"/>
          </w:tcPr>
          <w:p w14:paraId="57321F84" w14:textId="26225DE0" w:rsidR="00BF6D77" w:rsidRDefault="00241E76" w:rsidP="00BF6D77">
            <w:pPr>
              <w:tabs>
                <w:tab w:val="left" w:pos="1997"/>
              </w:tabs>
              <w:jc w:val="both"/>
              <w:rPr>
                <w:rFonts w:asciiTheme="majorBidi" w:hAnsiTheme="majorBidi" w:cstheme="majorBidi"/>
                <w:sz w:val="26"/>
                <w:szCs w:val="26"/>
              </w:rPr>
            </w:pPr>
            <w:r>
              <w:rPr>
                <w:rFonts w:asciiTheme="majorBidi" w:hAnsiTheme="majorBidi" w:cstheme="majorBidi"/>
                <w:sz w:val="26"/>
                <w:szCs w:val="26"/>
              </w:rPr>
              <w:t xml:space="preserve">Conception </w:t>
            </w:r>
          </w:p>
        </w:tc>
        <w:tc>
          <w:tcPr>
            <w:tcW w:w="3459" w:type="dxa"/>
          </w:tcPr>
          <w:p w14:paraId="38EFF102" w14:textId="0D29219E" w:rsidR="00BF6D77" w:rsidRDefault="00241E76" w:rsidP="00241E76">
            <w:pPr>
              <w:tabs>
                <w:tab w:val="left" w:pos="1997"/>
              </w:tabs>
              <w:jc w:val="center"/>
              <w:rPr>
                <w:rFonts w:asciiTheme="majorBidi" w:hAnsiTheme="majorBidi" w:cstheme="majorBidi"/>
                <w:sz w:val="26"/>
                <w:szCs w:val="26"/>
              </w:rPr>
            </w:pPr>
            <w:r>
              <w:rPr>
                <w:rFonts w:asciiTheme="majorBidi" w:hAnsiTheme="majorBidi" w:cstheme="majorBidi"/>
                <w:sz w:val="26"/>
                <w:szCs w:val="26"/>
              </w:rPr>
              <w:t>11%</w:t>
            </w:r>
          </w:p>
        </w:tc>
      </w:tr>
      <w:tr w:rsidR="00BF6D77" w14:paraId="6084E693" w14:textId="77777777" w:rsidTr="00241E76">
        <w:trPr>
          <w:trHeight w:val="417"/>
          <w:jc w:val="center"/>
        </w:trPr>
        <w:tc>
          <w:tcPr>
            <w:tcW w:w="3459" w:type="dxa"/>
          </w:tcPr>
          <w:p w14:paraId="07637B71" w14:textId="489E7D90" w:rsidR="00BF6D77" w:rsidRDefault="00241E76" w:rsidP="00BF6D77">
            <w:pPr>
              <w:tabs>
                <w:tab w:val="left" w:pos="1997"/>
              </w:tabs>
              <w:jc w:val="both"/>
              <w:rPr>
                <w:rFonts w:asciiTheme="majorBidi" w:hAnsiTheme="majorBidi" w:cstheme="majorBidi"/>
                <w:sz w:val="26"/>
                <w:szCs w:val="26"/>
              </w:rPr>
            </w:pPr>
            <w:r>
              <w:rPr>
                <w:rFonts w:asciiTheme="majorBidi" w:hAnsiTheme="majorBidi" w:cstheme="majorBidi"/>
                <w:sz w:val="26"/>
                <w:szCs w:val="26"/>
              </w:rPr>
              <w:t xml:space="preserve">Prototype </w:t>
            </w:r>
          </w:p>
        </w:tc>
        <w:tc>
          <w:tcPr>
            <w:tcW w:w="3459" w:type="dxa"/>
          </w:tcPr>
          <w:p w14:paraId="0E835C9F" w14:textId="039CC26F" w:rsidR="00BF6D77" w:rsidRDefault="00241E76" w:rsidP="00241E76">
            <w:pPr>
              <w:tabs>
                <w:tab w:val="left" w:pos="1997"/>
              </w:tabs>
              <w:jc w:val="center"/>
              <w:rPr>
                <w:rFonts w:asciiTheme="majorBidi" w:hAnsiTheme="majorBidi" w:cstheme="majorBidi"/>
                <w:sz w:val="26"/>
                <w:szCs w:val="26"/>
              </w:rPr>
            </w:pPr>
            <w:r>
              <w:rPr>
                <w:rFonts w:asciiTheme="majorBidi" w:hAnsiTheme="majorBidi" w:cstheme="majorBidi"/>
                <w:sz w:val="26"/>
                <w:szCs w:val="26"/>
              </w:rPr>
              <w:t>7%</w:t>
            </w:r>
          </w:p>
        </w:tc>
      </w:tr>
      <w:tr w:rsidR="00241E76" w14:paraId="6A6D3F42" w14:textId="77777777" w:rsidTr="00241E76">
        <w:trPr>
          <w:trHeight w:val="438"/>
          <w:jc w:val="center"/>
        </w:trPr>
        <w:tc>
          <w:tcPr>
            <w:tcW w:w="3459" w:type="dxa"/>
          </w:tcPr>
          <w:p w14:paraId="4B828C9A" w14:textId="14E3AECF" w:rsidR="00241E76" w:rsidRDefault="00241E76" w:rsidP="00241E76">
            <w:pPr>
              <w:tabs>
                <w:tab w:val="left" w:pos="1997"/>
              </w:tabs>
              <w:jc w:val="both"/>
              <w:rPr>
                <w:rFonts w:asciiTheme="majorBidi" w:hAnsiTheme="majorBidi" w:cstheme="majorBidi"/>
                <w:sz w:val="26"/>
                <w:szCs w:val="26"/>
              </w:rPr>
            </w:pPr>
            <w:r>
              <w:rPr>
                <w:rFonts w:asciiTheme="majorBidi" w:hAnsiTheme="majorBidi" w:cstheme="majorBidi"/>
                <w:sz w:val="26"/>
                <w:szCs w:val="26"/>
              </w:rPr>
              <w:t>Développent</w:t>
            </w:r>
          </w:p>
        </w:tc>
        <w:tc>
          <w:tcPr>
            <w:tcW w:w="3459" w:type="dxa"/>
          </w:tcPr>
          <w:p w14:paraId="6A58C43D" w14:textId="05ABFAEE" w:rsidR="00241E76" w:rsidRDefault="00241E76" w:rsidP="00241E76">
            <w:pPr>
              <w:tabs>
                <w:tab w:val="left" w:pos="1997"/>
              </w:tabs>
              <w:jc w:val="center"/>
              <w:rPr>
                <w:rFonts w:asciiTheme="majorBidi" w:hAnsiTheme="majorBidi" w:cstheme="majorBidi"/>
                <w:sz w:val="26"/>
                <w:szCs w:val="26"/>
              </w:rPr>
            </w:pPr>
            <w:r>
              <w:rPr>
                <w:rFonts w:asciiTheme="majorBidi" w:hAnsiTheme="majorBidi" w:cstheme="majorBidi"/>
                <w:sz w:val="26"/>
                <w:szCs w:val="26"/>
              </w:rPr>
              <w:t>58%</w:t>
            </w:r>
          </w:p>
        </w:tc>
      </w:tr>
      <w:tr w:rsidR="00241E76" w14:paraId="40B3B186" w14:textId="77777777" w:rsidTr="00241E76">
        <w:trPr>
          <w:trHeight w:val="438"/>
          <w:jc w:val="center"/>
        </w:trPr>
        <w:tc>
          <w:tcPr>
            <w:tcW w:w="3459" w:type="dxa"/>
          </w:tcPr>
          <w:p w14:paraId="658E72B0" w14:textId="76FD96FC" w:rsidR="00241E76" w:rsidRDefault="00241E76" w:rsidP="00241E76">
            <w:pPr>
              <w:tabs>
                <w:tab w:val="left" w:pos="1997"/>
              </w:tabs>
              <w:jc w:val="both"/>
              <w:rPr>
                <w:rFonts w:asciiTheme="majorBidi" w:hAnsiTheme="majorBidi" w:cstheme="majorBidi"/>
                <w:sz w:val="26"/>
                <w:szCs w:val="26"/>
              </w:rPr>
            </w:pPr>
            <w:r>
              <w:rPr>
                <w:rFonts w:asciiTheme="majorBidi" w:hAnsiTheme="majorBidi" w:cstheme="majorBidi"/>
                <w:sz w:val="26"/>
                <w:szCs w:val="26"/>
              </w:rPr>
              <w:t>Lancement</w:t>
            </w:r>
          </w:p>
        </w:tc>
        <w:tc>
          <w:tcPr>
            <w:tcW w:w="3459" w:type="dxa"/>
          </w:tcPr>
          <w:p w14:paraId="24D2A940" w14:textId="4C21B918" w:rsidR="00241E76" w:rsidRDefault="00241E76" w:rsidP="00241E76">
            <w:pPr>
              <w:tabs>
                <w:tab w:val="left" w:pos="1997"/>
              </w:tabs>
              <w:jc w:val="center"/>
              <w:rPr>
                <w:rFonts w:asciiTheme="majorBidi" w:hAnsiTheme="majorBidi" w:cstheme="majorBidi"/>
                <w:sz w:val="26"/>
                <w:szCs w:val="26"/>
              </w:rPr>
            </w:pPr>
            <w:r>
              <w:rPr>
                <w:rFonts w:asciiTheme="majorBidi" w:hAnsiTheme="majorBidi" w:cstheme="majorBidi"/>
                <w:sz w:val="26"/>
                <w:szCs w:val="26"/>
              </w:rPr>
              <w:t>4%</w:t>
            </w:r>
          </w:p>
        </w:tc>
      </w:tr>
    </w:tbl>
    <w:p w14:paraId="790021EA" w14:textId="218863FF" w:rsidR="00BF6D77" w:rsidRPr="00BF6D77" w:rsidRDefault="002D74C3" w:rsidP="002D74C3">
      <w:pPr>
        <w:pStyle w:val="Citation"/>
      </w:pPr>
      <w:bookmarkStart w:id="22" w:name="_Toc177924339"/>
      <w:r>
        <w:t>Tableau</w:t>
      </w:r>
      <w:r w:rsidR="00A648DC">
        <w:t xml:space="preserve"> </w:t>
      </w:r>
      <w:r>
        <w:t>1</w:t>
      </w:r>
      <w:r w:rsidR="00A648DC">
        <w:t xml:space="preserve"> : </w:t>
      </w:r>
      <w:r>
        <w:t>Temps alloué par phase</w:t>
      </w:r>
      <w:bookmarkEnd w:id="22"/>
      <w:r>
        <w:t xml:space="preserve"> </w:t>
      </w:r>
    </w:p>
    <w:p w14:paraId="232F9B35" w14:textId="77777777" w:rsidR="00207F60" w:rsidRDefault="00207F60" w:rsidP="00B85FE9">
      <w:pPr>
        <w:tabs>
          <w:tab w:val="left" w:pos="1997"/>
        </w:tabs>
        <w:rPr>
          <w:rFonts w:ascii="Times New Roman" w:hAnsi="Times New Roman" w:cs="Times New Roman"/>
          <w:sz w:val="28"/>
          <w:szCs w:val="28"/>
        </w:rPr>
      </w:pPr>
    </w:p>
    <w:p w14:paraId="1162F1D1" w14:textId="1BE39C25" w:rsidR="0072506A" w:rsidRPr="00D97994" w:rsidRDefault="0072506A" w:rsidP="0072506A">
      <w:pPr>
        <w:pStyle w:val="Titre2"/>
        <w:rPr>
          <w:rFonts w:asciiTheme="majorBidi" w:hAnsiTheme="majorBidi"/>
          <w:color w:val="000000" w:themeColor="text1"/>
          <w:u w:val="single"/>
        </w:rPr>
      </w:pPr>
      <w:bookmarkStart w:id="23" w:name="_Toc177924322"/>
      <w:r w:rsidRPr="00D97994">
        <w:rPr>
          <w:rFonts w:asciiTheme="majorBidi" w:hAnsiTheme="majorBidi"/>
          <w:color w:val="000000" w:themeColor="text1"/>
          <w:u w:val="single"/>
        </w:rPr>
        <w:lastRenderedPageBreak/>
        <w:t>Conclusion:</w:t>
      </w:r>
      <w:bookmarkEnd w:id="23"/>
    </w:p>
    <w:p w14:paraId="299A7274" w14:textId="77777777" w:rsidR="002D74C3" w:rsidRPr="002D74C3" w:rsidRDefault="002D74C3" w:rsidP="002D74C3"/>
    <w:p w14:paraId="375D952A" w14:textId="39CBCA5E" w:rsidR="0072506A" w:rsidRPr="002D74C3" w:rsidRDefault="0072506A" w:rsidP="002D74C3">
      <w:pPr>
        <w:jc w:val="both"/>
        <w:rPr>
          <w:rFonts w:asciiTheme="majorBidi" w:hAnsiTheme="majorBidi" w:cstheme="majorBidi"/>
          <w:sz w:val="26"/>
          <w:szCs w:val="26"/>
        </w:rPr>
      </w:pPr>
      <w:r w:rsidRPr="002D74C3">
        <w:rPr>
          <w:rFonts w:asciiTheme="majorBidi" w:hAnsiTheme="majorBidi" w:cstheme="majorBidi"/>
          <w:color w:val="000000"/>
          <w:sz w:val="26"/>
          <w:szCs w:val="26"/>
        </w:rPr>
        <w:t xml:space="preserve">Le contexte général du projet a permis de mettre en lumière les défis rencontrés par Camusat </w:t>
      </w:r>
      <w:proofErr w:type="spellStart"/>
      <w:r w:rsidRPr="002D74C3">
        <w:rPr>
          <w:rFonts w:asciiTheme="majorBidi" w:hAnsiTheme="majorBidi" w:cstheme="majorBidi"/>
          <w:color w:val="000000"/>
          <w:sz w:val="26"/>
          <w:szCs w:val="26"/>
        </w:rPr>
        <w:t>Telcam</w:t>
      </w:r>
      <w:proofErr w:type="spellEnd"/>
      <w:r w:rsidRPr="002D74C3">
        <w:rPr>
          <w:rFonts w:asciiTheme="majorBidi" w:hAnsiTheme="majorBidi" w:cstheme="majorBidi"/>
          <w:color w:val="000000"/>
          <w:sz w:val="26"/>
          <w:szCs w:val="26"/>
        </w:rPr>
        <w:t xml:space="preserve"> Casablanca dans la gestion manuelle des rapports de fin de chantier. À travers l’analyse de l’existant, il est apparu que le processus actuel présente plusieurs lacunes, notamment en termes de temps de traitement, de risques d'erreurs et de traçabilité limitée. Ces constats ont justifié la nécessité de développer une solution automatisée. Les objectifs du projet et les fonctionnalités proposées offrent une réponse adéquate à ces problématiques, ouvrant la voie à une amélioration notable des processus internes.</w:t>
      </w:r>
    </w:p>
    <w:p w14:paraId="1BF8A5D0" w14:textId="77777777" w:rsidR="00207F60" w:rsidRDefault="00207F60" w:rsidP="00B85FE9">
      <w:pPr>
        <w:tabs>
          <w:tab w:val="left" w:pos="1997"/>
        </w:tabs>
        <w:rPr>
          <w:rFonts w:ascii="Times New Roman" w:hAnsi="Times New Roman" w:cs="Times New Roman"/>
          <w:sz w:val="28"/>
          <w:szCs w:val="28"/>
        </w:rPr>
      </w:pPr>
    </w:p>
    <w:p w14:paraId="1FC9C551" w14:textId="77777777" w:rsidR="00207F60" w:rsidRDefault="00207F60" w:rsidP="00B85FE9">
      <w:pPr>
        <w:tabs>
          <w:tab w:val="left" w:pos="1997"/>
        </w:tabs>
        <w:rPr>
          <w:rFonts w:ascii="Times New Roman" w:hAnsi="Times New Roman" w:cs="Times New Roman"/>
          <w:sz w:val="28"/>
          <w:szCs w:val="28"/>
        </w:rPr>
      </w:pPr>
    </w:p>
    <w:p w14:paraId="33E5F6B1" w14:textId="77777777" w:rsidR="00207F60" w:rsidRDefault="00207F60" w:rsidP="00B85FE9">
      <w:pPr>
        <w:tabs>
          <w:tab w:val="left" w:pos="1997"/>
        </w:tabs>
        <w:rPr>
          <w:rFonts w:ascii="Times New Roman" w:hAnsi="Times New Roman" w:cs="Times New Roman"/>
          <w:sz w:val="28"/>
          <w:szCs w:val="28"/>
        </w:rPr>
      </w:pPr>
    </w:p>
    <w:p w14:paraId="287DCE33" w14:textId="77777777" w:rsidR="0072506A" w:rsidRDefault="0072506A" w:rsidP="00B85FE9">
      <w:pPr>
        <w:tabs>
          <w:tab w:val="left" w:pos="1997"/>
        </w:tabs>
        <w:rPr>
          <w:rFonts w:ascii="Times New Roman" w:hAnsi="Times New Roman" w:cs="Times New Roman"/>
          <w:sz w:val="28"/>
          <w:szCs w:val="28"/>
        </w:rPr>
      </w:pPr>
    </w:p>
    <w:p w14:paraId="56D61195" w14:textId="77777777" w:rsidR="0072506A" w:rsidRDefault="0072506A" w:rsidP="00B85FE9">
      <w:pPr>
        <w:tabs>
          <w:tab w:val="left" w:pos="1997"/>
        </w:tabs>
        <w:rPr>
          <w:rFonts w:ascii="Times New Roman" w:hAnsi="Times New Roman" w:cs="Times New Roman"/>
          <w:sz w:val="28"/>
          <w:szCs w:val="28"/>
        </w:rPr>
      </w:pPr>
    </w:p>
    <w:p w14:paraId="195895F9" w14:textId="77777777" w:rsidR="0072506A" w:rsidRDefault="0072506A" w:rsidP="00B85FE9">
      <w:pPr>
        <w:tabs>
          <w:tab w:val="left" w:pos="1997"/>
        </w:tabs>
        <w:rPr>
          <w:rFonts w:ascii="Times New Roman" w:hAnsi="Times New Roman" w:cs="Times New Roman"/>
          <w:sz w:val="28"/>
          <w:szCs w:val="28"/>
        </w:rPr>
      </w:pPr>
    </w:p>
    <w:p w14:paraId="61A9277E" w14:textId="77777777" w:rsidR="0072506A" w:rsidRDefault="0072506A" w:rsidP="00B85FE9">
      <w:pPr>
        <w:tabs>
          <w:tab w:val="left" w:pos="1997"/>
        </w:tabs>
        <w:rPr>
          <w:rFonts w:ascii="Times New Roman" w:hAnsi="Times New Roman" w:cs="Times New Roman"/>
          <w:sz w:val="28"/>
          <w:szCs w:val="28"/>
        </w:rPr>
      </w:pPr>
    </w:p>
    <w:p w14:paraId="5715C387" w14:textId="77777777" w:rsidR="0072506A" w:rsidRDefault="0072506A" w:rsidP="00B85FE9">
      <w:pPr>
        <w:tabs>
          <w:tab w:val="left" w:pos="1997"/>
        </w:tabs>
        <w:rPr>
          <w:rFonts w:ascii="Times New Roman" w:hAnsi="Times New Roman" w:cs="Times New Roman"/>
          <w:sz w:val="28"/>
          <w:szCs w:val="28"/>
        </w:rPr>
      </w:pPr>
    </w:p>
    <w:p w14:paraId="51A49BD1" w14:textId="77777777" w:rsidR="0072506A" w:rsidRDefault="0072506A" w:rsidP="00B85FE9">
      <w:pPr>
        <w:tabs>
          <w:tab w:val="left" w:pos="1997"/>
        </w:tabs>
        <w:rPr>
          <w:rFonts w:ascii="Times New Roman" w:hAnsi="Times New Roman" w:cs="Times New Roman"/>
          <w:sz w:val="28"/>
          <w:szCs w:val="28"/>
        </w:rPr>
      </w:pPr>
    </w:p>
    <w:p w14:paraId="5215D6E7" w14:textId="77777777" w:rsidR="0072506A" w:rsidRDefault="0072506A" w:rsidP="00B85FE9">
      <w:pPr>
        <w:tabs>
          <w:tab w:val="left" w:pos="1997"/>
        </w:tabs>
        <w:rPr>
          <w:rFonts w:ascii="Times New Roman" w:hAnsi="Times New Roman" w:cs="Times New Roman"/>
          <w:sz w:val="28"/>
          <w:szCs w:val="28"/>
        </w:rPr>
      </w:pPr>
    </w:p>
    <w:p w14:paraId="45E1465E" w14:textId="77777777" w:rsidR="0072506A" w:rsidRDefault="0072506A" w:rsidP="00B85FE9">
      <w:pPr>
        <w:tabs>
          <w:tab w:val="left" w:pos="1997"/>
        </w:tabs>
        <w:rPr>
          <w:rFonts w:ascii="Times New Roman" w:hAnsi="Times New Roman" w:cs="Times New Roman"/>
          <w:sz w:val="28"/>
          <w:szCs w:val="28"/>
        </w:rPr>
      </w:pPr>
    </w:p>
    <w:p w14:paraId="5E7068A5" w14:textId="77777777" w:rsidR="0072506A" w:rsidRDefault="0072506A" w:rsidP="00B85FE9">
      <w:pPr>
        <w:tabs>
          <w:tab w:val="left" w:pos="1997"/>
        </w:tabs>
        <w:rPr>
          <w:rFonts w:ascii="Times New Roman" w:hAnsi="Times New Roman" w:cs="Times New Roman"/>
          <w:sz w:val="28"/>
          <w:szCs w:val="28"/>
        </w:rPr>
      </w:pPr>
    </w:p>
    <w:p w14:paraId="4B362515" w14:textId="77777777" w:rsidR="0072506A" w:rsidRDefault="0072506A" w:rsidP="00B85FE9">
      <w:pPr>
        <w:tabs>
          <w:tab w:val="left" w:pos="1997"/>
        </w:tabs>
        <w:rPr>
          <w:rFonts w:ascii="Times New Roman" w:hAnsi="Times New Roman" w:cs="Times New Roman"/>
          <w:sz w:val="28"/>
          <w:szCs w:val="28"/>
        </w:rPr>
      </w:pPr>
    </w:p>
    <w:p w14:paraId="6F40D86C" w14:textId="77777777" w:rsidR="0072506A" w:rsidRDefault="0072506A" w:rsidP="00B85FE9">
      <w:pPr>
        <w:tabs>
          <w:tab w:val="left" w:pos="1997"/>
        </w:tabs>
        <w:rPr>
          <w:rFonts w:ascii="Times New Roman" w:hAnsi="Times New Roman" w:cs="Times New Roman"/>
          <w:sz w:val="28"/>
          <w:szCs w:val="28"/>
        </w:rPr>
      </w:pPr>
    </w:p>
    <w:p w14:paraId="28786371" w14:textId="77777777" w:rsidR="0072506A" w:rsidRDefault="0072506A" w:rsidP="00B85FE9">
      <w:pPr>
        <w:tabs>
          <w:tab w:val="left" w:pos="1997"/>
        </w:tabs>
        <w:rPr>
          <w:rFonts w:ascii="Times New Roman" w:hAnsi="Times New Roman" w:cs="Times New Roman"/>
          <w:sz w:val="28"/>
          <w:szCs w:val="28"/>
        </w:rPr>
      </w:pPr>
    </w:p>
    <w:p w14:paraId="6014BBA3" w14:textId="77777777" w:rsidR="0072506A" w:rsidRDefault="0072506A" w:rsidP="00B85FE9">
      <w:pPr>
        <w:tabs>
          <w:tab w:val="left" w:pos="1997"/>
        </w:tabs>
        <w:rPr>
          <w:rFonts w:ascii="Times New Roman" w:hAnsi="Times New Roman" w:cs="Times New Roman"/>
          <w:sz w:val="28"/>
          <w:szCs w:val="28"/>
        </w:rPr>
      </w:pPr>
    </w:p>
    <w:p w14:paraId="43206CC4" w14:textId="77777777" w:rsidR="0072506A" w:rsidRDefault="0072506A" w:rsidP="00B85FE9">
      <w:pPr>
        <w:tabs>
          <w:tab w:val="left" w:pos="1997"/>
        </w:tabs>
        <w:rPr>
          <w:rFonts w:ascii="Times New Roman" w:hAnsi="Times New Roman" w:cs="Times New Roman"/>
          <w:sz w:val="28"/>
          <w:szCs w:val="28"/>
        </w:rPr>
      </w:pPr>
    </w:p>
    <w:p w14:paraId="77E08396" w14:textId="77777777" w:rsidR="0072506A" w:rsidRDefault="0072506A" w:rsidP="00B85FE9">
      <w:pPr>
        <w:tabs>
          <w:tab w:val="left" w:pos="1997"/>
        </w:tabs>
        <w:rPr>
          <w:rFonts w:ascii="Times New Roman" w:hAnsi="Times New Roman" w:cs="Times New Roman"/>
          <w:sz w:val="28"/>
          <w:szCs w:val="28"/>
        </w:rPr>
      </w:pPr>
    </w:p>
    <w:p w14:paraId="55252DDD" w14:textId="77777777" w:rsidR="0072506A" w:rsidRDefault="0072506A" w:rsidP="00B85FE9">
      <w:pPr>
        <w:tabs>
          <w:tab w:val="left" w:pos="1997"/>
        </w:tabs>
        <w:rPr>
          <w:rFonts w:ascii="Times New Roman" w:hAnsi="Times New Roman" w:cs="Times New Roman"/>
          <w:sz w:val="28"/>
          <w:szCs w:val="28"/>
        </w:rPr>
      </w:pPr>
    </w:p>
    <w:p w14:paraId="30DADDCF" w14:textId="77777777" w:rsidR="0072506A" w:rsidRDefault="0072506A" w:rsidP="00B85FE9">
      <w:pPr>
        <w:tabs>
          <w:tab w:val="left" w:pos="1997"/>
        </w:tabs>
        <w:rPr>
          <w:rFonts w:ascii="Times New Roman" w:hAnsi="Times New Roman" w:cs="Times New Roman"/>
          <w:sz w:val="28"/>
          <w:szCs w:val="28"/>
        </w:rPr>
      </w:pPr>
    </w:p>
    <w:p w14:paraId="514C96FA" w14:textId="77777777" w:rsidR="0072506A" w:rsidRDefault="0072506A" w:rsidP="00B85FE9">
      <w:pPr>
        <w:tabs>
          <w:tab w:val="left" w:pos="1997"/>
        </w:tabs>
        <w:rPr>
          <w:rFonts w:ascii="Times New Roman" w:hAnsi="Times New Roman" w:cs="Times New Roman"/>
          <w:sz w:val="28"/>
          <w:szCs w:val="28"/>
        </w:rPr>
      </w:pPr>
    </w:p>
    <w:p w14:paraId="3E7D7772" w14:textId="77777777" w:rsidR="0072506A" w:rsidRDefault="0072506A" w:rsidP="00B85FE9">
      <w:pPr>
        <w:tabs>
          <w:tab w:val="left" w:pos="1997"/>
        </w:tabs>
        <w:rPr>
          <w:rFonts w:ascii="Times New Roman" w:hAnsi="Times New Roman" w:cs="Times New Roman"/>
          <w:sz w:val="28"/>
          <w:szCs w:val="28"/>
        </w:rPr>
      </w:pPr>
    </w:p>
    <w:p w14:paraId="60B12994" w14:textId="77777777" w:rsidR="0072506A" w:rsidRDefault="0072506A" w:rsidP="00B85FE9">
      <w:pPr>
        <w:tabs>
          <w:tab w:val="left" w:pos="1997"/>
        </w:tabs>
        <w:rPr>
          <w:rFonts w:ascii="Times New Roman" w:hAnsi="Times New Roman" w:cs="Times New Roman"/>
          <w:sz w:val="28"/>
          <w:szCs w:val="28"/>
        </w:rPr>
      </w:pPr>
    </w:p>
    <w:p w14:paraId="7C089125" w14:textId="77777777" w:rsidR="0072506A" w:rsidRDefault="0072506A" w:rsidP="00B85FE9">
      <w:pPr>
        <w:tabs>
          <w:tab w:val="left" w:pos="1997"/>
        </w:tabs>
        <w:rPr>
          <w:rFonts w:ascii="Times New Roman" w:hAnsi="Times New Roman" w:cs="Times New Roman"/>
          <w:sz w:val="28"/>
          <w:szCs w:val="28"/>
        </w:rPr>
      </w:pPr>
    </w:p>
    <w:p w14:paraId="1314C8AE" w14:textId="77777777" w:rsidR="0072506A" w:rsidRDefault="0072506A" w:rsidP="00B85FE9">
      <w:pPr>
        <w:tabs>
          <w:tab w:val="left" w:pos="1997"/>
        </w:tabs>
        <w:rPr>
          <w:rFonts w:ascii="Times New Roman" w:hAnsi="Times New Roman" w:cs="Times New Roman"/>
          <w:sz w:val="28"/>
          <w:szCs w:val="28"/>
        </w:rPr>
      </w:pPr>
    </w:p>
    <w:p w14:paraId="43FEEE98" w14:textId="77777777" w:rsidR="0072506A" w:rsidRDefault="0072506A" w:rsidP="00B85FE9">
      <w:pPr>
        <w:tabs>
          <w:tab w:val="left" w:pos="1997"/>
        </w:tabs>
        <w:rPr>
          <w:rFonts w:ascii="Times New Roman" w:hAnsi="Times New Roman" w:cs="Times New Roman"/>
          <w:sz w:val="28"/>
          <w:szCs w:val="28"/>
        </w:rPr>
      </w:pPr>
    </w:p>
    <w:p w14:paraId="6A8EFA16" w14:textId="77777777" w:rsidR="0072506A" w:rsidRDefault="0072506A" w:rsidP="00B85FE9">
      <w:pPr>
        <w:tabs>
          <w:tab w:val="left" w:pos="1997"/>
        </w:tabs>
        <w:rPr>
          <w:rFonts w:ascii="Times New Roman" w:hAnsi="Times New Roman" w:cs="Times New Roman"/>
          <w:sz w:val="28"/>
          <w:szCs w:val="28"/>
        </w:rPr>
      </w:pPr>
    </w:p>
    <w:p w14:paraId="17C090FF" w14:textId="77777777" w:rsidR="0072506A" w:rsidRDefault="0072506A" w:rsidP="00B85FE9">
      <w:pPr>
        <w:tabs>
          <w:tab w:val="left" w:pos="1997"/>
        </w:tabs>
        <w:rPr>
          <w:rFonts w:ascii="Times New Roman" w:hAnsi="Times New Roman" w:cs="Times New Roman"/>
          <w:sz w:val="28"/>
          <w:szCs w:val="28"/>
        </w:rPr>
      </w:pPr>
    </w:p>
    <w:p w14:paraId="4EF217FF" w14:textId="77777777" w:rsidR="0072506A" w:rsidRDefault="0072506A" w:rsidP="00B85FE9">
      <w:pPr>
        <w:tabs>
          <w:tab w:val="left" w:pos="1997"/>
        </w:tabs>
        <w:rPr>
          <w:rFonts w:ascii="Times New Roman" w:hAnsi="Times New Roman" w:cs="Times New Roman"/>
          <w:sz w:val="28"/>
          <w:szCs w:val="28"/>
        </w:rPr>
      </w:pPr>
    </w:p>
    <w:p w14:paraId="7096BEF0" w14:textId="77777777" w:rsidR="0072506A" w:rsidRDefault="0072506A" w:rsidP="00B85FE9">
      <w:pPr>
        <w:tabs>
          <w:tab w:val="left" w:pos="1997"/>
        </w:tabs>
        <w:rPr>
          <w:rFonts w:ascii="Times New Roman" w:hAnsi="Times New Roman" w:cs="Times New Roman"/>
          <w:sz w:val="28"/>
          <w:szCs w:val="28"/>
        </w:rPr>
      </w:pPr>
    </w:p>
    <w:p w14:paraId="32C93BBB" w14:textId="77777777" w:rsidR="0072506A" w:rsidRDefault="0072506A" w:rsidP="00B85FE9">
      <w:pPr>
        <w:tabs>
          <w:tab w:val="left" w:pos="1997"/>
        </w:tabs>
        <w:rPr>
          <w:rFonts w:ascii="Times New Roman" w:hAnsi="Times New Roman" w:cs="Times New Roman"/>
          <w:sz w:val="28"/>
          <w:szCs w:val="28"/>
        </w:rPr>
      </w:pPr>
    </w:p>
    <w:p w14:paraId="7FE27124" w14:textId="77777777" w:rsidR="0072506A" w:rsidRDefault="0072506A" w:rsidP="00B85FE9">
      <w:pPr>
        <w:tabs>
          <w:tab w:val="left" w:pos="1997"/>
        </w:tabs>
        <w:rPr>
          <w:rFonts w:ascii="Times New Roman" w:hAnsi="Times New Roman" w:cs="Times New Roman"/>
          <w:sz w:val="28"/>
          <w:szCs w:val="28"/>
        </w:rPr>
      </w:pPr>
    </w:p>
    <w:p w14:paraId="10B14945" w14:textId="77777777" w:rsidR="0072506A" w:rsidRDefault="0072506A" w:rsidP="00B85FE9">
      <w:pPr>
        <w:tabs>
          <w:tab w:val="left" w:pos="1997"/>
        </w:tabs>
        <w:rPr>
          <w:rFonts w:ascii="Times New Roman" w:hAnsi="Times New Roman" w:cs="Times New Roman"/>
          <w:sz w:val="28"/>
          <w:szCs w:val="28"/>
        </w:rPr>
      </w:pPr>
    </w:p>
    <w:p w14:paraId="52DCFBA0" w14:textId="77777777" w:rsidR="0072506A" w:rsidRDefault="0072506A" w:rsidP="00B85FE9">
      <w:pPr>
        <w:tabs>
          <w:tab w:val="left" w:pos="1997"/>
        </w:tabs>
        <w:rPr>
          <w:rFonts w:ascii="Times New Roman" w:hAnsi="Times New Roman" w:cs="Times New Roman"/>
          <w:sz w:val="28"/>
          <w:szCs w:val="28"/>
        </w:rPr>
      </w:pPr>
    </w:p>
    <w:p w14:paraId="68E28D55" w14:textId="77777777" w:rsidR="0072506A" w:rsidRDefault="0072506A" w:rsidP="00B85FE9">
      <w:pPr>
        <w:tabs>
          <w:tab w:val="left" w:pos="1997"/>
        </w:tabs>
        <w:rPr>
          <w:rFonts w:ascii="Times New Roman" w:hAnsi="Times New Roman" w:cs="Times New Roman"/>
          <w:sz w:val="28"/>
          <w:szCs w:val="28"/>
        </w:rPr>
      </w:pPr>
    </w:p>
    <w:p w14:paraId="476FD65D" w14:textId="12B73010" w:rsidR="005828D7" w:rsidRDefault="005828D7" w:rsidP="005828D7"/>
    <w:p w14:paraId="3D38712E" w14:textId="77777777" w:rsidR="005828D7" w:rsidRDefault="005828D7" w:rsidP="005828D7"/>
    <w:p w14:paraId="6AAFF85C" w14:textId="77777777" w:rsidR="005828D7" w:rsidRDefault="005828D7" w:rsidP="005828D7"/>
    <w:p w14:paraId="2048B338" w14:textId="77777777" w:rsidR="005828D7" w:rsidRDefault="005828D7" w:rsidP="005828D7"/>
    <w:p w14:paraId="26C8A0F6" w14:textId="77777777" w:rsidR="005828D7" w:rsidRDefault="005828D7" w:rsidP="005828D7"/>
    <w:p w14:paraId="4C3C3D39" w14:textId="075C6E84" w:rsidR="005828D7" w:rsidRDefault="005828D7" w:rsidP="005828D7">
      <w:r>
        <w:rPr>
          <w:noProof/>
        </w:rPr>
        <mc:AlternateContent>
          <mc:Choice Requires="wps">
            <w:drawing>
              <wp:anchor distT="0" distB="0" distL="114300" distR="114300" simplePos="0" relativeHeight="251697152" behindDoc="0" locked="0" layoutInCell="1" allowOverlap="1" wp14:anchorId="7F437E31" wp14:editId="3230EE29">
                <wp:simplePos x="0" y="0"/>
                <wp:positionH relativeFrom="column">
                  <wp:posOffset>-674370</wp:posOffset>
                </wp:positionH>
                <wp:positionV relativeFrom="paragraph">
                  <wp:posOffset>161612</wp:posOffset>
                </wp:positionV>
                <wp:extent cx="5506085" cy="5756275"/>
                <wp:effectExtent l="1905" t="0" r="7620" b="7620"/>
                <wp:wrapNone/>
                <wp:docPr id="1413286650" name="Rectangle : avec coins rognés en haut 30"/>
                <wp:cNvGraphicFramePr/>
                <a:graphic xmlns:a="http://schemas.openxmlformats.org/drawingml/2006/main">
                  <a:graphicData uri="http://schemas.microsoft.com/office/word/2010/wordprocessingShape">
                    <wps:wsp>
                      <wps:cNvSpPr/>
                      <wps:spPr>
                        <a:xfrm rot="5400000">
                          <a:off x="0" y="0"/>
                          <a:ext cx="5506085" cy="5756275"/>
                        </a:xfrm>
                        <a:prstGeom prst="snip2SameRect">
                          <a:avLst>
                            <a:gd name="adj1" fmla="val 41364"/>
                            <a:gd name="adj2" fmla="val 0"/>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9F3F0" id="Rectangle : avec coins rognés en haut 30" o:spid="_x0000_s1026" style="position:absolute;margin-left:-53.1pt;margin-top:12.75pt;width:433.55pt;height:453.2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06085,57562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DufdkAIAAHgFAAAOAAAAZHJzL2Uyb0RvYy54bWysVEtv2zAMvg/YfxB0X/xYnHZBnSJI0WFA&#13;&#10;0QZNh55VWao16DVJiZP9+lGy42RbscMwHwxJJD+SHx9X13sl0Y45L4yucTHJMWKamkbo1xp/fbr9&#13;&#10;cImRD0Q3RBrNanxgHl8v3r+76uyclaY1smEOAYj2887WuA3BzrPM05Yp4ifGMg1CbpwiAa7uNWsc&#13;&#10;6QBdyazM81nWGddYZyjzHl5veiFeJHzOGQ0PnHsWkKwxxBbS36X/S/xniysyf3XEtoIOYZB/iEIR&#13;&#10;ocHpCHVDAkFbJ/6AUoI64w0PE2pUZjgXlKUcIJsi/y2bTUssS7kAOd6ONPn/B0vvdxu7dkBDZ/3c&#13;&#10;wzFmsedOIWeArWqaxy/lBtGifaLuMFLH9gFReKyqfJZfVhhRkFUX1ay8qCK5WQ8WQa3z4TMzCsVD&#13;&#10;jb0WttwQxR6hSAmf7O58SCQ2SIOgxqT5VmDElYSa7IhE0+LjbDrU7EynPNdJNQW3Axqcjo4hmlOS&#13;&#10;6RQOkkWHUj8yjkQDiZQplNR/bCUdArcQB6VMh0HUkob1z0UVqemzHC1SzgkwInMh5Yhd/A27hxn0&#13;&#10;oylL7Tsa9zUY3fwaWG88WiTPRofRWAlt3FveZSiGBHivfySppyay9GKaw9r17QAj5C29FVDBO+LD&#13;&#10;mjioDDzCBggP8OPSdDU2wwmj1rgfb71HfWhikGLUwfRBO3zfEscwkl80tPenYjqN45ou0+qihIs7&#13;&#10;l7ycS/RWrQyUCXoFokvHqB/k8cidUc+wKJbRK4iIpuC7xjS442UV+q0Aq4ay5TKpwYhaEu70xtII&#13;&#10;HlmNvfS0fybODm0cYALuzXFSh7bry3HSjZbaLLfBcBGi8MTrcIHxTo0zrKK4P87vSeu0MBc/AQAA&#13;&#10;//8DAFBLAwQUAAYACAAAACEAeO6Uh+QAAAAQAQAADwAAAGRycy9kb3ducmV2LnhtbExPu07DMBTd&#13;&#10;kfgH6yKxtXZcWto0ThURHgtLA+xu7CZRYjuy3Tb067lMsFzp6J5ntpvMQM7ah85ZAcmcAdG2dqqz&#13;&#10;jYDPj5fZGkiI0io5OKsFfOsAu/z2JpOpche71+cqNgRNbEilgDbGMaU01K02MszdqC3+js4bGRH6&#13;&#10;hiovL2huBsoZW1EjO4sJrRz1U6vrvjoZAW99UbKrD1/Fc3+8vu+r10UpuRD3d1O5xVNsgUQ9xT8F&#13;&#10;/G7A/pBjsYM7WRXIIGCW8OUGuQIelhwIMh7XbAXkIGCT8AXQPKP/h+Q/AAAA//8DAFBLAQItABQA&#13;&#10;BgAIAAAAIQC2gziS/gAAAOEBAAATAAAAAAAAAAAAAAAAAAAAAABbQ29udGVudF9UeXBlc10ueG1s&#13;&#10;UEsBAi0AFAAGAAgAAAAhADj9If/WAAAAlAEAAAsAAAAAAAAAAAAAAAAALwEAAF9yZWxzLy5yZWxz&#13;&#10;UEsBAi0AFAAGAAgAAAAhAAIO592QAgAAeAUAAA4AAAAAAAAAAAAAAAAALgIAAGRycy9lMm9Eb2Mu&#13;&#10;eG1sUEsBAi0AFAAGAAgAAAAhAHjulIfkAAAAEAEAAA8AAAAAAAAAAAAAAAAA6gQAAGRycy9kb3du&#13;&#10;cmV2LnhtbFBLBQYAAAAABAAEAPMAAAD7BQAAAAA=&#13;&#10;" path="m2277537,r951011,l5506085,2277537r,3478738l5506085,5756275,,5756275r,l,2277537,2277537,xe" fillcolor="#e97132 [3205]" strokecolor="#250f04 [485]" strokeweight="1pt">
                <v:stroke joinstyle="miter"/>
                <v:path arrowok="t" o:connecttype="custom" o:connectlocs="2277537,0;3228548,0;5506085,2277537;5506085,5756275;5506085,5756275;0,5756275;0,5756275;0,2277537;2277537,0" o:connectangles="0,0,0,0,0,0,0,0,0"/>
              </v:shape>
            </w:pict>
          </mc:Fallback>
        </mc:AlternateContent>
      </w:r>
    </w:p>
    <w:p w14:paraId="75FD0690" w14:textId="5E211C7C" w:rsidR="005828D7" w:rsidRDefault="005828D7" w:rsidP="005828D7"/>
    <w:p w14:paraId="02DFDDCB" w14:textId="4ED153AA" w:rsidR="005828D7" w:rsidRDefault="005828D7" w:rsidP="005828D7"/>
    <w:p w14:paraId="48AF2241" w14:textId="77777777" w:rsidR="005828D7" w:rsidRDefault="005828D7" w:rsidP="005828D7"/>
    <w:p w14:paraId="0AA8E62D" w14:textId="3C24D2C0" w:rsidR="005828D7" w:rsidRDefault="005828D7" w:rsidP="005828D7"/>
    <w:p w14:paraId="7D9E33A0" w14:textId="77777777" w:rsidR="005828D7" w:rsidRDefault="005828D7" w:rsidP="005828D7"/>
    <w:p w14:paraId="6F03B367" w14:textId="77777777" w:rsidR="005828D7" w:rsidRDefault="005828D7" w:rsidP="005828D7"/>
    <w:p w14:paraId="1B1650B9" w14:textId="0744A1EE" w:rsidR="005828D7" w:rsidRDefault="005828D7" w:rsidP="005828D7"/>
    <w:p w14:paraId="658D2197" w14:textId="673EA599" w:rsidR="005828D7" w:rsidRDefault="005828D7" w:rsidP="005828D7"/>
    <w:p w14:paraId="4AAB52CC" w14:textId="0D6F9FF5" w:rsidR="005828D7" w:rsidRDefault="005828D7" w:rsidP="005828D7"/>
    <w:p w14:paraId="35C3FE81" w14:textId="3AE3AC80" w:rsidR="005828D7" w:rsidRDefault="005828D7" w:rsidP="005828D7"/>
    <w:p w14:paraId="23ED5EEA" w14:textId="635E3A39" w:rsidR="005828D7" w:rsidRDefault="005828D7" w:rsidP="005828D7"/>
    <w:p w14:paraId="2C8F3818" w14:textId="4B5D8B15" w:rsidR="005828D7" w:rsidRDefault="008D617A" w:rsidP="005828D7">
      <w:r>
        <w:rPr>
          <w:noProof/>
        </w:rPr>
        <mc:AlternateContent>
          <mc:Choice Requires="wps">
            <w:drawing>
              <wp:anchor distT="0" distB="0" distL="114300" distR="114300" simplePos="0" relativeHeight="251699200" behindDoc="0" locked="0" layoutInCell="1" allowOverlap="1" wp14:anchorId="602792AE" wp14:editId="1E681745">
                <wp:simplePos x="0" y="0"/>
                <wp:positionH relativeFrom="column">
                  <wp:posOffset>-445135</wp:posOffset>
                </wp:positionH>
                <wp:positionV relativeFrom="paragraph">
                  <wp:posOffset>235585</wp:posOffset>
                </wp:positionV>
                <wp:extent cx="4590288" cy="1335024"/>
                <wp:effectExtent l="0" t="0" r="0" b="0"/>
                <wp:wrapNone/>
                <wp:docPr id="291971430" name="Zone de texte 31"/>
                <wp:cNvGraphicFramePr/>
                <a:graphic xmlns:a="http://schemas.openxmlformats.org/drawingml/2006/main">
                  <a:graphicData uri="http://schemas.microsoft.com/office/word/2010/wordprocessingShape">
                    <wps:wsp>
                      <wps:cNvSpPr txBox="1"/>
                      <wps:spPr>
                        <a:xfrm>
                          <a:off x="0" y="0"/>
                          <a:ext cx="4590288" cy="1335024"/>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23FB8130" w14:textId="77777777" w:rsidR="008D617A" w:rsidRPr="00BF6D77" w:rsidRDefault="008D617A" w:rsidP="00BF6D77">
                            <w:pPr>
                              <w:pStyle w:val="Titre1"/>
                              <w:rPr>
                                <w:rFonts w:asciiTheme="majorBidi" w:hAnsiTheme="majorBidi"/>
                                <w:color w:val="FFFFFF" w:themeColor="background1"/>
                                <w:sz w:val="72"/>
                                <w:szCs w:val="72"/>
                              </w:rPr>
                            </w:pPr>
                            <w:bookmarkStart w:id="24" w:name="_Toc177924323"/>
                            <w:r w:rsidRPr="00BF6D77">
                              <w:rPr>
                                <w:rFonts w:asciiTheme="majorBidi" w:hAnsiTheme="majorBidi"/>
                                <w:color w:val="FFFFFF" w:themeColor="background1"/>
                                <w:sz w:val="72"/>
                                <w:szCs w:val="72"/>
                              </w:rPr>
                              <w:t>Chapitre 2 : Conception</w:t>
                            </w:r>
                            <w:bookmarkEnd w:id="24"/>
                            <w:r w:rsidRPr="00BF6D77">
                              <w:rPr>
                                <w:rFonts w:asciiTheme="majorBidi" w:hAnsiTheme="majorBidi"/>
                                <w:color w:val="FFFFFF" w:themeColor="background1"/>
                                <w:sz w:val="72"/>
                                <w:szCs w:val="72"/>
                              </w:rPr>
                              <w:t xml:space="preserve"> </w:t>
                            </w:r>
                          </w:p>
                          <w:p w14:paraId="1BA44251" w14:textId="77777777" w:rsidR="008D617A" w:rsidRDefault="008D617A" w:rsidP="008D61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792AE" id="_x0000_s1027" type="#_x0000_t202" style="position:absolute;margin-left:-35.05pt;margin-top:18.55pt;width:361.45pt;height:105.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kSblaQIAADsFAAAOAAAAZHJzL2Uyb0RvYy54bWysVEtvGjEQvlfqf7B8LwsE2gSxRJSIqlKU&#13;&#10;RCVVzsZrw0pej2sP7NJf37F3eTTtJVUvu/a855tvPL1tKsP2yocSbM4HvT5nykooSrvJ+ffn5Ydr&#13;&#10;zgIKWwgDVuX8oAK/nb1/N63dRA1hC6ZQnlEQGya1y/kW0U2yLMitqkTogVOWlBp8JZCufpMVXtQU&#13;&#10;vTLZsN//mNXgC+dBqhBIetcq+SzF11pJfNQ6KGQm51Qbpq9P33X8ZrOpmGy8cNtSdmWIf6iiEqWl&#13;&#10;pKdQdwIF2/nyj1BVKT0E0NiTUGWgdSlV6oG6GfRfdbPaCqdSLwROcCeYwv8LKx/2K/fkGTafoaEB&#13;&#10;RkBqFyaBhLGfRvsq/qlSRnqC8HCCTTXIJAlH45v+8JoGLUk3uLoa94ejGCc7uzsf8IuCisVDzj3N&#13;&#10;JcEl9vcBW9OjScxmYVkak2Zj7G8Cihkl2bnGdMKDUdHO2G9Ks7JIpUZBkH6zXhjP2pkTKamF4+RT&#13;&#10;MHKIhpoSvtG3c4neKlHtjf4np5QfLJ78q9KCTwClRVCxgb0gCgsplcVhh65ufY5wtCBEPLBZN4TC&#13;&#10;xTzXUBxozB7aDQhOLksaxb0I+CQ8UZ5goTXGR/poA3XOoTtxtgX/82/yaE9MJC1nNa1QzsOPnfCK&#13;&#10;M/PVEkdvBqNR3Ll0GY0/DeniLzXrS43dVQugFgf0YDiZjtEezfGoPVQvtO3zmJVUwkrKnXM8HhfY&#13;&#10;DpleC6nm82REW+YE3tuVkzF0RDoS7bl5Ed51bEQi8gMcl01MXpGytY2eFuY7BF0mxkacW1Q7/GlD&#13;&#10;E+e71yQ+AZf3ZHV+82a/AAAA//8DAFBLAwQUAAYACAAAACEAhBYxgOMAAAAPAQAADwAAAGRycy9k&#13;&#10;b3ducmV2LnhtbEyPT0/DMAzF70h8h8hI3LZk3Z+Oru6EmLiCNmASt6zJ2orGqZpsLd8ec4KLLcvP&#13;&#10;z++Xb0fXiqvtQ+MJYTZVICyV3jRUIby/PU/WIELUZHTrySJ82wDb4vYm15nxA+3t9RArwSYUMo1Q&#13;&#10;x9hlUoaytk6Hqe8s8e7se6cjj30lTa8HNnetTJRaSacb4g+17uxTbcuvw8UhfLycP48L9Vrt3LIb&#13;&#10;/KgkuQeJeH837jZcHjcgoh3j3wX8MnB+KDjYyV/IBNEiTFI1YynCPOXOgtUyYaATQrJI5yCLXP7n&#13;&#10;KH4AAAD//wMAUEsBAi0AFAAGAAgAAAAhALaDOJL+AAAA4QEAABMAAAAAAAAAAAAAAAAAAAAAAFtD&#13;&#10;b250ZW50X1R5cGVzXS54bWxQSwECLQAUAAYACAAAACEAOP0h/9YAAACUAQAACwAAAAAAAAAAAAAA&#13;&#10;AAAvAQAAX3JlbHMvLnJlbHNQSwECLQAUAAYACAAAACEAQ5Em5WkCAAA7BQAADgAAAAAAAAAAAAAA&#13;&#10;AAAuAgAAZHJzL2Uyb0RvYy54bWxQSwECLQAUAAYACAAAACEAhBYxgOMAAAAPAQAADwAAAAAAAAAA&#13;&#10;AAAAAADDBAAAZHJzL2Rvd25yZXYueG1sUEsFBgAAAAAEAAQA8wAAANMFAAAAAA==&#13;&#10;" filled="f" stroked="f">
                <v:textbox>
                  <w:txbxContent>
                    <w:p w14:paraId="23FB8130" w14:textId="77777777" w:rsidR="008D617A" w:rsidRPr="00BF6D77" w:rsidRDefault="008D617A" w:rsidP="00BF6D77">
                      <w:pPr>
                        <w:pStyle w:val="Titre1"/>
                        <w:rPr>
                          <w:rFonts w:asciiTheme="majorBidi" w:hAnsiTheme="majorBidi"/>
                          <w:color w:val="FFFFFF" w:themeColor="background1"/>
                          <w:sz w:val="72"/>
                          <w:szCs w:val="72"/>
                        </w:rPr>
                      </w:pPr>
                      <w:bookmarkStart w:id="25" w:name="_Toc177924323"/>
                      <w:r w:rsidRPr="00BF6D77">
                        <w:rPr>
                          <w:rFonts w:asciiTheme="majorBidi" w:hAnsiTheme="majorBidi"/>
                          <w:color w:val="FFFFFF" w:themeColor="background1"/>
                          <w:sz w:val="72"/>
                          <w:szCs w:val="72"/>
                        </w:rPr>
                        <w:t>Chapitre 2 : Conception</w:t>
                      </w:r>
                      <w:bookmarkEnd w:id="25"/>
                      <w:r w:rsidRPr="00BF6D77">
                        <w:rPr>
                          <w:rFonts w:asciiTheme="majorBidi" w:hAnsiTheme="majorBidi"/>
                          <w:color w:val="FFFFFF" w:themeColor="background1"/>
                          <w:sz w:val="72"/>
                          <w:szCs w:val="72"/>
                        </w:rPr>
                        <w:t xml:space="preserve"> </w:t>
                      </w:r>
                    </w:p>
                    <w:p w14:paraId="1BA44251" w14:textId="77777777" w:rsidR="008D617A" w:rsidRDefault="008D617A" w:rsidP="008D617A"/>
                  </w:txbxContent>
                </v:textbox>
              </v:shape>
            </w:pict>
          </mc:Fallback>
        </mc:AlternateContent>
      </w:r>
    </w:p>
    <w:p w14:paraId="5F827C43" w14:textId="77777777" w:rsidR="005828D7" w:rsidRDefault="005828D7" w:rsidP="005828D7"/>
    <w:p w14:paraId="2FE85EA0" w14:textId="77777777" w:rsidR="005828D7" w:rsidRDefault="005828D7" w:rsidP="005828D7"/>
    <w:p w14:paraId="391BA8AA" w14:textId="77777777" w:rsidR="005828D7" w:rsidRDefault="005828D7" w:rsidP="005828D7"/>
    <w:p w14:paraId="42D8D171" w14:textId="77777777" w:rsidR="005828D7" w:rsidRDefault="005828D7" w:rsidP="005828D7"/>
    <w:p w14:paraId="5DAFC3B5" w14:textId="77777777" w:rsidR="005828D7" w:rsidRDefault="005828D7" w:rsidP="005828D7"/>
    <w:p w14:paraId="376ADF52" w14:textId="77777777" w:rsidR="005828D7" w:rsidRDefault="005828D7" w:rsidP="005828D7"/>
    <w:p w14:paraId="793E3D92" w14:textId="77777777" w:rsidR="005828D7" w:rsidRDefault="005828D7" w:rsidP="005828D7"/>
    <w:p w14:paraId="4B2308E0" w14:textId="77777777" w:rsidR="005828D7" w:rsidRDefault="005828D7" w:rsidP="005828D7"/>
    <w:p w14:paraId="321D9813" w14:textId="77777777" w:rsidR="005828D7" w:rsidRDefault="005828D7" w:rsidP="005828D7"/>
    <w:p w14:paraId="5FB76171" w14:textId="77777777" w:rsidR="005828D7" w:rsidRDefault="005828D7" w:rsidP="005828D7"/>
    <w:p w14:paraId="4CFA82F4" w14:textId="77777777" w:rsidR="005828D7" w:rsidRDefault="005828D7" w:rsidP="005828D7"/>
    <w:p w14:paraId="30708BC4" w14:textId="77777777" w:rsidR="005828D7" w:rsidRDefault="005828D7" w:rsidP="005828D7"/>
    <w:p w14:paraId="0E92D54E" w14:textId="77777777" w:rsidR="005828D7" w:rsidRDefault="005828D7" w:rsidP="005828D7"/>
    <w:p w14:paraId="56B140CF" w14:textId="77777777" w:rsidR="005828D7" w:rsidRDefault="005828D7" w:rsidP="005828D7"/>
    <w:p w14:paraId="2C805D6A" w14:textId="77777777" w:rsidR="005828D7" w:rsidRDefault="005828D7" w:rsidP="005828D7"/>
    <w:p w14:paraId="50BF1AAF" w14:textId="77777777" w:rsidR="005828D7" w:rsidRDefault="005828D7" w:rsidP="005828D7"/>
    <w:p w14:paraId="29944BB4" w14:textId="77777777" w:rsidR="005828D7" w:rsidRDefault="005828D7" w:rsidP="005828D7"/>
    <w:p w14:paraId="76AD5E9D" w14:textId="77777777" w:rsidR="005828D7" w:rsidRDefault="005828D7" w:rsidP="005828D7"/>
    <w:p w14:paraId="2F51CCB5" w14:textId="77777777" w:rsidR="005828D7" w:rsidRDefault="005828D7" w:rsidP="005828D7"/>
    <w:p w14:paraId="2554C6D3" w14:textId="77777777" w:rsidR="005828D7" w:rsidRDefault="005828D7" w:rsidP="005828D7"/>
    <w:p w14:paraId="718BBD09" w14:textId="77777777" w:rsidR="004E6957" w:rsidRDefault="004E6957" w:rsidP="005828D7"/>
    <w:p w14:paraId="79E8F515" w14:textId="77777777" w:rsidR="00BF6D77" w:rsidRDefault="00BF6D77" w:rsidP="005828D7"/>
    <w:p w14:paraId="562EE117" w14:textId="77777777" w:rsidR="00BF6D77" w:rsidRDefault="00BF6D77" w:rsidP="005828D7"/>
    <w:p w14:paraId="60F499EE" w14:textId="77777777" w:rsidR="004E6957" w:rsidRDefault="004E6957" w:rsidP="005828D7"/>
    <w:p w14:paraId="108A1483" w14:textId="77777777" w:rsidR="004E6957" w:rsidRDefault="004E6957" w:rsidP="005828D7"/>
    <w:p w14:paraId="2AFD685F" w14:textId="77777777" w:rsidR="00BB2848" w:rsidRPr="00BB2848" w:rsidRDefault="00BB2848" w:rsidP="00BB2848">
      <w:pPr>
        <w:rPr>
          <w:rFonts w:ascii="Times New Roman" w:eastAsia="Times New Roman" w:hAnsi="Times New Roman" w:cs="Times New Roman"/>
          <w:b/>
          <w:bCs/>
          <w:color w:val="000000"/>
          <w:kern w:val="0"/>
          <w:sz w:val="26"/>
          <w:szCs w:val="26"/>
          <w:lang w:eastAsia="fr-FR"/>
          <w14:ligatures w14:val="none"/>
        </w:rPr>
      </w:pPr>
    </w:p>
    <w:p w14:paraId="5699BF2E" w14:textId="45EC2498" w:rsidR="00BB2848" w:rsidRPr="00D97994" w:rsidRDefault="00BB2848" w:rsidP="00BA7696">
      <w:pPr>
        <w:pStyle w:val="Titre2"/>
        <w:numPr>
          <w:ilvl w:val="0"/>
          <w:numId w:val="17"/>
        </w:numPr>
        <w:rPr>
          <w:rFonts w:asciiTheme="majorBidi" w:eastAsia="Times New Roman" w:hAnsiTheme="majorBidi"/>
          <w:color w:val="000000" w:themeColor="text1"/>
          <w:u w:val="single"/>
          <w:lang w:eastAsia="fr-FR"/>
        </w:rPr>
      </w:pPr>
      <w:bookmarkStart w:id="26" w:name="_Toc177924324"/>
      <w:r w:rsidRPr="00D97994">
        <w:rPr>
          <w:rFonts w:asciiTheme="majorBidi" w:eastAsia="Times New Roman" w:hAnsiTheme="majorBidi"/>
          <w:color w:val="000000" w:themeColor="text1"/>
          <w:u w:val="single"/>
          <w:lang w:eastAsia="fr-FR"/>
        </w:rPr>
        <w:lastRenderedPageBreak/>
        <w:t>Architecture du Projet</w:t>
      </w:r>
      <w:bookmarkEnd w:id="26"/>
    </w:p>
    <w:p w14:paraId="63482A2A" w14:textId="77777777"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p>
    <w:p w14:paraId="62868105" w14:textId="77777777"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r w:rsidRPr="00BB2848">
        <w:rPr>
          <w:rFonts w:ascii="Times New Roman" w:eastAsia="Times New Roman" w:hAnsi="Times New Roman" w:cs="Times New Roman"/>
          <w:color w:val="000000"/>
          <w:kern w:val="0"/>
          <w:sz w:val="26"/>
          <w:szCs w:val="26"/>
          <w:lang w:eastAsia="fr-FR"/>
          <w14:ligatures w14:val="none"/>
        </w:rPr>
        <w:t>L'architecture du projet repose sur une approche moderne qui intègre Flutter pour le développement de l'application mobile. Cette application permet aux utilisateurs de gérer les informations relatives aux chantiers et de générer des rapports en PDF directement depuis leurs appareils mobiles.</w:t>
      </w:r>
    </w:p>
    <w:p w14:paraId="5D108F01" w14:textId="77777777"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p>
    <w:p w14:paraId="5F4B12AC" w14:textId="3ADE3A01" w:rsidR="00BB2848" w:rsidRPr="002D74C3" w:rsidRDefault="00BB2848" w:rsidP="00BA7696">
      <w:pPr>
        <w:pStyle w:val="Titre4"/>
        <w:numPr>
          <w:ilvl w:val="1"/>
          <w:numId w:val="16"/>
        </w:numPr>
        <w:rPr>
          <w:rFonts w:asciiTheme="majorBidi" w:eastAsia="Times New Roman" w:hAnsiTheme="majorBidi"/>
          <w:color w:val="000000" w:themeColor="text1"/>
          <w:lang w:eastAsia="fr-FR"/>
        </w:rPr>
      </w:pPr>
      <w:r w:rsidRPr="002D74C3">
        <w:rPr>
          <w:rFonts w:asciiTheme="majorBidi" w:eastAsia="Times New Roman" w:hAnsiTheme="majorBidi"/>
          <w:color w:val="000000" w:themeColor="text1"/>
          <w:lang w:eastAsia="fr-FR"/>
        </w:rPr>
        <w:t xml:space="preserve"> Application Mobile (Développée avec Flutter) :</w:t>
      </w:r>
    </w:p>
    <w:p w14:paraId="5E182D3E" w14:textId="77777777" w:rsidR="00BB2848" w:rsidRPr="002D74C3" w:rsidRDefault="00BB2848" w:rsidP="00BB2848">
      <w:pPr>
        <w:jc w:val="both"/>
        <w:rPr>
          <w:rFonts w:asciiTheme="majorBidi" w:eastAsia="Times New Roman" w:hAnsiTheme="majorBidi" w:cstheme="majorBidi"/>
          <w:color w:val="000000"/>
          <w:kern w:val="0"/>
          <w:sz w:val="26"/>
          <w:szCs w:val="26"/>
          <w:lang w:eastAsia="fr-FR"/>
          <w14:ligatures w14:val="none"/>
        </w:rPr>
      </w:pPr>
    </w:p>
    <w:p w14:paraId="608C9EC7" w14:textId="77777777" w:rsidR="00BB2848" w:rsidRPr="002D74C3" w:rsidRDefault="00BB2848" w:rsidP="00BB2848">
      <w:pPr>
        <w:jc w:val="both"/>
        <w:rPr>
          <w:rFonts w:asciiTheme="majorBidi" w:eastAsia="Times New Roman" w:hAnsiTheme="majorBidi" w:cstheme="majorBidi"/>
          <w:color w:val="000000"/>
          <w:kern w:val="0"/>
          <w:sz w:val="26"/>
          <w:szCs w:val="26"/>
          <w:lang w:eastAsia="fr-FR"/>
          <w14:ligatures w14:val="none"/>
        </w:rPr>
      </w:pPr>
      <w:r w:rsidRPr="002D74C3">
        <w:rPr>
          <w:rFonts w:asciiTheme="majorBidi" w:eastAsia="Times New Roman" w:hAnsiTheme="majorBidi" w:cstheme="majorBidi"/>
          <w:color w:val="000000"/>
          <w:kern w:val="0"/>
          <w:sz w:val="26"/>
          <w:szCs w:val="26"/>
          <w:lang w:eastAsia="fr-FR"/>
          <w14:ligatures w14:val="none"/>
        </w:rPr>
        <w:t xml:space="preserve">   Flutter est utilisé pour le développement de l'application mobile, offrant une interface utilisateur fluide et réactive pour les plateformes iOS et Android. L'application est conçue pour permettre aux utilisateurs de :</w:t>
      </w:r>
    </w:p>
    <w:p w14:paraId="0DB430C8" w14:textId="77777777" w:rsidR="00BB2848" w:rsidRPr="002D74C3" w:rsidRDefault="00BB2848" w:rsidP="00BB2848">
      <w:pPr>
        <w:jc w:val="both"/>
        <w:rPr>
          <w:rFonts w:asciiTheme="majorBidi" w:eastAsia="Times New Roman" w:hAnsiTheme="majorBidi" w:cstheme="majorBidi"/>
          <w:color w:val="000000"/>
          <w:kern w:val="0"/>
          <w:sz w:val="26"/>
          <w:szCs w:val="26"/>
          <w:lang w:eastAsia="fr-FR"/>
          <w14:ligatures w14:val="none"/>
        </w:rPr>
      </w:pPr>
    </w:p>
    <w:p w14:paraId="54C01F21" w14:textId="77777777" w:rsidR="00BB2848" w:rsidRPr="002D74C3" w:rsidRDefault="00BB2848" w:rsidP="00BB2848">
      <w:pPr>
        <w:jc w:val="both"/>
        <w:rPr>
          <w:rFonts w:asciiTheme="majorBidi" w:eastAsia="Times New Roman" w:hAnsiTheme="majorBidi" w:cstheme="majorBidi"/>
          <w:color w:val="000000"/>
          <w:kern w:val="0"/>
          <w:sz w:val="26"/>
          <w:szCs w:val="26"/>
          <w:lang w:eastAsia="fr-FR"/>
          <w14:ligatures w14:val="none"/>
        </w:rPr>
      </w:pPr>
      <w:r w:rsidRPr="002D74C3">
        <w:rPr>
          <w:rFonts w:asciiTheme="majorBidi" w:eastAsia="Times New Roman" w:hAnsiTheme="majorBidi" w:cstheme="majorBidi"/>
          <w:color w:val="000000"/>
          <w:kern w:val="0"/>
          <w:sz w:val="26"/>
          <w:szCs w:val="26"/>
          <w:lang w:eastAsia="fr-FR"/>
          <w14:ligatures w14:val="none"/>
        </w:rPr>
        <w:t xml:space="preserve">   - Saisir et gérer les données relatives aux chantiers, telles que les coordonnées des bâtiments, les détails de câblage, et les photos associées.</w:t>
      </w:r>
    </w:p>
    <w:p w14:paraId="697710D9" w14:textId="77777777" w:rsidR="00BB2848" w:rsidRPr="002D74C3" w:rsidRDefault="00BB2848" w:rsidP="00BB2848">
      <w:pPr>
        <w:jc w:val="both"/>
        <w:rPr>
          <w:rFonts w:asciiTheme="majorBidi" w:eastAsia="Times New Roman" w:hAnsiTheme="majorBidi" w:cstheme="majorBidi"/>
          <w:color w:val="000000"/>
          <w:kern w:val="0"/>
          <w:sz w:val="26"/>
          <w:szCs w:val="26"/>
          <w:lang w:eastAsia="fr-FR"/>
          <w14:ligatures w14:val="none"/>
        </w:rPr>
      </w:pPr>
      <w:r w:rsidRPr="002D74C3">
        <w:rPr>
          <w:rFonts w:asciiTheme="majorBidi" w:eastAsia="Times New Roman" w:hAnsiTheme="majorBidi" w:cstheme="majorBidi"/>
          <w:color w:val="000000"/>
          <w:kern w:val="0"/>
          <w:sz w:val="26"/>
          <w:szCs w:val="26"/>
          <w:lang w:eastAsia="fr-FR"/>
          <w14:ligatures w14:val="none"/>
        </w:rPr>
        <w:t xml:space="preserve">   - Naviguer facilement entre les différentes sections et fonctionnalités grâce à une interface utilisateur intuitive.</w:t>
      </w:r>
    </w:p>
    <w:p w14:paraId="17CE4933" w14:textId="77777777" w:rsidR="00BB2848" w:rsidRPr="002D74C3" w:rsidRDefault="00BB2848" w:rsidP="00BB2848">
      <w:pPr>
        <w:jc w:val="both"/>
        <w:rPr>
          <w:rFonts w:asciiTheme="majorBidi" w:eastAsia="Times New Roman" w:hAnsiTheme="majorBidi" w:cstheme="majorBidi"/>
          <w:color w:val="000000"/>
          <w:kern w:val="0"/>
          <w:sz w:val="26"/>
          <w:szCs w:val="26"/>
          <w:lang w:eastAsia="fr-FR"/>
          <w14:ligatures w14:val="none"/>
        </w:rPr>
      </w:pPr>
      <w:r w:rsidRPr="002D74C3">
        <w:rPr>
          <w:rFonts w:asciiTheme="majorBidi" w:eastAsia="Times New Roman" w:hAnsiTheme="majorBidi" w:cstheme="majorBidi"/>
          <w:color w:val="000000"/>
          <w:kern w:val="0"/>
          <w:sz w:val="26"/>
          <w:szCs w:val="26"/>
          <w:lang w:eastAsia="fr-FR"/>
          <w14:ligatures w14:val="none"/>
        </w:rPr>
        <w:t xml:space="preserve">   - Générer des rapports en format PDF en utilisant les informations directement collectées via l'application.</w:t>
      </w:r>
    </w:p>
    <w:p w14:paraId="5FDAE060" w14:textId="77777777"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p>
    <w:p w14:paraId="6ADE9B37" w14:textId="72C62848" w:rsidR="00BB2848" w:rsidRPr="004E6957" w:rsidRDefault="00BB2848" w:rsidP="00BA7696">
      <w:pPr>
        <w:pStyle w:val="Titre4"/>
        <w:numPr>
          <w:ilvl w:val="1"/>
          <w:numId w:val="16"/>
        </w:numPr>
        <w:rPr>
          <w:rFonts w:asciiTheme="majorBidi" w:eastAsia="Times New Roman" w:hAnsiTheme="majorBidi"/>
          <w:color w:val="000000" w:themeColor="text1"/>
          <w:lang w:eastAsia="fr-FR"/>
        </w:rPr>
      </w:pPr>
      <w:r w:rsidRPr="004E6957">
        <w:rPr>
          <w:rFonts w:asciiTheme="majorBidi" w:eastAsia="Times New Roman" w:hAnsiTheme="majorBidi"/>
          <w:color w:val="000000" w:themeColor="text1"/>
          <w:lang w:eastAsia="fr-FR"/>
        </w:rPr>
        <w:t xml:space="preserve"> Génération de Rapports en PDF :</w:t>
      </w:r>
    </w:p>
    <w:p w14:paraId="78F56CBC" w14:textId="77777777"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p>
    <w:p w14:paraId="7A596DE4" w14:textId="77777777"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r w:rsidRPr="00BB2848">
        <w:rPr>
          <w:rFonts w:ascii="Times New Roman" w:eastAsia="Times New Roman" w:hAnsi="Times New Roman" w:cs="Times New Roman"/>
          <w:color w:val="000000"/>
          <w:kern w:val="0"/>
          <w:sz w:val="26"/>
          <w:szCs w:val="26"/>
          <w:lang w:eastAsia="fr-FR"/>
          <w14:ligatures w14:val="none"/>
        </w:rPr>
        <w:t xml:space="preserve">   L'application intègre directement la génération de rapports en PDF sans avoir recours à des </w:t>
      </w:r>
      <w:proofErr w:type="spellStart"/>
      <w:r w:rsidRPr="00BB2848">
        <w:rPr>
          <w:rFonts w:ascii="Times New Roman" w:eastAsia="Times New Roman" w:hAnsi="Times New Roman" w:cs="Times New Roman"/>
          <w:color w:val="000000"/>
          <w:kern w:val="0"/>
          <w:sz w:val="26"/>
          <w:szCs w:val="26"/>
          <w:lang w:eastAsia="fr-FR"/>
          <w14:ligatures w14:val="none"/>
        </w:rPr>
        <w:t>microservices</w:t>
      </w:r>
      <w:proofErr w:type="spellEnd"/>
      <w:r w:rsidRPr="00BB2848">
        <w:rPr>
          <w:rFonts w:ascii="Times New Roman" w:eastAsia="Times New Roman" w:hAnsi="Times New Roman" w:cs="Times New Roman"/>
          <w:color w:val="000000"/>
          <w:kern w:val="0"/>
          <w:sz w:val="26"/>
          <w:szCs w:val="26"/>
          <w:lang w:eastAsia="fr-FR"/>
          <w14:ligatures w14:val="none"/>
        </w:rPr>
        <w:t xml:space="preserve"> externes. Le processus de génération est géré localement par l'application, utilisant des bibliothèques Flutter pour créer les documents PDF à partir des données saisies par l'utilisateur.</w:t>
      </w:r>
    </w:p>
    <w:p w14:paraId="53D9BEEF" w14:textId="77777777"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p>
    <w:p w14:paraId="637EC172" w14:textId="3114303E" w:rsidR="00BB2848" w:rsidRPr="004E6957" w:rsidRDefault="00BB2848" w:rsidP="00BA7696">
      <w:pPr>
        <w:pStyle w:val="Titre4"/>
        <w:numPr>
          <w:ilvl w:val="1"/>
          <w:numId w:val="16"/>
        </w:numPr>
        <w:rPr>
          <w:rFonts w:asciiTheme="majorBidi" w:eastAsia="Times New Roman" w:hAnsiTheme="majorBidi"/>
          <w:color w:val="000000" w:themeColor="text1"/>
          <w:lang w:eastAsia="fr-FR"/>
        </w:rPr>
      </w:pPr>
      <w:r w:rsidRPr="004E6957">
        <w:rPr>
          <w:rFonts w:asciiTheme="majorBidi" w:eastAsia="Times New Roman" w:hAnsiTheme="majorBidi"/>
          <w:color w:val="000000" w:themeColor="text1"/>
          <w:lang w:eastAsia="fr-FR"/>
        </w:rPr>
        <w:t xml:space="preserve"> Communication et Intégration :</w:t>
      </w:r>
    </w:p>
    <w:p w14:paraId="10D01E77" w14:textId="77777777"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p>
    <w:p w14:paraId="1B2D6BDD" w14:textId="66FE96C4"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r w:rsidRPr="00BB2848">
        <w:rPr>
          <w:rFonts w:ascii="Times New Roman" w:eastAsia="Times New Roman" w:hAnsi="Times New Roman" w:cs="Times New Roman"/>
          <w:b/>
          <w:bCs/>
          <w:color w:val="000000"/>
          <w:kern w:val="0"/>
          <w:sz w:val="26"/>
          <w:szCs w:val="26"/>
          <w:lang w:eastAsia="fr-FR"/>
          <w14:ligatures w14:val="none"/>
        </w:rPr>
        <w:t xml:space="preserve">   - Gestion des Données Locales :</w:t>
      </w:r>
      <w:r w:rsidRPr="00BB2848">
        <w:rPr>
          <w:rFonts w:ascii="Times New Roman" w:eastAsia="Times New Roman" w:hAnsi="Times New Roman" w:cs="Times New Roman"/>
          <w:color w:val="000000"/>
          <w:kern w:val="0"/>
          <w:sz w:val="26"/>
          <w:szCs w:val="26"/>
          <w:lang w:eastAsia="fr-FR"/>
          <w14:ligatures w14:val="none"/>
        </w:rPr>
        <w:t xml:space="preserve"> Les données relatives aux chantiers sont stockées localement sur l'appareil, permettant à l'application de fonctionner même hors ligne. Les données peuvent être exportées ou partagées sous forme de rapports PDF.</w:t>
      </w:r>
    </w:p>
    <w:p w14:paraId="388FAC57" w14:textId="77777777"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p>
    <w:p w14:paraId="7AD36223" w14:textId="6D1E81BB"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r w:rsidRPr="00BB2848">
        <w:rPr>
          <w:rFonts w:ascii="Times New Roman" w:eastAsia="Times New Roman" w:hAnsi="Times New Roman" w:cs="Times New Roman"/>
          <w:b/>
          <w:bCs/>
          <w:color w:val="000000"/>
          <w:kern w:val="0"/>
          <w:sz w:val="26"/>
          <w:szCs w:val="26"/>
          <w:lang w:eastAsia="fr-FR"/>
          <w14:ligatures w14:val="none"/>
        </w:rPr>
        <w:t xml:space="preserve">   - Intégration Continue :</w:t>
      </w:r>
      <w:r w:rsidRPr="00BB2848">
        <w:rPr>
          <w:rFonts w:ascii="Times New Roman" w:eastAsia="Times New Roman" w:hAnsi="Times New Roman" w:cs="Times New Roman"/>
          <w:color w:val="000000"/>
          <w:kern w:val="0"/>
          <w:sz w:val="26"/>
          <w:szCs w:val="26"/>
          <w:lang w:eastAsia="fr-FR"/>
          <w14:ligatures w14:val="none"/>
        </w:rPr>
        <w:t xml:space="preserve"> Bien que l'application soit principalement autonome, elle est conçue pour être évolutive, avec la possibilité d'intégrer des services externes à l'avenir si nécessaire.</w:t>
      </w:r>
    </w:p>
    <w:p w14:paraId="1A68E56F" w14:textId="77777777"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p>
    <w:p w14:paraId="45368B98" w14:textId="62FBB584" w:rsidR="00BB2848" w:rsidRPr="004E6957" w:rsidRDefault="00BB2848" w:rsidP="00BA7696">
      <w:pPr>
        <w:pStyle w:val="Titre4"/>
        <w:numPr>
          <w:ilvl w:val="1"/>
          <w:numId w:val="16"/>
        </w:numPr>
        <w:rPr>
          <w:rFonts w:asciiTheme="majorBidi" w:eastAsia="Times New Roman" w:hAnsiTheme="majorBidi"/>
          <w:color w:val="000000" w:themeColor="text1"/>
          <w:lang w:eastAsia="fr-FR"/>
        </w:rPr>
      </w:pPr>
      <w:r w:rsidRPr="004E6957">
        <w:rPr>
          <w:rFonts w:asciiTheme="majorBidi" w:eastAsia="Times New Roman" w:hAnsiTheme="majorBidi"/>
          <w:color w:val="000000" w:themeColor="text1"/>
          <w:lang w:eastAsia="fr-FR"/>
        </w:rPr>
        <w:t xml:space="preserve"> Sécurité et Gestion des Erreurs :</w:t>
      </w:r>
    </w:p>
    <w:p w14:paraId="58962FDE" w14:textId="77777777"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p>
    <w:p w14:paraId="14B735D6" w14:textId="0BCE9AA2"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r w:rsidRPr="00BB2848">
        <w:rPr>
          <w:rFonts w:ascii="Times New Roman" w:eastAsia="Times New Roman" w:hAnsi="Times New Roman" w:cs="Times New Roman"/>
          <w:b/>
          <w:bCs/>
          <w:color w:val="000000"/>
          <w:kern w:val="0"/>
          <w:sz w:val="26"/>
          <w:szCs w:val="26"/>
          <w:lang w:eastAsia="fr-FR"/>
          <w14:ligatures w14:val="none"/>
        </w:rPr>
        <w:t xml:space="preserve">   - Sécurité des Données :</w:t>
      </w:r>
      <w:r w:rsidRPr="00BB2848">
        <w:rPr>
          <w:rFonts w:ascii="Times New Roman" w:eastAsia="Times New Roman" w:hAnsi="Times New Roman" w:cs="Times New Roman"/>
          <w:color w:val="000000"/>
          <w:kern w:val="0"/>
          <w:sz w:val="26"/>
          <w:szCs w:val="26"/>
          <w:lang w:eastAsia="fr-FR"/>
          <w14:ligatures w14:val="none"/>
        </w:rPr>
        <w:t xml:space="preserve"> La sécurité des informations sensibles est assurée par l'application, avec des mécanismes intégrés pour protéger les données stockées et générées.</w:t>
      </w:r>
    </w:p>
    <w:p w14:paraId="53991295" w14:textId="77777777"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p>
    <w:p w14:paraId="326AAEAE" w14:textId="3B0E9C19"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r w:rsidRPr="00BB2848">
        <w:rPr>
          <w:rFonts w:ascii="Times New Roman" w:eastAsia="Times New Roman" w:hAnsi="Times New Roman" w:cs="Times New Roman"/>
          <w:color w:val="000000"/>
          <w:kern w:val="0"/>
          <w:sz w:val="26"/>
          <w:szCs w:val="26"/>
          <w:lang w:eastAsia="fr-FR"/>
          <w14:ligatures w14:val="none"/>
        </w:rPr>
        <w:lastRenderedPageBreak/>
        <w:t xml:space="preserve">   </w:t>
      </w:r>
      <w:r w:rsidRPr="00BB2848">
        <w:rPr>
          <w:rFonts w:ascii="Times New Roman" w:eastAsia="Times New Roman" w:hAnsi="Times New Roman" w:cs="Times New Roman"/>
          <w:b/>
          <w:bCs/>
          <w:color w:val="000000"/>
          <w:kern w:val="0"/>
          <w:sz w:val="26"/>
          <w:szCs w:val="26"/>
          <w:lang w:eastAsia="fr-FR"/>
          <w14:ligatures w14:val="none"/>
        </w:rPr>
        <w:t>- Gestion des Erreurs :</w:t>
      </w:r>
      <w:r w:rsidRPr="00BB2848">
        <w:rPr>
          <w:rFonts w:ascii="Times New Roman" w:eastAsia="Times New Roman" w:hAnsi="Times New Roman" w:cs="Times New Roman"/>
          <w:color w:val="000000"/>
          <w:kern w:val="0"/>
          <w:sz w:val="26"/>
          <w:szCs w:val="26"/>
          <w:lang w:eastAsia="fr-FR"/>
          <w14:ligatures w14:val="none"/>
        </w:rPr>
        <w:t xml:space="preserve"> L'application intègre des mécanismes robustes de gestion des erreurs pour assurer une réponse appropriée en cas de problèmes, avec des messages d'erreur clairs et des options pour résoudre les problèmes rencontrés.</w:t>
      </w:r>
    </w:p>
    <w:p w14:paraId="41BC06CD" w14:textId="77777777"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p>
    <w:p w14:paraId="655DCC26" w14:textId="77777777"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r w:rsidRPr="00BB2848">
        <w:rPr>
          <w:rFonts w:ascii="Times New Roman" w:eastAsia="Times New Roman" w:hAnsi="Times New Roman" w:cs="Times New Roman"/>
          <w:color w:val="000000"/>
          <w:kern w:val="0"/>
          <w:sz w:val="26"/>
          <w:szCs w:val="26"/>
          <w:lang w:eastAsia="fr-FR"/>
          <w14:ligatures w14:val="none"/>
        </w:rPr>
        <w:t>Cette architecture, centrée sur une application mobile autonome, permet de simplifier la gestion des chantiers tout en offrant une flexibilité pour de futures évolutions. Elle répond aux besoins actuels du projet, tout en offrant une base solide pour des améliorations futures.</w:t>
      </w:r>
    </w:p>
    <w:p w14:paraId="5A49FD33" w14:textId="77777777"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p>
    <w:p w14:paraId="63836C4F" w14:textId="049339B2" w:rsidR="00BB2848" w:rsidRPr="00D97994" w:rsidRDefault="00BB2848" w:rsidP="00BA7696">
      <w:pPr>
        <w:pStyle w:val="Titre2"/>
        <w:numPr>
          <w:ilvl w:val="0"/>
          <w:numId w:val="17"/>
        </w:numPr>
        <w:rPr>
          <w:rFonts w:asciiTheme="majorBidi" w:eastAsia="Times New Roman" w:hAnsiTheme="majorBidi"/>
          <w:color w:val="000000" w:themeColor="text1"/>
          <w:u w:val="single"/>
          <w:lang w:eastAsia="fr-FR"/>
        </w:rPr>
      </w:pPr>
      <w:bookmarkStart w:id="27" w:name="_Toc177924325"/>
      <w:r w:rsidRPr="00D97994">
        <w:rPr>
          <w:rFonts w:asciiTheme="majorBidi" w:eastAsia="Times New Roman" w:hAnsiTheme="majorBidi"/>
          <w:color w:val="000000" w:themeColor="text1"/>
          <w:u w:val="single"/>
          <w:lang w:eastAsia="fr-FR"/>
        </w:rPr>
        <w:t>Conception :</w:t>
      </w:r>
      <w:bookmarkEnd w:id="27"/>
    </w:p>
    <w:p w14:paraId="43DF0A49" w14:textId="77777777"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p>
    <w:p w14:paraId="5670F556" w14:textId="36FE5B38" w:rsidR="00935AF2" w:rsidRDefault="00BB2848" w:rsidP="00BB2848">
      <w:pPr>
        <w:jc w:val="both"/>
      </w:pPr>
      <w:r w:rsidRPr="00BB2848">
        <w:rPr>
          <w:rFonts w:ascii="Times New Roman" w:eastAsia="Times New Roman" w:hAnsi="Times New Roman" w:cs="Times New Roman"/>
          <w:color w:val="000000"/>
          <w:kern w:val="0"/>
          <w:sz w:val="26"/>
          <w:szCs w:val="26"/>
          <w:lang w:eastAsia="fr-FR"/>
          <w14:ligatures w14:val="none"/>
        </w:rPr>
        <w:t>La conception du diagramme de cas d'utilisation est une étape essentielle pour définir les interactions entre les utilisateurs et le système de l'application mobile développée. Ce diagramme illustre les principaux cas d'utilisation de l'application ainsi que les rôles des différents acteurs impliqués. Il permet de visualiser comment les utilisateurs interagissent avec les fonctionnalités clés du système, telles que la saisie des données, la génération de schémas, et la création de rapports en PDF. En décrivant ces interactions, le diagramme de cas d'utilisation fournit une vue d'ensemble claire des exigences fonctionnelles et facilite la compréhension des processus que l'application doit supporter</w:t>
      </w:r>
    </w:p>
    <w:p w14:paraId="4361BA4D" w14:textId="77777777" w:rsidR="00935AF2" w:rsidRDefault="00935AF2" w:rsidP="00BB2848">
      <w:pPr>
        <w:jc w:val="both"/>
      </w:pPr>
    </w:p>
    <w:p w14:paraId="650666E6" w14:textId="77777777" w:rsidR="00935AF2" w:rsidRDefault="00935AF2" w:rsidP="00BB2848">
      <w:pPr>
        <w:jc w:val="both"/>
      </w:pPr>
    </w:p>
    <w:p w14:paraId="27B78B14" w14:textId="60F4864F" w:rsidR="00935AF2" w:rsidRDefault="00935AF2" w:rsidP="00BB2848">
      <w:pPr>
        <w:jc w:val="both"/>
      </w:pPr>
    </w:p>
    <w:p w14:paraId="7389F181" w14:textId="64A48F72" w:rsidR="00E3415F" w:rsidRDefault="00935AF2" w:rsidP="00BB2848">
      <w:pPr>
        <w:jc w:val="both"/>
      </w:pPr>
      <w:r>
        <w:rPr>
          <w:noProof/>
        </w:rPr>
        <mc:AlternateContent>
          <mc:Choice Requires="wps">
            <w:drawing>
              <wp:anchor distT="0" distB="0" distL="114300" distR="114300" simplePos="0" relativeHeight="251679744" behindDoc="0" locked="0" layoutInCell="1" allowOverlap="1" wp14:anchorId="009E0F6E" wp14:editId="181F5DE1">
                <wp:simplePos x="0" y="0"/>
                <wp:positionH relativeFrom="column">
                  <wp:posOffset>197485</wp:posOffset>
                </wp:positionH>
                <wp:positionV relativeFrom="paragraph">
                  <wp:posOffset>2243454</wp:posOffset>
                </wp:positionV>
                <wp:extent cx="996315" cy="1176655"/>
                <wp:effectExtent l="0" t="0" r="19685" b="17145"/>
                <wp:wrapNone/>
                <wp:docPr id="127111420" name="Connecteur droit 11"/>
                <wp:cNvGraphicFramePr/>
                <a:graphic xmlns:a="http://schemas.openxmlformats.org/drawingml/2006/main">
                  <a:graphicData uri="http://schemas.microsoft.com/office/word/2010/wordprocessingShape">
                    <wps:wsp>
                      <wps:cNvCnPr/>
                      <wps:spPr>
                        <a:xfrm flipH="1" flipV="1">
                          <a:off x="0" y="0"/>
                          <a:ext cx="996315" cy="117665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EA268A" id="Connecteur droit 11" o:spid="_x0000_s1026" style="position:absolute;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5pt,176.65pt" to="94pt,269.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qdfltgEAALIDAAAOAAAAZHJzL2Uyb0RvYy54bWysU01P3DAQvVfqf7B87zrZapcSbZYDqO0B&#13;&#10;AQLK3TjjjVV/yTab7L9n7CwBtVSqql6siWfe85s3k83ZaDTZQ4jK2ZbWi4oSsMJ1yu5a+uP+66cv&#13;&#10;lMTEbce1s9DSA0R6tv34YTP4Bpaud7qDQJDExmbwLe1T8g1jUfRgeFw4DxaT0gXDE36GHesCH5Dd&#13;&#10;aLasqjUbXOh8cAJixNuLKUm3hV9KEOlaygiJ6JaitlTOUM7HfLLthje7wH2vxFEG/wcVhiuLj85U&#13;&#10;Fzxx8hTUb1RGieCik2khnGFOSiWg9IDd1NUv3dz13EPpBc2JfrYp/j9acbU/tzcBbRh8bKK/CbmL&#13;&#10;UQZDpFb+O86UlughRzmHmslYDDzMBsKYiMDL09P153pFicBUXZ+s16tVdphNjBntQ0zfwBmSg5Zq&#13;&#10;ZXODvOH7y5im0peSfK0tGZBqeVKVUbFXkSVKBw1T2S1IojqUMIks+wPnOpA9x8l3P+ujDm2xMkOk&#13;&#10;0noGVUXDH0HH2gyDslN/C5yry4vOphlolHXhvVfT+CJVTvVo35tec/joukMZWUngYhSHj0ucN+/t&#13;&#10;d4G//mrbZwAAAP//AwBQSwMEFAAGAAgAAAAhAGsXZuTiAAAADwEAAA8AAABkcnMvZG93bnJldi54&#13;&#10;bWxMj8FOwzAMhu9IvENkJG4sLdWmqms6jSIOiAsMHiBrvLascaok3TqeHu8EF1uWf//+v3Iz20Gc&#13;&#10;0IfekYJ0kYBAapzpqVXw9fnykIMIUZPRgyNUcMEAm+r2ptSFcWf6wNMutoJNKBRaQRfjWEgZmg6t&#13;&#10;Dgs3IvHu4LzVkUffSuP1mc3tIB+TZCWt7ok/dHrEusPmuJusgldbX8zwTdPhLdBcS9/++Kd3pe7v&#13;&#10;5uc1l+0aRMQ5/l3AlYHzQ8XB9m4iE8SgIEtTVnJfZhmIqyDPmXCvYJnlK5BVKf9zVL8AAAD//wMA&#13;&#10;UEsBAi0AFAAGAAgAAAAhALaDOJL+AAAA4QEAABMAAAAAAAAAAAAAAAAAAAAAAFtDb250ZW50X1R5&#13;&#10;cGVzXS54bWxQSwECLQAUAAYACAAAACEAOP0h/9YAAACUAQAACwAAAAAAAAAAAAAAAAAvAQAAX3Jl&#13;&#10;bHMvLnJlbHNQSwECLQAUAAYACAAAACEA7anX5bYBAACyAwAADgAAAAAAAAAAAAAAAAAuAgAAZHJz&#13;&#10;L2Uyb0RvYy54bWxQSwECLQAUAAYACAAAACEAaxdm5OIAAAAPAQAADwAAAAAAAAAAAAAAAAAQBAAA&#13;&#10;ZHJzL2Rvd25yZXYueG1sUEsFBgAAAAAEAAQA8wAAAB8FAAAAAA==&#13;&#10;" strokecolor="black [3200]" strokeweight="1pt">
                <v:stroke joinstyle="miter"/>
              </v:line>
            </w:pict>
          </mc:Fallback>
        </mc:AlternateContent>
      </w:r>
      <w:r>
        <w:rPr>
          <w:noProof/>
        </w:rPr>
        <mc:AlternateContent>
          <mc:Choice Requires="wps">
            <w:drawing>
              <wp:anchor distT="0" distB="0" distL="114300" distR="114300" simplePos="0" relativeHeight="251682816" behindDoc="0" locked="0" layoutInCell="1" allowOverlap="1" wp14:anchorId="265785F3" wp14:editId="6B3C2AD4">
                <wp:simplePos x="0" y="0"/>
                <wp:positionH relativeFrom="column">
                  <wp:posOffset>3017781</wp:posOffset>
                </wp:positionH>
                <wp:positionV relativeFrom="paragraph">
                  <wp:posOffset>820195</wp:posOffset>
                </wp:positionV>
                <wp:extent cx="1165412" cy="395680"/>
                <wp:effectExtent l="0" t="0" r="53975" b="41910"/>
                <wp:wrapNone/>
                <wp:docPr id="904504175" name="Connecteur droit avec flèche 12"/>
                <wp:cNvGraphicFramePr/>
                <a:graphic xmlns:a="http://schemas.openxmlformats.org/drawingml/2006/main">
                  <a:graphicData uri="http://schemas.microsoft.com/office/word/2010/wordprocessingShape">
                    <wps:wsp>
                      <wps:cNvCnPr/>
                      <wps:spPr>
                        <a:xfrm>
                          <a:off x="0" y="0"/>
                          <a:ext cx="1165412" cy="39568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7C58BE" id="_x0000_t32" coordsize="21600,21600" o:spt="32" o:oned="t" path="m,l21600,21600e" filled="f">
                <v:path arrowok="t" fillok="f" o:connecttype="none"/>
                <o:lock v:ext="edit" shapetype="t"/>
              </v:shapetype>
              <v:shape id="Connecteur droit avec flèche 12" o:spid="_x0000_s1026" type="#_x0000_t32" style="position:absolute;margin-left:237.6pt;margin-top:64.6pt;width:91.75pt;height:31.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HfZdxAEAAM4DAAAOAAAAZHJzL2Uyb0RvYy54bWysU9uO0zAQfUfiHyy/0ySFLUvUdB+6wAuC&#13;&#10;FZcP8DrjxMKxLXtokr9n7LQp4iIhxIuvc87MOR7v76bBsBOEqJ1teLUpOQMrXatt1/Avn988u+Us&#13;&#10;orCtMM5Cw2eI/O7w9Ml+9DVsXe9MC4ERiY316BveI/q6KKLsYRBx4zxYulQuDAJpG7qiDWIk9sEU&#13;&#10;27LcFaMLrQ9OQox0er9c8kPmVwokflAqAjLTcKoN8xjy+JjG4rAXdReE77U8lyH+oYpBaEtJV6p7&#13;&#10;gYJ9C/oXqkHL4KJTuJFuKJxSWkLWQGqq8ic1n3rhIWshc6JfbYr/j1a+Px3tQyAbRh/r6B9CUjGp&#13;&#10;MKSZ6mNTNmtezYIJmaTDqtrdvKi2nEm6e/7qZneb3SyuaB8ivgU3sLRoeMQgdNfj0VlL7+JClR0T&#13;&#10;p3cRKT8BL4CU2lg2UpLty7LMYSi0eW1bhrOnNsKghe0MpPcjoLE0XQXkFc4GFqKPoJhuU8mZKfcW&#13;&#10;HE1gJ0Fd0X6tVhaKTBCljVlBS/o/gs6xCQa53/4WuEbnjM7iChy0deF3peJ0KVUt8RfVi9Yk+9G1&#13;&#10;c37ObAc1Tfbn3OCpK3/cZ/j1Gx6+AwAA//8DAFBLAwQUAAYACAAAACEAIwNxpOUAAAAQAQAADwAA&#13;&#10;AGRycy9kb3ducmV2LnhtbExPTU/DMAy9I/EfIiNxQSxdRbuuazoh0CTQDmjj4+wloalokqrJttJf&#13;&#10;jznBxbL9np/fq9aj7dhJD6H1TsB8lgDTTnrVukbA2+vmtgAWIjqFnXdawLcOsK4vLyoslT+7nT7t&#13;&#10;Y8NIxIUSBZgY+5LzII22GGa+146wTz9YjDQODVcDnkncdjxNkpxbbB19MNjrB6Pl1/5oBdxsXwpE&#13;&#10;85xvpo9J4hSLp927FOL6anxcUblfAYt6jH8X8JuB/ENNxg7+6FRgnYC7RZYSlYB0SQ0x8qxYADvQ&#13;&#10;ZjnPgNcV/x+k/gEAAP//AwBQSwECLQAUAAYACAAAACEAtoM4kv4AAADhAQAAEwAAAAAAAAAAAAAA&#13;&#10;AAAAAAAAW0NvbnRlbnRfVHlwZXNdLnhtbFBLAQItABQABgAIAAAAIQA4/SH/1gAAAJQBAAALAAAA&#13;&#10;AAAAAAAAAAAAAC8BAABfcmVscy8ucmVsc1BLAQItABQABgAIAAAAIQCOHfZdxAEAAM4DAAAOAAAA&#13;&#10;AAAAAAAAAAAAAC4CAABkcnMvZTJvRG9jLnhtbFBLAQItABQABgAIAAAAIQAjA3Gk5QAAABABAAAP&#13;&#10;AAAAAAAAAAAAAAAAAB4EAABkcnMvZG93bnJldi54bWxQSwUGAAAAAAQABADzAAAAMAUAAAAA&#13;&#10;" strokecolor="black [3200]" strokeweight="1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18D22FBD" wp14:editId="78761AF9">
                <wp:simplePos x="0" y="0"/>
                <wp:positionH relativeFrom="column">
                  <wp:posOffset>4186406</wp:posOffset>
                </wp:positionH>
                <wp:positionV relativeFrom="paragraph">
                  <wp:posOffset>760394</wp:posOffset>
                </wp:positionV>
                <wp:extent cx="1828800" cy="1005205"/>
                <wp:effectExtent l="0" t="0" r="12700" b="10795"/>
                <wp:wrapNone/>
                <wp:docPr id="2090507031" name="Ellipse 7"/>
                <wp:cNvGraphicFramePr/>
                <a:graphic xmlns:a="http://schemas.openxmlformats.org/drawingml/2006/main">
                  <a:graphicData uri="http://schemas.microsoft.com/office/word/2010/wordprocessingShape">
                    <wps:wsp>
                      <wps:cNvSpPr/>
                      <wps:spPr>
                        <a:xfrm>
                          <a:off x="0" y="0"/>
                          <a:ext cx="1828800" cy="100520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462EF910" w14:textId="6823FCF9" w:rsidR="00935AF2" w:rsidRPr="0032561F" w:rsidRDefault="0011211F" w:rsidP="00935AF2">
                            <w:pPr>
                              <w:jc w:val="center"/>
                              <w:rPr>
                                <w:lang w:val="en-US"/>
                              </w:rPr>
                            </w:pPr>
                            <w:r>
                              <w:rPr>
                                <w:lang w:val="en-US"/>
                              </w:rPr>
                              <w:t xml:space="preserve">Charger </w:t>
                            </w:r>
                            <w:proofErr w:type="spellStart"/>
                            <w:r>
                              <w:rPr>
                                <w:lang w:val="en-US"/>
                              </w:rPr>
                              <w:t>fichier</w:t>
                            </w:r>
                            <w:proofErr w:type="spellEnd"/>
                            <w:r>
                              <w:rPr>
                                <w:lang w:val="en-US"/>
                              </w:rPr>
                              <w:t xml:space="preserve"> Excel</w:t>
                            </w:r>
                            <w:r w:rsidR="00935AF2">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D22FBD" id="Ellipse 7" o:spid="_x0000_s1028" style="position:absolute;left:0;text-align:left;margin-left:329.65pt;margin-top:59.85pt;width:2in;height:79.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1+ckUQIAAAYFAAAOAAAAZHJzL2Uyb0RvYy54bWysVG1r2zAQ/j7YfxD6vviFdMtCnRJaOgah&#13;&#10;LU1HPyuy1IjJOk1SYme/fifZccJa2Bj7It/pnnvVc7686hpN9sJ5BaaixSSnRBgOtTIvFf32dPth&#13;&#10;RokPzNRMgxEVPQhPrxbv3122di5K2IKuhSMYxPh5ayu6DcHOs8zzrWiYn4AVBo0SXMMCqu4lqx1r&#13;&#10;MXqjszLPP2YtuNo64MJ7vL3pjXSR4kspeLiX0otAdEWxtpBOl85NPLPFJZu/OGa3ig9lsH+oomHK&#13;&#10;YNIx1A0LjOycehWqUdyBBxkmHJoMpFRcpB6wmyL/rZv1llmResHheDuOyf+/sPxuv7YPDsfQWj/3&#13;&#10;KMYuOuma+MX6SJeGdRiHJbpAOF4Ws3I2y3GmHG1Fnl+U+UUcZ3Zyt86HLwIaEoWKCq2V9bEhNmf7&#13;&#10;lQ89+ohC11MNSQoHLSJYm0chiapj1uSd6CGutSN7hg/LOBcmTIfsCR3dpNJ6dCz/7Djgo6tI1Bmd&#13;&#10;/yLr6JEygwmjc6MMuLey19+LoWTZ448T6PuOIwjdpsPGK1pGZLzZQH14cMRBT2Vv+a3C6a6YDw/M&#13;&#10;IXfxRXAfwz0eUkNbURgkSrbgfr51H/FIKbRS0uIuVNT/2DEnKNFfDZLtczGdxuVJyvTiU4mKO7ds&#13;&#10;zi1m11wDvkqBm295EiM+6KMoHTTPuLbLmBVNzHDMXVEe3FG5Dv2O4uJzsVwmGC6MZWFl1pYfeRCp&#13;&#10;89Q9M2cHigVk5x0c9+YVzXpsfCEDy10AqRIHT3MdXgCXLRF5+DHEbT7XE+r0+1r8AgAA//8DAFBL&#13;&#10;AwQUAAYACAAAACEAKnh3VeUAAAAQAQAADwAAAGRycy9kb3ducmV2LnhtbExPyU7DMBC9I/EP1iBx&#13;&#10;QdRuS5ulcSpUBBLqiYLaqxsPWYjtKHaa8PcMJ7iMNPPevCXbTqZlF+x97ayE+UwAQ1s4XdtSwsf7&#13;&#10;830MzAdltWqdRQnf6GGbX19lKtVutG94OYSSkYj1qZJQhdClnPuiQqP8zHVoCft0vVGB1r7kulcj&#13;&#10;iZuWL4RYc6NqSw6V6nBXYfF1GIwEsTtFsW5eXu+OQ9Osxma5P+5PUt7eTE8bGo8bYAGn8PcBvx0o&#13;&#10;P+QU7OwGqz1rJaxXyZKoBMyTCBgxkoeILmcJiygWwPOM/y+S/wAAAP//AwBQSwECLQAUAAYACAAA&#13;&#10;ACEAtoM4kv4AAADhAQAAEwAAAAAAAAAAAAAAAAAAAAAAW0NvbnRlbnRfVHlwZXNdLnhtbFBLAQIt&#13;&#10;ABQABgAIAAAAIQA4/SH/1gAAAJQBAAALAAAAAAAAAAAAAAAAAC8BAABfcmVscy8ucmVsc1BLAQIt&#13;&#10;ABQABgAIAAAAIQDO1+ckUQIAAAYFAAAOAAAAAAAAAAAAAAAAAC4CAABkcnMvZTJvRG9jLnhtbFBL&#13;&#10;AQItABQABgAIAAAAIQAqeHdV5QAAABABAAAPAAAAAAAAAAAAAAAAAKsEAABkcnMvZG93bnJldi54&#13;&#10;bWxQSwUGAAAAAAQABADzAAAAvQUAAAAA&#13;&#10;" fillcolor="#4fc5f2 [2167]" strokecolor="#0f9ed5 [3207]" strokeweight=".5pt">
                <v:fill color2="#2ab8f0 [2615]" rotate="t" colors="0 #9ccff5;.5 #8fc4eb;1 #79beed" focus="100%" type="gradient">
                  <o:fill v:ext="view" type="gradientUnscaled"/>
                </v:fill>
                <v:stroke joinstyle="miter"/>
                <v:textbox>
                  <w:txbxContent>
                    <w:p w14:paraId="462EF910" w14:textId="6823FCF9" w:rsidR="00935AF2" w:rsidRPr="0032561F" w:rsidRDefault="0011211F" w:rsidP="00935AF2">
                      <w:pPr>
                        <w:jc w:val="center"/>
                        <w:rPr>
                          <w:lang w:val="en-US"/>
                        </w:rPr>
                      </w:pPr>
                      <w:r>
                        <w:rPr>
                          <w:lang w:val="en-US"/>
                        </w:rPr>
                        <w:t xml:space="preserve">Charger </w:t>
                      </w:r>
                      <w:proofErr w:type="spellStart"/>
                      <w:r>
                        <w:rPr>
                          <w:lang w:val="en-US"/>
                        </w:rPr>
                        <w:t>fichier</w:t>
                      </w:r>
                      <w:proofErr w:type="spellEnd"/>
                      <w:r>
                        <w:rPr>
                          <w:lang w:val="en-US"/>
                        </w:rPr>
                        <w:t xml:space="preserve"> Excel</w:t>
                      </w:r>
                      <w:r w:rsidR="00935AF2">
                        <w:rPr>
                          <w:lang w:val="en-US"/>
                        </w:rPr>
                        <w:t xml:space="preserve">  </w:t>
                      </w:r>
                    </w:p>
                  </w:txbxContent>
                </v:textbox>
              </v:oval>
            </w:pict>
          </mc:Fallback>
        </mc:AlternateContent>
      </w:r>
      <w:r>
        <w:rPr>
          <w:noProof/>
        </w:rPr>
        <mc:AlternateContent>
          <mc:Choice Requires="wps">
            <w:drawing>
              <wp:anchor distT="0" distB="0" distL="114300" distR="114300" simplePos="0" relativeHeight="251678720" behindDoc="0" locked="0" layoutInCell="1" allowOverlap="1" wp14:anchorId="4E03DDF1" wp14:editId="1F056AF2">
                <wp:simplePos x="0" y="0"/>
                <wp:positionH relativeFrom="column">
                  <wp:posOffset>202863</wp:posOffset>
                </wp:positionH>
                <wp:positionV relativeFrom="paragraph">
                  <wp:posOffset>2148205</wp:posOffset>
                </wp:positionV>
                <wp:extent cx="985781" cy="0"/>
                <wp:effectExtent l="0" t="0" r="17780" b="12700"/>
                <wp:wrapNone/>
                <wp:docPr id="141296965" name="Connecteur droit 11"/>
                <wp:cNvGraphicFramePr/>
                <a:graphic xmlns:a="http://schemas.openxmlformats.org/drawingml/2006/main">
                  <a:graphicData uri="http://schemas.microsoft.com/office/word/2010/wordprocessingShape">
                    <wps:wsp>
                      <wps:cNvCnPr/>
                      <wps:spPr>
                        <a:xfrm flipH="1">
                          <a:off x="0" y="0"/>
                          <a:ext cx="985781"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3E42AA" id="Connecteur droit 11"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5pt,169.15pt" to="93.55pt,169.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G85zrQEAAKIDAAAOAAAAZHJzL2Uyb0RvYy54bWysU8tu2zAQvBfoPxC815QNtHEFyzkkaHso&#13;&#10;2qCPD2CopUWU5BIka8l/3yVlK0EfQBHkQlDcndmZ3dXuenKWHSEmg77j61XDGXiFvfGHjn//9u7V&#13;&#10;lrOUpe+lRQ8dP0Hi1/uXL3ZjaGGDA9oeIiMSn9oxdHzIObRCJDWAk2mFATwFNUYnM33Gg+ijHInd&#13;&#10;WbFpmjdixNiHiApSotfbOcj3lV9rUPmz1gkysx0nbbmesZ735RT7nWwPUYbBqLMM+QQVThpPRReq&#13;&#10;W5kl+xnNH1TOqIgJdV4pdAK1NgqqB3Kzbn5z83WQAaoXak4KS5vS89GqT8cbfxepDWNIbQp3sbiY&#13;&#10;dHRMWxM+0EyrL1LKptq209I2mDJT9Ph2+/pqu+ZMXUJiZihMIab8HtCxcum4Nb4Ykq08fkyZqlLq&#13;&#10;JaU8W89GKrm5aupoxIOoessnC3PaF9DM9FR8llf3BW5sZEdJk+5/rMtkidx6yiwQbaxdQE3V8E/Q&#13;&#10;ObfAoO7Q/wKX7FoRfV6AzniMf6uap4tUPeeT7Edey/Ue+1MdUQ3QIlRn56Utm/b4u8Iffq39LwAA&#13;&#10;AP//AwBQSwMEFAAGAAgAAAAhAPbjI/PeAAAADwEAAA8AAABkcnMvZG93bnJldi54bWxMT81OwzAM&#13;&#10;viPxDpEncWNpqcRK13SCIcRll208QNZ4TbXGqZpsC2+PJyHBxZbtz99PvUpuEBecQu9JQT7PQCC1&#13;&#10;3vTUKfjafzyWIELUZPTgCRV8Y4BVc39X68r4K23xsoudYBIKlVZgYxwrKUNr0ekw9yMS345+cjry&#13;&#10;OHXSTPrK5G6QT1n2LJ3uiRWsHnFtsT3tzk6BW38uNn5bprQJkwlvxyJaR0o9zNL7ksvrEkTEFP8+&#13;&#10;4JaB/UPDxg7+TCaIQUGRvzCSe1EWIG6AcpGDOPxuZFPL/zmaHwAAAP//AwBQSwECLQAUAAYACAAA&#13;&#10;ACEAtoM4kv4AAADhAQAAEwAAAAAAAAAAAAAAAAAAAAAAW0NvbnRlbnRfVHlwZXNdLnhtbFBLAQIt&#13;&#10;ABQABgAIAAAAIQA4/SH/1gAAAJQBAAALAAAAAAAAAAAAAAAAAC8BAABfcmVscy8ucmVsc1BLAQIt&#13;&#10;ABQABgAIAAAAIQAHG85zrQEAAKIDAAAOAAAAAAAAAAAAAAAAAC4CAABkcnMvZTJvRG9jLnhtbFBL&#13;&#10;AQItABQABgAIAAAAIQD24yPz3gAAAA8BAAAPAAAAAAAAAAAAAAAAAAcEAABkcnMvZG93bnJldi54&#13;&#10;bWxQSwUGAAAAAAQABADzAAAAEgUAAAAA&#13;&#10;" strokecolor="black [3200]" strokeweight="1pt">
                <v:stroke joinstyle="miter"/>
              </v:line>
            </w:pict>
          </mc:Fallback>
        </mc:AlternateContent>
      </w:r>
      <w:r>
        <w:rPr>
          <w:noProof/>
        </w:rPr>
        <mc:AlternateContent>
          <mc:Choice Requires="wps">
            <w:drawing>
              <wp:anchor distT="0" distB="0" distL="114300" distR="114300" simplePos="0" relativeHeight="251677696" behindDoc="0" locked="0" layoutInCell="1" allowOverlap="1" wp14:anchorId="400B9F21" wp14:editId="190B2B30">
                <wp:simplePos x="0" y="0"/>
                <wp:positionH relativeFrom="column">
                  <wp:posOffset>158040</wp:posOffset>
                </wp:positionH>
                <wp:positionV relativeFrom="paragraph">
                  <wp:posOffset>920040</wp:posOffset>
                </wp:positionV>
                <wp:extent cx="1030941" cy="1173219"/>
                <wp:effectExtent l="0" t="0" r="23495" b="20955"/>
                <wp:wrapNone/>
                <wp:docPr id="199183519" name="Connecteur droit 11"/>
                <wp:cNvGraphicFramePr/>
                <a:graphic xmlns:a="http://schemas.openxmlformats.org/drawingml/2006/main">
                  <a:graphicData uri="http://schemas.microsoft.com/office/word/2010/wordprocessingShape">
                    <wps:wsp>
                      <wps:cNvCnPr/>
                      <wps:spPr>
                        <a:xfrm flipH="1">
                          <a:off x="0" y="0"/>
                          <a:ext cx="1030941" cy="1173219"/>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3DBE7D" id="Connecteur droit 11"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pt,72.45pt" to="93.65pt,16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R1m0rwEAAKkDAAAOAAAAZHJzL2Uyb0RvYy54bWysU9tu1DAQfUfiHyy/s062iNJos31oBTwg&#13;&#10;qLh8gOuMNxa+aWw22b9n7GzTChBCiBfL9swcn3NmvLuenWVHwGSC73m7aTgDr8Jg/KHnX7+8efGa&#13;&#10;s5SlH6QNHnp+gsSv98+f7abYwTaMwQ6AjEB86qbY8zHn2AmR1AhOpk2I4CmoAzqZ6YgHMaCcCN1Z&#13;&#10;sW2aV2IKOEQMClKi29slyPcVX2tQ+aPWCTKzPSduua5Y1/uyiv1OdgeUcTTqTEP+AwsnjadHV6hb&#13;&#10;mSX7juYXKGcUhhR03qjgRNDaKKgaSE3b/KTm8ygjVC1kToqrTen/waoPxxt/h2TDFFOX4h0WFbNG&#13;&#10;x7Q18R31tOoipmyutp1W22DOTNFl21w0Vy9bzhTF2vbyYtteFWPFAlQAI6b8FoJjZdNza3zRJTt5&#13;&#10;fJ/ykvqQUq6tZxNBbS+b2iHxyK3u8snCkvYJNDND4VDh6tjAjUV2lNTw4Vt75mE9ZZYSbaxdi5o/&#13;&#10;F51zSxnUUfrbwjW7vhh8Xgud8QF/92qeH6jqJZ/se6K1bO/DcKqdqgGah+rweXbLwD091/LHH7b/&#13;&#10;AQAA//8DAFBLAwQUAAYACAAAACEAl/QQlN8AAAAPAQAADwAAAGRycy9kb3ducmV2LnhtbExPS07D&#13;&#10;MBDdI3EHa5DYUYekImkap4IixKabthzAjd04Ih5Httua2zNZwWY0nzfv02ySHdlV+zA4FPC8yIBp&#13;&#10;7JwasBfwdfx4qoCFKFHJ0aEW8KMDbNr7u0bWyt1wr6+H2DMiwVBLASbGqeY8dEZbGRZu0ki3s/NW&#13;&#10;Rhp9z5WXNyK3I8+z7IVbOSApGDnprdHd9+FiBdjtZ7lz+yqlXfAqvJ2LaCwK8fiQ3tdUXtfAok7x&#13;&#10;7wPmDOQfWjJ2chdUgY0C8uWKkLRfzs0MqMoC2ElAka9K4G3D/+dofwEAAP//AwBQSwECLQAUAAYA&#13;&#10;CAAAACEAtoM4kv4AAADhAQAAEwAAAAAAAAAAAAAAAAAAAAAAW0NvbnRlbnRfVHlwZXNdLnhtbFBL&#13;&#10;AQItABQABgAIAAAAIQA4/SH/1gAAAJQBAAALAAAAAAAAAAAAAAAAAC8BAABfcmVscy8ucmVsc1BL&#13;&#10;AQItABQABgAIAAAAIQBsR1m0rwEAAKkDAAAOAAAAAAAAAAAAAAAAAC4CAABkcnMvZTJvRG9jLnht&#13;&#10;bFBLAQItABQABgAIAAAAIQCX9BCU3wAAAA8BAAAPAAAAAAAAAAAAAAAAAAkEAABkcnMvZG93bnJl&#13;&#10;di54bWxQSwUGAAAAAAQABADzAAAAFQUAAAAA&#13;&#10;" strokecolor="black [3200]" strokeweight="1pt">
                <v:stroke joinstyle="miter"/>
              </v:line>
            </w:pict>
          </mc:Fallback>
        </mc:AlternateContent>
      </w:r>
      <w:r>
        <w:rPr>
          <w:noProof/>
        </w:rPr>
        <mc:AlternateContent>
          <mc:Choice Requires="wpg">
            <w:drawing>
              <wp:anchor distT="0" distB="0" distL="114300" distR="114300" simplePos="0" relativeHeight="251673600" behindDoc="0" locked="0" layoutInCell="1" allowOverlap="1" wp14:anchorId="112EA4E0" wp14:editId="345FDC9C">
                <wp:simplePos x="0" y="0"/>
                <wp:positionH relativeFrom="column">
                  <wp:posOffset>-220723</wp:posOffset>
                </wp:positionH>
                <wp:positionV relativeFrom="paragraph">
                  <wp:posOffset>1762723</wp:posOffset>
                </wp:positionV>
                <wp:extent cx="312573" cy="708212"/>
                <wp:effectExtent l="0" t="0" r="17780" b="15875"/>
                <wp:wrapNone/>
                <wp:docPr id="697304018" name="Groupe 10"/>
                <wp:cNvGraphicFramePr/>
                <a:graphic xmlns:a="http://schemas.openxmlformats.org/drawingml/2006/main">
                  <a:graphicData uri="http://schemas.microsoft.com/office/word/2010/wordprocessingGroup">
                    <wpg:wgp>
                      <wpg:cNvGrpSpPr/>
                      <wpg:grpSpPr>
                        <a:xfrm>
                          <a:off x="0" y="0"/>
                          <a:ext cx="312573" cy="708212"/>
                          <a:chOff x="0" y="0"/>
                          <a:chExt cx="381000" cy="1060174"/>
                        </a:xfrm>
                      </wpg:grpSpPr>
                      <wps:wsp>
                        <wps:cNvPr id="2006176269" name="Ellipse 8"/>
                        <wps:cNvSpPr/>
                        <wps:spPr>
                          <a:xfrm>
                            <a:off x="92765" y="0"/>
                            <a:ext cx="219808" cy="219808"/>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958779" name="Connecteur droit 9"/>
                        <wps:cNvCnPr/>
                        <wps:spPr>
                          <a:xfrm>
                            <a:off x="188843" y="218661"/>
                            <a:ext cx="16565" cy="62285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297801811" name="Connecteur droit 9"/>
                        <wps:cNvCnPr/>
                        <wps:spPr>
                          <a:xfrm flipH="1">
                            <a:off x="0" y="374374"/>
                            <a:ext cx="38100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20999192" name="Connecteur droit 9"/>
                        <wps:cNvCnPr/>
                        <wps:spPr>
                          <a:xfrm flipH="1">
                            <a:off x="29817" y="838200"/>
                            <a:ext cx="175591" cy="22197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90109076" name="Connecteur droit 9"/>
                        <wps:cNvCnPr/>
                        <wps:spPr>
                          <a:xfrm flipH="1" flipV="1">
                            <a:off x="205408" y="838200"/>
                            <a:ext cx="152400" cy="221615"/>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2AE7FB0" id="Groupe 10" o:spid="_x0000_s1026" style="position:absolute;margin-left:-17.4pt;margin-top:138.8pt;width:24.6pt;height:55.75pt;z-index:251673600;mso-width-relative:margin;mso-height-relative:margin" coordsize="3810,106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AjUD2QMAAHAPAAAOAAAAZHJzL2Uyb0RvYy54bWzsV11v2zYUfR/Q/0DwvbFIW5+IUgRumw0I&#13;&#10;2mDp1meGpmyhEsmRdOz01++S+rBjey2QpUUfAhgyKd7Lj6Nzjq7O32zbBt0LY2slS0zOIoyE5GpR&#13;&#10;y2WJ//r0/nWGkXVMLlijpCjxg7D4zcWr3843uhBUrVSzEAbBJNIWG13ilXO6mEwsX4mW2TOlhYTB&#13;&#10;SpmWOeia5WRh2AZmb5sJjaJkslFmoY3iwlq4+7YbxBdh/qoS3H2sKiscakoMe3PhasL1zl8nF+es&#13;&#10;WBqmVzXvt8GesIuW1RIWHad6yxxDa1MfTdXW3CirKnfGVTtRVVVzEc4ApyHRwWmujFrrcJZlsVnq&#13;&#10;ESaA9gCnJ0/LP9xfGX2rbwwgsdFLwCL0/Fm2lWn9P+wSbQNkDyNkYusQh5tTQuN0ihGHoTTKKKEd&#13;&#10;pHwFuB9l8dW7IS8jUQQPxOeRKIlIOvOJk2HVyaO9bDSww+4AsP8PgNsV0yLgagsA4MagelFiTyeS&#13;&#10;JjTJMZKsBbK+a5paW4EyvzW/BwgeobKFBdRO4JTTNIkxOsaKkjyLQA/+zH17/8is0Ma6K6Fa5Bsl&#13;&#10;Ft3ygVfs/tq6LnqIArT8nrpdhJZ7aITfUCP/FBWcCZ4PDdlBTmLeGHTPQAiLL6QHO0T6lKpumjGJ&#13;&#10;nEpq3JDUx/o0ESQ2JkanEnerjdFhRSXdmNjWUplvJ1dd/HDq7qz+2Hdq8QCP0KhO3Fbz9zXgd82s&#13;&#10;u2EG1Aw0A4dyH+FSNWpTYtW3MFop8/XUfR8PHINRjDbgDiW2/6yZERg1f0hgX05mM28noTOLUwod&#13;&#10;sz9ytz8i1+1cAe4EvFDz0PTxrhmalVHtZzCyS78qDDHJYe0Sc2eGztx1rgVWyMXlZQgDC9HMXctb&#13;&#10;zf3kHlVPjk/bz8zonkQOlPpBDYxnxQGRulifKdXl2qmqDizb4drjDerrJPDDZUimGc3jLE1HGc6V&#13;&#10;lGDkYm3QwqjaoXxPj3PZW9eghMFBRt8iWZbNwKKC6rIkCTQG6vZORJLYy9WLMqE0i4OBjT50JMqm&#13;&#10;lt46joD0uvW3G4mAYYSm4G5er9+X6Em17URzWqLfUdrPlKjbjsbwbYkOcPxELtE8zSKSEVBeZ+lP&#13;&#10;4RKq4DXw+6CwR2/DaTqDn3/QO0JN915tHQd2lBy8uxfnC5mKg1fTL0ymnEZ5npOcPjuXaJ6RNBhU&#13;&#10;BubXGceOTySN4xwIHMoGqBsOKqUXhxpqnf8sIn5lUuVQ9udRmjwPqYJV/X1gVTSKZ77uhDfcSX7F&#13;&#10;dDaU4pSShMR9cTjU/y+m1dXSz8yv8IkDn3VQJDz6btzvhwJi96F88S8AAAD//wMAUEsDBBQABgAI&#13;&#10;AAAAIQCfioN45wAAAA8BAAAPAAAAZHJzL2Rvd25yZXYueG1sTI9Pb4JAEMXvTfodNtOkN10QqhYZ&#13;&#10;jLF/TqZJtUnT2wgjENldwq6A377rqb1M8jIz7/1euh5VI3rubG00QjgNQLDOTVHrEuHr8DZZgrCO&#13;&#10;dEGN0YxwZQvr7P4upaQwg/7kfu9K4U20TQihcq5NpLR5xYrs1LSs/e5kOkXOy66URUeDN1eNnAXB&#13;&#10;XCqqtU+oqOVtxfl5f1EI7wMNmyh87Xfn0/b6c3j6+N6FjPj4ML6s/NisQDge3d8H3Dp4fsg82NFc&#13;&#10;dGFFgzCJYs/vEGaLxRzE7SKOQRwRouVzCDJL5f8e2S8AAAD//wMAUEsBAi0AFAAGAAgAAAAhALaD&#13;&#10;OJL+AAAA4QEAABMAAAAAAAAAAAAAAAAAAAAAAFtDb250ZW50X1R5cGVzXS54bWxQSwECLQAUAAYA&#13;&#10;CAAAACEAOP0h/9YAAACUAQAACwAAAAAAAAAAAAAAAAAvAQAAX3JlbHMvLnJlbHNQSwECLQAUAAYA&#13;&#10;CAAAACEA3AI1A9kDAABwDwAADgAAAAAAAAAAAAAAAAAuAgAAZHJzL2Uyb0RvYy54bWxQSwECLQAU&#13;&#10;AAYACAAAACEAn4qDeOcAAAAPAQAADwAAAAAAAAAAAAAAAAAzBgAAZHJzL2Rvd25yZXYueG1sUEsF&#13;&#10;BgAAAAAEAAQA8wAAAEcHAAAAAA==&#13;&#10;">
                <v:oval id="Ellipse 8" o:spid="_x0000_s1027" style="position:absolute;left:927;width:2198;height:21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4tuzAAAAOgAAAAPAAAAZHJzL2Rvd25yZXYueG1sRI9Ba8JA&#13;&#10;FITvBf/D8gQvRXf1kNboKqVV6LWxUHp7zb5mQ7JvQ3YbY399Vyh4GRiG+YbZ7kfXioH6UHvWsFwo&#13;&#10;EMSlNzVXGt5Px/kjiBCRDbaeScOFAux3k7st5saf+Y2GIlYiQTjkqMHG2OVShtKSw7DwHXHKvn3v&#13;&#10;MCbbV9L0eE5w18qVUpl0WHNasNjRs6WyKX6chkI1Bcl7/P0cSNnTV3fgD9loPZuOL5skTxsQkcZ4&#13;&#10;a/wjXo2GK3b5kK2yNVyPpVMgd38AAAD//wMAUEsBAi0AFAAGAAgAAAAhANvh9svuAAAAhQEAABMA&#13;&#10;AAAAAAAAAAAAAAAAAAAAAFtDb250ZW50X1R5cGVzXS54bWxQSwECLQAUAAYACAAAACEAWvQsW78A&#13;&#10;AAAVAQAACwAAAAAAAAAAAAAAAAAfAQAAX3JlbHMvLnJlbHNQSwECLQAUAAYACAAAACEADouLbswA&#13;&#10;AADoAAAADwAAAAAAAAAAAAAAAAAHAgAAZHJzL2Rvd25yZXYueG1sUEsFBgAAAAADAAMAtwAAAAAD&#13;&#10;AAAAAA==&#13;&#10;" fillcolor="white [3201]" strokecolor="black [3200]" strokeweight="1pt">
                  <v:stroke joinstyle="miter"/>
                </v:oval>
                <v:line id="Connecteur droit 9" o:spid="_x0000_s1028" style="position:absolute;visibility:visible;mso-wrap-style:square" from="1888,2186" to="2054,84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zfdczwAAAOgAAAAPAAAAZHJzL2Rvd25yZXYueG1sRI9NS8NA&#13;&#10;EIbvgv9hGcGb3VgxzabdFlEKXgT7oXgcs9MkNDsbdrdt/PfdgtDLwMzL+wzPbDHYThzJh9axhsdR&#13;&#10;BoK4cqblWsN2s3woQISIbLBzTBr+KMBifnszw9K4E6/ouI61SBAOJWpoYuxLKUPVkMUwcj1xynbO&#13;&#10;W4xp9bU0Hk8Jbjs5zrJcWmw5fWiwp9eGqv36YDV80ffe50rJ5e/P4XNntyo38kPr+7vhbZrGyxRE&#13;&#10;pCFeG/+Id5Mcnoqxei4mEwUXsXQAOT8DAAD//wMAUEsBAi0AFAAGAAgAAAAhANvh9svuAAAAhQEA&#13;&#10;ABMAAAAAAAAAAAAAAAAAAAAAAFtDb250ZW50X1R5cGVzXS54bWxQSwECLQAUAAYACAAAACEAWvQs&#13;&#10;W78AAAAVAQAACwAAAAAAAAAAAAAAAAAfAQAAX3JlbHMvLnJlbHNQSwECLQAUAAYACAAAACEA8M33&#13;&#10;XM8AAADoAAAADwAAAAAAAAAAAAAAAAAHAgAAZHJzL2Rvd25yZXYueG1sUEsFBgAAAAADAAMAtwAA&#13;&#10;AAMDAAAAAA==&#13;&#10;" strokecolor="black [3200]" strokeweight="1pt">
                  <v:stroke joinstyle="miter"/>
                </v:line>
                <v:line id="Connecteur droit 9" o:spid="_x0000_s1029" style="position:absolute;flip:x;visibility:visible;mso-wrap-style:square" from="0,3743" to="3810,37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RGNzwAAAOgAAAAPAAAAZHJzL2Rvd25yZXYueG1sRI9Na8JA&#13;&#10;EIbvQv/DMoXedBMRG6OrlH6hQgm1XrwN2TFJm50Nu9uY/vuuUOhlYOblfYZntRlMK3pyvrGsIJ0k&#13;&#10;IIhLqxuuFBw/XsYZCB+QNbaWScEPedisb0YrzLW98Dv1h1CJCGGfo4I6hC6X0pc1GfQT2xHH7Gyd&#13;&#10;wRBXV0nt8BLhppXTJJlLgw3HDzV29FhT+XX4NgpmxVur959F33fNYneenV7dMxul7m6Hp2UcD0sQ&#13;&#10;gYbw3/hDbHV0mC7usyTN0hSuYvEAcv0LAAD//wMAUEsBAi0AFAAGAAgAAAAhANvh9svuAAAAhQEA&#13;&#10;ABMAAAAAAAAAAAAAAAAAAAAAAFtDb250ZW50X1R5cGVzXS54bWxQSwECLQAUAAYACAAAACEAWvQs&#13;&#10;W78AAAAVAQAACwAAAAAAAAAAAAAAAAAfAQAAX3JlbHMvLnJlbHNQSwECLQAUAAYACAAAACEAq7kR&#13;&#10;jc8AAADoAAAADwAAAAAAAAAAAAAAAAAHAgAAZHJzL2Rvd25yZXYueG1sUEsFBgAAAAADAAMAtwAA&#13;&#10;AAMDAAAAAA==&#13;&#10;" strokecolor="black [3200]" strokeweight="1pt">
                  <v:stroke joinstyle="miter"/>
                </v:line>
                <v:line id="Connecteur droit 9" o:spid="_x0000_s1030" style="position:absolute;flip:x;visibility:visible;mso-wrap-style:square" from="298,8382" to="2054,106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Li9zgAAAOcAAAAPAAAAZHJzL2Rvd25yZXYueG1sRI9BSwMx&#13;&#10;FITvgv8hPMGbzXYpYrZNi7QqWijFtpfeHpvX3a2blyWJ2/Xfm4LgZWAY5htmthhsK3ryoXGsYTzK&#13;&#10;QBCXzjRcaTjsXx+eQISIbLB1TBp+KMBifnszw8K4C39Sv4uVSBAOBWqoY+wKKUNZk8Uwch1xyk7O&#13;&#10;W4zJ+koaj5cEt63Ms+xRWmw4LdTY0bKm8mv3bTVMtpvWrM/bvu8a9XGaHN/8C1ut7++G1TTJ8xRE&#13;&#10;pCH+N/4Q70aDyjOl1FjlcP2VPoGc/wIAAP//AwBQSwECLQAUAAYACAAAACEA2+H2y+4AAACFAQAA&#13;&#10;EwAAAAAAAAAAAAAAAAAAAAAAW0NvbnRlbnRfVHlwZXNdLnhtbFBLAQItABQABgAIAAAAIQBa9Cxb&#13;&#10;vwAAABUBAAALAAAAAAAAAAAAAAAAAB8BAABfcmVscy8ucmVsc1BLAQItABQABgAIAAAAIQDLSLi9&#13;&#10;zgAAAOcAAAAPAAAAAAAAAAAAAAAAAAcCAABkcnMvZG93bnJldi54bWxQSwUGAAAAAAMAAwC3AAAA&#13;&#10;AgMAAAAA&#13;&#10;" strokecolor="black [3200]" strokeweight="1pt">
                  <v:stroke joinstyle="miter"/>
                </v:line>
                <v:line id="Connecteur droit 9" o:spid="_x0000_s1031" style="position:absolute;flip:x y;visibility:visible;mso-wrap-style:square" from="2054,8382" to="3578,105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RKwPzgAAAOcAAAAPAAAAZHJzL2Rvd25yZXYueG1sRI9BS8NA&#13;&#10;FITvgv9heUJvdjceqkm7LcViaaGg1ly8PbPPbDD7NmS3afrv3YLgZWAY5htmsRpdKwbqQ+NZQzZV&#13;&#10;IIgrbxquNZQfL/dPIEJENth6Jg0XCrBa3t4ssDD+zO80HGMtEoRDgRpsjF0hZagsOQxT3xGn7Nv3&#13;&#10;DmOyfS1Nj+cEd618UGomHTacFix29Gyp+jmenIavw2a4vL7ttvvOr/e1pTL73JZaT+7GzTzJeg4i&#13;&#10;0hj/G3+IndGQ5ypTuXqcwfVX+gRy+QsAAP//AwBQSwECLQAUAAYACAAAACEA2+H2y+4AAACFAQAA&#13;&#10;EwAAAAAAAAAAAAAAAAAAAAAAW0NvbnRlbnRfVHlwZXNdLnhtbFBLAQItABQABgAIAAAAIQBa9Cxb&#13;&#10;vwAAABUBAAALAAAAAAAAAAAAAAAAAB8BAABfcmVscy8ucmVsc1BLAQItABQABgAIAAAAIQBBRKwP&#13;&#10;zgAAAOcAAAAPAAAAAAAAAAAAAAAAAAcCAABkcnMvZG93bnJldi54bWxQSwUGAAAAAAMAAwC3AAAA&#13;&#10;AgMAAAAA&#13;&#10;" strokecolor="black [3200]" strokeweight="1pt">
                  <v:stroke joinstyle="miter"/>
                </v:line>
              </v:group>
            </w:pict>
          </mc:Fallback>
        </mc:AlternateContent>
      </w:r>
      <w:r>
        <w:rPr>
          <w:noProof/>
        </w:rPr>
        <mc:AlternateContent>
          <mc:Choice Requires="wps">
            <w:drawing>
              <wp:anchor distT="0" distB="0" distL="114300" distR="114300" simplePos="0" relativeHeight="251675648" behindDoc="0" locked="0" layoutInCell="1" allowOverlap="1" wp14:anchorId="22370FD3" wp14:editId="708CE639">
                <wp:simplePos x="0" y="0"/>
                <wp:positionH relativeFrom="column">
                  <wp:posOffset>1191857</wp:posOffset>
                </wp:positionH>
                <wp:positionV relativeFrom="paragraph">
                  <wp:posOffset>3020657</wp:posOffset>
                </wp:positionV>
                <wp:extent cx="1828800" cy="1005205"/>
                <wp:effectExtent l="0" t="0" r="12700" b="10795"/>
                <wp:wrapNone/>
                <wp:docPr id="1018529378" name="Ellipse 7"/>
                <wp:cNvGraphicFramePr/>
                <a:graphic xmlns:a="http://schemas.openxmlformats.org/drawingml/2006/main">
                  <a:graphicData uri="http://schemas.microsoft.com/office/word/2010/wordprocessingShape">
                    <wps:wsp>
                      <wps:cNvSpPr/>
                      <wps:spPr>
                        <a:xfrm>
                          <a:off x="0" y="0"/>
                          <a:ext cx="1828800" cy="100520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444FCA5D" w14:textId="77777777" w:rsidR="00935AF2" w:rsidRPr="0032561F" w:rsidRDefault="00935AF2" w:rsidP="00935AF2">
                            <w:pPr>
                              <w:jc w:val="center"/>
                              <w:rPr>
                                <w:lang w:val="en-US"/>
                              </w:rPr>
                            </w:pPr>
                            <w:r>
                              <w:rPr>
                                <w:lang w:val="en-US"/>
                              </w:rPr>
                              <w:t xml:space="preserve">Consulter Rappor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370FD3" id="_x0000_s1029" style="position:absolute;left:0;text-align:left;margin-left:93.85pt;margin-top:237.85pt;width:2in;height:79.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tS+pUgIAAAYFAAAOAAAAZHJzL2Uyb0RvYy54bWysVN9v0zAQfkfif7D8zpKUDkrVdKo6DSFN&#13;&#10;W0WH9uw6dmvh+IztNil/PWcnTSs2CYR4ce583/30d5ndtLUmB+G8AlPS4iqnRBgOlTLbkn57uns3&#13;&#10;ocQHZiqmwYiSHoWnN/O3b2aNnYoR7EBXwhEMYvy0sSXdhWCnWeb5TtTMX4EVBo0SXM0Cqm6bVY41&#13;&#10;GL3W2SjPP2QNuMo64MJ7vL3tjHSe4kspeHiU0otAdEmxtpBOl85NPLP5jE23jtmd4n0Z7B+qqJky&#13;&#10;mHQIdcsCI3unXoSqFXfgQYYrDnUGUiouUg/YTZH/1s16x6xIveBwvB3G5P9fWP5wWNuVwzE01k89&#13;&#10;irGLVro6frE+0qZhHYdhiTYQjpfFZDSZ5DhTjrYiz69H+XUcZ3Z2t86HzwJqEoWSCq2V9bEhNmWH&#13;&#10;ex869AmFrucakhSOWkSwNl+FJKqKWZN3oodYakcODB+WcS5MGPfZEzq6SaX14Dj6s2OPj64iUWdw&#13;&#10;/ousg0fKDCYMzrUy4F7LXn0v+pJlhz9NoOs7jiC0mxYbL+n7iIw3G6iOK0ccdFT2lt8pnO4982HF&#13;&#10;HHIXXwT3MTziITU0JYVeomQH7udr9xGPlEIrJQ3uQkn9jz1zghL9xSDZPhXjcVyepIyvP45QcZeW&#13;&#10;zaXF7Osl4KsUuPmWJzHigz6J0kH9jGu7iFnRxAzH3CXlwZ2UZeh2FBefi8UiwXBhLAv3Zm35iQeR&#13;&#10;Ok/tM3O2p1hAdj7AaW9e0KzDxhcysNgHkCpx8DzX/gVw2RKR+x9D3OZLPaHOv6/5LwAAAP//AwBQ&#13;&#10;SwMEFAAGAAgAAAAhAP+pjHPjAAAAEAEAAA8AAABkcnMvZG93bnJldi54bWxMT8tOwzAQvCPxD9Yi&#13;&#10;cUHUgT4SpXEqVAQS6omC2qsbL3kQr6PYacLfs4gDXFYz2tnZmWwz2Vacsfe1IwV3swgEUuFMTaWC&#13;&#10;97en2wSED5qMbh2hgi/0sMkvLzKdGjfSK573oRRsQj7VCqoQulRKX1RotZ+5Dol3H663OjDtS2l6&#13;&#10;PbK5beV9FK2k1TXxh0p3uK2w+NwPVkG0PcaJaZ5fbg5D0yzHZr477I5KXV9Nj2seD2sQAafwdwE/&#13;&#10;HTg/5Bzs5AYyXrTMkzhmqYJFvGTAil9wUrCaLyKQeSb/F8m/AQAA//8DAFBLAQItABQABgAIAAAA&#13;&#10;IQC2gziS/gAAAOEBAAATAAAAAAAAAAAAAAAAAAAAAABbQ29udGVudF9UeXBlc10ueG1sUEsBAi0A&#13;&#10;FAAGAAgAAAAhADj9If/WAAAAlAEAAAsAAAAAAAAAAAAAAAAALwEAAF9yZWxzLy5yZWxzUEsBAi0A&#13;&#10;FAAGAAgAAAAhABi1L6lSAgAABgUAAA4AAAAAAAAAAAAAAAAALgIAAGRycy9lMm9Eb2MueG1sUEsB&#13;&#10;Ai0AFAAGAAgAAAAhAP+pjHPjAAAAEAEAAA8AAAAAAAAAAAAAAAAArAQAAGRycy9kb3ducmV2Lnht&#13;&#10;bFBLBQYAAAAABAAEAPMAAAC8BQAAAAA=&#13;&#10;" fillcolor="#4fc5f2 [2167]" strokecolor="#0f9ed5 [3207]" strokeweight=".5pt">
                <v:fill color2="#2ab8f0 [2615]" rotate="t" colors="0 #9ccff5;.5 #8fc4eb;1 #79beed" focus="100%" type="gradient">
                  <o:fill v:ext="view" type="gradientUnscaled"/>
                </v:fill>
                <v:stroke joinstyle="miter"/>
                <v:textbox>
                  <w:txbxContent>
                    <w:p w14:paraId="444FCA5D" w14:textId="77777777" w:rsidR="00935AF2" w:rsidRPr="0032561F" w:rsidRDefault="00935AF2" w:rsidP="00935AF2">
                      <w:pPr>
                        <w:jc w:val="center"/>
                        <w:rPr>
                          <w:lang w:val="en-US"/>
                        </w:rPr>
                      </w:pPr>
                      <w:r>
                        <w:rPr>
                          <w:lang w:val="en-US"/>
                        </w:rPr>
                        <w:t xml:space="preserve">Consulter Rapports  </w:t>
                      </w:r>
                    </w:p>
                  </w:txbxContent>
                </v:textbox>
              </v:oval>
            </w:pict>
          </mc:Fallback>
        </mc:AlternateContent>
      </w:r>
      <w:r>
        <w:rPr>
          <w:noProof/>
        </w:rPr>
        <mc:AlternateContent>
          <mc:Choice Requires="wps">
            <w:drawing>
              <wp:anchor distT="0" distB="0" distL="114300" distR="114300" simplePos="0" relativeHeight="251674624" behindDoc="0" locked="0" layoutInCell="1" allowOverlap="1" wp14:anchorId="473CFFC4" wp14:editId="721D7E8D">
                <wp:simplePos x="0" y="0"/>
                <wp:positionH relativeFrom="column">
                  <wp:posOffset>1192305</wp:posOffset>
                </wp:positionH>
                <wp:positionV relativeFrom="paragraph">
                  <wp:posOffset>1649506</wp:posOffset>
                </wp:positionV>
                <wp:extent cx="1828800" cy="1005205"/>
                <wp:effectExtent l="0" t="0" r="12700" b="10795"/>
                <wp:wrapNone/>
                <wp:docPr id="993080097" name="Ellipse 7"/>
                <wp:cNvGraphicFramePr/>
                <a:graphic xmlns:a="http://schemas.openxmlformats.org/drawingml/2006/main">
                  <a:graphicData uri="http://schemas.microsoft.com/office/word/2010/wordprocessingShape">
                    <wps:wsp>
                      <wps:cNvSpPr/>
                      <wps:spPr>
                        <a:xfrm>
                          <a:off x="0" y="0"/>
                          <a:ext cx="1828800" cy="100520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2ED0C70C" w14:textId="77777777" w:rsidR="00935AF2" w:rsidRPr="0032561F" w:rsidRDefault="00935AF2" w:rsidP="00935AF2">
                            <w:pPr>
                              <w:jc w:val="center"/>
                              <w:rPr>
                                <w:lang w:val="en-US"/>
                              </w:rPr>
                            </w:pPr>
                            <w:proofErr w:type="spellStart"/>
                            <w:r>
                              <w:rPr>
                                <w:lang w:val="en-US"/>
                              </w:rPr>
                              <w:t>Generer</w:t>
                            </w:r>
                            <w:proofErr w:type="spellEnd"/>
                            <w:r>
                              <w:rPr>
                                <w:lang w:val="en-US"/>
                              </w:rPr>
                              <w:t xml:space="preserve"> Ra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3CFFC4" id="_x0000_s1030" style="position:absolute;left:0;text-align:left;margin-left:93.9pt;margin-top:129.9pt;width:2in;height:79.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lbS+UAIAAAYFAAAOAAAAZHJzL2Uyb0RvYy54bWysVN9r2zAQfh/sfxB6X2yHZMtCnBJSOgah&#13;&#10;LW1HnxVZSsRknSYpsbO/fifZccpa2Bh7ke90v0/f58VVW2tyFM4rMCUtRjklwnColNmV9NvTzYcZ&#13;&#10;JT4wUzENRpT0JDy9Wr5/t2jsXIxhD7oSjmAS4+eNLek+BDvPMs/3omZ+BFYYNEpwNQuoul1WOdZg&#13;&#10;9lpn4zz/mDXgKuuAC+/x9roz0mXKL6Xg4U5KLwLRJcXeQjpdOrfxzJYLNt85ZveK922wf+iiZspg&#13;&#10;0SHVNQuMHJx6lapW3IEHGUYc6gykVFykGXCaIv9tmsc9syLNgsvxdliT/39p+e3x0d47XENj/dyj&#13;&#10;GKdopavjF/sjbVrWaViWaAPheFnMxrNZjjvlaCvyfDrOp3Gd2SXcOh++CKhJFEoqtFbWx4HYnB03&#13;&#10;PnTeZy8MvfSQpHDSIjpr8yAkUVWsmqITPMRaO3Jk+LCMc2HCpK+evGOYVFoPgeM/B/b+MVQk6AzB&#13;&#10;f1F1iEiVwYQhuFYG3FvVq+9F37Ls/M8b6OaOKwjttsXBS5qGizdbqE73jjjooOwtv1G43Q3z4Z45&#13;&#10;xC6+CPIx3OEhNTQlhV6iZA/u51v30R8hhVZKGuRCSf2PA3OCEv3VINg+F5NJJE9SJtNPY1TcS8v2&#13;&#10;pcUc6jXgqxTIfMuTGP2DPovSQf2MtF3FqmhihmPtkvLgzso6dBxF4nOxWiU3JIxlYWMeLT/jIELn&#13;&#10;qX1mzvYQC4jOWzjz5hXMOt/4QgZWhwBSJQxe9tq/AJItAbn/MUQ2v9ST1+X3tfwFAAD//wMAUEsD&#13;&#10;BBQABgAIAAAAIQCWZueU5AAAABABAAAPAAAAZHJzL2Rvd25yZXYueG1sTE/LTsMwELwj9R+sReKC&#13;&#10;qJNCSEjjVKgIpKonCmqvbrzk0diOYqcJf8/2VC6rGe3uPLLVpFt2xt7V1ggI5wEwNIVVtSkFfH+9&#13;&#10;PyTAnJdGydYaFPCLDlb57CaTqbKj+cTzzpeMRIxLpYDK+y7l3BUVaunmtkNDux/ba+mJ9iVXvRxJ&#13;&#10;XLd8EQTPXMvakEMlO1xXWJx2gxYQrA9xopqPzf1+aJpobB63++1BiLvb6W1J43UJzOPkrx9w6UD5&#13;&#10;IadgRzsY5VhLPIkpvxewiF4I0MVTHBE4EgiTEHie8f9F8j8AAAD//wMAUEsBAi0AFAAGAAgAAAAh&#13;&#10;ALaDOJL+AAAA4QEAABMAAAAAAAAAAAAAAAAAAAAAAFtDb250ZW50X1R5cGVzXS54bWxQSwECLQAU&#13;&#10;AAYACAAAACEAOP0h/9YAAACUAQAACwAAAAAAAAAAAAAAAAAvAQAAX3JlbHMvLnJlbHNQSwECLQAU&#13;&#10;AAYACAAAACEAuJW0vlACAAAGBQAADgAAAAAAAAAAAAAAAAAuAgAAZHJzL2Uyb0RvYy54bWxQSwEC&#13;&#10;LQAUAAYACAAAACEAlmbnlOQAAAAQAQAADwAAAAAAAAAAAAAAAACqBAAAZHJzL2Rvd25yZXYueG1s&#13;&#10;UEsFBgAAAAAEAAQA8wAAALsFAAAAAA==&#13;&#10;" fillcolor="#4fc5f2 [2167]" strokecolor="#0f9ed5 [3207]" strokeweight=".5pt">
                <v:fill color2="#2ab8f0 [2615]" rotate="t" colors="0 #9ccff5;.5 #8fc4eb;1 #79beed" focus="100%" type="gradient">
                  <o:fill v:ext="view" type="gradientUnscaled"/>
                </v:fill>
                <v:stroke joinstyle="miter"/>
                <v:textbox>
                  <w:txbxContent>
                    <w:p w14:paraId="2ED0C70C" w14:textId="77777777" w:rsidR="00935AF2" w:rsidRPr="0032561F" w:rsidRDefault="00935AF2" w:rsidP="00935AF2">
                      <w:pPr>
                        <w:jc w:val="center"/>
                        <w:rPr>
                          <w:lang w:val="en-US"/>
                        </w:rPr>
                      </w:pPr>
                      <w:proofErr w:type="spellStart"/>
                      <w:r>
                        <w:rPr>
                          <w:lang w:val="en-US"/>
                        </w:rPr>
                        <w:t>Generer</w:t>
                      </w:r>
                      <w:proofErr w:type="spellEnd"/>
                      <w:r>
                        <w:rPr>
                          <w:lang w:val="en-US"/>
                        </w:rPr>
                        <w:t xml:space="preserve"> Rapport</w:t>
                      </w:r>
                    </w:p>
                  </w:txbxContent>
                </v:textbox>
              </v:oval>
            </w:pict>
          </mc:Fallback>
        </mc:AlternateContent>
      </w:r>
      <w:r>
        <w:rPr>
          <w:noProof/>
        </w:rPr>
        <mc:AlternateContent>
          <mc:Choice Requires="wps">
            <w:drawing>
              <wp:anchor distT="0" distB="0" distL="114300" distR="114300" simplePos="0" relativeHeight="251672576" behindDoc="0" locked="0" layoutInCell="1" allowOverlap="1" wp14:anchorId="7650002C" wp14:editId="30937569">
                <wp:simplePos x="0" y="0"/>
                <wp:positionH relativeFrom="column">
                  <wp:posOffset>1188981</wp:posOffset>
                </wp:positionH>
                <wp:positionV relativeFrom="paragraph">
                  <wp:posOffset>328370</wp:posOffset>
                </wp:positionV>
                <wp:extent cx="1828800" cy="1005205"/>
                <wp:effectExtent l="0" t="0" r="12700" b="10795"/>
                <wp:wrapNone/>
                <wp:docPr id="716080408" name="Ellipse 7"/>
                <wp:cNvGraphicFramePr/>
                <a:graphic xmlns:a="http://schemas.openxmlformats.org/drawingml/2006/main">
                  <a:graphicData uri="http://schemas.microsoft.com/office/word/2010/wordprocessingShape">
                    <wps:wsp>
                      <wps:cNvSpPr/>
                      <wps:spPr>
                        <a:xfrm>
                          <a:off x="0" y="0"/>
                          <a:ext cx="1828800" cy="100520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79272B9A" w14:textId="77777777" w:rsidR="00935AF2" w:rsidRPr="0032561F" w:rsidRDefault="00935AF2" w:rsidP="00935AF2">
                            <w:pPr>
                              <w:jc w:val="center"/>
                              <w:rPr>
                                <w:lang w:val="en-US"/>
                              </w:rPr>
                            </w:pPr>
                            <w:proofErr w:type="spellStart"/>
                            <w:r>
                              <w:rPr>
                                <w:lang w:val="en-US"/>
                              </w:rPr>
                              <w:t>Rechercher</w:t>
                            </w:r>
                            <w:proofErr w:type="spellEnd"/>
                            <w:r>
                              <w:rPr>
                                <w:lang w:val="en-US"/>
                              </w:rPr>
                              <w:t xml:space="preserve"> </w:t>
                            </w:r>
                            <w:proofErr w:type="spellStart"/>
                            <w:r>
                              <w:rPr>
                                <w:lang w:val="en-US"/>
                              </w:rPr>
                              <w:t>Batiment</w:t>
                            </w:r>
                            <w:proofErr w:type="spellEnd"/>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50002C" id="_x0000_s1031" style="position:absolute;left:0;text-align:left;margin-left:93.6pt;margin-top:25.85pt;width:2in;height:79.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93wzUAIAAAYFAAAOAAAAZHJzL2Uyb0RvYy54bWysVN9r2zAQfh/sfxB6X2yHZMtCnBJSOgah&#13;&#10;LW1HnxVZSsRknSYpsbO/fifZccpa2Bh7ke90vz9958VVW2tyFM4rMCUtRjklwnColNmV9NvTzYcZ&#13;&#10;JT4wUzENRpT0JDy9Wr5/t2jsXIxhD7oSjmAS4+eNLek+BDvPMs/3omZ+BFYYNEpwNQuoul1WOdZg&#13;&#10;9lpn4zz/mDXgKuuAC+/x9roz0mXKL6Xg4U5KLwLRJcXeQjpdOrfxzJYLNt85ZveK922wf+iiZspg&#13;&#10;0SHVNQuMHJx6lapW3IEHGUYc6gykVFykGXCaIv9tmsc9syLNguB4O8Dk/19afnt8tPcOYWisn3sU&#13;&#10;4xStdHX8Yn+kTWCdBrBEGwjHy2I2ns1yxJSjrcjz6TifRjizS7h1PnwRUJMolFRorayPA7E5O258&#13;&#10;6LzPXhh66SFJ4aRFdNbmQUiiqlg1RSd6iLV25MjwYRnnwoRJXz15xzCptB4Cx38O7P1jqEjUGYL/&#13;&#10;ouoQkSqDCUNwrQy4t6pX34u+Zdn5nxHo5o4QhHbb4uAlTdDGmy1Up3tHHHRU9pbfKER3w3y4Zw65&#13;&#10;iy+C+xju8JAampJCL1GyB/fzrfvoj5RCKyUN7kJJ/Y8Dc4IS/dUg2T4Xk0lcnqRMpp/GqLiXlu1L&#13;&#10;iznUa8BXKXDzLU9i9A/6LEoH9TOu7SpWRRMzHGuXlAd3Vtah21FcfC5Wq+SGC2NZ2JhHy888iNR5&#13;&#10;ap+Zsz3FArLzFs5784pmnW98IQOrQwCpEgcvuPYvgMuWiNz/GOI2v9ST1+X3tfwFAAD//wMAUEsD&#13;&#10;BBQABgAIAAAAIQCC48cU4wAAAA8BAAAPAAAAZHJzL2Rvd25yZXYueG1sTE/LTsMwELwj8Q/WInFB&#13;&#10;1E4gJErjVKgIJNQTBbVXN17yILaj2GnC37Oc4LLS7M7Oo9gspmdnHH3rrIRoJYChrZxubS3h4/35&#13;&#10;NgPmg7Ja9c6ihG/0sCkvLwqVazfbNzzvQ81IxPpcSWhCGHLOfdWgUX7lBrR0+3SjUYHgWHM9qpnE&#13;&#10;Tc9jIR64Ua0lh0YNuG2w+tpPRoLYHtNMdy+vN4ep65K5u9sddkcpr6+WpzWNxzWwgEv4+4DfDpQf&#13;&#10;Sgp2cpPVnvWEszQmqoQkSoER4T5NaHGSEEdCAC8L/r9H+QMAAP//AwBQSwECLQAUAAYACAAAACEA&#13;&#10;toM4kv4AAADhAQAAEwAAAAAAAAAAAAAAAAAAAAAAW0NvbnRlbnRfVHlwZXNdLnhtbFBLAQItABQA&#13;&#10;BgAIAAAAIQA4/SH/1gAAAJQBAAALAAAAAAAAAAAAAAAAAC8BAABfcmVscy8ucmVsc1BLAQItABQA&#13;&#10;BgAIAAAAIQBu93wzUAIAAAYFAAAOAAAAAAAAAAAAAAAAAC4CAABkcnMvZTJvRG9jLnhtbFBLAQIt&#13;&#10;ABQABgAIAAAAIQCC48cU4wAAAA8BAAAPAAAAAAAAAAAAAAAAAKoEAABkcnMvZG93bnJldi54bWxQ&#13;&#10;SwUGAAAAAAQABADzAAAAugUAAAAA&#13;&#10;" fillcolor="#4fc5f2 [2167]" strokecolor="#0f9ed5 [3207]" strokeweight=".5pt">
                <v:fill color2="#2ab8f0 [2615]" rotate="t" colors="0 #9ccff5;.5 #8fc4eb;1 #79beed" focus="100%" type="gradient">
                  <o:fill v:ext="view" type="gradientUnscaled"/>
                </v:fill>
                <v:stroke joinstyle="miter"/>
                <v:textbox>
                  <w:txbxContent>
                    <w:p w14:paraId="79272B9A" w14:textId="77777777" w:rsidR="00935AF2" w:rsidRPr="0032561F" w:rsidRDefault="00935AF2" w:rsidP="00935AF2">
                      <w:pPr>
                        <w:jc w:val="center"/>
                        <w:rPr>
                          <w:lang w:val="en-US"/>
                        </w:rPr>
                      </w:pPr>
                      <w:proofErr w:type="spellStart"/>
                      <w:r>
                        <w:rPr>
                          <w:lang w:val="en-US"/>
                        </w:rPr>
                        <w:t>Rechercher</w:t>
                      </w:r>
                      <w:proofErr w:type="spellEnd"/>
                      <w:r>
                        <w:rPr>
                          <w:lang w:val="en-US"/>
                        </w:rPr>
                        <w:t xml:space="preserve"> </w:t>
                      </w:r>
                      <w:proofErr w:type="spellStart"/>
                      <w:r>
                        <w:rPr>
                          <w:lang w:val="en-US"/>
                        </w:rPr>
                        <w:t>Batiment</w:t>
                      </w:r>
                      <w:proofErr w:type="spellEnd"/>
                      <w:r>
                        <w:rPr>
                          <w:lang w:val="en-US"/>
                        </w:rPr>
                        <w:t xml:space="preserve">  </w:t>
                      </w:r>
                    </w:p>
                  </w:txbxContent>
                </v:textbox>
              </v:oval>
            </w:pict>
          </mc:Fallback>
        </mc:AlternateContent>
      </w:r>
    </w:p>
    <w:p w14:paraId="0AE4C91A" w14:textId="0B62DFC8" w:rsidR="00C27740" w:rsidRPr="00C27740" w:rsidRDefault="00C27740" w:rsidP="00BB2848">
      <w:pPr>
        <w:jc w:val="both"/>
      </w:pPr>
    </w:p>
    <w:p w14:paraId="5643BC15" w14:textId="77777777" w:rsidR="00C27740" w:rsidRPr="00C27740" w:rsidRDefault="00C27740" w:rsidP="00BB2848">
      <w:pPr>
        <w:jc w:val="both"/>
      </w:pPr>
    </w:p>
    <w:p w14:paraId="536C4D9D" w14:textId="0314D268" w:rsidR="00C27740" w:rsidRPr="00C27740" w:rsidRDefault="00C27740" w:rsidP="00BB2848">
      <w:pPr>
        <w:jc w:val="both"/>
      </w:pPr>
    </w:p>
    <w:p w14:paraId="489494DF" w14:textId="50D89B46" w:rsidR="00C27740" w:rsidRPr="00C27740" w:rsidRDefault="002C279C" w:rsidP="00BB2848">
      <w:pPr>
        <w:jc w:val="both"/>
      </w:pPr>
      <w:r>
        <w:rPr>
          <w:noProof/>
        </w:rPr>
        <mc:AlternateContent>
          <mc:Choice Requires="wps">
            <w:drawing>
              <wp:anchor distT="0" distB="0" distL="114300" distR="114300" simplePos="0" relativeHeight="251704320" behindDoc="0" locked="0" layoutInCell="1" allowOverlap="1" wp14:anchorId="31C5F565" wp14:editId="32A1139F">
                <wp:simplePos x="0" y="0"/>
                <wp:positionH relativeFrom="column">
                  <wp:posOffset>3127904</wp:posOffset>
                </wp:positionH>
                <wp:positionV relativeFrom="paragraph">
                  <wp:posOffset>51218</wp:posOffset>
                </wp:positionV>
                <wp:extent cx="1132281" cy="251670"/>
                <wp:effectExtent l="0" t="127000" r="0" b="129540"/>
                <wp:wrapNone/>
                <wp:docPr id="812120201" name="Zone de texte 35"/>
                <wp:cNvGraphicFramePr/>
                <a:graphic xmlns:a="http://schemas.openxmlformats.org/drawingml/2006/main">
                  <a:graphicData uri="http://schemas.microsoft.com/office/word/2010/wordprocessingShape">
                    <wps:wsp>
                      <wps:cNvSpPr txBox="1"/>
                      <wps:spPr>
                        <a:xfrm rot="1113068">
                          <a:off x="0" y="0"/>
                          <a:ext cx="1132281" cy="2516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F08DF1" w14:textId="74443EFF" w:rsidR="002C279C" w:rsidRPr="002C279C" w:rsidRDefault="002C279C">
                            <w:pPr>
                              <w:rPr>
                                <w:lang w:val="en-US"/>
                              </w:rPr>
                            </w:pPr>
                            <w:r>
                              <w:rPr>
                                <w:lang w:val="en-US"/>
                              </w:rPr>
                              <w:t>&lt;&lt; include &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5F565" id="Zone de texte 35" o:spid="_x0000_s1032" type="#_x0000_t202" style="position:absolute;left:0;text-align:left;margin-left:246.3pt;margin-top:4.05pt;width:89.15pt;height:19.8pt;rotation:1215767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BgW/dAIAAEQFAAAOAAAAZHJzL2Uyb0RvYy54bWysVE1vGjEQvVfqf7B8L8uShFDEEtFEVJVQ&#13;&#10;EjWpcjZeG1b1etyxYZf++o69LEnTXlL1YtnzPW/eeHbV1obtFfoKbMHzwZAzZSWUld0U/Nvj8sOE&#13;&#10;Mx+ELYUBqwp+UJ5fzd+/mzVuqkawBVMqZBTE+mnjCr4NwU2zzMutqoUfgFOWlBqwFoGeuMlKFA1F&#13;&#10;r002Gg7HWQNYOgSpvCfpTafk8xRfayXDndZeBWYKTrWFdGI61/HM5jMx3aBw20oeyxD/UEUtKktJ&#13;&#10;T6FuRBBsh9UfoepKInjQYSChzkDrSqrUA3WTD19187AVTqVeCBzvTjD5/xdW3u4f3D2y0H6ClgYY&#13;&#10;AWmcn3oSxn5ajTVDINzyPD8bjiepS6qbkTUBejiBqNrAZAyRn41Gk5wzSbrRRT6+TChnXawY06EP&#13;&#10;nxXULF4KjjSkFFXsVz5QfjLtTaK5hWVlTBqUsb8JyDBKsueC0y0cjIp2xn5VmlVlqjQKvMTN+tog&#13;&#10;6whADKUOehqkYOQQDTUlfKPv0SV6q8S7N/qfnFJ+sOHkX1cWMAGUtkLFBvaC+Fx+T+OiwnVn30PR&#13;&#10;ARCxCO26JQQKPu4Hu4byQPNOI6XuvZPLisawEj7cCyTuk5D2OdzRoQ00BYfjjbMt4M+/yaM9UZK0&#13;&#10;nDW0SwX3P3YCFWfmiyWyfszPzylsSI/zi8sRPfClZv1SY3f1NVB7RCGqLl2jfTD9VSPUT7T2i5iV&#13;&#10;VMJKyl3w0F+vQzdg+jakWiySEa2bE2FlH5yMoSPKkWSP7ZNAd2RiIA7fQr91YvqKkJ1t9LSw2AXQ&#13;&#10;VWJrxLlD9Yg/rWoi8fFbiX/By3eyev785r8AAAD//wMAUEsDBBQABgAIAAAAIQBLeEKA4wAAAA0B&#13;&#10;AAAPAAAAZHJzL2Rvd25yZXYueG1sTI/BTsMwEETvSPyDtZW4IOqkQkmTxqlQETcQpO0HuPGSRI3X&#13;&#10;Uey2KV/PciqXlVZvdnamWE+2F2ccfedIQTyPQCDVznTUKNjv3p6WIHzQZHTvCBVc0cO6vL8rdG7c&#13;&#10;hSo8b0Mj2IR8rhW0IQy5lL5u0Wo/dwMSs283Wh14HRtpRn1hc9vLRRQl0uqO+EOrB9y0WB+3J6vg&#13;&#10;sf/MqiHu6nRDu6+f/Ye/vldeqYfZ9Lri8bICEXAKtwv468D5oeRgB3ci40Wv4DlbJCxVsIxBME/S&#13;&#10;KANxYJCmIMtC/m9R/gIAAP//AwBQSwECLQAUAAYACAAAACEAtoM4kv4AAADhAQAAEwAAAAAAAAAA&#13;&#10;AAAAAAAAAAAAW0NvbnRlbnRfVHlwZXNdLnhtbFBLAQItABQABgAIAAAAIQA4/SH/1gAAAJQBAAAL&#13;&#10;AAAAAAAAAAAAAAAAAC8BAABfcmVscy8ucmVsc1BLAQItABQABgAIAAAAIQA8BgW/dAIAAEQFAAAO&#13;&#10;AAAAAAAAAAAAAAAAAC4CAABkcnMvZTJvRG9jLnhtbFBLAQItABQABgAIAAAAIQBLeEKA4wAAAA0B&#13;&#10;AAAPAAAAAAAAAAAAAAAAAM4EAABkcnMvZG93bnJldi54bWxQSwUGAAAAAAQABADzAAAA3gUAAAAA&#13;&#10;" filled="f" stroked="f">
                <v:textbox>
                  <w:txbxContent>
                    <w:p w14:paraId="1FF08DF1" w14:textId="74443EFF" w:rsidR="002C279C" w:rsidRPr="002C279C" w:rsidRDefault="002C279C">
                      <w:pPr>
                        <w:rPr>
                          <w:lang w:val="en-US"/>
                        </w:rPr>
                      </w:pPr>
                      <w:r>
                        <w:rPr>
                          <w:lang w:val="en-US"/>
                        </w:rPr>
                        <w:t>&lt;&lt; include &gt;&gt;</w:t>
                      </w:r>
                    </w:p>
                  </w:txbxContent>
                </v:textbox>
              </v:shape>
            </w:pict>
          </mc:Fallback>
        </mc:AlternateContent>
      </w:r>
    </w:p>
    <w:p w14:paraId="71B2F3DE" w14:textId="77777777" w:rsidR="00C27740" w:rsidRPr="00C27740" w:rsidRDefault="00C27740" w:rsidP="00BB2848">
      <w:pPr>
        <w:jc w:val="both"/>
      </w:pPr>
    </w:p>
    <w:p w14:paraId="05D1606A" w14:textId="77777777" w:rsidR="00C27740" w:rsidRPr="00C27740" w:rsidRDefault="00C27740" w:rsidP="00BB2848">
      <w:pPr>
        <w:jc w:val="both"/>
      </w:pPr>
    </w:p>
    <w:p w14:paraId="7AA33770" w14:textId="0858227C" w:rsidR="00C27740" w:rsidRPr="00C27740" w:rsidRDefault="002C279C" w:rsidP="00C27740">
      <w:r>
        <w:rPr>
          <w:noProof/>
        </w:rPr>
        <mc:AlternateContent>
          <mc:Choice Requires="wps">
            <w:drawing>
              <wp:anchor distT="0" distB="0" distL="114300" distR="114300" simplePos="0" relativeHeight="251706368" behindDoc="0" locked="0" layoutInCell="1" allowOverlap="1" wp14:anchorId="5A330EB2" wp14:editId="254CE42A">
                <wp:simplePos x="0" y="0"/>
                <wp:positionH relativeFrom="column">
                  <wp:posOffset>3000029</wp:posOffset>
                </wp:positionH>
                <wp:positionV relativeFrom="paragraph">
                  <wp:posOffset>124324</wp:posOffset>
                </wp:positionV>
                <wp:extent cx="1143979" cy="251670"/>
                <wp:effectExtent l="0" t="228600" r="0" b="231140"/>
                <wp:wrapNone/>
                <wp:docPr id="1014722335" name="Zone de texte 35"/>
                <wp:cNvGraphicFramePr/>
                <a:graphic xmlns:a="http://schemas.openxmlformats.org/drawingml/2006/main">
                  <a:graphicData uri="http://schemas.microsoft.com/office/word/2010/wordprocessingShape">
                    <wps:wsp>
                      <wps:cNvSpPr txBox="1"/>
                      <wps:spPr>
                        <a:xfrm rot="19658099">
                          <a:off x="0" y="0"/>
                          <a:ext cx="1143979" cy="2516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10458B" w14:textId="3D8D58B1" w:rsidR="002C279C" w:rsidRPr="002C279C" w:rsidRDefault="002C279C" w:rsidP="002C279C">
                            <w:pPr>
                              <w:rPr>
                                <w:lang w:val="en-US"/>
                              </w:rPr>
                            </w:pPr>
                            <w:r>
                              <w:rPr>
                                <w:lang w:val="en-US"/>
                              </w:rPr>
                              <w:t>&lt;&lt; include &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30EB2" id="_x0000_s1033" type="#_x0000_t202" style="position:absolute;margin-left:236.2pt;margin-top:9.8pt;width:90.1pt;height:19.8pt;rotation:-2121074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wGrTdQIAAEUFAAAOAAAAZHJzL2Uyb0RvYy54bWysVE1v2zAMvQ/YfxB0Xx1nadMEdYosRYcB&#13;&#10;RVssHXpWZCkxJouaxMTOfv0oOU6zbpcOuwgUv0Q+Purquq0N2ykfKrAFz88GnCkroazsuuDfnm4/&#13;&#10;XHIWUNhSGLCq4HsV+PXs/burxk3VEDZgSuUZJbFh2riCbxDdNMuC3KhahDNwypJRg68F0tWvs9KL&#13;&#10;hrLXJhsOBhdZA750HqQKgbQ3nZHPUn6tlcQHrYNCZgpOtWE6fTpX8cxmV2K69sJtKnkoQ/xDFbWo&#13;&#10;LD16THUjULCtr/5IVVfSQwCNZxLqDLSupEo9UDf54FU3y41wKvVC4AR3hCn8v7Tyfrd0j55h+wla&#13;&#10;GmAEpHFhGkgZ+2m1r5kHwi2fXJxfDiaT1CYVzsidEN0fUVQtMhlz5KOPk/GEM0m24Xl+MU4wZ12y&#13;&#10;mNT5gJ8V1CwKBfc0pZRV7O4CUgHk2rtEdwu3lTFpUsb+piDHqMleKk4S7o2KfsZ+VZpVZao0KoL0&#13;&#10;69XCeNYxgChKHfQ8SMkoIDpqevCNsYeQGK0S8d4YfwxK74PFY3xdWfAJoLQWKjawE0To8nuaFxWu&#13;&#10;O/8eig6AiAW2q5YQKPi4n+wKyj0NPM2Uug9O3lY0hjsR8FF4Ij8paaHxgQ5toCk4HCTONuB//k0f&#13;&#10;/YmTZOWsoWUqePixFV5xZr5YYuskH40oLabL6Hw8pIs/taxOLXZbL4Day1N1SYz+aHpRe6ifae/n&#13;&#10;8VUyCSvp7YJjLy6wGzD9G1LN58mJ9s0JvLNLJ2PqiHIk2VP7LLw7MBGJw/fQr52YviJk5xsjLcy3&#13;&#10;CLpKbI04d6ge8KddTSQ+/CvxMzi9J6+X32/2CwAA//8DAFBLAwQUAAYACAAAACEAyrdOpuEAAAAO&#13;&#10;AQAADwAAAGRycy9kb3ducmV2LnhtbExPPU/DMBDdkfgP1iGxUQerCTSNU1WgwoCESunQ0Y1NEmGf&#13;&#10;I9tp03/PMcFyutN79z6q1eQsO5kQe48S7mcZMION1z22Evafm7tHYDEp1Mp6NBIuJsKqvr6qVKn9&#13;&#10;GT/MaZdaRiIYSyWhS2koOY9NZ5yKMz8YJOzLB6cSnaHlOqgziTvLRZYV3KkeyaFTg3nqTPO9Gx35&#13;&#10;ujxsxtfLcHgXWzKwa/fytpXy9mZ6XtJYL4ElM6W/D/jtQPmhpmBHP6KOzEqYP4g5UQlYFMCIUOSC&#13;&#10;lqOEfCGA1xX/X6P+AQAA//8DAFBLAQItABQABgAIAAAAIQC2gziS/gAAAOEBAAATAAAAAAAAAAAA&#13;&#10;AAAAAAAAAABbQ29udGVudF9UeXBlc10ueG1sUEsBAi0AFAAGAAgAAAAhADj9If/WAAAAlAEAAAsA&#13;&#10;AAAAAAAAAAAAAAAALwEAAF9yZWxzLy5yZWxzUEsBAi0AFAAGAAgAAAAhAKXAatN1AgAARQUAAA4A&#13;&#10;AAAAAAAAAAAAAAAALgIAAGRycy9lMm9Eb2MueG1sUEsBAi0AFAAGAAgAAAAhAMq3TqbhAAAADgEA&#13;&#10;AA8AAAAAAAAAAAAAAAAAzwQAAGRycy9kb3ducmV2LnhtbFBLBQYAAAAABAAEAPMAAADdBQAAAAA=&#13;&#10;" filled="f" stroked="f">
                <v:textbox>
                  <w:txbxContent>
                    <w:p w14:paraId="6610458B" w14:textId="3D8D58B1" w:rsidR="002C279C" w:rsidRPr="002C279C" w:rsidRDefault="002C279C" w:rsidP="002C279C">
                      <w:pPr>
                        <w:rPr>
                          <w:lang w:val="en-US"/>
                        </w:rPr>
                      </w:pPr>
                      <w:r>
                        <w:rPr>
                          <w:lang w:val="en-US"/>
                        </w:rPr>
                        <w:t>&lt;&lt; include &gt;&gt;</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3E5F186D" wp14:editId="1DA43400">
                <wp:simplePos x="0" y="0"/>
                <wp:positionH relativeFrom="column">
                  <wp:posOffset>3022200</wp:posOffset>
                </wp:positionH>
                <wp:positionV relativeFrom="paragraph">
                  <wp:posOffset>52499</wp:posOffset>
                </wp:positionV>
                <wp:extent cx="1158025" cy="737045"/>
                <wp:effectExtent l="0" t="25400" r="36195" b="12700"/>
                <wp:wrapNone/>
                <wp:docPr id="946990225" name="Connecteur droit avec flèche 12"/>
                <wp:cNvGraphicFramePr/>
                <a:graphic xmlns:a="http://schemas.openxmlformats.org/drawingml/2006/main">
                  <a:graphicData uri="http://schemas.microsoft.com/office/word/2010/wordprocessingShape">
                    <wps:wsp>
                      <wps:cNvCnPr/>
                      <wps:spPr>
                        <a:xfrm flipV="1">
                          <a:off x="0" y="0"/>
                          <a:ext cx="1158025" cy="73704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F57A5C" id="_x0000_t32" coordsize="21600,21600" o:spt="32" o:oned="t" path="m,l21600,21600e" filled="f">
                <v:path arrowok="t" fillok="f" o:connecttype="none"/>
                <o:lock v:ext="edit" shapetype="t"/>
              </v:shapetype>
              <v:shape id="Connecteur droit avec flèche 12" o:spid="_x0000_s1026" type="#_x0000_t32" style="position:absolute;margin-left:237.95pt;margin-top:4.15pt;width:91.2pt;height:58.0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qMwyygEAANgDAAAOAAAAZHJzL2Uyb0RvYy54bWysU02P0zAQvSPxHyzfaZJC6SpquocucEGw&#13;&#10;4uvudcaJhWNb9tAk/56x02YRHxJCXCx/zHvz3sz4cDsNhp0hRO1sw6tNyRlY6Vptu4Z//vT62Q1n&#13;&#10;EYVthXEWGj5D5LfHp08Oo69h63pnWgiMSGysR9/wHtHXRRFlD4OIG+fB0qNyYRBIx9AVbRAjsQ+m&#13;&#10;2Jbly2J0ofXBSYiRbu+WR37M/EqBxPdKRUBmGk7aMK8hrw9pLY4HUXdB+F7LiwzxDyoGoS0lXanu&#13;&#10;BAr2LehfqAYtg4tO4Ua6oXBKaQnZA7mpyp/cfOyFh+yFihP9Wqb4/2jlu/PJ3gcqw+hjHf19SC4m&#13;&#10;FQamjPZfqKfZFyllUy7bvJYNJmSSLqtqd1Nud5xJets/35cvdqmuxcKT+HyI+AbcwNKm4RGD0F2P&#13;&#10;J2ctdciFJYc4v424AK+ABDaWjZRkuy/LLAWFNq9sy3D2NFAYtLCdgUtGYynxo5W8w9nAQvQBFNNt&#13;&#10;kpyZ8pTByQR2FjQf7ddqZaHIBFHamBW0pP8j6BKbYJAn72+Ba3TO6CyuwEFbF34nFaerVLXEX10v&#13;&#10;XpPtB9fOubG5HDQ+uSOXUU/z+eM5wx8/5PE7AAAA//8DAFBLAwQUAAYACAAAACEAb/McL+MAAAAO&#13;&#10;AQAADwAAAGRycy9kb3ducmV2LnhtbExPTU/CQBC9m/gfNmPihcAWLBVKt8T4gRdDFPS+7Y5ttTvb&#13;&#10;dBeo/97hpJfJTN6b95GtB9uKI/a+caRgOolAIJXONFQpeN8/jRcgfNBkdOsIFfygh3V+eZHp1LgT&#13;&#10;veFxFyrBIuRTraAOoUul9GWNVvuJ65AY+3S91YHPvpKm1ycWt62cRVEirW6IHWrd4X2N5ffuYBUs&#13;&#10;k5Httq+b52oYfb34dj+Vj8WHUtdXw8OKx90KRMAh/H3AuQPnh5yDFe5AxotWQXw7XzJVweIGBOPJ&#13;&#10;/LwUTJzFMcg8k/9r5L8AAAD//wMAUEsBAi0AFAAGAAgAAAAhALaDOJL+AAAA4QEAABMAAAAAAAAA&#13;&#10;AAAAAAAAAAAAAFtDb250ZW50X1R5cGVzXS54bWxQSwECLQAUAAYACAAAACEAOP0h/9YAAACUAQAA&#13;&#10;CwAAAAAAAAAAAAAAAAAvAQAAX3JlbHMvLnJlbHNQSwECLQAUAAYACAAAACEAKajMMsoBAADYAwAA&#13;&#10;DgAAAAAAAAAAAAAAAAAuAgAAZHJzL2Uyb0RvYy54bWxQSwECLQAUAAYACAAAACEAb/McL+MAAAAO&#13;&#10;AQAADwAAAAAAAAAAAAAAAAAkBAAAZHJzL2Rvd25yZXYueG1sUEsFBgAAAAAEAAQA8wAAADQFAAAA&#13;&#10;AA==&#13;&#10;" strokecolor="black [3200]" strokeweight="1pt">
                <v:stroke endarrow="block" joinstyle="miter"/>
              </v:shape>
            </w:pict>
          </mc:Fallback>
        </mc:AlternateContent>
      </w:r>
    </w:p>
    <w:p w14:paraId="301EF9DB" w14:textId="48F64E3D" w:rsidR="00C27740" w:rsidRPr="00C27740" w:rsidRDefault="00C27740" w:rsidP="00C27740"/>
    <w:p w14:paraId="2F0ADCED" w14:textId="3D94DA41" w:rsidR="00C27740" w:rsidRPr="00C27740" w:rsidRDefault="00C27740" w:rsidP="00C27740"/>
    <w:p w14:paraId="40723A25" w14:textId="44BFACE2" w:rsidR="00C27740" w:rsidRPr="00C27740" w:rsidRDefault="00C27740" w:rsidP="00C27740"/>
    <w:p w14:paraId="61626A06" w14:textId="77777777" w:rsidR="00C27740" w:rsidRPr="00C27740" w:rsidRDefault="00C27740" w:rsidP="00C27740"/>
    <w:p w14:paraId="301EB3F4" w14:textId="77777777" w:rsidR="00C27740" w:rsidRPr="00C27740" w:rsidRDefault="00C27740" w:rsidP="00C27740"/>
    <w:p w14:paraId="4DD4729A" w14:textId="77777777" w:rsidR="00C27740" w:rsidRPr="00C27740" w:rsidRDefault="00C27740" w:rsidP="00C27740"/>
    <w:p w14:paraId="4DF0509B" w14:textId="77777777" w:rsidR="00C27740" w:rsidRPr="00C27740" w:rsidRDefault="00C27740" w:rsidP="00C27740"/>
    <w:p w14:paraId="1F4C12D3" w14:textId="77777777" w:rsidR="00C27740" w:rsidRPr="00C27740" w:rsidRDefault="00C27740" w:rsidP="00C27740"/>
    <w:p w14:paraId="390DE7A5" w14:textId="77777777" w:rsidR="00C27740" w:rsidRPr="00C27740" w:rsidRDefault="00C27740" w:rsidP="00C27740"/>
    <w:p w14:paraId="703BBCD0" w14:textId="77777777" w:rsidR="00C27740" w:rsidRPr="00C27740" w:rsidRDefault="00C27740" w:rsidP="00C27740"/>
    <w:p w14:paraId="04F42FD5" w14:textId="77777777" w:rsidR="00C27740" w:rsidRDefault="00C27740" w:rsidP="00C27740"/>
    <w:p w14:paraId="5784B63C" w14:textId="195004D9" w:rsidR="00C27740" w:rsidRDefault="00C27740" w:rsidP="00C27740">
      <w:pPr>
        <w:tabs>
          <w:tab w:val="left" w:pos="7116"/>
        </w:tabs>
      </w:pPr>
      <w:r>
        <w:tab/>
      </w:r>
    </w:p>
    <w:p w14:paraId="61296F72" w14:textId="77777777" w:rsidR="00C27740" w:rsidRDefault="00C27740" w:rsidP="00C27740">
      <w:pPr>
        <w:tabs>
          <w:tab w:val="left" w:pos="7116"/>
        </w:tabs>
      </w:pPr>
    </w:p>
    <w:p w14:paraId="19F3D1E1" w14:textId="77777777" w:rsidR="00C27740" w:rsidRDefault="00C27740" w:rsidP="00C27740">
      <w:pPr>
        <w:tabs>
          <w:tab w:val="left" w:pos="7116"/>
        </w:tabs>
      </w:pPr>
    </w:p>
    <w:p w14:paraId="32B20392" w14:textId="77777777" w:rsidR="00C27740" w:rsidRDefault="00C27740" w:rsidP="00C27740">
      <w:pPr>
        <w:tabs>
          <w:tab w:val="left" w:pos="7116"/>
        </w:tabs>
      </w:pPr>
    </w:p>
    <w:p w14:paraId="3123FA7C" w14:textId="4AD81E3F" w:rsidR="00C27740" w:rsidRDefault="00AE43AA" w:rsidP="002C279C">
      <w:pPr>
        <w:pStyle w:val="Citation"/>
      </w:pPr>
      <w:bookmarkStart w:id="28" w:name="_Toc177924340"/>
      <w:r>
        <w:t xml:space="preserve">Figure </w:t>
      </w:r>
      <w:r w:rsidR="0060733B">
        <w:t>4</w:t>
      </w:r>
      <w:r>
        <w:t> : Diagramme de cas d’utilisation</w:t>
      </w:r>
      <w:bookmarkEnd w:id="28"/>
      <w:r>
        <w:t xml:space="preserve"> </w:t>
      </w:r>
    </w:p>
    <w:p w14:paraId="48499275" w14:textId="77777777" w:rsidR="00C27740" w:rsidRDefault="00C27740" w:rsidP="00C27740">
      <w:pPr>
        <w:tabs>
          <w:tab w:val="left" w:pos="7116"/>
        </w:tabs>
      </w:pPr>
    </w:p>
    <w:p w14:paraId="7B313BA0" w14:textId="77777777" w:rsidR="00C27740" w:rsidRDefault="00C27740" w:rsidP="00C27740">
      <w:pPr>
        <w:tabs>
          <w:tab w:val="left" w:pos="7116"/>
        </w:tabs>
      </w:pPr>
    </w:p>
    <w:p w14:paraId="0A567EA6" w14:textId="254BEE8A" w:rsidR="00C27740" w:rsidRDefault="00C27740" w:rsidP="00C27740">
      <w:pPr>
        <w:tabs>
          <w:tab w:val="left" w:pos="7116"/>
        </w:tabs>
      </w:pPr>
      <w:r>
        <w:rPr>
          <w:noProof/>
        </w:rPr>
        <mc:AlternateContent>
          <mc:Choice Requires="wpg">
            <w:drawing>
              <wp:anchor distT="0" distB="0" distL="114300" distR="114300" simplePos="0" relativeHeight="251684864" behindDoc="0" locked="0" layoutInCell="1" allowOverlap="1" wp14:anchorId="63E83114" wp14:editId="0227584B">
                <wp:simplePos x="0" y="0"/>
                <wp:positionH relativeFrom="column">
                  <wp:posOffset>186055</wp:posOffset>
                </wp:positionH>
                <wp:positionV relativeFrom="paragraph">
                  <wp:posOffset>-133424</wp:posOffset>
                </wp:positionV>
                <wp:extent cx="1819548" cy="7871791"/>
                <wp:effectExtent l="0" t="0" r="9525" b="15240"/>
                <wp:wrapNone/>
                <wp:docPr id="194643079" name="Groupe 3"/>
                <wp:cNvGraphicFramePr/>
                <a:graphic xmlns:a="http://schemas.openxmlformats.org/drawingml/2006/main">
                  <a:graphicData uri="http://schemas.microsoft.com/office/word/2010/wordprocessingGroup">
                    <wpg:wgp>
                      <wpg:cNvGrpSpPr/>
                      <wpg:grpSpPr>
                        <a:xfrm>
                          <a:off x="0" y="0"/>
                          <a:ext cx="1819548" cy="7871791"/>
                          <a:chOff x="0" y="0"/>
                          <a:chExt cx="2684679" cy="7891612"/>
                        </a:xfrm>
                      </wpg:grpSpPr>
                      <wps:wsp>
                        <wps:cNvPr id="1367335675" name="Rectangle 1"/>
                        <wps:cNvSpPr/>
                        <wps:spPr>
                          <a:xfrm>
                            <a:off x="0" y="298939"/>
                            <a:ext cx="2684679" cy="7592673"/>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479A61" w14:textId="77777777" w:rsidR="00C27740" w:rsidRPr="00BC5946" w:rsidRDefault="00C27740" w:rsidP="00C27740">
                              <w:pPr>
                                <w:rPr>
                                  <w:lang w:val="en-US"/>
                                </w:rPr>
                              </w:pPr>
                              <w:r w:rsidRPr="00BC5946">
                                <w:rPr>
                                  <w:lang w:val="en-US"/>
                                </w:rPr>
                                <w:t>NOM_VILLE</w:t>
                              </w:r>
                            </w:p>
                            <w:p w14:paraId="56FA7FEF" w14:textId="77777777" w:rsidR="00C27740" w:rsidRPr="00BC5946" w:rsidRDefault="00C27740" w:rsidP="00C27740">
                              <w:pPr>
                                <w:rPr>
                                  <w:lang w:val="en-US"/>
                                </w:rPr>
                              </w:pPr>
                              <w:r w:rsidRPr="00BC5946">
                                <w:rPr>
                                  <w:lang w:val="en-US"/>
                                </w:rPr>
                                <w:t>LOCAL_AREA_NAME</w:t>
                              </w:r>
                            </w:p>
                            <w:p w14:paraId="630AE809" w14:textId="77777777" w:rsidR="00C27740" w:rsidRPr="00BC5946" w:rsidRDefault="00C27740" w:rsidP="00C27740">
                              <w:pPr>
                                <w:rPr>
                                  <w:lang w:val="en-US"/>
                                </w:rPr>
                              </w:pPr>
                              <w:r w:rsidRPr="00BC5946">
                                <w:rPr>
                                  <w:lang w:val="en-US"/>
                                </w:rPr>
                                <w:t>STREET_NAME</w:t>
                              </w:r>
                            </w:p>
                            <w:p w14:paraId="347496E8" w14:textId="77777777" w:rsidR="00C27740" w:rsidRPr="00BC5946" w:rsidRDefault="00C27740" w:rsidP="00C27740">
                              <w:pPr>
                                <w:rPr>
                                  <w:lang w:val="en-US"/>
                                </w:rPr>
                              </w:pPr>
                              <w:r w:rsidRPr="00BC5946">
                                <w:rPr>
                                  <w:lang w:val="en-US"/>
                                </w:rPr>
                                <w:t>PROJECT_CODE</w:t>
                              </w:r>
                            </w:p>
                            <w:p w14:paraId="77CE22DC" w14:textId="77777777" w:rsidR="00C27740" w:rsidRPr="00BC5946" w:rsidRDefault="00C27740" w:rsidP="00C27740">
                              <w:pPr>
                                <w:rPr>
                                  <w:lang w:val="en-US"/>
                                </w:rPr>
                              </w:pPr>
                              <w:r w:rsidRPr="00BC5946">
                                <w:rPr>
                                  <w:lang w:val="en-US"/>
                                </w:rPr>
                                <w:t>PROJECT_NAME</w:t>
                              </w:r>
                            </w:p>
                            <w:p w14:paraId="3A1C574B" w14:textId="77777777" w:rsidR="00C27740" w:rsidRPr="00BC5946" w:rsidRDefault="00C27740" w:rsidP="00C27740">
                              <w:pPr>
                                <w:rPr>
                                  <w:lang w:val="en-US"/>
                                </w:rPr>
                              </w:pPr>
                              <w:r w:rsidRPr="00BC5946">
                                <w:rPr>
                                  <w:lang w:val="en-US"/>
                                </w:rPr>
                                <w:t>PROPERTY_NAME</w:t>
                              </w:r>
                            </w:p>
                            <w:p w14:paraId="6C4DBE5F" w14:textId="77777777" w:rsidR="00C27740" w:rsidRPr="00BC5946" w:rsidRDefault="00C27740" w:rsidP="00C27740">
                              <w:pPr>
                                <w:rPr>
                                  <w:lang w:val="en-US"/>
                                </w:rPr>
                              </w:pPr>
                              <w:r w:rsidRPr="00BC5946">
                                <w:rPr>
                                  <w:lang w:val="en-US"/>
                                </w:rPr>
                                <w:t>PROPERTY_LONGITUDE</w:t>
                              </w:r>
                            </w:p>
                            <w:p w14:paraId="7D8D3273" w14:textId="77777777" w:rsidR="00C27740" w:rsidRPr="00BC5946" w:rsidRDefault="00C27740" w:rsidP="00C27740">
                              <w:pPr>
                                <w:rPr>
                                  <w:lang w:val="en-US"/>
                                </w:rPr>
                              </w:pPr>
                              <w:r w:rsidRPr="00BC5946">
                                <w:rPr>
                                  <w:lang w:val="en-US"/>
                                </w:rPr>
                                <w:t>PROPERTY_LATITUDE</w:t>
                              </w:r>
                            </w:p>
                            <w:p w14:paraId="2CD5745E" w14:textId="77777777" w:rsidR="00C27740" w:rsidRPr="00BC5946" w:rsidRDefault="00C27740" w:rsidP="00C27740">
                              <w:pPr>
                                <w:rPr>
                                  <w:lang w:val="en-US"/>
                                </w:rPr>
                              </w:pPr>
                              <w:r w:rsidRPr="00BC5946">
                                <w:rPr>
                                  <w:lang w:val="en-US"/>
                                </w:rPr>
                                <w:t>PROPERTY_TYPE</w:t>
                              </w:r>
                            </w:p>
                            <w:p w14:paraId="13DE071A" w14:textId="77777777" w:rsidR="00C27740" w:rsidRDefault="00C27740" w:rsidP="00C27740">
                              <w:r>
                                <w:t>SOUS_PLAQUE</w:t>
                              </w:r>
                            </w:p>
                            <w:p w14:paraId="47C338D3" w14:textId="77777777" w:rsidR="00C27740" w:rsidRDefault="00C27740" w:rsidP="00C27740">
                              <w:r>
                                <w:t>NOM_RUE</w:t>
                              </w:r>
                            </w:p>
                            <w:p w14:paraId="2767E253" w14:textId="77777777" w:rsidR="00C27740" w:rsidRDefault="00C27740" w:rsidP="00C27740">
                              <w:r>
                                <w:t>ID</w:t>
                              </w:r>
                            </w:p>
                            <w:p w14:paraId="576264AA" w14:textId="77777777" w:rsidR="00C27740" w:rsidRDefault="00C27740" w:rsidP="00C27740">
                              <w:r>
                                <w:t>D_RCNS</w:t>
                              </w:r>
                            </w:p>
                            <w:p w14:paraId="74BCB7C7" w14:textId="77777777" w:rsidR="00C27740" w:rsidRDefault="00C27740" w:rsidP="00C27740">
                              <w:r>
                                <w:t>C_RSDNCE</w:t>
                              </w:r>
                            </w:p>
                            <w:p w14:paraId="06E34E53" w14:textId="77777777" w:rsidR="00C27740" w:rsidRDefault="00C27740" w:rsidP="00C27740">
                              <w:r>
                                <w:t>N_RSDNCE</w:t>
                              </w:r>
                            </w:p>
                            <w:p w14:paraId="59407189" w14:textId="77777777" w:rsidR="00C27740" w:rsidRDefault="00C27740" w:rsidP="00C27740">
                              <w:r>
                                <w:t>NOM_RSDNCE</w:t>
                              </w:r>
                            </w:p>
                            <w:p w14:paraId="18507521" w14:textId="77777777" w:rsidR="00C27740" w:rsidRDefault="00C27740" w:rsidP="00C27740">
                              <w:r>
                                <w:t>LOCALISATION</w:t>
                              </w:r>
                            </w:p>
                            <w:p w14:paraId="61AA3D17" w14:textId="77777777" w:rsidR="00C27740" w:rsidRDefault="00C27740" w:rsidP="00C27740">
                              <w:r>
                                <w:t>PRISES</w:t>
                              </w:r>
                            </w:p>
                            <w:p w14:paraId="5AF68DD8" w14:textId="77777777" w:rsidR="00C27740" w:rsidRDefault="00C27740" w:rsidP="00C27740">
                              <w:r>
                                <w:t>TYP_RSDNCE</w:t>
                              </w:r>
                            </w:p>
                            <w:p w14:paraId="3FAC864A" w14:textId="77777777" w:rsidR="00C27740" w:rsidRDefault="00C27740" w:rsidP="00C27740">
                              <w:r>
                                <w:t>NB_ETG</w:t>
                              </w:r>
                            </w:p>
                            <w:p w14:paraId="58A89129" w14:textId="77777777" w:rsidR="00C27740" w:rsidRDefault="00C27740" w:rsidP="00C27740">
                              <w:r>
                                <w:t>POTENTIEL</w:t>
                              </w:r>
                            </w:p>
                            <w:p w14:paraId="55D5A849" w14:textId="77777777" w:rsidR="00C27740" w:rsidRPr="00BC5946" w:rsidRDefault="00C27740" w:rsidP="00C27740">
                              <w:pPr>
                                <w:rPr>
                                  <w:lang w:val="en-US"/>
                                </w:rPr>
                              </w:pPr>
                              <w:r w:rsidRPr="00BC5946">
                                <w:rPr>
                                  <w:lang w:val="en-US"/>
                                </w:rPr>
                                <w:t>NB_GRG_RDC</w:t>
                              </w:r>
                            </w:p>
                            <w:p w14:paraId="00A5E2EC" w14:textId="77777777" w:rsidR="00C27740" w:rsidRPr="00BC5946" w:rsidRDefault="00C27740" w:rsidP="00C27740">
                              <w:pPr>
                                <w:rPr>
                                  <w:lang w:val="en-US"/>
                                </w:rPr>
                              </w:pPr>
                              <w:r w:rsidRPr="00BC5946">
                                <w:rPr>
                                  <w:lang w:val="en-US"/>
                                </w:rPr>
                                <w:t>NB_MNG_GLOB</w:t>
                              </w:r>
                            </w:p>
                            <w:p w14:paraId="76FF2882" w14:textId="77777777" w:rsidR="00C27740" w:rsidRPr="00BC5946" w:rsidRDefault="00C27740" w:rsidP="00C27740">
                              <w:pPr>
                                <w:rPr>
                                  <w:lang w:val="en-US"/>
                                </w:rPr>
                              </w:pPr>
                              <w:r w:rsidRPr="00BC5946">
                                <w:rPr>
                                  <w:lang w:val="en-US"/>
                                </w:rPr>
                                <w:t>NB_MNG_B2B</w:t>
                              </w:r>
                            </w:p>
                            <w:p w14:paraId="35C20CF2" w14:textId="77777777" w:rsidR="00C27740" w:rsidRPr="00BC5946" w:rsidRDefault="00C27740" w:rsidP="00C27740">
                              <w:pPr>
                                <w:rPr>
                                  <w:lang w:val="en-US"/>
                                </w:rPr>
                              </w:pPr>
                              <w:r w:rsidRPr="00BC5946">
                                <w:rPr>
                                  <w:lang w:val="en-US"/>
                                </w:rPr>
                                <w:t>NB_MNG_VID</w:t>
                              </w:r>
                            </w:p>
                            <w:p w14:paraId="70777FBF" w14:textId="77777777" w:rsidR="00C27740" w:rsidRPr="00BC5946" w:rsidRDefault="00C27740" w:rsidP="00C27740">
                              <w:pPr>
                                <w:rPr>
                                  <w:lang w:val="en-US"/>
                                </w:rPr>
                              </w:pPr>
                              <w:r w:rsidRPr="00BC5946">
                                <w:rPr>
                                  <w:lang w:val="en-US"/>
                                </w:rPr>
                                <w:t>NB_MNG_SEC</w:t>
                              </w:r>
                            </w:p>
                            <w:p w14:paraId="336CA871" w14:textId="77777777" w:rsidR="00C27740" w:rsidRPr="00BC5946" w:rsidRDefault="00C27740" w:rsidP="00C27740">
                              <w:pPr>
                                <w:rPr>
                                  <w:lang w:val="en-US"/>
                                </w:rPr>
                              </w:pPr>
                              <w:r w:rsidRPr="00BC5946">
                                <w:rPr>
                                  <w:lang w:val="en-US"/>
                                </w:rPr>
                                <w:t>NB_MNG_PRCP</w:t>
                              </w:r>
                            </w:p>
                            <w:p w14:paraId="6A86B9CF" w14:textId="77777777" w:rsidR="00C27740" w:rsidRDefault="00C27740" w:rsidP="00C27740">
                              <w:r>
                                <w:t>SOUS_SOL</w:t>
                              </w:r>
                            </w:p>
                            <w:p w14:paraId="4D933455" w14:textId="77777777" w:rsidR="00C27740" w:rsidRDefault="00C27740" w:rsidP="00C27740">
                              <w:r>
                                <w:t>COL_MNT</w:t>
                              </w:r>
                            </w:p>
                            <w:p w14:paraId="234B7D91" w14:textId="77777777" w:rsidR="00C27740" w:rsidRDefault="00C27740" w:rsidP="00C27740">
                              <w:r>
                                <w:t>ASCENSEUR</w:t>
                              </w:r>
                            </w:p>
                            <w:p w14:paraId="221CF19A" w14:textId="77777777" w:rsidR="00C27740" w:rsidRDefault="00C27740" w:rsidP="00C27740">
                              <w:r>
                                <w:t>GEST_RSDNCE</w:t>
                              </w:r>
                            </w:p>
                            <w:p w14:paraId="4B6D7730" w14:textId="77777777" w:rsidR="00C27740" w:rsidRDefault="00C27740" w:rsidP="00C27740">
                              <w:r>
                                <w:t>RMRQ_RCNS</w:t>
                              </w:r>
                            </w:p>
                            <w:p w14:paraId="418248E6" w14:textId="77777777" w:rsidR="00C27740" w:rsidRDefault="00C27740" w:rsidP="00C27740">
                              <w:r>
                                <w:t>PHT_FACADE</w:t>
                              </w:r>
                            </w:p>
                            <w:p w14:paraId="3E337EF0" w14:textId="77777777" w:rsidR="00C27740" w:rsidRDefault="00C27740" w:rsidP="00C27740">
                              <w:r>
                                <w:t>PHT_PORTE</w:t>
                              </w:r>
                            </w:p>
                            <w:p w14:paraId="58999FCB" w14:textId="77777777" w:rsidR="00C27740" w:rsidRDefault="00C27740" w:rsidP="00C27740">
                              <w:r>
                                <w:t>PHT_BOITES</w:t>
                              </w:r>
                            </w:p>
                            <w:p w14:paraId="18940A16" w14:textId="77777777" w:rsidR="00C27740" w:rsidRDefault="00C27740" w:rsidP="00C27740">
                              <w:r>
                                <w:t>PHT_ASCENC</w:t>
                              </w:r>
                            </w:p>
                            <w:p w14:paraId="0253B195" w14:textId="77777777" w:rsidR="00C27740" w:rsidRDefault="00C27740" w:rsidP="00C27740">
                              <w:r>
                                <w:t>PHT_AUTRE</w:t>
                              </w:r>
                            </w:p>
                            <w:p w14:paraId="5FD04E75" w14:textId="77777777" w:rsidR="00C27740" w:rsidRDefault="00C27740" w:rsidP="00C27740">
                              <w:r>
                                <w:t>D_MAJ</w:t>
                              </w:r>
                            </w:p>
                            <w:p w14:paraId="555EDA96" w14:textId="77777777" w:rsidR="00C27740" w:rsidRDefault="00C27740" w:rsidP="00C27740">
                              <w:r>
                                <w:t>QUALIF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686122" name="Rectangle 2"/>
                        <wps:cNvSpPr/>
                        <wps:spPr>
                          <a:xfrm>
                            <a:off x="0" y="0"/>
                            <a:ext cx="2684145" cy="298939"/>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19C24C" w14:textId="77777777" w:rsidR="00C27740" w:rsidRPr="00BC5946" w:rsidRDefault="00C27740" w:rsidP="00C27740">
                              <w:pPr>
                                <w:jc w:val="center"/>
                                <w:rPr>
                                  <w:lang w:val="en-US"/>
                                </w:rPr>
                              </w:pPr>
                              <w:r>
                                <w:rPr>
                                  <w:lang w:val="en-US"/>
                                </w:rPr>
                                <w:t>Buil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E83114" id="Groupe 3" o:spid="_x0000_s1034" style="position:absolute;margin-left:14.65pt;margin-top:-10.5pt;width:143.25pt;height:619.85pt;z-index:251684864;mso-width-relative:margin;mso-height-relative:margin" coordsize="26846,789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S1CwMAAN0JAAAOAAAAZHJzL2Uyb0RvYy54bWzsVltv2jAUfp+0/2D5fQ0JEEjUUKF2rSZV&#13;&#10;LWo79dk4DomW2J5tCOzX79i5AC17WLe+9cXx5Vw/n+/E5xfbqkQbpnQheIL9swFGjFORFnyV4O9P&#13;&#10;11+mGGlDeEpKwVmCd0zji9nnT+e1jFkgclGmTCEwwnVcywTnxsjY8zTNWUX0mZCMw2EmVEUMLNXK&#13;&#10;SxWpwXpVesFgEHq1UKlUgjKtYfeqOcQzZz/LGDX3WaaZQWWCITbjRuXGpR292TmJV4rIvKBtGOQN&#13;&#10;UVSk4OC0N3VFDEFrVbwyVRVUCS0yc0ZF5YksKyhzOUA2/uBFNjdKrKXLZRXXK9nDBNC+wOnNZund&#13;&#10;5kbJR7lQgEQtV4CFW9lctpmq7BeiRFsH2a6HjG0NorDpT/1oPIJLpnA2mU78SeQ3oNIckH+lR/Ov&#13;&#10;rWYQTkfhJOo0Iz/0A6vpdY69o3BqCQWi9xjof8PgMSeSOWh1DBgsFCpSyGYYTobDcTgZY8RJBfX6&#13;&#10;ABVE+KpkyKVlowDxHi8da4Duj2AF0TQaRg0eHWLHeY+jAFwe5U1iqbS5YaJCdpJgBTG44iKbW20a&#13;&#10;iDoRwMvG1EThZmZXMhtQyR9YBlnBJQVO23GKXZYKbQiwgVDKuAlb107aqmVFWfaK/inF0jgo4J5a&#13;&#10;WavGHNd6xcEpxWOPvYbzKrjplauCC3XKQPqj99zId9k3Odv0zXa5dVc5tYnZnaVId3C9SjTc15Je&#13;&#10;FwDrLdFmQRSQHdoCNDBzD0NWijrBop1hlAv169S+lYf6g1OMamgeCdY/10QxjMpvHCoz8kcj223c&#13;&#10;YjSeBLBQhyfLwxO+ri4F3IgPrVJSN7XypuymmRLVM/S5ufUKR4RT8J1galS3uDRNU4NOSdl87sSg&#13;&#10;w0hibvmjpNa4xdmWzdP2mSjZ1paBsrwTHRtI/KLEGlmrycV8bURWuPrb49reADCzQfvdKToOgUDQ&#13;&#10;KoLXDHXtw4b2Fwxt/wCH5PRHwH7bzvbs7XvSBzf/BzddR9zX0Ac335+b7mcKbwj3f23fO/aRcrh2&#13;&#10;XN6/yma/AQAA//8DAFBLAwQUAAYACAAAACEAwA8gX+YAAAAQAQAADwAAAGRycy9kb3ducmV2Lnht&#13;&#10;bEyPzWrDMBCE74W+g9hCb4ksm7SpYzmE9OcUCk0KpbeNvbFNLMlYiu28fben9rKw7MzsfNl6Mq0Y&#13;&#10;qPeNsxrUPAJBtnBlYysNn4fX2RKED2hLbJ0lDVfysM5vbzJMSzfaDxr2oRIcYn2KGuoQulRKX9Rk&#13;&#10;0M9dR5ZvJ9cbDLz2lSx7HDnctDKOogdpsLH8ocaOtjUV5/3FaHgbcdwk6mXYnU/b6/dh8f61U6T1&#13;&#10;/d30vOKxWYEINIU/B/wycH/IudjRXWzpRashfkpYqWEWKwZjQaIWDHRkZayWjyDzTP4HyX8AAAD/&#13;&#10;/wMAUEsBAi0AFAAGAAgAAAAhALaDOJL+AAAA4QEAABMAAAAAAAAAAAAAAAAAAAAAAFtDb250ZW50&#13;&#10;X1R5cGVzXS54bWxQSwECLQAUAAYACAAAACEAOP0h/9YAAACUAQAACwAAAAAAAAAAAAAAAAAvAQAA&#13;&#10;X3JlbHMvLnJlbHNQSwECLQAUAAYACAAAACEAF/1UtQsDAADdCQAADgAAAAAAAAAAAAAAAAAuAgAA&#13;&#10;ZHJzL2Uyb0RvYy54bWxQSwECLQAUAAYACAAAACEAwA8gX+YAAAAQAQAADwAAAAAAAAAAAAAAAABl&#13;&#10;BQAAZHJzL2Rvd25yZXYueG1sUEsFBgAAAAAEAAQA8wAAAHgGAAAAAA==&#13;&#10;">
                <v:rect id="Rectangle 1" o:spid="_x0000_s1035" style="position:absolute;top:2989;width:26846;height:759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75+JzQAAAOgAAAAPAAAAZHJzL2Rvd25yZXYueG1sRI9Na8JA&#13;&#10;EIbvgv9hGaE33dhg1OgqtmLrsX5fh+yYBLOzIbtq+u+7hUIvAzMv7zM882VrKvGgxpWWFQwHEQji&#13;&#10;zOqScwXHw6Y/AeE8ssbKMin4JgfLRbczx1TbJ+/osfe5CBB2KSoovK9TKV1WkEE3sDVxyK62MejD&#13;&#10;2uRSN/gMcFPJ1yhKpMGSw4cCa3ovKLvt70bBPft4u+T16mu9iflT2uHUnM5aqZdeu56FsZqB8NT6&#13;&#10;/8YfYquDQ5yM43iUjEfwKxYOIBc/AAAA//8DAFBLAQItABQABgAIAAAAIQDb4fbL7gAAAIUBAAAT&#13;&#10;AAAAAAAAAAAAAAAAAAAAAABbQ29udGVudF9UeXBlc10ueG1sUEsBAi0AFAAGAAgAAAAhAFr0LFu/&#13;&#10;AAAAFQEAAAsAAAAAAAAAAAAAAAAAHwEAAF9yZWxzLy5yZWxzUEsBAi0AFAAGAAgAAAAhAKLvn4nN&#13;&#10;AAAA6AAAAA8AAAAAAAAAAAAAAAAABwIAAGRycy9kb3ducmV2LnhtbFBLBQYAAAAAAwADALcAAAAB&#13;&#10;AwAAAAA=&#13;&#10;" fillcolor="white [3201]" strokecolor="#4ea72e [3209]" strokeweight="1pt">
                  <v:textbox>
                    <w:txbxContent>
                      <w:p w14:paraId="75479A61" w14:textId="77777777" w:rsidR="00C27740" w:rsidRPr="00BC5946" w:rsidRDefault="00C27740" w:rsidP="00C27740">
                        <w:pPr>
                          <w:rPr>
                            <w:lang w:val="en-US"/>
                          </w:rPr>
                        </w:pPr>
                        <w:r w:rsidRPr="00BC5946">
                          <w:rPr>
                            <w:lang w:val="en-US"/>
                          </w:rPr>
                          <w:t>NOM_VILLE</w:t>
                        </w:r>
                      </w:p>
                      <w:p w14:paraId="56FA7FEF" w14:textId="77777777" w:rsidR="00C27740" w:rsidRPr="00BC5946" w:rsidRDefault="00C27740" w:rsidP="00C27740">
                        <w:pPr>
                          <w:rPr>
                            <w:lang w:val="en-US"/>
                          </w:rPr>
                        </w:pPr>
                        <w:r w:rsidRPr="00BC5946">
                          <w:rPr>
                            <w:lang w:val="en-US"/>
                          </w:rPr>
                          <w:t>LOCAL_AREA_NAME</w:t>
                        </w:r>
                      </w:p>
                      <w:p w14:paraId="630AE809" w14:textId="77777777" w:rsidR="00C27740" w:rsidRPr="00BC5946" w:rsidRDefault="00C27740" w:rsidP="00C27740">
                        <w:pPr>
                          <w:rPr>
                            <w:lang w:val="en-US"/>
                          </w:rPr>
                        </w:pPr>
                        <w:r w:rsidRPr="00BC5946">
                          <w:rPr>
                            <w:lang w:val="en-US"/>
                          </w:rPr>
                          <w:t>STREET_NAME</w:t>
                        </w:r>
                      </w:p>
                      <w:p w14:paraId="347496E8" w14:textId="77777777" w:rsidR="00C27740" w:rsidRPr="00BC5946" w:rsidRDefault="00C27740" w:rsidP="00C27740">
                        <w:pPr>
                          <w:rPr>
                            <w:lang w:val="en-US"/>
                          </w:rPr>
                        </w:pPr>
                        <w:r w:rsidRPr="00BC5946">
                          <w:rPr>
                            <w:lang w:val="en-US"/>
                          </w:rPr>
                          <w:t>PROJECT_CODE</w:t>
                        </w:r>
                      </w:p>
                      <w:p w14:paraId="77CE22DC" w14:textId="77777777" w:rsidR="00C27740" w:rsidRPr="00BC5946" w:rsidRDefault="00C27740" w:rsidP="00C27740">
                        <w:pPr>
                          <w:rPr>
                            <w:lang w:val="en-US"/>
                          </w:rPr>
                        </w:pPr>
                        <w:r w:rsidRPr="00BC5946">
                          <w:rPr>
                            <w:lang w:val="en-US"/>
                          </w:rPr>
                          <w:t>PROJECT_NAME</w:t>
                        </w:r>
                      </w:p>
                      <w:p w14:paraId="3A1C574B" w14:textId="77777777" w:rsidR="00C27740" w:rsidRPr="00BC5946" w:rsidRDefault="00C27740" w:rsidP="00C27740">
                        <w:pPr>
                          <w:rPr>
                            <w:lang w:val="en-US"/>
                          </w:rPr>
                        </w:pPr>
                        <w:r w:rsidRPr="00BC5946">
                          <w:rPr>
                            <w:lang w:val="en-US"/>
                          </w:rPr>
                          <w:t>PROPERTY_NAME</w:t>
                        </w:r>
                      </w:p>
                      <w:p w14:paraId="6C4DBE5F" w14:textId="77777777" w:rsidR="00C27740" w:rsidRPr="00BC5946" w:rsidRDefault="00C27740" w:rsidP="00C27740">
                        <w:pPr>
                          <w:rPr>
                            <w:lang w:val="en-US"/>
                          </w:rPr>
                        </w:pPr>
                        <w:r w:rsidRPr="00BC5946">
                          <w:rPr>
                            <w:lang w:val="en-US"/>
                          </w:rPr>
                          <w:t>PROPERTY_LONGITUDE</w:t>
                        </w:r>
                      </w:p>
                      <w:p w14:paraId="7D8D3273" w14:textId="77777777" w:rsidR="00C27740" w:rsidRPr="00BC5946" w:rsidRDefault="00C27740" w:rsidP="00C27740">
                        <w:pPr>
                          <w:rPr>
                            <w:lang w:val="en-US"/>
                          </w:rPr>
                        </w:pPr>
                        <w:r w:rsidRPr="00BC5946">
                          <w:rPr>
                            <w:lang w:val="en-US"/>
                          </w:rPr>
                          <w:t>PROPERTY_LATITUDE</w:t>
                        </w:r>
                      </w:p>
                      <w:p w14:paraId="2CD5745E" w14:textId="77777777" w:rsidR="00C27740" w:rsidRPr="00BC5946" w:rsidRDefault="00C27740" w:rsidP="00C27740">
                        <w:pPr>
                          <w:rPr>
                            <w:lang w:val="en-US"/>
                          </w:rPr>
                        </w:pPr>
                        <w:r w:rsidRPr="00BC5946">
                          <w:rPr>
                            <w:lang w:val="en-US"/>
                          </w:rPr>
                          <w:t>PROPERTY_TYPE</w:t>
                        </w:r>
                      </w:p>
                      <w:p w14:paraId="13DE071A" w14:textId="77777777" w:rsidR="00C27740" w:rsidRDefault="00C27740" w:rsidP="00C27740">
                        <w:r>
                          <w:t>SOUS_PLAQUE</w:t>
                        </w:r>
                      </w:p>
                      <w:p w14:paraId="47C338D3" w14:textId="77777777" w:rsidR="00C27740" w:rsidRDefault="00C27740" w:rsidP="00C27740">
                        <w:r>
                          <w:t>NOM_RUE</w:t>
                        </w:r>
                      </w:p>
                      <w:p w14:paraId="2767E253" w14:textId="77777777" w:rsidR="00C27740" w:rsidRDefault="00C27740" w:rsidP="00C27740">
                        <w:r>
                          <w:t>ID</w:t>
                        </w:r>
                      </w:p>
                      <w:p w14:paraId="576264AA" w14:textId="77777777" w:rsidR="00C27740" w:rsidRDefault="00C27740" w:rsidP="00C27740">
                        <w:r>
                          <w:t>D_RCNS</w:t>
                        </w:r>
                      </w:p>
                      <w:p w14:paraId="74BCB7C7" w14:textId="77777777" w:rsidR="00C27740" w:rsidRDefault="00C27740" w:rsidP="00C27740">
                        <w:r>
                          <w:t>C_RSDNCE</w:t>
                        </w:r>
                      </w:p>
                      <w:p w14:paraId="06E34E53" w14:textId="77777777" w:rsidR="00C27740" w:rsidRDefault="00C27740" w:rsidP="00C27740">
                        <w:r>
                          <w:t>N_RSDNCE</w:t>
                        </w:r>
                      </w:p>
                      <w:p w14:paraId="59407189" w14:textId="77777777" w:rsidR="00C27740" w:rsidRDefault="00C27740" w:rsidP="00C27740">
                        <w:r>
                          <w:t>NOM_RSDNCE</w:t>
                        </w:r>
                      </w:p>
                      <w:p w14:paraId="18507521" w14:textId="77777777" w:rsidR="00C27740" w:rsidRDefault="00C27740" w:rsidP="00C27740">
                        <w:r>
                          <w:t>LOCALISATION</w:t>
                        </w:r>
                      </w:p>
                      <w:p w14:paraId="61AA3D17" w14:textId="77777777" w:rsidR="00C27740" w:rsidRDefault="00C27740" w:rsidP="00C27740">
                        <w:r>
                          <w:t>PRISES</w:t>
                        </w:r>
                      </w:p>
                      <w:p w14:paraId="5AF68DD8" w14:textId="77777777" w:rsidR="00C27740" w:rsidRDefault="00C27740" w:rsidP="00C27740">
                        <w:r>
                          <w:t>TYP_RSDNCE</w:t>
                        </w:r>
                      </w:p>
                      <w:p w14:paraId="3FAC864A" w14:textId="77777777" w:rsidR="00C27740" w:rsidRDefault="00C27740" w:rsidP="00C27740">
                        <w:r>
                          <w:t>NB_ETG</w:t>
                        </w:r>
                      </w:p>
                      <w:p w14:paraId="58A89129" w14:textId="77777777" w:rsidR="00C27740" w:rsidRDefault="00C27740" w:rsidP="00C27740">
                        <w:r>
                          <w:t>POTENTIEL</w:t>
                        </w:r>
                      </w:p>
                      <w:p w14:paraId="55D5A849" w14:textId="77777777" w:rsidR="00C27740" w:rsidRPr="00BC5946" w:rsidRDefault="00C27740" w:rsidP="00C27740">
                        <w:pPr>
                          <w:rPr>
                            <w:lang w:val="en-US"/>
                          </w:rPr>
                        </w:pPr>
                        <w:r w:rsidRPr="00BC5946">
                          <w:rPr>
                            <w:lang w:val="en-US"/>
                          </w:rPr>
                          <w:t>NB_GRG_RDC</w:t>
                        </w:r>
                      </w:p>
                      <w:p w14:paraId="00A5E2EC" w14:textId="77777777" w:rsidR="00C27740" w:rsidRPr="00BC5946" w:rsidRDefault="00C27740" w:rsidP="00C27740">
                        <w:pPr>
                          <w:rPr>
                            <w:lang w:val="en-US"/>
                          </w:rPr>
                        </w:pPr>
                        <w:r w:rsidRPr="00BC5946">
                          <w:rPr>
                            <w:lang w:val="en-US"/>
                          </w:rPr>
                          <w:t>NB_MNG_GLOB</w:t>
                        </w:r>
                      </w:p>
                      <w:p w14:paraId="76FF2882" w14:textId="77777777" w:rsidR="00C27740" w:rsidRPr="00BC5946" w:rsidRDefault="00C27740" w:rsidP="00C27740">
                        <w:pPr>
                          <w:rPr>
                            <w:lang w:val="en-US"/>
                          </w:rPr>
                        </w:pPr>
                        <w:r w:rsidRPr="00BC5946">
                          <w:rPr>
                            <w:lang w:val="en-US"/>
                          </w:rPr>
                          <w:t>NB_MNG_B2B</w:t>
                        </w:r>
                      </w:p>
                      <w:p w14:paraId="35C20CF2" w14:textId="77777777" w:rsidR="00C27740" w:rsidRPr="00BC5946" w:rsidRDefault="00C27740" w:rsidP="00C27740">
                        <w:pPr>
                          <w:rPr>
                            <w:lang w:val="en-US"/>
                          </w:rPr>
                        </w:pPr>
                        <w:r w:rsidRPr="00BC5946">
                          <w:rPr>
                            <w:lang w:val="en-US"/>
                          </w:rPr>
                          <w:t>NB_MNG_VID</w:t>
                        </w:r>
                      </w:p>
                      <w:p w14:paraId="70777FBF" w14:textId="77777777" w:rsidR="00C27740" w:rsidRPr="00BC5946" w:rsidRDefault="00C27740" w:rsidP="00C27740">
                        <w:pPr>
                          <w:rPr>
                            <w:lang w:val="en-US"/>
                          </w:rPr>
                        </w:pPr>
                        <w:r w:rsidRPr="00BC5946">
                          <w:rPr>
                            <w:lang w:val="en-US"/>
                          </w:rPr>
                          <w:t>NB_MNG_SEC</w:t>
                        </w:r>
                      </w:p>
                      <w:p w14:paraId="336CA871" w14:textId="77777777" w:rsidR="00C27740" w:rsidRPr="00BC5946" w:rsidRDefault="00C27740" w:rsidP="00C27740">
                        <w:pPr>
                          <w:rPr>
                            <w:lang w:val="en-US"/>
                          </w:rPr>
                        </w:pPr>
                        <w:r w:rsidRPr="00BC5946">
                          <w:rPr>
                            <w:lang w:val="en-US"/>
                          </w:rPr>
                          <w:t>NB_MNG_PRCP</w:t>
                        </w:r>
                      </w:p>
                      <w:p w14:paraId="6A86B9CF" w14:textId="77777777" w:rsidR="00C27740" w:rsidRDefault="00C27740" w:rsidP="00C27740">
                        <w:r>
                          <w:t>SOUS_SOL</w:t>
                        </w:r>
                      </w:p>
                      <w:p w14:paraId="4D933455" w14:textId="77777777" w:rsidR="00C27740" w:rsidRDefault="00C27740" w:rsidP="00C27740">
                        <w:r>
                          <w:t>COL_MNT</w:t>
                        </w:r>
                      </w:p>
                      <w:p w14:paraId="234B7D91" w14:textId="77777777" w:rsidR="00C27740" w:rsidRDefault="00C27740" w:rsidP="00C27740">
                        <w:r>
                          <w:t>ASCENSEUR</w:t>
                        </w:r>
                      </w:p>
                      <w:p w14:paraId="221CF19A" w14:textId="77777777" w:rsidR="00C27740" w:rsidRDefault="00C27740" w:rsidP="00C27740">
                        <w:r>
                          <w:t>GEST_RSDNCE</w:t>
                        </w:r>
                      </w:p>
                      <w:p w14:paraId="4B6D7730" w14:textId="77777777" w:rsidR="00C27740" w:rsidRDefault="00C27740" w:rsidP="00C27740">
                        <w:r>
                          <w:t>RMRQ_RCNS</w:t>
                        </w:r>
                      </w:p>
                      <w:p w14:paraId="418248E6" w14:textId="77777777" w:rsidR="00C27740" w:rsidRDefault="00C27740" w:rsidP="00C27740">
                        <w:r>
                          <w:t>PHT_FACADE</w:t>
                        </w:r>
                      </w:p>
                      <w:p w14:paraId="3E337EF0" w14:textId="77777777" w:rsidR="00C27740" w:rsidRDefault="00C27740" w:rsidP="00C27740">
                        <w:r>
                          <w:t>PHT_PORTE</w:t>
                        </w:r>
                      </w:p>
                      <w:p w14:paraId="58999FCB" w14:textId="77777777" w:rsidR="00C27740" w:rsidRDefault="00C27740" w:rsidP="00C27740">
                        <w:r>
                          <w:t>PHT_BOITES</w:t>
                        </w:r>
                      </w:p>
                      <w:p w14:paraId="18940A16" w14:textId="77777777" w:rsidR="00C27740" w:rsidRDefault="00C27740" w:rsidP="00C27740">
                        <w:r>
                          <w:t>PHT_ASCENC</w:t>
                        </w:r>
                      </w:p>
                      <w:p w14:paraId="0253B195" w14:textId="77777777" w:rsidR="00C27740" w:rsidRDefault="00C27740" w:rsidP="00C27740">
                        <w:r>
                          <w:t>PHT_AUTRE</w:t>
                        </w:r>
                      </w:p>
                      <w:p w14:paraId="5FD04E75" w14:textId="77777777" w:rsidR="00C27740" w:rsidRDefault="00C27740" w:rsidP="00C27740">
                        <w:r>
                          <w:t>D_MAJ</w:t>
                        </w:r>
                      </w:p>
                      <w:p w14:paraId="555EDA96" w14:textId="77777777" w:rsidR="00C27740" w:rsidRDefault="00C27740" w:rsidP="00C27740">
                        <w:r>
                          <w:t>QUALIF2</w:t>
                        </w:r>
                      </w:p>
                    </w:txbxContent>
                  </v:textbox>
                </v:rect>
                <v:rect id="Rectangle 2" o:spid="_x0000_s1036" style="position:absolute;width:26841;height:29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4XzazQAAAOcAAAAPAAAAZHJzL2Rvd25yZXYueG1sRI9Ba8JA&#13;&#10;FITvBf/D8oTe6iYpDTa6iq3Y9qhW2+sj+0yC2bchuybpv3eFgpeBYZhvmPlyMLXoqHWVZQXxJAJB&#13;&#10;nFtdcaHg8L15moJwHlljbZkU/JGD5WL0MMdM25531O19IQKEXYYKSu+bTEqXl2TQTWxDHLKTbQ36&#13;&#10;YNtC6hb7ADe1TKIolQYrDgslNvReUn7eX4yCS/7x9ls0q+1688yf0sav5vijlXocD+tZkNUMhKfB&#13;&#10;3xv/iC+t4CVN0mkaJwncfoVPIBdXAAAA//8DAFBLAQItABQABgAIAAAAIQDb4fbL7gAAAIUBAAAT&#13;&#10;AAAAAAAAAAAAAAAAAAAAAABbQ29udGVudF9UeXBlc10ueG1sUEsBAi0AFAAGAAgAAAAhAFr0LFu/&#13;&#10;AAAAFQEAAAsAAAAAAAAAAAAAAAAAHwEAAF9yZWxzLy5yZWxzUEsBAi0AFAAGAAgAAAAhAIDhfNrN&#13;&#10;AAAA5wAAAA8AAAAAAAAAAAAAAAAABwIAAGRycy9kb3ducmV2LnhtbFBLBQYAAAAAAwADALcAAAAB&#13;&#10;AwAAAAA=&#13;&#10;" fillcolor="white [3201]" strokecolor="#4ea72e [3209]" strokeweight="1pt">
                  <v:textbox>
                    <w:txbxContent>
                      <w:p w14:paraId="6C19C24C" w14:textId="77777777" w:rsidR="00C27740" w:rsidRPr="00BC5946" w:rsidRDefault="00C27740" w:rsidP="00C27740">
                        <w:pPr>
                          <w:jc w:val="center"/>
                          <w:rPr>
                            <w:lang w:val="en-US"/>
                          </w:rPr>
                        </w:pPr>
                        <w:r>
                          <w:rPr>
                            <w:lang w:val="en-US"/>
                          </w:rPr>
                          <w:t>Building</w:t>
                        </w:r>
                      </w:p>
                    </w:txbxContent>
                  </v:textbox>
                </v:rect>
              </v:group>
            </w:pict>
          </mc:Fallback>
        </mc:AlternateContent>
      </w:r>
    </w:p>
    <w:p w14:paraId="03FCB3C9" w14:textId="77777777" w:rsidR="00C27740" w:rsidRDefault="00C27740" w:rsidP="00C27740"/>
    <w:p w14:paraId="1089E8B5" w14:textId="617FEFE2" w:rsidR="00C27740" w:rsidRDefault="00C27740" w:rsidP="00C27740"/>
    <w:p w14:paraId="15B1348F" w14:textId="4869FE41" w:rsidR="00C27740" w:rsidRDefault="00C27740" w:rsidP="00C27740">
      <w:r>
        <w:rPr>
          <w:noProof/>
        </w:rPr>
        <mc:AlternateContent>
          <mc:Choice Requires="wpg">
            <w:drawing>
              <wp:anchor distT="0" distB="0" distL="114300" distR="114300" simplePos="0" relativeHeight="251685888" behindDoc="0" locked="0" layoutInCell="1" allowOverlap="1" wp14:anchorId="38A0932B" wp14:editId="3A72D803">
                <wp:simplePos x="0" y="0"/>
                <wp:positionH relativeFrom="column">
                  <wp:posOffset>4090481</wp:posOffset>
                </wp:positionH>
                <wp:positionV relativeFrom="paragraph">
                  <wp:posOffset>15767</wp:posOffset>
                </wp:positionV>
                <wp:extent cx="2188723" cy="2577793"/>
                <wp:effectExtent l="0" t="0" r="8890" b="13335"/>
                <wp:wrapNone/>
                <wp:docPr id="791676440" name="Groupe 4"/>
                <wp:cNvGraphicFramePr/>
                <a:graphic xmlns:a="http://schemas.openxmlformats.org/drawingml/2006/main">
                  <a:graphicData uri="http://schemas.microsoft.com/office/word/2010/wordprocessingGroup">
                    <wpg:wgp>
                      <wpg:cNvGrpSpPr/>
                      <wpg:grpSpPr>
                        <a:xfrm>
                          <a:off x="0" y="0"/>
                          <a:ext cx="2188723" cy="2577793"/>
                          <a:chOff x="0" y="0"/>
                          <a:chExt cx="4214964" cy="2577793"/>
                        </a:xfrm>
                      </wpg:grpSpPr>
                      <wps:wsp>
                        <wps:cNvPr id="2145271604" name="Rectangle 1"/>
                        <wps:cNvSpPr/>
                        <wps:spPr>
                          <a:xfrm>
                            <a:off x="0" y="263579"/>
                            <a:ext cx="4214964" cy="2314214"/>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4BEAC0" w14:textId="77777777" w:rsidR="0011211F" w:rsidRPr="00931368" w:rsidRDefault="0011211F" w:rsidP="00C27740">
                              <w:proofErr w:type="spellStart"/>
                              <w:r w:rsidRPr="00931368">
                                <w:t>nomPlaque</w:t>
                              </w:r>
                              <w:proofErr w:type="spellEnd"/>
                              <w:r w:rsidRPr="00931368">
                                <w:t xml:space="preserve"> </w:t>
                              </w:r>
                            </w:p>
                            <w:p w14:paraId="3F4DB8D2" w14:textId="77777777" w:rsidR="0011211F" w:rsidRPr="00931368" w:rsidRDefault="0011211F" w:rsidP="00C27740">
                              <w:r w:rsidRPr="00931368">
                                <w:t xml:space="preserve">adresse </w:t>
                              </w:r>
                            </w:p>
                            <w:p w14:paraId="121C9F9B" w14:textId="77777777" w:rsidR="0011211F" w:rsidRPr="00931368" w:rsidRDefault="0011211F" w:rsidP="00C27740">
                              <w:r w:rsidRPr="00931368">
                                <w:t xml:space="preserve">coordonnees </w:t>
                              </w:r>
                            </w:p>
                            <w:p w14:paraId="64FB23C7" w14:textId="77777777" w:rsidR="0011211F" w:rsidRPr="00931368" w:rsidRDefault="0011211F" w:rsidP="00C27740">
                              <w:r w:rsidRPr="00931368">
                                <w:t>imageImmeuble</w:t>
                              </w:r>
                            </w:p>
                            <w:p w14:paraId="3B48E403" w14:textId="77777777" w:rsidR="0011211F" w:rsidRPr="00931368" w:rsidRDefault="0011211F" w:rsidP="00C27740">
                              <w:r w:rsidRPr="00931368">
                                <w:t>screenSituationGeographique</w:t>
                              </w:r>
                            </w:p>
                            <w:p w14:paraId="32AD1DF2" w14:textId="77777777" w:rsidR="0011211F" w:rsidRPr="00931368" w:rsidRDefault="0011211F" w:rsidP="00C27740">
                              <w:r w:rsidRPr="00931368">
                                <w:t>schema</w:t>
                              </w:r>
                            </w:p>
                            <w:p w14:paraId="2B045A55" w14:textId="63168B86" w:rsidR="0011211F" w:rsidRDefault="0011211F" w:rsidP="00C27740">
                              <w:pPr>
                                <w:rPr>
                                  <w:lang w:val="en-US"/>
                                </w:rPr>
                              </w:pPr>
                              <w:r w:rsidRPr="0011211F">
                                <w:rPr>
                                  <w:lang w:val="en-US"/>
                                </w:rPr>
                                <w:t>imagePBI</w:t>
                              </w:r>
                            </w:p>
                            <w:p w14:paraId="49138B00" w14:textId="77777777" w:rsidR="0011211F" w:rsidRDefault="0011211F" w:rsidP="00C27740">
                              <w:pPr>
                                <w:rPr>
                                  <w:lang w:val="en-US"/>
                                </w:rPr>
                              </w:pPr>
                              <w:r w:rsidRPr="0011211F">
                                <w:rPr>
                                  <w:lang w:val="en-US"/>
                                </w:rPr>
                                <w:t xml:space="preserve">imagesPBO </w:t>
                              </w:r>
                            </w:p>
                            <w:p w14:paraId="265811F1" w14:textId="77777777" w:rsidR="0011211F" w:rsidRDefault="0011211F" w:rsidP="00C27740">
                              <w:pPr>
                                <w:rPr>
                                  <w:lang w:val="en-US"/>
                                </w:rPr>
                              </w:pPr>
                              <w:r w:rsidRPr="0011211F">
                                <w:rPr>
                                  <w:lang w:val="en-US"/>
                                </w:rPr>
                                <w:t>imageTestDeSignal</w:t>
                              </w:r>
                            </w:p>
                            <w:p w14:paraId="0D4C7497" w14:textId="5B39C196" w:rsidR="0011211F" w:rsidRDefault="0011211F" w:rsidP="00C27740">
                              <w:pPr>
                                <w:rPr>
                                  <w:lang w:val="en-US"/>
                                </w:rPr>
                              </w:pPr>
                              <w:r w:rsidRPr="0011211F">
                                <w:rPr>
                                  <w:lang w:val="en-US"/>
                                </w:rPr>
                                <w:t xml:space="preserve">splitere </w:t>
                              </w:r>
                            </w:p>
                            <w:p w14:paraId="683FCBB4" w14:textId="4921855E" w:rsidR="00C27740" w:rsidRPr="00BC5946" w:rsidRDefault="0011211F" w:rsidP="00C27740">
                              <w:pPr>
                                <w:rPr>
                                  <w:lang w:val="en-US"/>
                                </w:rPr>
                              </w:pPr>
                              <w:r w:rsidRPr="0011211F">
                                <w:rPr>
                                  <w:lang w:val="en-US"/>
                                </w:rPr>
                                <w:t xml:space="preserve">pbiLo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594702" name="Rectangle 2"/>
                        <wps:cNvSpPr/>
                        <wps:spPr>
                          <a:xfrm>
                            <a:off x="0" y="0"/>
                            <a:ext cx="4213976" cy="26628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618CC5" w14:textId="77777777" w:rsidR="00C27740" w:rsidRPr="00BC5946" w:rsidRDefault="00C27740" w:rsidP="00C27740">
                              <w:pPr>
                                <w:jc w:val="center"/>
                                <w:rPr>
                                  <w:lang w:val="en-US"/>
                                </w:rPr>
                              </w:pPr>
                              <w:r>
                                <w:rPr>
                                  <w:lang w:val="en-US"/>
                                </w:rPr>
                                <w:t>Ra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A0932B" id="Groupe 4" o:spid="_x0000_s1037" style="position:absolute;margin-left:322.1pt;margin-top:1.25pt;width:172.35pt;height:203pt;z-index:251685888;mso-width-relative:margin;mso-height-relative:margin" coordsize="42149,257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wi/iAQMAAN8JAAAOAAAAZHJzL2Uyb0RvYy54bWzsVltP2zAUfp+0/2D5faRJ06SNSFEFA01C&#13;&#10;gICJZ9dxmmiJ7dlu0+7Xc+xcKLR7YZcnXhxfzvXz+U58eratK7RhSpeCp9g/GWHEOBVZyVcp/v54&#13;&#10;+WWKkTaEZ6QSnKV4xzQ+m3/+dNrIhAWiEFXGFAIjXCeNTHFhjEw8T9OC1USfCMk4HOZC1cTAUq28&#13;&#10;TJEGrNeVF4xGkdcIlUklKNMadi/aQzx39vOcUXOb55oZVKUYYjNuVG5c2tGbn5JkpYgsStqFQd4R&#13;&#10;RU1KDk4HUxfEELRW5YGpuqRKaJGbEypqT+R5SZnLAbLxR2+yuVJiLV0uq6RZyQEmgPYNTu82S282&#13;&#10;V0o+yDsFSDRyBVi4lc1lm6vafiFKtHWQ7QbI2NYgCpuBP53GwRgjCmfBJI7j2bgFlRaA/IEeLb52&#13;&#10;mmHgh7MoPND0esfeq3AaCQWiXzDQf4bBQ0Ekc9DqBDC4U6jMbDbhJIj9aARhcVJDvd5DBRG+qhjy&#13;&#10;bVo2ChAf8NKJBuh+C1YQjSfxrMWjR+x13mPfrq3EkDdJpNLmioka2UmKFcTgiotsrrVpRXsR0LMx&#13;&#10;tVG4mdlVzAZU8XuWQ1b2kpy24xQ7rxTaEGADoZRxE3WunbRVy8uqGhT9Y4qVcVBAvJ2sVWOOa4Pi&#13;&#10;6Jjia4+DhvMquBmU65ILdcxA9mPw3Mr32bc52/TNdrl1V+k7btutpch2cL9KtOTXkl6WgOs10eaO&#13;&#10;KGA79AXoYOYWhrwSTYpFN8OoEOrXsX0rDwUIpxg10D1SrH+uiWIYVd84lObMD0PbbtwinMQBLNT+&#13;&#10;yXL/hK/rcwFX4kOvlNRNrbyp+mmuRP0EjW5hvcIR4RR8p5ga1S/OTdvVoFVStlg4MWgxkphr/iCp&#13;&#10;NW6BtnXzuH0iSnbFZaAub0RPB5K8qbFW1mpysVgbkZeuAF9w7a4AqNmy499zNI4mszAeBYcUDd5B&#13;&#10;0e4XsMfO8SyOuq4URcHUGf0gZ99L/g45h2b6Qc7/RU73O4VXhPvTdC8e+0zZXzsyv7zL5s8AAAD/&#13;&#10;/wMAUEsDBBQABgAIAAAAIQClBCuV5AAAAA4BAAAPAAAAZHJzL2Rvd25yZXYueG1sTE9Na4NAEL0X&#13;&#10;+h+WCfTWrFoNxriGkH6cQqBJoeS2cScqcXfF3aj5952e2svA433Me/l60i0bsHeNNQLCeQAMTWlV&#13;&#10;YyoBX8f35xSY89Io2VqDAu7oYF08PuQyU3Y0nzgcfMUoxLhMCqi97zLOXVmjlm5uOzTEXWyvpSfY&#13;&#10;V1z1cqRw3fIoCBZcy8bQh1p2uK2xvB5uWsDHKMfNS/g27K6X7f10TPbfuxCFeJpNrys6mxUwj5P/&#13;&#10;c8DvBuoPBRU725tRjrUCFnEckVRAlAAjfpmmS2BnAXGQJsCLnP+fUfwAAAD//wMAUEsBAi0AFAAG&#13;&#10;AAgAAAAhALaDOJL+AAAA4QEAABMAAAAAAAAAAAAAAAAAAAAAAFtDb250ZW50X1R5cGVzXS54bWxQ&#13;&#10;SwECLQAUAAYACAAAACEAOP0h/9YAAACUAQAACwAAAAAAAAAAAAAAAAAvAQAAX3JlbHMvLnJlbHNQ&#13;&#10;SwECLQAUAAYACAAAACEAlMIv4gEDAADfCQAADgAAAAAAAAAAAAAAAAAuAgAAZHJzL2Uyb0RvYy54&#13;&#10;bWxQSwECLQAUAAYACAAAACEApQQrleQAAAAOAQAADwAAAAAAAAAAAAAAAABbBQAAZHJzL2Rvd25y&#13;&#10;ZXYueG1sUEsFBgAAAAAEAAQA8wAAAGwGAAAAAA==&#13;&#10;">
                <v:rect id="Rectangle 1" o:spid="_x0000_s1038" style="position:absolute;top:2635;width:42149;height:231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3hJ2zgAAAOgAAAAPAAAAZHJzL2Rvd25yZXYueG1sRI9ba8JA&#13;&#10;FITfC/0PyxH6ppuk3hpdxVasPnqrvh6yxyQ0ezZkV03/fbcg9GVgGOYbZjpvTSVu1LjSsoK4F4Eg&#13;&#10;zqwuOVdwPKy6YxDOI2usLJOCH3Iwnz0/TTHV9s47uu19LgKEXYoKCu/rVEqXFWTQ9WxNHLKLbQz6&#13;&#10;YJtc6gbvAW4qmUTRUBosOSwUWNNHQdn3/moUXLPP93NeL7bL1SuvpY3fzNdJK/XSaZeTIIsJCE+t&#13;&#10;/288EButIIn7g2QUD6M+/B0Lp0DOfgEAAP//AwBQSwECLQAUAAYACAAAACEA2+H2y+4AAACFAQAA&#13;&#10;EwAAAAAAAAAAAAAAAAAAAAAAW0NvbnRlbnRfVHlwZXNdLnhtbFBLAQItABQABgAIAAAAIQBa9Cxb&#13;&#10;vwAAABUBAAALAAAAAAAAAAAAAAAAAB8BAABfcmVscy8ucmVsc1BLAQItABQABgAIAAAAIQAv3hJ2&#13;&#10;zgAAAOgAAAAPAAAAAAAAAAAAAAAAAAcCAABkcnMvZG93bnJldi54bWxQSwUGAAAAAAMAAwC3AAAA&#13;&#10;AgMAAAAA&#13;&#10;" fillcolor="white [3201]" strokecolor="#4ea72e [3209]" strokeweight="1pt">
                  <v:textbox>
                    <w:txbxContent>
                      <w:p w14:paraId="4F4BEAC0" w14:textId="77777777" w:rsidR="0011211F" w:rsidRPr="00931368" w:rsidRDefault="0011211F" w:rsidP="00C27740">
                        <w:proofErr w:type="spellStart"/>
                        <w:r w:rsidRPr="00931368">
                          <w:t>nomPlaque</w:t>
                        </w:r>
                        <w:proofErr w:type="spellEnd"/>
                        <w:r w:rsidRPr="00931368">
                          <w:t xml:space="preserve"> </w:t>
                        </w:r>
                      </w:p>
                      <w:p w14:paraId="3F4DB8D2" w14:textId="77777777" w:rsidR="0011211F" w:rsidRPr="00931368" w:rsidRDefault="0011211F" w:rsidP="00C27740">
                        <w:r w:rsidRPr="00931368">
                          <w:t xml:space="preserve">adresse </w:t>
                        </w:r>
                      </w:p>
                      <w:p w14:paraId="121C9F9B" w14:textId="77777777" w:rsidR="0011211F" w:rsidRPr="00931368" w:rsidRDefault="0011211F" w:rsidP="00C27740">
                        <w:r w:rsidRPr="00931368">
                          <w:t xml:space="preserve">coordonnees </w:t>
                        </w:r>
                      </w:p>
                      <w:p w14:paraId="64FB23C7" w14:textId="77777777" w:rsidR="0011211F" w:rsidRPr="00931368" w:rsidRDefault="0011211F" w:rsidP="00C27740">
                        <w:r w:rsidRPr="00931368">
                          <w:t>imageImmeuble</w:t>
                        </w:r>
                      </w:p>
                      <w:p w14:paraId="3B48E403" w14:textId="77777777" w:rsidR="0011211F" w:rsidRPr="00931368" w:rsidRDefault="0011211F" w:rsidP="00C27740">
                        <w:r w:rsidRPr="00931368">
                          <w:t>screenSituationGeographique</w:t>
                        </w:r>
                      </w:p>
                      <w:p w14:paraId="32AD1DF2" w14:textId="77777777" w:rsidR="0011211F" w:rsidRPr="00931368" w:rsidRDefault="0011211F" w:rsidP="00C27740">
                        <w:r w:rsidRPr="00931368">
                          <w:t>schema</w:t>
                        </w:r>
                      </w:p>
                      <w:p w14:paraId="2B045A55" w14:textId="63168B86" w:rsidR="0011211F" w:rsidRDefault="0011211F" w:rsidP="00C27740">
                        <w:pPr>
                          <w:rPr>
                            <w:lang w:val="en-US"/>
                          </w:rPr>
                        </w:pPr>
                        <w:r w:rsidRPr="0011211F">
                          <w:rPr>
                            <w:lang w:val="en-US"/>
                          </w:rPr>
                          <w:t>imagePBI</w:t>
                        </w:r>
                      </w:p>
                      <w:p w14:paraId="49138B00" w14:textId="77777777" w:rsidR="0011211F" w:rsidRDefault="0011211F" w:rsidP="00C27740">
                        <w:pPr>
                          <w:rPr>
                            <w:lang w:val="en-US"/>
                          </w:rPr>
                        </w:pPr>
                        <w:r w:rsidRPr="0011211F">
                          <w:rPr>
                            <w:lang w:val="en-US"/>
                          </w:rPr>
                          <w:t xml:space="preserve">imagesPBO </w:t>
                        </w:r>
                      </w:p>
                      <w:p w14:paraId="265811F1" w14:textId="77777777" w:rsidR="0011211F" w:rsidRDefault="0011211F" w:rsidP="00C27740">
                        <w:pPr>
                          <w:rPr>
                            <w:lang w:val="en-US"/>
                          </w:rPr>
                        </w:pPr>
                        <w:r w:rsidRPr="0011211F">
                          <w:rPr>
                            <w:lang w:val="en-US"/>
                          </w:rPr>
                          <w:t>imageTestDeSignal</w:t>
                        </w:r>
                      </w:p>
                      <w:p w14:paraId="0D4C7497" w14:textId="5B39C196" w:rsidR="0011211F" w:rsidRDefault="0011211F" w:rsidP="00C27740">
                        <w:pPr>
                          <w:rPr>
                            <w:lang w:val="en-US"/>
                          </w:rPr>
                        </w:pPr>
                        <w:r w:rsidRPr="0011211F">
                          <w:rPr>
                            <w:lang w:val="en-US"/>
                          </w:rPr>
                          <w:t xml:space="preserve">splitere </w:t>
                        </w:r>
                      </w:p>
                      <w:p w14:paraId="683FCBB4" w14:textId="4921855E" w:rsidR="00C27740" w:rsidRPr="00BC5946" w:rsidRDefault="0011211F" w:rsidP="00C27740">
                        <w:pPr>
                          <w:rPr>
                            <w:lang w:val="en-US"/>
                          </w:rPr>
                        </w:pPr>
                        <w:r w:rsidRPr="0011211F">
                          <w:rPr>
                            <w:lang w:val="en-US"/>
                          </w:rPr>
                          <w:t xml:space="preserve">pbiLocation </w:t>
                        </w:r>
                      </w:p>
                    </w:txbxContent>
                  </v:textbox>
                </v:rect>
                <v:rect id="Rectangle 2" o:spid="_x0000_s1039" style="position:absolute;width:42139;height:26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lZgqzQAAAOcAAAAPAAAAZHJzL2Rvd25yZXYueG1sRI9La8Mw&#13;&#10;EITvhf4HsYXeGjlOm4cTJSQ1aXPMO9fF2tqm1spYcuL++6pQyGVgGOYbZrboTCWu1LjSsoJ+LwJB&#13;&#10;nFldcq7geFi/jEE4j6yxskwKfsjBYv74MMNE2xvv6Lr3uQgQdgkqKLyvEyldVpBB17M1cci+bGPQ&#13;&#10;B9vkUjd4C3BTyTiKhtJgyWGhwJreC8q+961R0GYfq0teL7fpesCf0vYn5nTWSj0/dek0yHIKwlPn&#13;&#10;741/xEYriEfDt8nrKIrh71f4BHL+CwAA//8DAFBLAQItABQABgAIAAAAIQDb4fbL7gAAAIUBAAAT&#13;&#10;AAAAAAAAAAAAAAAAAAAAAABbQ29udGVudF9UeXBlc10ueG1sUEsBAi0AFAAGAAgAAAAhAFr0LFu/&#13;&#10;AAAAFQEAAAsAAAAAAAAAAAAAAAAAHwEAAF9yZWxzLy5yZWxzUEsBAi0AFAAGAAgAAAAhADSVmCrN&#13;&#10;AAAA5wAAAA8AAAAAAAAAAAAAAAAABwIAAGRycy9kb3ducmV2LnhtbFBLBQYAAAAAAwADALcAAAAB&#13;&#10;AwAAAAA=&#13;&#10;" fillcolor="white [3201]" strokecolor="#4ea72e [3209]" strokeweight="1pt">
                  <v:textbox>
                    <w:txbxContent>
                      <w:p w14:paraId="4A618CC5" w14:textId="77777777" w:rsidR="00C27740" w:rsidRPr="00BC5946" w:rsidRDefault="00C27740" w:rsidP="00C27740">
                        <w:pPr>
                          <w:jc w:val="center"/>
                          <w:rPr>
                            <w:lang w:val="en-US"/>
                          </w:rPr>
                        </w:pPr>
                        <w:r>
                          <w:rPr>
                            <w:lang w:val="en-US"/>
                          </w:rPr>
                          <w:t>Rapport</w:t>
                        </w:r>
                      </w:p>
                    </w:txbxContent>
                  </v:textbox>
                </v:rect>
              </v:group>
            </w:pict>
          </mc:Fallback>
        </mc:AlternateContent>
      </w:r>
    </w:p>
    <w:p w14:paraId="4A3A0C65" w14:textId="77777777" w:rsidR="00C27740" w:rsidRDefault="00C27740" w:rsidP="00C27740"/>
    <w:p w14:paraId="2FFA4C3E" w14:textId="01D7BC19" w:rsidR="00C27740" w:rsidRDefault="00C27740" w:rsidP="00C27740">
      <w:r>
        <w:rPr>
          <w:noProof/>
        </w:rPr>
        <mc:AlternateContent>
          <mc:Choice Requires="wps">
            <w:drawing>
              <wp:anchor distT="0" distB="0" distL="114300" distR="114300" simplePos="0" relativeHeight="251688960" behindDoc="0" locked="0" layoutInCell="1" allowOverlap="1" wp14:anchorId="7CAC783F" wp14:editId="62D5CFB8">
                <wp:simplePos x="0" y="0"/>
                <wp:positionH relativeFrom="column">
                  <wp:posOffset>2005345</wp:posOffset>
                </wp:positionH>
                <wp:positionV relativeFrom="paragraph">
                  <wp:posOffset>69184</wp:posOffset>
                </wp:positionV>
                <wp:extent cx="2084926" cy="4167554"/>
                <wp:effectExtent l="0" t="0" r="10795" b="23495"/>
                <wp:wrapNone/>
                <wp:docPr id="1364236445" name="Connecteur en angle 6"/>
                <wp:cNvGraphicFramePr/>
                <a:graphic xmlns:a="http://schemas.openxmlformats.org/drawingml/2006/main">
                  <a:graphicData uri="http://schemas.microsoft.com/office/word/2010/wordprocessingShape">
                    <wps:wsp>
                      <wps:cNvCnPr/>
                      <wps:spPr>
                        <a:xfrm flipV="1">
                          <a:off x="0" y="0"/>
                          <a:ext cx="2084926" cy="4167554"/>
                        </a:xfrm>
                        <a:prstGeom prst="bentConnector3">
                          <a:avLst>
                            <a:gd name="adj1" fmla="val 50740"/>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1AE9BC"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6" o:spid="_x0000_s1026" type="#_x0000_t34" style="position:absolute;margin-left:157.9pt;margin-top:5.45pt;width:164.15pt;height:328.1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fvH0gEAAOwDAAAOAAAAZHJzL2Uyb0RvYy54bWysU8uO1DAQvCPxD5bvTB7MY4kms4dZwQXB&#13;&#10;igXuHqc9MfJLtplk/p62k82uACGBuFgdu6u6qruzvx21IhfwQVrT0mpVUgKG206ac0u/fH776oaS&#13;&#10;EJnpmLIGWnqFQG8PL1/sB9dAbXurOvAESUxoBtfSPkbXFEXgPWgWVtaBwUdhvWYRP/256DwbkF2r&#13;&#10;oi7LbTFY3zlvOYSAt3fTIz1kfiGAx49CBIhEtRS1xXz6fJ7SWRz2rDl75nrJZxnsH1RoJg0WXaju&#13;&#10;WGTku5e/UGnJvQ1WxBW3urBCSA7ZA7qpyp/cPPTMQfaCzQluaVP4f7T8w+Vo7j22YXChCe7eJxej&#13;&#10;8JoIJd1XnGn2hUrJmNt2XdoGYyQcL+vyZv2m3lLC8W1dbXebzTo1tpiIEqHzIb4Dq0kKWnoCE4/W&#13;&#10;GByP9a9zAXZ5H2LuYEcM07gqrPtWUSK0woFcmCKbcrfOA0PeORujR+YEVYYMKLjelVPek6UcxauC&#13;&#10;Ke0TCCI7lD6Zy9sGR+UJ1sHCnKO+aragDGYnmJBKLcAyi/4jcM5PUMib+DfgBZErWxMXsJbG+t9V&#13;&#10;j+OjZDHl4wSe+U7hyXbXPOz8gCuVhzSvf9rZ598Z/vSTHn4AAAD//wMAUEsDBBQABgAIAAAAIQAx&#13;&#10;Z/aD4wAAAA8BAAAPAAAAZHJzL2Rvd25yZXYueG1sTI/dTsMwDIXvkXiHyEjcsbRl7VjXdOJHCGkX&#13;&#10;SBQewG1MW61JSpNu5e0xV3Bj2Tr28XeK/WIGcaLJ984qiFcRCLKN071tFXy8P9/cgfABrcbBWVLw&#13;&#10;TR725eVFgbl2Z/tGpyq0gk2sz1FBF8KYS+mbjgz6lRvJsvbpJoOBx6mVesIzm5tBJlGUSYO95Q8d&#13;&#10;jvTYUXOsZqPgFZO6ws0hSduQvswPlB3N9kup66vlacflfgci0BL+LuA3A/NDyWC1m632YlBwG6fM&#13;&#10;H1iItiB4IVuvYxA1N9kmAVkW8n+O8gcAAP//AwBQSwECLQAUAAYACAAAACEAtoM4kv4AAADhAQAA&#13;&#10;EwAAAAAAAAAAAAAAAAAAAAAAW0NvbnRlbnRfVHlwZXNdLnhtbFBLAQItABQABgAIAAAAIQA4/SH/&#13;&#10;1gAAAJQBAAALAAAAAAAAAAAAAAAAAC8BAABfcmVscy8ucmVsc1BLAQItABQABgAIAAAAIQBdwfvH&#13;&#10;0gEAAOwDAAAOAAAAAAAAAAAAAAAAAC4CAABkcnMvZTJvRG9jLnhtbFBLAQItABQABgAIAAAAIQAx&#13;&#10;Z/aD4wAAAA8BAAAPAAAAAAAAAAAAAAAAACwEAABkcnMvZG93bnJldi54bWxQSwUGAAAAAAQABADz&#13;&#10;AAAAPAUAAAAA&#13;&#10;" adj="10960" strokecolor="#156082 [3204]" strokeweight="1pt"/>
            </w:pict>
          </mc:Fallback>
        </mc:AlternateContent>
      </w:r>
    </w:p>
    <w:p w14:paraId="304BC04A" w14:textId="77777777" w:rsidR="00C27740" w:rsidRPr="00C3560D" w:rsidRDefault="00C27740" w:rsidP="00C27740"/>
    <w:p w14:paraId="651CA196" w14:textId="77777777" w:rsidR="00C27740" w:rsidRPr="00C3560D" w:rsidRDefault="00C27740" w:rsidP="00C27740"/>
    <w:p w14:paraId="166FD501" w14:textId="5FF37E28" w:rsidR="00C27740" w:rsidRPr="00C3560D" w:rsidRDefault="00C27740" w:rsidP="00C27740"/>
    <w:p w14:paraId="5B4B5536" w14:textId="77777777" w:rsidR="00C27740" w:rsidRPr="00C3560D" w:rsidRDefault="00C27740" w:rsidP="00C27740"/>
    <w:p w14:paraId="7410EE40" w14:textId="77777777" w:rsidR="00C27740" w:rsidRPr="00C3560D" w:rsidRDefault="00C27740" w:rsidP="00C27740"/>
    <w:p w14:paraId="48911432" w14:textId="77777777" w:rsidR="00C27740" w:rsidRPr="00C3560D" w:rsidRDefault="00C27740" w:rsidP="00C27740"/>
    <w:p w14:paraId="00C0A141" w14:textId="77777777" w:rsidR="00C27740" w:rsidRPr="00C3560D" w:rsidRDefault="00C27740" w:rsidP="00C27740"/>
    <w:p w14:paraId="78F6DAFB" w14:textId="77777777" w:rsidR="00C27740" w:rsidRPr="00C3560D" w:rsidRDefault="00C27740" w:rsidP="00C27740"/>
    <w:p w14:paraId="313BBB02" w14:textId="77777777" w:rsidR="00C27740" w:rsidRPr="00C3560D" w:rsidRDefault="00C27740" w:rsidP="00C27740"/>
    <w:p w14:paraId="5B82096D" w14:textId="1A3061F3" w:rsidR="00C27740" w:rsidRPr="00C3560D" w:rsidRDefault="00C27740" w:rsidP="00C27740"/>
    <w:p w14:paraId="26B0824D" w14:textId="315E5B95" w:rsidR="00C27740" w:rsidRPr="00C3560D" w:rsidRDefault="00AC7A43" w:rsidP="00C27740">
      <w:r>
        <w:rPr>
          <w:noProof/>
        </w:rPr>
        <mc:AlternateContent>
          <mc:Choice Requires="wps">
            <w:drawing>
              <wp:anchor distT="0" distB="0" distL="114300" distR="114300" simplePos="0" relativeHeight="251693056" behindDoc="0" locked="0" layoutInCell="1" allowOverlap="1" wp14:anchorId="4820FE65" wp14:editId="79E8EC06">
                <wp:simplePos x="0" y="0"/>
                <wp:positionH relativeFrom="column">
                  <wp:posOffset>4871234</wp:posOffset>
                </wp:positionH>
                <wp:positionV relativeFrom="paragraph">
                  <wp:posOffset>174882</wp:posOffset>
                </wp:positionV>
                <wp:extent cx="45719" cy="2743200"/>
                <wp:effectExtent l="0" t="0" r="18415" b="12700"/>
                <wp:wrapNone/>
                <wp:docPr id="382938659" name="Connecteur en angle 6"/>
                <wp:cNvGraphicFramePr/>
                <a:graphic xmlns:a="http://schemas.openxmlformats.org/drawingml/2006/main">
                  <a:graphicData uri="http://schemas.microsoft.com/office/word/2010/wordprocessingShape">
                    <wps:wsp>
                      <wps:cNvCnPr/>
                      <wps:spPr>
                        <a:xfrm flipH="1">
                          <a:off x="0" y="0"/>
                          <a:ext cx="45719" cy="2743200"/>
                        </a:xfrm>
                        <a:prstGeom prst="bentConnector3">
                          <a:avLst>
                            <a:gd name="adj1" fmla="val 50740"/>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325C0B" id="Connecteur en angle 6" o:spid="_x0000_s1026" type="#_x0000_t34" style="position:absolute;margin-left:383.55pt;margin-top:13.75pt;width:3.6pt;height:3in;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Po27zgEAAOoDAAAOAAAAZHJzL2Uyb0RvYy54bWysU9uO0zAQfUfiHyy/0yTdLoWo6T50BTwg&#13;&#10;WHH5ANceN0a+yTZN+veMnTS7AoQE4sVyPHPOnDMz2d2NRpMzhKic7WizqikBy51Q9tTRr1/evHhF&#13;&#10;SUzMCqadhY5eINK7/fNnu8G3sHa90wICQRIb28F3tE/Jt1UVeQ+GxZXzYDEoXTAs4Wc4VSKwAdmN&#13;&#10;rtZ1/bIaXBA+OA4x4uv9FKT7wi8l8PRRygiJ6I6itlTOUM5jPqv9jrWnwHyv+CyD/YMKw5TFogvV&#13;&#10;PUuMfA/qFyqjeHDRybTizlROSsWheEA3Tf2Tm88981C8YHOiX9oU/x8t/3A+2IeAbRh8bKN/CNnF&#13;&#10;KIMhUiv/DmdafKFSMpa2XZa2wZgIx8fN7bZ5TQnHyHq7ucGx5LZWE02m8yGmt+AMyZeOHsGmg7MW&#13;&#10;h+PCTaFn5/cxlf4JYpnBRWHiW0OJNBrHcWaa3NbbzZV3zsYKV+YM1ZYMKHe9nes/Giq3dNEwpX0C&#13;&#10;SZRA4ZO1smtw0IFgHSzMOeprZgvaYnaGSaX1AqyL6D8C5/wMhbKHfwNeEKWys2kBG2Vd+F31NF4l&#13;&#10;yykfJ/DEd74enbiUUZcALlQZ0rz8eWOffhf44y+6/wEAAP//AwBQSwMEFAAGAAgAAAAhAFwKX8ji&#13;&#10;AAAADwEAAA8AAABkcnMvZG93bnJldi54bWxMT0tOwzAQ3SNxB2uQ2FGnoY5pGqfiI4TUBRKBA0zi&#13;&#10;IYka2yF22nB7zAo2Iz3N+xb7xQzsRJPvnVWwXiXAyDZO97ZV8PH+fHMHzAe0GgdnScE3ediXlxcF&#13;&#10;5tqd7RudqtCyaGJ9jgq6EMacc990ZNCv3Eg2/j7dZDBEOLVcT3iO5mbgaZJk3GBvY0KHIz121Byr&#13;&#10;2Sh4xbSuUB5S0QbxMj9QdjTbL6Wur5anXTz3O2CBlvCngN8NsT+UsVjtZqs9GxTITK4jVUEqBbBI&#13;&#10;kHJzC6xWsBFbAbws+P8d5Q8AAAD//wMAUEsBAi0AFAAGAAgAAAAhALaDOJL+AAAA4QEAABMAAAAA&#13;&#10;AAAAAAAAAAAAAAAAAFtDb250ZW50X1R5cGVzXS54bWxQSwECLQAUAAYACAAAACEAOP0h/9YAAACU&#13;&#10;AQAACwAAAAAAAAAAAAAAAAAvAQAAX3JlbHMvLnJlbHNQSwECLQAUAAYACAAAACEAmz6Nu84BAADq&#13;&#10;AwAADgAAAAAAAAAAAAAAAAAuAgAAZHJzL2Uyb0RvYy54bWxQSwECLQAUAAYACAAAACEAXApfyOIA&#13;&#10;AAAPAQAADwAAAAAAAAAAAAAAAAAoBAAAZHJzL2Rvd25yZXYueG1sUEsFBgAAAAAEAAQA8wAAADcF&#13;&#10;AAAAAA==&#13;&#10;" adj="10960" strokecolor="#156082 [3204]" strokeweight="1pt"/>
            </w:pict>
          </mc:Fallback>
        </mc:AlternateContent>
      </w:r>
    </w:p>
    <w:p w14:paraId="5C83866F" w14:textId="1CFFA9F7" w:rsidR="00C27740" w:rsidRPr="00C3560D" w:rsidRDefault="00C27740" w:rsidP="00C27740"/>
    <w:p w14:paraId="3CC92E96" w14:textId="3C5C05FC" w:rsidR="00C27740" w:rsidRPr="00C3560D" w:rsidRDefault="00C27740" w:rsidP="00C27740"/>
    <w:p w14:paraId="0D0CF74E" w14:textId="317C096C" w:rsidR="00C27740" w:rsidRPr="00C3560D" w:rsidRDefault="00C27740" w:rsidP="00C27740"/>
    <w:p w14:paraId="45781166" w14:textId="23CC36ED" w:rsidR="00C27740" w:rsidRPr="00C3560D" w:rsidRDefault="00C27740" w:rsidP="00C27740"/>
    <w:p w14:paraId="2A405A63" w14:textId="1337C2B1" w:rsidR="00C27740" w:rsidRPr="00C3560D" w:rsidRDefault="00C27740" w:rsidP="00C27740"/>
    <w:p w14:paraId="01D843C3" w14:textId="1ADF694E" w:rsidR="00C27740" w:rsidRPr="00C3560D" w:rsidRDefault="00C27740" w:rsidP="00C27740"/>
    <w:p w14:paraId="60AC415E" w14:textId="2B8ED595" w:rsidR="00C27740" w:rsidRPr="00C3560D" w:rsidRDefault="00C27740" w:rsidP="00C27740"/>
    <w:p w14:paraId="4B548F76" w14:textId="6943BC6B" w:rsidR="00C27740" w:rsidRPr="00C3560D" w:rsidRDefault="00C27740" w:rsidP="00C27740"/>
    <w:p w14:paraId="06108A52" w14:textId="50288481" w:rsidR="00C27740" w:rsidRPr="00C3560D" w:rsidRDefault="00C27740" w:rsidP="00C27740"/>
    <w:p w14:paraId="43972735" w14:textId="6A2C8A8C" w:rsidR="00C27740" w:rsidRPr="00C3560D" w:rsidRDefault="00C27740" w:rsidP="00C27740"/>
    <w:p w14:paraId="18C7F7AB" w14:textId="73F03D8E" w:rsidR="00C27740" w:rsidRPr="00C3560D" w:rsidRDefault="00C27740" w:rsidP="00C27740"/>
    <w:p w14:paraId="4A7525AD" w14:textId="06F08FC5" w:rsidR="00C27740" w:rsidRPr="00C3560D" w:rsidRDefault="00C27740" w:rsidP="00C27740"/>
    <w:p w14:paraId="0B332D6D" w14:textId="56E936FD" w:rsidR="00C27740" w:rsidRPr="00C3560D" w:rsidRDefault="00C27740" w:rsidP="00C27740"/>
    <w:p w14:paraId="45625E54" w14:textId="349E5149" w:rsidR="00C27740" w:rsidRDefault="00C27740" w:rsidP="00C27740"/>
    <w:p w14:paraId="69C98B0A" w14:textId="1EB87169" w:rsidR="00C27740" w:rsidRDefault="00AC7A43" w:rsidP="00C27740">
      <w:pPr>
        <w:jc w:val="right"/>
      </w:pPr>
      <w:r>
        <w:rPr>
          <w:noProof/>
        </w:rPr>
        <mc:AlternateContent>
          <mc:Choice Requires="wpg">
            <w:drawing>
              <wp:anchor distT="0" distB="0" distL="114300" distR="114300" simplePos="0" relativeHeight="251691008" behindDoc="0" locked="0" layoutInCell="1" allowOverlap="1" wp14:anchorId="60737D1C" wp14:editId="0649BD36">
                <wp:simplePos x="0" y="0"/>
                <wp:positionH relativeFrom="column">
                  <wp:posOffset>4420600</wp:posOffset>
                </wp:positionH>
                <wp:positionV relativeFrom="paragraph">
                  <wp:posOffset>127635</wp:posOffset>
                </wp:positionV>
                <wp:extent cx="1196502" cy="1361872"/>
                <wp:effectExtent l="0" t="0" r="10160" b="10160"/>
                <wp:wrapNone/>
                <wp:docPr id="809028150" name="Groupe 5"/>
                <wp:cNvGraphicFramePr/>
                <a:graphic xmlns:a="http://schemas.openxmlformats.org/drawingml/2006/main">
                  <a:graphicData uri="http://schemas.microsoft.com/office/word/2010/wordprocessingGroup">
                    <wpg:wgp>
                      <wpg:cNvGrpSpPr/>
                      <wpg:grpSpPr>
                        <a:xfrm>
                          <a:off x="0" y="0"/>
                          <a:ext cx="1196502" cy="1361872"/>
                          <a:chOff x="-1" y="0"/>
                          <a:chExt cx="2349258" cy="1361872"/>
                        </a:xfrm>
                      </wpg:grpSpPr>
                      <wps:wsp>
                        <wps:cNvPr id="739430155" name="Rectangle 1"/>
                        <wps:cNvSpPr/>
                        <wps:spPr>
                          <a:xfrm>
                            <a:off x="1" y="263497"/>
                            <a:ext cx="2349256" cy="1098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FAE3D2" w14:textId="77777777" w:rsidR="0011211F" w:rsidRPr="0011211F" w:rsidRDefault="0011211F" w:rsidP="0011211F">
                              <w:proofErr w:type="spellStart"/>
                              <w:r w:rsidRPr="0011211F">
                                <w:t>nbrEtages</w:t>
                              </w:r>
                              <w:proofErr w:type="spellEnd"/>
                              <w:r w:rsidRPr="0011211F">
                                <w:t xml:space="preserve"> </w:t>
                              </w:r>
                            </w:p>
                            <w:p w14:paraId="061B572F" w14:textId="77777777" w:rsidR="0011211F" w:rsidRDefault="0011211F" w:rsidP="0011211F">
                              <w:r w:rsidRPr="0011211F">
                                <w:t xml:space="preserve">b2bLocations pboLocations </w:t>
                              </w:r>
                            </w:p>
                            <w:p w14:paraId="04DC9F7D" w14:textId="77777777" w:rsidR="0011211F" w:rsidRDefault="0011211F" w:rsidP="0011211F">
                              <w:r w:rsidRPr="0011211F">
                                <w:t xml:space="preserve">pbiLocation </w:t>
                              </w:r>
                            </w:p>
                            <w:p w14:paraId="64A2B544" w14:textId="1EDF3868" w:rsidR="00466191" w:rsidRPr="0011211F" w:rsidRDefault="0011211F" w:rsidP="0011211F">
                              <w:r w:rsidRPr="0011211F">
                                <w:t xml:space="preserve">cablePb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6679386" name="Rectangle 2"/>
                        <wps:cNvSpPr/>
                        <wps:spPr>
                          <a:xfrm>
                            <a:off x="-1" y="0"/>
                            <a:ext cx="2349108" cy="26628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20B0DE" w14:textId="53CC0774" w:rsidR="00466191" w:rsidRPr="00BC5946" w:rsidRDefault="0011211F" w:rsidP="00466191">
                              <w:pPr>
                                <w:jc w:val="center"/>
                                <w:rPr>
                                  <w:lang w:val="en-US"/>
                                </w:rPr>
                              </w:pPr>
                              <w:r>
                                <w:rPr>
                                  <w:lang w:val="en-US"/>
                                </w:rPr>
                                <w:t>Sch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737D1C" id="Groupe 5" o:spid="_x0000_s1040" style="position:absolute;left:0;text-align:left;margin-left:348.1pt;margin-top:10.05pt;width:94.2pt;height:107.25pt;z-index:251691008;mso-width-relative:margin;mso-height-relative:margin" coordorigin="" coordsize="23492,136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PVjJEAMAAOAJAAAOAAAAZHJzL2Uyb0RvYy54bWzsVslu2zAQvRfoPxC8J1psy7YQOTCSJigQ&#13;&#10;NEGSImeaohZUIlmStux+fYfUYsf1oUiXUy4Ul1kf5414cbmtK7RhSpeCJzg49zFinIq05HmCvz7f&#13;&#10;nM0w0obwlFSCswTvmMaXi48fLhoZs1AUokqZQmCE67iRCS6MkbHnaVqwmuhzIRmHw0yomhhYqtxL&#13;&#10;FWnAel15oe9HXiNUKpWgTGvYvW4P8cLZzzJGzX2WaWZQlWCIzbhRuXFlR29xQeJcEVmUtAuDvCGK&#13;&#10;mpQcnA6mrokhaK3KX0zVJVVCi8ycU1F7IstKylwOkE3gH2Vzq8RaulzyuMnlABNAe4TTm83SL5tb&#13;&#10;JZ/kgwIkGpkDFm5lc9lmqrZfiBJtHWS7ATK2NYjCZhDMo4kfYkThLBhFwWwatqDSApC3emcBRntF&#13;&#10;WnzqVMPReB5OoD6OVL3es/cqnkZCheg9CPrPQHgqiGQOWx0DCA8KlWmCp6P5eOQHkwlGnNRQr49Q&#13;&#10;QYTnFUOBTcsGAdIDXjrWAN0JsNqcwwhynLZ49Ii1aUdd2v58NppOrMSQNoml0uaWiRrZSYIVxOCK&#13;&#10;i2zutGlFexHQszG1UbiZ2VXMBlTxR5ZBUnADodN2nGJXlUIbAmwglDJuos61k7ZqWVlVg2JwSrEy&#13;&#10;DgqIt5O1asxxbVD0Tym+9jhoOK+Cm0G5LrlQpwyk3wbPrXyffZuzTd9sV1t3k4ErQ7u1EukOrleJ&#13;&#10;lvxa0psScL0j2jwQBWyHvgAdzNzDkFWiSbDoZhgVQv04tW/lof7gFKMGukeC9fc1UQyj6jOHypwH&#13;&#10;47FtN24xnkxDWKjDk9XhCV/XVwKuBIoGonNTK2+qfpopUb9Ao1tar3BEOAXfCaZG9Ysr03Y1aJWU&#13;&#10;LZdODFqMJOaOP0lqjVugbd08b1+Ikl1xGajLL6JnA4mPaqyVtZpcLNdGZKUrwD2u3RUAM1t2/HOK&#13;&#10;RpMoms5HM2DQMUWHK/8tir7uS4f0DPyuK4VRFM6c1Xd29s3k77Bz1HfTd3b+L3a63yk8I9yvpnvy&#13;&#10;2HfK4dqxef8wW/wEAAD//wMAUEsDBBQABgAIAAAAIQBNZHm94wAAAA8BAAAPAAAAZHJzL2Rvd25y&#13;&#10;ZXYueG1sTE9La4NAEL4X+h+WKfTWrJpWjHENIX2cQqBJoeQ20YlK3F1xN2r+faen9jLM45vvka0m&#13;&#10;3YqBetdYoyCcBSDIFLZsTKXg6/D+lIBwHk2JrTWk4EYOVvn9XYZpaUfzScPeV4JJjEtRQe19l0rp&#13;&#10;ipo0upntyPDtbHuNnse+kmWPI5PrVkZBEEuNjWGFGjva1FRc9let4GPEcT0P34bt5by5HQ8vu+9t&#13;&#10;SEo9PkyvSy7rJQhPk//7gN8M7B9yNnayV1M60SqIF3HEUAVREIJgQJI8xyBOvJhzI/NM/s+R/wAA&#13;&#10;AP//AwBQSwECLQAUAAYACAAAACEAtoM4kv4AAADhAQAAEwAAAAAAAAAAAAAAAAAAAAAAW0NvbnRl&#13;&#10;bnRfVHlwZXNdLnhtbFBLAQItABQABgAIAAAAIQA4/SH/1gAAAJQBAAALAAAAAAAAAAAAAAAAAC8B&#13;&#10;AABfcmVscy8ucmVsc1BLAQItABQABgAIAAAAIQClPVjJEAMAAOAJAAAOAAAAAAAAAAAAAAAAAC4C&#13;&#10;AABkcnMvZTJvRG9jLnhtbFBLAQItABQABgAIAAAAIQBNZHm94wAAAA8BAAAPAAAAAAAAAAAAAAAA&#13;&#10;AGoFAABkcnMvZG93bnJldi54bWxQSwUGAAAAAAQABADzAAAAegYAAAAA&#13;&#10;">
                <v:rect id="Rectangle 1" o:spid="_x0000_s1041" style="position:absolute;top:2634;width:23492;height:109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Rl2zQAAAOcAAAAPAAAAZHJzL2Rvd25yZXYueG1sRI9Pa8JA&#13;&#10;FMTvhX6H5RW86SaN1hpdxT+oPbba1usj+0xCs29DdtX47V1B6GVgGOY3zGTWmkqcqXGlZQVxLwJB&#13;&#10;nFldcq7ge7/uvoNwHlljZZkUXMnBbPr8NMFU2wt/0XnncxEg7FJUUHhfp1K6rCCDrmdr4pAdbWPQ&#13;&#10;B9vkUjd4CXBTydcoepMGSw4LBda0LCj7252MglO2WRzyev65Wie8lTYemZ9frVTnpV2Ng8zHIDy1&#13;&#10;/r/xQHxoBcNk1E+ieDCA+6/wCeT0BgAA//8DAFBLAQItABQABgAIAAAAIQDb4fbL7gAAAIUBAAAT&#13;&#10;AAAAAAAAAAAAAAAAAAAAAABbQ29udGVudF9UeXBlc10ueG1sUEsBAi0AFAAGAAgAAAAhAFr0LFu/&#13;&#10;AAAAFQEAAAsAAAAAAAAAAAAAAAAAHwEAAF9yZWxzLy5yZWxzUEsBAi0AFAAGAAgAAAAhAIfpGXbN&#13;&#10;AAAA5wAAAA8AAAAAAAAAAAAAAAAABwIAAGRycy9kb3ducmV2LnhtbFBLBQYAAAAAAwADALcAAAAB&#13;&#10;AwAAAAA=&#13;&#10;" fillcolor="white [3201]" strokecolor="#4ea72e [3209]" strokeweight="1pt">
                  <v:textbox>
                    <w:txbxContent>
                      <w:p w14:paraId="0EFAE3D2" w14:textId="77777777" w:rsidR="0011211F" w:rsidRPr="0011211F" w:rsidRDefault="0011211F" w:rsidP="0011211F">
                        <w:proofErr w:type="spellStart"/>
                        <w:r w:rsidRPr="0011211F">
                          <w:t>nbrEtages</w:t>
                        </w:r>
                        <w:proofErr w:type="spellEnd"/>
                        <w:r w:rsidRPr="0011211F">
                          <w:t xml:space="preserve"> </w:t>
                        </w:r>
                      </w:p>
                      <w:p w14:paraId="061B572F" w14:textId="77777777" w:rsidR="0011211F" w:rsidRDefault="0011211F" w:rsidP="0011211F">
                        <w:r w:rsidRPr="0011211F">
                          <w:t xml:space="preserve">b2bLocations pboLocations </w:t>
                        </w:r>
                      </w:p>
                      <w:p w14:paraId="04DC9F7D" w14:textId="77777777" w:rsidR="0011211F" w:rsidRDefault="0011211F" w:rsidP="0011211F">
                        <w:r w:rsidRPr="0011211F">
                          <w:t xml:space="preserve">pbiLocation </w:t>
                        </w:r>
                      </w:p>
                      <w:p w14:paraId="64A2B544" w14:textId="1EDF3868" w:rsidR="00466191" w:rsidRPr="0011211F" w:rsidRDefault="0011211F" w:rsidP="0011211F">
                        <w:r w:rsidRPr="0011211F">
                          <w:t xml:space="preserve">cablePbo </w:t>
                        </w:r>
                      </w:p>
                    </w:txbxContent>
                  </v:textbox>
                </v:rect>
                <v:rect id="Rectangle 2" o:spid="_x0000_s1042" style="position:absolute;width:23491;height:26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wH7fzAAAAOcAAAAPAAAAZHJzL2Rvd25yZXYueG1sRI9PawIx&#13;&#10;FMTvBb9DeAVvNWvFVFejWEXrsf6/Pjavu4ubl2UTdfvtm0Khl4FhmN8w03lrK3GnxpeONfR7CQji&#13;&#10;zJmScw3Hw/plBMIHZIOVY9LwTR7ms87TFFPjHryj+z7kIkLYp6ihCKFOpfRZQRZ9z9XEMftyjcUQ&#13;&#10;bZNL0+Ajwm0lX5NESYslx4UCa1oWlF33N6vhlm3eL3m9+FytB/whXX9sT2ejdfe5XU2iLCYgArXh&#13;&#10;v/GH2BoNaqjU23gwUvD7K34COfsBAAD//wMAUEsBAi0AFAAGAAgAAAAhANvh9svuAAAAhQEAABMA&#13;&#10;AAAAAAAAAAAAAAAAAAAAAFtDb250ZW50X1R5cGVzXS54bWxQSwECLQAUAAYACAAAACEAWvQsW78A&#13;&#10;AAAVAQAACwAAAAAAAAAAAAAAAAAfAQAAX3JlbHMvLnJlbHNQSwECLQAUAAYACAAAACEAtsB+38wA&#13;&#10;AADnAAAADwAAAAAAAAAAAAAAAAAHAgAAZHJzL2Rvd25yZXYueG1sUEsFBgAAAAADAAMAtwAAAAAD&#13;&#10;AAAAAA==&#13;&#10;" fillcolor="white [3201]" strokecolor="#4ea72e [3209]" strokeweight="1pt">
                  <v:textbox>
                    <w:txbxContent>
                      <w:p w14:paraId="0E20B0DE" w14:textId="53CC0774" w:rsidR="00466191" w:rsidRPr="00BC5946" w:rsidRDefault="0011211F" w:rsidP="00466191">
                        <w:pPr>
                          <w:jc w:val="center"/>
                          <w:rPr>
                            <w:lang w:val="en-US"/>
                          </w:rPr>
                        </w:pPr>
                        <w:r>
                          <w:rPr>
                            <w:lang w:val="en-US"/>
                          </w:rPr>
                          <w:t>Schema</w:t>
                        </w:r>
                      </w:p>
                    </w:txbxContent>
                  </v:textbox>
                </v:rect>
              </v:group>
            </w:pict>
          </mc:Fallback>
        </mc:AlternateContent>
      </w:r>
    </w:p>
    <w:p w14:paraId="73E7E641" w14:textId="03122956" w:rsidR="00C27740" w:rsidRDefault="00C27740" w:rsidP="00C27740">
      <w:pPr>
        <w:jc w:val="right"/>
      </w:pPr>
    </w:p>
    <w:p w14:paraId="227953D6" w14:textId="0F3927CC" w:rsidR="00C27740" w:rsidRDefault="00C27740" w:rsidP="00C27740">
      <w:pPr>
        <w:jc w:val="right"/>
      </w:pPr>
    </w:p>
    <w:p w14:paraId="2391F4E9" w14:textId="0C673921" w:rsidR="00C27740" w:rsidRDefault="00C27740" w:rsidP="00C27740">
      <w:pPr>
        <w:jc w:val="right"/>
      </w:pPr>
    </w:p>
    <w:p w14:paraId="316D6304" w14:textId="77777777" w:rsidR="00C27740" w:rsidRDefault="00C27740" w:rsidP="00C27740">
      <w:pPr>
        <w:jc w:val="right"/>
      </w:pPr>
    </w:p>
    <w:p w14:paraId="4C7C5829" w14:textId="77777777" w:rsidR="00C27740" w:rsidRDefault="00C27740" w:rsidP="00C27740">
      <w:pPr>
        <w:jc w:val="right"/>
      </w:pPr>
    </w:p>
    <w:p w14:paraId="594EF037" w14:textId="77777777" w:rsidR="00C27740" w:rsidRDefault="00C27740" w:rsidP="00C27740">
      <w:pPr>
        <w:jc w:val="right"/>
      </w:pPr>
    </w:p>
    <w:p w14:paraId="44624738" w14:textId="77777777" w:rsidR="00C27740" w:rsidRDefault="00C27740" w:rsidP="00C27740">
      <w:pPr>
        <w:jc w:val="right"/>
      </w:pPr>
    </w:p>
    <w:p w14:paraId="3B0E31B5" w14:textId="77777777" w:rsidR="0011211F" w:rsidRDefault="0011211F" w:rsidP="00C27740">
      <w:pPr>
        <w:jc w:val="right"/>
      </w:pPr>
    </w:p>
    <w:p w14:paraId="4DAE9560" w14:textId="77777777" w:rsidR="0011211F" w:rsidRDefault="0011211F" w:rsidP="00C27740">
      <w:pPr>
        <w:jc w:val="right"/>
      </w:pPr>
    </w:p>
    <w:p w14:paraId="0C25C5DD" w14:textId="77777777" w:rsidR="0011211F" w:rsidRDefault="0011211F" w:rsidP="00C27740">
      <w:pPr>
        <w:jc w:val="right"/>
      </w:pPr>
    </w:p>
    <w:p w14:paraId="75B2B117" w14:textId="78465C62" w:rsidR="00931368" w:rsidRDefault="00AE43AA" w:rsidP="0079428C">
      <w:pPr>
        <w:pStyle w:val="Citation"/>
      </w:pPr>
      <w:bookmarkStart w:id="29" w:name="_Toc177924341"/>
      <w:r>
        <w:t xml:space="preserve">Figure </w:t>
      </w:r>
      <w:r w:rsidR="0060733B">
        <w:t>5</w:t>
      </w:r>
      <w:r>
        <w:t> : Diagramme de classes</w:t>
      </w:r>
      <w:bookmarkEnd w:id="29"/>
      <w:r>
        <w:t xml:space="preserve"> </w:t>
      </w:r>
    </w:p>
    <w:p w14:paraId="4704570E" w14:textId="742F9803" w:rsidR="00931368" w:rsidRDefault="00931368" w:rsidP="00931368">
      <w:pPr>
        <w:jc w:val="center"/>
      </w:pPr>
      <w:r>
        <w:rPr>
          <w:noProof/>
        </w:rPr>
        <w:lastRenderedPageBreak/>
        <w:drawing>
          <wp:inline distT="0" distB="0" distL="0" distR="0" wp14:anchorId="60E7921D" wp14:editId="2F90244A">
            <wp:extent cx="5152292" cy="3814495"/>
            <wp:effectExtent l="0" t="0" r="4445" b="0"/>
            <wp:docPr id="75106872" name="Image 29" descr="Une image contenant texte, reçu,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6872" name="Image 29" descr="Une image contenant texte, reçu, capture d’écran, lign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5182934" cy="3837181"/>
                    </a:xfrm>
                    <a:prstGeom prst="rect">
                      <a:avLst/>
                    </a:prstGeom>
                  </pic:spPr>
                </pic:pic>
              </a:graphicData>
            </a:graphic>
          </wp:inline>
        </w:drawing>
      </w:r>
    </w:p>
    <w:p w14:paraId="0F08F324" w14:textId="11C3C92D" w:rsidR="004E6957" w:rsidRPr="002D74C3" w:rsidRDefault="002D74C3" w:rsidP="002D74C3">
      <w:pPr>
        <w:pStyle w:val="Citation"/>
      </w:pPr>
      <w:bookmarkStart w:id="30" w:name="_Toc177924342"/>
      <w:r w:rsidRPr="002D74C3">
        <w:t xml:space="preserve">Figure </w:t>
      </w:r>
      <w:r w:rsidR="0060733B">
        <w:t>6</w:t>
      </w:r>
      <w:r>
        <w:t>.1</w:t>
      </w:r>
      <w:r w:rsidRPr="002D74C3">
        <w:t xml:space="preserve"> : Diagramme de Séquence (Chargement d’un fichier </w:t>
      </w:r>
      <w:proofErr w:type="spellStart"/>
      <w:r w:rsidRPr="002D74C3">
        <w:t>excel</w:t>
      </w:r>
      <w:proofErr w:type="spellEnd"/>
      <w:r w:rsidRPr="002D74C3">
        <w:t>)</w:t>
      </w:r>
      <w:bookmarkEnd w:id="30"/>
      <w:r w:rsidRPr="002D74C3">
        <w:t xml:space="preserve"> </w:t>
      </w:r>
    </w:p>
    <w:p w14:paraId="0A104D89" w14:textId="77777777" w:rsidR="00931368" w:rsidRDefault="00931368" w:rsidP="00931368"/>
    <w:p w14:paraId="49C0AD57" w14:textId="77777777" w:rsidR="00931368" w:rsidRDefault="00931368" w:rsidP="00931368"/>
    <w:p w14:paraId="02CF0F13" w14:textId="6AA9BC36" w:rsidR="00931368" w:rsidRDefault="004E6957" w:rsidP="004F13C1">
      <w:pPr>
        <w:jc w:val="center"/>
      </w:pPr>
      <w:r>
        <w:rPr>
          <w:noProof/>
        </w:rPr>
        <w:drawing>
          <wp:inline distT="0" distB="0" distL="0" distR="0" wp14:anchorId="6E57CBA9" wp14:editId="0049FF32">
            <wp:extent cx="4262805" cy="3531476"/>
            <wp:effectExtent l="0" t="0" r="4445" b="0"/>
            <wp:docPr id="344151458" name="Image 35"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51458" name="Image 35" descr="Une image contenant texte, capture d’écran, Police, nombr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4281902" cy="3547297"/>
                    </a:xfrm>
                    <a:prstGeom prst="rect">
                      <a:avLst/>
                    </a:prstGeom>
                  </pic:spPr>
                </pic:pic>
              </a:graphicData>
            </a:graphic>
          </wp:inline>
        </w:drawing>
      </w:r>
    </w:p>
    <w:p w14:paraId="7A1D74B7" w14:textId="482BF951" w:rsidR="00931368" w:rsidRDefault="002D74C3" w:rsidP="002D74C3">
      <w:pPr>
        <w:pStyle w:val="Citation"/>
      </w:pPr>
      <w:bookmarkStart w:id="31" w:name="_Toc177924343"/>
      <w:r>
        <w:t xml:space="preserve">Figure </w:t>
      </w:r>
      <w:r w:rsidR="0060733B">
        <w:t>6</w:t>
      </w:r>
      <w:r>
        <w:t>.2 : Diagramme de Séquence (Génération du rapport)</w:t>
      </w:r>
      <w:bookmarkEnd w:id="31"/>
    </w:p>
    <w:p w14:paraId="4A303202" w14:textId="2042A3D1" w:rsidR="00DD6B8D" w:rsidRDefault="00DD6B8D" w:rsidP="00DD6B8D">
      <w:pPr>
        <w:jc w:val="center"/>
      </w:pPr>
      <w:r>
        <w:rPr>
          <w:noProof/>
        </w:rPr>
        <w:lastRenderedPageBreak/>
        <w:drawing>
          <wp:inline distT="0" distB="0" distL="0" distR="0" wp14:anchorId="3793423F" wp14:editId="37992179">
            <wp:extent cx="6592989" cy="4020855"/>
            <wp:effectExtent l="0" t="0" r="0" b="5080"/>
            <wp:docPr id="1596225393" name="Image 37"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25393" name="Image 37" descr="Une image contenant texte, capture d’écran, Police, lign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6658339" cy="4060710"/>
                    </a:xfrm>
                    <a:prstGeom prst="rect">
                      <a:avLst/>
                    </a:prstGeom>
                  </pic:spPr>
                </pic:pic>
              </a:graphicData>
            </a:graphic>
          </wp:inline>
        </w:drawing>
      </w:r>
    </w:p>
    <w:p w14:paraId="52C49EA7" w14:textId="77777777" w:rsidR="00DD6B8D" w:rsidRDefault="00DD6B8D" w:rsidP="00DD6B8D">
      <w:pPr>
        <w:jc w:val="center"/>
      </w:pPr>
    </w:p>
    <w:p w14:paraId="62AB1741" w14:textId="7541CB6B" w:rsidR="006F2291" w:rsidRDefault="006F2291" w:rsidP="006F2291">
      <w:pPr>
        <w:pStyle w:val="Citation"/>
      </w:pPr>
      <w:bookmarkStart w:id="32" w:name="_Toc177924344"/>
      <w:r>
        <w:t xml:space="preserve">Figure </w:t>
      </w:r>
      <w:r w:rsidR="0060733B">
        <w:t>7</w:t>
      </w:r>
      <w:r>
        <w:t xml:space="preserve"> : Schéma </w:t>
      </w:r>
      <w:r w:rsidRPr="006F2291">
        <w:t>explicatif du fonctionnement de l’application</w:t>
      </w:r>
      <w:bookmarkEnd w:id="32"/>
    </w:p>
    <w:p w14:paraId="5E06529C" w14:textId="77777777" w:rsidR="006F2291" w:rsidRPr="00DD6B8D" w:rsidRDefault="006F2291" w:rsidP="00DD6B8D">
      <w:pPr>
        <w:jc w:val="center"/>
      </w:pPr>
    </w:p>
    <w:p w14:paraId="2820C81B" w14:textId="13612BE9" w:rsidR="00707310" w:rsidRPr="00D97994" w:rsidRDefault="00707310" w:rsidP="004F13C1">
      <w:pPr>
        <w:pStyle w:val="Titre2"/>
        <w:numPr>
          <w:ilvl w:val="0"/>
          <w:numId w:val="17"/>
        </w:numPr>
        <w:rPr>
          <w:rFonts w:asciiTheme="majorBidi" w:hAnsiTheme="majorBidi"/>
          <w:color w:val="000000" w:themeColor="text1"/>
          <w:u w:val="single"/>
        </w:rPr>
      </w:pPr>
      <w:bookmarkStart w:id="33" w:name="_Toc177924326"/>
      <w:r w:rsidRPr="00D97994">
        <w:rPr>
          <w:rFonts w:asciiTheme="majorBidi" w:hAnsiTheme="majorBidi"/>
          <w:color w:val="000000" w:themeColor="text1"/>
          <w:u w:val="single"/>
        </w:rPr>
        <w:t>Fonctionnalités Clés :</w:t>
      </w:r>
      <w:bookmarkEnd w:id="33"/>
    </w:p>
    <w:p w14:paraId="5F51798C" w14:textId="77777777" w:rsidR="00707310" w:rsidRDefault="00707310" w:rsidP="00707310">
      <w:pPr>
        <w:autoSpaceDE w:val="0"/>
        <w:autoSpaceDN w:val="0"/>
        <w:adjustRightInd w:val="0"/>
        <w:jc w:val="both"/>
        <w:rPr>
          <w:rFonts w:ascii="AppleSystemUIFont" w:hAnsi="AppleSystemUIFont" w:cs="AppleSystemUIFont"/>
          <w:kern w:val="0"/>
          <w:sz w:val="26"/>
          <w:szCs w:val="26"/>
        </w:rPr>
      </w:pPr>
    </w:p>
    <w:p w14:paraId="5BDD76D1" w14:textId="6424B855" w:rsidR="00707310" w:rsidRPr="00707310" w:rsidRDefault="00707310" w:rsidP="00707310">
      <w:pPr>
        <w:pStyle w:val="Paragraphedeliste"/>
        <w:numPr>
          <w:ilvl w:val="0"/>
          <w:numId w:val="5"/>
        </w:numPr>
        <w:autoSpaceDE w:val="0"/>
        <w:autoSpaceDN w:val="0"/>
        <w:adjustRightInd w:val="0"/>
        <w:jc w:val="both"/>
        <w:rPr>
          <w:rFonts w:ascii="AppleSystemUIFont" w:hAnsi="AppleSystemUIFont" w:cs="AppleSystemUIFont"/>
          <w:b/>
          <w:bCs/>
          <w:kern w:val="0"/>
          <w:sz w:val="26"/>
          <w:szCs w:val="26"/>
        </w:rPr>
      </w:pPr>
      <w:r w:rsidRPr="00707310">
        <w:rPr>
          <w:rFonts w:ascii="AppleSystemUIFont" w:hAnsi="AppleSystemUIFont" w:cs="AppleSystemUIFont"/>
          <w:b/>
          <w:bCs/>
          <w:kern w:val="0"/>
          <w:sz w:val="26"/>
          <w:szCs w:val="26"/>
        </w:rPr>
        <w:t>Saisie et Gestion des Données :</w:t>
      </w:r>
    </w:p>
    <w:p w14:paraId="5A241946" w14:textId="479518EE" w:rsidR="00707310" w:rsidRDefault="00707310" w:rsidP="00707310">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L’application permet aux utilisateurs de saisir toutes les informations nécessaires relatives aux chantiers, incluant les coordonnées des bâtiments, les détails de câblage, les emplacements des équipements, ainsi que des photos associées.</w:t>
      </w:r>
    </w:p>
    <w:p w14:paraId="35EA7B1B" w14:textId="105ED118" w:rsidR="00707310" w:rsidRDefault="00707310" w:rsidP="00707310">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Les données peuvent être ajoutées, modifiées ou supprimées à tout moment, offrant une grande flexibilité dans la gestion des informations de chantier.</w:t>
      </w:r>
    </w:p>
    <w:p w14:paraId="53183072" w14:textId="77777777" w:rsidR="00707310" w:rsidRDefault="00707310" w:rsidP="00707310">
      <w:pPr>
        <w:autoSpaceDE w:val="0"/>
        <w:autoSpaceDN w:val="0"/>
        <w:adjustRightInd w:val="0"/>
        <w:jc w:val="both"/>
        <w:rPr>
          <w:rFonts w:ascii="AppleSystemUIFont" w:hAnsi="AppleSystemUIFont" w:cs="AppleSystemUIFont"/>
          <w:kern w:val="0"/>
          <w:sz w:val="26"/>
          <w:szCs w:val="26"/>
        </w:rPr>
      </w:pPr>
    </w:p>
    <w:p w14:paraId="7F818B21" w14:textId="343E1492" w:rsidR="00707310" w:rsidRPr="00707310" w:rsidRDefault="00707310" w:rsidP="00707310">
      <w:pPr>
        <w:pStyle w:val="Paragraphedeliste"/>
        <w:numPr>
          <w:ilvl w:val="0"/>
          <w:numId w:val="5"/>
        </w:numPr>
        <w:autoSpaceDE w:val="0"/>
        <w:autoSpaceDN w:val="0"/>
        <w:adjustRightInd w:val="0"/>
        <w:jc w:val="both"/>
        <w:rPr>
          <w:rFonts w:ascii="AppleSystemUIFont" w:hAnsi="AppleSystemUIFont" w:cs="AppleSystemUIFont"/>
          <w:b/>
          <w:bCs/>
          <w:kern w:val="0"/>
          <w:sz w:val="26"/>
          <w:szCs w:val="26"/>
        </w:rPr>
      </w:pPr>
      <w:r w:rsidRPr="00707310">
        <w:rPr>
          <w:rFonts w:ascii="AppleSystemUIFont" w:hAnsi="AppleSystemUIFont" w:cs="AppleSystemUIFont"/>
          <w:b/>
          <w:bCs/>
          <w:kern w:val="0"/>
          <w:sz w:val="26"/>
          <w:szCs w:val="26"/>
        </w:rPr>
        <w:t>Génération Automatisée de Schémas Techniques :</w:t>
      </w:r>
    </w:p>
    <w:p w14:paraId="27C36667" w14:textId="37F08E18" w:rsidR="00707310" w:rsidRDefault="00707310" w:rsidP="00707310">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Un service de génération de schémas permet de créer des représentations graphiques des configurations de câblage et des installations à partir des données saisies.</w:t>
      </w:r>
    </w:p>
    <w:p w14:paraId="0E3C492D" w14:textId="1C91A623" w:rsidR="00707310" w:rsidRDefault="00707310" w:rsidP="00707310">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Ces schémas sont produits en temps réel et peuvent être consultés, modifiés, ou intégrés directement dans les rapports finaux.</w:t>
      </w:r>
    </w:p>
    <w:p w14:paraId="4E90A149" w14:textId="77777777" w:rsidR="00707310" w:rsidRDefault="00707310" w:rsidP="00707310">
      <w:pPr>
        <w:autoSpaceDE w:val="0"/>
        <w:autoSpaceDN w:val="0"/>
        <w:adjustRightInd w:val="0"/>
        <w:jc w:val="both"/>
        <w:rPr>
          <w:rFonts w:ascii="AppleSystemUIFont" w:hAnsi="AppleSystemUIFont" w:cs="AppleSystemUIFont"/>
          <w:kern w:val="0"/>
          <w:sz w:val="26"/>
          <w:szCs w:val="26"/>
        </w:rPr>
      </w:pPr>
    </w:p>
    <w:p w14:paraId="39CFE8F6" w14:textId="3D012908" w:rsidR="00707310" w:rsidRPr="00707310" w:rsidRDefault="00707310" w:rsidP="00707310">
      <w:pPr>
        <w:pStyle w:val="Paragraphedeliste"/>
        <w:numPr>
          <w:ilvl w:val="0"/>
          <w:numId w:val="5"/>
        </w:numPr>
        <w:autoSpaceDE w:val="0"/>
        <w:autoSpaceDN w:val="0"/>
        <w:adjustRightInd w:val="0"/>
        <w:jc w:val="both"/>
        <w:rPr>
          <w:rFonts w:ascii="AppleSystemUIFont" w:hAnsi="AppleSystemUIFont" w:cs="AppleSystemUIFont"/>
          <w:b/>
          <w:bCs/>
          <w:kern w:val="0"/>
          <w:sz w:val="26"/>
          <w:szCs w:val="26"/>
        </w:rPr>
      </w:pPr>
      <w:r w:rsidRPr="00707310">
        <w:rPr>
          <w:rFonts w:ascii="AppleSystemUIFont" w:hAnsi="AppleSystemUIFont" w:cs="AppleSystemUIFont"/>
          <w:b/>
          <w:bCs/>
          <w:kern w:val="0"/>
          <w:sz w:val="26"/>
          <w:szCs w:val="26"/>
        </w:rPr>
        <w:t>Création de Rapports PDF :</w:t>
      </w:r>
    </w:p>
    <w:p w14:paraId="7829063F" w14:textId="5F7042EF" w:rsidR="00707310" w:rsidRDefault="00707310" w:rsidP="00707310">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L’application offre la possibilité de générer automatiquement des rapports complets en format PDF. Ces rapports incluent toutes les informations et schémas relatifs aux chantiers.</w:t>
      </w:r>
    </w:p>
    <w:p w14:paraId="58E199C5" w14:textId="36571BF2" w:rsidR="00707310" w:rsidRDefault="00707310" w:rsidP="00707310">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lastRenderedPageBreak/>
        <w:t>Les rapports sont structurés de manière professionnelle et peuvent être personnalisés selon les exigences spécifiques de chaque projet.</w:t>
      </w:r>
    </w:p>
    <w:p w14:paraId="12BB885A" w14:textId="77777777" w:rsidR="00707310" w:rsidRDefault="00707310" w:rsidP="00707310">
      <w:pPr>
        <w:autoSpaceDE w:val="0"/>
        <w:autoSpaceDN w:val="0"/>
        <w:adjustRightInd w:val="0"/>
        <w:jc w:val="both"/>
        <w:rPr>
          <w:rFonts w:ascii="AppleSystemUIFont" w:hAnsi="AppleSystemUIFont" w:cs="AppleSystemUIFont"/>
          <w:kern w:val="0"/>
          <w:sz w:val="26"/>
          <w:szCs w:val="26"/>
        </w:rPr>
      </w:pPr>
    </w:p>
    <w:p w14:paraId="61D4F035" w14:textId="79449857" w:rsidR="00707310" w:rsidRPr="00707310" w:rsidRDefault="00707310" w:rsidP="00707310">
      <w:pPr>
        <w:pStyle w:val="Paragraphedeliste"/>
        <w:numPr>
          <w:ilvl w:val="0"/>
          <w:numId w:val="5"/>
        </w:numPr>
        <w:autoSpaceDE w:val="0"/>
        <w:autoSpaceDN w:val="0"/>
        <w:adjustRightInd w:val="0"/>
        <w:jc w:val="both"/>
        <w:rPr>
          <w:rFonts w:ascii="AppleSystemUIFont" w:hAnsi="AppleSystemUIFont" w:cs="AppleSystemUIFont"/>
          <w:b/>
          <w:bCs/>
          <w:kern w:val="0"/>
          <w:sz w:val="26"/>
          <w:szCs w:val="26"/>
        </w:rPr>
      </w:pPr>
      <w:r w:rsidRPr="00707310">
        <w:rPr>
          <w:rFonts w:ascii="AppleSystemUIFont" w:hAnsi="AppleSystemUIFont" w:cs="AppleSystemUIFont"/>
          <w:b/>
          <w:bCs/>
          <w:kern w:val="0"/>
          <w:sz w:val="26"/>
          <w:szCs w:val="26"/>
        </w:rPr>
        <w:t>Stockage et Synchronisation des Données :</w:t>
      </w:r>
    </w:p>
    <w:p w14:paraId="411012B2" w14:textId="69A2089F" w:rsidR="00707310" w:rsidRDefault="00707310" w:rsidP="00707310">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Les données de chantier sont stockées de manière sécurisée dans une base de données centralisée, permettant une synchronisation automatique entre l’application mobile et les services backend.</w:t>
      </w:r>
    </w:p>
    <w:p w14:paraId="20AA10A8" w14:textId="468598CC" w:rsidR="00707310" w:rsidRDefault="00707310" w:rsidP="00707310">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Cette fonctionnalité assure que toutes les informations sont à jour et disponibles sur tous les dispositifs connectés au système.</w:t>
      </w:r>
    </w:p>
    <w:p w14:paraId="78FA8F08" w14:textId="77777777" w:rsidR="00707310" w:rsidRDefault="00707310" w:rsidP="00707310">
      <w:pPr>
        <w:autoSpaceDE w:val="0"/>
        <w:autoSpaceDN w:val="0"/>
        <w:adjustRightInd w:val="0"/>
        <w:jc w:val="both"/>
        <w:rPr>
          <w:rFonts w:ascii="AppleSystemUIFont" w:hAnsi="AppleSystemUIFont" w:cs="AppleSystemUIFont"/>
          <w:kern w:val="0"/>
          <w:sz w:val="26"/>
          <w:szCs w:val="26"/>
        </w:rPr>
      </w:pPr>
    </w:p>
    <w:p w14:paraId="374DB647" w14:textId="0F6F3995" w:rsidR="00707310" w:rsidRPr="00707310" w:rsidRDefault="00707310" w:rsidP="00707310">
      <w:pPr>
        <w:pStyle w:val="Paragraphedeliste"/>
        <w:numPr>
          <w:ilvl w:val="0"/>
          <w:numId w:val="5"/>
        </w:numPr>
        <w:autoSpaceDE w:val="0"/>
        <w:autoSpaceDN w:val="0"/>
        <w:adjustRightInd w:val="0"/>
        <w:jc w:val="both"/>
        <w:rPr>
          <w:rFonts w:ascii="AppleSystemUIFont" w:hAnsi="AppleSystemUIFont" w:cs="AppleSystemUIFont"/>
          <w:b/>
          <w:bCs/>
          <w:kern w:val="0"/>
          <w:sz w:val="26"/>
          <w:szCs w:val="26"/>
        </w:rPr>
      </w:pPr>
      <w:r w:rsidRPr="00707310">
        <w:rPr>
          <w:rFonts w:ascii="AppleSystemUIFont" w:hAnsi="AppleSystemUIFont" w:cs="AppleSystemUIFont"/>
          <w:b/>
          <w:bCs/>
          <w:kern w:val="0"/>
          <w:sz w:val="26"/>
          <w:szCs w:val="26"/>
        </w:rPr>
        <w:t>Interface Utilisateur Intuitive :</w:t>
      </w:r>
    </w:p>
    <w:p w14:paraId="3B5692F1" w14:textId="4B463C07" w:rsidR="00707310" w:rsidRDefault="00707310" w:rsidP="00707310">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Développée avec Flutter, l’application mobile propose une interface utilisateur fluide et réactive, facilitant la navigation entre les différentes sections et fonctionnalités.</w:t>
      </w:r>
    </w:p>
    <w:p w14:paraId="034FF687" w14:textId="3DB3DE83" w:rsidR="00707310" w:rsidRDefault="00707310" w:rsidP="00707310">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L’interface est conçue pour être intuitive, même pour les utilisateurs non techniques, ce qui réduit le temps d’apprentissage et améliore l’efficacité opérationnelle.</w:t>
      </w:r>
    </w:p>
    <w:p w14:paraId="3155B1BC" w14:textId="77777777" w:rsidR="00707310" w:rsidRDefault="00707310" w:rsidP="00707310">
      <w:pPr>
        <w:autoSpaceDE w:val="0"/>
        <w:autoSpaceDN w:val="0"/>
        <w:adjustRightInd w:val="0"/>
        <w:jc w:val="both"/>
        <w:rPr>
          <w:rFonts w:ascii="AppleSystemUIFont" w:hAnsi="AppleSystemUIFont" w:cs="AppleSystemUIFont"/>
          <w:kern w:val="0"/>
          <w:sz w:val="26"/>
          <w:szCs w:val="26"/>
        </w:rPr>
      </w:pPr>
    </w:p>
    <w:p w14:paraId="2DB15DC1" w14:textId="6BE61134" w:rsidR="00707310" w:rsidRPr="00707310" w:rsidRDefault="00707310" w:rsidP="00707310">
      <w:pPr>
        <w:pStyle w:val="Paragraphedeliste"/>
        <w:numPr>
          <w:ilvl w:val="0"/>
          <w:numId w:val="5"/>
        </w:numPr>
        <w:autoSpaceDE w:val="0"/>
        <w:autoSpaceDN w:val="0"/>
        <w:adjustRightInd w:val="0"/>
        <w:jc w:val="both"/>
        <w:rPr>
          <w:rFonts w:ascii="AppleSystemUIFont" w:hAnsi="AppleSystemUIFont" w:cs="AppleSystemUIFont"/>
          <w:b/>
          <w:bCs/>
          <w:kern w:val="0"/>
          <w:sz w:val="26"/>
          <w:szCs w:val="26"/>
        </w:rPr>
      </w:pPr>
      <w:r w:rsidRPr="00707310">
        <w:rPr>
          <w:rFonts w:ascii="AppleSystemUIFont" w:hAnsi="AppleSystemUIFont" w:cs="AppleSystemUIFont"/>
          <w:b/>
          <w:bCs/>
          <w:kern w:val="0"/>
          <w:sz w:val="26"/>
          <w:szCs w:val="26"/>
        </w:rPr>
        <w:t>Fonctionnalité de Travail Hors Ligne :</w:t>
      </w:r>
    </w:p>
    <w:p w14:paraId="08667E40" w14:textId="0CE82971" w:rsidR="00707310" w:rsidRDefault="00707310" w:rsidP="00707310">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L’application est capable de fonctionner en mode hors ligne, permettant aux utilisateurs de continuer à saisir et gérer des données même sans connexion internet.</w:t>
      </w:r>
    </w:p>
    <w:p w14:paraId="7F7171AF" w14:textId="23F279C3" w:rsidR="0079428C" w:rsidRDefault="00707310" w:rsidP="00A62C3F">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Une fois la connexion rétablie, toutes les modifications sont automatiquement synchronisées avec la base de données centrale.</w:t>
      </w:r>
    </w:p>
    <w:p w14:paraId="1C7F3229" w14:textId="77777777" w:rsidR="00707310" w:rsidRDefault="00707310" w:rsidP="00707310">
      <w:pPr>
        <w:autoSpaceDE w:val="0"/>
        <w:autoSpaceDN w:val="0"/>
        <w:adjustRightInd w:val="0"/>
        <w:jc w:val="both"/>
        <w:rPr>
          <w:rFonts w:ascii="AppleSystemUIFont" w:hAnsi="AppleSystemUIFont" w:cs="AppleSystemUIFont"/>
          <w:kern w:val="0"/>
          <w:sz w:val="26"/>
          <w:szCs w:val="26"/>
        </w:rPr>
      </w:pPr>
    </w:p>
    <w:p w14:paraId="060D2923" w14:textId="3B0696EE" w:rsidR="00707310" w:rsidRPr="00707310" w:rsidRDefault="00707310" w:rsidP="00707310">
      <w:pPr>
        <w:pStyle w:val="Paragraphedeliste"/>
        <w:numPr>
          <w:ilvl w:val="0"/>
          <w:numId w:val="5"/>
        </w:numPr>
        <w:autoSpaceDE w:val="0"/>
        <w:autoSpaceDN w:val="0"/>
        <w:adjustRightInd w:val="0"/>
        <w:jc w:val="both"/>
        <w:rPr>
          <w:rFonts w:ascii="AppleSystemUIFont" w:hAnsi="AppleSystemUIFont" w:cs="AppleSystemUIFont"/>
          <w:b/>
          <w:bCs/>
          <w:kern w:val="0"/>
          <w:sz w:val="26"/>
          <w:szCs w:val="26"/>
        </w:rPr>
      </w:pPr>
      <w:r w:rsidRPr="00707310">
        <w:rPr>
          <w:rFonts w:ascii="AppleSystemUIFont" w:hAnsi="AppleSystemUIFont" w:cs="AppleSystemUIFont"/>
          <w:b/>
          <w:bCs/>
          <w:kern w:val="0"/>
          <w:sz w:val="26"/>
          <w:szCs w:val="26"/>
        </w:rPr>
        <w:t>Sécurité et Protection des Données :</w:t>
      </w:r>
    </w:p>
    <w:p w14:paraId="41EFC595" w14:textId="2285EE74" w:rsidR="00707310" w:rsidRDefault="00707310" w:rsidP="00707310">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Toutes les communications entre l’application mobile et les services backend sont sécurisées par des protocoles de chiffrement avancés.</w:t>
      </w:r>
    </w:p>
    <w:p w14:paraId="267BC2DE" w14:textId="6B6BA599" w:rsidR="00707310" w:rsidRDefault="00707310" w:rsidP="00707310">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Des mécanismes d’authentification robustes sont en place pour protéger les informations sensibles contre tout accès non autorisé.</w:t>
      </w:r>
    </w:p>
    <w:p w14:paraId="5416594F" w14:textId="77777777" w:rsidR="00707310" w:rsidRDefault="00707310" w:rsidP="00707310">
      <w:pPr>
        <w:autoSpaceDE w:val="0"/>
        <w:autoSpaceDN w:val="0"/>
        <w:adjustRightInd w:val="0"/>
        <w:jc w:val="both"/>
        <w:rPr>
          <w:rFonts w:ascii="AppleSystemUIFont" w:hAnsi="AppleSystemUIFont" w:cs="AppleSystemUIFont"/>
          <w:kern w:val="0"/>
          <w:sz w:val="26"/>
          <w:szCs w:val="26"/>
        </w:rPr>
      </w:pPr>
    </w:p>
    <w:p w14:paraId="74EF7B0A" w14:textId="5B23B540" w:rsidR="00707310" w:rsidRPr="00707310" w:rsidRDefault="00707310" w:rsidP="00707310">
      <w:pPr>
        <w:pStyle w:val="Paragraphedeliste"/>
        <w:numPr>
          <w:ilvl w:val="0"/>
          <w:numId w:val="5"/>
        </w:numPr>
        <w:autoSpaceDE w:val="0"/>
        <w:autoSpaceDN w:val="0"/>
        <w:adjustRightInd w:val="0"/>
        <w:jc w:val="both"/>
        <w:rPr>
          <w:rFonts w:ascii="AppleSystemUIFont" w:hAnsi="AppleSystemUIFont" w:cs="AppleSystemUIFont"/>
          <w:b/>
          <w:bCs/>
          <w:kern w:val="0"/>
          <w:sz w:val="26"/>
          <w:szCs w:val="26"/>
        </w:rPr>
      </w:pPr>
      <w:r w:rsidRPr="00707310">
        <w:rPr>
          <w:rFonts w:ascii="AppleSystemUIFont" w:hAnsi="AppleSystemUIFont" w:cs="AppleSystemUIFont"/>
          <w:b/>
          <w:bCs/>
          <w:kern w:val="0"/>
          <w:sz w:val="26"/>
          <w:szCs w:val="26"/>
        </w:rPr>
        <w:t>Gestion des Erreurs :</w:t>
      </w:r>
    </w:p>
    <w:p w14:paraId="225017E9" w14:textId="033E890B" w:rsidR="00707310" w:rsidRDefault="00707310" w:rsidP="00707310">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L’application intègre des mécanismes de gestion des erreurs pour assurer la continuité de service et fournir des messages d’erreur clairs et informatifs en cas de problème.</w:t>
      </w:r>
    </w:p>
    <w:p w14:paraId="75B2010F" w14:textId="61C17505" w:rsidR="00707310" w:rsidRDefault="00707310" w:rsidP="00707310">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Les erreurs sont gérées de manière à minimiser leur impact sur l’expérience utilisateur, avec des options de reprise automatique ou manuelle des processus interrompus.</w:t>
      </w:r>
    </w:p>
    <w:p w14:paraId="48DF9E3A" w14:textId="77777777" w:rsidR="00707310" w:rsidRDefault="00707310" w:rsidP="00707310">
      <w:pPr>
        <w:autoSpaceDE w:val="0"/>
        <w:autoSpaceDN w:val="0"/>
        <w:adjustRightInd w:val="0"/>
        <w:jc w:val="both"/>
        <w:rPr>
          <w:rFonts w:ascii="AppleSystemUIFont" w:hAnsi="AppleSystemUIFont" w:cs="AppleSystemUIFont"/>
          <w:kern w:val="0"/>
          <w:sz w:val="26"/>
          <w:szCs w:val="26"/>
        </w:rPr>
      </w:pPr>
    </w:p>
    <w:p w14:paraId="3005B7E1" w14:textId="45C5E1A0" w:rsidR="003E6512" w:rsidRDefault="00707310" w:rsidP="00707310">
      <w:pPr>
        <w:tabs>
          <w:tab w:val="left" w:pos="7116"/>
        </w:tabs>
        <w:jc w:val="both"/>
        <w:rPr>
          <w:rFonts w:ascii="AppleSystemUIFont" w:hAnsi="AppleSystemUIFont" w:cs="AppleSystemUIFont"/>
          <w:kern w:val="0"/>
          <w:sz w:val="26"/>
          <w:szCs w:val="26"/>
        </w:rPr>
      </w:pPr>
      <w:r>
        <w:rPr>
          <w:rFonts w:ascii="AppleSystemUIFont" w:hAnsi="AppleSystemUIFont" w:cs="AppleSystemUIFont"/>
          <w:kern w:val="0"/>
          <w:sz w:val="26"/>
          <w:szCs w:val="26"/>
        </w:rPr>
        <w:t>Ces fonctionnalités clés garantissent que l’application répond de manière efficace aux besoins des utilisateurs, tout en offrant une expérience utilisateur de qualité et en facilitant la gestion des chantiers de manière innovante et sécurisée.</w:t>
      </w:r>
    </w:p>
    <w:p w14:paraId="19201A4D" w14:textId="77777777" w:rsidR="004F13C1" w:rsidRDefault="004F13C1" w:rsidP="00707310">
      <w:pPr>
        <w:tabs>
          <w:tab w:val="left" w:pos="7116"/>
        </w:tabs>
        <w:jc w:val="both"/>
        <w:rPr>
          <w:rFonts w:ascii="AppleSystemUIFont" w:hAnsi="AppleSystemUIFont" w:cs="AppleSystemUIFont"/>
          <w:kern w:val="0"/>
          <w:sz w:val="26"/>
          <w:szCs w:val="26"/>
        </w:rPr>
      </w:pPr>
    </w:p>
    <w:p w14:paraId="040059A7" w14:textId="77777777" w:rsidR="006F2291" w:rsidRDefault="006F2291" w:rsidP="00707310">
      <w:pPr>
        <w:tabs>
          <w:tab w:val="left" w:pos="7116"/>
        </w:tabs>
        <w:jc w:val="both"/>
        <w:rPr>
          <w:rFonts w:ascii="AppleSystemUIFont" w:hAnsi="AppleSystemUIFont" w:cs="AppleSystemUIFont"/>
          <w:kern w:val="0"/>
          <w:sz w:val="26"/>
          <w:szCs w:val="26"/>
        </w:rPr>
      </w:pPr>
    </w:p>
    <w:p w14:paraId="5E3E3189" w14:textId="77777777" w:rsidR="006F2291" w:rsidRDefault="006F2291" w:rsidP="00707310">
      <w:pPr>
        <w:tabs>
          <w:tab w:val="left" w:pos="7116"/>
        </w:tabs>
        <w:jc w:val="both"/>
        <w:rPr>
          <w:rFonts w:ascii="AppleSystemUIFont" w:hAnsi="AppleSystemUIFont" w:cs="AppleSystemUIFont"/>
          <w:kern w:val="0"/>
          <w:sz w:val="26"/>
          <w:szCs w:val="26"/>
        </w:rPr>
      </w:pPr>
    </w:p>
    <w:p w14:paraId="5093513C" w14:textId="77777777" w:rsidR="006F2291" w:rsidRDefault="006F2291" w:rsidP="00707310">
      <w:pPr>
        <w:tabs>
          <w:tab w:val="left" w:pos="7116"/>
        </w:tabs>
        <w:jc w:val="both"/>
        <w:rPr>
          <w:rFonts w:ascii="AppleSystemUIFont" w:hAnsi="AppleSystemUIFont" w:cs="AppleSystemUIFont"/>
          <w:kern w:val="0"/>
          <w:sz w:val="26"/>
          <w:szCs w:val="26"/>
        </w:rPr>
      </w:pPr>
    </w:p>
    <w:p w14:paraId="28D24E7C" w14:textId="77777777" w:rsidR="006F2291" w:rsidRDefault="006F2291" w:rsidP="00707310">
      <w:pPr>
        <w:tabs>
          <w:tab w:val="left" w:pos="7116"/>
        </w:tabs>
        <w:jc w:val="both"/>
        <w:rPr>
          <w:rFonts w:ascii="AppleSystemUIFont" w:hAnsi="AppleSystemUIFont" w:cs="AppleSystemUIFont"/>
          <w:kern w:val="0"/>
          <w:sz w:val="26"/>
          <w:szCs w:val="26"/>
        </w:rPr>
      </w:pPr>
    </w:p>
    <w:p w14:paraId="4C5433CB" w14:textId="77777777" w:rsidR="006F2291" w:rsidRDefault="006F2291" w:rsidP="00707310">
      <w:pPr>
        <w:tabs>
          <w:tab w:val="left" w:pos="7116"/>
        </w:tabs>
        <w:jc w:val="both"/>
        <w:rPr>
          <w:rFonts w:ascii="AppleSystemUIFont" w:hAnsi="AppleSystemUIFont" w:cs="AppleSystemUIFont"/>
          <w:kern w:val="0"/>
          <w:sz w:val="26"/>
          <w:szCs w:val="26"/>
        </w:rPr>
      </w:pPr>
    </w:p>
    <w:p w14:paraId="6390D035" w14:textId="3EAF337C" w:rsidR="004F13C1" w:rsidRPr="00D97994" w:rsidRDefault="004F13C1" w:rsidP="004F13C1">
      <w:pPr>
        <w:pStyle w:val="Titre2"/>
        <w:rPr>
          <w:rFonts w:asciiTheme="majorBidi" w:hAnsiTheme="majorBidi"/>
          <w:color w:val="000000" w:themeColor="text1"/>
          <w:u w:val="single"/>
        </w:rPr>
      </w:pPr>
      <w:bookmarkStart w:id="34" w:name="_Toc177924327"/>
      <w:r w:rsidRPr="00D97994">
        <w:rPr>
          <w:rFonts w:asciiTheme="majorBidi" w:hAnsiTheme="majorBidi"/>
          <w:color w:val="000000" w:themeColor="text1"/>
          <w:u w:val="single"/>
        </w:rPr>
        <w:lastRenderedPageBreak/>
        <w:t>Conclusion :</w:t>
      </w:r>
      <w:bookmarkEnd w:id="34"/>
    </w:p>
    <w:p w14:paraId="3E37CAB9" w14:textId="77777777" w:rsidR="004F13C1" w:rsidRPr="004F13C1" w:rsidRDefault="004F13C1" w:rsidP="004F13C1">
      <w:pPr>
        <w:jc w:val="both"/>
        <w:rPr>
          <w:rFonts w:asciiTheme="majorBidi" w:hAnsiTheme="majorBidi" w:cstheme="majorBidi"/>
          <w:sz w:val="26"/>
          <w:szCs w:val="26"/>
        </w:rPr>
      </w:pPr>
    </w:p>
    <w:p w14:paraId="3CB07480" w14:textId="4D00DA28" w:rsidR="004F13C1" w:rsidRPr="004F13C1" w:rsidRDefault="004F13C1" w:rsidP="004F13C1">
      <w:pPr>
        <w:jc w:val="both"/>
        <w:rPr>
          <w:rFonts w:asciiTheme="majorBidi" w:hAnsiTheme="majorBidi" w:cstheme="majorBidi"/>
          <w:sz w:val="26"/>
          <w:szCs w:val="26"/>
        </w:rPr>
      </w:pPr>
      <w:r w:rsidRPr="004F13C1">
        <w:rPr>
          <w:rFonts w:asciiTheme="majorBidi" w:hAnsiTheme="majorBidi" w:cstheme="majorBidi"/>
          <w:color w:val="000000"/>
          <w:sz w:val="26"/>
          <w:szCs w:val="26"/>
        </w:rPr>
        <w:t xml:space="preserve">Ce chapitre a permis de présenter en détail l'architecture et la conception de l'application mobile développée pour Camusat </w:t>
      </w:r>
      <w:proofErr w:type="spellStart"/>
      <w:r w:rsidRPr="004F13C1">
        <w:rPr>
          <w:rFonts w:asciiTheme="majorBidi" w:hAnsiTheme="majorBidi" w:cstheme="majorBidi"/>
          <w:color w:val="000000"/>
          <w:sz w:val="26"/>
          <w:szCs w:val="26"/>
        </w:rPr>
        <w:t>Telcam</w:t>
      </w:r>
      <w:proofErr w:type="spellEnd"/>
      <w:r w:rsidRPr="004F13C1">
        <w:rPr>
          <w:rFonts w:asciiTheme="majorBidi" w:hAnsiTheme="majorBidi" w:cstheme="majorBidi"/>
          <w:color w:val="000000"/>
          <w:sz w:val="26"/>
          <w:szCs w:val="26"/>
        </w:rPr>
        <w:t xml:space="preserve"> Casablanca. En s'appuyant sur Flutter, l'application propose une solution moderne, intuitive et efficace pour la gestion des données de chantier et la génération automatique de rapports en PDF. L'intégration des fonctionnalités de gestion des schémas, de stockage sécurisé, et de travail hors ligne répond aux besoins spécifiques identifiés lors de la phase d'analyse. Cette architecture flexible et évolutive constitue une base solide pour l'amélioration continue de l'application, tout en garantissant la sécurité des données et une expérience utilisateur optimale.</w:t>
      </w:r>
    </w:p>
    <w:p w14:paraId="5B02F1BD" w14:textId="77777777" w:rsidR="003E6512" w:rsidRDefault="003E6512" w:rsidP="00707310">
      <w:pPr>
        <w:tabs>
          <w:tab w:val="left" w:pos="7116"/>
        </w:tabs>
        <w:jc w:val="both"/>
      </w:pPr>
    </w:p>
    <w:p w14:paraId="057499B4" w14:textId="77777777" w:rsidR="003E6512" w:rsidRDefault="003E6512" w:rsidP="00707310">
      <w:pPr>
        <w:tabs>
          <w:tab w:val="left" w:pos="7116"/>
        </w:tabs>
        <w:jc w:val="both"/>
      </w:pPr>
    </w:p>
    <w:p w14:paraId="4CC8E383" w14:textId="77777777" w:rsidR="006F2291" w:rsidRDefault="006F2291" w:rsidP="00707310">
      <w:pPr>
        <w:tabs>
          <w:tab w:val="left" w:pos="7116"/>
        </w:tabs>
        <w:jc w:val="both"/>
      </w:pPr>
    </w:p>
    <w:p w14:paraId="4790A465" w14:textId="77777777" w:rsidR="006F2291" w:rsidRDefault="006F2291" w:rsidP="00707310">
      <w:pPr>
        <w:tabs>
          <w:tab w:val="left" w:pos="7116"/>
        </w:tabs>
        <w:jc w:val="both"/>
      </w:pPr>
    </w:p>
    <w:p w14:paraId="6F8F77A3" w14:textId="77777777" w:rsidR="006F2291" w:rsidRDefault="006F2291" w:rsidP="00707310">
      <w:pPr>
        <w:tabs>
          <w:tab w:val="left" w:pos="7116"/>
        </w:tabs>
        <w:jc w:val="both"/>
      </w:pPr>
    </w:p>
    <w:p w14:paraId="51C77E2A" w14:textId="77777777" w:rsidR="006F2291" w:rsidRDefault="006F2291" w:rsidP="00707310">
      <w:pPr>
        <w:tabs>
          <w:tab w:val="left" w:pos="7116"/>
        </w:tabs>
        <w:jc w:val="both"/>
      </w:pPr>
    </w:p>
    <w:p w14:paraId="4B94C870" w14:textId="77777777" w:rsidR="006F2291" w:rsidRDefault="006F2291" w:rsidP="00707310">
      <w:pPr>
        <w:tabs>
          <w:tab w:val="left" w:pos="7116"/>
        </w:tabs>
        <w:jc w:val="both"/>
      </w:pPr>
    </w:p>
    <w:p w14:paraId="44585879" w14:textId="77777777" w:rsidR="006F2291" w:rsidRDefault="006F2291" w:rsidP="00707310">
      <w:pPr>
        <w:tabs>
          <w:tab w:val="left" w:pos="7116"/>
        </w:tabs>
        <w:jc w:val="both"/>
      </w:pPr>
    </w:p>
    <w:p w14:paraId="16350B1E" w14:textId="77777777" w:rsidR="006F2291" w:rsidRDefault="006F2291" w:rsidP="00707310">
      <w:pPr>
        <w:tabs>
          <w:tab w:val="left" w:pos="7116"/>
        </w:tabs>
        <w:jc w:val="both"/>
      </w:pPr>
    </w:p>
    <w:p w14:paraId="4AA50BE5" w14:textId="77777777" w:rsidR="006F2291" w:rsidRDefault="006F2291" w:rsidP="00707310">
      <w:pPr>
        <w:tabs>
          <w:tab w:val="left" w:pos="7116"/>
        </w:tabs>
        <w:jc w:val="both"/>
      </w:pPr>
    </w:p>
    <w:p w14:paraId="22E02242" w14:textId="77777777" w:rsidR="006F2291" w:rsidRDefault="006F2291" w:rsidP="00707310">
      <w:pPr>
        <w:tabs>
          <w:tab w:val="left" w:pos="7116"/>
        </w:tabs>
        <w:jc w:val="both"/>
      </w:pPr>
    </w:p>
    <w:p w14:paraId="05AF425E" w14:textId="77777777" w:rsidR="006F2291" w:rsidRDefault="006F2291" w:rsidP="00707310">
      <w:pPr>
        <w:tabs>
          <w:tab w:val="left" w:pos="7116"/>
        </w:tabs>
        <w:jc w:val="both"/>
      </w:pPr>
    </w:p>
    <w:p w14:paraId="07A2D070" w14:textId="77777777" w:rsidR="006F2291" w:rsidRDefault="006F2291" w:rsidP="00707310">
      <w:pPr>
        <w:tabs>
          <w:tab w:val="left" w:pos="7116"/>
        </w:tabs>
        <w:jc w:val="both"/>
      </w:pPr>
    </w:p>
    <w:p w14:paraId="360F8A85" w14:textId="77777777" w:rsidR="006F2291" w:rsidRDefault="006F2291" w:rsidP="00707310">
      <w:pPr>
        <w:tabs>
          <w:tab w:val="left" w:pos="7116"/>
        </w:tabs>
        <w:jc w:val="both"/>
      </w:pPr>
    </w:p>
    <w:p w14:paraId="3270ACD8" w14:textId="77777777" w:rsidR="006F2291" w:rsidRDefault="006F2291" w:rsidP="00707310">
      <w:pPr>
        <w:tabs>
          <w:tab w:val="left" w:pos="7116"/>
        </w:tabs>
        <w:jc w:val="both"/>
      </w:pPr>
    </w:p>
    <w:p w14:paraId="4EF5849C" w14:textId="77777777" w:rsidR="006F2291" w:rsidRDefault="006F2291" w:rsidP="00707310">
      <w:pPr>
        <w:tabs>
          <w:tab w:val="left" w:pos="7116"/>
        </w:tabs>
        <w:jc w:val="both"/>
      </w:pPr>
    </w:p>
    <w:p w14:paraId="5CFD9487" w14:textId="77777777" w:rsidR="006F2291" w:rsidRDefault="006F2291" w:rsidP="00707310">
      <w:pPr>
        <w:tabs>
          <w:tab w:val="left" w:pos="7116"/>
        </w:tabs>
        <w:jc w:val="both"/>
      </w:pPr>
    </w:p>
    <w:p w14:paraId="14468AC8" w14:textId="77777777" w:rsidR="003E6512" w:rsidRDefault="003E6512" w:rsidP="00707310">
      <w:pPr>
        <w:tabs>
          <w:tab w:val="left" w:pos="7116"/>
        </w:tabs>
        <w:jc w:val="both"/>
      </w:pPr>
    </w:p>
    <w:p w14:paraId="677888D1" w14:textId="77777777" w:rsidR="00707310" w:rsidRDefault="00707310" w:rsidP="00707310">
      <w:pPr>
        <w:tabs>
          <w:tab w:val="left" w:pos="7116"/>
        </w:tabs>
        <w:jc w:val="both"/>
      </w:pPr>
    </w:p>
    <w:p w14:paraId="3C4C04BC" w14:textId="77777777" w:rsidR="00707310" w:rsidRDefault="00707310" w:rsidP="00707310">
      <w:pPr>
        <w:tabs>
          <w:tab w:val="left" w:pos="7116"/>
        </w:tabs>
        <w:jc w:val="both"/>
      </w:pPr>
    </w:p>
    <w:p w14:paraId="03049C71" w14:textId="77777777" w:rsidR="00707310" w:rsidRDefault="00707310" w:rsidP="00707310">
      <w:pPr>
        <w:tabs>
          <w:tab w:val="left" w:pos="7116"/>
        </w:tabs>
        <w:jc w:val="both"/>
      </w:pPr>
    </w:p>
    <w:p w14:paraId="05005F9E" w14:textId="77777777" w:rsidR="00707310" w:rsidRDefault="00707310" w:rsidP="00707310">
      <w:pPr>
        <w:tabs>
          <w:tab w:val="left" w:pos="7116"/>
        </w:tabs>
        <w:jc w:val="both"/>
      </w:pPr>
    </w:p>
    <w:p w14:paraId="72213966" w14:textId="77777777" w:rsidR="00707310" w:rsidRDefault="00707310" w:rsidP="00707310">
      <w:pPr>
        <w:tabs>
          <w:tab w:val="left" w:pos="7116"/>
        </w:tabs>
        <w:jc w:val="both"/>
      </w:pPr>
    </w:p>
    <w:p w14:paraId="4E391FEF" w14:textId="77777777" w:rsidR="00707310" w:rsidRDefault="00707310" w:rsidP="00707310">
      <w:pPr>
        <w:tabs>
          <w:tab w:val="left" w:pos="7116"/>
        </w:tabs>
        <w:jc w:val="both"/>
      </w:pPr>
    </w:p>
    <w:p w14:paraId="6E3C53E0" w14:textId="77777777" w:rsidR="00707310" w:rsidRDefault="00707310" w:rsidP="00707310">
      <w:pPr>
        <w:tabs>
          <w:tab w:val="left" w:pos="7116"/>
        </w:tabs>
        <w:jc w:val="both"/>
      </w:pPr>
    </w:p>
    <w:p w14:paraId="63D6D57D" w14:textId="77777777" w:rsidR="00707310" w:rsidRDefault="00707310" w:rsidP="00707310">
      <w:pPr>
        <w:tabs>
          <w:tab w:val="left" w:pos="7116"/>
        </w:tabs>
        <w:jc w:val="both"/>
      </w:pPr>
    </w:p>
    <w:p w14:paraId="0FD26478" w14:textId="77777777" w:rsidR="00707310" w:rsidRDefault="00707310" w:rsidP="00707310">
      <w:pPr>
        <w:tabs>
          <w:tab w:val="left" w:pos="7116"/>
        </w:tabs>
        <w:jc w:val="both"/>
      </w:pPr>
    </w:p>
    <w:p w14:paraId="5EE5FEB3" w14:textId="77777777" w:rsidR="00707310" w:rsidRDefault="00707310" w:rsidP="00707310">
      <w:pPr>
        <w:tabs>
          <w:tab w:val="left" w:pos="7116"/>
        </w:tabs>
        <w:jc w:val="both"/>
      </w:pPr>
    </w:p>
    <w:p w14:paraId="70E737DB" w14:textId="77777777" w:rsidR="00707310" w:rsidRDefault="00707310" w:rsidP="00707310">
      <w:pPr>
        <w:tabs>
          <w:tab w:val="left" w:pos="7116"/>
        </w:tabs>
        <w:jc w:val="both"/>
      </w:pPr>
    </w:p>
    <w:p w14:paraId="2776438F" w14:textId="77777777" w:rsidR="00707310" w:rsidRDefault="00707310" w:rsidP="00707310">
      <w:pPr>
        <w:tabs>
          <w:tab w:val="left" w:pos="7116"/>
        </w:tabs>
        <w:jc w:val="both"/>
      </w:pPr>
    </w:p>
    <w:p w14:paraId="5113AFC0" w14:textId="77777777" w:rsidR="00707310" w:rsidRDefault="00707310" w:rsidP="00707310">
      <w:pPr>
        <w:tabs>
          <w:tab w:val="left" w:pos="7116"/>
        </w:tabs>
        <w:jc w:val="both"/>
      </w:pPr>
    </w:p>
    <w:p w14:paraId="691915CD" w14:textId="77777777" w:rsidR="00707310" w:rsidRDefault="00707310" w:rsidP="00707310">
      <w:pPr>
        <w:tabs>
          <w:tab w:val="left" w:pos="7116"/>
        </w:tabs>
        <w:jc w:val="both"/>
      </w:pPr>
    </w:p>
    <w:p w14:paraId="665D288C" w14:textId="5B0F5B0E" w:rsidR="008D617A" w:rsidRDefault="008D617A" w:rsidP="008D617A"/>
    <w:p w14:paraId="65B8B0D7" w14:textId="77777777" w:rsidR="008D617A" w:rsidRDefault="008D617A" w:rsidP="008D617A"/>
    <w:p w14:paraId="337B6D6A" w14:textId="77777777" w:rsidR="008D617A" w:rsidRDefault="008D617A" w:rsidP="008D617A"/>
    <w:p w14:paraId="7DD49FD0" w14:textId="77777777" w:rsidR="008D617A" w:rsidRDefault="008D617A" w:rsidP="008D617A"/>
    <w:p w14:paraId="6B5F4FD1" w14:textId="77777777" w:rsidR="008D617A" w:rsidRDefault="008D617A" w:rsidP="008D617A"/>
    <w:p w14:paraId="25696F66" w14:textId="77777777" w:rsidR="008D617A" w:rsidRDefault="008D617A" w:rsidP="008D617A"/>
    <w:p w14:paraId="70A0996A" w14:textId="77777777" w:rsidR="004F13C1" w:rsidRDefault="004F13C1" w:rsidP="008D617A"/>
    <w:p w14:paraId="625988CB" w14:textId="77777777" w:rsidR="004F13C1" w:rsidRDefault="004F13C1" w:rsidP="008D617A"/>
    <w:p w14:paraId="32B5A3AB" w14:textId="77777777" w:rsidR="004F13C1" w:rsidRDefault="004F13C1" w:rsidP="008D617A"/>
    <w:p w14:paraId="2383052D" w14:textId="680A9CB6" w:rsidR="008D617A" w:rsidRDefault="008D617A" w:rsidP="008D617A"/>
    <w:p w14:paraId="2CEE3AAD" w14:textId="62FFAD85" w:rsidR="008D617A" w:rsidRDefault="008D617A" w:rsidP="008D617A">
      <w:r>
        <w:rPr>
          <w:noProof/>
        </w:rPr>
        <mc:AlternateContent>
          <mc:Choice Requires="wps">
            <w:drawing>
              <wp:anchor distT="0" distB="0" distL="114300" distR="114300" simplePos="0" relativeHeight="251701248" behindDoc="0" locked="0" layoutInCell="1" allowOverlap="1" wp14:anchorId="660D63AB" wp14:editId="0FF20FC6">
                <wp:simplePos x="0" y="0"/>
                <wp:positionH relativeFrom="column">
                  <wp:posOffset>-653415</wp:posOffset>
                </wp:positionH>
                <wp:positionV relativeFrom="paragraph">
                  <wp:posOffset>173355</wp:posOffset>
                </wp:positionV>
                <wp:extent cx="5506085" cy="5756275"/>
                <wp:effectExtent l="1905" t="0" r="7620" b="7620"/>
                <wp:wrapNone/>
                <wp:docPr id="194045564" name="Rectangle : avec coins rognés en haut 30"/>
                <wp:cNvGraphicFramePr/>
                <a:graphic xmlns:a="http://schemas.openxmlformats.org/drawingml/2006/main">
                  <a:graphicData uri="http://schemas.microsoft.com/office/word/2010/wordprocessingShape">
                    <wps:wsp>
                      <wps:cNvSpPr/>
                      <wps:spPr>
                        <a:xfrm rot="5400000">
                          <a:off x="0" y="0"/>
                          <a:ext cx="5506085" cy="5756275"/>
                        </a:xfrm>
                        <a:prstGeom prst="snip2SameRect">
                          <a:avLst>
                            <a:gd name="adj1" fmla="val 41364"/>
                            <a:gd name="adj2" fmla="val 0"/>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91A7D" id="Rectangle : avec coins rognés en haut 30" o:spid="_x0000_s1026" style="position:absolute;margin-left:-51.45pt;margin-top:13.65pt;width:433.55pt;height:453.25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06085,57562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DufdkAIAAHgFAAAOAAAAZHJzL2Uyb0RvYy54bWysVEtv2zAMvg/YfxB0X/xYnHZBnSJI0WFA&#13;&#10;0QZNh55VWao16DVJiZP9+lGy42RbscMwHwxJJD+SHx9X13sl0Y45L4yucTHJMWKamkbo1xp/fbr9&#13;&#10;cImRD0Q3RBrNanxgHl8v3r+76uyclaY1smEOAYj2887WuA3BzrPM05Yp4ifGMg1CbpwiAa7uNWsc&#13;&#10;6QBdyazM81nWGddYZyjzHl5veiFeJHzOGQ0PnHsWkKwxxBbS36X/S/xniysyf3XEtoIOYZB/iEIR&#13;&#10;ocHpCHVDAkFbJ/6AUoI64w0PE2pUZjgXlKUcIJsi/y2bTUssS7kAOd6ONPn/B0vvdxu7dkBDZ/3c&#13;&#10;wzFmsedOIWeArWqaxy/lBtGifaLuMFLH9gFReKyqfJZfVhhRkFUX1ay8qCK5WQ8WQa3z4TMzCsVD&#13;&#10;jb0WttwQxR6hSAmf7O58SCQ2SIOgxqT5VmDElYSa7IhE0+LjbDrU7EynPNdJNQW3Axqcjo4hmlOS&#13;&#10;6RQOkkWHUj8yjkQDiZQplNR/bCUdArcQB6VMh0HUkob1z0UVqemzHC1SzgkwInMh5Yhd/A27hxn0&#13;&#10;oylL7Tsa9zUY3fwaWG88WiTPRofRWAlt3FveZSiGBHivfySppyay9GKaw9r17QAj5C29FVDBO+LD&#13;&#10;mjioDDzCBggP8OPSdDU2wwmj1rgfb71HfWhikGLUwfRBO3zfEscwkl80tPenYjqN45ou0+qihIs7&#13;&#10;l7ycS/RWrQyUCXoFokvHqB/k8cidUc+wKJbRK4iIpuC7xjS442UV+q0Aq4ay5TKpwYhaEu70xtII&#13;&#10;HlmNvfS0fybODm0cYALuzXFSh7bry3HSjZbaLLfBcBGi8MTrcIHxTo0zrKK4P87vSeu0MBc/AQAA&#13;&#10;//8DAFBLAwQUAAYACAAAACEACJC3peYAAAAQAQAADwAAAGRycy9kb3ducmV2LnhtbEyPS2+DMBCE&#13;&#10;75X6H6yt1FtiIFEeBBOh0sell9D2vsEOILCNbCeh+fXdntrLSqudmZ0v2096YBflfGeNgHgeAVOm&#13;&#10;trIzjYDPj5fZBpgPaCQO1igB38rDPr+/yzCV9moO6lKFhlGI8SkKaEMYU8593SqNfm5HZeh2sk5j&#13;&#10;oNU1XDq8UrgeeBJFK66xM/ShxVE9taruq7MW8NYXZXRz/qt47k+390P1uigxEeLxYSp3NIodsKCm&#13;&#10;8OeAXwbqDzkVO9qzkZ4NAmZxkqxIK2C5JjJSrDeLLbCjgG28jIHnGf8Pkv8AAAD//wMAUEsBAi0A&#13;&#10;FAAGAAgAAAAhALaDOJL+AAAA4QEAABMAAAAAAAAAAAAAAAAAAAAAAFtDb250ZW50X1R5cGVzXS54&#13;&#10;bWxQSwECLQAUAAYACAAAACEAOP0h/9YAAACUAQAACwAAAAAAAAAAAAAAAAAvAQAAX3JlbHMvLnJl&#13;&#10;bHNQSwECLQAUAAYACAAAACEAAg7n3ZACAAB4BQAADgAAAAAAAAAAAAAAAAAuAgAAZHJzL2Uyb0Rv&#13;&#10;Yy54bWxQSwECLQAUAAYACAAAACEACJC3peYAAAAQAQAADwAAAAAAAAAAAAAAAADqBAAAZHJzL2Rv&#13;&#10;d25yZXYueG1sUEsFBgAAAAAEAAQA8wAAAP0FAAAAAA==&#13;&#10;" path="m2277537,r951011,l5506085,2277537r,3478738l5506085,5756275,,5756275r,l,2277537,2277537,xe" fillcolor="#e97132 [3205]" strokecolor="#250f04 [485]" strokeweight="1pt">
                <v:stroke joinstyle="miter"/>
                <v:path arrowok="t" o:connecttype="custom" o:connectlocs="2277537,0;3228548,0;5506085,2277537;5506085,5756275;5506085,5756275;0,5756275;0,5756275;0,2277537;2277537,0" o:connectangles="0,0,0,0,0,0,0,0,0"/>
              </v:shape>
            </w:pict>
          </mc:Fallback>
        </mc:AlternateContent>
      </w:r>
    </w:p>
    <w:p w14:paraId="27732A21" w14:textId="34F5B583" w:rsidR="008D617A" w:rsidRDefault="008D617A" w:rsidP="008D617A"/>
    <w:p w14:paraId="66DAB639" w14:textId="77777777" w:rsidR="008D617A" w:rsidRDefault="008D617A" w:rsidP="008D617A"/>
    <w:p w14:paraId="2895C451" w14:textId="77777777" w:rsidR="008D617A" w:rsidRDefault="008D617A" w:rsidP="008D617A"/>
    <w:p w14:paraId="53F84FE4" w14:textId="77777777" w:rsidR="008D617A" w:rsidRDefault="008D617A" w:rsidP="008D617A"/>
    <w:p w14:paraId="2983111E" w14:textId="77777777" w:rsidR="008D617A" w:rsidRDefault="008D617A" w:rsidP="008D617A"/>
    <w:p w14:paraId="0DFB7556" w14:textId="77777777" w:rsidR="008D617A" w:rsidRDefault="008D617A" w:rsidP="008D617A"/>
    <w:p w14:paraId="2A76804B" w14:textId="77777777" w:rsidR="008D617A" w:rsidRDefault="008D617A" w:rsidP="008D617A"/>
    <w:p w14:paraId="57A8A7FB" w14:textId="5F34E3BD" w:rsidR="008D617A" w:rsidRDefault="008D617A" w:rsidP="008D617A"/>
    <w:p w14:paraId="69757557" w14:textId="77777777" w:rsidR="008D617A" w:rsidRDefault="008D617A" w:rsidP="008D617A"/>
    <w:p w14:paraId="1FF0001E" w14:textId="77777777" w:rsidR="008D617A" w:rsidRDefault="008D617A" w:rsidP="008D617A"/>
    <w:p w14:paraId="413C1E4A" w14:textId="05B0B9E3" w:rsidR="008D617A" w:rsidRDefault="008D617A" w:rsidP="008D617A">
      <w:r>
        <w:rPr>
          <w:noProof/>
        </w:rPr>
        <mc:AlternateContent>
          <mc:Choice Requires="wps">
            <w:drawing>
              <wp:anchor distT="0" distB="0" distL="114300" distR="114300" simplePos="0" relativeHeight="251703296" behindDoc="0" locked="0" layoutInCell="1" allowOverlap="1" wp14:anchorId="439609DA" wp14:editId="733B8476">
                <wp:simplePos x="0" y="0"/>
                <wp:positionH relativeFrom="column">
                  <wp:posOffset>-466543</wp:posOffset>
                </wp:positionH>
                <wp:positionV relativeFrom="paragraph">
                  <wp:posOffset>245110</wp:posOffset>
                </wp:positionV>
                <wp:extent cx="4590288" cy="1335024"/>
                <wp:effectExtent l="0" t="0" r="0" b="0"/>
                <wp:wrapNone/>
                <wp:docPr id="1540317825" name="Zone de texte 31"/>
                <wp:cNvGraphicFramePr/>
                <a:graphic xmlns:a="http://schemas.openxmlformats.org/drawingml/2006/main">
                  <a:graphicData uri="http://schemas.microsoft.com/office/word/2010/wordprocessingShape">
                    <wps:wsp>
                      <wps:cNvSpPr txBox="1"/>
                      <wps:spPr>
                        <a:xfrm>
                          <a:off x="0" y="0"/>
                          <a:ext cx="4590288" cy="1335024"/>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611C0BA" w14:textId="77777777" w:rsidR="008D617A" w:rsidRPr="00BF6D77" w:rsidRDefault="008D617A" w:rsidP="00BF6D77">
                            <w:pPr>
                              <w:pStyle w:val="Titre1"/>
                              <w:rPr>
                                <w:rFonts w:asciiTheme="majorBidi" w:hAnsiTheme="majorBidi"/>
                                <w:color w:val="FFFFFF" w:themeColor="background1"/>
                                <w:sz w:val="72"/>
                                <w:szCs w:val="72"/>
                              </w:rPr>
                            </w:pPr>
                            <w:bookmarkStart w:id="35" w:name="_Toc177924328"/>
                            <w:r w:rsidRPr="00BF6D77">
                              <w:rPr>
                                <w:rFonts w:asciiTheme="majorBidi" w:hAnsiTheme="majorBidi"/>
                                <w:color w:val="FFFFFF" w:themeColor="background1"/>
                                <w:sz w:val="72"/>
                                <w:szCs w:val="72"/>
                              </w:rPr>
                              <w:t>Chapitre 3 : Réalisation</w:t>
                            </w:r>
                            <w:bookmarkEnd w:id="35"/>
                          </w:p>
                          <w:p w14:paraId="184C4092" w14:textId="77777777" w:rsidR="008D617A" w:rsidRDefault="008D617A" w:rsidP="008D61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609DA" id="_x0000_s1043" type="#_x0000_t202" style="position:absolute;margin-left:-36.75pt;margin-top:19.3pt;width:361.45pt;height:105.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0rfwagIAADwFAAAOAAAAZHJzL2Uyb0RvYy54bWysVEtvGjEQvlfqf7B8LwsE2gSxRJSIqlKU&#13;&#10;RCVVzsZrw0pej2sP7NJf37F3eTTtJVUvu/a85/tmPL1tKsP2yocSbM4HvT5nykooSrvJ+ffn5Ydr&#13;&#10;zgIKWwgDVuX8oAK/nb1/N63dRA1hC6ZQnlEQGya1y/kW0U2yLMitqkTogVOWlBp8JZCufpMVXtQU&#13;&#10;vTLZsN//mNXgC+dBqhBIetcq+SzF11pJfNQ6KGQm51Qbpq9P33X8ZrOpmGy8cNtSdmWIf6iiEqWl&#13;&#10;pKdQdwIF2/nyj1BVKT0E0NiTUGWgdSlV6oG6GfRfdbPaCqdSLwROcCeYwv8LKx/2K/fkGTafoSEC&#13;&#10;IyC1C5NAwthPo30V/1QpIz1BeDjBphpkkoSj8U1/eE1ES9INrq7G/eEoxsnO7s4H/KKgYvGQc0+8&#13;&#10;JLjE/j5ga3o0idksLEtjEjfG/iagmFGSnWtMJzwYFe2M/aY0K4tUahQE6TfrhfGs5ZyGklo4Mp+C&#13;&#10;kUM01JTwjb6dS/RWadTe6H9ySvnB4sm/Ki34BFBaBBUb2AsaYSGlsjjs0NWtzxGOFoSIBzbrhlAg&#13;&#10;NhIRUbSG4kA8e2hXIDi5LImLexHwSXiaecKF9hgf6aMN1DmH7sTZFvzPv8mjPY0iaTmraYdyHn7s&#13;&#10;hFecma+WhvRmMBrFpUuX0fjTkC7+UrO+1NhdtQDqcUAvhpPpGO3RHI/aQ/VC6z6PWUklrKTcOcfj&#13;&#10;cYEty/RcSDWfJyNaMyfw3q6cjKEj1HHSnpsX4V03jkiT/ADHbROTV1PZ2kZPC/Mdgi7TyJ5R7Qig&#13;&#10;FU1D3z0n8Q24vCer86M3+wUAAP//AwBQSwMEFAAGAAgAAAAhAPDFD5ziAAAADwEAAA8AAABkcnMv&#13;&#10;ZG93bnJldi54bWxMT8lOwzAQvSPxD9YgcWtt2jSkaZwKUXEFtSwSNzeeJhHxOIrdJvw9wwkuIz3N&#13;&#10;W4vt5DpxwSG0njTczRUIpMrblmoNb69PswxEiIas6Tyhhm8MsC2vrwqTWz/SHi+HWAs2oZAbDU2M&#13;&#10;fS5lqBp0Jsx9j8S/kx+ciQyHWtrBjGzuOrlQKpXOtMQJjenxscHq63B2Gt6fT58fiXqpd27Vj35S&#13;&#10;ktxaan17M+02fB42ICJO8U8Bvxu4P5Rc7OjPZIPoNMzulyumalhmKQgmpMk6AXHUsEiyDGRZyP87&#13;&#10;yh8AAAD//wMAUEsBAi0AFAAGAAgAAAAhALaDOJL+AAAA4QEAABMAAAAAAAAAAAAAAAAAAAAAAFtD&#13;&#10;b250ZW50X1R5cGVzXS54bWxQSwECLQAUAAYACAAAACEAOP0h/9YAAACUAQAACwAAAAAAAAAAAAAA&#13;&#10;AAAvAQAAX3JlbHMvLnJlbHNQSwECLQAUAAYACAAAACEAwNK38GoCAAA8BQAADgAAAAAAAAAAAAAA&#13;&#10;AAAuAgAAZHJzL2Uyb0RvYy54bWxQSwECLQAUAAYACAAAACEA8MUPnOIAAAAPAQAADwAAAAAAAAAA&#13;&#10;AAAAAADEBAAAZHJzL2Rvd25yZXYueG1sUEsFBgAAAAAEAAQA8wAAANMFAAAAAA==&#13;&#10;" filled="f" stroked="f">
                <v:textbox>
                  <w:txbxContent>
                    <w:p w14:paraId="3611C0BA" w14:textId="77777777" w:rsidR="008D617A" w:rsidRPr="00BF6D77" w:rsidRDefault="008D617A" w:rsidP="00BF6D77">
                      <w:pPr>
                        <w:pStyle w:val="Titre1"/>
                        <w:rPr>
                          <w:rFonts w:asciiTheme="majorBidi" w:hAnsiTheme="majorBidi"/>
                          <w:color w:val="FFFFFF" w:themeColor="background1"/>
                          <w:sz w:val="72"/>
                          <w:szCs w:val="72"/>
                        </w:rPr>
                      </w:pPr>
                      <w:bookmarkStart w:id="36" w:name="_Toc177924328"/>
                      <w:r w:rsidRPr="00BF6D77">
                        <w:rPr>
                          <w:rFonts w:asciiTheme="majorBidi" w:hAnsiTheme="majorBidi"/>
                          <w:color w:val="FFFFFF" w:themeColor="background1"/>
                          <w:sz w:val="72"/>
                          <w:szCs w:val="72"/>
                        </w:rPr>
                        <w:t>Chapitre 3 : Réalisation</w:t>
                      </w:r>
                      <w:bookmarkEnd w:id="36"/>
                    </w:p>
                    <w:p w14:paraId="184C4092" w14:textId="77777777" w:rsidR="008D617A" w:rsidRDefault="008D617A" w:rsidP="008D617A"/>
                  </w:txbxContent>
                </v:textbox>
              </v:shape>
            </w:pict>
          </mc:Fallback>
        </mc:AlternateContent>
      </w:r>
    </w:p>
    <w:p w14:paraId="7B86D7E1" w14:textId="7EC81B67" w:rsidR="008D617A" w:rsidRDefault="008D617A" w:rsidP="008D617A"/>
    <w:p w14:paraId="59C29DC4" w14:textId="637C3154" w:rsidR="008D617A" w:rsidRDefault="008D617A" w:rsidP="008D617A"/>
    <w:p w14:paraId="0B3D92E4" w14:textId="77777777" w:rsidR="008D617A" w:rsidRDefault="008D617A" w:rsidP="008D617A"/>
    <w:p w14:paraId="28A1AE13" w14:textId="77777777" w:rsidR="008D617A" w:rsidRDefault="008D617A" w:rsidP="008D617A"/>
    <w:p w14:paraId="597460EB" w14:textId="77777777" w:rsidR="008D617A" w:rsidRDefault="008D617A" w:rsidP="008D617A"/>
    <w:p w14:paraId="69F0C101" w14:textId="77777777" w:rsidR="008D617A" w:rsidRDefault="008D617A" w:rsidP="008D617A"/>
    <w:p w14:paraId="4C853532" w14:textId="77777777" w:rsidR="008D617A" w:rsidRDefault="008D617A" w:rsidP="008D617A"/>
    <w:p w14:paraId="6D249973" w14:textId="77777777" w:rsidR="008D617A" w:rsidRDefault="008D617A" w:rsidP="008D617A"/>
    <w:p w14:paraId="4B9BED3B" w14:textId="77777777" w:rsidR="008D617A" w:rsidRDefault="008D617A" w:rsidP="008D617A"/>
    <w:p w14:paraId="767FA9CD" w14:textId="77777777" w:rsidR="008D617A" w:rsidRDefault="008D617A" w:rsidP="008D617A"/>
    <w:p w14:paraId="55820863" w14:textId="77777777" w:rsidR="008D617A" w:rsidRDefault="008D617A" w:rsidP="008D617A"/>
    <w:p w14:paraId="2E3F8876" w14:textId="77777777" w:rsidR="008D617A" w:rsidRDefault="008D617A" w:rsidP="008D617A"/>
    <w:p w14:paraId="2C06E972" w14:textId="77777777" w:rsidR="008D617A" w:rsidRDefault="008D617A" w:rsidP="008D617A"/>
    <w:p w14:paraId="66DCEA90" w14:textId="77777777" w:rsidR="008D617A" w:rsidRDefault="008D617A" w:rsidP="008D617A"/>
    <w:p w14:paraId="06FB8460" w14:textId="77777777" w:rsidR="008D617A" w:rsidRDefault="008D617A" w:rsidP="008D617A"/>
    <w:p w14:paraId="2209E606" w14:textId="77777777" w:rsidR="008D617A" w:rsidRDefault="008D617A" w:rsidP="008D617A"/>
    <w:p w14:paraId="18AA8F53" w14:textId="77777777" w:rsidR="008D617A" w:rsidRDefault="008D617A" w:rsidP="008D617A"/>
    <w:p w14:paraId="2968EAFD" w14:textId="77777777" w:rsidR="008D617A" w:rsidRDefault="008D617A" w:rsidP="008D617A"/>
    <w:p w14:paraId="11E7FCDC" w14:textId="77777777" w:rsidR="008D617A" w:rsidRDefault="008D617A" w:rsidP="008D617A"/>
    <w:p w14:paraId="1A0C9851" w14:textId="77777777" w:rsidR="008D617A" w:rsidRDefault="008D617A" w:rsidP="008D617A"/>
    <w:p w14:paraId="4BDDBC89" w14:textId="77777777" w:rsidR="008D617A" w:rsidRDefault="008D617A" w:rsidP="008D617A"/>
    <w:p w14:paraId="7640EC4D" w14:textId="77777777" w:rsidR="008D617A" w:rsidRDefault="008D617A" w:rsidP="008D617A"/>
    <w:p w14:paraId="73DFB062" w14:textId="77777777" w:rsidR="008D617A" w:rsidRDefault="008D617A" w:rsidP="008D617A"/>
    <w:p w14:paraId="7E8661DC" w14:textId="77777777" w:rsidR="008D617A" w:rsidRDefault="008D617A" w:rsidP="008D617A"/>
    <w:p w14:paraId="39328444" w14:textId="77777777" w:rsidR="008D617A" w:rsidRDefault="008D617A" w:rsidP="008D617A"/>
    <w:p w14:paraId="0F2AFFE3" w14:textId="77777777" w:rsidR="008D617A" w:rsidRDefault="008D617A" w:rsidP="008D617A"/>
    <w:p w14:paraId="39112F92" w14:textId="77777777" w:rsidR="00A62C3F" w:rsidRDefault="00A62C3F" w:rsidP="008D617A"/>
    <w:p w14:paraId="66925DFC" w14:textId="77777777" w:rsidR="004F13C1" w:rsidRDefault="004F13C1" w:rsidP="008D617A"/>
    <w:p w14:paraId="7D5A735D" w14:textId="77777777" w:rsidR="004F13C1" w:rsidRDefault="004F13C1" w:rsidP="008D617A"/>
    <w:p w14:paraId="3EBB1663" w14:textId="08D30150" w:rsidR="00447519" w:rsidRPr="00D97994" w:rsidRDefault="00447519" w:rsidP="00771756">
      <w:pPr>
        <w:pStyle w:val="Titre2"/>
        <w:numPr>
          <w:ilvl w:val="0"/>
          <w:numId w:val="18"/>
        </w:numPr>
        <w:rPr>
          <w:rFonts w:asciiTheme="majorBidi" w:eastAsia="Times New Roman" w:hAnsiTheme="majorBidi"/>
          <w:color w:val="000000" w:themeColor="text1"/>
          <w:u w:val="single"/>
          <w:lang w:eastAsia="fr-FR"/>
        </w:rPr>
      </w:pPr>
      <w:bookmarkStart w:id="37" w:name="_Toc144592846"/>
      <w:bookmarkStart w:id="38" w:name="_Toc177924329"/>
      <w:r w:rsidRPr="00D97994">
        <w:rPr>
          <w:rFonts w:asciiTheme="majorBidi" w:eastAsia="Times New Roman" w:hAnsiTheme="majorBidi"/>
          <w:color w:val="000000" w:themeColor="text1"/>
          <w:u w:val="single"/>
          <w:lang w:eastAsia="fr-FR"/>
        </w:rPr>
        <w:lastRenderedPageBreak/>
        <w:t>Environnement de développement</w:t>
      </w:r>
      <w:bookmarkEnd w:id="38"/>
    </w:p>
    <w:p w14:paraId="2A56A44A" w14:textId="77777777" w:rsidR="00447519" w:rsidRPr="00447519" w:rsidRDefault="00447519" w:rsidP="00447519">
      <w:pPr>
        <w:spacing w:before="100" w:beforeAutospacing="1" w:after="100" w:afterAutospacing="1"/>
        <w:jc w:val="both"/>
        <w:rPr>
          <w:rFonts w:ascii="Times New Roman" w:eastAsia="Times New Roman" w:hAnsi="Times New Roman" w:cs="Times New Roman"/>
          <w:color w:val="000000"/>
          <w:kern w:val="0"/>
          <w:lang w:eastAsia="fr-FR"/>
          <w14:ligatures w14:val="none"/>
        </w:rPr>
      </w:pPr>
      <w:r w:rsidRPr="00447519">
        <w:rPr>
          <w:rFonts w:ascii="Times New Roman" w:eastAsia="Times New Roman" w:hAnsi="Times New Roman" w:cs="Times New Roman"/>
          <w:color w:val="000000"/>
          <w:kern w:val="0"/>
          <w:lang w:eastAsia="fr-FR"/>
          <w14:ligatures w14:val="none"/>
        </w:rPr>
        <w:t>L’environnement de développement mis en place pour ce projet s’appuie sur une architecture moderne et un ensemble d’outils robustes, permettant de garantir un processus de développement fluide et efficace. Voici les principaux éléments de cet environnement :</w:t>
      </w:r>
    </w:p>
    <w:p w14:paraId="37FB3E04" w14:textId="77777777" w:rsidR="00447519" w:rsidRPr="00447519" w:rsidRDefault="00447519" w:rsidP="00447519">
      <w:pPr>
        <w:numPr>
          <w:ilvl w:val="0"/>
          <w:numId w:val="11"/>
        </w:numPr>
        <w:spacing w:before="100" w:beforeAutospacing="1" w:after="100" w:afterAutospacing="1"/>
        <w:jc w:val="both"/>
        <w:rPr>
          <w:rFonts w:ascii="Times New Roman" w:eastAsia="Times New Roman" w:hAnsi="Times New Roman" w:cs="Times New Roman"/>
          <w:color w:val="000000"/>
          <w:kern w:val="0"/>
          <w:lang w:eastAsia="fr-FR"/>
          <w14:ligatures w14:val="none"/>
        </w:rPr>
      </w:pPr>
      <w:r w:rsidRPr="00447519">
        <w:rPr>
          <w:rFonts w:ascii="Times New Roman" w:eastAsia="Times New Roman" w:hAnsi="Times New Roman" w:cs="Times New Roman"/>
          <w:b/>
          <w:bCs/>
          <w:color w:val="000000"/>
          <w:kern w:val="0"/>
          <w:lang w:eastAsia="fr-FR"/>
          <w14:ligatures w14:val="none"/>
        </w:rPr>
        <w:t>Systèmes d'exploitation cibles :</w:t>
      </w:r>
    </w:p>
    <w:p w14:paraId="3C86F399" w14:textId="77777777" w:rsidR="00447519" w:rsidRDefault="00447519" w:rsidP="00447519">
      <w:pPr>
        <w:spacing w:before="100" w:beforeAutospacing="1" w:after="100" w:afterAutospacing="1"/>
        <w:ind w:left="1440"/>
        <w:jc w:val="both"/>
        <w:rPr>
          <w:rFonts w:ascii="Times New Roman" w:eastAsia="Times New Roman" w:hAnsi="Times New Roman" w:cs="Times New Roman"/>
          <w:color w:val="000000"/>
          <w:kern w:val="0"/>
          <w:lang w:eastAsia="fr-FR"/>
          <w14:ligatures w14:val="none"/>
        </w:rPr>
      </w:pPr>
      <w:r w:rsidRPr="00447519">
        <w:rPr>
          <w:rFonts w:ascii="Times New Roman" w:eastAsia="Times New Roman" w:hAnsi="Times New Roman" w:cs="Times New Roman"/>
          <w:b/>
          <w:bCs/>
          <w:color w:val="000000"/>
          <w:kern w:val="0"/>
          <w:lang w:eastAsia="fr-FR"/>
          <w14:ligatures w14:val="none"/>
        </w:rPr>
        <w:t>iOS</w:t>
      </w:r>
      <w:r w:rsidRPr="00447519">
        <w:rPr>
          <w:rFonts w:ascii="Times New Roman" w:eastAsia="Times New Roman" w:hAnsi="Times New Roman" w:cs="Times New Roman"/>
          <w:color w:val="000000"/>
          <w:kern w:val="0"/>
          <w:lang w:eastAsia="fr-FR"/>
          <w14:ligatures w14:val="none"/>
        </w:rPr>
        <w:t> : L’application est développée pour fonctionner sur les appareils iOS (iPhone, iPad). Flutter fournit un ensemble de widgets et d’outils permettant de s’adapter aux spécificités d’iOS, assurant ainsi une intégration native fluide.</w:t>
      </w:r>
    </w:p>
    <w:p w14:paraId="5078E779" w14:textId="72FD9612" w:rsidR="004446E4" w:rsidRDefault="004446E4" w:rsidP="004446E4">
      <w:pPr>
        <w:spacing w:before="100" w:beforeAutospacing="1" w:after="100" w:afterAutospacing="1"/>
        <w:ind w:left="1440"/>
        <w:jc w:val="center"/>
        <w:rPr>
          <w:rFonts w:ascii="Times New Roman" w:eastAsia="Times New Roman" w:hAnsi="Times New Roman" w:cs="Times New Roman"/>
          <w:color w:val="000000"/>
          <w:kern w:val="0"/>
          <w:lang w:eastAsia="fr-FR"/>
          <w14:ligatures w14:val="none"/>
        </w:rPr>
      </w:pPr>
      <w:r>
        <w:rPr>
          <w:rFonts w:ascii="Times New Roman" w:eastAsia="Times New Roman" w:hAnsi="Times New Roman" w:cs="Times New Roman"/>
          <w:noProof/>
          <w:color w:val="000000"/>
          <w:kern w:val="0"/>
          <w:lang w:eastAsia="fr-FR"/>
        </w:rPr>
        <w:drawing>
          <wp:inline distT="0" distB="0" distL="0" distR="0" wp14:anchorId="05733803" wp14:editId="70D48BDE">
            <wp:extent cx="1336514" cy="1323474"/>
            <wp:effectExtent l="0" t="0" r="0" b="0"/>
            <wp:docPr id="201842197" name="Image 38" descr="Une image contenant Graphique, capture d’écran, graphism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2197" name="Image 38" descr="Une image contenant Graphique, capture d’écran, graphisme, Caractère coloré&#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51987" cy="1338797"/>
                    </a:xfrm>
                    <a:prstGeom prst="rect">
                      <a:avLst/>
                    </a:prstGeom>
                  </pic:spPr>
                </pic:pic>
              </a:graphicData>
            </a:graphic>
          </wp:inline>
        </w:drawing>
      </w:r>
    </w:p>
    <w:p w14:paraId="6F13C21B" w14:textId="5AB04723" w:rsidR="004446E4" w:rsidRPr="002D74C3" w:rsidRDefault="002D74C3" w:rsidP="002D74C3">
      <w:pPr>
        <w:pStyle w:val="Citation"/>
        <w:rPr>
          <w:color w:val="000000" w:themeColor="text1"/>
          <w:lang w:eastAsia="fr-FR"/>
        </w:rPr>
      </w:pPr>
      <w:bookmarkStart w:id="39" w:name="_Toc177924345"/>
      <w:r w:rsidRPr="002D74C3">
        <w:rPr>
          <w:color w:val="000000" w:themeColor="text1"/>
          <w:lang w:eastAsia="fr-FR"/>
        </w:rPr>
        <w:t xml:space="preserve">Figure </w:t>
      </w:r>
      <w:r w:rsidR="0060733B">
        <w:rPr>
          <w:color w:val="000000" w:themeColor="text1"/>
          <w:lang w:eastAsia="fr-FR"/>
        </w:rPr>
        <w:t>8</w:t>
      </w:r>
      <w:r w:rsidRPr="002D74C3">
        <w:rPr>
          <w:color w:val="000000" w:themeColor="text1"/>
          <w:lang w:eastAsia="fr-FR"/>
        </w:rPr>
        <w:t> : iOS (Système développé par Apple)</w:t>
      </w:r>
      <w:bookmarkEnd w:id="39"/>
    </w:p>
    <w:p w14:paraId="203C0DC0" w14:textId="77777777" w:rsidR="00447519" w:rsidRDefault="00447519" w:rsidP="00447519">
      <w:pPr>
        <w:spacing w:before="100" w:beforeAutospacing="1" w:after="100" w:afterAutospacing="1"/>
        <w:ind w:left="1440"/>
        <w:jc w:val="both"/>
        <w:rPr>
          <w:rFonts w:ascii="Times New Roman" w:eastAsia="Times New Roman" w:hAnsi="Times New Roman" w:cs="Times New Roman"/>
          <w:color w:val="000000"/>
          <w:kern w:val="0"/>
          <w:lang w:eastAsia="fr-FR"/>
          <w14:ligatures w14:val="none"/>
        </w:rPr>
      </w:pPr>
      <w:r w:rsidRPr="00447519">
        <w:rPr>
          <w:rFonts w:ascii="Times New Roman" w:eastAsia="Times New Roman" w:hAnsi="Times New Roman" w:cs="Times New Roman"/>
          <w:b/>
          <w:bCs/>
          <w:color w:val="000000"/>
          <w:kern w:val="0"/>
          <w:lang w:eastAsia="fr-FR"/>
          <w14:ligatures w14:val="none"/>
        </w:rPr>
        <w:t>Android</w:t>
      </w:r>
      <w:r w:rsidRPr="00447519">
        <w:rPr>
          <w:rFonts w:ascii="Times New Roman" w:eastAsia="Times New Roman" w:hAnsi="Times New Roman" w:cs="Times New Roman"/>
          <w:color w:val="000000"/>
          <w:kern w:val="0"/>
          <w:lang w:eastAsia="fr-FR"/>
          <w14:ligatures w14:val="none"/>
        </w:rPr>
        <w:t> : L’application est également conçue pour fonctionner sur les appareils Android. Grâce à Flutter, il est possible d’assurer une compatibilité avec un large éventail de versions d’Android tout en maintenant les standards de performance.</w:t>
      </w:r>
    </w:p>
    <w:p w14:paraId="159F334B" w14:textId="56A88070" w:rsidR="004446E4" w:rsidRDefault="004446E4" w:rsidP="004446E4">
      <w:pPr>
        <w:spacing w:before="100" w:beforeAutospacing="1" w:after="100" w:afterAutospacing="1"/>
        <w:ind w:left="1440"/>
        <w:jc w:val="center"/>
        <w:rPr>
          <w:rFonts w:ascii="Times New Roman" w:eastAsia="Times New Roman" w:hAnsi="Times New Roman" w:cs="Times New Roman"/>
          <w:color w:val="000000"/>
          <w:kern w:val="0"/>
          <w:lang w:eastAsia="fr-FR"/>
          <w14:ligatures w14:val="none"/>
        </w:rPr>
      </w:pPr>
      <w:r>
        <w:rPr>
          <w:rFonts w:ascii="Times New Roman" w:eastAsia="Times New Roman" w:hAnsi="Times New Roman" w:cs="Times New Roman"/>
          <w:noProof/>
          <w:color w:val="000000"/>
          <w:kern w:val="0"/>
          <w:lang w:eastAsia="fr-FR"/>
        </w:rPr>
        <w:drawing>
          <wp:inline distT="0" distB="0" distL="0" distR="0" wp14:anchorId="19543D5B" wp14:editId="3584E946">
            <wp:extent cx="1299411" cy="1135317"/>
            <wp:effectExtent l="0" t="0" r="0" b="0"/>
            <wp:docPr id="782417302" name="Image 39" descr="Une image contenant dessin humoristique, clipart, Dessin d’enf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17302" name="Image 39" descr="Une image contenant dessin humoristique, clipart, Dessin d’enfant, Graphique&#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23956" cy="1156763"/>
                    </a:xfrm>
                    <a:prstGeom prst="rect">
                      <a:avLst/>
                    </a:prstGeom>
                  </pic:spPr>
                </pic:pic>
              </a:graphicData>
            </a:graphic>
          </wp:inline>
        </w:drawing>
      </w:r>
    </w:p>
    <w:p w14:paraId="1BE0A7EA" w14:textId="727F0B99" w:rsidR="004446E4" w:rsidRPr="002D74C3" w:rsidRDefault="002D74C3" w:rsidP="002D74C3">
      <w:pPr>
        <w:pStyle w:val="Citation"/>
        <w:rPr>
          <w:color w:val="000000" w:themeColor="text1"/>
          <w:lang w:eastAsia="fr-FR"/>
        </w:rPr>
      </w:pPr>
      <w:bookmarkStart w:id="40" w:name="_Toc177924346"/>
      <w:r w:rsidRPr="002D74C3">
        <w:rPr>
          <w:color w:val="000000" w:themeColor="text1"/>
          <w:lang w:eastAsia="fr-FR"/>
        </w:rPr>
        <w:t xml:space="preserve">Figure </w:t>
      </w:r>
      <w:r w:rsidR="0060733B">
        <w:rPr>
          <w:color w:val="000000" w:themeColor="text1"/>
          <w:lang w:eastAsia="fr-FR"/>
        </w:rPr>
        <w:t>9</w:t>
      </w:r>
      <w:r w:rsidRPr="002D74C3">
        <w:rPr>
          <w:color w:val="000000" w:themeColor="text1"/>
          <w:lang w:eastAsia="fr-FR"/>
        </w:rPr>
        <w:t xml:space="preserve"> : </w:t>
      </w:r>
      <w:r>
        <w:rPr>
          <w:color w:val="000000" w:themeColor="text1"/>
          <w:lang w:eastAsia="fr-FR"/>
        </w:rPr>
        <w:t>Android</w:t>
      </w:r>
      <w:r w:rsidRPr="002D74C3">
        <w:rPr>
          <w:color w:val="000000" w:themeColor="text1"/>
          <w:lang w:eastAsia="fr-FR"/>
        </w:rPr>
        <w:t xml:space="preserve"> (Système développé par </w:t>
      </w:r>
      <w:r>
        <w:rPr>
          <w:color w:val="000000" w:themeColor="text1"/>
          <w:lang w:eastAsia="fr-FR"/>
        </w:rPr>
        <w:t>Google</w:t>
      </w:r>
      <w:r w:rsidRPr="002D74C3">
        <w:rPr>
          <w:color w:val="000000" w:themeColor="text1"/>
          <w:lang w:eastAsia="fr-FR"/>
        </w:rPr>
        <w:t>)</w:t>
      </w:r>
      <w:bookmarkEnd w:id="40"/>
    </w:p>
    <w:p w14:paraId="3AE83812" w14:textId="77777777" w:rsidR="00447519" w:rsidRPr="00447519" w:rsidRDefault="00447519" w:rsidP="00447519">
      <w:pPr>
        <w:numPr>
          <w:ilvl w:val="0"/>
          <w:numId w:val="11"/>
        </w:numPr>
        <w:spacing w:before="100" w:beforeAutospacing="1" w:after="100" w:afterAutospacing="1"/>
        <w:jc w:val="both"/>
        <w:rPr>
          <w:rFonts w:ascii="Times New Roman" w:eastAsia="Times New Roman" w:hAnsi="Times New Roman" w:cs="Times New Roman"/>
          <w:color w:val="000000"/>
          <w:kern w:val="0"/>
          <w:lang w:eastAsia="fr-FR"/>
          <w14:ligatures w14:val="none"/>
        </w:rPr>
      </w:pPr>
      <w:r w:rsidRPr="00447519">
        <w:rPr>
          <w:rFonts w:ascii="Times New Roman" w:eastAsia="Times New Roman" w:hAnsi="Times New Roman" w:cs="Times New Roman"/>
          <w:b/>
          <w:bCs/>
          <w:color w:val="000000"/>
          <w:kern w:val="0"/>
          <w:lang w:eastAsia="fr-FR"/>
          <w14:ligatures w14:val="none"/>
        </w:rPr>
        <w:t>Outils de gestion de versions :</w:t>
      </w:r>
    </w:p>
    <w:p w14:paraId="79BBE2A7" w14:textId="77777777" w:rsidR="00447519" w:rsidRDefault="00447519" w:rsidP="00447519">
      <w:pPr>
        <w:spacing w:before="100" w:beforeAutospacing="1" w:after="100" w:afterAutospacing="1"/>
        <w:ind w:left="1440"/>
        <w:jc w:val="both"/>
        <w:rPr>
          <w:rFonts w:ascii="Times New Roman" w:eastAsia="Times New Roman" w:hAnsi="Times New Roman" w:cs="Times New Roman"/>
          <w:color w:val="000000"/>
          <w:kern w:val="0"/>
          <w:lang w:eastAsia="fr-FR"/>
          <w14:ligatures w14:val="none"/>
        </w:rPr>
      </w:pPr>
      <w:r w:rsidRPr="00447519">
        <w:rPr>
          <w:rFonts w:ascii="Times New Roman" w:eastAsia="Times New Roman" w:hAnsi="Times New Roman" w:cs="Times New Roman"/>
          <w:b/>
          <w:bCs/>
          <w:color w:val="000000"/>
          <w:kern w:val="0"/>
          <w:lang w:eastAsia="fr-FR"/>
          <w14:ligatures w14:val="none"/>
        </w:rPr>
        <w:t>Git</w:t>
      </w:r>
      <w:r w:rsidRPr="00447519">
        <w:rPr>
          <w:rFonts w:ascii="Times New Roman" w:eastAsia="Times New Roman" w:hAnsi="Times New Roman" w:cs="Times New Roman"/>
          <w:color w:val="000000"/>
          <w:kern w:val="0"/>
          <w:lang w:eastAsia="fr-FR"/>
          <w14:ligatures w14:val="none"/>
        </w:rPr>
        <w:t> : Le contrôle de version du projet est assuré à l’aide de Git, un outil open-source de gestion de versions distribué. Git permet de suivre les modifications du code, de gérer les branches de développement, et de collaborer efficacement au sein de l’équipe.</w:t>
      </w:r>
    </w:p>
    <w:p w14:paraId="301AEFE3" w14:textId="65E6543F" w:rsidR="002D74C3" w:rsidRDefault="002059F0" w:rsidP="002D74C3">
      <w:pPr>
        <w:spacing w:before="100" w:beforeAutospacing="1" w:after="100" w:afterAutospacing="1"/>
        <w:ind w:left="1440"/>
        <w:jc w:val="center"/>
        <w:rPr>
          <w:rFonts w:ascii="Times New Roman" w:eastAsia="Times New Roman" w:hAnsi="Times New Roman" w:cs="Times New Roman"/>
          <w:color w:val="000000"/>
          <w:kern w:val="0"/>
          <w:lang w:eastAsia="fr-FR"/>
          <w14:ligatures w14:val="none"/>
        </w:rPr>
      </w:pPr>
      <w:r>
        <w:rPr>
          <w:rFonts w:ascii="Times New Roman" w:eastAsia="Times New Roman" w:hAnsi="Times New Roman" w:cs="Times New Roman"/>
          <w:noProof/>
          <w:color w:val="000000"/>
          <w:kern w:val="0"/>
          <w:lang w:eastAsia="fr-FR"/>
        </w:rPr>
        <w:drawing>
          <wp:inline distT="0" distB="0" distL="0" distR="0" wp14:anchorId="26CB55D0" wp14:editId="07280D61">
            <wp:extent cx="1626402" cy="677668"/>
            <wp:effectExtent l="0" t="0" r="0" b="0"/>
            <wp:docPr id="162647170" name="Graphiqu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7170" name="Graphique 162647170"/>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643971" cy="684988"/>
                    </a:xfrm>
                    <a:prstGeom prst="rect">
                      <a:avLst/>
                    </a:prstGeom>
                  </pic:spPr>
                </pic:pic>
              </a:graphicData>
            </a:graphic>
          </wp:inline>
        </w:drawing>
      </w:r>
    </w:p>
    <w:p w14:paraId="7D9C9237" w14:textId="44B260C8" w:rsidR="002D74C3" w:rsidRPr="002D74C3" w:rsidRDefault="002D74C3" w:rsidP="002D74C3">
      <w:pPr>
        <w:pStyle w:val="Citation"/>
        <w:rPr>
          <w:color w:val="000000" w:themeColor="text1"/>
          <w:lang w:eastAsia="fr-FR"/>
        </w:rPr>
      </w:pPr>
      <w:bookmarkStart w:id="41" w:name="_Toc177924347"/>
      <w:r w:rsidRPr="002D74C3">
        <w:rPr>
          <w:color w:val="000000" w:themeColor="text1"/>
          <w:lang w:eastAsia="fr-FR"/>
        </w:rPr>
        <w:t xml:space="preserve">Figure </w:t>
      </w:r>
      <w:r w:rsidR="0060733B">
        <w:rPr>
          <w:color w:val="000000" w:themeColor="text1"/>
          <w:lang w:eastAsia="fr-FR"/>
        </w:rPr>
        <w:t>10</w:t>
      </w:r>
      <w:r w:rsidRPr="002D74C3">
        <w:rPr>
          <w:color w:val="000000" w:themeColor="text1"/>
          <w:lang w:eastAsia="fr-FR"/>
        </w:rPr>
        <w:t xml:space="preserve"> : </w:t>
      </w:r>
      <w:r>
        <w:rPr>
          <w:color w:val="000000" w:themeColor="text1"/>
          <w:lang w:eastAsia="fr-FR"/>
        </w:rPr>
        <w:t>Git</w:t>
      </w:r>
      <w:r w:rsidRPr="002D74C3">
        <w:rPr>
          <w:color w:val="000000" w:themeColor="text1"/>
          <w:lang w:eastAsia="fr-FR"/>
        </w:rPr>
        <w:t xml:space="preserve"> </w:t>
      </w:r>
      <w:r w:rsidRPr="00447519">
        <w:rPr>
          <w:rFonts w:ascii="Times New Roman" w:eastAsia="Times New Roman" w:hAnsi="Times New Roman" w:cs="Times New Roman"/>
          <w:color w:val="000000"/>
          <w:kern w:val="0"/>
          <w:lang w:eastAsia="fr-FR"/>
          <w14:ligatures w14:val="none"/>
        </w:rPr>
        <w:t>contrôle</w:t>
      </w:r>
      <w:r>
        <w:rPr>
          <w:rFonts w:ascii="Times New Roman" w:eastAsia="Times New Roman" w:hAnsi="Times New Roman" w:cs="Times New Roman"/>
          <w:color w:val="000000"/>
          <w:kern w:val="0"/>
          <w:lang w:eastAsia="fr-FR"/>
          <w14:ligatures w14:val="none"/>
        </w:rPr>
        <w:t>ur</w:t>
      </w:r>
      <w:r w:rsidRPr="00447519">
        <w:rPr>
          <w:rFonts w:ascii="Times New Roman" w:eastAsia="Times New Roman" w:hAnsi="Times New Roman" w:cs="Times New Roman"/>
          <w:color w:val="000000"/>
          <w:kern w:val="0"/>
          <w:lang w:eastAsia="fr-FR"/>
          <w14:ligatures w14:val="none"/>
        </w:rPr>
        <w:t xml:space="preserve"> de version</w:t>
      </w:r>
      <w:bookmarkEnd w:id="41"/>
    </w:p>
    <w:p w14:paraId="37F311E3" w14:textId="77777777" w:rsidR="00447519" w:rsidRDefault="00447519" w:rsidP="00447519">
      <w:pPr>
        <w:spacing w:before="100" w:beforeAutospacing="1" w:after="100" w:afterAutospacing="1"/>
        <w:ind w:left="1440"/>
        <w:jc w:val="both"/>
        <w:rPr>
          <w:rFonts w:ascii="Times New Roman" w:eastAsia="Times New Roman" w:hAnsi="Times New Roman" w:cs="Times New Roman"/>
          <w:color w:val="000000"/>
          <w:kern w:val="0"/>
          <w:lang w:eastAsia="fr-FR"/>
          <w14:ligatures w14:val="none"/>
        </w:rPr>
      </w:pPr>
      <w:r w:rsidRPr="00447519">
        <w:rPr>
          <w:rFonts w:ascii="Times New Roman" w:eastAsia="Times New Roman" w:hAnsi="Times New Roman" w:cs="Times New Roman"/>
          <w:b/>
          <w:bCs/>
          <w:color w:val="000000"/>
          <w:kern w:val="0"/>
          <w:lang w:eastAsia="fr-FR"/>
          <w14:ligatures w14:val="none"/>
        </w:rPr>
        <w:lastRenderedPageBreak/>
        <w:t>GitHub</w:t>
      </w:r>
      <w:r w:rsidRPr="00447519">
        <w:rPr>
          <w:rFonts w:ascii="Times New Roman" w:eastAsia="Times New Roman" w:hAnsi="Times New Roman" w:cs="Times New Roman"/>
          <w:color w:val="000000"/>
          <w:kern w:val="0"/>
          <w:lang w:eastAsia="fr-FR"/>
          <w14:ligatures w14:val="none"/>
        </w:rPr>
        <w:t xml:space="preserve"> : La plateforme GitHub est utilisée pour héberger le projet et assurer la gestion collaborative du code source. GitHub facilite le suivi des issues, la gestion des pull </w:t>
      </w:r>
      <w:proofErr w:type="spellStart"/>
      <w:r w:rsidRPr="00447519">
        <w:rPr>
          <w:rFonts w:ascii="Times New Roman" w:eastAsia="Times New Roman" w:hAnsi="Times New Roman" w:cs="Times New Roman"/>
          <w:color w:val="000000"/>
          <w:kern w:val="0"/>
          <w:lang w:eastAsia="fr-FR"/>
          <w14:ligatures w14:val="none"/>
        </w:rPr>
        <w:t>requests</w:t>
      </w:r>
      <w:proofErr w:type="spellEnd"/>
      <w:r w:rsidRPr="00447519">
        <w:rPr>
          <w:rFonts w:ascii="Times New Roman" w:eastAsia="Times New Roman" w:hAnsi="Times New Roman" w:cs="Times New Roman"/>
          <w:color w:val="000000"/>
          <w:kern w:val="0"/>
          <w:lang w:eastAsia="fr-FR"/>
          <w14:ligatures w14:val="none"/>
        </w:rPr>
        <w:t xml:space="preserve"> et le contrôle des différentes versions du projet.</w:t>
      </w:r>
    </w:p>
    <w:p w14:paraId="08BCB61A" w14:textId="2A6DAA90" w:rsidR="002059F0" w:rsidRDefault="002059F0" w:rsidP="002059F0">
      <w:pPr>
        <w:spacing w:before="100" w:beforeAutospacing="1" w:after="100" w:afterAutospacing="1"/>
        <w:ind w:left="1440"/>
        <w:jc w:val="center"/>
        <w:rPr>
          <w:rFonts w:ascii="Times New Roman" w:eastAsia="Times New Roman" w:hAnsi="Times New Roman" w:cs="Times New Roman"/>
          <w:color w:val="000000"/>
          <w:kern w:val="0"/>
          <w:lang w:eastAsia="fr-FR"/>
          <w14:ligatures w14:val="none"/>
        </w:rPr>
      </w:pPr>
      <w:r>
        <w:rPr>
          <w:rFonts w:ascii="Times New Roman" w:eastAsia="Times New Roman" w:hAnsi="Times New Roman" w:cs="Times New Roman"/>
          <w:noProof/>
          <w:color w:val="000000"/>
          <w:kern w:val="0"/>
          <w:lang w:eastAsia="fr-FR"/>
        </w:rPr>
        <w:drawing>
          <wp:inline distT="0" distB="0" distL="0" distR="0" wp14:anchorId="4C351421" wp14:editId="02F6CAEB">
            <wp:extent cx="2815389" cy="914351"/>
            <wp:effectExtent l="0" t="0" r="0" b="0"/>
            <wp:docPr id="394019929" name="Image 42" descr="Une image contenant Graphique, noir,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19929" name="Image 42" descr="Une image contenant Graphique, noir, Police, logo&#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90916" cy="938880"/>
                    </a:xfrm>
                    <a:prstGeom prst="rect">
                      <a:avLst/>
                    </a:prstGeom>
                  </pic:spPr>
                </pic:pic>
              </a:graphicData>
            </a:graphic>
          </wp:inline>
        </w:drawing>
      </w:r>
    </w:p>
    <w:p w14:paraId="1A8D69EE" w14:textId="3599D2A8" w:rsidR="002D74C3" w:rsidRPr="002D74C3" w:rsidRDefault="002D74C3" w:rsidP="002D74C3">
      <w:pPr>
        <w:pStyle w:val="Citation"/>
        <w:rPr>
          <w:color w:val="000000" w:themeColor="text1"/>
          <w:lang w:eastAsia="fr-FR"/>
        </w:rPr>
      </w:pPr>
      <w:bookmarkStart w:id="42" w:name="_Toc177924348"/>
      <w:r w:rsidRPr="002D74C3">
        <w:rPr>
          <w:color w:val="000000" w:themeColor="text1"/>
          <w:lang w:eastAsia="fr-FR"/>
        </w:rPr>
        <w:t xml:space="preserve">Figure </w:t>
      </w:r>
      <w:r w:rsidR="0060733B">
        <w:rPr>
          <w:color w:val="000000" w:themeColor="text1"/>
          <w:lang w:eastAsia="fr-FR"/>
        </w:rPr>
        <w:t>11</w:t>
      </w:r>
      <w:r w:rsidRPr="002D74C3">
        <w:rPr>
          <w:color w:val="000000" w:themeColor="text1"/>
          <w:lang w:eastAsia="fr-FR"/>
        </w:rPr>
        <w:t xml:space="preserve"> : </w:t>
      </w:r>
      <w:r>
        <w:rPr>
          <w:color w:val="000000" w:themeColor="text1"/>
          <w:lang w:eastAsia="fr-FR"/>
        </w:rPr>
        <w:t>GitHub</w:t>
      </w:r>
      <w:bookmarkEnd w:id="42"/>
      <w:r>
        <w:rPr>
          <w:color w:val="000000" w:themeColor="text1"/>
          <w:lang w:eastAsia="fr-FR"/>
        </w:rPr>
        <w:t xml:space="preserve"> </w:t>
      </w:r>
    </w:p>
    <w:p w14:paraId="02BFDCC4" w14:textId="3118F82A" w:rsidR="0079428C" w:rsidRDefault="0079428C" w:rsidP="0072506A">
      <w:pPr>
        <w:spacing w:before="100" w:beforeAutospacing="1" w:after="100" w:afterAutospacing="1"/>
        <w:jc w:val="center"/>
        <w:rPr>
          <w:rFonts w:ascii="Times New Roman" w:eastAsia="Times New Roman" w:hAnsi="Times New Roman" w:cs="Times New Roman"/>
          <w:color w:val="000000"/>
          <w:kern w:val="0"/>
          <w:lang w:eastAsia="fr-FR"/>
          <w14:ligatures w14:val="none"/>
        </w:rPr>
      </w:pPr>
      <w:r>
        <w:rPr>
          <w:rFonts w:ascii="Times New Roman" w:eastAsia="Times New Roman" w:hAnsi="Times New Roman" w:cs="Times New Roman"/>
          <w:noProof/>
          <w:color w:val="000000"/>
          <w:kern w:val="0"/>
          <w:lang w:eastAsia="fr-FR"/>
        </w:rPr>
        <w:drawing>
          <wp:inline distT="0" distB="0" distL="0" distR="0" wp14:anchorId="25F52798" wp14:editId="04285456">
            <wp:extent cx="6225948" cy="4227705"/>
            <wp:effectExtent l="0" t="0" r="0" b="1905"/>
            <wp:docPr id="117082276" name="Image 32" descr="Une image contenant texte, capture d’écran, Logiciel multimédia,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2276" name="Image 32" descr="Une image contenant texte, capture d’écran, Logiciel multimédia, Logiciel de graphisme&#10;&#10;Description générée automatiqueme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08410" cy="4283701"/>
                    </a:xfrm>
                    <a:prstGeom prst="rect">
                      <a:avLst/>
                    </a:prstGeom>
                  </pic:spPr>
                </pic:pic>
              </a:graphicData>
            </a:graphic>
          </wp:inline>
        </w:drawing>
      </w:r>
    </w:p>
    <w:p w14:paraId="24E3C980" w14:textId="6ED24247" w:rsidR="0079428C" w:rsidRPr="00447519" w:rsidRDefault="002D74C3" w:rsidP="00917958">
      <w:pPr>
        <w:pStyle w:val="Citation"/>
        <w:rPr>
          <w:lang w:eastAsia="fr-FR"/>
        </w:rPr>
      </w:pPr>
      <w:bookmarkStart w:id="43" w:name="_Toc177924349"/>
      <w:r>
        <w:rPr>
          <w:lang w:eastAsia="fr-FR"/>
        </w:rPr>
        <w:t>Figure 1</w:t>
      </w:r>
      <w:r w:rsidR="0060733B">
        <w:rPr>
          <w:lang w:eastAsia="fr-FR"/>
        </w:rPr>
        <w:t>2</w:t>
      </w:r>
      <w:r>
        <w:rPr>
          <w:lang w:eastAsia="fr-FR"/>
        </w:rPr>
        <w:t xml:space="preserve"> : </w:t>
      </w:r>
      <w:r w:rsidR="00917958">
        <w:rPr>
          <w:lang w:eastAsia="fr-FR"/>
        </w:rPr>
        <w:t>Capture</w:t>
      </w:r>
      <w:r>
        <w:rPr>
          <w:lang w:eastAsia="fr-FR"/>
        </w:rPr>
        <w:t xml:space="preserve"> de</w:t>
      </w:r>
      <w:r w:rsidR="00917958">
        <w:rPr>
          <w:lang w:eastAsia="fr-FR"/>
        </w:rPr>
        <w:t>s contributions sur GitHub</w:t>
      </w:r>
      <w:bookmarkEnd w:id="43"/>
    </w:p>
    <w:p w14:paraId="0301F6A1" w14:textId="77777777" w:rsidR="00447519" w:rsidRPr="00447519" w:rsidRDefault="00447519" w:rsidP="00447519">
      <w:pPr>
        <w:numPr>
          <w:ilvl w:val="0"/>
          <w:numId w:val="11"/>
        </w:numPr>
        <w:spacing w:before="100" w:beforeAutospacing="1" w:after="100" w:afterAutospacing="1"/>
        <w:jc w:val="both"/>
        <w:rPr>
          <w:rFonts w:ascii="Times New Roman" w:eastAsia="Times New Roman" w:hAnsi="Times New Roman" w:cs="Times New Roman"/>
          <w:color w:val="000000"/>
          <w:kern w:val="0"/>
          <w:lang w:eastAsia="fr-FR"/>
          <w14:ligatures w14:val="none"/>
        </w:rPr>
      </w:pPr>
      <w:r w:rsidRPr="00447519">
        <w:rPr>
          <w:rFonts w:ascii="Times New Roman" w:eastAsia="Times New Roman" w:hAnsi="Times New Roman" w:cs="Times New Roman"/>
          <w:b/>
          <w:bCs/>
          <w:color w:val="000000"/>
          <w:kern w:val="0"/>
          <w:lang w:eastAsia="fr-FR"/>
          <w14:ligatures w14:val="none"/>
        </w:rPr>
        <w:t>IDE (Environnement de développement intégré) :</w:t>
      </w:r>
    </w:p>
    <w:p w14:paraId="258C88A6" w14:textId="0E76CE1C" w:rsidR="007D3BBF" w:rsidRDefault="007D3BBF" w:rsidP="007D3BBF">
      <w:pPr>
        <w:pStyle w:val="NormalWeb"/>
        <w:ind w:left="720"/>
        <w:jc w:val="both"/>
        <w:rPr>
          <w:rFonts w:asciiTheme="majorBidi" w:hAnsiTheme="majorBidi" w:cstheme="majorBidi"/>
          <w:color w:val="000000"/>
          <w:sz w:val="26"/>
          <w:szCs w:val="26"/>
        </w:rPr>
      </w:pPr>
      <w:r>
        <w:rPr>
          <w:rFonts w:hAnsi="Symbol"/>
        </w:rPr>
        <w:t></w:t>
      </w:r>
      <w:r>
        <w:t xml:space="preserve">  </w:t>
      </w:r>
      <w:r w:rsidRPr="007D3BBF">
        <w:rPr>
          <w:rStyle w:val="lev"/>
          <w:rFonts w:asciiTheme="majorBidi" w:eastAsiaTheme="majorEastAsia" w:hAnsiTheme="majorBidi" w:cstheme="majorBidi"/>
          <w:color w:val="000000"/>
          <w:sz w:val="26"/>
          <w:szCs w:val="26"/>
        </w:rPr>
        <w:t>Android Studio</w:t>
      </w:r>
      <w:r w:rsidRPr="007D3BBF">
        <w:rPr>
          <w:rStyle w:val="apple-converted-space"/>
          <w:rFonts w:asciiTheme="majorBidi" w:eastAsiaTheme="majorEastAsia" w:hAnsiTheme="majorBidi" w:cstheme="majorBidi"/>
          <w:color w:val="000000"/>
          <w:sz w:val="26"/>
          <w:szCs w:val="26"/>
        </w:rPr>
        <w:t> </w:t>
      </w:r>
      <w:r w:rsidRPr="007D3BBF">
        <w:rPr>
          <w:rFonts w:asciiTheme="majorBidi" w:hAnsiTheme="majorBidi" w:cstheme="majorBidi"/>
          <w:color w:val="000000"/>
          <w:sz w:val="26"/>
          <w:szCs w:val="26"/>
        </w:rPr>
        <w:t>: Android Studio a été employé pour certaines fonctionnalités spécifiques à Android, telles que l’émulation et le débogage sur des appareils virtuels.</w:t>
      </w:r>
    </w:p>
    <w:p w14:paraId="7B13A3E7" w14:textId="74AB14E5" w:rsidR="0072506A" w:rsidRDefault="0072506A" w:rsidP="0072506A">
      <w:pPr>
        <w:pStyle w:val="NormalWeb"/>
        <w:jc w:val="both"/>
      </w:pPr>
      <w:r>
        <w:rPr>
          <w:noProof/>
          <w14:ligatures w14:val="standardContextual"/>
        </w:rPr>
        <w:lastRenderedPageBreak/>
        <w:drawing>
          <wp:inline distT="0" distB="0" distL="0" distR="0" wp14:anchorId="4A987DED" wp14:editId="308D3DB4">
            <wp:extent cx="6293542" cy="3442970"/>
            <wp:effectExtent l="0" t="0" r="5715" b="0"/>
            <wp:docPr id="1788797932" name="Image 46"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97932" name="Image 46" descr="Une image contenant texte, capture d’écran, logiciel, Logiciel multimédia&#10;&#10;Description générée automatiquemen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96770" cy="3444736"/>
                    </a:xfrm>
                    <a:prstGeom prst="rect">
                      <a:avLst/>
                    </a:prstGeom>
                  </pic:spPr>
                </pic:pic>
              </a:graphicData>
            </a:graphic>
          </wp:inline>
        </w:drawing>
      </w:r>
    </w:p>
    <w:p w14:paraId="276F0A1C" w14:textId="7060B63E" w:rsidR="0072506A" w:rsidRDefault="00917958" w:rsidP="00917958">
      <w:pPr>
        <w:pStyle w:val="Citation"/>
        <w:rPr>
          <w:lang w:eastAsia="fr-FR"/>
        </w:rPr>
      </w:pPr>
      <w:bookmarkStart w:id="44" w:name="_Toc177924350"/>
      <w:r>
        <w:rPr>
          <w:lang w:eastAsia="fr-FR"/>
        </w:rPr>
        <w:t>Figure 1</w:t>
      </w:r>
      <w:r w:rsidR="0060733B">
        <w:rPr>
          <w:lang w:eastAsia="fr-FR"/>
        </w:rPr>
        <w:t>3</w:t>
      </w:r>
      <w:r>
        <w:rPr>
          <w:lang w:eastAsia="fr-FR"/>
        </w:rPr>
        <w:t> : Capture de l’interface IDE Android Studio</w:t>
      </w:r>
      <w:bookmarkEnd w:id="44"/>
    </w:p>
    <w:p w14:paraId="25B9DA55" w14:textId="7FBF57B6" w:rsidR="007D3BBF" w:rsidRDefault="007D3BBF" w:rsidP="0072506A">
      <w:pPr>
        <w:pStyle w:val="NormalWeb"/>
        <w:ind w:left="720"/>
      </w:pPr>
      <w:r>
        <w:rPr>
          <w:rFonts w:hAnsi="Symbol"/>
        </w:rPr>
        <w:t></w:t>
      </w:r>
      <w:r>
        <w:t xml:space="preserve">  </w:t>
      </w:r>
      <w:proofErr w:type="spellStart"/>
      <w:r w:rsidRPr="007D3BBF">
        <w:rPr>
          <w:rStyle w:val="lev"/>
          <w:rFonts w:eastAsiaTheme="majorEastAsia"/>
          <w:sz w:val="26"/>
          <w:szCs w:val="26"/>
        </w:rPr>
        <w:t>IntelliJ</w:t>
      </w:r>
      <w:proofErr w:type="spellEnd"/>
      <w:r w:rsidRPr="007D3BBF">
        <w:rPr>
          <w:rStyle w:val="lev"/>
          <w:rFonts w:eastAsiaTheme="majorEastAsia"/>
          <w:sz w:val="26"/>
          <w:szCs w:val="26"/>
        </w:rPr>
        <w:t xml:space="preserve"> IDEA</w:t>
      </w:r>
      <w:r w:rsidRPr="007D3BBF">
        <w:rPr>
          <w:rStyle w:val="apple-converted-space"/>
          <w:rFonts w:eastAsiaTheme="majorEastAsia"/>
          <w:sz w:val="26"/>
          <w:szCs w:val="26"/>
        </w:rPr>
        <w:t> </w:t>
      </w:r>
      <w:r w:rsidRPr="007D3BBF">
        <w:rPr>
          <w:sz w:val="26"/>
          <w:szCs w:val="26"/>
        </w:rPr>
        <w:t xml:space="preserve">: Nous avons également utilisé </w:t>
      </w:r>
      <w:proofErr w:type="spellStart"/>
      <w:r w:rsidRPr="007D3BBF">
        <w:rPr>
          <w:sz w:val="26"/>
          <w:szCs w:val="26"/>
        </w:rPr>
        <w:t>IntelliJ</w:t>
      </w:r>
      <w:proofErr w:type="spellEnd"/>
      <w:r w:rsidRPr="007D3BBF">
        <w:rPr>
          <w:sz w:val="26"/>
          <w:szCs w:val="26"/>
        </w:rPr>
        <w:t xml:space="preserve"> IDEA pour son interface riche et ses outils avancés, qui facilitent la gestion des projets complexes et offrent une bonne intégration des technologies requises pour le développement.</w:t>
      </w:r>
    </w:p>
    <w:p w14:paraId="2216BC53" w14:textId="5D438847" w:rsidR="00917958" w:rsidRDefault="007D3BBF" w:rsidP="00917958">
      <w:pPr>
        <w:pStyle w:val="NormalWeb"/>
        <w:jc w:val="center"/>
      </w:pPr>
      <w:r>
        <w:rPr>
          <w:noProof/>
          <w14:ligatures w14:val="standardContextual"/>
        </w:rPr>
        <w:drawing>
          <wp:inline distT="0" distB="0" distL="0" distR="0" wp14:anchorId="48BFCFC2" wp14:editId="0EBAD515">
            <wp:extent cx="6269990" cy="3681663"/>
            <wp:effectExtent l="0" t="0" r="3810" b="1905"/>
            <wp:docPr id="417766014" name="Image 45" descr="Une image contenant logiciel, Logiciel multimédia, texte,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66014" name="Image 45" descr="Une image contenant logiciel, Logiciel multimédia, texte, Icône d’ordinateur&#10;&#10;Description générée automatiquemen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13795" cy="3707385"/>
                    </a:xfrm>
                    <a:prstGeom prst="rect">
                      <a:avLst/>
                    </a:prstGeom>
                  </pic:spPr>
                </pic:pic>
              </a:graphicData>
            </a:graphic>
          </wp:inline>
        </w:drawing>
      </w:r>
    </w:p>
    <w:p w14:paraId="5273DF95" w14:textId="29AAC603" w:rsidR="00917958" w:rsidRDefault="00917958" w:rsidP="00917958">
      <w:pPr>
        <w:pStyle w:val="Citation"/>
        <w:rPr>
          <w:lang w:eastAsia="fr-FR"/>
        </w:rPr>
      </w:pPr>
      <w:bookmarkStart w:id="45" w:name="_Toc177924351"/>
      <w:r>
        <w:rPr>
          <w:lang w:eastAsia="fr-FR"/>
        </w:rPr>
        <w:t>Figure 1</w:t>
      </w:r>
      <w:r w:rsidR="0060733B">
        <w:rPr>
          <w:lang w:eastAsia="fr-FR"/>
        </w:rPr>
        <w:t>4</w:t>
      </w:r>
      <w:r>
        <w:rPr>
          <w:lang w:eastAsia="fr-FR"/>
        </w:rPr>
        <w:t xml:space="preserve">  : Capture de l’interface IDE </w:t>
      </w:r>
      <w:proofErr w:type="spellStart"/>
      <w:r>
        <w:rPr>
          <w:lang w:eastAsia="fr-FR"/>
        </w:rPr>
        <w:t>Intellij</w:t>
      </w:r>
      <w:bookmarkEnd w:id="45"/>
      <w:proofErr w:type="spellEnd"/>
    </w:p>
    <w:p w14:paraId="69100329" w14:textId="77777777" w:rsidR="00447519" w:rsidRPr="00447519" w:rsidRDefault="00447519" w:rsidP="00447519">
      <w:pPr>
        <w:numPr>
          <w:ilvl w:val="0"/>
          <w:numId w:val="11"/>
        </w:numPr>
        <w:spacing w:before="100" w:beforeAutospacing="1" w:after="100" w:afterAutospacing="1"/>
        <w:jc w:val="both"/>
        <w:rPr>
          <w:rFonts w:ascii="Times New Roman" w:eastAsia="Times New Roman" w:hAnsi="Times New Roman" w:cs="Times New Roman"/>
          <w:color w:val="000000"/>
          <w:kern w:val="0"/>
          <w:lang w:eastAsia="fr-FR"/>
          <w14:ligatures w14:val="none"/>
        </w:rPr>
      </w:pPr>
      <w:r w:rsidRPr="00447519">
        <w:rPr>
          <w:rFonts w:ascii="Times New Roman" w:eastAsia="Times New Roman" w:hAnsi="Times New Roman" w:cs="Times New Roman"/>
          <w:b/>
          <w:bCs/>
          <w:color w:val="000000"/>
          <w:kern w:val="0"/>
          <w:lang w:eastAsia="fr-FR"/>
          <w14:ligatures w14:val="none"/>
        </w:rPr>
        <w:lastRenderedPageBreak/>
        <w:t>Outils de gestion de dépendances :</w:t>
      </w:r>
    </w:p>
    <w:p w14:paraId="265631D5" w14:textId="77777777" w:rsidR="00447519" w:rsidRPr="00447519" w:rsidRDefault="00447519" w:rsidP="00447519">
      <w:pPr>
        <w:spacing w:before="100" w:beforeAutospacing="1" w:after="100" w:afterAutospacing="1"/>
        <w:ind w:left="1440"/>
        <w:jc w:val="both"/>
        <w:rPr>
          <w:rFonts w:ascii="Times New Roman" w:eastAsia="Times New Roman" w:hAnsi="Times New Roman" w:cs="Times New Roman"/>
          <w:color w:val="000000"/>
          <w:kern w:val="0"/>
          <w:lang w:eastAsia="fr-FR"/>
          <w14:ligatures w14:val="none"/>
        </w:rPr>
      </w:pPr>
      <w:proofErr w:type="spellStart"/>
      <w:r w:rsidRPr="00447519">
        <w:rPr>
          <w:rFonts w:ascii="Times New Roman" w:eastAsia="Times New Roman" w:hAnsi="Times New Roman" w:cs="Times New Roman"/>
          <w:b/>
          <w:bCs/>
          <w:color w:val="000000"/>
          <w:kern w:val="0"/>
          <w:lang w:eastAsia="fr-FR"/>
          <w14:ligatures w14:val="none"/>
        </w:rPr>
        <w:t>Pub.dev</w:t>
      </w:r>
      <w:proofErr w:type="spellEnd"/>
      <w:r w:rsidRPr="00447519">
        <w:rPr>
          <w:rFonts w:ascii="Times New Roman" w:eastAsia="Times New Roman" w:hAnsi="Times New Roman" w:cs="Times New Roman"/>
          <w:color w:val="000000"/>
          <w:kern w:val="0"/>
          <w:lang w:eastAsia="fr-FR"/>
          <w14:ligatures w14:val="none"/>
        </w:rPr>
        <w:t> : La gestion des dépendances de l’application Flutter est effectuée à l’aide de Pub, le gestionnaire de paquets pour Dart. Cela permet d’intégrer facilement des bibliothèques externes et des outils nécessaires au bon fonctionnement de l’application, tels que des outils pour la gestion des fichiers, la génération de PDF, ou encore les widgets UI.</w:t>
      </w:r>
    </w:p>
    <w:p w14:paraId="53C28E78" w14:textId="56A9FCA5" w:rsidR="00447519" w:rsidRPr="00447519" w:rsidRDefault="004E6957" w:rsidP="00447519">
      <w:pPr>
        <w:numPr>
          <w:ilvl w:val="0"/>
          <w:numId w:val="11"/>
        </w:numPr>
        <w:spacing w:before="100" w:beforeAutospacing="1" w:after="100" w:afterAutospacing="1"/>
        <w:jc w:val="both"/>
        <w:rPr>
          <w:rFonts w:ascii="Times New Roman" w:eastAsia="Times New Roman" w:hAnsi="Times New Roman" w:cs="Times New Roman"/>
          <w:color w:val="000000"/>
          <w:kern w:val="0"/>
          <w:lang w:eastAsia="fr-FR"/>
          <w14:ligatures w14:val="none"/>
        </w:rPr>
      </w:pPr>
      <w:r w:rsidRPr="00447519">
        <w:rPr>
          <w:rFonts w:ascii="Times New Roman" w:eastAsia="Times New Roman" w:hAnsi="Times New Roman" w:cs="Times New Roman"/>
          <w:b/>
          <w:bCs/>
          <w:color w:val="000000"/>
          <w:kern w:val="0"/>
          <w:lang w:eastAsia="fr-FR"/>
          <w14:ligatures w14:val="none"/>
        </w:rPr>
        <w:t>Émulateurs</w:t>
      </w:r>
      <w:r w:rsidR="00447519" w:rsidRPr="00447519">
        <w:rPr>
          <w:rFonts w:ascii="Times New Roman" w:eastAsia="Times New Roman" w:hAnsi="Times New Roman" w:cs="Times New Roman"/>
          <w:b/>
          <w:bCs/>
          <w:color w:val="000000"/>
          <w:kern w:val="0"/>
          <w:lang w:eastAsia="fr-FR"/>
          <w14:ligatures w14:val="none"/>
        </w:rPr>
        <w:t xml:space="preserve"> et tests :</w:t>
      </w:r>
    </w:p>
    <w:p w14:paraId="7E9E45FE" w14:textId="31D6E361" w:rsidR="00447519" w:rsidRPr="00447519" w:rsidRDefault="00447519" w:rsidP="00447519">
      <w:pPr>
        <w:spacing w:before="100" w:beforeAutospacing="1" w:after="100" w:afterAutospacing="1"/>
        <w:ind w:left="1440"/>
        <w:jc w:val="both"/>
        <w:rPr>
          <w:rFonts w:ascii="Times New Roman" w:eastAsia="Times New Roman" w:hAnsi="Times New Roman" w:cs="Times New Roman"/>
          <w:color w:val="000000"/>
          <w:kern w:val="0"/>
          <w:lang w:eastAsia="fr-FR"/>
          <w14:ligatures w14:val="none"/>
        </w:rPr>
      </w:pPr>
      <w:r w:rsidRPr="00447519">
        <w:rPr>
          <w:rFonts w:ascii="Times New Roman" w:eastAsia="Times New Roman" w:hAnsi="Times New Roman" w:cs="Times New Roman"/>
          <w:b/>
          <w:bCs/>
          <w:color w:val="000000"/>
          <w:kern w:val="0"/>
          <w:lang w:eastAsia="fr-FR"/>
          <w14:ligatures w14:val="none"/>
        </w:rPr>
        <w:t>iOS Simulator</w:t>
      </w:r>
      <w:r w:rsidRPr="00447519">
        <w:rPr>
          <w:rFonts w:ascii="Times New Roman" w:eastAsia="Times New Roman" w:hAnsi="Times New Roman" w:cs="Times New Roman"/>
          <w:color w:val="000000"/>
          <w:kern w:val="0"/>
          <w:lang w:eastAsia="fr-FR"/>
          <w14:ligatures w14:val="none"/>
        </w:rPr>
        <w:t> et </w:t>
      </w:r>
      <w:r w:rsidRPr="00447519">
        <w:rPr>
          <w:rFonts w:ascii="Times New Roman" w:eastAsia="Times New Roman" w:hAnsi="Times New Roman" w:cs="Times New Roman"/>
          <w:b/>
          <w:bCs/>
          <w:color w:val="000000"/>
          <w:kern w:val="0"/>
          <w:lang w:eastAsia="fr-FR"/>
          <w14:ligatures w14:val="none"/>
        </w:rPr>
        <w:t xml:space="preserve">Android </w:t>
      </w:r>
      <w:proofErr w:type="spellStart"/>
      <w:r w:rsidRPr="00447519">
        <w:rPr>
          <w:rFonts w:ascii="Times New Roman" w:eastAsia="Times New Roman" w:hAnsi="Times New Roman" w:cs="Times New Roman"/>
          <w:b/>
          <w:bCs/>
          <w:color w:val="000000"/>
          <w:kern w:val="0"/>
          <w:lang w:eastAsia="fr-FR"/>
          <w14:ligatures w14:val="none"/>
        </w:rPr>
        <w:t>Emulator</w:t>
      </w:r>
      <w:proofErr w:type="spellEnd"/>
      <w:r w:rsidRPr="00447519">
        <w:rPr>
          <w:rFonts w:ascii="Times New Roman" w:eastAsia="Times New Roman" w:hAnsi="Times New Roman" w:cs="Times New Roman"/>
          <w:color w:val="000000"/>
          <w:kern w:val="0"/>
          <w:lang w:eastAsia="fr-FR"/>
          <w14:ligatures w14:val="none"/>
        </w:rPr>
        <w:t> sont utilisés pour tester l’application sur différentes plateformes. Ces émulateurs permettent de simuler le comportement de l’application sur divers appareils et versions des systèmes d’exploitation, garantissant une compatibilité maximale.</w:t>
      </w:r>
    </w:p>
    <w:p w14:paraId="0D55E667" w14:textId="48429E2A" w:rsidR="00707310" w:rsidRPr="00D97994" w:rsidRDefault="00707310" w:rsidP="00771756">
      <w:pPr>
        <w:pStyle w:val="Titre2"/>
        <w:numPr>
          <w:ilvl w:val="0"/>
          <w:numId w:val="18"/>
        </w:numPr>
        <w:rPr>
          <w:rFonts w:asciiTheme="majorBidi" w:hAnsiTheme="majorBidi"/>
          <w:color w:val="000000" w:themeColor="text1"/>
          <w:u w:val="single"/>
        </w:rPr>
      </w:pPr>
      <w:bookmarkStart w:id="46" w:name="_Toc177924330"/>
      <w:r w:rsidRPr="00D97994">
        <w:rPr>
          <w:rFonts w:asciiTheme="majorBidi" w:hAnsiTheme="majorBidi"/>
          <w:color w:val="000000" w:themeColor="text1"/>
          <w:u w:val="single"/>
        </w:rPr>
        <w:t>Technologies et outils utilisés :</w:t>
      </w:r>
      <w:bookmarkEnd w:id="37"/>
      <w:bookmarkEnd w:id="46"/>
    </w:p>
    <w:p w14:paraId="11881A4E" w14:textId="3A54B55E" w:rsidR="00707310" w:rsidRDefault="00707310" w:rsidP="00707310">
      <w:pPr>
        <w:tabs>
          <w:tab w:val="left" w:pos="7116"/>
        </w:tabs>
        <w:jc w:val="both"/>
      </w:pPr>
    </w:p>
    <w:p w14:paraId="24FB5A99" w14:textId="4FEC2AF8" w:rsidR="00EA04B3" w:rsidRDefault="00EA04B3" w:rsidP="00EA04B3">
      <w:pPr>
        <w:pStyle w:val="Paragraphedeliste"/>
        <w:numPr>
          <w:ilvl w:val="0"/>
          <w:numId w:val="6"/>
        </w:numPr>
        <w:autoSpaceDE w:val="0"/>
        <w:autoSpaceDN w:val="0"/>
        <w:adjustRightInd w:val="0"/>
        <w:rPr>
          <w:rFonts w:ascii="AppleSystemUIFont" w:hAnsi="AppleSystemUIFont" w:cs="AppleSystemUIFont"/>
          <w:b/>
          <w:bCs/>
          <w:kern w:val="0"/>
          <w:sz w:val="26"/>
          <w:szCs w:val="26"/>
        </w:rPr>
      </w:pPr>
      <w:r w:rsidRPr="00EA04B3">
        <w:rPr>
          <w:rFonts w:ascii="AppleSystemUIFont" w:hAnsi="AppleSystemUIFont" w:cs="AppleSystemUIFont"/>
          <w:b/>
          <w:bCs/>
          <w:kern w:val="0"/>
          <w:sz w:val="26"/>
          <w:szCs w:val="26"/>
        </w:rPr>
        <w:t>Flutter :</w:t>
      </w:r>
    </w:p>
    <w:p w14:paraId="7C2FD0B8" w14:textId="77777777" w:rsidR="007D3BBF" w:rsidRPr="00EA04B3" w:rsidRDefault="007D3BBF" w:rsidP="007D3BBF">
      <w:pPr>
        <w:pStyle w:val="Paragraphedeliste"/>
        <w:autoSpaceDE w:val="0"/>
        <w:autoSpaceDN w:val="0"/>
        <w:adjustRightInd w:val="0"/>
        <w:rPr>
          <w:rFonts w:ascii="AppleSystemUIFont" w:hAnsi="AppleSystemUIFont" w:cs="AppleSystemUIFont"/>
          <w:b/>
          <w:bCs/>
          <w:kern w:val="0"/>
          <w:sz w:val="26"/>
          <w:szCs w:val="26"/>
        </w:rPr>
      </w:pPr>
    </w:p>
    <w:p w14:paraId="59CF6D35" w14:textId="23008B66" w:rsidR="00EA04B3" w:rsidRDefault="00EA04B3" w:rsidP="008649F4">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Rôle : Développement de l’application mobile.</w:t>
      </w:r>
    </w:p>
    <w:p w14:paraId="059D6AFD" w14:textId="1ED1CDB2" w:rsidR="00EA04B3" w:rsidRDefault="00EA04B3" w:rsidP="008649F4">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 xml:space="preserve">Description : Flutter est un </w:t>
      </w:r>
      <w:proofErr w:type="spellStart"/>
      <w:r>
        <w:rPr>
          <w:rFonts w:ascii="AppleSystemUIFont" w:hAnsi="AppleSystemUIFont" w:cs="AppleSystemUIFont"/>
          <w:kern w:val="0"/>
          <w:sz w:val="26"/>
          <w:szCs w:val="26"/>
        </w:rPr>
        <w:t>framework</w:t>
      </w:r>
      <w:proofErr w:type="spellEnd"/>
      <w:r>
        <w:rPr>
          <w:rFonts w:ascii="AppleSystemUIFont" w:hAnsi="AppleSystemUIFont" w:cs="AppleSystemUIFont"/>
          <w:kern w:val="0"/>
          <w:sz w:val="26"/>
          <w:szCs w:val="26"/>
        </w:rPr>
        <w:t xml:space="preserve"> open-source développé par Google pour la création d’applications mobiles natives sur iOS et Android avec un seul code source. Il permet de concevoir des interfaces utilisateur riches et performantes, et de bénéficier d’une expérience utilisateur homogène sur les deux plateformes.</w:t>
      </w:r>
    </w:p>
    <w:p w14:paraId="031E327F" w14:textId="1B29093F" w:rsidR="00EA04B3" w:rsidRDefault="00EA04B3" w:rsidP="008649F4">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Utilisation dans le projet : Flutter est utilisé pour développer l’application mobile, offrant une interface utilisateur fluide et réactive ainsi que des interactions utilisateur intuitives.</w:t>
      </w:r>
    </w:p>
    <w:p w14:paraId="116AF592" w14:textId="77777777" w:rsidR="002059F0" w:rsidRDefault="002059F0" w:rsidP="008649F4">
      <w:pPr>
        <w:autoSpaceDE w:val="0"/>
        <w:autoSpaceDN w:val="0"/>
        <w:adjustRightInd w:val="0"/>
        <w:jc w:val="both"/>
        <w:rPr>
          <w:rFonts w:ascii="AppleSystemUIFont" w:hAnsi="AppleSystemUIFont" w:cs="AppleSystemUIFont"/>
          <w:kern w:val="0"/>
          <w:sz w:val="26"/>
          <w:szCs w:val="26"/>
        </w:rPr>
      </w:pPr>
    </w:p>
    <w:p w14:paraId="3A397978" w14:textId="2ADC55B8" w:rsidR="002059F0" w:rsidRDefault="002059F0" w:rsidP="002059F0">
      <w:pPr>
        <w:autoSpaceDE w:val="0"/>
        <w:autoSpaceDN w:val="0"/>
        <w:adjustRightInd w:val="0"/>
        <w:jc w:val="center"/>
        <w:rPr>
          <w:rFonts w:ascii="AppleSystemUIFont" w:hAnsi="AppleSystemUIFont" w:cs="AppleSystemUIFont"/>
          <w:kern w:val="0"/>
          <w:sz w:val="26"/>
          <w:szCs w:val="26"/>
        </w:rPr>
      </w:pPr>
      <w:r>
        <w:rPr>
          <w:rFonts w:ascii="AppleSystemUIFont" w:hAnsi="AppleSystemUIFont" w:cs="AppleSystemUIFont"/>
          <w:noProof/>
          <w:kern w:val="0"/>
          <w:sz w:val="26"/>
          <w:szCs w:val="26"/>
        </w:rPr>
        <w:drawing>
          <wp:inline distT="0" distB="0" distL="0" distR="0" wp14:anchorId="61D15027" wp14:editId="4EAE9402">
            <wp:extent cx="2596266" cy="740229"/>
            <wp:effectExtent l="0" t="0" r="0" b="0"/>
            <wp:docPr id="2069277037" name="Image 43" descr="Une image contenant Graphique, capture d’écran, graphis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77037" name="Image 43" descr="Une image contenant Graphique, capture d’écran, graphisme, conception&#10;&#10;Description générée automatiquemen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20187" cy="747049"/>
                    </a:xfrm>
                    <a:prstGeom prst="rect">
                      <a:avLst/>
                    </a:prstGeom>
                  </pic:spPr>
                </pic:pic>
              </a:graphicData>
            </a:graphic>
          </wp:inline>
        </w:drawing>
      </w:r>
    </w:p>
    <w:p w14:paraId="218DE718" w14:textId="6A2F550F" w:rsidR="00917958" w:rsidRPr="00917958" w:rsidRDefault="00917958" w:rsidP="00917958">
      <w:pPr>
        <w:pStyle w:val="Citation"/>
        <w:rPr>
          <w:lang w:eastAsia="fr-FR"/>
        </w:rPr>
      </w:pPr>
      <w:bookmarkStart w:id="47" w:name="_Toc177924352"/>
      <w:r>
        <w:rPr>
          <w:lang w:eastAsia="fr-FR"/>
        </w:rPr>
        <w:t>Figure 1</w:t>
      </w:r>
      <w:r w:rsidR="0060733B">
        <w:rPr>
          <w:lang w:eastAsia="fr-FR"/>
        </w:rPr>
        <w:t>5</w:t>
      </w:r>
      <w:r>
        <w:rPr>
          <w:lang w:eastAsia="fr-FR"/>
        </w:rPr>
        <w:t xml:space="preserve">.1 : Flutter </w:t>
      </w:r>
      <w:proofErr w:type="spellStart"/>
      <w:r>
        <w:rPr>
          <w:lang w:eastAsia="fr-FR"/>
        </w:rPr>
        <w:t>framework</w:t>
      </w:r>
      <w:bookmarkEnd w:id="47"/>
      <w:proofErr w:type="spellEnd"/>
      <w:r>
        <w:rPr>
          <w:lang w:eastAsia="fr-FR"/>
        </w:rPr>
        <w:t xml:space="preserve"> </w:t>
      </w:r>
    </w:p>
    <w:p w14:paraId="772CE16E" w14:textId="77777777" w:rsidR="002059F0" w:rsidRDefault="002059F0" w:rsidP="008649F4">
      <w:pPr>
        <w:autoSpaceDE w:val="0"/>
        <w:autoSpaceDN w:val="0"/>
        <w:adjustRightInd w:val="0"/>
        <w:jc w:val="both"/>
        <w:rPr>
          <w:rFonts w:ascii="AppleSystemUIFont" w:hAnsi="AppleSystemUIFont" w:cs="AppleSystemUIFont"/>
          <w:kern w:val="0"/>
          <w:sz w:val="26"/>
          <w:szCs w:val="26"/>
        </w:rPr>
      </w:pPr>
    </w:p>
    <w:p w14:paraId="0097B383" w14:textId="77777777" w:rsidR="00EA04B3" w:rsidRDefault="00EA04B3" w:rsidP="008649F4">
      <w:pPr>
        <w:autoSpaceDE w:val="0"/>
        <w:autoSpaceDN w:val="0"/>
        <w:adjustRightInd w:val="0"/>
        <w:jc w:val="both"/>
        <w:rPr>
          <w:rFonts w:ascii="AppleSystemUIFont" w:hAnsi="AppleSystemUIFont" w:cs="AppleSystemUIFont"/>
          <w:kern w:val="0"/>
          <w:sz w:val="26"/>
          <w:szCs w:val="26"/>
        </w:rPr>
      </w:pPr>
    </w:p>
    <w:p w14:paraId="3883E9A9" w14:textId="2FA08FB3" w:rsidR="00EA04B3" w:rsidRDefault="00EA04B3" w:rsidP="008649F4">
      <w:pPr>
        <w:pStyle w:val="Paragraphedeliste"/>
        <w:numPr>
          <w:ilvl w:val="0"/>
          <w:numId w:val="6"/>
        </w:numPr>
        <w:autoSpaceDE w:val="0"/>
        <w:autoSpaceDN w:val="0"/>
        <w:adjustRightInd w:val="0"/>
        <w:jc w:val="both"/>
        <w:rPr>
          <w:rFonts w:ascii="AppleSystemUIFont" w:hAnsi="AppleSystemUIFont" w:cs="AppleSystemUIFont"/>
          <w:b/>
          <w:bCs/>
          <w:kern w:val="0"/>
          <w:sz w:val="26"/>
          <w:szCs w:val="26"/>
        </w:rPr>
      </w:pPr>
      <w:r w:rsidRPr="00EA04B3">
        <w:rPr>
          <w:rFonts w:ascii="AppleSystemUIFont" w:hAnsi="AppleSystemUIFont" w:cs="AppleSystemUIFont"/>
          <w:b/>
          <w:bCs/>
          <w:kern w:val="0"/>
          <w:sz w:val="26"/>
          <w:szCs w:val="26"/>
        </w:rPr>
        <w:t>Dart :</w:t>
      </w:r>
    </w:p>
    <w:p w14:paraId="7A6B0FB1" w14:textId="77777777" w:rsidR="007D3BBF" w:rsidRPr="00EA04B3" w:rsidRDefault="007D3BBF" w:rsidP="007D3BBF">
      <w:pPr>
        <w:pStyle w:val="Paragraphedeliste"/>
        <w:autoSpaceDE w:val="0"/>
        <w:autoSpaceDN w:val="0"/>
        <w:adjustRightInd w:val="0"/>
        <w:jc w:val="both"/>
        <w:rPr>
          <w:rFonts w:ascii="AppleSystemUIFont" w:hAnsi="AppleSystemUIFont" w:cs="AppleSystemUIFont"/>
          <w:b/>
          <w:bCs/>
          <w:kern w:val="0"/>
          <w:sz w:val="26"/>
          <w:szCs w:val="26"/>
        </w:rPr>
      </w:pPr>
    </w:p>
    <w:p w14:paraId="37A7C2BA" w14:textId="6D1BB930" w:rsidR="00EA04B3" w:rsidRDefault="00EA04B3" w:rsidP="008649F4">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Rôle : Langage de programmation pour Flutter.</w:t>
      </w:r>
    </w:p>
    <w:p w14:paraId="39E62B3E" w14:textId="5C47E8F3" w:rsidR="00EA04B3" w:rsidRDefault="00EA04B3" w:rsidP="008649F4">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Description : Dart est le langage utilisé avec Flutter, conçu pour être rapide et efficace pour le développement d’applications mobiles modernes. Il facilite la gestion des états et des animations dans l’application.</w:t>
      </w:r>
    </w:p>
    <w:p w14:paraId="4E15C2EA" w14:textId="6E97F096" w:rsidR="00EA04B3" w:rsidRDefault="00EA04B3" w:rsidP="008649F4">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Utilisation dans le projet : L’ensemble du code de l’application mobile est écrit en Dart, permettant une intégration étroite avec Flutter et l’exploitation complète de ses fonctionnalités.</w:t>
      </w:r>
    </w:p>
    <w:p w14:paraId="69703FD1" w14:textId="77777777" w:rsidR="002059F0" w:rsidRDefault="002059F0" w:rsidP="008649F4">
      <w:pPr>
        <w:autoSpaceDE w:val="0"/>
        <w:autoSpaceDN w:val="0"/>
        <w:adjustRightInd w:val="0"/>
        <w:jc w:val="both"/>
        <w:rPr>
          <w:rFonts w:ascii="AppleSystemUIFont" w:hAnsi="AppleSystemUIFont" w:cs="AppleSystemUIFont"/>
          <w:kern w:val="0"/>
          <w:sz w:val="26"/>
          <w:szCs w:val="26"/>
        </w:rPr>
      </w:pPr>
    </w:p>
    <w:p w14:paraId="1BEF18C5" w14:textId="31E4119A" w:rsidR="004E6957" w:rsidRDefault="002059F0" w:rsidP="002059F0">
      <w:pPr>
        <w:autoSpaceDE w:val="0"/>
        <w:autoSpaceDN w:val="0"/>
        <w:adjustRightInd w:val="0"/>
        <w:jc w:val="center"/>
        <w:rPr>
          <w:rFonts w:ascii="AppleSystemUIFont" w:hAnsi="AppleSystemUIFont" w:cs="AppleSystemUIFont"/>
          <w:kern w:val="0"/>
          <w:sz w:val="26"/>
          <w:szCs w:val="26"/>
        </w:rPr>
      </w:pPr>
      <w:r>
        <w:rPr>
          <w:rFonts w:ascii="AppleSystemUIFont" w:hAnsi="AppleSystemUIFont" w:cs="AppleSystemUIFont"/>
          <w:noProof/>
          <w:kern w:val="0"/>
          <w:sz w:val="26"/>
          <w:szCs w:val="26"/>
        </w:rPr>
        <w:lastRenderedPageBreak/>
        <w:drawing>
          <wp:inline distT="0" distB="0" distL="0" distR="0" wp14:anchorId="15841BFC" wp14:editId="1F3EFE4D">
            <wp:extent cx="2569029" cy="800777"/>
            <wp:effectExtent l="0" t="0" r="0" b="0"/>
            <wp:docPr id="1974213939" name="Image 44" descr="Une image contenant capture d’écran, Graphique, Bleu électr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13939" name="Image 44" descr="Une image contenant capture d’écran, Graphique, Bleu électrique, conception&#10;&#10;Description générée automatiquemen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75738" cy="802868"/>
                    </a:xfrm>
                    <a:prstGeom prst="rect">
                      <a:avLst/>
                    </a:prstGeom>
                  </pic:spPr>
                </pic:pic>
              </a:graphicData>
            </a:graphic>
          </wp:inline>
        </w:drawing>
      </w:r>
    </w:p>
    <w:p w14:paraId="61B0FB40" w14:textId="77777777" w:rsidR="002059F0" w:rsidRDefault="002059F0" w:rsidP="002059F0">
      <w:pPr>
        <w:autoSpaceDE w:val="0"/>
        <w:autoSpaceDN w:val="0"/>
        <w:adjustRightInd w:val="0"/>
        <w:jc w:val="center"/>
        <w:rPr>
          <w:rFonts w:ascii="AppleSystemUIFont" w:hAnsi="AppleSystemUIFont" w:cs="AppleSystemUIFont"/>
          <w:kern w:val="0"/>
          <w:sz w:val="26"/>
          <w:szCs w:val="26"/>
        </w:rPr>
      </w:pPr>
    </w:p>
    <w:p w14:paraId="2349B561" w14:textId="6B0F0537" w:rsidR="002059F0" w:rsidRPr="00917958" w:rsidRDefault="00917958" w:rsidP="00917958">
      <w:pPr>
        <w:pStyle w:val="Citation"/>
        <w:rPr>
          <w:lang w:eastAsia="fr-FR"/>
        </w:rPr>
      </w:pPr>
      <w:bookmarkStart w:id="48" w:name="_Toc177924353"/>
      <w:r>
        <w:rPr>
          <w:lang w:eastAsia="fr-FR"/>
        </w:rPr>
        <w:t>Figure 1</w:t>
      </w:r>
      <w:r w:rsidR="0060733B">
        <w:rPr>
          <w:lang w:eastAsia="fr-FR"/>
        </w:rPr>
        <w:t>5</w:t>
      </w:r>
      <w:r>
        <w:rPr>
          <w:lang w:eastAsia="fr-FR"/>
        </w:rPr>
        <w:t>.2 : Langage Dart</w:t>
      </w:r>
      <w:bookmarkEnd w:id="48"/>
    </w:p>
    <w:p w14:paraId="470D7A12" w14:textId="77777777" w:rsidR="00EA04B3" w:rsidRDefault="00EA04B3" w:rsidP="008649F4">
      <w:pPr>
        <w:autoSpaceDE w:val="0"/>
        <w:autoSpaceDN w:val="0"/>
        <w:adjustRightInd w:val="0"/>
        <w:jc w:val="both"/>
        <w:rPr>
          <w:rFonts w:ascii="AppleSystemUIFont" w:hAnsi="AppleSystemUIFont" w:cs="AppleSystemUIFont"/>
          <w:kern w:val="0"/>
          <w:sz w:val="26"/>
          <w:szCs w:val="26"/>
        </w:rPr>
      </w:pPr>
    </w:p>
    <w:p w14:paraId="33E3593C" w14:textId="7FE9F5CE" w:rsidR="00EA04B3" w:rsidRDefault="00EA04B3" w:rsidP="008649F4">
      <w:pPr>
        <w:pStyle w:val="Paragraphedeliste"/>
        <w:numPr>
          <w:ilvl w:val="0"/>
          <w:numId w:val="6"/>
        </w:numPr>
        <w:autoSpaceDE w:val="0"/>
        <w:autoSpaceDN w:val="0"/>
        <w:adjustRightInd w:val="0"/>
        <w:jc w:val="both"/>
        <w:rPr>
          <w:rFonts w:ascii="AppleSystemUIFont" w:hAnsi="AppleSystemUIFont" w:cs="AppleSystemUIFont"/>
          <w:b/>
          <w:bCs/>
          <w:kern w:val="0"/>
          <w:sz w:val="26"/>
          <w:szCs w:val="26"/>
        </w:rPr>
      </w:pPr>
      <w:r w:rsidRPr="00EA04B3">
        <w:rPr>
          <w:rFonts w:ascii="AppleSystemUIFont" w:hAnsi="AppleSystemUIFont" w:cs="AppleSystemUIFont"/>
          <w:b/>
          <w:bCs/>
          <w:kern w:val="0"/>
          <w:sz w:val="26"/>
          <w:szCs w:val="26"/>
        </w:rPr>
        <w:t>Base de données locale (Non précisée) :</w:t>
      </w:r>
    </w:p>
    <w:p w14:paraId="2BE6E533" w14:textId="77777777" w:rsidR="007D3BBF" w:rsidRPr="00EA04B3" w:rsidRDefault="007D3BBF" w:rsidP="007D3BBF">
      <w:pPr>
        <w:pStyle w:val="Paragraphedeliste"/>
        <w:autoSpaceDE w:val="0"/>
        <w:autoSpaceDN w:val="0"/>
        <w:adjustRightInd w:val="0"/>
        <w:jc w:val="both"/>
        <w:rPr>
          <w:rFonts w:ascii="AppleSystemUIFont" w:hAnsi="AppleSystemUIFont" w:cs="AppleSystemUIFont"/>
          <w:b/>
          <w:bCs/>
          <w:kern w:val="0"/>
          <w:sz w:val="26"/>
          <w:szCs w:val="26"/>
        </w:rPr>
      </w:pPr>
    </w:p>
    <w:p w14:paraId="33E31E8D" w14:textId="7C24841E" w:rsidR="00EA04B3" w:rsidRDefault="00EA04B3" w:rsidP="008649F4">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Rôle : Stockage des données localement.</w:t>
      </w:r>
    </w:p>
    <w:p w14:paraId="2B17D334" w14:textId="027CF73F" w:rsidR="00EA04B3" w:rsidRDefault="00EA04B3" w:rsidP="008649F4">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Description : La base de données locale est utilisée pour stocker les informations relatives aux chantiers, telles que les détails des bâtiments et les photos associées, directement sur l’appareil mobile.</w:t>
      </w:r>
    </w:p>
    <w:p w14:paraId="4C0E2C69" w14:textId="5FE5D6DE" w:rsidR="00EA04B3" w:rsidRDefault="00EA04B3" w:rsidP="008649F4">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Utilisation dans le projet : Les données sont stockées localement pour permettre une gestion efficace des informations, même lorsque l’application est utilisée hors ligne. L’intégration se fait à travers les capacités de gestion de données de Flutter, telles que le stockage local ou des solutions spécifiques à Flutter</w:t>
      </w:r>
    </w:p>
    <w:p w14:paraId="023B54E3" w14:textId="77777777" w:rsidR="00EA04B3" w:rsidRDefault="00EA04B3" w:rsidP="008649F4">
      <w:pPr>
        <w:autoSpaceDE w:val="0"/>
        <w:autoSpaceDN w:val="0"/>
        <w:adjustRightInd w:val="0"/>
        <w:jc w:val="both"/>
        <w:rPr>
          <w:rFonts w:ascii="AppleSystemUIFont" w:hAnsi="AppleSystemUIFont" w:cs="AppleSystemUIFont"/>
          <w:kern w:val="0"/>
          <w:sz w:val="26"/>
          <w:szCs w:val="26"/>
        </w:rPr>
      </w:pPr>
    </w:p>
    <w:p w14:paraId="56CA8CAA" w14:textId="728F2EEE" w:rsidR="00EA04B3" w:rsidRDefault="00EA04B3" w:rsidP="008649F4">
      <w:pPr>
        <w:pStyle w:val="Paragraphedeliste"/>
        <w:numPr>
          <w:ilvl w:val="0"/>
          <w:numId w:val="6"/>
        </w:numPr>
        <w:autoSpaceDE w:val="0"/>
        <w:autoSpaceDN w:val="0"/>
        <w:adjustRightInd w:val="0"/>
        <w:jc w:val="both"/>
        <w:rPr>
          <w:rFonts w:ascii="AppleSystemUIFont" w:hAnsi="AppleSystemUIFont" w:cs="AppleSystemUIFont"/>
          <w:b/>
          <w:bCs/>
          <w:kern w:val="0"/>
          <w:sz w:val="26"/>
          <w:szCs w:val="26"/>
        </w:rPr>
      </w:pPr>
      <w:r w:rsidRPr="00EA04B3">
        <w:rPr>
          <w:rFonts w:ascii="AppleSystemUIFont" w:hAnsi="AppleSystemUIFont" w:cs="AppleSystemUIFont"/>
          <w:b/>
          <w:bCs/>
          <w:kern w:val="0"/>
          <w:sz w:val="26"/>
          <w:szCs w:val="26"/>
        </w:rPr>
        <w:t>Gestion des fichiers :</w:t>
      </w:r>
    </w:p>
    <w:p w14:paraId="45AA05AF" w14:textId="77777777" w:rsidR="007D3BBF" w:rsidRPr="00EA04B3" w:rsidRDefault="007D3BBF" w:rsidP="007D3BBF">
      <w:pPr>
        <w:pStyle w:val="Paragraphedeliste"/>
        <w:autoSpaceDE w:val="0"/>
        <w:autoSpaceDN w:val="0"/>
        <w:adjustRightInd w:val="0"/>
        <w:jc w:val="both"/>
        <w:rPr>
          <w:rFonts w:ascii="AppleSystemUIFont" w:hAnsi="AppleSystemUIFont" w:cs="AppleSystemUIFont"/>
          <w:b/>
          <w:bCs/>
          <w:kern w:val="0"/>
          <w:sz w:val="26"/>
          <w:szCs w:val="26"/>
        </w:rPr>
      </w:pPr>
    </w:p>
    <w:p w14:paraId="33832B67" w14:textId="74980C98" w:rsidR="00EA04B3" w:rsidRDefault="00EA04B3" w:rsidP="008649F4">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Rôle : Manipulation et stockage des fichiers.</w:t>
      </w:r>
    </w:p>
    <w:p w14:paraId="4A24D97F" w14:textId="12BA4562" w:rsidR="00EA04B3" w:rsidRDefault="00EA04B3" w:rsidP="008649F4">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Description : Les fichiers, tels que les photos et les documents, sont gérés directement au sein de l’application mobile.</w:t>
      </w:r>
    </w:p>
    <w:p w14:paraId="02B8B721" w14:textId="5D0CA7C4" w:rsidR="00EA04B3" w:rsidRDefault="00EA04B3" w:rsidP="008649F4">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Utilisation dans le projet : L’application permet de prendre des photos, de les enregistrer localement et de les associer aux données des bâtiments. La gestion des fichiers est intégrée directement dans l’application via les fonctionnalités de Flutter pour l’accès au système de fichiers.</w:t>
      </w:r>
    </w:p>
    <w:p w14:paraId="0356263D" w14:textId="77777777" w:rsidR="00EA04B3" w:rsidRDefault="00EA04B3" w:rsidP="008649F4">
      <w:pPr>
        <w:autoSpaceDE w:val="0"/>
        <w:autoSpaceDN w:val="0"/>
        <w:adjustRightInd w:val="0"/>
        <w:jc w:val="both"/>
        <w:rPr>
          <w:rFonts w:ascii="AppleSystemUIFont" w:hAnsi="AppleSystemUIFont" w:cs="AppleSystemUIFont"/>
          <w:kern w:val="0"/>
          <w:sz w:val="26"/>
          <w:szCs w:val="26"/>
        </w:rPr>
      </w:pPr>
    </w:p>
    <w:p w14:paraId="66A18B93" w14:textId="307754D9" w:rsidR="00EA04B3" w:rsidRDefault="00EA04B3" w:rsidP="008649F4">
      <w:pPr>
        <w:tabs>
          <w:tab w:val="left" w:pos="7116"/>
        </w:tabs>
        <w:jc w:val="both"/>
        <w:rPr>
          <w:rFonts w:ascii="AppleSystemUIFont" w:hAnsi="AppleSystemUIFont" w:cs="AppleSystemUIFont"/>
          <w:kern w:val="0"/>
          <w:sz w:val="26"/>
          <w:szCs w:val="26"/>
        </w:rPr>
      </w:pPr>
      <w:r>
        <w:rPr>
          <w:rFonts w:ascii="AppleSystemUIFont" w:hAnsi="AppleSystemUIFont" w:cs="AppleSystemUIFont"/>
          <w:kern w:val="0"/>
          <w:sz w:val="26"/>
          <w:szCs w:val="26"/>
        </w:rPr>
        <w:t xml:space="preserve">Cette architecture utilise des outils et technologies qui assurent une expérience utilisateur riche tout en simplifiant la gestion et le stockage des données directement sur l’appareil </w:t>
      </w:r>
      <w:r w:rsidR="000E62AB">
        <w:rPr>
          <w:rFonts w:ascii="AppleSystemUIFont" w:hAnsi="AppleSystemUIFont" w:cs="AppleSystemUIFont"/>
          <w:kern w:val="0"/>
          <w:sz w:val="26"/>
          <w:szCs w:val="26"/>
        </w:rPr>
        <w:t>mobile. Elle est conçue pour être efficace tout en offrant la flexibilité nécessaire pour répondre aux besoins du projet.</w:t>
      </w:r>
    </w:p>
    <w:p w14:paraId="18C5EAC0" w14:textId="77777777" w:rsidR="004E6957" w:rsidRDefault="004E6957" w:rsidP="008649F4">
      <w:pPr>
        <w:tabs>
          <w:tab w:val="left" w:pos="7116"/>
        </w:tabs>
        <w:jc w:val="both"/>
        <w:rPr>
          <w:rFonts w:ascii="AppleSystemUIFont" w:hAnsi="AppleSystemUIFont" w:cs="AppleSystemUIFont"/>
          <w:kern w:val="0"/>
          <w:sz w:val="26"/>
          <w:szCs w:val="26"/>
        </w:rPr>
      </w:pPr>
    </w:p>
    <w:p w14:paraId="4879CF49" w14:textId="77777777" w:rsidR="004E6957" w:rsidRDefault="004E6957" w:rsidP="008649F4">
      <w:pPr>
        <w:tabs>
          <w:tab w:val="left" w:pos="7116"/>
        </w:tabs>
        <w:jc w:val="both"/>
        <w:rPr>
          <w:rFonts w:ascii="AppleSystemUIFont" w:hAnsi="AppleSystemUIFont" w:cs="AppleSystemUIFont"/>
          <w:kern w:val="0"/>
          <w:sz w:val="26"/>
          <w:szCs w:val="26"/>
        </w:rPr>
      </w:pPr>
    </w:p>
    <w:p w14:paraId="7D1E4B5C" w14:textId="77777777" w:rsidR="004E6957" w:rsidRDefault="004E6957" w:rsidP="008649F4">
      <w:pPr>
        <w:tabs>
          <w:tab w:val="left" w:pos="7116"/>
        </w:tabs>
        <w:jc w:val="both"/>
        <w:rPr>
          <w:rFonts w:ascii="AppleSystemUIFont" w:hAnsi="AppleSystemUIFont" w:cs="AppleSystemUIFont"/>
          <w:kern w:val="0"/>
          <w:sz w:val="26"/>
          <w:szCs w:val="26"/>
        </w:rPr>
      </w:pPr>
    </w:p>
    <w:p w14:paraId="3061CC33" w14:textId="77777777" w:rsidR="004E6957" w:rsidRDefault="004E6957" w:rsidP="008649F4">
      <w:pPr>
        <w:tabs>
          <w:tab w:val="left" w:pos="7116"/>
        </w:tabs>
        <w:jc w:val="both"/>
        <w:rPr>
          <w:rFonts w:ascii="AppleSystemUIFont" w:hAnsi="AppleSystemUIFont" w:cs="AppleSystemUIFont"/>
          <w:kern w:val="0"/>
          <w:sz w:val="26"/>
          <w:szCs w:val="26"/>
        </w:rPr>
      </w:pPr>
    </w:p>
    <w:p w14:paraId="33B242A0" w14:textId="77777777" w:rsidR="004E6957" w:rsidRDefault="004E6957" w:rsidP="008649F4">
      <w:pPr>
        <w:tabs>
          <w:tab w:val="left" w:pos="7116"/>
        </w:tabs>
        <w:jc w:val="both"/>
        <w:rPr>
          <w:rFonts w:ascii="AppleSystemUIFont" w:hAnsi="AppleSystemUIFont" w:cs="AppleSystemUIFont"/>
          <w:kern w:val="0"/>
          <w:sz w:val="26"/>
          <w:szCs w:val="26"/>
        </w:rPr>
      </w:pPr>
    </w:p>
    <w:p w14:paraId="1A5CFC4F" w14:textId="77777777" w:rsidR="004F13C1" w:rsidRDefault="004F13C1" w:rsidP="008649F4">
      <w:pPr>
        <w:tabs>
          <w:tab w:val="left" w:pos="7116"/>
        </w:tabs>
        <w:jc w:val="both"/>
        <w:rPr>
          <w:rFonts w:ascii="AppleSystemUIFont" w:hAnsi="AppleSystemUIFont" w:cs="AppleSystemUIFont"/>
          <w:kern w:val="0"/>
          <w:sz w:val="26"/>
          <w:szCs w:val="26"/>
        </w:rPr>
      </w:pPr>
    </w:p>
    <w:p w14:paraId="72984F45" w14:textId="77777777" w:rsidR="007D3BBF" w:rsidRDefault="007D3BBF" w:rsidP="008649F4">
      <w:pPr>
        <w:tabs>
          <w:tab w:val="left" w:pos="7116"/>
        </w:tabs>
        <w:jc w:val="both"/>
        <w:rPr>
          <w:rFonts w:ascii="AppleSystemUIFont" w:hAnsi="AppleSystemUIFont" w:cs="AppleSystemUIFont"/>
          <w:kern w:val="0"/>
          <w:sz w:val="26"/>
          <w:szCs w:val="26"/>
        </w:rPr>
      </w:pPr>
    </w:p>
    <w:p w14:paraId="4E2A3E55" w14:textId="77777777" w:rsidR="004E6957" w:rsidRDefault="004E6957" w:rsidP="008649F4">
      <w:pPr>
        <w:tabs>
          <w:tab w:val="left" w:pos="7116"/>
        </w:tabs>
        <w:jc w:val="both"/>
        <w:rPr>
          <w:rFonts w:ascii="AppleSystemUIFont" w:hAnsi="AppleSystemUIFont" w:cs="AppleSystemUIFont"/>
          <w:kern w:val="0"/>
          <w:sz w:val="26"/>
          <w:szCs w:val="26"/>
        </w:rPr>
      </w:pPr>
    </w:p>
    <w:p w14:paraId="1B725304" w14:textId="77777777" w:rsidR="004E6957" w:rsidRDefault="004E6957" w:rsidP="008649F4">
      <w:pPr>
        <w:tabs>
          <w:tab w:val="left" w:pos="7116"/>
        </w:tabs>
        <w:jc w:val="both"/>
        <w:rPr>
          <w:rFonts w:ascii="AppleSystemUIFont" w:hAnsi="AppleSystemUIFont" w:cs="AppleSystemUIFont"/>
          <w:kern w:val="0"/>
          <w:sz w:val="26"/>
          <w:szCs w:val="26"/>
        </w:rPr>
      </w:pPr>
    </w:p>
    <w:p w14:paraId="5172D2FD" w14:textId="77777777" w:rsidR="004E6957" w:rsidRDefault="004E6957" w:rsidP="008649F4">
      <w:pPr>
        <w:tabs>
          <w:tab w:val="left" w:pos="7116"/>
        </w:tabs>
        <w:jc w:val="both"/>
        <w:rPr>
          <w:rFonts w:ascii="AppleSystemUIFont" w:hAnsi="AppleSystemUIFont" w:cs="AppleSystemUIFont"/>
          <w:kern w:val="0"/>
          <w:sz w:val="26"/>
          <w:szCs w:val="26"/>
        </w:rPr>
      </w:pPr>
    </w:p>
    <w:p w14:paraId="4A438F5E" w14:textId="77777777" w:rsidR="004E6957" w:rsidRDefault="004E6957" w:rsidP="008649F4">
      <w:pPr>
        <w:tabs>
          <w:tab w:val="left" w:pos="7116"/>
        </w:tabs>
        <w:jc w:val="both"/>
        <w:rPr>
          <w:rFonts w:ascii="AppleSystemUIFont" w:hAnsi="AppleSystemUIFont" w:cs="AppleSystemUIFont"/>
          <w:kern w:val="0"/>
          <w:sz w:val="26"/>
          <w:szCs w:val="26"/>
        </w:rPr>
      </w:pPr>
    </w:p>
    <w:p w14:paraId="49D905E6" w14:textId="65A79050" w:rsidR="000E62AB" w:rsidRPr="00D97994" w:rsidRDefault="000E62AB" w:rsidP="00771756">
      <w:pPr>
        <w:pStyle w:val="Titre2"/>
        <w:numPr>
          <w:ilvl w:val="0"/>
          <w:numId w:val="18"/>
        </w:numPr>
        <w:rPr>
          <w:rFonts w:asciiTheme="majorBidi" w:hAnsiTheme="majorBidi"/>
          <w:color w:val="000000" w:themeColor="text1"/>
          <w:u w:val="single"/>
        </w:rPr>
      </w:pPr>
      <w:bookmarkStart w:id="49" w:name="_Toc144592847"/>
      <w:bookmarkStart w:id="50" w:name="_Toc177924331"/>
      <w:r w:rsidRPr="00D97994">
        <w:rPr>
          <w:rFonts w:asciiTheme="majorBidi" w:hAnsiTheme="majorBidi"/>
          <w:color w:val="000000" w:themeColor="text1"/>
          <w:u w:val="single"/>
        </w:rPr>
        <w:lastRenderedPageBreak/>
        <w:t>Présentation du projet :</w:t>
      </w:r>
      <w:bookmarkEnd w:id="49"/>
      <w:bookmarkEnd w:id="50"/>
    </w:p>
    <w:p w14:paraId="291FFEB2" w14:textId="77777777" w:rsidR="00C64616" w:rsidRPr="00C64616" w:rsidRDefault="00C64616" w:rsidP="00C64616"/>
    <w:p w14:paraId="3F9C6406" w14:textId="77777777" w:rsidR="000E62AB" w:rsidRDefault="000E62AB" w:rsidP="00EA04B3">
      <w:pPr>
        <w:tabs>
          <w:tab w:val="left" w:pos="7116"/>
        </w:tabs>
        <w:jc w:val="both"/>
        <w:rPr>
          <w:rFonts w:ascii="AppleSystemUIFont" w:hAnsi="AppleSystemUIFont" w:cs="AppleSystemUIFont"/>
          <w:kern w:val="0"/>
          <w:sz w:val="26"/>
          <w:szCs w:val="26"/>
        </w:rPr>
      </w:pPr>
    </w:p>
    <w:p w14:paraId="29608A89" w14:textId="2353099B" w:rsidR="000E62AB" w:rsidRDefault="000E62AB" w:rsidP="000E62AB">
      <w:pPr>
        <w:tabs>
          <w:tab w:val="left" w:pos="7116"/>
        </w:tabs>
        <w:jc w:val="center"/>
        <w:rPr>
          <w:rFonts w:ascii="AppleSystemUIFont" w:hAnsi="AppleSystemUIFont" w:cs="AppleSystemUIFont"/>
          <w:kern w:val="0"/>
          <w:sz w:val="26"/>
          <w:szCs w:val="26"/>
        </w:rPr>
      </w:pPr>
      <w:r>
        <w:rPr>
          <w:rFonts w:ascii="AppleSystemUIFont" w:hAnsi="AppleSystemUIFont" w:cs="AppleSystemUIFont"/>
          <w:noProof/>
          <w:kern w:val="0"/>
          <w:sz w:val="26"/>
          <w:szCs w:val="26"/>
        </w:rPr>
        <w:drawing>
          <wp:inline distT="0" distB="0" distL="0" distR="0" wp14:anchorId="43A43A94" wp14:editId="6EA9CECD">
            <wp:extent cx="3450566" cy="7182487"/>
            <wp:effectExtent l="0" t="0" r="4445" b="0"/>
            <wp:docPr id="72477708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77083" name="Image 724777083"/>
                    <pic:cNvPicPr/>
                  </pic:nvPicPr>
                  <pic:blipFill>
                    <a:blip r:embed="rId30">
                      <a:extLst>
                        <a:ext uri="{28A0092B-C50C-407E-A947-70E740481C1C}">
                          <a14:useLocalDpi xmlns:a14="http://schemas.microsoft.com/office/drawing/2010/main" val="0"/>
                        </a:ext>
                      </a:extLst>
                    </a:blip>
                    <a:stretch>
                      <a:fillRect/>
                    </a:stretch>
                  </pic:blipFill>
                  <pic:spPr>
                    <a:xfrm>
                      <a:off x="0" y="0"/>
                      <a:ext cx="3456911" cy="7195695"/>
                    </a:xfrm>
                    <a:prstGeom prst="rect">
                      <a:avLst/>
                    </a:prstGeom>
                  </pic:spPr>
                </pic:pic>
              </a:graphicData>
            </a:graphic>
          </wp:inline>
        </w:drawing>
      </w:r>
    </w:p>
    <w:p w14:paraId="2A553E2D" w14:textId="753FA0A6" w:rsidR="000E62AB" w:rsidRDefault="00AE43AA" w:rsidP="00AE43AA">
      <w:pPr>
        <w:pStyle w:val="Citation"/>
      </w:pPr>
      <w:bookmarkStart w:id="51" w:name="_Toc177924354"/>
      <w:r>
        <w:t xml:space="preserve">Figure </w:t>
      </w:r>
      <w:r w:rsidR="00917958">
        <w:t>1</w:t>
      </w:r>
      <w:r w:rsidR="0060733B">
        <w:t>6</w:t>
      </w:r>
      <w:r>
        <w:t> : Page de chargement</w:t>
      </w:r>
      <w:bookmarkEnd w:id="51"/>
      <w:r>
        <w:t xml:space="preserve">  </w:t>
      </w:r>
    </w:p>
    <w:p w14:paraId="7D0CA311" w14:textId="54612F90" w:rsidR="006C563E" w:rsidRPr="006C563E" w:rsidRDefault="006C563E" w:rsidP="006C563E">
      <w:pPr>
        <w:jc w:val="both"/>
      </w:pPr>
      <w:r>
        <w:t xml:space="preserve">Cette page d’accueil affiche le logo de l’entreprise avec un cercle de chargement le temps que l’application démarre </w:t>
      </w:r>
    </w:p>
    <w:p w14:paraId="42F81CD7" w14:textId="5051016E" w:rsidR="000E62AB" w:rsidRDefault="000E62AB" w:rsidP="000E62AB">
      <w:pPr>
        <w:tabs>
          <w:tab w:val="left" w:pos="7116"/>
        </w:tabs>
        <w:jc w:val="center"/>
        <w:rPr>
          <w:rFonts w:ascii="AppleSystemUIFont" w:hAnsi="AppleSystemUIFont" w:cs="AppleSystemUIFont"/>
          <w:kern w:val="0"/>
          <w:sz w:val="26"/>
          <w:szCs w:val="26"/>
        </w:rPr>
      </w:pPr>
      <w:r>
        <w:rPr>
          <w:rFonts w:ascii="AppleSystemUIFont" w:hAnsi="AppleSystemUIFont" w:cs="AppleSystemUIFont"/>
          <w:noProof/>
          <w:kern w:val="0"/>
          <w:sz w:val="26"/>
          <w:szCs w:val="26"/>
        </w:rPr>
        <w:lastRenderedPageBreak/>
        <w:drawing>
          <wp:inline distT="0" distB="0" distL="0" distR="0" wp14:anchorId="4EB0C049" wp14:editId="4B5E97F4">
            <wp:extent cx="3881535" cy="7886065"/>
            <wp:effectExtent l="0" t="0" r="5080" b="635"/>
            <wp:docPr id="721086321"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86321" name="Image 721086321"/>
                    <pic:cNvPicPr/>
                  </pic:nvPicPr>
                  <pic:blipFill>
                    <a:blip r:embed="rId31">
                      <a:extLst>
                        <a:ext uri="{28A0092B-C50C-407E-A947-70E740481C1C}">
                          <a14:useLocalDpi xmlns:a14="http://schemas.microsoft.com/office/drawing/2010/main" val="0"/>
                        </a:ext>
                      </a:extLst>
                    </a:blip>
                    <a:stretch>
                      <a:fillRect/>
                    </a:stretch>
                  </pic:blipFill>
                  <pic:spPr>
                    <a:xfrm>
                      <a:off x="0" y="0"/>
                      <a:ext cx="3902395" cy="7928446"/>
                    </a:xfrm>
                    <a:prstGeom prst="rect">
                      <a:avLst/>
                    </a:prstGeom>
                  </pic:spPr>
                </pic:pic>
              </a:graphicData>
            </a:graphic>
          </wp:inline>
        </w:drawing>
      </w:r>
    </w:p>
    <w:p w14:paraId="362AE698" w14:textId="7E59F701" w:rsidR="00AE43AA" w:rsidRDefault="00AE43AA" w:rsidP="00AE43AA">
      <w:pPr>
        <w:pStyle w:val="Citation"/>
      </w:pPr>
      <w:bookmarkStart w:id="52" w:name="_Toc177924355"/>
      <w:r>
        <w:t xml:space="preserve">Figure </w:t>
      </w:r>
      <w:r w:rsidR="00917958">
        <w:t>1</w:t>
      </w:r>
      <w:r w:rsidR="0060733B">
        <w:t>7</w:t>
      </w:r>
      <w:r>
        <w:t xml:space="preserve"> : Liste des fichiers </w:t>
      </w:r>
      <w:proofErr w:type="spellStart"/>
      <w:r>
        <w:t>Excels</w:t>
      </w:r>
      <w:bookmarkEnd w:id="52"/>
      <w:proofErr w:type="spellEnd"/>
      <w:r>
        <w:t xml:space="preserve"> </w:t>
      </w:r>
    </w:p>
    <w:p w14:paraId="69B0155E" w14:textId="53254670" w:rsidR="006C563E" w:rsidRPr="006C563E" w:rsidRDefault="006C563E" w:rsidP="006C563E">
      <w:r>
        <w:t xml:space="preserve">La page principale ou on retrouve la liste des fichiers </w:t>
      </w:r>
      <w:proofErr w:type="spellStart"/>
      <w:r>
        <w:t>excel</w:t>
      </w:r>
      <w:proofErr w:type="spellEnd"/>
      <w:r>
        <w:t xml:space="preserve"> chargés, ainsi que la possibilité d’en ajouter d’autres. </w:t>
      </w:r>
    </w:p>
    <w:p w14:paraId="686B4A1D" w14:textId="77071E30" w:rsidR="00AE43AA" w:rsidRDefault="000E62AB" w:rsidP="00AE43AA">
      <w:pPr>
        <w:tabs>
          <w:tab w:val="left" w:pos="7116"/>
        </w:tabs>
        <w:jc w:val="center"/>
        <w:rPr>
          <w:rFonts w:ascii="AppleSystemUIFont" w:hAnsi="AppleSystemUIFont" w:cs="AppleSystemUIFont"/>
          <w:kern w:val="0"/>
          <w:sz w:val="26"/>
          <w:szCs w:val="26"/>
        </w:rPr>
      </w:pPr>
      <w:r>
        <w:rPr>
          <w:rFonts w:ascii="AppleSystemUIFont" w:hAnsi="AppleSystemUIFont" w:cs="AppleSystemUIFont"/>
          <w:noProof/>
          <w:kern w:val="0"/>
          <w:sz w:val="26"/>
          <w:szCs w:val="26"/>
        </w:rPr>
        <w:lastRenderedPageBreak/>
        <w:drawing>
          <wp:inline distT="0" distB="0" distL="0" distR="0" wp14:anchorId="680505DD" wp14:editId="0221B7AC">
            <wp:extent cx="4012163" cy="7873723"/>
            <wp:effectExtent l="0" t="0" r="1270" b="635"/>
            <wp:docPr id="1486751783"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51783" name="Image 1486751783"/>
                    <pic:cNvPicPr/>
                  </pic:nvPicPr>
                  <pic:blipFill>
                    <a:blip r:embed="rId32">
                      <a:extLst>
                        <a:ext uri="{28A0092B-C50C-407E-A947-70E740481C1C}">
                          <a14:useLocalDpi xmlns:a14="http://schemas.microsoft.com/office/drawing/2010/main" val="0"/>
                        </a:ext>
                      </a:extLst>
                    </a:blip>
                    <a:stretch>
                      <a:fillRect/>
                    </a:stretch>
                  </pic:blipFill>
                  <pic:spPr>
                    <a:xfrm>
                      <a:off x="0" y="0"/>
                      <a:ext cx="4026031" cy="7900938"/>
                    </a:xfrm>
                    <a:prstGeom prst="rect">
                      <a:avLst/>
                    </a:prstGeom>
                  </pic:spPr>
                </pic:pic>
              </a:graphicData>
            </a:graphic>
          </wp:inline>
        </w:drawing>
      </w:r>
    </w:p>
    <w:p w14:paraId="517D4861" w14:textId="49608275" w:rsidR="00AE43AA" w:rsidRDefault="00AE43AA" w:rsidP="00AE43AA">
      <w:pPr>
        <w:pStyle w:val="Citation"/>
      </w:pPr>
      <w:bookmarkStart w:id="53" w:name="_Toc177924356"/>
      <w:r>
        <w:t xml:space="preserve">Figure </w:t>
      </w:r>
      <w:r w:rsidR="00917958">
        <w:t>1</w:t>
      </w:r>
      <w:r w:rsidR="0060733B">
        <w:t>8</w:t>
      </w:r>
      <w:r>
        <w:t> : Liste des immeubles avec recherche</w:t>
      </w:r>
      <w:bookmarkEnd w:id="53"/>
      <w:r>
        <w:t xml:space="preserve">  </w:t>
      </w:r>
    </w:p>
    <w:p w14:paraId="4947C0EF" w14:textId="7FF43E0A" w:rsidR="006C563E" w:rsidRPr="009539CA" w:rsidRDefault="006C563E" w:rsidP="009539CA">
      <w:pPr>
        <w:jc w:val="both"/>
        <w:rPr>
          <w:rFonts w:asciiTheme="majorBidi" w:hAnsiTheme="majorBidi" w:cstheme="majorBidi"/>
          <w:sz w:val="26"/>
          <w:szCs w:val="26"/>
        </w:rPr>
      </w:pPr>
      <w:r w:rsidRPr="009539CA">
        <w:rPr>
          <w:rFonts w:asciiTheme="majorBidi" w:hAnsiTheme="majorBidi" w:cstheme="majorBidi"/>
          <w:sz w:val="26"/>
          <w:szCs w:val="26"/>
        </w:rPr>
        <w:t>Page affichant le contenu du fichier sectionné, sous forme de liste d’immeubles identifiés par leurs ID, avec une possibilité de recherche par nom ou ID.</w:t>
      </w:r>
    </w:p>
    <w:p w14:paraId="5A0BBCD2" w14:textId="1DE55A46" w:rsidR="000E62AB" w:rsidRDefault="00D33D07" w:rsidP="000E62AB">
      <w:pPr>
        <w:tabs>
          <w:tab w:val="left" w:pos="7116"/>
        </w:tabs>
        <w:jc w:val="center"/>
        <w:rPr>
          <w:rFonts w:ascii="AppleSystemUIFont" w:hAnsi="AppleSystemUIFont" w:cs="AppleSystemUIFont"/>
          <w:kern w:val="0"/>
          <w:sz w:val="26"/>
          <w:szCs w:val="26"/>
        </w:rPr>
      </w:pPr>
      <w:r>
        <w:rPr>
          <w:rFonts w:ascii="AppleSystemUIFont" w:hAnsi="AppleSystemUIFont" w:cs="AppleSystemUIFont"/>
          <w:noProof/>
          <w:kern w:val="0"/>
          <w:sz w:val="26"/>
          <w:szCs w:val="26"/>
        </w:rPr>
        <w:lastRenderedPageBreak/>
        <w:drawing>
          <wp:inline distT="0" distB="0" distL="0" distR="0" wp14:anchorId="02C5023B" wp14:editId="33006511">
            <wp:extent cx="4147493" cy="7974106"/>
            <wp:effectExtent l="0" t="0" r="5715" b="1905"/>
            <wp:docPr id="1637317850"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17850" name="Image 1637317850"/>
                    <pic:cNvPicPr/>
                  </pic:nvPicPr>
                  <pic:blipFill>
                    <a:blip r:embed="rId33">
                      <a:extLst>
                        <a:ext uri="{28A0092B-C50C-407E-A947-70E740481C1C}">
                          <a14:useLocalDpi xmlns:a14="http://schemas.microsoft.com/office/drawing/2010/main" val="0"/>
                        </a:ext>
                      </a:extLst>
                    </a:blip>
                    <a:stretch>
                      <a:fillRect/>
                    </a:stretch>
                  </pic:blipFill>
                  <pic:spPr>
                    <a:xfrm>
                      <a:off x="0" y="0"/>
                      <a:ext cx="4157977" cy="7994262"/>
                    </a:xfrm>
                    <a:prstGeom prst="rect">
                      <a:avLst/>
                    </a:prstGeom>
                  </pic:spPr>
                </pic:pic>
              </a:graphicData>
            </a:graphic>
          </wp:inline>
        </w:drawing>
      </w:r>
    </w:p>
    <w:p w14:paraId="575DDBE1" w14:textId="530B8209" w:rsidR="0007148D" w:rsidRDefault="0007148D" w:rsidP="0007148D">
      <w:pPr>
        <w:pStyle w:val="Citation"/>
      </w:pPr>
      <w:bookmarkStart w:id="54" w:name="_Toc177924357"/>
      <w:r>
        <w:t xml:space="preserve">Figure </w:t>
      </w:r>
      <w:r w:rsidR="00917958">
        <w:t>1</w:t>
      </w:r>
      <w:r w:rsidR="0060733B">
        <w:t xml:space="preserve">9 </w:t>
      </w:r>
      <w:r>
        <w:t>: Details de l’immeuble</w:t>
      </w:r>
      <w:bookmarkEnd w:id="54"/>
      <w:r>
        <w:t xml:space="preserve"> </w:t>
      </w:r>
    </w:p>
    <w:p w14:paraId="2742D105" w14:textId="641EF5D6" w:rsidR="006C563E" w:rsidRPr="009539CA" w:rsidRDefault="006C563E" w:rsidP="009539CA">
      <w:pPr>
        <w:jc w:val="both"/>
        <w:rPr>
          <w:rFonts w:asciiTheme="majorBidi" w:hAnsiTheme="majorBidi" w:cstheme="majorBidi"/>
          <w:sz w:val="26"/>
          <w:szCs w:val="26"/>
        </w:rPr>
      </w:pPr>
      <w:r w:rsidRPr="009539CA">
        <w:rPr>
          <w:rFonts w:asciiTheme="majorBidi" w:hAnsiTheme="majorBidi" w:cstheme="majorBidi"/>
          <w:sz w:val="26"/>
          <w:szCs w:val="26"/>
        </w:rPr>
        <w:t>Page détaillant les informations de l’immeuble, avec différents boutons pour commencer à remplir le formulaire.</w:t>
      </w:r>
    </w:p>
    <w:p w14:paraId="75F41F08" w14:textId="00A06146" w:rsidR="000E62AB" w:rsidRDefault="000E62AB" w:rsidP="000E62AB">
      <w:pPr>
        <w:tabs>
          <w:tab w:val="left" w:pos="7116"/>
        </w:tabs>
        <w:jc w:val="center"/>
        <w:rPr>
          <w:rFonts w:ascii="AppleSystemUIFont" w:hAnsi="AppleSystemUIFont" w:cs="AppleSystemUIFont"/>
          <w:kern w:val="0"/>
          <w:sz w:val="26"/>
          <w:szCs w:val="26"/>
        </w:rPr>
      </w:pPr>
      <w:r>
        <w:rPr>
          <w:rFonts w:ascii="AppleSystemUIFont" w:hAnsi="AppleSystemUIFont" w:cs="AppleSystemUIFont"/>
          <w:noProof/>
          <w:kern w:val="0"/>
          <w:sz w:val="26"/>
          <w:szCs w:val="26"/>
        </w:rPr>
        <w:lastRenderedPageBreak/>
        <w:drawing>
          <wp:inline distT="0" distB="0" distL="0" distR="0" wp14:anchorId="23C0716E" wp14:editId="7F1A3B68">
            <wp:extent cx="4238368" cy="7932388"/>
            <wp:effectExtent l="0" t="0" r="3810" b="5715"/>
            <wp:docPr id="554333703"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33703" name="Image 554333703"/>
                    <pic:cNvPicPr/>
                  </pic:nvPicPr>
                  <pic:blipFill>
                    <a:blip r:embed="rId34">
                      <a:extLst>
                        <a:ext uri="{28A0092B-C50C-407E-A947-70E740481C1C}">
                          <a14:useLocalDpi xmlns:a14="http://schemas.microsoft.com/office/drawing/2010/main" val="0"/>
                        </a:ext>
                      </a:extLst>
                    </a:blip>
                    <a:stretch>
                      <a:fillRect/>
                    </a:stretch>
                  </pic:blipFill>
                  <pic:spPr>
                    <a:xfrm>
                      <a:off x="0" y="0"/>
                      <a:ext cx="4256080" cy="7965536"/>
                    </a:xfrm>
                    <a:prstGeom prst="rect">
                      <a:avLst/>
                    </a:prstGeom>
                  </pic:spPr>
                </pic:pic>
              </a:graphicData>
            </a:graphic>
          </wp:inline>
        </w:drawing>
      </w:r>
    </w:p>
    <w:p w14:paraId="3211ED12" w14:textId="18CE1431" w:rsidR="0007148D" w:rsidRDefault="0007148D" w:rsidP="0007148D">
      <w:pPr>
        <w:pStyle w:val="Citation"/>
      </w:pPr>
      <w:bookmarkStart w:id="55" w:name="_Toc177924358"/>
      <w:r>
        <w:t xml:space="preserve">Figure </w:t>
      </w:r>
      <w:r w:rsidR="0060733B">
        <w:t>20</w:t>
      </w:r>
      <w:r>
        <w:t> : Page d’ajout des images</w:t>
      </w:r>
      <w:bookmarkEnd w:id="55"/>
      <w:r>
        <w:t xml:space="preserve">  </w:t>
      </w:r>
    </w:p>
    <w:p w14:paraId="05C4E9FA" w14:textId="1359391E" w:rsidR="006C563E" w:rsidRPr="009539CA" w:rsidRDefault="006C563E" w:rsidP="006C563E">
      <w:pPr>
        <w:rPr>
          <w:rFonts w:asciiTheme="majorBidi" w:hAnsiTheme="majorBidi" w:cstheme="majorBidi"/>
          <w:sz w:val="26"/>
          <w:szCs w:val="26"/>
        </w:rPr>
      </w:pPr>
      <w:r w:rsidRPr="009539CA">
        <w:rPr>
          <w:rFonts w:asciiTheme="majorBidi" w:hAnsiTheme="majorBidi" w:cstheme="majorBidi"/>
          <w:sz w:val="26"/>
          <w:szCs w:val="26"/>
        </w:rPr>
        <w:t xml:space="preserve">Page permettant d’ajouter les images principales au rapport (Immeuble, </w:t>
      </w:r>
      <w:r w:rsidR="009539CA" w:rsidRPr="009539CA">
        <w:rPr>
          <w:rFonts w:asciiTheme="majorBidi" w:hAnsiTheme="majorBidi" w:cstheme="majorBidi"/>
          <w:sz w:val="26"/>
          <w:szCs w:val="26"/>
        </w:rPr>
        <w:t>Verticalité</w:t>
      </w:r>
      <w:r w:rsidRPr="009539CA">
        <w:rPr>
          <w:rFonts w:asciiTheme="majorBidi" w:hAnsiTheme="majorBidi" w:cstheme="majorBidi"/>
          <w:sz w:val="26"/>
          <w:szCs w:val="26"/>
        </w:rPr>
        <w:t xml:space="preserve"> PBI, Test de signal)</w:t>
      </w:r>
    </w:p>
    <w:p w14:paraId="00BAC81D" w14:textId="45D5E33F" w:rsidR="00EA04B3" w:rsidRDefault="000E62AB" w:rsidP="000E62AB">
      <w:pPr>
        <w:tabs>
          <w:tab w:val="left" w:pos="7116"/>
        </w:tabs>
        <w:jc w:val="center"/>
      </w:pPr>
      <w:r>
        <w:rPr>
          <w:noProof/>
        </w:rPr>
        <w:lastRenderedPageBreak/>
        <w:drawing>
          <wp:inline distT="0" distB="0" distL="0" distR="0" wp14:anchorId="397BCF10" wp14:editId="03DFF3F4">
            <wp:extent cx="4151871" cy="8252740"/>
            <wp:effectExtent l="0" t="0" r="1270" b="2540"/>
            <wp:docPr id="56215862"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5862" name="Image 56215862"/>
                    <pic:cNvPicPr/>
                  </pic:nvPicPr>
                  <pic:blipFill>
                    <a:blip r:embed="rId35">
                      <a:extLst>
                        <a:ext uri="{28A0092B-C50C-407E-A947-70E740481C1C}">
                          <a14:useLocalDpi xmlns:a14="http://schemas.microsoft.com/office/drawing/2010/main" val="0"/>
                        </a:ext>
                      </a:extLst>
                    </a:blip>
                    <a:stretch>
                      <a:fillRect/>
                    </a:stretch>
                  </pic:blipFill>
                  <pic:spPr>
                    <a:xfrm>
                      <a:off x="0" y="0"/>
                      <a:ext cx="4168893" cy="8286575"/>
                    </a:xfrm>
                    <a:prstGeom prst="rect">
                      <a:avLst/>
                    </a:prstGeom>
                  </pic:spPr>
                </pic:pic>
              </a:graphicData>
            </a:graphic>
          </wp:inline>
        </w:drawing>
      </w:r>
    </w:p>
    <w:p w14:paraId="6039EE91" w14:textId="52B11FB1" w:rsidR="0007148D" w:rsidRDefault="0007148D" w:rsidP="0007148D">
      <w:pPr>
        <w:pStyle w:val="Citation"/>
      </w:pPr>
      <w:bookmarkStart w:id="56" w:name="_Toc177924359"/>
      <w:r>
        <w:t xml:space="preserve">Figure </w:t>
      </w:r>
      <w:r w:rsidR="0060733B">
        <w:t>21</w:t>
      </w:r>
      <w:r>
        <w:t> : Ajout d’images PBO</w:t>
      </w:r>
      <w:bookmarkEnd w:id="56"/>
    </w:p>
    <w:p w14:paraId="5BB61A00" w14:textId="298413C7" w:rsidR="006C563E" w:rsidRPr="009539CA" w:rsidRDefault="009539CA" w:rsidP="009539CA">
      <w:pPr>
        <w:jc w:val="both"/>
        <w:rPr>
          <w:rFonts w:asciiTheme="majorBidi" w:hAnsiTheme="majorBidi" w:cstheme="majorBidi"/>
          <w:sz w:val="26"/>
          <w:szCs w:val="26"/>
        </w:rPr>
      </w:pPr>
      <w:r w:rsidRPr="009539CA">
        <w:rPr>
          <w:rFonts w:asciiTheme="majorBidi" w:hAnsiTheme="majorBidi" w:cstheme="majorBidi"/>
          <w:sz w:val="26"/>
          <w:szCs w:val="26"/>
        </w:rPr>
        <w:t>Fenêtre</w:t>
      </w:r>
      <w:r w:rsidR="006C563E" w:rsidRPr="009539CA">
        <w:rPr>
          <w:rFonts w:asciiTheme="majorBidi" w:hAnsiTheme="majorBidi" w:cstheme="majorBidi"/>
          <w:sz w:val="26"/>
          <w:szCs w:val="26"/>
        </w:rPr>
        <w:t xml:space="preserve"> permettant l’ajout </w:t>
      </w:r>
      <w:r w:rsidRPr="009539CA">
        <w:rPr>
          <w:rFonts w:asciiTheme="majorBidi" w:hAnsiTheme="majorBidi" w:cstheme="majorBidi"/>
          <w:sz w:val="26"/>
          <w:szCs w:val="26"/>
        </w:rPr>
        <w:t>d’une image PBO correspondant à l’étage choisi.</w:t>
      </w:r>
    </w:p>
    <w:p w14:paraId="1EB9FD5F" w14:textId="77777777" w:rsidR="0007148D" w:rsidRDefault="0007148D" w:rsidP="000E62AB">
      <w:pPr>
        <w:tabs>
          <w:tab w:val="left" w:pos="7116"/>
        </w:tabs>
        <w:jc w:val="center"/>
      </w:pPr>
    </w:p>
    <w:p w14:paraId="34B96B8C" w14:textId="19C5B3FB" w:rsidR="000E62AB" w:rsidRDefault="000E62AB" w:rsidP="000E62AB">
      <w:pPr>
        <w:tabs>
          <w:tab w:val="left" w:pos="7116"/>
        </w:tabs>
        <w:jc w:val="center"/>
      </w:pPr>
      <w:r>
        <w:rPr>
          <w:noProof/>
        </w:rPr>
        <w:drawing>
          <wp:inline distT="0" distB="0" distL="0" distR="0" wp14:anchorId="5096526A" wp14:editId="547CC355">
            <wp:extent cx="4083462" cy="8044249"/>
            <wp:effectExtent l="0" t="0" r="6350" b="0"/>
            <wp:docPr id="1317699664"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99664" name="Image 1317699664"/>
                    <pic:cNvPicPr/>
                  </pic:nvPicPr>
                  <pic:blipFill>
                    <a:blip r:embed="rId36">
                      <a:extLst>
                        <a:ext uri="{28A0092B-C50C-407E-A947-70E740481C1C}">
                          <a14:useLocalDpi xmlns:a14="http://schemas.microsoft.com/office/drawing/2010/main" val="0"/>
                        </a:ext>
                      </a:extLst>
                    </a:blip>
                    <a:stretch>
                      <a:fillRect/>
                    </a:stretch>
                  </pic:blipFill>
                  <pic:spPr>
                    <a:xfrm>
                      <a:off x="0" y="0"/>
                      <a:ext cx="4090778" cy="8058661"/>
                    </a:xfrm>
                    <a:prstGeom prst="rect">
                      <a:avLst/>
                    </a:prstGeom>
                  </pic:spPr>
                </pic:pic>
              </a:graphicData>
            </a:graphic>
          </wp:inline>
        </w:drawing>
      </w:r>
    </w:p>
    <w:p w14:paraId="238F02DD" w14:textId="256BAD08" w:rsidR="0007148D" w:rsidRDefault="0007148D" w:rsidP="0007148D">
      <w:pPr>
        <w:pStyle w:val="Citation"/>
      </w:pPr>
      <w:bookmarkStart w:id="57" w:name="_Toc177924360"/>
      <w:r>
        <w:t xml:space="preserve">Figure </w:t>
      </w:r>
      <w:r w:rsidR="00917958">
        <w:t>2</w:t>
      </w:r>
      <w:r w:rsidR="0060733B">
        <w:t>2</w:t>
      </w:r>
      <w:r>
        <w:t> : Page de paramétrage du schéma</w:t>
      </w:r>
      <w:bookmarkEnd w:id="57"/>
      <w:r>
        <w:t xml:space="preserve">  </w:t>
      </w:r>
    </w:p>
    <w:p w14:paraId="3002ADBD" w14:textId="52990AB9" w:rsidR="009539CA" w:rsidRPr="009539CA" w:rsidRDefault="009539CA" w:rsidP="009539CA">
      <w:r>
        <w:t xml:space="preserve">Formulaire servant à spécifier les différents détails du schéma. </w:t>
      </w:r>
    </w:p>
    <w:p w14:paraId="12D2ED04" w14:textId="3A893CA7" w:rsidR="000E62AB" w:rsidRDefault="000E62AB" w:rsidP="000E62AB">
      <w:pPr>
        <w:tabs>
          <w:tab w:val="left" w:pos="7116"/>
        </w:tabs>
        <w:jc w:val="center"/>
      </w:pPr>
      <w:r>
        <w:rPr>
          <w:noProof/>
        </w:rPr>
        <w:lastRenderedPageBreak/>
        <w:drawing>
          <wp:inline distT="0" distB="0" distL="0" distR="0" wp14:anchorId="3DE8A7DD" wp14:editId="02338FE8">
            <wp:extent cx="4214808" cy="8204886"/>
            <wp:effectExtent l="0" t="0" r="1905" b="0"/>
            <wp:docPr id="748988168"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88168" name="Image 748988168"/>
                    <pic:cNvPicPr/>
                  </pic:nvPicPr>
                  <pic:blipFill>
                    <a:blip r:embed="rId37">
                      <a:extLst>
                        <a:ext uri="{28A0092B-C50C-407E-A947-70E740481C1C}">
                          <a14:useLocalDpi xmlns:a14="http://schemas.microsoft.com/office/drawing/2010/main" val="0"/>
                        </a:ext>
                      </a:extLst>
                    </a:blip>
                    <a:stretch>
                      <a:fillRect/>
                    </a:stretch>
                  </pic:blipFill>
                  <pic:spPr>
                    <a:xfrm>
                      <a:off x="0" y="0"/>
                      <a:ext cx="4224505" cy="8223762"/>
                    </a:xfrm>
                    <a:prstGeom prst="rect">
                      <a:avLst/>
                    </a:prstGeom>
                  </pic:spPr>
                </pic:pic>
              </a:graphicData>
            </a:graphic>
          </wp:inline>
        </w:drawing>
      </w:r>
    </w:p>
    <w:p w14:paraId="1B949B41" w14:textId="773BAE79" w:rsidR="004F3FFD" w:rsidRDefault="004F3FFD" w:rsidP="009539CA">
      <w:pPr>
        <w:pStyle w:val="Citation"/>
      </w:pPr>
      <w:bookmarkStart w:id="58" w:name="_Toc177924361"/>
      <w:r>
        <w:t xml:space="preserve">Figure </w:t>
      </w:r>
      <w:r w:rsidR="00917958">
        <w:t>2</w:t>
      </w:r>
      <w:r w:rsidR="0060733B">
        <w:t>3</w:t>
      </w:r>
      <w:r>
        <w:t> : Page de prévisualisation</w:t>
      </w:r>
      <w:r w:rsidR="004E6957">
        <w:t xml:space="preserve"> </w:t>
      </w:r>
      <w:r>
        <w:t xml:space="preserve">du rapport  </w:t>
      </w:r>
      <w:proofErr w:type="spellStart"/>
      <w:r>
        <w:t>pdf</w:t>
      </w:r>
      <w:bookmarkEnd w:id="58"/>
      <w:proofErr w:type="spellEnd"/>
      <w:r>
        <w:t xml:space="preserve"> </w:t>
      </w:r>
    </w:p>
    <w:p w14:paraId="20829405" w14:textId="07084FA0" w:rsidR="009539CA" w:rsidRPr="009539CA" w:rsidRDefault="009539CA" w:rsidP="009539CA">
      <w:pPr>
        <w:rPr>
          <w:rFonts w:asciiTheme="majorBidi" w:hAnsiTheme="majorBidi" w:cstheme="majorBidi"/>
        </w:rPr>
      </w:pPr>
      <w:r w:rsidRPr="009539CA">
        <w:rPr>
          <w:rFonts w:asciiTheme="majorBidi" w:hAnsiTheme="majorBidi" w:cstheme="majorBidi"/>
        </w:rPr>
        <w:t xml:space="preserve">Aperçu du rapport généré au format </w:t>
      </w:r>
      <w:proofErr w:type="spellStart"/>
      <w:r w:rsidRPr="009539CA">
        <w:rPr>
          <w:rFonts w:asciiTheme="majorBidi" w:hAnsiTheme="majorBidi" w:cstheme="majorBidi"/>
        </w:rPr>
        <w:t>pdf</w:t>
      </w:r>
      <w:proofErr w:type="spellEnd"/>
      <w:r w:rsidR="00053F2C">
        <w:rPr>
          <w:rFonts w:asciiTheme="majorBidi" w:hAnsiTheme="majorBidi" w:cstheme="majorBidi"/>
        </w:rPr>
        <w:t>, avec possibilité de sauvegarde ou d’envoi</w:t>
      </w:r>
      <w:r w:rsidRPr="009539CA">
        <w:rPr>
          <w:rFonts w:asciiTheme="majorBidi" w:hAnsiTheme="majorBidi" w:cstheme="majorBidi"/>
        </w:rPr>
        <w:t>.</w:t>
      </w:r>
    </w:p>
    <w:p w14:paraId="460AED28" w14:textId="207690D7" w:rsidR="000E62AB" w:rsidRDefault="000E62AB" w:rsidP="000E62AB">
      <w:pPr>
        <w:tabs>
          <w:tab w:val="left" w:pos="7116"/>
        </w:tabs>
        <w:jc w:val="center"/>
      </w:pPr>
      <w:r>
        <w:rPr>
          <w:noProof/>
        </w:rPr>
        <w:lastRenderedPageBreak/>
        <w:drawing>
          <wp:inline distT="0" distB="0" distL="0" distR="0" wp14:anchorId="7F9F4AB7" wp14:editId="0CD5200F">
            <wp:extent cx="4117598" cy="8241957"/>
            <wp:effectExtent l="0" t="0" r="0" b="635"/>
            <wp:docPr id="2078017117"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17117" name="Image 2078017117"/>
                    <pic:cNvPicPr/>
                  </pic:nvPicPr>
                  <pic:blipFill>
                    <a:blip r:embed="rId38">
                      <a:extLst>
                        <a:ext uri="{28A0092B-C50C-407E-A947-70E740481C1C}">
                          <a14:useLocalDpi xmlns:a14="http://schemas.microsoft.com/office/drawing/2010/main" val="0"/>
                        </a:ext>
                      </a:extLst>
                    </a:blip>
                    <a:stretch>
                      <a:fillRect/>
                    </a:stretch>
                  </pic:blipFill>
                  <pic:spPr>
                    <a:xfrm>
                      <a:off x="0" y="0"/>
                      <a:ext cx="4136088" cy="8278968"/>
                    </a:xfrm>
                    <a:prstGeom prst="rect">
                      <a:avLst/>
                    </a:prstGeom>
                  </pic:spPr>
                </pic:pic>
              </a:graphicData>
            </a:graphic>
          </wp:inline>
        </w:drawing>
      </w:r>
    </w:p>
    <w:p w14:paraId="314A8DEB" w14:textId="0FBADCF1" w:rsidR="004F3FFD" w:rsidRDefault="004F3FFD" w:rsidP="004F3FFD">
      <w:pPr>
        <w:pStyle w:val="Citation"/>
      </w:pPr>
      <w:bookmarkStart w:id="59" w:name="_Toc177924362"/>
      <w:r>
        <w:t xml:space="preserve">Figure </w:t>
      </w:r>
      <w:r w:rsidR="00917958">
        <w:t>2</w:t>
      </w:r>
      <w:r w:rsidR="0060733B">
        <w:t>4</w:t>
      </w:r>
      <w:r>
        <w:t> : Liste des rapports</w:t>
      </w:r>
      <w:bookmarkEnd w:id="59"/>
    </w:p>
    <w:p w14:paraId="76C4DA22" w14:textId="1657B0E1" w:rsidR="009539CA" w:rsidRDefault="009539CA" w:rsidP="009539CA">
      <w:r>
        <w:t>Page listant les différents rapports générés avec la possibilité de suppression et d’envoie.</w:t>
      </w:r>
    </w:p>
    <w:p w14:paraId="0B4FED41" w14:textId="1BE69E06" w:rsidR="0020432F" w:rsidRPr="00D97994" w:rsidRDefault="0020432F" w:rsidP="0020432F">
      <w:pPr>
        <w:pStyle w:val="Titre2"/>
        <w:rPr>
          <w:rFonts w:asciiTheme="majorBidi" w:hAnsiTheme="majorBidi"/>
          <w:color w:val="000000" w:themeColor="text1"/>
          <w:u w:val="single"/>
        </w:rPr>
      </w:pPr>
      <w:bookmarkStart w:id="60" w:name="_Toc177924332"/>
      <w:r w:rsidRPr="00D97994">
        <w:rPr>
          <w:rFonts w:asciiTheme="majorBidi" w:hAnsiTheme="majorBidi"/>
          <w:color w:val="000000" w:themeColor="text1"/>
          <w:u w:val="single"/>
        </w:rPr>
        <w:lastRenderedPageBreak/>
        <w:t>Conclusion :</w:t>
      </w:r>
      <w:bookmarkEnd w:id="60"/>
    </w:p>
    <w:p w14:paraId="72D108E4" w14:textId="77777777" w:rsidR="00771756" w:rsidRPr="00771756" w:rsidRDefault="00771756" w:rsidP="00771756"/>
    <w:p w14:paraId="3C36C5B6" w14:textId="77777777" w:rsidR="00771756" w:rsidRPr="00771756" w:rsidRDefault="00771756" w:rsidP="00771756">
      <w:pPr>
        <w:jc w:val="both"/>
        <w:rPr>
          <w:rFonts w:asciiTheme="majorBidi" w:hAnsiTheme="majorBidi" w:cstheme="majorBidi"/>
          <w:sz w:val="26"/>
          <w:szCs w:val="26"/>
        </w:rPr>
      </w:pPr>
      <w:r w:rsidRPr="00771756">
        <w:rPr>
          <w:rFonts w:asciiTheme="majorBidi" w:hAnsiTheme="majorBidi" w:cstheme="majorBidi"/>
          <w:sz w:val="26"/>
          <w:szCs w:val="26"/>
        </w:rPr>
        <w:t>Ce chapitre a présenté l’environnement de développement mis en place pour ce projet, qui repose sur une architecture moderne et un ensemble d’outils robustes. Le choix de Flutter et de Dart a permis de développer une application mobile compatible à la fois avec iOS et Android, assurant une expérience utilisateur fluide et homogène sur les deux plateformes. Flutter offre une interface riche et réactive, tandis que Dart permet une gestion efficace des animations et des états dans l’application.</w:t>
      </w:r>
    </w:p>
    <w:p w14:paraId="1C4BAF29" w14:textId="77777777" w:rsidR="00771756" w:rsidRPr="00771756" w:rsidRDefault="00771756" w:rsidP="00771756">
      <w:pPr>
        <w:jc w:val="both"/>
        <w:rPr>
          <w:rFonts w:asciiTheme="majorBidi" w:hAnsiTheme="majorBidi" w:cstheme="majorBidi"/>
          <w:sz w:val="26"/>
          <w:szCs w:val="26"/>
        </w:rPr>
      </w:pPr>
    </w:p>
    <w:p w14:paraId="1E8B7BC8" w14:textId="77777777" w:rsidR="00771756" w:rsidRPr="00771756" w:rsidRDefault="00771756" w:rsidP="00771756">
      <w:pPr>
        <w:jc w:val="both"/>
        <w:rPr>
          <w:rFonts w:asciiTheme="majorBidi" w:hAnsiTheme="majorBidi" w:cstheme="majorBidi"/>
          <w:sz w:val="26"/>
          <w:szCs w:val="26"/>
        </w:rPr>
      </w:pPr>
      <w:r w:rsidRPr="00771756">
        <w:rPr>
          <w:rFonts w:asciiTheme="majorBidi" w:hAnsiTheme="majorBidi" w:cstheme="majorBidi"/>
          <w:sz w:val="26"/>
          <w:szCs w:val="26"/>
        </w:rPr>
        <w:t xml:space="preserve">L’utilisation de Git comme outil de gestion de version a facilité la collaboration et la gestion des différentes branches du projet, assurant une traçabilité des modifications et une stabilité du code. De plus, </w:t>
      </w:r>
      <w:proofErr w:type="spellStart"/>
      <w:r w:rsidRPr="00771756">
        <w:rPr>
          <w:rFonts w:asciiTheme="majorBidi" w:hAnsiTheme="majorBidi" w:cstheme="majorBidi"/>
          <w:sz w:val="26"/>
          <w:szCs w:val="26"/>
        </w:rPr>
        <w:t>Pub.dev</w:t>
      </w:r>
      <w:proofErr w:type="spellEnd"/>
      <w:r w:rsidRPr="00771756">
        <w:rPr>
          <w:rFonts w:asciiTheme="majorBidi" w:hAnsiTheme="majorBidi" w:cstheme="majorBidi"/>
          <w:sz w:val="26"/>
          <w:szCs w:val="26"/>
        </w:rPr>
        <w:t xml:space="preserve"> a été essentiel pour intégrer les dépendances nécessaires à l’application, notamment des bibliothèques de gestion de fichiers, de génération de PDF, et de widgets pour l'interface utilisateur.</w:t>
      </w:r>
    </w:p>
    <w:p w14:paraId="681870DC" w14:textId="77777777" w:rsidR="00771756" w:rsidRPr="00771756" w:rsidRDefault="00771756" w:rsidP="00771756">
      <w:pPr>
        <w:jc w:val="both"/>
        <w:rPr>
          <w:rFonts w:asciiTheme="majorBidi" w:hAnsiTheme="majorBidi" w:cstheme="majorBidi"/>
          <w:sz w:val="26"/>
          <w:szCs w:val="26"/>
        </w:rPr>
      </w:pPr>
    </w:p>
    <w:p w14:paraId="0CAE9386" w14:textId="77777777" w:rsidR="00771756" w:rsidRPr="00771756" w:rsidRDefault="00771756" w:rsidP="00771756">
      <w:pPr>
        <w:jc w:val="both"/>
        <w:rPr>
          <w:rFonts w:asciiTheme="majorBidi" w:hAnsiTheme="majorBidi" w:cstheme="majorBidi"/>
          <w:sz w:val="26"/>
          <w:szCs w:val="26"/>
        </w:rPr>
      </w:pPr>
      <w:r w:rsidRPr="00771756">
        <w:rPr>
          <w:rFonts w:asciiTheme="majorBidi" w:hAnsiTheme="majorBidi" w:cstheme="majorBidi"/>
          <w:sz w:val="26"/>
          <w:szCs w:val="26"/>
        </w:rPr>
        <w:t>L’application a été testée sur des émulateurs iOS et Android pour garantir une compatibilité maximale avec diverses versions des systèmes d’exploitation. Les tests ont également permis d’optimiser les performances et d’assurer la stabilité de l’application.</w:t>
      </w:r>
    </w:p>
    <w:p w14:paraId="205E28DD" w14:textId="77777777" w:rsidR="00771756" w:rsidRPr="00771756" w:rsidRDefault="00771756" w:rsidP="00771756">
      <w:pPr>
        <w:jc w:val="both"/>
        <w:rPr>
          <w:rFonts w:asciiTheme="majorBidi" w:hAnsiTheme="majorBidi" w:cstheme="majorBidi"/>
          <w:sz w:val="26"/>
          <w:szCs w:val="26"/>
        </w:rPr>
      </w:pPr>
    </w:p>
    <w:p w14:paraId="57526E11" w14:textId="77777777" w:rsidR="00771756" w:rsidRPr="00771756" w:rsidRDefault="00771756" w:rsidP="00771756">
      <w:pPr>
        <w:jc w:val="both"/>
        <w:rPr>
          <w:rFonts w:asciiTheme="majorBidi" w:hAnsiTheme="majorBidi" w:cstheme="majorBidi"/>
          <w:sz w:val="26"/>
          <w:szCs w:val="26"/>
        </w:rPr>
      </w:pPr>
      <w:r w:rsidRPr="00771756">
        <w:rPr>
          <w:rFonts w:asciiTheme="majorBidi" w:hAnsiTheme="majorBidi" w:cstheme="majorBidi"/>
          <w:sz w:val="26"/>
          <w:szCs w:val="26"/>
        </w:rPr>
        <w:t>La gestion des fichiers et des données locales a été un aspect clé de ce projet. L’application permet de prendre des photos, de les associer aux informations des chantiers, et de les stocker localement, offrant ainsi une continuité de l’utilisation même en mode hors ligne. Cette fonctionnalité s’intègre parfaitement avec les outils de stockage de données locaux disponibles dans Flutter.</w:t>
      </w:r>
    </w:p>
    <w:p w14:paraId="10555C78" w14:textId="77777777" w:rsidR="00771756" w:rsidRPr="00771756" w:rsidRDefault="00771756" w:rsidP="00771756">
      <w:pPr>
        <w:jc w:val="both"/>
        <w:rPr>
          <w:rFonts w:asciiTheme="majorBidi" w:hAnsiTheme="majorBidi" w:cstheme="majorBidi"/>
          <w:sz w:val="26"/>
          <w:szCs w:val="26"/>
        </w:rPr>
      </w:pPr>
    </w:p>
    <w:p w14:paraId="35C9165A" w14:textId="77777777" w:rsidR="00771756" w:rsidRPr="00771756" w:rsidRDefault="00771756" w:rsidP="00771756">
      <w:pPr>
        <w:jc w:val="both"/>
        <w:rPr>
          <w:rFonts w:asciiTheme="majorBidi" w:hAnsiTheme="majorBidi" w:cstheme="majorBidi"/>
          <w:sz w:val="26"/>
          <w:szCs w:val="26"/>
        </w:rPr>
      </w:pPr>
      <w:r w:rsidRPr="00771756">
        <w:rPr>
          <w:rFonts w:asciiTheme="majorBidi" w:hAnsiTheme="majorBidi" w:cstheme="majorBidi"/>
          <w:sz w:val="26"/>
          <w:szCs w:val="26"/>
        </w:rPr>
        <w:t>En conclusion, l’environnement de développement mis en place assure une efficacité, une flexibilité et une compatibilité maximales pour le projet. Il permet non seulement de répondre aux besoins actuels du projet, mais offre également une base solide pour l’évolution future de l’application.</w:t>
      </w:r>
    </w:p>
    <w:p w14:paraId="055B89F8" w14:textId="77777777" w:rsidR="0020432F" w:rsidRPr="0020432F" w:rsidRDefault="0020432F" w:rsidP="0020432F"/>
    <w:p w14:paraId="7BD40D45" w14:textId="77777777" w:rsidR="0020432F" w:rsidRDefault="0020432F" w:rsidP="009539CA"/>
    <w:p w14:paraId="624B478E" w14:textId="77777777" w:rsidR="0020432F" w:rsidRDefault="0020432F" w:rsidP="009539CA"/>
    <w:p w14:paraId="1AB2CA2D" w14:textId="77777777" w:rsidR="0020432F" w:rsidRDefault="0020432F" w:rsidP="009539CA"/>
    <w:p w14:paraId="06465797" w14:textId="77777777" w:rsidR="0020432F" w:rsidRDefault="0020432F" w:rsidP="009539CA"/>
    <w:p w14:paraId="30E99496" w14:textId="77777777" w:rsidR="0020432F" w:rsidRDefault="0020432F" w:rsidP="009539CA"/>
    <w:p w14:paraId="362B7ECA" w14:textId="77777777" w:rsidR="0020432F" w:rsidRDefault="0020432F" w:rsidP="009539CA"/>
    <w:p w14:paraId="16DE258D" w14:textId="77777777" w:rsidR="00777289" w:rsidRDefault="00777289" w:rsidP="009539CA"/>
    <w:p w14:paraId="05D4358C" w14:textId="77777777" w:rsidR="0020432F" w:rsidRDefault="0020432F" w:rsidP="009539CA"/>
    <w:p w14:paraId="224959E1" w14:textId="77777777" w:rsidR="0020432F" w:rsidRDefault="0020432F" w:rsidP="009539CA"/>
    <w:p w14:paraId="097C3D18" w14:textId="77777777" w:rsidR="0020432F" w:rsidRDefault="0020432F" w:rsidP="009539CA"/>
    <w:p w14:paraId="505A0A2C" w14:textId="77777777" w:rsidR="0020432F" w:rsidRDefault="0020432F" w:rsidP="009539CA"/>
    <w:p w14:paraId="4B14326D" w14:textId="77777777" w:rsidR="0020432F" w:rsidRDefault="0020432F" w:rsidP="009539CA"/>
    <w:p w14:paraId="4AD1B426" w14:textId="77777777" w:rsidR="0020432F" w:rsidRDefault="0020432F" w:rsidP="009539CA"/>
    <w:p w14:paraId="59489576" w14:textId="77777777" w:rsidR="0020432F" w:rsidRDefault="0020432F" w:rsidP="009539CA"/>
    <w:p w14:paraId="38A41092" w14:textId="77777777" w:rsidR="0020432F" w:rsidRPr="009539CA" w:rsidRDefault="0020432F" w:rsidP="009539CA"/>
    <w:p w14:paraId="47AB4200" w14:textId="77777777" w:rsidR="009669C1" w:rsidRPr="004F3FFD" w:rsidRDefault="009669C1" w:rsidP="00C8237D">
      <w:pPr>
        <w:pStyle w:val="Titre1"/>
        <w:jc w:val="center"/>
        <w:rPr>
          <w:rFonts w:asciiTheme="majorBidi" w:hAnsiTheme="majorBidi"/>
          <w:color w:val="0D0D0D" w:themeColor="text1" w:themeTint="F2"/>
          <w:sz w:val="36"/>
          <w:szCs w:val="36"/>
        </w:rPr>
      </w:pPr>
      <w:bookmarkStart w:id="61" w:name="_Toc144592848"/>
      <w:bookmarkStart w:id="62" w:name="_Toc177924333"/>
      <w:r w:rsidRPr="004F3FFD">
        <w:rPr>
          <w:rFonts w:asciiTheme="majorBidi" w:hAnsiTheme="majorBidi"/>
          <w:color w:val="0D0D0D" w:themeColor="text1" w:themeTint="F2"/>
          <w:sz w:val="36"/>
          <w:szCs w:val="36"/>
        </w:rPr>
        <w:lastRenderedPageBreak/>
        <w:t>RESULTATS ET APPRENTISSAGES</w:t>
      </w:r>
      <w:bookmarkEnd w:id="61"/>
      <w:bookmarkEnd w:id="62"/>
    </w:p>
    <w:p w14:paraId="640C381B" w14:textId="77777777" w:rsidR="009669C1" w:rsidRPr="009669C1" w:rsidRDefault="009669C1" w:rsidP="009669C1"/>
    <w:p w14:paraId="0AA3565C" w14:textId="77777777" w:rsidR="009669C1" w:rsidRDefault="009669C1" w:rsidP="009669C1">
      <w:pPr>
        <w:tabs>
          <w:tab w:val="left" w:pos="7116"/>
        </w:tabs>
      </w:pPr>
    </w:p>
    <w:p w14:paraId="3734D041" w14:textId="39EA875D" w:rsidR="009669C1" w:rsidRPr="003577BD" w:rsidRDefault="009669C1" w:rsidP="009669C1">
      <w:pPr>
        <w:tabs>
          <w:tab w:val="left" w:pos="7116"/>
        </w:tabs>
        <w:jc w:val="both"/>
        <w:rPr>
          <w:b/>
          <w:bCs/>
          <w:sz w:val="26"/>
          <w:szCs w:val="26"/>
        </w:rPr>
      </w:pPr>
      <w:r w:rsidRPr="003577BD">
        <w:rPr>
          <w:b/>
          <w:bCs/>
          <w:sz w:val="26"/>
          <w:szCs w:val="26"/>
        </w:rPr>
        <w:t>Principaux résultats obtenus grâce à l'application</w:t>
      </w:r>
    </w:p>
    <w:p w14:paraId="1BBFDBE2" w14:textId="77777777" w:rsidR="009669C1" w:rsidRPr="009669C1" w:rsidRDefault="009669C1" w:rsidP="009669C1">
      <w:pPr>
        <w:tabs>
          <w:tab w:val="left" w:pos="7116"/>
        </w:tabs>
        <w:jc w:val="both"/>
        <w:rPr>
          <w:sz w:val="26"/>
          <w:szCs w:val="26"/>
        </w:rPr>
      </w:pPr>
    </w:p>
    <w:p w14:paraId="2A634106" w14:textId="20D60DDC" w:rsidR="009669C1" w:rsidRPr="009669C1" w:rsidRDefault="009669C1" w:rsidP="009669C1">
      <w:pPr>
        <w:tabs>
          <w:tab w:val="left" w:pos="7116"/>
        </w:tabs>
        <w:jc w:val="both"/>
        <w:rPr>
          <w:sz w:val="26"/>
          <w:szCs w:val="26"/>
        </w:rPr>
      </w:pPr>
      <w:r w:rsidRPr="009669C1">
        <w:rPr>
          <w:sz w:val="26"/>
          <w:szCs w:val="26"/>
        </w:rPr>
        <w:t>1. Optimisation des Processus de Rapport :</w:t>
      </w:r>
    </w:p>
    <w:p w14:paraId="3CC24771" w14:textId="77777777" w:rsidR="009669C1" w:rsidRPr="009669C1" w:rsidRDefault="009669C1" w:rsidP="009669C1">
      <w:pPr>
        <w:tabs>
          <w:tab w:val="left" w:pos="7116"/>
        </w:tabs>
        <w:jc w:val="both"/>
        <w:rPr>
          <w:sz w:val="26"/>
          <w:szCs w:val="26"/>
        </w:rPr>
      </w:pPr>
      <w:r w:rsidRPr="009669C1">
        <w:rPr>
          <w:sz w:val="26"/>
          <w:szCs w:val="26"/>
        </w:rPr>
        <w:t xml:space="preserve">   L'application a significativement amélioré la manière dont les rapports de fin de projet sont générés. L'automatisation de ce processus a permis de réduire le temps nécessaire à la création des rapports, offrant une solution rapide et efficace pour documenter les projets.</w:t>
      </w:r>
    </w:p>
    <w:p w14:paraId="043B7FBD" w14:textId="77777777" w:rsidR="009669C1" w:rsidRPr="009669C1" w:rsidRDefault="009669C1" w:rsidP="009669C1">
      <w:pPr>
        <w:tabs>
          <w:tab w:val="left" w:pos="7116"/>
        </w:tabs>
        <w:jc w:val="both"/>
        <w:rPr>
          <w:sz w:val="26"/>
          <w:szCs w:val="26"/>
        </w:rPr>
      </w:pPr>
    </w:p>
    <w:p w14:paraId="79A02649" w14:textId="67664481" w:rsidR="009669C1" w:rsidRPr="009669C1" w:rsidRDefault="009669C1" w:rsidP="009669C1">
      <w:pPr>
        <w:tabs>
          <w:tab w:val="left" w:pos="7116"/>
        </w:tabs>
        <w:jc w:val="both"/>
        <w:rPr>
          <w:sz w:val="26"/>
          <w:szCs w:val="26"/>
        </w:rPr>
      </w:pPr>
      <w:r w:rsidRPr="009669C1">
        <w:rPr>
          <w:sz w:val="26"/>
          <w:szCs w:val="26"/>
        </w:rPr>
        <w:t>2. Gestion Centralisée des Données :</w:t>
      </w:r>
    </w:p>
    <w:p w14:paraId="0FE9BA4E" w14:textId="77777777" w:rsidR="009669C1" w:rsidRPr="009669C1" w:rsidRDefault="009669C1" w:rsidP="009669C1">
      <w:pPr>
        <w:tabs>
          <w:tab w:val="left" w:pos="7116"/>
        </w:tabs>
        <w:jc w:val="both"/>
        <w:rPr>
          <w:sz w:val="26"/>
          <w:szCs w:val="26"/>
        </w:rPr>
      </w:pPr>
      <w:r w:rsidRPr="009669C1">
        <w:rPr>
          <w:sz w:val="26"/>
          <w:szCs w:val="26"/>
        </w:rPr>
        <w:t xml:space="preserve">   L'application permet une gestion centralisée des informations relatives aux projets, telles que les coordonnées des bâtiments, les photos et les détails de câblage. Cette centralisation a facilité l'accès et la mise à jour des données, tout en garantissant leur intégrité.</w:t>
      </w:r>
    </w:p>
    <w:p w14:paraId="149CF883" w14:textId="77777777" w:rsidR="009669C1" w:rsidRPr="009669C1" w:rsidRDefault="009669C1" w:rsidP="009669C1">
      <w:pPr>
        <w:tabs>
          <w:tab w:val="left" w:pos="7116"/>
        </w:tabs>
        <w:jc w:val="both"/>
        <w:rPr>
          <w:sz w:val="26"/>
          <w:szCs w:val="26"/>
        </w:rPr>
      </w:pPr>
    </w:p>
    <w:p w14:paraId="64F67994" w14:textId="44F76CCD" w:rsidR="009669C1" w:rsidRPr="009669C1" w:rsidRDefault="009669C1" w:rsidP="009669C1">
      <w:pPr>
        <w:tabs>
          <w:tab w:val="left" w:pos="7116"/>
        </w:tabs>
        <w:jc w:val="both"/>
        <w:rPr>
          <w:sz w:val="26"/>
          <w:szCs w:val="26"/>
        </w:rPr>
      </w:pPr>
      <w:r w:rsidRPr="009669C1">
        <w:rPr>
          <w:sz w:val="26"/>
          <w:szCs w:val="26"/>
        </w:rPr>
        <w:t>3. Amélioration de la Qualité des Rapports :</w:t>
      </w:r>
    </w:p>
    <w:p w14:paraId="5EA30140" w14:textId="77777777" w:rsidR="009669C1" w:rsidRPr="009669C1" w:rsidRDefault="009669C1" w:rsidP="009669C1">
      <w:pPr>
        <w:tabs>
          <w:tab w:val="left" w:pos="7116"/>
        </w:tabs>
        <w:jc w:val="both"/>
        <w:rPr>
          <w:sz w:val="26"/>
          <w:szCs w:val="26"/>
        </w:rPr>
      </w:pPr>
      <w:r w:rsidRPr="009669C1">
        <w:rPr>
          <w:sz w:val="26"/>
          <w:szCs w:val="26"/>
        </w:rPr>
        <w:t xml:space="preserve">   Grâce à l'application, les rapports générés sont plus cohérents et précis. L'intégration automatique des données collectées assure une présentation uniforme et professionnelle, répondant aux exigences des clients et des parties prenantes.</w:t>
      </w:r>
    </w:p>
    <w:p w14:paraId="2E73CFF7" w14:textId="77777777" w:rsidR="009669C1" w:rsidRPr="009669C1" w:rsidRDefault="009669C1" w:rsidP="009669C1">
      <w:pPr>
        <w:tabs>
          <w:tab w:val="left" w:pos="7116"/>
        </w:tabs>
        <w:jc w:val="both"/>
        <w:rPr>
          <w:sz w:val="26"/>
          <w:szCs w:val="26"/>
        </w:rPr>
      </w:pPr>
    </w:p>
    <w:p w14:paraId="2BFDF6CC" w14:textId="3F7534A3" w:rsidR="009669C1" w:rsidRPr="009669C1" w:rsidRDefault="009669C1" w:rsidP="009669C1">
      <w:pPr>
        <w:tabs>
          <w:tab w:val="left" w:pos="7116"/>
        </w:tabs>
        <w:jc w:val="both"/>
        <w:rPr>
          <w:sz w:val="26"/>
          <w:szCs w:val="26"/>
        </w:rPr>
      </w:pPr>
      <w:r w:rsidRPr="009669C1">
        <w:rPr>
          <w:sz w:val="26"/>
          <w:szCs w:val="26"/>
        </w:rPr>
        <w:t>4. Réduction des Erreurs Manuelles :</w:t>
      </w:r>
    </w:p>
    <w:p w14:paraId="48F1AF33" w14:textId="77777777" w:rsidR="009669C1" w:rsidRPr="009669C1" w:rsidRDefault="009669C1" w:rsidP="009669C1">
      <w:pPr>
        <w:tabs>
          <w:tab w:val="left" w:pos="7116"/>
        </w:tabs>
        <w:jc w:val="both"/>
        <w:rPr>
          <w:sz w:val="26"/>
          <w:szCs w:val="26"/>
        </w:rPr>
      </w:pPr>
      <w:r w:rsidRPr="009669C1">
        <w:rPr>
          <w:sz w:val="26"/>
          <w:szCs w:val="26"/>
        </w:rPr>
        <w:t xml:space="preserve">   En automatisant la génération des rapports, l'application a contribué à réduire les erreurs humaines associées à la saisie manuelle des données. Cette réduction des erreurs a permis d'améliorer la fiabilité des rapports finaux.</w:t>
      </w:r>
    </w:p>
    <w:p w14:paraId="7ADB0F1E" w14:textId="77777777" w:rsidR="009669C1" w:rsidRPr="009669C1" w:rsidRDefault="009669C1" w:rsidP="009669C1">
      <w:pPr>
        <w:tabs>
          <w:tab w:val="left" w:pos="7116"/>
        </w:tabs>
        <w:jc w:val="both"/>
        <w:rPr>
          <w:sz w:val="26"/>
          <w:szCs w:val="26"/>
        </w:rPr>
      </w:pPr>
    </w:p>
    <w:p w14:paraId="40DFD8B3" w14:textId="38559B35" w:rsidR="009669C1" w:rsidRPr="009669C1" w:rsidRDefault="009669C1" w:rsidP="009669C1">
      <w:pPr>
        <w:tabs>
          <w:tab w:val="left" w:pos="7116"/>
        </w:tabs>
        <w:jc w:val="both"/>
        <w:rPr>
          <w:sz w:val="26"/>
          <w:szCs w:val="26"/>
        </w:rPr>
      </w:pPr>
      <w:r w:rsidRPr="009669C1">
        <w:rPr>
          <w:sz w:val="26"/>
          <w:szCs w:val="26"/>
        </w:rPr>
        <w:t>5. Interface Utilisateur Améliorée :</w:t>
      </w:r>
    </w:p>
    <w:p w14:paraId="66892CF5" w14:textId="77777777" w:rsidR="009669C1" w:rsidRPr="009669C1" w:rsidRDefault="009669C1" w:rsidP="009669C1">
      <w:pPr>
        <w:tabs>
          <w:tab w:val="left" w:pos="7116"/>
        </w:tabs>
        <w:jc w:val="both"/>
        <w:rPr>
          <w:sz w:val="26"/>
          <w:szCs w:val="26"/>
        </w:rPr>
      </w:pPr>
      <w:r w:rsidRPr="009669C1">
        <w:rPr>
          <w:sz w:val="26"/>
          <w:szCs w:val="26"/>
        </w:rPr>
        <w:t xml:space="preserve">   L'application offre une interface utilisateur intuitive qui simplifie la saisie des données et la génération des rapports. Cette interface a été conçue pour être accessible et facile à utiliser, même pour les utilisateurs non techniques.</w:t>
      </w:r>
    </w:p>
    <w:p w14:paraId="378E9C5B" w14:textId="77777777" w:rsidR="009669C1" w:rsidRPr="009669C1" w:rsidRDefault="009669C1" w:rsidP="009669C1">
      <w:pPr>
        <w:tabs>
          <w:tab w:val="left" w:pos="7116"/>
        </w:tabs>
        <w:jc w:val="both"/>
        <w:rPr>
          <w:sz w:val="26"/>
          <w:szCs w:val="26"/>
        </w:rPr>
      </w:pPr>
    </w:p>
    <w:p w14:paraId="7511115E" w14:textId="5901E231" w:rsidR="009669C1" w:rsidRPr="003577BD" w:rsidRDefault="009669C1" w:rsidP="009669C1">
      <w:pPr>
        <w:tabs>
          <w:tab w:val="left" w:pos="7116"/>
        </w:tabs>
        <w:jc w:val="both"/>
        <w:rPr>
          <w:b/>
          <w:bCs/>
          <w:sz w:val="26"/>
          <w:szCs w:val="26"/>
        </w:rPr>
      </w:pPr>
      <w:r w:rsidRPr="003577BD">
        <w:rPr>
          <w:b/>
          <w:bCs/>
          <w:sz w:val="26"/>
          <w:szCs w:val="26"/>
        </w:rPr>
        <w:t>Les compétences techniques et professionnelles développées</w:t>
      </w:r>
    </w:p>
    <w:p w14:paraId="2AD439D6" w14:textId="77777777" w:rsidR="009669C1" w:rsidRPr="009669C1" w:rsidRDefault="009669C1" w:rsidP="009669C1">
      <w:pPr>
        <w:tabs>
          <w:tab w:val="left" w:pos="7116"/>
        </w:tabs>
        <w:jc w:val="both"/>
        <w:rPr>
          <w:sz w:val="26"/>
          <w:szCs w:val="26"/>
        </w:rPr>
      </w:pPr>
    </w:p>
    <w:p w14:paraId="2ABB95CB" w14:textId="1E4FEA5A" w:rsidR="009669C1" w:rsidRPr="009669C1" w:rsidRDefault="009669C1" w:rsidP="009669C1">
      <w:pPr>
        <w:tabs>
          <w:tab w:val="left" w:pos="7116"/>
        </w:tabs>
        <w:jc w:val="both"/>
        <w:rPr>
          <w:sz w:val="26"/>
          <w:szCs w:val="26"/>
        </w:rPr>
      </w:pPr>
      <w:r w:rsidRPr="009669C1">
        <w:rPr>
          <w:sz w:val="26"/>
          <w:szCs w:val="26"/>
        </w:rPr>
        <w:t xml:space="preserve">Notre stage chez Camusat </w:t>
      </w:r>
      <w:proofErr w:type="spellStart"/>
      <w:r w:rsidRPr="009669C1">
        <w:rPr>
          <w:sz w:val="26"/>
          <w:szCs w:val="26"/>
        </w:rPr>
        <w:t>Telcam</w:t>
      </w:r>
      <w:proofErr w:type="spellEnd"/>
      <w:r w:rsidRPr="009669C1">
        <w:rPr>
          <w:sz w:val="26"/>
          <w:szCs w:val="26"/>
        </w:rPr>
        <w:t xml:space="preserve"> nous a permis de développer diverses compétences techniques et professionnelles :</w:t>
      </w:r>
    </w:p>
    <w:p w14:paraId="796E586C" w14:textId="77777777" w:rsidR="009669C1" w:rsidRPr="009669C1" w:rsidRDefault="009669C1" w:rsidP="009669C1">
      <w:pPr>
        <w:tabs>
          <w:tab w:val="left" w:pos="7116"/>
        </w:tabs>
        <w:jc w:val="both"/>
        <w:rPr>
          <w:sz w:val="26"/>
          <w:szCs w:val="26"/>
        </w:rPr>
      </w:pPr>
    </w:p>
    <w:p w14:paraId="1943129C" w14:textId="6E0A80E4" w:rsidR="009669C1" w:rsidRPr="009669C1" w:rsidRDefault="009669C1" w:rsidP="009669C1">
      <w:pPr>
        <w:tabs>
          <w:tab w:val="left" w:pos="7116"/>
        </w:tabs>
        <w:jc w:val="both"/>
        <w:rPr>
          <w:sz w:val="26"/>
          <w:szCs w:val="26"/>
        </w:rPr>
      </w:pPr>
      <w:r w:rsidRPr="009669C1">
        <w:rPr>
          <w:sz w:val="26"/>
          <w:szCs w:val="26"/>
        </w:rPr>
        <w:t>1. Maîtrise de Flutter et Dart :</w:t>
      </w:r>
    </w:p>
    <w:p w14:paraId="3D2DA963" w14:textId="77777777" w:rsidR="009669C1" w:rsidRPr="009669C1" w:rsidRDefault="009669C1" w:rsidP="009669C1">
      <w:pPr>
        <w:tabs>
          <w:tab w:val="left" w:pos="7116"/>
        </w:tabs>
        <w:jc w:val="both"/>
        <w:rPr>
          <w:sz w:val="26"/>
          <w:szCs w:val="26"/>
        </w:rPr>
      </w:pPr>
      <w:r w:rsidRPr="009669C1">
        <w:rPr>
          <w:sz w:val="26"/>
          <w:szCs w:val="26"/>
        </w:rPr>
        <w:t xml:space="preserve">   J'ai acquis une solide expertise dans le développement d'applications mobiles en utilisant Flutter et Dart. Cette expérience a renforcé ma capacité à créer des interfaces utilisateur réactives et à gérer des fonctionnalités complexes.</w:t>
      </w:r>
    </w:p>
    <w:p w14:paraId="1BC81615" w14:textId="77777777" w:rsidR="009669C1" w:rsidRDefault="009669C1" w:rsidP="009669C1">
      <w:pPr>
        <w:tabs>
          <w:tab w:val="left" w:pos="7116"/>
        </w:tabs>
        <w:jc w:val="both"/>
        <w:rPr>
          <w:sz w:val="26"/>
          <w:szCs w:val="26"/>
        </w:rPr>
      </w:pPr>
    </w:p>
    <w:p w14:paraId="164C4B7E" w14:textId="77777777" w:rsidR="009669C1" w:rsidRPr="009669C1" w:rsidRDefault="009669C1" w:rsidP="009669C1">
      <w:pPr>
        <w:tabs>
          <w:tab w:val="left" w:pos="7116"/>
        </w:tabs>
        <w:jc w:val="both"/>
        <w:rPr>
          <w:sz w:val="26"/>
          <w:szCs w:val="26"/>
        </w:rPr>
      </w:pPr>
    </w:p>
    <w:p w14:paraId="6603D24F" w14:textId="415808BD" w:rsidR="009669C1" w:rsidRPr="009669C1" w:rsidRDefault="009669C1" w:rsidP="009669C1">
      <w:pPr>
        <w:tabs>
          <w:tab w:val="left" w:pos="7116"/>
        </w:tabs>
        <w:jc w:val="both"/>
        <w:rPr>
          <w:sz w:val="26"/>
          <w:szCs w:val="26"/>
        </w:rPr>
      </w:pPr>
      <w:r w:rsidRPr="009669C1">
        <w:rPr>
          <w:sz w:val="26"/>
          <w:szCs w:val="26"/>
        </w:rPr>
        <w:lastRenderedPageBreak/>
        <w:t>2. Gestion des Données Locales :</w:t>
      </w:r>
    </w:p>
    <w:p w14:paraId="3BA800C2" w14:textId="77777777" w:rsidR="009669C1" w:rsidRPr="009669C1" w:rsidRDefault="009669C1" w:rsidP="009669C1">
      <w:pPr>
        <w:tabs>
          <w:tab w:val="left" w:pos="7116"/>
        </w:tabs>
        <w:jc w:val="both"/>
        <w:rPr>
          <w:sz w:val="26"/>
          <w:szCs w:val="26"/>
        </w:rPr>
      </w:pPr>
      <w:r w:rsidRPr="009669C1">
        <w:rPr>
          <w:sz w:val="26"/>
          <w:szCs w:val="26"/>
        </w:rPr>
        <w:t xml:space="preserve">   J'ai appris à utiliser des solutions de stockage local pour gérer efficacement les données au sein de l'application. Cette compétence est essentielle pour les applications nécessitant une gestion de données hors ligne.</w:t>
      </w:r>
    </w:p>
    <w:p w14:paraId="3731E712" w14:textId="77777777" w:rsidR="009669C1" w:rsidRPr="009669C1" w:rsidRDefault="009669C1" w:rsidP="009669C1">
      <w:pPr>
        <w:tabs>
          <w:tab w:val="left" w:pos="7116"/>
        </w:tabs>
        <w:jc w:val="both"/>
        <w:rPr>
          <w:sz w:val="26"/>
          <w:szCs w:val="26"/>
        </w:rPr>
      </w:pPr>
    </w:p>
    <w:p w14:paraId="107A7A27" w14:textId="6B1880E6" w:rsidR="009669C1" w:rsidRPr="009669C1" w:rsidRDefault="009669C1" w:rsidP="009669C1">
      <w:pPr>
        <w:tabs>
          <w:tab w:val="left" w:pos="7116"/>
        </w:tabs>
        <w:jc w:val="both"/>
        <w:rPr>
          <w:sz w:val="26"/>
          <w:szCs w:val="26"/>
        </w:rPr>
      </w:pPr>
      <w:r w:rsidRPr="009669C1">
        <w:rPr>
          <w:sz w:val="26"/>
          <w:szCs w:val="26"/>
        </w:rPr>
        <w:t>3. Conception et Développement d'Interfaces Utilisateur :</w:t>
      </w:r>
    </w:p>
    <w:p w14:paraId="45ACF120" w14:textId="77777777" w:rsidR="009669C1" w:rsidRPr="009669C1" w:rsidRDefault="009669C1" w:rsidP="009669C1">
      <w:pPr>
        <w:tabs>
          <w:tab w:val="left" w:pos="7116"/>
        </w:tabs>
        <w:jc w:val="both"/>
        <w:rPr>
          <w:sz w:val="26"/>
          <w:szCs w:val="26"/>
        </w:rPr>
      </w:pPr>
      <w:r w:rsidRPr="009669C1">
        <w:rPr>
          <w:sz w:val="26"/>
          <w:szCs w:val="26"/>
        </w:rPr>
        <w:t xml:space="preserve">   Le développement de l'interface utilisateur m'a permis d'améliorer mes compétences en conception d'UI/UX. J'ai appris à créer des interfaces attrayantes et fonctionnelles, en mettant l'accent sur l'expérience utilisateur.</w:t>
      </w:r>
    </w:p>
    <w:p w14:paraId="16AB32FE" w14:textId="77777777" w:rsidR="009669C1" w:rsidRPr="009669C1" w:rsidRDefault="009669C1" w:rsidP="009669C1">
      <w:pPr>
        <w:tabs>
          <w:tab w:val="left" w:pos="7116"/>
        </w:tabs>
        <w:jc w:val="both"/>
        <w:rPr>
          <w:sz w:val="26"/>
          <w:szCs w:val="26"/>
        </w:rPr>
      </w:pPr>
    </w:p>
    <w:p w14:paraId="40CFEFFF" w14:textId="17A1AB4C" w:rsidR="009669C1" w:rsidRPr="009669C1" w:rsidRDefault="009669C1" w:rsidP="009669C1">
      <w:pPr>
        <w:tabs>
          <w:tab w:val="left" w:pos="7116"/>
        </w:tabs>
        <w:jc w:val="both"/>
        <w:rPr>
          <w:sz w:val="26"/>
          <w:szCs w:val="26"/>
        </w:rPr>
      </w:pPr>
      <w:r w:rsidRPr="009669C1">
        <w:rPr>
          <w:sz w:val="26"/>
          <w:szCs w:val="26"/>
        </w:rPr>
        <w:t>4. Résolution de Problèmes Techniques :</w:t>
      </w:r>
    </w:p>
    <w:p w14:paraId="0436EC8C" w14:textId="77777777" w:rsidR="009669C1" w:rsidRPr="009669C1" w:rsidRDefault="009669C1" w:rsidP="009669C1">
      <w:pPr>
        <w:tabs>
          <w:tab w:val="left" w:pos="7116"/>
        </w:tabs>
        <w:jc w:val="both"/>
        <w:rPr>
          <w:sz w:val="26"/>
          <w:szCs w:val="26"/>
        </w:rPr>
      </w:pPr>
      <w:r w:rsidRPr="009669C1">
        <w:rPr>
          <w:sz w:val="26"/>
          <w:szCs w:val="26"/>
        </w:rPr>
        <w:t xml:space="preserve">   Au cours du stage, j'ai été confronté à divers défis techniques, ce qui m'a permis de développer ma capacité à résoudre des problèmes de manière créative et à trouver des solutions adaptées aux besoins du projet.</w:t>
      </w:r>
    </w:p>
    <w:p w14:paraId="4A1D6158" w14:textId="77777777" w:rsidR="009669C1" w:rsidRPr="009669C1" w:rsidRDefault="009669C1" w:rsidP="009669C1">
      <w:pPr>
        <w:tabs>
          <w:tab w:val="left" w:pos="7116"/>
        </w:tabs>
        <w:jc w:val="both"/>
        <w:rPr>
          <w:sz w:val="26"/>
          <w:szCs w:val="26"/>
        </w:rPr>
      </w:pPr>
    </w:p>
    <w:p w14:paraId="642C466E" w14:textId="710DBA02" w:rsidR="009669C1" w:rsidRPr="009669C1" w:rsidRDefault="009669C1" w:rsidP="009669C1">
      <w:pPr>
        <w:tabs>
          <w:tab w:val="left" w:pos="7116"/>
        </w:tabs>
        <w:jc w:val="both"/>
        <w:rPr>
          <w:sz w:val="26"/>
          <w:szCs w:val="26"/>
        </w:rPr>
      </w:pPr>
      <w:r w:rsidRPr="009669C1">
        <w:rPr>
          <w:sz w:val="26"/>
          <w:szCs w:val="26"/>
        </w:rPr>
        <w:t>5. Gestion de Projet et Travail d'Équipe :</w:t>
      </w:r>
    </w:p>
    <w:p w14:paraId="1196E585" w14:textId="77777777" w:rsidR="009669C1" w:rsidRPr="009669C1" w:rsidRDefault="009669C1" w:rsidP="009669C1">
      <w:pPr>
        <w:tabs>
          <w:tab w:val="left" w:pos="7116"/>
        </w:tabs>
        <w:jc w:val="both"/>
        <w:rPr>
          <w:sz w:val="26"/>
          <w:szCs w:val="26"/>
        </w:rPr>
      </w:pPr>
      <w:r w:rsidRPr="009669C1">
        <w:rPr>
          <w:sz w:val="26"/>
          <w:szCs w:val="26"/>
        </w:rPr>
        <w:t xml:space="preserve">   J'ai participé à des réunions avec l'équipe de projet et les responsables pour définir les exigences et discuter des progrès. Cette expérience m'a appris à organiser mon travail, à respecter les délais et à communiquer efficacement avec les membres de l'équipe.</w:t>
      </w:r>
    </w:p>
    <w:p w14:paraId="64EFE6F2" w14:textId="77777777" w:rsidR="009669C1" w:rsidRPr="009669C1" w:rsidRDefault="009669C1" w:rsidP="009669C1">
      <w:pPr>
        <w:tabs>
          <w:tab w:val="left" w:pos="7116"/>
        </w:tabs>
        <w:jc w:val="both"/>
        <w:rPr>
          <w:sz w:val="26"/>
          <w:szCs w:val="26"/>
        </w:rPr>
      </w:pPr>
    </w:p>
    <w:p w14:paraId="2E213CA6" w14:textId="5481694B" w:rsidR="000E62AB" w:rsidRDefault="009669C1" w:rsidP="009669C1">
      <w:pPr>
        <w:tabs>
          <w:tab w:val="left" w:pos="7116"/>
        </w:tabs>
        <w:jc w:val="both"/>
        <w:rPr>
          <w:sz w:val="26"/>
          <w:szCs w:val="26"/>
        </w:rPr>
      </w:pPr>
      <w:r w:rsidRPr="009669C1">
        <w:rPr>
          <w:sz w:val="26"/>
          <w:szCs w:val="26"/>
        </w:rPr>
        <w:t xml:space="preserve">En conclusion, </w:t>
      </w:r>
      <w:r w:rsidR="00C64616">
        <w:rPr>
          <w:sz w:val="26"/>
          <w:szCs w:val="26"/>
        </w:rPr>
        <w:t>notre</w:t>
      </w:r>
      <w:r w:rsidRPr="009669C1">
        <w:rPr>
          <w:sz w:val="26"/>
          <w:szCs w:val="26"/>
        </w:rPr>
        <w:t xml:space="preserve"> stage chez Camusat </w:t>
      </w:r>
      <w:proofErr w:type="spellStart"/>
      <w:r w:rsidRPr="009669C1">
        <w:rPr>
          <w:sz w:val="26"/>
          <w:szCs w:val="26"/>
        </w:rPr>
        <w:t>Telcam</w:t>
      </w:r>
      <w:proofErr w:type="spellEnd"/>
      <w:r w:rsidRPr="009669C1">
        <w:rPr>
          <w:sz w:val="26"/>
          <w:szCs w:val="26"/>
        </w:rPr>
        <w:t xml:space="preserve"> a été une expérience enrichissante qui </w:t>
      </w:r>
      <w:r w:rsidR="00C64616">
        <w:rPr>
          <w:sz w:val="26"/>
          <w:szCs w:val="26"/>
        </w:rPr>
        <w:t>nous a</w:t>
      </w:r>
      <w:r w:rsidRPr="009669C1">
        <w:rPr>
          <w:sz w:val="26"/>
          <w:szCs w:val="26"/>
        </w:rPr>
        <w:t xml:space="preserve"> permis de développer des compétences techniques approfondies en développement mobile et en gestion des données. </w:t>
      </w:r>
      <w:r w:rsidR="00C64616">
        <w:rPr>
          <w:sz w:val="26"/>
          <w:szCs w:val="26"/>
        </w:rPr>
        <w:t>Nous avons</w:t>
      </w:r>
      <w:r w:rsidRPr="009669C1">
        <w:rPr>
          <w:sz w:val="26"/>
          <w:szCs w:val="26"/>
        </w:rPr>
        <w:t xml:space="preserve"> également renforcé </w:t>
      </w:r>
      <w:r w:rsidR="00C64616">
        <w:rPr>
          <w:sz w:val="26"/>
          <w:szCs w:val="26"/>
        </w:rPr>
        <w:t>nos</w:t>
      </w:r>
      <w:r w:rsidRPr="009669C1">
        <w:rPr>
          <w:sz w:val="26"/>
          <w:szCs w:val="26"/>
        </w:rPr>
        <w:t xml:space="preserve"> compétences professionnelles en gestion de projet et en travail d'équipe, ce qui constitue un atout précieux pour </w:t>
      </w:r>
      <w:r w:rsidR="00C64616">
        <w:rPr>
          <w:sz w:val="26"/>
          <w:szCs w:val="26"/>
        </w:rPr>
        <w:t>nos</w:t>
      </w:r>
      <w:r w:rsidRPr="009669C1">
        <w:rPr>
          <w:sz w:val="26"/>
          <w:szCs w:val="26"/>
        </w:rPr>
        <w:t xml:space="preserve"> future</w:t>
      </w:r>
      <w:r w:rsidR="00C64616">
        <w:rPr>
          <w:sz w:val="26"/>
          <w:szCs w:val="26"/>
        </w:rPr>
        <w:t>s</w:t>
      </w:r>
      <w:r w:rsidRPr="009669C1">
        <w:rPr>
          <w:sz w:val="26"/>
          <w:szCs w:val="26"/>
        </w:rPr>
        <w:t xml:space="preserve"> carrière</w:t>
      </w:r>
      <w:r w:rsidR="00C64616">
        <w:rPr>
          <w:sz w:val="26"/>
          <w:szCs w:val="26"/>
        </w:rPr>
        <w:t>s</w:t>
      </w:r>
      <w:r w:rsidRPr="009669C1">
        <w:rPr>
          <w:sz w:val="26"/>
          <w:szCs w:val="26"/>
        </w:rPr>
        <w:t xml:space="preserve"> dans le domaine du développement logiciel.</w:t>
      </w:r>
    </w:p>
    <w:p w14:paraId="2A27B126" w14:textId="77777777" w:rsidR="008649F4" w:rsidRDefault="008649F4" w:rsidP="009669C1">
      <w:pPr>
        <w:tabs>
          <w:tab w:val="left" w:pos="7116"/>
        </w:tabs>
        <w:jc w:val="both"/>
        <w:rPr>
          <w:sz w:val="26"/>
          <w:szCs w:val="26"/>
        </w:rPr>
      </w:pPr>
    </w:p>
    <w:p w14:paraId="479B2DF4" w14:textId="77777777" w:rsidR="008649F4" w:rsidRDefault="008649F4" w:rsidP="009669C1">
      <w:pPr>
        <w:tabs>
          <w:tab w:val="left" w:pos="7116"/>
        </w:tabs>
        <w:jc w:val="both"/>
        <w:rPr>
          <w:sz w:val="26"/>
          <w:szCs w:val="26"/>
        </w:rPr>
      </w:pPr>
    </w:p>
    <w:p w14:paraId="08841E36" w14:textId="77777777" w:rsidR="00C8237D" w:rsidRDefault="00C8237D" w:rsidP="009669C1">
      <w:pPr>
        <w:tabs>
          <w:tab w:val="left" w:pos="7116"/>
        </w:tabs>
        <w:jc w:val="both"/>
        <w:rPr>
          <w:sz w:val="26"/>
          <w:szCs w:val="26"/>
        </w:rPr>
      </w:pPr>
    </w:p>
    <w:p w14:paraId="249BCC24" w14:textId="77777777" w:rsidR="00C8237D" w:rsidRDefault="00C8237D" w:rsidP="009669C1">
      <w:pPr>
        <w:tabs>
          <w:tab w:val="left" w:pos="7116"/>
        </w:tabs>
        <w:jc w:val="both"/>
        <w:rPr>
          <w:sz w:val="26"/>
          <w:szCs w:val="26"/>
        </w:rPr>
      </w:pPr>
    </w:p>
    <w:p w14:paraId="1BE5B2B6" w14:textId="77777777" w:rsidR="00C8237D" w:rsidRDefault="00C8237D" w:rsidP="009669C1">
      <w:pPr>
        <w:tabs>
          <w:tab w:val="left" w:pos="7116"/>
        </w:tabs>
        <w:jc w:val="both"/>
        <w:rPr>
          <w:sz w:val="26"/>
          <w:szCs w:val="26"/>
        </w:rPr>
      </w:pPr>
    </w:p>
    <w:p w14:paraId="6F76DE7E" w14:textId="77777777" w:rsidR="00C45ADF" w:rsidRDefault="00C45ADF" w:rsidP="009669C1">
      <w:pPr>
        <w:tabs>
          <w:tab w:val="left" w:pos="7116"/>
        </w:tabs>
        <w:jc w:val="both"/>
        <w:rPr>
          <w:sz w:val="26"/>
          <w:szCs w:val="26"/>
        </w:rPr>
      </w:pPr>
    </w:p>
    <w:p w14:paraId="1764CAA5" w14:textId="77777777" w:rsidR="00C45ADF" w:rsidRDefault="00C45ADF" w:rsidP="009669C1">
      <w:pPr>
        <w:tabs>
          <w:tab w:val="left" w:pos="7116"/>
        </w:tabs>
        <w:jc w:val="both"/>
        <w:rPr>
          <w:sz w:val="26"/>
          <w:szCs w:val="26"/>
        </w:rPr>
      </w:pPr>
    </w:p>
    <w:p w14:paraId="04671F31" w14:textId="77777777" w:rsidR="00C45ADF" w:rsidRDefault="00C45ADF" w:rsidP="009669C1">
      <w:pPr>
        <w:tabs>
          <w:tab w:val="left" w:pos="7116"/>
        </w:tabs>
        <w:jc w:val="both"/>
        <w:rPr>
          <w:sz w:val="26"/>
          <w:szCs w:val="26"/>
        </w:rPr>
      </w:pPr>
    </w:p>
    <w:p w14:paraId="4758317B" w14:textId="77777777" w:rsidR="00777289" w:rsidRDefault="00777289" w:rsidP="009669C1">
      <w:pPr>
        <w:tabs>
          <w:tab w:val="left" w:pos="7116"/>
        </w:tabs>
        <w:jc w:val="both"/>
        <w:rPr>
          <w:sz w:val="26"/>
          <w:szCs w:val="26"/>
        </w:rPr>
      </w:pPr>
    </w:p>
    <w:p w14:paraId="4B7F517F" w14:textId="77777777" w:rsidR="00777289" w:rsidRDefault="00777289" w:rsidP="009669C1">
      <w:pPr>
        <w:tabs>
          <w:tab w:val="left" w:pos="7116"/>
        </w:tabs>
        <w:jc w:val="both"/>
        <w:rPr>
          <w:sz w:val="26"/>
          <w:szCs w:val="26"/>
        </w:rPr>
      </w:pPr>
    </w:p>
    <w:p w14:paraId="4D402851" w14:textId="77777777" w:rsidR="00C45ADF" w:rsidRDefault="00C45ADF" w:rsidP="009669C1">
      <w:pPr>
        <w:tabs>
          <w:tab w:val="left" w:pos="7116"/>
        </w:tabs>
        <w:jc w:val="both"/>
        <w:rPr>
          <w:sz w:val="26"/>
          <w:szCs w:val="26"/>
        </w:rPr>
      </w:pPr>
    </w:p>
    <w:p w14:paraId="0F7FD4DB" w14:textId="77777777" w:rsidR="00777289" w:rsidRDefault="00777289" w:rsidP="009669C1">
      <w:pPr>
        <w:tabs>
          <w:tab w:val="left" w:pos="7116"/>
        </w:tabs>
        <w:jc w:val="both"/>
        <w:rPr>
          <w:sz w:val="26"/>
          <w:szCs w:val="26"/>
        </w:rPr>
      </w:pPr>
    </w:p>
    <w:p w14:paraId="71820399" w14:textId="77777777" w:rsidR="00777289" w:rsidRDefault="00777289" w:rsidP="009669C1">
      <w:pPr>
        <w:tabs>
          <w:tab w:val="left" w:pos="7116"/>
        </w:tabs>
        <w:jc w:val="both"/>
        <w:rPr>
          <w:sz w:val="26"/>
          <w:szCs w:val="26"/>
        </w:rPr>
      </w:pPr>
    </w:p>
    <w:p w14:paraId="3FEBF2DA" w14:textId="77777777" w:rsidR="00777289" w:rsidRDefault="00777289" w:rsidP="009669C1">
      <w:pPr>
        <w:tabs>
          <w:tab w:val="left" w:pos="7116"/>
        </w:tabs>
        <w:jc w:val="both"/>
        <w:rPr>
          <w:sz w:val="26"/>
          <w:szCs w:val="26"/>
        </w:rPr>
      </w:pPr>
    </w:p>
    <w:p w14:paraId="4CB5C172" w14:textId="77777777" w:rsidR="00C45ADF" w:rsidRPr="007D7AFE" w:rsidRDefault="00C45ADF" w:rsidP="00C45ADF">
      <w:pPr>
        <w:pStyle w:val="Titre1"/>
        <w:jc w:val="center"/>
        <w:rPr>
          <w:rFonts w:asciiTheme="majorBidi" w:hAnsiTheme="majorBidi"/>
          <w:b/>
          <w:bCs/>
          <w:color w:val="000000" w:themeColor="text1"/>
          <w:sz w:val="36"/>
          <w:szCs w:val="36"/>
        </w:rPr>
      </w:pPr>
      <w:bookmarkStart w:id="63" w:name="_Toc144592851"/>
      <w:bookmarkStart w:id="64" w:name="_Toc177924334"/>
      <w:r w:rsidRPr="007D7AFE">
        <w:rPr>
          <w:rFonts w:asciiTheme="majorBidi" w:hAnsiTheme="majorBidi"/>
          <w:b/>
          <w:bCs/>
          <w:color w:val="000000" w:themeColor="text1"/>
          <w:sz w:val="36"/>
          <w:szCs w:val="36"/>
        </w:rPr>
        <w:lastRenderedPageBreak/>
        <w:t>CONCLUSION</w:t>
      </w:r>
      <w:bookmarkEnd w:id="63"/>
      <w:bookmarkEnd w:id="64"/>
    </w:p>
    <w:p w14:paraId="6B4AF6BD" w14:textId="77777777" w:rsidR="00C45ADF" w:rsidRDefault="00C45ADF" w:rsidP="00C45ADF">
      <w:pPr>
        <w:pStyle w:val="NormalWeb"/>
        <w:jc w:val="both"/>
        <w:rPr>
          <w:color w:val="000000"/>
        </w:rPr>
      </w:pPr>
      <w:r>
        <w:rPr>
          <w:color w:val="000000"/>
        </w:rPr>
        <w:t xml:space="preserve">Notre stage chez Camusat </w:t>
      </w:r>
      <w:proofErr w:type="spellStart"/>
      <w:r>
        <w:rPr>
          <w:color w:val="000000"/>
        </w:rPr>
        <w:t>Telcam</w:t>
      </w:r>
      <w:proofErr w:type="spellEnd"/>
      <w:r>
        <w:rPr>
          <w:color w:val="000000"/>
        </w:rPr>
        <w:t xml:space="preserve"> a été une expérience déterminante qui nous a permis de mettre en pratique nos connaissances théoriques tout en développant des compétences essentielles dans le domaine du développement d’applications mobiles. Le projet sur lequel nous avons travaillé, à savoir l’automatisation des rapports de fin de travaux, nous a confrontés à des défis tant techniques que professionnels, nous incitant à adopter des approches innovantes et à renforcer nos capacités dans des domaines clés tels que le développement sous Flutter, la gestion de données locales et la conception d’interfaces utilisateurs ergonomiques.</w:t>
      </w:r>
    </w:p>
    <w:p w14:paraId="35E8918B" w14:textId="77777777" w:rsidR="00C45ADF" w:rsidRDefault="00C45ADF" w:rsidP="00C45ADF">
      <w:pPr>
        <w:pStyle w:val="NormalWeb"/>
        <w:jc w:val="both"/>
        <w:rPr>
          <w:color w:val="000000"/>
        </w:rPr>
      </w:pPr>
      <w:r>
        <w:rPr>
          <w:color w:val="000000"/>
        </w:rPr>
        <w:t xml:space="preserve">Tout au long de cette expérience, nous avons également eu l’opportunité de nous familiariser avec les exigences d’un environnement de travail dynamique et exigeant. Travailler au sein de Camusat </w:t>
      </w:r>
      <w:proofErr w:type="spellStart"/>
      <w:r>
        <w:rPr>
          <w:color w:val="000000"/>
        </w:rPr>
        <w:t>Telcam</w:t>
      </w:r>
      <w:proofErr w:type="spellEnd"/>
      <w:r>
        <w:rPr>
          <w:color w:val="000000"/>
        </w:rPr>
        <w:t xml:space="preserve"> nous a permis d’acquérir une compréhension approfondie des processus métiers liés à la gestion des chantiers et à la collecte des données sur le terrain. Cela nous a amené à développer une solution capable de répondre efficacement aux besoins spécifiques de l’entreprise en matière de gestion des projets de câblage en fibre optique. Nous avons appris à identifier les besoins des utilisateurs finaux et à concevoir une application adaptée à leurs attentes, tout en tenant compte des contraintes techniques et organisationnelles.</w:t>
      </w:r>
    </w:p>
    <w:p w14:paraId="36245617" w14:textId="77777777" w:rsidR="00C45ADF" w:rsidRDefault="00C45ADF" w:rsidP="00C45ADF">
      <w:pPr>
        <w:pStyle w:val="NormalWeb"/>
        <w:jc w:val="both"/>
        <w:rPr>
          <w:color w:val="000000"/>
        </w:rPr>
      </w:pPr>
      <w:r>
        <w:rPr>
          <w:color w:val="000000"/>
        </w:rPr>
        <w:t>Le développement de cette application nous a permis de consolider notre maîtrise de Flutter, en particulier dans la gestion d’interfaces multi-plateformes (iOS et Android) et dans la manipulation des données locales, un aspect crucial pour garantir la fiabilité et l’efficacité de l’application. De plus, nous avons pu améliorer nos compétences en gestion de projet, en veillant à respecter les délais impartis et à assurer une communication efficace avec les parties prenantes. L’organisation de notre travail, la planification des tâches, ainsi que la gestion des imprévus ont été des éléments clés pour assurer la bonne marche du projet.</w:t>
      </w:r>
    </w:p>
    <w:p w14:paraId="2B078CF8" w14:textId="77777777" w:rsidR="00C45ADF" w:rsidRDefault="00C45ADF" w:rsidP="00C45ADF">
      <w:pPr>
        <w:pStyle w:val="NormalWeb"/>
        <w:jc w:val="both"/>
        <w:rPr>
          <w:color w:val="000000"/>
        </w:rPr>
      </w:pPr>
      <w:r>
        <w:rPr>
          <w:color w:val="000000"/>
        </w:rPr>
        <w:t xml:space="preserve">L'un des aspects les plus enrichissants de ce stage a été la collaboration avec les différentes équipes au sein de Camusat </w:t>
      </w:r>
      <w:proofErr w:type="spellStart"/>
      <w:r>
        <w:rPr>
          <w:color w:val="000000"/>
        </w:rPr>
        <w:t>Telcam</w:t>
      </w:r>
      <w:proofErr w:type="spellEnd"/>
      <w:r>
        <w:rPr>
          <w:color w:val="000000"/>
        </w:rPr>
        <w:t>. En effet, nous avons travaillé en étroite collaboration avec des techniciens de terrain, des chefs de projet et des superviseurs, ce qui nous a permis de comprendre les différentes facettes d'un projet de cette envergure. Cette interaction avec des professionnels de différents horizons nous a permis d'élargir notre perspective et d'appréhender les enjeux liés à la gestion d'un projet complet, de la phase de conception jusqu'à la mise en œuvre finale.</w:t>
      </w:r>
    </w:p>
    <w:p w14:paraId="5BB7CD0D" w14:textId="77777777" w:rsidR="00C45ADF" w:rsidRDefault="00C45ADF" w:rsidP="00C45ADF">
      <w:pPr>
        <w:pStyle w:val="NormalWeb"/>
        <w:jc w:val="both"/>
        <w:rPr>
          <w:color w:val="000000"/>
        </w:rPr>
      </w:pPr>
      <w:r>
        <w:rPr>
          <w:color w:val="000000"/>
        </w:rPr>
        <w:t>En termes de résultats, nous sommes fiers d'avoir contribué à la mise en place d'un outil qui améliorera la productivité et l'efficacité des équipes sur le terrain. L'application développée permet une meilleure gestion des données des chantiers, simplifie la création de rapports de fin de travaux, et offre une meilleure visibilité sur le déroulement des projets de câblage. Nous avons également veillé à intégrer des fonctionnalités intuitives qui permettent aux utilisateurs de naviguer aisément à travers l'application, renforçant ainsi son adoption et son utilisation au quotidien.</w:t>
      </w:r>
    </w:p>
    <w:p w14:paraId="35424616" w14:textId="77777777" w:rsidR="00C45ADF" w:rsidRDefault="00C45ADF" w:rsidP="00C45ADF">
      <w:pPr>
        <w:pStyle w:val="NormalWeb"/>
        <w:jc w:val="both"/>
        <w:rPr>
          <w:color w:val="000000"/>
        </w:rPr>
      </w:pPr>
      <w:r>
        <w:rPr>
          <w:color w:val="000000"/>
        </w:rPr>
        <w:t>Ce stage nous a également permis de mieux comprendre les dynamiques du travail en entreprise, ainsi que les compétences non techniques nécessaires pour évoluer dans un environnement professionnel. Nous avons appris à gérer les imprévus, à communiquer de manière claire et concise, et à adopter une approche proactive dans la résolution des problèmes techniques.</w:t>
      </w:r>
    </w:p>
    <w:p w14:paraId="4A879614" w14:textId="77777777" w:rsidR="00C45ADF" w:rsidRDefault="00C45ADF" w:rsidP="00C45ADF">
      <w:pPr>
        <w:pStyle w:val="NormalWeb"/>
        <w:jc w:val="both"/>
        <w:rPr>
          <w:color w:val="000000"/>
        </w:rPr>
      </w:pPr>
      <w:r>
        <w:rPr>
          <w:color w:val="000000"/>
        </w:rPr>
        <w:t xml:space="preserve">En conclusion, notre stage chez Camusat </w:t>
      </w:r>
      <w:proofErr w:type="spellStart"/>
      <w:r>
        <w:rPr>
          <w:color w:val="000000"/>
        </w:rPr>
        <w:t>Telcam</w:t>
      </w:r>
      <w:proofErr w:type="spellEnd"/>
      <w:r>
        <w:rPr>
          <w:color w:val="000000"/>
        </w:rPr>
        <w:t xml:space="preserve"> a été une expérience extrêmement enrichissante, tant sur le plan technique que professionnel. Les compétences que nous avons acquises tout au long de ce projet nous seront d’une grande utilité dans notre parcours professionnel futur. Ce stage a non </w:t>
      </w:r>
      <w:r>
        <w:rPr>
          <w:color w:val="000000"/>
        </w:rPr>
        <w:lastRenderedPageBreak/>
        <w:t xml:space="preserve">seulement renforcé nos capacités techniques dans le développement d'applications mobiles, mais il nous a également permis de mieux comprendre l’importance de la gestion de projet, du travail d’équipe, et de la communication dans un environnement professionnel. Nous tenons à remercier l’ensemble de l’équipe de Camusat </w:t>
      </w:r>
      <w:proofErr w:type="spellStart"/>
      <w:r>
        <w:rPr>
          <w:color w:val="000000"/>
        </w:rPr>
        <w:t>Telcam</w:t>
      </w:r>
      <w:proofErr w:type="spellEnd"/>
      <w:r>
        <w:rPr>
          <w:color w:val="000000"/>
        </w:rPr>
        <w:t xml:space="preserve"> pour leur soutien, leur encadrement et les nombreuses opportunités d’apprentissage qu’ils nous ont offertes. Nous sommes convaincus que les enseignements tirés de cette expérience seront des atouts précieux dans notre carrière future en ingénierie informatique.</w:t>
      </w:r>
    </w:p>
    <w:p w14:paraId="08E4CDBF" w14:textId="77777777" w:rsidR="00C45ADF" w:rsidRDefault="00C45ADF" w:rsidP="009669C1">
      <w:pPr>
        <w:tabs>
          <w:tab w:val="left" w:pos="7116"/>
        </w:tabs>
        <w:jc w:val="both"/>
        <w:rPr>
          <w:sz w:val="26"/>
          <w:szCs w:val="26"/>
        </w:rPr>
      </w:pPr>
    </w:p>
    <w:p w14:paraId="7F643788" w14:textId="77777777" w:rsidR="00C45ADF" w:rsidRDefault="00C45ADF" w:rsidP="009669C1">
      <w:pPr>
        <w:tabs>
          <w:tab w:val="left" w:pos="7116"/>
        </w:tabs>
        <w:jc w:val="both"/>
        <w:rPr>
          <w:sz w:val="26"/>
          <w:szCs w:val="26"/>
        </w:rPr>
      </w:pPr>
    </w:p>
    <w:p w14:paraId="76E8F359" w14:textId="77777777" w:rsidR="00C45ADF" w:rsidRDefault="00C45ADF" w:rsidP="009669C1">
      <w:pPr>
        <w:tabs>
          <w:tab w:val="left" w:pos="7116"/>
        </w:tabs>
        <w:jc w:val="both"/>
        <w:rPr>
          <w:sz w:val="26"/>
          <w:szCs w:val="26"/>
        </w:rPr>
      </w:pPr>
    </w:p>
    <w:p w14:paraId="00F28C09" w14:textId="77777777" w:rsidR="00C45ADF" w:rsidRDefault="00C45ADF" w:rsidP="009669C1">
      <w:pPr>
        <w:tabs>
          <w:tab w:val="left" w:pos="7116"/>
        </w:tabs>
        <w:jc w:val="both"/>
        <w:rPr>
          <w:sz w:val="26"/>
          <w:szCs w:val="26"/>
        </w:rPr>
      </w:pPr>
    </w:p>
    <w:p w14:paraId="1791C882" w14:textId="77777777" w:rsidR="00777289" w:rsidRDefault="00777289" w:rsidP="009669C1">
      <w:pPr>
        <w:tabs>
          <w:tab w:val="left" w:pos="7116"/>
        </w:tabs>
        <w:jc w:val="both"/>
        <w:rPr>
          <w:sz w:val="26"/>
          <w:szCs w:val="26"/>
        </w:rPr>
      </w:pPr>
    </w:p>
    <w:p w14:paraId="1876D5CC" w14:textId="77777777" w:rsidR="00777289" w:rsidRDefault="00777289" w:rsidP="009669C1">
      <w:pPr>
        <w:tabs>
          <w:tab w:val="left" w:pos="7116"/>
        </w:tabs>
        <w:jc w:val="both"/>
        <w:rPr>
          <w:sz w:val="26"/>
          <w:szCs w:val="26"/>
        </w:rPr>
      </w:pPr>
    </w:p>
    <w:p w14:paraId="418DBB54" w14:textId="77777777" w:rsidR="00777289" w:rsidRDefault="00777289" w:rsidP="009669C1">
      <w:pPr>
        <w:tabs>
          <w:tab w:val="left" w:pos="7116"/>
        </w:tabs>
        <w:jc w:val="both"/>
        <w:rPr>
          <w:sz w:val="26"/>
          <w:szCs w:val="26"/>
        </w:rPr>
      </w:pPr>
    </w:p>
    <w:p w14:paraId="5A0CDAB4" w14:textId="77777777" w:rsidR="00777289" w:rsidRDefault="00777289" w:rsidP="009669C1">
      <w:pPr>
        <w:tabs>
          <w:tab w:val="left" w:pos="7116"/>
        </w:tabs>
        <w:jc w:val="both"/>
        <w:rPr>
          <w:sz w:val="26"/>
          <w:szCs w:val="26"/>
        </w:rPr>
      </w:pPr>
    </w:p>
    <w:p w14:paraId="3B8EDB96" w14:textId="77777777" w:rsidR="00777289" w:rsidRDefault="00777289" w:rsidP="009669C1">
      <w:pPr>
        <w:tabs>
          <w:tab w:val="left" w:pos="7116"/>
        </w:tabs>
        <w:jc w:val="both"/>
        <w:rPr>
          <w:sz w:val="26"/>
          <w:szCs w:val="26"/>
        </w:rPr>
      </w:pPr>
    </w:p>
    <w:p w14:paraId="53295D9B" w14:textId="77777777" w:rsidR="00777289" w:rsidRDefault="00777289" w:rsidP="009669C1">
      <w:pPr>
        <w:tabs>
          <w:tab w:val="left" w:pos="7116"/>
        </w:tabs>
        <w:jc w:val="both"/>
        <w:rPr>
          <w:sz w:val="26"/>
          <w:szCs w:val="26"/>
        </w:rPr>
      </w:pPr>
    </w:p>
    <w:p w14:paraId="0A1ACE8D" w14:textId="77777777" w:rsidR="00777289" w:rsidRDefault="00777289" w:rsidP="009669C1">
      <w:pPr>
        <w:tabs>
          <w:tab w:val="left" w:pos="7116"/>
        </w:tabs>
        <w:jc w:val="both"/>
        <w:rPr>
          <w:sz w:val="26"/>
          <w:szCs w:val="26"/>
        </w:rPr>
      </w:pPr>
    </w:p>
    <w:p w14:paraId="6561F9D6" w14:textId="77777777" w:rsidR="00777289" w:rsidRDefault="00777289" w:rsidP="009669C1">
      <w:pPr>
        <w:tabs>
          <w:tab w:val="left" w:pos="7116"/>
        </w:tabs>
        <w:jc w:val="both"/>
        <w:rPr>
          <w:sz w:val="26"/>
          <w:szCs w:val="26"/>
        </w:rPr>
      </w:pPr>
    </w:p>
    <w:p w14:paraId="60310B16" w14:textId="77777777" w:rsidR="00777289" w:rsidRDefault="00777289" w:rsidP="009669C1">
      <w:pPr>
        <w:tabs>
          <w:tab w:val="left" w:pos="7116"/>
        </w:tabs>
        <w:jc w:val="both"/>
        <w:rPr>
          <w:sz w:val="26"/>
          <w:szCs w:val="26"/>
        </w:rPr>
      </w:pPr>
    </w:p>
    <w:p w14:paraId="476AC291" w14:textId="77777777" w:rsidR="00777289" w:rsidRDefault="00777289" w:rsidP="009669C1">
      <w:pPr>
        <w:tabs>
          <w:tab w:val="left" w:pos="7116"/>
        </w:tabs>
        <w:jc w:val="both"/>
        <w:rPr>
          <w:sz w:val="26"/>
          <w:szCs w:val="26"/>
        </w:rPr>
      </w:pPr>
    </w:p>
    <w:p w14:paraId="3A757279" w14:textId="77777777" w:rsidR="00777289" w:rsidRDefault="00777289" w:rsidP="009669C1">
      <w:pPr>
        <w:tabs>
          <w:tab w:val="left" w:pos="7116"/>
        </w:tabs>
        <w:jc w:val="both"/>
        <w:rPr>
          <w:sz w:val="26"/>
          <w:szCs w:val="26"/>
        </w:rPr>
      </w:pPr>
    </w:p>
    <w:p w14:paraId="3454BFB8" w14:textId="77777777" w:rsidR="00777289" w:rsidRDefault="00777289" w:rsidP="009669C1">
      <w:pPr>
        <w:tabs>
          <w:tab w:val="left" w:pos="7116"/>
        </w:tabs>
        <w:jc w:val="both"/>
        <w:rPr>
          <w:sz w:val="26"/>
          <w:szCs w:val="26"/>
        </w:rPr>
      </w:pPr>
    </w:p>
    <w:p w14:paraId="1F6B9545" w14:textId="77777777" w:rsidR="00777289" w:rsidRDefault="00777289" w:rsidP="009669C1">
      <w:pPr>
        <w:tabs>
          <w:tab w:val="left" w:pos="7116"/>
        </w:tabs>
        <w:jc w:val="both"/>
        <w:rPr>
          <w:sz w:val="26"/>
          <w:szCs w:val="26"/>
        </w:rPr>
      </w:pPr>
    </w:p>
    <w:p w14:paraId="22163DEE" w14:textId="77777777" w:rsidR="00777289" w:rsidRDefault="00777289" w:rsidP="009669C1">
      <w:pPr>
        <w:tabs>
          <w:tab w:val="left" w:pos="7116"/>
        </w:tabs>
        <w:jc w:val="both"/>
        <w:rPr>
          <w:sz w:val="26"/>
          <w:szCs w:val="26"/>
        </w:rPr>
      </w:pPr>
    </w:p>
    <w:p w14:paraId="5AECF869" w14:textId="77777777" w:rsidR="00777289" w:rsidRDefault="00777289" w:rsidP="009669C1">
      <w:pPr>
        <w:tabs>
          <w:tab w:val="left" w:pos="7116"/>
        </w:tabs>
        <w:jc w:val="both"/>
        <w:rPr>
          <w:sz w:val="26"/>
          <w:szCs w:val="26"/>
        </w:rPr>
      </w:pPr>
    </w:p>
    <w:p w14:paraId="13719BDC" w14:textId="77777777" w:rsidR="00777289" w:rsidRDefault="00777289" w:rsidP="009669C1">
      <w:pPr>
        <w:tabs>
          <w:tab w:val="left" w:pos="7116"/>
        </w:tabs>
        <w:jc w:val="both"/>
        <w:rPr>
          <w:sz w:val="26"/>
          <w:szCs w:val="26"/>
        </w:rPr>
      </w:pPr>
    </w:p>
    <w:p w14:paraId="092FFE52" w14:textId="77777777" w:rsidR="00777289" w:rsidRDefault="00777289" w:rsidP="009669C1">
      <w:pPr>
        <w:tabs>
          <w:tab w:val="left" w:pos="7116"/>
        </w:tabs>
        <w:jc w:val="both"/>
        <w:rPr>
          <w:sz w:val="26"/>
          <w:szCs w:val="26"/>
        </w:rPr>
      </w:pPr>
    </w:p>
    <w:p w14:paraId="4D9D3404" w14:textId="77777777" w:rsidR="00777289" w:rsidRDefault="00777289" w:rsidP="009669C1">
      <w:pPr>
        <w:tabs>
          <w:tab w:val="left" w:pos="7116"/>
        </w:tabs>
        <w:jc w:val="both"/>
        <w:rPr>
          <w:sz w:val="26"/>
          <w:szCs w:val="26"/>
        </w:rPr>
      </w:pPr>
    </w:p>
    <w:p w14:paraId="3A8B2229" w14:textId="77777777" w:rsidR="00777289" w:rsidRDefault="00777289" w:rsidP="009669C1">
      <w:pPr>
        <w:tabs>
          <w:tab w:val="left" w:pos="7116"/>
        </w:tabs>
        <w:jc w:val="both"/>
        <w:rPr>
          <w:sz w:val="26"/>
          <w:szCs w:val="26"/>
        </w:rPr>
      </w:pPr>
    </w:p>
    <w:p w14:paraId="4D7A543B" w14:textId="77777777" w:rsidR="00777289" w:rsidRDefault="00777289" w:rsidP="009669C1">
      <w:pPr>
        <w:tabs>
          <w:tab w:val="left" w:pos="7116"/>
        </w:tabs>
        <w:jc w:val="both"/>
        <w:rPr>
          <w:sz w:val="26"/>
          <w:szCs w:val="26"/>
        </w:rPr>
      </w:pPr>
    </w:p>
    <w:p w14:paraId="7C0687D2" w14:textId="77777777" w:rsidR="00777289" w:rsidRDefault="00777289" w:rsidP="009669C1">
      <w:pPr>
        <w:tabs>
          <w:tab w:val="left" w:pos="7116"/>
        </w:tabs>
        <w:jc w:val="both"/>
        <w:rPr>
          <w:sz w:val="26"/>
          <w:szCs w:val="26"/>
        </w:rPr>
      </w:pPr>
    </w:p>
    <w:p w14:paraId="00890306" w14:textId="77777777" w:rsidR="00777289" w:rsidRDefault="00777289" w:rsidP="009669C1">
      <w:pPr>
        <w:tabs>
          <w:tab w:val="left" w:pos="7116"/>
        </w:tabs>
        <w:jc w:val="both"/>
        <w:rPr>
          <w:sz w:val="26"/>
          <w:szCs w:val="26"/>
        </w:rPr>
      </w:pPr>
    </w:p>
    <w:p w14:paraId="433DD2B7" w14:textId="77777777" w:rsidR="00777289" w:rsidRDefault="00777289" w:rsidP="009669C1">
      <w:pPr>
        <w:tabs>
          <w:tab w:val="left" w:pos="7116"/>
        </w:tabs>
        <w:jc w:val="both"/>
        <w:rPr>
          <w:sz w:val="26"/>
          <w:szCs w:val="26"/>
        </w:rPr>
      </w:pPr>
    </w:p>
    <w:p w14:paraId="0E8074B6" w14:textId="77777777" w:rsidR="00777289" w:rsidRDefault="00777289" w:rsidP="009669C1">
      <w:pPr>
        <w:tabs>
          <w:tab w:val="left" w:pos="7116"/>
        </w:tabs>
        <w:jc w:val="both"/>
        <w:rPr>
          <w:sz w:val="26"/>
          <w:szCs w:val="26"/>
        </w:rPr>
      </w:pPr>
    </w:p>
    <w:p w14:paraId="2B88A89E" w14:textId="77777777" w:rsidR="00777289" w:rsidRDefault="00777289" w:rsidP="009669C1">
      <w:pPr>
        <w:tabs>
          <w:tab w:val="left" w:pos="7116"/>
        </w:tabs>
        <w:jc w:val="both"/>
        <w:rPr>
          <w:sz w:val="26"/>
          <w:szCs w:val="26"/>
        </w:rPr>
      </w:pPr>
    </w:p>
    <w:p w14:paraId="4B4C04C4" w14:textId="77777777" w:rsidR="00777289" w:rsidRDefault="00777289" w:rsidP="009669C1">
      <w:pPr>
        <w:tabs>
          <w:tab w:val="left" w:pos="7116"/>
        </w:tabs>
        <w:jc w:val="both"/>
        <w:rPr>
          <w:sz w:val="26"/>
          <w:szCs w:val="26"/>
        </w:rPr>
      </w:pPr>
    </w:p>
    <w:p w14:paraId="789803FE" w14:textId="77777777" w:rsidR="00777289" w:rsidRDefault="00777289" w:rsidP="009669C1">
      <w:pPr>
        <w:tabs>
          <w:tab w:val="left" w:pos="7116"/>
        </w:tabs>
        <w:jc w:val="both"/>
        <w:rPr>
          <w:sz w:val="26"/>
          <w:szCs w:val="26"/>
        </w:rPr>
      </w:pPr>
    </w:p>
    <w:p w14:paraId="49F44C42" w14:textId="77777777" w:rsidR="00C45ADF" w:rsidRDefault="00C45ADF" w:rsidP="009669C1">
      <w:pPr>
        <w:tabs>
          <w:tab w:val="left" w:pos="7116"/>
        </w:tabs>
        <w:jc w:val="both"/>
        <w:rPr>
          <w:sz w:val="26"/>
          <w:szCs w:val="26"/>
        </w:rPr>
      </w:pPr>
    </w:p>
    <w:p w14:paraId="716E8F5B" w14:textId="77777777" w:rsidR="00C45ADF" w:rsidRDefault="00C45ADF" w:rsidP="009669C1">
      <w:pPr>
        <w:tabs>
          <w:tab w:val="left" w:pos="7116"/>
        </w:tabs>
        <w:jc w:val="both"/>
        <w:rPr>
          <w:sz w:val="26"/>
          <w:szCs w:val="26"/>
        </w:rPr>
      </w:pPr>
    </w:p>
    <w:p w14:paraId="50B72602" w14:textId="77777777" w:rsidR="00C45ADF" w:rsidRDefault="00C45ADF" w:rsidP="009669C1">
      <w:pPr>
        <w:tabs>
          <w:tab w:val="left" w:pos="7116"/>
        </w:tabs>
        <w:jc w:val="both"/>
        <w:rPr>
          <w:sz w:val="26"/>
          <w:szCs w:val="26"/>
        </w:rPr>
      </w:pPr>
    </w:p>
    <w:p w14:paraId="523A5DED" w14:textId="77777777" w:rsidR="00C45ADF" w:rsidRDefault="00C45ADF" w:rsidP="009669C1">
      <w:pPr>
        <w:tabs>
          <w:tab w:val="left" w:pos="7116"/>
        </w:tabs>
        <w:jc w:val="both"/>
        <w:rPr>
          <w:sz w:val="26"/>
          <w:szCs w:val="26"/>
        </w:rPr>
      </w:pPr>
    </w:p>
    <w:p w14:paraId="28173563" w14:textId="77777777" w:rsidR="00C45ADF" w:rsidRDefault="00C45ADF" w:rsidP="00C45ADF">
      <w:pPr>
        <w:pStyle w:val="Titre1"/>
        <w:jc w:val="center"/>
        <w:rPr>
          <w:rFonts w:asciiTheme="majorBidi" w:hAnsiTheme="majorBidi"/>
          <w:b/>
          <w:bCs/>
          <w:color w:val="000000" w:themeColor="text1"/>
          <w:sz w:val="36"/>
          <w:szCs w:val="36"/>
        </w:rPr>
      </w:pPr>
      <w:bookmarkStart w:id="65" w:name="_Toc144592852"/>
      <w:bookmarkStart w:id="66" w:name="_Toc177924335"/>
      <w:r w:rsidRPr="007D7AFE">
        <w:rPr>
          <w:rFonts w:asciiTheme="majorBidi" w:hAnsiTheme="majorBidi"/>
          <w:b/>
          <w:bCs/>
          <w:color w:val="000000" w:themeColor="text1"/>
          <w:sz w:val="36"/>
          <w:szCs w:val="36"/>
        </w:rPr>
        <w:lastRenderedPageBreak/>
        <w:t>REFERENCES</w:t>
      </w:r>
      <w:bookmarkEnd w:id="65"/>
      <w:bookmarkEnd w:id="66"/>
    </w:p>
    <w:p w14:paraId="1C555DFC" w14:textId="77777777" w:rsidR="00D97994" w:rsidRPr="00D97994" w:rsidRDefault="00D97994" w:rsidP="00D97994"/>
    <w:p w14:paraId="1062BD4D" w14:textId="77777777" w:rsidR="00C45ADF" w:rsidRPr="00C45ADF" w:rsidRDefault="00C45ADF" w:rsidP="00C45ADF">
      <w:pPr>
        <w:tabs>
          <w:tab w:val="left" w:pos="7116"/>
        </w:tabs>
        <w:rPr>
          <w:sz w:val="26"/>
          <w:szCs w:val="26"/>
        </w:rPr>
      </w:pPr>
    </w:p>
    <w:p w14:paraId="3704F6C9" w14:textId="1C5B7E74" w:rsidR="00C45ADF" w:rsidRPr="00C45ADF" w:rsidRDefault="00C45ADF" w:rsidP="00C45ADF">
      <w:pPr>
        <w:pStyle w:val="Paragraphedeliste"/>
        <w:numPr>
          <w:ilvl w:val="0"/>
          <w:numId w:val="7"/>
        </w:numPr>
        <w:tabs>
          <w:tab w:val="left" w:pos="7116"/>
        </w:tabs>
        <w:jc w:val="both"/>
        <w:rPr>
          <w:rFonts w:asciiTheme="majorBidi" w:hAnsiTheme="majorBidi" w:cstheme="majorBidi"/>
          <w:sz w:val="26"/>
          <w:szCs w:val="26"/>
          <w:lang w:val="en-US"/>
        </w:rPr>
      </w:pPr>
      <w:r w:rsidRPr="00C45ADF">
        <w:rPr>
          <w:rFonts w:asciiTheme="majorBidi" w:hAnsiTheme="majorBidi" w:cstheme="majorBidi"/>
          <w:sz w:val="26"/>
          <w:szCs w:val="26"/>
        </w:rPr>
        <w:t xml:space="preserve">Camusat </w:t>
      </w:r>
      <w:proofErr w:type="spellStart"/>
      <w:r w:rsidRPr="00C45ADF">
        <w:rPr>
          <w:rFonts w:asciiTheme="majorBidi" w:hAnsiTheme="majorBidi" w:cstheme="majorBidi"/>
          <w:sz w:val="26"/>
          <w:szCs w:val="26"/>
        </w:rPr>
        <w:t>Telcam</w:t>
      </w:r>
      <w:proofErr w:type="spellEnd"/>
      <w:r w:rsidRPr="00C45ADF">
        <w:rPr>
          <w:rFonts w:asciiTheme="majorBidi" w:hAnsiTheme="majorBidi" w:cstheme="majorBidi"/>
          <w:sz w:val="26"/>
          <w:szCs w:val="26"/>
        </w:rPr>
        <w:t xml:space="preserve">. (2024). Guide des procédures de câblage en fibre optique. </w:t>
      </w:r>
      <w:r w:rsidRPr="00C45ADF">
        <w:rPr>
          <w:rFonts w:asciiTheme="majorBidi" w:hAnsiTheme="majorBidi" w:cstheme="majorBidi"/>
          <w:sz w:val="26"/>
          <w:szCs w:val="26"/>
          <w:lang w:val="en-US"/>
        </w:rPr>
        <w:t>Document interne, Casablanca.</w:t>
      </w:r>
    </w:p>
    <w:p w14:paraId="1CD03A73" w14:textId="77777777" w:rsidR="00C45ADF" w:rsidRPr="00C45ADF" w:rsidRDefault="00C45ADF" w:rsidP="00C45ADF">
      <w:pPr>
        <w:pStyle w:val="Paragraphedeliste"/>
        <w:tabs>
          <w:tab w:val="left" w:pos="7116"/>
        </w:tabs>
        <w:jc w:val="both"/>
        <w:rPr>
          <w:rFonts w:asciiTheme="majorBidi" w:hAnsiTheme="majorBidi" w:cstheme="majorBidi"/>
          <w:sz w:val="26"/>
          <w:szCs w:val="26"/>
          <w:lang w:val="en-US"/>
        </w:rPr>
      </w:pPr>
    </w:p>
    <w:p w14:paraId="094952A9" w14:textId="14560B8A" w:rsidR="00C45ADF" w:rsidRPr="00D97994" w:rsidRDefault="00C45ADF" w:rsidP="00D97994">
      <w:pPr>
        <w:pStyle w:val="Paragraphedeliste"/>
        <w:numPr>
          <w:ilvl w:val="0"/>
          <w:numId w:val="7"/>
        </w:numPr>
        <w:tabs>
          <w:tab w:val="left" w:pos="7116"/>
        </w:tabs>
        <w:jc w:val="both"/>
        <w:rPr>
          <w:rFonts w:asciiTheme="majorBidi" w:hAnsiTheme="majorBidi" w:cstheme="majorBidi"/>
          <w:sz w:val="26"/>
          <w:szCs w:val="26"/>
          <w:lang w:val="en-US"/>
        </w:rPr>
      </w:pPr>
      <w:r w:rsidRPr="00C45ADF">
        <w:rPr>
          <w:rFonts w:asciiTheme="majorBidi" w:hAnsiTheme="majorBidi" w:cstheme="majorBidi"/>
          <w:sz w:val="26"/>
          <w:szCs w:val="26"/>
          <w:lang w:val="en-US"/>
        </w:rPr>
        <w:t xml:space="preserve">Dart &amp; Flutter Documentation. (n.d.). Flutter - Build fast, beautiful apps for any platform. Disponible à </w:t>
      </w:r>
      <w:proofErr w:type="spellStart"/>
      <w:r w:rsidRPr="00C45ADF">
        <w:rPr>
          <w:rFonts w:asciiTheme="majorBidi" w:hAnsiTheme="majorBidi" w:cstheme="majorBidi"/>
          <w:sz w:val="26"/>
          <w:szCs w:val="26"/>
          <w:lang w:val="en-US"/>
        </w:rPr>
        <w:t>l'adresse</w:t>
      </w:r>
      <w:proofErr w:type="spellEnd"/>
      <w:r w:rsidRPr="00C45ADF">
        <w:rPr>
          <w:rFonts w:asciiTheme="majorBidi" w:hAnsiTheme="majorBidi" w:cstheme="majorBidi"/>
          <w:sz w:val="26"/>
          <w:szCs w:val="26"/>
          <w:lang w:val="en-US"/>
        </w:rPr>
        <w:t xml:space="preserve">: </w:t>
      </w:r>
      <w:hyperlink r:id="rId39" w:history="1">
        <w:r w:rsidRPr="00F13F6B">
          <w:rPr>
            <w:rStyle w:val="Lienhypertexte"/>
            <w:rFonts w:asciiTheme="majorBidi" w:hAnsiTheme="majorBidi" w:cstheme="majorBidi"/>
            <w:sz w:val="26"/>
            <w:szCs w:val="26"/>
            <w:lang w:val="en-US"/>
          </w:rPr>
          <w:t>https://flutter.dev/docs</w:t>
        </w:r>
      </w:hyperlink>
    </w:p>
    <w:p w14:paraId="26FF65B1" w14:textId="77777777" w:rsidR="00C45ADF" w:rsidRPr="00C45ADF" w:rsidRDefault="00C45ADF" w:rsidP="00C45ADF">
      <w:pPr>
        <w:pStyle w:val="Paragraphedeliste"/>
        <w:tabs>
          <w:tab w:val="left" w:pos="7116"/>
        </w:tabs>
        <w:jc w:val="both"/>
        <w:rPr>
          <w:rFonts w:asciiTheme="majorBidi" w:hAnsiTheme="majorBidi" w:cstheme="majorBidi"/>
          <w:sz w:val="26"/>
          <w:szCs w:val="26"/>
          <w:lang w:val="en-US"/>
        </w:rPr>
      </w:pPr>
    </w:p>
    <w:p w14:paraId="3D939055" w14:textId="17E9114D" w:rsidR="00C45ADF" w:rsidRPr="00C45ADF" w:rsidRDefault="00C45ADF" w:rsidP="00C45ADF">
      <w:pPr>
        <w:pStyle w:val="Paragraphedeliste"/>
        <w:numPr>
          <w:ilvl w:val="0"/>
          <w:numId w:val="7"/>
        </w:numPr>
        <w:tabs>
          <w:tab w:val="left" w:pos="7116"/>
        </w:tabs>
        <w:jc w:val="both"/>
        <w:rPr>
          <w:rFonts w:asciiTheme="majorBidi" w:hAnsiTheme="majorBidi" w:cstheme="majorBidi"/>
          <w:sz w:val="26"/>
          <w:szCs w:val="26"/>
          <w:lang w:val="en-US"/>
        </w:rPr>
      </w:pPr>
      <w:r w:rsidRPr="00C45ADF">
        <w:rPr>
          <w:rFonts w:asciiTheme="majorBidi" w:hAnsiTheme="majorBidi" w:cstheme="majorBidi"/>
          <w:sz w:val="26"/>
          <w:szCs w:val="26"/>
          <w:lang w:val="en-US"/>
        </w:rPr>
        <w:t xml:space="preserve">GitHub Documentation. (n.d.). GitHub - Code Hosting Platform for Version Control and Collaboration. Disponible à </w:t>
      </w:r>
      <w:proofErr w:type="spellStart"/>
      <w:r w:rsidRPr="00C45ADF">
        <w:rPr>
          <w:rFonts w:asciiTheme="majorBidi" w:hAnsiTheme="majorBidi" w:cstheme="majorBidi"/>
          <w:sz w:val="26"/>
          <w:szCs w:val="26"/>
          <w:lang w:val="en-US"/>
        </w:rPr>
        <w:t>l'adresse</w:t>
      </w:r>
      <w:proofErr w:type="spellEnd"/>
      <w:r w:rsidRPr="00C45ADF">
        <w:rPr>
          <w:rFonts w:asciiTheme="majorBidi" w:hAnsiTheme="majorBidi" w:cstheme="majorBidi"/>
          <w:sz w:val="26"/>
          <w:szCs w:val="26"/>
          <w:lang w:val="en-US"/>
        </w:rPr>
        <w:t xml:space="preserve">: </w:t>
      </w:r>
      <w:hyperlink r:id="rId40" w:history="1">
        <w:r w:rsidRPr="00F13F6B">
          <w:rPr>
            <w:rStyle w:val="Lienhypertexte"/>
            <w:rFonts w:asciiTheme="majorBidi" w:hAnsiTheme="majorBidi" w:cstheme="majorBidi"/>
            <w:sz w:val="26"/>
            <w:szCs w:val="26"/>
            <w:lang w:val="en-US"/>
          </w:rPr>
          <w:t>https://docs.github.com</w:t>
        </w:r>
      </w:hyperlink>
    </w:p>
    <w:p w14:paraId="6488DBE2" w14:textId="77777777" w:rsidR="00C45ADF" w:rsidRPr="00C45ADF" w:rsidRDefault="00C45ADF" w:rsidP="00C45ADF">
      <w:pPr>
        <w:pStyle w:val="Paragraphedeliste"/>
        <w:tabs>
          <w:tab w:val="left" w:pos="7116"/>
        </w:tabs>
        <w:jc w:val="both"/>
        <w:rPr>
          <w:rFonts w:asciiTheme="majorBidi" w:hAnsiTheme="majorBidi" w:cstheme="majorBidi"/>
          <w:sz w:val="26"/>
          <w:szCs w:val="26"/>
          <w:lang w:val="en-US"/>
        </w:rPr>
      </w:pPr>
    </w:p>
    <w:p w14:paraId="2CBCEB25" w14:textId="6093F7A6" w:rsidR="00C45ADF" w:rsidRPr="00D97994" w:rsidRDefault="00C45ADF" w:rsidP="00D97994">
      <w:pPr>
        <w:pStyle w:val="Paragraphedeliste"/>
        <w:numPr>
          <w:ilvl w:val="0"/>
          <w:numId w:val="7"/>
        </w:numPr>
        <w:tabs>
          <w:tab w:val="left" w:pos="7116"/>
        </w:tabs>
        <w:jc w:val="both"/>
        <w:rPr>
          <w:rFonts w:asciiTheme="majorBidi" w:hAnsiTheme="majorBidi" w:cstheme="majorBidi"/>
          <w:sz w:val="26"/>
          <w:szCs w:val="26"/>
          <w:lang w:val="en-US"/>
        </w:rPr>
      </w:pPr>
      <w:r w:rsidRPr="00C45ADF">
        <w:rPr>
          <w:rFonts w:asciiTheme="majorBidi" w:hAnsiTheme="majorBidi" w:cstheme="majorBidi"/>
          <w:sz w:val="26"/>
          <w:szCs w:val="26"/>
          <w:lang w:val="en-US"/>
        </w:rPr>
        <w:t xml:space="preserve">Google Developers. (n.d.). Best practices for implementing offline support in mobile apps. Disponible à </w:t>
      </w:r>
      <w:proofErr w:type="spellStart"/>
      <w:r w:rsidRPr="00C45ADF">
        <w:rPr>
          <w:rFonts w:asciiTheme="majorBidi" w:hAnsiTheme="majorBidi" w:cstheme="majorBidi"/>
          <w:sz w:val="26"/>
          <w:szCs w:val="26"/>
          <w:lang w:val="en-US"/>
        </w:rPr>
        <w:t>l'adresse</w:t>
      </w:r>
      <w:proofErr w:type="spellEnd"/>
      <w:r w:rsidRPr="00C45ADF">
        <w:rPr>
          <w:rFonts w:asciiTheme="majorBidi" w:hAnsiTheme="majorBidi" w:cstheme="majorBidi"/>
          <w:sz w:val="26"/>
          <w:szCs w:val="26"/>
          <w:lang w:val="en-US"/>
        </w:rPr>
        <w:t xml:space="preserve">: </w:t>
      </w:r>
      <w:hyperlink r:id="rId41" w:history="1">
        <w:r w:rsidRPr="00F13F6B">
          <w:rPr>
            <w:rStyle w:val="Lienhypertexte"/>
            <w:rFonts w:asciiTheme="majorBidi" w:hAnsiTheme="majorBidi" w:cstheme="majorBidi"/>
            <w:sz w:val="26"/>
            <w:szCs w:val="26"/>
            <w:lang w:val="en-US"/>
          </w:rPr>
          <w:t>https://developers.google.com</w:t>
        </w:r>
      </w:hyperlink>
    </w:p>
    <w:p w14:paraId="05084137" w14:textId="77777777" w:rsidR="00C45ADF" w:rsidRPr="00C45ADF" w:rsidRDefault="00C45ADF" w:rsidP="00C45ADF">
      <w:pPr>
        <w:pStyle w:val="Paragraphedeliste"/>
        <w:tabs>
          <w:tab w:val="left" w:pos="7116"/>
        </w:tabs>
        <w:jc w:val="both"/>
        <w:rPr>
          <w:rFonts w:asciiTheme="majorBidi" w:hAnsiTheme="majorBidi" w:cstheme="majorBidi"/>
          <w:sz w:val="26"/>
          <w:szCs w:val="26"/>
          <w:lang w:val="en-US"/>
        </w:rPr>
      </w:pPr>
    </w:p>
    <w:p w14:paraId="78E41E06" w14:textId="02EE8AC3" w:rsidR="00C45ADF" w:rsidRPr="00C45ADF" w:rsidRDefault="00C45ADF" w:rsidP="00C45ADF">
      <w:pPr>
        <w:pStyle w:val="Paragraphedeliste"/>
        <w:numPr>
          <w:ilvl w:val="0"/>
          <w:numId w:val="7"/>
        </w:numPr>
        <w:tabs>
          <w:tab w:val="left" w:pos="7116"/>
        </w:tabs>
        <w:jc w:val="both"/>
        <w:rPr>
          <w:rFonts w:asciiTheme="majorBidi" w:hAnsiTheme="majorBidi" w:cstheme="majorBidi"/>
          <w:sz w:val="26"/>
          <w:szCs w:val="26"/>
          <w:lang w:val="en-US"/>
        </w:rPr>
      </w:pPr>
      <w:r w:rsidRPr="00C45ADF">
        <w:rPr>
          <w:rFonts w:asciiTheme="majorBidi" w:hAnsiTheme="majorBidi" w:cstheme="majorBidi"/>
          <w:sz w:val="26"/>
          <w:szCs w:val="26"/>
          <w:lang w:val="en-US"/>
        </w:rPr>
        <w:t>Martin, R. (2008). Clean Code: A Handbook of Agile Software Craftsmanship. Prentice Hall.</w:t>
      </w:r>
    </w:p>
    <w:p w14:paraId="5B27E5B5" w14:textId="77777777" w:rsidR="00C45ADF" w:rsidRPr="00C45ADF" w:rsidRDefault="00C45ADF" w:rsidP="00C45ADF">
      <w:pPr>
        <w:pStyle w:val="Paragraphedeliste"/>
        <w:tabs>
          <w:tab w:val="left" w:pos="7116"/>
        </w:tabs>
        <w:jc w:val="both"/>
        <w:rPr>
          <w:rFonts w:asciiTheme="majorBidi" w:hAnsiTheme="majorBidi" w:cstheme="majorBidi"/>
          <w:sz w:val="26"/>
          <w:szCs w:val="26"/>
          <w:lang w:val="en-US"/>
        </w:rPr>
      </w:pPr>
    </w:p>
    <w:p w14:paraId="6260BB12" w14:textId="137C349A" w:rsidR="00C45ADF" w:rsidRPr="00C45ADF" w:rsidRDefault="00C45ADF" w:rsidP="00C45ADF">
      <w:pPr>
        <w:pStyle w:val="Paragraphedeliste"/>
        <w:numPr>
          <w:ilvl w:val="0"/>
          <w:numId w:val="7"/>
        </w:numPr>
        <w:tabs>
          <w:tab w:val="left" w:pos="7116"/>
        </w:tabs>
        <w:jc w:val="both"/>
        <w:rPr>
          <w:rFonts w:asciiTheme="majorBidi" w:hAnsiTheme="majorBidi" w:cstheme="majorBidi"/>
          <w:sz w:val="26"/>
          <w:szCs w:val="26"/>
        </w:rPr>
      </w:pPr>
      <w:r w:rsidRPr="00C45ADF">
        <w:rPr>
          <w:rFonts w:asciiTheme="majorBidi" w:hAnsiTheme="majorBidi" w:cstheme="majorBidi"/>
          <w:sz w:val="26"/>
          <w:szCs w:val="26"/>
        </w:rPr>
        <w:t>Orange. (2024). Rapport d’installation et d’interventions fibre optique. Document interne, Casablanca.</w:t>
      </w:r>
    </w:p>
    <w:p w14:paraId="3F3E62AE" w14:textId="77777777" w:rsidR="00C45ADF" w:rsidRPr="00D97994" w:rsidRDefault="00C45ADF" w:rsidP="00D97994">
      <w:pPr>
        <w:tabs>
          <w:tab w:val="left" w:pos="7116"/>
        </w:tabs>
        <w:jc w:val="both"/>
        <w:rPr>
          <w:rFonts w:asciiTheme="majorBidi" w:hAnsiTheme="majorBidi" w:cstheme="majorBidi"/>
          <w:sz w:val="26"/>
          <w:szCs w:val="26"/>
        </w:rPr>
      </w:pPr>
    </w:p>
    <w:p w14:paraId="33F59B26" w14:textId="10F6C6C4" w:rsidR="00C45ADF" w:rsidRPr="00C45ADF" w:rsidRDefault="00C45ADF" w:rsidP="00C45ADF">
      <w:pPr>
        <w:pStyle w:val="Paragraphedeliste"/>
        <w:numPr>
          <w:ilvl w:val="0"/>
          <w:numId w:val="7"/>
        </w:numPr>
        <w:tabs>
          <w:tab w:val="left" w:pos="7116"/>
        </w:tabs>
        <w:jc w:val="both"/>
        <w:rPr>
          <w:rFonts w:asciiTheme="majorBidi" w:hAnsiTheme="majorBidi" w:cstheme="majorBidi"/>
          <w:sz w:val="26"/>
          <w:szCs w:val="26"/>
        </w:rPr>
      </w:pPr>
      <w:proofErr w:type="spellStart"/>
      <w:r w:rsidRPr="00C45ADF">
        <w:rPr>
          <w:rFonts w:asciiTheme="majorBidi" w:hAnsiTheme="majorBidi" w:cstheme="majorBidi"/>
          <w:sz w:val="26"/>
          <w:szCs w:val="26"/>
        </w:rPr>
        <w:t>Telcam</w:t>
      </w:r>
      <w:proofErr w:type="spellEnd"/>
      <w:r w:rsidRPr="00C45ADF">
        <w:rPr>
          <w:rFonts w:asciiTheme="majorBidi" w:hAnsiTheme="majorBidi" w:cstheme="majorBidi"/>
          <w:sz w:val="26"/>
          <w:szCs w:val="26"/>
        </w:rPr>
        <w:t>. (2023). Manuel d’utilisation des outils de gestion de projets télécom. Document interne, Rabat.</w:t>
      </w:r>
    </w:p>
    <w:p w14:paraId="1F41D50F" w14:textId="77777777" w:rsidR="00C45ADF" w:rsidRPr="00C45ADF" w:rsidRDefault="00C45ADF" w:rsidP="00C45ADF">
      <w:pPr>
        <w:pStyle w:val="Paragraphedeliste"/>
        <w:tabs>
          <w:tab w:val="left" w:pos="7116"/>
        </w:tabs>
        <w:jc w:val="both"/>
        <w:rPr>
          <w:rFonts w:asciiTheme="majorBidi" w:hAnsiTheme="majorBidi" w:cstheme="majorBidi"/>
          <w:sz w:val="26"/>
          <w:szCs w:val="26"/>
        </w:rPr>
      </w:pPr>
    </w:p>
    <w:p w14:paraId="44FD89B2" w14:textId="723659F6" w:rsidR="00C45ADF" w:rsidRPr="00C45ADF" w:rsidRDefault="00C45ADF" w:rsidP="00C45ADF">
      <w:pPr>
        <w:pStyle w:val="Paragraphedeliste"/>
        <w:numPr>
          <w:ilvl w:val="0"/>
          <w:numId w:val="7"/>
        </w:numPr>
        <w:tabs>
          <w:tab w:val="left" w:pos="7116"/>
        </w:tabs>
        <w:jc w:val="both"/>
        <w:rPr>
          <w:rFonts w:asciiTheme="majorBidi" w:hAnsiTheme="majorBidi" w:cstheme="majorBidi"/>
          <w:sz w:val="26"/>
          <w:szCs w:val="26"/>
        </w:rPr>
      </w:pPr>
      <w:r w:rsidRPr="00C45ADF">
        <w:rPr>
          <w:rFonts w:asciiTheme="majorBidi" w:hAnsiTheme="majorBidi" w:cstheme="majorBidi"/>
          <w:sz w:val="26"/>
          <w:szCs w:val="26"/>
        </w:rPr>
        <w:t xml:space="preserve">Dart </w:t>
      </w:r>
      <w:proofErr w:type="spellStart"/>
      <w:r w:rsidRPr="00C45ADF">
        <w:rPr>
          <w:rFonts w:asciiTheme="majorBidi" w:hAnsiTheme="majorBidi" w:cstheme="majorBidi"/>
          <w:sz w:val="26"/>
          <w:szCs w:val="26"/>
        </w:rPr>
        <w:t>Language</w:t>
      </w:r>
      <w:proofErr w:type="spellEnd"/>
      <w:r w:rsidRPr="00C45ADF">
        <w:rPr>
          <w:rFonts w:asciiTheme="majorBidi" w:hAnsiTheme="majorBidi" w:cstheme="majorBidi"/>
          <w:sz w:val="26"/>
          <w:szCs w:val="26"/>
        </w:rPr>
        <w:t xml:space="preserve"> </w:t>
      </w:r>
      <w:proofErr w:type="spellStart"/>
      <w:r w:rsidRPr="00C45ADF">
        <w:rPr>
          <w:rFonts w:asciiTheme="majorBidi" w:hAnsiTheme="majorBidi" w:cstheme="majorBidi"/>
          <w:sz w:val="26"/>
          <w:szCs w:val="26"/>
        </w:rPr>
        <w:t>Specification</w:t>
      </w:r>
      <w:proofErr w:type="spellEnd"/>
      <w:r w:rsidRPr="00C45ADF">
        <w:rPr>
          <w:rFonts w:asciiTheme="majorBidi" w:hAnsiTheme="majorBidi" w:cstheme="majorBidi"/>
          <w:sz w:val="26"/>
          <w:szCs w:val="26"/>
        </w:rPr>
        <w:t xml:space="preserve">. (2024). Dart </w:t>
      </w:r>
      <w:proofErr w:type="spellStart"/>
      <w:r w:rsidRPr="00C45ADF">
        <w:rPr>
          <w:rFonts w:asciiTheme="majorBidi" w:hAnsiTheme="majorBidi" w:cstheme="majorBidi"/>
          <w:sz w:val="26"/>
          <w:szCs w:val="26"/>
        </w:rPr>
        <w:t>Programming</w:t>
      </w:r>
      <w:proofErr w:type="spellEnd"/>
      <w:r w:rsidRPr="00C45ADF">
        <w:rPr>
          <w:rFonts w:asciiTheme="majorBidi" w:hAnsiTheme="majorBidi" w:cstheme="majorBidi"/>
          <w:sz w:val="26"/>
          <w:szCs w:val="26"/>
        </w:rPr>
        <w:t xml:space="preserve"> </w:t>
      </w:r>
      <w:proofErr w:type="spellStart"/>
      <w:r w:rsidRPr="00C45ADF">
        <w:rPr>
          <w:rFonts w:asciiTheme="majorBidi" w:hAnsiTheme="majorBidi" w:cstheme="majorBidi"/>
          <w:sz w:val="26"/>
          <w:szCs w:val="26"/>
        </w:rPr>
        <w:t>Language</w:t>
      </w:r>
      <w:proofErr w:type="spellEnd"/>
      <w:r w:rsidRPr="00C45ADF">
        <w:rPr>
          <w:rFonts w:asciiTheme="majorBidi" w:hAnsiTheme="majorBidi" w:cstheme="majorBidi"/>
          <w:sz w:val="26"/>
          <w:szCs w:val="26"/>
        </w:rPr>
        <w:t xml:space="preserve"> </w:t>
      </w:r>
      <w:proofErr w:type="spellStart"/>
      <w:r w:rsidRPr="00C45ADF">
        <w:rPr>
          <w:rFonts w:asciiTheme="majorBidi" w:hAnsiTheme="majorBidi" w:cstheme="majorBidi"/>
          <w:sz w:val="26"/>
          <w:szCs w:val="26"/>
        </w:rPr>
        <w:t>Specification</w:t>
      </w:r>
      <w:proofErr w:type="spellEnd"/>
      <w:r w:rsidRPr="00C45ADF">
        <w:rPr>
          <w:rFonts w:asciiTheme="majorBidi" w:hAnsiTheme="majorBidi" w:cstheme="majorBidi"/>
          <w:sz w:val="26"/>
          <w:szCs w:val="26"/>
        </w:rPr>
        <w:t xml:space="preserve">. Disponible à l'adresse: </w:t>
      </w:r>
      <w:hyperlink r:id="rId42" w:history="1">
        <w:r w:rsidRPr="00C45ADF">
          <w:rPr>
            <w:rStyle w:val="Lienhypertexte"/>
            <w:rFonts w:asciiTheme="majorBidi" w:hAnsiTheme="majorBidi" w:cstheme="majorBidi"/>
            <w:sz w:val="26"/>
            <w:szCs w:val="26"/>
          </w:rPr>
          <w:t>https://dart.dev/guides</w:t>
        </w:r>
      </w:hyperlink>
      <w:r w:rsidRPr="00C45ADF">
        <w:rPr>
          <w:rFonts w:asciiTheme="majorBidi" w:hAnsiTheme="majorBidi" w:cstheme="majorBidi"/>
          <w:sz w:val="26"/>
          <w:szCs w:val="26"/>
        </w:rPr>
        <w:t xml:space="preserve">. </w:t>
      </w:r>
    </w:p>
    <w:p w14:paraId="3FA7876C" w14:textId="77777777" w:rsidR="00C45ADF" w:rsidRPr="00C45ADF" w:rsidRDefault="00C45ADF" w:rsidP="00C45ADF">
      <w:pPr>
        <w:pStyle w:val="Paragraphedeliste"/>
        <w:rPr>
          <w:rFonts w:asciiTheme="majorBidi" w:hAnsiTheme="majorBidi" w:cstheme="majorBidi"/>
          <w:sz w:val="26"/>
          <w:szCs w:val="26"/>
        </w:rPr>
      </w:pPr>
    </w:p>
    <w:p w14:paraId="32D1BEA8" w14:textId="77777777" w:rsidR="00C45ADF" w:rsidRPr="00C45ADF" w:rsidRDefault="00C45ADF" w:rsidP="00C45ADF">
      <w:pPr>
        <w:pStyle w:val="Paragraphedeliste"/>
        <w:tabs>
          <w:tab w:val="left" w:pos="7116"/>
        </w:tabs>
        <w:jc w:val="both"/>
        <w:rPr>
          <w:rFonts w:asciiTheme="majorBidi" w:hAnsiTheme="majorBidi" w:cstheme="majorBidi"/>
          <w:sz w:val="26"/>
          <w:szCs w:val="26"/>
        </w:rPr>
      </w:pPr>
    </w:p>
    <w:sectPr w:rsidR="00C45ADF" w:rsidRPr="00C45ADF" w:rsidSect="007C3D8D">
      <w:headerReference w:type="default" r:id="rId43"/>
      <w:footerReference w:type="even" r:id="rId44"/>
      <w:footerReference w:type="default" r:id="rId45"/>
      <w:headerReference w:type="first" r:id="rId46"/>
      <w:footerReference w:type="first" r:id="rId47"/>
      <w:pgSz w:w="11900" w:h="16840"/>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B78F9A" w14:textId="77777777" w:rsidR="00AE2FB2" w:rsidRDefault="00AE2FB2" w:rsidP="00B85FE9">
      <w:r>
        <w:separator/>
      </w:r>
    </w:p>
  </w:endnote>
  <w:endnote w:type="continuationSeparator" w:id="0">
    <w:p w14:paraId="73A450E0" w14:textId="77777777" w:rsidR="00AE2FB2" w:rsidRDefault="00AE2FB2" w:rsidP="00B85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873424001"/>
      <w:docPartObj>
        <w:docPartGallery w:val="Page Numbers (Bottom of Page)"/>
        <w:docPartUnique/>
      </w:docPartObj>
    </w:sdtPr>
    <w:sdtContent>
      <w:p w14:paraId="64A28CA9" w14:textId="1E8972D9" w:rsidR="007C3D8D" w:rsidRDefault="007C3D8D" w:rsidP="00C5769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47FC481" w14:textId="77777777" w:rsidR="007C3D8D" w:rsidRDefault="007C3D8D" w:rsidP="007C3D8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248887087"/>
      <w:docPartObj>
        <w:docPartGallery w:val="Page Numbers (Bottom of Page)"/>
        <w:docPartUnique/>
      </w:docPartObj>
    </w:sdtPr>
    <w:sdtContent>
      <w:p w14:paraId="1316D76B" w14:textId="208162B3" w:rsidR="007C3D8D" w:rsidRDefault="007C3D8D" w:rsidP="00C5769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2D2F853A" w14:textId="77777777" w:rsidR="007C3D8D" w:rsidRDefault="007C3D8D" w:rsidP="007C3D8D">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09766" w14:textId="1CC4DB80" w:rsidR="007C3D8D" w:rsidRPr="007C3D8D" w:rsidRDefault="001D3181" w:rsidP="007C3D8D">
    <w:pPr>
      <w:tabs>
        <w:tab w:val="left" w:pos="1997"/>
      </w:tabs>
      <w:rPr>
        <w:rFonts w:ascii="Times New Roman" w:hAnsi="Times New Roman" w:cs="Times New Roman"/>
      </w:rPr>
    </w:pPr>
    <w:r w:rsidRPr="007C3D8D">
      <w:rPr>
        <w:rFonts w:ascii="Times New Roman" w:hAnsi="Times New Roman" w:cs="Times New Roman"/>
      </w:rPr>
      <w:t>Année</w:t>
    </w:r>
    <w:r w:rsidR="007C3D8D" w:rsidRPr="007C3D8D">
      <w:rPr>
        <w:rFonts w:ascii="Times New Roman" w:hAnsi="Times New Roman" w:cs="Times New Roman"/>
      </w:rPr>
      <w:t xml:space="preserve"> universitaire : 2023/2024</w:t>
    </w:r>
  </w:p>
  <w:p w14:paraId="1FF39DFC" w14:textId="77777777" w:rsidR="007C3D8D" w:rsidRDefault="007C3D8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B1DBEC" w14:textId="77777777" w:rsidR="00AE2FB2" w:rsidRDefault="00AE2FB2" w:rsidP="00B85FE9">
      <w:r>
        <w:separator/>
      </w:r>
    </w:p>
  </w:footnote>
  <w:footnote w:type="continuationSeparator" w:id="0">
    <w:p w14:paraId="591562A9" w14:textId="77777777" w:rsidR="00AE2FB2" w:rsidRDefault="00AE2FB2" w:rsidP="00B85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4AC24" w14:textId="5C24E4B3" w:rsidR="00B85FE9" w:rsidRDefault="00B85FE9">
    <w:pPr>
      <w:pStyle w:val="En-tte"/>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88F7C" w14:textId="5D67604F" w:rsidR="0091367A" w:rsidRDefault="0091367A">
    <w:pPr>
      <w:pStyle w:val="En-tte"/>
    </w:pPr>
    <w:r>
      <w:rPr>
        <w:noProof/>
      </w:rPr>
      <w:drawing>
        <wp:inline distT="0" distB="0" distL="0" distR="0" wp14:anchorId="5066F4E1" wp14:editId="71E38F55">
          <wp:extent cx="1786597" cy="393052"/>
          <wp:effectExtent l="0" t="0" r="0" b="1270"/>
          <wp:docPr id="2089706595" name="Image 7" descr="Une image contenant Graphique, logo, Polic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1255" name="Image 7" descr="Une image contenant Graphique, logo, Police, graphism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815729" cy="399461"/>
                  </a:xfrm>
                  <a:prstGeom prst="rect">
                    <a:avLst/>
                  </a:prstGeom>
                </pic:spPr>
              </pic:pic>
            </a:graphicData>
          </a:graphic>
        </wp:inline>
      </w:drawing>
    </w:r>
    <w:r>
      <w:t xml:space="preserve">                                                                          </w:t>
    </w:r>
    <w:r>
      <w:rPr>
        <w:noProof/>
      </w:rPr>
      <w:drawing>
        <wp:inline distT="0" distB="0" distL="0" distR="0" wp14:anchorId="366C28F3" wp14:editId="27F68E4F">
          <wp:extent cx="1969477" cy="430799"/>
          <wp:effectExtent l="0" t="0" r="0" b="1270"/>
          <wp:docPr id="507411266" name="Image 8"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77911" name="Image 8" descr="Une image contenant texte, Police, capture d’écran, Graphique&#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2016087" cy="4409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509E2"/>
    <w:multiLevelType w:val="multilevel"/>
    <w:tmpl w:val="CB5ADB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8A68B2"/>
    <w:multiLevelType w:val="hybridMultilevel"/>
    <w:tmpl w:val="4CCC8246"/>
    <w:lvl w:ilvl="0" w:tplc="E654CA6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2FE5DD7"/>
    <w:multiLevelType w:val="multilevel"/>
    <w:tmpl w:val="9E861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4A0463"/>
    <w:multiLevelType w:val="hybridMultilevel"/>
    <w:tmpl w:val="DF545A32"/>
    <w:lvl w:ilvl="0" w:tplc="FBD49C18">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A143612"/>
    <w:multiLevelType w:val="multilevel"/>
    <w:tmpl w:val="3AF67590"/>
    <w:lvl w:ilvl="0">
      <w:start w:val="1"/>
      <w:numFmt w:val="decimal"/>
      <w:lvlText w:val="%1."/>
      <w:lvlJc w:val="left"/>
      <w:pPr>
        <w:ind w:left="420" w:hanging="42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226108AC"/>
    <w:multiLevelType w:val="multilevel"/>
    <w:tmpl w:val="DAE066F2"/>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B72F3D"/>
    <w:multiLevelType w:val="hybridMultilevel"/>
    <w:tmpl w:val="FFFAAAC2"/>
    <w:lvl w:ilvl="0" w:tplc="F416A4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F28559D"/>
    <w:multiLevelType w:val="multilevel"/>
    <w:tmpl w:val="49826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3E3D16"/>
    <w:multiLevelType w:val="multilevel"/>
    <w:tmpl w:val="8914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6328B3"/>
    <w:multiLevelType w:val="hybridMultilevel"/>
    <w:tmpl w:val="61EC1940"/>
    <w:lvl w:ilvl="0" w:tplc="F8EE68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3AE1FDF"/>
    <w:multiLevelType w:val="multilevel"/>
    <w:tmpl w:val="C9BE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8440E0"/>
    <w:multiLevelType w:val="multilevel"/>
    <w:tmpl w:val="2382844C"/>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39700B7"/>
    <w:multiLevelType w:val="hybridMultilevel"/>
    <w:tmpl w:val="4E72E456"/>
    <w:lvl w:ilvl="0" w:tplc="AF96A3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75E0535"/>
    <w:multiLevelType w:val="hybridMultilevel"/>
    <w:tmpl w:val="7258251C"/>
    <w:lvl w:ilvl="0" w:tplc="8236B1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6912005"/>
    <w:multiLevelType w:val="hybridMultilevel"/>
    <w:tmpl w:val="57E68C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5982C7A"/>
    <w:multiLevelType w:val="hybridMultilevel"/>
    <w:tmpl w:val="F20C62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DC7074A"/>
    <w:multiLevelType w:val="hybridMultilevel"/>
    <w:tmpl w:val="CF9068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48266021">
    <w:abstractNumId w:val="9"/>
  </w:num>
  <w:num w:numId="2" w16cid:durableId="279773211">
    <w:abstractNumId w:val="3"/>
  </w:num>
  <w:num w:numId="3" w16cid:durableId="1555308530">
    <w:abstractNumId w:val="8"/>
  </w:num>
  <w:num w:numId="4" w16cid:durableId="1295601792">
    <w:abstractNumId w:val="11"/>
  </w:num>
  <w:num w:numId="5" w16cid:durableId="1151486991">
    <w:abstractNumId w:val="15"/>
  </w:num>
  <w:num w:numId="6" w16cid:durableId="385300142">
    <w:abstractNumId w:val="17"/>
  </w:num>
  <w:num w:numId="7" w16cid:durableId="1527595318">
    <w:abstractNumId w:val="16"/>
  </w:num>
  <w:num w:numId="8" w16cid:durableId="921255333">
    <w:abstractNumId w:val="0"/>
  </w:num>
  <w:num w:numId="9" w16cid:durableId="810563266">
    <w:abstractNumId w:val="4"/>
  </w:num>
  <w:num w:numId="10" w16cid:durableId="1532837150">
    <w:abstractNumId w:val="5"/>
  </w:num>
  <w:num w:numId="11" w16cid:durableId="425082785">
    <w:abstractNumId w:val="1"/>
  </w:num>
  <w:num w:numId="12" w16cid:durableId="1750152018">
    <w:abstractNumId w:val="12"/>
  </w:num>
  <w:num w:numId="13" w16cid:durableId="1687244464">
    <w:abstractNumId w:val="2"/>
  </w:num>
  <w:num w:numId="14" w16cid:durableId="268239940">
    <w:abstractNumId w:val="14"/>
  </w:num>
  <w:num w:numId="15" w16cid:durableId="1692995761">
    <w:abstractNumId w:val="10"/>
  </w:num>
  <w:num w:numId="16" w16cid:durableId="1641155042">
    <w:abstractNumId w:val="6"/>
  </w:num>
  <w:num w:numId="17" w16cid:durableId="892228643">
    <w:abstractNumId w:val="7"/>
  </w:num>
  <w:num w:numId="18" w16cid:durableId="16055741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04A"/>
    <w:rsid w:val="0002666B"/>
    <w:rsid w:val="0004541E"/>
    <w:rsid w:val="00053F2C"/>
    <w:rsid w:val="0007148D"/>
    <w:rsid w:val="000E62AB"/>
    <w:rsid w:val="0011211F"/>
    <w:rsid w:val="001D3181"/>
    <w:rsid w:val="0020432F"/>
    <w:rsid w:val="002059F0"/>
    <w:rsid w:val="00207F60"/>
    <w:rsid w:val="002201D3"/>
    <w:rsid w:val="00241E76"/>
    <w:rsid w:val="0028189D"/>
    <w:rsid w:val="002859AE"/>
    <w:rsid w:val="00290006"/>
    <w:rsid w:val="002C279C"/>
    <w:rsid w:val="002D74C3"/>
    <w:rsid w:val="003577BD"/>
    <w:rsid w:val="003A66A7"/>
    <w:rsid w:val="003B13DF"/>
    <w:rsid w:val="003E6512"/>
    <w:rsid w:val="003F3A8A"/>
    <w:rsid w:val="004446E4"/>
    <w:rsid w:val="00447519"/>
    <w:rsid w:val="00466191"/>
    <w:rsid w:val="00487C30"/>
    <w:rsid w:val="004E6957"/>
    <w:rsid w:val="004F13C1"/>
    <w:rsid w:val="004F3FFD"/>
    <w:rsid w:val="005661D3"/>
    <w:rsid w:val="00574C74"/>
    <w:rsid w:val="005828D7"/>
    <w:rsid w:val="006044C3"/>
    <w:rsid w:val="0060733B"/>
    <w:rsid w:val="0061594E"/>
    <w:rsid w:val="00627EDF"/>
    <w:rsid w:val="00662249"/>
    <w:rsid w:val="00673E82"/>
    <w:rsid w:val="00690EF2"/>
    <w:rsid w:val="006C563E"/>
    <w:rsid w:val="006F2291"/>
    <w:rsid w:val="00707310"/>
    <w:rsid w:val="0072506A"/>
    <w:rsid w:val="00771756"/>
    <w:rsid w:val="00777289"/>
    <w:rsid w:val="0079428C"/>
    <w:rsid w:val="0079565C"/>
    <w:rsid w:val="007A4EC6"/>
    <w:rsid w:val="007C3D8D"/>
    <w:rsid w:val="007D3BBF"/>
    <w:rsid w:val="007F200A"/>
    <w:rsid w:val="0082157B"/>
    <w:rsid w:val="008649F4"/>
    <w:rsid w:val="00883879"/>
    <w:rsid w:val="008D617A"/>
    <w:rsid w:val="008F2C3E"/>
    <w:rsid w:val="0091367A"/>
    <w:rsid w:val="00917958"/>
    <w:rsid w:val="00923B2A"/>
    <w:rsid w:val="00931368"/>
    <w:rsid w:val="00935AF2"/>
    <w:rsid w:val="009539CA"/>
    <w:rsid w:val="009669C1"/>
    <w:rsid w:val="009B2877"/>
    <w:rsid w:val="009C3D91"/>
    <w:rsid w:val="009C5CCE"/>
    <w:rsid w:val="009C5D6D"/>
    <w:rsid w:val="00A32D14"/>
    <w:rsid w:val="00A62C3F"/>
    <w:rsid w:val="00A648DC"/>
    <w:rsid w:val="00A87C4D"/>
    <w:rsid w:val="00AC7A43"/>
    <w:rsid w:val="00AE2FB2"/>
    <w:rsid w:val="00AE43AA"/>
    <w:rsid w:val="00B04DB5"/>
    <w:rsid w:val="00B1725C"/>
    <w:rsid w:val="00B56CC4"/>
    <w:rsid w:val="00B83DA8"/>
    <w:rsid w:val="00B85FE9"/>
    <w:rsid w:val="00BA7696"/>
    <w:rsid w:val="00BB2848"/>
    <w:rsid w:val="00BF6D77"/>
    <w:rsid w:val="00C267BA"/>
    <w:rsid w:val="00C27740"/>
    <w:rsid w:val="00C30FDC"/>
    <w:rsid w:val="00C45ADF"/>
    <w:rsid w:val="00C64616"/>
    <w:rsid w:val="00C7657C"/>
    <w:rsid w:val="00C8237D"/>
    <w:rsid w:val="00C85B10"/>
    <w:rsid w:val="00D06C8D"/>
    <w:rsid w:val="00D14EC0"/>
    <w:rsid w:val="00D33D07"/>
    <w:rsid w:val="00D9033E"/>
    <w:rsid w:val="00D9531F"/>
    <w:rsid w:val="00D97994"/>
    <w:rsid w:val="00DC17CF"/>
    <w:rsid w:val="00DD6B8D"/>
    <w:rsid w:val="00DF45ED"/>
    <w:rsid w:val="00E07523"/>
    <w:rsid w:val="00E27A69"/>
    <w:rsid w:val="00E3415F"/>
    <w:rsid w:val="00E6248D"/>
    <w:rsid w:val="00E93F1A"/>
    <w:rsid w:val="00EA04B3"/>
    <w:rsid w:val="00EA4C90"/>
    <w:rsid w:val="00EC4950"/>
    <w:rsid w:val="00EE6C0E"/>
    <w:rsid w:val="00F1104A"/>
    <w:rsid w:val="00F91B6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D5B72"/>
  <w15:chartTrackingRefBased/>
  <w15:docId w15:val="{9F28342D-F905-A046-9C9C-D5CDCF3E8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110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F110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F1104A"/>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F1104A"/>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F1104A"/>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F1104A"/>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1104A"/>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1104A"/>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1104A"/>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1104A"/>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F1104A"/>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F1104A"/>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F1104A"/>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F1104A"/>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F1104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1104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1104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1104A"/>
    <w:rPr>
      <w:rFonts w:eastAsiaTheme="majorEastAsia" w:cstheme="majorBidi"/>
      <w:color w:val="272727" w:themeColor="text1" w:themeTint="D8"/>
    </w:rPr>
  </w:style>
  <w:style w:type="paragraph" w:styleId="Titre">
    <w:name w:val="Title"/>
    <w:basedOn w:val="Normal"/>
    <w:next w:val="Normal"/>
    <w:link w:val="TitreCar"/>
    <w:uiPriority w:val="10"/>
    <w:qFormat/>
    <w:rsid w:val="00F1104A"/>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1104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1104A"/>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1104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1104A"/>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F1104A"/>
    <w:rPr>
      <w:i/>
      <w:iCs/>
      <w:color w:val="404040" w:themeColor="text1" w:themeTint="BF"/>
    </w:rPr>
  </w:style>
  <w:style w:type="paragraph" w:styleId="Paragraphedeliste">
    <w:name w:val="List Paragraph"/>
    <w:basedOn w:val="Normal"/>
    <w:uiPriority w:val="34"/>
    <w:qFormat/>
    <w:rsid w:val="00F1104A"/>
    <w:pPr>
      <w:ind w:left="720"/>
      <w:contextualSpacing/>
    </w:pPr>
  </w:style>
  <w:style w:type="character" w:styleId="Accentuationintense">
    <w:name w:val="Intense Emphasis"/>
    <w:basedOn w:val="Policepardfaut"/>
    <w:uiPriority w:val="21"/>
    <w:qFormat/>
    <w:rsid w:val="00F1104A"/>
    <w:rPr>
      <w:i/>
      <w:iCs/>
      <w:color w:val="0F4761" w:themeColor="accent1" w:themeShade="BF"/>
    </w:rPr>
  </w:style>
  <w:style w:type="paragraph" w:styleId="Citationintense">
    <w:name w:val="Intense Quote"/>
    <w:basedOn w:val="Normal"/>
    <w:next w:val="Normal"/>
    <w:link w:val="CitationintenseCar"/>
    <w:uiPriority w:val="30"/>
    <w:qFormat/>
    <w:rsid w:val="00F110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1104A"/>
    <w:rPr>
      <w:i/>
      <w:iCs/>
      <w:color w:val="0F4761" w:themeColor="accent1" w:themeShade="BF"/>
    </w:rPr>
  </w:style>
  <w:style w:type="character" w:styleId="Rfrenceintense">
    <w:name w:val="Intense Reference"/>
    <w:basedOn w:val="Policepardfaut"/>
    <w:uiPriority w:val="32"/>
    <w:qFormat/>
    <w:rsid w:val="00F1104A"/>
    <w:rPr>
      <w:b/>
      <w:bCs/>
      <w:smallCaps/>
      <w:color w:val="0F4761" w:themeColor="accent1" w:themeShade="BF"/>
      <w:spacing w:val="5"/>
    </w:rPr>
  </w:style>
  <w:style w:type="paragraph" w:styleId="En-tte">
    <w:name w:val="header"/>
    <w:basedOn w:val="Normal"/>
    <w:link w:val="En-tteCar"/>
    <w:uiPriority w:val="99"/>
    <w:unhideWhenUsed/>
    <w:rsid w:val="00B85FE9"/>
    <w:pPr>
      <w:tabs>
        <w:tab w:val="center" w:pos="4536"/>
        <w:tab w:val="right" w:pos="9072"/>
      </w:tabs>
    </w:pPr>
  </w:style>
  <w:style w:type="character" w:customStyle="1" w:styleId="En-tteCar">
    <w:name w:val="En-tête Car"/>
    <w:basedOn w:val="Policepardfaut"/>
    <w:link w:val="En-tte"/>
    <w:uiPriority w:val="99"/>
    <w:rsid w:val="00B85FE9"/>
  </w:style>
  <w:style w:type="paragraph" w:styleId="Pieddepage">
    <w:name w:val="footer"/>
    <w:basedOn w:val="Normal"/>
    <w:link w:val="PieddepageCar"/>
    <w:uiPriority w:val="99"/>
    <w:unhideWhenUsed/>
    <w:rsid w:val="00B85FE9"/>
    <w:pPr>
      <w:tabs>
        <w:tab w:val="center" w:pos="4536"/>
        <w:tab w:val="right" w:pos="9072"/>
      </w:tabs>
    </w:pPr>
  </w:style>
  <w:style w:type="character" w:customStyle="1" w:styleId="PieddepageCar">
    <w:name w:val="Pied de page Car"/>
    <w:basedOn w:val="Policepardfaut"/>
    <w:link w:val="Pieddepage"/>
    <w:uiPriority w:val="99"/>
    <w:rsid w:val="00B85FE9"/>
  </w:style>
  <w:style w:type="character" w:styleId="Numrodepage">
    <w:name w:val="page number"/>
    <w:basedOn w:val="Policepardfaut"/>
    <w:uiPriority w:val="99"/>
    <w:semiHidden/>
    <w:unhideWhenUsed/>
    <w:rsid w:val="007C3D8D"/>
  </w:style>
  <w:style w:type="paragraph" w:styleId="En-ttedetabledesmatires">
    <w:name w:val="TOC Heading"/>
    <w:basedOn w:val="Titre1"/>
    <w:next w:val="Normal"/>
    <w:uiPriority w:val="39"/>
    <w:unhideWhenUsed/>
    <w:qFormat/>
    <w:rsid w:val="0079565C"/>
    <w:pPr>
      <w:spacing w:before="480" w:after="0" w:line="276" w:lineRule="auto"/>
      <w:outlineLvl w:val="9"/>
    </w:pPr>
    <w:rPr>
      <w:b/>
      <w:bCs/>
      <w:kern w:val="0"/>
      <w:sz w:val="28"/>
      <w:szCs w:val="28"/>
      <w:lang w:eastAsia="fr-FR"/>
      <w14:ligatures w14:val="none"/>
    </w:rPr>
  </w:style>
  <w:style w:type="paragraph" w:styleId="TM2">
    <w:name w:val="toc 2"/>
    <w:basedOn w:val="Normal"/>
    <w:next w:val="Normal"/>
    <w:autoRedefine/>
    <w:uiPriority w:val="39"/>
    <w:unhideWhenUsed/>
    <w:rsid w:val="0079565C"/>
    <w:pPr>
      <w:spacing w:before="120"/>
      <w:ind w:left="240"/>
    </w:pPr>
    <w:rPr>
      <w:rFonts w:cs="Times New Roman"/>
      <w:b/>
      <w:bCs/>
      <w:sz w:val="22"/>
      <w:szCs w:val="26"/>
    </w:rPr>
  </w:style>
  <w:style w:type="paragraph" w:styleId="TM1">
    <w:name w:val="toc 1"/>
    <w:basedOn w:val="Normal"/>
    <w:next w:val="Normal"/>
    <w:autoRedefine/>
    <w:uiPriority w:val="39"/>
    <w:unhideWhenUsed/>
    <w:rsid w:val="0079565C"/>
    <w:pPr>
      <w:spacing w:before="120"/>
    </w:pPr>
    <w:rPr>
      <w:rFonts w:cs="Times New Roman"/>
      <w:b/>
      <w:bCs/>
      <w:i/>
      <w:iCs/>
      <w:szCs w:val="28"/>
    </w:rPr>
  </w:style>
  <w:style w:type="paragraph" w:styleId="TM3">
    <w:name w:val="toc 3"/>
    <w:basedOn w:val="Normal"/>
    <w:next w:val="Normal"/>
    <w:autoRedefine/>
    <w:uiPriority w:val="39"/>
    <w:unhideWhenUsed/>
    <w:rsid w:val="0079565C"/>
    <w:pPr>
      <w:ind w:left="480"/>
    </w:pPr>
    <w:rPr>
      <w:rFonts w:cs="Times New Roman"/>
      <w:sz w:val="20"/>
    </w:rPr>
  </w:style>
  <w:style w:type="paragraph" w:styleId="TM4">
    <w:name w:val="toc 4"/>
    <w:basedOn w:val="Normal"/>
    <w:next w:val="Normal"/>
    <w:autoRedefine/>
    <w:uiPriority w:val="39"/>
    <w:semiHidden/>
    <w:unhideWhenUsed/>
    <w:rsid w:val="0079565C"/>
    <w:pPr>
      <w:ind w:left="720"/>
    </w:pPr>
    <w:rPr>
      <w:rFonts w:cs="Times New Roman"/>
      <w:sz w:val="20"/>
    </w:rPr>
  </w:style>
  <w:style w:type="paragraph" w:styleId="TM5">
    <w:name w:val="toc 5"/>
    <w:basedOn w:val="Normal"/>
    <w:next w:val="Normal"/>
    <w:autoRedefine/>
    <w:uiPriority w:val="39"/>
    <w:semiHidden/>
    <w:unhideWhenUsed/>
    <w:rsid w:val="0079565C"/>
    <w:pPr>
      <w:ind w:left="960"/>
    </w:pPr>
    <w:rPr>
      <w:rFonts w:cs="Times New Roman"/>
      <w:sz w:val="20"/>
    </w:rPr>
  </w:style>
  <w:style w:type="paragraph" w:styleId="TM6">
    <w:name w:val="toc 6"/>
    <w:basedOn w:val="Normal"/>
    <w:next w:val="Normal"/>
    <w:autoRedefine/>
    <w:uiPriority w:val="39"/>
    <w:semiHidden/>
    <w:unhideWhenUsed/>
    <w:rsid w:val="0079565C"/>
    <w:pPr>
      <w:ind w:left="1200"/>
    </w:pPr>
    <w:rPr>
      <w:rFonts w:cs="Times New Roman"/>
      <w:sz w:val="20"/>
    </w:rPr>
  </w:style>
  <w:style w:type="paragraph" w:styleId="TM7">
    <w:name w:val="toc 7"/>
    <w:basedOn w:val="Normal"/>
    <w:next w:val="Normal"/>
    <w:autoRedefine/>
    <w:uiPriority w:val="39"/>
    <w:semiHidden/>
    <w:unhideWhenUsed/>
    <w:rsid w:val="0079565C"/>
    <w:pPr>
      <w:ind w:left="1440"/>
    </w:pPr>
    <w:rPr>
      <w:rFonts w:cs="Times New Roman"/>
      <w:sz w:val="20"/>
    </w:rPr>
  </w:style>
  <w:style w:type="paragraph" w:styleId="TM8">
    <w:name w:val="toc 8"/>
    <w:basedOn w:val="Normal"/>
    <w:next w:val="Normal"/>
    <w:autoRedefine/>
    <w:uiPriority w:val="39"/>
    <w:semiHidden/>
    <w:unhideWhenUsed/>
    <w:rsid w:val="0079565C"/>
    <w:pPr>
      <w:ind w:left="1680"/>
    </w:pPr>
    <w:rPr>
      <w:rFonts w:cs="Times New Roman"/>
      <w:sz w:val="20"/>
    </w:rPr>
  </w:style>
  <w:style w:type="paragraph" w:styleId="TM9">
    <w:name w:val="toc 9"/>
    <w:basedOn w:val="Normal"/>
    <w:next w:val="Normal"/>
    <w:autoRedefine/>
    <w:uiPriority w:val="39"/>
    <w:semiHidden/>
    <w:unhideWhenUsed/>
    <w:rsid w:val="0079565C"/>
    <w:pPr>
      <w:ind w:left="1920"/>
    </w:pPr>
    <w:rPr>
      <w:rFonts w:cs="Times New Roman"/>
      <w:sz w:val="20"/>
    </w:rPr>
  </w:style>
  <w:style w:type="character" w:styleId="Lienhypertexte">
    <w:name w:val="Hyperlink"/>
    <w:basedOn w:val="Policepardfaut"/>
    <w:uiPriority w:val="99"/>
    <w:unhideWhenUsed/>
    <w:rsid w:val="0079565C"/>
    <w:rPr>
      <w:color w:val="467886" w:themeColor="hyperlink"/>
      <w:u w:val="single"/>
    </w:rPr>
  </w:style>
  <w:style w:type="paragraph" w:styleId="NormalWeb">
    <w:name w:val="Normal (Web)"/>
    <w:basedOn w:val="Normal"/>
    <w:uiPriority w:val="99"/>
    <w:semiHidden/>
    <w:unhideWhenUsed/>
    <w:rsid w:val="00E3415F"/>
    <w:pPr>
      <w:spacing w:before="100" w:beforeAutospacing="1" w:after="100" w:afterAutospacing="1"/>
    </w:pPr>
    <w:rPr>
      <w:rFonts w:ascii="Times New Roman" w:eastAsia="Times New Roman" w:hAnsi="Times New Roman" w:cs="Times New Roman"/>
      <w:kern w:val="0"/>
      <w:lang w:eastAsia="fr-FR"/>
      <w14:ligatures w14:val="none"/>
    </w:rPr>
  </w:style>
  <w:style w:type="character" w:styleId="lev">
    <w:name w:val="Strong"/>
    <w:basedOn w:val="Policepardfaut"/>
    <w:uiPriority w:val="22"/>
    <w:qFormat/>
    <w:rsid w:val="00E3415F"/>
    <w:rPr>
      <w:b/>
      <w:bCs/>
    </w:rPr>
  </w:style>
  <w:style w:type="character" w:customStyle="1" w:styleId="apple-converted-space">
    <w:name w:val="apple-converted-space"/>
    <w:basedOn w:val="Policepardfaut"/>
    <w:rsid w:val="00E3415F"/>
  </w:style>
  <w:style w:type="character" w:styleId="Mentionnonrsolue">
    <w:name w:val="Unresolved Mention"/>
    <w:basedOn w:val="Policepardfaut"/>
    <w:uiPriority w:val="99"/>
    <w:semiHidden/>
    <w:unhideWhenUsed/>
    <w:rsid w:val="00C45ADF"/>
    <w:rPr>
      <w:color w:val="605E5C"/>
      <w:shd w:val="clear" w:color="auto" w:fill="E1DFDD"/>
    </w:rPr>
  </w:style>
  <w:style w:type="paragraph" w:styleId="Tabledesillustrations">
    <w:name w:val="table of figures"/>
    <w:basedOn w:val="Normal"/>
    <w:next w:val="Normal"/>
    <w:uiPriority w:val="99"/>
    <w:unhideWhenUsed/>
    <w:rsid w:val="004F3FFD"/>
  </w:style>
  <w:style w:type="table" w:styleId="Grilledutableau">
    <w:name w:val="Table Grid"/>
    <w:basedOn w:val="TableauNormal"/>
    <w:uiPriority w:val="39"/>
    <w:rsid w:val="00BF6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021642">
      <w:bodyDiv w:val="1"/>
      <w:marLeft w:val="0"/>
      <w:marRight w:val="0"/>
      <w:marTop w:val="0"/>
      <w:marBottom w:val="0"/>
      <w:divBdr>
        <w:top w:val="none" w:sz="0" w:space="0" w:color="auto"/>
        <w:left w:val="none" w:sz="0" w:space="0" w:color="auto"/>
        <w:bottom w:val="none" w:sz="0" w:space="0" w:color="auto"/>
        <w:right w:val="none" w:sz="0" w:space="0" w:color="auto"/>
      </w:divBdr>
    </w:div>
    <w:div w:id="432093455">
      <w:bodyDiv w:val="1"/>
      <w:marLeft w:val="0"/>
      <w:marRight w:val="0"/>
      <w:marTop w:val="0"/>
      <w:marBottom w:val="0"/>
      <w:divBdr>
        <w:top w:val="none" w:sz="0" w:space="0" w:color="auto"/>
        <w:left w:val="none" w:sz="0" w:space="0" w:color="auto"/>
        <w:bottom w:val="none" w:sz="0" w:space="0" w:color="auto"/>
        <w:right w:val="none" w:sz="0" w:space="0" w:color="auto"/>
      </w:divBdr>
      <w:divsChild>
        <w:div w:id="578178091">
          <w:marLeft w:val="0"/>
          <w:marRight w:val="0"/>
          <w:marTop w:val="0"/>
          <w:marBottom w:val="0"/>
          <w:divBdr>
            <w:top w:val="none" w:sz="0" w:space="0" w:color="auto"/>
            <w:left w:val="none" w:sz="0" w:space="0" w:color="auto"/>
            <w:bottom w:val="none" w:sz="0" w:space="0" w:color="auto"/>
            <w:right w:val="none" w:sz="0" w:space="0" w:color="auto"/>
          </w:divBdr>
        </w:div>
      </w:divsChild>
    </w:div>
    <w:div w:id="710887819">
      <w:bodyDiv w:val="1"/>
      <w:marLeft w:val="0"/>
      <w:marRight w:val="0"/>
      <w:marTop w:val="0"/>
      <w:marBottom w:val="0"/>
      <w:divBdr>
        <w:top w:val="none" w:sz="0" w:space="0" w:color="auto"/>
        <w:left w:val="none" w:sz="0" w:space="0" w:color="auto"/>
        <w:bottom w:val="none" w:sz="0" w:space="0" w:color="auto"/>
        <w:right w:val="none" w:sz="0" w:space="0" w:color="auto"/>
      </w:divBdr>
      <w:divsChild>
        <w:div w:id="1127892054">
          <w:marLeft w:val="0"/>
          <w:marRight w:val="0"/>
          <w:marTop w:val="0"/>
          <w:marBottom w:val="0"/>
          <w:divBdr>
            <w:top w:val="none" w:sz="0" w:space="0" w:color="auto"/>
            <w:left w:val="none" w:sz="0" w:space="0" w:color="auto"/>
            <w:bottom w:val="none" w:sz="0" w:space="0" w:color="auto"/>
            <w:right w:val="none" w:sz="0" w:space="0" w:color="auto"/>
          </w:divBdr>
        </w:div>
      </w:divsChild>
    </w:div>
    <w:div w:id="963999262">
      <w:bodyDiv w:val="1"/>
      <w:marLeft w:val="0"/>
      <w:marRight w:val="0"/>
      <w:marTop w:val="0"/>
      <w:marBottom w:val="0"/>
      <w:divBdr>
        <w:top w:val="none" w:sz="0" w:space="0" w:color="auto"/>
        <w:left w:val="none" w:sz="0" w:space="0" w:color="auto"/>
        <w:bottom w:val="none" w:sz="0" w:space="0" w:color="auto"/>
        <w:right w:val="none" w:sz="0" w:space="0" w:color="auto"/>
      </w:divBdr>
    </w:div>
    <w:div w:id="1190023061">
      <w:bodyDiv w:val="1"/>
      <w:marLeft w:val="0"/>
      <w:marRight w:val="0"/>
      <w:marTop w:val="0"/>
      <w:marBottom w:val="0"/>
      <w:divBdr>
        <w:top w:val="none" w:sz="0" w:space="0" w:color="auto"/>
        <w:left w:val="none" w:sz="0" w:space="0" w:color="auto"/>
        <w:bottom w:val="none" w:sz="0" w:space="0" w:color="auto"/>
        <w:right w:val="none" w:sz="0" w:space="0" w:color="auto"/>
      </w:divBdr>
    </w:div>
    <w:div w:id="1232077091">
      <w:bodyDiv w:val="1"/>
      <w:marLeft w:val="0"/>
      <w:marRight w:val="0"/>
      <w:marTop w:val="0"/>
      <w:marBottom w:val="0"/>
      <w:divBdr>
        <w:top w:val="none" w:sz="0" w:space="0" w:color="auto"/>
        <w:left w:val="none" w:sz="0" w:space="0" w:color="auto"/>
        <w:bottom w:val="none" w:sz="0" w:space="0" w:color="auto"/>
        <w:right w:val="none" w:sz="0" w:space="0" w:color="auto"/>
      </w:divBdr>
    </w:div>
    <w:div w:id="1651670000">
      <w:bodyDiv w:val="1"/>
      <w:marLeft w:val="0"/>
      <w:marRight w:val="0"/>
      <w:marTop w:val="0"/>
      <w:marBottom w:val="0"/>
      <w:divBdr>
        <w:top w:val="none" w:sz="0" w:space="0" w:color="auto"/>
        <w:left w:val="none" w:sz="0" w:space="0" w:color="auto"/>
        <w:bottom w:val="none" w:sz="0" w:space="0" w:color="auto"/>
        <w:right w:val="none" w:sz="0" w:space="0" w:color="auto"/>
      </w:divBdr>
      <w:divsChild>
        <w:div w:id="1401054481">
          <w:marLeft w:val="0"/>
          <w:marRight w:val="0"/>
          <w:marTop w:val="0"/>
          <w:marBottom w:val="0"/>
          <w:divBdr>
            <w:top w:val="none" w:sz="0" w:space="0" w:color="auto"/>
            <w:left w:val="none" w:sz="0" w:space="0" w:color="auto"/>
            <w:bottom w:val="none" w:sz="0" w:space="0" w:color="auto"/>
            <w:right w:val="none" w:sz="0" w:space="0" w:color="auto"/>
          </w:divBdr>
        </w:div>
      </w:divsChild>
    </w:div>
    <w:div w:id="1903059771">
      <w:bodyDiv w:val="1"/>
      <w:marLeft w:val="0"/>
      <w:marRight w:val="0"/>
      <w:marTop w:val="0"/>
      <w:marBottom w:val="0"/>
      <w:divBdr>
        <w:top w:val="none" w:sz="0" w:space="0" w:color="auto"/>
        <w:left w:val="none" w:sz="0" w:space="0" w:color="auto"/>
        <w:bottom w:val="none" w:sz="0" w:space="0" w:color="auto"/>
        <w:right w:val="none" w:sz="0" w:space="0" w:color="auto"/>
      </w:divBdr>
      <w:divsChild>
        <w:div w:id="458651262">
          <w:marLeft w:val="0"/>
          <w:marRight w:val="0"/>
          <w:marTop w:val="0"/>
          <w:marBottom w:val="0"/>
          <w:divBdr>
            <w:top w:val="none" w:sz="0" w:space="0" w:color="auto"/>
            <w:left w:val="none" w:sz="0" w:space="0" w:color="auto"/>
            <w:bottom w:val="none" w:sz="0" w:space="0" w:color="auto"/>
            <w:right w:val="none" w:sz="0" w:space="0" w:color="auto"/>
          </w:divBdr>
        </w:div>
      </w:divsChild>
    </w:div>
    <w:div w:id="1943687698">
      <w:bodyDiv w:val="1"/>
      <w:marLeft w:val="0"/>
      <w:marRight w:val="0"/>
      <w:marTop w:val="0"/>
      <w:marBottom w:val="0"/>
      <w:divBdr>
        <w:top w:val="none" w:sz="0" w:space="0" w:color="auto"/>
        <w:left w:val="none" w:sz="0" w:space="0" w:color="auto"/>
        <w:bottom w:val="none" w:sz="0" w:space="0" w:color="auto"/>
        <w:right w:val="none" w:sz="0" w:space="0" w:color="auto"/>
      </w:divBdr>
    </w:div>
    <w:div w:id="201433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flutter.dev/docs"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dart.dev/guides" TargetMode="Externa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docs.github.com"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sv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hyperlink" Target="https://developers.google.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E0169-8E84-924B-8DE4-C037922F4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44</Pages>
  <Words>7329</Words>
  <Characters>40314</Characters>
  <Application>Microsoft Office Word</Application>
  <DocSecurity>0</DocSecurity>
  <Lines>335</Lines>
  <Paragraphs>9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ser Fnine</dc:creator>
  <cp:keywords/>
  <dc:description/>
  <cp:lastModifiedBy>Jasser Fnine</cp:lastModifiedBy>
  <cp:revision>52</cp:revision>
  <dcterms:created xsi:type="dcterms:W3CDTF">2024-08-12T20:30:00Z</dcterms:created>
  <dcterms:modified xsi:type="dcterms:W3CDTF">2024-09-22T18:05:00Z</dcterms:modified>
</cp:coreProperties>
</file>